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8961C9" w:rsidRDefault="0026160E" w:rsidP="0032501C">
      <w:pPr>
        <w:spacing w:after="120" w:line="312" w:lineRule="auto"/>
        <w:jc w:val="center"/>
        <w:rPr>
          <w:rFonts w:ascii="Times New Roman" w:hAnsi="Times New Roman" w:cs="Times New Roman"/>
          <w:b/>
          <w:bCs/>
          <w:sz w:val="28"/>
          <w:szCs w:val="28"/>
          <w:lang w:val="vi-VN"/>
        </w:rPr>
      </w:pPr>
      <w:bookmarkStart w:id="0" w:name="_Hlk139313672"/>
      <w:r w:rsidRPr="008961C9">
        <w:rPr>
          <w:rFonts w:ascii="Times New Roman" w:hAnsi="Times New Roman" w:cs="Times New Roman"/>
          <w:b/>
          <w:bCs/>
          <w:sz w:val="28"/>
          <w:szCs w:val="28"/>
        </w:rPr>
        <w:t>BỘ</w:t>
      </w:r>
      <w:r w:rsidRPr="008961C9">
        <w:rPr>
          <w:rFonts w:ascii="Times New Roman" w:hAnsi="Times New Roman" w:cs="Times New Roman"/>
          <w:b/>
          <w:bCs/>
          <w:sz w:val="28"/>
          <w:szCs w:val="28"/>
          <w:lang w:val="vi-VN"/>
        </w:rPr>
        <w:t xml:space="preserve"> GIÁO DỤC VÀ ĐÀO TẠO</w:t>
      </w:r>
    </w:p>
    <w:p w14:paraId="5F6A6C2C" w14:textId="6DEE22C2" w:rsidR="009E594D" w:rsidRPr="008961C9" w:rsidRDefault="0026160E" w:rsidP="0032501C">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lang w:val="vi-VN"/>
        </w:rPr>
        <w:t>TRƯỜNG ĐẠI HỌC SƯ PHẠM KỸ THUẬT THÀNH PHỐ HỒ CHÍ MINH</w:t>
      </w:r>
    </w:p>
    <w:p w14:paraId="41841D3B" w14:textId="2D1F42A3" w:rsidR="00E07002" w:rsidRPr="008961C9" w:rsidRDefault="0026160E" w:rsidP="00E07002">
      <w:pPr>
        <w:spacing w:after="120" w:line="312" w:lineRule="auto"/>
        <w:jc w:val="center"/>
        <w:rPr>
          <w:rFonts w:ascii="Times New Roman" w:hAnsi="Times New Roman" w:cs="Times New Roman"/>
          <w:b/>
          <w:bCs/>
          <w:sz w:val="32"/>
          <w:szCs w:val="32"/>
          <w:lang w:val="vi-VN"/>
        </w:rPr>
      </w:pPr>
      <w:r w:rsidRPr="008961C9">
        <w:rPr>
          <w:rFonts w:ascii="Times New Roman" w:hAnsi="Times New Roman" w:cs="Times New Roman"/>
          <w:b/>
          <w:bCs/>
          <w:sz w:val="32"/>
          <w:szCs w:val="32"/>
          <w:lang w:val="vi-VN"/>
        </w:rPr>
        <w:t>KHOA CƠ KHÍ CHẾ TẠO MÁY</w:t>
      </w:r>
    </w:p>
    <w:p w14:paraId="4174D6E9" w14:textId="71897616" w:rsidR="009E594D" w:rsidRPr="008961C9" w:rsidRDefault="00E07002" w:rsidP="0032501C">
      <w:pPr>
        <w:spacing w:after="120" w:line="312" w:lineRule="auto"/>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961C9" w:rsidRDefault="009E594D" w:rsidP="0032501C">
      <w:pPr>
        <w:spacing w:after="120" w:line="312" w:lineRule="auto"/>
        <w:jc w:val="center"/>
        <w:rPr>
          <w:rFonts w:ascii="Times New Roman" w:hAnsi="Times New Roman" w:cs="Times New Roman"/>
          <w:b/>
          <w:bCs/>
          <w:sz w:val="60"/>
          <w:szCs w:val="60"/>
        </w:rPr>
      </w:pPr>
      <w:r w:rsidRPr="008961C9">
        <w:rPr>
          <w:rFonts w:ascii="Times New Roman" w:hAnsi="Times New Roman" w:cs="Times New Roman"/>
          <w:b/>
          <w:bCs/>
          <w:sz w:val="60"/>
          <w:szCs w:val="60"/>
          <w:lang w:val="vi-VN"/>
        </w:rPr>
        <w:t xml:space="preserve">ĐỒ ÁN </w:t>
      </w:r>
      <w:r w:rsidR="002A7E46" w:rsidRPr="008961C9">
        <w:rPr>
          <w:rFonts w:ascii="Times New Roman" w:hAnsi="Times New Roman" w:cs="Times New Roman"/>
          <w:b/>
          <w:bCs/>
          <w:sz w:val="60"/>
          <w:szCs w:val="60"/>
        </w:rPr>
        <w:t>TỐT NGHIỆP</w:t>
      </w:r>
    </w:p>
    <w:p w14:paraId="2FA858BF" w14:textId="77777777" w:rsidR="009E594D" w:rsidRPr="008961C9" w:rsidRDefault="009E594D" w:rsidP="0032501C">
      <w:pPr>
        <w:spacing w:after="120" w:line="312" w:lineRule="auto"/>
        <w:jc w:val="center"/>
        <w:rPr>
          <w:rFonts w:ascii="Times New Roman" w:hAnsi="Times New Roman" w:cs="Times New Roman"/>
          <w:b/>
          <w:bCs/>
          <w:sz w:val="26"/>
          <w:szCs w:val="26"/>
          <w:lang w:val="vi-VN"/>
        </w:rPr>
      </w:pPr>
    </w:p>
    <w:p w14:paraId="78067B21" w14:textId="1D0A4BFD" w:rsidR="009E594D" w:rsidRPr="008961C9" w:rsidRDefault="0032501C" w:rsidP="0032501C">
      <w:pPr>
        <w:spacing w:after="120" w:line="312" w:lineRule="auto"/>
        <w:jc w:val="center"/>
        <w:rPr>
          <w:rFonts w:ascii="Times New Roman" w:hAnsi="Times New Roman" w:cs="Times New Roman"/>
          <w:b/>
          <w:bCs/>
          <w:sz w:val="40"/>
          <w:szCs w:val="40"/>
          <w:lang w:val="vi-VN"/>
        </w:rPr>
      </w:pPr>
      <w:r w:rsidRPr="008961C9">
        <w:rPr>
          <w:rFonts w:ascii="Times New Roman" w:hAnsi="Times New Roman" w:cs="Times New Roman"/>
          <w:b/>
          <w:bCs/>
          <w:i/>
          <w:iCs/>
          <w:sz w:val="40"/>
          <w:szCs w:val="40"/>
          <w:lang w:val="vi-VN"/>
        </w:rPr>
        <w:t>Đề tài</w:t>
      </w:r>
      <w:r w:rsidRPr="008961C9">
        <w:rPr>
          <w:rFonts w:ascii="Times New Roman" w:hAnsi="Times New Roman" w:cs="Times New Roman"/>
          <w:b/>
          <w:bCs/>
          <w:sz w:val="40"/>
          <w:szCs w:val="40"/>
          <w:lang w:val="vi-VN"/>
        </w:rPr>
        <w:t>: “</w:t>
      </w:r>
      <w:r w:rsidR="002A7E46" w:rsidRPr="008961C9">
        <w:rPr>
          <w:rFonts w:ascii="Times New Roman" w:hAnsi="Times New Roman" w:cs="Times New Roman"/>
          <w:b/>
          <w:bCs/>
          <w:sz w:val="40"/>
          <w:szCs w:val="40"/>
        </w:rPr>
        <w:t>ĐIỀU KHIỂN TAY MÁY ỨNG DỤNG TRONG XẾP SẢN PHẨM</w:t>
      </w:r>
      <w:r w:rsidRPr="008961C9">
        <w:rPr>
          <w:rFonts w:ascii="Times New Roman" w:hAnsi="Times New Roman" w:cs="Times New Roman"/>
          <w:b/>
          <w:bCs/>
          <w:sz w:val="40"/>
          <w:szCs w:val="40"/>
          <w:lang w:val="vi-VN"/>
        </w:rPr>
        <w:t>”</w:t>
      </w:r>
    </w:p>
    <w:p w14:paraId="199C110D" w14:textId="1FEACD62" w:rsidR="0032501C" w:rsidRPr="008961C9"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Pr="008961C9"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Pr="008961C9" w:rsidRDefault="0032501C" w:rsidP="001F3590">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GVHD: TS. NGUYỄN XUÂN QUANG</w:t>
      </w:r>
    </w:p>
    <w:p w14:paraId="1895085D" w14:textId="1936F529" w:rsidR="0032501C" w:rsidRPr="008961C9" w:rsidRDefault="0032501C" w:rsidP="001F3590">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TRẦN NGỌC HIỂU</w:t>
      </w:r>
    </w:p>
    <w:p w14:paraId="633224E3" w14:textId="0976BDE5"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127</w:t>
      </w:r>
    </w:p>
    <w:p w14:paraId="6D2A32E4" w14:textId="549E5636"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NGUYỄN BÁ VŨ THẠCH</w:t>
      </w:r>
    </w:p>
    <w:p w14:paraId="276A40E5" w14:textId="5BE65A0D"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530</w:t>
      </w:r>
    </w:p>
    <w:p w14:paraId="6A58F5E6" w14:textId="6B14D0AB"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LÊ TẤN LỘC</w:t>
      </w:r>
    </w:p>
    <w:p w14:paraId="16FD7236" w14:textId="4FC4FCBD"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121</w:t>
      </w:r>
    </w:p>
    <w:p w14:paraId="7E0FB927" w14:textId="6C67DA1E" w:rsidR="0032501C" w:rsidRPr="008961C9"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Pr="008961C9" w:rsidRDefault="001F3590" w:rsidP="009E594D">
      <w:pPr>
        <w:spacing w:after="120" w:line="312" w:lineRule="auto"/>
        <w:jc w:val="both"/>
        <w:rPr>
          <w:rFonts w:ascii="Times New Roman" w:hAnsi="Times New Roman" w:cs="Times New Roman"/>
          <w:b/>
          <w:bCs/>
          <w:sz w:val="26"/>
          <w:szCs w:val="26"/>
          <w:lang w:val="vi-VN"/>
        </w:rPr>
      </w:pPr>
    </w:p>
    <w:p w14:paraId="58CB9473" w14:textId="665EB123" w:rsidR="0032501C" w:rsidRPr="008961C9" w:rsidRDefault="0032501C" w:rsidP="00FE5056">
      <w:pPr>
        <w:spacing w:after="120" w:line="312" w:lineRule="auto"/>
        <w:jc w:val="center"/>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Tp</w:t>
      </w:r>
      <w:proofErr w:type="spellEnd"/>
      <w:r w:rsidRPr="008961C9">
        <w:rPr>
          <w:rFonts w:ascii="Times New Roman" w:hAnsi="Times New Roman" w:cs="Times New Roman"/>
          <w:b/>
          <w:bCs/>
          <w:sz w:val="26"/>
          <w:szCs w:val="26"/>
          <w:lang w:val="vi-VN"/>
        </w:rPr>
        <w:t xml:space="preserve">. Hồ Chí </w:t>
      </w:r>
      <w:r w:rsidR="00FE5056" w:rsidRPr="008961C9">
        <w:rPr>
          <w:rFonts w:ascii="Times New Roman" w:hAnsi="Times New Roman" w:cs="Times New Roman"/>
          <w:b/>
          <w:bCs/>
          <w:sz w:val="26"/>
          <w:szCs w:val="26"/>
          <w:lang w:val="vi-VN"/>
        </w:rPr>
        <w:t xml:space="preserve">Minh, </w:t>
      </w:r>
      <w:r w:rsidR="002A7E46" w:rsidRPr="008961C9">
        <w:rPr>
          <w:rFonts w:ascii="Times New Roman" w:hAnsi="Times New Roman" w:cs="Times New Roman"/>
          <w:b/>
          <w:bCs/>
          <w:sz w:val="26"/>
          <w:szCs w:val="26"/>
          <w:lang w:val="vi-VN"/>
        </w:rPr>
        <w:t>tháng 6/2024</w:t>
      </w:r>
    </w:p>
    <w:bookmarkEnd w:id="0"/>
    <w:p w14:paraId="74CFCAA3" w14:textId="035650B7" w:rsidR="0026160E" w:rsidRPr="008961C9" w:rsidRDefault="0026160E" w:rsidP="0026160E">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rPr>
        <w:lastRenderedPageBreak/>
        <w:t>TRƯỜNG</w:t>
      </w:r>
      <w:r w:rsidRPr="008961C9">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8961C9" w:rsidRDefault="0026160E" w:rsidP="0026160E">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lang w:val="vi-VN"/>
        </w:rPr>
        <w:t>KHOA CƠ KHÍ CHẾ TẠO MÁY</w:t>
      </w:r>
    </w:p>
    <w:p w14:paraId="59762146" w14:textId="18689597" w:rsidR="0026160E" w:rsidRPr="008961C9" w:rsidRDefault="0026160E" w:rsidP="0026160E">
      <w:pPr>
        <w:spacing w:after="120" w:line="312" w:lineRule="auto"/>
        <w:jc w:val="center"/>
        <w:rPr>
          <w:rFonts w:ascii="Times New Roman" w:hAnsi="Times New Roman" w:cs="Times New Roman"/>
          <w:b/>
          <w:bCs/>
          <w:sz w:val="32"/>
          <w:szCs w:val="32"/>
        </w:rPr>
      </w:pPr>
      <w:r w:rsidRPr="008961C9">
        <w:rPr>
          <w:rFonts w:ascii="Times New Roman" w:hAnsi="Times New Roman" w:cs="Times New Roman"/>
          <w:b/>
          <w:bCs/>
          <w:sz w:val="32"/>
          <w:szCs w:val="32"/>
          <w:lang w:val="vi-VN"/>
        </w:rPr>
        <w:t xml:space="preserve">BỘ MÔN </w:t>
      </w:r>
      <w:r w:rsidR="00FE6E60" w:rsidRPr="008961C9">
        <w:rPr>
          <w:rFonts w:ascii="Times New Roman" w:hAnsi="Times New Roman" w:cs="Times New Roman"/>
          <w:b/>
          <w:bCs/>
          <w:sz w:val="32"/>
          <w:szCs w:val="32"/>
        </w:rPr>
        <w:t>CƠ ĐIỆN TỬ</w:t>
      </w:r>
    </w:p>
    <w:p w14:paraId="53279DC5" w14:textId="77777777" w:rsidR="0026160E" w:rsidRPr="008961C9"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Pr="008961C9" w:rsidRDefault="0026160E" w:rsidP="0026160E">
      <w:pPr>
        <w:spacing w:after="120" w:line="312" w:lineRule="auto"/>
        <w:jc w:val="center"/>
        <w:rPr>
          <w:rFonts w:ascii="Times New Roman" w:hAnsi="Times New Roman" w:cs="Times New Roman"/>
          <w:b/>
          <w:bCs/>
          <w:sz w:val="26"/>
          <w:szCs w:val="26"/>
          <w:lang w:val="vi-VN"/>
        </w:rPr>
      </w:pPr>
      <w:r w:rsidRPr="008961C9">
        <w:rPr>
          <w:rFonts w:ascii="Times New Roman" w:hAnsi="Times New Roman" w:cs="Times New Roman"/>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961C9" w:rsidRDefault="003B1EEF" w:rsidP="003B1EEF">
      <w:pPr>
        <w:spacing w:after="120" w:line="312" w:lineRule="auto"/>
        <w:jc w:val="center"/>
        <w:rPr>
          <w:rFonts w:ascii="Times New Roman" w:hAnsi="Times New Roman" w:cs="Times New Roman"/>
          <w:b/>
          <w:bCs/>
          <w:sz w:val="60"/>
          <w:szCs w:val="60"/>
        </w:rPr>
      </w:pPr>
      <w:r w:rsidRPr="008961C9">
        <w:rPr>
          <w:rFonts w:ascii="Times New Roman" w:hAnsi="Times New Roman" w:cs="Times New Roman"/>
          <w:b/>
          <w:bCs/>
          <w:sz w:val="60"/>
          <w:szCs w:val="60"/>
          <w:lang w:val="vi-VN"/>
        </w:rPr>
        <w:t xml:space="preserve">ĐỒ ÁN </w:t>
      </w:r>
      <w:r w:rsidR="002A7E46" w:rsidRPr="008961C9">
        <w:rPr>
          <w:rFonts w:ascii="Times New Roman" w:hAnsi="Times New Roman" w:cs="Times New Roman"/>
          <w:b/>
          <w:bCs/>
          <w:sz w:val="60"/>
          <w:szCs w:val="60"/>
        </w:rPr>
        <w:t>TỐT NGHIỆP</w:t>
      </w:r>
    </w:p>
    <w:p w14:paraId="6658C7B1" w14:textId="77777777" w:rsidR="003B1EEF" w:rsidRPr="008961C9" w:rsidRDefault="003B1EEF" w:rsidP="003B1EEF">
      <w:pPr>
        <w:spacing w:after="120" w:line="312" w:lineRule="auto"/>
        <w:jc w:val="center"/>
        <w:rPr>
          <w:rFonts w:ascii="Times New Roman" w:hAnsi="Times New Roman" w:cs="Times New Roman"/>
          <w:b/>
          <w:bCs/>
          <w:sz w:val="26"/>
          <w:szCs w:val="26"/>
          <w:lang w:val="vi-VN"/>
        </w:rPr>
      </w:pPr>
    </w:p>
    <w:p w14:paraId="76F1B494" w14:textId="60177BE5" w:rsidR="003B1EEF" w:rsidRPr="008961C9" w:rsidRDefault="003B1EEF" w:rsidP="003B1EEF">
      <w:pPr>
        <w:spacing w:after="120" w:line="312" w:lineRule="auto"/>
        <w:jc w:val="center"/>
        <w:rPr>
          <w:rFonts w:ascii="Times New Roman" w:hAnsi="Times New Roman" w:cs="Times New Roman"/>
          <w:b/>
          <w:bCs/>
          <w:sz w:val="40"/>
          <w:szCs w:val="40"/>
          <w:lang w:val="vi-VN"/>
        </w:rPr>
      </w:pPr>
      <w:r w:rsidRPr="008961C9">
        <w:rPr>
          <w:rFonts w:ascii="Times New Roman" w:hAnsi="Times New Roman" w:cs="Times New Roman"/>
          <w:b/>
          <w:bCs/>
          <w:i/>
          <w:iCs/>
          <w:sz w:val="40"/>
          <w:szCs w:val="40"/>
          <w:lang w:val="vi-VN"/>
        </w:rPr>
        <w:t>Đề tài</w:t>
      </w:r>
      <w:r w:rsidRPr="008961C9">
        <w:rPr>
          <w:rFonts w:ascii="Times New Roman" w:hAnsi="Times New Roman" w:cs="Times New Roman"/>
          <w:b/>
          <w:bCs/>
          <w:sz w:val="40"/>
          <w:szCs w:val="40"/>
          <w:lang w:val="vi-VN"/>
        </w:rPr>
        <w:t>: “</w:t>
      </w:r>
      <w:r w:rsidR="002A7E46" w:rsidRPr="008961C9">
        <w:rPr>
          <w:rFonts w:ascii="Times New Roman" w:hAnsi="Times New Roman" w:cs="Times New Roman"/>
          <w:b/>
          <w:bCs/>
          <w:sz w:val="40"/>
          <w:szCs w:val="40"/>
        </w:rPr>
        <w:t>ĐIỀU KHIỂN TAY MÁY ỨNG DỤNG TRONG XẾP SẢN PHẨM</w:t>
      </w:r>
      <w:r w:rsidRPr="008961C9">
        <w:rPr>
          <w:rFonts w:ascii="Times New Roman" w:hAnsi="Times New Roman" w:cs="Times New Roman"/>
          <w:b/>
          <w:bCs/>
          <w:sz w:val="40"/>
          <w:szCs w:val="40"/>
          <w:lang w:val="vi-VN"/>
        </w:rPr>
        <w:t>”</w:t>
      </w:r>
    </w:p>
    <w:p w14:paraId="662A4A06" w14:textId="13853969" w:rsidR="0026160E" w:rsidRPr="008961C9"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Pr="008961C9"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Pr="008961C9" w:rsidRDefault="00E07002" w:rsidP="00E07002">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GVHD: TS. NGUYỄN XUÂN QUANG</w:t>
      </w:r>
    </w:p>
    <w:p w14:paraId="082EDF8A" w14:textId="77777777" w:rsidR="00E07002" w:rsidRPr="008961C9" w:rsidRDefault="00E07002" w:rsidP="00E07002">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TRẦN NGỌC HIỂU</w:t>
      </w:r>
    </w:p>
    <w:p w14:paraId="09427672"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127</w:t>
      </w:r>
    </w:p>
    <w:p w14:paraId="55C6A790"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NGUYỄN BÁ VŨ THẠCH</w:t>
      </w:r>
    </w:p>
    <w:p w14:paraId="41172956"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530</w:t>
      </w:r>
    </w:p>
    <w:p w14:paraId="3099A2E8"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LÊ TẤN LỘC</w:t>
      </w:r>
    </w:p>
    <w:p w14:paraId="110B6FE2"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121</w:t>
      </w:r>
    </w:p>
    <w:p w14:paraId="4A6E4EB3" w14:textId="77777777" w:rsidR="0026160E" w:rsidRPr="008961C9"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Pr="008961C9" w:rsidRDefault="00654470" w:rsidP="0026160E">
      <w:pPr>
        <w:spacing w:after="120" w:line="312" w:lineRule="auto"/>
        <w:jc w:val="both"/>
        <w:rPr>
          <w:rFonts w:ascii="Times New Roman" w:hAnsi="Times New Roman" w:cs="Times New Roman"/>
          <w:b/>
          <w:bCs/>
          <w:sz w:val="26"/>
          <w:szCs w:val="26"/>
          <w:lang w:val="vi-VN"/>
        </w:rPr>
      </w:pPr>
    </w:p>
    <w:p w14:paraId="4437EAB8" w14:textId="403EDD3B" w:rsidR="00211131" w:rsidRPr="008961C9" w:rsidRDefault="0026160E" w:rsidP="0026160E">
      <w:pPr>
        <w:spacing w:after="120" w:line="312" w:lineRule="auto"/>
        <w:jc w:val="center"/>
        <w:rPr>
          <w:rFonts w:ascii="Times New Roman" w:hAnsi="Times New Roman" w:cs="Times New Roman"/>
          <w:b/>
          <w:bCs/>
          <w:sz w:val="26"/>
          <w:szCs w:val="26"/>
          <w:lang w:val="vi-VN"/>
        </w:rPr>
        <w:sectPr w:rsidR="00211131" w:rsidRPr="008961C9"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roofErr w:type="spellStart"/>
      <w:r w:rsidRPr="008961C9">
        <w:rPr>
          <w:rFonts w:ascii="Times New Roman" w:hAnsi="Times New Roman" w:cs="Times New Roman"/>
          <w:b/>
          <w:bCs/>
          <w:sz w:val="26"/>
          <w:szCs w:val="26"/>
          <w:lang w:val="vi-VN"/>
        </w:rPr>
        <w:t>Tp</w:t>
      </w:r>
      <w:proofErr w:type="spellEnd"/>
      <w:r w:rsidRPr="008961C9">
        <w:rPr>
          <w:rFonts w:ascii="Times New Roman" w:hAnsi="Times New Roman" w:cs="Times New Roman"/>
          <w:b/>
          <w:bCs/>
          <w:sz w:val="26"/>
          <w:szCs w:val="26"/>
          <w:lang w:val="vi-VN"/>
        </w:rPr>
        <w:t xml:space="preserve">. Hồ Chí Minh, </w:t>
      </w:r>
      <w:r w:rsidR="002A7E46" w:rsidRPr="008961C9">
        <w:rPr>
          <w:rFonts w:ascii="Times New Roman" w:hAnsi="Times New Roman" w:cs="Times New Roman"/>
          <w:b/>
          <w:bCs/>
          <w:sz w:val="26"/>
          <w:szCs w:val="26"/>
          <w:lang w:val="vi-VN"/>
        </w:rPr>
        <w:t>tháng 6/2024</w:t>
      </w:r>
    </w:p>
    <w:p w14:paraId="5A888DEE" w14:textId="77777777" w:rsidR="0026160E" w:rsidRPr="008961C9"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8961C9" w:rsidRDefault="00A43334" w:rsidP="004A16D0">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Pr="008961C9">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Pr="008961C9"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Pr="008961C9" w:rsidRDefault="00A43334" w:rsidP="00FE5056">
      <w:pPr>
        <w:spacing w:after="120" w:line="312" w:lineRule="auto"/>
        <w:jc w:val="center"/>
        <w:rPr>
          <w:rFonts w:ascii="Times New Roman" w:hAnsi="Times New Roman" w:cs="Times New Roman"/>
          <w:b/>
          <w:bCs/>
          <w:sz w:val="26"/>
          <w:szCs w:val="26"/>
          <w:lang w:val="vi-VN"/>
        </w:rPr>
      </w:pPr>
    </w:p>
    <w:p w14:paraId="075A65B8" w14:textId="75F1ECB9" w:rsidR="00FE5056" w:rsidRPr="008961C9" w:rsidRDefault="00A43334" w:rsidP="008036AA">
      <w:pPr>
        <w:pStyle w:val="DACHUONG"/>
        <w:rPr>
          <w:lang w:val="en-US"/>
        </w:rPr>
      </w:pPr>
      <w:bookmarkStart w:id="2" w:name="_Toc140531599"/>
      <w:bookmarkStart w:id="3" w:name="_Toc170031216"/>
      <w:r w:rsidRPr="008961C9">
        <w:t xml:space="preserve">NHIỆM VỤ ĐỒ ÁN </w:t>
      </w:r>
      <w:bookmarkEnd w:id="2"/>
      <w:r w:rsidR="002A7E46" w:rsidRPr="008961C9">
        <w:rPr>
          <w:lang w:val="en-US"/>
        </w:rPr>
        <w:t>TỐT NGHIỆP</w:t>
      </w:r>
      <w:bookmarkEnd w:id="3"/>
    </w:p>
    <w:p w14:paraId="228AB58D" w14:textId="2EB1CB93" w:rsidR="00A43334" w:rsidRPr="008961C9" w:rsidRDefault="00A43334" w:rsidP="00A43334">
      <w:pPr>
        <w:spacing w:after="120" w:line="312" w:lineRule="auto"/>
        <w:jc w:val="center"/>
        <w:rPr>
          <w:rFonts w:ascii="Times New Roman" w:hAnsi="Times New Roman" w:cs="Times New Roman"/>
          <w:b/>
          <w:bCs/>
          <w:sz w:val="26"/>
          <w:szCs w:val="26"/>
        </w:rPr>
      </w:pPr>
      <w:r w:rsidRPr="008961C9">
        <w:rPr>
          <w:rFonts w:ascii="Times New Roman" w:hAnsi="Times New Roman" w:cs="Times New Roman"/>
          <w:b/>
          <w:bCs/>
          <w:sz w:val="26"/>
          <w:szCs w:val="26"/>
          <w:lang w:val="vi-VN"/>
        </w:rPr>
        <w:t>Học kỳ I/ Năm học 202</w:t>
      </w:r>
      <w:r w:rsidR="003F17A5" w:rsidRPr="008961C9">
        <w:rPr>
          <w:rFonts w:ascii="Times New Roman" w:hAnsi="Times New Roman" w:cs="Times New Roman"/>
          <w:b/>
          <w:bCs/>
          <w:sz w:val="26"/>
          <w:szCs w:val="26"/>
        </w:rPr>
        <w:t>3</w:t>
      </w:r>
      <w:r w:rsidRPr="008961C9">
        <w:rPr>
          <w:rFonts w:ascii="Times New Roman" w:hAnsi="Times New Roman" w:cs="Times New Roman"/>
          <w:b/>
          <w:bCs/>
          <w:sz w:val="26"/>
          <w:szCs w:val="26"/>
          <w:lang w:val="vi-VN"/>
        </w:rPr>
        <w:t xml:space="preserve"> – 202</w:t>
      </w:r>
      <w:r w:rsidR="003F17A5" w:rsidRPr="008961C9">
        <w:rPr>
          <w:rFonts w:ascii="Times New Roman" w:hAnsi="Times New Roman" w:cs="Times New Roman"/>
          <w:b/>
          <w:bCs/>
          <w:sz w:val="26"/>
          <w:szCs w:val="26"/>
        </w:rPr>
        <w:t>4</w:t>
      </w:r>
    </w:p>
    <w:p w14:paraId="5A9D6BAD" w14:textId="4014E90E" w:rsidR="00A43334" w:rsidRPr="008961C9" w:rsidRDefault="00A43334" w:rsidP="00A43334">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Giảng viên hướng dẫn: TS. Nguyễn Xuân Quang</w:t>
      </w:r>
    </w:p>
    <w:p w14:paraId="433A7866" w14:textId="528B4FFB" w:rsidR="00A43334" w:rsidRPr="008961C9" w:rsidRDefault="00A43334" w:rsidP="00A43334">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Sinh viên thực hiện:</w:t>
      </w:r>
    </w:p>
    <w:p w14:paraId="1450B363" w14:textId="5053CC42" w:rsidR="00A43334" w:rsidRPr="008961C9"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proofErr w:type="spellStart"/>
      <w:r w:rsidRPr="008961C9">
        <w:rPr>
          <w:rFonts w:ascii="Times New Roman" w:hAnsi="Times New Roman" w:cs="Times New Roman"/>
          <w:sz w:val="26"/>
          <w:szCs w:val="26"/>
        </w:rPr>
        <w:t>Trần</w:t>
      </w:r>
      <w:proofErr w:type="spellEnd"/>
      <w:r w:rsidRPr="008961C9">
        <w:rPr>
          <w:rFonts w:ascii="Times New Roman" w:hAnsi="Times New Roman" w:cs="Times New Roman"/>
          <w:sz w:val="26"/>
          <w:szCs w:val="26"/>
        </w:rPr>
        <w:t xml:space="preserve"> Ngọc </w:t>
      </w:r>
      <w:proofErr w:type="spellStart"/>
      <w:r w:rsidRPr="008961C9">
        <w:rPr>
          <w:rFonts w:ascii="Times New Roman" w:hAnsi="Times New Roman" w:cs="Times New Roman"/>
          <w:sz w:val="26"/>
          <w:szCs w:val="26"/>
        </w:rPr>
        <w:t>Hiểu</w:t>
      </w:r>
      <w:proofErr w:type="spellEnd"/>
      <w:r w:rsidR="00A43334" w:rsidRPr="008961C9">
        <w:rPr>
          <w:rFonts w:ascii="Times New Roman" w:hAnsi="Times New Roman" w:cs="Times New Roman"/>
          <w:sz w:val="26"/>
          <w:szCs w:val="26"/>
          <w:lang w:val="vi-VN"/>
        </w:rPr>
        <w:t>.</w:t>
      </w:r>
      <w:r w:rsidR="00A43334"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A43334" w:rsidRPr="008961C9">
        <w:rPr>
          <w:rFonts w:ascii="Times New Roman" w:hAnsi="Times New Roman" w:cs="Times New Roman"/>
          <w:sz w:val="26"/>
          <w:szCs w:val="26"/>
          <w:lang w:val="vi-VN"/>
        </w:rPr>
        <w:t xml:space="preserve">MSSV:  </w:t>
      </w:r>
      <w:r w:rsidR="00B75058" w:rsidRPr="008961C9">
        <w:rPr>
          <w:rFonts w:ascii="Times New Roman" w:hAnsi="Times New Roman" w:cs="Times New Roman"/>
          <w:sz w:val="26"/>
          <w:szCs w:val="26"/>
        </w:rPr>
        <w:t>20146127</w:t>
      </w:r>
      <w:r w:rsidR="00A43334" w:rsidRPr="008961C9">
        <w:rPr>
          <w:rFonts w:ascii="Times New Roman" w:hAnsi="Times New Roman" w:cs="Times New Roman"/>
          <w:sz w:val="26"/>
          <w:szCs w:val="26"/>
          <w:lang w:val="vi-VN"/>
        </w:rPr>
        <w:t xml:space="preserve">. </w:t>
      </w:r>
      <w:r w:rsidR="00A43334" w:rsidRPr="008961C9">
        <w:rPr>
          <w:rFonts w:ascii="Times New Roman" w:hAnsi="Times New Roman" w:cs="Times New Roman"/>
          <w:sz w:val="26"/>
          <w:szCs w:val="26"/>
          <w:lang w:val="vi-VN"/>
        </w:rPr>
        <w:tab/>
      </w:r>
      <w:r w:rsidR="00A43334" w:rsidRPr="008961C9">
        <w:rPr>
          <w:rFonts w:ascii="Times New Roman" w:hAnsi="Times New Roman" w:cs="Times New Roman"/>
          <w:sz w:val="26"/>
          <w:szCs w:val="26"/>
          <w:lang w:val="vi-VN"/>
        </w:rPr>
        <w:tab/>
        <w:t xml:space="preserve">Điện thoại: </w:t>
      </w:r>
      <w:r w:rsidRPr="008961C9">
        <w:rPr>
          <w:rFonts w:ascii="Times New Roman" w:hAnsi="Times New Roman" w:cs="Times New Roman"/>
          <w:sz w:val="26"/>
          <w:szCs w:val="26"/>
        </w:rPr>
        <w:t>0328743450</w:t>
      </w:r>
      <w:r w:rsidR="003A5B7C" w:rsidRPr="008961C9">
        <w:rPr>
          <w:rFonts w:ascii="Times New Roman" w:hAnsi="Times New Roman" w:cs="Times New Roman"/>
          <w:sz w:val="26"/>
          <w:szCs w:val="26"/>
          <w:lang w:val="vi-VN"/>
        </w:rPr>
        <w:t>.</w:t>
      </w:r>
    </w:p>
    <w:p w14:paraId="14608A23" w14:textId="1895F24D" w:rsidR="00A43334" w:rsidRPr="008961C9"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guyễn </w:t>
      </w:r>
      <w:r w:rsidR="001B7F75"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w:t>
      </w:r>
      <w:r w:rsidRPr="008961C9">
        <w:rPr>
          <w:rFonts w:ascii="Times New Roman" w:hAnsi="Times New Roman" w:cs="Times New Roman"/>
          <w:sz w:val="26"/>
          <w:szCs w:val="26"/>
          <w:lang w:val="vi-VN"/>
        </w:rPr>
        <w:tab/>
        <w:t xml:space="preserve">MSSV:  </w:t>
      </w:r>
      <w:r w:rsidR="00B75058" w:rsidRPr="008961C9">
        <w:rPr>
          <w:rFonts w:ascii="Times New Roman" w:hAnsi="Times New Roman" w:cs="Times New Roman"/>
          <w:sz w:val="26"/>
          <w:szCs w:val="26"/>
        </w:rPr>
        <w:t>20146530</w:t>
      </w:r>
      <w:r w:rsidRPr="008961C9">
        <w:rPr>
          <w:rFonts w:ascii="Times New Roman" w:hAnsi="Times New Roman" w:cs="Times New Roman"/>
          <w:sz w:val="26"/>
          <w:szCs w:val="26"/>
          <w:lang w:val="vi-VN"/>
        </w:rPr>
        <w:t>.</w:t>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Điện thoại: </w:t>
      </w:r>
      <w:r w:rsidR="007E2573" w:rsidRPr="008961C9">
        <w:rPr>
          <w:rFonts w:ascii="Times New Roman" w:hAnsi="Times New Roman" w:cs="Times New Roman"/>
          <w:sz w:val="26"/>
          <w:szCs w:val="26"/>
        </w:rPr>
        <w:t>0985075354</w:t>
      </w:r>
    </w:p>
    <w:p w14:paraId="0DD614EF" w14:textId="0EB769DD" w:rsidR="003A5B7C" w:rsidRPr="008961C9"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rPr>
        <w:t xml:space="preserve">Lê </w:t>
      </w:r>
      <w:proofErr w:type="spellStart"/>
      <w:r w:rsidRPr="008961C9">
        <w:rPr>
          <w:rFonts w:ascii="Times New Roman" w:hAnsi="Times New Roman" w:cs="Times New Roman"/>
          <w:sz w:val="26"/>
          <w:szCs w:val="26"/>
        </w:rPr>
        <w:t>T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ộc</w:t>
      </w:r>
      <w:proofErr w:type="spellEnd"/>
      <w:r w:rsidR="003A5B7C" w:rsidRPr="008961C9">
        <w:rPr>
          <w:rFonts w:ascii="Times New Roman" w:hAnsi="Times New Roman" w:cs="Times New Roman"/>
          <w:sz w:val="26"/>
          <w:szCs w:val="26"/>
          <w:lang w:val="vi-VN"/>
        </w:rPr>
        <w:t>.</w:t>
      </w:r>
      <w:r w:rsidR="003A5B7C"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 xml:space="preserve">MSSV:  </w:t>
      </w:r>
      <w:r w:rsidR="00B75058" w:rsidRPr="008961C9">
        <w:rPr>
          <w:rFonts w:ascii="Times New Roman" w:hAnsi="Times New Roman" w:cs="Times New Roman"/>
          <w:sz w:val="26"/>
          <w:szCs w:val="26"/>
        </w:rPr>
        <w:t>20146121</w:t>
      </w:r>
      <w:r w:rsidR="003A5B7C" w:rsidRPr="008961C9">
        <w:rPr>
          <w:rFonts w:ascii="Times New Roman" w:hAnsi="Times New Roman" w:cs="Times New Roman"/>
          <w:sz w:val="26"/>
          <w:szCs w:val="26"/>
          <w:lang w:val="vi-VN"/>
        </w:rPr>
        <w:t>.</w:t>
      </w:r>
      <w:r w:rsidR="003A5B7C"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ab/>
        <w:t xml:space="preserve">Điện thoại: </w:t>
      </w:r>
      <w:r w:rsidR="007E2573" w:rsidRPr="008961C9">
        <w:rPr>
          <w:rFonts w:ascii="Times New Roman" w:hAnsi="Times New Roman" w:cs="Times New Roman"/>
          <w:sz w:val="26"/>
          <w:szCs w:val="26"/>
        </w:rPr>
        <w:t>0877708465</w:t>
      </w:r>
    </w:p>
    <w:p w14:paraId="18DF98EB" w14:textId="77777777" w:rsidR="003A5B7C" w:rsidRPr="008961C9"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Mã số đề tài: </w:t>
      </w:r>
      <w:r w:rsidR="00D93AA1" w:rsidRPr="008961C9">
        <w:rPr>
          <w:rFonts w:ascii="Times New Roman" w:hAnsi="Times New Roman" w:cs="Times New Roman"/>
          <w:b/>
          <w:bCs/>
          <w:i/>
          <w:iCs/>
          <w:sz w:val="26"/>
          <w:szCs w:val="26"/>
        </w:rPr>
        <w:t>…</w:t>
      </w:r>
    </w:p>
    <w:p w14:paraId="5E0B7510" w14:textId="721EA3BF"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ên đề tài: </w:t>
      </w:r>
      <w:proofErr w:type="spellStart"/>
      <w:r w:rsidR="002A7E46" w:rsidRPr="008961C9">
        <w:rPr>
          <w:rFonts w:ascii="Times New Roman" w:hAnsi="Times New Roman" w:cs="Times New Roman"/>
          <w:sz w:val="26"/>
          <w:szCs w:val="26"/>
        </w:rPr>
        <w:t>Điều</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khiể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a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má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ứ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dụ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ro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xếp</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sả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phẩm</w:t>
      </w:r>
      <w:proofErr w:type="spellEnd"/>
      <w:r w:rsidR="002378C5" w:rsidRPr="008961C9">
        <w:rPr>
          <w:rFonts w:ascii="Times New Roman" w:hAnsi="Times New Roman" w:cs="Times New Roman"/>
          <w:sz w:val="26"/>
          <w:szCs w:val="26"/>
        </w:rPr>
        <w:t>.</w:t>
      </w:r>
    </w:p>
    <w:p w14:paraId="3496C0C5" w14:textId="780F2A72"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Các số liệu, tài liệu ban đầu</w:t>
      </w:r>
    </w:p>
    <w:p w14:paraId="6963C08E" w14:textId="1A5BA4C1" w:rsidR="003A5B7C" w:rsidRPr="008961C9" w:rsidRDefault="003A5B7C" w:rsidP="003A5B7C">
      <w:pPr>
        <w:pStyle w:val="ListParagraph"/>
        <w:spacing w:after="120" w:line="312" w:lineRule="auto"/>
        <w:ind w:left="360"/>
        <w:jc w:val="both"/>
        <w:rPr>
          <w:rFonts w:ascii="Times New Roman" w:hAnsi="Times New Roman" w:cs="Times New Roman"/>
          <w:sz w:val="26"/>
          <w:szCs w:val="26"/>
        </w:rPr>
      </w:pPr>
      <w:r w:rsidRPr="008961C9">
        <w:rPr>
          <w:rFonts w:ascii="Times New Roman" w:hAnsi="Times New Roman" w:cs="Times New Roman"/>
          <w:sz w:val="26"/>
          <w:szCs w:val="26"/>
          <w:lang w:val="vi-VN"/>
        </w:rPr>
        <w:t xml:space="preserve">Nguyên lý hoạt động: Tay máy 5 bậc tự do được sử dụng để bốc các sản phẩm </w:t>
      </w:r>
      <w:proofErr w:type="spellStart"/>
      <w:r w:rsidR="00E85FC0" w:rsidRPr="008961C9">
        <w:rPr>
          <w:rFonts w:ascii="Times New Roman" w:hAnsi="Times New Roman" w:cs="Times New Roman"/>
          <w:sz w:val="26"/>
          <w:szCs w:val="26"/>
        </w:rPr>
        <w:t>hình</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hộp</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chữ</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nhật</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với</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nhiều</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kích</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thước</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khác</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proofErr w:type="spellStart"/>
      <w:r w:rsidR="00E05D57" w:rsidRPr="008961C9">
        <w:rPr>
          <w:rFonts w:ascii="Times New Roman" w:hAnsi="Times New Roman" w:cs="Times New Roman"/>
          <w:sz w:val="26"/>
          <w:szCs w:val="26"/>
        </w:rPr>
        <w:t>từ</w:t>
      </w:r>
      <w:proofErr w:type="spellEnd"/>
      <w:r w:rsidR="00871B9D" w:rsidRPr="008961C9">
        <w:rPr>
          <w:rFonts w:ascii="Times New Roman" w:hAnsi="Times New Roman" w:cs="Times New Roman"/>
          <w:sz w:val="26"/>
          <w:szCs w:val="26"/>
        </w:rPr>
        <w:t xml:space="preserve"> </w:t>
      </w:r>
      <w:proofErr w:type="spellStart"/>
      <w:r w:rsidR="00871B9D" w:rsidRPr="008961C9">
        <w:rPr>
          <w:rFonts w:ascii="Times New Roman" w:hAnsi="Times New Roman" w:cs="Times New Roman"/>
          <w:sz w:val="26"/>
          <w:szCs w:val="26"/>
        </w:rPr>
        <w:t>máy</w:t>
      </w:r>
      <w:proofErr w:type="spellEnd"/>
      <w:r w:rsidR="00871B9D" w:rsidRPr="008961C9">
        <w:rPr>
          <w:rFonts w:ascii="Times New Roman" w:hAnsi="Times New Roman" w:cs="Times New Roman"/>
          <w:sz w:val="26"/>
          <w:szCs w:val="26"/>
        </w:rPr>
        <w:t xml:space="preserve"> </w:t>
      </w:r>
      <w:proofErr w:type="spellStart"/>
      <w:r w:rsidR="00871B9D" w:rsidRPr="008961C9">
        <w:rPr>
          <w:rFonts w:ascii="Times New Roman" w:hAnsi="Times New Roman" w:cs="Times New Roman"/>
          <w:sz w:val="26"/>
          <w:szCs w:val="26"/>
        </w:rPr>
        <w:t>tính</w:t>
      </w:r>
      <w:proofErr w:type="spellEnd"/>
      <w:r w:rsidR="00871B9D" w:rsidRPr="008961C9">
        <w:rPr>
          <w:rFonts w:ascii="Times New Roman" w:hAnsi="Times New Roman" w:cs="Times New Roman"/>
          <w:sz w:val="26"/>
          <w:szCs w:val="26"/>
        </w:rPr>
        <w:t>.</w:t>
      </w:r>
    </w:p>
    <w:p w14:paraId="7639BCDB" w14:textId="31097077" w:rsidR="003A5B7C" w:rsidRPr="008961C9" w:rsidRDefault="003A5B7C" w:rsidP="003A5B7C">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hức năng: Gắp và xếp có chọn lọc các loại sản phẩm.</w:t>
      </w:r>
    </w:p>
    <w:p w14:paraId="0BA12335" w14:textId="2C3C1D0C" w:rsidR="003A5B7C" w:rsidRPr="008961C9" w:rsidRDefault="003A5B7C" w:rsidP="003A5B7C">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Yêu cầu kỹ thuật:</w:t>
      </w:r>
    </w:p>
    <w:p w14:paraId="5753DAFD" w14:textId="221B1E6F"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y máy có thể gắp các sản phẩm hình hộp chữ nhật</w:t>
      </w:r>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với</w:t>
      </w:r>
      <w:proofErr w:type="spellEnd"/>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đa</w:t>
      </w:r>
      <w:proofErr w:type="spellEnd"/>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dạng</w:t>
      </w:r>
      <w:proofErr w:type="spellEnd"/>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kích</w:t>
      </w:r>
      <w:proofErr w:type="spellEnd"/>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lang w:val="vi-VN"/>
        </w:rPr>
        <w:t>.</w:t>
      </w:r>
    </w:p>
    <w:p w14:paraId="64911C56" w14:textId="04EF67F6"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Có </w:t>
      </w:r>
      <w:proofErr w:type="spellStart"/>
      <w:r w:rsidRPr="008961C9">
        <w:rPr>
          <w:rFonts w:ascii="Times New Roman" w:hAnsi="Times New Roman" w:cs="Times New Roman"/>
          <w:sz w:val="26"/>
          <w:szCs w:val="26"/>
          <w:lang w:val="vi-VN"/>
        </w:rPr>
        <w:t>th</w:t>
      </w:r>
      <w:proofErr w:type="spellEnd"/>
      <w:r w:rsidR="00282A4E" w:rsidRPr="008961C9">
        <w:rPr>
          <w:rFonts w:ascii="Times New Roman" w:hAnsi="Times New Roman" w:cs="Times New Roman"/>
          <w:sz w:val="26"/>
          <w:szCs w:val="26"/>
        </w:rPr>
        <w:t>ể</w:t>
      </w:r>
      <w:r w:rsidRPr="008961C9">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ội dung chính của đồ án</w:t>
      </w:r>
    </w:p>
    <w:p w14:paraId="70B9C969" w14:textId="3A809476" w:rsidR="003A5B7C" w:rsidRPr="008961C9" w:rsidRDefault="003A5B7C" w:rsidP="003A5B7C">
      <w:pPr>
        <w:pStyle w:val="ListParagraph"/>
        <w:spacing w:after="120" w:line="312" w:lineRule="auto"/>
        <w:ind w:left="360"/>
        <w:jc w:val="both"/>
        <w:rPr>
          <w:rFonts w:ascii="Times New Roman" w:hAnsi="Times New Roman" w:cs="Times New Roman"/>
          <w:sz w:val="26"/>
          <w:szCs w:val="26"/>
        </w:rPr>
      </w:pPr>
      <w:r w:rsidRPr="008961C9">
        <w:rPr>
          <w:rFonts w:ascii="Times New Roman" w:hAnsi="Times New Roman" w:cs="Times New Roman"/>
          <w:sz w:val="26"/>
          <w:szCs w:val="26"/>
          <w:lang w:val="vi-VN"/>
        </w:rPr>
        <w:t>Hoàn thiện bản vẽ cơ khí</w:t>
      </w:r>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bản</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vẽ</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lang w:val="vi-VN"/>
        </w:rPr>
        <w:t>,</w:t>
      </w:r>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ính</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oán</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động</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học</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động</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lực</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học</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viết</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chương</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rình</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điều</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khiển</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và</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giám</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sát</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rên</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máy</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ính</w:t>
      </w:r>
      <w:proofErr w:type="spellEnd"/>
      <w:r w:rsidR="00CA2378" w:rsidRPr="008961C9">
        <w:rPr>
          <w:rFonts w:ascii="Times New Roman" w:hAnsi="Times New Roman" w:cs="Times New Roman"/>
          <w:sz w:val="26"/>
          <w:szCs w:val="26"/>
        </w:rPr>
        <w:t>.</w:t>
      </w:r>
    </w:p>
    <w:p w14:paraId="2A18F558" w14:textId="5C43424E" w:rsidR="00CA2378" w:rsidRPr="008961C9" w:rsidRDefault="00CA2378" w:rsidP="003A5B7C">
      <w:pPr>
        <w:pStyle w:val="ListParagraph"/>
        <w:spacing w:after="120" w:line="312" w:lineRule="auto"/>
        <w:ind w:left="360"/>
        <w:jc w:val="both"/>
        <w:rPr>
          <w:rFonts w:ascii="Times New Roman" w:hAnsi="Times New Roman" w:cs="Times New Roman"/>
          <w:sz w:val="26"/>
          <w:szCs w:val="26"/>
        </w:rPr>
      </w:pP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robot.</w:t>
      </w:r>
    </w:p>
    <w:p w14:paraId="426C68F8" w14:textId="6BDD3796"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Các sản phẩm dự kiến</w:t>
      </w:r>
    </w:p>
    <w:p w14:paraId="3744C45C" w14:textId="4AE04B59" w:rsidR="00951663" w:rsidRPr="008961C9" w:rsidRDefault="00951663" w:rsidP="00951663">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y máy 5 bậc tự do và găng tay điều khiển.</w:t>
      </w:r>
    </w:p>
    <w:p w14:paraId="44C8A97B" w14:textId="28E4E7F0"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gày giao đồ </w:t>
      </w:r>
      <w:r w:rsidR="00951663" w:rsidRPr="008961C9">
        <w:rPr>
          <w:rFonts w:ascii="Times New Roman" w:hAnsi="Times New Roman" w:cs="Times New Roman"/>
          <w:b/>
          <w:bCs/>
          <w:i/>
          <w:iCs/>
          <w:sz w:val="26"/>
          <w:szCs w:val="26"/>
          <w:lang w:val="vi-VN"/>
        </w:rPr>
        <w:t xml:space="preserve">án: </w:t>
      </w:r>
      <w:r w:rsidR="00A81C79" w:rsidRPr="008961C9">
        <w:rPr>
          <w:rFonts w:ascii="Times New Roman" w:hAnsi="Times New Roman" w:cs="Times New Roman"/>
          <w:b/>
          <w:bCs/>
          <w:i/>
          <w:iCs/>
          <w:sz w:val="26"/>
          <w:szCs w:val="26"/>
        </w:rPr>
        <w:t>30</w:t>
      </w:r>
      <w:r w:rsidR="00951663" w:rsidRPr="008961C9">
        <w:rPr>
          <w:rFonts w:ascii="Times New Roman" w:hAnsi="Times New Roman" w:cs="Times New Roman"/>
          <w:b/>
          <w:bCs/>
          <w:i/>
          <w:iCs/>
          <w:sz w:val="26"/>
          <w:szCs w:val="26"/>
          <w:lang w:val="vi-VN"/>
        </w:rPr>
        <w:t>/0</w:t>
      </w:r>
      <w:r w:rsidR="00A81C79" w:rsidRPr="008961C9">
        <w:rPr>
          <w:rFonts w:ascii="Times New Roman" w:hAnsi="Times New Roman" w:cs="Times New Roman"/>
          <w:b/>
          <w:bCs/>
          <w:i/>
          <w:iCs/>
          <w:sz w:val="26"/>
          <w:szCs w:val="26"/>
        </w:rPr>
        <w:t>9</w:t>
      </w:r>
      <w:r w:rsidR="00951663" w:rsidRPr="008961C9">
        <w:rPr>
          <w:rFonts w:ascii="Times New Roman" w:hAnsi="Times New Roman" w:cs="Times New Roman"/>
          <w:b/>
          <w:bCs/>
          <w:i/>
          <w:iCs/>
          <w:sz w:val="26"/>
          <w:szCs w:val="26"/>
          <w:lang w:val="vi-VN"/>
        </w:rPr>
        <w:t>/2023</w:t>
      </w:r>
    </w:p>
    <w:p w14:paraId="2CC7074A" w14:textId="396F6F1E"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gày nộp đồ </w:t>
      </w:r>
      <w:r w:rsidR="00951663" w:rsidRPr="008961C9">
        <w:rPr>
          <w:rFonts w:ascii="Times New Roman" w:hAnsi="Times New Roman" w:cs="Times New Roman"/>
          <w:b/>
          <w:bCs/>
          <w:i/>
          <w:iCs/>
          <w:sz w:val="26"/>
          <w:szCs w:val="26"/>
          <w:lang w:val="vi-VN"/>
        </w:rPr>
        <w:t xml:space="preserve">án: </w:t>
      </w:r>
      <w:r w:rsidR="00A81C79" w:rsidRPr="008961C9">
        <w:rPr>
          <w:rFonts w:ascii="Times New Roman" w:hAnsi="Times New Roman" w:cs="Times New Roman"/>
          <w:b/>
          <w:bCs/>
          <w:i/>
          <w:iCs/>
          <w:sz w:val="26"/>
          <w:szCs w:val="26"/>
        </w:rPr>
        <w:t>05</w:t>
      </w:r>
      <w:r w:rsidR="00951663" w:rsidRPr="008961C9">
        <w:rPr>
          <w:rFonts w:ascii="Times New Roman" w:hAnsi="Times New Roman" w:cs="Times New Roman"/>
          <w:b/>
          <w:bCs/>
          <w:i/>
          <w:iCs/>
          <w:sz w:val="26"/>
          <w:szCs w:val="26"/>
          <w:lang w:val="vi-VN"/>
        </w:rPr>
        <w:t>/</w:t>
      </w:r>
      <w:r w:rsidR="00A81C79" w:rsidRPr="008961C9">
        <w:rPr>
          <w:rFonts w:ascii="Times New Roman" w:hAnsi="Times New Roman" w:cs="Times New Roman"/>
          <w:b/>
          <w:bCs/>
          <w:i/>
          <w:iCs/>
          <w:sz w:val="26"/>
          <w:szCs w:val="26"/>
        </w:rPr>
        <w:t>01</w:t>
      </w:r>
      <w:r w:rsidR="00951663" w:rsidRPr="008961C9">
        <w:rPr>
          <w:rFonts w:ascii="Times New Roman" w:hAnsi="Times New Roman" w:cs="Times New Roman"/>
          <w:b/>
          <w:bCs/>
          <w:i/>
          <w:iCs/>
          <w:sz w:val="26"/>
          <w:szCs w:val="26"/>
          <w:lang w:val="vi-VN"/>
        </w:rPr>
        <w:t>/202</w:t>
      </w:r>
      <w:r w:rsidR="00A81C79" w:rsidRPr="008961C9">
        <w:rPr>
          <w:rFonts w:ascii="Times New Roman" w:hAnsi="Times New Roman" w:cs="Times New Roman"/>
          <w:b/>
          <w:bCs/>
          <w:i/>
          <w:iCs/>
          <w:sz w:val="26"/>
          <w:szCs w:val="26"/>
        </w:rPr>
        <w:t>4</w:t>
      </w:r>
    </w:p>
    <w:p w14:paraId="10255D79" w14:textId="4F6869D7" w:rsidR="003A5B7C" w:rsidRPr="008961C9"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b/>
          <w:bCs/>
          <w:i/>
          <w:iCs/>
          <w:sz w:val="26"/>
          <w:szCs w:val="26"/>
          <w:lang w:val="vi-VN"/>
        </w:rPr>
        <w:t xml:space="preserve">Ngôn ngữ trình </w:t>
      </w:r>
      <w:r w:rsidR="00951663" w:rsidRPr="008961C9">
        <w:rPr>
          <w:rFonts w:ascii="Times New Roman" w:hAnsi="Times New Roman" w:cs="Times New Roman"/>
          <w:b/>
          <w:bCs/>
          <w:i/>
          <w:iCs/>
          <w:sz w:val="26"/>
          <w:szCs w:val="26"/>
          <w:lang w:val="vi-VN"/>
        </w:rPr>
        <w:t>bày:</w:t>
      </w:r>
      <w:r w:rsidR="00951663" w:rsidRPr="008961C9">
        <w:rPr>
          <w:rFonts w:ascii="Times New Roman" w:hAnsi="Times New Roman" w:cs="Times New Roman"/>
          <w:sz w:val="26"/>
          <w:szCs w:val="26"/>
          <w:lang w:val="vi-VN"/>
        </w:rPr>
        <w:t xml:space="preserve">   </w:t>
      </w:r>
      <w:r w:rsidR="0040467E" w:rsidRPr="008961C9">
        <w:rPr>
          <w:rFonts w:ascii="Times New Roman" w:hAnsi="Times New Roman" w:cs="Times New Roman"/>
          <w:b/>
          <w:bCs/>
          <w:i/>
          <w:iCs/>
          <w:sz w:val="26"/>
          <w:szCs w:val="26"/>
          <w:lang w:val="vi-VN"/>
        </w:rPr>
        <w:t>Bản báo cáo:</w:t>
      </w:r>
      <w:r w:rsidR="0040467E" w:rsidRPr="008961C9">
        <w:rPr>
          <w:rFonts w:ascii="Times New Roman" w:hAnsi="Times New Roman" w:cs="Times New Roman"/>
          <w:sz w:val="26"/>
          <w:szCs w:val="26"/>
          <w:lang w:val="vi-VN"/>
        </w:rPr>
        <w:tab/>
      </w:r>
      <w:r w:rsidR="0040467E" w:rsidRPr="008961C9">
        <w:rPr>
          <w:rFonts w:ascii="Times New Roman" w:hAnsi="Times New Roman" w:cs="Times New Roman"/>
          <w:sz w:val="26"/>
          <w:szCs w:val="26"/>
          <w:lang w:val="vi-VN"/>
        </w:rPr>
        <w:tab/>
      </w:r>
      <w:r w:rsidR="0040467E" w:rsidRPr="008961C9">
        <w:rPr>
          <w:rFonts w:ascii="Times New Roman" w:hAnsi="Times New Roman" w:cs="Times New Roman"/>
          <w:b/>
          <w:bCs/>
          <w:i/>
          <w:iCs/>
          <w:sz w:val="26"/>
          <w:szCs w:val="26"/>
          <w:lang w:val="vi-VN"/>
        </w:rPr>
        <w:t>Tiếng Anh</w:t>
      </w:r>
      <w:r w:rsidR="0040467E"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sidRPr="008961C9">
            <w:rPr>
              <w:rFonts w:ascii="Segoe UI Symbol" w:eastAsia="MS Gothic" w:hAnsi="Segoe UI Symbol" w:cs="Segoe UI Symbol"/>
              <w:sz w:val="26"/>
              <w:szCs w:val="26"/>
              <w:lang w:val="vi-VN"/>
            </w:rPr>
            <w:t>☐</w:t>
          </w:r>
        </w:sdtContent>
      </w:sdt>
      <w:r w:rsidR="0040467E" w:rsidRPr="008961C9">
        <w:rPr>
          <w:rFonts w:ascii="Times New Roman" w:hAnsi="Times New Roman" w:cs="Times New Roman"/>
          <w:sz w:val="26"/>
          <w:szCs w:val="26"/>
          <w:lang w:val="vi-VN"/>
        </w:rPr>
        <w:t xml:space="preserve"> </w:t>
      </w:r>
      <w:r w:rsidR="0040467E" w:rsidRPr="008961C9">
        <w:rPr>
          <w:rFonts w:ascii="Times New Roman" w:hAnsi="Times New Roman" w:cs="Times New Roman"/>
          <w:sz w:val="26"/>
          <w:szCs w:val="26"/>
          <w:lang w:val="vi-VN"/>
        </w:rPr>
        <w:tab/>
      </w:r>
      <w:r w:rsidR="0040467E" w:rsidRPr="008961C9">
        <w:rPr>
          <w:rFonts w:ascii="Times New Roman" w:hAnsi="Times New Roman" w:cs="Times New Roman"/>
          <w:b/>
          <w:bCs/>
          <w:i/>
          <w:iCs/>
          <w:sz w:val="26"/>
          <w:szCs w:val="26"/>
          <w:lang w:val="vi-VN"/>
        </w:rPr>
        <w:t>Tiếng Việt</w:t>
      </w:r>
      <w:r w:rsidR="0040467E"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sidRPr="008961C9">
            <w:rPr>
              <w:rFonts w:ascii="Segoe UI Symbol" w:eastAsia="MS Gothic" w:hAnsi="Segoe UI Symbol" w:cs="Segoe UI Symbol"/>
              <w:sz w:val="26"/>
              <w:szCs w:val="26"/>
              <w:lang w:val="vi-VN"/>
            </w:rPr>
            <w:t>☐</w:t>
          </w:r>
        </w:sdtContent>
      </w:sdt>
    </w:p>
    <w:p w14:paraId="30EB26E1" w14:textId="19C60EC6" w:rsidR="0040467E" w:rsidRPr="008961C9" w:rsidRDefault="0040467E" w:rsidP="0040467E">
      <w:pPr>
        <w:pStyle w:val="ListParagraph"/>
        <w:spacing w:after="120" w:line="312" w:lineRule="auto"/>
        <w:ind w:left="21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        </w:t>
      </w:r>
      <w:r w:rsidR="00135E6D" w:rsidRPr="008961C9">
        <w:rPr>
          <w:rFonts w:ascii="Times New Roman" w:hAnsi="Times New Roman" w:cs="Times New Roman"/>
          <w:sz w:val="26"/>
          <w:szCs w:val="26"/>
          <w:lang w:val="vi-VN"/>
        </w:rPr>
        <w:t xml:space="preserve"> </w:t>
      </w:r>
      <w:r w:rsidRPr="008961C9">
        <w:rPr>
          <w:rFonts w:ascii="Times New Roman" w:hAnsi="Times New Roman" w:cs="Times New Roman"/>
          <w:b/>
          <w:bCs/>
          <w:i/>
          <w:iCs/>
          <w:sz w:val="26"/>
          <w:szCs w:val="26"/>
          <w:lang w:val="vi-VN"/>
        </w:rPr>
        <w:t>Trình bày bảo vệ:</w:t>
      </w:r>
      <w:r w:rsidRPr="008961C9">
        <w:rPr>
          <w:rFonts w:ascii="Times New Roman" w:hAnsi="Times New Roman" w:cs="Times New Roman"/>
          <w:sz w:val="26"/>
          <w:szCs w:val="26"/>
          <w:lang w:val="vi-VN"/>
        </w:rPr>
        <w:tab/>
      </w:r>
      <w:r w:rsidRPr="008961C9">
        <w:rPr>
          <w:rFonts w:ascii="Times New Roman" w:hAnsi="Times New Roman" w:cs="Times New Roman"/>
          <w:b/>
          <w:bCs/>
          <w:i/>
          <w:iCs/>
          <w:sz w:val="26"/>
          <w:szCs w:val="26"/>
          <w:lang w:val="vi-VN"/>
        </w:rPr>
        <w:t>Tiếng Anh</w:t>
      </w:r>
      <w:r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sidRPr="008961C9">
            <w:rPr>
              <w:rFonts w:ascii="Segoe UI Symbol" w:eastAsia="MS Gothic" w:hAnsi="Segoe UI Symbol" w:cs="Segoe UI Symbol"/>
              <w:sz w:val="26"/>
              <w:szCs w:val="26"/>
              <w:lang w:val="vi-VN"/>
            </w:rPr>
            <w:t>☐</w:t>
          </w:r>
        </w:sdtContent>
      </w:sdt>
      <w:r w:rsidRPr="008961C9">
        <w:rPr>
          <w:rFonts w:ascii="Times New Roman" w:hAnsi="Times New Roman" w:cs="Times New Roman"/>
          <w:sz w:val="26"/>
          <w:szCs w:val="26"/>
          <w:lang w:val="vi-VN"/>
        </w:rPr>
        <w:tab/>
      </w:r>
      <w:r w:rsidRPr="008961C9">
        <w:rPr>
          <w:rFonts w:ascii="Times New Roman" w:hAnsi="Times New Roman" w:cs="Times New Roman"/>
          <w:b/>
          <w:bCs/>
          <w:i/>
          <w:iCs/>
          <w:sz w:val="26"/>
          <w:szCs w:val="26"/>
          <w:lang w:val="vi-VN"/>
        </w:rPr>
        <w:t>Tiếng Việt</w:t>
      </w:r>
      <w:r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sidRPr="008961C9">
            <w:rPr>
              <w:rFonts w:ascii="Segoe UI Symbol" w:eastAsia="MS Gothic" w:hAnsi="Segoe UI Symbol" w:cs="Segoe UI Symbol"/>
              <w:sz w:val="26"/>
              <w:szCs w:val="26"/>
              <w:lang w:val="vi-VN"/>
            </w:rPr>
            <w:t>☐</w:t>
          </w:r>
        </w:sdtContent>
      </w:sdt>
    </w:p>
    <w:p w14:paraId="713C6C15" w14:textId="1820EB4F" w:rsidR="0040467E" w:rsidRPr="008961C9"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Pr="008961C9"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Pr="008961C9"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8961C9" w:rsidRDefault="0040467E" w:rsidP="0040467E">
      <w:pPr>
        <w:spacing w:after="120" w:line="312" w:lineRule="auto"/>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RƯỞNG KHOA</w:t>
      </w:r>
      <w:r w:rsidRPr="008961C9">
        <w:rPr>
          <w:rFonts w:ascii="Times New Roman" w:hAnsi="Times New Roman" w:cs="Times New Roman"/>
          <w:b/>
          <w:bCs/>
          <w:sz w:val="26"/>
          <w:szCs w:val="26"/>
          <w:lang w:val="vi-VN"/>
        </w:rPr>
        <w:tab/>
      </w:r>
      <w:r w:rsidRPr="008961C9">
        <w:rPr>
          <w:rFonts w:ascii="Times New Roman" w:hAnsi="Times New Roman" w:cs="Times New Roman"/>
          <w:b/>
          <w:bCs/>
          <w:sz w:val="26"/>
          <w:szCs w:val="26"/>
          <w:lang w:val="vi-VN"/>
        </w:rPr>
        <w:tab/>
        <w:t>TRƯỞNG BỘ MÔN</w:t>
      </w:r>
      <w:r w:rsidRPr="008961C9">
        <w:rPr>
          <w:rFonts w:ascii="Times New Roman" w:hAnsi="Times New Roman" w:cs="Times New Roman"/>
          <w:b/>
          <w:bCs/>
          <w:sz w:val="26"/>
          <w:szCs w:val="26"/>
          <w:lang w:val="vi-VN"/>
        </w:rPr>
        <w:tab/>
        <w:t>GIẢNG VIÊN HƯỚNG DẪN</w:t>
      </w:r>
    </w:p>
    <w:p w14:paraId="633A91C3" w14:textId="4A5F24F2" w:rsidR="00211859" w:rsidRPr="008961C9" w:rsidRDefault="00211859" w:rsidP="00211859">
      <w:pPr>
        <w:spacing w:after="120" w:line="312" w:lineRule="auto"/>
        <w:rPr>
          <w:rFonts w:ascii="Times New Roman" w:hAnsi="Times New Roman" w:cs="Times New Roman"/>
          <w:i/>
          <w:iCs/>
          <w:sz w:val="26"/>
          <w:szCs w:val="26"/>
          <w:lang w:val="vi-VN"/>
        </w:rPr>
      </w:pPr>
      <w:r w:rsidRPr="008961C9">
        <w:rPr>
          <w:rFonts w:ascii="Times New Roman" w:hAnsi="Times New Roman" w:cs="Times New Roman"/>
          <w:sz w:val="26"/>
          <w:szCs w:val="26"/>
          <w:lang w:val="vi-VN"/>
        </w:rPr>
        <w:t xml:space="preserve">  </w:t>
      </w:r>
      <w:r w:rsidRPr="008961C9">
        <w:rPr>
          <w:rFonts w:ascii="Times New Roman" w:hAnsi="Times New Roman" w:cs="Times New Roman"/>
          <w:i/>
          <w:iCs/>
          <w:sz w:val="26"/>
          <w:szCs w:val="26"/>
          <w:lang w:val="vi-VN"/>
        </w:rPr>
        <w:t>(</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                      (</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                        (</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w:t>
      </w:r>
    </w:p>
    <w:p w14:paraId="46DB30A9" w14:textId="77777777" w:rsidR="00211859" w:rsidRPr="008961C9" w:rsidRDefault="00211859" w:rsidP="00211859">
      <w:pPr>
        <w:spacing w:after="120" w:line="312" w:lineRule="auto"/>
        <w:rPr>
          <w:rFonts w:ascii="Times New Roman" w:hAnsi="Times New Roman" w:cs="Times New Roman"/>
          <w:sz w:val="26"/>
          <w:szCs w:val="26"/>
          <w:lang w:val="vi-VN"/>
        </w:rPr>
      </w:pPr>
    </w:p>
    <w:p w14:paraId="68D44554" w14:textId="77777777" w:rsidR="00211859" w:rsidRPr="008961C9" w:rsidRDefault="00211859" w:rsidP="00211859">
      <w:pPr>
        <w:spacing w:after="120" w:line="312" w:lineRule="auto"/>
        <w:rPr>
          <w:rFonts w:ascii="Times New Roman" w:hAnsi="Times New Roman" w:cs="Times New Roman"/>
          <w:sz w:val="26"/>
          <w:szCs w:val="26"/>
          <w:lang w:val="vi-VN"/>
        </w:rPr>
      </w:pPr>
    </w:p>
    <w:p w14:paraId="3B178BC8" w14:textId="77777777" w:rsidR="00211859" w:rsidRPr="008961C9" w:rsidRDefault="00211859" w:rsidP="00211859">
      <w:pPr>
        <w:spacing w:after="120" w:line="312" w:lineRule="auto"/>
        <w:rPr>
          <w:rFonts w:ascii="Times New Roman" w:hAnsi="Times New Roman" w:cs="Times New Roman"/>
          <w:sz w:val="26"/>
          <w:szCs w:val="26"/>
          <w:lang w:val="vi-VN"/>
        </w:rPr>
      </w:pPr>
    </w:p>
    <w:p w14:paraId="513A43B4" w14:textId="388F581C" w:rsidR="00211859" w:rsidRPr="008961C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sidRPr="008961C9">
            <w:rPr>
              <w:rFonts w:ascii="Segoe UI Symbol" w:eastAsia="MS Gothic" w:hAnsi="Segoe UI Symbol" w:cs="Segoe UI Symbol"/>
              <w:sz w:val="26"/>
              <w:szCs w:val="26"/>
              <w:lang w:val="vi-VN"/>
            </w:rPr>
            <w:t>☐</w:t>
          </w:r>
        </w:sdtContent>
      </w:sdt>
      <w:r w:rsidR="00211859" w:rsidRPr="008961C9">
        <w:rPr>
          <w:rFonts w:ascii="Times New Roman" w:hAnsi="Times New Roman" w:cs="Times New Roman"/>
          <w:sz w:val="26"/>
          <w:szCs w:val="26"/>
          <w:lang w:val="vi-VN"/>
        </w:rPr>
        <w:t xml:space="preserve"> </w:t>
      </w:r>
      <w:r w:rsidR="00211859" w:rsidRPr="008961C9">
        <w:rPr>
          <w:rFonts w:ascii="Times New Roman" w:hAnsi="Times New Roman" w:cs="Times New Roman"/>
          <w:sz w:val="20"/>
          <w:szCs w:val="20"/>
          <w:lang w:val="vi-VN"/>
        </w:rPr>
        <w:t>Được phép bảo vệ:</w:t>
      </w:r>
      <w:r w:rsidR="00211859" w:rsidRPr="008961C9">
        <w:rPr>
          <w:rFonts w:ascii="Times New Roman" w:hAnsi="Times New Roman" w:cs="Times New Roman"/>
          <w:sz w:val="26"/>
          <w:szCs w:val="26"/>
          <w:lang w:val="vi-VN"/>
        </w:rPr>
        <w:t xml:space="preserve"> ............................................</w:t>
      </w:r>
    </w:p>
    <w:p w14:paraId="5A0F7557" w14:textId="51B7C3C0" w:rsidR="00211859" w:rsidRPr="008961C9" w:rsidRDefault="00211859" w:rsidP="00211859">
      <w:pPr>
        <w:spacing w:after="120" w:line="312" w:lineRule="auto"/>
        <w:rPr>
          <w:rFonts w:ascii="Times New Roman" w:hAnsi="Times New Roman" w:cs="Times New Roman"/>
          <w:i/>
          <w:iCs/>
          <w:sz w:val="20"/>
          <w:szCs w:val="20"/>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i/>
          <w:iCs/>
          <w:sz w:val="20"/>
          <w:szCs w:val="20"/>
          <w:lang w:val="vi-VN"/>
        </w:rPr>
        <w:t>(GVHD ký, ghi rõ họ tên)</w:t>
      </w:r>
    </w:p>
    <w:p w14:paraId="00FF0B53" w14:textId="58F6C8BE" w:rsidR="00211859" w:rsidRPr="008961C9" w:rsidRDefault="00211859" w:rsidP="00211859">
      <w:pPr>
        <w:spacing w:after="120" w:line="312" w:lineRule="auto"/>
        <w:rPr>
          <w:rFonts w:ascii="Times New Roman" w:hAnsi="Times New Roman" w:cs="Times New Roman"/>
          <w:sz w:val="26"/>
          <w:szCs w:val="26"/>
          <w:lang w:val="vi-VN"/>
        </w:rPr>
      </w:pPr>
    </w:p>
    <w:p w14:paraId="7C30AC6F" w14:textId="536228B2" w:rsidR="0040467E" w:rsidRPr="008961C9" w:rsidRDefault="0040467E" w:rsidP="0040467E">
      <w:pPr>
        <w:spacing w:after="120" w:line="312" w:lineRule="auto"/>
        <w:rPr>
          <w:rFonts w:ascii="Times New Roman" w:hAnsi="Times New Roman" w:cs="Times New Roman"/>
          <w:sz w:val="26"/>
          <w:szCs w:val="26"/>
          <w:lang w:val="vi-VN"/>
        </w:rPr>
      </w:pPr>
    </w:p>
    <w:p w14:paraId="46DE95F8" w14:textId="77777777" w:rsidR="00A43334" w:rsidRPr="008961C9"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Pr="008961C9"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Pr="008961C9"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Pr="008961C9" w:rsidRDefault="00556A5D" w:rsidP="005B4DE7">
      <w:pPr>
        <w:spacing w:after="120" w:line="312" w:lineRule="auto"/>
        <w:jc w:val="both"/>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sidRPr="008961C9">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8961C9" w:rsidRDefault="00556A5D" w:rsidP="00556A5D">
      <w:pPr>
        <w:rPr>
          <w:rFonts w:ascii="Times New Roman" w:hAnsi="Times New Roman" w:cs="Times New Roman"/>
          <w:sz w:val="26"/>
          <w:szCs w:val="26"/>
          <w:lang w:val="vi-VN"/>
        </w:rPr>
      </w:pPr>
    </w:p>
    <w:p w14:paraId="6A64173F" w14:textId="5A5B24E2" w:rsidR="00556A5D" w:rsidRPr="008961C9" w:rsidRDefault="00556A5D" w:rsidP="00556A5D">
      <w:pPr>
        <w:tabs>
          <w:tab w:val="left" w:pos="2571"/>
        </w:tabs>
        <w:rPr>
          <w:rFonts w:ascii="Times New Roman" w:hAnsi="Times New Roman" w:cs="Times New Roman"/>
          <w:b/>
          <w:bCs/>
          <w:sz w:val="26"/>
          <w:szCs w:val="26"/>
          <w:lang w:val="vi-VN"/>
        </w:rPr>
      </w:pPr>
    </w:p>
    <w:p w14:paraId="04EEE644" w14:textId="4EDC8B45" w:rsidR="00556A5D" w:rsidRPr="008961C9" w:rsidRDefault="00556A5D" w:rsidP="008036AA">
      <w:pPr>
        <w:pStyle w:val="DACHUONG"/>
        <w:rPr>
          <w:lang w:val="en-US"/>
        </w:rPr>
      </w:pPr>
      <w:bookmarkStart w:id="4" w:name="_Toc140531600"/>
      <w:bookmarkStart w:id="5" w:name="_Toc170031217"/>
      <w:bookmarkStart w:id="6" w:name="_Hlk139318717"/>
      <w:r w:rsidRPr="008961C9">
        <w:t xml:space="preserve">PHIẾU NHẬN XÉT ĐỒ ÁN </w:t>
      </w:r>
      <w:bookmarkEnd w:id="4"/>
      <w:r w:rsidR="002A7E46" w:rsidRPr="008961C9">
        <w:rPr>
          <w:lang w:val="en-US"/>
        </w:rPr>
        <w:t>TỐT NGHIỆP</w:t>
      </w:r>
      <w:bookmarkEnd w:id="5"/>
    </w:p>
    <w:p w14:paraId="06E7CB71" w14:textId="4D306C06" w:rsidR="00556A5D" w:rsidRPr="008961C9" w:rsidRDefault="00556A5D" w:rsidP="00556A5D">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Dành cho giảng viên hướng dẫn)</w:t>
      </w:r>
    </w:p>
    <w:p w14:paraId="38361CC3" w14:textId="7325D243" w:rsidR="00556A5D" w:rsidRPr="008961C9" w:rsidRDefault="00556A5D" w:rsidP="00556A5D">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Họ tên sinh viên:</w:t>
      </w:r>
    </w:p>
    <w:p w14:paraId="263085FD" w14:textId="1134563C"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proofErr w:type="spellStart"/>
      <w:r w:rsidR="00A22955" w:rsidRPr="008961C9">
        <w:rPr>
          <w:rFonts w:ascii="Times New Roman" w:hAnsi="Times New Roman" w:cs="Times New Roman"/>
          <w:sz w:val="26"/>
          <w:szCs w:val="26"/>
        </w:rPr>
        <w:t>Trần</w:t>
      </w:r>
      <w:proofErr w:type="spellEnd"/>
      <w:r w:rsidR="00A22955" w:rsidRPr="008961C9">
        <w:rPr>
          <w:rFonts w:ascii="Times New Roman" w:hAnsi="Times New Roman" w:cs="Times New Roman"/>
          <w:sz w:val="26"/>
          <w:szCs w:val="26"/>
        </w:rPr>
        <w:t xml:space="preserve"> Ngọc </w:t>
      </w:r>
      <w:proofErr w:type="spellStart"/>
      <w:r w:rsidR="00A22955" w:rsidRPr="008961C9">
        <w:rPr>
          <w:rFonts w:ascii="Times New Roman" w:hAnsi="Times New Roman" w:cs="Times New Roman"/>
          <w:sz w:val="26"/>
          <w:szCs w:val="26"/>
        </w:rPr>
        <w:t>Hiểu</w:t>
      </w:r>
      <w:proofErr w:type="spellEnd"/>
      <w:r w:rsidRPr="008961C9">
        <w:rPr>
          <w:rFonts w:ascii="Times New Roman" w:hAnsi="Times New Roman" w:cs="Times New Roman"/>
          <w:sz w:val="26"/>
          <w:szCs w:val="26"/>
          <w:lang w:val="vi-VN"/>
        </w:rPr>
        <w:tab/>
      </w:r>
      <w:r w:rsidR="00A22955"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w:t>
      </w:r>
      <w:r w:rsidR="00A22955" w:rsidRPr="008961C9">
        <w:rPr>
          <w:rFonts w:ascii="Times New Roman" w:hAnsi="Times New Roman" w:cs="Times New Roman"/>
          <w:sz w:val="26"/>
          <w:szCs w:val="26"/>
        </w:rPr>
        <w:t>20146127</w:t>
      </w:r>
    </w:p>
    <w:p w14:paraId="1ACAE9C5" w14:textId="03771FDA"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t xml:space="preserve">Nguyễn </w:t>
      </w:r>
      <w:r w:rsidR="00A22955"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ab/>
        <w:t>:</w:t>
      </w:r>
      <w:r w:rsidR="00A22955" w:rsidRPr="008961C9">
        <w:rPr>
          <w:rFonts w:ascii="Times New Roman" w:hAnsi="Times New Roman" w:cs="Times New Roman"/>
          <w:sz w:val="26"/>
          <w:szCs w:val="26"/>
        </w:rPr>
        <w:t>20146530</w:t>
      </w:r>
    </w:p>
    <w:p w14:paraId="60A9CAF6" w14:textId="23AB413F"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00620651" w:rsidRPr="008961C9">
        <w:rPr>
          <w:rFonts w:ascii="Times New Roman" w:hAnsi="Times New Roman" w:cs="Times New Roman"/>
          <w:sz w:val="26"/>
          <w:szCs w:val="26"/>
        </w:rPr>
        <w:t xml:space="preserve">Lê </w:t>
      </w:r>
      <w:proofErr w:type="spellStart"/>
      <w:r w:rsidR="00620651" w:rsidRPr="008961C9">
        <w:rPr>
          <w:rFonts w:ascii="Times New Roman" w:hAnsi="Times New Roman" w:cs="Times New Roman"/>
          <w:sz w:val="26"/>
          <w:szCs w:val="26"/>
        </w:rPr>
        <w:t>Tấn</w:t>
      </w:r>
      <w:proofErr w:type="spellEnd"/>
      <w:r w:rsidR="00620651" w:rsidRPr="008961C9">
        <w:rPr>
          <w:rFonts w:ascii="Times New Roman" w:hAnsi="Times New Roman" w:cs="Times New Roman"/>
          <w:sz w:val="26"/>
          <w:szCs w:val="26"/>
        </w:rPr>
        <w:t xml:space="preserve"> </w:t>
      </w:r>
      <w:proofErr w:type="spellStart"/>
      <w:r w:rsidR="00620651" w:rsidRPr="008961C9">
        <w:rPr>
          <w:rFonts w:ascii="Times New Roman" w:hAnsi="Times New Roman" w:cs="Times New Roman"/>
          <w:sz w:val="26"/>
          <w:szCs w:val="26"/>
        </w:rPr>
        <w:t>Lộc</w:t>
      </w:r>
      <w:proofErr w:type="spellEnd"/>
      <w:r w:rsidR="00620651"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827A08" w:rsidRPr="008961C9">
        <w:rPr>
          <w:rFonts w:ascii="Times New Roman" w:hAnsi="Times New Roman" w:cs="Times New Roman"/>
          <w:sz w:val="26"/>
          <w:szCs w:val="26"/>
        </w:rPr>
        <w:t>20146121</w:t>
      </w:r>
    </w:p>
    <w:p w14:paraId="4BC0BD64" w14:textId="7B1BFDCA" w:rsidR="00556A5D" w:rsidRPr="008961C9"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Tên đề tài:</w:t>
      </w:r>
      <w:r w:rsidRPr="008961C9">
        <w:rPr>
          <w:rFonts w:ascii="Times New Roman" w:hAnsi="Times New Roman" w:cs="Times New Roman"/>
          <w:sz w:val="26"/>
          <w:szCs w:val="26"/>
          <w:lang w:val="vi-VN"/>
        </w:rPr>
        <w:t xml:space="preserve"> </w:t>
      </w:r>
      <w:proofErr w:type="spellStart"/>
      <w:r w:rsidR="002A7E46" w:rsidRPr="008961C9">
        <w:rPr>
          <w:rFonts w:ascii="Times New Roman" w:hAnsi="Times New Roman" w:cs="Times New Roman"/>
          <w:sz w:val="26"/>
          <w:szCs w:val="26"/>
        </w:rPr>
        <w:t>Điều</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khiể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a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má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ứ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dụ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ro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xếp</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sả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phẩm</w:t>
      </w:r>
      <w:proofErr w:type="spellEnd"/>
      <w:r w:rsidR="00BF4FB2" w:rsidRPr="008961C9">
        <w:rPr>
          <w:rFonts w:ascii="Times New Roman" w:hAnsi="Times New Roman" w:cs="Times New Roman"/>
          <w:sz w:val="26"/>
          <w:szCs w:val="26"/>
        </w:rPr>
        <w:t>.</w:t>
      </w:r>
    </w:p>
    <w:p w14:paraId="36FD155B" w14:textId="6E4052A7"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Ngành đào tạo:</w:t>
      </w:r>
      <w:r w:rsidRPr="008961C9">
        <w:rPr>
          <w:rFonts w:ascii="Times New Roman" w:hAnsi="Times New Roman" w:cs="Times New Roman"/>
          <w:sz w:val="26"/>
          <w:szCs w:val="26"/>
          <w:lang w:val="vi-VN"/>
        </w:rPr>
        <w:t xml:space="preserve"> Công nghệ kỹ thuật cơ điện tử.</w:t>
      </w:r>
    </w:p>
    <w:p w14:paraId="57405484" w14:textId="1A2BEEFD"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Giảng viên hướng dẫn:</w:t>
      </w:r>
      <w:r w:rsidRPr="008961C9">
        <w:rPr>
          <w:rFonts w:ascii="Times New Roman" w:hAnsi="Times New Roman" w:cs="Times New Roman"/>
          <w:sz w:val="26"/>
          <w:szCs w:val="26"/>
          <w:lang w:val="vi-VN"/>
        </w:rPr>
        <w:t xml:space="preserve"> Nguyễn Xuân Quang</w:t>
      </w:r>
    </w:p>
    <w:p w14:paraId="38CFB77E" w14:textId="77777777" w:rsidR="00556A5D" w:rsidRPr="008961C9" w:rsidRDefault="00556A5D" w:rsidP="00556A5D">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Ý KIẾN NHẬN XÉT</w:t>
      </w:r>
    </w:p>
    <w:p w14:paraId="13BF2409" w14:textId="52799DE8"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hận xét về tinh thần, thái độ làm việc của sinh viên.</w:t>
      </w:r>
    </w:p>
    <w:p w14:paraId="26D616C8" w14:textId="21C79B66"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7E34C241" w14:textId="3AC9CBD5"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hận xét về kết quả thực hiện của đồ án </w:t>
      </w:r>
      <w:proofErr w:type="spellStart"/>
      <w:r w:rsidR="002A7E46" w:rsidRPr="008961C9">
        <w:rPr>
          <w:rFonts w:ascii="Times New Roman" w:hAnsi="Times New Roman" w:cs="Times New Roman"/>
          <w:b/>
          <w:bCs/>
          <w:i/>
          <w:iCs/>
          <w:sz w:val="26"/>
          <w:szCs w:val="26"/>
        </w:rPr>
        <w:t>tốt</w:t>
      </w:r>
      <w:proofErr w:type="spellEnd"/>
      <w:r w:rsidR="002A7E46" w:rsidRPr="008961C9">
        <w:rPr>
          <w:rFonts w:ascii="Times New Roman" w:hAnsi="Times New Roman" w:cs="Times New Roman"/>
          <w:b/>
          <w:bCs/>
          <w:i/>
          <w:iCs/>
          <w:sz w:val="26"/>
          <w:szCs w:val="26"/>
        </w:rPr>
        <w:t xml:space="preserve"> </w:t>
      </w:r>
      <w:proofErr w:type="spellStart"/>
      <w:r w:rsidR="002A7E46" w:rsidRPr="008961C9">
        <w:rPr>
          <w:rFonts w:ascii="Times New Roman" w:hAnsi="Times New Roman" w:cs="Times New Roman"/>
          <w:b/>
          <w:bCs/>
          <w:i/>
          <w:iCs/>
          <w:sz w:val="26"/>
          <w:szCs w:val="26"/>
        </w:rPr>
        <w:t>nghiệp</w:t>
      </w:r>
      <w:proofErr w:type="spellEnd"/>
    </w:p>
    <w:p w14:paraId="490D4261" w14:textId="375C3039"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Kết cấu, cách thức trình bày đồ án </w:t>
      </w:r>
      <w:proofErr w:type="spellStart"/>
      <w:r w:rsidR="002A7E46" w:rsidRPr="008961C9">
        <w:rPr>
          <w:rFonts w:ascii="Times New Roman" w:hAnsi="Times New Roman" w:cs="Times New Roman"/>
          <w:i/>
          <w:iCs/>
          <w:sz w:val="26"/>
          <w:szCs w:val="26"/>
        </w:rPr>
        <w:t>tốt</w:t>
      </w:r>
      <w:proofErr w:type="spellEnd"/>
      <w:r w:rsidR="002A7E46" w:rsidRPr="008961C9">
        <w:rPr>
          <w:rFonts w:ascii="Times New Roman" w:hAnsi="Times New Roman" w:cs="Times New Roman"/>
          <w:i/>
          <w:iCs/>
          <w:sz w:val="26"/>
          <w:szCs w:val="26"/>
        </w:rPr>
        <w:t xml:space="preserve"> </w:t>
      </w:r>
      <w:proofErr w:type="spellStart"/>
      <w:r w:rsidR="002A7E46" w:rsidRPr="008961C9">
        <w:rPr>
          <w:rFonts w:ascii="Times New Roman" w:hAnsi="Times New Roman" w:cs="Times New Roman"/>
          <w:i/>
          <w:iCs/>
          <w:sz w:val="26"/>
          <w:szCs w:val="26"/>
        </w:rPr>
        <w:t>nghiệp</w:t>
      </w:r>
      <w:proofErr w:type="spellEnd"/>
    </w:p>
    <w:p w14:paraId="1CB86C5D" w14:textId="7CD229B9"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6A21FF8E" w14:textId="766586F5"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Nội dung đồ án </w:t>
      </w:r>
      <w:proofErr w:type="spellStart"/>
      <w:r w:rsidR="002A7E46" w:rsidRPr="008961C9">
        <w:rPr>
          <w:rFonts w:ascii="Times New Roman" w:hAnsi="Times New Roman" w:cs="Times New Roman"/>
          <w:i/>
          <w:iCs/>
          <w:sz w:val="26"/>
          <w:szCs w:val="26"/>
        </w:rPr>
        <w:t>tốt</w:t>
      </w:r>
      <w:proofErr w:type="spellEnd"/>
      <w:r w:rsidR="002A7E46" w:rsidRPr="008961C9">
        <w:rPr>
          <w:rFonts w:ascii="Times New Roman" w:hAnsi="Times New Roman" w:cs="Times New Roman"/>
          <w:i/>
          <w:iCs/>
          <w:sz w:val="26"/>
          <w:szCs w:val="26"/>
        </w:rPr>
        <w:t xml:space="preserve"> </w:t>
      </w:r>
      <w:proofErr w:type="spellStart"/>
      <w:r w:rsidR="002A7E46" w:rsidRPr="008961C9">
        <w:rPr>
          <w:rFonts w:ascii="Times New Roman" w:hAnsi="Times New Roman" w:cs="Times New Roman"/>
          <w:i/>
          <w:iCs/>
          <w:sz w:val="26"/>
          <w:szCs w:val="26"/>
        </w:rPr>
        <w:t>nghiệp</w:t>
      </w:r>
      <w:proofErr w:type="spellEnd"/>
    </w:p>
    <w:p w14:paraId="3555C746" w14:textId="308114B5"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36CA965B" w14:textId="64BAA20B"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ết quả đạt được</w:t>
      </w:r>
    </w:p>
    <w:p w14:paraId="14F6F74E" w14:textId="47EBFCCB"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617A216F" w14:textId="0A70DD82"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Những tồn tại (nếu có)</w:t>
      </w:r>
    </w:p>
    <w:p w14:paraId="25980109" w14:textId="61A6AAC6"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w:t>
      </w:r>
    </w:p>
    <w:p w14:paraId="4ADD3000" w14:textId="77777777" w:rsidR="00556A5D" w:rsidRPr="008961C9" w:rsidRDefault="00556A5D" w:rsidP="00556A5D">
      <w:pPr>
        <w:tabs>
          <w:tab w:val="left" w:pos="2571"/>
        </w:tabs>
        <w:jc w:val="both"/>
        <w:rPr>
          <w:rFonts w:ascii="Times New Roman" w:hAnsi="Times New Roman" w:cs="Times New Roman"/>
          <w:sz w:val="26"/>
          <w:szCs w:val="26"/>
          <w:lang w:val="vi-VN"/>
        </w:rPr>
      </w:pPr>
    </w:p>
    <w:p w14:paraId="59D00EA5" w14:textId="02AA6530"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Đánh giá</w:t>
      </w:r>
    </w:p>
    <w:p w14:paraId="03F19E18" w14:textId="77777777" w:rsidR="00FA4F06" w:rsidRPr="008961C9"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961C9" w14:paraId="7225C7DF" w14:textId="77777777" w:rsidTr="005648F0">
        <w:tc>
          <w:tcPr>
            <w:tcW w:w="911" w:type="dxa"/>
          </w:tcPr>
          <w:p w14:paraId="60260A84" w14:textId="5E870481"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T</w:t>
            </w:r>
          </w:p>
        </w:tc>
        <w:tc>
          <w:tcPr>
            <w:tcW w:w="3722" w:type="dxa"/>
          </w:tcPr>
          <w:p w14:paraId="2E6E61D7" w14:textId="6B5256F2"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Mục đánh giá</w:t>
            </w:r>
          </w:p>
        </w:tc>
        <w:tc>
          <w:tcPr>
            <w:tcW w:w="2317" w:type="dxa"/>
          </w:tcPr>
          <w:p w14:paraId="5BAC408F" w14:textId="5F163699"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tối đa</w:t>
            </w:r>
          </w:p>
        </w:tc>
        <w:tc>
          <w:tcPr>
            <w:tcW w:w="2317" w:type="dxa"/>
          </w:tcPr>
          <w:p w14:paraId="7A35846A" w14:textId="7419416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đạt được</w:t>
            </w:r>
          </w:p>
        </w:tc>
      </w:tr>
      <w:tr w:rsidR="00556A5D" w:rsidRPr="008961C9" w14:paraId="049ACB9A" w14:textId="77777777" w:rsidTr="005648F0">
        <w:tc>
          <w:tcPr>
            <w:tcW w:w="911" w:type="dxa"/>
            <w:vMerge w:val="restart"/>
          </w:tcPr>
          <w:p w14:paraId="2E71AF79" w14:textId="6A6DA473"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w:t>
            </w:r>
          </w:p>
        </w:tc>
        <w:tc>
          <w:tcPr>
            <w:tcW w:w="3722" w:type="dxa"/>
          </w:tcPr>
          <w:p w14:paraId="5A65795E" w14:textId="0C543854" w:rsidR="00556A5D" w:rsidRPr="008961C9" w:rsidRDefault="005648F0" w:rsidP="00FA4F06">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Hình thức và kết cấu ĐA</w:t>
            </w:r>
            <w:r w:rsidR="003D15BA" w:rsidRPr="008961C9">
              <w:rPr>
                <w:rFonts w:ascii="Times New Roman" w:hAnsi="Times New Roman" w:cs="Times New Roman"/>
                <w:b/>
                <w:bCs/>
                <w:sz w:val="26"/>
                <w:szCs w:val="26"/>
              </w:rPr>
              <w:t>CĐT</w:t>
            </w:r>
          </w:p>
        </w:tc>
        <w:tc>
          <w:tcPr>
            <w:tcW w:w="2317" w:type="dxa"/>
          </w:tcPr>
          <w:p w14:paraId="01EDDEC6" w14:textId="1EACA5BA"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0</w:t>
            </w:r>
          </w:p>
        </w:tc>
        <w:tc>
          <w:tcPr>
            <w:tcW w:w="2317" w:type="dxa"/>
          </w:tcPr>
          <w:p w14:paraId="1D87FA52"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0C6B3ED4" w14:textId="77777777" w:rsidTr="005648F0">
        <w:tc>
          <w:tcPr>
            <w:tcW w:w="911" w:type="dxa"/>
            <w:vMerge/>
          </w:tcPr>
          <w:p w14:paraId="418172B7"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Đúng </w:t>
            </w:r>
            <w:proofErr w:type="spellStart"/>
            <w:r w:rsidRPr="008961C9">
              <w:rPr>
                <w:rFonts w:ascii="Times New Roman" w:hAnsi="Times New Roman" w:cs="Times New Roman"/>
                <w:i/>
                <w:iCs/>
                <w:sz w:val="26"/>
                <w:szCs w:val="26"/>
                <w:lang w:val="vi-VN"/>
              </w:rPr>
              <w:t>format</w:t>
            </w:r>
            <w:proofErr w:type="spellEnd"/>
            <w:r w:rsidRPr="008961C9">
              <w:rPr>
                <w:rFonts w:ascii="Times New Roman" w:hAnsi="Times New Roman" w:cs="Times New Roman"/>
                <w:i/>
                <w:iCs/>
                <w:sz w:val="26"/>
                <w:szCs w:val="26"/>
                <w:lang w:val="vi-VN"/>
              </w:rPr>
              <w:t xml:space="preserve"> với đầy đủ cả hình thức và nội dung của các mục</w:t>
            </w:r>
          </w:p>
        </w:tc>
        <w:tc>
          <w:tcPr>
            <w:tcW w:w="2317" w:type="dxa"/>
          </w:tcPr>
          <w:p w14:paraId="01020A6E" w14:textId="1001769B"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4656D662"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5522BDE8" w14:textId="77777777" w:rsidTr="005648F0">
        <w:tc>
          <w:tcPr>
            <w:tcW w:w="911" w:type="dxa"/>
            <w:vMerge/>
          </w:tcPr>
          <w:p w14:paraId="09560610"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2AA3488B"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163E5720" w14:textId="77777777" w:rsidTr="005648F0">
        <w:tc>
          <w:tcPr>
            <w:tcW w:w="911" w:type="dxa"/>
            <w:vMerge/>
          </w:tcPr>
          <w:p w14:paraId="30DC5D13"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3AEFA29E"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79D31C3" w14:textId="77777777" w:rsidTr="005648F0">
        <w:tc>
          <w:tcPr>
            <w:tcW w:w="911" w:type="dxa"/>
            <w:vMerge w:val="restart"/>
          </w:tcPr>
          <w:p w14:paraId="70A1244A" w14:textId="0694A0BB"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2.</w:t>
            </w:r>
          </w:p>
        </w:tc>
        <w:tc>
          <w:tcPr>
            <w:tcW w:w="3722" w:type="dxa"/>
          </w:tcPr>
          <w:p w14:paraId="70FA1787" w14:textId="0066BFC5"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Nội dung ĐA</w:t>
            </w:r>
            <w:r w:rsidR="003D15BA" w:rsidRPr="008961C9">
              <w:rPr>
                <w:rFonts w:ascii="Times New Roman" w:hAnsi="Times New Roman" w:cs="Times New Roman"/>
                <w:b/>
                <w:bCs/>
                <w:sz w:val="26"/>
                <w:szCs w:val="26"/>
              </w:rPr>
              <w:t>CĐT</w:t>
            </w:r>
          </w:p>
        </w:tc>
        <w:tc>
          <w:tcPr>
            <w:tcW w:w="2317" w:type="dxa"/>
          </w:tcPr>
          <w:p w14:paraId="45657E91" w14:textId="46BC4F6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50</w:t>
            </w:r>
          </w:p>
        </w:tc>
        <w:tc>
          <w:tcPr>
            <w:tcW w:w="2317" w:type="dxa"/>
          </w:tcPr>
          <w:p w14:paraId="61B5698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EDE3E2D" w14:textId="77777777" w:rsidTr="005648F0">
        <w:tc>
          <w:tcPr>
            <w:tcW w:w="911" w:type="dxa"/>
            <w:vMerge/>
          </w:tcPr>
          <w:p w14:paraId="348ACCA6"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ứng dụng kiến thức toán</w:t>
            </w:r>
          </w:p>
          <w:p w14:paraId="4BD9C8BB" w14:textId="1654E3D0"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1A55F68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B072219" w14:textId="77777777" w:rsidTr="005648F0">
        <w:tc>
          <w:tcPr>
            <w:tcW w:w="911" w:type="dxa"/>
            <w:vMerge/>
          </w:tcPr>
          <w:p w14:paraId="5F042E98"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393CC2BA"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62B9A08" w14:textId="77777777" w:rsidTr="005648F0">
        <w:tc>
          <w:tcPr>
            <w:tcW w:w="911" w:type="dxa"/>
            <w:vMerge/>
          </w:tcPr>
          <w:p w14:paraId="0BB412B2"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iết kế chế tạo một hệ</w:t>
            </w:r>
          </w:p>
          <w:p w14:paraId="163DE2A6" w14:textId="03F72156"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5</w:t>
            </w:r>
          </w:p>
        </w:tc>
        <w:tc>
          <w:tcPr>
            <w:tcW w:w="2317" w:type="dxa"/>
          </w:tcPr>
          <w:p w14:paraId="53A89A12"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6C68127" w14:textId="77777777" w:rsidTr="005648F0">
        <w:tc>
          <w:tcPr>
            <w:tcW w:w="911" w:type="dxa"/>
            <w:vMerge/>
          </w:tcPr>
          <w:p w14:paraId="51C0D130"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4C25F22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A203F0C" w14:textId="77777777" w:rsidTr="005648F0">
        <w:tc>
          <w:tcPr>
            <w:tcW w:w="911" w:type="dxa"/>
            <w:vMerge/>
          </w:tcPr>
          <w:p w14:paraId="6855929A"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4C87A05F"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7E9AAF78" w14:textId="77777777" w:rsidTr="005648F0">
        <w:tc>
          <w:tcPr>
            <w:tcW w:w="911" w:type="dxa"/>
          </w:tcPr>
          <w:p w14:paraId="121F5D5E" w14:textId="5995C77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w:t>
            </w:r>
          </w:p>
        </w:tc>
        <w:tc>
          <w:tcPr>
            <w:tcW w:w="3722" w:type="dxa"/>
          </w:tcPr>
          <w:p w14:paraId="584DA6DB" w14:textId="6CC08389" w:rsidR="00556A5D" w:rsidRPr="008961C9" w:rsidRDefault="005648F0" w:rsidP="00FA4F06">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43A07AFA"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7971A8AA" w14:textId="77777777" w:rsidTr="005648F0">
        <w:tc>
          <w:tcPr>
            <w:tcW w:w="911" w:type="dxa"/>
          </w:tcPr>
          <w:p w14:paraId="0F4A88F4" w14:textId="64B8D999"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4.</w:t>
            </w:r>
          </w:p>
        </w:tc>
        <w:tc>
          <w:tcPr>
            <w:tcW w:w="3722" w:type="dxa"/>
          </w:tcPr>
          <w:p w14:paraId="3974C3F2" w14:textId="685C7CC2"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Sản phẩm cụ thể của ĐA</w:t>
            </w:r>
            <w:r w:rsidR="003D15BA" w:rsidRPr="008961C9">
              <w:rPr>
                <w:rFonts w:ascii="Times New Roman" w:hAnsi="Times New Roman" w:cs="Times New Roman"/>
                <w:b/>
                <w:bCs/>
                <w:sz w:val="26"/>
                <w:szCs w:val="26"/>
              </w:rPr>
              <w:t>CĐT</w:t>
            </w:r>
          </w:p>
        </w:tc>
        <w:tc>
          <w:tcPr>
            <w:tcW w:w="2317" w:type="dxa"/>
          </w:tcPr>
          <w:p w14:paraId="4F8DE372" w14:textId="79C1A82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115B5FAA"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40C41734" w14:textId="77777777" w:rsidTr="005648F0">
        <w:tc>
          <w:tcPr>
            <w:tcW w:w="911" w:type="dxa"/>
          </w:tcPr>
          <w:p w14:paraId="18606C89"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ổng</w:t>
            </w:r>
          </w:p>
        </w:tc>
        <w:tc>
          <w:tcPr>
            <w:tcW w:w="2317" w:type="dxa"/>
          </w:tcPr>
          <w:p w14:paraId="4B6FC82A" w14:textId="73B69BE1"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0</w:t>
            </w:r>
          </w:p>
        </w:tc>
        <w:tc>
          <w:tcPr>
            <w:tcW w:w="2317" w:type="dxa"/>
          </w:tcPr>
          <w:p w14:paraId="1A5EC54F"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8961C9"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8961C9"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Kết luận:</w:t>
      </w:r>
    </w:p>
    <w:p w14:paraId="6E7F83C9" w14:textId="372BF6BE" w:rsidR="005648F0" w:rsidRPr="008961C9"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sidRPr="008961C9">
            <w:rPr>
              <w:rFonts w:ascii="Segoe UI Symbol" w:eastAsia="MS Gothic" w:hAnsi="Segoe UI Symbol" w:cs="Segoe UI Symbol"/>
              <w:sz w:val="26"/>
              <w:szCs w:val="26"/>
              <w:lang w:val="vi-VN"/>
            </w:rPr>
            <w:t>☐</w:t>
          </w:r>
        </w:sdtContent>
      </w:sdt>
      <w:r w:rsidR="005648F0" w:rsidRPr="008961C9">
        <w:rPr>
          <w:rFonts w:ascii="Times New Roman" w:hAnsi="Times New Roman" w:cs="Times New Roman"/>
          <w:sz w:val="26"/>
          <w:szCs w:val="26"/>
          <w:lang w:val="vi-VN"/>
        </w:rPr>
        <w:t xml:space="preserve"> Được phép bảo vệ</w:t>
      </w:r>
    </w:p>
    <w:p w14:paraId="6C4816E7" w14:textId="7267AB20" w:rsidR="005648F0" w:rsidRPr="008961C9"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sidRPr="008961C9">
            <w:rPr>
              <w:rFonts w:ascii="Segoe UI Symbol" w:eastAsia="MS Gothic" w:hAnsi="Segoe UI Symbol" w:cs="Segoe UI Symbol"/>
              <w:sz w:val="26"/>
              <w:szCs w:val="26"/>
              <w:lang w:val="vi-VN"/>
            </w:rPr>
            <w:t>☐</w:t>
          </w:r>
        </w:sdtContent>
      </w:sdt>
      <w:r w:rsidR="005648F0" w:rsidRPr="008961C9">
        <w:rPr>
          <w:rFonts w:ascii="Times New Roman" w:hAnsi="Times New Roman" w:cs="Times New Roman"/>
          <w:sz w:val="26"/>
          <w:szCs w:val="26"/>
          <w:lang w:val="vi-VN"/>
        </w:rPr>
        <w:t xml:space="preserve"> Không được phép bảo vệ</w:t>
      </w:r>
    </w:p>
    <w:p w14:paraId="0BDD83A0" w14:textId="77777777"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TP.HCM, ngày.....tháng.....năm</w:t>
      </w:r>
    </w:p>
    <w:p w14:paraId="352ADF1A" w14:textId="07D8D512"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Giảng viên hướng dẫn</w:t>
      </w:r>
    </w:p>
    <w:p w14:paraId="10057A04" w14:textId="282ED788" w:rsidR="00465899" w:rsidRPr="008961C9" w:rsidRDefault="00465899" w:rsidP="005648F0">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w:t>
      </w:r>
      <w:r w:rsidRPr="008961C9">
        <w:rPr>
          <w:rFonts w:ascii="Times New Roman" w:hAnsi="Times New Roman" w:cs="Times New Roman"/>
          <w:i/>
          <w:iCs/>
          <w:lang w:val="vi-VN"/>
        </w:rPr>
        <w:t>(Ký, ghi rõ họ tên)</w:t>
      </w:r>
    </w:p>
    <w:bookmarkEnd w:id="6"/>
    <w:p w14:paraId="11973A5C"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Pr="008961C9"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Pr="008961C9"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Pr="008961C9" w:rsidRDefault="007E7D6B" w:rsidP="005648F0">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Pr="008961C9">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8961C9" w:rsidRDefault="007E7D6B" w:rsidP="007E7D6B">
      <w:pPr>
        <w:rPr>
          <w:rFonts w:ascii="Times New Roman" w:hAnsi="Times New Roman" w:cs="Times New Roman"/>
          <w:lang w:val="vi-VN"/>
        </w:rPr>
      </w:pPr>
    </w:p>
    <w:p w14:paraId="23EEA5BD" w14:textId="77777777" w:rsidR="007E7D6B" w:rsidRPr="008961C9" w:rsidRDefault="007E7D6B" w:rsidP="007E7D6B">
      <w:pPr>
        <w:rPr>
          <w:rFonts w:ascii="Times New Roman" w:hAnsi="Times New Roman" w:cs="Times New Roman"/>
          <w:lang w:val="vi-VN"/>
        </w:rPr>
      </w:pPr>
    </w:p>
    <w:p w14:paraId="1169C740" w14:textId="77777777" w:rsidR="007E7D6B" w:rsidRPr="008961C9" w:rsidRDefault="007E7D6B" w:rsidP="007E7D6B">
      <w:pPr>
        <w:rPr>
          <w:rFonts w:ascii="Times New Roman" w:hAnsi="Times New Roman" w:cs="Times New Roman"/>
          <w:i/>
          <w:iCs/>
          <w:lang w:val="vi-VN"/>
        </w:rPr>
      </w:pPr>
    </w:p>
    <w:p w14:paraId="136AA7D8" w14:textId="5772BE38" w:rsidR="007E7D6B" w:rsidRPr="008961C9" w:rsidRDefault="007E7D6B" w:rsidP="008036AA">
      <w:pPr>
        <w:pStyle w:val="DACHUONG"/>
        <w:rPr>
          <w:lang w:val="en-US"/>
        </w:rPr>
      </w:pPr>
      <w:bookmarkStart w:id="7" w:name="_Toc140531601"/>
      <w:bookmarkStart w:id="8" w:name="_Toc170031218"/>
      <w:r w:rsidRPr="008961C9">
        <w:t xml:space="preserve">PHIẾU NHẬN XÉT ĐỒ ÁN </w:t>
      </w:r>
      <w:bookmarkEnd w:id="7"/>
      <w:r w:rsidR="002A7E46" w:rsidRPr="008961C9">
        <w:rPr>
          <w:lang w:val="en-US"/>
        </w:rPr>
        <w:t>TỐT NGHIỆP</w:t>
      </w:r>
      <w:bookmarkEnd w:id="8"/>
    </w:p>
    <w:p w14:paraId="7DB5B48D" w14:textId="45EA3158" w:rsidR="007E7D6B" w:rsidRPr="008961C9" w:rsidRDefault="007E7D6B" w:rsidP="007E7D6B">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Dành cho giảng viên phản biện)</w:t>
      </w:r>
    </w:p>
    <w:p w14:paraId="3EDC7012" w14:textId="77777777" w:rsidR="007E7D6B" w:rsidRPr="008961C9" w:rsidRDefault="007E7D6B" w:rsidP="007E7D6B">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Họ tên sinh viên:</w:t>
      </w:r>
    </w:p>
    <w:p w14:paraId="29C43D47" w14:textId="0668F545"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proofErr w:type="spellStart"/>
      <w:r w:rsidR="00056E71" w:rsidRPr="008961C9">
        <w:rPr>
          <w:rFonts w:ascii="Times New Roman" w:hAnsi="Times New Roman" w:cs="Times New Roman"/>
          <w:sz w:val="26"/>
          <w:szCs w:val="26"/>
        </w:rPr>
        <w:t>Trần</w:t>
      </w:r>
      <w:proofErr w:type="spellEnd"/>
      <w:r w:rsidR="00056E71" w:rsidRPr="008961C9">
        <w:rPr>
          <w:rFonts w:ascii="Times New Roman" w:hAnsi="Times New Roman" w:cs="Times New Roman"/>
          <w:sz w:val="26"/>
          <w:szCs w:val="26"/>
        </w:rPr>
        <w:t xml:space="preserve"> Ngọc </w:t>
      </w:r>
      <w:proofErr w:type="spellStart"/>
      <w:r w:rsidR="00056E71" w:rsidRPr="008961C9">
        <w:rPr>
          <w:rFonts w:ascii="Times New Roman" w:hAnsi="Times New Roman" w:cs="Times New Roman"/>
          <w:sz w:val="26"/>
          <w:szCs w:val="26"/>
        </w:rPr>
        <w:t>Hiểu</w:t>
      </w:r>
      <w:proofErr w:type="spellEnd"/>
      <w:r w:rsidR="00056E71" w:rsidRPr="008961C9">
        <w:rPr>
          <w:rFonts w:ascii="Times New Roman" w:hAnsi="Times New Roman" w:cs="Times New Roman"/>
          <w:sz w:val="26"/>
          <w:szCs w:val="26"/>
        </w:rPr>
        <w:t xml:space="preserve"> </w:t>
      </w:r>
      <w:r w:rsidR="00C91BE5"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056E71" w:rsidRPr="008961C9">
        <w:rPr>
          <w:rFonts w:ascii="Times New Roman" w:hAnsi="Times New Roman" w:cs="Times New Roman"/>
          <w:sz w:val="26"/>
          <w:szCs w:val="26"/>
        </w:rPr>
        <w:t>20146127</w:t>
      </w:r>
    </w:p>
    <w:p w14:paraId="686FA55B" w14:textId="46D38D3D"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t xml:space="preserve">Nguyễn </w:t>
      </w:r>
      <w:r w:rsidR="006E1A52"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ab/>
        <w:t>:</w:t>
      </w:r>
      <w:r w:rsidR="006E1A52" w:rsidRPr="008961C9">
        <w:rPr>
          <w:rFonts w:ascii="Times New Roman" w:hAnsi="Times New Roman" w:cs="Times New Roman"/>
          <w:sz w:val="26"/>
          <w:szCs w:val="26"/>
        </w:rPr>
        <w:t>20146530</w:t>
      </w:r>
    </w:p>
    <w:p w14:paraId="1E2788B9" w14:textId="3702B254"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006022A4" w:rsidRPr="008961C9">
        <w:rPr>
          <w:rFonts w:ascii="Times New Roman" w:hAnsi="Times New Roman" w:cs="Times New Roman"/>
          <w:sz w:val="26"/>
          <w:szCs w:val="26"/>
        </w:rPr>
        <w:t xml:space="preserve">Lê </w:t>
      </w:r>
      <w:proofErr w:type="spellStart"/>
      <w:r w:rsidR="006022A4" w:rsidRPr="008961C9">
        <w:rPr>
          <w:rFonts w:ascii="Times New Roman" w:hAnsi="Times New Roman" w:cs="Times New Roman"/>
          <w:sz w:val="26"/>
          <w:szCs w:val="26"/>
        </w:rPr>
        <w:t>Tấn</w:t>
      </w:r>
      <w:proofErr w:type="spellEnd"/>
      <w:r w:rsidR="006022A4" w:rsidRPr="008961C9">
        <w:rPr>
          <w:rFonts w:ascii="Times New Roman" w:hAnsi="Times New Roman" w:cs="Times New Roman"/>
          <w:sz w:val="26"/>
          <w:szCs w:val="26"/>
        </w:rPr>
        <w:t xml:space="preserve"> </w:t>
      </w:r>
      <w:proofErr w:type="spellStart"/>
      <w:r w:rsidR="006022A4" w:rsidRPr="008961C9">
        <w:rPr>
          <w:rFonts w:ascii="Times New Roman" w:hAnsi="Times New Roman" w:cs="Times New Roman"/>
          <w:sz w:val="26"/>
          <w:szCs w:val="26"/>
        </w:rPr>
        <w:t>Lộc</w:t>
      </w:r>
      <w:proofErr w:type="spellEnd"/>
      <w:r w:rsidR="006022A4"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E867A3" w:rsidRPr="008961C9">
        <w:rPr>
          <w:rFonts w:ascii="Times New Roman" w:hAnsi="Times New Roman" w:cs="Times New Roman"/>
          <w:sz w:val="26"/>
          <w:szCs w:val="26"/>
        </w:rPr>
        <w:t>20146121</w:t>
      </w:r>
    </w:p>
    <w:p w14:paraId="6DB4F3ED" w14:textId="7C96D9C1"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Tên đề tài:</w:t>
      </w:r>
      <w:r w:rsidRPr="008961C9">
        <w:rPr>
          <w:rFonts w:ascii="Times New Roman" w:hAnsi="Times New Roman" w:cs="Times New Roman"/>
          <w:sz w:val="26"/>
          <w:szCs w:val="26"/>
          <w:lang w:val="vi-VN"/>
        </w:rPr>
        <w:t xml:space="preserve"> </w:t>
      </w:r>
      <w:proofErr w:type="spellStart"/>
      <w:r w:rsidR="002A7E46" w:rsidRPr="008961C9">
        <w:rPr>
          <w:rFonts w:ascii="Times New Roman" w:hAnsi="Times New Roman" w:cs="Times New Roman"/>
          <w:sz w:val="26"/>
          <w:szCs w:val="26"/>
        </w:rPr>
        <w:t>Điều</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khiể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a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má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ứ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dụ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ro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xếp</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sả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phẩm</w:t>
      </w:r>
      <w:proofErr w:type="spellEnd"/>
      <w:r w:rsidR="00544CAE" w:rsidRPr="008961C9">
        <w:rPr>
          <w:rFonts w:ascii="Times New Roman" w:hAnsi="Times New Roman" w:cs="Times New Roman"/>
          <w:sz w:val="26"/>
          <w:szCs w:val="26"/>
        </w:rPr>
        <w:t>.</w:t>
      </w:r>
    </w:p>
    <w:p w14:paraId="51FEB951"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Ngành đào tạo:</w:t>
      </w:r>
      <w:r w:rsidRPr="008961C9">
        <w:rPr>
          <w:rFonts w:ascii="Times New Roman" w:hAnsi="Times New Roman" w:cs="Times New Roman"/>
          <w:sz w:val="26"/>
          <w:szCs w:val="26"/>
          <w:lang w:val="vi-VN"/>
        </w:rPr>
        <w:t xml:space="preserve"> Công nghệ kỹ thuật cơ điện tử.</w:t>
      </w:r>
    </w:p>
    <w:p w14:paraId="341839C2" w14:textId="7C26CB8A"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Giảng viên hướng dẫn:</w:t>
      </w:r>
      <w:r w:rsidRPr="008961C9">
        <w:rPr>
          <w:rFonts w:ascii="Times New Roman" w:hAnsi="Times New Roman" w:cs="Times New Roman"/>
          <w:sz w:val="26"/>
          <w:szCs w:val="26"/>
          <w:lang w:val="vi-VN"/>
        </w:rPr>
        <w:t xml:space="preserve"> Nguyễn Xuân Quang</w:t>
      </w:r>
    </w:p>
    <w:p w14:paraId="206C9F72" w14:textId="77777777" w:rsidR="007E7D6B" w:rsidRPr="008961C9" w:rsidRDefault="007E7D6B" w:rsidP="007E7D6B">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Ý KIẾN NHẬN XÉT</w:t>
      </w:r>
    </w:p>
    <w:p w14:paraId="022D9556"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hận xét về tinh thần, thái độ làm việc của sinh viên.</w:t>
      </w:r>
    </w:p>
    <w:p w14:paraId="29C6AB35"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45A2D51E" w14:textId="412BF16A"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hận xét về kết quả thực hiện của đồ án </w:t>
      </w:r>
      <w:proofErr w:type="spellStart"/>
      <w:r w:rsidR="002A7E46" w:rsidRPr="008961C9">
        <w:rPr>
          <w:rFonts w:ascii="Times New Roman" w:hAnsi="Times New Roman" w:cs="Times New Roman"/>
          <w:b/>
          <w:bCs/>
          <w:i/>
          <w:iCs/>
          <w:sz w:val="26"/>
          <w:szCs w:val="26"/>
        </w:rPr>
        <w:t>tốt</w:t>
      </w:r>
      <w:proofErr w:type="spellEnd"/>
      <w:r w:rsidR="002A7E46" w:rsidRPr="008961C9">
        <w:rPr>
          <w:rFonts w:ascii="Times New Roman" w:hAnsi="Times New Roman" w:cs="Times New Roman"/>
          <w:b/>
          <w:bCs/>
          <w:i/>
          <w:iCs/>
          <w:sz w:val="26"/>
          <w:szCs w:val="26"/>
        </w:rPr>
        <w:t xml:space="preserve"> </w:t>
      </w:r>
      <w:proofErr w:type="spellStart"/>
      <w:r w:rsidR="002A7E46" w:rsidRPr="008961C9">
        <w:rPr>
          <w:rFonts w:ascii="Times New Roman" w:hAnsi="Times New Roman" w:cs="Times New Roman"/>
          <w:b/>
          <w:bCs/>
          <w:i/>
          <w:iCs/>
          <w:sz w:val="26"/>
          <w:szCs w:val="26"/>
        </w:rPr>
        <w:t>nghiệp</w:t>
      </w:r>
      <w:proofErr w:type="spellEnd"/>
    </w:p>
    <w:p w14:paraId="12D6A79C" w14:textId="23FF4B95"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Kết cấu, cách thức trình bày đồ án </w:t>
      </w:r>
      <w:proofErr w:type="spellStart"/>
      <w:r w:rsidR="002A7E46" w:rsidRPr="008961C9">
        <w:rPr>
          <w:rFonts w:ascii="Times New Roman" w:hAnsi="Times New Roman" w:cs="Times New Roman"/>
          <w:i/>
          <w:iCs/>
          <w:sz w:val="26"/>
          <w:szCs w:val="26"/>
        </w:rPr>
        <w:t>tốt</w:t>
      </w:r>
      <w:proofErr w:type="spellEnd"/>
      <w:r w:rsidR="002A7E46" w:rsidRPr="008961C9">
        <w:rPr>
          <w:rFonts w:ascii="Times New Roman" w:hAnsi="Times New Roman" w:cs="Times New Roman"/>
          <w:i/>
          <w:iCs/>
          <w:sz w:val="26"/>
          <w:szCs w:val="26"/>
        </w:rPr>
        <w:t xml:space="preserve"> </w:t>
      </w:r>
      <w:proofErr w:type="spellStart"/>
      <w:r w:rsidR="002A7E46" w:rsidRPr="008961C9">
        <w:rPr>
          <w:rFonts w:ascii="Times New Roman" w:hAnsi="Times New Roman" w:cs="Times New Roman"/>
          <w:i/>
          <w:iCs/>
          <w:sz w:val="26"/>
          <w:szCs w:val="26"/>
        </w:rPr>
        <w:t>nghiệp</w:t>
      </w:r>
      <w:proofErr w:type="spellEnd"/>
    </w:p>
    <w:p w14:paraId="4FE8B8A1"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2DFFD1BB" w14:textId="615BA491"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Nội dung đồ án </w:t>
      </w:r>
      <w:proofErr w:type="spellStart"/>
      <w:r w:rsidR="002A7E46" w:rsidRPr="008961C9">
        <w:rPr>
          <w:rFonts w:ascii="Times New Roman" w:hAnsi="Times New Roman" w:cs="Times New Roman"/>
          <w:i/>
          <w:iCs/>
          <w:sz w:val="26"/>
          <w:szCs w:val="26"/>
        </w:rPr>
        <w:t>tốt</w:t>
      </w:r>
      <w:proofErr w:type="spellEnd"/>
      <w:r w:rsidR="002A7E46" w:rsidRPr="008961C9">
        <w:rPr>
          <w:rFonts w:ascii="Times New Roman" w:hAnsi="Times New Roman" w:cs="Times New Roman"/>
          <w:i/>
          <w:iCs/>
          <w:sz w:val="26"/>
          <w:szCs w:val="26"/>
        </w:rPr>
        <w:t xml:space="preserve"> </w:t>
      </w:r>
      <w:proofErr w:type="spellStart"/>
      <w:r w:rsidR="002A7E46" w:rsidRPr="008961C9">
        <w:rPr>
          <w:rFonts w:ascii="Times New Roman" w:hAnsi="Times New Roman" w:cs="Times New Roman"/>
          <w:i/>
          <w:iCs/>
          <w:sz w:val="26"/>
          <w:szCs w:val="26"/>
        </w:rPr>
        <w:t>nghiệp</w:t>
      </w:r>
      <w:proofErr w:type="spellEnd"/>
    </w:p>
    <w:p w14:paraId="4A1DB339"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707165B3" w14:textId="77777777"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ết quả đạt được</w:t>
      </w:r>
    </w:p>
    <w:p w14:paraId="4957759E"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3B481653" w14:textId="77777777"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Những tồn tại (nếu có)</w:t>
      </w:r>
    </w:p>
    <w:p w14:paraId="578D4585"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w:t>
      </w:r>
    </w:p>
    <w:p w14:paraId="61B0D136" w14:textId="77777777" w:rsidR="007E7D6B" w:rsidRPr="008961C9" w:rsidRDefault="007E7D6B" w:rsidP="007E7D6B">
      <w:pPr>
        <w:tabs>
          <w:tab w:val="left" w:pos="2571"/>
        </w:tabs>
        <w:jc w:val="both"/>
        <w:rPr>
          <w:rFonts w:ascii="Times New Roman" w:hAnsi="Times New Roman" w:cs="Times New Roman"/>
          <w:sz w:val="26"/>
          <w:szCs w:val="26"/>
          <w:lang w:val="vi-VN"/>
        </w:rPr>
      </w:pPr>
    </w:p>
    <w:p w14:paraId="5756F2E9"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Đánh giá</w:t>
      </w:r>
    </w:p>
    <w:p w14:paraId="3DB1BCDF" w14:textId="77777777" w:rsidR="007E7D6B" w:rsidRPr="008961C9"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961C9" w14:paraId="57F7BBE9" w14:textId="77777777" w:rsidTr="0065617C">
        <w:tc>
          <w:tcPr>
            <w:tcW w:w="911" w:type="dxa"/>
          </w:tcPr>
          <w:p w14:paraId="66A783E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T</w:t>
            </w:r>
          </w:p>
        </w:tc>
        <w:tc>
          <w:tcPr>
            <w:tcW w:w="3722" w:type="dxa"/>
          </w:tcPr>
          <w:p w14:paraId="437B833E"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Mục đánh giá</w:t>
            </w:r>
          </w:p>
        </w:tc>
        <w:tc>
          <w:tcPr>
            <w:tcW w:w="2317" w:type="dxa"/>
          </w:tcPr>
          <w:p w14:paraId="7466AAF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tối đa</w:t>
            </w:r>
          </w:p>
        </w:tc>
        <w:tc>
          <w:tcPr>
            <w:tcW w:w="2317" w:type="dxa"/>
          </w:tcPr>
          <w:p w14:paraId="21B92CC8"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đạt được</w:t>
            </w:r>
          </w:p>
        </w:tc>
      </w:tr>
      <w:tr w:rsidR="007E7D6B" w:rsidRPr="008961C9" w14:paraId="3FAC93C8" w14:textId="77777777" w:rsidTr="0065617C">
        <w:tc>
          <w:tcPr>
            <w:tcW w:w="911" w:type="dxa"/>
            <w:vMerge w:val="restart"/>
          </w:tcPr>
          <w:p w14:paraId="55F0CFE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w:t>
            </w:r>
          </w:p>
        </w:tc>
        <w:tc>
          <w:tcPr>
            <w:tcW w:w="3722" w:type="dxa"/>
          </w:tcPr>
          <w:p w14:paraId="1263DCB5" w14:textId="57C654B9"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Hình thức và kết cấu ĐA</w:t>
            </w:r>
            <w:r w:rsidR="00DA18C1" w:rsidRPr="008961C9">
              <w:rPr>
                <w:rFonts w:ascii="Times New Roman" w:hAnsi="Times New Roman" w:cs="Times New Roman"/>
                <w:b/>
                <w:bCs/>
                <w:sz w:val="26"/>
                <w:szCs w:val="26"/>
              </w:rPr>
              <w:t>CĐT</w:t>
            </w:r>
          </w:p>
        </w:tc>
        <w:tc>
          <w:tcPr>
            <w:tcW w:w="2317" w:type="dxa"/>
          </w:tcPr>
          <w:p w14:paraId="1C16C9CC"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0</w:t>
            </w:r>
          </w:p>
        </w:tc>
        <w:tc>
          <w:tcPr>
            <w:tcW w:w="2317" w:type="dxa"/>
          </w:tcPr>
          <w:p w14:paraId="314859DF"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4F35068" w14:textId="77777777" w:rsidTr="0065617C">
        <w:tc>
          <w:tcPr>
            <w:tcW w:w="911" w:type="dxa"/>
            <w:vMerge/>
          </w:tcPr>
          <w:p w14:paraId="5AAE3C57"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Đúng </w:t>
            </w:r>
            <w:proofErr w:type="spellStart"/>
            <w:r w:rsidRPr="008961C9">
              <w:rPr>
                <w:rFonts w:ascii="Times New Roman" w:hAnsi="Times New Roman" w:cs="Times New Roman"/>
                <w:i/>
                <w:iCs/>
                <w:sz w:val="26"/>
                <w:szCs w:val="26"/>
                <w:lang w:val="vi-VN"/>
              </w:rPr>
              <w:t>format</w:t>
            </w:r>
            <w:proofErr w:type="spellEnd"/>
            <w:r w:rsidRPr="008961C9">
              <w:rPr>
                <w:rFonts w:ascii="Times New Roman" w:hAnsi="Times New Roman" w:cs="Times New Roman"/>
                <w:i/>
                <w:iCs/>
                <w:sz w:val="26"/>
                <w:szCs w:val="26"/>
                <w:lang w:val="vi-VN"/>
              </w:rPr>
              <w:t xml:space="preserve"> với đầy đủ cả hình thức và nội dung của các mục</w:t>
            </w:r>
          </w:p>
        </w:tc>
        <w:tc>
          <w:tcPr>
            <w:tcW w:w="2317" w:type="dxa"/>
          </w:tcPr>
          <w:p w14:paraId="68472C6F"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0D807ACA"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8AEE97F" w14:textId="77777777" w:rsidTr="0065617C">
        <w:tc>
          <w:tcPr>
            <w:tcW w:w="911" w:type="dxa"/>
            <w:vMerge/>
          </w:tcPr>
          <w:p w14:paraId="55606206"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721131C3"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735EBC92" w14:textId="77777777" w:rsidTr="0065617C">
        <w:tc>
          <w:tcPr>
            <w:tcW w:w="911" w:type="dxa"/>
            <w:vMerge/>
          </w:tcPr>
          <w:p w14:paraId="09407718"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2ABEC380"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3E14A334" w14:textId="77777777" w:rsidTr="0065617C">
        <w:tc>
          <w:tcPr>
            <w:tcW w:w="911" w:type="dxa"/>
            <w:vMerge w:val="restart"/>
          </w:tcPr>
          <w:p w14:paraId="147525CA"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2.</w:t>
            </w:r>
          </w:p>
        </w:tc>
        <w:tc>
          <w:tcPr>
            <w:tcW w:w="3722" w:type="dxa"/>
          </w:tcPr>
          <w:p w14:paraId="6D377219" w14:textId="47B6763B"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Nội dung ĐA</w:t>
            </w:r>
            <w:r w:rsidR="00DA18C1" w:rsidRPr="008961C9">
              <w:rPr>
                <w:rFonts w:ascii="Times New Roman" w:hAnsi="Times New Roman" w:cs="Times New Roman"/>
                <w:b/>
                <w:bCs/>
                <w:sz w:val="26"/>
                <w:szCs w:val="26"/>
              </w:rPr>
              <w:t>CĐT</w:t>
            </w:r>
          </w:p>
        </w:tc>
        <w:tc>
          <w:tcPr>
            <w:tcW w:w="2317" w:type="dxa"/>
          </w:tcPr>
          <w:p w14:paraId="0321205F"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50</w:t>
            </w:r>
          </w:p>
        </w:tc>
        <w:tc>
          <w:tcPr>
            <w:tcW w:w="2317" w:type="dxa"/>
          </w:tcPr>
          <w:p w14:paraId="28E39695"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18FBDAC" w14:textId="77777777" w:rsidTr="0065617C">
        <w:tc>
          <w:tcPr>
            <w:tcW w:w="911" w:type="dxa"/>
            <w:vMerge/>
          </w:tcPr>
          <w:p w14:paraId="38C5E0E7"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ứng dụng kiến thức toán</w:t>
            </w:r>
          </w:p>
          <w:p w14:paraId="4CE6AC27"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3B7EFBD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2A3BE8F6" w14:textId="77777777" w:rsidTr="0065617C">
        <w:tc>
          <w:tcPr>
            <w:tcW w:w="911" w:type="dxa"/>
            <w:vMerge/>
          </w:tcPr>
          <w:p w14:paraId="526C382A"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6BB8C3C9"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52CD0E49" w14:textId="77777777" w:rsidTr="0065617C">
        <w:tc>
          <w:tcPr>
            <w:tcW w:w="911" w:type="dxa"/>
            <w:vMerge/>
          </w:tcPr>
          <w:p w14:paraId="5764F16B"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iết kế chế tạo một hệ</w:t>
            </w:r>
          </w:p>
          <w:p w14:paraId="3379F29B"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5</w:t>
            </w:r>
          </w:p>
        </w:tc>
        <w:tc>
          <w:tcPr>
            <w:tcW w:w="2317" w:type="dxa"/>
          </w:tcPr>
          <w:p w14:paraId="51FC3012"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50DF4D72" w14:textId="77777777" w:rsidTr="0065617C">
        <w:tc>
          <w:tcPr>
            <w:tcW w:w="911" w:type="dxa"/>
            <w:vMerge/>
          </w:tcPr>
          <w:p w14:paraId="1FA9E80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3802721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2FCEFA17" w14:textId="77777777" w:rsidTr="0065617C">
        <w:tc>
          <w:tcPr>
            <w:tcW w:w="911" w:type="dxa"/>
            <w:vMerge/>
          </w:tcPr>
          <w:p w14:paraId="21AAE2A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062E0DAB"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3B9E6CC2" w14:textId="77777777" w:rsidTr="0065617C">
        <w:tc>
          <w:tcPr>
            <w:tcW w:w="911" w:type="dxa"/>
          </w:tcPr>
          <w:p w14:paraId="325D1B3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w:t>
            </w:r>
          </w:p>
        </w:tc>
        <w:tc>
          <w:tcPr>
            <w:tcW w:w="3722" w:type="dxa"/>
          </w:tcPr>
          <w:p w14:paraId="38E93B02" w14:textId="77777777" w:rsidR="007E7D6B" w:rsidRPr="008961C9" w:rsidRDefault="007E7D6B" w:rsidP="0065617C">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48DF5A77"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08D1D014" w14:textId="77777777" w:rsidTr="0065617C">
        <w:tc>
          <w:tcPr>
            <w:tcW w:w="911" w:type="dxa"/>
          </w:tcPr>
          <w:p w14:paraId="47BF2D09"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4.</w:t>
            </w:r>
          </w:p>
        </w:tc>
        <w:tc>
          <w:tcPr>
            <w:tcW w:w="3722" w:type="dxa"/>
          </w:tcPr>
          <w:p w14:paraId="0C2F94F4" w14:textId="769031B0"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Sản phẩm cụ thể của ĐA</w:t>
            </w:r>
            <w:r w:rsidR="00EA6B02" w:rsidRPr="008961C9">
              <w:rPr>
                <w:rFonts w:ascii="Times New Roman" w:hAnsi="Times New Roman" w:cs="Times New Roman"/>
                <w:b/>
                <w:bCs/>
                <w:sz w:val="26"/>
                <w:szCs w:val="26"/>
              </w:rPr>
              <w:t>CĐT</w:t>
            </w:r>
          </w:p>
        </w:tc>
        <w:tc>
          <w:tcPr>
            <w:tcW w:w="2317" w:type="dxa"/>
          </w:tcPr>
          <w:p w14:paraId="18721096"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6AF309F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7485F0B2" w14:textId="77777777" w:rsidTr="0065617C">
        <w:tc>
          <w:tcPr>
            <w:tcW w:w="911" w:type="dxa"/>
          </w:tcPr>
          <w:p w14:paraId="74283B3F"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ổng</w:t>
            </w:r>
          </w:p>
        </w:tc>
        <w:tc>
          <w:tcPr>
            <w:tcW w:w="2317" w:type="dxa"/>
          </w:tcPr>
          <w:p w14:paraId="30F7DD2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0</w:t>
            </w:r>
          </w:p>
        </w:tc>
        <w:tc>
          <w:tcPr>
            <w:tcW w:w="2317" w:type="dxa"/>
          </w:tcPr>
          <w:p w14:paraId="2FEB64C7"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Kết luận:</w:t>
      </w:r>
    </w:p>
    <w:p w14:paraId="5983427E" w14:textId="77777777" w:rsidR="007E7D6B" w:rsidRPr="008961C9"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sidRPr="008961C9">
            <w:rPr>
              <w:rFonts w:ascii="Segoe UI Symbol" w:eastAsia="MS Gothic" w:hAnsi="Segoe UI Symbol" w:cs="Segoe UI Symbol"/>
              <w:sz w:val="26"/>
              <w:szCs w:val="26"/>
              <w:lang w:val="vi-VN"/>
            </w:rPr>
            <w:t>☐</w:t>
          </w:r>
        </w:sdtContent>
      </w:sdt>
      <w:r w:rsidR="007E7D6B" w:rsidRPr="008961C9">
        <w:rPr>
          <w:rFonts w:ascii="Times New Roman" w:hAnsi="Times New Roman" w:cs="Times New Roman"/>
          <w:sz w:val="26"/>
          <w:szCs w:val="26"/>
          <w:lang w:val="vi-VN"/>
        </w:rPr>
        <w:t xml:space="preserve"> Được phép bảo vệ</w:t>
      </w:r>
    </w:p>
    <w:p w14:paraId="1B9ACA72" w14:textId="77777777" w:rsidR="007E7D6B" w:rsidRPr="008961C9"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sidRPr="008961C9">
            <w:rPr>
              <w:rFonts w:ascii="Segoe UI Symbol" w:eastAsia="MS Gothic" w:hAnsi="Segoe UI Symbol" w:cs="Segoe UI Symbol"/>
              <w:sz w:val="26"/>
              <w:szCs w:val="26"/>
              <w:lang w:val="vi-VN"/>
            </w:rPr>
            <w:t>☐</w:t>
          </w:r>
        </w:sdtContent>
      </w:sdt>
      <w:r w:rsidR="007E7D6B" w:rsidRPr="008961C9">
        <w:rPr>
          <w:rFonts w:ascii="Times New Roman" w:hAnsi="Times New Roman" w:cs="Times New Roman"/>
          <w:sz w:val="26"/>
          <w:szCs w:val="26"/>
          <w:lang w:val="vi-VN"/>
        </w:rPr>
        <w:t xml:space="preserve"> Không được phép bảo vệ</w:t>
      </w:r>
    </w:p>
    <w:p w14:paraId="1C5535C2"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TP.HCM, ngày.....tháng.....năm</w:t>
      </w:r>
    </w:p>
    <w:p w14:paraId="557E9F74" w14:textId="5B940D02"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Giảng viên phản biện</w:t>
      </w:r>
    </w:p>
    <w:p w14:paraId="75B80B57" w14:textId="77777777" w:rsidR="007E7D6B" w:rsidRPr="008961C9" w:rsidRDefault="007E7D6B" w:rsidP="007E7D6B">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w:t>
      </w:r>
      <w:r w:rsidRPr="008961C9">
        <w:rPr>
          <w:rFonts w:ascii="Times New Roman" w:hAnsi="Times New Roman" w:cs="Times New Roman"/>
          <w:i/>
          <w:iCs/>
          <w:lang w:val="vi-VN"/>
        </w:rPr>
        <w:t>(Ký, ghi rõ họ tên)</w:t>
      </w:r>
    </w:p>
    <w:p w14:paraId="01606DC7" w14:textId="77777777" w:rsidR="007E7D6B" w:rsidRPr="008961C9" w:rsidRDefault="007E7D6B" w:rsidP="007E7D6B">
      <w:pPr>
        <w:rPr>
          <w:rFonts w:ascii="Times New Roman" w:hAnsi="Times New Roman" w:cs="Times New Roman"/>
          <w:lang w:val="vi-VN"/>
        </w:rPr>
      </w:pPr>
    </w:p>
    <w:p w14:paraId="0B339BC2" w14:textId="77777777" w:rsidR="009B59A8" w:rsidRPr="008961C9" w:rsidRDefault="009B59A8" w:rsidP="007E7D6B">
      <w:pPr>
        <w:rPr>
          <w:rFonts w:ascii="Times New Roman" w:hAnsi="Times New Roman" w:cs="Times New Roman"/>
          <w:lang w:val="vi-VN"/>
        </w:rPr>
      </w:pPr>
    </w:p>
    <w:p w14:paraId="78FEDEF3" w14:textId="77777777" w:rsidR="009B59A8" w:rsidRPr="008961C9" w:rsidRDefault="009B59A8" w:rsidP="007E7D6B">
      <w:pPr>
        <w:rPr>
          <w:rFonts w:ascii="Times New Roman" w:hAnsi="Times New Roman" w:cs="Times New Roman"/>
          <w:lang w:val="vi-VN"/>
        </w:rPr>
      </w:pPr>
    </w:p>
    <w:p w14:paraId="3B3AD256" w14:textId="77777777" w:rsidR="009B59A8" w:rsidRPr="008961C9" w:rsidRDefault="009B59A8" w:rsidP="008036AA">
      <w:pPr>
        <w:pStyle w:val="DACHUONG"/>
      </w:pPr>
      <w:bookmarkStart w:id="9" w:name="_Toc140531602"/>
      <w:bookmarkStart w:id="10" w:name="_Toc170031219"/>
      <w:r w:rsidRPr="008961C9">
        <w:lastRenderedPageBreak/>
        <w:t>LỜI CẢM ƠN</w:t>
      </w:r>
      <w:bookmarkEnd w:id="9"/>
      <w:bookmarkEnd w:id="10"/>
    </w:p>
    <w:p w14:paraId="5AA40CA0" w14:textId="2729574D" w:rsidR="009B59A8" w:rsidRPr="008961C9" w:rsidRDefault="009B59A8" w:rsidP="002A0E97">
      <w:pPr>
        <w:spacing w:after="120"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Lời đầu tiên nhóm xin gửi lời cảm ơn sâu sắc đối với thầy hướng dẫn đề tài là thầy Nguyễn Xuân Quang đã luôn đồng hành với nhóm trong quãng thời gian một học kỳ vừa qua. Thầy đã kịp thời có những giúp </w:t>
      </w:r>
      <w:proofErr w:type="spellStart"/>
      <w:r w:rsidRPr="008961C9">
        <w:rPr>
          <w:rFonts w:ascii="Times New Roman" w:hAnsi="Times New Roman" w:cs="Times New Roman"/>
          <w:sz w:val="26"/>
          <w:szCs w:val="26"/>
          <w:lang w:val="vi-VN"/>
        </w:rPr>
        <w:t>đơ</w:t>
      </w:r>
      <w:proofErr w:type="spellEnd"/>
      <w:r w:rsidRPr="008961C9">
        <w:rPr>
          <w:rFonts w:ascii="Times New Roman" w:hAnsi="Times New Roman" w:cs="Times New Roman"/>
          <w:sz w:val="26"/>
          <w:szCs w:val="26"/>
          <w:lang w:val="vi-VN"/>
        </w:rPr>
        <w:t>̃,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8961C9" w:rsidRDefault="009B59A8" w:rsidP="009B59A8">
      <w:pPr>
        <w:jc w:val="both"/>
        <w:rPr>
          <w:rFonts w:ascii="Times New Roman" w:hAnsi="Times New Roman" w:cs="Times New Roman"/>
          <w:sz w:val="26"/>
          <w:szCs w:val="26"/>
          <w:lang w:val="vi-VN"/>
        </w:rPr>
      </w:pPr>
    </w:p>
    <w:p w14:paraId="4F3F4686" w14:textId="435F7696" w:rsidR="009B59A8" w:rsidRPr="008961C9" w:rsidRDefault="009B59A8" w:rsidP="009B59A8">
      <w:pPr>
        <w:jc w:val="both"/>
        <w:rPr>
          <w:rFonts w:ascii="Times New Roman" w:hAnsi="Times New Roman" w:cs="Times New Roman"/>
          <w:i/>
          <w:iCs/>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i/>
          <w:iCs/>
          <w:sz w:val="26"/>
          <w:szCs w:val="26"/>
          <w:lang w:val="vi-VN"/>
        </w:rPr>
        <w:t>TP.</w:t>
      </w:r>
      <w:r w:rsidR="002A0E97" w:rsidRPr="008961C9">
        <w:rPr>
          <w:rFonts w:ascii="Times New Roman" w:hAnsi="Times New Roman" w:cs="Times New Roman"/>
          <w:i/>
          <w:iCs/>
          <w:sz w:val="26"/>
          <w:szCs w:val="26"/>
        </w:rPr>
        <w:t xml:space="preserve"> </w:t>
      </w:r>
      <w:r w:rsidRPr="008961C9">
        <w:rPr>
          <w:rFonts w:ascii="Times New Roman" w:hAnsi="Times New Roman" w:cs="Times New Roman"/>
          <w:i/>
          <w:iCs/>
          <w:sz w:val="26"/>
          <w:szCs w:val="26"/>
          <w:lang w:val="vi-VN"/>
        </w:rPr>
        <w:t xml:space="preserve">Hồ Chí Minh, tháng </w:t>
      </w:r>
      <w:r w:rsidR="005D02CE" w:rsidRPr="008961C9">
        <w:rPr>
          <w:rFonts w:ascii="Times New Roman" w:hAnsi="Times New Roman" w:cs="Times New Roman"/>
          <w:i/>
          <w:iCs/>
          <w:sz w:val="26"/>
          <w:szCs w:val="26"/>
        </w:rPr>
        <w:t>06</w:t>
      </w:r>
      <w:r w:rsidRPr="008961C9">
        <w:rPr>
          <w:rFonts w:ascii="Times New Roman" w:hAnsi="Times New Roman" w:cs="Times New Roman"/>
          <w:i/>
          <w:iCs/>
          <w:sz w:val="26"/>
          <w:szCs w:val="26"/>
          <w:lang w:val="vi-VN"/>
        </w:rPr>
        <w:t xml:space="preserve"> năm 20</w:t>
      </w:r>
      <w:r w:rsidR="005D02CE" w:rsidRPr="008961C9">
        <w:rPr>
          <w:rFonts w:ascii="Times New Roman" w:hAnsi="Times New Roman" w:cs="Times New Roman"/>
          <w:i/>
          <w:iCs/>
          <w:sz w:val="26"/>
          <w:szCs w:val="26"/>
        </w:rPr>
        <w:t>24</w:t>
      </w:r>
    </w:p>
    <w:p w14:paraId="498154BA" w14:textId="77777777" w:rsidR="009B59A8" w:rsidRPr="008961C9" w:rsidRDefault="009B59A8" w:rsidP="009B59A8">
      <w:pPr>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Sinh viên thực hiện</w:t>
      </w:r>
    </w:p>
    <w:p w14:paraId="019C3971" w14:textId="7DCBB20C"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proofErr w:type="spellStart"/>
      <w:r w:rsidR="00162A6B" w:rsidRPr="008961C9">
        <w:rPr>
          <w:rFonts w:ascii="Times New Roman" w:hAnsi="Times New Roman" w:cs="Times New Roman"/>
          <w:sz w:val="26"/>
          <w:szCs w:val="26"/>
        </w:rPr>
        <w:t>Trần</w:t>
      </w:r>
      <w:proofErr w:type="spellEnd"/>
      <w:r w:rsidR="00162A6B" w:rsidRPr="008961C9">
        <w:rPr>
          <w:rFonts w:ascii="Times New Roman" w:hAnsi="Times New Roman" w:cs="Times New Roman"/>
          <w:sz w:val="26"/>
          <w:szCs w:val="26"/>
        </w:rPr>
        <w:t xml:space="preserve"> Ngọc </w:t>
      </w:r>
      <w:proofErr w:type="spellStart"/>
      <w:r w:rsidR="00162A6B" w:rsidRPr="008961C9">
        <w:rPr>
          <w:rFonts w:ascii="Times New Roman" w:hAnsi="Times New Roman" w:cs="Times New Roman"/>
          <w:sz w:val="26"/>
          <w:szCs w:val="26"/>
        </w:rPr>
        <w:t>Hiểu</w:t>
      </w:r>
      <w:proofErr w:type="spellEnd"/>
    </w:p>
    <w:p w14:paraId="61545DAB" w14:textId="65991C05"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Nguyễn </w:t>
      </w:r>
      <w:r w:rsidR="00162A6B" w:rsidRPr="008961C9">
        <w:rPr>
          <w:rFonts w:ascii="Times New Roman" w:hAnsi="Times New Roman" w:cs="Times New Roman"/>
          <w:sz w:val="26"/>
          <w:szCs w:val="26"/>
        </w:rPr>
        <w:t>Bá Vũ Thạch</w:t>
      </w:r>
    </w:p>
    <w:p w14:paraId="1C6F8044" w14:textId="49962FC5"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48130F" w:rsidRPr="008961C9">
        <w:rPr>
          <w:rFonts w:ascii="Times New Roman" w:hAnsi="Times New Roman" w:cs="Times New Roman"/>
          <w:sz w:val="26"/>
          <w:szCs w:val="26"/>
        </w:rPr>
        <w:t xml:space="preserve">Lê </w:t>
      </w:r>
      <w:proofErr w:type="spellStart"/>
      <w:r w:rsidR="0048130F" w:rsidRPr="008961C9">
        <w:rPr>
          <w:rFonts w:ascii="Times New Roman" w:hAnsi="Times New Roman" w:cs="Times New Roman"/>
          <w:sz w:val="26"/>
          <w:szCs w:val="26"/>
        </w:rPr>
        <w:t>Tấn</w:t>
      </w:r>
      <w:proofErr w:type="spellEnd"/>
      <w:r w:rsidR="0048130F" w:rsidRPr="008961C9">
        <w:rPr>
          <w:rFonts w:ascii="Times New Roman" w:hAnsi="Times New Roman" w:cs="Times New Roman"/>
          <w:sz w:val="26"/>
          <w:szCs w:val="26"/>
        </w:rPr>
        <w:t xml:space="preserve"> </w:t>
      </w:r>
      <w:proofErr w:type="spellStart"/>
      <w:r w:rsidR="0048130F" w:rsidRPr="008961C9">
        <w:rPr>
          <w:rFonts w:ascii="Times New Roman" w:hAnsi="Times New Roman" w:cs="Times New Roman"/>
          <w:sz w:val="26"/>
          <w:szCs w:val="26"/>
        </w:rPr>
        <w:t>Lộc</w:t>
      </w:r>
      <w:proofErr w:type="spellEnd"/>
    </w:p>
    <w:p w14:paraId="59E11D56" w14:textId="77777777" w:rsidR="009B59A8" w:rsidRPr="008961C9" w:rsidRDefault="009B59A8" w:rsidP="009B59A8">
      <w:pPr>
        <w:jc w:val="both"/>
        <w:rPr>
          <w:rFonts w:ascii="Times New Roman" w:hAnsi="Times New Roman" w:cs="Times New Roman"/>
          <w:sz w:val="26"/>
          <w:szCs w:val="26"/>
          <w:lang w:val="vi-VN"/>
        </w:rPr>
      </w:pPr>
    </w:p>
    <w:p w14:paraId="2E49D229" w14:textId="77777777" w:rsidR="009B59A8" w:rsidRPr="008961C9" w:rsidRDefault="009B59A8" w:rsidP="009B59A8">
      <w:pPr>
        <w:jc w:val="both"/>
        <w:rPr>
          <w:rFonts w:ascii="Times New Roman" w:hAnsi="Times New Roman" w:cs="Times New Roman"/>
          <w:sz w:val="26"/>
          <w:szCs w:val="26"/>
          <w:lang w:val="vi-VN"/>
        </w:rPr>
      </w:pPr>
    </w:p>
    <w:p w14:paraId="49476005" w14:textId="77777777" w:rsidR="009B59A8" w:rsidRPr="008961C9" w:rsidRDefault="009B59A8" w:rsidP="009B59A8">
      <w:pPr>
        <w:jc w:val="both"/>
        <w:rPr>
          <w:rFonts w:ascii="Times New Roman" w:hAnsi="Times New Roman" w:cs="Times New Roman"/>
          <w:sz w:val="26"/>
          <w:szCs w:val="26"/>
          <w:lang w:val="vi-VN"/>
        </w:rPr>
      </w:pPr>
    </w:p>
    <w:p w14:paraId="4EFBF099" w14:textId="77777777" w:rsidR="009B59A8" w:rsidRPr="008961C9" w:rsidRDefault="009B59A8" w:rsidP="009B59A8">
      <w:pPr>
        <w:jc w:val="both"/>
        <w:rPr>
          <w:rFonts w:ascii="Times New Roman" w:hAnsi="Times New Roman" w:cs="Times New Roman"/>
          <w:sz w:val="26"/>
          <w:szCs w:val="26"/>
          <w:lang w:val="vi-VN"/>
        </w:rPr>
      </w:pPr>
    </w:p>
    <w:p w14:paraId="5D0160BF" w14:textId="77777777" w:rsidR="009B59A8" w:rsidRPr="008961C9" w:rsidRDefault="009B59A8" w:rsidP="009B59A8">
      <w:pPr>
        <w:jc w:val="both"/>
        <w:rPr>
          <w:rFonts w:ascii="Times New Roman" w:hAnsi="Times New Roman" w:cs="Times New Roman"/>
          <w:sz w:val="26"/>
          <w:szCs w:val="26"/>
          <w:lang w:val="vi-VN"/>
        </w:rPr>
      </w:pPr>
    </w:p>
    <w:p w14:paraId="4D893B4A" w14:textId="77777777" w:rsidR="009B59A8" w:rsidRPr="008961C9" w:rsidRDefault="009B59A8" w:rsidP="009B59A8">
      <w:pPr>
        <w:jc w:val="both"/>
        <w:rPr>
          <w:rFonts w:ascii="Times New Roman" w:hAnsi="Times New Roman" w:cs="Times New Roman"/>
          <w:sz w:val="26"/>
          <w:szCs w:val="26"/>
          <w:lang w:val="vi-VN"/>
        </w:rPr>
      </w:pPr>
    </w:p>
    <w:p w14:paraId="38D43658" w14:textId="77777777" w:rsidR="009B59A8" w:rsidRPr="008961C9" w:rsidRDefault="009B59A8" w:rsidP="009B59A8">
      <w:pPr>
        <w:jc w:val="both"/>
        <w:rPr>
          <w:rFonts w:ascii="Times New Roman" w:hAnsi="Times New Roman" w:cs="Times New Roman"/>
          <w:sz w:val="26"/>
          <w:szCs w:val="26"/>
          <w:lang w:val="vi-VN"/>
        </w:rPr>
      </w:pPr>
    </w:p>
    <w:p w14:paraId="6237A71D" w14:textId="77777777" w:rsidR="009B59A8" w:rsidRPr="008961C9" w:rsidRDefault="009B59A8" w:rsidP="009B59A8">
      <w:pPr>
        <w:jc w:val="both"/>
        <w:rPr>
          <w:rFonts w:ascii="Times New Roman" w:hAnsi="Times New Roman" w:cs="Times New Roman"/>
          <w:sz w:val="26"/>
          <w:szCs w:val="26"/>
          <w:lang w:val="vi-VN"/>
        </w:rPr>
      </w:pPr>
    </w:p>
    <w:p w14:paraId="5016003F" w14:textId="77777777" w:rsidR="009B59A8" w:rsidRPr="008961C9" w:rsidRDefault="009B59A8" w:rsidP="009B59A8">
      <w:pPr>
        <w:jc w:val="both"/>
        <w:rPr>
          <w:rFonts w:ascii="Times New Roman" w:hAnsi="Times New Roman" w:cs="Times New Roman"/>
          <w:sz w:val="26"/>
          <w:szCs w:val="26"/>
          <w:lang w:val="vi-VN"/>
        </w:rPr>
      </w:pPr>
    </w:p>
    <w:p w14:paraId="60EB0E96" w14:textId="77777777" w:rsidR="009B59A8" w:rsidRPr="008961C9" w:rsidRDefault="009B59A8" w:rsidP="009B59A8">
      <w:pPr>
        <w:jc w:val="both"/>
        <w:rPr>
          <w:rFonts w:ascii="Times New Roman" w:hAnsi="Times New Roman" w:cs="Times New Roman"/>
          <w:sz w:val="26"/>
          <w:szCs w:val="26"/>
          <w:lang w:val="vi-VN"/>
        </w:rPr>
      </w:pPr>
    </w:p>
    <w:p w14:paraId="27AA8BB6" w14:textId="77777777" w:rsidR="009B59A8" w:rsidRPr="008961C9" w:rsidRDefault="009B59A8" w:rsidP="009B59A8">
      <w:pPr>
        <w:jc w:val="both"/>
        <w:rPr>
          <w:rFonts w:ascii="Times New Roman" w:hAnsi="Times New Roman" w:cs="Times New Roman"/>
          <w:sz w:val="26"/>
          <w:szCs w:val="26"/>
          <w:lang w:val="vi-VN"/>
        </w:rPr>
      </w:pPr>
    </w:p>
    <w:p w14:paraId="4C9984E3" w14:textId="77777777" w:rsidR="001A6153" w:rsidRPr="008961C9" w:rsidRDefault="001A6153" w:rsidP="008036AA">
      <w:pPr>
        <w:pStyle w:val="DACHUONG"/>
      </w:pPr>
      <w:bookmarkStart w:id="11" w:name="_Toc140531603"/>
      <w:bookmarkStart w:id="12" w:name="_Toc170031220"/>
      <w:r w:rsidRPr="008961C9">
        <w:t>TÓM TẮT ĐỀ TÀI</w:t>
      </w:r>
      <w:bookmarkEnd w:id="11"/>
      <w:bookmarkEnd w:id="12"/>
    </w:p>
    <w:p w14:paraId="551EC6D6" w14:textId="163B11B2" w:rsidR="00FE726A"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Sự bùng nổ của công nghệ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trong những năm gần đây đang tạo nên một cuộc cách mạng lớn trong đời sống con người cũng như các ngành công nghiệp. Trong khi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Các nhà máy, xí nghiệp trên khắp thế giới ngày càng trang bị nhiều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hơn để thực hiện các công đoạn lặp đi lặp lại, nhờ đó tiết kiệm chi phí nhân công và nâng cao năng suất, chất lượng. Một trong những loại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phổ biến nhất là cánh tay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thường được lập trình để thực hiện các công việc chế tạo, lắp ráp hay xếp hộp sản phẩm.</w:t>
      </w:r>
    </w:p>
    <w:p w14:paraId="36FB233B" w14:textId="3B81BA5B" w:rsidR="00120CCB"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ại Việt Nam, chúng ta mới chỉ lắp ráp được cánh tay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nhập khẩu, việc thiết kế và sản xuất trong nước vẫn còn nhiều hạn chế. Do đó, đề tài nghiên cứu của nhóm sinh viên chúng em nhằm giải quyết bài toán thiết kế và chế tạo một cánh tay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có khả năng điều khiển bằng cử động tay, ứng dụng trong xếp hộp sản phẩm.</w:t>
      </w:r>
    </w:p>
    <w:p w14:paraId="57EB7DA4" w14:textId="77777777" w:rsidR="00120CCB" w:rsidRPr="008961C9" w:rsidRDefault="00120CCB" w:rsidP="001A6153">
      <w:pPr>
        <w:jc w:val="both"/>
        <w:rPr>
          <w:rFonts w:ascii="Times New Roman" w:hAnsi="Times New Roman" w:cs="Times New Roman"/>
          <w:sz w:val="26"/>
          <w:szCs w:val="26"/>
          <w:lang w:val="vi-VN"/>
        </w:rPr>
      </w:pPr>
    </w:p>
    <w:p w14:paraId="2C11988B" w14:textId="77777777" w:rsidR="00120CCB" w:rsidRPr="008961C9" w:rsidRDefault="00120CCB" w:rsidP="001A6153">
      <w:pPr>
        <w:jc w:val="both"/>
        <w:rPr>
          <w:rFonts w:ascii="Times New Roman" w:hAnsi="Times New Roman" w:cs="Times New Roman"/>
          <w:sz w:val="26"/>
          <w:szCs w:val="26"/>
          <w:lang w:val="vi-VN"/>
        </w:rPr>
      </w:pPr>
    </w:p>
    <w:p w14:paraId="75211213" w14:textId="77777777" w:rsidR="00120CCB" w:rsidRPr="008961C9" w:rsidRDefault="00120CCB" w:rsidP="001A6153">
      <w:pPr>
        <w:jc w:val="both"/>
        <w:rPr>
          <w:rFonts w:ascii="Times New Roman" w:hAnsi="Times New Roman" w:cs="Times New Roman"/>
          <w:sz w:val="26"/>
          <w:szCs w:val="26"/>
          <w:lang w:val="vi-VN"/>
        </w:rPr>
      </w:pPr>
    </w:p>
    <w:p w14:paraId="16757526" w14:textId="77777777" w:rsidR="00120CCB" w:rsidRPr="008961C9" w:rsidRDefault="00120CCB" w:rsidP="001A6153">
      <w:pPr>
        <w:jc w:val="both"/>
        <w:rPr>
          <w:rFonts w:ascii="Times New Roman" w:hAnsi="Times New Roman" w:cs="Times New Roman"/>
          <w:sz w:val="26"/>
          <w:szCs w:val="26"/>
          <w:lang w:val="vi-VN"/>
        </w:rPr>
      </w:pPr>
    </w:p>
    <w:p w14:paraId="51BFB9EC" w14:textId="77777777" w:rsidR="00120CCB" w:rsidRPr="008961C9" w:rsidRDefault="00120CCB" w:rsidP="001A6153">
      <w:pPr>
        <w:jc w:val="both"/>
        <w:rPr>
          <w:rFonts w:ascii="Times New Roman" w:hAnsi="Times New Roman" w:cs="Times New Roman"/>
          <w:sz w:val="26"/>
          <w:szCs w:val="26"/>
          <w:lang w:val="vi-VN"/>
        </w:rPr>
      </w:pPr>
    </w:p>
    <w:p w14:paraId="64A383F2" w14:textId="77777777" w:rsidR="00120CCB" w:rsidRPr="008961C9" w:rsidRDefault="00120CCB" w:rsidP="001A6153">
      <w:pPr>
        <w:jc w:val="both"/>
        <w:rPr>
          <w:rFonts w:ascii="Times New Roman" w:hAnsi="Times New Roman" w:cs="Times New Roman"/>
          <w:sz w:val="26"/>
          <w:szCs w:val="26"/>
          <w:lang w:val="vi-VN"/>
        </w:rPr>
      </w:pPr>
    </w:p>
    <w:p w14:paraId="415F2B27" w14:textId="77777777" w:rsidR="00120CCB" w:rsidRPr="008961C9" w:rsidRDefault="00120CCB" w:rsidP="001A6153">
      <w:pPr>
        <w:jc w:val="both"/>
        <w:rPr>
          <w:rFonts w:ascii="Times New Roman" w:hAnsi="Times New Roman" w:cs="Times New Roman"/>
          <w:sz w:val="26"/>
          <w:szCs w:val="26"/>
          <w:lang w:val="vi-VN"/>
        </w:rPr>
      </w:pPr>
    </w:p>
    <w:p w14:paraId="5BF80D65" w14:textId="77777777" w:rsidR="009F6AD4" w:rsidRPr="008961C9" w:rsidRDefault="009F6AD4" w:rsidP="001A6153">
      <w:pPr>
        <w:jc w:val="both"/>
        <w:rPr>
          <w:rFonts w:ascii="Times New Roman" w:hAnsi="Times New Roman" w:cs="Times New Roman"/>
          <w:sz w:val="26"/>
          <w:szCs w:val="26"/>
          <w:lang w:val="vi-VN"/>
        </w:rPr>
      </w:pPr>
    </w:p>
    <w:p w14:paraId="26FD8959" w14:textId="77777777" w:rsidR="009F6AD4" w:rsidRPr="008961C9" w:rsidRDefault="009F6AD4" w:rsidP="001A6153">
      <w:pPr>
        <w:jc w:val="both"/>
        <w:rPr>
          <w:rFonts w:ascii="Times New Roman" w:hAnsi="Times New Roman" w:cs="Times New Roman"/>
          <w:sz w:val="26"/>
          <w:szCs w:val="26"/>
          <w:lang w:val="vi-VN"/>
        </w:rPr>
      </w:pPr>
    </w:p>
    <w:p w14:paraId="53970816" w14:textId="77777777" w:rsidR="009F6AD4" w:rsidRPr="008961C9" w:rsidRDefault="009F6AD4" w:rsidP="001A6153">
      <w:pPr>
        <w:jc w:val="both"/>
        <w:rPr>
          <w:rFonts w:ascii="Times New Roman" w:hAnsi="Times New Roman" w:cs="Times New Roman"/>
          <w:sz w:val="26"/>
          <w:szCs w:val="26"/>
          <w:lang w:val="vi-VN"/>
        </w:rPr>
      </w:pPr>
    </w:p>
    <w:p w14:paraId="70199525" w14:textId="77777777" w:rsidR="009F6AD4" w:rsidRPr="008961C9" w:rsidRDefault="009F6AD4" w:rsidP="001A6153">
      <w:pPr>
        <w:jc w:val="both"/>
        <w:rPr>
          <w:rFonts w:ascii="Times New Roman" w:hAnsi="Times New Roman" w:cs="Times New Roman"/>
          <w:sz w:val="26"/>
          <w:szCs w:val="26"/>
          <w:lang w:val="vi-VN"/>
        </w:rPr>
      </w:pPr>
    </w:p>
    <w:p w14:paraId="289A7103" w14:textId="77777777" w:rsidR="009F6AD4" w:rsidRPr="008961C9" w:rsidRDefault="009F6AD4" w:rsidP="001A6153">
      <w:pPr>
        <w:jc w:val="both"/>
        <w:rPr>
          <w:rFonts w:ascii="Times New Roman" w:hAnsi="Times New Roman" w:cs="Times New Roman"/>
          <w:sz w:val="26"/>
          <w:szCs w:val="26"/>
          <w:lang w:val="vi-VN"/>
        </w:rPr>
      </w:pPr>
    </w:p>
    <w:p w14:paraId="489D66B9" w14:textId="77777777" w:rsidR="009F6AD4" w:rsidRPr="008961C9" w:rsidRDefault="009F6AD4" w:rsidP="001A6153">
      <w:pPr>
        <w:jc w:val="both"/>
        <w:rPr>
          <w:rFonts w:ascii="Times New Roman" w:hAnsi="Times New Roman" w:cs="Times New Roman"/>
          <w:sz w:val="26"/>
          <w:szCs w:val="26"/>
          <w:lang w:val="vi-VN"/>
        </w:rPr>
      </w:pPr>
    </w:p>
    <w:p w14:paraId="353D3108" w14:textId="77777777" w:rsidR="009F6AD4" w:rsidRPr="008961C9" w:rsidRDefault="009F6AD4" w:rsidP="001A6153">
      <w:pPr>
        <w:jc w:val="both"/>
        <w:rPr>
          <w:rFonts w:ascii="Times New Roman" w:hAnsi="Times New Roman" w:cs="Times New Roman"/>
          <w:sz w:val="26"/>
          <w:szCs w:val="26"/>
          <w:lang w:val="vi-VN"/>
        </w:rPr>
      </w:pPr>
    </w:p>
    <w:p w14:paraId="6B6A7EB0" w14:textId="77777777" w:rsidR="00C74566" w:rsidRPr="008961C9" w:rsidRDefault="00C74566" w:rsidP="00C1547D">
      <w:pPr>
        <w:rPr>
          <w:rFonts w:ascii="Times New Roman" w:hAnsi="Times New Roman" w:cs="Times New Roman"/>
          <w:sz w:val="26"/>
          <w:szCs w:val="26"/>
          <w:lang w:val="vi-VN"/>
        </w:rPr>
      </w:pPr>
    </w:p>
    <w:sdt>
      <w:sdtPr>
        <w:rPr>
          <w:rFonts w:asciiTheme="minorHAnsi" w:eastAsiaTheme="minorHAnsi" w:hAnsiTheme="minorHAnsi" w:cstheme="minorBidi"/>
          <w:bCs w:val="0"/>
          <w:color w:val="auto"/>
          <w:kern w:val="2"/>
          <w:sz w:val="22"/>
          <w:szCs w:val="22"/>
          <w:lang w:val="en-US"/>
          <w14:ligatures w14:val="standardContextual"/>
        </w:rPr>
        <w:id w:val="-1296750474"/>
        <w:docPartObj>
          <w:docPartGallery w:val="Table of Contents"/>
          <w:docPartUnique/>
        </w:docPartObj>
      </w:sdtPr>
      <w:sdtEndPr>
        <w:rPr>
          <w:rFonts w:ascii="Times New Roman" w:hAnsi="Times New Roman"/>
          <w:noProof/>
        </w:rPr>
      </w:sdtEndPr>
      <w:sdtContent>
        <w:p w14:paraId="6D055EE3" w14:textId="561AF7E2" w:rsidR="00082DAB" w:rsidRPr="008961C9" w:rsidRDefault="00170665" w:rsidP="00605C38">
          <w:pPr>
            <w:pStyle w:val="TOCHeading"/>
          </w:pPr>
          <w:r w:rsidRPr="008961C9">
            <w:t>MỤC LỤC</w:t>
          </w:r>
        </w:p>
        <w:p w14:paraId="2BE3A414" w14:textId="38C85AC0" w:rsidR="006F15C1" w:rsidRPr="008961C9" w:rsidRDefault="00082DAB">
          <w:pPr>
            <w:pStyle w:val="TOC1"/>
            <w:tabs>
              <w:tab w:val="right" w:leader="dot" w:pos="9627"/>
            </w:tabs>
            <w:rPr>
              <w:rFonts w:eastAsiaTheme="minorEastAsia" w:cs="Times New Roman"/>
              <w:noProof/>
              <w:color w:val="auto"/>
              <w:sz w:val="22"/>
              <w:lang w:val="vi-VN" w:eastAsia="vi-VN"/>
            </w:rPr>
          </w:pPr>
          <w:r w:rsidRPr="008961C9">
            <w:rPr>
              <w:rFonts w:cs="Times New Roman"/>
              <w:sz w:val="24"/>
              <w:szCs w:val="24"/>
            </w:rPr>
            <w:fldChar w:fldCharType="begin"/>
          </w:r>
          <w:r w:rsidRPr="008961C9">
            <w:rPr>
              <w:rFonts w:cs="Times New Roman"/>
              <w:sz w:val="24"/>
              <w:szCs w:val="24"/>
            </w:rPr>
            <w:instrText xml:space="preserve"> TOC \o "1-3" \h \z \u </w:instrText>
          </w:r>
          <w:r w:rsidRPr="008961C9">
            <w:rPr>
              <w:rFonts w:cs="Times New Roman"/>
              <w:sz w:val="24"/>
              <w:szCs w:val="24"/>
            </w:rPr>
            <w:fldChar w:fldCharType="separate"/>
          </w:r>
          <w:hyperlink w:anchor="_Toc170031216" w:history="1">
            <w:r w:rsidR="006F15C1" w:rsidRPr="008961C9">
              <w:rPr>
                <w:rStyle w:val="Hyperlink"/>
                <w:rFonts w:cs="Times New Roman"/>
                <w:noProof/>
              </w:rPr>
              <w:t xml:space="preserve">NHIỆM VỤ ĐỒ ÁN </w:t>
            </w:r>
            <w:r w:rsidR="002A7E46" w:rsidRPr="008961C9">
              <w:rPr>
                <w:rStyle w:val="Hyperlink"/>
                <w:rFonts w:cs="Times New Roman"/>
                <w:noProof/>
              </w:rPr>
              <w:t>TỐT NGHIỆP</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16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i</w:t>
            </w:r>
            <w:r w:rsidR="006F15C1" w:rsidRPr="008961C9">
              <w:rPr>
                <w:rFonts w:cs="Times New Roman"/>
                <w:noProof/>
                <w:webHidden/>
              </w:rPr>
              <w:fldChar w:fldCharType="end"/>
            </w:r>
          </w:hyperlink>
        </w:p>
        <w:p w14:paraId="571A61F0" w14:textId="49FF1DA9"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17" w:history="1">
            <w:r w:rsidR="006F15C1" w:rsidRPr="008961C9">
              <w:rPr>
                <w:rStyle w:val="Hyperlink"/>
                <w:rFonts w:cs="Times New Roman"/>
                <w:noProof/>
              </w:rPr>
              <w:t xml:space="preserve">PHIẾU NHẬN XÉT ĐỒ ÁN </w:t>
            </w:r>
            <w:r w:rsidR="002A7E46" w:rsidRPr="008961C9">
              <w:rPr>
                <w:rStyle w:val="Hyperlink"/>
                <w:rFonts w:cs="Times New Roman"/>
                <w:noProof/>
              </w:rPr>
              <w:t>TỐT NGHIỆP</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17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iii</w:t>
            </w:r>
            <w:r w:rsidR="006F15C1" w:rsidRPr="008961C9">
              <w:rPr>
                <w:rFonts w:cs="Times New Roman"/>
                <w:noProof/>
                <w:webHidden/>
              </w:rPr>
              <w:fldChar w:fldCharType="end"/>
            </w:r>
          </w:hyperlink>
        </w:p>
        <w:p w14:paraId="2A2C29C0" w14:textId="3775AC2D"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18" w:history="1">
            <w:r w:rsidR="006F15C1" w:rsidRPr="008961C9">
              <w:rPr>
                <w:rStyle w:val="Hyperlink"/>
                <w:rFonts w:cs="Times New Roman"/>
                <w:noProof/>
              </w:rPr>
              <w:t xml:space="preserve">PHIẾU NHẬN XÉT ĐỒ ÁN </w:t>
            </w:r>
            <w:r w:rsidR="002A7E46" w:rsidRPr="008961C9">
              <w:rPr>
                <w:rStyle w:val="Hyperlink"/>
                <w:rFonts w:cs="Times New Roman"/>
                <w:noProof/>
              </w:rPr>
              <w:t>TỐT NGHIỆP</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18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v</w:t>
            </w:r>
            <w:r w:rsidR="006F15C1" w:rsidRPr="008961C9">
              <w:rPr>
                <w:rFonts w:cs="Times New Roman"/>
                <w:noProof/>
                <w:webHidden/>
              </w:rPr>
              <w:fldChar w:fldCharType="end"/>
            </w:r>
          </w:hyperlink>
        </w:p>
        <w:p w14:paraId="7B4A845C" w14:textId="15DF078F"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19" w:history="1">
            <w:r w:rsidR="006F15C1" w:rsidRPr="008961C9">
              <w:rPr>
                <w:rStyle w:val="Hyperlink"/>
                <w:rFonts w:cs="Times New Roman"/>
                <w:noProof/>
              </w:rPr>
              <w:t>LỜI CẢM ƠN</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19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vii</w:t>
            </w:r>
            <w:r w:rsidR="006F15C1" w:rsidRPr="008961C9">
              <w:rPr>
                <w:rFonts w:cs="Times New Roman"/>
                <w:noProof/>
                <w:webHidden/>
              </w:rPr>
              <w:fldChar w:fldCharType="end"/>
            </w:r>
          </w:hyperlink>
        </w:p>
        <w:p w14:paraId="74C4C6EA" w14:textId="706C367F"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0" w:history="1">
            <w:r w:rsidR="006F15C1" w:rsidRPr="008961C9">
              <w:rPr>
                <w:rStyle w:val="Hyperlink"/>
                <w:rFonts w:cs="Times New Roman"/>
                <w:noProof/>
              </w:rPr>
              <w:t>TÓM TẮT ĐỀ TÀI</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0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viii</w:t>
            </w:r>
            <w:r w:rsidR="006F15C1" w:rsidRPr="008961C9">
              <w:rPr>
                <w:rFonts w:cs="Times New Roman"/>
                <w:noProof/>
                <w:webHidden/>
              </w:rPr>
              <w:fldChar w:fldCharType="end"/>
            </w:r>
          </w:hyperlink>
        </w:p>
        <w:p w14:paraId="3C0FE4D6" w14:textId="0418B80A"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1" w:history="1">
            <w:r w:rsidR="006F15C1" w:rsidRPr="008961C9">
              <w:rPr>
                <w:rStyle w:val="Hyperlink"/>
                <w:rFonts w:cs="Times New Roman"/>
                <w:noProof/>
              </w:rPr>
              <w:t>DANH SÁCH BẢNG BIỂU</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1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x</w:t>
            </w:r>
            <w:r w:rsidR="006F15C1" w:rsidRPr="008961C9">
              <w:rPr>
                <w:rFonts w:cs="Times New Roman"/>
                <w:noProof/>
                <w:webHidden/>
              </w:rPr>
              <w:fldChar w:fldCharType="end"/>
            </w:r>
          </w:hyperlink>
        </w:p>
        <w:p w14:paraId="48CAB9E3" w14:textId="3A033FD0"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2" w:history="1">
            <w:r w:rsidR="006F15C1" w:rsidRPr="008961C9">
              <w:rPr>
                <w:rStyle w:val="Hyperlink"/>
                <w:rFonts w:cs="Times New Roman"/>
                <w:noProof/>
              </w:rPr>
              <w:t>DANH SÁCH HÌNH ẢNH</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2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xi</w:t>
            </w:r>
            <w:r w:rsidR="006F15C1" w:rsidRPr="008961C9">
              <w:rPr>
                <w:rFonts w:cs="Times New Roman"/>
                <w:noProof/>
                <w:webHidden/>
              </w:rPr>
              <w:fldChar w:fldCharType="end"/>
            </w:r>
          </w:hyperlink>
        </w:p>
        <w:p w14:paraId="244A12A2" w14:textId="3AC37977"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3" w:history="1">
            <w:r w:rsidR="006F15C1" w:rsidRPr="008961C9">
              <w:rPr>
                <w:rStyle w:val="Hyperlink"/>
                <w:rFonts w:cs="Times New Roman"/>
                <w:noProof/>
              </w:rPr>
              <w:t>CHƯƠNG 1: GIỚI THIỆU CHUNG</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3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48B98A2C" w14:textId="1EDA0199"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4" w:history="1">
            <w:r w:rsidR="006F15C1" w:rsidRPr="008961C9">
              <w:rPr>
                <w:rStyle w:val="Hyperlink"/>
                <w:rFonts w:cs="Times New Roman"/>
                <w:noProof/>
              </w:rPr>
              <w:t>1.1. Tính cấp thiết của đề tài</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4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10F6921A" w14:textId="62F7A672"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5" w:history="1">
            <w:r w:rsidR="006F15C1" w:rsidRPr="008961C9">
              <w:rPr>
                <w:rStyle w:val="Hyperlink"/>
                <w:rFonts w:cs="Times New Roman"/>
                <w:noProof/>
              </w:rPr>
              <w:t>1.2. Mục tiêu của đề tài</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5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5E4FBA4C" w14:textId="34500CDD"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6" w:history="1">
            <w:r w:rsidR="006F15C1" w:rsidRPr="008961C9">
              <w:rPr>
                <w:rStyle w:val="Hyperlink"/>
                <w:rFonts w:cs="Times New Roman"/>
                <w:noProof/>
              </w:rPr>
              <w:t>1.3. Giới hạn đề tài</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6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33AAE10F" w14:textId="11451860"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7" w:history="1">
            <w:r w:rsidR="006F15C1" w:rsidRPr="008961C9">
              <w:rPr>
                <w:rStyle w:val="Hyperlink"/>
                <w:rFonts w:cs="Times New Roman"/>
                <w:noProof/>
              </w:rPr>
              <w:t xml:space="preserve">1.4. Kết cấu của đồ án </w:t>
            </w:r>
            <w:r w:rsidR="002A7E46" w:rsidRPr="008961C9">
              <w:rPr>
                <w:rStyle w:val="Hyperlink"/>
                <w:rFonts w:cs="Times New Roman"/>
                <w:noProof/>
              </w:rPr>
              <w:t>Tốt nghiệp</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7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3D88C20F" w14:textId="70E6B119"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8" w:history="1">
            <w:r w:rsidR="006F15C1" w:rsidRPr="008961C9">
              <w:rPr>
                <w:rStyle w:val="Hyperlink"/>
                <w:rFonts w:cs="Times New Roman"/>
                <w:noProof/>
              </w:rPr>
              <w:t>CHƯƠNG 2: CƠ SỞ LÝ THUYẾT</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8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42898979" w14:textId="1E849C49"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29" w:history="1">
            <w:r w:rsidR="006F15C1" w:rsidRPr="008961C9">
              <w:rPr>
                <w:rStyle w:val="Hyperlink"/>
                <w:rFonts w:cs="Times New Roman"/>
                <w:noProof/>
              </w:rPr>
              <w:t>2.1. Cơ sở lý thuyết về công nghệ</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29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316BC07F" w14:textId="3FB0FC28"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0" w:history="1">
            <w:r w:rsidR="006F15C1" w:rsidRPr="008961C9">
              <w:rPr>
                <w:rStyle w:val="Hyperlink"/>
                <w:rFonts w:ascii="Times New Roman" w:hAnsi="Times New Roman" w:cs="Times New Roman"/>
                <w:b/>
                <w:bCs/>
                <w:noProof/>
              </w:rPr>
              <w:t>2.1.1. Hệ thống bốc xếp tự động</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0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0DC4A44D" w14:textId="12A56ABA"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1" w:history="1">
            <w:r w:rsidR="006F15C1" w:rsidRPr="008961C9">
              <w:rPr>
                <w:rStyle w:val="Hyperlink"/>
                <w:rFonts w:ascii="Times New Roman" w:hAnsi="Times New Roman" w:cs="Times New Roman"/>
                <w:b/>
                <w:bCs/>
                <w:noProof/>
              </w:rPr>
              <w:t>2.1.2. Định nghĩa về robot</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1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4BDFE17C" w14:textId="0725D383"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2" w:history="1">
            <w:r w:rsidR="006F15C1" w:rsidRPr="008961C9">
              <w:rPr>
                <w:rStyle w:val="Hyperlink"/>
                <w:rFonts w:ascii="Times New Roman" w:hAnsi="Times New Roman" w:cs="Times New Roman"/>
                <w:b/>
                <w:bCs/>
                <w:noProof/>
              </w:rPr>
              <w:t>2.1.3. Cấu trúc không gian hoạt động cho robot</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2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66DA1EC5" w14:textId="4B524A27"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33" w:history="1">
            <w:r w:rsidR="006F15C1" w:rsidRPr="008961C9">
              <w:rPr>
                <w:rStyle w:val="Hyperlink"/>
                <w:rFonts w:cs="Times New Roman"/>
                <w:noProof/>
              </w:rPr>
              <w:t>2.2. Cơ sở lý thuyết về cơ khí</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33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58DB6BC4" w14:textId="14BBF201"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34" w:history="1">
            <w:r w:rsidR="006F15C1" w:rsidRPr="008961C9">
              <w:rPr>
                <w:rStyle w:val="Hyperlink"/>
                <w:rFonts w:cs="Times New Roman"/>
                <w:noProof/>
              </w:rPr>
              <w:t>2.3. Cơ sở lý thuyết về lập trình</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34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74C2363C" w14:textId="3F610A75"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5" w:history="1">
            <w:r w:rsidR="006F15C1" w:rsidRPr="008961C9">
              <w:rPr>
                <w:rStyle w:val="Hyperlink"/>
                <w:rFonts w:ascii="Times New Roman" w:hAnsi="Times New Roman" w:cs="Times New Roman"/>
                <w:b/>
                <w:bCs/>
                <w:noProof/>
              </w:rPr>
              <w:t>2.3.1. Winform C#</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5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59A79B8C" w14:textId="3C5C0E89"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6" w:history="1">
            <w:r w:rsidR="006F15C1" w:rsidRPr="008961C9">
              <w:rPr>
                <w:rStyle w:val="Hyperlink"/>
                <w:rFonts w:ascii="Times New Roman" w:hAnsi="Times New Roman" w:cs="Times New Roman"/>
                <w:b/>
                <w:bCs/>
                <w:noProof/>
              </w:rPr>
              <w:t>2.3.2. Matlab</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6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0E073E87" w14:textId="6E49601C"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37" w:history="1">
            <w:r w:rsidR="006F15C1" w:rsidRPr="008961C9">
              <w:rPr>
                <w:rStyle w:val="Hyperlink"/>
                <w:rFonts w:cs="Times New Roman"/>
                <w:noProof/>
              </w:rPr>
              <w:t>2.4. Cơ sở lý thuyết về điện – điện tử</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37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46F66D67" w14:textId="6EBAA9E3"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8" w:history="1">
            <w:r w:rsidR="006F15C1" w:rsidRPr="008961C9">
              <w:rPr>
                <w:rStyle w:val="Hyperlink"/>
                <w:rFonts w:ascii="Times New Roman" w:hAnsi="Times New Roman" w:cs="Times New Roman"/>
                <w:b/>
                <w:bCs/>
                <w:noProof/>
              </w:rPr>
              <w:t>2.4.1. Điều khiển AC Servo</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8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76CFD045" w14:textId="1EDDCCE3" w:rsidR="006F15C1" w:rsidRPr="008961C9" w:rsidRDefault="00000000">
          <w:pPr>
            <w:pStyle w:val="TOC2"/>
            <w:tabs>
              <w:tab w:val="right" w:leader="dot" w:pos="9627"/>
            </w:tabs>
            <w:rPr>
              <w:rFonts w:ascii="Times New Roman" w:eastAsiaTheme="minorEastAsia" w:hAnsi="Times New Roman" w:cs="Times New Roman"/>
              <w:noProof/>
              <w:lang w:val="vi-VN" w:eastAsia="vi-VN"/>
            </w:rPr>
          </w:pPr>
          <w:hyperlink w:anchor="_Toc170031239" w:history="1">
            <w:r w:rsidR="006F15C1" w:rsidRPr="008961C9">
              <w:rPr>
                <w:rStyle w:val="Hyperlink"/>
                <w:rFonts w:ascii="Times New Roman" w:hAnsi="Times New Roman" w:cs="Times New Roman"/>
                <w:b/>
                <w:bCs/>
                <w:noProof/>
              </w:rPr>
              <w:t>2.4.2. Điều khiển PLC</w:t>
            </w:r>
            <w:r w:rsidR="006F15C1" w:rsidRPr="008961C9">
              <w:rPr>
                <w:rFonts w:ascii="Times New Roman" w:hAnsi="Times New Roman" w:cs="Times New Roman"/>
                <w:noProof/>
                <w:webHidden/>
              </w:rPr>
              <w:tab/>
            </w:r>
            <w:r w:rsidR="006F15C1" w:rsidRPr="008961C9">
              <w:rPr>
                <w:rFonts w:ascii="Times New Roman" w:hAnsi="Times New Roman" w:cs="Times New Roman"/>
                <w:noProof/>
                <w:webHidden/>
              </w:rPr>
              <w:fldChar w:fldCharType="begin"/>
            </w:r>
            <w:r w:rsidR="006F15C1" w:rsidRPr="008961C9">
              <w:rPr>
                <w:rFonts w:ascii="Times New Roman" w:hAnsi="Times New Roman" w:cs="Times New Roman"/>
                <w:noProof/>
                <w:webHidden/>
              </w:rPr>
              <w:instrText xml:space="preserve"> PAGEREF _Toc170031239 \h </w:instrText>
            </w:r>
            <w:r w:rsidR="006F15C1" w:rsidRPr="008961C9">
              <w:rPr>
                <w:rFonts w:ascii="Times New Roman" w:hAnsi="Times New Roman" w:cs="Times New Roman"/>
                <w:noProof/>
                <w:webHidden/>
              </w:rPr>
            </w:r>
            <w:r w:rsidR="006F15C1" w:rsidRPr="008961C9">
              <w:rPr>
                <w:rFonts w:ascii="Times New Roman" w:hAnsi="Times New Roman" w:cs="Times New Roman"/>
                <w:noProof/>
                <w:webHidden/>
              </w:rPr>
              <w:fldChar w:fldCharType="separate"/>
            </w:r>
            <w:r w:rsidR="006F15C1" w:rsidRPr="008961C9">
              <w:rPr>
                <w:rFonts w:ascii="Times New Roman" w:hAnsi="Times New Roman" w:cs="Times New Roman"/>
                <w:noProof/>
                <w:webHidden/>
              </w:rPr>
              <w:t>1</w:t>
            </w:r>
            <w:r w:rsidR="006F15C1" w:rsidRPr="008961C9">
              <w:rPr>
                <w:rFonts w:ascii="Times New Roman" w:hAnsi="Times New Roman" w:cs="Times New Roman"/>
                <w:noProof/>
                <w:webHidden/>
              </w:rPr>
              <w:fldChar w:fldCharType="end"/>
            </w:r>
          </w:hyperlink>
        </w:p>
        <w:p w14:paraId="1D75EEB0" w14:textId="4A14D671"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0" w:history="1">
            <w:r w:rsidR="006F15C1" w:rsidRPr="008961C9">
              <w:rPr>
                <w:rStyle w:val="Hyperlink"/>
                <w:rFonts w:cs="Times New Roman"/>
                <w:noProof/>
              </w:rPr>
              <w:t>CHƯƠNG 3: NGHIÊN CỨU ĐỘNG HỌC VÀ ĐỘNG LỰC HỌC TAY MÁY</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0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5052A716" w14:textId="0EDE7292"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1" w:history="1">
            <w:r w:rsidR="006F15C1" w:rsidRPr="008961C9">
              <w:rPr>
                <w:rStyle w:val="Hyperlink"/>
                <w:rFonts w:cs="Times New Roman"/>
                <w:noProof/>
              </w:rPr>
              <w:t>CHƯƠNG 4: NGHIÊN CỨU, PHÁT TRIỂN THIẾT KẾ CƠ KHÍ</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1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0DE0C5F8" w14:textId="443C3CD7"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2" w:history="1">
            <w:r w:rsidR="006F15C1" w:rsidRPr="008961C9">
              <w:rPr>
                <w:rStyle w:val="Hyperlink"/>
                <w:rFonts w:cs="Times New Roman"/>
                <w:noProof/>
              </w:rPr>
              <w:t>CHƯƠNG 5: THIẾT KẾ HỆ THỐNG ĐIỀU KHIỂN</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2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03177FCF" w14:textId="5C8A0464"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3" w:history="1">
            <w:r w:rsidR="006F15C1" w:rsidRPr="008961C9">
              <w:rPr>
                <w:rStyle w:val="Hyperlink"/>
                <w:rFonts w:cs="Times New Roman"/>
                <w:noProof/>
              </w:rPr>
              <w:t>TÀI LIỆU THAM KHẢO</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3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w:t>
            </w:r>
            <w:r w:rsidR="006F15C1" w:rsidRPr="008961C9">
              <w:rPr>
                <w:rFonts w:cs="Times New Roman"/>
                <w:noProof/>
                <w:webHidden/>
              </w:rPr>
              <w:fldChar w:fldCharType="end"/>
            </w:r>
          </w:hyperlink>
        </w:p>
        <w:p w14:paraId="378ECAF7" w14:textId="329C82F4"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4" w:history="1">
            <w:r w:rsidR="006F15C1" w:rsidRPr="008961C9">
              <w:rPr>
                <w:rStyle w:val="Hyperlink"/>
                <w:rFonts w:cs="Times New Roman"/>
                <w:noProof/>
              </w:rPr>
              <w:t>PHỤ LỤC 1</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4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2</w:t>
            </w:r>
            <w:r w:rsidR="006F15C1" w:rsidRPr="008961C9">
              <w:rPr>
                <w:rFonts w:cs="Times New Roman"/>
                <w:noProof/>
                <w:webHidden/>
              </w:rPr>
              <w:fldChar w:fldCharType="end"/>
            </w:r>
          </w:hyperlink>
        </w:p>
        <w:p w14:paraId="7C0D4A5C" w14:textId="72B383F5"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5" w:history="1">
            <w:r w:rsidR="006F15C1" w:rsidRPr="008961C9">
              <w:rPr>
                <w:rStyle w:val="Hyperlink"/>
                <w:rFonts w:cs="Times New Roman"/>
                <w:noProof/>
              </w:rPr>
              <w:t>PHỤ LỤC 2</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5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9</w:t>
            </w:r>
            <w:r w:rsidR="006F15C1" w:rsidRPr="008961C9">
              <w:rPr>
                <w:rFonts w:cs="Times New Roman"/>
                <w:noProof/>
                <w:webHidden/>
              </w:rPr>
              <w:fldChar w:fldCharType="end"/>
            </w:r>
          </w:hyperlink>
        </w:p>
        <w:p w14:paraId="24EA9A18" w14:textId="7912B1F5"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6" w:history="1">
            <w:r w:rsidR="006F15C1" w:rsidRPr="008961C9">
              <w:rPr>
                <w:rStyle w:val="Hyperlink"/>
                <w:rFonts w:cs="Times New Roman"/>
                <w:noProof/>
              </w:rPr>
              <w:t>PHỤ LỤC 3</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6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3</w:t>
            </w:r>
            <w:r w:rsidR="006F15C1" w:rsidRPr="008961C9">
              <w:rPr>
                <w:rFonts w:cs="Times New Roman"/>
                <w:noProof/>
                <w:webHidden/>
              </w:rPr>
              <w:fldChar w:fldCharType="end"/>
            </w:r>
          </w:hyperlink>
        </w:p>
        <w:p w14:paraId="57264922" w14:textId="1FB00CF1" w:rsidR="006F15C1" w:rsidRPr="008961C9" w:rsidRDefault="00000000">
          <w:pPr>
            <w:pStyle w:val="TOC1"/>
            <w:tabs>
              <w:tab w:val="right" w:leader="dot" w:pos="9627"/>
            </w:tabs>
            <w:rPr>
              <w:rFonts w:eastAsiaTheme="minorEastAsia" w:cs="Times New Roman"/>
              <w:noProof/>
              <w:color w:val="auto"/>
              <w:sz w:val="22"/>
              <w:lang w:val="vi-VN" w:eastAsia="vi-VN"/>
            </w:rPr>
          </w:pPr>
          <w:hyperlink w:anchor="_Toc170031247" w:history="1">
            <w:r w:rsidR="006F15C1" w:rsidRPr="008961C9">
              <w:rPr>
                <w:rStyle w:val="Hyperlink"/>
                <w:rFonts w:cs="Times New Roman"/>
                <w:noProof/>
              </w:rPr>
              <w:t>PHỤ LỤC 4</w:t>
            </w:r>
            <w:r w:rsidR="006F15C1" w:rsidRPr="008961C9">
              <w:rPr>
                <w:rFonts w:cs="Times New Roman"/>
                <w:noProof/>
                <w:webHidden/>
              </w:rPr>
              <w:tab/>
            </w:r>
            <w:r w:rsidR="006F15C1" w:rsidRPr="008961C9">
              <w:rPr>
                <w:rFonts w:cs="Times New Roman"/>
                <w:noProof/>
                <w:webHidden/>
              </w:rPr>
              <w:fldChar w:fldCharType="begin"/>
            </w:r>
            <w:r w:rsidR="006F15C1" w:rsidRPr="008961C9">
              <w:rPr>
                <w:rFonts w:cs="Times New Roman"/>
                <w:noProof/>
                <w:webHidden/>
              </w:rPr>
              <w:instrText xml:space="preserve"> PAGEREF _Toc170031247 \h </w:instrText>
            </w:r>
            <w:r w:rsidR="006F15C1" w:rsidRPr="008961C9">
              <w:rPr>
                <w:rFonts w:cs="Times New Roman"/>
                <w:noProof/>
                <w:webHidden/>
              </w:rPr>
            </w:r>
            <w:r w:rsidR="006F15C1" w:rsidRPr="008961C9">
              <w:rPr>
                <w:rFonts w:cs="Times New Roman"/>
                <w:noProof/>
                <w:webHidden/>
              </w:rPr>
              <w:fldChar w:fldCharType="separate"/>
            </w:r>
            <w:r w:rsidR="006F15C1" w:rsidRPr="008961C9">
              <w:rPr>
                <w:rFonts w:cs="Times New Roman"/>
                <w:noProof/>
                <w:webHidden/>
              </w:rPr>
              <w:t>16</w:t>
            </w:r>
            <w:r w:rsidR="006F15C1" w:rsidRPr="008961C9">
              <w:rPr>
                <w:rFonts w:cs="Times New Roman"/>
                <w:noProof/>
                <w:webHidden/>
              </w:rPr>
              <w:fldChar w:fldCharType="end"/>
            </w:r>
          </w:hyperlink>
        </w:p>
        <w:p w14:paraId="021609C7" w14:textId="72D082F4" w:rsidR="00082DAB" w:rsidRPr="008961C9" w:rsidRDefault="00082DAB">
          <w:pPr>
            <w:rPr>
              <w:rFonts w:ascii="Times New Roman" w:hAnsi="Times New Roman" w:cs="Times New Roman"/>
              <w:bCs/>
              <w:sz w:val="26"/>
              <w:szCs w:val="26"/>
            </w:rPr>
          </w:pPr>
          <w:r w:rsidRPr="008961C9">
            <w:rPr>
              <w:rFonts w:ascii="Times New Roman" w:hAnsi="Times New Roman" w:cs="Times New Roman"/>
              <w:noProof/>
              <w:sz w:val="24"/>
              <w:szCs w:val="24"/>
            </w:rPr>
            <w:fldChar w:fldCharType="end"/>
          </w:r>
        </w:p>
      </w:sdtContent>
    </w:sdt>
    <w:p w14:paraId="30347700" w14:textId="0D64F86D" w:rsidR="00C02981" w:rsidRPr="008961C9" w:rsidRDefault="00C02981">
      <w:pPr>
        <w:rPr>
          <w:rFonts w:ascii="Times New Roman" w:hAnsi="Times New Roman" w:cs="Times New Roman"/>
          <w:sz w:val="26"/>
          <w:szCs w:val="26"/>
          <w:lang w:val="vi-VN"/>
        </w:rPr>
      </w:pPr>
      <w:r w:rsidRPr="008961C9">
        <w:rPr>
          <w:rFonts w:ascii="Times New Roman" w:hAnsi="Times New Roman" w:cs="Times New Roman"/>
          <w:sz w:val="26"/>
          <w:szCs w:val="26"/>
          <w:lang w:val="vi-VN"/>
        </w:rPr>
        <w:br w:type="page"/>
      </w:r>
    </w:p>
    <w:p w14:paraId="5CE8A0B7" w14:textId="77777777" w:rsidR="005B3738" w:rsidRPr="008961C9" w:rsidRDefault="005B3738" w:rsidP="005F67DD">
      <w:pPr>
        <w:pStyle w:val="DACHUONG"/>
        <w:spacing w:line="240" w:lineRule="auto"/>
      </w:pPr>
      <w:bookmarkStart w:id="13" w:name="_Toc140531605"/>
      <w:bookmarkStart w:id="14" w:name="_Toc170031221"/>
      <w:r w:rsidRPr="008961C9">
        <w:lastRenderedPageBreak/>
        <w:t>DANH SÁCH BẢNG BIỂU</w:t>
      </w:r>
      <w:bookmarkEnd w:id="13"/>
      <w:bookmarkEnd w:id="14"/>
    </w:p>
    <w:p w14:paraId="05655823" w14:textId="6B1DD0CA" w:rsidR="005B3738" w:rsidRPr="008961C9" w:rsidRDefault="005B3738" w:rsidP="005F67DD">
      <w:pPr>
        <w:tabs>
          <w:tab w:val="left" w:leader="dot" w:pos="9360"/>
        </w:tabs>
        <w:spacing w:line="24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3.1: </w:t>
      </w: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enavit</w:t>
      </w:r>
      <w:proofErr w:type="spellEnd"/>
      <w:r w:rsidRPr="008961C9">
        <w:rPr>
          <w:rFonts w:ascii="Times New Roman" w:hAnsi="Times New Roman" w:cs="Times New Roman"/>
          <w:sz w:val="26"/>
          <w:szCs w:val="26"/>
        </w:rPr>
        <w:t>–</w:t>
      </w:r>
      <w:proofErr w:type="spellStart"/>
      <w:r w:rsidRPr="008961C9">
        <w:rPr>
          <w:rFonts w:ascii="Times New Roman" w:hAnsi="Times New Roman" w:cs="Times New Roman"/>
          <w:sz w:val="26"/>
          <w:szCs w:val="26"/>
        </w:rPr>
        <w:t>Hartenber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robot</w:t>
      </w:r>
      <w:r w:rsidR="00083F8F" w:rsidRPr="008961C9">
        <w:rPr>
          <w:rFonts w:ascii="Times New Roman" w:hAnsi="Times New Roman" w:cs="Times New Roman"/>
          <w:sz w:val="26"/>
          <w:szCs w:val="26"/>
        </w:rPr>
        <w:tab/>
      </w:r>
      <w:r w:rsidR="00E315BC" w:rsidRPr="008961C9">
        <w:rPr>
          <w:rFonts w:ascii="Times New Roman" w:hAnsi="Times New Roman" w:cs="Times New Roman"/>
          <w:sz w:val="26"/>
          <w:szCs w:val="26"/>
        </w:rPr>
        <w:t>10</w:t>
      </w:r>
    </w:p>
    <w:p w14:paraId="4CE8EF3C" w14:textId="288CF1AD" w:rsidR="005B3738" w:rsidRPr="008961C9" w:rsidRDefault="005B3738" w:rsidP="005F67DD">
      <w:pPr>
        <w:tabs>
          <w:tab w:val="left" w:leader="dot" w:pos="9360"/>
        </w:tabs>
        <w:spacing w:line="24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4.1: Thông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HG-KR73B</w:t>
      </w:r>
      <w:r w:rsidR="00083F8F" w:rsidRPr="008961C9">
        <w:rPr>
          <w:rFonts w:ascii="Times New Roman" w:hAnsi="Times New Roman" w:cs="Times New Roman"/>
          <w:sz w:val="26"/>
          <w:szCs w:val="26"/>
        </w:rPr>
        <w:tab/>
      </w:r>
      <w:r w:rsidR="00E315BC" w:rsidRPr="008961C9">
        <w:rPr>
          <w:rFonts w:ascii="Times New Roman" w:hAnsi="Times New Roman" w:cs="Times New Roman"/>
          <w:sz w:val="26"/>
          <w:szCs w:val="26"/>
        </w:rPr>
        <w:t>32</w:t>
      </w:r>
    </w:p>
    <w:p w14:paraId="3F5CC6F8" w14:textId="42003EE1" w:rsidR="00B26E66" w:rsidRPr="008961C9" w:rsidRDefault="00B26E66" w:rsidP="005F67DD">
      <w:pPr>
        <w:tabs>
          <w:tab w:val="left" w:leader="dot" w:pos="9360"/>
        </w:tabs>
        <w:spacing w:line="24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4.2: Thông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HF-KP23</w:t>
      </w:r>
      <w:r w:rsidR="00083F8F" w:rsidRPr="008961C9">
        <w:rPr>
          <w:rFonts w:ascii="Times New Roman" w:hAnsi="Times New Roman" w:cs="Times New Roman"/>
          <w:sz w:val="26"/>
          <w:szCs w:val="26"/>
        </w:rPr>
        <w:tab/>
      </w:r>
      <w:r w:rsidR="00E315BC" w:rsidRPr="008961C9">
        <w:rPr>
          <w:rFonts w:ascii="Times New Roman" w:hAnsi="Times New Roman" w:cs="Times New Roman"/>
          <w:sz w:val="26"/>
          <w:szCs w:val="26"/>
        </w:rPr>
        <w:t>32</w:t>
      </w:r>
    </w:p>
    <w:p w14:paraId="556474F4" w14:textId="409A90B7" w:rsidR="00B26E66" w:rsidRPr="008961C9" w:rsidRDefault="00B26E66" w:rsidP="005F67DD">
      <w:pPr>
        <w:tabs>
          <w:tab w:val="left" w:leader="dot" w:pos="9360"/>
        </w:tabs>
        <w:spacing w:line="24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4.3: Thông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TD8120</w:t>
      </w:r>
      <w:r w:rsidR="00083F8F" w:rsidRPr="008961C9">
        <w:rPr>
          <w:rFonts w:ascii="Times New Roman" w:hAnsi="Times New Roman" w:cs="Times New Roman"/>
          <w:sz w:val="26"/>
          <w:szCs w:val="26"/>
        </w:rPr>
        <w:tab/>
        <w:t>36</w:t>
      </w:r>
    </w:p>
    <w:p w14:paraId="7C454D7D" w14:textId="68B134F8" w:rsidR="00083F8F" w:rsidRPr="008961C9" w:rsidRDefault="00083F8F" w:rsidP="005F67DD">
      <w:pPr>
        <w:tabs>
          <w:tab w:val="left" w:leader="dot" w:pos="9360"/>
        </w:tabs>
        <w:spacing w:line="24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5.1: Các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servo</w:t>
      </w:r>
      <w:r w:rsidRPr="008961C9">
        <w:rPr>
          <w:rFonts w:ascii="Times New Roman" w:hAnsi="Times New Roman" w:cs="Times New Roman"/>
          <w:sz w:val="26"/>
          <w:szCs w:val="26"/>
        </w:rPr>
        <w:tab/>
        <w:t>40</w:t>
      </w:r>
    </w:p>
    <w:p w14:paraId="4027E40C" w14:textId="77777777" w:rsidR="00B26E66" w:rsidRPr="008961C9" w:rsidRDefault="00B26E66" w:rsidP="005B3738">
      <w:pPr>
        <w:pStyle w:val="ListParagraph"/>
        <w:spacing w:after="120" w:line="312" w:lineRule="auto"/>
        <w:ind w:left="0"/>
        <w:rPr>
          <w:rFonts w:ascii="Times New Roman" w:hAnsi="Times New Roman" w:cs="Times New Roman"/>
          <w:sz w:val="26"/>
          <w:szCs w:val="26"/>
        </w:rPr>
      </w:pPr>
    </w:p>
    <w:p w14:paraId="5A8C215E" w14:textId="77777777" w:rsidR="005B3738" w:rsidRPr="008961C9" w:rsidRDefault="005B3738" w:rsidP="005B3738">
      <w:pPr>
        <w:rPr>
          <w:rFonts w:ascii="Times New Roman" w:hAnsi="Times New Roman" w:cs="Times New Roman"/>
          <w:sz w:val="26"/>
          <w:szCs w:val="26"/>
          <w:lang w:val="vi-VN"/>
        </w:rPr>
      </w:pPr>
    </w:p>
    <w:p w14:paraId="320B600F" w14:textId="77777777" w:rsidR="00C02981" w:rsidRPr="008961C9" w:rsidRDefault="00C02981" w:rsidP="00605C38">
      <w:pPr>
        <w:pStyle w:val="Heading1"/>
      </w:pPr>
      <w:r w:rsidRPr="008961C9">
        <w:br w:type="page"/>
      </w:r>
      <w:bookmarkStart w:id="15" w:name="_Toc140531606"/>
      <w:bookmarkStart w:id="16" w:name="_Toc170031222"/>
      <w:r w:rsidRPr="008961C9">
        <w:lastRenderedPageBreak/>
        <w:t>DANH SÁCH HÌNH ẢNH</w:t>
      </w:r>
      <w:bookmarkEnd w:id="15"/>
      <w:bookmarkEnd w:id="16"/>
    </w:p>
    <w:p w14:paraId="133972BE" w14:textId="2F4038D5" w:rsidR="00C74566" w:rsidRPr="008961C9" w:rsidRDefault="00C74566" w:rsidP="00C1547D">
      <w:pPr>
        <w:rPr>
          <w:rFonts w:ascii="Times New Roman" w:hAnsi="Times New Roman" w:cs="Times New Roman"/>
          <w:sz w:val="26"/>
          <w:szCs w:val="26"/>
          <w:lang w:val="vi-VN"/>
        </w:rPr>
        <w:sectPr w:rsidR="00C74566" w:rsidRPr="008961C9"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8961C9" w:rsidRDefault="00C1547D" w:rsidP="008036AA">
      <w:pPr>
        <w:pStyle w:val="DACHUONG"/>
        <w:rPr>
          <w:lang w:val="en-US"/>
        </w:rPr>
      </w:pPr>
      <w:bookmarkStart w:id="17" w:name="_Toc140531607"/>
      <w:bookmarkStart w:id="18" w:name="_Toc170031223"/>
      <w:r w:rsidRPr="008961C9">
        <w:lastRenderedPageBreak/>
        <w:t>CHƯƠNG 1: GIỚI THIỆU</w:t>
      </w:r>
      <w:bookmarkEnd w:id="17"/>
      <w:r w:rsidR="00312104" w:rsidRPr="008961C9">
        <w:rPr>
          <w:lang w:val="en-US"/>
        </w:rPr>
        <w:t xml:space="preserve"> CHUNG</w:t>
      </w:r>
      <w:bookmarkEnd w:id="18"/>
    </w:p>
    <w:p w14:paraId="5C947E45" w14:textId="77777777" w:rsidR="00427054" w:rsidRPr="001A71D7" w:rsidRDefault="00427054" w:rsidP="001A71D7">
      <w:pPr>
        <w:pStyle w:val="Heading2"/>
        <w:rPr>
          <w:rFonts w:ascii="Times New Roman" w:hAnsi="Times New Roman" w:cs="Times New Roman"/>
          <w:b/>
          <w:bCs/>
          <w:color w:val="auto"/>
        </w:rPr>
      </w:pPr>
      <w:bookmarkStart w:id="19" w:name="_Toc140531620"/>
      <w:bookmarkStart w:id="20" w:name="_Toc170031224"/>
      <w:r w:rsidRPr="001A71D7">
        <w:rPr>
          <w:rFonts w:ascii="Times New Roman" w:hAnsi="Times New Roman" w:cs="Times New Roman"/>
          <w:b/>
          <w:bCs/>
          <w:color w:val="auto"/>
        </w:rPr>
        <w:t>1.1</w:t>
      </w:r>
      <w:bookmarkEnd w:id="19"/>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Tính</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cấp</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thiết</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của</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đề</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tài</w:t>
      </w:r>
      <w:bookmarkEnd w:id="20"/>
      <w:proofErr w:type="spellEnd"/>
    </w:p>
    <w:p w14:paraId="47BD1254" w14:textId="77777777" w:rsidR="00427054" w:rsidRPr="008961C9" w:rsidRDefault="00427054" w:rsidP="00B21E44">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ác động của cánh tay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trong lĩnh vực sản xuất ngày càng mở ra nhiều triển vọng, với những ưu điểm đáng kể về chi phí, tăng cường năng suất và hiệu quả. Đối với nhiều doanh nghiệp, việc áp dụng cánh tay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không chỉ giúp giảm chi phí lao động có kỹ năng thấp mà còn làm giảm thiểu lãng phí và sai sót mà con người có thể gặp phải.</w:t>
      </w:r>
    </w:p>
    <w:p w14:paraId="3B75049F" w14:textId="77777777" w:rsidR="00427054" w:rsidRPr="008961C9" w:rsidRDefault="00427054" w:rsidP="00B21E44">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rên nhiều lĩnh vực khác nhau, cánh tay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có thể thay thế hoặc bổ sung cho các vị trí lao động mà doanh nghiệp đang tìm kiếm. Tuy nhiên, tình trạng thực tế là, cánh tay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thường được nhập khẩu hoặc lắp ráp từ linh kiện nước ngoài khi sử dụng trong dây chuyền sản xuất tại Việt Nam. Các thương hiệu nổi tiếng như ABB, </w:t>
      </w:r>
      <w:proofErr w:type="spellStart"/>
      <w:r w:rsidRPr="008961C9">
        <w:rPr>
          <w:rFonts w:ascii="Times New Roman" w:hAnsi="Times New Roman" w:cs="Times New Roman"/>
          <w:sz w:val="26"/>
          <w:szCs w:val="26"/>
          <w:lang w:val="vi-VN"/>
        </w:rPr>
        <w:t>Fanuc</w:t>
      </w:r>
      <w:proofErr w:type="spellEnd"/>
      <w:r w:rsidRPr="008961C9">
        <w:rPr>
          <w:rFonts w:ascii="Times New Roman" w:hAnsi="Times New Roman" w:cs="Times New Roman"/>
          <w:sz w:val="26"/>
          <w:szCs w:val="26"/>
          <w:lang w:val="vi-VN"/>
        </w:rPr>
        <w:t xml:space="preserve">, và </w:t>
      </w:r>
      <w:proofErr w:type="spellStart"/>
      <w:r w:rsidRPr="008961C9">
        <w:rPr>
          <w:rFonts w:ascii="Times New Roman" w:hAnsi="Times New Roman" w:cs="Times New Roman"/>
          <w:sz w:val="26"/>
          <w:szCs w:val="26"/>
          <w:lang w:val="vi-VN"/>
        </w:rPr>
        <w:t>Yaskawa</w:t>
      </w:r>
      <w:proofErr w:type="spellEnd"/>
      <w:r w:rsidRPr="008961C9">
        <w:rPr>
          <w:rFonts w:ascii="Times New Roman" w:hAnsi="Times New Roman" w:cs="Times New Roman"/>
          <w:sz w:val="26"/>
          <w:szCs w:val="26"/>
          <w:lang w:val="vi-VN"/>
        </w:rPr>
        <w:t xml:space="preserve"> thường chiếm lĩnh thị trường với các sản phẩm có khả năng tích hợp vào quy trình sản xuất cụ thể.</w:t>
      </w:r>
    </w:p>
    <w:p w14:paraId="133F1504" w14:textId="77777777" w:rsidR="00427054" w:rsidRPr="008961C9" w:rsidRDefault="00427054" w:rsidP="00B21E44">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Xuất phát từ thực tế trên, nhóm nghiên cứu đã đặt mục tiêu phát triển một mô hình cánh tay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i</w:t>
      </w:r>
      <w:proofErr w:type="spellEnd"/>
      <w:r w:rsidRPr="008961C9">
        <w:rPr>
          <w:rFonts w:ascii="Times New Roman" w:hAnsi="Times New Roman" w:cs="Times New Roman"/>
          <w:sz w:val="26"/>
          <w:szCs w:val="26"/>
        </w:rPr>
        <w:t xml:space="preserve"> Việt Nam</w:t>
      </w:r>
      <w:r w:rsidRPr="008961C9">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1A71D7" w:rsidRDefault="00427054" w:rsidP="001A71D7">
      <w:pPr>
        <w:pStyle w:val="Heading2"/>
        <w:rPr>
          <w:rFonts w:ascii="Times New Roman" w:hAnsi="Times New Roman" w:cs="Times New Roman"/>
          <w:b/>
          <w:bCs/>
          <w:color w:val="auto"/>
        </w:rPr>
      </w:pPr>
      <w:bookmarkStart w:id="21" w:name="_Toc170031225"/>
      <w:r w:rsidRPr="001A71D7">
        <w:rPr>
          <w:rFonts w:ascii="Times New Roman" w:hAnsi="Times New Roman" w:cs="Times New Roman"/>
          <w:b/>
          <w:bCs/>
          <w:color w:val="auto"/>
        </w:rPr>
        <w:t xml:space="preserve">1.2. </w:t>
      </w:r>
      <w:proofErr w:type="spellStart"/>
      <w:r w:rsidRPr="001A71D7">
        <w:rPr>
          <w:rFonts w:ascii="Times New Roman" w:hAnsi="Times New Roman" w:cs="Times New Roman"/>
          <w:b/>
          <w:bCs/>
          <w:color w:val="auto"/>
        </w:rPr>
        <w:t>Mục</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tiêu</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của</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đề</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tài</w:t>
      </w:r>
      <w:bookmarkEnd w:id="21"/>
      <w:proofErr w:type="spellEnd"/>
    </w:p>
    <w:p w14:paraId="43E52328" w14:textId="77777777" w:rsidR="00427054" w:rsidRPr="008961C9" w:rsidRDefault="00427054" w:rsidP="00A25175">
      <w:pPr>
        <w:spacing w:line="36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L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uyết</w:t>
      </w:r>
      <w:proofErr w:type="spellEnd"/>
      <w:r w:rsidRPr="008961C9">
        <w:rPr>
          <w:rFonts w:ascii="Times New Roman" w:hAnsi="Times New Roman" w:cs="Times New Roman"/>
          <w:b/>
          <w:bCs/>
          <w:sz w:val="26"/>
          <w:szCs w:val="26"/>
        </w:rPr>
        <w:t>:</w:t>
      </w:r>
    </w:p>
    <w:p w14:paraId="4882919E" w14:textId="16DF3964"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w:t>
      </w:r>
    </w:p>
    <w:p w14:paraId="54193D4E"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w:t>
      </w:r>
    </w:p>
    <w:p w14:paraId="6751AA2E"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w:t>
      </w:r>
    </w:p>
    <w:p w14:paraId="42FAA68A"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p</w:t>
      </w:r>
      <w:proofErr w:type="spellEnd"/>
      <w:r w:rsidRPr="008961C9">
        <w:rPr>
          <w:rFonts w:ascii="Times New Roman" w:hAnsi="Times New Roman" w:cs="Times New Roman"/>
          <w:sz w:val="26"/>
          <w:szCs w:val="26"/>
        </w:rPr>
        <w:t>.</w:t>
      </w:r>
    </w:p>
    <w:p w14:paraId="24D3D154"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p</w:t>
      </w:r>
      <w:proofErr w:type="spellEnd"/>
      <w:r w:rsidRPr="008961C9">
        <w:rPr>
          <w:rFonts w:ascii="Times New Roman" w:hAnsi="Times New Roman" w:cs="Times New Roman"/>
          <w:sz w:val="26"/>
          <w:szCs w:val="26"/>
        </w:rPr>
        <w:t>.</w:t>
      </w:r>
    </w:p>
    <w:p w14:paraId="6D124B25" w14:textId="77777777" w:rsidR="00427054" w:rsidRPr="008961C9" w:rsidRDefault="00427054" w:rsidP="00A25175">
      <w:pPr>
        <w:spacing w:line="36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Mô</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ỏng</w:t>
      </w:r>
      <w:proofErr w:type="spellEnd"/>
      <w:r w:rsidRPr="008961C9">
        <w:rPr>
          <w:rFonts w:ascii="Times New Roman" w:hAnsi="Times New Roman" w:cs="Times New Roman"/>
          <w:b/>
          <w:bCs/>
          <w:sz w:val="26"/>
          <w:szCs w:val="26"/>
        </w:rPr>
        <w:t>:</w:t>
      </w:r>
    </w:p>
    <w:p w14:paraId="71D9BD27"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atlab</w:t>
      </w:r>
      <w:proofErr w:type="spellEnd"/>
      <w:r w:rsidRPr="008961C9">
        <w:rPr>
          <w:rFonts w:ascii="Times New Roman" w:hAnsi="Times New Roman" w:cs="Times New Roman"/>
          <w:sz w:val="26"/>
          <w:szCs w:val="26"/>
        </w:rPr>
        <w:t>.</w:t>
      </w:r>
    </w:p>
    <w:p w14:paraId="493A84F7"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ỏ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w:t>
      </w:r>
    </w:p>
    <w:p w14:paraId="650BE50D" w14:textId="77777777" w:rsidR="00427054" w:rsidRPr="008961C9"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w:t>
      </w:r>
    </w:p>
    <w:p w14:paraId="145EFE17" w14:textId="77777777" w:rsidR="00427054" w:rsidRPr="008961C9"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w:t>
      </w:r>
    </w:p>
    <w:p w14:paraId="1B466E15" w14:textId="77777777" w:rsidR="00427054" w:rsidRPr="008961C9"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ị</w:t>
      </w:r>
      <w:proofErr w:type="spellEnd"/>
      <w:r w:rsidRPr="008961C9">
        <w:rPr>
          <w:rFonts w:ascii="Times New Roman" w:hAnsi="Times New Roman" w:cs="Times New Roman"/>
          <w:sz w:val="26"/>
          <w:szCs w:val="26"/>
        </w:rPr>
        <w:t xml:space="preserve"> moment.</w:t>
      </w:r>
    </w:p>
    <w:p w14:paraId="77F9D82B" w14:textId="77777777" w:rsidR="00427054" w:rsidRPr="008961C9" w:rsidRDefault="00427054" w:rsidP="00A25175">
      <w:pPr>
        <w:spacing w:line="36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lastRenderedPageBreak/>
        <w:t>Thự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ế</w:t>
      </w:r>
      <w:proofErr w:type="spellEnd"/>
      <w:r w:rsidRPr="008961C9">
        <w:rPr>
          <w:rFonts w:ascii="Times New Roman" w:hAnsi="Times New Roman" w:cs="Times New Roman"/>
          <w:b/>
          <w:bCs/>
          <w:sz w:val="26"/>
          <w:szCs w:val="26"/>
        </w:rPr>
        <w:t>:</w:t>
      </w:r>
    </w:p>
    <w:p w14:paraId="46E6E0D5" w14:textId="10422783" w:rsidR="00427054" w:rsidRPr="008961C9" w:rsidRDefault="00427054" w:rsidP="00A25175">
      <w:pPr>
        <w:pStyle w:val="ListParagraph"/>
        <w:numPr>
          <w:ilvl w:val="0"/>
          <w:numId w:val="7"/>
        </w:num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Giao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C#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Robot.</w:t>
      </w:r>
    </w:p>
    <w:p w14:paraId="224C24EC" w14:textId="77777777" w:rsidR="00427054" w:rsidRPr="008961C9" w:rsidRDefault="00427054" w:rsidP="00E753CD">
      <w:pPr>
        <w:spacing w:line="36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Bả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ẽ</w:t>
      </w:r>
      <w:proofErr w:type="spellEnd"/>
      <w:r w:rsidRPr="008961C9">
        <w:rPr>
          <w:rFonts w:ascii="Times New Roman" w:hAnsi="Times New Roman" w:cs="Times New Roman"/>
          <w:b/>
          <w:bCs/>
          <w:sz w:val="26"/>
          <w:szCs w:val="26"/>
        </w:rPr>
        <w:t>:</w:t>
      </w:r>
    </w:p>
    <w:p w14:paraId="5E312788" w14:textId="560EC715" w:rsidR="00427054" w:rsidRPr="008961C9" w:rsidRDefault="00427054" w:rsidP="00E753CD">
      <w:pPr>
        <w:pStyle w:val="ListParagraph"/>
        <w:numPr>
          <w:ilvl w:val="0"/>
          <w:numId w:val="8"/>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í</w:t>
      </w:r>
      <w:proofErr w:type="spellEnd"/>
      <w:r w:rsidRPr="008961C9">
        <w:rPr>
          <w:rFonts w:ascii="Times New Roman" w:hAnsi="Times New Roman" w:cs="Times New Roman"/>
          <w:sz w:val="26"/>
          <w:szCs w:val="26"/>
        </w:rPr>
        <w:t>.</w:t>
      </w:r>
    </w:p>
    <w:p w14:paraId="1EC67648" w14:textId="77777777" w:rsidR="00427054" w:rsidRPr="008961C9"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chi </w:t>
      </w:r>
      <w:proofErr w:type="spellStart"/>
      <w:r w:rsidRPr="008961C9">
        <w:rPr>
          <w:rFonts w:ascii="Times New Roman" w:hAnsi="Times New Roman" w:cs="Times New Roman"/>
          <w:sz w:val="26"/>
          <w:szCs w:val="26"/>
        </w:rPr>
        <w:t>tiết</w:t>
      </w:r>
      <w:proofErr w:type="spellEnd"/>
      <w:r w:rsidRPr="008961C9">
        <w:rPr>
          <w:rFonts w:ascii="Times New Roman" w:hAnsi="Times New Roman" w:cs="Times New Roman"/>
          <w:sz w:val="26"/>
          <w:szCs w:val="26"/>
        </w:rPr>
        <w:t xml:space="preserve"> 2D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5 </w:t>
      </w:r>
      <w:proofErr w:type="spellStart"/>
      <w:r w:rsidRPr="008961C9">
        <w:rPr>
          <w:rFonts w:ascii="Times New Roman" w:hAnsi="Times New Roman" w:cs="Times New Roman"/>
          <w:sz w:val="26"/>
          <w:szCs w:val="26"/>
        </w:rPr>
        <w:t>kh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5 </w:t>
      </w:r>
      <w:proofErr w:type="spellStart"/>
      <w:r w:rsidRPr="008961C9">
        <w:rPr>
          <w:rFonts w:ascii="Times New Roman" w:hAnsi="Times New Roman" w:cs="Times New Roman"/>
          <w:sz w:val="26"/>
          <w:szCs w:val="26"/>
        </w:rPr>
        <w:t>khâ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p</w:t>
      </w:r>
      <w:proofErr w:type="spellEnd"/>
      <w:r w:rsidRPr="008961C9">
        <w:rPr>
          <w:rFonts w:ascii="Times New Roman" w:hAnsi="Times New Roman" w:cs="Times New Roman"/>
          <w:sz w:val="26"/>
          <w:szCs w:val="26"/>
        </w:rPr>
        <w:t>.</w:t>
      </w:r>
    </w:p>
    <w:p w14:paraId="3EB474E2" w14:textId="77777777" w:rsidR="00427054" w:rsidRPr="008961C9"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2D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chi </w:t>
      </w:r>
      <w:proofErr w:type="spellStart"/>
      <w:r w:rsidRPr="008961C9">
        <w:rPr>
          <w:rFonts w:ascii="Times New Roman" w:hAnsi="Times New Roman" w:cs="Times New Roman"/>
          <w:sz w:val="26"/>
          <w:szCs w:val="26"/>
        </w:rPr>
        <w:t>t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p</w:t>
      </w:r>
      <w:proofErr w:type="spellEnd"/>
      <w:r w:rsidRPr="008961C9">
        <w:rPr>
          <w:rFonts w:ascii="Times New Roman" w:hAnsi="Times New Roman" w:cs="Times New Roman"/>
          <w:sz w:val="26"/>
          <w:szCs w:val="26"/>
        </w:rPr>
        <w:t>.</w:t>
      </w:r>
    </w:p>
    <w:p w14:paraId="2BF4DBF1" w14:textId="77777777" w:rsidR="00427054" w:rsidRPr="008961C9"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ắ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à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robot.</w:t>
      </w:r>
    </w:p>
    <w:p w14:paraId="6BA67E38" w14:textId="77777777" w:rsidR="00427054" w:rsidRPr="008961C9" w:rsidRDefault="00427054">
      <w:pPr>
        <w:pStyle w:val="ListParagraph"/>
        <w:numPr>
          <w:ilvl w:val="0"/>
          <w:numId w:val="8"/>
        </w:numPr>
        <w:spacing w:line="360" w:lineRule="auto"/>
        <w:jc w:val="both"/>
        <w:rPr>
          <w:rFonts w:ascii="Times New Roman" w:hAnsi="Times New Roman" w:cs="Times New Roman"/>
          <w:b/>
          <w:bCs/>
          <w:sz w:val="26"/>
          <w:szCs w:val="26"/>
        </w:rPr>
      </w:pP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PLC.</w:t>
      </w:r>
    </w:p>
    <w:p w14:paraId="6D452A18" w14:textId="77777777" w:rsidR="00427054" w:rsidRPr="001A71D7" w:rsidRDefault="00427054" w:rsidP="001A71D7">
      <w:pPr>
        <w:pStyle w:val="Heading2"/>
        <w:rPr>
          <w:rFonts w:ascii="Times New Roman" w:hAnsi="Times New Roman" w:cs="Times New Roman"/>
          <w:b/>
          <w:bCs/>
          <w:color w:val="auto"/>
        </w:rPr>
      </w:pPr>
      <w:bookmarkStart w:id="22" w:name="_Toc170031226"/>
      <w:r w:rsidRPr="001A71D7">
        <w:rPr>
          <w:rFonts w:ascii="Times New Roman" w:hAnsi="Times New Roman" w:cs="Times New Roman"/>
          <w:b/>
          <w:bCs/>
          <w:color w:val="auto"/>
        </w:rPr>
        <w:t xml:space="preserve">1.3. </w:t>
      </w:r>
      <w:proofErr w:type="spellStart"/>
      <w:r w:rsidRPr="001A71D7">
        <w:rPr>
          <w:rFonts w:ascii="Times New Roman" w:hAnsi="Times New Roman" w:cs="Times New Roman"/>
          <w:b/>
          <w:bCs/>
          <w:color w:val="auto"/>
        </w:rPr>
        <w:t>Giới</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hạn</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đề</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tài</w:t>
      </w:r>
      <w:bookmarkEnd w:id="22"/>
      <w:proofErr w:type="spellEnd"/>
    </w:p>
    <w:p w14:paraId="7DA7D8E0" w14:textId="69B59ECE" w:rsidR="00427054" w:rsidRPr="008961C9" w:rsidRDefault="00427054">
      <w:pPr>
        <w:pStyle w:val="ListParagraph"/>
        <w:numPr>
          <w:ilvl w:val="0"/>
          <w:numId w:val="19"/>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00B978B9" w:rsidRPr="008961C9">
        <w:rPr>
          <w:rFonts w:ascii="Times New Roman" w:hAnsi="Times New Roman" w:cs="Times New Roman"/>
          <w:sz w:val="26"/>
          <w:szCs w:val="26"/>
        </w:rPr>
        <w:t xml:space="preserve"> </w:t>
      </w:r>
      <w:proofErr w:type="spellStart"/>
      <w:r w:rsidR="00B978B9" w:rsidRPr="008961C9">
        <w:rPr>
          <w:rFonts w:ascii="Times New Roman" w:hAnsi="Times New Roman" w:cs="Times New Roman"/>
          <w:sz w:val="26"/>
          <w:szCs w:val="26"/>
        </w:rPr>
        <w:t>vật</w:t>
      </w:r>
      <w:proofErr w:type="spellEnd"/>
      <w:r w:rsidR="00B978B9" w:rsidRPr="008961C9">
        <w:rPr>
          <w:rFonts w:ascii="Times New Roman" w:hAnsi="Times New Roman" w:cs="Times New Roman"/>
          <w:sz w:val="26"/>
          <w:szCs w:val="26"/>
        </w:rPr>
        <w:t xml:space="preserve"> </w:t>
      </w:r>
      <w:proofErr w:type="spellStart"/>
      <w:r w:rsidR="00B978B9" w:rsidRPr="008961C9">
        <w:rPr>
          <w:rFonts w:ascii="Times New Roman" w:hAnsi="Times New Roman" w:cs="Times New Roman"/>
          <w:sz w:val="26"/>
          <w:szCs w:val="26"/>
        </w:rPr>
        <w:t>gắ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ộ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t</w:t>
      </w:r>
      <w:proofErr w:type="spellEnd"/>
      <w:r w:rsidRPr="008961C9">
        <w:rPr>
          <w:rFonts w:ascii="Times New Roman" w:hAnsi="Times New Roman" w:cs="Times New Roman"/>
          <w:sz w:val="26"/>
          <w:szCs w:val="26"/>
        </w:rPr>
        <w:t>.</w:t>
      </w:r>
    </w:p>
    <w:p w14:paraId="2B380CE0" w14:textId="77777777" w:rsidR="00427054" w:rsidRPr="008961C9" w:rsidRDefault="00427054">
      <w:pPr>
        <w:pStyle w:val="ListParagraph"/>
        <w:numPr>
          <w:ilvl w:val="0"/>
          <w:numId w:val="19"/>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ộ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ì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ấy</w:t>
      </w:r>
      <w:proofErr w:type="spellEnd"/>
      <w:r w:rsidRPr="008961C9">
        <w:rPr>
          <w:rFonts w:ascii="Times New Roman" w:hAnsi="Times New Roman" w:cs="Times New Roman"/>
          <w:sz w:val="26"/>
          <w:szCs w:val="26"/>
        </w:rPr>
        <w:t>.</w:t>
      </w:r>
    </w:p>
    <w:p w14:paraId="2052BED3" w14:textId="77777777" w:rsidR="00427054" w:rsidRPr="008961C9" w:rsidRDefault="00427054">
      <w:pPr>
        <w:pStyle w:val="ListParagraph"/>
        <w:numPr>
          <w:ilvl w:val="0"/>
          <w:numId w:val="19"/>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140 mm, 2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300 mm.</w:t>
      </w:r>
    </w:p>
    <w:p w14:paraId="216F6924" w14:textId="5262CE5C" w:rsidR="00427054" w:rsidRPr="008961C9" w:rsidRDefault="00427054">
      <w:pPr>
        <w:pStyle w:val="ListParagraph"/>
        <w:numPr>
          <w:ilvl w:val="0"/>
          <w:numId w:val="19"/>
        </w:num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Kh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r w:rsidR="00802F23" w:rsidRPr="008961C9">
        <w:rPr>
          <w:rFonts w:ascii="Times New Roman" w:hAnsi="Times New Roman" w:cs="Times New Roman"/>
          <w:sz w:val="26"/>
          <w:szCs w:val="26"/>
        </w:rPr>
        <w:t>2</w:t>
      </w:r>
      <w:r w:rsidRPr="008961C9">
        <w:rPr>
          <w:rFonts w:ascii="Times New Roman" w:hAnsi="Times New Roman" w:cs="Times New Roman"/>
          <w:sz w:val="26"/>
          <w:szCs w:val="26"/>
        </w:rPr>
        <w:t xml:space="preserve"> Kg</w:t>
      </w:r>
    </w:p>
    <w:p w14:paraId="0DE8B496" w14:textId="719216DC" w:rsidR="00427054" w:rsidRPr="001A71D7" w:rsidRDefault="00427054" w:rsidP="001A71D7">
      <w:pPr>
        <w:pStyle w:val="Heading2"/>
        <w:rPr>
          <w:rFonts w:ascii="Times New Roman" w:hAnsi="Times New Roman" w:cs="Times New Roman"/>
          <w:b/>
          <w:bCs/>
          <w:color w:val="auto"/>
        </w:rPr>
      </w:pPr>
      <w:bookmarkStart w:id="23" w:name="_Toc170031227"/>
      <w:r w:rsidRPr="001A71D7">
        <w:rPr>
          <w:rFonts w:ascii="Times New Roman" w:hAnsi="Times New Roman" w:cs="Times New Roman"/>
          <w:b/>
          <w:bCs/>
          <w:color w:val="auto"/>
        </w:rPr>
        <w:t>1.</w:t>
      </w:r>
      <w:r w:rsidR="00B32652" w:rsidRPr="001A71D7">
        <w:rPr>
          <w:rFonts w:ascii="Times New Roman" w:hAnsi="Times New Roman" w:cs="Times New Roman"/>
          <w:b/>
          <w:bCs/>
          <w:color w:val="auto"/>
        </w:rPr>
        <w:t>4</w:t>
      </w:r>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Kết</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cấu</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của</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đồ</w:t>
      </w:r>
      <w:proofErr w:type="spellEnd"/>
      <w:r w:rsidRPr="001A71D7">
        <w:rPr>
          <w:rFonts w:ascii="Times New Roman" w:hAnsi="Times New Roman" w:cs="Times New Roman"/>
          <w:b/>
          <w:bCs/>
          <w:color w:val="auto"/>
        </w:rPr>
        <w:t xml:space="preserve"> </w:t>
      </w:r>
      <w:proofErr w:type="spellStart"/>
      <w:r w:rsidRPr="001A71D7">
        <w:rPr>
          <w:rFonts w:ascii="Times New Roman" w:hAnsi="Times New Roman" w:cs="Times New Roman"/>
          <w:b/>
          <w:bCs/>
          <w:color w:val="auto"/>
        </w:rPr>
        <w:t>án</w:t>
      </w:r>
      <w:proofErr w:type="spellEnd"/>
      <w:r w:rsidRPr="001A71D7">
        <w:rPr>
          <w:rFonts w:ascii="Times New Roman" w:hAnsi="Times New Roman" w:cs="Times New Roman"/>
          <w:b/>
          <w:bCs/>
          <w:color w:val="auto"/>
        </w:rPr>
        <w:t xml:space="preserve"> </w:t>
      </w:r>
      <w:proofErr w:type="spellStart"/>
      <w:r w:rsidR="002A7E46" w:rsidRPr="001A71D7">
        <w:rPr>
          <w:rFonts w:ascii="Times New Roman" w:hAnsi="Times New Roman" w:cs="Times New Roman"/>
          <w:b/>
          <w:bCs/>
          <w:color w:val="auto"/>
        </w:rPr>
        <w:t>Tốt</w:t>
      </w:r>
      <w:proofErr w:type="spellEnd"/>
      <w:r w:rsidR="002A7E46" w:rsidRPr="001A71D7">
        <w:rPr>
          <w:rFonts w:ascii="Times New Roman" w:hAnsi="Times New Roman" w:cs="Times New Roman"/>
          <w:b/>
          <w:bCs/>
          <w:color w:val="auto"/>
        </w:rPr>
        <w:t xml:space="preserve"> </w:t>
      </w:r>
      <w:proofErr w:type="spellStart"/>
      <w:r w:rsidR="002A7E46" w:rsidRPr="001A71D7">
        <w:rPr>
          <w:rFonts w:ascii="Times New Roman" w:hAnsi="Times New Roman" w:cs="Times New Roman"/>
          <w:b/>
          <w:bCs/>
          <w:color w:val="auto"/>
        </w:rPr>
        <w:t>nghiệp</w:t>
      </w:r>
      <w:bookmarkEnd w:id="23"/>
      <w:proofErr w:type="spellEnd"/>
    </w:p>
    <w:p w14:paraId="33649D82" w14:textId="77777777" w:rsidR="00427054" w:rsidRPr="008961C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Nội</w:t>
      </w:r>
      <w:proofErr w:type="spellEnd"/>
      <w:r w:rsidRPr="008961C9">
        <w:rPr>
          <w:rFonts w:ascii="Times New Roman" w:eastAsia="Times New Roman" w:hAnsi="Times New Roman" w:cs="Times New Roman"/>
          <w:color w:val="000000"/>
          <w:kern w:val="0"/>
          <w:sz w:val="26"/>
          <w:szCs w:val="26"/>
          <w14:ligatures w14:val="none"/>
        </w:rPr>
        <w:t xml:space="preserve"> dung </w:t>
      </w:r>
      <w:proofErr w:type="spellStart"/>
      <w:r w:rsidRPr="008961C9">
        <w:rPr>
          <w:rFonts w:ascii="Times New Roman" w:eastAsia="Times New Roman" w:hAnsi="Times New Roman" w:cs="Times New Roman"/>
          <w:color w:val="000000"/>
          <w:kern w:val="0"/>
          <w:sz w:val="26"/>
          <w:szCs w:val="26"/>
          <w14:ligatures w14:val="none"/>
        </w:rPr>
        <w:t>báo</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cáo</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gồm</w:t>
      </w:r>
      <w:proofErr w:type="spellEnd"/>
      <w:r w:rsidRPr="008961C9">
        <w:rPr>
          <w:rFonts w:ascii="Times New Roman" w:eastAsia="Times New Roman" w:hAnsi="Times New Roman" w:cs="Times New Roman"/>
          <w:color w:val="000000"/>
          <w:kern w:val="0"/>
          <w:sz w:val="26"/>
          <w:szCs w:val="26"/>
          <w14:ligatures w14:val="none"/>
        </w:rPr>
        <w:t xml:space="preserve"> 8 </w:t>
      </w: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w:t>
      </w:r>
    </w:p>
    <w:p w14:paraId="35FB54DA" w14:textId="68288959"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 xml:space="preserve"> 1: </w:t>
      </w:r>
      <w:proofErr w:type="spellStart"/>
      <w:r w:rsidR="00DE6203" w:rsidRPr="008961C9">
        <w:rPr>
          <w:rFonts w:ascii="Times New Roman" w:eastAsia="Times New Roman" w:hAnsi="Times New Roman" w:cs="Times New Roman"/>
          <w:color w:val="000000"/>
          <w:kern w:val="0"/>
          <w:sz w:val="26"/>
          <w:szCs w:val="26"/>
          <w14:ligatures w14:val="none"/>
        </w:rPr>
        <w:t>Giới</w:t>
      </w:r>
      <w:proofErr w:type="spellEnd"/>
      <w:r w:rsidR="00DE6203" w:rsidRPr="008961C9">
        <w:rPr>
          <w:rFonts w:ascii="Times New Roman" w:eastAsia="Times New Roman" w:hAnsi="Times New Roman" w:cs="Times New Roman"/>
          <w:color w:val="000000"/>
          <w:kern w:val="0"/>
          <w:sz w:val="26"/>
          <w:szCs w:val="26"/>
          <w14:ligatures w14:val="none"/>
        </w:rPr>
        <w:t xml:space="preserve"> </w:t>
      </w:r>
      <w:proofErr w:type="spellStart"/>
      <w:r w:rsidR="00DE6203" w:rsidRPr="008961C9">
        <w:rPr>
          <w:rFonts w:ascii="Times New Roman" w:eastAsia="Times New Roman" w:hAnsi="Times New Roman" w:cs="Times New Roman"/>
          <w:color w:val="000000"/>
          <w:kern w:val="0"/>
          <w:sz w:val="26"/>
          <w:szCs w:val="26"/>
          <w14:ligatures w14:val="none"/>
        </w:rPr>
        <w:t>thiệu</w:t>
      </w:r>
      <w:proofErr w:type="spellEnd"/>
      <w:r w:rsidR="00DE6203" w:rsidRPr="008961C9">
        <w:rPr>
          <w:rFonts w:ascii="Times New Roman" w:eastAsia="Times New Roman" w:hAnsi="Times New Roman" w:cs="Times New Roman"/>
          <w:color w:val="000000"/>
          <w:kern w:val="0"/>
          <w:sz w:val="26"/>
          <w:szCs w:val="26"/>
          <w14:ligatures w14:val="none"/>
        </w:rPr>
        <w:t xml:space="preserve"> </w:t>
      </w:r>
      <w:proofErr w:type="spellStart"/>
      <w:r w:rsidR="00DE6203" w:rsidRPr="008961C9">
        <w:rPr>
          <w:rFonts w:ascii="Times New Roman" w:eastAsia="Times New Roman" w:hAnsi="Times New Roman" w:cs="Times New Roman"/>
          <w:color w:val="000000"/>
          <w:kern w:val="0"/>
          <w:sz w:val="26"/>
          <w:szCs w:val="26"/>
          <w14:ligatures w14:val="none"/>
        </w:rPr>
        <w:t>chung</w:t>
      </w:r>
      <w:proofErr w:type="spellEnd"/>
    </w:p>
    <w:p w14:paraId="05F2F3C2"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 xml:space="preserve"> 2: </w:t>
      </w:r>
      <w:proofErr w:type="spellStart"/>
      <w:r w:rsidRPr="008961C9">
        <w:rPr>
          <w:rFonts w:ascii="Times New Roman" w:eastAsia="Times New Roman" w:hAnsi="Times New Roman" w:cs="Times New Roman"/>
          <w:color w:val="000000"/>
          <w:kern w:val="0"/>
          <w:sz w:val="26"/>
          <w:szCs w:val="26"/>
          <w14:ligatures w14:val="none"/>
        </w:rPr>
        <w:t>Cơ</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sở</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lý</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thuyết</w:t>
      </w:r>
      <w:proofErr w:type="spellEnd"/>
    </w:p>
    <w:p w14:paraId="547E14AB"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 xml:space="preserve"> 3: </w:t>
      </w:r>
      <w:proofErr w:type="spellStart"/>
      <w:r w:rsidRPr="008961C9">
        <w:rPr>
          <w:rFonts w:ascii="Times New Roman" w:eastAsia="Times New Roman" w:hAnsi="Times New Roman" w:cs="Times New Roman"/>
          <w:color w:val="000000"/>
          <w:kern w:val="0"/>
          <w:sz w:val="26"/>
          <w:szCs w:val="26"/>
          <w14:ligatures w14:val="none"/>
        </w:rPr>
        <w:t>Nghiên</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cứu</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động</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học</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và</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động</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lực</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học</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tay</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máy</w:t>
      </w:r>
      <w:proofErr w:type="spellEnd"/>
    </w:p>
    <w:p w14:paraId="03EBD0FF"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 xml:space="preserve"> 4: </w:t>
      </w:r>
      <w:proofErr w:type="spellStart"/>
      <w:r w:rsidRPr="008961C9">
        <w:rPr>
          <w:rFonts w:ascii="Times New Roman" w:eastAsia="Times New Roman" w:hAnsi="Times New Roman" w:cs="Times New Roman"/>
          <w:color w:val="000000"/>
          <w:kern w:val="0"/>
          <w:sz w:val="26"/>
          <w:szCs w:val="26"/>
          <w14:ligatures w14:val="none"/>
        </w:rPr>
        <w:t>Nghiên</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cứu</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phát</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triển</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thiết</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kế</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cơ</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khí</w:t>
      </w:r>
      <w:proofErr w:type="spellEnd"/>
    </w:p>
    <w:p w14:paraId="08BD7732"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 xml:space="preserve"> 5: </w:t>
      </w:r>
      <w:proofErr w:type="spellStart"/>
      <w:r w:rsidRPr="008961C9">
        <w:rPr>
          <w:rFonts w:ascii="Times New Roman" w:eastAsia="Times New Roman" w:hAnsi="Times New Roman" w:cs="Times New Roman"/>
          <w:color w:val="000000"/>
          <w:kern w:val="0"/>
          <w:sz w:val="26"/>
          <w:szCs w:val="26"/>
          <w14:ligatures w14:val="none"/>
        </w:rPr>
        <w:t>Thiết</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kế</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hệ</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thống</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điều</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khiển</w:t>
      </w:r>
      <w:proofErr w:type="spellEnd"/>
    </w:p>
    <w:p w14:paraId="67926140" w14:textId="77777777"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 xml:space="preserve"> 6: </w:t>
      </w:r>
      <w:proofErr w:type="spellStart"/>
      <w:r w:rsidRPr="008961C9">
        <w:rPr>
          <w:rFonts w:ascii="Times New Roman" w:eastAsia="Times New Roman" w:hAnsi="Times New Roman" w:cs="Times New Roman"/>
          <w:color w:val="000000"/>
          <w:kern w:val="0"/>
          <w:sz w:val="26"/>
          <w:szCs w:val="26"/>
          <w14:ligatures w14:val="none"/>
        </w:rPr>
        <w:t>Ứng</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dụng</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giám</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sát</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và</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điều</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khiển</w:t>
      </w:r>
      <w:proofErr w:type="spellEnd"/>
    </w:p>
    <w:p w14:paraId="75A9B4E8" w14:textId="5576F6FE" w:rsidR="00427054" w:rsidRPr="008961C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 xml:space="preserve"> 7: </w:t>
      </w:r>
      <w:proofErr w:type="spellStart"/>
      <w:r w:rsidR="002973AA" w:rsidRPr="008961C9">
        <w:rPr>
          <w:rFonts w:ascii="Times New Roman" w:eastAsia="Times New Roman" w:hAnsi="Times New Roman" w:cs="Times New Roman"/>
          <w:color w:val="000000"/>
          <w:kern w:val="0"/>
          <w:sz w:val="26"/>
          <w:szCs w:val="26"/>
          <w14:ligatures w14:val="none"/>
        </w:rPr>
        <w:t>T</w:t>
      </w:r>
      <w:r w:rsidRPr="008961C9">
        <w:rPr>
          <w:rFonts w:ascii="Times New Roman" w:eastAsia="Times New Roman" w:hAnsi="Times New Roman" w:cs="Times New Roman"/>
          <w:color w:val="000000"/>
          <w:kern w:val="0"/>
          <w:sz w:val="26"/>
          <w:szCs w:val="26"/>
          <w14:ligatures w14:val="none"/>
        </w:rPr>
        <w:t>hực</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nghiệm</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và</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phân</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tích</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kết</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quả</w:t>
      </w:r>
      <w:proofErr w:type="spellEnd"/>
    </w:p>
    <w:p w14:paraId="0A8E0E43" w14:textId="77777777" w:rsidR="00427054" w:rsidRPr="008961C9" w:rsidRDefault="00427054">
      <w:pPr>
        <w:pStyle w:val="ListParagraph"/>
        <w:numPr>
          <w:ilvl w:val="0"/>
          <w:numId w:val="9"/>
        </w:numPr>
        <w:spacing w:line="360" w:lineRule="auto"/>
        <w:jc w:val="both"/>
        <w:rPr>
          <w:rFonts w:ascii="Times New Roman" w:hAnsi="Times New Roman" w:cs="Times New Roman"/>
          <w:b/>
          <w:bCs/>
          <w:sz w:val="26"/>
          <w:szCs w:val="26"/>
        </w:rPr>
      </w:pPr>
      <w:proofErr w:type="spellStart"/>
      <w:r w:rsidRPr="008961C9">
        <w:rPr>
          <w:rFonts w:ascii="Times New Roman" w:eastAsia="Times New Roman" w:hAnsi="Times New Roman" w:cs="Times New Roman"/>
          <w:color w:val="000000"/>
          <w:kern w:val="0"/>
          <w:sz w:val="26"/>
          <w:szCs w:val="26"/>
          <w14:ligatures w14:val="none"/>
        </w:rPr>
        <w:t>Chương</w:t>
      </w:r>
      <w:proofErr w:type="spellEnd"/>
      <w:r w:rsidRPr="008961C9">
        <w:rPr>
          <w:rFonts w:ascii="Times New Roman" w:eastAsia="Times New Roman" w:hAnsi="Times New Roman" w:cs="Times New Roman"/>
          <w:color w:val="000000"/>
          <w:kern w:val="0"/>
          <w:sz w:val="26"/>
          <w:szCs w:val="26"/>
          <w14:ligatures w14:val="none"/>
        </w:rPr>
        <w:t xml:space="preserve"> 8: </w:t>
      </w:r>
      <w:proofErr w:type="spellStart"/>
      <w:r w:rsidRPr="008961C9">
        <w:rPr>
          <w:rFonts w:ascii="Times New Roman" w:eastAsia="Times New Roman" w:hAnsi="Times New Roman" w:cs="Times New Roman"/>
          <w:color w:val="000000"/>
          <w:kern w:val="0"/>
          <w:sz w:val="26"/>
          <w:szCs w:val="26"/>
          <w14:ligatures w14:val="none"/>
        </w:rPr>
        <w:t>Kết</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quả</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nhận</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xét</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hướng</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phát</w:t>
      </w:r>
      <w:proofErr w:type="spellEnd"/>
      <w:r w:rsidRPr="008961C9">
        <w:rPr>
          <w:rFonts w:ascii="Times New Roman" w:eastAsia="Times New Roman" w:hAnsi="Times New Roman" w:cs="Times New Roman"/>
          <w:color w:val="000000"/>
          <w:kern w:val="0"/>
          <w:sz w:val="26"/>
          <w:szCs w:val="26"/>
          <w14:ligatures w14:val="none"/>
        </w:rPr>
        <w:t xml:space="preserve"> </w:t>
      </w:r>
      <w:proofErr w:type="spellStart"/>
      <w:r w:rsidRPr="008961C9">
        <w:rPr>
          <w:rFonts w:ascii="Times New Roman" w:eastAsia="Times New Roman" w:hAnsi="Times New Roman" w:cs="Times New Roman"/>
          <w:color w:val="000000"/>
          <w:kern w:val="0"/>
          <w:sz w:val="26"/>
          <w:szCs w:val="26"/>
          <w14:ligatures w14:val="none"/>
        </w:rPr>
        <w:t>triển</w:t>
      </w:r>
      <w:proofErr w:type="spellEnd"/>
    </w:p>
    <w:p w14:paraId="06C5DC10" w14:textId="77777777" w:rsidR="00427054" w:rsidRPr="008961C9" w:rsidRDefault="00427054" w:rsidP="00427054">
      <w:pPr>
        <w:spacing w:line="360" w:lineRule="auto"/>
        <w:jc w:val="center"/>
        <w:rPr>
          <w:rFonts w:ascii="Times New Roman" w:hAnsi="Times New Roman" w:cs="Times New Roman"/>
          <w:b/>
          <w:bCs/>
          <w:sz w:val="26"/>
          <w:szCs w:val="26"/>
        </w:rPr>
      </w:pPr>
    </w:p>
    <w:p w14:paraId="34FE7109" w14:textId="77777777" w:rsidR="006F660C" w:rsidRPr="008961C9"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Pr="008961C9"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Pr="008961C9" w:rsidRDefault="008D3EE0" w:rsidP="00A90EBF">
      <w:pPr>
        <w:pStyle w:val="DACHUONG"/>
      </w:pPr>
    </w:p>
    <w:p w14:paraId="04A3FFB4" w14:textId="6B156639" w:rsidR="00A90EBF" w:rsidRPr="008961C9" w:rsidRDefault="00A90EBF" w:rsidP="00BA20DB">
      <w:pPr>
        <w:pStyle w:val="DACHUONG"/>
        <w:rPr>
          <w:lang w:val="en-US"/>
        </w:rPr>
      </w:pPr>
      <w:bookmarkStart w:id="24" w:name="_Toc170031228"/>
      <w:r w:rsidRPr="008961C9">
        <w:t xml:space="preserve">CHƯƠNG </w:t>
      </w:r>
      <w:r w:rsidRPr="008961C9">
        <w:rPr>
          <w:lang w:val="en-US"/>
        </w:rPr>
        <w:t>2</w:t>
      </w:r>
      <w:r w:rsidRPr="008961C9">
        <w:t xml:space="preserve">: </w:t>
      </w:r>
      <w:r w:rsidRPr="008961C9">
        <w:rPr>
          <w:lang w:val="en-US"/>
        </w:rPr>
        <w:t>CƠ SỞ LÝ THUYẾT</w:t>
      </w:r>
      <w:bookmarkEnd w:id="24"/>
    </w:p>
    <w:p w14:paraId="229545AE" w14:textId="77777777" w:rsidR="00A90EBF" w:rsidRPr="00BA20DB" w:rsidRDefault="00A90EBF" w:rsidP="00BA20DB">
      <w:pPr>
        <w:pStyle w:val="Heading2"/>
        <w:rPr>
          <w:rFonts w:ascii="Times New Roman" w:hAnsi="Times New Roman" w:cs="Times New Roman"/>
          <w:b/>
          <w:bCs/>
          <w:color w:val="auto"/>
        </w:rPr>
      </w:pPr>
      <w:bookmarkStart w:id="25" w:name="_Toc170031229"/>
      <w:r w:rsidRPr="00BA20DB">
        <w:rPr>
          <w:rFonts w:ascii="Times New Roman" w:hAnsi="Times New Roman" w:cs="Times New Roman"/>
          <w:b/>
          <w:bCs/>
          <w:color w:val="auto"/>
        </w:rPr>
        <w:lastRenderedPageBreak/>
        <w:t xml:space="preserve">2.1. </w:t>
      </w:r>
      <w:proofErr w:type="spellStart"/>
      <w:r w:rsidRPr="00BA20DB">
        <w:rPr>
          <w:rFonts w:ascii="Times New Roman" w:hAnsi="Times New Roman" w:cs="Times New Roman"/>
          <w:b/>
          <w:bCs/>
          <w:color w:val="auto"/>
        </w:rPr>
        <w:t>Cơ</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sở</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lý</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huyết</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về</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công</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nghệ</w:t>
      </w:r>
      <w:bookmarkEnd w:id="25"/>
      <w:proofErr w:type="spellEnd"/>
    </w:p>
    <w:p w14:paraId="539EDAE8" w14:textId="77777777" w:rsidR="00A90EBF" w:rsidRPr="00BA20DB" w:rsidRDefault="00A90EBF" w:rsidP="00BA20DB">
      <w:pPr>
        <w:pStyle w:val="Heading3"/>
        <w:rPr>
          <w:rFonts w:ascii="Times New Roman" w:hAnsi="Times New Roman" w:cs="Times New Roman"/>
          <w:b/>
          <w:bCs/>
          <w:color w:val="auto"/>
        </w:rPr>
      </w:pPr>
      <w:bookmarkStart w:id="26" w:name="_Toc170031230"/>
      <w:r w:rsidRPr="00BA20DB">
        <w:rPr>
          <w:rFonts w:ascii="Times New Roman" w:hAnsi="Times New Roman" w:cs="Times New Roman"/>
          <w:b/>
          <w:bCs/>
          <w:color w:val="auto"/>
        </w:rPr>
        <w:t xml:space="preserve">2.1.1. </w:t>
      </w:r>
      <w:proofErr w:type="spellStart"/>
      <w:r w:rsidRPr="00BA20DB">
        <w:rPr>
          <w:rFonts w:ascii="Times New Roman" w:hAnsi="Times New Roman" w:cs="Times New Roman"/>
          <w:b/>
          <w:bCs/>
          <w:color w:val="auto"/>
        </w:rPr>
        <w:t>Hệ</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hống</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bốc</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xếp</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ự</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động</w:t>
      </w:r>
      <w:bookmarkEnd w:id="26"/>
      <w:proofErr w:type="spellEnd"/>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proofErr w:type="spellStart"/>
      <w:r w:rsidRPr="00C10D00">
        <w:rPr>
          <w:rFonts w:ascii="Times New Roman" w:hAnsi="Times New Roman" w:cs="Times New Roman"/>
          <w:b/>
          <w:bCs/>
          <w:color w:val="000000"/>
          <w:sz w:val="26"/>
          <w:szCs w:val="26"/>
        </w:rPr>
        <w:t>Giải</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phá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về</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hệ</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hống</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bốc</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xế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ự</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động</w:t>
      </w:r>
      <w:proofErr w:type="spellEnd"/>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một</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iả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ph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dụ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a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ế</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iệ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ó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ó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ủ</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Cá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ay</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đượ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ậ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rì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sắ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óa</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e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nhiều</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qu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ác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ảm</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ả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hí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á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ổ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ị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ủa</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proofErr w:type="spellStart"/>
      <w:r w:rsidRPr="00EB70D7">
        <w:rPr>
          <w:rFonts w:ascii="Times New Roman" w:hAnsi="Times New Roman" w:cs="Times New Roman"/>
          <w:b/>
          <w:bCs/>
          <w:color w:val="000000"/>
          <w:sz w:val="26"/>
          <w:szCs w:val="26"/>
        </w:rPr>
        <w:t>Nội</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ị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ó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ác</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ệ</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hố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ự</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ộ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ro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ô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nghiệp</w:t>
      </w:r>
      <w:proofErr w:type="spellEnd"/>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 xml:space="preserve">Trong </w:t>
      </w:r>
      <w:proofErr w:type="spellStart"/>
      <w:r w:rsidRPr="00EB70D7">
        <w:rPr>
          <w:rFonts w:ascii="Times New Roman" w:hAnsi="Times New Roman" w:cs="Times New Roman"/>
          <w:color w:val="000000"/>
          <w:sz w:val="26"/>
          <w:szCs w:val="26"/>
        </w:rPr>
        <w:t>gia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oạ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iện</w:t>
      </w:r>
      <w:proofErr w:type="spellEnd"/>
      <w:r w:rsidRPr="00EB70D7">
        <w:rPr>
          <w:rFonts w:ascii="Times New Roman" w:hAnsi="Times New Roman" w:cs="Times New Roman"/>
          <w:color w:val="000000"/>
          <w:sz w:val="26"/>
          <w:szCs w:val="26"/>
        </w:rPr>
        <w:t xml:space="preserve"> nay,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i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oa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ột</w:t>
      </w:r>
      <w:proofErr w:type="spellEnd"/>
      <w:r w:rsidRPr="00EB70D7">
        <w:rPr>
          <w:rFonts w:ascii="Times New Roman" w:hAnsi="Times New Roman" w:cs="Times New Roman"/>
          <w:color w:val="000000"/>
          <w:sz w:val="26"/>
          <w:szCs w:val="26"/>
        </w:rPr>
        <w:t xml:space="preserve"> xu </w:t>
      </w:r>
      <w:proofErr w:type="spellStart"/>
      <w:r w:rsidRPr="00EB70D7">
        <w:rPr>
          <w:rFonts w:ascii="Times New Roman" w:hAnsi="Times New Roman" w:cs="Times New Roman"/>
          <w:color w:val="000000"/>
          <w:sz w:val="26"/>
          <w:szCs w:val="26"/>
        </w:rPr>
        <w:t>hướ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ằm</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ạ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r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ă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a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ạ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ữ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íc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iế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ự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ầu</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ph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ể</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ế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â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uyề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a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ế</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ứ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ủa</w:t>
      </w:r>
      <w:proofErr w:type="spellEnd"/>
      <w:r w:rsidRPr="00EB70D7">
        <w:rPr>
          <w:rFonts w:ascii="Times New Roman" w:hAnsi="Times New Roman" w:cs="Times New Roman"/>
          <w:color w:val="000000"/>
          <w:sz w:val="26"/>
          <w:szCs w:val="26"/>
        </w:rPr>
        <w:t xml:space="preserve"> con </w:t>
      </w:r>
      <w:proofErr w:type="spellStart"/>
      <w:r w:rsidRPr="00EB70D7">
        <w:rPr>
          <w:rFonts w:ascii="Times New Roman" w:hAnsi="Times New Roman" w:cs="Times New Roman"/>
          <w:color w:val="000000"/>
          <w:sz w:val="26"/>
          <w:szCs w:val="26"/>
        </w:rPr>
        <w:t>ngườ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ậ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à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í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á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ớ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ườ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ạ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ục</w:t>
      </w:r>
      <w:proofErr w:type="spellEnd"/>
      <w:r w:rsidRPr="00EB70D7">
        <w:rPr>
          <w:rFonts w:ascii="Times New Roman" w:hAnsi="Times New Roman" w:cs="Times New Roman"/>
          <w:color w:val="000000"/>
          <w:sz w:val="26"/>
          <w:szCs w:val="26"/>
        </w:rPr>
        <w:t>.</w:t>
      </w:r>
    </w:p>
    <w:p w14:paraId="609C1FEB" w14:textId="1FE94A26" w:rsidR="00A90EBF" w:rsidRPr="00BA20DB" w:rsidRDefault="00A90EBF" w:rsidP="00BA20DB">
      <w:pPr>
        <w:pStyle w:val="Heading3"/>
        <w:rPr>
          <w:rFonts w:ascii="Times New Roman" w:hAnsi="Times New Roman" w:cs="Times New Roman"/>
          <w:b/>
          <w:bCs/>
          <w:color w:val="auto"/>
        </w:rPr>
      </w:pPr>
      <w:bookmarkStart w:id="27" w:name="_Toc170031231"/>
      <w:r w:rsidRPr="00BA20DB">
        <w:rPr>
          <w:rFonts w:ascii="Times New Roman" w:hAnsi="Times New Roman" w:cs="Times New Roman"/>
          <w:b/>
          <w:bCs/>
          <w:color w:val="auto"/>
        </w:rPr>
        <w:t xml:space="preserve">2.1.2. Định </w:t>
      </w:r>
      <w:proofErr w:type="spellStart"/>
      <w:r w:rsidRPr="00BA20DB">
        <w:rPr>
          <w:rFonts w:ascii="Times New Roman" w:hAnsi="Times New Roman" w:cs="Times New Roman"/>
          <w:b/>
          <w:bCs/>
          <w:color w:val="auto"/>
        </w:rPr>
        <w:t>nghĩa</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về</w:t>
      </w:r>
      <w:proofErr w:type="spellEnd"/>
      <w:r w:rsidRPr="00BA20DB">
        <w:rPr>
          <w:rFonts w:ascii="Times New Roman" w:hAnsi="Times New Roman" w:cs="Times New Roman"/>
          <w:b/>
          <w:bCs/>
          <w:color w:val="auto"/>
        </w:rPr>
        <w:t xml:space="preserve"> robot</w:t>
      </w:r>
      <w:bookmarkEnd w:id="27"/>
    </w:p>
    <w:p w14:paraId="60815F13" w14:textId="77777777" w:rsidR="00A90EBF" w:rsidRDefault="00A90EBF" w:rsidP="00962F51">
      <w:pPr>
        <w:spacing w:line="360" w:lineRule="auto"/>
        <w:jc w:val="both"/>
        <w:rPr>
          <w:rFonts w:ascii="Times New Roman" w:hAnsi="Times New Roman" w:cs="Times New Roman"/>
          <w:sz w:val="26"/>
          <w:szCs w:val="26"/>
        </w:rPr>
      </w:pP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công nghiệp được xác định theo tiêu chuẩn ISO 8373 như sau:</w:t>
      </w:r>
      <w:r>
        <w:rPr>
          <w:rFonts w:ascii="Times New Roman" w:hAnsi="Times New Roman" w:cs="Times New Roman"/>
          <w:sz w:val="26"/>
          <w:szCs w:val="26"/>
        </w:rPr>
        <w:t xml:space="preserve"> </w:t>
      </w: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16"/>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Có</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hể</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lập</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rình</w:t>
      </w:r>
      <w:proofErr w:type="spellEnd"/>
      <w:r w:rsidRPr="00AE45D4">
        <w:rPr>
          <w:rFonts w:ascii="Times New Roman" w:hAnsi="Times New Roman" w:cs="Times New Roman"/>
          <w:b/>
          <w:bCs/>
          <w:sz w:val="26"/>
          <w:szCs w:val="26"/>
        </w:rPr>
        <w:t xml:space="preserve"> (Reprogrammable):</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ứ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ă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ụ</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ượ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ập</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ứng</w:t>
      </w:r>
      <w:proofErr w:type="spellEnd"/>
      <w:r w:rsidRPr="00AE45D4">
        <w:rPr>
          <w:rFonts w:ascii="Times New Roman" w:hAnsi="Times New Roman" w:cs="Times New Roman"/>
          <w:sz w:val="26"/>
          <w:szCs w:val="26"/>
        </w:rPr>
        <w:t>.</w:t>
      </w:r>
    </w:p>
    <w:p w14:paraId="6EB7836A" w14:textId="77777777" w:rsidR="00A90EBF" w:rsidRPr="00AE45D4" w:rsidRDefault="00A90EBF">
      <w:pPr>
        <w:pStyle w:val="ListParagraph"/>
        <w:numPr>
          <w:ilvl w:val="0"/>
          <w:numId w:val="16"/>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Đa</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mục</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đích</w:t>
      </w:r>
      <w:proofErr w:type="spellEnd"/>
      <w:r w:rsidRPr="00AE45D4">
        <w:rPr>
          <w:rFonts w:ascii="Times New Roman" w:hAnsi="Times New Roman" w:cs="Times New Roman"/>
          <w:b/>
          <w:bCs/>
          <w:sz w:val="26"/>
          <w:szCs w:val="26"/>
        </w:rPr>
        <w:t xml:space="preserve"> (Multipurpos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íc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g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ớ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ứ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dụ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a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ật</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ý</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w:t>
      </w:r>
    </w:p>
    <w:p w14:paraId="11397E0F" w14:textId="77777777" w:rsidR="00A90EBF" w:rsidRPr="00AE45D4" w:rsidRDefault="00A90EBF">
      <w:pPr>
        <w:pStyle w:val="ListParagraph"/>
        <w:numPr>
          <w:ilvl w:val="0"/>
          <w:numId w:val="16"/>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Thay </w:t>
      </w:r>
      <w:proofErr w:type="spellStart"/>
      <w:r w:rsidRPr="00AE45D4">
        <w:rPr>
          <w:rFonts w:ascii="Times New Roman" w:hAnsi="Times New Roman" w:cs="Times New Roman"/>
          <w:b/>
          <w:bCs/>
          <w:sz w:val="26"/>
          <w:szCs w:val="26"/>
        </w:rPr>
        <w:t>đổi</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ấu</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hình</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phần</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ứng</w:t>
      </w:r>
      <w:proofErr w:type="spellEnd"/>
      <w:r w:rsidRPr="00AE45D4">
        <w:rPr>
          <w:rFonts w:ascii="Times New Roman" w:hAnsi="Times New Roman" w:cs="Times New Roman"/>
          <w:b/>
          <w:bCs/>
          <w:sz w:val="26"/>
          <w:szCs w:val="26"/>
        </w:rPr>
        <w:t xml:space="preserve"> (Physical alterations):</w:t>
      </w:r>
      <w:r w:rsidRPr="00AE45D4">
        <w:rPr>
          <w:rFonts w:ascii="Times New Roman" w:hAnsi="Times New Roman" w:cs="Times New Roman"/>
          <w:sz w:val="26"/>
          <w:szCs w:val="26"/>
        </w:rPr>
        <w:t xml:space="preserve"> Thay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ú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ơ</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í</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ệ</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ố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iệ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ươ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gramStart"/>
      <w:r w:rsidRPr="00AE45D4">
        <w:rPr>
          <w:rFonts w:ascii="Times New Roman" w:hAnsi="Times New Roman" w:cs="Times New Roman"/>
          <w:sz w:val="26"/>
          <w:szCs w:val="26"/>
        </w:rPr>
        <w:t>ROM,..</w:t>
      </w:r>
      <w:proofErr w:type="gramEnd"/>
    </w:p>
    <w:p w14:paraId="65A5C55C" w14:textId="77777777" w:rsidR="00A90EBF" w:rsidRPr="00AE45D4" w:rsidRDefault="00A90EBF">
      <w:pPr>
        <w:pStyle w:val="ListParagraph"/>
        <w:numPr>
          <w:ilvl w:val="0"/>
          <w:numId w:val="16"/>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Trục</w:t>
      </w:r>
      <w:proofErr w:type="spellEnd"/>
      <w:r w:rsidRPr="00AE45D4">
        <w:rPr>
          <w:rFonts w:ascii="Times New Roman" w:hAnsi="Times New Roman" w:cs="Times New Roman"/>
          <w:b/>
          <w:bCs/>
          <w:sz w:val="26"/>
          <w:szCs w:val="26"/>
        </w:rPr>
        <w:t xml:space="preserve"> (Axis):</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ỉ</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ra</w:t>
      </w:r>
      <w:proofErr w:type="spellEnd"/>
      <w:r w:rsidRPr="00AE45D4">
        <w:rPr>
          <w:rFonts w:ascii="Times New Roman" w:hAnsi="Times New Roman" w:cs="Times New Roman"/>
          <w:sz w:val="26"/>
          <w:szCs w:val="26"/>
        </w:rPr>
        <w:t xml:space="preserve"> di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ủa</w:t>
      </w:r>
      <w:proofErr w:type="spellEnd"/>
      <w:r w:rsidRPr="00AE45D4">
        <w:rPr>
          <w:rFonts w:ascii="Times New Roman" w:hAnsi="Times New Roman" w:cs="Times New Roman"/>
          <w:sz w:val="26"/>
          <w:szCs w:val="26"/>
        </w:rPr>
        <w:t xml:space="preserve"> robot ở </w:t>
      </w:r>
      <w:proofErr w:type="spellStart"/>
      <w:r w:rsidRPr="00AE45D4">
        <w:rPr>
          <w:rFonts w:ascii="Times New Roman" w:hAnsi="Times New Roman" w:cs="Times New Roman"/>
          <w:sz w:val="26"/>
          <w:szCs w:val="26"/>
        </w:rPr>
        <w:t>chế</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ị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i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quay.</w:t>
      </w:r>
    </w:p>
    <w:p w14:paraId="2391584E" w14:textId="77777777" w:rsidR="00A90EBF" w:rsidRPr="00BA20DB" w:rsidRDefault="00A90EBF" w:rsidP="00BA20DB">
      <w:pPr>
        <w:pStyle w:val="Heading3"/>
        <w:rPr>
          <w:rFonts w:ascii="Times New Roman" w:hAnsi="Times New Roman" w:cs="Times New Roman"/>
          <w:b/>
          <w:bCs/>
          <w:color w:val="auto"/>
        </w:rPr>
      </w:pPr>
      <w:bookmarkStart w:id="28" w:name="_Toc170031232"/>
      <w:r w:rsidRPr="00BA20DB">
        <w:rPr>
          <w:rFonts w:ascii="Times New Roman" w:hAnsi="Times New Roman" w:cs="Times New Roman"/>
          <w:b/>
          <w:bCs/>
          <w:color w:val="auto"/>
        </w:rPr>
        <w:t xml:space="preserve">2.1.3. </w:t>
      </w:r>
      <w:proofErr w:type="spellStart"/>
      <w:r w:rsidRPr="00BA20DB">
        <w:rPr>
          <w:rFonts w:ascii="Times New Roman" w:hAnsi="Times New Roman" w:cs="Times New Roman"/>
          <w:b/>
          <w:bCs/>
          <w:color w:val="auto"/>
        </w:rPr>
        <w:t>Cấu</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rúc</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không</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gian</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hoạt</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động</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cho</w:t>
      </w:r>
      <w:proofErr w:type="spellEnd"/>
      <w:r w:rsidRPr="00BA20DB">
        <w:rPr>
          <w:rFonts w:ascii="Times New Roman" w:hAnsi="Times New Roman" w:cs="Times New Roman"/>
          <w:b/>
          <w:bCs/>
          <w:color w:val="auto"/>
        </w:rPr>
        <w:t xml:space="preserve"> robot</w:t>
      </w:r>
      <w:bookmarkEnd w:id="28"/>
    </w:p>
    <w:p w14:paraId="19F561CF"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oạt</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ộ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ượ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xá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ị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ấp</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à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uố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ướ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ớ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ị</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ướ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ì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ọ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a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á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ũ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hư</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rú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í</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ớp</w:t>
      </w:r>
      <w:proofErr w:type="spellEnd"/>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 xml:space="preserve">Robot </w:t>
      </w:r>
      <w:proofErr w:type="spellStart"/>
      <w:r w:rsidRPr="001432CE">
        <w:rPr>
          <w:rFonts w:ascii="Times New Roman" w:hAnsi="Times New Roman" w:cs="Times New Roman"/>
          <w:b/>
          <w:bCs/>
          <w:color w:val="000000"/>
          <w:sz w:val="26"/>
          <w:szCs w:val="26"/>
        </w:rPr>
        <w:t>khớp</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bản</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lề</w:t>
      </w:r>
      <w:proofErr w:type="spellEnd"/>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3F49D3">
        <w:rPr>
          <w:rFonts w:ascii="Times New Roman" w:hAnsi="Times New Roman" w:cs="Times New Roman"/>
          <w:sz w:val="26"/>
          <w:szCs w:val="26"/>
        </w:rPr>
        <w:lastRenderedPageBreak/>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ề</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à</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quay. Các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ể</w:t>
      </w:r>
      <w:proofErr w:type="spellEnd"/>
      <w:r w:rsidRPr="003F49D3">
        <w:rPr>
          <w:rFonts w:ascii="Times New Roman" w:hAnsi="Times New Roman" w:cs="Times New Roman"/>
          <w:sz w:val="26"/>
          <w:szCs w:val="26"/>
        </w:rPr>
        <w:t xml:space="preserve"> bao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ừ</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ấ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ú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a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i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ế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ệ</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ố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10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oặ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iề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ƣơ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au</w:t>
      </w:r>
      <w:proofErr w:type="spellEnd"/>
      <w:r w:rsidRPr="003F49D3">
        <w:rPr>
          <w:rFonts w:ascii="Times New Roman" w:hAnsi="Times New Roman" w:cs="Times New Roman"/>
          <w:sz w:val="26"/>
          <w:szCs w:val="26"/>
        </w:rPr>
        <w:t xml:space="preserve">. Ba </w:t>
      </w:r>
      <w:proofErr w:type="spellStart"/>
      <w:r w:rsidRPr="003F49D3">
        <w:rPr>
          <w:rFonts w:ascii="Times New Roman" w:hAnsi="Times New Roman" w:cs="Times New Roman"/>
          <w:sz w:val="26"/>
          <w:szCs w:val="26"/>
        </w:rPr>
        <w:t>bậ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huyể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ộ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ơ</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a</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ục</w:t>
      </w:r>
      <w:proofErr w:type="spellEnd"/>
      <w:r w:rsidRPr="003F49D3">
        <w:rPr>
          <w:rFonts w:ascii="Times New Roman" w:hAnsi="Times New Roman" w:cs="Times New Roman"/>
          <w:sz w:val="26"/>
          <w:szCs w:val="26"/>
        </w:rPr>
        <w:t xml:space="preserve"> quay, </w:t>
      </w:r>
      <w:proofErr w:type="spellStart"/>
      <w:r w:rsidRPr="003F49D3">
        <w:rPr>
          <w:rFonts w:ascii="Times New Roman" w:hAnsi="Times New Roman" w:cs="Times New Roman"/>
          <w:sz w:val="26"/>
          <w:szCs w:val="26"/>
        </w:rPr>
        <w:t>cả</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iểu</w:t>
      </w:r>
      <w:proofErr w:type="spellEnd"/>
      <w:r w:rsidRPr="003F49D3">
        <w:rPr>
          <w:rFonts w:ascii="Times New Roman" w:hAnsi="Times New Roman" w:cs="Times New Roman"/>
          <w:sz w:val="26"/>
          <w:szCs w:val="26"/>
        </w:rPr>
        <w:t xml:space="preserve">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proofErr w:type="spellStart"/>
      <w:r w:rsidRPr="003A5D45">
        <w:rPr>
          <w:rFonts w:ascii="Times New Roman" w:hAnsi="Times New Roman" w:cs="Times New Roman"/>
          <w:b/>
          <w:bCs/>
          <w:sz w:val="26"/>
          <w:szCs w:val="26"/>
        </w:rPr>
        <w:t>Ưu</w:t>
      </w:r>
      <w:proofErr w:type="spellEnd"/>
      <w:r w:rsidRPr="003A5D45">
        <w:rPr>
          <w:rFonts w:ascii="Times New Roman" w:hAnsi="Times New Roman" w:cs="Times New Roman"/>
          <w:b/>
          <w:bCs/>
          <w:sz w:val="26"/>
          <w:szCs w:val="26"/>
        </w:rPr>
        <w:t xml:space="preserve"> </w:t>
      </w:r>
      <w:proofErr w:type="spellStart"/>
      <w:r w:rsidRPr="003A5D45">
        <w:rPr>
          <w:rFonts w:ascii="Times New Roman" w:hAnsi="Times New Roman" w:cs="Times New Roman"/>
          <w:b/>
          <w:bCs/>
          <w:sz w:val="26"/>
          <w:szCs w:val="26"/>
        </w:rPr>
        <w:t>điểm</w:t>
      </w:r>
      <w:proofErr w:type="spellEnd"/>
      <w:r w:rsidRPr="003A5D45">
        <w:rPr>
          <w:rFonts w:ascii="Times New Roman" w:hAnsi="Times New Roman" w:cs="Times New Roman"/>
          <w:b/>
          <w:bCs/>
          <w:sz w:val="26"/>
          <w:szCs w:val="26"/>
        </w:rPr>
        <w:t>:</w:t>
      </w:r>
    </w:p>
    <w:p w14:paraId="7DDB20E6" w14:textId="77777777" w:rsidR="00A90EBF" w:rsidRPr="003A5D45" w:rsidRDefault="00A90EBF" w:rsidP="003A5D45">
      <w:pPr>
        <w:spacing w:line="360" w:lineRule="auto"/>
        <w:rPr>
          <w:rFonts w:ascii="Times New Roman" w:hAnsi="Times New Roman" w:cs="Times New Roman"/>
          <w:sz w:val="26"/>
          <w:szCs w:val="26"/>
        </w:rPr>
      </w:pPr>
      <w:proofErr w:type="spellStart"/>
      <w:r w:rsidRPr="003A5D45">
        <w:rPr>
          <w:rFonts w:ascii="Times New Roman" w:hAnsi="Times New Roman" w:cs="Times New Roman"/>
          <w:sz w:val="26"/>
          <w:szCs w:val="26"/>
        </w:rPr>
        <w:t>Khô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gia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hoạ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độ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lớn</w:t>
      </w:r>
      <w:proofErr w:type="spellEnd"/>
      <w:r w:rsidRPr="003A5D45">
        <w:rPr>
          <w:rFonts w:ascii="Times New Roman" w:hAnsi="Times New Roman" w:cs="Times New Roman"/>
          <w:sz w:val="26"/>
          <w:szCs w:val="26"/>
        </w:rPr>
        <w:t xml:space="preserve"> song </w:t>
      </w:r>
      <w:proofErr w:type="spellStart"/>
      <w:r w:rsidRPr="003A5D45">
        <w:rPr>
          <w:rFonts w:ascii="Times New Roman" w:hAnsi="Times New Roman" w:cs="Times New Roman"/>
          <w:sz w:val="26"/>
          <w:szCs w:val="26"/>
        </w:rPr>
        <w:t>chiếm</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í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diệ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tích</w:t>
      </w:r>
      <w:proofErr w:type="spellEnd"/>
      <w:r w:rsidRPr="003A5D45">
        <w:rPr>
          <w:rFonts w:ascii="Times New Roman" w:hAnsi="Times New Roman" w:cs="Times New Roman"/>
          <w:sz w:val="26"/>
          <w:szCs w:val="26"/>
        </w:rPr>
        <w:t>.</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1: Robot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ả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ề</w:t>
      </w:r>
      <w:proofErr w:type="spellEnd"/>
    </w:p>
    <w:p w14:paraId="65EFA68E" w14:textId="77777777" w:rsidR="00A90EBF" w:rsidRPr="00BA20DB" w:rsidRDefault="00A90EBF" w:rsidP="00BA20DB">
      <w:pPr>
        <w:pStyle w:val="Heading2"/>
        <w:rPr>
          <w:rFonts w:ascii="Times New Roman" w:hAnsi="Times New Roman" w:cs="Times New Roman"/>
          <w:b/>
          <w:bCs/>
          <w:color w:val="auto"/>
        </w:rPr>
      </w:pPr>
      <w:bookmarkStart w:id="29" w:name="_Toc170031233"/>
      <w:r w:rsidRPr="00BA20DB">
        <w:rPr>
          <w:rFonts w:ascii="Times New Roman" w:hAnsi="Times New Roman" w:cs="Times New Roman"/>
          <w:b/>
          <w:bCs/>
          <w:color w:val="auto"/>
        </w:rPr>
        <w:t xml:space="preserve">2.2. </w:t>
      </w:r>
      <w:proofErr w:type="spellStart"/>
      <w:r w:rsidRPr="00BA20DB">
        <w:rPr>
          <w:rFonts w:ascii="Times New Roman" w:hAnsi="Times New Roman" w:cs="Times New Roman"/>
          <w:b/>
          <w:bCs/>
          <w:color w:val="auto"/>
        </w:rPr>
        <w:t>Cơ</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sở</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lý</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huyết</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về</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cơ</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khí</w:t>
      </w:r>
      <w:bookmarkEnd w:id="29"/>
      <w:proofErr w:type="spellEnd"/>
    </w:p>
    <w:p w14:paraId="35D57F03" w14:textId="77777777" w:rsidR="00A90EBF" w:rsidRDefault="00A90EBF" w:rsidP="007A0514">
      <w:pPr>
        <w:pStyle w:val="DA30"/>
        <w:numPr>
          <w:ilvl w:val="0"/>
          <w:numId w:val="0"/>
        </w:numPr>
        <w:outlineLvl w:val="9"/>
        <w:rPr>
          <w:lang w:val="en-US"/>
        </w:rPr>
      </w:pPr>
      <w:r>
        <w:rPr>
          <w:lang w:val="en-US"/>
        </w:rPr>
        <w:t xml:space="preserve">Các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2: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t xml:space="preserve">Phương </w:t>
      </w:r>
      <w:proofErr w:type="spellStart"/>
      <w:r w:rsidRPr="003153B4">
        <w:rPr>
          <w:rFonts w:ascii="Times New Roman" w:hAnsi="Times New Roman" w:cs="Times New Roman"/>
          <w:b/>
          <w:bCs/>
          <w:sz w:val="26"/>
          <w:szCs w:val="26"/>
        </w:rPr>
        <w:t>án</w:t>
      </w:r>
      <w:proofErr w:type="spellEnd"/>
      <w:r w:rsidRPr="003153B4">
        <w:rPr>
          <w:rFonts w:ascii="Times New Roman" w:hAnsi="Times New Roman" w:cs="Times New Roman"/>
          <w:b/>
          <w:bCs/>
          <w:sz w:val="26"/>
          <w:szCs w:val="26"/>
        </w:rPr>
        <w:t xml:space="preserve"> 1:</w:t>
      </w:r>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hiết</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kế</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má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gồm</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âu</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rong</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đó</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ới</w:t>
      </w:r>
      <w:proofErr w:type="spellEnd"/>
      <w:r w:rsidRPr="003153B4">
        <w:rPr>
          <w:rFonts w:ascii="Times New Roman" w:hAnsi="Times New Roman" w:cs="Times New Roman"/>
          <w:sz w:val="26"/>
          <w:szCs w:val="26"/>
        </w:rPr>
        <w:t xml:space="preserve"> 4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xo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à</w:t>
      </w:r>
      <w:proofErr w:type="spellEnd"/>
      <w:r w:rsidRPr="003153B4">
        <w:rPr>
          <w:rFonts w:ascii="Times New Roman" w:hAnsi="Times New Roman" w:cs="Times New Roman"/>
          <w:sz w:val="26"/>
          <w:szCs w:val="26"/>
        </w:rPr>
        <w:t xml:space="preserve"> 1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ịnh</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iến</w:t>
      </w:r>
      <w:proofErr w:type="spellEnd"/>
      <w:r w:rsidRPr="003153B4">
        <w:rPr>
          <w:rFonts w:ascii="Times New Roman" w:hAnsi="Times New Roman" w:cs="Times New Roman"/>
          <w:sz w:val="26"/>
          <w:szCs w:val="26"/>
        </w:rPr>
        <w:t>.</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lastRenderedPageBreak/>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w:t>
      </w:r>
      <w:r w:rsidR="00EC1F4B">
        <w:rPr>
          <w:rFonts w:ascii="Times New Roman" w:hAnsi="Times New Roman" w:cs="Times New Roman"/>
          <w:sz w:val="26"/>
          <w:szCs w:val="26"/>
        </w:rPr>
        <w:t>3</w:t>
      </w:r>
      <w:r w:rsidRPr="00E33BBE">
        <w:rPr>
          <w:rFonts w:ascii="Times New Roman" w:hAnsi="Times New Roman" w:cs="Times New Roman"/>
          <w:sz w:val="26"/>
          <w:szCs w:val="26"/>
        </w:rPr>
        <w:t xml:space="preserve">: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w:t>
      </w:r>
      <w:proofErr w:type="spellStart"/>
      <w:r>
        <w:rPr>
          <w:lang w:val="en-US"/>
        </w:rPr>
        <w:t>án</w:t>
      </w:r>
      <w:proofErr w:type="spellEnd"/>
      <w:r>
        <w:rPr>
          <w:lang w:val="en-US"/>
        </w:rPr>
        <w:t xml:space="preserve"> 2: </w:t>
      </w:r>
      <w:proofErr w:type="spellStart"/>
      <w:r>
        <w:rPr>
          <w:b w:val="0"/>
          <w:bCs w:val="0"/>
          <w:lang w:val="en-US"/>
        </w:rPr>
        <w:t>Thiết</w:t>
      </w:r>
      <w:proofErr w:type="spellEnd"/>
      <w:r>
        <w:rPr>
          <w:b w:val="0"/>
          <w:bCs w:val="0"/>
          <w:lang w:val="en-US"/>
        </w:rPr>
        <w:t xml:space="preserve"> </w:t>
      </w:r>
      <w:proofErr w:type="spellStart"/>
      <w:r>
        <w:rPr>
          <w:b w:val="0"/>
          <w:bCs w:val="0"/>
          <w:lang w:val="en-US"/>
        </w:rPr>
        <w:t>kế</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máy</w:t>
      </w:r>
      <w:proofErr w:type="spellEnd"/>
      <w:r>
        <w:rPr>
          <w:b w:val="0"/>
          <w:bCs w:val="0"/>
          <w:lang w:val="en-US"/>
        </w:rPr>
        <w:t xml:space="preserve"> </w:t>
      </w:r>
      <w:proofErr w:type="spellStart"/>
      <w:r>
        <w:rPr>
          <w:b w:val="0"/>
          <w:bCs w:val="0"/>
          <w:lang w:val="en-US"/>
        </w:rPr>
        <w:t>gồm</w:t>
      </w:r>
      <w:proofErr w:type="spellEnd"/>
      <w:r>
        <w:rPr>
          <w:b w:val="0"/>
          <w:bCs w:val="0"/>
          <w:lang w:val="en-US"/>
        </w:rPr>
        <w:t xml:space="preserve"> 5 </w:t>
      </w:r>
      <w:proofErr w:type="spellStart"/>
      <w:r>
        <w:rPr>
          <w:b w:val="0"/>
          <w:bCs w:val="0"/>
          <w:lang w:val="en-US"/>
        </w:rPr>
        <w:t>khâu</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đó</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w:t>
      </w:r>
      <w:proofErr w:type="spellStart"/>
      <w:r>
        <w:rPr>
          <w:b w:val="0"/>
          <w:bCs w:val="0"/>
          <w:lang w:val="en-US"/>
        </w:rPr>
        <w:t>toàn</w:t>
      </w:r>
      <w:proofErr w:type="spellEnd"/>
      <w:r>
        <w:rPr>
          <w:b w:val="0"/>
          <w:bCs w:val="0"/>
          <w:lang w:val="en-US"/>
        </w:rPr>
        <w:t xml:space="preserve"> </w:t>
      </w:r>
      <w:proofErr w:type="spellStart"/>
      <w:r>
        <w:rPr>
          <w:b w:val="0"/>
          <w:bCs w:val="0"/>
          <w:lang w:val="en-US"/>
        </w:rPr>
        <w:t>bộ</w:t>
      </w:r>
      <w:proofErr w:type="spellEnd"/>
      <w:r>
        <w:rPr>
          <w:b w:val="0"/>
          <w:bCs w:val="0"/>
          <w:lang w:val="en-US"/>
        </w:rPr>
        <w:t xml:space="preserve"> </w:t>
      </w:r>
      <w:proofErr w:type="spellStart"/>
      <w:r>
        <w:rPr>
          <w:b w:val="0"/>
          <w:bCs w:val="0"/>
          <w:lang w:val="en-US"/>
        </w:rPr>
        <w:t>là</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xoay</w:t>
      </w:r>
      <w:proofErr w:type="spellEnd"/>
      <w:r>
        <w:rPr>
          <w:b w:val="0"/>
          <w:bCs w:val="0"/>
          <w:lang w:val="en-US"/>
        </w:rPr>
        <w:t>.</w:t>
      </w:r>
    </w:p>
    <w:p w14:paraId="4A11745A" w14:textId="3AA210CD" w:rsidR="00A90EBF" w:rsidRPr="00BA20DB" w:rsidRDefault="00A90EBF" w:rsidP="00BA20DB">
      <w:pPr>
        <w:pStyle w:val="Heading2"/>
        <w:rPr>
          <w:rFonts w:ascii="Times New Roman" w:hAnsi="Times New Roman" w:cs="Times New Roman"/>
          <w:b/>
          <w:bCs/>
          <w:color w:val="auto"/>
        </w:rPr>
      </w:pPr>
      <w:bookmarkStart w:id="30" w:name="_Toc170031234"/>
      <w:r w:rsidRPr="00BA20DB">
        <w:rPr>
          <w:rFonts w:ascii="Times New Roman" w:hAnsi="Times New Roman" w:cs="Times New Roman"/>
          <w:b/>
          <w:bCs/>
          <w:color w:val="auto"/>
        </w:rPr>
        <w:t>2.</w:t>
      </w:r>
      <w:r w:rsidR="00491E0C" w:rsidRPr="00BA20DB">
        <w:rPr>
          <w:rFonts w:ascii="Times New Roman" w:hAnsi="Times New Roman" w:cs="Times New Roman"/>
          <w:b/>
          <w:bCs/>
          <w:color w:val="auto"/>
        </w:rPr>
        <w:t>3</w:t>
      </w:r>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Cơ</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sở</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lý</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huyết</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về</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lập</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rình</w:t>
      </w:r>
      <w:bookmarkEnd w:id="30"/>
      <w:proofErr w:type="spellEnd"/>
    </w:p>
    <w:p w14:paraId="1AA985ED" w14:textId="397DA871" w:rsidR="00A90EBF" w:rsidRPr="00BA20DB" w:rsidRDefault="00A90EBF" w:rsidP="00BA20DB">
      <w:pPr>
        <w:pStyle w:val="Heading3"/>
        <w:rPr>
          <w:rFonts w:ascii="Times New Roman" w:hAnsi="Times New Roman" w:cs="Times New Roman"/>
          <w:b/>
          <w:bCs/>
          <w:color w:val="auto"/>
        </w:rPr>
      </w:pPr>
      <w:bookmarkStart w:id="31" w:name="_Toc170031235"/>
      <w:r w:rsidRPr="00BA20DB">
        <w:rPr>
          <w:rFonts w:ascii="Times New Roman" w:hAnsi="Times New Roman" w:cs="Times New Roman"/>
          <w:b/>
          <w:bCs/>
          <w:color w:val="auto"/>
        </w:rPr>
        <w:t>2.</w:t>
      </w:r>
      <w:r w:rsidR="00491E0C" w:rsidRPr="00BA20DB">
        <w:rPr>
          <w:rFonts w:ascii="Times New Roman" w:hAnsi="Times New Roman" w:cs="Times New Roman"/>
          <w:b/>
          <w:bCs/>
          <w:color w:val="auto"/>
        </w:rPr>
        <w:t>3</w:t>
      </w:r>
      <w:r w:rsidRPr="00BA20DB">
        <w:rPr>
          <w:rFonts w:ascii="Times New Roman" w:hAnsi="Times New Roman" w:cs="Times New Roman"/>
          <w:b/>
          <w:bCs/>
          <w:color w:val="auto"/>
        </w:rPr>
        <w:t xml:space="preserve">.1. </w:t>
      </w:r>
      <w:proofErr w:type="spellStart"/>
      <w:r w:rsidRPr="00BA20DB">
        <w:rPr>
          <w:rFonts w:ascii="Times New Roman" w:hAnsi="Times New Roman" w:cs="Times New Roman"/>
          <w:b/>
          <w:bCs/>
          <w:color w:val="auto"/>
        </w:rPr>
        <w:t>Winform</w:t>
      </w:r>
      <w:proofErr w:type="spellEnd"/>
      <w:r w:rsidRPr="00BA20DB">
        <w:rPr>
          <w:rFonts w:ascii="Times New Roman" w:hAnsi="Times New Roman" w:cs="Times New Roman"/>
          <w:b/>
          <w:bCs/>
          <w:color w:val="auto"/>
        </w:rPr>
        <w:t xml:space="preserve"> C#</w:t>
      </w:r>
      <w:bookmarkEnd w:id="31"/>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7762C6D1" w14:textId="77777777" w:rsidR="00A90EBF" w:rsidRPr="001B33E5" w:rsidRDefault="00A90EBF" w:rsidP="001B33E5">
      <w:pPr>
        <w:spacing w:line="360" w:lineRule="auto"/>
        <w:jc w:val="both"/>
        <w:rPr>
          <w:rFonts w:ascii="Times New Roman" w:hAnsi="Times New Roman" w:cs="Times New Roman"/>
          <w:sz w:val="26"/>
          <w:szCs w:val="26"/>
        </w:rPr>
      </w:pP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inForms (Windows Forms)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ô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C#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iế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ề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ảng</w:t>
      </w:r>
      <w:proofErr w:type="spellEnd"/>
      <w:r w:rsidRPr="001B33E5">
        <w:rPr>
          <w:rFonts w:ascii="Times New Roman" w:hAnsi="Times New Roman" w:cs="Times New Roman"/>
          <w:sz w:val="26"/>
          <w:szCs w:val="26"/>
        </w:rPr>
        <w:t xml:space="preserve"> Windows. WinForms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NET Framework,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indows.</w:t>
      </w:r>
    </w:p>
    <w:p w14:paraId="2372472C" w14:textId="77777777" w:rsidR="00A90EBF" w:rsidRPr="001B33E5" w:rsidRDefault="00A90EBF">
      <w:pPr>
        <w:pStyle w:val="ListParagraph"/>
        <w:numPr>
          <w:ilvl w:val="0"/>
          <w:numId w:val="17"/>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w:t>
      </w:r>
      <w:proofErr w:type="spellStart"/>
      <w:r w:rsidRPr="001B33E5">
        <w:rPr>
          <w:rFonts w:ascii="Times New Roman" w:hAnsi="Times New Roman" w:cs="Times New Roman"/>
          <w:b/>
          <w:bCs/>
          <w:sz w:val="26"/>
          <w:szCs w:val="26"/>
        </w:rPr>
        <w:t>Biể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mẫ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ử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ơ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ứ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thông</w:t>
      </w:r>
      <w:proofErr w:type="spellEnd"/>
      <w:r w:rsidRPr="001B33E5">
        <w:rPr>
          <w:rFonts w:ascii="Times New Roman" w:hAnsi="Times New Roman" w:cs="Times New Roman"/>
          <w:sz w:val="26"/>
          <w:szCs w:val="26"/>
        </w:rPr>
        <w:t xml:space="preserve"> qua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w:t>
      </w:r>
    </w:p>
    <w:p w14:paraId="72213793" w14:textId="77777777" w:rsidR="00A90EBF" w:rsidRPr="001B33E5" w:rsidRDefault="00A90EBF">
      <w:pPr>
        <w:pStyle w:val="ListParagraph"/>
        <w:numPr>
          <w:ilvl w:val="0"/>
          <w:numId w:val="17"/>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w:t>
      </w:r>
      <w:proofErr w:type="spellStart"/>
      <w:r w:rsidRPr="001B33E5">
        <w:rPr>
          <w:rFonts w:ascii="Times New Roman" w:hAnsi="Times New Roman" w:cs="Times New Roman"/>
          <w:b/>
          <w:bCs/>
          <w:sz w:val="26"/>
          <w:szCs w:val="26"/>
        </w:rPr>
        <w:t>Điề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iể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buttons, textboxes, labels,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s </w:t>
      </w:r>
      <w:proofErr w:type="spellStart"/>
      <w:r w:rsidRPr="001B33E5">
        <w:rPr>
          <w:rFonts w:ascii="Times New Roman" w:hAnsi="Times New Roman" w:cs="Times New Roman"/>
          <w:sz w:val="26"/>
          <w:szCs w:val="26"/>
        </w:rPr>
        <w:t>m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ê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w:t>
      </w:r>
    </w:p>
    <w:p w14:paraId="7F5E0560" w14:textId="77777777" w:rsidR="00A90EBF" w:rsidRPr="001B33E5" w:rsidRDefault="00A90EBF">
      <w:pPr>
        <w:pStyle w:val="ListParagraph"/>
        <w:numPr>
          <w:ilvl w:val="0"/>
          <w:numId w:val="17"/>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w:t>
      </w:r>
      <w:proofErr w:type="spellStart"/>
      <w:r w:rsidRPr="001B33E5">
        <w:rPr>
          <w:rFonts w:ascii="Times New Roman" w:hAnsi="Times New Roman" w:cs="Times New Roman"/>
          <w:b/>
          <w:bCs/>
          <w:sz w:val="26"/>
          <w:szCs w:val="26"/>
        </w:rPr>
        <w:t>Xử</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ý</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sự</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iệ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ả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ấ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ú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ừ</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à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í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quá</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ợ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w:t>
      </w:r>
    </w:p>
    <w:p w14:paraId="55012132" w14:textId="77777777" w:rsidR="00A90EBF" w:rsidRPr="001B33E5" w:rsidRDefault="00A90EBF">
      <w:pPr>
        <w:pStyle w:val="ListParagraph"/>
        <w:numPr>
          <w:ilvl w:val="0"/>
          <w:numId w:val="17"/>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w:t>
      </w:r>
      <w:proofErr w:type="spellStart"/>
      <w:r w:rsidRPr="001B33E5">
        <w:rPr>
          <w:rFonts w:ascii="Times New Roman" w:hAnsi="Times New Roman" w:cs="Times New Roman"/>
          <w:b/>
          <w:bCs/>
          <w:sz w:val="26"/>
          <w:szCs w:val="26"/>
        </w:rPr>
        <w:t>Ràng</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buộc</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dữ</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iệ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ỗ</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à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uộ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ữ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ả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ể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ă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w:t>
      </w:r>
    </w:p>
    <w:p w14:paraId="2763559B" w14:textId="5A596378" w:rsidR="00A90EBF" w:rsidRPr="001B33E5" w:rsidRDefault="00A90EBF">
      <w:pPr>
        <w:pStyle w:val="ListParagraph"/>
        <w:numPr>
          <w:ilvl w:val="0"/>
          <w:numId w:val="17"/>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t>Deployment (</w:t>
      </w:r>
      <w:proofErr w:type="spellStart"/>
      <w:r w:rsidRPr="001B33E5">
        <w:rPr>
          <w:rFonts w:ascii="Times New Roman" w:hAnsi="Times New Roman" w:cs="Times New Roman"/>
          <w:b/>
          <w:bCs/>
          <w:sz w:val="26"/>
          <w:szCs w:val="26"/>
        </w:rPr>
        <w:t>Triển</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ai</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a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ó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ấ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ễ</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àng</w:t>
      </w:r>
      <w:proofErr w:type="spellEnd"/>
      <w:r w:rsidRPr="001B33E5">
        <w:rPr>
          <w:rFonts w:ascii="Times New Roman" w:hAnsi="Times New Roman" w:cs="Times New Roman"/>
          <w:sz w:val="26"/>
          <w:szCs w:val="26"/>
        </w:rPr>
        <w:t>.</w:t>
      </w:r>
    </w:p>
    <w:p w14:paraId="28D7D801" w14:textId="77777777" w:rsidR="00A90EBF" w:rsidRPr="0031269F" w:rsidRDefault="00A90EBF" w:rsidP="00A4599D">
      <w:pPr>
        <w:spacing w:line="360" w:lineRule="auto"/>
        <w:jc w:val="both"/>
        <w:rPr>
          <w:rFonts w:ascii="Times New Roman" w:hAnsi="Times New Roman" w:cs="Times New Roman"/>
          <w:sz w:val="26"/>
          <w:szCs w:val="26"/>
        </w:rPr>
      </w:pPr>
      <w:proofErr w:type="spellStart"/>
      <w:r w:rsidRPr="0031269F">
        <w:rPr>
          <w:rFonts w:ascii="Times New Roman" w:hAnsi="Times New Roman" w:cs="Times New Roman"/>
          <w:sz w:val="26"/>
          <w:szCs w:val="26"/>
        </w:rPr>
        <w:lastRenderedPageBreak/>
        <w:t>Bằ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khái</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iệm</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i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ó</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hể</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ph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iể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ứ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indows </w:t>
      </w:r>
      <w:proofErr w:type="spellStart"/>
      <w:r w:rsidRPr="0031269F">
        <w:rPr>
          <w:rFonts w:ascii="Times New Roman" w:hAnsi="Times New Roman" w:cs="Times New Roman"/>
          <w:sz w:val="26"/>
          <w:szCs w:val="26"/>
        </w:rPr>
        <w:t>hiệu</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quả</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i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ho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ô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ữ</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C#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framework .NET.</w:t>
      </w:r>
    </w:p>
    <w:p w14:paraId="7B8656C8" w14:textId="089561D3" w:rsidR="00A90EBF" w:rsidRPr="00BA20DB" w:rsidRDefault="00A90EBF" w:rsidP="00BA20DB">
      <w:pPr>
        <w:pStyle w:val="Heading3"/>
        <w:rPr>
          <w:rFonts w:ascii="Times New Roman" w:hAnsi="Times New Roman" w:cs="Times New Roman"/>
          <w:b/>
          <w:bCs/>
          <w:color w:val="auto"/>
        </w:rPr>
      </w:pPr>
      <w:bookmarkStart w:id="32" w:name="_Toc170031236"/>
      <w:r w:rsidRPr="00BA20DB">
        <w:rPr>
          <w:rFonts w:ascii="Times New Roman" w:hAnsi="Times New Roman" w:cs="Times New Roman"/>
          <w:b/>
          <w:bCs/>
          <w:color w:val="auto"/>
        </w:rPr>
        <w:t>2.</w:t>
      </w:r>
      <w:r w:rsidR="00E054BA" w:rsidRPr="00BA20DB">
        <w:rPr>
          <w:rFonts w:ascii="Times New Roman" w:hAnsi="Times New Roman" w:cs="Times New Roman"/>
          <w:b/>
          <w:bCs/>
          <w:color w:val="auto"/>
        </w:rPr>
        <w:t>3</w:t>
      </w:r>
      <w:r w:rsidRPr="00BA20DB">
        <w:rPr>
          <w:rFonts w:ascii="Times New Roman" w:hAnsi="Times New Roman" w:cs="Times New Roman"/>
          <w:b/>
          <w:bCs/>
          <w:color w:val="auto"/>
        </w:rPr>
        <w:t xml:space="preserve">.2. </w:t>
      </w:r>
      <w:proofErr w:type="spellStart"/>
      <w:r w:rsidRPr="00BA20DB">
        <w:rPr>
          <w:rFonts w:ascii="Times New Roman" w:hAnsi="Times New Roman" w:cs="Times New Roman"/>
          <w:b/>
          <w:bCs/>
          <w:color w:val="auto"/>
        </w:rPr>
        <w:t>Matlab</w:t>
      </w:r>
      <w:bookmarkEnd w:id="32"/>
      <w:proofErr w:type="spellEnd"/>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2D46D678" w14:textId="77777777" w:rsidR="00A90EBF" w:rsidRPr="004775EA" w:rsidRDefault="00A90EBF" w:rsidP="00A4599D">
      <w:pPr>
        <w:spacing w:line="360" w:lineRule="auto"/>
        <w:jc w:val="both"/>
        <w:rPr>
          <w:rFonts w:ascii="Times New Roman" w:hAnsi="Times New Roman" w:cs="Times New Roman"/>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Giao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MATLAB App Designer,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ô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ụ</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ú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ễ</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à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ư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đâ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ố</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á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iệm</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ơ</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w:t>
      </w:r>
    </w:p>
    <w:p w14:paraId="119E7A43" w14:textId="77777777" w:rsidR="00A90EBF" w:rsidRPr="00A4599D" w:rsidRDefault="00A90EBF">
      <w:pPr>
        <w:pStyle w:val="ListParagraph"/>
        <w:numPr>
          <w:ilvl w:val="0"/>
          <w:numId w:val="18"/>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u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ấ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ì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ỉ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ọ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é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w:t>
      </w:r>
    </w:p>
    <w:p w14:paraId="07C50674" w14:textId="77777777" w:rsidR="00A90EBF" w:rsidRPr="00A4599D" w:rsidRDefault="00A90EBF">
      <w:pPr>
        <w:pStyle w:val="ListParagraph"/>
        <w:numPr>
          <w:ilvl w:val="0"/>
          <w:numId w:val="18"/>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 xml:space="preserve">Components (Thành </w:t>
      </w:r>
      <w:proofErr w:type="spellStart"/>
      <w:r w:rsidRPr="00A4599D">
        <w:rPr>
          <w:rFonts w:ascii="Times New Roman" w:hAnsi="Times New Roman" w:cs="Times New Roman"/>
          <w:b/>
          <w:bCs/>
          <w:sz w:val="26"/>
          <w:szCs w:val="26"/>
        </w:rPr>
        <w:t>phần</w:t>
      </w:r>
      <w:proofErr w:type="spellEnd"/>
      <w:r w:rsidRPr="00A4599D">
        <w:rPr>
          <w:rFonts w:ascii="Times New Roman" w:hAnsi="Times New Roman" w:cs="Times New Roman"/>
          <w:b/>
          <w:bCs/>
          <w:sz w:val="26"/>
          <w:szCs w:val="26"/>
        </w:rPr>
        <w:t>):</w:t>
      </w:r>
      <w:r w:rsidRPr="00A4599D">
        <w:rPr>
          <w:rFonts w:ascii="Times New Roman" w:hAnsi="Times New Roman" w:cs="Times New Roman"/>
          <w:sz w:val="26"/>
          <w:szCs w:val="26"/>
        </w:rPr>
        <w:t xml:space="preserve"> Component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ố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ợ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ê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à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ý</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w:t>
      </w:r>
    </w:p>
    <w:p w14:paraId="2C9546C4" w14:textId="77777777" w:rsidR="00A90EBF" w:rsidRPr="00A4599D" w:rsidRDefault="00A90EBF">
      <w:pPr>
        <w:pStyle w:val="ListParagraph"/>
        <w:numPr>
          <w:ilvl w:val="0"/>
          <w:numId w:val="18"/>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ả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ọ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ế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ấ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á</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w:t>
      </w:r>
    </w:p>
    <w:p w14:paraId="75C890A3" w14:textId="77777777" w:rsidR="00A90EBF" w:rsidRPr="00A4599D" w:rsidRDefault="00A90EBF">
      <w:pPr>
        <w:pStyle w:val="ListParagraph"/>
        <w:numPr>
          <w:ilvl w:val="0"/>
          <w:numId w:val="18"/>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inForms, MATLAB </w:t>
      </w:r>
      <w:proofErr w:type="spellStart"/>
      <w:r w:rsidRPr="00A4599D">
        <w:rPr>
          <w:rFonts w:ascii="Times New Roman" w:hAnsi="Times New Roman" w:cs="Times New Roman"/>
          <w:sz w:val="26"/>
          <w:szCs w:val="26"/>
        </w:rPr>
        <w:t>hỗ</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à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uộ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ộ</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ữ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2A61A957" w14:textId="77777777" w:rsidR="00A90EBF" w:rsidRPr="00A4599D" w:rsidRDefault="00A90EBF">
      <w:pPr>
        <w:pStyle w:val="ListParagraph"/>
        <w:numPr>
          <w:ilvl w:val="0"/>
          <w:numId w:val="18"/>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ổ</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í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ứ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ứ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ấ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App Designer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7FAA2646" w14:textId="77777777" w:rsidR="00A90EBF" w:rsidRPr="00A4599D" w:rsidRDefault="00A90EBF">
      <w:pPr>
        <w:pStyle w:val="ListParagraph"/>
        <w:numPr>
          <w:ilvl w:val="0"/>
          <w:numId w:val="18"/>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ũ</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ượ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uyế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íc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ẫ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ố</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u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iệ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App Designer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u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à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ạ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ó</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ín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ứ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hiệu</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uấ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ả</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ươ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ao</w:t>
      </w:r>
      <w:proofErr w:type="spellEnd"/>
      <w:r w:rsidRPr="004775EA">
        <w:rPr>
          <w:rFonts w:ascii="Times New Roman" w:hAnsi="Times New Roman" w:cs="Times New Roman"/>
          <w:sz w:val="26"/>
          <w:szCs w:val="26"/>
        </w:rPr>
        <w:t>.</w:t>
      </w:r>
    </w:p>
    <w:p w14:paraId="23A4FA64" w14:textId="379231A7" w:rsidR="00A90EBF" w:rsidRPr="00BA20DB" w:rsidRDefault="00A90EBF" w:rsidP="00BA20DB">
      <w:pPr>
        <w:pStyle w:val="Heading2"/>
        <w:rPr>
          <w:rFonts w:ascii="Times New Roman" w:hAnsi="Times New Roman" w:cs="Times New Roman"/>
          <w:b/>
          <w:bCs/>
          <w:color w:val="auto"/>
        </w:rPr>
      </w:pPr>
      <w:bookmarkStart w:id="33" w:name="_Toc170031237"/>
      <w:r w:rsidRPr="00BA20DB">
        <w:rPr>
          <w:rFonts w:ascii="Times New Roman" w:hAnsi="Times New Roman" w:cs="Times New Roman"/>
          <w:b/>
          <w:bCs/>
          <w:color w:val="auto"/>
        </w:rPr>
        <w:t>2.</w:t>
      </w:r>
      <w:r w:rsidR="00C12152" w:rsidRPr="00BA20DB">
        <w:rPr>
          <w:rFonts w:ascii="Times New Roman" w:hAnsi="Times New Roman" w:cs="Times New Roman"/>
          <w:b/>
          <w:bCs/>
          <w:color w:val="auto"/>
        </w:rPr>
        <w:t>4</w:t>
      </w:r>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Cơ</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sở</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lý</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huyết</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về</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điện</w:t>
      </w:r>
      <w:proofErr w:type="spellEnd"/>
      <w:r w:rsidRPr="00BA20DB">
        <w:rPr>
          <w:rFonts w:ascii="Times New Roman" w:hAnsi="Times New Roman" w:cs="Times New Roman"/>
          <w:b/>
          <w:bCs/>
          <w:color w:val="auto"/>
        </w:rPr>
        <w:t xml:space="preserve"> – </w:t>
      </w:r>
      <w:proofErr w:type="spellStart"/>
      <w:r w:rsidRPr="00BA20DB">
        <w:rPr>
          <w:rFonts w:ascii="Times New Roman" w:hAnsi="Times New Roman" w:cs="Times New Roman"/>
          <w:b/>
          <w:bCs/>
          <w:color w:val="auto"/>
        </w:rPr>
        <w:t>điện</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tử</w:t>
      </w:r>
      <w:bookmarkEnd w:id="33"/>
      <w:proofErr w:type="spellEnd"/>
    </w:p>
    <w:p w14:paraId="0B26991C" w14:textId="53437F32" w:rsidR="00A90EBF" w:rsidRPr="00BA20DB" w:rsidRDefault="00A90EBF" w:rsidP="00BA20DB">
      <w:pPr>
        <w:pStyle w:val="Heading3"/>
        <w:rPr>
          <w:rFonts w:ascii="Times New Roman" w:hAnsi="Times New Roman" w:cs="Times New Roman"/>
          <w:b/>
          <w:bCs/>
          <w:color w:val="auto"/>
        </w:rPr>
      </w:pPr>
      <w:bookmarkStart w:id="34" w:name="_Toc170031238"/>
      <w:r w:rsidRPr="00BA20DB">
        <w:rPr>
          <w:rFonts w:ascii="Times New Roman" w:hAnsi="Times New Roman" w:cs="Times New Roman"/>
          <w:b/>
          <w:bCs/>
          <w:color w:val="auto"/>
        </w:rPr>
        <w:t>2.</w:t>
      </w:r>
      <w:r w:rsidR="001F4CE0" w:rsidRPr="00BA20DB">
        <w:rPr>
          <w:rFonts w:ascii="Times New Roman" w:hAnsi="Times New Roman" w:cs="Times New Roman"/>
          <w:b/>
          <w:bCs/>
          <w:color w:val="auto"/>
        </w:rPr>
        <w:t>4</w:t>
      </w:r>
      <w:r w:rsidRPr="00BA20DB">
        <w:rPr>
          <w:rFonts w:ascii="Times New Roman" w:hAnsi="Times New Roman" w:cs="Times New Roman"/>
          <w:b/>
          <w:bCs/>
          <w:color w:val="auto"/>
        </w:rPr>
        <w:t xml:space="preserve">.1. </w:t>
      </w:r>
      <w:proofErr w:type="spellStart"/>
      <w:r w:rsidRPr="00BA20DB">
        <w:rPr>
          <w:rFonts w:ascii="Times New Roman" w:hAnsi="Times New Roman" w:cs="Times New Roman"/>
          <w:b/>
          <w:bCs/>
          <w:color w:val="auto"/>
        </w:rPr>
        <w:t>Điều</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khiển</w:t>
      </w:r>
      <w:proofErr w:type="spellEnd"/>
      <w:r w:rsidRPr="00BA20DB">
        <w:rPr>
          <w:rFonts w:ascii="Times New Roman" w:hAnsi="Times New Roman" w:cs="Times New Roman"/>
          <w:b/>
          <w:bCs/>
          <w:color w:val="auto"/>
        </w:rPr>
        <w:t xml:space="preserve"> AC Servo</w:t>
      </w:r>
      <w:bookmarkEnd w:id="34"/>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o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oa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ằ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3 </w:t>
      </w:r>
      <w:proofErr w:type="spellStart"/>
      <w:r w:rsidRPr="00AC0734">
        <w:rPr>
          <w:rFonts w:ascii="Times New Roman" w:hAnsi="Times New Roman" w:cs="Times New Roman"/>
          <w:sz w:val="26"/>
          <w:szCs w:val="26"/>
        </w:rPr>
        <w:t>ph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ạ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ự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uy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ý</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a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â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ĩ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ử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ố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ư</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ượ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ụ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ơ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lastRenderedPageBreak/>
        <w:t>ho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ạt</w:t>
      </w:r>
      <w:proofErr w:type="spellEnd"/>
      <w:r w:rsidRPr="00AC0734">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AC0734">
        <w:rPr>
          <w:rFonts w:ascii="Times New Roman" w:hAnsi="Times New Roman" w:cs="Times New Roman"/>
          <w:sz w:val="26"/>
          <w:szCs w:val="26"/>
        </w:rPr>
        <w:t>iể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AC Servo Motor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ỗ</w:t>
      </w:r>
      <w:proofErr w:type="spellEnd"/>
      <w:r>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ự</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í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ợ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ụ</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ả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ến</w:t>
      </w:r>
      <w:proofErr w:type="spellEnd"/>
      <w:r w:rsidRPr="00AC0734">
        <w:rPr>
          <w:rFonts w:ascii="Times New Roman" w:hAnsi="Times New Roman" w:cs="Times New Roman"/>
          <w:sz w:val="26"/>
          <w:szCs w:val="26"/>
        </w:rPr>
        <w:t xml:space="preserve">, bao </w:t>
      </w:r>
      <w:proofErr w:type="spellStart"/>
      <w:r w:rsidRPr="00AC0734">
        <w:rPr>
          <w:rFonts w:ascii="Times New Roman" w:hAnsi="Times New Roman" w:cs="Times New Roman"/>
          <w:sz w:val="26"/>
          <w:szCs w:val="26"/>
        </w:rPr>
        <w:t>gồ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uế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ó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à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ì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ú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í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ễ</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â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yế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ố</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a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ọ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á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ứ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ầ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ao</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ả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uấ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ờ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ạng</w:t>
      </w:r>
      <w:proofErr w:type="spellEnd"/>
      <w:r w:rsidRPr="00AC0734">
        <w:rPr>
          <w:rFonts w:ascii="Times New Roman" w:hAnsi="Times New Roman" w:cs="Times New Roman"/>
          <w:sz w:val="26"/>
          <w:szCs w:val="26"/>
        </w:rPr>
        <w:t xml:space="preserve"> Công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4.0 </w:t>
      </w:r>
      <w:proofErr w:type="spellStart"/>
      <w:r w:rsidRPr="00AC0734">
        <w:rPr>
          <w:rFonts w:ascii="Times New Roman" w:hAnsi="Times New Roman" w:cs="Times New Roman"/>
          <w:sz w:val="26"/>
          <w:szCs w:val="26"/>
        </w:rPr>
        <w:t>hiện</w:t>
      </w:r>
      <w:proofErr w:type="spellEnd"/>
      <w:r w:rsidRPr="00AC0734">
        <w:rPr>
          <w:rFonts w:ascii="Times New Roman" w:hAnsi="Times New Roman" w:cs="Times New Roman"/>
          <w:sz w:val="26"/>
          <w:szCs w:val="26"/>
        </w:rPr>
        <w:t xml:space="preserve">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guyên </w:t>
      </w:r>
      <w:proofErr w:type="spellStart"/>
      <w:r>
        <w:rPr>
          <w:rFonts w:ascii="Times New Roman" w:hAnsi="Times New Roman" w:cs="Times New Roman"/>
          <w:b/>
          <w:bCs/>
          <w:sz w:val="26"/>
          <w:szCs w:val="26"/>
        </w:rPr>
        <w:t>l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ế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r>
        <w:rPr>
          <w:rFonts w:ascii="Times New Roman" w:hAnsi="Times New Roman" w:cs="Times New Roman"/>
          <w:sz w:val="26"/>
          <w:szCs w:val="26"/>
        </w:rPr>
        <w:t>e</w:t>
      </w:r>
      <w:r w:rsidRPr="0087316D">
        <w:rPr>
          <w:rFonts w:ascii="Times New Roman" w:hAnsi="Times New Roman" w:cs="Times New Roman"/>
          <w:sz w:val="26"/>
          <w:szCs w:val="26"/>
        </w:rPr>
        <w:t xml:space="preserve">ncoder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ấ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ồ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ố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w:t>
      </w:r>
      <w:proofErr w:type="spellEnd"/>
      <w:r w:rsidRPr="0087316D">
        <w:rPr>
          <w:rFonts w:ascii="Times New Roman" w:hAnsi="Times New Roman" w:cs="Times New Roman"/>
          <w:sz w:val="26"/>
          <w:szCs w:val="26"/>
        </w:rPr>
        <w:t xml:space="preserve">. Nói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á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ơ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úng</w:t>
      </w:r>
      <w:proofErr w:type="spellEnd"/>
      <w:r w:rsidRPr="0087316D">
        <w:rPr>
          <w:rFonts w:ascii="Times New Roman" w:hAnsi="Times New Roman" w:cs="Times New Roman"/>
          <w:sz w:val="26"/>
          <w:szCs w:val="26"/>
        </w:rPr>
        <w:t xml:space="preserve"> ta </w:t>
      </w:r>
      <w:proofErr w:type="spellStart"/>
      <w:r w:rsidRPr="0087316D">
        <w:rPr>
          <w:rFonts w:ascii="Times New Roman" w:hAnsi="Times New Roman" w:cs="Times New Roman"/>
          <w:sz w:val="26"/>
          <w:szCs w:val="26"/>
        </w:rPr>
        <w:t>chỉ</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Sau </w:t>
      </w:r>
      <w:proofErr w:type="spellStart"/>
      <w:r w:rsidRPr="0087316D">
        <w:rPr>
          <w:rFonts w:ascii="Times New Roman" w:hAnsi="Times New Roman" w:cs="Times New Roman"/>
          <w:sz w:val="26"/>
          <w:szCs w:val="26"/>
        </w:rPr>
        <w:t>đó</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ủ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so </w:t>
      </w:r>
      <w:proofErr w:type="spellStart"/>
      <w:r w:rsidRPr="0087316D">
        <w:rPr>
          <w:rFonts w:ascii="Times New Roman" w:hAnsi="Times New Roman" w:cs="Times New Roman"/>
          <w:sz w:val="26"/>
          <w:szCs w:val="26"/>
        </w:rPr>
        <w:t>sá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ệ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bê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goà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iể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ế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á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ự</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i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sẽ</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ạ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ày</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à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quay </w:t>
      </w:r>
      <w:proofErr w:type="spellStart"/>
      <w:r w:rsidRPr="0087316D">
        <w:rPr>
          <w:rFonts w:ascii="Times New Roman" w:hAnsi="Times New Roman" w:cs="Times New Roman"/>
          <w:sz w:val="26"/>
          <w:szCs w:val="26"/>
        </w:rPr>
        <w:t>the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o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a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ướ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ì</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ụ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hí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Khi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xuố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ô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ố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ù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ừ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ại</w:t>
      </w:r>
      <w:proofErr w:type="spellEnd"/>
      <w:r w:rsidRPr="0087316D">
        <w:rPr>
          <w:rFonts w:ascii="Times New Roman" w:hAnsi="Times New Roman" w:cs="Times New Roman"/>
          <w:sz w:val="26"/>
          <w:szCs w:val="26"/>
        </w:rPr>
        <w:t>.</w:t>
      </w:r>
    </w:p>
    <w:p w14:paraId="7394B09E" w14:textId="77777777" w:rsidR="00A90EBF" w:rsidRDefault="00A90EBF" w:rsidP="008D3EE0">
      <w:pPr>
        <w:spacing w:line="360" w:lineRule="auto"/>
        <w:jc w:val="both"/>
        <w:rPr>
          <w:rFonts w:ascii="Times New Roman" w:hAnsi="Times New Roman" w:cs="Times New Roman"/>
          <w:sz w:val="26"/>
          <w:szCs w:val="26"/>
        </w:rPr>
      </w:pPr>
      <w:proofErr w:type="spellStart"/>
      <w:r w:rsidRPr="00E517D2">
        <w:rPr>
          <w:rFonts w:ascii="Times New Roman" w:hAnsi="Times New Roman" w:cs="Times New Roman"/>
          <w:sz w:val="26"/>
          <w:szCs w:val="26"/>
        </w:rPr>
        <w:t>Có</w:t>
      </w:r>
      <w:proofErr w:type="spellEnd"/>
      <w:r w:rsidRPr="00E517D2">
        <w:rPr>
          <w:rFonts w:ascii="Times New Roman" w:hAnsi="Times New Roman" w:cs="Times New Roman"/>
          <w:sz w:val="26"/>
          <w:szCs w:val="26"/>
        </w:rPr>
        <w:t xml:space="preserve"> 3 </w:t>
      </w:r>
      <w:proofErr w:type="spellStart"/>
      <w:r w:rsidRPr="00E517D2">
        <w:rPr>
          <w:rFonts w:ascii="Times New Roman" w:hAnsi="Times New Roman" w:cs="Times New Roman"/>
          <w:sz w:val="26"/>
          <w:szCs w:val="26"/>
        </w:rPr>
        <w:t>chế</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iều</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khiể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ố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sidRPr="00E517D2">
        <w:rPr>
          <w:rFonts w:ascii="Times New Roman" w:hAnsi="Times New Roman" w:cs="Times New Roman"/>
          <w:sz w:val="26"/>
          <w:szCs w:val="26"/>
        </w:rPr>
        <w:t>ị</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r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và</w:t>
      </w:r>
      <w:proofErr w:type="spellEnd"/>
      <w:r w:rsidRPr="00E517D2">
        <w:rPr>
          <w:rFonts w:ascii="Times New Roman" w:hAnsi="Times New Roman" w:cs="Times New Roman"/>
          <w:sz w:val="26"/>
          <w:szCs w:val="26"/>
        </w:rPr>
        <w:t xml:space="preserve"> </w:t>
      </w:r>
      <w:r>
        <w:rPr>
          <w:rFonts w:ascii="Times New Roman" w:hAnsi="Times New Roman" w:cs="Times New Roman"/>
          <w:sz w:val="26"/>
          <w:szCs w:val="26"/>
        </w:rPr>
        <w:t>M</w:t>
      </w:r>
      <w:r w:rsidRPr="00E517D2">
        <w:rPr>
          <w:rFonts w:ascii="Times New Roman" w:hAnsi="Times New Roman" w:cs="Times New Roman"/>
          <w:sz w:val="26"/>
          <w:szCs w:val="26"/>
        </w:rPr>
        <w:t xml:space="preserve">oment, </w:t>
      </w:r>
      <w:proofErr w:type="spellStart"/>
      <w:r w:rsidRPr="00E517D2">
        <w:rPr>
          <w:rFonts w:ascii="Times New Roman" w:hAnsi="Times New Roman" w:cs="Times New Roman"/>
          <w:sz w:val="26"/>
          <w:szCs w:val="26"/>
        </w:rPr>
        <w:t>cầ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ài</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ặt</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ùy</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heo</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mụ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ích</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s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dụ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driv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w:t>
      </w:r>
    </w:p>
    <w:p w14:paraId="2A488567" w14:textId="74BCE0CF" w:rsidR="00A90EBF" w:rsidRPr="00BA20DB" w:rsidRDefault="00A90EBF" w:rsidP="00BA20DB">
      <w:pPr>
        <w:pStyle w:val="Heading3"/>
        <w:rPr>
          <w:rFonts w:ascii="Times New Roman" w:hAnsi="Times New Roman" w:cs="Times New Roman"/>
          <w:b/>
          <w:bCs/>
          <w:color w:val="auto"/>
        </w:rPr>
      </w:pPr>
      <w:bookmarkStart w:id="35" w:name="_Toc170031239"/>
      <w:r w:rsidRPr="00BA20DB">
        <w:rPr>
          <w:rFonts w:ascii="Times New Roman" w:hAnsi="Times New Roman" w:cs="Times New Roman"/>
          <w:b/>
          <w:bCs/>
          <w:color w:val="auto"/>
        </w:rPr>
        <w:t>2.</w:t>
      </w:r>
      <w:r w:rsidR="00434881" w:rsidRPr="00BA20DB">
        <w:rPr>
          <w:rFonts w:ascii="Times New Roman" w:hAnsi="Times New Roman" w:cs="Times New Roman"/>
          <w:b/>
          <w:bCs/>
          <w:color w:val="auto"/>
        </w:rPr>
        <w:t>4</w:t>
      </w:r>
      <w:r w:rsidRPr="00BA20DB">
        <w:rPr>
          <w:rFonts w:ascii="Times New Roman" w:hAnsi="Times New Roman" w:cs="Times New Roman"/>
          <w:b/>
          <w:bCs/>
          <w:color w:val="auto"/>
        </w:rPr>
        <w:t xml:space="preserve">.2. </w:t>
      </w:r>
      <w:proofErr w:type="spellStart"/>
      <w:r w:rsidRPr="00BA20DB">
        <w:rPr>
          <w:rFonts w:ascii="Times New Roman" w:hAnsi="Times New Roman" w:cs="Times New Roman"/>
          <w:b/>
          <w:bCs/>
          <w:color w:val="auto"/>
        </w:rPr>
        <w:t>Điều</w:t>
      </w:r>
      <w:proofErr w:type="spellEnd"/>
      <w:r w:rsidRPr="00BA20DB">
        <w:rPr>
          <w:rFonts w:ascii="Times New Roman" w:hAnsi="Times New Roman" w:cs="Times New Roman"/>
          <w:b/>
          <w:bCs/>
          <w:color w:val="auto"/>
        </w:rPr>
        <w:t xml:space="preserve"> </w:t>
      </w:r>
      <w:proofErr w:type="spellStart"/>
      <w:r w:rsidRPr="00BA20DB">
        <w:rPr>
          <w:rFonts w:ascii="Times New Roman" w:hAnsi="Times New Roman" w:cs="Times New Roman"/>
          <w:b/>
          <w:bCs/>
          <w:color w:val="auto"/>
        </w:rPr>
        <w:t>khiển</w:t>
      </w:r>
      <w:proofErr w:type="spellEnd"/>
      <w:r w:rsidRPr="00BA20DB">
        <w:rPr>
          <w:rFonts w:ascii="Times New Roman" w:hAnsi="Times New Roman" w:cs="Times New Roman"/>
          <w:b/>
          <w:bCs/>
          <w:color w:val="auto"/>
        </w:rPr>
        <w:t xml:space="preserve"> PLC</w:t>
      </w:r>
      <w:bookmarkEnd w:id="35"/>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 xml:space="preserve">PLC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ắ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ữ</w:t>
      </w:r>
      <w:proofErr w:type="spellEnd"/>
      <w:r w:rsidRPr="00EF1385">
        <w:rPr>
          <w:rFonts w:ascii="Times New Roman" w:hAnsi="Times New Roman" w:cs="Times New Roman"/>
          <w:sz w:val="26"/>
          <w:szCs w:val="26"/>
        </w:rPr>
        <w:t xml:space="preserve">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rong </w:t>
      </w:r>
      <w:proofErr w:type="spellStart"/>
      <w:r w:rsidRPr="00EF1385">
        <w:rPr>
          <w:rFonts w:ascii="Times New Roman" w:hAnsi="Times New Roman" w:cs="Times New Roman"/>
          <w:sz w:val="26"/>
          <w:szCs w:val="26"/>
        </w:rPr>
        <w:t>quá</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ứ</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ỉ</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ụ</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iê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íc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ô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Hay </w:t>
      </w:r>
      <w:proofErr w:type="spellStart"/>
      <w:r w:rsidRPr="00EF1385">
        <w:rPr>
          <w:rFonts w:ascii="Times New Roman" w:hAnsi="Times New Roman" w:cs="Times New Roman"/>
          <w:sz w:val="26"/>
          <w:szCs w:val="26"/>
        </w:rPr>
        <w:t>cò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ọ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ố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ứ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à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ã</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ữ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ểm</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ô</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ớ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o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hông qua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ngườ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ông</w:t>
      </w:r>
      <w:proofErr w:type="spellEnd"/>
      <w:r w:rsidRPr="00EF1385">
        <w:rPr>
          <w:rFonts w:ascii="Times New Roman" w:hAnsi="Times New Roman" w:cs="Times New Roman"/>
          <w:sz w:val="26"/>
          <w:szCs w:val="26"/>
        </w:rPr>
        <w:t xml:space="preserve"> qua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ằ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ô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ữ</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proofErr w:type="spellStart"/>
      <w:r w:rsidRPr="00EF1385">
        <w:rPr>
          <w:rFonts w:ascii="Times New Roman" w:hAnsi="Times New Roman" w:cs="Times New Roman"/>
          <w:sz w:val="26"/>
          <w:szCs w:val="26"/>
        </w:rPr>
        <w:t>Hiện</w:t>
      </w:r>
      <w:proofErr w:type="spellEnd"/>
      <w:r w:rsidRPr="00EF1385">
        <w:rPr>
          <w:rFonts w:ascii="Times New Roman" w:hAnsi="Times New Roman" w:cs="Times New Roman"/>
          <w:sz w:val="26"/>
          <w:szCs w:val="26"/>
        </w:rPr>
        <w:t xml:space="preserve"> na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ã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r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iế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ông</w:t>
      </w:r>
      <w:proofErr w:type="spellEnd"/>
      <w:r w:rsidRPr="00EF1385">
        <w:rPr>
          <w:rFonts w:ascii="Times New Roman" w:hAnsi="Times New Roman" w:cs="Times New Roman"/>
          <w:sz w:val="26"/>
          <w:szCs w:val="26"/>
        </w:rPr>
        <w:t xml:space="preserve"> t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ử</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ụng</w:t>
      </w:r>
      <w:proofErr w:type="spellEnd"/>
      <w:r w:rsidRPr="00EF1385">
        <w:rPr>
          <w:rFonts w:ascii="Times New Roman" w:hAnsi="Times New Roman" w:cs="Times New Roman"/>
          <w:sz w:val="26"/>
          <w:szCs w:val="26"/>
        </w:rPr>
        <w:t xml:space="preserve">: Siemens (Đức), Omron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Nhật </w:t>
      </w:r>
      <w:proofErr w:type="spellStart"/>
      <w:r w:rsidRPr="00EF1385">
        <w:rPr>
          <w:rFonts w:ascii="Times New Roman" w:hAnsi="Times New Roman" w:cs="Times New Roman"/>
          <w:sz w:val="26"/>
          <w:szCs w:val="26"/>
        </w:rPr>
        <w:t>Bản</w:t>
      </w:r>
      <w:proofErr w:type="spellEnd"/>
      <w:r w:rsidRPr="00EF1385">
        <w:rPr>
          <w:rFonts w:ascii="Times New Roman" w:hAnsi="Times New Roman" w:cs="Times New Roman"/>
          <w:sz w:val="26"/>
          <w:szCs w:val="26"/>
        </w:rPr>
        <w:t>), Delta (</w:t>
      </w:r>
      <w:proofErr w:type="spellStart"/>
      <w:r w:rsidRPr="00EF1385">
        <w:rPr>
          <w:rFonts w:ascii="Times New Roman" w:hAnsi="Times New Roman" w:cs="Times New Roman"/>
          <w:sz w:val="26"/>
          <w:szCs w:val="26"/>
        </w:rPr>
        <w:t>Đài</w:t>
      </w:r>
      <w:proofErr w:type="spellEnd"/>
      <w:r w:rsidRPr="00EF1385">
        <w:rPr>
          <w:rFonts w:ascii="Times New Roman" w:hAnsi="Times New Roman" w:cs="Times New Roman"/>
          <w:sz w:val="26"/>
          <w:szCs w:val="26"/>
        </w:rPr>
        <w:t xml:space="preserve"> Loan). </w:t>
      </w:r>
      <w:proofErr w:type="spellStart"/>
      <w:r w:rsidRPr="00EF1385">
        <w:rPr>
          <w:rFonts w:ascii="Times New Roman" w:hAnsi="Times New Roman" w:cs="Times New Roman"/>
          <w:sz w:val="26"/>
          <w:szCs w:val="26"/>
        </w:rPr>
        <w:t>Tại</w:t>
      </w:r>
      <w:proofErr w:type="spellEnd"/>
      <w:r w:rsidRPr="00EF1385">
        <w:rPr>
          <w:rFonts w:ascii="Times New Roman" w:hAnsi="Times New Roman" w:cs="Times New Roman"/>
          <w:sz w:val="26"/>
          <w:szCs w:val="26"/>
        </w:rPr>
        <w:t xml:space="preserve"> Việt Nam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Siemens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ổ</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iế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ươ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ườ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ỹ</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p>
    <w:p w14:paraId="35F889CC" w14:textId="55BBFC66" w:rsidR="00A90EBF" w:rsidRPr="00A52BC8" w:rsidRDefault="00A90EBF">
      <w:pPr>
        <w:pStyle w:val="ListParagraph"/>
        <w:numPr>
          <w:ilvl w:val="0"/>
          <w:numId w:val="18"/>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phầ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cứng</w:t>
      </w:r>
      <w:proofErr w:type="spellEnd"/>
      <w:r w:rsidRPr="00A52BC8">
        <w:rPr>
          <w:rFonts w:ascii="Times New Roman" w:hAnsi="Times New Roman" w:cs="Times New Roman"/>
          <w:b/>
          <w:bCs/>
          <w:sz w:val="26"/>
          <w:szCs w:val="26"/>
        </w:rPr>
        <w:t>:</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proofErr w:type="gram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w:t>
      </w:r>
      <w:proofErr w:type="spellStart"/>
      <w:proofErr w:type="gramEnd"/>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ế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uố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ghĩ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ể</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ớ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iế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ểm</w:t>
      </w:r>
      <w:proofErr w:type="spellEnd"/>
      <w:r w:rsidRPr="00A52BC8">
        <w:rPr>
          <w:rFonts w:ascii="Times New Roman" w:hAnsi="Times New Roman" w:cs="Times New Roman"/>
          <w:sz w:val="26"/>
          <w:szCs w:val="26"/>
        </w:rPr>
        <w:t>…</w:t>
      </w:r>
    </w:p>
    <w:p w14:paraId="1ACB1A79" w14:textId="30E13AEF" w:rsidR="00A90EBF" w:rsidRPr="00A52BC8" w:rsidRDefault="00A90EBF">
      <w:pPr>
        <w:pStyle w:val="ListParagraph"/>
        <w:numPr>
          <w:ilvl w:val="0"/>
          <w:numId w:val="18"/>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lastRenderedPageBreak/>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logic:</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logic </w:t>
      </w:r>
      <w:proofErr w:type="spellStart"/>
      <w:r w:rsidRPr="00A52BC8">
        <w:rPr>
          <w:rFonts w:ascii="Times New Roman" w:hAnsi="Times New Roman" w:cs="Times New Roman"/>
          <w:sz w:val="26"/>
          <w:szCs w:val="26"/>
        </w:rPr>
        <w:t>kh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ông</w:t>
      </w:r>
      <w:proofErr w:type="spellEnd"/>
      <w:r w:rsidRPr="00A52BC8">
        <w:rPr>
          <w:rFonts w:ascii="Times New Roman" w:hAnsi="Times New Roman" w:cs="Times New Roman"/>
          <w:sz w:val="26"/>
          <w:szCs w:val="26"/>
        </w:rPr>
        <w:t xml:space="preserve"> qua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ò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gọ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ớ</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Các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ậ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í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à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à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ở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ộ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uộ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r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Quá</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đ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ằ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soạ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ả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e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ụ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íc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yê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ầ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iệ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i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ị</w:t>
      </w:r>
      <w:proofErr w:type="spellEnd"/>
      <w:r w:rsidRPr="00A52BC8">
        <w:rPr>
          <w:rFonts w:ascii="Times New Roman" w:hAnsi="Times New Roman" w:cs="Times New Roman"/>
          <w:sz w:val="26"/>
          <w:szCs w:val="26"/>
        </w:rPr>
        <w:t xml:space="preserve">.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ấ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úc</w:t>
      </w:r>
      <w:proofErr w:type="spellEnd"/>
      <w:r>
        <w:rPr>
          <w:rFonts w:ascii="Times New Roman" w:hAnsi="Times New Roman" w:cs="Times New Roman"/>
          <w:b/>
          <w:bCs/>
          <w:sz w:val="26"/>
          <w:szCs w:val="26"/>
        </w:rPr>
        <w:t xml:space="preserve"> PLC</w:t>
      </w:r>
    </w:p>
    <w:p w14:paraId="6C4A4B77" w14:textId="53C08B8E" w:rsidR="00A90EBF" w:rsidRPr="00F13616" w:rsidRDefault="00A90EBF">
      <w:pPr>
        <w:pStyle w:val="ListParagraph"/>
        <w:numPr>
          <w:ilvl w:val="0"/>
          <w:numId w:val="18"/>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proofErr w:type="spellStart"/>
      <w:r w:rsidRPr="00F13616">
        <w:rPr>
          <w:rFonts w:ascii="Times New Roman" w:hAnsi="Times New Roman" w:cs="Times New Roman"/>
          <w:color w:val="000000"/>
          <w:sz w:val="26"/>
          <w:szCs w:val="26"/>
        </w:rPr>
        <w:t>đơn</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ị</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rung</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âm</w:t>
      </w:r>
      <w:proofErr w:type="spellEnd"/>
      <w:r w:rsidRPr="00F13616">
        <w:rPr>
          <w:rFonts w:ascii="Times New Roman" w:hAnsi="Times New Roman" w:cs="Times New Roman"/>
          <w:color w:val="000000"/>
          <w:sz w:val="26"/>
          <w:szCs w:val="26"/>
        </w:rPr>
        <w:t xml:space="preserve"> (bao </w:t>
      </w:r>
      <w:proofErr w:type="spellStart"/>
      <w:r w:rsidRPr="00F13616">
        <w:rPr>
          <w:rFonts w:ascii="Times New Roman" w:hAnsi="Times New Roman" w:cs="Times New Roman"/>
          <w:color w:val="000000"/>
          <w:sz w:val="26"/>
          <w:szCs w:val="26"/>
        </w:rPr>
        <w:t>gồm</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vi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à</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nhớ</w:t>
      </w:r>
      <w:proofErr w:type="spellEnd"/>
      <w:r w:rsidRPr="00F13616">
        <w:rPr>
          <w:rFonts w:ascii="Times New Roman" w:hAnsi="Times New Roman" w:cs="Times New Roman"/>
          <w:color w:val="000000"/>
          <w:sz w:val="26"/>
          <w:szCs w:val="26"/>
        </w:rPr>
        <w:t>).</w:t>
      </w:r>
    </w:p>
    <w:p w14:paraId="793E0B97" w14:textId="519E144D" w:rsidR="00A90EBF" w:rsidRPr="00F13616" w:rsidRDefault="00A90EBF">
      <w:pPr>
        <w:pStyle w:val="ListParagraph"/>
        <w:numPr>
          <w:ilvl w:val="0"/>
          <w:numId w:val="14"/>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module </w:t>
      </w:r>
      <w:proofErr w:type="spellStart"/>
      <w:r w:rsidRPr="00F13616">
        <w:rPr>
          <w:rFonts w:ascii="Times New Roman" w:hAnsi="Times New Roman" w:cs="Times New Roman"/>
          <w:sz w:val="26"/>
          <w:szCs w:val="26"/>
        </w:rPr>
        <w:t>đảm</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h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ổ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ao</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iếp</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ữa</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hiệ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bê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goài</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với</w:t>
      </w:r>
      <w:proofErr w:type="spellEnd"/>
      <w:r w:rsidRPr="00F13616">
        <w:rPr>
          <w:rFonts w:ascii="Times New Roman" w:hAnsi="Times New Roman" w:cs="Times New Roman"/>
          <w:sz w:val="26"/>
          <w:szCs w:val="26"/>
        </w:rPr>
        <w:t xml:space="preserve"> PLC </w:t>
      </w:r>
      <w:proofErr w:type="spellStart"/>
      <w:r w:rsidRPr="00F13616">
        <w:rPr>
          <w:rFonts w:ascii="Times New Roman" w:hAnsi="Times New Roman" w:cs="Times New Roman"/>
          <w:sz w:val="26"/>
          <w:szCs w:val="26"/>
        </w:rPr>
        <w:t>để</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hươ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rình</w:t>
      </w:r>
      <w:proofErr w:type="spellEnd"/>
      <w:r w:rsidRPr="00F13616">
        <w:rPr>
          <w:rFonts w:ascii="Times New Roman" w:hAnsi="Times New Roman" w:cs="Times New Roman"/>
          <w:sz w:val="26"/>
          <w:szCs w:val="26"/>
        </w:rPr>
        <w:t>.</w:t>
      </w:r>
    </w:p>
    <w:p w14:paraId="5C4F8754" w14:textId="6EB03A4C" w:rsidR="00A90EBF" w:rsidRPr="00F13616" w:rsidRDefault="00A90EBF">
      <w:pPr>
        <w:pStyle w:val="ListParagraph"/>
        <w:numPr>
          <w:ilvl w:val="0"/>
          <w:numId w:val="14"/>
        </w:numPr>
        <w:spacing w:line="360" w:lineRule="auto"/>
        <w:jc w:val="both"/>
        <w:rPr>
          <w:rFonts w:ascii="Times New Roman" w:hAnsi="Times New Roman" w:cs="Times New Roman"/>
          <w:sz w:val="26"/>
          <w:szCs w:val="26"/>
        </w:rPr>
      </w:pPr>
      <w:proofErr w:type="spellStart"/>
      <w:r w:rsidRPr="00F13616">
        <w:rPr>
          <w:rFonts w:ascii="Times New Roman" w:hAnsi="Times New Roman" w:cs="Times New Roman"/>
          <w:b/>
          <w:bCs/>
          <w:sz w:val="26"/>
          <w:szCs w:val="26"/>
        </w:rPr>
        <w:t>Hệ</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thống</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đường</w:t>
      </w:r>
      <w:proofErr w:type="spellEnd"/>
      <w:r w:rsidRPr="00F13616">
        <w:rPr>
          <w:rFonts w:ascii="Times New Roman" w:hAnsi="Times New Roman" w:cs="Times New Roman"/>
          <w:b/>
          <w:bCs/>
          <w:sz w:val="26"/>
          <w:szCs w:val="26"/>
        </w:rPr>
        <w:t xml:space="preserve"> bus </w:t>
      </w:r>
      <w:proofErr w:type="spellStart"/>
      <w:r w:rsidRPr="00F13616">
        <w:rPr>
          <w:rFonts w:ascii="Times New Roman" w:hAnsi="Times New Roman" w:cs="Times New Roman"/>
          <w:b/>
          <w:bCs/>
          <w:sz w:val="26"/>
          <w:szCs w:val="26"/>
        </w:rPr>
        <w:t>tín</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hiệu</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giữa</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các</w:t>
      </w:r>
      <w:proofErr w:type="spellEnd"/>
      <w:r w:rsidRPr="00F13616">
        <w:rPr>
          <w:rFonts w:ascii="Times New Roman" w:hAnsi="Times New Roman" w:cs="Times New Roman"/>
          <w:b/>
          <w:bCs/>
          <w:sz w:val="26"/>
          <w:szCs w:val="26"/>
        </w:rPr>
        <w:t xml:space="preserve"> PLC </w:t>
      </w:r>
      <w:proofErr w:type="spellStart"/>
      <w:r w:rsidRPr="00F13616">
        <w:rPr>
          <w:rFonts w:ascii="Times New Roman" w:hAnsi="Times New Roman" w:cs="Times New Roman"/>
          <w:b/>
          <w:bCs/>
          <w:sz w:val="26"/>
          <w:szCs w:val="26"/>
        </w:rPr>
        <w:t>với</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nhau</w:t>
      </w:r>
      <w:proofErr w:type="spellEnd"/>
      <w:r w:rsidRPr="00F13616">
        <w:rPr>
          <w:rFonts w:ascii="Times New Roman" w:hAnsi="Times New Roman" w:cs="Times New Roman"/>
          <w:b/>
          <w:bCs/>
          <w:sz w:val="26"/>
          <w:szCs w:val="26"/>
        </w:rPr>
        <w:t>:</w:t>
      </w:r>
    </w:p>
    <w:p w14:paraId="72079BDF" w14:textId="77777777" w:rsidR="00A90EBF" w:rsidRDefault="00A90EBF">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dress bus: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bus.</w:t>
      </w:r>
    </w:p>
    <w:p w14:paraId="28F3AB9B" w14:textId="77777777" w:rsidR="00A90EBF" w:rsidRDefault="00A90EBF">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bus: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6D0BBBDE" w14:textId="590C8982" w:rsidR="006D463A" w:rsidRDefault="00A90EBF">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trol bus: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400349C8" w14:textId="57A83F5D" w:rsidR="00BA20DB" w:rsidRPr="008961C9" w:rsidRDefault="008961C9" w:rsidP="00605C38">
      <w:pPr>
        <w:pStyle w:val="Heading1"/>
      </w:pPr>
      <w:bookmarkStart w:id="36" w:name="_Toc140531675"/>
      <w:bookmarkStart w:id="37" w:name="_Toc170031243"/>
      <w:r w:rsidRPr="008961C9">
        <w:lastRenderedPageBreak/>
        <w:t>CHƯƠNG 3: TỔNG QUAN HỆ THỐNG</w:t>
      </w:r>
    </w:p>
    <w:p w14:paraId="5AC97E1F" w14:textId="62A0257C" w:rsidR="009C4315" w:rsidRPr="008961C9" w:rsidRDefault="008961C9" w:rsidP="00605C38">
      <w:pPr>
        <w:pStyle w:val="Heading1"/>
      </w:pPr>
      <w:r w:rsidRPr="008961C9">
        <w:t>CHƯƠNG 4: ĐIỀU KHIỂN CÁNH TAY ROBOT 5 BẬC TỰ DO SỬ DỤNG PLC MISHUBISHI</w:t>
      </w:r>
    </w:p>
    <w:p w14:paraId="7EF845FF" w14:textId="77777777" w:rsidR="009C4315" w:rsidRPr="008961C9" w:rsidRDefault="009C4315" w:rsidP="009C4315">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PLC (Programmable Logic Controller)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ờ</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ổ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ị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PLC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ma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ượ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ộ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PLC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PLC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ú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ệm</w:t>
      </w:r>
      <w:proofErr w:type="spellEnd"/>
      <w:r w:rsidRPr="008961C9">
        <w:rPr>
          <w:rFonts w:ascii="Times New Roman" w:hAnsi="Times New Roman" w:cs="Times New Roman"/>
          <w:sz w:val="26"/>
          <w:szCs w:val="26"/>
        </w:rPr>
        <w:t xml:space="preserve"> chi </w:t>
      </w:r>
      <w:proofErr w:type="spellStart"/>
      <w:r w:rsidRPr="008961C9">
        <w:rPr>
          <w:rFonts w:ascii="Times New Roman" w:hAnsi="Times New Roman" w:cs="Times New Roman"/>
          <w:sz w:val="26"/>
          <w:szCs w:val="26"/>
        </w:rPr>
        <w:t>ph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PLC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à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w:t>
      </w:r>
    </w:p>
    <w:p w14:paraId="15A24691" w14:textId="77777777" w:rsidR="009C4315" w:rsidRPr="008961C9" w:rsidRDefault="009C4315">
      <w:pPr>
        <w:pStyle w:val="ListParagraph"/>
        <w:numPr>
          <w:ilvl w:val="0"/>
          <w:numId w:val="20"/>
        </w:numPr>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S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ượ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ề</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ệ</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ố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iề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khiển</w:t>
      </w:r>
      <w:proofErr w:type="spellEnd"/>
      <w:r w:rsidRPr="008961C9">
        <w:rPr>
          <w:rFonts w:ascii="Times New Roman" w:hAnsi="Times New Roman" w:cs="Times New Roman"/>
          <w:b/>
          <w:bCs/>
          <w:sz w:val="26"/>
          <w:szCs w:val="26"/>
          <w:lang w:val="vi-VN"/>
        </w:rPr>
        <w:t xml:space="preserve"> trong PLC</w:t>
      </w:r>
    </w:p>
    <w:p w14:paraId="0D79F721" w14:textId="77777777" w:rsidR="009C4315" w:rsidRPr="008961C9" w:rsidRDefault="009C4315">
      <w:pPr>
        <w:pStyle w:val="ListParagraph"/>
        <w:numPr>
          <w:ilvl w:val="1"/>
          <w:numId w:val="20"/>
        </w:numPr>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Mô</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ì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hu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ho</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ệ</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ố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iề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khiển</w:t>
      </w:r>
      <w:proofErr w:type="spellEnd"/>
      <w:r w:rsidRPr="008961C9">
        <w:rPr>
          <w:rFonts w:ascii="Times New Roman" w:hAnsi="Times New Roman" w:cs="Times New Roman"/>
          <w:b/>
          <w:bCs/>
          <w:sz w:val="26"/>
          <w:szCs w:val="26"/>
          <w:lang w:val="vi-VN"/>
        </w:rPr>
        <w:t xml:space="preserve"> của PLC</w:t>
      </w:r>
    </w:p>
    <w:p w14:paraId="1B0A6749"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409BBC0C" wp14:editId="3189E10B">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20"/>
                    <a:stretch>
                      <a:fillRect/>
                    </a:stretch>
                  </pic:blipFill>
                  <pic:spPr>
                    <a:xfrm>
                      <a:off x="0" y="0"/>
                      <a:ext cx="5565607" cy="3911575"/>
                    </a:xfrm>
                    <a:prstGeom prst="rect">
                      <a:avLst/>
                    </a:prstGeom>
                  </pic:spPr>
                </pic:pic>
              </a:graphicData>
            </a:graphic>
          </wp:inline>
        </w:drawing>
      </w:r>
    </w:p>
    <w:p w14:paraId="79291B21" w14:textId="77777777" w:rsidR="009C4315" w:rsidRPr="008961C9" w:rsidRDefault="009C4315" w:rsidP="009C4315">
      <w:pPr>
        <w:rPr>
          <w:rFonts w:ascii="Times New Roman" w:hAnsi="Times New Roman" w:cs="Times New Roman"/>
          <w:b/>
          <w:bCs/>
          <w:sz w:val="26"/>
          <w:szCs w:val="26"/>
        </w:rPr>
      </w:pPr>
    </w:p>
    <w:p w14:paraId="3902C95C" w14:textId="77777777" w:rsidR="009C4315" w:rsidRPr="008961C9" w:rsidRDefault="009C4315" w:rsidP="009C4315">
      <w:pPr>
        <w:jc w:val="both"/>
        <w:rPr>
          <w:rFonts w:ascii="Times New Roman" w:hAnsi="Times New Roman" w:cs="Times New Roman"/>
          <w:sz w:val="26"/>
          <w:szCs w:val="26"/>
        </w:rPr>
      </w:pPr>
      <w:r w:rsidRPr="008961C9">
        <w:rPr>
          <w:rFonts w:ascii="Times New Roman" w:hAnsi="Times New Roman" w:cs="Times New Roman"/>
          <w:b/>
          <w:bCs/>
          <w:sz w:val="26"/>
          <w:szCs w:val="26"/>
        </w:rPr>
        <w:tab/>
      </w:r>
      <w:r w:rsidRPr="008961C9">
        <w:rPr>
          <w:rFonts w:ascii="Times New Roman" w:hAnsi="Times New Roman" w:cs="Times New Roman"/>
          <w:sz w:val="26"/>
          <w:szCs w:val="26"/>
        </w:rPr>
        <w:t xml:space="preserve">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w:t>
      </w:r>
    </w:p>
    <w:p w14:paraId="3AF39860" w14:textId="77777777" w:rsidR="009C4315" w:rsidRPr="008961C9" w:rsidRDefault="009C4315" w:rsidP="009C4315">
      <w:pPr>
        <w:spacing w:line="240" w:lineRule="auto"/>
        <w:jc w:val="both"/>
        <w:rPr>
          <w:rFonts w:ascii="Times New Roman" w:hAnsi="Times New Roman" w:cs="Times New Roman"/>
          <w:sz w:val="26"/>
          <w:szCs w:val="26"/>
          <w:lang w:val="vi-VN"/>
        </w:rPr>
      </w:pPr>
      <w:r w:rsidRPr="008961C9">
        <w:rPr>
          <w:rFonts w:ascii="Times New Roman" w:hAnsi="Times New Roman" w:cs="Times New Roman"/>
          <w:sz w:val="26"/>
          <w:szCs w:val="26"/>
        </w:rPr>
        <w:tab/>
      </w:r>
      <w:r w:rsidRPr="008961C9">
        <w:rPr>
          <w:rFonts w:ascii="Times New Roman" w:hAnsi="Times New Roman" w:cs="Times New Roman"/>
          <w:b/>
          <w:bCs/>
          <w:sz w:val="26"/>
          <w:szCs w:val="26"/>
        </w:rPr>
        <w:t>- Base Q35B:</w:t>
      </w:r>
      <w:r w:rsidRPr="008961C9">
        <w:rPr>
          <w:rFonts w:ascii="Times New Roman" w:hAnsi="Times New Roman" w:cs="Times New Roman"/>
          <w:sz w:val="26"/>
          <w:szCs w:val="26"/>
          <w:lang w:val="vi-VN"/>
        </w:rPr>
        <w:t xml:space="preserve"> </w:t>
      </w:r>
    </w:p>
    <w:p w14:paraId="2E297F6E" w14:textId="77777777" w:rsidR="009C4315" w:rsidRPr="008961C9" w:rsidRDefault="009C4315" w:rsidP="009C4315">
      <w:pPr>
        <w:spacing w:line="240" w:lineRule="auto"/>
        <w:ind w:firstLine="720"/>
        <w:jc w:val="both"/>
        <w:rPr>
          <w:rFonts w:ascii="Times New Roman" w:hAnsi="Times New Roman" w:cs="Times New Roman"/>
          <w:sz w:val="26"/>
          <w:szCs w:val="26"/>
          <w:lang w:val="vi-VN"/>
        </w:rPr>
      </w:pPr>
      <w:r w:rsidRPr="008961C9">
        <w:rPr>
          <w:rFonts w:ascii="Times New Roman" w:hAnsi="Times New Roman" w:cs="Times New Roman"/>
          <w:sz w:val="26"/>
          <w:szCs w:val="26"/>
        </w:rPr>
        <w:t xml:space="preserve">Modul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w:t>
      </w:r>
      <w:proofErr w:type="spellEnd"/>
      <w:r w:rsidRPr="008961C9">
        <w:rPr>
          <w:rFonts w:ascii="Times New Roman" w:hAnsi="Times New Roman" w:cs="Times New Roman"/>
          <w:sz w:val="26"/>
          <w:szCs w:val="26"/>
        </w:rPr>
        <w:t xml:space="preserve"> PLC</w:t>
      </w:r>
      <w:r w:rsidRPr="008961C9">
        <w:rPr>
          <w:rFonts w:ascii="Times New Roman" w:hAnsi="Times New Roman" w:cs="Times New Roman"/>
          <w:sz w:val="26"/>
          <w:szCs w:val="26"/>
          <w:lang w:val="vi-VN"/>
        </w:rPr>
        <w:t xml:space="preserve"> Q gồm 5 chỗ cho các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PLC và 1 chỗ cho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nguồn.</w:t>
      </w:r>
    </w:p>
    <w:p w14:paraId="090A6FAA" w14:textId="77777777" w:rsidR="009C4315" w:rsidRPr="008961C9" w:rsidRDefault="009C4315" w:rsidP="009C4315">
      <w:pPr>
        <w:spacing w:line="240" w:lineRule="auto"/>
        <w:jc w:val="center"/>
        <w:rPr>
          <w:rFonts w:ascii="Times New Roman" w:hAnsi="Times New Roman" w:cs="Times New Roman"/>
          <w:sz w:val="26"/>
          <w:szCs w:val="26"/>
        </w:rPr>
      </w:pPr>
      <w:r w:rsidRPr="008961C9">
        <w:rPr>
          <w:rFonts w:ascii="Times New Roman" w:hAnsi="Times New Roman" w:cs="Times New Roman"/>
          <w:noProof/>
          <w:sz w:val="26"/>
          <w:szCs w:val="26"/>
        </w:rPr>
        <w:lastRenderedPageBreak/>
        <w:drawing>
          <wp:inline distT="0" distB="0" distL="0" distR="0" wp14:anchorId="118B1DD1" wp14:editId="2103A4F5">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06A71EB" w14:textId="77777777" w:rsidR="009C4315" w:rsidRPr="008961C9" w:rsidRDefault="009C4315" w:rsidP="009C4315">
      <w:pPr>
        <w:spacing w:line="240" w:lineRule="auto"/>
        <w:rPr>
          <w:rFonts w:ascii="Times New Roman" w:hAnsi="Times New Roman" w:cs="Times New Roman"/>
          <w:sz w:val="26"/>
          <w:szCs w:val="26"/>
          <w:lang w:val="vi-VN"/>
        </w:rPr>
      </w:pPr>
      <w:r w:rsidRPr="008961C9">
        <w:rPr>
          <w:rFonts w:ascii="Times New Roman" w:hAnsi="Times New Roman" w:cs="Times New Roman"/>
          <w:sz w:val="26"/>
          <w:szCs w:val="26"/>
        </w:rPr>
        <w:tab/>
      </w:r>
    </w:p>
    <w:p w14:paraId="3EA1482C" w14:textId="77777777" w:rsidR="009C4315" w:rsidRPr="008961C9" w:rsidRDefault="009C4315" w:rsidP="009C4315">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PLC Q02HCPU</w:t>
      </w:r>
      <w:r w:rsidRPr="008961C9">
        <w:rPr>
          <w:rFonts w:ascii="Times New Roman" w:hAnsi="Times New Roman" w:cs="Times New Roman"/>
          <w:sz w:val="26"/>
          <w:szCs w:val="26"/>
        </w:rPr>
        <w:t xml:space="preserve">: </w:t>
      </w:r>
    </w:p>
    <w:p w14:paraId="4C5A86F1" w14:textId="77777777" w:rsidR="009C4315" w:rsidRPr="008961C9" w:rsidRDefault="009C4315">
      <w:pPr>
        <w:pStyle w:val="ListParagraph"/>
        <w:numPr>
          <w:ilvl w:val="0"/>
          <w:numId w:val="25"/>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w:t>
      </w:r>
      <w:proofErr w:type="spellStart"/>
      <w:r w:rsidRPr="008961C9">
        <w:rPr>
          <w:rFonts w:ascii="Times New Roman" w:hAnsi="Times New Roman" w:cs="Times New Roman"/>
          <w:b/>
          <w:bCs/>
          <w:sz w:val="26"/>
          <w:szCs w:val="26"/>
        </w:rPr>
        <w:t>trò</w:t>
      </w:r>
      <w:proofErr w:type="spellEnd"/>
      <w:r w:rsidRPr="008961C9">
        <w:rPr>
          <w:rFonts w:ascii="Times New Roman" w:hAnsi="Times New Roman" w:cs="Times New Roman"/>
          <w:b/>
          <w:bCs/>
          <w:sz w:val="26"/>
          <w:szCs w:val="26"/>
        </w:rPr>
        <w:t xml:space="preserve">: </w:t>
      </w:r>
    </w:p>
    <w:p w14:paraId="47F7A5EA"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PLC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ỗ</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ểu</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Analog,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ng</w:t>
      </w:r>
      <w:proofErr w:type="spellEnd"/>
      <w:r w:rsidRPr="008961C9">
        <w:rPr>
          <w:rFonts w:ascii="Times New Roman" w:hAnsi="Times New Roman" w:cs="Times New Roman"/>
          <w:sz w:val="26"/>
          <w:szCs w:val="26"/>
        </w:rPr>
        <w:t>, I/</w:t>
      </w:r>
      <w:proofErr w:type="gramStart"/>
      <w:r w:rsidRPr="008961C9">
        <w:rPr>
          <w:rFonts w:ascii="Times New Roman" w:hAnsi="Times New Roman" w:cs="Times New Roman"/>
          <w:sz w:val="26"/>
          <w:szCs w:val="26"/>
        </w:rPr>
        <w:t>O,…</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ỗ</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I/O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ì</w:t>
      </w:r>
      <w:proofErr w:type="spellEnd"/>
      <w:r w:rsidRPr="008961C9">
        <w:rPr>
          <w:rFonts w:ascii="Times New Roman" w:hAnsi="Times New Roman" w:cs="Times New Roman"/>
          <w:sz w:val="26"/>
          <w:szCs w:val="26"/>
        </w:rPr>
        <w:t xml:space="preserve"> Q02HCPU </w:t>
      </w:r>
      <w:proofErr w:type="spellStart"/>
      <w:r w:rsidRPr="008961C9">
        <w:rPr>
          <w:rFonts w:ascii="Times New Roman" w:hAnsi="Times New Roman" w:cs="Times New Roman"/>
          <w:sz w:val="26"/>
          <w:szCs w:val="26"/>
        </w:rPr>
        <w:t>đ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ừ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o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o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ê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Remote I/O </w:t>
      </w:r>
      <w:proofErr w:type="spellStart"/>
      <w:r w:rsidRPr="008961C9">
        <w:rPr>
          <w:rFonts w:ascii="Times New Roman" w:hAnsi="Times New Roman" w:cs="Times New Roman"/>
          <w:sz w:val="26"/>
          <w:szCs w:val="26"/>
        </w:rPr>
        <w:t>c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ẵn</w:t>
      </w:r>
      <w:proofErr w:type="spellEnd"/>
      <w:r w:rsidRPr="008961C9">
        <w:rPr>
          <w:rFonts w:ascii="Times New Roman" w:hAnsi="Times New Roman" w:cs="Times New Roman"/>
          <w:sz w:val="26"/>
          <w:szCs w:val="26"/>
        </w:rPr>
        <w:t>.</w:t>
      </w:r>
    </w:p>
    <w:p w14:paraId="02A4DE19" w14:textId="77777777" w:rsidR="009C4315" w:rsidRPr="008961C9" w:rsidRDefault="009C4315">
      <w:pPr>
        <w:pStyle w:val="ListParagraph"/>
        <w:numPr>
          <w:ilvl w:val="0"/>
          <w:numId w:val="25"/>
        </w:numPr>
        <w:spacing w:line="24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Chứ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ăng</w:t>
      </w:r>
      <w:proofErr w:type="spellEnd"/>
      <w:r w:rsidRPr="008961C9">
        <w:rPr>
          <w:rFonts w:ascii="Times New Roman" w:hAnsi="Times New Roman" w:cs="Times New Roman"/>
          <w:b/>
          <w:bCs/>
          <w:sz w:val="26"/>
          <w:szCs w:val="26"/>
        </w:rPr>
        <w:t xml:space="preserve">: </w:t>
      </w:r>
    </w:p>
    <w:p w14:paraId="09E921A1" w14:textId="77777777" w:rsidR="009C4315" w:rsidRPr="008961C9" w:rsidRDefault="009C4315" w:rsidP="009C4315">
      <w:pPr>
        <w:spacing w:line="240" w:lineRule="auto"/>
        <w:ind w:left="1080"/>
        <w:jc w:val="both"/>
        <w:rPr>
          <w:rFonts w:ascii="Times New Roman" w:hAnsi="Times New Roman" w:cs="Times New Roman"/>
          <w:b/>
          <w:bCs/>
          <w:sz w:val="26"/>
          <w:szCs w:val="26"/>
        </w:rPr>
      </w:pPr>
      <w:r w:rsidRPr="008961C9">
        <w:rPr>
          <w:rFonts w:ascii="Times New Roman" w:hAnsi="Times New Roman" w:cs="Times New Roman"/>
          <w:sz w:val="26"/>
          <w:szCs w:val="26"/>
        </w:rPr>
        <w:t xml:space="preserve">Trong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module Q02HCPU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ê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r w:rsidRPr="008961C9">
        <w:rPr>
          <w:rFonts w:ascii="Times New Roman" w:hAnsi="Times New Roman" w:cs="Times New Roman"/>
          <w:sz w:val="26"/>
          <w:szCs w:val="26"/>
          <w:lang w:val="vi-VN"/>
        </w:rPr>
        <w:t xml:space="preserve">những tín hiệu điều khiển cho động cơ để thực thi. Ngoài ra,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Q02HCPU còn có khả năng liên kết với C# để có thể giúp người dùng tương tác với giao diện một cách linh hoạt.</w:t>
      </w:r>
    </w:p>
    <w:p w14:paraId="4FBBC7F9" w14:textId="77777777" w:rsidR="009C4315" w:rsidRPr="008961C9" w:rsidRDefault="009C4315" w:rsidP="009C4315">
      <w:pPr>
        <w:pStyle w:val="ListParagraph"/>
        <w:spacing w:line="240" w:lineRule="auto"/>
        <w:ind w:left="1440"/>
        <w:jc w:val="both"/>
        <w:rPr>
          <w:rFonts w:ascii="Times New Roman" w:hAnsi="Times New Roman" w:cs="Times New Roman"/>
          <w:b/>
          <w:bCs/>
          <w:sz w:val="26"/>
          <w:szCs w:val="26"/>
        </w:rPr>
      </w:pPr>
    </w:p>
    <w:p w14:paraId="71F38BEA" w14:textId="77777777" w:rsidR="009C4315" w:rsidRPr="008961C9" w:rsidRDefault="009C4315" w:rsidP="009C4315">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Motion Controller Q172HCPU</w:t>
      </w:r>
      <w:r w:rsidRPr="008961C9">
        <w:rPr>
          <w:rFonts w:ascii="Times New Roman" w:hAnsi="Times New Roman" w:cs="Times New Roman"/>
          <w:b/>
          <w:bCs/>
          <w:sz w:val="26"/>
          <w:szCs w:val="26"/>
          <w:lang w:val="vi-VN"/>
        </w:rPr>
        <w:t>:</w:t>
      </w:r>
      <w:r w:rsidRPr="008961C9">
        <w:rPr>
          <w:rFonts w:ascii="Times New Roman" w:hAnsi="Times New Roman" w:cs="Times New Roman"/>
          <w:b/>
          <w:bCs/>
          <w:sz w:val="26"/>
          <w:szCs w:val="26"/>
        </w:rPr>
        <w:t xml:space="preserve"> </w:t>
      </w:r>
    </w:p>
    <w:p w14:paraId="274B7337" w14:textId="77777777" w:rsidR="009C4315" w:rsidRPr="008961C9" w:rsidRDefault="009C4315">
      <w:pPr>
        <w:pStyle w:val="ListParagraph"/>
        <w:numPr>
          <w:ilvl w:val="0"/>
          <w:numId w:val="24"/>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w:t>
      </w:r>
      <w:proofErr w:type="spellStart"/>
      <w:r w:rsidRPr="008961C9">
        <w:rPr>
          <w:rFonts w:ascii="Times New Roman" w:hAnsi="Times New Roman" w:cs="Times New Roman"/>
          <w:b/>
          <w:bCs/>
          <w:sz w:val="26"/>
          <w:szCs w:val="26"/>
        </w:rPr>
        <w:t>trò</w:t>
      </w:r>
      <w:proofErr w:type="spellEnd"/>
      <w:r w:rsidRPr="008961C9">
        <w:rPr>
          <w:rFonts w:ascii="Times New Roman" w:hAnsi="Times New Roman" w:cs="Times New Roman"/>
          <w:b/>
          <w:bCs/>
          <w:sz w:val="26"/>
          <w:szCs w:val="26"/>
        </w:rPr>
        <w:t xml:space="preserve">: </w:t>
      </w:r>
    </w:p>
    <w:p w14:paraId="148FCB57"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rPr>
        <w:t xml:space="preserve">Motion Controller Q172HCPU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Mitsubishi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ở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servo, </w:t>
      </w:r>
      <w:proofErr w:type="spellStart"/>
      <w:r w:rsidRPr="008961C9">
        <w:rPr>
          <w:rFonts w:ascii="Times New Roman" w:hAnsi="Times New Roman" w:cs="Times New Roman"/>
          <w:sz w:val="26"/>
          <w:szCs w:val="26"/>
        </w:rPr>
        <w:t>hỗ</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Ethernet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CC-Link, Q172HCPU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ổ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w:t>
      </w:r>
    </w:p>
    <w:p w14:paraId="6B789195" w14:textId="77777777" w:rsidR="009C4315" w:rsidRPr="008961C9" w:rsidRDefault="009C4315">
      <w:pPr>
        <w:pStyle w:val="ListParagraph"/>
        <w:numPr>
          <w:ilvl w:val="0"/>
          <w:numId w:val="24"/>
        </w:numPr>
        <w:spacing w:line="240" w:lineRule="auto"/>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hức năng:</w:t>
      </w:r>
    </w:p>
    <w:p w14:paraId="0B75FE30"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rong hệ thống điều khiển, Q172HCPU có vai trò quan trọng trong việc đưa ra tín hiệu điều khiển đến cho động cơ AC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là bộ não quyết định việc thực thi cho động cơ.</w:t>
      </w:r>
    </w:p>
    <w:p w14:paraId="48A5310F" w14:textId="77777777" w:rsidR="009C4315" w:rsidRPr="008961C9" w:rsidRDefault="009C4315" w:rsidP="009C4315">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Module input QX42:</w:t>
      </w:r>
      <w:r w:rsidRPr="008961C9">
        <w:rPr>
          <w:rFonts w:ascii="Times New Roman" w:hAnsi="Times New Roman" w:cs="Times New Roman"/>
          <w:sz w:val="26"/>
          <w:szCs w:val="26"/>
        </w:rPr>
        <w:t xml:space="preserve"> </w:t>
      </w:r>
    </w:p>
    <w:p w14:paraId="0457DA14" w14:textId="77777777" w:rsidR="009C4315" w:rsidRPr="008961C9" w:rsidRDefault="009C4315">
      <w:pPr>
        <w:pStyle w:val="ListParagraph"/>
        <w:numPr>
          <w:ilvl w:val="0"/>
          <w:numId w:val="23"/>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w:t>
      </w:r>
      <w:proofErr w:type="spellStart"/>
      <w:r w:rsidRPr="008961C9">
        <w:rPr>
          <w:rFonts w:ascii="Times New Roman" w:hAnsi="Times New Roman" w:cs="Times New Roman"/>
          <w:b/>
          <w:bCs/>
          <w:sz w:val="26"/>
          <w:szCs w:val="26"/>
        </w:rPr>
        <w:t>trò</w:t>
      </w:r>
      <w:proofErr w:type="spellEnd"/>
      <w:r w:rsidRPr="008961C9">
        <w:rPr>
          <w:rFonts w:ascii="Times New Roman" w:hAnsi="Times New Roman" w:cs="Times New Roman"/>
          <w:b/>
          <w:bCs/>
          <w:sz w:val="26"/>
          <w:szCs w:val="26"/>
        </w:rPr>
        <w:t>:</w:t>
      </w:r>
    </w:p>
    <w:p w14:paraId="3955EBA3"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Module input QX42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Mitsubishi </w:t>
      </w:r>
      <w:proofErr w:type="spellStart"/>
      <w:r w:rsidRPr="008961C9">
        <w:rPr>
          <w:rFonts w:ascii="Times New Roman" w:hAnsi="Times New Roman" w:cs="Times New Roman"/>
          <w:sz w:val="26"/>
          <w:szCs w:val="26"/>
        </w:rPr>
        <w:t>thu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MELSEC-Q SERIES,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DC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64 </w:t>
      </w:r>
      <w:proofErr w:type="spellStart"/>
      <w:r w:rsidRPr="008961C9">
        <w:rPr>
          <w:rFonts w:ascii="Times New Roman" w:hAnsi="Times New Roman" w:cs="Times New Roman"/>
          <w:sz w:val="26"/>
          <w:szCs w:val="26"/>
        </w:rPr>
        <w:t>kê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24VDC. Modul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ếm</w:t>
      </w:r>
      <w:proofErr w:type="spellEnd"/>
      <w:r w:rsidRPr="008961C9">
        <w:rPr>
          <w:rFonts w:ascii="Times New Roman" w:hAnsi="Times New Roman" w:cs="Times New Roman"/>
          <w:sz w:val="26"/>
          <w:szCs w:val="26"/>
        </w:rPr>
        <w:t xml:space="preserve"> 64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I/O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PLC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ểu</w:t>
      </w:r>
      <w:proofErr w:type="spellEnd"/>
      <w:r w:rsidRPr="008961C9">
        <w:rPr>
          <w:rFonts w:ascii="Times New Roman" w:hAnsi="Times New Roman" w:cs="Times New Roman"/>
          <w:sz w:val="26"/>
          <w:szCs w:val="26"/>
        </w:rPr>
        <w:t xml:space="preserve"> connector.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r w:rsidRPr="008961C9">
        <w:rPr>
          <w:rFonts w:ascii="Times New Roman" w:hAnsi="Times New Roman" w:cs="Times New Roman"/>
          <w:sz w:val="26"/>
          <w:szCs w:val="26"/>
        </w:rPr>
        <w:t xml:space="preserve"> 0,075A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n</w:t>
      </w:r>
      <w:proofErr w:type="spellEnd"/>
      <w:r w:rsidRPr="008961C9">
        <w:rPr>
          <w:rFonts w:ascii="Times New Roman" w:hAnsi="Times New Roman" w:cs="Times New Roman"/>
          <w:sz w:val="26"/>
          <w:szCs w:val="26"/>
        </w:rPr>
        <w:t xml:space="preserve"> (27,4mm x 98mm x 90mm), QX42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lastRenderedPageBreak/>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0,18kg, QX42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ở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w:t>
      </w:r>
    </w:p>
    <w:p w14:paraId="303D92CC" w14:textId="77777777" w:rsidR="009C4315" w:rsidRPr="008961C9" w:rsidRDefault="009C4315">
      <w:pPr>
        <w:pStyle w:val="ListParagraph"/>
        <w:numPr>
          <w:ilvl w:val="0"/>
          <w:numId w:val="23"/>
        </w:numPr>
        <w:spacing w:line="24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Chứ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ăng</w:t>
      </w:r>
      <w:proofErr w:type="spellEnd"/>
      <w:r w:rsidRPr="008961C9">
        <w:rPr>
          <w:rFonts w:ascii="Times New Roman" w:hAnsi="Times New Roman" w:cs="Times New Roman"/>
          <w:b/>
          <w:bCs/>
          <w:sz w:val="26"/>
          <w:szCs w:val="26"/>
        </w:rPr>
        <w:t>:</w:t>
      </w:r>
    </w:p>
    <w:p w14:paraId="453579FF"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ệ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w:t>
      </w:r>
    </w:p>
    <w:p w14:paraId="2F95F5F8"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23DC102A" wp14:editId="4C64E7D6">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2709E5C4" w14:textId="77777777" w:rsidR="009C4315" w:rsidRPr="008961C9" w:rsidRDefault="009C4315" w:rsidP="009C4315">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dule output QY42: </w:t>
      </w:r>
    </w:p>
    <w:p w14:paraId="41C04C4C" w14:textId="77777777" w:rsidR="009C4315" w:rsidRPr="008961C9" w:rsidRDefault="009C4315">
      <w:pPr>
        <w:pStyle w:val="ListParagraph"/>
        <w:numPr>
          <w:ilvl w:val="0"/>
          <w:numId w:val="22"/>
        </w:numPr>
        <w:spacing w:line="240" w:lineRule="auto"/>
        <w:jc w:val="both"/>
        <w:rPr>
          <w:rFonts w:ascii="Times New Roman" w:hAnsi="Times New Roman" w:cs="Times New Roman"/>
          <w:sz w:val="26"/>
          <w:szCs w:val="26"/>
        </w:rPr>
      </w:pPr>
      <w:r w:rsidRPr="008961C9">
        <w:rPr>
          <w:rFonts w:ascii="Times New Roman" w:hAnsi="Times New Roman" w:cs="Times New Roman"/>
          <w:b/>
          <w:bCs/>
          <w:sz w:val="26"/>
          <w:szCs w:val="26"/>
        </w:rPr>
        <w:t xml:space="preserve">Vai </w:t>
      </w:r>
      <w:proofErr w:type="spellStart"/>
      <w:r w:rsidRPr="008961C9">
        <w:rPr>
          <w:rFonts w:ascii="Times New Roman" w:hAnsi="Times New Roman" w:cs="Times New Roman"/>
          <w:b/>
          <w:bCs/>
          <w:sz w:val="26"/>
          <w:szCs w:val="26"/>
        </w:rPr>
        <w:t>trò</w:t>
      </w:r>
      <w:proofErr w:type="spellEnd"/>
      <w:r w:rsidRPr="008961C9">
        <w:rPr>
          <w:rFonts w:ascii="Times New Roman" w:hAnsi="Times New Roman" w:cs="Times New Roman"/>
          <w:b/>
          <w:bCs/>
          <w:sz w:val="26"/>
          <w:szCs w:val="26"/>
        </w:rPr>
        <w:t>:</w:t>
      </w:r>
      <w:r w:rsidRPr="008961C9">
        <w:rPr>
          <w:rFonts w:ascii="Times New Roman" w:hAnsi="Times New Roman" w:cs="Times New Roman"/>
          <w:sz w:val="26"/>
          <w:szCs w:val="26"/>
        </w:rPr>
        <w:t xml:space="preserve"> </w:t>
      </w:r>
    </w:p>
    <w:p w14:paraId="093BCD04"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Module output QY42P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Mitsubishi </w:t>
      </w:r>
      <w:proofErr w:type="spellStart"/>
      <w:r w:rsidRPr="008961C9">
        <w:rPr>
          <w:rFonts w:ascii="Times New Roman" w:hAnsi="Times New Roman" w:cs="Times New Roman"/>
          <w:sz w:val="26"/>
          <w:szCs w:val="26"/>
        </w:rPr>
        <w:t>thu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MELSEC-Q SERIES,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transistor (sink)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64 </w:t>
      </w:r>
      <w:proofErr w:type="spellStart"/>
      <w:r w:rsidRPr="008961C9">
        <w:rPr>
          <w:rFonts w:ascii="Times New Roman" w:hAnsi="Times New Roman" w:cs="Times New Roman"/>
          <w:sz w:val="26"/>
          <w:szCs w:val="26"/>
        </w:rPr>
        <w:t>kê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DC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12-24V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logic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sink. QY42P </w:t>
      </w:r>
      <w:proofErr w:type="spellStart"/>
      <w:r w:rsidRPr="008961C9">
        <w:rPr>
          <w:rFonts w:ascii="Times New Roman" w:hAnsi="Times New Roman" w:cs="Times New Roman"/>
          <w:sz w:val="26"/>
          <w:szCs w:val="26"/>
        </w:rPr>
        <w:t>chiếm</w:t>
      </w:r>
      <w:proofErr w:type="spellEnd"/>
      <w:r w:rsidRPr="008961C9">
        <w:rPr>
          <w:rFonts w:ascii="Times New Roman" w:hAnsi="Times New Roman" w:cs="Times New Roman"/>
          <w:sz w:val="26"/>
          <w:szCs w:val="26"/>
        </w:rPr>
        <w:t xml:space="preserve"> 64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I/O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PLC,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ểu</w:t>
      </w:r>
      <w:proofErr w:type="spellEnd"/>
      <w:r w:rsidRPr="008961C9">
        <w:rPr>
          <w:rFonts w:ascii="Times New Roman" w:hAnsi="Times New Roman" w:cs="Times New Roman"/>
          <w:sz w:val="26"/>
          <w:szCs w:val="26"/>
        </w:rPr>
        <w:t xml:space="preserve"> screw,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r w:rsidRPr="008961C9">
        <w:rPr>
          <w:rFonts w:ascii="Times New Roman" w:hAnsi="Times New Roman" w:cs="Times New Roman"/>
          <w:sz w:val="26"/>
          <w:szCs w:val="26"/>
        </w:rPr>
        <w:t xml:space="preserve"> 0,15A.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n</w:t>
      </w:r>
      <w:proofErr w:type="spellEnd"/>
      <w:r w:rsidRPr="008961C9">
        <w:rPr>
          <w:rFonts w:ascii="Times New Roman" w:hAnsi="Times New Roman" w:cs="Times New Roman"/>
          <w:sz w:val="26"/>
          <w:szCs w:val="26"/>
        </w:rPr>
        <w:t xml:space="preserve"> (27,4mm x 98mm x 90mm)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ẹ</w:t>
      </w:r>
      <w:proofErr w:type="spellEnd"/>
      <w:r w:rsidRPr="008961C9">
        <w:rPr>
          <w:rFonts w:ascii="Times New Roman" w:hAnsi="Times New Roman" w:cs="Times New Roman"/>
          <w:sz w:val="26"/>
          <w:szCs w:val="26"/>
        </w:rPr>
        <w:t xml:space="preserve"> (0,17kg)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QY42P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oại</w:t>
      </w:r>
      <w:proofErr w:type="spellEnd"/>
      <w:r w:rsidRPr="008961C9">
        <w:rPr>
          <w:rFonts w:ascii="Times New Roman" w:hAnsi="Times New Roman" w:cs="Times New Roman"/>
          <w:sz w:val="26"/>
          <w:szCs w:val="26"/>
        </w:rPr>
        <w:t xml:space="preserve"> vi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w:t>
      </w:r>
    </w:p>
    <w:p w14:paraId="5634B7EB" w14:textId="77777777" w:rsidR="009C4315" w:rsidRPr="008961C9" w:rsidRDefault="009C4315">
      <w:pPr>
        <w:pStyle w:val="ListParagraph"/>
        <w:numPr>
          <w:ilvl w:val="0"/>
          <w:numId w:val="22"/>
        </w:numPr>
        <w:spacing w:line="24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Chứ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ăng</w:t>
      </w:r>
      <w:proofErr w:type="spellEnd"/>
      <w:r w:rsidRPr="008961C9">
        <w:rPr>
          <w:rFonts w:ascii="Times New Roman" w:hAnsi="Times New Roman" w:cs="Times New Roman"/>
          <w:b/>
          <w:bCs/>
          <w:sz w:val="26"/>
          <w:szCs w:val="26"/>
        </w:rPr>
        <w:t>:</w:t>
      </w:r>
    </w:p>
    <w:p w14:paraId="3F808551"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servo modul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AC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w:t>
      </w:r>
    </w:p>
    <w:p w14:paraId="40875130"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561EC8A5" wp14:editId="76043BDA">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22427355" w14:textId="77777777" w:rsidR="009C4315" w:rsidRPr="008961C9" w:rsidRDefault="009C4315" w:rsidP="009C4315">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lastRenderedPageBreak/>
        <w:t>- Servo amplifier MR-J3-70B:</w:t>
      </w:r>
      <w:r w:rsidRPr="008961C9">
        <w:rPr>
          <w:rFonts w:ascii="Times New Roman" w:hAnsi="Times New Roman" w:cs="Times New Roman"/>
          <w:sz w:val="26"/>
          <w:szCs w:val="26"/>
        </w:rPr>
        <w:t xml:space="preserve"> </w:t>
      </w:r>
    </w:p>
    <w:p w14:paraId="6A4F5600" w14:textId="77777777" w:rsidR="009C4315" w:rsidRPr="008961C9" w:rsidRDefault="009C4315">
      <w:pPr>
        <w:pStyle w:val="ListParagraph"/>
        <w:numPr>
          <w:ilvl w:val="0"/>
          <w:numId w:val="2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w:t>
      </w:r>
      <w:proofErr w:type="spellStart"/>
      <w:r w:rsidRPr="008961C9">
        <w:rPr>
          <w:rFonts w:ascii="Times New Roman" w:hAnsi="Times New Roman" w:cs="Times New Roman"/>
          <w:b/>
          <w:bCs/>
          <w:sz w:val="26"/>
          <w:szCs w:val="26"/>
        </w:rPr>
        <w:t>trò</w:t>
      </w:r>
      <w:proofErr w:type="spellEnd"/>
      <w:r w:rsidRPr="008961C9">
        <w:rPr>
          <w:rFonts w:ascii="Times New Roman" w:hAnsi="Times New Roman" w:cs="Times New Roman"/>
          <w:b/>
          <w:bCs/>
          <w:sz w:val="26"/>
          <w:szCs w:val="26"/>
        </w:rPr>
        <w:t>:</w:t>
      </w:r>
    </w:p>
    <w:p w14:paraId="00A31AD7"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Servo amplifier MR-J3-70B </w:t>
      </w:r>
      <w:proofErr w:type="spellStart"/>
      <w:r w:rsidRPr="008961C9">
        <w:rPr>
          <w:rFonts w:ascii="Times New Roman" w:hAnsi="Times New Roman" w:cs="Times New Roman"/>
          <w:sz w:val="26"/>
          <w:szCs w:val="26"/>
        </w:rPr>
        <w:t>thu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MELSERVO J3 series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Mitsubishi Electric,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servo AC </w:t>
      </w:r>
      <w:proofErr w:type="spellStart"/>
      <w:r w:rsidRPr="008961C9">
        <w:rPr>
          <w:rFonts w:ascii="Times New Roman" w:hAnsi="Times New Roman" w:cs="Times New Roman"/>
          <w:sz w:val="26"/>
          <w:szCs w:val="26"/>
        </w:rPr>
        <w:t>m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0.75kW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5.8A, MR-J3-70B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ở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ò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ỏ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cậ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ắ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an </w:t>
      </w:r>
      <w:proofErr w:type="spellStart"/>
      <w:r w:rsidRPr="008961C9">
        <w:rPr>
          <w:rFonts w:ascii="Times New Roman" w:hAnsi="Times New Roman" w:cs="Times New Roman"/>
          <w:sz w:val="26"/>
          <w:szCs w:val="26"/>
        </w:rPr>
        <w:t>toà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MR-J3-70B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n</w:t>
      </w:r>
      <w:proofErr w:type="spellEnd"/>
      <w:r w:rsidRPr="008961C9">
        <w:rPr>
          <w:rFonts w:ascii="Times New Roman" w:hAnsi="Times New Roman" w:cs="Times New Roman"/>
          <w:sz w:val="26"/>
          <w:szCs w:val="26"/>
        </w:rPr>
        <w:t xml:space="preserve"> (168mm x 60mm x 185mm)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p</w:t>
      </w:r>
      <w:proofErr w:type="spellEnd"/>
      <w:r w:rsidRPr="008961C9">
        <w:rPr>
          <w:rFonts w:ascii="Times New Roman" w:hAnsi="Times New Roman" w:cs="Times New Roman"/>
          <w:sz w:val="26"/>
          <w:szCs w:val="26"/>
        </w:rPr>
        <w:t xml:space="preserve"> (3.8A),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ó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SSCNET III/H, MR-J3-70B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w:t>
      </w:r>
    </w:p>
    <w:p w14:paraId="0C495F9C" w14:textId="77777777" w:rsidR="009C4315" w:rsidRPr="008961C9" w:rsidRDefault="009C4315">
      <w:pPr>
        <w:pStyle w:val="ListParagraph"/>
        <w:numPr>
          <w:ilvl w:val="0"/>
          <w:numId w:val="21"/>
        </w:numPr>
        <w:spacing w:line="24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Chứ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ăng</w:t>
      </w:r>
      <w:proofErr w:type="spellEnd"/>
      <w:r w:rsidRPr="008961C9">
        <w:rPr>
          <w:rFonts w:ascii="Times New Roman" w:hAnsi="Times New Roman" w:cs="Times New Roman"/>
          <w:b/>
          <w:bCs/>
          <w:sz w:val="26"/>
          <w:szCs w:val="26"/>
        </w:rPr>
        <w:t xml:space="preserve">: </w:t>
      </w:r>
    </w:p>
    <w:p w14:paraId="75E58B4F" w14:textId="77777777" w:rsidR="009C4315" w:rsidRPr="008961C9" w:rsidRDefault="009C4315" w:rsidP="009C4315">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module servo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AC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module controller</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í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w:t>
      </w:r>
    </w:p>
    <w:p w14:paraId="021E3E6A" w14:textId="77777777" w:rsidR="009C4315" w:rsidRPr="008961C9" w:rsidRDefault="009C4315" w:rsidP="009C4315">
      <w:pPr>
        <w:spacing w:line="240" w:lineRule="auto"/>
        <w:ind w:left="720"/>
        <w:jc w:val="both"/>
        <w:rPr>
          <w:rFonts w:ascii="Times New Roman" w:hAnsi="Times New Roman" w:cs="Times New Roman"/>
          <w:sz w:val="26"/>
          <w:szCs w:val="26"/>
        </w:rPr>
      </w:pPr>
    </w:p>
    <w:p w14:paraId="5D4D292B"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B791934" wp14:editId="0FC88EE0">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74314D75" w14:textId="77777777" w:rsidR="009C4315" w:rsidRPr="008961C9" w:rsidRDefault="009C4315" w:rsidP="009C4315">
      <w:pPr>
        <w:spacing w:line="240" w:lineRule="auto"/>
        <w:ind w:left="720"/>
        <w:jc w:val="both"/>
        <w:rPr>
          <w:rFonts w:ascii="Times New Roman" w:hAnsi="Times New Roman" w:cs="Times New Roman"/>
          <w:b/>
          <w:bCs/>
          <w:sz w:val="26"/>
          <w:szCs w:val="26"/>
          <w:lang w:val="vi-VN"/>
        </w:rPr>
      </w:pPr>
      <w:r w:rsidRPr="008961C9">
        <w:rPr>
          <w:rFonts w:ascii="Times New Roman" w:hAnsi="Times New Roman" w:cs="Times New Roman"/>
          <w:b/>
          <w:bCs/>
          <w:sz w:val="26"/>
          <w:szCs w:val="26"/>
        </w:rPr>
        <w:t xml:space="preserve">- Servo amplifier MR-J4W2-22B:  </w:t>
      </w:r>
    </w:p>
    <w:p w14:paraId="2275757F" w14:textId="77777777" w:rsidR="009C4315" w:rsidRPr="008961C9" w:rsidRDefault="009C4315">
      <w:pPr>
        <w:pStyle w:val="ListParagraph"/>
        <w:numPr>
          <w:ilvl w:val="0"/>
          <w:numId w:val="21"/>
        </w:numPr>
        <w:spacing w:line="240" w:lineRule="auto"/>
        <w:jc w:val="both"/>
        <w:rPr>
          <w:rFonts w:ascii="Times New Roman" w:hAnsi="Times New Roman" w:cs="Times New Roman"/>
          <w:b/>
          <w:bCs/>
          <w:sz w:val="26"/>
          <w:szCs w:val="26"/>
          <w:lang w:val="vi-VN"/>
        </w:rPr>
      </w:pPr>
      <w:r w:rsidRPr="008961C9">
        <w:rPr>
          <w:rFonts w:ascii="Times New Roman" w:hAnsi="Times New Roman" w:cs="Times New Roman"/>
          <w:b/>
          <w:bCs/>
          <w:sz w:val="26"/>
          <w:szCs w:val="26"/>
        </w:rPr>
        <w:t>Vai</w:t>
      </w:r>
      <w:r w:rsidRPr="008961C9">
        <w:rPr>
          <w:rFonts w:ascii="Times New Roman" w:hAnsi="Times New Roman" w:cs="Times New Roman"/>
          <w:b/>
          <w:bCs/>
          <w:sz w:val="26"/>
          <w:szCs w:val="26"/>
          <w:lang w:val="vi-VN"/>
        </w:rPr>
        <w:t xml:space="preserve"> trò:</w:t>
      </w:r>
    </w:p>
    <w:p w14:paraId="0F294382"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rPr>
        <w:t xml:space="preserve">Servo amplifier MR-J4W2-22B </w:t>
      </w:r>
      <w:proofErr w:type="spellStart"/>
      <w:r w:rsidRPr="008961C9">
        <w:rPr>
          <w:rFonts w:ascii="Times New Roman" w:hAnsi="Times New Roman" w:cs="Times New Roman"/>
          <w:sz w:val="26"/>
          <w:szCs w:val="26"/>
        </w:rPr>
        <w:t>thu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MELSERVO J4 series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Mitsubishi Electric,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servo AC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0.2kW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1.5A, MR-J4W2-22B </w:t>
      </w:r>
      <w:proofErr w:type="spellStart"/>
      <w:r w:rsidRPr="008961C9">
        <w:rPr>
          <w:rFonts w:ascii="Times New Roman" w:hAnsi="Times New Roman" w:cs="Times New Roman"/>
          <w:sz w:val="26"/>
          <w:szCs w:val="26"/>
        </w:rPr>
        <w:t>đ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an </w:t>
      </w:r>
      <w:proofErr w:type="spellStart"/>
      <w:r w:rsidRPr="008961C9">
        <w:rPr>
          <w:rFonts w:ascii="Times New Roman" w:hAnsi="Times New Roman" w:cs="Times New Roman"/>
          <w:sz w:val="26"/>
          <w:szCs w:val="26"/>
        </w:rPr>
        <w:t>toàn</w:t>
      </w:r>
      <w:proofErr w:type="spellEnd"/>
      <w:r w:rsidRPr="008961C9">
        <w:rPr>
          <w:rFonts w:ascii="Times New Roman" w:hAnsi="Times New Roman" w:cs="Times New Roman"/>
          <w:sz w:val="26"/>
          <w:szCs w:val="26"/>
        </w:rPr>
        <w:t xml:space="preserve"> Safe Torque Off (STO),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ó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SSCNET III/H,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ú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n</w:t>
      </w:r>
      <w:proofErr w:type="spellEnd"/>
      <w:r w:rsidRPr="008961C9">
        <w:rPr>
          <w:rFonts w:ascii="Times New Roman" w:hAnsi="Times New Roman" w:cs="Times New Roman"/>
          <w:sz w:val="26"/>
          <w:szCs w:val="26"/>
        </w:rPr>
        <w:t xml:space="preserve"> (168mm x 60mm x 195mm), MR-J4W2-22B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ò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ỏ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cậ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w:t>
      </w:r>
    </w:p>
    <w:p w14:paraId="3D0F98CF" w14:textId="77777777" w:rsidR="009C4315" w:rsidRPr="008961C9" w:rsidRDefault="009C4315">
      <w:pPr>
        <w:pStyle w:val="ListParagraph"/>
        <w:numPr>
          <w:ilvl w:val="0"/>
          <w:numId w:val="21"/>
        </w:numPr>
        <w:spacing w:line="240" w:lineRule="auto"/>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hức năng:</w:t>
      </w:r>
    </w:p>
    <w:p w14:paraId="1A661B16"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 xml:space="preserve">Trong hệ thống điều khiển,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là bộ phận quyết định cho việc di chuyển của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nhận tín hiệu điều khiển từ các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9C4315" w:rsidRPr="008961C9" w14:paraId="438269BF" w14:textId="77777777" w:rsidTr="0057340A">
        <w:tc>
          <w:tcPr>
            <w:tcW w:w="4675" w:type="dxa"/>
          </w:tcPr>
          <w:p w14:paraId="5A29E552" w14:textId="77777777" w:rsidR="009C4315" w:rsidRPr="008961C9" w:rsidRDefault="009C4315" w:rsidP="0057340A">
            <w:pPr>
              <w:jc w:val="center"/>
              <w:rPr>
                <w:rFonts w:ascii="Times New Roman" w:hAnsi="Times New Roman" w:cs="Times New Roman"/>
                <w:b/>
                <w:bCs/>
                <w:sz w:val="26"/>
                <w:szCs w:val="26"/>
                <w:lang w:val="vi-VN"/>
              </w:rPr>
            </w:pPr>
            <w:r w:rsidRPr="008961C9">
              <w:rPr>
                <w:rFonts w:ascii="Times New Roman" w:hAnsi="Times New Roman" w:cs="Times New Roman"/>
                <w:b/>
                <w:bCs/>
                <w:sz w:val="26"/>
                <w:szCs w:val="26"/>
              </w:rPr>
              <w:t>B</w:t>
            </w:r>
            <w:r w:rsidRPr="008961C9">
              <w:rPr>
                <w:rFonts w:ascii="Times New Roman" w:hAnsi="Times New Roman" w:cs="Times New Roman"/>
                <w:b/>
                <w:bCs/>
                <w:sz w:val="26"/>
                <w:szCs w:val="26"/>
                <w:lang w:val="vi-VN"/>
              </w:rPr>
              <w:t>ộ phận</w:t>
            </w:r>
          </w:p>
        </w:tc>
        <w:tc>
          <w:tcPr>
            <w:tcW w:w="4675" w:type="dxa"/>
          </w:tcPr>
          <w:p w14:paraId="144F5BD3" w14:textId="77777777" w:rsidR="009C4315" w:rsidRPr="008961C9" w:rsidRDefault="009C4315" w:rsidP="0057340A">
            <w:pPr>
              <w:jc w:val="center"/>
              <w:rPr>
                <w:rFonts w:ascii="Times New Roman" w:hAnsi="Times New Roman" w:cs="Times New Roman"/>
                <w:b/>
                <w:bCs/>
                <w:sz w:val="26"/>
                <w:szCs w:val="26"/>
                <w:lang w:val="vi-VN"/>
              </w:rPr>
            </w:pPr>
            <w:r w:rsidRPr="008961C9">
              <w:rPr>
                <w:rFonts w:ascii="Times New Roman" w:hAnsi="Times New Roman" w:cs="Times New Roman"/>
                <w:b/>
                <w:bCs/>
                <w:sz w:val="26"/>
                <w:szCs w:val="26"/>
              </w:rPr>
              <w:t>Link</w:t>
            </w:r>
            <w:r w:rsidRPr="008961C9">
              <w:rPr>
                <w:rFonts w:ascii="Times New Roman" w:hAnsi="Times New Roman" w:cs="Times New Roman"/>
                <w:b/>
                <w:bCs/>
                <w:sz w:val="26"/>
                <w:szCs w:val="26"/>
                <w:lang w:val="vi-VN"/>
              </w:rPr>
              <w:t xml:space="preserve"> tham khảo</w:t>
            </w:r>
          </w:p>
        </w:tc>
      </w:tr>
      <w:tr w:rsidR="009C4315" w:rsidRPr="008961C9" w14:paraId="1915F091" w14:textId="77777777" w:rsidTr="0057340A">
        <w:tc>
          <w:tcPr>
            <w:tcW w:w="4675" w:type="dxa"/>
            <w:vAlign w:val="center"/>
          </w:tcPr>
          <w:p w14:paraId="7D1F91C9" w14:textId="77777777" w:rsidR="009C4315" w:rsidRPr="008961C9" w:rsidRDefault="009C4315" w:rsidP="0057340A">
            <w:pPr>
              <w:rPr>
                <w:rFonts w:ascii="Times New Roman" w:hAnsi="Times New Roman" w:cs="Times New Roman"/>
                <w:sz w:val="26"/>
                <w:szCs w:val="26"/>
                <w:lang w:val="vi-VN"/>
              </w:rPr>
            </w:pPr>
            <w:proofErr w:type="spellStart"/>
            <w:r w:rsidRPr="008961C9">
              <w:rPr>
                <w:rFonts w:ascii="Times New Roman" w:hAnsi="Times New Roman" w:cs="Times New Roman"/>
                <w:sz w:val="26"/>
                <w:szCs w:val="26"/>
                <w:lang w:val="vi-VN"/>
              </w:rPr>
              <w:t>Base</w:t>
            </w:r>
            <w:proofErr w:type="spellEnd"/>
            <w:r w:rsidRPr="008961C9">
              <w:rPr>
                <w:rFonts w:ascii="Times New Roman" w:hAnsi="Times New Roman" w:cs="Times New Roman"/>
                <w:sz w:val="26"/>
                <w:szCs w:val="26"/>
                <w:lang w:val="vi-VN"/>
              </w:rPr>
              <w:t xml:space="preserve"> Q35B</w:t>
            </w:r>
          </w:p>
        </w:tc>
        <w:tc>
          <w:tcPr>
            <w:tcW w:w="4675" w:type="dxa"/>
            <w:vAlign w:val="center"/>
          </w:tcPr>
          <w:p w14:paraId="3F28BE36" w14:textId="77777777" w:rsidR="009C4315" w:rsidRPr="008961C9" w:rsidRDefault="00000000" w:rsidP="0057340A">
            <w:pPr>
              <w:rPr>
                <w:rFonts w:ascii="Times New Roman" w:hAnsi="Times New Roman" w:cs="Times New Roman"/>
                <w:sz w:val="26"/>
                <w:szCs w:val="26"/>
              </w:rPr>
            </w:pPr>
            <w:hyperlink r:id="rId25" w:history="1">
              <w:r w:rsidR="009C4315" w:rsidRPr="008961C9">
                <w:rPr>
                  <w:rStyle w:val="Hyperlink"/>
                  <w:rFonts w:ascii="Times New Roman" w:hAnsi="Times New Roman" w:cs="Times New Roman"/>
                  <w:sz w:val="26"/>
                  <w:szCs w:val="26"/>
                </w:rPr>
                <w:t>Q35B - Main Base Mitsubishi - Codienhaiau.com</w:t>
              </w:r>
            </w:hyperlink>
          </w:p>
        </w:tc>
      </w:tr>
      <w:tr w:rsidR="009C4315" w:rsidRPr="008961C9" w14:paraId="3EF0A64E" w14:textId="77777777" w:rsidTr="0057340A">
        <w:tc>
          <w:tcPr>
            <w:tcW w:w="4675" w:type="dxa"/>
            <w:vAlign w:val="center"/>
          </w:tcPr>
          <w:p w14:paraId="79BAA112"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Q02HCPU</w:t>
            </w:r>
          </w:p>
        </w:tc>
        <w:tc>
          <w:tcPr>
            <w:tcW w:w="4675" w:type="dxa"/>
            <w:vAlign w:val="center"/>
          </w:tcPr>
          <w:p w14:paraId="07C22ACD" w14:textId="77777777" w:rsidR="009C4315" w:rsidRPr="008961C9" w:rsidRDefault="00000000" w:rsidP="0057340A">
            <w:pPr>
              <w:rPr>
                <w:rFonts w:ascii="Times New Roman" w:hAnsi="Times New Roman" w:cs="Times New Roman"/>
                <w:sz w:val="26"/>
                <w:szCs w:val="26"/>
              </w:rPr>
            </w:pPr>
            <w:hyperlink r:id="rId26" w:history="1">
              <w:r w:rsidR="009C4315" w:rsidRPr="008961C9">
                <w:rPr>
                  <w:rStyle w:val="Hyperlink"/>
                  <w:rFonts w:ascii="Times New Roman" w:hAnsi="Times New Roman" w:cs="Times New Roman"/>
                  <w:sz w:val="26"/>
                  <w:szCs w:val="26"/>
                </w:rPr>
                <w:t xml:space="preserve">Q02HCPU - PLC Mitsubishi - </w:t>
              </w:r>
              <w:proofErr w:type="spellStart"/>
              <w:r w:rsidR="009C4315" w:rsidRPr="008961C9">
                <w:rPr>
                  <w:rStyle w:val="Hyperlink"/>
                  <w:rFonts w:ascii="Times New Roman" w:hAnsi="Times New Roman" w:cs="Times New Roman"/>
                  <w:sz w:val="26"/>
                  <w:szCs w:val="26"/>
                </w:rPr>
                <w:t>Nhà</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Phân</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phối</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Tự</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Động</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Hóa</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Toàn</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Cầu</w:t>
              </w:r>
              <w:proofErr w:type="spellEnd"/>
            </w:hyperlink>
          </w:p>
        </w:tc>
      </w:tr>
      <w:tr w:rsidR="009C4315" w:rsidRPr="008961C9" w14:paraId="0BA784AB" w14:textId="77777777" w:rsidTr="0057340A">
        <w:tc>
          <w:tcPr>
            <w:tcW w:w="4675" w:type="dxa"/>
            <w:vAlign w:val="center"/>
          </w:tcPr>
          <w:p w14:paraId="3128E224"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Q172HCPU</w:t>
            </w:r>
          </w:p>
        </w:tc>
        <w:tc>
          <w:tcPr>
            <w:tcW w:w="4675" w:type="dxa"/>
            <w:vAlign w:val="center"/>
          </w:tcPr>
          <w:p w14:paraId="087856D3" w14:textId="77777777" w:rsidR="009C4315" w:rsidRPr="008961C9" w:rsidRDefault="009C4315" w:rsidP="0057340A">
            <w:pPr>
              <w:rPr>
                <w:rFonts w:ascii="Times New Roman" w:hAnsi="Times New Roman" w:cs="Times New Roman"/>
                <w:sz w:val="26"/>
                <w:szCs w:val="26"/>
              </w:rPr>
            </w:pPr>
          </w:p>
        </w:tc>
      </w:tr>
      <w:tr w:rsidR="009C4315" w:rsidRPr="008961C9" w14:paraId="57A3E538" w14:textId="77777777" w:rsidTr="0057340A">
        <w:tc>
          <w:tcPr>
            <w:tcW w:w="4675" w:type="dxa"/>
            <w:vAlign w:val="center"/>
          </w:tcPr>
          <w:p w14:paraId="34994773"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QX42</w:t>
            </w:r>
          </w:p>
        </w:tc>
        <w:tc>
          <w:tcPr>
            <w:tcW w:w="4675" w:type="dxa"/>
            <w:vAlign w:val="center"/>
          </w:tcPr>
          <w:p w14:paraId="7756CA82" w14:textId="77777777" w:rsidR="009C4315" w:rsidRPr="008961C9" w:rsidRDefault="00000000" w:rsidP="0057340A">
            <w:pPr>
              <w:rPr>
                <w:rFonts w:ascii="Times New Roman" w:hAnsi="Times New Roman" w:cs="Times New Roman"/>
                <w:sz w:val="26"/>
                <w:szCs w:val="26"/>
              </w:rPr>
            </w:pPr>
            <w:hyperlink r:id="rId27" w:history="1">
              <w:r w:rsidR="009C4315" w:rsidRPr="008961C9">
                <w:rPr>
                  <w:rStyle w:val="Hyperlink"/>
                  <w:rFonts w:ascii="Times New Roman" w:hAnsi="Times New Roman" w:cs="Times New Roman"/>
                  <w:sz w:val="26"/>
                  <w:szCs w:val="26"/>
                </w:rPr>
                <w:t xml:space="preserve">QX42 - Module </w:t>
              </w:r>
              <w:proofErr w:type="spellStart"/>
              <w:r w:rsidR="009C4315" w:rsidRPr="008961C9">
                <w:rPr>
                  <w:rStyle w:val="Hyperlink"/>
                  <w:rFonts w:ascii="Times New Roman" w:hAnsi="Times New Roman" w:cs="Times New Roman"/>
                  <w:sz w:val="26"/>
                  <w:szCs w:val="26"/>
                </w:rPr>
                <w:t>ngõ</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vào</w:t>
              </w:r>
              <w:proofErr w:type="spellEnd"/>
              <w:r w:rsidR="009C4315" w:rsidRPr="008961C9">
                <w:rPr>
                  <w:rStyle w:val="Hyperlink"/>
                  <w:rFonts w:ascii="Times New Roman" w:hAnsi="Times New Roman" w:cs="Times New Roman"/>
                  <w:sz w:val="26"/>
                  <w:szCs w:val="26"/>
                </w:rPr>
                <w:t xml:space="preserve"> Mitsubishi - Codienhaiau.com</w:t>
              </w:r>
            </w:hyperlink>
          </w:p>
        </w:tc>
      </w:tr>
      <w:tr w:rsidR="009C4315" w:rsidRPr="008961C9" w14:paraId="004F7DBB" w14:textId="77777777" w:rsidTr="0057340A">
        <w:tc>
          <w:tcPr>
            <w:tcW w:w="4675" w:type="dxa"/>
            <w:vAlign w:val="center"/>
          </w:tcPr>
          <w:p w14:paraId="459D8942"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QY42P</w:t>
            </w:r>
          </w:p>
        </w:tc>
        <w:tc>
          <w:tcPr>
            <w:tcW w:w="4675" w:type="dxa"/>
            <w:vAlign w:val="center"/>
          </w:tcPr>
          <w:p w14:paraId="47A782BE" w14:textId="77777777" w:rsidR="009C4315" w:rsidRPr="008961C9" w:rsidRDefault="00000000" w:rsidP="0057340A">
            <w:pPr>
              <w:rPr>
                <w:rFonts w:ascii="Times New Roman" w:hAnsi="Times New Roman" w:cs="Times New Roman"/>
                <w:sz w:val="26"/>
                <w:szCs w:val="26"/>
              </w:rPr>
            </w:pPr>
            <w:hyperlink r:id="rId28" w:history="1">
              <w:r w:rsidR="009C4315" w:rsidRPr="008961C9">
                <w:rPr>
                  <w:rStyle w:val="Hyperlink"/>
                  <w:rFonts w:ascii="Times New Roman" w:hAnsi="Times New Roman" w:cs="Times New Roman"/>
                  <w:sz w:val="26"/>
                  <w:szCs w:val="26"/>
                </w:rPr>
                <w:t>QY42P - Module Output Mitsubishi - Codienhaiau.com</w:t>
              </w:r>
            </w:hyperlink>
          </w:p>
        </w:tc>
      </w:tr>
      <w:tr w:rsidR="009C4315" w:rsidRPr="008961C9" w14:paraId="59B76954" w14:textId="77777777" w:rsidTr="0057340A">
        <w:tc>
          <w:tcPr>
            <w:tcW w:w="4675" w:type="dxa"/>
            <w:vAlign w:val="center"/>
          </w:tcPr>
          <w:p w14:paraId="04972616"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MR-J3-70B</w:t>
            </w:r>
          </w:p>
        </w:tc>
        <w:tc>
          <w:tcPr>
            <w:tcW w:w="4675" w:type="dxa"/>
            <w:vAlign w:val="center"/>
          </w:tcPr>
          <w:p w14:paraId="359CC17B" w14:textId="77777777" w:rsidR="009C4315" w:rsidRPr="008961C9" w:rsidRDefault="00000000" w:rsidP="0057340A">
            <w:pPr>
              <w:rPr>
                <w:rFonts w:ascii="Times New Roman" w:hAnsi="Times New Roman" w:cs="Times New Roman"/>
                <w:sz w:val="26"/>
                <w:szCs w:val="26"/>
              </w:rPr>
            </w:pPr>
            <w:hyperlink r:id="rId29" w:history="1">
              <w:r w:rsidR="009C4315" w:rsidRPr="008961C9">
                <w:rPr>
                  <w:rStyle w:val="Hyperlink"/>
                  <w:rFonts w:ascii="Times New Roman" w:hAnsi="Times New Roman" w:cs="Times New Roman"/>
                  <w:sz w:val="26"/>
                  <w:szCs w:val="26"/>
                </w:rPr>
                <w:t xml:space="preserve">MR-J3-70B - </w:t>
              </w:r>
              <w:proofErr w:type="spellStart"/>
              <w:r w:rsidR="009C4315" w:rsidRPr="008961C9">
                <w:rPr>
                  <w:rStyle w:val="Hyperlink"/>
                  <w:rFonts w:ascii="Times New Roman" w:hAnsi="Times New Roman" w:cs="Times New Roman"/>
                  <w:sz w:val="26"/>
                  <w:szCs w:val="26"/>
                </w:rPr>
                <w:t>Bộ</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điều</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khiển</w:t>
              </w:r>
              <w:proofErr w:type="spellEnd"/>
              <w:r w:rsidR="009C4315" w:rsidRPr="008961C9">
                <w:rPr>
                  <w:rStyle w:val="Hyperlink"/>
                  <w:rFonts w:ascii="Times New Roman" w:hAnsi="Times New Roman" w:cs="Times New Roman"/>
                  <w:sz w:val="26"/>
                  <w:szCs w:val="26"/>
                </w:rPr>
                <w:t xml:space="preserve"> Servo Mitsubishi 0.75kW (codienhaiau.com)</w:t>
              </w:r>
            </w:hyperlink>
          </w:p>
        </w:tc>
      </w:tr>
      <w:tr w:rsidR="009C4315" w:rsidRPr="008961C9" w14:paraId="735960EB" w14:textId="77777777" w:rsidTr="0057340A">
        <w:tc>
          <w:tcPr>
            <w:tcW w:w="4675" w:type="dxa"/>
            <w:vAlign w:val="center"/>
          </w:tcPr>
          <w:p w14:paraId="6C50A6D0" w14:textId="77777777" w:rsidR="009C4315" w:rsidRPr="008961C9" w:rsidRDefault="009C4315" w:rsidP="0057340A">
            <w:pPr>
              <w:rPr>
                <w:rFonts w:ascii="Times New Roman" w:hAnsi="Times New Roman" w:cs="Times New Roman"/>
                <w:sz w:val="26"/>
                <w:szCs w:val="26"/>
              </w:rPr>
            </w:pPr>
            <w:r w:rsidRPr="008961C9">
              <w:rPr>
                <w:rFonts w:ascii="Times New Roman" w:hAnsi="Times New Roman" w:cs="Times New Roman"/>
                <w:sz w:val="26"/>
                <w:szCs w:val="26"/>
              </w:rPr>
              <w:t>MR-J4W2-22B</w:t>
            </w:r>
          </w:p>
        </w:tc>
        <w:tc>
          <w:tcPr>
            <w:tcW w:w="4675" w:type="dxa"/>
            <w:vAlign w:val="center"/>
          </w:tcPr>
          <w:p w14:paraId="6D1C5798" w14:textId="77777777" w:rsidR="009C4315" w:rsidRPr="008961C9" w:rsidRDefault="00000000" w:rsidP="0057340A">
            <w:pPr>
              <w:rPr>
                <w:rFonts w:ascii="Times New Roman" w:hAnsi="Times New Roman" w:cs="Times New Roman"/>
                <w:sz w:val="26"/>
                <w:szCs w:val="26"/>
              </w:rPr>
            </w:pPr>
            <w:hyperlink r:id="rId30" w:history="1">
              <w:r w:rsidR="009C4315" w:rsidRPr="008961C9">
                <w:rPr>
                  <w:rStyle w:val="Hyperlink"/>
                  <w:rFonts w:ascii="Times New Roman" w:hAnsi="Times New Roman" w:cs="Times New Roman"/>
                  <w:sz w:val="26"/>
                  <w:szCs w:val="26"/>
                </w:rPr>
                <w:t xml:space="preserve">MR-J4W2-22B - </w:t>
              </w:r>
              <w:proofErr w:type="spellStart"/>
              <w:r w:rsidR="009C4315" w:rsidRPr="008961C9">
                <w:rPr>
                  <w:rStyle w:val="Hyperlink"/>
                  <w:rFonts w:ascii="Times New Roman" w:hAnsi="Times New Roman" w:cs="Times New Roman"/>
                  <w:sz w:val="26"/>
                  <w:szCs w:val="26"/>
                </w:rPr>
                <w:t>Bộ</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điều</w:t>
              </w:r>
              <w:proofErr w:type="spellEnd"/>
              <w:r w:rsidR="009C4315" w:rsidRPr="008961C9">
                <w:rPr>
                  <w:rStyle w:val="Hyperlink"/>
                  <w:rFonts w:ascii="Times New Roman" w:hAnsi="Times New Roman" w:cs="Times New Roman"/>
                  <w:sz w:val="26"/>
                  <w:szCs w:val="26"/>
                </w:rPr>
                <w:t xml:space="preserve"> </w:t>
              </w:r>
              <w:proofErr w:type="spellStart"/>
              <w:r w:rsidR="009C4315" w:rsidRPr="008961C9">
                <w:rPr>
                  <w:rStyle w:val="Hyperlink"/>
                  <w:rFonts w:ascii="Times New Roman" w:hAnsi="Times New Roman" w:cs="Times New Roman"/>
                  <w:sz w:val="26"/>
                  <w:szCs w:val="26"/>
                </w:rPr>
                <w:t>khiển</w:t>
              </w:r>
              <w:proofErr w:type="spellEnd"/>
              <w:r w:rsidR="009C4315" w:rsidRPr="008961C9">
                <w:rPr>
                  <w:rStyle w:val="Hyperlink"/>
                  <w:rFonts w:ascii="Times New Roman" w:hAnsi="Times New Roman" w:cs="Times New Roman"/>
                  <w:sz w:val="26"/>
                  <w:szCs w:val="26"/>
                </w:rPr>
                <w:t xml:space="preserve"> Servo </w:t>
              </w:r>
              <w:proofErr w:type="spellStart"/>
              <w:r w:rsidR="009C4315" w:rsidRPr="008961C9">
                <w:rPr>
                  <w:rStyle w:val="Hyperlink"/>
                  <w:rFonts w:ascii="Times New Roman" w:hAnsi="Times New Roman" w:cs="Times New Roman"/>
                  <w:sz w:val="26"/>
                  <w:szCs w:val="26"/>
                </w:rPr>
                <w:t>Misubishi</w:t>
              </w:r>
              <w:proofErr w:type="spellEnd"/>
              <w:r w:rsidR="009C4315" w:rsidRPr="008961C9">
                <w:rPr>
                  <w:rStyle w:val="Hyperlink"/>
                  <w:rFonts w:ascii="Times New Roman" w:hAnsi="Times New Roman" w:cs="Times New Roman"/>
                  <w:sz w:val="26"/>
                  <w:szCs w:val="26"/>
                </w:rPr>
                <w:t xml:space="preserve"> 0.2kW (codienhaiau.com)</w:t>
              </w:r>
            </w:hyperlink>
          </w:p>
        </w:tc>
      </w:tr>
    </w:tbl>
    <w:p w14:paraId="46E81D91" w14:textId="77777777" w:rsidR="009C4315" w:rsidRPr="008961C9" w:rsidRDefault="009C4315" w:rsidP="009C4315">
      <w:pPr>
        <w:spacing w:line="240" w:lineRule="auto"/>
        <w:ind w:left="720"/>
        <w:jc w:val="both"/>
        <w:rPr>
          <w:rFonts w:ascii="Times New Roman" w:hAnsi="Times New Roman" w:cs="Times New Roman"/>
          <w:sz w:val="26"/>
          <w:szCs w:val="26"/>
        </w:rPr>
      </w:pPr>
    </w:p>
    <w:p w14:paraId="51C329CD" w14:textId="77777777" w:rsidR="009C4315" w:rsidRPr="008961C9" w:rsidRDefault="009C4315">
      <w:pPr>
        <w:pStyle w:val="ListParagraph"/>
        <w:numPr>
          <w:ilvl w:val="1"/>
          <w:numId w:val="2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 Cách lắp đặt hệ thống điều khiển</w:t>
      </w:r>
    </w:p>
    <w:p w14:paraId="47278D6A" w14:textId="77777777" w:rsidR="009C4315" w:rsidRPr="008961C9" w:rsidRDefault="009C4315">
      <w:pPr>
        <w:pStyle w:val="ListParagraph"/>
        <w:numPr>
          <w:ilvl w:val="2"/>
          <w:numId w:val="20"/>
        </w:numPr>
        <w:spacing w:line="240" w:lineRule="auto"/>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Lắp các </w:t>
      </w:r>
      <w:proofErr w:type="spellStart"/>
      <w:r w:rsidRPr="008961C9">
        <w:rPr>
          <w:rFonts w:ascii="Times New Roman" w:hAnsi="Times New Roman" w:cs="Times New Roman"/>
          <w:b/>
          <w:bCs/>
          <w:sz w:val="26"/>
          <w:szCs w:val="26"/>
          <w:lang w:val="vi-VN"/>
        </w:rPr>
        <w:t>module</w:t>
      </w:r>
      <w:proofErr w:type="spellEnd"/>
      <w:r w:rsidRPr="008961C9">
        <w:rPr>
          <w:rFonts w:ascii="Times New Roman" w:hAnsi="Times New Roman" w:cs="Times New Roman"/>
          <w:b/>
          <w:bCs/>
          <w:sz w:val="26"/>
          <w:szCs w:val="26"/>
          <w:lang w:val="vi-VN"/>
        </w:rPr>
        <w:t xml:space="preserve"> lên </w:t>
      </w:r>
      <w:proofErr w:type="spellStart"/>
      <w:r w:rsidRPr="008961C9">
        <w:rPr>
          <w:rFonts w:ascii="Times New Roman" w:hAnsi="Times New Roman" w:cs="Times New Roman"/>
          <w:b/>
          <w:bCs/>
          <w:sz w:val="26"/>
          <w:szCs w:val="26"/>
          <w:lang w:val="vi-VN"/>
        </w:rPr>
        <w:t>Base</w:t>
      </w:r>
      <w:proofErr w:type="spellEnd"/>
      <w:r w:rsidRPr="008961C9">
        <w:rPr>
          <w:rFonts w:ascii="Times New Roman" w:hAnsi="Times New Roman" w:cs="Times New Roman"/>
          <w:b/>
          <w:bCs/>
          <w:sz w:val="26"/>
          <w:szCs w:val="26"/>
          <w:lang w:val="vi-VN"/>
        </w:rPr>
        <w:t xml:space="preserve"> Q35B</w:t>
      </w:r>
    </w:p>
    <w:p w14:paraId="53690395"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a sẽ tiến hành lắp nguồn vào trước trên </w:t>
      </w:r>
      <w:proofErr w:type="spellStart"/>
      <w:r w:rsidRPr="008961C9">
        <w:rPr>
          <w:rFonts w:ascii="Times New Roman" w:hAnsi="Times New Roman" w:cs="Times New Roman"/>
          <w:sz w:val="26"/>
          <w:szCs w:val="26"/>
          <w:lang w:val="vi-VN"/>
        </w:rPr>
        <w:t>Base</w:t>
      </w:r>
      <w:proofErr w:type="spellEnd"/>
      <w:r w:rsidRPr="008961C9">
        <w:rPr>
          <w:rFonts w:ascii="Times New Roman" w:hAnsi="Times New Roman" w:cs="Times New Roman"/>
          <w:sz w:val="26"/>
          <w:szCs w:val="26"/>
          <w:lang w:val="vi-VN"/>
        </w:rPr>
        <w:t xml:space="preserve"> Q35B, tiếp theo sẽ là Q02HCPU. Đối với những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còn lại, sẽ không có quy tắc nào quyết định về thứ tự. Phần mềm sẽ đọc được những </w:t>
      </w:r>
      <w:proofErr w:type="spellStart"/>
      <w:r w:rsidRPr="008961C9">
        <w:rPr>
          <w:rFonts w:ascii="Times New Roman" w:hAnsi="Times New Roman" w:cs="Times New Roman"/>
          <w:sz w:val="26"/>
          <w:szCs w:val="26"/>
          <w:lang w:val="vi-VN"/>
        </w:rPr>
        <w:t>parameters</w:t>
      </w:r>
      <w:proofErr w:type="spellEnd"/>
      <w:r w:rsidRPr="008961C9">
        <w:rPr>
          <w:rFonts w:ascii="Times New Roman" w:hAnsi="Times New Roman" w:cs="Times New Roman"/>
          <w:sz w:val="26"/>
          <w:szCs w:val="26"/>
          <w:lang w:val="vi-VN"/>
        </w:rPr>
        <w:t xml:space="preserve"> từ </w:t>
      </w:r>
      <w:proofErr w:type="spellStart"/>
      <w:r w:rsidRPr="008961C9">
        <w:rPr>
          <w:rFonts w:ascii="Times New Roman" w:hAnsi="Times New Roman" w:cs="Times New Roman"/>
          <w:sz w:val="26"/>
          <w:szCs w:val="26"/>
          <w:lang w:val="vi-VN"/>
        </w:rPr>
        <w:t>Base</w:t>
      </w:r>
      <w:proofErr w:type="spellEnd"/>
      <w:r w:rsidRPr="008961C9">
        <w:rPr>
          <w:rFonts w:ascii="Times New Roman" w:hAnsi="Times New Roman" w:cs="Times New Roman"/>
          <w:sz w:val="26"/>
          <w:szCs w:val="26"/>
          <w:lang w:val="vi-VN"/>
        </w:rPr>
        <w:t xml:space="preserve"> Q35B và nhận diện được những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thành phần tại từng vị trí với khai báo trước đó.</w:t>
      </w:r>
    </w:p>
    <w:p w14:paraId="7EBB506E" w14:textId="77777777" w:rsidR="009C4315" w:rsidRPr="008961C9" w:rsidRDefault="009C4315" w:rsidP="009C4315">
      <w:pPr>
        <w:spacing w:line="240" w:lineRule="auto"/>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Nguồn sẽ nhận điện áp từ 100 – 240VAC, nên ta có thể cấp trực tiếp điện 220V vào cục nguồn.</w:t>
      </w:r>
    </w:p>
    <w:p w14:paraId="73097BFA" w14:textId="77777777" w:rsidR="009C4315" w:rsidRPr="008961C9" w:rsidRDefault="009C4315" w:rsidP="009C4315">
      <w:pPr>
        <w:spacing w:line="240" w:lineRule="auto"/>
        <w:ind w:left="1080"/>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1C1DD695" wp14:editId="3FBDD63D">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31"/>
                    <a:stretch>
                      <a:fillRect/>
                    </a:stretch>
                  </pic:blipFill>
                  <pic:spPr>
                    <a:xfrm>
                      <a:off x="0" y="0"/>
                      <a:ext cx="2095077" cy="2644140"/>
                    </a:xfrm>
                    <a:prstGeom prst="rect">
                      <a:avLst/>
                    </a:prstGeom>
                  </pic:spPr>
                </pic:pic>
              </a:graphicData>
            </a:graphic>
          </wp:inline>
        </w:drawing>
      </w:r>
    </w:p>
    <w:p w14:paraId="4DE614F0" w14:textId="77777777" w:rsidR="009C4315" w:rsidRPr="008961C9" w:rsidRDefault="009C4315" w:rsidP="009C4315">
      <w:pPr>
        <w:spacing w:line="240" w:lineRule="auto"/>
        <w:ind w:left="1080"/>
        <w:jc w:val="both"/>
        <w:rPr>
          <w:rFonts w:ascii="Times New Roman" w:hAnsi="Times New Roman" w:cs="Times New Roman"/>
          <w:b/>
          <w:bCs/>
          <w:sz w:val="26"/>
          <w:szCs w:val="26"/>
          <w:lang w:val="vi-VN"/>
        </w:rPr>
      </w:pPr>
      <w:r w:rsidRPr="008961C9">
        <w:rPr>
          <w:rFonts w:ascii="Times New Roman" w:hAnsi="Times New Roman" w:cs="Times New Roman"/>
          <w:sz w:val="26"/>
          <w:szCs w:val="26"/>
          <w:lang w:val="vi-VN"/>
        </w:rPr>
        <w:t xml:space="preserve">Khi Q02HCPU đã được cấp nguồn,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này sẽ hiện </w:t>
      </w:r>
      <w:proofErr w:type="spellStart"/>
      <w:r w:rsidRPr="008961C9">
        <w:rPr>
          <w:rFonts w:ascii="Times New Roman" w:hAnsi="Times New Roman" w:cs="Times New Roman"/>
          <w:sz w:val="26"/>
          <w:szCs w:val="26"/>
          <w:lang w:val="vi-VN"/>
        </w:rPr>
        <w:t>error</w:t>
      </w:r>
      <w:proofErr w:type="spellEnd"/>
      <w:r w:rsidRPr="008961C9">
        <w:rPr>
          <w:rFonts w:ascii="Times New Roman" w:hAnsi="Times New Roman" w:cs="Times New Roman"/>
          <w:sz w:val="26"/>
          <w:szCs w:val="26"/>
          <w:lang w:val="vi-VN"/>
        </w:rPr>
        <w:t xml:space="preserve">. Sẽ có 2 trường hợp mà CPU báo lỗi: CPU chưa có chương trình hoặc thứ tự cắm của các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khác với những gì đã khai báo trước đó trong CPU.</w:t>
      </w:r>
    </w:p>
    <w:p w14:paraId="0EBE236B" w14:textId="77777777" w:rsidR="009C4315" w:rsidRPr="008961C9" w:rsidRDefault="009C4315">
      <w:pPr>
        <w:pStyle w:val="ListParagraph"/>
        <w:numPr>
          <w:ilvl w:val="2"/>
          <w:numId w:val="2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Q02HCPU và máy tính thông qua GX Work2</w:t>
      </w:r>
    </w:p>
    <w:p w14:paraId="2F616663" w14:textId="77777777" w:rsidR="009C4315" w:rsidRPr="008961C9" w:rsidRDefault="009C4315">
      <w:pPr>
        <w:pStyle w:val="ListParagraph"/>
        <w:numPr>
          <w:ilvl w:val="0"/>
          <w:numId w:val="26"/>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lastRenderedPageBreak/>
        <w:t>Q02HCPU</w:t>
      </w:r>
    </w:p>
    <w:p w14:paraId="46A1A561" w14:textId="77777777" w:rsidR="009C4315" w:rsidRPr="008961C9" w:rsidRDefault="009C4315" w:rsidP="009C4315">
      <w:pPr>
        <w:spacing w:line="240" w:lineRule="auto"/>
        <w:ind w:left="180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Kết nối:</w:t>
      </w:r>
    </w:p>
    <w:p w14:paraId="425243AB" w14:textId="77777777" w:rsidR="009C4315" w:rsidRPr="008961C9" w:rsidRDefault="009C4315" w:rsidP="009C4315">
      <w:pPr>
        <w:spacing w:line="240" w:lineRule="auto"/>
        <w:ind w:left="180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Để kết nối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PLC Q02HCPU với máy tính, sẽ có nhiều lựa chọn để kết nối: RS-232, </w:t>
      </w:r>
      <w:proofErr w:type="spellStart"/>
      <w:r w:rsidRPr="008961C9">
        <w:rPr>
          <w:rFonts w:ascii="Times New Roman" w:hAnsi="Times New Roman" w:cs="Times New Roman"/>
          <w:sz w:val="26"/>
          <w:szCs w:val="26"/>
          <w:lang w:val="vi-VN"/>
        </w:rPr>
        <w:t>Ethernet</w:t>
      </w:r>
      <w:proofErr w:type="spellEnd"/>
      <w:r w:rsidRPr="008961C9">
        <w:rPr>
          <w:rFonts w:ascii="Times New Roman" w:hAnsi="Times New Roman" w:cs="Times New Roman"/>
          <w:sz w:val="26"/>
          <w:szCs w:val="26"/>
          <w:lang w:val="vi-VN"/>
        </w:rPr>
        <w:t xml:space="preserve"> và USB. </w:t>
      </w:r>
    </w:p>
    <w:p w14:paraId="68FAD142" w14:textId="77777777" w:rsidR="009C4315" w:rsidRPr="008961C9" w:rsidRDefault="009C4315" w:rsidP="009C4315">
      <w:pPr>
        <w:spacing w:line="240" w:lineRule="auto"/>
        <w:ind w:left="1800"/>
        <w:jc w:val="both"/>
        <w:rPr>
          <w:rFonts w:ascii="Times New Roman" w:hAnsi="Times New Roman" w:cs="Times New Roman"/>
          <w:sz w:val="26"/>
          <w:szCs w:val="26"/>
        </w:rPr>
      </w:pPr>
      <w:r w:rsidRPr="008961C9">
        <w:rPr>
          <w:rFonts w:ascii="Times New Roman" w:hAnsi="Times New Roman" w:cs="Times New Roman"/>
          <w:sz w:val="26"/>
          <w:szCs w:val="26"/>
          <w:lang w:val="vi-VN"/>
        </w:rPr>
        <w:t>Trong hệ thống điều khiển hiện tại, chúng ta sử dụng giao thức RS-232 để truyền nhận dữ liệu từ máy tính với Q02HCPU.</w:t>
      </w:r>
    </w:p>
    <w:p w14:paraId="793ABE85" w14:textId="77777777" w:rsidR="009C4315" w:rsidRPr="008961C9" w:rsidRDefault="009C4315">
      <w:pPr>
        <w:pStyle w:val="ListParagraph"/>
        <w:numPr>
          <w:ilvl w:val="0"/>
          <w:numId w:val="26"/>
        </w:numPr>
        <w:spacing w:line="240" w:lineRule="auto"/>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Máy</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ính</w:t>
      </w:r>
      <w:proofErr w:type="spellEnd"/>
      <w:r w:rsidRPr="008961C9">
        <w:rPr>
          <w:rFonts w:ascii="Times New Roman" w:hAnsi="Times New Roman" w:cs="Times New Roman"/>
          <w:b/>
          <w:bCs/>
          <w:sz w:val="26"/>
          <w:szCs w:val="26"/>
        </w:rPr>
        <w:t xml:space="preserve"> (GX Works2)</w:t>
      </w:r>
    </w:p>
    <w:p w14:paraId="5DABE395" w14:textId="77777777" w:rsidR="009C4315" w:rsidRPr="008961C9" w:rsidRDefault="009C4315" w:rsidP="009C4315">
      <w:pPr>
        <w:spacing w:line="240" w:lineRule="auto"/>
        <w:ind w:left="180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Kiểm tra kết nối:</w:t>
      </w:r>
    </w:p>
    <w:p w14:paraId="2646C14B" w14:textId="77777777" w:rsidR="009C4315" w:rsidRPr="008961C9" w:rsidRDefault="009C4315" w:rsidP="009C4315">
      <w:pPr>
        <w:spacing w:line="240" w:lineRule="auto"/>
        <w:ind w:left="180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Để kiểm tra kết nối, ta tiến hành thực hiện những bước sau:</w:t>
      </w:r>
    </w:p>
    <w:p w14:paraId="03721EE2" w14:textId="77777777" w:rsidR="009C4315" w:rsidRPr="008961C9" w:rsidRDefault="009C4315" w:rsidP="009C4315">
      <w:pPr>
        <w:spacing w:line="240" w:lineRule="auto"/>
        <w:ind w:left="180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B1: Mở </w:t>
      </w:r>
      <w:proofErr w:type="spellStart"/>
      <w:r w:rsidRPr="008961C9">
        <w:rPr>
          <w:rFonts w:ascii="Times New Roman" w:hAnsi="Times New Roman" w:cs="Times New Roman"/>
          <w:b/>
          <w:bCs/>
          <w:sz w:val="26"/>
          <w:szCs w:val="26"/>
          <w:lang w:val="vi-VN"/>
        </w:rPr>
        <w:t>device</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manager</w:t>
      </w:r>
      <w:proofErr w:type="spellEnd"/>
      <w:r w:rsidRPr="008961C9">
        <w:rPr>
          <w:rFonts w:ascii="Times New Roman" w:hAnsi="Times New Roman" w:cs="Times New Roman"/>
          <w:b/>
          <w:bCs/>
          <w:sz w:val="26"/>
          <w:szCs w:val="26"/>
          <w:lang w:val="vi-VN"/>
        </w:rPr>
        <w:t xml:space="preserve"> trên máy tính</w:t>
      </w:r>
    </w:p>
    <w:p w14:paraId="4C178643" w14:textId="77777777" w:rsidR="009C4315" w:rsidRPr="008961C9" w:rsidRDefault="009C4315" w:rsidP="009C4315">
      <w:pPr>
        <w:spacing w:line="240" w:lineRule="auto"/>
        <w:ind w:left="1800"/>
        <w:jc w:val="both"/>
        <w:rPr>
          <w:rFonts w:ascii="Times New Roman" w:hAnsi="Times New Roman" w:cs="Times New Roman"/>
          <w:sz w:val="26"/>
          <w:szCs w:val="26"/>
        </w:rPr>
      </w:pPr>
      <w:r w:rsidRPr="008961C9">
        <w:rPr>
          <w:rFonts w:ascii="Times New Roman" w:hAnsi="Times New Roman" w:cs="Times New Roman"/>
          <w:sz w:val="26"/>
          <w:szCs w:val="26"/>
          <w:lang w:val="vi-VN"/>
        </w:rPr>
        <w:t xml:space="preserve">Nhấn vào biểu tượng </w:t>
      </w:r>
      <w:proofErr w:type="spellStart"/>
      <w:r w:rsidRPr="008961C9">
        <w:rPr>
          <w:rFonts w:ascii="Times New Roman" w:hAnsi="Times New Roman" w:cs="Times New Roman"/>
          <w:sz w:val="26"/>
          <w:szCs w:val="26"/>
          <w:lang w:val="vi-VN"/>
        </w:rPr>
        <w:t>Window</w:t>
      </w:r>
      <w:proofErr w:type="spellEnd"/>
      <w:r w:rsidRPr="008961C9">
        <w:rPr>
          <w:rFonts w:ascii="Times New Roman" w:hAnsi="Times New Roman" w:cs="Times New Roman"/>
          <w:sz w:val="26"/>
          <w:szCs w:val="26"/>
          <w:lang w:val="vi-VN"/>
        </w:rPr>
        <w:t xml:space="preserve"> trên bàn phím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Nhập </w:t>
      </w:r>
      <w:proofErr w:type="spellStart"/>
      <w:r w:rsidRPr="008961C9">
        <w:rPr>
          <w:rFonts w:ascii="Times New Roman" w:hAnsi="Times New Roman" w:cs="Times New Roman"/>
          <w:sz w:val="26"/>
          <w:szCs w:val="26"/>
          <w:lang w:val="vi-VN"/>
        </w:rPr>
        <w:t>Devic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manager</w:t>
      </w:r>
      <w:proofErr w:type="spellEnd"/>
      <w:r w:rsidRPr="008961C9">
        <w:rPr>
          <w:rFonts w:ascii="Times New Roman" w:hAnsi="Times New Roman" w:cs="Times New Roman"/>
          <w:sz w:val="26"/>
          <w:szCs w:val="26"/>
          <w:lang w:val="vi-VN"/>
        </w:rPr>
        <w:t>.</w:t>
      </w:r>
    </w:p>
    <w:p w14:paraId="3D86A117" w14:textId="77777777" w:rsidR="009C4315" w:rsidRPr="008961C9" w:rsidRDefault="009C4315" w:rsidP="009C4315">
      <w:pPr>
        <w:spacing w:line="240" w:lineRule="auto"/>
        <w:ind w:left="180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Sau khi mở </w:t>
      </w:r>
      <w:proofErr w:type="spellStart"/>
      <w:r w:rsidRPr="008961C9">
        <w:rPr>
          <w:rFonts w:ascii="Times New Roman" w:hAnsi="Times New Roman" w:cs="Times New Roman"/>
          <w:sz w:val="26"/>
          <w:szCs w:val="26"/>
          <w:lang w:val="vi-VN"/>
        </w:rPr>
        <w:t>Devic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manager</w:t>
      </w:r>
      <w:proofErr w:type="spellEnd"/>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Đi đến </w:t>
      </w:r>
      <w:proofErr w:type="spellStart"/>
      <w:r w:rsidRPr="008961C9">
        <w:rPr>
          <w:rFonts w:ascii="Times New Roman" w:hAnsi="Times New Roman" w:cs="Times New Roman"/>
          <w:sz w:val="26"/>
          <w:szCs w:val="26"/>
          <w:lang w:val="vi-VN"/>
        </w:rPr>
        <w:t>tab</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Ports</w:t>
      </w:r>
      <w:proofErr w:type="spellEnd"/>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Hãy thử rút dây kết nối ra và cắm lại. ta sẽ thấy được </w:t>
      </w:r>
      <w:proofErr w:type="spellStart"/>
      <w:r w:rsidRPr="008961C9">
        <w:rPr>
          <w:rFonts w:ascii="Times New Roman" w:hAnsi="Times New Roman" w:cs="Times New Roman"/>
          <w:sz w:val="26"/>
          <w:szCs w:val="26"/>
          <w:lang w:val="vi-VN"/>
        </w:rPr>
        <w:t>port</w:t>
      </w:r>
      <w:proofErr w:type="spellEnd"/>
      <w:r w:rsidRPr="008961C9">
        <w:rPr>
          <w:rFonts w:ascii="Times New Roman" w:hAnsi="Times New Roman" w:cs="Times New Roman"/>
          <w:sz w:val="26"/>
          <w:szCs w:val="26"/>
          <w:lang w:val="vi-VN"/>
        </w:rPr>
        <w:t xml:space="preserve"> sử dụng để kết nối giữa PLC và máy tính sẽ bật/tắt ở trong thư mục </w:t>
      </w:r>
      <w:proofErr w:type="spellStart"/>
      <w:r w:rsidRPr="008961C9">
        <w:rPr>
          <w:rFonts w:ascii="Times New Roman" w:hAnsi="Times New Roman" w:cs="Times New Roman"/>
          <w:sz w:val="26"/>
          <w:szCs w:val="26"/>
          <w:lang w:val="vi-VN"/>
        </w:rPr>
        <w:t>port</w:t>
      </w:r>
      <w:proofErr w:type="spellEnd"/>
      <w:r w:rsidRPr="008961C9">
        <w:rPr>
          <w:rFonts w:ascii="Times New Roman" w:hAnsi="Times New Roman" w:cs="Times New Roman"/>
          <w:sz w:val="26"/>
          <w:szCs w:val="26"/>
          <w:lang w:val="vi-VN"/>
        </w:rPr>
        <w:t>.</w:t>
      </w:r>
    </w:p>
    <w:p w14:paraId="70DEC6A5" w14:textId="77777777" w:rsidR="009C4315" w:rsidRPr="008961C9" w:rsidRDefault="009C4315" w:rsidP="009C4315">
      <w:pPr>
        <w:spacing w:line="240" w:lineRule="auto"/>
        <w:ind w:left="1800"/>
        <w:jc w:val="both"/>
        <w:rPr>
          <w:rFonts w:ascii="Times New Roman" w:hAnsi="Times New Roman" w:cs="Times New Roman"/>
          <w:sz w:val="26"/>
          <w:szCs w:val="26"/>
        </w:rPr>
      </w:pPr>
    </w:p>
    <w:p w14:paraId="2D77993C" w14:textId="77777777" w:rsidR="009C4315" w:rsidRPr="008961C9" w:rsidRDefault="009C4315" w:rsidP="009C4315">
      <w:pPr>
        <w:spacing w:line="240" w:lineRule="auto"/>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drawing>
          <wp:inline distT="0" distB="0" distL="0" distR="0" wp14:anchorId="70D0C044" wp14:editId="136CF64E">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32"/>
                    <a:stretch>
                      <a:fillRect/>
                    </a:stretch>
                  </pic:blipFill>
                  <pic:spPr>
                    <a:xfrm>
                      <a:off x="0" y="0"/>
                      <a:ext cx="3487008" cy="3270933"/>
                    </a:xfrm>
                    <a:prstGeom prst="rect">
                      <a:avLst/>
                    </a:prstGeom>
                  </pic:spPr>
                </pic:pic>
              </a:graphicData>
            </a:graphic>
          </wp:inline>
        </w:drawing>
      </w:r>
    </w:p>
    <w:p w14:paraId="603E5ED9"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lastRenderedPageBreak/>
        <w:drawing>
          <wp:inline distT="0" distB="0" distL="0" distR="0" wp14:anchorId="5631BCB7" wp14:editId="35656ED2">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33"/>
                    <a:stretch>
                      <a:fillRect/>
                    </a:stretch>
                  </pic:blipFill>
                  <pic:spPr>
                    <a:xfrm>
                      <a:off x="0" y="0"/>
                      <a:ext cx="3947058" cy="2807219"/>
                    </a:xfrm>
                    <a:prstGeom prst="rect">
                      <a:avLst/>
                    </a:prstGeom>
                  </pic:spPr>
                </pic:pic>
              </a:graphicData>
            </a:graphic>
          </wp:inline>
        </w:drawing>
      </w:r>
    </w:p>
    <w:p w14:paraId="53C992AF" w14:textId="77777777" w:rsidR="009C4315" w:rsidRPr="008961C9" w:rsidRDefault="009C4315" w:rsidP="009C4315">
      <w:pPr>
        <w:ind w:left="1440"/>
        <w:rPr>
          <w:rFonts w:ascii="Times New Roman" w:hAnsi="Times New Roman" w:cs="Times New Roman"/>
          <w:b/>
          <w:bCs/>
          <w:sz w:val="26"/>
          <w:szCs w:val="26"/>
        </w:rPr>
      </w:pPr>
      <w:r w:rsidRPr="008961C9">
        <w:rPr>
          <w:rFonts w:ascii="Times New Roman" w:hAnsi="Times New Roman" w:cs="Times New Roman"/>
          <w:b/>
          <w:bCs/>
          <w:sz w:val="26"/>
          <w:szCs w:val="26"/>
          <w:lang w:val="vi-VN"/>
        </w:rPr>
        <w:t>B</w:t>
      </w:r>
      <w:r w:rsidRPr="008961C9">
        <w:rPr>
          <w:rFonts w:ascii="Times New Roman" w:hAnsi="Times New Roman" w:cs="Times New Roman"/>
          <w:b/>
          <w:bCs/>
          <w:sz w:val="26"/>
          <w:szCs w:val="26"/>
        </w:rPr>
        <w:t xml:space="preserve">2: </w:t>
      </w:r>
      <w:proofErr w:type="spellStart"/>
      <w:r w:rsidRPr="008961C9">
        <w:rPr>
          <w:rFonts w:ascii="Times New Roman" w:hAnsi="Times New Roman" w:cs="Times New Roman"/>
          <w:b/>
          <w:bCs/>
          <w:sz w:val="26"/>
          <w:szCs w:val="26"/>
        </w:rPr>
        <w:t>K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ối</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ới</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ầ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mềm</w:t>
      </w:r>
      <w:proofErr w:type="spellEnd"/>
      <w:r w:rsidRPr="008961C9">
        <w:rPr>
          <w:rFonts w:ascii="Times New Roman" w:hAnsi="Times New Roman" w:cs="Times New Roman"/>
          <w:b/>
          <w:bCs/>
          <w:sz w:val="26"/>
          <w:szCs w:val="26"/>
        </w:rPr>
        <w:t xml:space="preserve"> GX Works2</w:t>
      </w:r>
    </w:p>
    <w:p w14:paraId="770D13F8" w14:textId="77777777" w:rsidR="009C4315" w:rsidRPr="008961C9" w:rsidRDefault="009C4315" w:rsidP="009C4315">
      <w:pPr>
        <w:spacing w:line="240" w:lineRule="auto"/>
        <w:ind w:left="1440"/>
        <w:jc w:val="both"/>
        <w:rPr>
          <w:rFonts w:ascii="Times New Roman" w:hAnsi="Times New Roman" w:cs="Times New Roman"/>
          <w:sz w:val="26"/>
          <w:szCs w:val="26"/>
        </w:rPr>
      </w:pPr>
      <w:r w:rsidRPr="008961C9">
        <w:rPr>
          <w:rFonts w:ascii="Times New Roman" w:hAnsi="Times New Roman" w:cs="Times New Roman"/>
          <w:sz w:val="26"/>
          <w:szCs w:val="26"/>
        </w:rPr>
        <w:t xml:space="preserve">Sau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ềm</w:t>
      </w:r>
      <w:proofErr w:type="spellEnd"/>
      <w:r w:rsidRPr="008961C9">
        <w:rPr>
          <w:rFonts w:ascii="Times New Roman" w:hAnsi="Times New Roman" w:cs="Times New Roman"/>
          <w:sz w:val="26"/>
          <w:szCs w:val="26"/>
        </w:rPr>
        <w:t xml:space="preserve"> GX Works2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ẵ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tab Project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New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ím</w:t>
      </w:r>
      <w:proofErr w:type="spellEnd"/>
      <w:r w:rsidRPr="008961C9">
        <w:rPr>
          <w:rFonts w:ascii="Times New Roman" w:hAnsi="Times New Roman" w:cs="Times New Roman"/>
          <w:sz w:val="26"/>
          <w:szCs w:val="26"/>
        </w:rPr>
        <w:t xml:space="preserve"> Ctrl + N.</w:t>
      </w:r>
    </w:p>
    <w:p w14:paraId="4BC40D79"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1E7828A0" wp14:editId="37DC9104">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34"/>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3B45C8E1" w14:textId="77777777" w:rsidR="009C4315" w:rsidRPr="008961C9" w:rsidRDefault="009C4315" w:rsidP="009C4315">
      <w:pPr>
        <w:ind w:left="720" w:firstLine="720"/>
        <w:rPr>
          <w:rFonts w:ascii="Times New Roman" w:hAnsi="Times New Roman" w:cs="Times New Roman"/>
          <w:b/>
          <w:bCs/>
          <w:sz w:val="26"/>
          <w:szCs w:val="26"/>
        </w:rPr>
      </w:pPr>
      <w:r w:rsidRPr="008961C9">
        <w:rPr>
          <w:rFonts w:ascii="Times New Roman" w:hAnsi="Times New Roman" w:cs="Times New Roman"/>
          <w:b/>
          <w:bCs/>
          <w:sz w:val="26"/>
          <w:szCs w:val="26"/>
        </w:rPr>
        <w:br w:type="page"/>
      </w:r>
      <w:r w:rsidRPr="008961C9">
        <w:rPr>
          <w:rFonts w:ascii="Times New Roman" w:hAnsi="Times New Roman" w:cs="Times New Roman"/>
          <w:b/>
          <w:bCs/>
          <w:sz w:val="26"/>
          <w:szCs w:val="26"/>
        </w:rPr>
        <w:lastRenderedPageBreak/>
        <w:t>B3:</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b/>
          <w:bCs/>
          <w:sz w:val="26"/>
          <w:szCs w:val="26"/>
        </w:rPr>
        <w:t>Thi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ặ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ho</w:t>
      </w:r>
      <w:proofErr w:type="spellEnd"/>
      <w:r w:rsidRPr="008961C9">
        <w:rPr>
          <w:rFonts w:ascii="Times New Roman" w:hAnsi="Times New Roman" w:cs="Times New Roman"/>
          <w:b/>
          <w:bCs/>
          <w:sz w:val="26"/>
          <w:szCs w:val="26"/>
        </w:rPr>
        <w:t xml:space="preserve"> new project:</w:t>
      </w:r>
    </w:p>
    <w:p w14:paraId="7F38251E"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6335046B" wp14:editId="5563DFA1">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35"/>
                    <a:stretch>
                      <a:fillRect/>
                    </a:stretch>
                  </pic:blipFill>
                  <pic:spPr>
                    <a:xfrm>
                      <a:off x="0" y="0"/>
                      <a:ext cx="2641843" cy="1658060"/>
                    </a:xfrm>
                    <a:prstGeom prst="rect">
                      <a:avLst/>
                    </a:prstGeom>
                  </pic:spPr>
                </pic:pic>
              </a:graphicData>
            </a:graphic>
          </wp:inline>
        </w:drawing>
      </w:r>
    </w:p>
    <w:p w14:paraId="27F4F7BF" w14:textId="77777777" w:rsidR="009C4315" w:rsidRPr="008961C9" w:rsidRDefault="009C4315" w:rsidP="009C4315">
      <w:pPr>
        <w:rPr>
          <w:rFonts w:ascii="Times New Roman" w:hAnsi="Times New Roman" w:cs="Times New Roman"/>
          <w:sz w:val="26"/>
          <w:szCs w:val="26"/>
        </w:rPr>
      </w:pPr>
      <w:r w:rsidRPr="008961C9">
        <w:rPr>
          <w:rFonts w:ascii="Times New Roman" w:hAnsi="Times New Roman" w:cs="Times New Roman"/>
          <w:b/>
          <w:bCs/>
          <w:sz w:val="26"/>
          <w:szCs w:val="26"/>
        </w:rPr>
        <w:tab/>
      </w:r>
      <w:r w:rsidRPr="008961C9">
        <w:rPr>
          <w:rFonts w:ascii="Times New Roman" w:hAnsi="Times New Roman" w:cs="Times New Roman"/>
          <w:b/>
          <w:bCs/>
          <w:sz w:val="26"/>
          <w:szCs w:val="26"/>
        </w:rPr>
        <w:tab/>
      </w:r>
      <w:r w:rsidRPr="008961C9">
        <w:rPr>
          <w:rFonts w:ascii="Times New Roman" w:hAnsi="Times New Roman" w:cs="Times New Roman"/>
          <w:sz w:val="26"/>
          <w:szCs w:val="26"/>
        </w:rPr>
        <w:t xml:space="preserve">Sau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new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Q02HCPU</w:t>
      </w:r>
    </w:p>
    <w:p w14:paraId="7BD119FF" w14:textId="77777777" w:rsidR="009C4315" w:rsidRPr="008961C9" w:rsidRDefault="009C4315" w:rsidP="009C4315">
      <w:pPr>
        <w:rPr>
          <w:rFonts w:ascii="Times New Roman" w:hAnsi="Times New Roman" w:cs="Times New Roman"/>
          <w:b/>
          <w:bCs/>
          <w:sz w:val="26"/>
          <w:szCs w:val="26"/>
        </w:rPr>
      </w:pPr>
      <w:r w:rsidRPr="008961C9">
        <w:rPr>
          <w:rFonts w:ascii="Times New Roman" w:hAnsi="Times New Roman" w:cs="Times New Roman"/>
          <w:sz w:val="26"/>
          <w:szCs w:val="26"/>
        </w:rPr>
        <w:tab/>
      </w:r>
      <w:r w:rsidRPr="008961C9">
        <w:rPr>
          <w:rFonts w:ascii="Times New Roman" w:hAnsi="Times New Roman" w:cs="Times New Roman"/>
          <w:sz w:val="26"/>
          <w:szCs w:val="26"/>
        </w:rPr>
        <w:tab/>
      </w:r>
      <w:r w:rsidRPr="008961C9">
        <w:rPr>
          <w:rFonts w:ascii="Times New Roman" w:hAnsi="Times New Roman" w:cs="Times New Roman"/>
          <w:b/>
          <w:bCs/>
          <w:sz w:val="26"/>
          <w:szCs w:val="26"/>
        </w:rPr>
        <w:t xml:space="preserve">B4: </w:t>
      </w:r>
      <w:proofErr w:type="spellStart"/>
      <w:r w:rsidRPr="008961C9">
        <w:rPr>
          <w:rFonts w:ascii="Times New Roman" w:hAnsi="Times New Roman" w:cs="Times New Roman"/>
          <w:b/>
          <w:bCs/>
          <w:sz w:val="26"/>
          <w:szCs w:val="26"/>
        </w:rPr>
        <w:t>Kiểm</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a</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k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ối</w:t>
      </w:r>
      <w:proofErr w:type="spellEnd"/>
    </w:p>
    <w:p w14:paraId="1FDF5402" w14:textId="77777777" w:rsidR="009C4315" w:rsidRPr="008961C9" w:rsidRDefault="009C4315" w:rsidP="009C4315">
      <w:pPr>
        <w:ind w:left="720" w:firstLine="720"/>
        <w:jc w:val="both"/>
        <w:rPr>
          <w:rFonts w:ascii="Times New Roman" w:hAnsi="Times New Roman" w:cs="Times New Roman"/>
          <w:sz w:val="26"/>
          <w:szCs w:val="26"/>
        </w:rPr>
      </w:pPr>
      <w:r w:rsidRPr="008961C9">
        <w:rPr>
          <w:rFonts w:ascii="Times New Roman" w:hAnsi="Times New Roman" w:cs="Times New Roman"/>
          <w:sz w:val="26"/>
          <w:szCs w:val="26"/>
        </w:rPr>
        <w:t xml:space="preserve">Ở </w:t>
      </w:r>
      <w:proofErr w:type="spellStart"/>
      <w:r w:rsidRPr="008961C9">
        <w:rPr>
          <w:rFonts w:ascii="Times New Roman" w:hAnsi="Times New Roman" w:cs="Times New Roman"/>
          <w:sz w:val="26"/>
          <w:szCs w:val="26"/>
        </w:rPr>
        <w:t>bên</w:t>
      </w:r>
      <w:proofErr w:type="spellEnd"/>
      <w:r w:rsidRPr="008961C9">
        <w:rPr>
          <w:rFonts w:ascii="Times New Roman" w:hAnsi="Times New Roman" w:cs="Times New Roman"/>
          <w:sz w:val="26"/>
          <w:szCs w:val="26"/>
        </w:rPr>
        <w:t xml:space="preserve"> tab Navigation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All Connection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Connection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w:t>
      </w:r>
    </w:p>
    <w:p w14:paraId="55A69AAE" w14:textId="77777777" w:rsidR="009C4315" w:rsidRPr="008961C9" w:rsidRDefault="009C4315" w:rsidP="009C4315">
      <w:pPr>
        <w:ind w:left="1440"/>
        <w:jc w:val="both"/>
        <w:rPr>
          <w:rFonts w:ascii="Times New Roman" w:hAnsi="Times New Roman" w:cs="Times New Roman"/>
          <w:sz w:val="26"/>
          <w:szCs w:val="26"/>
        </w:rPr>
      </w:pPr>
      <w:r w:rsidRPr="008961C9">
        <w:rPr>
          <w:rFonts w:ascii="Times New Roman" w:hAnsi="Times New Roman" w:cs="Times New Roman"/>
          <w:sz w:val="26"/>
          <w:szCs w:val="26"/>
        </w:rPr>
        <w:t xml:space="preserve">Click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icon </w:t>
      </w:r>
      <w:r w:rsidRPr="008961C9">
        <w:rPr>
          <w:rFonts w:ascii="Times New Roman" w:hAnsi="Times New Roman" w:cs="Times New Roman"/>
          <w:noProof/>
          <w:sz w:val="26"/>
          <w:szCs w:val="26"/>
        </w:rPr>
        <w:drawing>
          <wp:inline distT="0" distB="0" distL="0" distR="0" wp14:anchorId="43B5020F" wp14:editId="121CCCFF">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36"/>
                    <a:stretch>
                      <a:fillRect/>
                    </a:stretch>
                  </pic:blipFill>
                  <pic:spPr>
                    <a:xfrm>
                      <a:off x="0" y="0"/>
                      <a:ext cx="352714" cy="395728"/>
                    </a:xfrm>
                    <a:prstGeom prst="rect">
                      <a:avLst/>
                    </a:prstGeom>
                  </pic:spPr>
                </pic:pic>
              </a:graphicData>
            </a:graphic>
          </wp:inline>
        </w:drawing>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RS-232C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COM Port </w:t>
      </w:r>
      <w:proofErr w:type="spellStart"/>
      <w:r w:rsidRPr="008961C9">
        <w:rPr>
          <w:rFonts w:ascii="Times New Roman" w:hAnsi="Times New Roman" w:cs="Times New Roman"/>
          <w:sz w:val="26"/>
          <w:szCs w:val="26"/>
        </w:rPr>
        <w:t>đa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Transmission Baud: 115.2Kbp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n</w:t>
      </w:r>
      <w:proofErr w:type="spellEnd"/>
      <w:r w:rsidRPr="008961C9">
        <w:rPr>
          <w:rFonts w:ascii="Times New Roman" w:hAnsi="Times New Roman" w:cs="Times New Roman"/>
          <w:sz w:val="26"/>
          <w:szCs w:val="26"/>
        </w:rPr>
        <w:t xml:space="preserve"> OK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n</w:t>
      </w:r>
      <w:proofErr w:type="spellEnd"/>
      <w:r w:rsidRPr="008961C9">
        <w:rPr>
          <w:rFonts w:ascii="Times New Roman" w:hAnsi="Times New Roman" w:cs="Times New Roman"/>
          <w:sz w:val="26"/>
          <w:szCs w:val="26"/>
        </w:rPr>
        <w:t xml:space="preserve"> Connection Test</w:t>
      </w:r>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Sẽ có cửa sổ thông báo </w:t>
      </w:r>
      <w:r w:rsidRPr="008961C9">
        <w:rPr>
          <w:rFonts w:ascii="Times New Roman" w:hAnsi="Times New Roman" w:cs="Times New Roman"/>
          <w:sz w:val="26"/>
          <w:szCs w:val="26"/>
        </w:rPr>
        <w:t xml:space="preserve">install successfully </w:t>
      </w: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PLC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w:t>
      </w:r>
    </w:p>
    <w:p w14:paraId="7388E9C3"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75F11A6A" wp14:editId="384E86DC">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37"/>
                    <a:stretch>
                      <a:fillRect/>
                    </a:stretch>
                  </pic:blipFill>
                  <pic:spPr>
                    <a:xfrm>
                      <a:off x="0" y="0"/>
                      <a:ext cx="2529594" cy="1533602"/>
                    </a:xfrm>
                    <a:prstGeom prst="rect">
                      <a:avLst/>
                    </a:prstGeom>
                  </pic:spPr>
                </pic:pic>
              </a:graphicData>
            </a:graphic>
          </wp:inline>
        </w:drawing>
      </w:r>
    </w:p>
    <w:p w14:paraId="667CD4E6"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3EC2DB17" wp14:editId="4CB858E4">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38"/>
                    <a:stretch>
                      <a:fillRect/>
                    </a:stretch>
                  </pic:blipFill>
                  <pic:spPr>
                    <a:xfrm>
                      <a:off x="0" y="0"/>
                      <a:ext cx="1483280" cy="1917959"/>
                    </a:xfrm>
                    <a:prstGeom prst="rect">
                      <a:avLst/>
                    </a:prstGeom>
                  </pic:spPr>
                </pic:pic>
              </a:graphicData>
            </a:graphic>
          </wp:inline>
        </w:drawing>
      </w:r>
    </w:p>
    <w:p w14:paraId="5E006D85" w14:textId="77777777" w:rsidR="009C4315" w:rsidRPr="008961C9" w:rsidRDefault="009C4315" w:rsidP="009C4315">
      <w:pPr>
        <w:ind w:left="1440"/>
        <w:jc w:val="both"/>
        <w:rPr>
          <w:rFonts w:ascii="Times New Roman" w:hAnsi="Times New Roman" w:cs="Times New Roman"/>
          <w:i/>
          <w:iCs/>
          <w:sz w:val="26"/>
          <w:szCs w:val="26"/>
        </w:rPr>
      </w:pPr>
      <w:r w:rsidRPr="008961C9">
        <w:rPr>
          <w:rFonts w:ascii="Times New Roman" w:hAnsi="Times New Roman" w:cs="Times New Roman"/>
          <w:i/>
          <w:iCs/>
          <w:sz w:val="26"/>
          <w:szCs w:val="26"/>
        </w:rPr>
        <w:t xml:space="preserve">Lưu ý: Sau </w:t>
      </w:r>
      <w:proofErr w:type="spellStart"/>
      <w:r w:rsidRPr="008961C9">
        <w:rPr>
          <w:rFonts w:ascii="Times New Roman" w:hAnsi="Times New Roman" w:cs="Times New Roman"/>
          <w:i/>
          <w:iCs/>
          <w:sz w:val="26"/>
          <w:szCs w:val="26"/>
        </w:rPr>
        <w:t>kh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ế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ố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à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ô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phả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hấ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út</w:t>
      </w:r>
      <w:proofErr w:type="spellEnd"/>
      <w:r w:rsidRPr="008961C9">
        <w:rPr>
          <w:rFonts w:ascii="Times New Roman" w:hAnsi="Times New Roman" w:cs="Times New Roman"/>
          <w:i/>
          <w:iCs/>
          <w:sz w:val="26"/>
          <w:szCs w:val="26"/>
        </w:rPr>
        <w:t xml:space="preserve"> OK </w:t>
      </w:r>
      <w:proofErr w:type="spellStart"/>
      <w:r w:rsidRPr="008961C9">
        <w:rPr>
          <w:rFonts w:ascii="Times New Roman" w:hAnsi="Times New Roman" w:cs="Times New Roman"/>
          <w:i/>
          <w:iCs/>
          <w:sz w:val="26"/>
          <w:szCs w:val="26"/>
        </w:rPr>
        <w:t>thì</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hươ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ì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mớ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lưu</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lạ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ế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ố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hô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ì</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hi</w:t>
      </w:r>
      <w:proofErr w:type="spellEnd"/>
      <w:r w:rsidRPr="008961C9">
        <w:rPr>
          <w:rFonts w:ascii="Times New Roman" w:hAnsi="Times New Roman" w:cs="Times New Roman"/>
          <w:i/>
          <w:iCs/>
          <w:sz w:val="26"/>
          <w:szCs w:val="26"/>
        </w:rPr>
        <w:t xml:space="preserve"> </w:t>
      </w:r>
      <w:r w:rsidRPr="008961C9">
        <w:rPr>
          <w:rFonts w:ascii="Times New Roman" w:hAnsi="Times New Roman" w:cs="Times New Roman"/>
          <w:i/>
          <w:iCs/>
          <w:sz w:val="26"/>
          <w:szCs w:val="26"/>
          <w:lang w:val="vi-VN"/>
        </w:rPr>
        <w:t>w</w:t>
      </w:r>
      <w:r w:rsidRPr="008961C9">
        <w:rPr>
          <w:rFonts w:ascii="Times New Roman" w:hAnsi="Times New Roman" w:cs="Times New Roman"/>
          <w:i/>
          <w:iCs/>
          <w:sz w:val="26"/>
          <w:szCs w:val="26"/>
        </w:rPr>
        <w:t xml:space="preserve">rite </w:t>
      </w:r>
      <w:proofErr w:type="spellStart"/>
      <w:r w:rsidRPr="008961C9">
        <w:rPr>
          <w:rFonts w:ascii="Times New Roman" w:hAnsi="Times New Roman" w:cs="Times New Roman"/>
          <w:i/>
          <w:iCs/>
          <w:sz w:val="26"/>
          <w:szCs w:val="26"/>
        </w:rPr>
        <w:t>chươ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ì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xuống</w:t>
      </w:r>
      <w:proofErr w:type="spellEnd"/>
      <w:r w:rsidRPr="008961C9">
        <w:rPr>
          <w:rFonts w:ascii="Times New Roman" w:hAnsi="Times New Roman" w:cs="Times New Roman"/>
          <w:i/>
          <w:iCs/>
          <w:sz w:val="26"/>
          <w:szCs w:val="26"/>
        </w:rPr>
        <w:t xml:space="preserve"> PLC </w:t>
      </w:r>
      <w:proofErr w:type="spellStart"/>
      <w:r w:rsidRPr="008961C9">
        <w:rPr>
          <w:rFonts w:ascii="Times New Roman" w:hAnsi="Times New Roman" w:cs="Times New Roman"/>
          <w:i/>
          <w:iCs/>
          <w:sz w:val="26"/>
          <w:szCs w:val="26"/>
        </w:rPr>
        <w:t>sẽ</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ô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báo</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là</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hô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ế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ố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ược</w:t>
      </w:r>
      <w:proofErr w:type="spellEnd"/>
      <w:r w:rsidRPr="008961C9">
        <w:rPr>
          <w:rFonts w:ascii="Times New Roman" w:hAnsi="Times New Roman" w:cs="Times New Roman"/>
          <w:i/>
          <w:iCs/>
          <w:sz w:val="26"/>
          <w:szCs w:val="26"/>
        </w:rPr>
        <w:t>.</w:t>
      </w:r>
    </w:p>
    <w:p w14:paraId="51766BB8" w14:textId="77777777" w:rsidR="009C4315" w:rsidRPr="008961C9" w:rsidRDefault="009C4315">
      <w:pPr>
        <w:pStyle w:val="ListParagraph"/>
        <w:numPr>
          <w:ilvl w:val="0"/>
          <w:numId w:val="26"/>
        </w:numPr>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Thi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ặ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ô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số</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ho</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ác</w:t>
      </w:r>
      <w:proofErr w:type="spellEnd"/>
      <w:r w:rsidRPr="008961C9">
        <w:rPr>
          <w:rFonts w:ascii="Times New Roman" w:hAnsi="Times New Roman" w:cs="Times New Roman"/>
          <w:b/>
          <w:bCs/>
          <w:sz w:val="26"/>
          <w:szCs w:val="26"/>
        </w:rPr>
        <w:t xml:space="preserve"> module </w:t>
      </w:r>
      <w:proofErr w:type="spellStart"/>
      <w:r w:rsidRPr="008961C9">
        <w:rPr>
          <w:rFonts w:ascii="Times New Roman" w:hAnsi="Times New Roman" w:cs="Times New Roman"/>
          <w:b/>
          <w:bCs/>
          <w:sz w:val="26"/>
          <w:szCs w:val="26"/>
        </w:rPr>
        <w:t>tro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ệ</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ố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iề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khiể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ên</w:t>
      </w:r>
      <w:proofErr w:type="spellEnd"/>
      <w:r w:rsidRPr="008961C9">
        <w:rPr>
          <w:rFonts w:ascii="Times New Roman" w:hAnsi="Times New Roman" w:cs="Times New Roman"/>
          <w:b/>
          <w:bCs/>
          <w:sz w:val="26"/>
          <w:szCs w:val="26"/>
        </w:rPr>
        <w:t xml:space="preserve"> GX Works2</w:t>
      </w:r>
    </w:p>
    <w:p w14:paraId="470F5AF8" w14:textId="77777777" w:rsidR="009C4315" w:rsidRPr="008961C9" w:rsidRDefault="009C4315" w:rsidP="009C4315">
      <w:pPr>
        <w:ind w:left="1800"/>
        <w:jc w:val="both"/>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ắ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o</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datasheet do </w:t>
      </w:r>
      <w:proofErr w:type="spellStart"/>
      <w:r w:rsidRPr="008961C9">
        <w:rPr>
          <w:rFonts w:ascii="Times New Roman" w:hAnsi="Times New Roman" w:cs="Times New Roman"/>
          <w:sz w:val="26"/>
          <w:szCs w:val="26"/>
        </w:rPr>
        <w:t>nh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i</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setup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w:t>
      </w:r>
    </w:p>
    <w:p w14:paraId="3321AFDD"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03A5E43" wp14:editId="405FEBAC">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39"/>
                    <a:stretch>
                      <a:fillRect/>
                    </a:stretch>
                  </pic:blipFill>
                  <pic:spPr>
                    <a:xfrm>
                      <a:off x="0" y="0"/>
                      <a:ext cx="2638889" cy="2282808"/>
                    </a:xfrm>
                    <a:prstGeom prst="rect">
                      <a:avLst/>
                    </a:prstGeom>
                  </pic:spPr>
                </pic:pic>
              </a:graphicData>
            </a:graphic>
          </wp:inline>
        </w:drawing>
      </w:r>
    </w:p>
    <w:p w14:paraId="2E648DF9"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FFD724F" wp14:editId="0863D2D8">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40"/>
                    <a:stretch>
                      <a:fillRect/>
                    </a:stretch>
                  </pic:blipFill>
                  <pic:spPr>
                    <a:xfrm>
                      <a:off x="0" y="0"/>
                      <a:ext cx="2627847" cy="2296278"/>
                    </a:xfrm>
                    <a:prstGeom prst="rect">
                      <a:avLst/>
                    </a:prstGeom>
                  </pic:spPr>
                </pic:pic>
              </a:graphicData>
            </a:graphic>
          </wp:inline>
        </w:drawing>
      </w:r>
    </w:p>
    <w:p w14:paraId="62A75761"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0491807" wp14:editId="0F748635">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41"/>
                    <a:stretch>
                      <a:fillRect/>
                    </a:stretch>
                  </pic:blipFill>
                  <pic:spPr>
                    <a:xfrm>
                      <a:off x="0" y="0"/>
                      <a:ext cx="2926269" cy="2547667"/>
                    </a:xfrm>
                    <a:prstGeom prst="rect">
                      <a:avLst/>
                    </a:prstGeom>
                  </pic:spPr>
                </pic:pic>
              </a:graphicData>
            </a:graphic>
          </wp:inline>
        </w:drawing>
      </w:r>
    </w:p>
    <w:p w14:paraId="48D020D8"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lastRenderedPageBreak/>
        <w:drawing>
          <wp:inline distT="0" distB="0" distL="0" distR="0" wp14:anchorId="793C7231" wp14:editId="169080FA">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42"/>
                    <a:stretch>
                      <a:fillRect/>
                    </a:stretch>
                  </pic:blipFill>
                  <pic:spPr>
                    <a:xfrm>
                      <a:off x="0" y="0"/>
                      <a:ext cx="2968680" cy="1661636"/>
                    </a:xfrm>
                    <a:prstGeom prst="rect">
                      <a:avLst/>
                    </a:prstGeom>
                  </pic:spPr>
                </pic:pic>
              </a:graphicData>
            </a:graphic>
          </wp:inline>
        </w:drawing>
      </w:r>
    </w:p>
    <w:p w14:paraId="7388DAED"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5223D483" wp14:editId="507FFE9E">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42"/>
                    <a:stretch>
                      <a:fillRect/>
                    </a:stretch>
                  </pic:blipFill>
                  <pic:spPr>
                    <a:xfrm>
                      <a:off x="0" y="0"/>
                      <a:ext cx="3254568" cy="1821655"/>
                    </a:xfrm>
                    <a:prstGeom prst="rect">
                      <a:avLst/>
                    </a:prstGeom>
                  </pic:spPr>
                </pic:pic>
              </a:graphicData>
            </a:graphic>
          </wp:inline>
        </w:drawing>
      </w:r>
    </w:p>
    <w:p w14:paraId="6443BBD8"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458E193" wp14:editId="6603808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43"/>
                    <a:stretch>
                      <a:fillRect/>
                    </a:stretch>
                  </pic:blipFill>
                  <pic:spPr>
                    <a:xfrm>
                      <a:off x="0" y="0"/>
                      <a:ext cx="3319370" cy="2073188"/>
                    </a:xfrm>
                    <a:prstGeom prst="rect">
                      <a:avLst/>
                    </a:prstGeom>
                  </pic:spPr>
                </pic:pic>
              </a:graphicData>
            </a:graphic>
          </wp:inline>
        </w:drawing>
      </w:r>
    </w:p>
    <w:p w14:paraId="158A3027"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B669E2F" wp14:editId="07DB02BD">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44"/>
                    <a:stretch>
                      <a:fillRect/>
                    </a:stretch>
                  </pic:blipFill>
                  <pic:spPr>
                    <a:xfrm>
                      <a:off x="0" y="0"/>
                      <a:ext cx="3266084" cy="2445724"/>
                    </a:xfrm>
                    <a:prstGeom prst="rect">
                      <a:avLst/>
                    </a:prstGeom>
                  </pic:spPr>
                </pic:pic>
              </a:graphicData>
            </a:graphic>
          </wp:inline>
        </w:drawing>
      </w:r>
    </w:p>
    <w:p w14:paraId="7166041C" w14:textId="77777777" w:rsidR="009C4315" w:rsidRPr="008961C9" w:rsidRDefault="009C4315">
      <w:pPr>
        <w:pStyle w:val="ListParagraph"/>
        <w:numPr>
          <w:ilvl w:val="2"/>
          <w:numId w:val="20"/>
        </w:numPr>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Q02HCPU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QY42P</w:t>
      </w:r>
    </w:p>
    <w:p w14:paraId="71B88BFF" w14:textId="77777777" w:rsidR="009C4315" w:rsidRPr="008961C9" w:rsidRDefault="009C4315" w:rsidP="009C4315">
      <w:pPr>
        <w:ind w:left="1080"/>
        <w:jc w:val="both"/>
        <w:rPr>
          <w:rFonts w:ascii="Times New Roman" w:hAnsi="Times New Roman" w:cs="Times New Roman"/>
          <w:sz w:val="26"/>
          <w:szCs w:val="26"/>
        </w:rPr>
      </w:pPr>
      <w:r w:rsidRPr="008961C9">
        <w:rPr>
          <w:rFonts w:ascii="Times New Roman" w:hAnsi="Times New Roman" w:cs="Times New Roman"/>
          <w:sz w:val="26"/>
          <w:szCs w:val="26"/>
        </w:rPr>
        <w:lastRenderedPageBreak/>
        <w:t xml:space="preserve">Thông qua modul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Base Q35B </w:t>
      </w:r>
      <w:proofErr w:type="spellStart"/>
      <w:r w:rsidRPr="008961C9">
        <w:rPr>
          <w:rFonts w:ascii="Times New Roman" w:hAnsi="Times New Roman" w:cs="Times New Roman"/>
          <w:sz w:val="26"/>
          <w:szCs w:val="26"/>
        </w:rPr>
        <w:t>c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setting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GX Works2, ta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2 modul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ật</w:t>
      </w:r>
      <w:proofErr w:type="spellEnd"/>
      <w:r w:rsidRPr="008961C9">
        <w:rPr>
          <w:rFonts w:ascii="Times New Roman" w:hAnsi="Times New Roman" w:cs="Times New Roman"/>
          <w:sz w:val="26"/>
          <w:szCs w:val="26"/>
        </w:rPr>
        <w:t>/</w:t>
      </w:r>
      <w:proofErr w:type="spellStart"/>
      <w:r w:rsidRPr="008961C9">
        <w:rPr>
          <w:rFonts w:ascii="Times New Roman" w:hAnsi="Times New Roman" w:cs="Times New Roman"/>
          <w:sz w:val="26"/>
          <w:szCs w:val="26"/>
        </w:rPr>
        <w:t>tắt</w:t>
      </w:r>
      <w:proofErr w:type="spellEnd"/>
      <w:r w:rsidRPr="008961C9">
        <w:rPr>
          <w:rFonts w:ascii="Times New Roman" w:hAnsi="Times New Roman" w:cs="Times New Roman"/>
          <w:sz w:val="26"/>
          <w:szCs w:val="26"/>
        </w:rPr>
        <w:t xml:space="preserve"> relays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an </w:t>
      </w:r>
      <w:proofErr w:type="spellStart"/>
      <w:r w:rsidRPr="008961C9">
        <w:rPr>
          <w:rFonts w:ascii="Times New Roman" w:hAnsi="Times New Roman" w:cs="Times New Roman"/>
          <w:sz w:val="26"/>
          <w:szCs w:val="26"/>
        </w:rPr>
        <w:t>toà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robot.</w:t>
      </w:r>
    </w:p>
    <w:p w14:paraId="4FDFB025" w14:textId="77777777" w:rsidR="009C4315" w:rsidRPr="008961C9" w:rsidRDefault="009C4315">
      <w:pPr>
        <w:pStyle w:val="ListParagraph"/>
        <w:numPr>
          <w:ilvl w:val="1"/>
          <w:numId w:val="20"/>
        </w:numPr>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Q172HCPU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hữ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à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ầ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iê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quan</w:t>
      </w:r>
      <w:proofErr w:type="spellEnd"/>
    </w:p>
    <w:p w14:paraId="537554AE" w14:textId="77777777" w:rsidR="009C4315" w:rsidRPr="008961C9" w:rsidRDefault="009C4315">
      <w:pPr>
        <w:pStyle w:val="ListParagraph"/>
        <w:numPr>
          <w:ilvl w:val="2"/>
          <w:numId w:val="20"/>
        </w:numPr>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Q172HCPU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Q02HCPU</w:t>
      </w:r>
    </w:p>
    <w:p w14:paraId="573E7DDD" w14:textId="77777777" w:rsidR="009C4315" w:rsidRPr="008961C9" w:rsidRDefault="009C4315" w:rsidP="009C4315">
      <w:pPr>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hông qua modul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Base Q35B </w:t>
      </w:r>
      <w:proofErr w:type="spellStart"/>
      <w:r w:rsidRPr="008961C9">
        <w:rPr>
          <w:rFonts w:ascii="Times New Roman" w:hAnsi="Times New Roman" w:cs="Times New Roman"/>
          <w:sz w:val="26"/>
          <w:szCs w:val="26"/>
        </w:rPr>
        <w:t>c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setting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GX Works2, ta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2 modul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Q02HCPU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ềm</w:t>
      </w:r>
      <w:proofErr w:type="spellEnd"/>
      <w:r w:rsidRPr="008961C9">
        <w:rPr>
          <w:rFonts w:ascii="Times New Roman" w:hAnsi="Times New Roman" w:cs="Times New Roman"/>
          <w:sz w:val="26"/>
          <w:szCs w:val="26"/>
        </w:rPr>
        <w:t xml:space="preserve"> GX Works2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chia </w:t>
      </w:r>
      <w:proofErr w:type="spellStart"/>
      <w:r w:rsidRPr="008961C9">
        <w:rPr>
          <w:rFonts w:ascii="Times New Roman" w:hAnsi="Times New Roman" w:cs="Times New Roman"/>
          <w:sz w:val="26"/>
          <w:szCs w:val="26"/>
        </w:rPr>
        <w:t>sẻ</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SFC SFCS…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robot.</w:t>
      </w:r>
    </w:p>
    <w:p w14:paraId="136F5B48" w14:textId="77777777" w:rsidR="009C4315" w:rsidRPr="008961C9" w:rsidRDefault="009C4315">
      <w:pPr>
        <w:pStyle w:val="ListParagraph"/>
        <w:numPr>
          <w:ilvl w:val="2"/>
          <w:numId w:val="20"/>
        </w:numPr>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Q172HCPU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Servo motor</w:t>
      </w:r>
    </w:p>
    <w:p w14:paraId="320DA463" w14:textId="77777777" w:rsidR="009C4315" w:rsidRPr="008961C9" w:rsidRDefault="009C4315">
      <w:pPr>
        <w:pStyle w:val="ListParagraph"/>
        <w:numPr>
          <w:ilvl w:val="0"/>
          <w:numId w:val="27"/>
        </w:numPr>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Lắ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ặt</w:t>
      </w:r>
      <w:proofErr w:type="spellEnd"/>
      <w:r w:rsidRPr="008961C9">
        <w:rPr>
          <w:rFonts w:ascii="Times New Roman" w:hAnsi="Times New Roman" w:cs="Times New Roman"/>
          <w:b/>
          <w:bCs/>
          <w:sz w:val="26"/>
          <w:szCs w:val="26"/>
        </w:rPr>
        <w:t xml:space="preserve"> Servo Amplifier</w:t>
      </w:r>
    </w:p>
    <w:p w14:paraId="50682B87" w14:textId="77777777" w:rsidR="009C4315" w:rsidRPr="008961C9" w:rsidRDefault="009C4315" w:rsidP="009C4315">
      <w:pPr>
        <w:ind w:left="1080"/>
        <w:jc w:val="both"/>
        <w:rPr>
          <w:rFonts w:ascii="Times New Roman" w:hAnsi="Times New Roman" w:cs="Times New Roman"/>
          <w:b/>
          <w:bCs/>
          <w:sz w:val="26"/>
          <w:szCs w:val="26"/>
        </w:rPr>
      </w:pPr>
      <w:r w:rsidRPr="008961C9">
        <w:rPr>
          <w:rFonts w:ascii="Times New Roman" w:hAnsi="Times New Roman" w:cs="Times New Roman"/>
          <w:sz w:val="26"/>
          <w:szCs w:val="26"/>
        </w:rPr>
        <w:t xml:space="preserve">x: Rated input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p>
    <w:p w14:paraId="475AB169"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61427918" wp14:editId="778592EA">
            <wp:extent cx="4571887" cy="4166963"/>
            <wp:effectExtent l="0" t="0" r="635" b="508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45"/>
                    <a:stretch>
                      <a:fillRect/>
                    </a:stretch>
                  </pic:blipFill>
                  <pic:spPr>
                    <a:xfrm>
                      <a:off x="0" y="0"/>
                      <a:ext cx="4585361" cy="4179243"/>
                    </a:xfrm>
                    <a:prstGeom prst="rect">
                      <a:avLst/>
                    </a:prstGeom>
                  </pic:spPr>
                </pic:pic>
              </a:graphicData>
            </a:graphic>
          </wp:inline>
        </w:drawing>
      </w:r>
    </w:p>
    <w:p w14:paraId="7D54DB0A" w14:textId="77777777" w:rsidR="009C4315" w:rsidRPr="008961C9" w:rsidRDefault="009C4315" w:rsidP="009C4315">
      <w:pPr>
        <w:pStyle w:val="ListParagraph"/>
        <w:ind w:left="1080"/>
        <w:jc w:val="both"/>
        <w:rPr>
          <w:rFonts w:ascii="Times New Roman" w:hAnsi="Times New Roman" w:cs="Times New Roman"/>
          <w:sz w:val="26"/>
          <w:szCs w:val="26"/>
        </w:rPr>
      </w:pP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Servo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đa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MR-</w:t>
      </w:r>
      <w:proofErr w:type="gramStart"/>
      <w:r w:rsidRPr="008961C9">
        <w:rPr>
          <w:rFonts w:ascii="Times New Roman" w:hAnsi="Times New Roman" w:cs="Times New Roman"/>
          <w:sz w:val="26"/>
          <w:szCs w:val="26"/>
        </w:rPr>
        <w:t>J[</w:t>
      </w:r>
      <w:proofErr w:type="gramEnd"/>
      <w:r w:rsidRPr="008961C9">
        <w:rPr>
          <w:rFonts w:ascii="Times New Roman" w:hAnsi="Times New Roman" w:cs="Times New Roman"/>
          <w:sz w:val="26"/>
          <w:szCs w:val="26"/>
        </w:rPr>
        <w:t xml:space="preserve">]-[]B,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w:t>
      </w:r>
    </w:p>
    <w:p w14:paraId="3B63FCEE"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lastRenderedPageBreak/>
        <w:drawing>
          <wp:inline distT="0" distB="0" distL="0" distR="0" wp14:anchorId="1D141681" wp14:editId="26B02117">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46"/>
                    <a:stretch>
                      <a:fillRect/>
                    </a:stretch>
                  </pic:blipFill>
                  <pic:spPr>
                    <a:xfrm>
                      <a:off x="0" y="0"/>
                      <a:ext cx="3187208" cy="3937019"/>
                    </a:xfrm>
                    <a:prstGeom prst="rect">
                      <a:avLst/>
                    </a:prstGeom>
                  </pic:spPr>
                </pic:pic>
              </a:graphicData>
            </a:graphic>
          </wp:inline>
        </w:drawing>
      </w:r>
    </w:p>
    <w:p w14:paraId="05EAF854"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 xml:space="preserve">Lưu ý: </w:t>
      </w:r>
      <w:proofErr w:type="spellStart"/>
      <w:r w:rsidRPr="008961C9">
        <w:rPr>
          <w:rFonts w:ascii="Times New Roman" w:hAnsi="Times New Roman" w:cs="Times New Roman"/>
          <w:i/>
          <w:iCs/>
          <w:sz w:val="26"/>
          <w:szCs w:val="26"/>
        </w:rPr>
        <w:t>cầ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ó</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guồ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ện</w:t>
      </w:r>
      <w:proofErr w:type="spellEnd"/>
      <w:r w:rsidRPr="008961C9">
        <w:rPr>
          <w:rFonts w:ascii="Times New Roman" w:hAnsi="Times New Roman" w:cs="Times New Roman"/>
          <w:i/>
          <w:iCs/>
          <w:sz w:val="26"/>
          <w:szCs w:val="26"/>
        </w:rPr>
        <w:t xml:space="preserve"> 3 </w:t>
      </w:r>
      <w:proofErr w:type="spellStart"/>
      <w:r w:rsidRPr="008961C9">
        <w:rPr>
          <w:rFonts w:ascii="Times New Roman" w:hAnsi="Times New Roman" w:cs="Times New Roman"/>
          <w:i/>
          <w:iCs/>
          <w:sz w:val="26"/>
          <w:szCs w:val="26"/>
        </w:rPr>
        <w:t>pha</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oặc</w:t>
      </w:r>
      <w:proofErr w:type="spellEnd"/>
      <w:r w:rsidRPr="008961C9">
        <w:rPr>
          <w:rFonts w:ascii="Times New Roman" w:hAnsi="Times New Roman" w:cs="Times New Roman"/>
          <w:i/>
          <w:iCs/>
          <w:sz w:val="26"/>
          <w:szCs w:val="26"/>
        </w:rPr>
        <w:t xml:space="preserve"> 1 </w:t>
      </w:r>
      <w:proofErr w:type="spellStart"/>
      <w:r w:rsidRPr="008961C9">
        <w:rPr>
          <w:rFonts w:ascii="Times New Roman" w:hAnsi="Times New Roman" w:cs="Times New Roman"/>
          <w:i/>
          <w:iCs/>
          <w:sz w:val="26"/>
          <w:szCs w:val="26"/>
        </w:rPr>
        <w:t>pha</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ừ</w:t>
      </w:r>
      <w:proofErr w:type="spellEnd"/>
      <w:r w:rsidRPr="008961C9">
        <w:rPr>
          <w:rFonts w:ascii="Times New Roman" w:hAnsi="Times New Roman" w:cs="Times New Roman"/>
          <w:i/>
          <w:iCs/>
          <w:sz w:val="26"/>
          <w:szCs w:val="26"/>
        </w:rPr>
        <w:t xml:space="preserve"> 200VAC </w:t>
      </w:r>
      <w:proofErr w:type="spellStart"/>
      <w:r w:rsidRPr="008961C9">
        <w:rPr>
          <w:rFonts w:ascii="Times New Roman" w:hAnsi="Times New Roman" w:cs="Times New Roman"/>
          <w:i/>
          <w:iCs/>
          <w:sz w:val="26"/>
          <w:szCs w:val="26"/>
        </w:rPr>
        <w:t>đến</w:t>
      </w:r>
      <w:proofErr w:type="spellEnd"/>
      <w:r w:rsidRPr="008961C9">
        <w:rPr>
          <w:rFonts w:ascii="Times New Roman" w:hAnsi="Times New Roman" w:cs="Times New Roman"/>
          <w:i/>
          <w:iCs/>
          <w:sz w:val="26"/>
          <w:szCs w:val="26"/>
        </w:rPr>
        <w:t xml:space="preserve"> 230 VAC.</w:t>
      </w:r>
    </w:p>
    <w:p w14:paraId="22455508"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4DF23B1C" wp14:editId="5441449B">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47"/>
                    <a:stretch>
                      <a:fillRect/>
                    </a:stretch>
                  </pic:blipFill>
                  <pic:spPr>
                    <a:xfrm>
                      <a:off x="0" y="0"/>
                      <a:ext cx="2938519" cy="2508730"/>
                    </a:xfrm>
                    <a:prstGeom prst="rect">
                      <a:avLst/>
                    </a:prstGeom>
                  </pic:spPr>
                </pic:pic>
              </a:graphicData>
            </a:graphic>
          </wp:inline>
        </w:drawing>
      </w:r>
    </w:p>
    <w:p w14:paraId="58DBD551" w14:textId="77777777" w:rsidR="009C4315" w:rsidRPr="008961C9" w:rsidRDefault="009C4315" w:rsidP="009C4315">
      <w:pPr>
        <w:ind w:left="1080"/>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Nguồ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ệ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ừ</w:t>
      </w:r>
      <w:proofErr w:type="spellEnd"/>
      <w:r w:rsidRPr="008961C9">
        <w:rPr>
          <w:rFonts w:ascii="Times New Roman" w:hAnsi="Times New Roman" w:cs="Times New Roman"/>
          <w:i/>
          <w:iCs/>
          <w:sz w:val="26"/>
          <w:szCs w:val="26"/>
        </w:rPr>
        <w:t xml:space="preserve"> pin </w:t>
      </w:r>
      <w:proofErr w:type="spellStart"/>
      <w:r w:rsidRPr="008961C9">
        <w:rPr>
          <w:rFonts w:ascii="Times New Roman" w:hAnsi="Times New Roman" w:cs="Times New Roman"/>
          <w:i/>
          <w:iCs/>
          <w:sz w:val="26"/>
          <w:szCs w:val="26"/>
        </w:rPr>
        <w:t>đượ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sử</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dụ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ho</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ệ</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ố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phá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iệ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vị</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í</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uyệ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ối</w:t>
      </w:r>
      <w:proofErr w:type="spellEnd"/>
      <w:r w:rsidRPr="008961C9">
        <w:rPr>
          <w:rFonts w:ascii="Times New Roman" w:hAnsi="Times New Roman" w:cs="Times New Roman"/>
          <w:i/>
          <w:iCs/>
          <w:sz w:val="26"/>
          <w:szCs w:val="26"/>
        </w:rPr>
        <w:t xml:space="preserve"> ở </w:t>
      </w:r>
      <w:proofErr w:type="spellStart"/>
      <w:r w:rsidRPr="008961C9">
        <w:rPr>
          <w:rFonts w:ascii="Times New Roman" w:hAnsi="Times New Roman" w:cs="Times New Roman"/>
          <w:i/>
          <w:iCs/>
          <w:sz w:val="26"/>
          <w:szCs w:val="26"/>
        </w:rPr>
        <w:t>chế</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ộ</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ều</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hiể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vị</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í</w:t>
      </w:r>
      <w:proofErr w:type="spellEnd"/>
    </w:p>
    <w:p w14:paraId="04937439"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 xml:space="preserve">Reactor AC </w:t>
      </w:r>
      <w:proofErr w:type="spellStart"/>
      <w:r w:rsidRPr="008961C9">
        <w:rPr>
          <w:rFonts w:ascii="Times New Roman" w:hAnsi="Times New Roman" w:cs="Times New Roman"/>
          <w:i/>
          <w:iCs/>
          <w:sz w:val="26"/>
          <w:szCs w:val="26"/>
        </w:rPr>
        <w:t>đa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ượ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ượ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sử</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dụng</w:t>
      </w:r>
      <w:proofErr w:type="spellEnd"/>
      <w:r w:rsidRPr="008961C9">
        <w:rPr>
          <w:rFonts w:ascii="Times New Roman" w:hAnsi="Times New Roman" w:cs="Times New Roman"/>
          <w:i/>
          <w:iCs/>
          <w:sz w:val="26"/>
          <w:szCs w:val="26"/>
        </w:rPr>
        <w:t xml:space="preserve">. Trong </w:t>
      </w:r>
      <w:proofErr w:type="spellStart"/>
      <w:r w:rsidRPr="008961C9">
        <w:rPr>
          <w:rFonts w:ascii="Times New Roman" w:hAnsi="Times New Roman" w:cs="Times New Roman"/>
          <w:i/>
          <w:iCs/>
          <w:sz w:val="26"/>
          <w:szCs w:val="26"/>
        </w:rPr>
        <w:t>trườ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ợp</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ày</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hô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ể</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sử</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dụng</w:t>
      </w:r>
      <w:proofErr w:type="spellEnd"/>
      <w:r w:rsidRPr="008961C9">
        <w:rPr>
          <w:rFonts w:ascii="Times New Roman" w:hAnsi="Times New Roman" w:cs="Times New Roman"/>
          <w:i/>
          <w:iCs/>
          <w:sz w:val="26"/>
          <w:szCs w:val="26"/>
        </w:rPr>
        <w:t xml:space="preserve"> reactor DC. Khi </w:t>
      </w:r>
      <w:proofErr w:type="spellStart"/>
      <w:r w:rsidRPr="008961C9">
        <w:rPr>
          <w:rFonts w:ascii="Times New Roman" w:hAnsi="Times New Roman" w:cs="Times New Roman"/>
          <w:i/>
          <w:iCs/>
          <w:sz w:val="26"/>
          <w:szCs w:val="26"/>
        </w:rPr>
        <w:t>khô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sử</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dụ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uộ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háng</w:t>
      </w:r>
      <w:proofErr w:type="spellEnd"/>
      <w:r w:rsidRPr="008961C9">
        <w:rPr>
          <w:rFonts w:ascii="Times New Roman" w:hAnsi="Times New Roman" w:cs="Times New Roman"/>
          <w:i/>
          <w:iCs/>
          <w:sz w:val="26"/>
          <w:szCs w:val="26"/>
        </w:rPr>
        <w:t xml:space="preserve"> DC, </w:t>
      </w:r>
      <w:proofErr w:type="spellStart"/>
      <w:r w:rsidRPr="008961C9">
        <w:rPr>
          <w:rFonts w:ascii="Times New Roman" w:hAnsi="Times New Roman" w:cs="Times New Roman"/>
          <w:i/>
          <w:iCs/>
          <w:sz w:val="26"/>
          <w:szCs w:val="26"/>
        </w:rPr>
        <w:t>ngắ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mạch</w:t>
      </w:r>
      <w:proofErr w:type="spellEnd"/>
      <w:r w:rsidRPr="008961C9">
        <w:rPr>
          <w:rFonts w:ascii="Times New Roman" w:hAnsi="Times New Roman" w:cs="Times New Roman"/>
          <w:i/>
          <w:iCs/>
          <w:sz w:val="26"/>
          <w:szCs w:val="26"/>
        </w:rPr>
        <w:t xml:space="preserve"> P1 </w:t>
      </w:r>
      <w:proofErr w:type="spellStart"/>
      <w:r w:rsidRPr="008961C9">
        <w:rPr>
          <w:rFonts w:ascii="Times New Roman" w:hAnsi="Times New Roman" w:cs="Times New Roman"/>
          <w:i/>
          <w:iCs/>
          <w:sz w:val="26"/>
          <w:szCs w:val="26"/>
        </w:rPr>
        <w:t>và</w:t>
      </w:r>
      <w:proofErr w:type="spellEnd"/>
      <w:r w:rsidRPr="008961C9">
        <w:rPr>
          <w:rFonts w:ascii="Times New Roman" w:hAnsi="Times New Roman" w:cs="Times New Roman"/>
          <w:i/>
          <w:iCs/>
          <w:sz w:val="26"/>
          <w:szCs w:val="26"/>
        </w:rPr>
        <w:t xml:space="preserve"> P2.</w:t>
      </w:r>
    </w:p>
    <w:p w14:paraId="27DE627C" w14:textId="77777777" w:rsidR="009C4315" w:rsidRPr="008961C9" w:rsidRDefault="009C4315" w:rsidP="009C4315">
      <w:pPr>
        <w:ind w:left="1080"/>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Có</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ể</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sử</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dụ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guồ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ện</w:t>
      </w:r>
      <w:proofErr w:type="spellEnd"/>
      <w:r w:rsidRPr="008961C9">
        <w:rPr>
          <w:rFonts w:ascii="Times New Roman" w:hAnsi="Times New Roman" w:cs="Times New Roman"/>
          <w:i/>
          <w:iCs/>
          <w:sz w:val="26"/>
          <w:szCs w:val="26"/>
        </w:rPr>
        <w:t xml:space="preserve"> 1 </w:t>
      </w:r>
      <w:proofErr w:type="spellStart"/>
      <w:r w:rsidRPr="008961C9">
        <w:rPr>
          <w:rFonts w:ascii="Times New Roman" w:hAnsi="Times New Roman" w:cs="Times New Roman"/>
          <w:i/>
          <w:iCs/>
          <w:sz w:val="26"/>
          <w:szCs w:val="26"/>
        </w:rPr>
        <w:t>pha</w:t>
      </w:r>
      <w:proofErr w:type="spellEnd"/>
      <w:r w:rsidRPr="008961C9">
        <w:rPr>
          <w:rFonts w:ascii="Times New Roman" w:hAnsi="Times New Roman" w:cs="Times New Roman"/>
          <w:i/>
          <w:iCs/>
          <w:sz w:val="26"/>
          <w:szCs w:val="26"/>
        </w:rPr>
        <w:t xml:space="preserve"> 200V </w:t>
      </w:r>
      <w:proofErr w:type="spellStart"/>
      <w:r w:rsidRPr="008961C9">
        <w:rPr>
          <w:rFonts w:ascii="Times New Roman" w:hAnsi="Times New Roman" w:cs="Times New Roman"/>
          <w:i/>
          <w:iCs/>
          <w:sz w:val="26"/>
          <w:szCs w:val="26"/>
        </w:rPr>
        <w:t>đến</w:t>
      </w:r>
      <w:proofErr w:type="spellEnd"/>
      <w:r w:rsidRPr="008961C9">
        <w:rPr>
          <w:rFonts w:ascii="Times New Roman" w:hAnsi="Times New Roman" w:cs="Times New Roman"/>
          <w:i/>
          <w:iCs/>
          <w:sz w:val="26"/>
          <w:szCs w:val="26"/>
        </w:rPr>
        <w:t xml:space="preserve"> 230VAC </w:t>
      </w:r>
      <w:proofErr w:type="spellStart"/>
      <w:r w:rsidRPr="008961C9">
        <w:rPr>
          <w:rFonts w:ascii="Times New Roman" w:hAnsi="Times New Roman" w:cs="Times New Roman"/>
          <w:i/>
          <w:iCs/>
          <w:sz w:val="26"/>
          <w:szCs w:val="26"/>
        </w:rPr>
        <w:t>vớ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bộ</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huếc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ại</w:t>
      </w:r>
      <w:proofErr w:type="spellEnd"/>
      <w:r w:rsidRPr="008961C9">
        <w:rPr>
          <w:rFonts w:ascii="Times New Roman" w:hAnsi="Times New Roman" w:cs="Times New Roman"/>
          <w:i/>
          <w:iCs/>
          <w:sz w:val="26"/>
          <w:szCs w:val="26"/>
        </w:rPr>
        <w:t xml:space="preserve"> servo MR-J3-70B </w:t>
      </w:r>
      <w:proofErr w:type="spellStart"/>
      <w:r w:rsidRPr="008961C9">
        <w:rPr>
          <w:rFonts w:ascii="Times New Roman" w:hAnsi="Times New Roman" w:cs="Times New Roman"/>
          <w:i/>
          <w:iCs/>
          <w:sz w:val="26"/>
          <w:szCs w:val="26"/>
        </w:rPr>
        <w:t>trở</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xuống</w:t>
      </w:r>
      <w:proofErr w:type="spellEnd"/>
    </w:p>
    <w:p w14:paraId="1974F63B" w14:textId="77777777" w:rsidR="009C4315" w:rsidRPr="008961C9" w:rsidRDefault="009C4315" w:rsidP="009C4315">
      <w:pPr>
        <w:ind w:left="1080"/>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Đố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với</w:t>
      </w:r>
      <w:proofErr w:type="spellEnd"/>
      <w:r w:rsidRPr="008961C9">
        <w:rPr>
          <w:rFonts w:ascii="Times New Roman" w:hAnsi="Times New Roman" w:cs="Times New Roman"/>
          <w:i/>
          <w:iCs/>
          <w:sz w:val="26"/>
          <w:szCs w:val="26"/>
        </w:rPr>
        <w:t xml:space="preserve"> 1 </w:t>
      </w:r>
      <w:proofErr w:type="spellStart"/>
      <w:r w:rsidRPr="008961C9">
        <w:rPr>
          <w:rFonts w:ascii="Times New Roman" w:hAnsi="Times New Roman" w:cs="Times New Roman"/>
          <w:i/>
          <w:iCs/>
          <w:sz w:val="26"/>
          <w:szCs w:val="26"/>
        </w:rPr>
        <w:t>pha</w:t>
      </w:r>
      <w:proofErr w:type="spellEnd"/>
      <w:r w:rsidRPr="008961C9">
        <w:rPr>
          <w:rFonts w:ascii="Times New Roman" w:hAnsi="Times New Roman" w:cs="Times New Roman"/>
          <w:i/>
          <w:iCs/>
          <w:sz w:val="26"/>
          <w:szCs w:val="26"/>
        </w:rPr>
        <w:t xml:space="preserve"> 200V </w:t>
      </w:r>
      <w:proofErr w:type="spellStart"/>
      <w:r w:rsidRPr="008961C9">
        <w:rPr>
          <w:rFonts w:ascii="Times New Roman" w:hAnsi="Times New Roman" w:cs="Times New Roman"/>
          <w:i/>
          <w:iCs/>
          <w:sz w:val="26"/>
          <w:szCs w:val="26"/>
        </w:rPr>
        <w:t>đến</w:t>
      </w:r>
      <w:proofErr w:type="spellEnd"/>
      <w:r w:rsidRPr="008961C9">
        <w:rPr>
          <w:rFonts w:ascii="Times New Roman" w:hAnsi="Times New Roman" w:cs="Times New Roman"/>
          <w:i/>
          <w:iCs/>
          <w:sz w:val="26"/>
          <w:szCs w:val="26"/>
        </w:rPr>
        <w:t xml:space="preserve"> 230VAC, </w:t>
      </w:r>
      <w:proofErr w:type="spellStart"/>
      <w:r w:rsidRPr="008961C9">
        <w:rPr>
          <w:rFonts w:ascii="Times New Roman" w:hAnsi="Times New Roman" w:cs="Times New Roman"/>
          <w:i/>
          <w:iCs/>
          <w:sz w:val="26"/>
          <w:szCs w:val="26"/>
        </w:rPr>
        <w:t>kế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ố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guồ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ệ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với</w:t>
      </w:r>
      <w:proofErr w:type="spellEnd"/>
      <w:r w:rsidRPr="008961C9">
        <w:rPr>
          <w:rFonts w:ascii="Times New Roman" w:hAnsi="Times New Roman" w:cs="Times New Roman"/>
          <w:i/>
          <w:iCs/>
          <w:sz w:val="26"/>
          <w:szCs w:val="26"/>
        </w:rPr>
        <w:t xml:space="preserve"> L1 L2 </w:t>
      </w:r>
      <w:proofErr w:type="spellStart"/>
      <w:r w:rsidRPr="008961C9">
        <w:rPr>
          <w:rFonts w:ascii="Times New Roman" w:hAnsi="Times New Roman" w:cs="Times New Roman"/>
          <w:i/>
          <w:iCs/>
          <w:sz w:val="26"/>
          <w:szCs w:val="26"/>
        </w:rPr>
        <w:t>và</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ể</w:t>
      </w:r>
      <w:proofErr w:type="spellEnd"/>
      <w:r w:rsidRPr="008961C9">
        <w:rPr>
          <w:rFonts w:ascii="Times New Roman" w:hAnsi="Times New Roman" w:cs="Times New Roman"/>
          <w:i/>
          <w:iCs/>
          <w:sz w:val="26"/>
          <w:szCs w:val="26"/>
        </w:rPr>
        <w:t xml:space="preserve"> L3 </w:t>
      </w:r>
      <w:proofErr w:type="spellStart"/>
      <w:r w:rsidRPr="008961C9">
        <w:rPr>
          <w:rFonts w:ascii="Times New Roman" w:hAnsi="Times New Roman" w:cs="Times New Roman"/>
          <w:i/>
          <w:iCs/>
          <w:sz w:val="26"/>
          <w:szCs w:val="26"/>
        </w:rPr>
        <w:t>mở</w:t>
      </w:r>
      <w:proofErr w:type="spellEnd"/>
      <w:r w:rsidRPr="008961C9">
        <w:rPr>
          <w:rFonts w:ascii="Times New Roman" w:hAnsi="Times New Roman" w:cs="Times New Roman"/>
          <w:i/>
          <w:iCs/>
          <w:sz w:val="26"/>
          <w:szCs w:val="26"/>
        </w:rPr>
        <w:t>.</w:t>
      </w:r>
    </w:p>
    <w:p w14:paraId="3716FE57" w14:textId="77777777" w:rsidR="009C4315" w:rsidRPr="008961C9" w:rsidRDefault="009C4315">
      <w:pPr>
        <w:pStyle w:val="ListParagraph"/>
        <w:numPr>
          <w:ilvl w:val="0"/>
          <w:numId w:val="27"/>
        </w:numPr>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Lắp đặt 2 hoặc nhiều </w:t>
      </w:r>
      <w:proofErr w:type="spellStart"/>
      <w:r w:rsidRPr="008961C9">
        <w:rPr>
          <w:rFonts w:ascii="Times New Roman" w:hAnsi="Times New Roman" w:cs="Times New Roman"/>
          <w:b/>
          <w:bCs/>
          <w:sz w:val="26"/>
          <w:szCs w:val="26"/>
          <w:lang w:val="vi-VN"/>
        </w:rPr>
        <w:t>servo</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amplifier</w:t>
      </w:r>
      <w:proofErr w:type="spellEnd"/>
    </w:p>
    <w:p w14:paraId="08281F55"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 xml:space="preserve">Chừa một khoảng trống lớn giữa mặt trên của bộ khuếch đại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và bề mặt bên trong của hộp điều khiển, đồng thời lắp quạt làm mát để ngăn nhiệt độ bên trong hộp điều khiển vượt quá điều kiện môi trường.</w:t>
      </w:r>
    </w:p>
    <w:p w14:paraId="0646BD8C"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Khi lắp đặt các bộ khuếch đại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gần nhau, hãy chừa khoảng cách 1mm giữa các bộ khuếch đại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liền kề để cân nhắc dung sai lắp đặt.</w:t>
      </w:r>
    </w:p>
    <w:p w14:paraId="62E26A24" w14:textId="77777777" w:rsidR="009C4315" w:rsidRPr="008961C9" w:rsidRDefault="009C4315" w:rsidP="009C4315">
      <w:pPr>
        <w:ind w:left="1080"/>
        <w:rPr>
          <w:rFonts w:ascii="Times New Roman" w:hAnsi="Times New Roman" w:cs="Times New Roman"/>
          <w:sz w:val="26"/>
          <w:szCs w:val="26"/>
        </w:rPr>
      </w:pPr>
      <w:r w:rsidRPr="008961C9">
        <w:rPr>
          <w:rFonts w:ascii="Times New Roman" w:hAnsi="Times New Roman" w:cs="Times New Roman"/>
          <w:sz w:val="26"/>
          <w:szCs w:val="26"/>
          <w:lang w:val="vi-VN"/>
        </w:rPr>
        <w:t>Trong trường hợp này, hãy điều chỉnh nhiệt độ môi trường trong khoảng từ 0</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lang w:val="vi-VN"/>
        </w:rPr>
        <w:t xml:space="preserve"> đến 45</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lang w:val="vi-VN"/>
        </w:rPr>
        <w:t xml:space="preserve"> (32</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lang w:val="vi-VN"/>
        </w:rPr>
        <w:t xml:space="preserve"> đến 113</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lang w:val="vi-VN"/>
        </w:rPr>
        <w:t>) hoặc sử dụng ở tỷ lệ tải hiệu quả 75% hoặc nhỏ hơn</w:t>
      </w:r>
      <w:r w:rsidRPr="008961C9">
        <w:rPr>
          <w:rFonts w:ascii="Times New Roman" w:hAnsi="Times New Roman" w:cs="Times New Roman"/>
          <w:sz w:val="26"/>
          <w:szCs w:val="26"/>
        </w:rPr>
        <w:t>.</w:t>
      </w:r>
    </w:p>
    <w:p w14:paraId="230ECF75"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03B22BB1" wp14:editId="6542D37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48"/>
                    <a:stretch>
                      <a:fillRect/>
                    </a:stretch>
                  </pic:blipFill>
                  <pic:spPr>
                    <a:xfrm>
                      <a:off x="0" y="0"/>
                      <a:ext cx="4779498" cy="2302942"/>
                    </a:xfrm>
                    <a:prstGeom prst="rect">
                      <a:avLst/>
                    </a:prstGeom>
                  </pic:spPr>
                </pic:pic>
              </a:graphicData>
            </a:graphic>
          </wp:inline>
        </w:drawing>
      </w:r>
    </w:p>
    <w:p w14:paraId="0A396FF5" w14:textId="77777777" w:rsidR="009C4315" w:rsidRPr="008961C9" w:rsidRDefault="009C4315">
      <w:pPr>
        <w:pStyle w:val="ListParagraph"/>
        <w:numPr>
          <w:ilvl w:val="0"/>
          <w:numId w:val="27"/>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Các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k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ối</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í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iệu</w:t>
      </w:r>
      <w:proofErr w:type="spellEnd"/>
      <w:r w:rsidRPr="008961C9">
        <w:rPr>
          <w:rFonts w:ascii="Times New Roman" w:hAnsi="Times New Roman" w:cs="Times New Roman"/>
          <w:b/>
          <w:bCs/>
          <w:sz w:val="26"/>
          <w:szCs w:val="26"/>
        </w:rPr>
        <w:t xml:space="preserve"> I/O </w:t>
      </w:r>
      <w:proofErr w:type="spellStart"/>
      <w:r w:rsidRPr="008961C9">
        <w:rPr>
          <w:rFonts w:ascii="Times New Roman" w:hAnsi="Times New Roman" w:cs="Times New Roman"/>
          <w:b/>
          <w:bCs/>
          <w:sz w:val="26"/>
          <w:szCs w:val="26"/>
        </w:rPr>
        <w:t>giữa</w:t>
      </w:r>
      <w:proofErr w:type="spellEnd"/>
      <w:r w:rsidRPr="008961C9">
        <w:rPr>
          <w:rFonts w:ascii="Times New Roman" w:hAnsi="Times New Roman" w:cs="Times New Roman"/>
          <w:b/>
          <w:bCs/>
          <w:sz w:val="26"/>
          <w:szCs w:val="26"/>
        </w:rPr>
        <w:t xml:space="preserve"> 2 </w:t>
      </w:r>
      <w:proofErr w:type="spellStart"/>
      <w:r w:rsidRPr="008961C9">
        <w:rPr>
          <w:rFonts w:ascii="Times New Roman" w:hAnsi="Times New Roman" w:cs="Times New Roman"/>
          <w:b/>
          <w:bCs/>
          <w:sz w:val="26"/>
          <w:szCs w:val="26"/>
        </w:rPr>
        <w:t>hoặ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hiều</w:t>
      </w:r>
      <w:proofErr w:type="spellEnd"/>
      <w:r w:rsidRPr="008961C9">
        <w:rPr>
          <w:rFonts w:ascii="Times New Roman" w:hAnsi="Times New Roman" w:cs="Times New Roman"/>
          <w:b/>
          <w:bCs/>
          <w:sz w:val="26"/>
          <w:szCs w:val="26"/>
        </w:rPr>
        <w:t xml:space="preserve"> servo amplifier</w:t>
      </w:r>
    </w:p>
    <w:p w14:paraId="5888C32C"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4FB70525" wp14:editId="227613C0">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49"/>
                    <a:stretch>
                      <a:fillRect/>
                    </a:stretch>
                  </pic:blipFill>
                  <pic:spPr>
                    <a:xfrm>
                      <a:off x="0" y="0"/>
                      <a:ext cx="4349407" cy="4580295"/>
                    </a:xfrm>
                    <a:prstGeom prst="rect">
                      <a:avLst/>
                    </a:prstGeom>
                  </pic:spPr>
                </pic:pic>
              </a:graphicData>
            </a:graphic>
          </wp:inline>
        </w:drawing>
      </w:r>
    </w:p>
    <w:p w14:paraId="11B45F88"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lastRenderedPageBreak/>
        <w:drawing>
          <wp:inline distT="0" distB="0" distL="0" distR="0" wp14:anchorId="1FB1B118" wp14:editId="098300ED">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50"/>
                    <a:stretch>
                      <a:fillRect/>
                    </a:stretch>
                  </pic:blipFill>
                  <pic:spPr>
                    <a:xfrm>
                      <a:off x="0" y="0"/>
                      <a:ext cx="5043453" cy="1463463"/>
                    </a:xfrm>
                    <a:prstGeom prst="rect">
                      <a:avLst/>
                    </a:prstGeom>
                  </pic:spPr>
                </pic:pic>
              </a:graphicData>
            </a:graphic>
          </wp:inline>
        </w:drawing>
      </w:r>
    </w:p>
    <w:p w14:paraId="4FC19123" w14:textId="77777777" w:rsidR="009C4315" w:rsidRPr="008961C9" w:rsidRDefault="009C4315" w:rsidP="009C4315">
      <w:pPr>
        <w:ind w:left="1080"/>
        <w:rPr>
          <w:rFonts w:ascii="Times New Roman" w:hAnsi="Times New Roman" w:cs="Times New Roman"/>
          <w:i/>
          <w:iCs/>
          <w:sz w:val="26"/>
          <w:szCs w:val="26"/>
        </w:rPr>
      </w:pPr>
      <w:r w:rsidRPr="008961C9">
        <w:rPr>
          <w:rFonts w:ascii="Times New Roman" w:hAnsi="Times New Roman" w:cs="Times New Roman"/>
          <w:i/>
          <w:iCs/>
          <w:sz w:val="26"/>
          <w:szCs w:val="26"/>
        </w:rPr>
        <w:t>Lưu ý:</w:t>
      </w:r>
    </w:p>
    <w:p w14:paraId="4FE9D669" w14:textId="77777777" w:rsidR="009C4315" w:rsidRPr="008961C9" w:rsidRDefault="009C4315">
      <w:pPr>
        <w:pStyle w:val="ListParagraph"/>
        <w:numPr>
          <w:ilvl w:val="0"/>
          <w:numId w:val="28"/>
        </w:num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Để tránh bị điện giật, luôn kết nối đầu nối đất bảo vệ (PE) (đầu nối được đánh dấu ) của bộ khuếch đại </w:t>
      </w:r>
      <w:proofErr w:type="spellStart"/>
      <w:r w:rsidRPr="008961C9">
        <w:rPr>
          <w:rFonts w:ascii="Times New Roman" w:hAnsi="Times New Roman" w:cs="Times New Roman"/>
          <w:i/>
          <w:iCs/>
          <w:sz w:val="26"/>
          <w:szCs w:val="26"/>
          <w:lang w:val="vi-VN"/>
        </w:rPr>
        <w:t>servo</w:t>
      </w:r>
      <w:proofErr w:type="spellEnd"/>
      <w:r w:rsidRPr="008961C9">
        <w:rPr>
          <w:rFonts w:ascii="Times New Roman" w:hAnsi="Times New Roman" w:cs="Times New Roman"/>
          <w:i/>
          <w:iCs/>
          <w:sz w:val="26"/>
          <w:szCs w:val="26"/>
          <w:lang w:val="vi-VN"/>
        </w:rPr>
        <w:t xml:space="preserve"> với nối đất bảo vệ (PE) của hộp điều khiển</w:t>
      </w:r>
    </w:p>
    <w:p w14:paraId="58D36D29" w14:textId="77777777" w:rsidR="009C4315" w:rsidRPr="008961C9" w:rsidRDefault="009C4315">
      <w:pPr>
        <w:pStyle w:val="ListParagraph"/>
        <w:numPr>
          <w:ilvl w:val="0"/>
          <w:numId w:val="28"/>
        </w:num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Kết nối </w:t>
      </w:r>
      <w:proofErr w:type="spellStart"/>
      <w:r w:rsidRPr="008961C9">
        <w:rPr>
          <w:rFonts w:ascii="Times New Roman" w:hAnsi="Times New Roman" w:cs="Times New Roman"/>
          <w:i/>
          <w:iCs/>
          <w:sz w:val="26"/>
          <w:szCs w:val="26"/>
          <w:lang w:val="vi-VN"/>
        </w:rPr>
        <w:t>diode</w:t>
      </w:r>
      <w:proofErr w:type="spellEnd"/>
      <w:r w:rsidRPr="008961C9">
        <w:rPr>
          <w:rFonts w:ascii="Times New Roman" w:hAnsi="Times New Roman" w:cs="Times New Roman"/>
          <w:i/>
          <w:iCs/>
          <w:sz w:val="26"/>
          <w:szCs w:val="26"/>
          <w:lang w:val="vi-VN"/>
        </w:rPr>
        <w:t xml:space="preserve"> theo đúng hướng. Nếu được kết nối ngược lại, bộ khuếch đại </w:t>
      </w:r>
      <w:proofErr w:type="spellStart"/>
      <w:r w:rsidRPr="008961C9">
        <w:rPr>
          <w:rFonts w:ascii="Times New Roman" w:hAnsi="Times New Roman" w:cs="Times New Roman"/>
          <w:i/>
          <w:iCs/>
          <w:sz w:val="26"/>
          <w:szCs w:val="26"/>
          <w:lang w:val="vi-VN"/>
        </w:rPr>
        <w:t>servo</w:t>
      </w:r>
      <w:proofErr w:type="spellEnd"/>
      <w:r w:rsidRPr="008961C9">
        <w:rPr>
          <w:rFonts w:ascii="Times New Roman" w:hAnsi="Times New Roman" w:cs="Times New Roman"/>
          <w:i/>
          <w:iCs/>
          <w:sz w:val="26"/>
          <w:szCs w:val="26"/>
          <w:lang w:val="vi-VN"/>
        </w:rPr>
        <w:t xml:space="preserve"> sẽ bị lỗi và không phát ra tín hiệu, làm mất khả năng dừng cưỡng bức (EM1) và các mạch bảo vệ khác.</w:t>
      </w:r>
    </w:p>
    <w:p w14:paraId="420F90C4" w14:textId="77777777" w:rsidR="009C4315" w:rsidRPr="008961C9" w:rsidRDefault="009C4315">
      <w:pPr>
        <w:pStyle w:val="ListParagraph"/>
        <w:numPr>
          <w:ilvl w:val="0"/>
          <w:numId w:val="27"/>
        </w:numPr>
        <w:rPr>
          <w:rFonts w:ascii="Times New Roman" w:hAnsi="Times New Roman" w:cs="Times New Roman"/>
          <w:b/>
          <w:bCs/>
          <w:sz w:val="26"/>
          <w:szCs w:val="26"/>
        </w:rPr>
      </w:pPr>
      <w:r w:rsidRPr="008961C9">
        <w:rPr>
          <w:rFonts w:ascii="Times New Roman" w:hAnsi="Times New Roman" w:cs="Times New Roman"/>
          <w:b/>
          <w:bCs/>
          <w:sz w:val="26"/>
          <w:szCs w:val="26"/>
        </w:rPr>
        <w:t xml:space="preserve">Servo motor </w:t>
      </w:r>
      <w:proofErr w:type="spellStart"/>
      <w:r w:rsidRPr="008961C9">
        <w:rPr>
          <w:rFonts w:ascii="Times New Roman" w:hAnsi="Times New Roman" w:cs="Times New Roman"/>
          <w:b/>
          <w:bCs/>
          <w:sz w:val="26"/>
          <w:szCs w:val="26"/>
        </w:rPr>
        <w:t>với</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ắ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iệ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ừ</w:t>
      </w:r>
      <w:proofErr w:type="spellEnd"/>
    </w:p>
    <w:p w14:paraId="6A3184FE" w14:textId="77777777" w:rsidR="009C4315" w:rsidRPr="008961C9" w:rsidRDefault="009C4315" w:rsidP="009C4315">
      <w:pPr>
        <w:ind w:left="1080"/>
        <w:jc w:val="both"/>
        <w:rPr>
          <w:rFonts w:ascii="Times New Roman" w:hAnsi="Times New Roman" w:cs="Times New Roman"/>
          <w:sz w:val="26"/>
          <w:szCs w:val="26"/>
        </w:rPr>
      </w:pP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24VDC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uô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iê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Phanh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24VDC) </w:t>
      </w:r>
      <w:proofErr w:type="spellStart"/>
      <w:r w:rsidRPr="008961C9">
        <w:rPr>
          <w:rFonts w:ascii="Times New Roman" w:hAnsi="Times New Roman" w:cs="Times New Roman"/>
          <w:sz w:val="26"/>
          <w:szCs w:val="26"/>
        </w:rPr>
        <w:t>t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ật</w:t>
      </w:r>
      <w:proofErr w:type="spellEnd"/>
      <w:r w:rsidRPr="008961C9">
        <w:rPr>
          <w:rFonts w:ascii="Times New Roman" w:hAnsi="Times New Roman" w:cs="Times New Roman"/>
          <w:sz w:val="26"/>
          <w:szCs w:val="26"/>
        </w:rPr>
        <w:t xml:space="preserve"> servo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motor servo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ừng</w:t>
      </w:r>
      <w:proofErr w:type="spellEnd"/>
      <w:r w:rsidRPr="008961C9">
        <w:rPr>
          <w:rFonts w:ascii="Times New Roman" w:hAnsi="Times New Roman" w:cs="Times New Roman"/>
          <w:sz w:val="26"/>
          <w:szCs w:val="26"/>
        </w:rPr>
        <w:t>.</w:t>
      </w:r>
    </w:p>
    <w:p w14:paraId="08C803A8" w14:textId="77777777" w:rsidR="009C4315" w:rsidRPr="008961C9" w:rsidRDefault="009C4315" w:rsidP="009C4315">
      <w:pPr>
        <w:ind w:left="1080"/>
        <w:jc w:val="both"/>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S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ồ</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k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ối</w:t>
      </w:r>
      <w:proofErr w:type="spellEnd"/>
      <w:r w:rsidRPr="008961C9">
        <w:rPr>
          <w:rFonts w:ascii="Times New Roman" w:hAnsi="Times New Roman" w:cs="Times New Roman"/>
          <w:b/>
          <w:bCs/>
          <w:sz w:val="26"/>
          <w:szCs w:val="26"/>
        </w:rPr>
        <w:t>:</w:t>
      </w:r>
    </w:p>
    <w:p w14:paraId="7C40EF69"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7D563AE0" wp14:editId="2FAAE8E5">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51"/>
                    <a:stretch>
                      <a:fillRect/>
                    </a:stretch>
                  </pic:blipFill>
                  <pic:spPr>
                    <a:xfrm>
                      <a:off x="0" y="0"/>
                      <a:ext cx="5141432" cy="1184287"/>
                    </a:xfrm>
                    <a:prstGeom prst="rect">
                      <a:avLst/>
                    </a:prstGeom>
                  </pic:spPr>
                </pic:pic>
              </a:graphicData>
            </a:graphic>
          </wp:inline>
        </w:drawing>
      </w:r>
    </w:p>
    <w:p w14:paraId="622D95DD" w14:textId="77777777" w:rsidR="009C4315" w:rsidRPr="008961C9" w:rsidRDefault="009C4315">
      <w:pPr>
        <w:pStyle w:val="ListParagraph"/>
        <w:numPr>
          <w:ilvl w:val="2"/>
          <w:numId w:val="20"/>
        </w:numPr>
        <w:rPr>
          <w:rFonts w:ascii="Times New Roman" w:hAnsi="Times New Roman" w:cs="Times New Roman"/>
          <w:b/>
          <w:bCs/>
          <w:sz w:val="26"/>
          <w:szCs w:val="26"/>
        </w:rPr>
      </w:pPr>
      <w:r w:rsidRPr="008961C9">
        <w:rPr>
          <w:rFonts w:ascii="Times New Roman" w:hAnsi="Times New Roman" w:cs="Times New Roman"/>
          <w:b/>
          <w:bCs/>
          <w:sz w:val="26"/>
          <w:szCs w:val="26"/>
        </w:rPr>
        <w:t xml:space="preserve">Q172HCPU </w:t>
      </w:r>
      <w:r w:rsidRPr="008961C9">
        <w:rPr>
          <w:rFonts w:ascii="Times New Roman" w:hAnsi="Times New Roman" w:cs="Times New Roman"/>
          <w:b/>
          <w:bCs/>
          <w:sz w:val="26"/>
          <w:szCs w:val="26"/>
          <w:lang w:val="vi-VN"/>
        </w:rPr>
        <w:t>và máy tính thông qua MT Developer2:</w:t>
      </w:r>
    </w:p>
    <w:p w14:paraId="09DB2FE8" w14:textId="77777777" w:rsidR="009C4315" w:rsidRPr="008961C9" w:rsidRDefault="009C4315">
      <w:pPr>
        <w:pStyle w:val="ListParagraph"/>
        <w:numPr>
          <w:ilvl w:val="0"/>
          <w:numId w:val="29"/>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ách kiểm tra kết nối với PLC</w:t>
      </w:r>
    </w:p>
    <w:p w14:paraId="38C98AFC"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Giao thức truyền dữ liệu giữa Q172HCPU và máy tính sẽ thông qua USB</w:t>
      </w:r>
      <w:r w:rsidRPr="008961C9">
        <w:rPr>
          <w:rFonts w:ascii="Times New Roman" w:hAnsi="Times New Roman" w:cs="Times New Roman"/>
          <w:sz w:val="26"/>
          <w:szCs w:val="26"/>
        </w:rPr>
        <w:t xml:space="preserve">, </w:t>
      </w:r>
      <w:r w:rsidRPr="008961C9">
        <w:rPr>
          <w:rFonts w:ascii="Times New Roman" w:hAnsi="Times New Roman" w:cs="Times New Roman"/>
          <w:sz w:val="26"/>
          <w:szCs w:val="26"/>
          <w:lang w:val="vi-VN"/>
        </w:rPr>
        <w:t xml:space="preserve">nên cơ bản về việc cài đặt phần mềm MT Developer2 sẽ có sẵn </w:t>
      </w:r>
      <w:proofErr w:type="spellStart"/>
      <w:r w:rsidRPr="008961C9">
        <w:rPr>
          <w:rFonts w:ascii="Times New Roman" w:hAnsi="Times New Roman" w:cs="Times New Roman"/>
          <w:sz w:val="26"/>
          <w:szCs w:val="26"/>
          <w:lang w:val="vi-VN"/>
        </w:rPr>
        <w:t>driver</w:t>
      </w:r>
      <w:proofErr w:type="spellEnd"/>
      <w:r w:rsidRPr="008961C9">
        <w:rPr>
          <w:rFonts w:ascii="Times New Roman" w:hAnsi="Times New Roman" w:cs="Times New Roman"/>
          <w:sz w:val="26"/>
          <w:szCs w:val="26"/>
          <w:lang w:val="vi-VN"/>
        </w:rPr>
        <w:t xml:space="preserve"> đã được thiết lập sẵn.</w:t>
      </w:r>
    </w:p>
    <w:p w14:paraId="26E5A5C3" w14:textId="77777777" w:rsidR="009C4315" w:rsidRPr="008961C9" w:rsidRDefault="009C4315">
      <w:pPr>
        <w:pStyle w:val="ListParagraph"/>
        <w:numPr>
          <w:ilvl w:val="0"/>
          <w:numId w:val="29"/>
        </w:numPr>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ài đặt thông số thông qua phần mềm MT Developer2</w:t>
      </w:r>
    </w:p>
    <w:p w14:paraId="5314F6DE" w14:textId="77777777" w:rsidR="009C4315" w:rsidRPr="008961C9" w:rsidRDefault="009C4315" w:rsidP="009C4315">
      <w:pPr>
        <w:ind w:left="1080"/>
        <w:jc w:val="both"/>
        <w:rPr>
          <w:rFonts w:ascii="Times New Roman" w:hAnsi="Times New Roman" w:cs="Times New Roman"/>
          <w:sz w:val="26"/>
          <w:szCs w:val="26"/>
          <w:lang w:val="vi-VN"/>
        </w:rPr>
      </w:pP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ắ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o</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datasheet do </w:t>
      </w:r>
      <w:proofErr w:type="spellStart"/>
      <w:r w:rsidRPr="008961C9">
        <w:rPr>
          <w:rFonts w:ascii="Times New Roman" w:hAnsi="Times New Roman" w:cs="Times New Roman"/>
          <w:sz w:val="26"/>
          <w:szCs w:val="26"/>
        </w:rPr>
        <w:t>nh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i</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setup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w:t>
      </w:r>
    </w:p>
    <w:p w14:paraId="664F71FF"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ạo mới một </w:t>
      </w:r>
      <w:proofErr w:type="spellStart"/>
      <w:r w:rsidRPr="008961C9">
        <w:rPr>
          <w:rFonts w:ascii="Times New Roman" w:hAnsi="Times New Roman" w:cs="Times New Roman"/>
          <w:sz w:val="26"/>
          <w:szCs w:val="26"/>
          <w:lang w:val="vi-VN"/>
        </w:rPr>
        <w:t>project</w:t>
      </w:r>
      <w:proofErr w:type="spellEnd"/>
      <w:r w:rsidRPr="008961C9">
        <w:rPr>
          <w:rFonts w:ascii="Times New Roman" w:hAnsi="Times New Roman" w:cs="Times New Roman"/>
          <w:sz w:val="26"/>
          <w:szCs w:val="26"/>
          <w:lang w:val="vi-VN"/>
        </w:rPr>
        <w:t>:</w:t>
      </w:r>
    </w:p>
    <w:p w14:paraId="10D52B31" w14:textId="77777777" w:rsidR="009C4315" w:rsidRPr="008961C9" w:rsidRDefault="009C4315" w:rsidP="009C4315">
      <w:pPr>
        <w:ind w:left="1080"/>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lastRenderedPageBreak/>
        <w:drawing>
          <wp:inline distT="0" distB="0" distL="0" distR="0" wp14:anchorId="3A7B4923" wp14:editId="26B18FC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52"/>
                    <a:stretch>
                      <a:fillRect/>
                    </a:stretch>
                  </pic:blipFill>
                  <pic:spPr>
                    <a:xfrm>
                      <a:off x="0" y="0"/>
                      <a:ext cx="3719940" cy="2175088"/>
                    </a:xfrm>
                    <a:prstGeom prst="rect">
                      <a:avLst/>
                    </a:prstGeom>
                  </pic:spPr>
                </pic:pic>
              </a:graphicData>
            </a:graphic>
          </wp:inline>
        </w:drawing>
      </w:r>
    </w:p>
    <w:p w14:paraId="5CE6AB53"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Khi tạo xong </w:t>
      </w:r>
      <w:proofErr w:type="spellStart"/>
      <w:r w:rsidRPr="008961C9">
        <w:rPr>
          <w:rFonts w:ascii="Times New Roman" w:hAnsi="Times New Roman" w:cs="Times New Roman"/>
          <w:sz w:val="26"/>
          <w:szCs w:val="26"/>
          <w:lang w:val="vi-VN"/>
        </w:rPr>
        <w:t>project</w:t>
      </w:r>
      <w:proofErr w:type="spellEnd"/>
      <w:r w:rsidRPr="008961C9">
        <w:rPr>
          <w:rFonts w:ascii="Times New Roman" w:hAnsi="Times New Roman" w:cs="Times New Roman"/>
          <w:sz w:val="26"/>
          <w:szCs w:val="26"/>
          <w:lang w:val="vi-VN"/>
        </w:rPr>
        <w:t xml:space="preserve">, ta sẽ thấy bên cột </w:t>
      </w:r>
      <w:r w:rsidRPr="008961C9">
        <w:rPr>
          <w:rFonts w:ascii="Times New Roman" w:hAnsi="Times New Roman" w:cs="Times New Roman"/>
          <w:b/>
          <w:bCs/>
          <w:sz w:val="26"/>
          <w:szCs w:val="26"/>
          <w:lang w:val="vi-VN"/>
        </w:rPr>
        <w:t>Project</w:t>
      </w:r>
      <w:r w:rsidRPr="008961C9">
        <w:rPr>
          <w:rFonts w:ascii="Times New Roman" w:hAnsi="Times New Roman" w:cs="Times New Roman"/>
          <w:sz w:val="26"/>
          <w:szCs w:val="26"/>
          <w:lang w:val="vi-VN"/>
        </w:rPr>
        <w:t xml:space="preserve"> bên trái ngoài cùng, tiến hành thiết đặt lần lượt các thông số sau:</w:t>
      </w:r>
    </w:p>
    <w:p w14:paraId="184775A8"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04E53A0F" wp14:editId="68F0FB7B">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53"/>
                    <a:stretch>
                      <a:fillRect/>
                    </a:stretch>
                  </pic:blipFill>
                  <pic:spPr>
                    <a:xfrm>
                      <a:off x="0" y="0"/>
                      <a:ext cx="2706768" cy="3090954"/>
                    </a:xfrm>
                    <a:prstGeom prst="rect">
                      <a:avLst/>
                    </a:prstGeom>
                  </pic:spPr>
                </pic:pic>
              </a:graphicData>
            </a:graphic>
          </wp:inline>
        </w:drawing>
      </w:r>
    </w:p>
    <w:p w14:paraId="44C3833A"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rPr>
        <w:t>Basic setting:</w:t>
      </w:r>
    </w:p>
    <w:p w14:paraId="1B8E3432" w14:textId="77777777" w:rsidR="009C4315" w:rsidRPr="008961C9" w:rsidRDefault="009C4315" w:rsidP="009C4315">
      <w:pPr>
        <w:jc w:val="center"/>
        <w:rPr>
          <w:rFonts w:ascii="Times New Roman" w:hAnsi="Times New Roman" w:cs="Times New Roman"/>
          <w:sz w:val="26"/>
          <w:szCs w:val="26"/>
        </w:rPr>
      </w:pPr>
      <w:r w:rsidRPr="008961C9">
        <w:rPr>
          <w:rFonts w:ascii="Times New Roman" w:hAnsi="Times New Roman" w:cs="Times New Roman"/>
          <w:noProof/>
          <w:sz w:val="26"/>
          <w:szCs w:val="26"/>
          <w:lang w:val="vi-VN"/>
        </w:rPr>
        <w:drawing>
          <wp:inline distT="0" distB="0" distL="0" distR="0" wp14:anchorId="7FEC9A10" wp14:editId="6E50B85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54"/>
                    <a:stretch>
                      <a:fillRect/>
                    </a:stretch>
                  </pic:blipFill>
                  <pic:spPr>
                    <a:xfrm>
                      <a:off x="0" y="0"/>
                      <a:ext cx="2432906" cy="2665318"/>
                    </a:xfrm>
                    <a:prstGeom prst="rect">
                      <a:avLst/>
                    </a:prstGeom>
                  </pic:spPr>
                </pic:pic>
              </a:graphicData>
            </a:graphic>
          </wp:inline>
        </w:drawing>
      </w:r>
    </w:p>
    <w:p w14:paraId="397519C3"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rPr>
        <w:lastRenderedPageBreak/>
        <w:t>System configuration:</w:t>
      </w:r>
    </w:p>
    <w:p w14:paraId="5C6A1F23"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3A8302C2" wp14:editId="1A41AEE1">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55"/>
                    <a:stretch>
                      <a:fillRect/>
                    </a:stretch>
                  </pic:blipFill>
                  <pic:spPr>
                    <a:xfrm>
                      <a:off x="0" y="0"/>
                      <a:ext cx="3382257" cy="2391429"/>
                    </a:xfrm>
                    <a:prstGeom prst="rect">
                      <a:avLst/>
                    </a:prstGeom>
                  </pic:spPr>
                </pic:pic>
              </a:graphicData>
            </a:graphic>
          </wp:inline>
        </w:drawing>
      </w:r>
    </w:p>
    <w:p w14:paraId="6E395EA0" w14:textId="77777777" w:rsidR="009C4315" w:rsidRPr="008961C9" w:rsidRDefault="009C4315" w:rsidP="009C4315">
      <w:pPr>
        <w:ind w:left="1080"/>
        <w:rPr>
          <w:rFonts w:ascii="Times New Roman" w:hAnsi="Times New Roman" w:cs="Times New Roman"/>
          <w:b/>
          <w:bCs/>
          <w:sz w:val="26"/>
          <w:szCs w:val="26"/>
        </w:rPr>
      </w:pPr>
      <w:r w:rsidRPr="008961C9">
        <w:rPr>
          <w:rFonts w:ascii="Times New Roman" w:hAnsi="Times New Roman" w:cs="Times New Roman"/>
          <w:b/>
          <w:bCs/>
          <w:sz w:val="26"/>
          <w:szCs w:val="26"/>
        </w:rPr>
        <w:t>SSCNET Configuration:</w:t>
      </w:r>
    </w:p>
    <w:p w14:paraId="29F002F5"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noProof/>
          <w:sz w:val="26"/>
          <w:szCs w:val="26"/>
        </w:rPr>
        <w:drawing>
          <wp:inline distT="0" distB="0" distL="0" distR="0" wp14:anchorId="56230C18" wp14:editId="78275098">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56"/>
                    <a:stretch>
                      <a:fillRect/>
                    </a:stretch>
                  </pic:blipFill>
                  <pic:spPr>
                    <a:xfrm>
                      <a:off x="0" y="0"/>
                      <a:ext cx="4437303" cy="1914298"/>
                    </a:xfrm>
                    <a:prstGeom prst="rect">
                      <a:avLst/>
                    </a:prstGeom>
                  </pic:spPr>
                </pic:pic>
              </a:graphicData>
            </a:graphic>
          </wp:inline>
        </w:drawing>
      </w:r>
    </w:p>
    <w:p w14:paraId="77AE3AF4"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háy </w:t>
      </w:r>
      <w:proofErr w:type="spellStart"/>
      <w:r w:rsidRPr="008961C9">
        <w:rPr>
          <w:rFonts w:ascii="Times New Roman" w:hAnsi="Times New Roman" w:cs="Times New Roman"/>
          <w:sz w:val="26"/>
          <w:szCs w:val="26"/>
          <w:lang w:val="vi-VN"/>
        </w:rPr>
        <w:t>đúp</w:t>
      </w:r>
      <w:proofErr w:type="spellEnd"/>
      <w:r w:rsidRPr="008961C9">
        <w:rPr>
          <w:rFonts w:ascii="Times New Roman" w:hAnsi="Times New Roman" w:cs="Times New Roman"/>
          <w:sz w:val="26"/>
          <w:szCs w:val="26"/>
          <w:lang w:val="vi-VN"/>
        </w:rPr>
        <w:t xml:space="preserve"> chuột vào </w:t>
      </w:r>
      <w:proofErr w:type="spellStart"/>
      <w:r w:rsidRPr="008961C9">
        <w:rPr>
          <w:rFonts w:ascii="Times New Roman" w:hAnsi="Times New Roman" w:cs="Times New Roman"/>
          <w:sz w:val="26"/>
          <w:szCs w:val="26"/>
          <w:lang w:val="vi-VN"/>
        </w:rPr>
        <w:t>icon</w:t>
      </w:r>
      <w:proofErr w:type="spellEnd"/>
      <w:r w:rsidRPr="008961C9">
        <w:rPr>
          <w:rFonts w:ascii="Times New Roman" w:hAnsi="Times New Roman" w:cs="Times New Roman"/>
          <w:sz w:val="26"/>
          <w:szCs w:val="26"/>
          <w:lang w:val="vi-VN"/>
        </w:rPr>
        <w:t xml:space="preserve"> động cơ, cửa sổ </w:t>
      </w:r>
      <w:proofErr w:type="spellStart"/>
      <w:r w:rsidRPr="008961C9">
        <w:rPr>
          <w:rFonts w:ascii="Times New Roman" w:hAnsi="Times New Roman" w:cs="Times New Roman"/>
          <w:sz w:val="26"/>
          <w:szCs w:val="26"/>
          <w:lang w:val="vi-VN"/>
        </w:rPr>
        <w:t>Amplifie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etting</w:t>
      </w:r>
      <w:proofErr w:type="spellEnd"/>
      <w:r w:rsidRPr="008961C9">
        <w:rPr>
          <w:rFonts w:ascii="Times New Roman" w:hAnsi="Times New Roman" w:cs="Times New Roman"/>
          <w:sz w:val="26"/>
          <w:szCs w:val="26"/>
          <w:lang w:val="vi-VN"/>
        </w:rPr>
        <w:t xml:space="preserve"> sẽ hiện lên, tiến hành cài đặt thông số như hình:</w:t>
      </w:r>
    </w:p>
    <w:p w14:paraId="7218AD8E"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56A472E7" wp14:editId="49E2C0BE">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57"/>
                    <a:stretch>
                      <a:fillRect/>
                    </a:stretch>
                  </pic:blipFill>
                  <pic:spPr>
                    <a:xfrm>
                      <a:off x="0" y="0"/>
                      <a:ext cx="2674549" cy="2224683"/>
                    </a:xfrm>
                    <a:prstGeom prst="rect">
                      <a:avLst/>
                    </a:prstGeom>
                  </pic:spPr>
                </pic:pic>
              </a:graphicData>
            </a:graphic>
          </wp:inline>
        </w:drawing>
      </w:r>
    </w:p>
    <w:p w14:paraId="37C717CC"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iếp tục nhấn vào </w:t>
      </w:r>
      <w:proofErr w:type="spellStart"/>
      <w:r w:rsidRPr="008961C9">
        <w:rPr>
          <w:rFonts w:ascii="Times New Roman" w:hAnsi="Times New Roman" w:cs="Times New Roman"/>
          <w:i/>
          <w:iCs/>
          <w:sz w:val="26"/>
          <w:szCs w:val="26"/>
          <w:lang w:val="vi-VN"/>
        </w:rPr>
        <w:t>Servo</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rPr>
        <w:t>Paramenter</w:t>
      </w:r>
      <w:proofErr w:type="spellEnd"/>
      <w:r w:rsidRPr="008961C9">
        <w:rPr>
          <w:rFonts w:ascii="Times New Roman" w:hAnsi="Times New Roman" w:cs="Times New Roman"/>
          <w:i/>
          <w:iCs/>
          <w:sz w:val="26"/>
          <w:szCs w:val="26"/>
        </w:rPr>
        <w:t xml:space="preserve"> Setting</w:t>
      </w:r>
      <w:r w:rsidRPr="008961C9">
        <w:rPr>
          <w:rFonts w:ascii="Times New Roman" w:hAnsi="Times New Roman" w:cs="Times New Roman"/>
          <w:i/>
          <w:iCs/>
          <w:sz w:val="26"/>
          <w:szCs w:val="26"/>
          <w:lang w:val="vi-VN"/>
        </w:rPr>
        <w:t xml:space="preserve">, </w:t>
      </w:r>
      <w:r w:rsidRPr="008961C9">
        <w:rPr>
          <w:rFonts w:ascii="Times New Roman" w:hAnsi="Times New Roman" w:cs="Times New Roman"/>
          <w:sz w:val="26"/>
          <w:szCs w:val="26"/>
          <w:lang w:val="vi-VN"/>
        </w:rPr>
        <w:t xml:space="preserve">1 </w:t>
      </w:r>
      <w:proofErr w:type="spellStart"/>
      <w:r w:rsidRPr="008961C9">
        <w:rPr>
          <w:rFonts w:ascii="Times New Roman" w:hAnsi="Times New Roman" w:cs="Times New Roman"/>
          <w:sz w:val="26"/>
          <w:szCs w:val="26"/>
          <w:lang w:val="vi-VN"/>
        </w:rPr>
        <w:t>tab</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rPr>
        <w:t xml:space="preserve">parameter </w:t>
      </w:r>
      <w:r w:rsidRPr="008961C9">
        <w:rPr>
          <w:rFonts w:ascii="Times New Roman" w:hAnsi="Times New Roman" w:cs="Times New Roman"/>
          <w:sz w:val="26"/>
          <w:szCs w:val="26"/>
          <w:lang w:val="vi-VN"/>
        </w:rPr>
        <w:t>sẽ xuất hiện, tiến hành cài đặt với các thông số sau:</w:t>
      </w:r>
    </w:p>
    <w:p w14:paraId="6BE8C6A5" w14:textId="77777777" w:rsidR="009C4315" w:rsidRPr="008961C9" w:rsidRDefault="009C4315" w:rsidP="009C4315">
      <w:pPr>
        <w:ind w:left="1080"/>
        <w:jc w:val="center"/>
        <w:rPr>
          <w:rFonts w:ascii="Times New Roman" w:hAnsi="Times New Roman" w:cs="Times New Roman"/>
          <w:sz w:val="26"/>
          <w:szCs w:val="26"/>
          <w:lang w:val="vi-VN"/>
        </w:rPr>
      </w:pPr>
    </w:p>
    <w:p w14:paraId="5C19AA77" w14:textId="77777777" w:rsidR="009C4315" w:rsidRPr="008961C9" w:rsidRDefault="009C4315" w:rsidP="009C4315">
      <w:pPr>
        <w:ind w:left="1080"/>
        <w:jc w:val="center"/>
        <w:rPr>
          <w:rFonts w:ascii="Times New Roman" w:hAnsi="Times New Roman" w:cs="Times New Roman"/>
          <w:sz w:val="26"/>
          <w:szCs w:val="26"/>
          <w:lang w:val="vi-VN"/>
        </w:rPr>
      </w:pPr>
    </w:p>
    <w:p w14:paraId="5FAD8141" w14:textId="77777777" w:rsidR="009C4315" w:rsidRPr="008961C9" w:rsidRDefault="009C4315" w:rsidP="009C4315">
      <w:pPr>
        <w:ind w:left="1080"/>
        <w:jc w:val="center"/>
        <w:rPr>
          <w:rFonts w:ascii="Times New Roman" w:hAnsi="Times New Roman" w:cs="Times New Roman"/>
          <w:sz w:val="26"/>
          <w:szCs w:val="26"/>
          <w:lang w:val="vi-VN"/>
        </w:rPr>
      </w:pPr>
    </w:p>
    <w:p w14:paraId="1E447547" w14:textId="77777777" w:rsidR="009C4315" w:rsidRPr="008961C9" w:rsidRDefault="009C4315" w:rsidP="009C4315">
      <w:pPr>
        <w:ind w:left="1080"/>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Func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isplay</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Common</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Basic</w:t>
      </w:r>
      <w:proofErr w:type="spellEnd"/>
      <w:r w:rsidRPr="008961C9">
        <w:rPr>
          <w:rFonts w:ascii="Times New Roman" w:hAnsi="Times New Roman" w:cs="Times New Roman"/>
          <w:b/>
          <w:bCs/>
          <w:sz w:val="26"/>
          <w:szCs w:val="26"/>
          <w:lang w:val="vi-VN"/>
        </w:rPr>
        <w:t>:</w:t>
      </w:r>
    </w:p>
    <w:p w14:paraId="4353F664"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088F90A8" wp14:editId="5290017B">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58"/>
                    <a:stretch>
                      <a:fillRect/>
                    </a:stretch>
                  </pic:blipFill>
                  <pic:spPr>
                    <a:xfrm>
                      <a:off x="0" y="0"/>
                      <a:ext cx="3759295" cy="1930655"/>
                    </a:xfrm>
                    <a:prstGeom prst="rect">
                      <a:avLst/>
                    </a:prstGeom>
                  </pic:spPr>
                </pic:pic>
              </a:graphicData>
            </a:graphic>
          </wp:inline>
        </w:drawing>
      </w:r>
    </w:p>
    <w:p w14:paraId="07202CC1" w14:textId="77777777" w:rsidR="009C4315" w:rsidRPr="008961C9" w:rsidRDefault="009C4315" w:rsidP="009C4315">
      <w:pPr>
        <w:ind w:left="1080"/>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Func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isplay</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Common</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Extension</w:t>
      </w:r>
      <w:proofErr w:type="spellEnd"/>
      <w:r w:rsidRPr="008961C9">
        <w:rPr>
          <w:rFonts w:ascii="Times New Roman" w:hAnsi="Times New Roman" w:cs="Times New Roman"/>
          <w:b/>
          <w:bCs/>
          <w:sz w:val="26"/>
          <w:szCs w:val="26"/>
          <w:lang w:val="vi-VN"/>
        </w:rPr>
        <w:t>:</w:t>
      </w:r>
    </w:p>
    <w:p w14:paraId="78619418"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3B7B904C" wp14:editId="09774BAD">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59"/>
                    <a:stretch>
                      <a:fillRect/>
                    </a:stretch>
                  </pic:blipFill>
                  <pic:spPr>
                    <a:xfrm>
                      <a:off x="0" y="0"/>
                      <a:ext cx="3967832" cy="2011893"/>
                    </a:xfrm>
                    <a:prstGeom prst="rect">
                      <a:avLst/>
                    </a:prstGeom>
                  </pic:spPr>
                </pic:pic>
              </a:graphicData>
            </a:graphic>
          </wp:inline>
        </w:drawing>
      </w:r>
    </w:p>
    <w:p w14:paraId="5F7DD484" w14:textId="77777777" w:rsidR="009C4315" w:rsidRPr="008961C9" w:rsidRDefault="009C4315" w:rsidP="009C4315">
      <w:pPr>
        <w:ind w:left="1080"/>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Func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isplay</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Component</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parts</w:t>
      </w:r>
      <w:proofErr w:type="spellEnd"/>
      <w:r w:rsidRPr="008961C9">
        <w:rPr>
          <w:rFonts w:ascii="Times New Roman" w:hAnsi="Times New Roman" w:cs="Times New Roman"/>
          <w:b/>
          <w:bCs/>
          <w:sz w:val="26"/>
          <w:szCs w:val="26"/>
          <w:lang w:val="vi-VN"/>
        </w:rPr>
        <w:t>:</w:t>
      </w:r>
    </w:p>
    <w:p w14:paraId="794EA903"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69E3BFB9" wp14:editId="6B1F3F0C">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0"/>
                    <a:stretch>
                      <a:fillRect/>
                    </a:stretch>
                  </pic:blipFill>
                  <pic:spPr>
                    <a:xfrm>
                      <a:off x="0" y="0"/>
                      <a:ext cx="3979738" cy="2104243"/>
                    </a:xfrm>
                    <a:prstGeom prst="rect">
                      <a:avLst/>
                    </a:prstGeom>
                  </pic:spPr>
                </pic:pic>
              </a:graphicData>
            </a:graphic>
          </wp:inline>
        </w:drawing>
      </w:r>
    </w:p>
    <w:p w14:paraId="59B6C8DB" w14:textId="77777777" w:rsidR="009C4315" w:rsidRPr="008961C9" w:rsidRDefault="009C4315" w:rsidP="009C4315">
      <w:pPr>
        <w:ind w:left="1080"/>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Func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isplay</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Posi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control</w:t>
      </w:r>
      <w:proofErr w:type="spellEnd"/>
      <w:r w:rsidRPr="008961C9">
        <w:rPr>
          <w:rFonts w:ascii="Times New Roman" w:hAnsi="Times New Roman" w:cs="Times New Roman"/>
          <w:b/>
          <w:bCs/>
          <w:sz w:val="26"/>
          <w:szCs w:val="26"/>
          <w:lang w:val="vi-VN"/>
        </w:rPr>
        <w:t>:</w:t>
      </w:r>
    </w:p>
    <w:p w14:paraId="544461A2" w14:textId="77777777" w:rsidR="009C4315" w:rsidRPr="008961C9" w:rsidRDefault="009C4315" w:rsidP="009C4315">
      <w:p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Đây là phần thiết lập cho </w:t>
      </w:r>
      <w:proofErr w:type="spellStart"/>
      <w:r w:rsidRPr="008961C9">
        <w:rPr>
          <w:rFonts w:ascii="Times New Roman" w:hAnsi="Times New Roman" w:cs="Times New Roman"/>
          <w:i/>
          <w:iCs/>
          <w:sz w:val="26"/>
          <w:szCs w:val="26"/>
          <w:lang w:val="vi-VN"/>
        </w:rPr>
        <w:t>Axis</w:t>
      </w:r>
      <w:proofErr w:type="spellEnd"/>
      <w:r w:rsidRPr="008961C9">
        <w:rPr>
          <w:rFonts w:ascii="Times New Roman" w:hAnsi="Times New Roman" w:cs="Times New Roman"/>
          <w:i/>
          <w:iCs/>
          <w:sz w:val="26"/>
          <w:szCs w:val="26"/>
          <w:lang w:val="vi-VN"/>
        </w:rPr>
        <w:t xml:space="preserve"> 1, tương tự với 4 </w:t>
      </w:r>
      <w:proofErr w:type="spellStart"/>
      <w:r w:rsidRPr="008961C9">
        <w:rPr>
          <w:rFonts w:ascii="Times New Roman" w:hAnsi="Times New Roman" w:cs="Times New Roman"/>
          <w:i/>
          <w:iCs/>
          <w:sz w:val="26"/>
          <w:szCs w:val="26"/>
          <w:lang w:val="vi-VN"/>
        </w:rPr>
        <w:t>Axis</w:t>
      </w:r>
      <w:proofErr w:type="spellEnd"/>
      <w:r w:rsidRPr="008961C9">
        <w:rPr>
          <w:rFonts w:ascii="Times New Roman" w:hAnsi="Times New Roman" w:cs="Times New Roman"/>
          <w:i/>
          <w:iCs/>
          <w:sz w:val="26"/>
          <w:szCs w:val="26"/>
          <w:lang w:val="vi-VN"/>
        </w:rPr>
        <w:t xml:space="preserve"> còn lại, ta có thể dựa vào </w:t>
      </w:r>
      <w:proofErr w:type="spellStart"/>
      <w:r w:rsidRPr="008961C9">
        <w:rPr>
          <w:rFonts w:ascii="Times New Roman" w:hAnsi="Times New Roman" w:cs="Times New Roman"/>
          <w:i/>
          <w:iCs/>
          <w:sz w:val="26"/>
          <w:szCs w:val="26"/>
          <w:lang w:val="vi-VN"/>
        </w:rPr>
        <w:t>file</w:t>
      </w:r>
      <w:proofErr w:type="spellEnd"/>
      <w:r w:rsidRPr="008961C9">
        <w:rPr>
          <w:rFonts w:ascii="Times New Roman" w:hAnsi="Times New Roman" w:cs="Times New Roman"/>
          <w:i/>
          <w:iCs/>
          <w:sz w:val="26"/>
          <w:szCs w:val="26"/>
          <w:lang w:val="vi-VN"/>
        </w:rPr>
        <w:t xml:space="preserve"> tham khảo để thiết đặt theo cho đúng.</w:t>
      </w:r>
    </w:p>
    <w:p w14:paraId="5E626927"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lastRenderedPageBreak/>
        <w:drawing>
          <wp:inline distT="0" distB="0" distL="0" distR="0" wp14:anchorId="49C22164" wp14:editId="2E3CC9E9">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1"/>
                    <a:stretch>
                      <a:fillRect/>
                    </a:stretch>
                  </pic:blipFill>
                  <pic:spPr>
                    <a:xfrm>
                      <a:off x="0" y="0"/>
                      <a:ext cx="3751744" cy="2009748"/>
                    </a:xfrm>
                    <a:prstGeom prst="rect">
                      <a:avLst/>
                    </a:prstGeom>
                  </pic:spPr>
                </pic:pic>
              </a:graphicData>
            </a:graphic>
          </wp:inline>
        </w:drawing>
      </w:r>
    </w:p>
    <w:p w14:paraId="5460131E" w14:textId="77777777" w:rsidR="009C4315" w:rsidRPr="008961C9" w:rsidRDefault="009C4315" w:rsidP="009C4315">
      <w:pPr>
        <w:ind w:left="1080"/>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Func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isplay</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Servo</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adjustments</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Basic</w:t>
      </w:r>
      <w:proofErr w:type="spellEnd"/>
      <w:r w:rsidRPr="008961C9">
        <w:rPr>
          <w:rFonts w:ascii="Times New Roman" w:hAnsi="Times New Roman" w:cs="Times New Roman"/>
          <w:b/>
          <w:bCs/>
          <w:sz w:val="26"/>
          <w:szCs w:val="26"/>
          <w:lang w:val="vi-VN"/>
        </w:rPr>
        <w:t>:</w:t>
      </w:r>
    </w:p>
    <w:p w14:paraId="04CA4716"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6FEDF39A" wp14:editId="704EE1E7">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2"/>
                    <a:stretch>
                      <a:fillRect/>
                    </a:stretch>
                  </pic:blipFill>
                  <pic:spPr>
                    <a:xfrm>
                      <a:off x="0" y="0"/>
                      <a:ext cx="3991425" cy="2109145"/>
                    </a:xfrm>
                    <a:prstGeom prst="rect">
                      <a:avLst/>
                    </a:prstGeom>
                  </pic:spPr>
                </pic:pic>
              </a:graphicData>
            </a:graphic>
          </wp:inline>
        </w:drawing>
      </w:r>
    </w:p>
    <w:p w14:paraId="5F15C90B" w14:textId="77777777" w:rsidR="009C4315" w:rsidRPr="008961C9" w:rsidRDefault="009C4315" w:rsidP="009C4315">
      <w:pPr>
        <w:ind w:left="1080"/>
        <w:rPr>
          <w:rFonts w:ascii="Times New Roman" w:hAnsi="Times New Roman" w:cs="Times New Roman"/>
          <w:b/>
          <w:bCs/>
          <w:sz w:val="26"/>
          <w:szCs w:val="26"/>
        </w:rPr>
      </w:pPr>
      <w:proofErr w:type="spellStart"/>
      <w:r w:rsidRPr="008961C9">
        <w:rPr>
          <w:rFonts w:ascii="Times New Roman" w:hAnsi="Times New Roman" w:cs="Times New Roman"/>
          <w:b/>
          <w:bCs/>
          <w:sz w:val="26"/>
          <w:szCs w:val="26"/>
          <w:lang w:val="vi-VN"/>
        </w:rPr>
        <w:t>Func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isplay</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Servo</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adjustments</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Basic</w:t>
      </w:r>
      <w:proofErr w:type="spellEnd"/>
      <w:r w:rsidRPr="008961C9">
        <w:rPr>
          <w:rFonts w:ascii="Times New Roman" w:hAnsi="Times New Roman" w:cs="Times New Roman"/>
          <w:b/>
          <w:bCs/>
          <w:sz w:val="26"/>
          <w:szCs w:val="26"/>
          <w:lang w:val="vi-VN"/>
        </w:rPr>
        <w:t>:</w:t>
      </w:r>
    </w:p>
    <w:p w14:paraId="61CE91B9"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drawing>
          <wp:inline distT="0" distB="0" distL="0" distR="0" wp14:anchorId="2BC864EB" wp14:editId="452B3E5C">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3"/>
                    <a:stretch>
                      <a:fillRect/>
                    </a:stretch>
                  </pic:blipFill>
                  <pic:spPr>
                    <a:xfrm>
                      <a:off x="0" y="0"/>
                      <a:ext cx="3424179" cy="1836473"/>
                    </a:xfrm>
                    <a:prstGeom prst="rect">
                      <a:avLst/>
                    </a:prstGeom>
                  </pic:spPr>
                </pic:pic>
              </a:graphicData>
            </a:graphic>
          </wp:inline>
        </w:drawing>
      </w:r>
    </w:p>
    <w:p w14:paraId="420AFBB6" w14:textId="77777777" w:rsidR="009C4315" w:rsidRPr="008961C9" w:rsidRDefault="009C4315" w:rsidP="009C4315">
      <w:pPr>
        <w:ind w:left="1080"/>
        <w:rPr>
          <w:rFonts w:ascii="Times New Roman" w:hAnsi="Times New Roman" w:cs="Times New Roman"/>
          <w:b/>
          <w:bCs/>
          <w:sz w:val="26"/>
          <w:szCs w:val="26"/>
        </w:rPr>
      </w:pPr>
      <w:proofErr w:type="spellStart"/>
      <w:r w:rsidRPr="008961C9">
        <w:rPr>
          <w:rFonts w:ascii="Times New Roman" w:hAnsi="Times New Roman" w:cs="Times New Roman"/>
          <w:b/>
          <w:bCs/>
          <w:sz w:val="26"/>
          <w:szCs w:val="26"/>
          <w:lang w:val="vi-VN"/>
        </w:rPr>
        <w:t>Func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isplay</w:t>
      </w:r>
      <w:proofErr w:type="spellEnd"/>
      <w:r w:rsidRPr="008961C9">
        <w:rPr>
          <w:rFonts w:ascii="Times New Roman" w:hAnsi="Times New Roman" w:cs="Times New Roman"/>
          <w:b/>
          <w:bCs/>
          <w:sz w:val="26"/>
          <w:szCs w:val="26"/>
          <w:lang w:val="vi-VN"/>
        </w:rPr>
        <w:t>\</w:t>
      </w:r>
      <w:proofErr w:type="spellStart"/>
      <w:r w:rsidRPr="008961C9">
        <w:rPr>
          <w:rFonts w:ascii="Times New Roman" w:hAnsi="Times New Roman" w:cs="Times New Roman"/>
          <w:b/>
          <w:bCs/>
          <w:sz w:val="26"/>
          <w:szCs w:val="26"/>
          <w:lang w:val="vi-VN"/>
        </w:rPr>
        <w:t>Servo</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adjustments</w:t>
      </w:r>
      <w:proofErr w:type="spellEnd"/>
      <w:r w:rsidRPr="008961C9">
        <w:rPr>
          <w:rFonts w:ascii="Times New Roman" w:hAnsi="Times New Roman" w:cs="Times New Roman"/>
          <w:b/>
          <w:bCs/>
          <w:sz w:val="26"/>
          <w:szCs w:val="26"/>
          <w:lang w:val="vi-VN"/>
        </w:rPr>
        <w:t>\</w:t>
      </w:r>
      <w:r w:rsidRPr="008961C9">
        <w:rPr>
          <w:rFonts w:ascii="Times New Roman" w:hAnsi="Times New Roman" w:cs="Times New Roman"/>
          <w:b/>
          <w:bCs/>
          <w:sz w:val="26"/>
          <w:szCs w:val="26"/>
        </w:rPr>
        <w:t>Extension:</w:t>
      </w:r>
    </w:p>
    <w:p w14:paraId="3A674BBC"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b/>
          <w:bCs/>
          <w:noProof/>
          <w:sz w:val="26"/>
          <w:szCs w:val="26"/>
        </w:rPr>
        <w:drawing>
          <wp:inline distT="0" distB="0" distL="0" distR="0" wp14:anchorId="08EBA072" wp14:editId="01958FAC">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4"/>
                    <a:stretch>
                      <a:fillRect/>
                    </a:stretch>
                  </pic:blipFill>
                  <pic:spPr>
                    <a:xfrm>
                      <a:off x="0" y="0"/>
                      <a:ext cx="3461807" cy="1798587"/>
                    </a:xfrm>
                    <a:prstGeom prst="rect">
                      <a:avLst/>
                    </a:prstGeom>
                  </pic:spPr>
                </pic:pic>
              </a:graphicData>
            </a:graphic>
          </wp:inline>
        </w:drawing>
      </w:r>
    </w:p>
    <w:p w14:paraId="27D1443D" w14:textId="77777777" w:rsidR="009C4315" w:rsidRPr="008961C9" w:rsidRDefault="009C4315" w:rsidP="009C4315">
      <w:pPr>
        <w:ind w:left="1080"/>
        <w:rPr>
          <w:rFonts w:ascii="Times New Roman" w:hAnsi="Times New Roman" w:cs="Times New Roman"/>
          <w:b/>
          <w:bCs/>
          <w:sz w:val="26"/>
          <w:szCs w:val="26"/>
        </w:rPr>
      </w:pPr>
      <w:proofErr w:type="spellStart"/>
      <w:r w:rsidRPr="008961C9">
        <w:rPr>
          <w:rFonts w:ascii="Times New Roman" w:hAnsi="Times New Roman" w:cs="Times New Roman"/>
          <w:b/>
          <w:bCs/>
          <w:sz w:val="26"/>
          <w:szCs w:val="26"/>
          <w:lang w:val="vi-VN"/>
        </w:rPr>
        <w:lastRenderedPageBreak/>
        <w:t>Function</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isplay</w:t>
      </w:r>
      <w:proofErr w:type="spellEnd"/>
      <w:r w:rsidRPr="008961C9">
        <w:rPr>
          <w:rFonts w:ascii="Times New Roman" w:hAnsi="Times New Roman" w:cs="Times New Roman"/>
          <w:b/>
          <w:bCs/>
          <w:sz w:val="26"/>
          <w:szCs w:val="26"/>
          <w:lang w:val="vi-VN"/>
        </w:rPr>
        <w:t>\</w:t>
      </w:r>
      <w:r w:rsidRPr="008961C9">
        <w:rPr>
          <w:rFonts w:ascii="Times New Roman" w:hAnsi="Times New Roman" w:cs="Times New Roman"/>
          <w:b/>
          <w:bCs/>
          <w:sz w:val="26"/>
          <w:szCs w:val="26"/>
        </w:rPr>
        <w:t>Gain changing:</w:t>
      </w:r>
    </w:p>
    <w:p w14:paraId="2233A2F1" w14:textId="77777777" w:rsidR="009C4315" w:rsidRPr="008961C9" w:rsidRDefault="009C4315" w:rsidP="009C4315">
      <w:pPr>
        <w:jc w:val="center"/>
        <w:rPr>
          <w:rFonts w:ascii="Times New Roman" w:hAnsi="Times New Roman" w:cs="Times New Roman"/>
          <w:b/>
          <w:bCs/>
          <w:sz w:val="26"/>
          <w:szCs w:val="26"/>
        </w:rPr>
      </w:pPr>
      <w:r w:rsidRPr="008961C9">
        <w:rPr>
          <w:rFonts w:ascii="Times New Roman" w:hAnsi="Times New Roman" w:cs="Times New Roman"/>
          <w:b/>
          <w:bCs/>
          <w:noProof/>
          <w:sz w:val="26"/>
          <w:szCs w:val="26"/>
        </w:rPr>
        <w:drawing>
          <wp:inline distT="0" distB="0" distL="0" distR="0" wp14:anchorId="34F6F9D7" wp14:editId="28BC9AE4">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5"/>
                    <a:stretch>
                      <a:fillRect/>
                    </a:stretch>
                  </pic:blipFill>
                  <pic:spPr>
                    <a:xfrm>
                      <a:off x="0" y="0"/>
                      <a:ext cx="3568203" cy="1872162"/>
                    </a:xfrm>
                    <a:prstGeom prst="rect">
                      <a:avLst/>
                    </a:prstGeom>
                  </pic:spPr>
                </pic:pic>
              </a:graphicData>
            </a:graphic>
          </wp:inline>
        </w:drawing>
      </w:r>
    </w:p>
    <w:p w14:paraId="31FEB5AB" w14:textId="77777777" w:rsidR="009C4315" w:rsidRPr="008961C9" w:rsidRDefault="009C4315" w:rsidP="009C4315">
      <w:pPr>
        <w:rPr>
          <w:rFonts w:ascii="Times New Roman" w:hAnsi="Times New Roman" w:cs="Times New Roman"/>
          <w:sz w:val="26"/>
          <w:szCs w:val="26"/>
        </w:rPr>
      </w:pPr>
      <w:r w:rsidRPr="008961C9">
        <w:rPr>
          <w:rFonts w:ascii="Times New Roman" w:hAnsi="Times New Roman" w:cs="Times New Roman"/>
          <w:sz w:val="26"/>
          <w:szCs w:val="26"/>
        </w:rPr>
        <w:t xml:space="preserve">Sau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ài</w:t>
      </w:r>
      <w:proofErr w:type="spellEnd"/>
      <w:r w:rsidRPr="008961C9">
        <w:rPr>
          <w:rFonts w:ascii="Times New Roman" w:hAnsi="Times New Roman" w:cs="Times New Roman"/>
          <w:sz w:val="26"/>
          <w:szCs w:val="26"/>
          <w:lang w:val="vi-VN"/>
        </w:rPr>
        <w:t xml:space="preserve"> đặt hết thông số, ta vô </w:t>
      </w:r>
      <w:proofErr w:type="spellStart"/>
      <w:r w:rsidRPr="008961C9">
        <w:rPr>
          <w:rFonts w:ascii="Times New Roman" w:hAnsi="Times New Roman" w:cs="Times New Roman"/>
          <w:sz w:val="26"/>
          <w:szCs w:val="26"/>
          <w:lang w:val="vi-VN"/>
        </w:rPr>
        <w:t>tab</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i/>
          <w:iCs/>
          <w:sz w:val="26"/>
          <w:szCs w:val="26"/>
          <w:lang w:val="vi-VN"/>
        </w:rPr>
        <w:t>Automatic</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Refresh</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Setting</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List</w:t>
      </w:r>
      <w:proofErr w:type="spellEnd"/>
      <w:r w:rsidRPr="008961C9">
        <w:rPr>
          <w:rFonts w:ascii="Times New Roman" w:hAnsi="Times New Roman" w:cs="Times New Roman"/>
          <w:i/>
          <w:iCs/>
          <w:sz w:val="26"/>
          <w:szCs w:val="26"/>
          <w:lang w:val="vi-VN"/>
        </w:rPr>
        <w:t xml:space="preserve"> </w:t>
      </w:r>
      <w:r w:rsidRPr="008961C9">
        <w:rPr>
          <w:rFonts w:ascii="Times New Roman" w:hAnsi="Times New Roman" w:cs="Times New Roman"/>
          <w:sz w:val="26"/>
          <w:szCs w:val="26"/>
          <w:lang w:val="vi-VN"/>
        </w:rPr>
        <w:t>bên cây thư mục Project, thiết đặt vùng nhớ được chia sẻ với Q02HCPU như cấu hình sau:</w:t>
      </w:r>
    </w:p>
    <w:p w14:paraId="138C2ADB"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5C2E3698" wp14:editId="1F05CE47">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6"/>
                    <a:stretch>
                      <a:fillRect/>
                    </a:stretch>
                  </pic:blipFill>
                  <pic:spPr>
                    <a:xfrm>
                      <a:off x="0" y="0"/>
                      <a:ext cx="3930936" cy="2002425"/>
                    </a:xfrm>
                    <a:prstGeom prst="rect">
                      <a:avLst/>
                    </a:prstGeom>
                  </pic:spPr>
                </pic:pic>
              </a:graphicData>
            </a:graphic>
          </wp:inline>
        </w:drawing>
      </w:r>
    </w:p>
    <w:p w14:paraId="0354BCD9" w14:textId="77777777" w:rsidR="009C4315" w:rsidRPr="008961C9" w:rsidRDefault="009C4315" w:rsidP="009C4315">
      <w:pPr>
        <w:rPr>
          <w:rFonts w:ascii="Times New Roman" w:hAnsi="Times New Roman" w:cs="Times New Roman"/>
          <w:b/>
          <w:bCs/>
          <w:sz w:val="26"/>
          <w:szCs w:val="26"/>
        </w:rPr>
      </w:pPr>
      <w:r w:rsidRPr="008961C9">
        <w:rPr>
          <w:rFonts w:ascii="Times New Roman" w:hAnsi="Times New Roman" w:cs="Times New Roman"/>
          <w:b/>
          <w:bCs/>
          <w:sz w:val="26"/>
          <w:szCs w:val="26"/>
          <w:lang w:val="vi-VN"/>
        </w:rPr>
        <w:tab/>
      </w:r>
    </w:p>
    <w:p w14:paraId="64DD8787" w14:textId="77777777" w:rsidR="009C4315" w:rsidRPr="008961C9" w:rsidRDefault="009C4315" w:rsidP="009C4315">
      <w:pPr>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ất cả những bước nêu trên đã hoàn thành cho việt thiết đặt cấu hình cho </w:t>
      </w:r>
      <w:proofErr w:type="spellStart"/>
      <w:r w:rsidRPr="008961C9">
        <w:rPr>
          <w:rFonts w:ascii="Times New Roman" w:hAnsi="Times New Roman" w:cs="Times New Roman"/>
          <w:i/>
          <w:iCs/>
          <w:sz w:val="26"/>
          <w:szCs w:val="26"/>
          <w:lang w:val="vi-VN"/>
        </w:rPr>
        <w:t>System</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Setting</w:t>
      </w:r>
      <w:proofErr w:type="spellEnd"/>
      <w:r w:rsidRPr="008961C9">
        <w:rPr>
          <w:rFonts w:ascii="Times New Roman" w:hAnsi="Times New Roman" w:cs="Times New Roman"/>
          <w:i/>
          <w:iCs/>
          <w:sz w:val="26"/>
          <w:szCs w:val="26"/>
          <w:lang w:val="vi-VN"/>
        </w:rPr>
        <w:t xml:space="preserve">, </w:t>
      </w:r>
      <w:r w:rsidRPr="008961C9">
        <w:rPr>
          <w:rFonts w:ascii="Times New Roman" w:hAnsi="Times New Roman" w:cs="Times New Roman"/>
          <w:sz w:val="26"/>
          <w:szCs w:val="26"/>
          <w:lang w:val="vi-VN"/>
        </w:rPr>
        <w:t xml:space="preserve">tiến hành cài đặt cấu hình cho phần </w:t>
      </w:r>
      <w:proofErr w:type="spellStart"/>
      <w:r w:rsidRPr="008961C9">
        <w:rPr>
          <w:rFonts w:ascii="Times New Roman" w:hAnsi="Times New Roman" w:cs="Times New Roman"/>
          <w:i/>
          <w:iCs/>
          <w:sz w:val="26"/>
          <w:szCs w:val="26"/>
          <w:lang w:val="vi-VN"/>
        </w:rPr>
        <w:t>Servo</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Data</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Setting</w:t>
      </w:r>
      <w:proofErr w:type="spellEnd"/>
    </w:p>
    <w:p w14:paraId="21A536D1" w14:textId="77777777" w:rsidR="009C4315" w:rsidRPr="008961C9" w:rsidRDefault="009C4315" w:rsidP="009C4315">
      <w:pPr>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Servo</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Data</w:t>
      </w:r>
      <w:proofErr w:type="spellEnd"/>
      <w:r w:rsidRPr="008961C9">
        <w:rPr>
          <w:rFonts w:ascii="Times New Roman" w:hAnsi="Times New Roman" w:cs="Times New Roman"/>
          <w:b/>
          <w:bCs/>
          <w:sz w:val="26"/>
          <w:szCs w:val="26"/>
          <w:lang w:val="vi-VN"/>
        </w:rPr>
        <w:t>:</w:t>
      </w:r>
    </w:p>
    <w:p w14:paraId="5A34A234"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0D87F787" wp14:editId="08921A36">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7"/>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303F7A29" w14:textId="77777777" w:rsidR="009C4315" w:rsidRPr="008961C9" w:rsidRDefault="009C4315" w:rsidP="009C4315">
      <w:pPr>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Lưu ý: </w:t>
      </w:r>
    </w:p>
    <w:p w14:paraId="0E3E457F" w14:textId="77777777" w:rsidR="009C4315" w:rsidRPr="008961C9" w:rsidRDefault="009C4315" w:rsidP="009C4315">
      <w:pPr>
        <w:rPr>
          <w:rFonts w:ascii="Times New Roman" w:hAnsi="Times New Roman" w:cs="Times New Roman"/>
          <w:i/>
          <w:iCs/>
          <w:sz w:val="26"/>
          <w:szCs w:val="26"/>
          <w:lang w:val="vi-VN"/>
        </w:rPr>
      </w:pPr>
      <w:proofErr w:type="spellStart"/>
      <w:r w:rsidRPr="008961C9">
        <w:rPr>
          <w:rFonts w:ascii="Times New Roman" w:hAnsi="Times New Roman" w:cs="Times New Roman"/>
          <w:i/>
          <w:iCs/>
          <w:sz w:val="26"/>
          <w:szCs w:val="26"/>
          <w:lang w:val="vi-VN"/>
        </w:rPr>
        <w:t>Home</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Position</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Address</w:t>
      </w:r>
      <w:proofErr w:type="spellEnd"/>
      <w:r w:rsidRPr="008961C9">
        <w:rPr>
          <w:rFonts w:ascii="Times New Roman" w:hAnsi="Times New Roman" w:cs="Times New Roman"/>
          <w:sz w:val="26"/>
          <w:szCs w:val="26"/>
          <w:lang w:val="vi-VN"/>
        </w:rPr>
        <w:t xml:space="preserve"> </w:t>
      </w:r>
      <w:r w:rsidRPr="008961C9">
        <w:rPr>
          <w:rFonts w:ascii="Times New Roman" w:hAnsi="Times New Roman" w:cs="Times New Roman"/>
          <w:i/>
          <w:iCs/>
          <w:sz w:val="26"/>
          <w:szCs w:val="26"/>
          <w:lang w:val="vi-VN"/>
        </w:rPr>
        <w:t>đang được để là 180.00000 [</w:t>
      </w:r>
      <w:proofErr w:type="spellStart"/>
      <w:r w:rsidRPr="008961C9">
        <w:rPr>
          <w:rFonts w:ascii="Times New Roman" w:hAnsi="Times New Roman" w:cs="Times New Roman"/>
          <w:i/>
          <w:iCs/>
          <w:sz w:val="26"/>
          <w:szCs w:val="26"/>
          <w:lang w:val="vi-VN"/>
        </w:rPr>
        <w:t>degree</w:t>
      </w:r>
      <w:proofErr w:type="spellEnd"/>
      <w:r w:rsidRPr="008961C9">
        <w:rPr>
          <w:rFonts w:ascii="Times New Roman" w:hAnsi="Times New Roman" w:cs="Times New Roman"/>
          <w:i/>
          <w:iCs/>
          <w:sz w:val="26"/>
          <w:szCs w:val="26"/>
          <w:lang w:val="vi-VN"/>
        </w:rPr>
        <w:t>] sẽ là vị trí ban đầu cho các khớp.</w:t>
      </w:r>
    </w:p>
    <w:p w14:paraId="05FCE15F" w14:textId="77777777" w:rsidR="009C4315" w:rsidRPr="008961C9" w:rsidRDefault="009C4315" w:rsidP="009C4315">
      <w:pPr>
        <w:rPr>
          <w:rFonts w:ascii="Times New Roman" w:hAnsi="Times New Roman" w:cs="Times New Roman"/>
          <w:i/>
          <w:iCs/>
          <w:sz w:val="26"/>
          <w:szCs w:val="26"/>
          <w:lang w:val="vi-VN"/>
        </w:rPr>
      </w:pPr>
      <w:proofErr w:type="spellStart"/>
      <w:r w:rsidRPr="008961C9">
        <w:rPr>
          <w:rFonts w:ascii="Times New Roman" w:hAnsi="Times New Roman" w:cs="Times New Roman"/>
          <w:i/>
          <w:iCs/>
          <w:sz w:val="26"/>
          <w:szCs w:val="26"/>
          <w:lang w:val="vi-VN"/>
        </w:rPr>
        <w:lastRenderedPageBreak/>
        <w:t>Unit</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Setting</w:t>
      </w:r>
      <w:proofErr w:type="spellEnd"/>
      <w:r w:rsidRPr="008961C9">
        <w:rPr>
          <w:rFonts w:ascii="Times New Roman" w:hAnsi="Times New Roman" w:cs="Times New Roman"/>
          <w:i/>
          <w:iCs/>
          <w:sz w:val="26"/>
          <w:szCs w:val="26"/>
          <w:lang w:val="vi-VN"/>
        </w:rPr>
        <w:t xml:space="preserve"> đang được thiết đặt là </w:t>
      </w:r>
      <w:proofErr w:type="spellStart"/>
      <w:r w:rsidRPr="008961C9">
        <w:rPr>
          <w:rFonts w:ascii="Times New Roman" w:hAnsi="Times New Roman" w:cs="Times New Roman"/>
          <w:i/>
          <w:iCs/>
          <w:sz w:val="26"/>
          <w:szCs w:val="26"/>
          <w:lang w:val="vi-VN"/>
        </w:rPr>
        <w:t>degree</w:t>
      </w:r>
      <w:proofErr w:type="spellEnd"/>
      <w:r w:rsidRPr="008961C9">
        <w:rPr>
          <w:rFonts w:ascii="Times New Roman" w:hAnsi="Times New Roman" w:cs="Times New Roman"/>
          <w:i/>
          <w:iCs/>
          <w:sz w:val="26"/>
          <w:szCs w:val="26"/>
          <w:lang w:val="vi-VN"/>
        </w:rPr>
        <w:t xml:space="preserve"> quyết định đơn vị mà ta sẽ điều khiển cho </w:t>
      </w:r>
      <w:proofErr w:type="spellStart"/>
      <w:r w:rsidRPr="008961C9">
        <w:rPr>
          <w:rFonts w:ascii="Times New Roman" w:hAnsi="Times New Roman" w:cs="Times New Roman"/>
          <w:i/>
          <w:iCs/>
          <w:sz w:val="26"/>
          <w:szCs w:val="26"/>
          <w:lang w:val="vi-VN"/>
        </w:rPr>
        <w:t>robot</w:t>
      </w:r>
      <w:proofErr w:type="spellEnd"/>
      <w:r w:rsidRPr="008961C9">
        <w:rPr>
          <w:rFonts w:ascii="Times New Roman" w:hAnsi="Times New Roman" w:cs="Times New Roman"/>
          <w:i/>
          <w:iCs/>
          <w:sz w:val="26"/>
          <w:szCs w:val="26"/>
          <w:lang w:val="vi-VN"/>
        </w:rPr>
        <w:t>.</w:t>
      </w:r>
    </w:p>
    <w:p w14:paraId="515EB0E2" w14:textId="77777777" w:rsidR="009C4315" w:rsidRPr="008961C9" w:rsidRDefault="009C4315" w:rsidP="009C4315">
      <w:pPr>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Parameter</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Block</w:t>
      </w:r>
      <w:proofErr w:type="spellEnd"/>
      <w:r w:rsidRPr="008961C9">
        <w:rPr>
          <w:rFonts w:ascii="Times New Roman" w:hAnsi="Times New Roman" w:cs="Times New Roman"/>
          <w:b/>
          <w:bCs/>
          <w:sz w:val="26"/>
          <w:szCs w:val="26"/>
          <w:lang w:val="vi-VN"/>
        </w:rPr>
        <w:t>:</w:t>
      </w:r>
    </w:p>
    <w:p w14:paraId="38B4B0DC" w14:textId="77777777" w:rsidR="009C4315" w:rsidRPr="008961C9" w:rsidRDefault="009C4315" w:rsidP="009C4315">
      <w:pPr>
        <w:rPr>
          <w:rFonts w:ascii="Times New Roman" w:hAnsi="Times New Roman" w:cs="Times New Roman"/>
          <w:sz w:val="26"/>
          <w:szCs w:val="26"/>
        </w:rPr>
      </w:pPr>
      <w:r w:rsidRPr="008961C9">
        <w:rPr>
          <w:rFonts w:ascii="Times New Roman" w:hAnsi="Times New Roman" w:cs="Times New Roman"/>
          <w:sz w:val="26"/>
          <w:szCs w:val="26"/>
          <w:lang w:val="vi-VN"/>
        </w:rPr>
        <w:t xml:space="preserve">Thiết đặt các thông số liên quan đến tốc độ giới hạn và thời gian tăng tốc giảm tốc cho từng </w:t>
      </w:r>
      <w:proofErr w:type="spellStart"/>
      <w:r w:rsidRPr="008961C9">
        <w:rPr>
          <w:rFonts w:ascii="Times New Roman" w:hAnsi="Times New Roman" w:cs="Times New Roman"/>
          <w:sz w:val="26"/>
          <w:szCs w:val="26"/>
          <w:lang w:val="vi-VN"/>
        </w:rPr>
        <w:t>block</w:t>
      </w:r>
      <w:proofErr w:type="spellEnd"/>
      <w:r w:rsidRPr="008961C9">
        <w:rPr>
          <w:rFonts w:ascii="Times New Roman" w:hAnsi="Times New Roman" w:cs="Times New Roman"/>
          <w:sz w:val="26"/>
          <w:szCs w:val="26"/>
          <w:lang w:val="vi-VN"/>
        </w:rPr>
        <w:t>, tiến hành cài đặt các thông số như hình bên dưới.</w:t>
      </w:r>
    </w:p>
    <w:p w14:paraId="06F1AAD6" w14:textId="77777777" w:rsidR="009C4315" w:rsidRPr="008961C9" w:rsidRDefault="009C4315" w:rsidP="009C4315">
      <w:pPr>
        <w:jc w:val="center"/>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drawing>
          <wp:inline distT="0" distB="0" distL="0" distR="0" wp14:anchorId="22E62C3C" wp14:editId="0F751F3C">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8"/>
                    <a:stretch>
                      <a:fillRect/>
                    </a:stretch>
                  </pic:blipFill>
                  <pic:spPr>
                    <a:xfrm>
                      <a:off x="0" y="0"/>
                      <a:ext cx="5107127" cy="1262050"/>
                    </a:xfrm>
                    <a:prstGeom prst="rect">
                      <a:avLst/>
                    </a:prstGeom>
                  </pic:spPr>
                </pic:pic>
              </a:graphicData>
            </a:graphic>
          </wp:inline>
        </w:drawing>
      </w:r>
    </w:p>
    <w:p w14:paraId="00338F17" w14:textId="77777777" w:rsidR="009C4315" w:rsidRPr="008961C9" w:rsidRDefault="009C4315">
      <w:pPr>
        <w:pStyle w:val="ListParagraph"/>
        <w:numPr>
          <w:ilvl w:val="0"/>
          <w:numId w:val="20"/>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Lập trình điều khiển cho </w:t>
      </w:r>
      <w:proofErr w:type="spellStart"/>
      <w:r w:rsidRPr="008961C9">
        <w:rPr>
          <w:rFonts w:ascii="Times New Roman" w:hAnsi="Times New Roman" w:cs="Times New Roman"/>
          <w:b/>
          <w:bCs/>
          <w:sz w:val="26"/>
          <w:szCs w:val="26"/>
          <w:lang w:val="vi-VN"/>
        </w:rPr>
        <w:t>robot</w:t>
      </w:r>
      <w:proofErr w:type="spellEnd"/>
      <w:r w:rsidRPr="008961C9">
        <w:rPr>
          <w:rFonts w:ascii="Times New Roman" w:hAnsi="Times New Roman" w:cs="Times New Roman"/>
          <w:b/>
          <w:bCs/>
          <w:sz w:val="26"/>
          <w:szCs w:val="26"/>
          <w:lang w:val="vi-VN"/>
        </w:rPr>
        <w:t xml:space="preserve"> thông qua phần mềm MT Developer2 và GX Work2</w:t>
      </w:r>
    </w:p>
    <w:p w14:paraId="5505136F" w14:textId="77777777" w:rsidR="009C4315" w:rsidRPr="008961C9" w:rsidRDefault="009C4315">
      <w:pPr>
        <w:pStyle w:val="ListParagraph"/>
        <w:numPr>
          <w:ilvl w:val="1"/>
          <w:numId w:val="20"/>
        </w:numPr>
        <w:rPr>
          <w:rFonts w:ascii="Times New Roman" w:hAnsi="Times New Roman" w:cs="Times New Roman"/>
          <w:b/>
          <w:bCs/>
          <w:sz w:val="26"/>
          <w:szCs w:val="26"/>
        </w:rPr>
      </w:pPr>
      <w:r w:rsidRPr="008961C9">
        <w:rPr>
          <w:rFonts w:ascii="Times New Roman" w:hAnsi="Times New Roman" w:cs="Times New Roman"/>
          <w:b/>
          <w:bCs/>
          <w:sz w:val="26"/>
          <w:szCs w:val="26"/>
        </w:rPr>
        <w:t xml:space="preserve"> </w:t>
      </w:r>
      <w:r w:rsidRPr="008961C9">
        <w:rPr>
          <w:rFonts w:ascii="Times New Roman" w:hAnsi="Times New Roman" w:cs="Times New Roman"/>
          <w:b/>
          <w:bCs/>
          <w:sz w:val="26"/>
          <w:szCs w:val="26"/>
          <w:lang w:val="vi-VN"/>
        </w:rPr>
        <w:t xml:space="preserve">Lập trình điều khiển </w:t>
      </w:r>
      <w:proofErr w:type="spellStart"/>
      <w:r w:rsidRPr="008961C9">
        <w:rPr>
          <w:rFonts w:ascii="Times New Roman" w:hAnsi="Times New Roman" w:cs="Times New Roman"/>
          <w:b/>
          <w:bCs/>
          <w:sz w:val="26"/>
          <w:szCs w:val="26"/>
          <w:lang w:val="vi-VN"/>
        </w:rPr>
        <w:t>robot</w:t>
      </w:r>
      <w:proofErr w:type="spellEnd"/>
      <w:r w:rsidRPr="008961C9">
        <w:rPr>
          <w:rFonts w:ascii="Times New Roman" w:hAnsi="Times New Roman" w:cs="Times New Roman"/>
          <w:b/>
          <w:bCs/>
          <w:sz w:val="26"/>
          <w:szCs w:val="26"/>
          <w:lang w:val="vi-VN"/>
        </w:rPr>
        <w:t xml:space="preserve"> trên GX Work2</w:t>
      </w:r>
    </w:p>
    <w:p w14:paraId="3EC77E5D"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ương tự như Tia </w:t>
      </w:r>
      <w:proofErr w:type="spellStart"/>
      <w:r w:rsidRPr="008961C9">
        <w:rPr>
          <w:rFonts w:ascii="Times New Roman" w:hAnsi="Times New Roman" w:cs="Times New Roman"/>
          <w:sz w:val="26"/>
          <w:szCs w:val="26"/>
          <w:lang w:val="vi-VN"/>
        </w:rPr>
        <w:t>Portal</w:t>
      </w:r>
      <w:proofErr w:type="spellEnd"/>
      <w:r w:rsidRPr="008961C9">
        <w:rPr>
          <w:rFonts w:ascii="Times New Roman" w:hAnsi="Times New Roman" w:cs="Times New Roman"/>
          <w:sz w:val="26"/>
          <w:szCs w:val="26"/>
          <w:lang w:val="vi-VN"/>
        </w:rPr>
        <w:t xml:space="preserve"> cho những dòng PLC </w:t>
      </w:r>
      <w:proofErr w:type="spellStart"/>
      <w:r w:rsidRPr="008961C9">
        <w:rPr>
          <w:rFonts w:ascii="Times New Roman" w:hAnsi="Times New Roman" w:cs="Times New Roman"/>
          <w:sz w:val="26"/>
          <w:szCs w:val="26"/>
          <w:lang w:val="vi-VN"/>
        </w:rPr>
        <w:t>Siemen</w:t>
      </w:r>
      <w:proofErr w:type="spellEnd"/>
      <w:r w:rsidRPr="008961C9">
        <w:rPr>
          <w:rFonts w:ascii="Times New Roman" w:hAnsi="Times New Roman" w:cs="Times New Roman"/>
          <w:sz w:val="26"/>
          <w:szCs w:val="26"/>
          <w:lang w:val="vi-VN"/>
        </w:rPr>
        <w:t xml:space="preserve">, với mục đích chính để lập trình cho PLC hoạt động đúng với chức năng mong muốn từ phía người dùng. Dòng PLC </w:t>
      </w:r>
      <w:proofErr w:type="spellStart"/>
      <w:r w:rsidRPr="008961C9">
        <w:rPr>
          <w:rFonts w:ascii="Times New Roman" w:hAnsi="Times New Roman" w:cs="Times New Roman"/>
          <w:sz w:val="26"/>
          <w:szCs w:val="26"/>
          <w:lang w:val="vi-VN"/>
        </w:rPr>
        <w:t>Mitsubishi</w:t>
      </w:r>
      <w:proofErr w:type="spellEnd"/>
      <w:r w:rsidRPr="008961C9">
        <w:rPr>
          <w:rFonts w:ascii="Times New Roman" w:hAnsi="Times New Roman" w:cs="Times New Roman"/>
          <w:sz w:val="26"/>
          <w:szCs w:val="26"/>
          <w:lang w:val="vi-VN"/>
        </w:rPr>
        <w:t xml:space="preserve">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06479360"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Ở lúc tạo </w:t>
      </w:r>
      <w:proofErr w:type="spellStart"/>
      <w:r w:rsidRPr="008961C9">
        <w:rPr>
          <w:rFonts w:ascii="Times New Roman" w:hAnsi="Times New Roman" w:cs="Times New Roman"/>
          <w:sz w:val="26"/>
          <w:szCs w:val="26"/>
          <w:lang w:val="vi-VN"/>
        </w:rPr>
        <w:t>new</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project</w:t>
      </w:r>
      <w:proofErr w:type="spellEnd"/>
      <w:r w:rsidRPr="008961C9">
        <w:rPr>
          <w:rFonts w:ascii="Times New Roman" w:hAnsi="Times New Roman" w:cs="Times New Roman"/>
          <w:sz w:val="26"/>
          <w:szCs w:val="26"/>
          <w:lang w:val="vi-VN"/>
        </w:rPr>
        <w:t xml:space="preserve">, sẽ có 2 lựa chọn cho việc lập trình trong GX Work2: </w:t>
      </w:r>
      <w:proofErr w:type="spellStart"/>
      <w:r w:rsidRPr="008961C9">
        <w:rPr>
          <w:rFonts w:ascii="Times New Roman" w:hAnsi="Times New Roman" w:cs="Times New Roman"/>
          <w:sz w:val="26"/>
          <w:szCs w:val="26"/>
          <w:lang w:val="vi-VN"/>
        </w:rPr>
        <w:t>Ladder</w:t>
      </w:r>
      <w:proofErr w:type="spellEnd"/>
      <w:r w:rsidRPr="008961C9">
        <w:rPr>
          <w:rFonts w:ascii="Times New Roman" w:hAnsi="Times New Roman" w:cs="Times New Roman"/>
          <w:sz w:val="26"/>
          <w:szCs w:val="26"/>
          <w:lang w:val="vi-VN"/>
        </w:rPr>
        <w:t xml:space="preserve"> và SFC</w:t>
      </w:r>
    </w:p>
    <w:p w14:paraId="02ED7856" w14:textId="77777777" w:rsidR="009C4315" w:rsidRPr="008961C9" w:rsidRDefault="009C4315" w:rsidP="009C4315">
      <w:pPr>
        <w:ind w:left="720"/>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5378E7D8" wp14:editId="60AC4CD1">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69"/>
                    <a:stretch>
                      <a:fillRect/>
                    </a:stretch>
                  </pic:blipFill>
                  <pic:spPr>
                    <a:xfrm>
                      <a:off x="0" y="0"/>
                      <a:ext cx="3142813" cy="1906058"/>
                    </a:xfrm>
                    <a:prstGeom prst="rect">
                      <a:avLst/>
                    </a:prstGeom>
                  </pic:spPr>
                </pic:pic>
              </a:graphicData>
            </a:graphic>
          </wp:inline>
        </w:drawing>
      </w:r>
    </w:p>
    <w:p w14:paraId="6B2E2008" w14:textId="77777777" w:rsidR="009C4315" w:rsidRPr="008961C9" w:rsidRDefault="009C4315" w:rsidP="009C4315">
      <w:pPr>
        <w:ind w:left="720"/>
        <w:jc w:val="both"/>
        <w:rPr>
          <w:rFonts w:ascii="Times New Roman" w:hAnsi="Times New Roman" w:cs="Times New Roman"/>
          <w:sz w:val="26"/>
          <w:szCs w:val="26"/>
          <w:lang w:val="vi-VN"/>
        </w:rPr>
      </w:pPr>
      <w:proofErr w:type="spellStart"/>
      <w:r w:rsidRPr="008961C9">
        <w:rPr>
          <w:rFonts w:ascii="Times New Roman" w:hAnsi="Times New Roman" w:cs="Times New Roman"/>
          <w:b/>
          <w:bCs/>
          <w:sz w:val="26"/>
          <w:szCs w:val="26"/>
          <w:lang w:val="vi-VN"/>
        </w:rPr>
        <w:t>Ladder</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sz w:val="26"/>
          <w:szCs w:val="26"/>
        </w:rPr>
        <w:t>Đ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ô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ằ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logic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Ladder Logic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ấc</w:t>
      </w:r>
      <w:proofErr w:type="spellEnd"/>
      <w:r w:rsidRPr="008961C9">
        <w:rPr>
          <w:rFonts w:ascii="Times New Roman" w:hAnsi="Times New Roman" w:cs="Times New Roman"/>
          <w:sz w:val="26"/>
          <w:szCs w:val="26"/>
        </w:rPr>
        <w:t xml:space="preserve"> thang logic,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ú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i</w:t>
      </w:r>
      <w:proofErr w:type="spellEnd"/>
      <w:r w:rsidRPr="008961C9">
        <w:rPr>
          <w:rFonts w:ascii="Times New Roman" w:hAnsi="Times New Roman" w:cs="Times New Roman"/>
          <w:sz w:val="26"/>
          <w:szCs w:val="26"/>
        </w:rPr>
        <w:t xml:space="preserve"> thang, do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Ladder</w:t>
      </w:r>
      <w:r w:rsidRPr="008961C9">
        <w:rPr>
          <w:rFonts w:ascii="Times New Roman" w:hAnsi="Times New Roman" w:cs="Times New Roman"/>
          <w:sz w:val="26"/>
          <w:szCs w:val="26"/>
          <w:lang w:val="vi-VN"/>
        </w:rPr>
        <w:t>”.</w:t>
      </w:r>
    </w:p>
    <w:p w14:paraId="638FB3DD"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SFC: </w:t>
      </w:r>
      <w:proofErr w:type="spellStart"/>
      <w:r w:rsidRPr="008961C9">
        <w:rPr>
          <w:rFonts w:ascii="Times New Roman" w:hAnsi="Times New Roman" w:cs="Times New Roman"/>
          <w:sz w:val="26"/>
          <w:szCs w:val="26"/>
        </w:rPr>
        <w:t>V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anh</w:t>
      </w:r>
      <w:proofErr w:type="spellEnd"/>
      <w:r w:rsidRPr="008961C9">
        <w:rPr>
          <w:rFonts w:ascii="Times New Roman" w:hAnsi="Times New Roman" w:cs="Times New Roman"/>
          <w:sz w:val="26"/>
          <w:szCs w:val="26"/>
        </w:rPr>
        <w:t xml:space="preserve"> “Sequential Function Charts” </w:t>
      </w:r>
      <w:proofErr w:type="spellStart"/>
      <w:r w:rsidRPr="008961C9">
        <w:rPr>
          <w:rFonts w:ascii="Times New Roman" w:hAnsi="Times New Roman" w:cs="Times New Roman"/>
          <w:sz w:val="26"/>
          <w:szCs w:val="26"/>
        </w:rPr>
        <w:t>t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ị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ể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ình</w:t>
      </w:r>
      <w:proofErr w:type="spellEnd"/>
      <w:r w:rsidRPr="008961C9">
        <w:rPr>
          <w:rFonts w:ascii="Times New Roman" w:hAnsi="Times New Roman" w:cs="Times New Roman"/>
          <w:sz w:val="26"/>
          <w:szCs w:val="26"/>
        </w:rPr>
        <w:t>.</w:t>
      </w:r>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rPr>
        <w:t xml:space="preserve"> SFC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ô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ằ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w:t>
      </w:r>
    </w:p>
    <w:p w14:paraId="1AF417DA"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rong chương trình hiện tại, ta chọn ngôn ngữ lập trình </w:t>
      </w:r>
      <w:proofErr w:type="spellStart"/>
      <w:r w:rsidRPr="008961C9">
        <w:rPr>
          <w:rFonts w:ascii="Times New Roman" w:hAnsi="Times New Roman" w:cs="Times New Roman"/>
          <w:b/>
          <w:bCs/>
          <w:sz w:val="26"/>
          <w:szCs w:val="26"/>
          <w:lang w:val="vi-VN"/>
        </w:rPr>
        <w:t>Ladder</w:t>
      </w:r>
      <w:proofErr w:type="spellEnd"/>
      <w:r w:rsidRPr="008961C9">
        <w:rPr>
          <w:rFonts w:ascii="Times New Roman" w:hAnsi="Times New Roman" w:cs="Times New Roman"/>
          <w:sz w:val="26"/>
          <w:szCs w:val="26"/>
          <w:lang w:val="vi-VN"/>
        </w:rPr>
        <w:t xml:space="preserve"> như là một phương thức quen thuộc để lập trình cho PLC.</w:t>
      </w:r>
    </w:p>
    <w:p w14:paraId="2143D59F"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lastRenderedPageBreak/>
        <w:drawing>
          <wp:inline distT="0" distB="0" distL="0" distR="0" wp14:anchorId="5500EE5F" wp14:editId="161D9C8B">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70"/>
                    <a:stretch>
                      <a:fillRect/>
                    </a:stretch>
                  </pic:blipFill>
                  <pic:spPr>
                    <a:xfrm>
                      <a:off x="0" y="0"/>
                      <a:ext cx="4465703" cy="1917485"/>
                    </a:xfrm>
                    <a:prstGeom prst="rect">
                      <a:avLst/>
                    </a:prstGeom>
                  </pic:spPr>
                </pic:pic>
              </a:graphicData>
            </a:graphic>
          </wp:inline>
        </w:drawing>
      </w:r>
    </w:p>
    <w:p w14:paraId="4266FCEB" w14:textId="77777777" w:rsidR="009C4315" w:rsidRPr="008961C9" w:rsidRDefault="009C4315">
      <w:pPr>
        <w:pStyle w:val="ListParagraph"/>
        <w:numPr>
          <w:ilvl w:val="2"/>
          <w:numId w:val="20"/>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Chương trình điều khiển </w:t>
      </w:r>
      <w:proofErr w:type="spellStart"/>
      <w:r w:rsidRPr="008961C9">
        <w:rPr>
          <w:rFonts w:ascii="Times New Roman" w:hAnsi="Times New Roman" w:cs="Times New Roman"/>
          <w:b/>
          <w:bCs/>
          <w:sz w:val="26"/>
          <w:szCs w:val="26"/>
          <w:lang w:val="vi-VN"/>
        </w:rPr>
        <w:t>robot</w:t>
      </w:r>
      <w:proofErr w:type="spellEnd"/>
    </w:p>
    <w:p w14:paraId="04019A24" w14:textId="77777777" w:rsidR="009C4315" w:rsidRPr="008961C9" w:rsidRDefault="009C4315">
      <w:pPr>
        <w:pStyle w:val="ListParagraph"/>
        <w:numPr>
          <w:ilvl w:val="0"/>
          <w:numId w:val="30"/>
        </w:numPr>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Bật tắt </w:t>
      </w:r>
      <w:proofErr w:type="spellStart"/>
      <w:r w:rsidRPr="008961C9">
        <w:rPr>
          <w:rFonts w:ascii="Times New Roman" w:hAnsi="Times New Roman" w:cs="Times New Roman"/>
          <w:b/>
          <w:bCs/>
          <w:sz w:val="26"/>
          <w:szCs w:val="26"/>
          <w:lang w:val="vi-VN"/>
        </w:rPr>
        <w:t>Servo</w:t>
      </w:r>
      <w:proofErr w:type="spellEnd"/>
    </w:p>
    <w:p w14:paraId="4C831797"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a sẽ có những vùng nhớ được chia sẻ giữa Q02HCPU và Q172HCPU. Vùng nhớ </w:t>
      </w:r>
      <w:r w:rsidRPr="008961C9">
        <w:rPr>
          <w:rFonts w:ascii="Times New Roman" w:hAnsi="Times New Roman" w:cs="Times New Roman"/>
          <w:b/>
          <w:bCs/>
          <w:sz w:val="26"/>
          <w:szCs w:val="26"/>
          <w:lang w:val="vi-VN"/>
        </w:rPr>
        <w:t>D706.0</w:t>
      </w:r>
      <w:r w:rsidRPr="008961C9">
        <w:rPr>
          <w:rFonts w:ascii="Times New Roman" w:hAnsi="Times New Roman" w:cs="Times New Roman"/>
          <w:sz w:val="26"/>
          <w:szCs w:val="26"/>
          <w:lang w:val="vi-VN"/>
        </w:rPr>
        <w:t xml:space="preserve"> được thiết đặt cho việc bật tắt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Và khi đã bật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đồng nghĩa với việc ta phải nhả phanh điện từ ra khỏi động cơ với 2 ngõ ra </w:t>
      </w:r>
      <w:r w:rsidRPr="008961C9">
        <w:rPr>
          <w:rFonts w:ascii="Times New Roman" w:hAnsi="Times New Roman" w:cs="Times New Roman"/>
          <w:b/>
          <w:bCs/>
          <w:sz w:val="26"/>
          <w:szCs w:val="26"/>
          <w:lang w:val="vi-VN"/>
        </w:rPr>
        <w:t>Y4F</w:t>
      </w:r>
      <w:r w:rsidRPr="008961C9">
        <w:rPr>
          <w:rFonts w:ascii="Times New Roman" w:hAnsi="Times New Roman" w:cs="Times New Roman"/>
          <w:sz w:val="26"/>
          <w:szCs w:val="26"/>
          <w:lang w:val="vi-VN"/>
        </w:rPr>
        <w:t xml:space="preserve"> và </w:t>
      </w:r>
      <w:r w:rsidRPr="008961C9">
        <w:rPr>
          <w:rFonts w:ascii="Times New Roman" w:hAnsi="Times New Roman" w:cs="Times New Roman"/>
          <w:b/>
          <w:bCs/>
          <w:sz w:val="26"/>
          <w:szCs w:val="26"/>
          <w:lang w:val="vi-VN"/>
        </w:rPr>
        <w:t>Y5F</w:t>
      </w:r>
      <w:r w:rsidRPr="008961C9">
        <w:rPr>
          <w:rFonts w:ascii="Times New Roman" w:hAnsi="Times New Roman" w:cs="Times New Roman"/>
          <w:sz w:val="26"/>
          <w:szCs w:val="26"/>
          <w:lang w:val="vi-VN"/>
        </w:rPr>
        <w:t>.</w:t>
      </w:r>
    </w:p>
    <w:p w14:paraId="5C2CE4C1"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7B3B4C9E" wp14:editId="13F1ADAC">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71"/>
                    <a:stretch>
                      <a:fillRect/>
                    </a:stretch>
                  </pic:blipFill>
                  <pic:spPr>
                    <a:xfrm>
                      <a:off x="0" y="0"/>
                      <a:ext cx="4675138" cy="1534904"/>
                    </a:xfrm>
                    <a:prstGeom prst="rect">
                      <a:avLst/>
                    </a:prstGeom>
                  </pic:spPr>
                </pic:pic>
              </a:graphicData>
            </a:graphic>
          </wp:inline>
        </w:drawing>
      </w:r>
    </w:p>
    <w:p w14:paraId="4150A557" w14:textId="77777777" w:rsidR="009C4315" w:rsidRPr="008961C9" w:rsidRDefault="009C4315">
      <w:pPr>
        <w:pStyle w:val="ListParagraph"/>
        <w:numPr>
          <w:ilvl w:val="0"/>
          <w:numId w:val="30"/>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ác chương trình điều khiển cơ bản</w:t>
      </w:r>
    </w:p>
    <w:p w14:paraId="4DE3E3A8"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Khi đã hoàn tất cấu hình cho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Q02HCPU và Q172HCPU, ta có thể kết nối chúng bằng việc dùng chung các vùng dữ liệu với nhau. Đồng thời, GX Work2 cũng hỗ trợ hàm </w:t>
      </w:r>
      <w:r w:rsidRPr="008961C9">
        <w:rPr>
          <w:rFonts w:ascii="Times New Roman" w:hAnsi="Times New Roman" w:cs="Times New Roman"/>
          <w:b/>
          <w:bCs/>
          <w:sz w:val="26"/>
          <w:szCs w:val="26"/>
          <w:lang w:val="vi-VN"/>
        </w:rPr>
        <w:t>SFCS</w:t>
      </w:r>
      <w:r w:rsidRPr="008961C9">
        <w:rPr>
          <w:rFonts w:ascii="Times New Roman" w:hAnsi="Times New Roman" w:cs="Times New Roman"/>
          <w:sz w:val="26"/>
          <w:szCs w:val="26"/>
          <w:lang w:val="vi-VN"/>
        </w:rPr>
        <w:t xml:space="preserve"> để có thể gọi chương trình bên MT </w:t>
      </w:r>
      <w:proofErr w:type="spellStart"/>
      <w:r w:rsidRPr="008961C9">
        <w:rPr>
          <w:rFonts w:ascii="Times New Roman" w:hAnsi="Times New Roman" w:cs="Times New Roman"/>
          <w:sz w:val="26"/>
          <w:szCs w:val="26"/>
          <w:lang w:val="vi-VN"/>
        </w:rPr>
        <w:t>Developer</w:t>
      </w:r>
      <w:proofErr w:type="spellEnd"/>
      <w:r w:rsidRPr="008961C9">
        <w:rPr>
          <w:rFonts w:ascii="Times New Roman" w:hAnsi="Times New Roman" w:cs="Times New Roman"/>
          <w:sz w:val="26"/>
          <w:szCs w:val="26"/>
          <w:lang w:val="vi-VN"/>
        </w:rPr>
        <w:t xml:space="preserve"> để thực hiện. Để rõ hơn thì ta có thể tra cứu trong </w:t>
      </w:r>
      <w:proofErr w:type="spellStart"/>
      <w:r w:rsidRPr="008961C9">
        <w:rPr>
          <w:rFonts w:ascii="Times New Roman" w:hAnsi="Times New Roman" w:cs="Times New Roman"/>
          <w:sz w:val="26"/>
          <w:szCs w:val="26"/>
          <w:lang w:val="vi-VN"/>
        </w:rPr>
        <w:t>datasheet</w:t>
      </w:r>
      <w:proofErr w:type="spellEnd"/>
      <w:r w:rsidRPr="008961C9">
        <w:rPr>
          <w:rFonts w:ascii="Times New Roman" w:hAnsi="Times New Roman" w:cs="Times New Roman"/>
          <w:sz w:val="26"/>
          <w:szCs w:val="26"/>
          <w:lang w:val="vi-VN"/>
        </w:rPr>
        <w:t xml:space="preserve"> do nhà sản xuất cung cấp</w:t>
      </w:r>
    </w:p>
    <w:p w14:paraId="3AA170D5"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rPr>
        <w:drawing>
          <wp:inline distT="0" distB="0" distL="0" distR="0" wp14:anchorId="276D5812" wp14:editId="7CF362CB">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72"/>
                    <a:stretch>
                      <a:fillRect/>
                    </a:stretch>
                  </pic:blipFill>
                  <pic:spPr>
                    <a:xfrm>
                      <a:off x="0" y="0"/>
                      <a:ext cx="3941623" cy="2612471"/>
                    </a:xfrm>
                    <a:prstGeom prst="rect">
                      <a:avLst/>
                    </a:prstGeom>
                  </pic:spPr>
                </pic:pic>
              </a:graphicData>
            </a:graphic>
          </wp:inline>
        </w:drawing>
      </w:r>
    </w:p>
    <w:p w14:paraId="5E727C2F"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Cấu trúc của một hàm SP.SFCS được thể hiện như sau:</w:t>
      </w:r>
    </w:p>
    <w:p w14:paraId="69130AFC"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noProof/>
          <w:sz w:val="26"/>
          <w:szCs w:val="26"/>
          <w:lang w:val="vi-VN"/>
        </w:rPr>
        <w:lastRenderedPageBreak/>
        <w:drawing>
          <wp:inline distT="0" distB="0" distL="0" distR="0" wp14:anchorId="13A382B3" wp14:editId="02D9D0C4">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73"/>
                    <a:stretch>
                      <a:fillRect/>
                    </a:stretch>
                  </pic:blipFill>
                  <pic:spPr>
                    <a:xfrm>
                      <a:off x="0" y="0"/>
                      <a:ext cx="5943600" cy="485775"/>
                    </a:xfrm>
                    <a:prstGeom prst="rect">
                      <a:avLst/>
                    </a:prstGeom>
                  </pic:spPr>
                </pic:pic>
              </a:graphicData>
            </a:graphic>
          </wp:inline>
        </w:drawing>
      </w:r>
    </w:p>
    <w:p w14:paraId="1A9965AD"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H3E1: </w:t>
      </w:r>
      <w:r w:rsidRPr="008961C9">
        <w:rPr>
          <w:rFonts w:ascii="Times New Roman" w:hAnsi="Times New Roman" w:cs="Times New Roman"/>
          <w:sz w:val="26"/>
          <w:szCs w:val="26"/>
          <w:lang w:val="vi-VN"/>
        </w:rPr>
        <w:t xml:space="preserve">Là vị trí của Q172HCPU được thể hiện dưới dạng mã </w:t>
      </w:r>
      <w:proofErr w:type="spellStart"/>
      <w:r w:rsidRPr="008961C9">
        <w:rPr>
          <w:rFonts w:ascii="Times New Roman" w:hAnsi="Times New Roman" w:cs="Times New Roman"/>
          <w:sz w:val="26"/>
          <w:szCs w:val="26"/>
          <w:lang w:val="vi-VN"/>
        </w:rPr>
        <w:t>hex</w:t>
      </w:r>
      <w:proofErr w:type="spellEnd"/>
      <w:r w:rsidRPr="008961C9">
        <w:rPr>
          <w:rFonts w:ascii="Times New Roman" w:hAnsi="Times New Roman" w:cs="Times New Roman"/>
          <w:sz w:val="26"/>
          <w:szCs w:val="26"/>
          <w:lang w:val="vi-VN"/>
        </w:rPr>
        <w:t>.</w:t>
      </w:r>
    </w:p>
    <w:p w14:paraId="09DE688E"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K[x]: </w:t>
      </w:r>
      <w:r w:rsidRPr="008961C9">
        <w:rPr>
          <w:rFonts w:ascii="Times New Roman" w:hAnsi="Times New Roman" w:cs="Times New Roman"/>
          <w:sz w:val="26"/>
          <w:szCs w:val="26"/>
          <w:lang w:val="vi-VN"/>
        </w:rPr>
        <w:t>Là chương trình x được tạo ra trong phần mềm MT Developer2.</w:t>
      </w:r>
    </w:p>
    <w:p w14:paraId="345DC6BC"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M[x]: </w:t>
      </w:r>
      <w:r w:rsidRPr="008961C9">
        <w:rPr>
          <w:rFonts w:ascii="Times New Roman" w:hAnsi="Times New Roman" w:cs="Times New Roman"/>
          <w:sz w:val="26"/>
          <w:szCs w:val="26"/>
          <w:lang w:val="vi-VN"/>
        </w:rPr>
        <w:t xml:space="preserve">Là </w:t>
      </w:r>
      <w:proofErr w:type="spellStart"/>
      <w:r w:rsidRPr="008961C9">
        <w:rPr>
          <w:rFonts w:ascii="Times New Roman" w:hAnsi="Times New Roman" w:cs="Times New Roman"/>
          <w:sz w:val="26"/>
          <w:szCs w:val="26"/>
          <w:lang w:val="vi-VN"/>
        </w:rPr>
        <w:t>relay</w:t>
      </w:r>
      <w:proofErr w:type="spellEnd"/>
      <w:r w:rsidRPr="008961C9">
        <w:rPr>
          <w:rFonts w:ascii="Times New Roman" w:hAnsi="Times New Roman" w:cs="Times New Roman"/>
          <w:sz w:val="26"/>
          <w:szCs w:val="26"/>
          <w:lang w:val="vi-VN"/>
        </w:rPr>
        <w:t xml:space="preserve"> ảo được bật lên lưu </w:t>
      </w:r>
      <w:proofErr w:type="spellStart"/>
      <w:r w:rsidRPr="008961C9">
        <w:rPr>
          <w:rFonts w:ascii="Times New Roman" w:hAnsi="Times New Roman" w:cs="Times New Roman"/>
          <w:sz w:val="26"/>
          <w:szCs w:val="26"/>
          <w:lang w:val="vi-VN"/>
        </w:rPr>
        <w:t>status</w:t>
      </w:r>
      <w:proofErr w:type="spellEnd"/>
      <w:r w:rsidRPr="008961C9">
        <w:rPr>
          <w:rFonts w:ascii="Times New Roman" w:hAnsi="Times New Roman" w:cs="Times New Roman"/>
          <w:sz w:val="26"/>
          <w:szCs w:val="26"/>
          <w:lang w:val="vi-VN"/>
        </w:rPr>
        <w:t xml:space="preserve"> vào vùng nhớ </w:t>
      </w:r>
      <w:r w:rsidRPr="008961C9">
        <w:rPr>
          <w:rFonts w:ascii="Times New Roman" w:hAnsi="Times New Roman" w:cs="Times New Roman"/>
          <w:b/>
          <w:bCs/>
          <w:sz w:val="26"/>
          <w:szCs w:val="26"/>
          <w:lang w:val="vi-VN"/>
        </w:rPr>
        <w:t>D[x]</w:t>
      </w:r>
      <w:r w:rsidRPr="008961C9">
        <w:rPr>
          <w:rFonts w:ascii="Times New Roman" w:hAnsi="Times New Roman" w:cs="Times New Roman"/>
          <w:sz w:val="26"/>
          <w:szCs w:val="26"/>
          <w:lang w:val="vi-VN"/>
        </w:rPr>
        <w:t xml:space="preserve"> được cấu hình từ phía người dùng.</w:t>
      </w:r>
    </w:p>
    <w:p w14:paraId="0C9DE827"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9C4315" w:rsidRPr="008961C9" w14:paraId="492537D7" w14:textId="77777777" w:rsidTr="0057340A">
        <w:trPr>
          <w:trHeight w:val="300"/>
          <w:jc w:val="center"/>
        </w:trPr>
        <w:tc>
          <w:tcPr>
            <w:tcW w:w="1885" w:type="dxa"/>
            <w:shd w:val="clear" w:color="auto" w:fill="auto"/>
            <w:noWrap/>
            <w:vAlign w:val="center"/>
            <w:hideMark/>
          </w:tcPr>
          <w:p w14:paraId="20DFC915" w14:textId="77777777" w:rsidR="009C4315" w:rsidRPr="008961C9" w:rsidRDefault="009C4315" w:rsidP="0057340A">
            <w:pPr>
              <w:spacing w:after="0" w:line="240" w:lineRule="auto"/>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 xml:space="preserve">Định </w:t>
            </w:r>
            <w:proofErr w:type="spellStart"/>
            <w:r w:rsidRPr="008961C9">
              <w:rPr>
                <w:rFonts w:ascii="Times New Roman" w:eastAsia="Times New Roman" w:hAnsi="Times New Roman" w:cs="Times New Roman"/>
                <w:b/>
                <w:bCs/>
                <w:color w:val="000000"/>
                <w:kern w:val="0"/>
                <w:sz w:val="26"/>
                <w:szCs w:val="26"/>
                <w14:ligatures w14:val="none"/>
              </w:rPr>
              <w:t>nghĩa</w:t>
            </w:r>
            <w:proofErr w:type="spellEnd"/>
          </w:p>
        </w:tc>
        <w:tc>
          <w:tcPr>
            <w:tcW w:w="1980" w:type="dxa"/>
            <w:shd w:val="clear" w:color="auto" w:fill="auto"/>
            <w:noWrap/>
            <w:vAlign w:val="center"/>
            <w:hideMark/>
          </w:tcPr>
          <w:p w14:paraId="4431E4D9" w14:textId="77777777" w:rsidR="009C4315" w:rsidRPr="008961C9" w:rsidRDefault="009C4315" w:rsidP="0057340A">
            <w:pPr>
              <w:spacing w:after="0" w:line="240" w:lineRule="auto"/>
              <w:jc w:val="center"/>
              <w:rPr>
                <w:rFonts w:ascii="Times New Roman" w:eastAsia="Times New Roman" w:hAnsi="Times New Roman" w:cs="Times New Roman"/>
                <w:b/>
                <w:bCs/>
                <w:color w:val="000000"/>
                <w:kern w:val="0"/>
                <w:sz w:val="26"/>
                <w:szCs w:val="26"/>
                <w14:ligatures w14:val="none"/>
              </w:rPr>
            </w:pPr>
            <w:proofErr w:type="spellStart"/>
            <w:r w:rsidRPr="008961C9">
              <w:rPr>
                <w:rFonts w:ascii="Times New Roman" w:eastAsia="Times New Roman" w:hAnsi="Times New Roman" w:cs="Times New Roman"/>
                <w:b/>
                <w:bCs/>
                <w:color w:val="000000"/>
                <w:kern w:val="0"/>
                <w:sz w:val="26"/>
                <w:szCs w:val="26"/>
                <w14:ligatures w14:val="none"/>
              </w:rPr>
              <w:t>Tên</w:t>
            </w:r>
            <w:proofErr w:type="spellEnd"/>
            <w:r w:rsidRPr="008961C9">
              <w:rPr>
                <w:rFonts w:ascii="Times New Roman" w:eastAsia="Times New Roman" w:hAnsi="Times New Roman" w:cs="Times New Roman"/>
                <w:b/>
                <w:bCs/>
                <w:color w:val="000000"/>
                <w:kern w:val="0"/>
                <w:sz w:val="26"/>
                <w:szCs w:val="26"/>
                <w14:ligatures w14:val="none"/>
              </w:rPr>
              <w:t xml:space="preserve"> </w:t>
            </w:r>
            <w:proofErr w:type="spellStart"/>
            <w:r w:rsidRPr="008961C9">
              <w:rPr>
                <w:rFonts w:ascii="Times New Roman" w:eastAsia="Times New Roman" w:hAnsi="Times New Roman" w:cs="Times New Roman"/>
                <w:b/>
                <w:bCs/>
                <w:color w:val="000000"/>
                <w:kern w:val="0"/>
                <w:sz w:val="26"/>
                <w:szCs w:val="26"/>
                <w14:ligatures w14:val="none"/>
              </w:rPr>
              <w:t>chương</w:t>
            </w:r>
            <w:proofErr w:type="spellEnd"/>
            <w:r w:rsidRPr="008961C9">
              <w:rPr>
                <w:rFonts w:ascii="Times New Roman" w:eastAsia="Times New Roman" w:hAnsi="Times New Roman" w:cs="Times New Roman"/>
                <w:b/>
                <w:bCs/>
                <w:color w:val="000000"/>
                <w:kern w:val="0"/>
                <w:sz w:val="26"/>
                <w:szCs w:val="26"/>
                <w14:ligatures w14:val="none"/>
              </w:rPr>
              <w:t xml:space="preserve"> </w:t>
            </w:r>
            <w:proofErr w:type="spellStart"/>
            <w:r w:rsidRPr="008961C9">
              <w:rPr>
                <w:rFonts w:ascii="Times New Roman" w:eastAsia="Times New Roman" w:hAnsi="Times New Roman" w:cs="Times New Roman"/>
                <w:b/>
                <w:bCs/>
                <w:color w:val="000000"/>
                <w:kern w:val="0"/>
                <w:sz w:val="26"/>
                <w:szCs w:val="26"/>
                <w14:ligatures w14:val="none"/>
              </w:rPr>
              <w:t>trình</w:t>
            </w:r>
            <w:proofErr w:type="spellEnd"/>
          </w:p>
        </w:tc>
      </w:tr>
      <w:tr w:rsidR="009C4315" w:rsidRPr="008961C9" w14:paraId="0AD336F4" w14:textId="77777777" w:rsidTr="0057340A">
        <w:trPr>
          <w:trHeight w:val="300"/>
          <w:jc w:val="center"/>
        </w:trPr>
        <w:tc>
          <w:tcPr>
            <w:tcW w:w="1885" w:type="dxa"/>
            <w:shd w:val="clear" w:color="auto" w:fill="auto"/>
            <w:noWrap/>
            <w:vAlign w:val="center"/>
            <w:hideMark/>
          </w:tcPr>
          <w:p w14:paraId="33DC193C"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1DC0DC61"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8961C9">
              <w:rPr>
                <w:rFonts w:ascii="Times New Roman" w:eastAsia="Times New Roman" w:hAnsi="Times New Roman" w:cs="Times New Roman"/>
                <w:color w:val="000000"/>
                <w:kern w:val="0"/>
                <w:sz w:val="26"/>
                <w:szCs w:val="26"/>
                <w14:ligatures w14:val="none"/>
              </w:rPr>
              <w:t>K0</w:t>
            </w:r>
          </w:p>
        </w:tc>
      </w:tr>
      <w:tr w:rsidR="009C4315" w:rsidRPr="008961C9" w14:paraId="199485B4" w14:textId="77777777" w:rsidTr="0057340A">
        <w:trPr>
          <w:trHeight w:val="300"/>
          <w:jc w:val="center"/>
        </w:trPr>
        <w:tc>
          <w:tcPr>
            <w:tcW w:w="1885" w:type="dxa"/>
            <w:shd w:val="clear" w:color="auto" w:fill="auto"/>
            <w:noWrap/>
            <w:vAlign w:val="center"/>
            <w:hideMark/>
          </w:tcPr>
          <w:p w14:paraId="63EFED94"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067A36CA"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8961C9">
              <w:rPr>
                <w:rFonts w:ascii="Times New Roman" w:eastAsia="Times New Roman" w:hAnsi="Times New Roman" w:cs="Times New Roman"/>
                <w:color w:val="000000"/>
                <w:kern w:val="0"/>
                <w:sz w:val="26"/>
                <w:szCs w:val="26"/>
                <w14:ligatures w14:val="none"/>
              </w:rPr>
              <w:t>K1</w:t>
            </w:r>
          </w:p>
        </w:tc>
      </w:tr>
      <w:tr w:rsidR="009C4315" w:rsidRPr="008961C9" w14:paraId="20004F77" w14:textId="77777777" w:rsidTr="0057340A">
        <w:trPr>
          <w:trHeight w:val="300"/>
          <w:jc w:val="center"/>
        </w:trPr>
        <w:tc>
          <w:tcPr>
            <w:tcW w:w="1885" w:type="dxa"/>
            <w:shd w:val="clear" w:color="auto" w:fill="auto"/>
            <w:noWrap/>
            <w:vAlign w:val="center"/>
            <w:hideMark/>
          </w:tcPr>
          <w:p w14:paraId="71DA0535"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MoveJ</w:t>
            </w:r>
            <w:proofErr w:type="spellEnd"/>
          </w:p>
        </w:tc>
        <w:tc>
          <w:tcPr>
            <w:tcW w:w="1980" w:type="dxa"/>
            <w:shd w:val="clear" w:color="auto" w:fill="auto"/>
            <w:noWrap/>
            <w:vAlign w:val="center"/>
            <w:hideMark/>
          </w:tcPr>
          <w:p w14:paraId="5406B2A5"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2</w:t>
            </w:r>
          </w:p>
        </w:tc>
      </w:tr>
      <w:tr w:rsidR="009C4315" w:rsidRPr="008961C9" w14:paraId="7CA4A05B" w14:textId="77777777" w:rsidTr="0057340A">
        <w:trPr>
          <w:trHeight w:val="300"/>
          <w:jc w:val="center"/>
        </w:trPr>
        <w:tc>
          <w:tcPr>
            <w:tcW w:w="1885" w:type="dxa"/>
            <w:shd w:val="clear" w:color="auto" w:fill="auto"/>
            <w:noWrap/>
            <w:vAlign w:val="center"/>
            <w:hideMark/>
          </w:tcPr>
          <w:p w14:paraId="46F554CF"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proofErr w:type="spellStart"/>
            <w:r w:rsidRPr="008961C9">
              <w:rPr>
                <w:rFonts w:ascii="Times New Roman" w:eastAsia="Times New Roman" w:hAnsi="Times New Roman" w:cs="Times New Roman"/>
                <w:color w:val="000000"/>
                <w:kern w:val="0"/>
                <w:sz w:val="26"/>
                <w:szCs w:val="26"/>
                <w14:ligatures w14:val="none"/>
              </w:rPr>
              <w:t>Movepat</w:t>
            </w:r>
            <w:proofErr w:type="spellEnd"/>
          </w:p>
        </w:tc>
        <w:tc>
          <w:tcPr>
            <w:tcW w:w="1980" w:type="dxa"/>
            <w:shd w:val="clear" w:color="auto" w:fill="auto"/>
            <w:noWrap/>
            <w:vAlign w:val="center"/>
            <w:hideMark/>
          </w:tcPr>
          <w:p w14:paraId="4CC3551A"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3</w:t>
            </w:r>
          </w:p>
        </w:tc>
      </w:tr>
      <w:tr w:rsidR="009C4315" w:rsidRPr="008961C9" w14:paraId="6E179519" w14:textId="77777777" w:rsidTr="0057340A">
        <w:trPr>
          <w:trHeight w:val="300"/>
          <w:jc w:val="center"/>
        </w:trPr>
        <w:tc>
          <w:tcPr>
            <w:tcW w:w="1885" w:type="dxa"/>
            <w:shd w:val="clear" w:color="auto" w:fill="auto"/>
            <w:noWrap/>
            <w:vAlign w:val="center"/>
          </w:tcPr>
          <w:p w14:paraId="52A8C210"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8961C9">
              <w:rPr>
                <w:rFonts w:ascii="Times New Roman" w:eastAsia="Times New Roman" w:hAnsi="Times New Roman" w:cs="Times New Roman"/>
                <w:color w:val="000000"/>
                <w:kern w:val="0"/>
                <w:sz w:val="26"/>
                <w:szCs w:val="26"/>
                <w14:ligatures w14:val="none"/>
              </w:rPr>
              <w:t>Adapt</w:t>
            </w:r>
            <w:r w:rsidRPr="008961C9">
              <w:rPr>
                <w:rFonts w:ascii="Times New Roman" w:eastAsia="Times New Roman" w:hAnsi="Times New Roman" w:cs="Times New Roman"/>
                <w:color w:val="000000"/>
                <w:kern w:val="0"/>
                <w:sz w:val="26"/>
                <w:szCs w:val="26"/>
                <w:lang w:val="vi-VN"/>
                <w14:ligatures w14:val="none"/>
              </w:rPr>
              <w:t xml:space="preserve"> </w:t>
            </w:r>
            <w:proofErr w:type="spellStart"/>
            <w:r w:rsidRPr="008961C9">
              <w:rPr>
                <w:rFonts w:ascii="Times New Roman" w:eastAsia="Times New Roman" w:hAnsi="Times New Roman" w:cs="Times New Roman"/>
                <w:color w:val="000000"/>
                <w:kern w:val="0"/>
                <w:sz w:val="26"/>
                <w:szCs w:val="26"/>
                <w:lang w:val="vi-VN"/>
                <w14:ligatures w14:val="none"/>
              </w:rPr>
              <w:t>Control</w:t>
            </w:r>
            <w:proofErr w:type="spellEnd"/>
          </w:p>
        </w:tc>
        <w:tc>
          <w:tcPr>
            <w:tcW w:w="1980" w:type="dxa"/>
            <w:shd w:val="clear" w:color="auto" w:fill="auto"/>
            <w:noWrap/>
            <w:vAlign w:val="center"/>
          </w:tcPr>
          <w:p w14:paraId="2F29B528" w14:textId="77777777" w:rsidR="009C4315" w:rsidRPr="008961C9"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6</w:t>
            </w:r>
          </w:p>
        </w:tc>
      </w:tr>
    </w:tbl>
    <w:p w14:paraId="19BFCA8F" w14:textId="77777777" w:rsidR="009C4315" w:rsidRPr="008961C9" w:rsidRDefault="009C4315">
      <w:pPr>
        <w:pStyle w:val="ListParagraph"/>
        <w:numPr>
          <w:ilvl w:val="0"/>
          <w:numId w:val="30"/>
        </w:numPr>
        <w:rPr>
          <w:rFonts w:ascii="Times New Roman" w:hAnsi="Times New Roman" w:cs="Times New Roman"/>
          <w:b/>
          <w:bCs/>
          <w:sz w:val="26"/>
          <w:szCs w:val="26"/>
        </w:rPr>
      </w:pPr>
      <w:r w:rsidRPr="008961C9">
        <w:rPr>
          <w:rFonts w:ascii="Times New Roman" w:hAnsi="Times New Roman" w:cs="Times New Roman"/>
          <w:b/>
          <w:bCs/>
          <w:sz w:val="26"/>
          <w:szCs w:val="26"/>
        </w:rPr>
        <w:t>Reset error</w:t>
      </w:r>
    </w:p>
    <w:p w14:paraId="6DCA87C5"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rPr>
        <w:t>Trong</w:t>
      </w:r>
      <w:r w:rsidRPr="008961C9">
        <w:rPr>
          <w:rFonts w:ascii="Times New Roman" w:hAnsi="Times New Roman" w:cs="Times New Roman"/>
          <w:sz w:val="26"/>
          <w:szCs w:val="26"/>
          <w:lang w:val="vi-VN"/>
        </w:rPr>
        <w:t xml:space="preserve"> quá trình điều khiển, sẽ không thể tránh khỏi những lỗi như: ngoài vùng hoạt động, </w:t>
      </w:r>
      <w:proofErr w:type="spellStart"/>
      <w:r w:rsidRPr="008961C9">
        <w:rPr>
          <w:rFonts w:ascii="Times New Roman" w:hAnsi="Times New Roman" w:cs="Times New Roman"/>
          <w:sz w:val="26"/>
          <w:szCs w:val="26"/>
          <w:lang w:val="vi-VN"/>
        </w:rPr>
        <w:t>low</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battery</w:t>
      </w:r>
      <w:proofErr w:type="spellEnd"/>
      <w:r w:rsidRPr="008961C9">
        <w:rPr>
          <w:rFonts w:ascii="Times New Roman" w:hAnsi="Times New Roman" w:cs="Times New Roman"/>
          <w:sz w:val="26"/>
          <w:szCs w:val="26"/>
          <w:lang w:val="vi-VN"/>
        </w:rPr>
        <w:t xml:space="preserve">… và nhiều lỗi khác nữa. Khi gặp lỗi,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sẽ tự động bật lên và ngắt khả năng điều khiển từ bên phía phần mềm. Do vậy, việc khởi tạo lại trạng thái ban đầu, nhà sản xuất đã cung cấp những </w:t>
      </w:r>
      <w:proofErr w:type="spellStart"/>
      <w:r w:rsidRPr="008961C9">
        <w:rPr>
          <w:rFonts w:ascii="Times New Roman" w:hAnsi="Times New Roman" w:cs="Times New Roman"/>
          <w:sz w:val="26"/>
          <w:szCs w:val="26"/>
          <w:lang w:val="vi-VN"/>
        </w:rPr>
        <w:t>relay</w:t>
      </w:r>
      <w:proofErr w:type="spellEnd"/>
      <w:r w:rsidRPr="008961C9">
        <w:rPr>
          <w:rFonts w:ascii="Times New Roman" w:hAnsi="Times New Roman" w:cs="Times New Roman"/>
          <w:sz w:val="26"/>
          <w:szCs w:val="26"/>
          <w:lang w:val="vi-VN"/>
        </w:rPr>
        <w:t xml:space="preserve"> đặc biệt để thực hiện chức năng đó.</w:t>
      </w:r>
    </w:p>
    <w:p w14:paraId="0DC776C6"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Có 2 cách để xem </w:t>
      </w:r>
      <w:proofErr w:type="spellStart"/>
      <w:r w:rsidRPr="008961C9">
        <w:rPr>
          <w:rFonts w:ascii="Times New Roman" w:hAnsi="Times New Roman" w:cs="Times New Roman"/>
          <w:sz w:val="26"/>
          <w:szCs w:val="26"/>
          <w:lang w:val="vi-VN"/>
        </w:rPr>
        <w:t>relay</w:t>
      </w:r>
      <w:proofErr w:type="spellEnd"/>
      <w:r w:rsidRPr="008961C9">
        <w:rPr>
          <w:rFonts w:ascii="Times New Roman" w:hAnsi="Times New Roman" w:cs="Times New Roman"/>
          <w:sz w:val="26"/>
          <w:szCs w:val="26"/>
          <w:lang w:val="vi-VN"/>
        </w:rPr>
        <w:t xml:space="preserve"> phục vụ cho chức năng gì: Kiểm bằng MT Developer2 và kiểm tra thông qua </w:t>
      </w:r>
      <w:proofErr w:type="spellStart"/>
      <w:r w:rsidRPr="008961C9">
        <w:rPr>
          <w:rFonts w:ascii="Times New Roman" w:hAnsi="Times New Roman" w:cs="Times New Roman"/>
          <w:sz w:val="26"/>
          <w:szCs w:val="26"/>
          <w:lang w:val="vi-VN"/>
        </w:rPr>
        <w:t>datasheet</w:t>
      </w:r>
      <w:proofErr w:type="spellEnd"/>
      <w:r w:rsidRPr="008961C9">
        <w:rPr>
          <w:rFonts w:ascii="Times New Roman" w:hAnsi="Times New Roman" w:cs="Times New Roman"/>
          <w:sz w:val="26"/>
          <w:szCs w:val="26"/>
          <w:lang w:val="vi-VN"/>
        </w:rPr>
        <w:t xml:space="preserve"> do nhà sản xuất cung cấp.</w:t>
      </w:r>
    </w:p>
    <w:p w14:paraId="3824341D"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rong hệ thống điều khiển, những </w:t>
      </w:r>
      <w:proofErr w:type="spellStart"/>
      <w:r w:rsidRPr="008961C9">
        <w:rPr>
          <w:rFonts w:ascii="Times New Roman" w:hAnsi="Times New Roman" w:cs="Times New Roman"/>
          <w:sz w:val="26"/>
          <w:szCs w:val="26"/>
          <w:lang w:val="vi-VN"/>
        </w:rPr>
        <w:t>relay</w:t>
      </w:r>
      <w:proofErr w:type="spellEnd"/>
      <w:r w:rsidRPr="008961C9">
        <w:rPr>
          <w:rFonts w:ascii="Times New Roman" w:hAnsi="Times New Roman" w:cs="Times New Roman"/>
          <w:sz w:val="26"/>
          <w:szCs w:val="26"/>
          <w:lang w:val="vi-VN"/>
        </w:rPr>
        <w:t xml:space="preserve"> dưới đây sẽ thực hiện </w:t>
      </w:r>
      <w:proofErr w:type="spellStart"/>
      <w:r w:rsidRPr="008961C9">
        <w:rPr>
          <w:rFonts w:ascii="Times New Roman" w:hAnsi="Times New Roman" w:cs="Times New Roman"/>
          <w:sz w:val="26"/>
          <w:szCs w:val="26"/>
          <w:lang w:val="vi-VN"/>
        </w:rPr>
        <w:t>reset</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error</w:t>
      </w:r>
      <w:proofErr w:type="spellEnd"/>
      <w:r w:rsidRPr="008961C9">
        <w:rPr>
          <w:rFonts w:ascii="Times New Roman" w:hAnsi="Times New Roman" w:cs="Times New Roman"/>
          <w:sz w:val="26"/>
          <w:szCs w:val="26"/>
          <w:lang w:val="vi-VN"/>
        </w:rPr>
        <w:t xml:space="preserve"> một số lỗi như sau:</w:t>
      </w:r>
    </w:p>
    <w:p w14:paraId="5FF0207D"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drawing>
          <wp:inline distT="0" distB="0" distL="0" distR="0" wp14:anchorId="792AAA78" wp14:editId="78769C91">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74"/>
                    <a:stretch>
                      <a:fillRect/>
                    </a:stretch>
                  </pic:blipFill>
                  <pic:spPr>
                    <a:xfrm>
                      <a:off x="0" y="0"/>
                      <a:ext cx="4535024" cy="1844534"/>
                    </a:xfrm>
                    <a:prstGeom prst="rect">
                      <a:avLst/>
                    </a:prstGeom>
                  </pic:spPr>
                </pic:pic>
              </a:graphicData>
            </a:graphic>
          </wp:inline>
        </w:drawing>
      </w:r>
    </w:p>
    <w:p w14:paraId="1A1B4117" w14:textId="77777777" w:rsidR="009C4315" w:rsidRPr="008961C9" w:rsidRDefault="009C4315" w:rsidP="009C4315">
      <w:pPr>
        <w:jc w:val="center"/>
        <w:rPr>
          <w:rFonts w:ascii="Times New Roman" w:hAnsi="Times New Roman" w:cs="Times New Roman"/>
          <w:sz w:val="26"/>
          <w:szCs w:val="26"/>
          <w:lang w:val="vi-VN"/>
        </w:rPr>
      </w:pPr>
      <w:r w:rsidRPr="008961C9">
        <w:rPr>
          <w:rFonts w:ascii="Times New Roman" w:hAnsi="Times New Roman" w:cs="Times New Roman"/>
          <w:noProof/>
          <w:sz w:val="26"/>
          <w:szCs w:val="26"/>
          <w:lang w:val="vi-VN"/>
        </w:rPr>
        <w:lastRenderedPageBreak/>
        <w:drawing>
          <wp:inline distT="0" distB="0" distL="0" distR="0" wp14:anchorId="04D5D934" wp14:editId="54F0885B">
            <wp:extent cx="4331759" cy="1435126"/>
            <wp:effectExtent l="0" t="0" r="0" b="0"/>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75"/>
                    <a:stretch>
                      <a:fillRect/>
                    </a:stretch>
                  </pic:blipFill>
                  <pic:spPr>
                    <a:xfrm>
                      <a:off x="0" y="0"/>
                      <a:ext cx="4338892" cy="1437489"/>
                    </a:xfrm>
                    <a:prstGeom prst="rect">
                      <a:avLst/>
                    </a:prstGeom>
                  </pic:spPr>
                </pic:pic>
              </a:graphicData>
            </a:graphic>
          </wp:inline>
        </w:drawing>
      </w:r>
    </w:p>
    <w:p w14:paraId="229CD57E" w14:textId="77777777" w:rsidR="009C4315" w:rsidRPr="008961C9" w:rsidRDefault="009C4315">
      <w:pPr>
        <w:pStyle w:val="ListParagraph"/>
        <w:numPr>
          <w:ilvl w:val="0"/>
          <w:numId w:val="30"/>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Chạy </w:t>
      </w:r>
      <w:proofErr w:type="spellStart"/>
      <w:r w:rsidRPr="008961C9">
        <w:rPr>
          <w:rFonts w:ascii="Times New Roman" w:hAnsi="Times New Roman" w:cs="Times New Roman"/>
          <w:b/>
          <w:bCs/>
          <w:sz w:val="26"/>
          <w:szCs w:val="26"/>
          <w:lang w:val="vi-VN"/>
        </w:rPr>
        <w:t>jogging</w:t>
      </w:r>
      <w:proofErr w:type="spellEnd"/>
    </w:p>
    <w:p w14:paraId="75B6F6D8"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goài ra, sẽ có những </w:t>
      </w:r>
      <w:proofErr w:type="spellStart"/>
      <w:r w:rsidRPr="008961C9">
        <w:rPr>
          <w:rFonts w:ascii="Times New Roman" w:hAnsi="Times New Roman" w:cs="Times New Roman"/>
          <w:sz w:val="26"/>
          <w:szCs w:val="26"/>
          <w:lang w:val="vi-VN"/>
        </w:rPr>
        <w:t>relay</w:t>
      </w:r>
      <w:proofErr w:type="spellEnd"/>
      <w:r w:rsidRPr="008961C9">
        <w:rPr>
          <w:rFonts w:ascii="Times New Roman" w:hAnsi="Times New Roman" w:cs="Times New Roman"/>
          <w:sz w:val="26"/>
          <w:szCs w:val="26"/>
          <w:lang w:val="vi-VN"/>
        </w:rPr>
        <w:t xml:space="preserve"> đặc biệt sẽ </w:t>
      </w:r>
      <w:proofErr w:type="spellStart"/>
      <w:r w:rsidRPr="008961C9">
        <w:rPr>
          <w:rFonts w:ascii="Times New Roman" w:hAnsi="Times New Roman" w:cs="Times New Roman"/>
          <w:sz w:val="26"/>
          <w:szCs w:val="26"/>
          <w:lang w:val="vi-VN"/>
        </w:rPr>
        <w:t>trigger</w:t>
      </w:r>
      <w:proofErr w:type="spellEnd"/>
      <w:r w:rsidRPr="008961C9">
        <w:rPr>
          <w:rFonts w:ascii="Times New Roman" w:hAnsi="Times New Roman" w:cs="Times New Roman"/>
          <w:sz w:val="26"/>
          <w:szCs w:val="26"/>
          <w:lang w:val="vi-VN"/>
        </w:rPr>
        <w:t xml:space="preserve"> thẳng trực tiếp đến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motor</w:t>
      </w:r>
      <w:proofErr w:type="spellEnd"/>
      <w:r w:rsidRPr="008961C9">
        <w:rPr>
          <w:rFonts w:ascii="Times New Roman" w:hAnsi="Times New Roman" w:cs="Times New Roman"/>
          <w:sz w:val="26"/>
          <w:szCs w:val="26"/>
          <w:lang w:val="vi-VN"/>
        </w:rPr>
        <w:t xml:space="preserve"> để chạy </w:t>
      </w:r>
      <w:proofErr w:type="spellStart"/>
      <w:r w:rsidRPr="008961C9">
        <w:rPr>
          <w:rFonts w:ascii="Times New Roman" w:hAnsi="Times New Roman" w:cs="Times New Roman"/>
          <w:sz w:val="26"/>
          <w:szCs w:val="26"/>
          <w:lang w:val="vi-VN"/>
        </w:rPr>
        <w:t>jog</w:t>
      </w:r>
      <w:proofErr w:type="spellEnd"/>
      <w:r w:rsidRPr="008961C9">
        <w:rPr>
          <w:rFonts w:ascii="Times New Roman" w:hAnsi="Times New Roman" w:cs="Times New Roman"/>
          <w:sz w:val="26"/>
          <w:szCs w:val="26"/>
          <w:lang w:val="vi-VN"/>
        </w:rPr>
        <w:t xml:space="preserve"> cho từng động cơ. </w:t>
      </w:r>
    </w:p>
    <w:p w14:paraId="0728C5E4"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0E68E554" wp14:editId="64C65A14">
            <wp:extent cx="4648626" cy="1925008"/>
            <wp:effectExtent l="0" t="0" r="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76"/>
                    <a:stretch>
                      <a:fillRect/>
                    </a:stretch>
                  </pic:blipFill>
                  <pic:spPr>
                    <a:xfrm>
                      <a:off x="0" y="0"/>
                      <a:ext cx="4659529" cy="1929523"/>
                    </a:xfrm>
                    <a:prstGeom prst="rect">
                      <a:avLst/>
                    </a:prstGeom>
                  </pic:spPr>
                </pic:pic>
              </a:graphicData>
            </a:graphic>
          </wp:inline>
        </w:drawing>
      </w:r>
    </w:p>
    <w:p w14:paraId="423C7466"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4ECDC927" wp14:editId="346A3D8B">
            <wp:extent cx="4530805" cy="819030"/>
            <wp:effectExtent l="0" t="0" r="3175" b="635"/>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77"/>
                    <a:stretch>
                      <a:fillRect/>
                    </a:stretch>
                  </pic:blipFill>
                  <pic:spPr>
                    <a:xfrm>
                      <a:off x="0" y="0"/>
                      <a:ext cx="4562639" cy="824785"/>
                    </a:xfrm>
                    <a:prstGeom prst="rect">
                      <a:avLst/>
                    </a:prstGeom>
                  </pic:spPr>
                </pic:pic>
              </a:graphicData>
            </a:graphic>
          </wp:inline>
        </w:drawing>
      </w:r>
    </w:p>
    <w:p w14:paraId="244A4C37" w14:textId="77777777" w:rsidR="009C4315" w:rsidRPr="008961C9" w:rsidRDefault="009C4315">
      <w:pPr>
        <w:pStyle w:val="ListParagraph"/>
        <w:numPr>
          <w:ilvl w:val="0"/>
          <w:numId w:val="30"/>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hay đổi vận tốc tức thời</w:t>
      </w:r>
    </w:p>
    <w:p w14:paraId="515AA7AE"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8961C9">
        <w:rPr>
          <w:rFonts w:ascii="Times New Roman" w:hAnsi="Times New Roman" w:cs="Times New Roman"/>
          <w:b/>
          <w:bCs/>
          <w:sz w:val="26"/>
          <w:szCs w:val="26"/>
          <w:lang w:val="vi-VN"/>
        </w:rPr>
        <w:t>CHGV</w:t>
      </w:r>
      <w:r w:rsidRPr="008961C9">
        <w:rPr>
          <w:rFonts w:ascii="Times New Roman" w:hAnsi="Times New Roman" w:cs="Times New Roman"/>
          <w:sz w:val="26"/>
          <w:szCs w:val="26"/>
          <w:lang w:val="vi-VN"/>
        </w:rPr>
        <w:t xml:space="preserve"> để giúp thực thi điều đó:</w:t>
      </w:r>
    </w:p>
    <w:p w14:paraId="1DDFA5EA"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rPr>
        <w:drawing>
          <wp:inline distT="0" distB="0" distL="0" distR="0" wp14:anchorId="7EB6B14E" wp14:editId="0F0BAFBE">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78"/>
                    <a:stretch>
                      <a:fillRect/>
                    </a:stretch>
                  </pic:blipFill>
                  <pic:spPr>
                    <a:xfrm>
                      <a:off x="0" y="0"/>
                      <a:ext cx="4096490" cy="1694179"/>
                    </a:xfrm>
                    <a:prstGeom prst="rect">
                      <a:avLst/>
                    </a:prstGeom>
                  </pic:spPr>
                </pic:pic>
              </a:graphicData>
            </a:graphic>
          </wp:inline>
        </w:drawing>
      </w:r>
    </w:p>
    <w:p w14:paraId="27ECC479" w14:textId="77777777" w:rsidR="009C4315" w:rsidRPr="008961C9" w:rsidRDefault="009C4315">
      <w:pPr>
        <w:pStyle w:val="ListParagraph"/>
        <w:numPr>
          <w:ilvl w:val="0"/>
          <w:numId w:val="30"/>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Quan sát hoàn thành chương trình</w:t>
      </w:r>
    </w:p>
    <w:p w14:paraId="413A0DDB"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 xml:space="preserve">Trong quá trình thực hiện 1 chương trình nào đó. Sẽ có những </w:t>
      </w:r>
      <w:proofErr w:type="spellStart"/>
      <w:r w:rsidRPr="008961C9">
        <w:rPr>
          <w:rFonts w:ascii="Times New Roman" w:hAnsi="Times New Roman" w:cs="Times New Roman"/>
          <w:sz w:val="26"/>
          <w:szCs w:val="26"/>
          <w:lang w:val="vi-VN"/>
        </w:rPr>
        <w:t>relay</w:t>
      </w:r>
      <w:proofErr w:type="spellEnd"/>
      <w:r w:rsidRPr="008961C9">
        <w:rPr>
          <w:rFonts w:ascii="Times New Roman" w:hAnsi="Times New Roman" w:cs="Times New Roman"/>
          <w:sz w:val="26"/>
          <w:szCs w:val="26"/>
          <w:lang w:val="vi-VN"/>
        </w:rPr>
        <w:t xml:space="preserve"> đặc biệt được bật lên để quan sát quá trình thực thi của động cơ, khi hoàn tất, những </w:t>
      </w:r>
      <w:proofErr w:type="spellStart"/>
      <w:r w:rsidRPr="008961C9">
        <w:rPr>
          <w:rFonts w:ascii="Times New Roman" w:hAnsi="Times New Roman" w:cs="Times New Roman"/>
          <w:sz w:val="26"/>
          <w:szCs w:val="26"/>
          <w:lang w:val="vi-VN"/>
        </w:rPr>
        <w:t>relays</w:t>
      </w:r>
      <w:proofErr w:type="spellEnd"/>
      <w:r w:rsidRPr="008961C9">
        <w:rPr>
          <w:rFonts w:ascii="Times New Roman" w:hAnsi="Times New Roman" w:cs="Times New Roman"/>
          <w:sz w:val="26"/>
          <w:szCs w:val="26"/>
          <w:lang w:val="vi-VN"/>
        </w:rPr>
        <w:t xml:space="preserve"> này sẽ được bật lên. Trong điều khiển, ta có thể sử dụng điều đó để kiểm tra xem rằng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đã thực hiện xong quy trình hay chưa:</w:t>
      </w:r>
    </w:p>
    <w:p w14:paraId="6B32515D" w14:textId="77777777" w:rsidR="009C4315" w:rsidRPr="008961C9" w:rsidRDefault="009C4315" w:rsidP="009C4315">
      <w:pPr>
        <w:rPr>
          <w:rFonts w:ascii="Times New Roman" w:hAnsi="Times New Roman" w:cs="Times New Roman"/>
          <w:b/>
          <w:bCs/>
          <w:lang w:val="vi-VN"/>
        </w:rPr>
      </w:pPr>
      <w:r w:rsidRPr="008961C9">
        <w:rPr>
          <w:rFonts w:ascii="Times New Roman" w:hAnsi="Times New Roman" w:cs="Times New Roman"/>
          <w:b/>
          <w:bCs/>
          <w:noProof/>
          <w:lang w:val="vi-VN"/>
        </w:rPr>
        <w:drawing>
          <wp:inline distT="0" distB="0" distL="0" distR="0" wp14:anchorId="088B7D93" wp14:editId="6A5D3196">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79"/>
                    <a:stretch>
                      <a:fillRect/>
                    </a:stretch>
                  </pic:blipFill>
                  <pic:spPr>
                    <a:xfrm>
                      <a:off x="0" y="0"/>
                      <a:ext cx="6508183" cy="648037"/>
                    </a:xfrm>
                    <a:prstGeom prst="rect">
                      <a:avLst/>
                    </a:prstGeom>
                  </pic:spPr>
                </pic:pic>
              </a:graphicData>
            </a:graphic>
          </wp:inline>
        </w:drawing>
      </w:r>
    </w:p>
    <w:p w14:paraId="04684F94" w14:textId="77777777" w:rsidR="009C4315" w:rsidRPr="008961C9" w:rsidRDefault="009C4315">
      <w:pPr>
        <w:pStyle w:val="ListParagraph"/>
        <w:numPr>
          <w:ilvl w:val="1"/>
          <w:numId w:val="20"/>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 Lập trình điều khiển </w:t>
      </w:r>
      <w:proofErr w:type="spellStart"/>
      <w:r w:rsidRPr="008961C9">
        <w:rPr>
          <w:rFonts w:ascii="Times New Roman" w:hAnsi="Times New Roman" w:cs="Times New Roman"/>
          <w:b/>
          <w:bCs/>
          <w:sz w:val="26"/>
          <w:szCs w:val="26"/>
          <w:lang w:val="vi-VN"/>
        </w:rPr>
        <w:t>robot</w:t>
      </w:r>
      <w:proofErr w:type="spellEnd"/>
      <w:r w:rsidRPr="008961C9">
        <w:rPr>
          <w:rFonts w:ascii="Times New Roman" w:hAnsi="Times New Roman" w:cs="Times New Roman"/>
          <w:b/>
          <w:bCs/>
          <w:sz w:val="26"/>
          <w:szCs w:val="26"/>
          <w:lang w:val="vi-VN"/>
        </w:rPr>
        <w:t xml:space="preserve"> trên MT Developer2</w:t>
      </w:r>
    </w:p>
    <w:p w14:paraId="30C19EBC"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Sau khi cấu hình xong cho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Q172HCPU, ta tiến hành lập trình cho các chương trình thực thi. Có 2 cách để tạo 1 chương trình: Tạo trực tiếp bằng </w:t>
      </w:r>
      <w:r w:rsidRPr="008961C9">
        <w:rPr>
          <w:rFonts w:ascii="Times New Roman" w:hAnsi="Times New Roman" w:cs="Times New Roman"/>
          <w:b/>
          <w:bCs/>
          <w:sz w:val="26"/>
          <w:szCs w:val="26"/>
          <w:lang w:val="vi-VN"/>
        </w:rPr>
        <w:t xml:space="preserve">SFC </w:t>
      </w:r>
      <w:proofErr w:type="spellStart"/>
      <w:r w:rsidRPr="008961C9">
        <w:rPr>
          <w:rFonts w:ascii="Times New Roman" w:hAnsi="Times New Roman" w:cs="Times New Roman"/>
          <w:b/>
          <w:bCs/>
          <w:sz w:val="26"/>
          <w:szCs w:val="26"/>
          <w:lang w:val="vi-VN"/>
        </w:rPr>
        <w:t>program</w:t>
      </w:r>
      <w:proofErr w:type="spellEnd"/>
      <w:r w:rsidRPr="008961C9">
        <w:rPr>
          <w:rFonts w:ascii="Times New Roman" w:hAnsi="Times New Roman" w:cs="Times New Roman"/>
          <w:sz w:val="26"/>
          <w:szCs w:val="26"/>
          <w:lang w:val="vi-VN"/>
        </w:rPr>
        <w:t xml:space="preserve"> hoặc tạo từng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Program</w:t>
      </w:r>
      <w:proofErr w:type="spellEnd"/>
      <w:r w:rsidRPr="008961C9">
        <w:rPr>
          <w:rFonts w:ascii="Times New Roman" w:hAnsi="Times New Roman" w:cs="Times New Roman"/>
          <w:sz w:val="26"/>
          <w:szCs w:val="26"/>
          <w:lang w:val="vi-VN"/>
        </w:rPr>
        <w:t xml:space="preserve"> và tổng hợp lại vào SFC </w:t>
      </w:r>
      <w:proofErr w:type="spellStart"/>
      <w:r w:rsidRPr="008961C9">
        <w:rPr>
          <w:rFonts w:ascii="Times New Roman" w:hAnsi="Times New Roman" w:cs="Times New Roman"/>
          <w:sz w:val="26"/>
          <w:szCs w:val="26"/>
          <w:lang w:val="vi-VN"/>
        </w:rPr>
        <w:t>program</w:t>
      </w:r>
      <w:proofErr w:type="spellEnd"/>
      <w:r w:rsidRPr="008961C9">
        <w:rPr>
          <w:rFonts w:ascii="Times New Roman" w:hAnsi="Times New Roman" w:cs="Times New Roman"/>
          <w:sz w:val="26"/>
          <w:szCs w:val="26"/>
          <w:lang w:val="vi-VN"/>
        </w:rPr>
        <w:t>. Thường thì cách thứ nhất sẽ được sử dụng nhiều hơn do khả năng linh hoạt cũng như tiết kiệm thời gian.</w:t>
      </w:r>
    </w:p>
    <w:p w14:paraId="0EF34E18" w14:textId="77777777" w:rsidR="009C4315" w:rsidRPr="008961C9" w:rsidRDefault="009C4315" w:rsidP="009C4315">
      <w:pPr>
        <w:ind w:left="72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SFC </w:t>
      </w:r>
      <w:proofErr w:type="spellStart"/>
      <w:r w:rsidRPr="008961C9">
        <w:rPr>
          <w:rFonts w:ascii="Times New Roman" w:hAnsi="Times New Roman" w:cs="Times New Roman"/>
          <w:sz w:val="26"/>
          <w:szCs w:val="26"/>
          <w:lang w:val="vi-VN"/>
        </w:rPr>
        <w:t>Program</w:t>
      </w:r>
      <w:proofErr w:type="spellEnd"/>
      <w:r w:rsidRPr="008961C9">
        <w:rPr>
          <w:rFonts w:ascii="Times New Roman" w:hAnsi="Times New Roman" w:cs="Times New Roman"/>
          <w:sz w:val="26"/>
          <w:szCs w:val="26"/>
          <w:lang w:val="vi-VN"/>
        </w:rPr>
        <w:t xml:space="preserve"> đã được đề cập trên phần mềm GX Work2 ở phần các chương trình điều khiển cơ bản. </w:t>
      </w:r>
      <w:r w:rsidRPr="008961C9">
        <w:rPr>
          <w:rFonts w:ascii="Times New Roman" w:hAnsi="Times New Roman" w:cs="Times New Roman"/>
          <w:sz w:val="26"/>
          <w:szCs w:val="26"/>
        </w:rPr>
        <w:t>T</w:t>
      </w:r>
      <w:r w:rsidRPr="008961C9">
        <w:rPr>
          <w:rFonts w:ascii="Times New Roman" w:hAnsi="Times New Roman" w:cs="Times New Roman"/>
          <w:sz w:val="26"/>
          <w:szCs w:val="26"/>
          <w:lang w:val="vi-VN"/>
        </w:rPr>
        <w:t xml:space="preserve">ương ứng với số chương trình trong phần mềm MT Developer2, sẽ là số chương trình nằm trong </w:t>
      </w:r>
      <w:r w:rsidRPr="008961C9">
        <w:rPr>
          <w:rFonts w:ascii="Times New Roman" w:hAnsi="Times New Roman" w:cs="Times New Roman"/>
          <w:b/>
          <w:bCs/>
          <w:sz w:val="26"/>
          <w:szCs w:val="26"/>
          <w:lang w:val="vi-VN"/>
        </w:rPr>
        <w:t xml:space="preserve">K[x] </w:t>
      </w:r>
      <w:r w:rsidRPr="008961C9">
        <w:rPr>
          <w:rFonts w:ascii="Times New Roman" w:hAnsi="Times New Roman" w:cs="Times New Roman"/>
          <w:sz w:val="26"/>
          <w:szCs w:val="26"/>
          <w:lang w:val="vi-VN"/>
        </w:rPr>
        <w:t>trong hàm SFCS của GX Work2.</w:t>
      </w:r>
    </w:p>
    <w:p w14:paraId="2707A040"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B1:</w:t>
      </w:r>
      <w:r w:rsidRPr="008961C9">
        <w:rPr>
          <w:rFonts w:ascii="Times New Roman" w:hAnsi="Times New Roman" w:cs="Times New Roman"/>
          <w:sz w:val="26"/>
          <w:szCs w:val="26"/>
          <w:lang w:val="vi-VN"/>
        </w:rPr>
        <w:t xml:space="preserve"> Tại </w:t>
      </w:r>
      <w:proofErr w:type="spellStart"/>
      <w:r w:rsidRPr="008961C9">
        <w:rPr>
          <w:rFonts w:ascii="Times New Roman" w:hAnsi="Times New Roman" w:cs="Times New Roman"/>
          <w:sz w:val="26"/>
          <w:szCs w:val="26"/>
          <w:lang w:val="vi-VN"/>
        </w:rPr>
        <w:t>tab</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b/>
          <w:bCs/>
          <w:sz w:val="26"/>
          <w:szCs w:val="26"/>
          <w:lang w:val="vi-VN"/>
        </w:rPr>
        <w:t>Motion</w:t>
      </w:r>
      <w:proofErr w:type="spellEnd"/>
      <w:r w:rsidRPr="008961C9">
        <w:rPr>
          <w:rFonts w:ascii="Times New Roman" w:hAnsi="Times New Roman" w:cs="Times New Roman"/>
          <w:b/>
          <w:bCs/>
          <w:sz w:val="26"/>
          <w:szCs w:val="26"/>
          <w:lang w:val="vi-VN"/>
        </w:rPr>
        <w:t xml:space="preserve"> SFC </w:t>
      </w:r>
      <w:proofErr w:type="spellStart"/>
      <w:r w:rsidRPr="008961C9">
        <w:rPr>
          <w:rFonts w:ascii="Times New Roman" w:hAnsi="Times New Roman" w:cs="Times New Roman"/>
          <w:b/>
          <w:bCs/>
          <w:sz w:val="26"/>
          <w:szCs w:val="26"/>
          <w:lang w:val="vi-VN"/>
        </w:rPr>
        <w:t>Program</w:t>
      </w:r>
      <w:proofErr w:type="spellEnd"/>
      <w:r w:rsidRPr="008961C9">
        <w:rPr>
          <w:rFonts w:ascii="Times New Roman" w:hAnsi="Times New Roman" w:cs="Times New Roman"/>
          <w:b/>
          <w:bCs/>
          <w:sz w:val="26"/>
          <w:szCs w:val="26"/>
          <w:lang w:val="vi-VN"/>
        </w:rPr>
        <w:t xml:space="preserve"> </w:t>
      </w:r>
      <w:r w:rsidRPr="008961C9">
        <w:rPr>
          <w:rFonts w:ascii="Times New Roman" w:hAnsi="Times New Roman" w:cs="Times New Roman"/>
          <w:sz w:val="26"/>
          <w:szCs w:val="26"/>
          <w:lang w:val="vi-VN"/>
        </w:rPr>
        <w:t xml:space="preserve">ở thanh </w:t>
      </w:r>
      <w:r w:rsidRPr="008961C9">
        <w:rPr>
          <w:rFonts w:ascii="Times New Roman" w:hAnsi="Times New Roman" w:cs="Times New Roman"/>
          <w:b/>
          <w:bCs/>
          <w:sz w:val="26"/>
          <w:szCs w:val="26"/>
          <w:lang w:val="vi-VN"/>
        </w:rPr>
        <w:t xml:space="preserve">Project, </w:t>
      </w:r>
      <w:r w:rsidRPr="008961C9">
        <w:rPr>
          <w:rFonts w:ascii="Times New Roman" w:hAnsi="Times New Roman" w:cs="Times New Roman"/>
          <w:sz w:val="26"/>
          <w:szCs w:val="26"/>
          <w:lang w:val="vi-VN"/>
        </w:rPr>
        <w:t xml:space="preserve">ta xổ xuống thì sẽ thấy ở thư mục con </w:t>
      </w:r>
      <w:proofErr w:type="spellStart"/>
      <w:r w:rsidRPr="008961C9">
        <w:rPr>
          <w:rFonts w:ascii="Times New Roman" w:hAnsi="Times New Roman" w:cs="Times New Roman"/>
          <w:b/>
          <w:bCs/>
          <w:sz w:val="26"/>
          <w:szCs w:val="26"/>
          <w:lang w:val="vi-VN"/>
        </w:rPr>
        <w:t>Motion</w:t>
      </w:r>
      <w:proofErr w:type="spellEnd"/>
      <w:r w:rsidRPr="008961C9">
        <w:rPr>
          <w:rFonts w:ascii="Times New Roman" w:hAnsi="Times New Roman" w:cs="Times New Roman"/>
          <w:b/>
          <w:bCs/>
          <w:sz w:val="26"/>
          <w:szCs w:val="26"/>
          <w:lang w:val="vi-VN"/>
        </w:rPr>
        <w:t xml:space="preserve"> SFC </w:t>
      </w:r>
      <w:proofErr w:type="spellStart"/>
      <w:r w:rsidRPr="008961C9">
        <w:rPr>
          <w:rFonts w:ascii="Times New Roman" w:hAnsi="Times New Roman" w:cs="Times New Roman"/>
          <w:b/>
          <w:bCs/>
          <w:sz w:val="26"/>
          <w:szCs w:val="26"/>
          <w:lang w:val="vi-VN"/>
        </w:rPr>
        <w:t>Program</w:t>
      </w:r>
      <w:proofErr w:type="spellEnd"/>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Chuột phải và chọn </w:t>
      </w:r>
      <w:proofErr w:type="spellStart"/>
      <w:r w:rsidRPr="008961C9">
        <w:rPr>
          <w:rFonts w:ascii="Times New Roman" w:hAnsi="Times New Roman" w:cs="Times New Roman"/>
          <w:b/>
          <w:bCs/>
          <w:sz w:val="26"/>
          <w:szCs w:val="26"/>
          <w:lang w:val="vi-VN"/>
        </w:rPr>
        <w:t>New</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Motion</w:t>
      </w:r>
      <w:proofErr w:type="spellEnd"/>
      <w:r w:rsidRPr="008961C9">
        <w:rPr>
          <w:rFonts w:ascii="Times New Roman" w:hAnsi="Times New Roman" w:cs="Times New Roman"/>
          <w:b/>
          <w:bCs/>
          <w:sz w:val="26"/>
          <w:szCs w:val="26"/>
          <w:lang w:val="vi-VN"/>
        </w:rPr>
        <w:t xml:space="preserve"> SFC </w:t>
      </w:r>
      <w:proofErr w:type="spellStart"/>
      <w:r w:rsidRPr="008961C9">
        <w:rPr>
          <w:rFonts w:ascii="Times New Roman" w:hAnsi="Times New Roman" w:cs="Times New Roman"/>
          <w:b/>
          <w:bCs/>
          <w:sz w:val="26"/>
          <w:szCs w:val="26"/>
          <w:lang w:val="vi-VN"/>
        </w:rPr>
        <w:t>Program</w:t>
      </w:r>
      <w:proofErr w:type="spellEnd"/>
      <w:r w:rsidRPr="008961C9">
        <w:rPr>
          <w:rFonts w:ascii="Times New Roman" w:hAnsi="Times New Roman" w:cs="Times New Roman"/>
          <w:b/>
          <w:bCs/>
          <w:sz w:val="26"/>
          <w:szCs w:val="26"/>
          <w:lang w:val="vi-VN"/>
        </w:rPr>
        <w:t xml:space="preserve"> </w:t>
      </w:r>
      <w:r w:rsidRPr="008961C9">
        <w:rPr>
          <w:rFonts w:ascii="Times New Roman" w:hAnsi="Times New Roman" w:cs="Times New Roman"/>
          <w:sz w:val="26"/>
          <w:szCs w:val="26"/>
          <w:lang w:val="vi-VN"/>
        </w:rPr>
        <w:t>như hình sau:</w:t>
      </w:r>
    </w:p>
    <w:p w14:paraId="6A9B6D32" w14:textId="77777777" w:rsidR="009C4315" w:rsidRPr="008961C9" w:rsidRDefault="009C4315" w:rsidP="009C4315">
      <w:pPr>
        <w:ind w:left="720"/>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144448BF" wp14:editId="36220BAB">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80"/>
                    <a:stretch>
                      <a:fillRect/>
                    </a:stretch>
                  </pic:blipFill>
                  <pic:spPr>
                    <a:xfrm>
                      <a:off x="0" y="0"/>
                      <a:ext cx="2560018" cy="2635312"/>
                    </a:xfrm>
                    <a:prstGeom prst="rect">
                      <a:avLst/>
                    </a:prstGeom>
                  </pic:spPr>
                </pic:pic>
              </a:graphicData>
            </a:graphic>
          </wp:inline>
        </w:drawing>
      </w:r>
    </w:p>
    <w:p w14:paraId="67B90EF9"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B2:</w:t>
      </w:r>
      <w:r w:rsidRPr="008961C9">
        <w:rPr>
          <w:rFonts w:ascii="Times New Roman" w:hAnsi="Times New Roman" w:cs="Times New Roman"/>
          <w:sz w:val="26"/>
          <w:szCs w:val="26"/>
          <w:lang w:val="vi-VN"/>
        </w:rPr>
        <w:t xml:space="preserve"> Thiết lập cấu trúc chương trình</w:t>
      </w:r>
    </w:p>
    <w:p w14:paraId="4180514E"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Về cấu trúc chương trình ta sẽ phải bắt đầu bằng 1 </w:t>
      </w:r>
      <w:proofErr w:type="spellStart"/>
      <w:r w:rsidRPr="008961C9">
        <w:rPr>
          <w:rFonts w:ascii="Times New Roman" w:hAnsi="Times New Roman" w:cs="Times New Roman"/>
          <w:sz w:val="26"/>
          <w:szCs w:val="26"/>
          <w:lang w:val="vi-VN"/>
        </w:rPr>
        <w:t>block</w:t>
      </w:r>
      <w:proofErr w:type="spellEnd"/>
      <w:r w:rsidRPr="008961C9">
        <w:rPr>
          <w:rFonts w:ascii="Times New Roman" w:hAnsi="Times New Roman" w:cs="Times New Roman"/>
          <w:sz w:val="26"/>
          <w:szCs w:val="26"/>
          <w:lang w:val="vi-VN"/>
        </w:rPr>
        <w:t xml:space="preserve"> </w:t>
      </w:r>
      <w:r w:rsidRPr="008961C9">
        <w:rPr>
          <w:rFonts w:ascii="Times New Roman" w:hAnsi="Times New Roman" w:cs="Times New Roman"/>
          <w:b/>
          <w:bCs/>
          <w:sz w:val="26"/>
          <w:szCs w:val="26"/>
          <w:lang w:val="vi-VN"/>
        </w:rPr>
        <w:t>với tên được tạo</w:t>
      </w:r>
      <w:r w:rsidRPr="008961C9">
        <w:rPr>
          <w:rFonts w:ascii="Times New Roman" w:hAnsi="Times New Roman" w:cs="Times New Roman"/>
          <w:sz w:val="26"/>
          <w:szCs w:val="26"/>
          <w:lang w:val="vi-VN"/>
        </w:rPr>
        <w:t xml:space="preserve"> và kết thúc bằng 1 </w:t>
      </w:r>
      <w:proofErr w:type="spellStart"/>
      <w:r w:rsidRPr="008961C9">
        <w:rPr>
          <w:rFonts w:ascii="Times New Roman" w:hAnsi="Times New Roman" w:cs="Times New Roman"/>
          <w:sz w:val="26"/>
          <w:szCs w:val="26"/>
          <w:lang w:val="vi-VN"/>
        </w:rPr>
        <w:t>block</w:t>
      </w:r>
      <w:proofErr w:type="spellEnd"/>
      <w:r w:rsidRPr="008961C9">
        <w:rPr>
          <w:rFonts w:ascii="Times New Roman" w:hAnsi="Times New Roman" w:cs="Times New Roman"/>
          <w:sz w:val="26"/>
          <w:szCs w:val="26"/>
          <w:lang w:val="vi-VN"/>
        </w:rPr>
        <w:t xml:space="preserve"> </w:t>
      </w:r>
      <w:r w:rsidRPr="008961C9">
        <w:rPr>
          <w:rFonts w:ascii="Times New Roman" w:hAnsi="Times New Roman" w:cs="Times New Roman"/>
          <w:b/>
          <w:bCs/>
          <w:sz w:val="26"/>
          <w:szCs w:val="26"/>
          <w:lang w:val="vi-VN"/>
        </w:rPr>
        <w:t>END.</w:t>
      </w:r>
    </w:p>
    <w:p w14:paraId="72BBF7EC"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lastRenderedPageBreak/>
        <w:drawing>
          <wp:inline distT="0" distB="0" distL="0" distR="0" wp14:anchorId="28070C1A" wp14:editId="5DC9E125">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81"/>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302309BA"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Về cấu trúc của 1 chương trình, ta sẽ thường dùng các </w:t>
      </w:r>
      <w:proofErr w:type="spellStart"/>
      <w:r w:rsidRPr="008961C9">
        <w:rPr>
          <w:rFonts w:ascii="Times New Roman" w:hAnsi="Times New Roman" w:cs="Times New Roman"/>
          <w:sz w:val="26"/>
          <w:szCs w:val="26"/>
          <w:lang w:val="vi-VN"/>
        </w:rPr>
        <w:t>block</w:t>
      </w:r>
      <w:proofErr w:type="spellEnd"/>
      <w:r w:rsidRPr="008961C9">
        <w:rPr>
          <w:rFonts w:ascii="Times New Roman" w:hAnsi="Times New Roman" w:cs="Times New Roman"/>
          <w:sz w:val="26"/>
          <w:szCs w:val="26"/>
          <w:lang w:val="vi-VN"/>
        </w:rPr>
        <w:t xml:space="preserve"> </w:t>
      </w:r>
      <w:r w:rsidRPr="008961C9">
        <w:rPr>
          <w:rFonts w:ascii="Times New Roman" w:hAnsi="Times New Roman" w:cs="Times New Roman"/>
          <w:b/>
          <w:bCs/>
          <w:sz w:val="26"/>
          <w:szCs w:val="26"/>
          <w:lang w:val="vi-VN"/>
        </w:rPr>
        <w:t xml:space="preserve">F[x] </w:t>
      </w:r>
      <w:r w:rsidRPr="008961C9">
        <w:rPr>
          <w:rFonts w:ascii="Times New Roman" w:hAnsi="Times New Roman" w:cs="Times New Roman"/>
          <w:sz w:val="26"/>
          <w:szCs w:val="26"/>
          <w:lang w:val="vi-VN"/>
        </w:rPr>
        <w:t xml:space="preserve">và </w:t>
      </w:r>
      <w:r w:rsidRPr="008961C9">
        <w:rPr>
          <w:rFonts w:ascii="Times New Roman" w:hAnsi="Times New Roman" w:cs="Times New Roman"/>
          <w:b/>
          <w:bCs/>
          <w:sz w:val="26"/>
          <w:szCs w:val="26"/>
          <w:lang w:val="vi-VN"/>
        </w:rPr>
        <w:t xml:space="preserve">K[x] </w:t>
      </w:r>
      <w:r w:rsidRPr="008961C9">
        <w:rPr>
          <w:rFonts w:ascii="Times New Roman" w:hAnsi="Times New Roman" w:cs="Times New Roman"/>
          <w:sz w:val="26"/>
          <w:szCs w:val="26"/>
          <w:lang w:val="vi-VN"/>
        </w:rPr>
        <w:t>để thực hiện các tác vụ:</w:t>
      </w:r>
    </w:p>
    <w:p w14:paraId="4B38FB1D"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F[x]: </w:t>
      </w:r>
      <w:r w:rsidRPr="008961C9">
        <w:rPr>
          <w:rFonts w:ascii="Times New Roman" w:hAnsi="Times New Roman" w:cs="Times New Roman"/>
          <w:sz w:val="26"/>
          <w:szCs w:val="26"/>
          <w:lang w:val="vi-VN"/>
        </w:rPr>
        <w:t xml:space="preserve">Là </w:t>
      </w:r>
      <w:proofErr w:type="spellStart"/>
      <w:r w:rsidRPr="008961C9">
        <w:rPr>
          <w:rFonts w:ascii="Times New Roman" w:hAnsi="Times New Roman" w:cs="Times New Roman"/>
          <w:sz w:val="26"/>
          <w:szCs w:val="26"/>
          <w:lang w:val="vi-VN"/>
        </w:rPr>
        <w:t>block</w:t>
      </w:r>
      <w:proofErr w:type="spellEnd"/>
      <w:r w:rsidRPr="008961C9">
        <w:rPr>
          <w:rFonts w:ascii="Times New Roman" w:hAnsi="Times New Roman" w:cs="Times New Roman"/>
          <w:sz w:val="26"/>
          <w:szCs w:val="26"/>
          <w:lang w:val="vi-VN"/>
        </w:rPr>
        <w:t xml:space="preserve"> để thực hiện các chức năng gán giá trị cho vùng nhớ.</w:t>
      </w:r>
    </w:p>
    <w:p w14:paraId="64065981" w14:textId="77777777" w:rsidR="009C4315" w:rsidRPr="008961C9" w:rsidRDefault="009C4315" w:rsidP="009C4315">
      <w:pPr>
        <w:ind w:left="720"/>
        <w:rPr>
          <w:rFonts w:ascii="Times New Roman" w:hAnsi="Times New Roman" w:cs="Times New Roman"/>
          <w:sz w:val="26"/>
          <w:szCs w:val="26"/>
          <w:lang w:val="vi-VN"/>
        </w:rPr>
      </w:pPr>
      <w:r w:rsidRPr="008961C9">
        <w:rPr>
          <w:rFonts w:ascii="Times New Roman" w:hAnsi="Times New Roman" w:cs="Times New Roman"/>
          <w:b/>
          <w:bCs/>
          <w:sz w:val="26"/>
          <w:szCs w:val="26"/>
          <w:lang w:val="vi-VN"/>
        </w:rPr>
        <w:t xml:space="preserve">K[x]: </w:t>
      </w:r>
      <w:r w:rsidRPr="008961C9">
        <w:rPr>
          <w:rFonts w:ascii="Times New Roman" w:hAnsi="Times New Roman" w:cs="Times New Roman"/>
          <w:sz w:val="26"/>
          <w:szCs w:val="26"/>
          <w:lang w:val="vi-VN"/>
        </w:rPr>
        <w:t xml:space="preserve">Là </w:t>
      </w:r>
      <w:proofErr w:type="spellStart"/>
      <w:r w:rsidRPr="008961C9">
        <w:rPr>
          <w:rFonts w:ascii="Times New Roman" w:hAnsi="Times New Roman" w:cs="Times New Roman"/>
          <w:sz w:val="26"/>
          <w:szCs w:val="26"/>
          <w:lang w:val="vi-VN"/>
        </w:rPr>
        <w:t>block</w:t>
      </w:r>
      <w:proofErr w:type="spellEnd"/>
      <w:r w:rsidRPr="008961C9">
        <w:rPr>
          <w:rFonts w:ascii="Times New Roman" w:hAnsi="Times New Roman" w:cs="Times New Roman"/>
          <w:sz w:val="26"/>
          <w:szCs w:val="26"/>
          <w:lang w:val="vi-VN"/>
        </w:rPr>
        <w:t xml:space="preserve"> dùng để thực hiện các hàm chức năng giúp trong việc di chuyển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w:t>
      </w:r>
    </w:p>
    <w:p w14:paraId="62A49F20" w14:textId="77777777" w:rsidR="009C4315" w:rsidRPr="008961C9" w:rsidRDefault="009C4315">
      <w:pPr>
        <w:pStyle w:val="ListParagraph"/>
        <w:numPr>
          <w:ilvl w:val="2"/>
          <w:numId w:val="20"/>
        </w:numP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Các chương trình trong hệ thống điều khiển</w:t>
      </w:r>
    </w:p>
    <w:p w14:paraId="607972BA" w14:textId="77777777" w:rsidR="009C4315" w:rsidRPr="008961C9" w:rsidRDefault="009C4315">
      <w:pPr>
        <w:pStyle w:val="ListParagraph"/>
        <w:numPr>
          <w:ilvl w:val="0"/>
          <w:numId w:val="31"/>
        </w:numPr>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set_home</w:t>
      </w:r>
      <w:proofErr w:type="spellEnd"/>
    </w:p>
    <w:p w14:paraId="2E333D30"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rên thực tế, các dòng </w:t>
      </w:r>
      <w:proofErr w:type="spellStart"/>
      <w:r w:rsidRPr="008961C9">
        <w:rPr>
          <w:rFonts w:ascii="Times New Roman" w:hAnsi="Times New Roman" w:cs="Times New Roman"/>
          <w:sz w:val="26"/>
          <w:szCs w:val="26"/>
          <w:lang w:val="vi-VN"/>
        </w:rPr>
        <w:t>moto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của các hãng </w:t>
      </w:r>
      <w:proofErr w:type="spellStart"/>
      <w:r w:rsidRPr="008961C9">
        <w:rPr>
          <w:rFonts w:ascii="Times New Roman" w:hAnsi="Times New Roman" w:cs="Times New Roman"/>
          <w:sz w:val="26"/>
          <w:szCs w:val="26"/>
          <w:lang w:val="vi-VN"/>
        </w:rPr>
        <w:t>Mitsubishi</w:t>
      </w:r>
      <w:proofErr w:type="spellEnd"/>
      <w:r w:rsidRPr="008961C9">
        <w:rPr>
          <w:rFonts w:ascii="Times New Roman" w:hAnsi="Times New Roman" w:cs="Times New Roman"/>
          <w:sz w:val="26"/>
          <w:szCs w:val="26"/>
          <w:lang w:val="vi-VN"/>
        </w:rPr>
        <w:t xml:space="preserve">, ABB đều có khả năng lưu lại vị trí. Nhưng chỉ khi các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đều có nguồn dự phòng. Trong trường hợp có vấn đề với nguồn dự phòng, dữ liệu vị trí được lưu sẽ mất. Vì vậy, việc thiết đặt lại vị trí ban đầu cho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là cần phải có trong hệ thống điều khiển.</w:t>
      </w:r>
    </w:p>
    <w:p w14:paraId="7EBF1853"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MT Developer2 cho phép người dùng sử dụng lệnh để cài đặt lại vị trí ban đầu cho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w:t>
      </w:r>
    </w:p>
    <w:p w14:paraId="041529B5"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00F73C30" wp14:editId="31C2121D">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82"/>
                    <a:stretch>
                      <a:fillRect/>
                    </a:stretch>
                  </pic:blipFill>
                  <pic:spPr>
                    <a:xfrm>
                      <a:off x="0" y="0"/>
                      <a:ext cx="3704881" cy="899873"/>
                    </a:xfrm>
                    <a:prstGeom prst="rect">
                      <a:avLst/>
                    </a:prstGeom>
                  </pic:spPr>
                </pic:pic>
              </a:graphicData>
            </a:graphic>
          </wp:inline>
        </w:drawing>
      </w:r>
    </w:p>
    <w:p w14:paraId="3AEDBA7A"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Lấy ví dụ như chương trình K11, ta dùng lệnh </w:t>
      </w:r>
      <w:r w:rsidRPr="008961C9">
        <w:rPr>
          <w:rFonts w:ascii="Times New Roman" w:hAnsi="Times New Roman" w:cs="Times New Roman"/>
          <w:b/>
          <w:bCs/>
          <w:sz w:val="26"/>
          <w:szCs w:val="26"/>
          <w:lang w:val="vi-VN"/>
        </w:rPr>
        <w:t>ZERO</w:t>
      </w:r>
      <w:r w:rsidRPr="008961C9">
        <w:rPr>
          <w:rFonts w:ascii="Times New Roman" w:hAnsi="Times New Roman" w:cs="Times New Roman"/>
          <w:sz w:val="26"/>
          <w:szCs w:val="26"/>
          <w:lang w:val="vi-VN"/>
        </w:rPr>
        <w:t xml:space="preserve">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b/>
          <w:bCs/>
          <w:sz w:val="26"/>
          <w:szCs w:val="26"/>
          <w:lang w:val="vi-VN"/>
        </w:rPr>
        <w:t>Axis</w:t>
      </w:r>
      <w:proofErr w:type="spellEnd"/>
      <w:r w:rsidRPr="008961C9">
        <w:rPr>
          <w:rFonts w:ascii="Times New Roman" w:hAnsi="Times New Roman" w:cs="Times New Roman"/>
          <w:b/>
          <w:bCs/>
          <w:sz w:val="26"/>
          <w:szCs w:val="26"/>
          <w:lang w:val="vi-VN"/>
        </w:rPr>
        <w:t xml:space="preserve"> [x]</w:t>
      </w:r>
      <w:r w:rsidRPr="008961C9">
        <w:rPr>
          <w:rFonts w:ascii="Times New Roman" w:hAnsi="Times New Roman" w:cs="Times New Roman"/>
          <w:sz w:val="26"/>
          <w:szCs w:val="26"/>
          <w:lang w:val="vi-VN"/>
        </w:rPr>
        <w:t xml:space="preserve"> với </w:t>
      </w:r>
      <w:r w:rsidRPr="008961C9">
        <w:rPr>
          <w:rFonts w:ascii="Times New Roman" w:hAnsi="Times New Roman" w:cs="Times New Roman"/>
          <w:b/>
          <w:bCs/>
          <w:sz w:val="26"/>
          <w:szCs w:val="26"/>
          <w:lang w:val="vi-VN"/>
        </w:rPr>
        <w:t>x</w:t>
      </w:r>
      <w:r w:rsidRPr="008961C9">
        <w:rPr>
          <w:rFonts w:ascii="Times New Roman" w:hAnsi="Times New Roman" w:cs="Times New Roman"/>
          <w:sz w:val="26"/>
          <w:szCs w:val="26"/>
          <w:lang w:val="vi-VN"/>
        </w:rPr>
        <w:t xml:space="preserve"> là trục/khớp mà ta muốn thiết đặt vị trí ban đầu cho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w:t>
      </w:r>
    </w:p>
    <w:p w14:paraId="4D17BD3A"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hiết lập tương tự cho các </w:t>
      </w:r>
      <w:proofErr w:type="spellStart"/>
      <w:r w:rsidRPr="008961C9">
        <w:rPr>
          <w:rFonts w:ascii="Times New Roman" w:hAnsi="Times New Roman" w:cs="Times New Roman"/>
          <w:sz w:val="26"/>
          <w:szCs w:val="26"/>
          <w:lang w:val="vi-VN"/>
        </w:rPr>
        <w:t>Axis</w:t>
      </w:r>
      <w:proofErr w:type="spellEnd"/>
      <w:r w:rsidRPr="008961C9">
        <w:rPr>
          <w:rFonts w:ascii="Times New Roman" w:hAnsi="Times New Roman" w:cs="Times New Roman"/>
          <w:sz w:val="26"/>
          <w:szCs w:val="26"/>
          <w:lang w:val="vi-VN"/>
        </w:rPr>
        <w:t xml:space="preserve">/khớp 2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5 tương ứng với K12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K15, ta có được một chương trình SFC hoàn chỉnh phục vụ cho việc </w:t>
      </w:r>
      <w:proofErr w:type="spellStart"/>
      <w:r w:rsidRPr="008961C9">
        <w:rPr>
          <w:rFonts w:ascii="Times New Roman" w:hAnsi="Times New Roman" w:cs="Times New Roman"/>
          <w:sz w:val="26"/>
          <w:szCs w:val="26"/>
          <w:lang w:val="vi-VN"/>
        </w:rPr>
        <w:t>Set</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home</w:t>
      </w:r>
      <w:proofErr w:type="spellEnd"/>
      <w:r w:rsidRPr="008961C9">
        <w:rPr>
          <w:rFonts w:ascii="Times New Roman" w:hAnsi="Times New Roman" w:cs="Times New Roman"/>
          <w:sz w:val="26"/>
          <w:szCs w:val="26"/>
          <w:lang w:val="vi-VN"/>
        </w:rPr>
        <w:t xml:space="preserve"> như sau:</w:t>
      </w:r>
    </w:p>
    <w:p w14:paraId="22C32AEC"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rPr>
        <w:drawing>
          <wp:inline distT="0" distB="0" distL="0" distR="0" wp14:anchorId="735B2ACA" wp14:editId="72498AF5">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83"/>
                    <a:stretch>
                      <a:fillRect/>
                    </a:stretch>
                  </pic:blipFill>
                  <pic:spPr>
                    <a:xfrm>
                      <a:off x="0" y="0"/>
                      <a:ext cx="4831282" cy="1026132"/>
                    </a:xfrm>
                    <a:prstGeom prst="rect">
                      <a:avLst/>
                    </a:prstGeom>
                  </pic:spPr>
                </pic:pic>
              </a:graphicData>
            </a:graphic>
          </wp:inline>
        </w:drawing>
      </w:r>
    </w:p>
    <w:p w14:paraId="345252D6" w14:textId="77777777" w:rsidR="009C4315" w:rsidRPr="008961C9" w:rsidRDefault="009C4315">
      <w:pPr>
        <w:pStyle w:val="ListParagraph"/>
        <w:numPr>
          <w:ilvl w:val="0"/>
          <w:numId w:val="31"/>
        </w:numPr>
        <w:jc w:val="both"/>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go_home</w:t>
      </w:r>
      <w:proofErr w:type="spellEnd"/>
    </w:p>
    <w:p w14:paraId="5540B0EF"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 dùng lệnh ABS-1 (</w:t>
      </w:r>
      <w:r w:rsidRPr="008961C9">
        <w:rPr>
          <w:rFonts w:ascii="Times New Roman" w:hAnsi="Times New Roman" w:cs="Times New Roman"/>
          <w:sz w:val="26"/>
          <w:szCs w:val="26"/>
        </w:rPr>
        <w:t xml:space="preserve">Axis </w:t>
      </w:r>
      <w:proofErr w:type="spellStart"/>
      <w:r w:rsidRPr="008961C9">
        <w:rPr>
          <w:rFonts w:ascii="Times New Roman" w:hAnsi="Times New Roman" w:cs="Times New Roman"/>
          <w:sz w:val="26"/>
          <w:szCs w:val="26"/>
        </w:rPr>
        <w:t>abosulte</w:t>
      </w:r>
      <w:proofErr w:type="spellEnd"/>
      <w:r w:rsidRPr="008961C9">
        <w:rPr>
          <w:rFonts w:ascii="Times New Roman" w:hAnsi="Times New Roman" w:cs="Times New Roman"/>
          <w:sz w:val="26"/>
          <w:szCs w:val="26"/>
        </w:rPr>
        <w:t xml:space="preserve"> positioning</w:t>
      </w:r>
      <w:r w:rsidRPr="008961C9">
        <w:rPr>
          <w:rFonts w:ascii="Times New Roman" w:hAnsi="Times New Roman" w:cs="Times New Roman"/>
          <w:sz w:val="26"/>
          <w:szCs w:val="26"/>
          <w:lang w:val="vi-VN"/>
        </w:rPr>
        <w:t>)</w:t>
      </w:r>
      <w:r w:rsidRPr="008961C9">
        <w:rPr>
          <w:rFonts w:ascii="Times New Roman" w:hAnsi="Times New Roman" w:cs="Times New Roman"/>
          <w:sz w:val="26"/>
          <w:szCs w:val="26"/>
        </w:rPr>
        <w:t xml:space="preserve"> </w:t>
      </w:r>
      <w:r w:rsidRPr="008961C9">
        <w:rPr>
          <w:rFonts w:ascii="Times New Roman" w:hAnsi="Times New Roman" w:cs="Times New Roman"/>
          <w:sz w:val="26"/>
          <w:szCs w:val="26"/>
          <w:lang w:val="vi-VN"/>
        </w:rPr>
        <w:t xml:space="preserve">để điều khiển cho từng khớp đến vị trí tuyệt đối. Ta có thể tra trên </w:t>
      </w:r>
      <w:proofErr w:type="spellStart"/>
      <w:r w:rsidRPr="008961C9">
        <w:rPr>
          <w:rFonts w:ascii="Times New Roman" w:hAnsi="Times New Roman" w:cs="Times New Roman"/>
          <w:sz w:val="26"/>
          <w:szCs w:val="26"/>
          <w:lang w:val="vi-VN"/>
        </w:rPr>
        <w:t>datasheet</w:t>
      </w:r>
      <w:proofErr w:type="spellEnd"/>
      <w:r w:rsidRPr="008961C9">
        <w:rPr>
          <w:rFonts w:ascii="Times New Roman" w:hAnsi="Times New Roman" w:cs="Times New Roman"/>
          <w:sz w:val="26"/>
          <w:szCs w:val="26"/>
          <w:lang w:val="vi-VN"/>
        </w:rPr>
        <w:t xml:space="preserve"> của nhà sản xuất hoặc có thể xem trong </w:t>
      </w:r>
      <w:proofErr w:type="spellStart"/>
      <w:r w:rsidRPr="008961C9">
        <w:rPr>
          <w:rFonts w:ascii="Times New Roman" w:hAnsi="Times New Roman" w:cs="Times New Roman"/>
          <w:sz w:val="26"/>
          <w:szCs w:val="26"/>
          <w:lang w:val="vi-VN"/>
        </w:rPr>
        <w:t>tab</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Instruction</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Details</w:t>
      </w:r>
      <w:proofErr w:type="spellEnd"/>
      <w:r w:rsidRPr="008961C9">
        <w:rPr>
          <w:rFonts w:ascii="Times New Roman" w:hAnsi="Times New Roman" w:cs="Times New Roman"/>
          <w:sz w:val="26"/>
          <w:szCs w:val="26"/>
          <w:lang w:val="vi-VN"/>
        </w:rPr>
        <w:t>.</w:t>
      </w:r>
    </w:p>
    <w:p w14:paraId="2DD0AED2"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lastRenderedPageBreak/>
        <w:drawing>
          <wp:inline distT="0" distB="0" distL="0" distR="0" wp14:anchorId="1B29D8BA" wp14:editId="2F6C2366">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84"/>
                    <a:stretch>
                      <a:fillRect/>
                    </a:stretch>
                  </pic:blipFill>
                  <pic:spPr>
                    <a:xfrm>
                      <a:off x="0" y="0"/>
                      <a:ext cx="3041918" cy="2898271"/>
                    </a:xfrm>
                    <a:prstGeom prst="rect">
                      <a:avLst/>
                    </a:prstGeom>
                  </pic:spPr>
                </pic:pic>
              </a:graphicData>
            </a:graphic>
          </wp:inline>
        </w:drawing>
      </w:r>
    </w:p>
    <w:p w14:paraId="39CF7AA4"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6296D300" wp14:editId="4F2983C3">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85"/>
                    <a:stretch>
                      <a:fillRect/>
                    </a:stretch>
                  </pic:blipFill>
                  <pic:spPr>
                    <a:xfrm>
                      <a:off x="0" y="0"/>
                      <a:ext cx="5943600" cy="1768475"/>
                    </a:xfrm>
                    <a:prstGeom prst="rect">
                      <a:avLst/>
                    </a:prstGeom>
                  </pic:spPr>
                </pic:pic>
              </a:graphicData>
            </a:graphic>
          </wp:inline>
        </w:drawing>
      </w:r>
    </w:p>
    <w:p w14:paraId="67A0C2F0" w14:textId="77777777" w:rsidR="009C4315" w:rsidRPr="008961C9" w:rsidRDefault="009C4315" w:rsidP="009C4315">
      <w:pPr>
        <w:jc w:val="center"/>
        <w:rPr>
          <w:rFonts w:ascii="Times New Roman" w:hAnsi="Times New Roman" w:cs="Times New Roman"/>
          <w:lang w:val="vi-VN"/>
        </w:rPr>
      </w:pPr>
    </w:p>
    <w:p w14:paraId="1D635778" w14:textId="77777777" w:rsidR="009C4315" w:rsidRPr="008961C9" w:rsidRDefault="009C4315" w:rsidP="009C4315">
      <w:pPr>
        <w:ind w:left="1080"/>
        <w:jc w:val="both"/>
        <w:rPr>
          <w:rFonts w:ascii="Times New Roman" w:hAnsi="Times New Roman" w:cs="Times New Roman"/>
          <w:b/>
          <w:bCs/>
          <w:sz w:val="26"/>
          <w:szCs w:val="26"/>
          <w:lang w:val="vi-VN"/>
        </w:rPr>
      </w:pPr>
      <w:r w:rsidRPr="008961C9">
        <w:rPr>
          <w:rFonts w:ascii="Times New Roman" w:hAnsi="Times New Roman" w:cs="Times New Roman"/>
          <w:sz w:val="26"/>
          <w:szCs w:val="26"/>
          <w:lang w:val="vi-VN"/>
        </w:rPr>
        <w:t>Hàm ABS-1 có rất nhiều thành phần cho phép điều khiển mà ta có thể thêm vào (</w:t>
      </w:r>
      <w:proofErr w:type="spellStart"/>
      <w:r w:rsidRPr="008961C9">
        <w:rPr>
          <w:rFonts w:ascii="Times New Roman" w:hAnsi="Times New Roman" w:cs="Times New Roman"/>
          <w:sz w:val="26"/>
          <w:szCs w:val="26"/>
          <w:lang w:val="vi-VN"/>
        </w:rPr>
        <w:t>Add</w:t>
      </w:r>
      <w:proofErr w:type="spellEnd"/>
      <w:r w:rsidRPr="008961C9">
        <w:rPr>
          <w:rFonts w:ascii="Times New Roman" w:hAnsi="Times New Roman" w:cs="Times New Roman"/>
          <w:sz w:val="26"/>
          <w:szCs w:val="26"/>
          <w:lang w:val="vi-VN"/>
        </w:rPr>
        <w:t>) cũng như xóa (</w:t>
      </w:r>
      <w:proofErr w:type="spellStart"/>
      <w:r w:rsidRPr="008961C9">
        <w:rPr>
          <w:rFonts w:ascii="Times New Roman" w:hAnsi="Times New Roman" w:cs="Times New Roman"/>
          <w:sz w:val="26"/>
          <w:szCs w:val="26"/>
          <w:lang w:val="vi-VN"/>
        </w:rPr>
        <w:t>Delete</w:t>
      </w:r>
      <w:proofErr w:type="spellEnd"/>
      <w:r w:rsidRPr="008961C9">
        <w:rPr>
          <w:rFonts w:ascii="Times New Roman" w:hAnsi="Times New Roman" w:cs="Times New Roman"/>
          <w:sz w:val="26"/>
          <w:szCs w:val="26"/>
          <w:lang w:val="vi-VN"/>
        </w:rPr>
        <w:t xml:space="preserve">) nằm ở bên ô </w:t>
      </w:r>
      <w:proofErr w:type="spellStart"/>
      <w:r w:rsidRPr="008961C9">
        <w:rPr>
          <w:rFonts w:ascii="Times New Roman" w:hAnsi="Times New Roman" w:cs="Times New Roman"/>
          <w:b/>
          <w:bCs/>
          <w:sz w:val="26"/>
          <w:szCs w:val="26"/>
          <w:lang w:val="vi-VN"/>
        </w:rPr>
        <w:t>Setting</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Item</w:t>
      </w:r>
      <w:proofErr w:type="spellEnd"/>
      <w:r w:rsidRPr="008961C9">
        <w:rPr>
          <w:rFonts w:ascii="Times New Roman" w:hAnsi="Times New Roman" w:cs="Times New Roman"/>
          <w:b/>
          <w:bCs/>
          <w:sz w:val="26"/>
          <w:szCs w:val="26"/>
          <w:lang w:val="vi-VN"/>
        </w:rPr>
        <w:t xml:space="preserve">. </w:t>
      </w:r>
      <w:r w:rsidRPr="008961C9">
        <w:rPr>
          <w:rFonts w:ascii="Times New Roman" w:hAnsi="Times New Roman" w:cs="Times New Roman"/>
          <w:sz w:val="26"/>
          <w:szCs w:val="26"/>
          <w:lang w:val="vi-VN"/>
        </w:rPr>
        <w:t xml:space="preserve">Song để điều khiển được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đến vị trí mong muốn, cơ bản ta chỉ cần yếu tố là </w:t>
      </w:r>
      <w:r w:rsidRPr="008961C9">
        <w:rPr>
          <w:rFonts w:ascii="Times New Roman" w:hAnsi="Times New Roman" w:cs="Times New Roman"/>
          <w:b/>
          <w:bCs/>
          <w:sz w:val="26"/>
          <w:szCs w:val="26"/>
          <w:lang w:val="vi-VN"/>
        </w:rPr>
        <w:t>vị trí (</w:t>
      </w:r>
      <w:proofErr w:type="spellStart"/>
      <w:r w:rsidRPr="008961C9">
        <w:rPr>
          <w:rFonts w:ascii="Times New Roman" w:hAnsi="Times New Roman" w:cs="Times New Roman"/>
          <w:b/>
          <w:bCs/>
          <w:sz w:val="26"/>
          <w:szCs w:val="26"/>
          <w:lang w:val="vi-VN"/>
        </w:rPr>
        <w:t>Address</w:t>
      </w:r>
      <w:proofErr w:type="spellEnd"/>
      <w:r w:rsidRPr="008961C9">
        <w:rPr>
          <w:rFonts w:ascii="Times New Roman" w:hAnsi="Times New Roman" w:cs="Times New Roman"/>
          <w:b/>
          <w:bCs/>
          <w:sz w:val="26"/>
          <w:szCs w:val="26"/>
          <w:lang w:val="vi-VN"/>
        </w:rPr>
        <w:t>)</w:t>
      </w:r>
      <w:r w:rsidRPr="008961C9">
        <w:rPr>
          <w:rFonts w:ascii="Times New Roman" w:hAnsi="Times New Roman" w:cs="Times New Roman"/>
          <w:sz w:val="26"/>
          <w:szCs w:val="26"/>
          <w:lang w:val="vi-VN"/>
        </w:rPr>
        <w:t xml:space="preserve"> và </w:t>
      </w:r>
      <w:r w:rsidRPr="008961C9">
        <w:rPr>
          <w:rFonts w:ascii="Times New Roman" w:hAnsi="Times New Roman" w:cs="Times New Roman"/>
          <w:b/>
          <w:bCs/>
          <w:sz w:val="26"/>
          <w:szCs w:val="26"/>
          <w:lang w:val="vi-VN"/>
        </w:rPr>
        <w:t>vận tốc (</w:t>
      </w:r>
      <w:proofErr w:type="spellStart"/>
      <w:r w:rsidRPr="008961C9">
        <w:rPr>
          <w:rFonts w:ascii="Times New Roman" w:hAnsi="Times New Roman" w:cs="Times New Roman"/>
          <w:b/>
          <w:bCs/>
          <w:sz w:val="26"/>
          <w:szCs w:val="26"/>
          <w:lang w:val="vi-VN"/>
        </w:rPr>
        <w:t>Speed</w:t>
      </w:r>
      <w:proofErr w:type="spellEnd"/>
      <w:r w:rsidRPr="008961C9">
        <w:rPr>
          <w:rFonts w:ascii="Times New Roman" w:hAnsi="Times New Roman" w:cs="Times New Roman"/>
          <w:b/>
          <w:bCs/>
          <w:sz w:val="26"/>
          <w:szCs w:val="26"/>
          <w:lang w:val="vi-VN"/>
        </w:rPr>
        <w:t>)</w:t>
      </w:r>
      <w:r w:rsidRPr="008961C9">
        <w:rPr>
          <w:rFonts w:ascii="Times New Roman" w:hAnsi="Times New Roman" w:cs="Times New Roman"/>
          <w:sz w:val="26"/>
          <w:szCs w:val="26"/>
          <w:lang w:val="vi-VN"/>
        </w:rPr>
        <w:t>.</w:t>
      </w:r>
    </w:p>
    <w:p w14:paraId="071F47C0" w14:textId="77777777" w:rsidR="009C4315" w:rsidRPr="008961C9" w:rsidRDefault="009C4315" w:rsidP="009C4315">
      <w:pPr>
        <w:ind w:left="1080"/>
        <w:jc w:val="both"/>
        <w:rPr>
          <w:rFonts w:ascii="Times New Roman" w:hAnsi="Times New Roman" w:cs="Times New Roman"/>
          <w:sz w:val="26"/>
          <w:szCs w:val="26"/>
          <w:lang w:val="vi-VN"/>
        </w:rPr>
      </w:pPr>
      <w:proofErr w:type="spellStart"/>
      <w:r w:rsidRPr="008961C9">
        <w:rPr>
          <w:rFonts w:ascii="Times New Roman" w:hAnsi="Times New Roman" w:cs="Times New Roman"/>
          <w:b/>
          <w:bCs/>
          <w:sz w:val="26"/>
          <w:szCs w:val="26"/>
          <w:lang w:val="vi-VN"/>
        </w:rPr>
        <w:t>Address</w:t>
      </w:r>
      <w:proofErr w:type="spellEnd"/>
      <w:r w:rsidRPr="008961C9">
        <w:rPr>
          <w:rFonts w:ascii="Times New Roman" w:hAnsi="Times New Roman" w:cs="Times New Roman"/>
          <w:b/>
          <w:bCs/>
          <w:sz w:val="26"/>
          <w:szCs w:val="26"/>
          <w:lang w:val="vi-VN"/>
        </w:rPr>
        <w:t xml:space="preserve">: </w:t>
      </w:r>
      <w:r w:rsidRPr="008961C9">
        <w:rPr>
          <w:rFonts w:ascii="Times New Roman" w:hAnsi="Times New Roman" w:cs="Times New Roman"/>
          <w:sz w:val="26"/>
          <w:szCs w:val="26"/>
          <w:lang w:val="vi-VN"/>
        </w:rPr>
        <w:t xml:space="preserve">Là vị trí mà ta mong muốn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tới. Như đã nêu ở phần lưu ý trên phần thiết đặt, vị trí ban đầu của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sẽ là 180.00000 </w:t>
      </w:r>
      <w:proofErr w:type="spellStart"/>
      <w:r w:rsidRPr="008961C9">
        <w:rPr>
          <w:rFonts w:ascii="Times New Roman" w:hAnsi="Times New Roman" w:cs="Times New Roman"/>
          <w:sz w:val="26"/>
          <w:szCs w:val="26"/>
          <w:lang w:val="vi-VN"/>
        </w:rPr>
        <w:t>degree</w:t>
      </w:r>
      <w:proofErr w:type="spellEnd"/>
      <w:r w:rsidRPr="008961C9">
        <w:rPr>
          <w:rFonts w:ascii="Times New Roman" w:hAnsi="Times New Roman" w:cs="Times New Roman"/>
          <w:sz w:val="26"/>
          <w:szCs w:val="26"/>
          <w:lang w:val="vi-VN"/>
        </w:rPr>
        <w:t>.</w:t>
      </w:r>
    </w:p>
    <w:p w14:paraId="56104A38" w14:textId="77777777" w:rsidR="009C4315" w:rsidRPr="008961C9" w:rsidRDefault="009C4315" w:rsidP="009C4315">
      <w:pPr>
        <w:ind w:left="1080"/>
        <w:jc w:val="both"/>
        <w:rPr>
          <w:rFonts w:ascii="Times New Roman" w:hAnsi="Times New Roman" w:cs="Times New Roman"/>
          <w:sz w:val="26"/>
          <w:szCs w:val="26"/>
          <w:lang w:val="vi-VN"/>
        </w:rPr>
      </w:pPr>
      <w:proofErr w:type="spellStart"/>
      <w:r w:rsidRPr="008961C9">
        <w:rPr>
          <w:rFonts w:ascii="Times New Roman" w:hAnsi="Times New Roman" w:cs="Times New Roman"/>
          <w:b/>
          <w:bCs/>
          <w:sz w:val="26"/>
          <w:szCs w:val="26"/>
          <w:lang w:val="vi-VN"/>
        </w:rPr>
        <w:t>Speed</w:t>
      </w:r>
      <w:proofErr w:type="spellEnd"/>
      <w:r w:rsidRPr="008961C9">
        <w:rPr>
          <w:rFonts w:ascii="Times New Roman" w:hAnsi="Times New Roman" w:cs="Times New Roman"/>
          <w:b/>
          <w:bCs/>
          <w:sz w:val="26"/>
          <w:szCs w:val="26"/>
          <w:lang w:val="vi-VN"/>
        </w:rPr>
        <w:t xml:space="preserve">: </w:t>
      </w:r>
      <w:r w:rsidRPr="008961C9">
        <w:rPr>
          <w:rFonts w:ascii="Times New Roman" w:hAnsi="Times New Roman" w:cs="Times New Roman"/>
          <w:sz w:val="26"/>
          <w:szCs w:val="26"/>
          <w:lang w:val="vi-VN"/>
        </w:rPr>
        <w:t xml:space="preserve">Với đơn vị là </w:t>
      </w:r>
      <w:proofErr w:type="spellStart"/>
      <w:r w:rsidRPr="008961C9">
        <w:rPr>
          <w:rFonts w:ascii="Times New Roman" w:hAnsi="Times New Roman" w:cs="Times New Roman"/>
          <w:sz w:val="26"/>
          <w:szCs w:val="26"/>
          <w:lang w:val="vi-VN"/>
        </w:rPr>
        <w:t>degree</w:t>
      </w:r>
      <w:proofErr w:type="spellEnd"/>
      <w:r w:rsidRPr="008961C9">
        <w:rPr>
          <w:rFonts w:ascii="Times New Roman" w:hAnsi="Times New Roman" w:cs="Times New Roman"/>
          <w:sz w:val="26"/>
          <w:szCs w:val="26"/>
          <w:lang w:val="vi-VN"/>
        </w:rPr>
        <w:t xml:space="preserve">, thì ta cũng sẽ có thể chọn đơn vị vận tốc trong MT Developer2 là </w:t>
      </w:r>
      <w:proofErr w:type="spellStart"/>
      <w:r w:rsidRPr="008961C9">
        <w:rPr>
          <w:rFonts w:ascii="Times New Roman" w:hAnsi="Times New Roman" w:cs="Times New Roman"/>
          <w:sz w:val="26"/>
          <w:szCs w:val="26"/>
          <w:lang w:val="vi-VN"/>
        </w:rPr>
        <w:t>degree</w:t>
      </w:r>
      <w:proofErr w:type="spellEnd"/>
      <w:r w:rsidRPr="008961C9">
        <w:rPr>
          <w:rFonts w:ascii="Times New Roman" w:hAnsi="Times New Roman" w:cs="Times New Roman"/>
          <w:sz w:val="26"/>
          <w:szCs w:val="26"/>
          <w:lang w:val="vi-VN"/>
        </w:rPr>
        <w:t>/min.</w:t>
      </w:r>
    </w:p>
    <w:p w14:paraId="49FC2C65"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ương ứng cho các trục/khớp từ 2 </w:t>
      </w:r>
      <w:r w:rsidRPr="008961C9">
        <w:rPr>
          <w:rFonts w:ascii="Times New Roman" w:hAnsi="Times New Roman" w:cs="Times New Roman"/>
          <w:sz w:val="26"/>
          <w:szCs w:val="26"/>
          <w:lang w:val="vi-VN"/>
        </w:rPr>
        <w:sym w:font="Wingdings" w:char="F0E0"/>
      </w:r>
      <w:r w:rsidRPr="008961C9">
        <w:rPr>
          <w:rFonts w:ascii="Times New Roman" w:hAnsi="Times New Roman" w:cs="Times New Roman"/>
          <w:sz w:val="26"/>
          <w:szCs w:val="26"/>
          <w:lang w:val="vi-VN"/>
        </w:rPr>
        <w:t xml:space="preserve"> 5 , ta thay đổi ở phần </w:t>
      </w:r>
      <w:proofErr w:type="spellStart"/>
      <w:r w:rsidRPr="008961C9">
        <w:rPr>
          <w:rFonts w:ascii="Times New Roman" w:hAnsi="Times New Roman" w:cs="Times New Roman"/>
          <w:sz w:val="26"/>
          <w:szCs w:val="26"/>
          <w:lang w:val="vi-VN"/>
        </w:rPr>
        <w:t>Axis</w:t>
      </w:r>
      <w:proofErr w:type="spellEnd"/>
      <w:r w:rsidRPr="008961C9">
        <w:rPr>
          <w:rFonts w:ascii="Times New Roman" w:hAnsi="Times New Roman" w:cs="Times New Roman"/>
          <w:sz w:val="26"/>
          <w:szCs w:val="26"/>
          <w:lang w:val="vi-VN"/>
        </w:rPr>
        <w:t xml:space="preserve"> và chọn vận tốc tương ứng với giá trị </w:t>
      </w:r>
      <w:proofErr w:type="spellStart"/>
      <w:r w:rsidRPr="008961C9">
        <w:rPr>
          <w:rFonts w:ascii="Times New Roman" w:hAnsi="Times New Roman" w:cs="Times New Roman"/>
          <w:sz w:val="26"/>
          <w:szCs w:val="26"/>
          <w:lang w:val="vi-VN"/>
        </w:rPr>
        <w:t>Address</w:t>
      </w:r>
      <w:proofErr w:type="spellEnd"/>
      <w:r w:rsidRPr="008961C9">
        <w:rPr>
          <w:rFonts w:ascii="Times New Roman" w:hAnsi="Times New Roman" w:cs="Times New Roman"/>
          <w:sz w:val="26"/>
          <w:szCs w:val="26"/>
          <w:lang w:val="vi-VN"/>
        </w:rPr>
        <w:t xml:space="preserve"> không đổi. Ta có 1 chương trình hoàn thiệt như sau:</w:t>
      </w:r>
    </w:p>
    <w:p w14:paraId="6A4007AA"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06B0A4BD" wp14:editId="41AC926B">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86"/>
                    <a:stretch>
                      <a:fillRect/>
                    </a:stretch>
                  </pic:blipFill>
                  <pic:spPr>
                    <a:xfrm>
                      <a:off x="0" y="0"/>
                      <a:ext cx="6311700" cy="1327750"/>
                    </a:xfrm>
                    <a:prstGeom prst="rect">
                      <a:avLst/>
                    </a:prstGeom>
                  </pic:spPr>
                </pic:pic>
              </a:graphicData>
            </a:graphic>
          </wp:inline>
        </w:drawing>
      </w:r>
    </w:p>
    <w:p w14:paraId="3572F0F5" w14:textId="77777777" w:rsidR="009C4315" w:rsidRPr="008961C9" w:rsidRDefault="009C4315">
      <w:pPr>
        <w:pStyle w:val="ListParagraph"/>
        <w:numPr>
          <w:ilvl w:val="0"/>
          <w:numId w:val="31"/>
        </w:numPr>
        <w:jc w:val="both"/>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lastRenderedPageBreak/>
        <w:t>go_pos</w:t>
      </w:r>
      <w:proofErr w:type="spellEnd"/>
    </w:p>
    <w:p w14:paraId="1592A592"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goài ra với việc chia sẻ được vùng nhớ với Q02HCPU, ta có thể dựa vào đó mà đưa vào các giá trị góc mong muốn để có thể điều khiển được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đến vị trí mình mong muốn bằng việc thay đổi giá trị </w:t>
      </w:r>
      <w:proofErr w:type="spellStart"/>
      <w:r w:rsidRPr="008961C9">
        <w:rPr>
          <w:rFonts w:ascii="Times New Roman" w:hAnsi="Times New Roman" w:cs="Times New Roman"/>
          <w:b/>
          <w:bCs/>
          <w:sz w:val="26"/>
          <w:szCs w:val="26"/>
          <w:lang w:val="vi-VN"/>
        </w:rPr>
        <w:t>Address</w:t>
      </w:r>
      <w:proofErr w:type="spellEnd"/>
      <w:r w:rsidRPr="008961C9">
        <w:rPr>
          <w:rFonts w:ascii="Times New Roman" w:hAnsi="Times New Roman" w:cs="Times New Roman"/>
          <w:b/>
          <w:bCs/>
          <w:sz w:val="26"/>
          <w:szCs w:val="26"/>
          <w:lang w:val="vi-VN"/>
        </w:rPr>
        <w:t xml:space="preserve"> </w:t>
      </w:r>
      <w:r w:rsidRPr="008961C9">
        <w:rPr>
          <w:rFonts w:ascii="Times New Roman" w:hAnsi="Times New Roman" w:cs="Times New Roman"/>
          <w:sz w:val="26"/>
          <w:szCs w:val="26"/>
          <w:lang w:val="vi-VN"/>
        </w:rPr>
        <w:t>trong các hàm bằng các vùng nhớ có thể thay đổi được vận tốc và vị trí với sự kết hợp sử dụng hàm ABS-4 (</w:t>
      </w:r>
      <w:proofErr w:type="spellStart"/>
      <w:r w:rsidRPr="008961C9">
        <w:rPr>
          <w:rFonts w:ascii="Times New Roman" w:hAnsi="Times New Roman" w:cs="Times New Roman"/>
          <w:sz w:val="26"/>
          <w:szCs w:val="26"/>
          <w:lang w:val="vi-VN"/>
        </w:rPr>
        <w:t>Axis</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constant</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peed</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control</w:t>
      </w:r>
      <w:proofErr w:type="spellEnd"/>
      <w:r w:rsidRPr="008961C9">
        <w:rPr>
          <w:rFonts w:ascii="Times New Roman" w:hAnsi="Times New Roman" w:cs="Times New Roman"/>
          <w:sz w:val="26"/>
          <w:szCs w:val="26"/>
          <w:lang w:val="vi-VN"/>
        </w:rPr>
        <w:t>).</w:t>
      </w:r>
    </w:p>
    <w:p w14:paraId="35E69F37"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1479EFB6" wp14:editId="24EDCE9E">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87"/>
                    <a:stretch>
                      <a:fillRect/>
                    </a:stretch>
                  </pic:blipFill>
                  <pic:spPr>
                    <a:xfrm>
                      <a:off x="0" y="0"/>
                      <a:ext cx="4534347" cy="1230959"/>
                    </a:xfrm>
                    <a:prstGeom prst="rect">
                      <a:avLst/>
                    </a:prstGeom>
                  </pic:spPr>
                </pic:pic>
              </a:graphicData>
            </a:graphic>
          </wp:inline>
        </w:drawing>
      </w:r>
    </w:p>
    <w:p w14:paraId="6B76DE44"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521C5166" wp14:editId="236B9344">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88"/>
                    <a:stretch>
                      <a:fillRect/>
                    </a:stretch>
                  </pic:blipFill>
                  <pic:spPr>
                    <a:xfrm>
                      <a:off x="0" y="0"/>
                      <a:ext cx="5056948" cy="1797486"/>
                    </a:xfrm>
                    <a:prstGeom prst="rect">
                      <a:avLst/>
                    </a:prstGeom>
                  </pic:spPr>
                </pic:pic>
              </a:graphicData>
            </a:graphic>
          </wp:inline>
        </w:drawing>
      </w:r>
    </w:p>
    <w:p w14:paraId="4A39B603" w14:textId="77777777" w:rsidR="009C4315" w:rsidRPr="008961C9" w:rsidRDefault="009C4315" w:rsidP="009C4315">
      <w:pPr>
        <w:rPr>
          <w:rFonts w:ascii="Times New Roman" w:hAnsi="Times New Roman" w:cs="Times New Roman"/>
          <w:lang w:val="vi-VN"/>
        </w:rPr>
      </w:pPr>
      <w:r w:rsidRPr="008961C9">
        <w:rPr>
          <w:rFonts w:ascii="Times New Roman" w:hAnsi="Times New Roman" w:cs="Times New Roman"/>
          <w:lang w:val="vi-VN"/>
        </w:rPr>
        <w:tab/>
      </w:r>
      <w:r w:rsidRPr="008961C9">
        <w:rPr>
          <w:rFonts w:ascii="Times New Roman" w:hAnsi="Times New Roman" w:cs="Times New Roman"/>
          <w:lang w:val="vi-VN"/>
        </w:rPr>
        <w:tab/>
      </w:r>
    </w:p>
    <w:p w14:paraId="23086CBB" w14:textId="77777777" w:rsidR="009C4315" w:rsidRPr="008961C9" w:rsidRDefault="009C4315" w:rsidP="009C4315">
      <w:pPr>
        <w:ind w:left="1080"/>
        <w:jc w:val="both"/>
        <w:rPr>
          <w:rFonts w:ascii="Times New Roman" w:hAnsi="Times New Roman" w:cs="Times New Roman"/>
          <w:i/>
          <w:iCs/>
          <w:sz w:val="26"/>
          <w:szCs w:val="26"/>
          <w:lang w:val="vi-VN"/>
        </w:rPr>
      </w:pPr>
      <w:r w:rsidRPr="008961C9">
        <w:rPr>
          <w:rFonts w:ascii="Times New Roman" w:hAnsi="Times New Roman" w:cs="Times New Roman"/>
          <w:b/>
          <w:bCs/>
          <w:i/>
          <w:iCs/>
          <w:sz w:val="26"/>
          <w:szCs w:val="26"/>
          <w:lang w:val="vi-VN"/>
        </w:rPr>
        <w:t>Lưu ý:</w:t>
      </w:r>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Address</w:t>
      </w:r>
      <w:proofErr w:type="spellEnd"/>
      <w:r w:rsidRPr="008961C9">
        <w:rPr>
          <w:rFonts w:ascii="Times New Roman" w:hAnsi="Times New Roman" w:cs="Times New Roman"/>
          <w:i/>
          <w:iCs/>
          <w:sz w:val="26"/>
          <w:szCs w:val="26"/>
          <w:lang w:val="vi-VN"/>
        </w:rPr>
        <w:t xml:space="preserve"> sẽ cần 32 </w:t>
      </w:r>
      <w:proofErr w:type="spellStart"/>
      <w:r w:rsidRPr="008961C9">
        <w:rPr>
          <w:rFonts w:ascii="Times New Roman" w:hAnsi="Times New Roman" w:cs="Times New Roman"/>
          <w:i/>
          <w:iCs/>
          <w:sz w:val="26"/>
          <w:szCs w:val="26"/>
          <w:lang w:val="vi-VN"/>
        </w:rPr>
        <w:t>bit</w:t>
      </w:r>
      <w:proofErr w:type="spellEnd"/>
      <w:r w:rsidRPr="008961C9">
        <w:rPr>
          <w:rFonts w:ascii="Times New Roman" w:hAnsi="Times New Roman" w:cs="Times New Roman"/>
          <w:i/>
          <w:iCs/>
          <w:sz w:val="26"/>
          <w:szCs w:val="26"/>
          <w:lang w:val="vi-VN"/>
        </w:rPr>
        <w:t xml:space="preserve"> để lưu giá trị. Ta cần phải có 2 vùng nhớ 16 </w:t>
      </w:r>
      <w:proofErr w:type="spellStart"/>
      <w:r w:rsidRPr="008961C9">
        <w:rPr>
          <w:rFonts w:ascii="Times New Roman" w:hAnsi="Times New Roman" w:cs="Times New Roman"/>
          <w:i/>
          <w:iCs/>
          <w:sz w:val="26"/>
          <w:szCs w:val="26"/>
          <w:lang w:val="vi-VN"/>
        </w:rPr>
        <w:t>bit</w:t>
      </w:r>
      <w:proofErr w:type="spellEnd"/>
      <w:r w:rsidRPr="008961C9">
        <w:rPr>
          <w:rFonts w:ascii="Times New Roman" w:hAnsi="Times New Roman" w:cs="Times New Roman"/>
          <w:i/>
          <w:iCs/>
          <w:sz w:val="26"/>
          <w:szCs w:val="26"/>
          <w:lang w:val="vi-VN"/>
        </w:rPr>
        <w:t xml:space="preserve">. Như hình trên, với việc khai báo D1010 thì mặc định hàm sẽ đọc từ D1010 -&gt; D1011 để lưu vị trí vào </w:t>
      </w:r>
      <w:proofErr w:type="spellStart"/>
      <w:r w:rsidRPr="008961C9">
        <w:rPr>
          <w:rFonts w:ascii="Times New Roman" w:hAnsi="Times New Roman" w:cs="Times New Roman"/>
          <w:i/>
          <w:iCs/>
          <w:sz w:val="26"/>
          <w:szCs w:val="26"/>
          <w:lang w:val="vi-VN"/>
        </w:rPr>
        <w:t>module</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servo</w:t>
      </w:r>
      <w:proofErr w:type="spellEnd"/>
      <w:r w:rsidRPr="008961C9">
        <w:rPr>
          <w:rFonts w:ascii="Times New Roman" w:hAnsi="Times New Roman" w:cs="Times New Roman"/>
          <w:i/>
          <w:iCs/>
          <w:sz w:val="26"/>
          <w:szCs w:val="26"/>
          <w:lang w:val="vi-VN"/>
        </w:rPr>
        <w:t xml:space="preserve"> để điều khiển </w:t>
      </w:r>
      <w:proofErr w:type="spellStart"/>
      <w:r w:rsidRPr="008961C9">
        <w:rPr>
          <w:rFonts w:ascii="Times New Roman" w:hAnsi="Times New Roman" w:cs="Times New Roman"/>
          <w:i/>
          <w:iCs/>
          <w:sz w:val="26"/>
          <w:szCs w:val="26"/>
          <w:lang w:val="vi-VN"/>
        </w:rPr>
        <w:t>robot</w:t>
      </w:r>
      <w:proofErr w:type="spellEnd"/>
      <w:r w:rsidRPr="008961C9">
        <w:rPr>
          <w:rFonts w:ascii="Times New Roman" w:hAnsi="Times New Roman" w:cs="Times New Roman"/>
          <w:i/>
          <w:iCs/>
          <w:sz w:val="26"/>
          <w:szCs w:val="26"/>
          <w:lang w:val="vi-VN"/>
        </w:rPr>
        <w:t xml:space="preserve">. Tương tự với các </w:t>
      </w:r>
      <w:proofErr w:type="spellStart"/>
      <w:r w:rsidRPr="008961C9">
        <w:rPr>
          <w:rFonts w:ascii="Times New Roman" w:hAnsi="Times New Roman" w:cs="Times New Roman"/>
          <w:i/>
          <w:iCs/>
          <w:sz w:val="26"/>
          <w:szCs w:val="26"/>
          <w:lang w:val="vi-VN"/>
        </w:rPr>
        <w:t>Axis</w:t>
      </w:r>
      <w:proofErr w:type="spellEnd"/>
      <w:r w:rsidRPr="008961C9">
        <w:rPr>
          <w:rFonts w:ascii="Times New Roman" w:hAnsi="Times New Roman" w:cs="Times New Roman"/>
          <w:i/>
          <w:iCs/>
          <w:sz w:val="26"/>
          <w:szCs w:val="26"/>
          <w:lang w:val="vi-VN"/>
        </w:rPr>
        <w:t xml:space="preserve"> còn lại </w:t>
      </w:r>
    </w:p>
    <w:p w14:paraId="153FFB08" w14:textId="77777777" w:rsidR="009C4315" w:rsidRPr="008961C9" w:rsidRDefault="009C4315" w:rsidP="009C4315">
      <w:pPr>
        <w:ind w:left="108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hưng với việc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528E251E"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70FD700A" wp14:editId="45C035C1">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89"/>
                    <a:stretch>
                      <a:fillRect/>
                    </a:stretch>
                  </pic:blipFill>
                  <pic:spPr>
                    <a:xfrm>
                      <a:off x="0" y="0"/>
                      <a:ext cx="2446938" cy="1338890"/>
                    </a:xfrm>
                    <a:prstGeom prst="rect">
                      <a:avLst/>
                    </a:prstGeom>
                  </pic:spPr>
                </pic:pic>
              </a:graphicData>
            </a:graphic>
          </wp:inline>
        </w:drawing>
      </w:r>
    </w:p>
    <w:p w14:paraId="3232C71E" w14:textId="77777777" w:rsidR="009C4315" w:rsidRPr="008961C9" w:rsidRDefault="009C4315">
      <w:pPr>
        <w:pStyle w:val="ListParagraph"/>
        <w:numPr>
          <w:ilvl w:val="0"/>
          <w:numId w:val="31"/>
        </w:numPr>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move_path</w:t>
      </w:r>
      <w:proofErr w:type="spellEnd"/>
    </w:p>
    <w:p w14:paraId="610D8DDB"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để điều khiển.</w:t>
      </w:r>
    </w:p>
    <w:p w14:paraId="60080118"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Ta có chương trình hoàn thiện như hình:</w:t>
      </w:r>
    </w:p>
    <w:p w14:paraId="2E1EDD32"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lastRenderedPageBreak/>
        <w:drawing>
          <wp:inline distT="0" distB="0" distL="0" distR="0" wp14:anchorId="79DB0C58" wp14:editId="63758700">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90"/>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71189B15"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2EC8EEBB" wp14:editId="6D7B4CB4">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91"/>
                    <a:stretch>
                      <a:fillRect/>
                    </a:stretch>
                  </pic:blipFill>
                  <pic:spPr>
                    <a:xfrm>
                      <a:off x="0" y="0"/>
                      <a:ext cx="3182081" cy="3086550"/>
                    </a:xfrm>
                    <a:prstGeom prst="rect">
                      <a:avLst/>
                    </a:prstGeom>
                  </pic:spPr>
                </pic:pic>
              </a:graphicData>
            </a:graphic>
          </wp:inline>
        </w:drawing>
      </w:r>
    </w:p>
    <w:p w14:paraId="58025F40" w14:textId="77777777" w:rsidR="009C4315" w:rsidRPr="008961C9" w:rsidRDefault="009C4315" w:rsidP="009C4315">
      <w:pPr>
        <w:rPr>
          <w:rFonts w:ascii="Times New Roman" w:hAnsi="Times New Roman" w:cs="Times New Roman"/>
          <w:lang w:val="vi-VN"/>
        </w:rPr>
      </w:pPr>
    </w:p>
    <w:p w14:paraId="6E0D065E" w14:textId="77777777" w:rsidR="009C4315" w:rsidRPr="008961C9" w:rsidRDefault="009C4315">
      <w:pPr>
        <w:pStyle w:val="ListParagraph"/>
        <w:numPr>
          <w:ilvl w:val="0"/>
          <w:numId w:val="31"/>
        </w:numPr>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adapt_control</w:t>
      </w:r>
      <w:proofErr w:type="spellEnd"/>
    </w:p>
    <w:p w14:paraId="04BA487A"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a cũng sẽ có những vùng nhớ đặc biệt giúp cập nhật vị trí muốn đến một cách tức thời cho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Bằng việc truy cập vào chúng, </w:t>
      </w:r>
      <w:proofErr w:type="spellStart"/>
      <w:r w:rsidRPr="008961C9">
        <w:rPr>
          <w:rFonts w:ascii="Times New Roman" w:hAnsi="Times New Roman" w:cs="Times New Roman"/>
          <w:sz w:val="26"/>
          <w:szCs w:val="26"/>
          <w:lang w:val="vi-VN"/>
        </w:rPr>
        <w:t>modul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sẽ có thể nhận diện và đáp ứng vị trí sau một khoảng thời gian mà ta cài đặt</w:t>
      </w:r>
    </w:p>
    <w:p w14:paraId="797B1B67"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drawing>
          <wp:inline distT="0" distB="0" distL="0" distR="0" wp14:anchorId="2E3A8E40" wp14:editId="177006A4">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92"/>
                    <a:stretch>
                      <a:fillRect/>
                    </a:stretch>
                  </pic:blipFill>
                  <pic:spPr>
                    <a:xfrm>
                      <a:off x="0" y="0"/>
                      <a:ext cx="5240890" cy="1402610"/>
                    </a:xfrm>
                    <a:prstGeom prst="rect">
                      <a:avLst/>
                    </a:prstGeom>
                  </pic:spPr>
                </pic:pic>
              </a:graphicData>
            </a:graphic>
          </wp:inline>
        </w:drawing>
      </w:r>
    </w:p>
    <w:p w14:paraId="02D72945"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Như trên hình, vùng nhớ D1400 là vùng nhớ đặc biệt dành cho trục 1, ta có thể cài đặt vận tốc mong muốn cũng như thời gian đáp ứng sao cho tương thích.</w:t>
      </w:r>
    </w:p>
    <w:p w14:paraId="1356F072" w14:textId="77777777" w:rsidR="009C4315" w:rsidRPr="008961C9" w:rsidRDefault="009C4315" w:rsidP="009C4315">
      <w:pPr>
        <w:ind w:left="1080"/>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Lưu ý: Chế độ </w:t>
      </w:r>
      <w:proofErr w:type="spellStart"/>
      <w:r w:rsidRPr="008961C9">
        <w:rPr>
          <w:rFonts w:ascii="Times New Roman" w:hAnsi="Times New Roman" w:cs="Times New Roman"/>
          <w:i/>
          <w:iCs/>
          <w:sz w:val="26"/>
          <w:szCs w:val="26"/>
          <w:lang w:val="vi-VN"/>
        </w:rPr>
        <w:t>adapt</w:t>
      </w:r>
      <w:proofErr w:type="spellEnd"/>
      <w:r w:rsidRPr="008961C9">
        <w:rPr>
          <w:rFonts w:ascii="Times New Roman" w:hAnsi="Times New Roman" w:cs="Times New Roman"/>
          <w:i/>
          <w:iCs/>
          <w:sz w:val="26"/>
          <w:szCs w:val="26"/>
          <w:lang w:val="vi-VN"/>
        </w:rPr>
        <w:t xml:space="preserve"> </w:t>
      </w:r>
      <w:proofErr w:type="spellStart"/>
      <w:r w:rsidRPr="008961C9">
        <w:rPr>
          <w:rFonts w:ascii="Times New Roman" w:hAnsi="Times New Roman" w:cs="Times New Roman"/>
          <w:i/>
          <w:iCs/>
          <w:sz w:val="26"/>
          <w:szCs w:val="26"/>
          <w:lang w:val="vi-VN"/>
        </w:rPr>
        <w:t>control</w:t>
      </w:r>
      <w:proofErr w:type="spellEnd"/>
      <w:r w:rsidRPr="008961C9">
        <w:rPr>
          <w:rFonts w:ascii="Times New Roman" w:hAnsi="Times New Roman" w:cs="Times New Roman"/>
          <w:i/>
          <w:iCs/>
          <w:sz w:val="26"/>
          <w:szCs w:val="26"/>
          <w:lang w:val="vi-VN"/>
        </w:rPr>
        <w:t xml:space="preserve"> sẽ được bật khi ta phải thiết đặt lại cờ PFSTART bằng việt kích hoạt </w:t>
      </w:r>
      <w:proofErr w:type="spellStart"/>
      <w:r w:rsidRPr="008961C9">
        <w:rPr>
          <w:rFonts w:ascii="Times New Roman" w:hAnsi="Times New Roman" w:cs="Times New Roman"/>
          <w:i/>
          <w:iCs/>
          <w:sz w:val="26"/>
          <w:szCs w:val="26"/>
          <w:lang w:val="vi-VN"/>
        </w:rPr>
        <w:t>relay</w:t>
      </w:r>
      <w:proofErr w:type="spellEnd"/>
      <w:r w:rsidRPr="008961C9">
        <w:rPr>
          <w:rFonts w:ascii="Times New Roman" w:hAnsi="Times New Roman" w:cs="Times New Roman"/>
          <w:i/>
          <w:iCs/>
          <w:sz w:val="26"/>
          <w:szCs w:val="26"/>
          <w:lang w:val="vi-VN"/>
        </w:rPr>
        <w:t xml:space="preserve"> ảo M3200 thì mới hoạt động được.</w:t>
      </w:r>
    </w:p>
    <w:p w14:paraId="0952F79F" w14:textId="77777777" w:rsidR="009C4315" w:rsidRPr="008961C9" w:rsidRDefault="009C4315" w:rsidP="009C4315">
      <w:pPr>
        <w:ind w:left="1080"/>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Chương trình hoàn chỉnh của </w:t>
      </w:r>
      <w:proofErr w:type="spellStart"/>
      <w:r w:rsidRPr="008961C9">
        <w:rPr>
          <w:rFonts w:ascii="Times New Roman" w:hAnsi="Times New Roman" w:cs="Times New Roman"/>
          <w:b/>
          <w:bCs/>
          <w:sz w:val="26"/>
          <w:szCs w:val="26"/>
          <w:lang w:val="vi-VN"/>
        </w:rPr>
        <w:t>adapt</w:t>
      </w:r>
      <w:proofErr w:type="spellEnd"/>
      <w:r w:rsidRPr="008961C9">
        <w:rPr>
          <w:rFonts w:ascii="Times New Roman" w:hAnsi="Times New Roman" w:cs="Times New Roman"/>
          <w:b/>
          <w:bCs/>
          <w:sz w:val="26"/>
          <w:szCs w:val="26"/>
          <w:lang w:val="vi-VN"/>
        </w:rPr>
        <w:t xml:space="preserve"> </w:t>
      </w:r>
      <w:proofErr w:type="spellStart"/>
      <w:r w:rsidRPr="008961C9">
        <w:rPr>
          <w:rFonts w:ascii="Times New Roman" w:hAnsi="Times New Roman" w:cs="Times New Roman"/>
          <w:b/>
          <w:bCs/>
          <w:sz w:val="26"/>
          <w:szCs w:val="26"/>
          <w:lang w:val="vi-VN"/>
        </w:rPr>
        <w:t>control</w:t>
      </w:r>
      <w:proofErr w:type="spellEnd"/>
      <w:r w:rsidRPr="008961C9">
        <w:rPr>
          <w:rFonts w:ascii="Times New Roman" w:hAnsi="Times New Roman" w:cs="Times New Roman"/>
          <w:sz w:val="26"/>
          <w:szCs w:val="26"/>
          <w:lang w:val="vi-VN"/>
        </w:rPr>
        <w:t>:</w:t>
      </w:r>
    </w:p>
    <w:p w14:paraId="4EF24DB3" w14:textId="77777777" w:rsidR="009C4315" w:rsidRPr="008961C9" w:rsidRDefault="009C4315" w:rsidP="009C4315">
      <w:pPr>
        <w:jc w:val="center"/>
        <w:rPr>
          <w:rFonts w:ascii="Times New Roman" w:hAnsi="Times New Roman" w:cs="Times New Roman"/>
          <w:lang w:val="vi-VN"/>
        </w:rPr>
      </w:pPr>
      <w:r w:rsidRPr="008961C9">
        <w:rPr>
          <w:rFonts w:ascii="Times New Roman" w:hAnsi="Times New Roman" w:cs="Times New Roman"/>
          <w:noProof/>
          <w:lang w:val="vi-VN"/>
        </w:rPr>
        <w:lastRenderedPageBreak/>
        <w:drawing>
          <wp:inline distT="0" distB="0" distL="0" distR="0" wp14:anchorId="3FBB8FCE" wp14:editId="19889D97">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93"/>
                    <a:stretch>
                      <a:fillRect/>
                    </a:stretch>
                  </pic:blipFill>
                  <pic:spPr>
                    <a:xfrm>
                      <a:off x="0" y="0"/>
                      <a:ext cx="5943600" cy="1657985"/>
                    </a:xfrm>
                    <a:prstGeom prst="rect">
                      <a:avLst/>
                    </a:prstGeom>
                  </pic:spPr>
                </pic:pic>
              </a:graphicData>
            </a:graphic>
          </wp:inline>
        </w:drawing>
      </w:r>
    </w:p>
    <w:p w14:paraId="044A1A02" w14:textId="044DC551" w:rsidR="00872693" w:rsidRPr="008961C9" w:rsidRDefault="00872693">
      <w:pPr>
        <w:rPr>
          <w:rFonts w:ascii="Times New Roman" w:hAnsi="Times New Roman" w:cs="Times New Roman"/>
          <w:b/>
          <w:bCs/>
          <w:sz w:val="26"/>
          <w:szCs w:val="26"/>
          <w:lang w:val="vi-VN"/>
        </w:rPr>
      </w:pPr>
      <w:r w:rsidRPr="008961C9">
        <w:rPr>
          <w:rFonts w:ascii="Times New Roman" w:hAnsi="Times New Roman" w:cs="Times New Roman"/>
        </w:rPr>
        <w:br w:type="page"/>
      </w:r>
    </w:p>
    <w:p w14:paraId="26C569B5" w14:textId="28BF2203" w:rsidR="00BA20DB" w:rsidRPr="008961C9" w:rsidRDefault="008961C9" w:rsidP="00605C38">
      <w:pPr>
        <w:pStyle w:val="Heading1"/>
      </w:pPr>
      <w:r w:rsidRPr="008961C9">
        <w:lastRenderedPageBreak/>
        <w:t>CHƯƠNG 5: THIẾT KẾ CHẾ TẠO VÀ ĐIỀU KHIỂN THIẾT BỊ THEO DÕI CHUYỂN ĐỘNG CÁNH TAY</w:t>
      </w:r>
    </w:p>
    <w:p w14:paraId="6B7E3E23" w14:textId="77777777" w:rsidR="008961C9" w:rsidRPr="008961C9" w:rsidRDefault="008961C9" w:rsidP="008961C9">
      <w:pPr>
        <w:tabs>
          <w:tab w:val="left" w:pos="4456"/>
        </w:tabs>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b/>
          <w:bCs/>
          <w:sz w:val="26"/>
          <w:szCs w:val="26"/>
          <w:lang w:val="vi-VN"/>
        </w:rPr>
        <w:br w:type="page"/>
      </w:r>
      <w:proofErr w:type="spellStart"/>
      <w:r w:rsidRPr="008961C9">
        <w:rPr>
          <w:rFonts w:ascii="Times New Roman" w:eastAsiaTheme="majorEastAsia" w:hAnsi="Times New Roman" w:cs="Times New Roman"/>
          <w:b/>
          <w:bCs/>
          <w:color w:val="000000" w:themeColor="text1"/>
          <w:kern w:val="0"/>
          <w:sz w:val="26"/>
          <w:szCs w:val="26"/>
          <w14:ligatures w14:val="none"/>
        </w:rPr>
        <w:lastRenderedPageBreak/>
        <w:t>Mụ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iê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ị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hướ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p>
    <w:p w14:paraId="6522AB08" w14:textId="77777777" w:rsidR="008961C9" w:rsidRPr="008961C9" w:rsidRDefault="008961C9" w:rsidP="008961C9">
      <w:pPr>
        <w:ind w:firstLine="720"/>
        <w:rPr>
          <w:rFonts w:ascii="Times New Roman" w:hAnsi="Times New Roman" w:cs="Times New Roman"/>
          <w:sz w:val="26"/>
          <w:szCs w:val="26"/>
        </w:rPr>
      </w:pPr>
      <w:r w:rsidRPr="008961C9">
        <w:rPr>
          <w:rFonts w:ascii="Times New Roman" w:hAnsi="Times New Roman" w:cs="Times New Roman"/>
          <w:noProof/>
          <w:sz w:val="26"/>
          <w:szCs w:val="26"/>
        </w:rPr>
        <mc:AlternateContent>
          <mc:Choice Requires="wpg">
            <w:drawing>
              <wp:anchor distT="0" distB="0" distL="114300" distR="114300" simplePos="0" relativeHeight="251671552" behindDoc="0" locked="0" layoutInCell="1" allowOverlap="1" wp14:anchorId="00C8DEF2" wp14:editId="01DF4047">
                <wp:simplePos x="0" y="0"/>
                <wp:positionH relativeFrom="column">
                  <wp:posOffset>228600</wp:posOffset>
                </wp:positionH>
                <wp:positionV relativeFrom="paragraph">
                  <wp:posOffset>1098202</wp:posOffset>
                </wp:positionV>
                <wp:extent cx="5702300" cy="2654300"/>
                <wp:effectExtent l="0" t="0" r="0" b="0"/>
                <wp:wrapTopAndBottom/>
                <wp:docPr id="1793374656" name="Group 4"/>
                <wp:cNvGraphicFramePr/>
                <a:graphic xmlns:a="http://schemas.openxmlformats.org/drawingml/2006/main">
                  <a:graphicData uri="http://schemas.microsoft.com/office/word/2010/wordprocessingGroup">
                    <wpg:wgp>
                      <wpg:cNvGrpSpPr/>
                      <wpg:grpSpPr>
                        <a:xfrm>
                          <a:off x="0" y="0"/>
                          <a:ext cx="5702300" cy="2654300"/>
                          <a:chOff x="0" y="0"/>
                          <a:chExt cx="5702300" cy="2654300"/>
                        </a:xfrm>
                      </wpg:grpSpPr>
                      <pic:pic xmlns:pic="http://schemas.openxmlformats.org/drawingml/2006/picture">
                        <pic:nvPicPr>
                          <pic:cNvPr id="1370078862" name="Picture 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63365" cy="2654300"/>
                          </a:xfrm>
                          <a:prstGeom prst="rect">
                            <a:avLst/>
                          </a:prstGeom>
                        </pic:spPr>
                      </pic:pic>
                      <pic:pic xmlns:pic="http://schemas.openxmlformats.org/drawingml/2006/picture">
                        <pic:nvPicPr>
                          <pic:cNvPr id="1836900377" name="Picture 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267200" y="7620"/>
                            <a:ext cx="1435100" cy="2641600"/>
                          </a:xfrm>
                          <a:prstGeom prst="rect">
                            <a:avLst/>
                          </a:prstGeom>
                        </pic:spPr>
                      </pic:pic>
                    </wpg:wgp>
                  </a:graphicData>
                </a:graphic>
              </wp:anchor>
            </w:drawing>
          </mc:Choice>
          <mc:Fallback>
            <w:pict>
              <v:group w14:anchorId="35653DCD" id="Group 4" o:spid="_x0000_s1026" style="position:absolute;margin-left:18pt;margin-top:86.45pt;width:449pt;height:209pt;z-index:251671552" coordsize="57023,265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B+3d2AgAAYgcAAA4AAABkcnMvZTJvRG9jLnhtbNRV&#10;227bMAx9H7B/EPTe2rETOzOaFMO6FgOGLdjlAxRZtoVaF1DKpX8/SnbTNhnQouhLH6KQlkQdHh5R&#10;F5d71ZOtACeNXtDJeUqJ0NzUUrcL+vfP9dmcEueZrllvtFjQO+Ho5fLjh4udrURmOtPXAggG0a7a&#10;2QXtvLdVkjjeCcXcubFC42RjQDGPLrRJDWyH0VWfZGlaJDsDtQXDhXP49WqYpMsYv2kE9z+bxglP&#10;+gVFbD6OEMd1GJPlBataYLaTfITBXoFCManx0EOoK+YZ2YA8CaUkB+NM48+5UYlpGslFzAGzmaRH&#10;2dyA2diYS1vtWnugCak94unVYfmP7Q3Y33YFyMTOtshF9EIu+wZU+EeUZB8puztQJvaecPw4K9Ms&#10;T5FZjnNZMZsGJ5LKO2T+ZB/vvj6zM7k/OHkCx0pe4W/kAK0TDp7XCu7yGxB0DKJeFEMxuN3YMyyX&#10;ZV6uZS/9XZQeFiaA0tuV5CsYHKRzBUTWeBXyMk3L+bzIKNFMofRxWTid5IGfsDMsHraykNp3w28d&#10;0eZLx3QrPjuL4sU4YXXydHl0n5y77qW9ln0fyhXsMUMU+pFQ/kPSIMIrwzdKaD/cKhA9Jmu066R1&#10;lEAl1FpgVvCtnmCt8UZ7zMiC1H6otvMgPO/C+Q3i+IXYA25WHSYi6AecISOHsnup0KZpkefF7ERo&#10;B7kgh+D8jTCKBAOxIgasEavY9rsb0dwvGSkdAERkiGeoChrvR2TzvPiUpnlZHosse98ii/AfiecN&#10;VDXNihJfDEqwUZVFNnap+z42meazyUMfm06KoY+9qbxiR8NGHi/G+OiEl+Kxj/bjp3H5DwAA//8D&#10;AFBLAwQKAAAAAAAAACEAH4lqayRqAQAkagEAFAAAAGRycy9tZWRpYS9pbWFnZTEuanBn/9j/4AAQ&#10;SkZJRgABAQEASABIAAD/2wBDAAUDBAQEAwUEBAQFBQUGBwwIBwcHBw8LCwkMEQ8SEhEPERETFhwX&#10;ExQaFRERGCEYGh0dHx8fExciJCIeJBweHx7/2wBDAQUFBQcGBw4ICA4eFBEUHh4eHh4eHh4eHh4e&#10;Hh4eHh4eHh4eHh4eHh4eHh4eHh4eHh4eHh4eHh4eHh4eHh4eHh7/wAARCAKNA+gDAREAAhEBAxEB&#10;/8QAHQABAAEEAwEAAAAAAAAAAAAAAAECBQYHAwQICf/EAG0QAAEDAgQDAwcGBQsQBwQFDQEAAgME&#10;EQUGEiEHMUETUWEIFCIycYGRFVKhscHRFiNCkvAkM1NicoKiwsPS0wkXGCU0Q1RVVoSTlJWjsuE1&#10;RGNzg4XxJkVGsyc2R1d0pNTjN2RlZuJ1hpbE5P/EABsBAQEBAAMBAQAAAAAAAAAAAAABAgMEBQYH&#10;/8QAShEBAAECAwUBDAgCCQIGAwAAAAECEQMEMQUSIUFRkQYTFBUiU2FxgaGx0RYyUmKSweHwM6Ij&#10;NEJDVHKT0tOC8SQlo7LC4zVEY//aAAwDAQACEQMRAD8A9lo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NfcVuKFFkiqpcNgw52K4pUM7Y04m7JkcVyA5z9LtyQQAAb2N7W3sRdJld+H+esIzf&#10;gD8TgPmU1NZtbTTvbqp3Hlcg2LTY6Xdd+RBAk8NWqKaq53aYvK5nF3ztLqKBvZj+/wBQ7s2e0Dmf&#10;oWd7o78ZKKP4s8ekcZ+S112JVBfY4m129y2nGlvx5n4riqr9Lv4GVoiL977eLqfK8zLjtKg7/srj&#10;9qx31z+BUTyjsg+WZmODhU1DbHmX3HwKvfoPAKZi27H79S44fjtVM4MjNNVP+YXdk8+y+xPwXJTi&#10;XdPH2dh0Reb0x11j5/FeqDEIKtz42645o/1yGVul7fG3UeIuFyRN3mY2XrwrTPGJ0mOMT++mrBs2&#10;8Y8n5bzKMDrH1s8jJWxVVRTxNdDSk2vrJcCdIILtAdYXvuCFqzr3bEBBFwbhRRAQEBAQEBAQEBAQ&#10;EBAQEBAQEBAQEBAQEBAQEBAQEBAQEBAQEBAQEBAQEBAQEBAQEBAQEBAQEBAQEBAQEBAQEBAQEBAQ&#10;EBAQEBAQEBAQEBAQEBAQEBAQEBAQEBAQEBAQEEXHeEE3HegIFx3oFx3hAuO8IIuO8IFx3hAuO8IJ&#10;uO8IFx3hAuEBAQEBAQEDog8hcT62pr8/5hqah57VlZNTxuJ3EcchY0D3N/TdbhiVuyJPV0efHUzZ&#10;HBj8KDnNbyeWSRuaSBsbXcd+pK87atU0YEVRyqj830PcvFM56Yq+xV8YejMLlFXRsn3Ott1cLE75&#10;RFUPSzFHesSaejkLADbuUlxxMuNzGA+s25+hYbiZUujaeYFkaiqYUMp2Ekkcu5WFnFmGM5pxrEaG&#10;tpaygqpBNRStdEHOJa4E+kx3e1wuCPG43Xm53O14VUTROj2tn5DAx8OrDxaYtXHHrHSY9Mfpo0Vn&#10;SSTFMXkxGdo7WuqqioewbtGt5c5oPgHW9y+mfl8aPXPCGtdX8L8tVUji57sLpw9xNyXNYGknxuFi&#10;W40ZSoogICAgICAgICAgICAgICAgICAgICAgICAgICAgICAgICAgICAgICAgICAgICAgICAgICAg&#10;ICAgICAgICAgICAgICAgICAgICAgICAgICAgICAgICAgAg8igXQdWvxLD6Buqurqalb3zTNYPpKC&#10;w1vEXIdG1xnznl9pbzaMRic74Akq2lLrTNxj4dR3AzD2xF/1iinlB97WEJaS8LRVcecmROLYKTHa&#10;y3WOh0f/ADHNTdkutVZ5QWHarUGVMWm3sPOJ4Iv+Fz1d1LrbVcfsVkbajynQxH502Jvf9AiH1pul&#10;1on4455kaRHR5fgB5EU00pHxlH1JuwXlZ6rizxGmJc3MMVMD+TT4fCAPzw4q2gvK2VWfs+1DiZc4&#10;4wCSP1vsY/8AhYEtCXl1XZuzm475xx+97/3a4fVbuS0F3E7N2cg51s35i57/ANsH7fSlhU3OWdQR&#10;/wC2GP3G392khLDlbnTOlrHOGPC3I+df8t0tBdUM7Z2F7Zxx0XFt6gG38FLQXcjc9Z8bYtzjjBI7&#10;5Iz/ABEtBeT8P8/NuBnLGee36yf5NLQXlyM4i8Qmv2zjifdYx0527/1tLQXlyM4mcRAA0ZwrwfGm&#10;pT/JJaC8uQcUOIzb2zfVm/fR0m3+6S0LeVQ4qcSA4XzZPtzvRUn9EloS8g4qcSACPwtmJv1oKXbw&#10;/W0tBeXI3ivxGL7jMziO40FP8fUS0LeXPFxW4h6BqzECQb3NBBv8G/UloLudvFjiBuflqldfb/o+&#10;PZLQXlyM4s8QBucVw9wA/wAXt3/hKWgvLkHF7Pzbjz7Cnb83YduPg9W0F1X9eTPbfS7bB3ADkcPd&#10;9kqloLsCxevq8SxGqxCqEJnqpnzS6GFrS57i42F+Vz3qo6tDU1OHYucVpGxGq7AwAys1M0G3QEW9&#10;UdVxY+BRj0TRXo7GVzWLlcWMXCm0sqw7ifm6hg7CKPBJGX/vlE8ke8ShYwsrh4VO7TeznxtqZnGq&#10;3qpi/q/VzO4s5uJu6gy47/M5x/Lrc4NEsxtHMRpPuUDivmzn8m5dPfannH8ss+C4bXjTM9Y7Ejiv&#10;mq2+F5f90U4/lU8FwyNqZmOcdiv+uxmoMLfkrAW8+TZ/6RXwai1jxnmL3m3Yt1Rn7GqqVpqcMwxw&#10;aQS1plF/D1l08TZOBifWmf37Hewu6PO4UTFMU9k/Nj9TPLXCJ0sEbOxcXDQ47m/X6PgvT1eDEWiz&#10;ZeSOLuIZayvQYDDl+kqoqKLsxK+vcxzhqJ5CMgc7c+izZqJsvzOPWIafSynRk+GKuG3+hTdLqjx7&#10;rBf/ANjoeW39tz/Qpul0N4/VW2rJsQ77YsTb/cpul0/1/pwXf+xzfD+2vP8A3WybpdWzj+4lodk+&#10;QX52xFp+tgTdLuX+v0NF3ZRqA6+w8/j3/gpul3I3jxTEm+Va61tiKuI3TdW6Rx7oLDVlfFB3/j4d&#10;v4W6bpdWzj1hJ1ass4xty0y05v8Aw9k3S6tvH3L9wHZex8d9vNjb/epul3K3j1lktJOBZiv3COnN&#10;/wDfKbpdI49ZWvY4JmMf+BAbfCVXdLg4+5QIucKzEPDzWP8ApFN0u5G8ecmF1jSY63xNDcD4OKbp&#10;dUzjxkYtu4YyzwOGvP1XS0l3Zi435Be6xrMSZ4uwue3/AApaS8OdnGrh05tzjNW3wOE1f9GlpLwr&#10;HGfhtrDXZkEZdyMtFUMHxcwBLSXhdKPiVkCr2izlgIPQSVzIyfc4gpaS7IcPxPDsRYX4fXUtW0fl&#10;QTNePoJUV27oFx3hAQEBAQEBAQEBAQEBAQEBAQEBAQEBAQEBAQEBAQEBAQEBAQEBAQEBAQEBAQEB&#10;AQEBAQEBAQEBAQEBAQEGu88cZMmZUxKTDJpq3E6+F2ianw+DtOyd3Oe4tYHftdVx1Ctkuwyr8o2m&#10;ufk/J1fKOnnVbFF/wa1d1LrZWeUFmKUE0WVsKp9v77XyzW+EbPrTdLrZPxx4gVA0Miy/S35OZQyv&#10;I/Olt9CbpdaqnirxKmF25nMLXD1YaCnbb85jj9Kti8rRVZxzvVP11GcMfJIv+LrDEPhGGhLQl1rr&#10;KjEK65xDEsRrSRe9TWzS/wDE8qjqDDqJvpNpacEjn2TSQPrQc7IdJsxtvYLWHuQT2bxz3HIhAbHc&#10;WA3JsgqEYJuQCBvsg5I2OHpAAdBug5WRkGzhfT3bIBhGmxN/bdBSYrhwtsNygpdHcjly5EIKezG9&#10;yQAe7dBHZajYAnb4oKez3sLAjlugp0W5DbkAgkA2t0HcUFVufomxHO/JA0Gx2/8ARADAOnVBSYxu&#10;TaxQQ1lt7bjpbp3oKizqL99x7UEtYbWFzfkgkN0gkD4oOezhyJB52tyQVsdtdvMckEgk25m+/NQQ&#10;Wi25VHGWb8vFBPZjbl4IKDANVgDt4IKXRelcfCyCOxtseW+1kDstPK3K4N+qCWxb6gEAxC3I7IK4&#10;2aRY7fUgnQSdgb/80Fekaeu47lBBFuuyop3vqtf7kEBp0796CYwQRfpvdByBx21DSOdlBIJ5G4vt&#10;tsVRIte9vb7f/VBL2BxO3vKg4jE2/h4FBQYjv3gb7KilzDa9zz6oOJ0RBHo7E7IOIxeiLj6EFJYA&#10;bA8wgoazfYWvtt0QVXLdrG3cgr1XPXxug4nsDmkEi1rb8kHE6kg1X7OK45fixf4/pzQXPD8Zx7Dm&#10;6KDHsZo2gW0QYhMwfAOt9CgvVDxK4h0LNNPnCvcL8qiOCf6Xxl30paC8r7h/HPiDSsDJm4BiFuZl&#10;opInn3skt/BUst2Q4f5RNc1rW4jk+B1vXfS4mfoa+Mf8SbpdkdD5QWUpdLazCcfo3flF1PHK0f6N&#10;5P0Kbq3X+i4zcNqpwZ+E0NM4/wCF081OB7TIwD6UtJeGT4RmvLGMPDMJzFhGIPPJtLWxyn4NcVFX&#10;lAQEBAQEBAQEBAQEBAQEBAQEBAQEBAQEBAQEBAQEBAQEBAQEBAQEBAQEBAQEBAQEBAQEBAQY5xMz&#10;LFlLI2K4697RLTwOFMwi/aTkWjbbxcRfuFz0S8XiDjaZ6PG8lFM7AoahznyyCVwnkfuXvddznnqS&#10;XEknvK2wYdEbWJB5cvaqLxT0huLWva4AHcg7DKABh9DnawCgqFCL7Dpz8EFIomhwttv0QcZpSCRt&#10;3c0EGnsfVLR7VQbF0sR3XUFPZE35b/8AJBydlu70dgOVun6fUgp7INdqDTzsT4IK2MGogjnbbVsg&#10;dnyIvax35gIAjO5A2vcAoKg27eRJ6DmqKXMaQ4WFhvf7VBBicATsPA+9UcAYSd9xyCCezHX3+xBA&#10;YLG1ioIMdm3b9SoNiJNrDlbnz8EEAG9r733CAQTq2I8EBrD1225IGg2IIHsKAGWNgCN+SCprLnfm&#10;R0HP7kDRex6e1Aa02uL890HIwHmB/wAkEtbtvbbw+pQcjY/R1ahaxuAdwO9BQGm+wsfFUTbYnZQG&#10;xkbaT7LIILAO+x5IAjAZcj3+5BJjAtta5CAYxpJNj7T7kE9kLkdEECOzbd5t7EE6LC5FkEaCegQQ&#10;YzYb7FBGjwJ336oDWDoBtzKCWx+lYe8jp4oJDRtsfgqKW2va45qCsDbuuUEtbvfbl3e1BAvcaTbb&#10;2k+xBAB9210EaD3XPigo7Mb22vsVRQWX2tufBBR2e3LbuCCjsbkje/X2IKHRC3h9SCl0dj0AJ5dU&#10;FPZkdTfw6IILHcrbchfe/ggp0OBvyG3RBTY39uyCA089PPwQRoBaTbmL7lBSYwX7C9zzKCkRuaLX&#10;cAN7A80HVqKCCc3mghmtbZ0Yd9YQXzJGZcVyTjdJimG1tayjppmvqqGOd/ZVEINpGmMkt1aS4tNr&#10;ghvvliOD2tR1EFXSQ1dNK2aCZjZIpGm7XtcLgg9xBWG3KgXCAgICAgICAgICAgICAgICAgICAgIC&#10;AgICAgICAgICAgICAgICAgICAgICAgICAgICAg0T5V+KF0OC5fY/aSR1VKy/O2zD/wAXxXHR5WP/&#10;AJY988I90S5K/Jy/+abeyOM++aWD5doKf8E6xtS0OZI3lbqDcEd1lzuBhk0sVD5xPI8R00DC98jy&#10;PRaNRcbeABPuVGujxPzdSkRz0mX2yljHGPzaa7NTQ7S78YDcAgEd9+5Zuqv+u1m1hDjRZdcLbXp5&#10;m/yqFl+wXOWfMSy/iWNwUuUhS4dhsmJT6xUhwiE7oAABzcXsdYXtYG/QFcY27jLmSzrYRgsgabPd&#10;HFU2B5kHn8EuWJOMGPNIa/CcGFwHAiSYXB5HdLlmecHazNvE2rr46Oqy5hUVC2M1L3wTzyOD3OaC&#10;xgLRzB5uCXG0xw4qqaHVXZhkkcCXOENHHGNFue5ee7a5S6Nb8Tn4rlHB6bGKeqfOGVrIJYJY4y2Y&#10;G+12i4Nu6xH0KjiwzM1HiIJw+rp5xe/ou36879Pcg77q+Ys1aWkbXuEEefTWaNDb+zl4II+UJ7ah&#10;2YB7wqOOSuqBYaWu33sLjlzQVefzD0SI3bc7dVAOIzA20g3Fj3FUQMTm0+qwi29m3QUnEJrk6GfB&#10;QUfKMpNg1tvEIIOITD12Am/PTcX6qiRicwv+KadPgoHylKQA5rLcuSoh2ISgekxjbfFBHyhKQbNZ&#10;ty3tugNxCS4syO19igfKb7WDGjbu2QR8pzN/vMd+trqCW4nKQCY47EXvY7qir5Rl3PZx9bi5QT8p&#10;yHnDGPHce9QPlR4G8TBvcbkX2VAYq/l2EfsvyUEjFXAgGmaRfvO6CoYq61jTscDz9JBWMWcRYQDu&#10;PpGyon5WHLzf+EgluKEH+57fvkFYxRml1oW+3V0QVDEmkWMNhfcazsggYm0b9iefR3tUA4k1rb9g&#10;63t3VEtxJnIwPB7geaCTiMYuexdud7FBSMSh1H8U6xPeoK24lAecL7HxQBiNONtMg228EB1fTatQ&#10;Y/lvc+KCBW04F9Lrc+V/pVE+e02/rbddKghlZSg+s4W5ej8FRLa2nuSXkA2sNPJQQKym2JcbAbei&#10;qJFZBYkF3K97KCG1lOCQJBe992lA89p7/rjfBUT53T3NpNrdyAKmkddrZgbc9vbsoI84p77Ts5cz&#10;171RHbQFxtIx3j3oOMyU/MSMseVygjtIAb9q3vQQ6SENI7Vm4535FBTePm17D7D0QD2duYtffdBS&#10;Qy2xAN7mxQNDS29xbmN0FDmtF/SaPf8AUgo03cbe3mgp0bX3t0vugjs+tuXd3oIaB+SNwQQg3zwF&#10;4iYbQ5Vhyzjk08U1DKYaOTsXva+nO7AXC9tBJZ+5DfFdbM5jCy1E4uLVu09Zc+XwMTMV97wqby1b&#10;xk45ZqxTHK/BsMqK/K9HRu0GnYexq3dQ6SQbtDhuAwgWPrOXLh1UYlEV0TExOkxxiXFVFVNU01Ra&#10;Yarw/iPn7Cq0VeFZ2zBHO06wJ66Soicf20cpc1w9oW7Mt8cKfKkdirPkrNmAsGKwgl8lBKGCdgtd&#10;zI5DbUOZbr8R4SzV208P448O6qEyS4tU0ZHNk1DKSPewOH0qWkvDmn438MIYy92aY3bXsyknefgG&#10;JaS8MSzH5TOSqCN/yZh+K4m9psHOY2njI77uOu37xLF2uMS8qvM4ri+gwHARSXv2UzpnPA63kBA9&#10;+j3K2S7cHBXjrlniNU/JDoJMEzAGF4oKiUPbOBu4wyADtLDcghrgLnTYXUmFibtsKKICAgICAgIC&#10;AgICAgICAgICAgICAgICAgICAgICAgICAgICAgICAgICAg8scaMSOL8WqxsTiY6MNp27+qRcO+kO&#10;XFleMV19Z91PD43c2a8maMP7NMdtXH4WcmLE0WXWxlr2OkZvZ/Q32A8f06LsOu1XncCXAZKJ0hjb&#10;XVUNK8t9YMllDX/7sS7+1JSGk8QxPzitraqOmMj5J3SyuMgZGHSOLg0vdte3T7lFRF2k1NNO6Exm&#10;me1k7TY6C4nQbjYg2Iv3+0KK2tlm1LwKzlVNGpwyfh0Z1H9nxeZ1j7QQqjGJcCw38OsOwx7Jm0kW&#10;GzSyQsk0M1x4THVONh1Mz3EnusByUGNYzOabLGUqkGEVVRg1XG9024IdVVETTzAuGudYm9tyiw9K&#10;eRaxnnObwaeglZTCgoDLTbRyCFj2iUE7u7XS11xzuDsiN7ZlZ2EEjm9m1rBdodsSCBt3d496QPOf&#10;lKRtjyLR6A7sxiLCQDvtG8ja221ufUKjROAOkYyCSMkOaQbgqxoS3Fgkr56SMzEudzBA3PX9PYqj&#10;u6XN9F1w72Wv7kFLfVvcE8zfY7oJa2wIA9LvB8UA3bv6Q3uTyQUGMvFjaw35cigPjNjq1HfcDv6I&#10;Do7tFnkG3re/coI0CwIPPwQUGLa5Frjbfkgh0Nt7kX2AKCBA8OBHTuKCRC7w26AoKXxPaQBe3T2/&#10;egNie5uom1/Hpv8Acgh0T7b32OwB+pBT2Raefhz/AEsgmOPewc4gjl1UHJYkbOdz6jfxQQG2sXA7&#10;WNjsqDW+hqu6xHQ7IHZ2u30dRt7FBGnl8PV5b9yolrbmx5Ecrn6EEuZZt9PIbdPigljb2GrfwF0H&#10;Ixhtb4eKA1twNNrWvz9yCfyCSfj3fegkahyuRy7t0EWAaQBbpt9yCpod6RO2/M9EFLL6b6fvQVO5&#10;nTuOm/LxQGgWIDQgqDd+RJtz7kFDW7gbX7juglrDz27rX+gIBbfcG4Num53QNJ03Jub78+iCNFgd&#10;u7rzQNJLQAOWxG/sQcb23aW7knx2+CCdLgSALnndALCb2I79ggpDCNNgO8C/ggaTYG4JPPdBSWOB&#10;vY2+cRzKCLXG4HtQRpPLw96Cmxtbod/tQA076b3v70EEHqB7P05II9K2wNyOvKyAA4cj3m1+W6gg&#10;6rHe3jdBSXyDZrie4IGuUNPpHZUSHyDcEHpY9EHJTiaWUNaTuUGUjCjHRhtrOI3PW6g4GQ1FPKya&#10;llfDNGdUbx0PT2jvCxi4WHjYdWFixemqLTHo/ejeHiV4VcYmHNqo0/fxV8V8A/Dzh6MfwmAfhFhD&#10;HfiW7mdjd5Kc257Xezx2HrFfAbPzGLsHaVWQxar4VU8J9elXovpV6ePJ9Vm8GjaeVjM4ceV+cax8&#10;vZPC8tAYHIzEIWzxO1MI3J6eHuX6FE3fJO9iuFVLIY8ZopHRVFO9rhI0G432ffrvYHwKDircZnqY&#10;466JzonSgl7WkjQ7k4BB05MSrJDodI4g9/wQsQzSk37R4Nr7bfBByMD3H0tRI7za/wDzQdijdUU1&#10;TBPS1c9JU00rZoJ4nEPp5GkFr2Ho4EA3Qe+/J54jDiNkCLEKsRRY3Qv80xWFmwEzQCJGjoyRpDx3&#10;XLbktKzLUNjKKICAgICAgICAgICAgICAgICAgICAgICAgICAgICAgICAgICAgICAgIOpjFbHhuE1&#10;eITW7OlgfM72NaT9i4sbFjCw6q55RMubL4M42LThxzmI7XkTC2y4hmSeol1Pknmc5xv1vY/Tf4rk&#10;wMOcLBow51iIv6+fvceYxYx8avEjSZm3q0j3L5xAqWsp46cNMew1NAA6+BXJDiab4o1ghw5kEUgY&#10;QyWVzrbg6PN2fTUzH954JKw1JmargqMBwzDH0dPQGinqC2RsH6+yR+sOc8es8X0W7msCysK4Kqnp&#10;8LqWQQSsjlooKOBzm2dMRUMnfLudhdhaLd48VBtOKoji4B5+iaTcYTlSn58i50spt3bqoteJkjiZ&#10;jTWOb+osIxYN32GjB2R7fm2QYjjPnD6DJtPG1gkjwSR0b3PYGafPap+txeC0bN39lt72RXqHyRHv&#10;ngzXV1FTT1xJwiEviLiC1tE0NvqOrUG2a4H8oHkqja+ZasSyPAa8ej2xvYAjdvtI35KQPP8A5STg&#10;3INCGayH4iWkho2PYyfRzsqNH4Ixpjgt3gW7lYRuDL0V6FpLgDYG6ouTmltw0DmbAna5+lBQ1o0g&#10;gXt3/agqI0i9nXFrewIKRGW6Ts3cbj6kEtYDvp594QS5otfa1+YCCC0Bp2JdsbAc0FBYbarNsO/r&#10;+m6CS0AEktPuQUuaNXK4G29+fRBSGXuRva2nuHegaQbgHkbWF0EWNjYmw5kG4QQW7OudVxe36dOa&#10;CCyzj7jblt4oKDG6wDeZ5EoDALeF78u79AgqDbmw1Hpugote42B7hyHdZBIYbEWvcfSggtJFyCOo&#10;t7eiA0DnvvtsbXQVNFtrusSd+5BUxmwcAe8G3uQRbcHmQNt0HI0bC4A91u/dBABOwsDy267oKvyb&#10;jYdx6BBJuAT4c+aCC3Y+iOW2/wBCCh9r7dR3c0FYIsQSdrdEE6bgfk9+36d6CoN2sTYc9kE6b3uL&#10;d10EaTvsSAghvq7DkOSCRcH0iTvztzQC3cgtuTsB4oIDNzYEb/OQA30Qbk322HPmggM29HYc+XJA&#10;MbQ71Rcc7DogktHpE3IugiwB6W6m10EFjb77b80FOgX5XO4QNFzawtdBTp53tbkbbeKCNIG5tyvt&#10;1QQWE95PTbmgoLDpNib7e9BDm3N9r8roD4xY7WsD06IIDNjcb/BBxljb3AsOo5qBawsXAgBUQ5rh&#10;ty33QXbKVP2+JxNcHesLG10G0azDWRuiha3csv7eqyqy4thzqY3cNjsTZVFvyviLcKzbFR6nRx4k&#10;wgbbCRguD7SL/mr5PuwyHf8AKRmKY44c8f8ALPyn4voe5zM7uNVl6tK4vHrj5x8GiuIWBRZM411u&#10;FQxdnheMWrKFrDbs9ZOpjRyFnte0DuDV6Pc/n5zuSprq+tHCfXHzi0ultfK+D5iYjSeMe399jYOU&#10;cKo8RhENcG+bzsEMxc0HQHAi+59EdR3817by2qcRwifCsWxbB6tpbUUFX2cjbXNjyO3Q2B94Qc0G&#10;FGQEiNx2uCRb6figploTHzG3s23/AE2QcTYwBYgDYCx790HKHNGwcDa93A+H3oNteSrmx2WuL9JS&#10;vlLaDMEYw6paT6IlBLqd9h1D9UY/71SVh7hWWhAQEBAQEBAQEBAQEBAQEBAQEBAQEBAQEBAQEBAQ&#10;EBAQEBAQEBAQEBBgvHXExh3DyqZezquVkAN+ly9/8Bjl1M1T3zcwvtVRHsjjPuh3clV3ua8b7FMz&#10;7Z8mPfMNDcP6eWSsbOIy51w4bA73vcrv1TeZl5tFO7TEOpnmeKTEnRxhgYCRs0Dqbnbbx96kNNGc&#10;YK5xfHFHv2j2NeLchHH2nuuasfmhZlYYJFVSuj0na4vpc7oPA9UurqTuEsjn3JNrC5uL+9ZVt1tP&#10;NUeT1naZjSWT1mXKcGxsOzpBflzA1BbZhglbmLE6nHsVxiHDSKjEaSeCVrw3Q3toRHIQSRvYG3dd&#10;RVuzLM3ExhlLExvY4dhsVA2SVj/ScC97nC3Ia5H2uOQChD1L5KddFT5GzDizKGlwmnqMVp/Rc4Mi&#10;symDXEFx5uc1zjvsSfatIvuf+J+TIIuzmzXg5LLgxx1zJ3tHUERl25B6fWkDQ/FbiJl/MeXIMKwy&#10;vdWVArBJaCKVrGAMe27nPaL8xyS8EQxfBYHBtO0t3DgVYRuPL8TvMWsO9xyA2t1Qd58ZJNrbtsAQ&#10;gqMbD6TG+j0sgoe0GzASLG4vvdUCwNB06bjl/wCvvQQ4XLiADsQPRsgggX1HYdetvighzSQdPTlc&#10;cv02QRuCbG24t3+9BFgWargbflE8wUFD2nckb3v1HigOaCCLWA2QQWgNseZN+e5QUtYDpuSTtt3o&#10;Je3Yhtx+TY8/GyCC1wvz2Ox6BAs8kkAHqNuYQUm7RcHYd6CqwLQDZrTv9YKCdI77bbC30oKSLG52&#10;ceo5oI0nULAHfnayCCzYk2I/5oGm17AWsPFBQ5oOxvfxPdyQVhwdtqJB3IuO9BUDfbwt7EEtNibH&#10;bn4EoJbq0kA8vEoIv0sCeqBcEkDbuQU7tPPogFt3HcE+PRBUwncC5HRBUCb379vcglpt6xN7W3QU&#10;uJ1ezmLC6CWtNgLe879UAersSe8gIAAF7WtZBU0gtAAv4W5FBFjuCRfr1QTpAA5bm48EEgA7kN8L&#10;Db9PvQQ1rTv6ZFuYCCNJAuTfxKClw1DcXH/NBBHK5HtsghrBa3pN6b7FBUWgjcDp08UEaR+SRuUF&#10;OkEk3Fri/egpMZsLEePsQQGOsdwb94QNIvcezcoKdBsbbdbW5IIcwg8+fJBSWG9hbffc7oKC3mSB&#10;4i6C+cPgHZhiDr2vc+7fqoNr4+7scTpXktcHN5t7vsKiqcxUvb4c6RrRuLgkjb9LIjV2IvMdbC8B&#10;okjeHR7bki5FvHp7CVnFwacfDqwqtKomO3g5MHGqy+JTjU60zE9jG/Kvw84rkLBc2UjXGowuqDXv&#10;aOUcwG59kjGW/dlfA9ymLVl81iZWvn8aZtPu+D7Hujy1NeDTjUaflPP4O7wkxKmr8JpKxrrGemLi&#10;wO9EOAbcNFtjq1DfYX8F+gvinR4+4XDS8S8LxOBjuxzFhT6WQ6gb1cO7SSOZPob93sUgYthr2OgY&#10;4ENAF7uHIW59yoproWujIh1Osfm6t79UFhqA65s0jf1rH4+CDhmdJES1zZozf1S0i36fagmgq6iC&#10;qjqKeUx1MD2vhc0EaXg6mn2hwHig+lOS8bhzJlHCMwU+kRYlRQ1TWtN9Otgdb3Eke5YbXZAQEBAQ&#10;EBAQEBAQEBAQEBAQEBAQEBAQEBAQEBAQEBAQEBAQEBAQEBBo/wAqLExfCsIaTcMfO8dPSIY36BKu&#10;vT5Waj7tMz7auEe6JdufIyVX36oj2U3qn37rFMkw+bYRLUOFrizSBvfob+BXadFg+YZXvrpHEanB&#10;wjaL76ibALQ11W4bj1Vic09QMkTapCGGqwQTy6BswPcWEk6bbXNvcorkZguK6SRQ8N3378uH+YpY&#10;urOX8VO7qPhsQBzGXXD6mBWxdxyZdxmSAQvpuHvZ6tXZjCpw0Ota+kNte3Wyli7hdlOvJOrDuHp1&#10;DYDC6gfCyWLuJ+Vapps7CuHxty/tfVi/0q2LuNuT55Q5hwPIRuPX82rwW+As+yli5gPDvDqvHnUO&#10;KUODU/bUVTU08mGTVLSHQBjntLZi4H0X3FvsKWLujmrIxwChpcTjglkw+oc5kdQ4g6XtcQQ7u5Ja&#10;C60snrIJGuYxrmNcCAfBVGW4XnqvipxF5pD3bk80Ha/Dqud6tNCSCBa55oH4dVekWpGGwv4IKjnm&#10;tLd6RgPeD4/psg43Z7rdBBpm7HmDa3sQPw6qw0aqMPs2wOu9/wDmgh2eaoHegj2N7EkIBzzUuaWm&#10;gjd7XH6kFIzxWDb5PjvttqIAQQc8Vt7jDIiT+2d3oH4c1/MYbAfG7vrQR+HNfqJGGQ23PrHfn9CC&#10;RnmsuWnDoCNiLuP1oAzvX2AGGQm2/rEe5BLc8VwG2GxfnOugj8Nqw7+YRA26PIsgj8NqvR/0dE3b&#10;nrKAc71fq/J8e1z652FvBBJzxVX9LDGA8rCQoIGealpN8NYd9z2h39t0EHOs1r/J577dqfqQVjO0&#10;p3GH2AG1nnnzQBnWW2+HO5fsn/JBIzu4WAoH3vzMnJA/DQad6CTVt/fNj96okZ0AB/UDxuD+uf8A&#10;JQVDOtj/AHA8gbEdoPuQQzOwaP8Ao9+29tY+5UBndoO1BK4XuLvH3KCfw2ZexoZT+/CokZ3ZufMJ&#10;u++oHdAGd4dJtQz959IdVBUM8Ut/7hqLd9xcKiW54pjt5hP8QgrZnelAuaKo9u2/egqGdaMnekqL&#10;H2fp3qCRnSgPOmqQT4Dogq/DTDr/ANz1IvtyCokZ1w4j9anA9mygqGcsM31Nnvz9VByR5ywoaie3&#10;A5bMugrGcsK02a+obb9oqIbm/CrA9pLcd8SCRm3Cdh28pHjEQEHK3NmD3P6ol8DoOxUA5qwjSQKh&#10;x2/YyN1QbmfC9Z/VJ366CUFTczYUedT7DoIQSMyYTb+6W2Ox2I2QVNzBhhuRVM37wgq+X8Mcd6yP&#10;Y8yDzQVDHcNIt55GPegDHMLI2roAfaBbuQVNxbD3jashuf26CW4lRnZtTFv3OHf+nJAbX0p/6zHf&#10;wfbdQT57TEfrzLW2OpUDVU+5dMy3PcoJe4PYHMIcCL3ag72T5uxxmOQ2Fza91BtrM7y6jp6q7nm/&#10;pXaAL35BSFdwSMmwnRcX06S0n3jb3oNOZzD4q5r4r3bIb2NiLk2O3uVRcMYpRmfhBmDBuz1vfQym&#10;Jjf2Rg7RgH79jV+fZ6PAdvxiRwiqYn2VcJ+MvustEZzYlMTxmImn20zw/Jp7gDizPkSekldGHUs/&#10;oAv0ktkBOkd9zq7rePJfoFOj4aWecfZ4ZuHWG4nCZHT4ZjUUrnF1rRyNc2wA58h7LHodxDAZGzSQ&#10;Ojo680bRI4XMPaamnexs4G1vFVIWyupsfLg6PEcOc38m7qhpAPhrP6FOJwWaaLGhq7Wsog69zaN8&#10;hvz/ACipxXgiNta4/jcWqH76nNjYxl7nvsUHNTTBsm75JnA+vJIS48+p5IPd/kb4x8q8DaCnO7sM&#10;q6micb32EhkZz/aSNHuUlYbjUUQEBAQEBAQEBAQEBAQEBAQEBAQEBAQEBAQEBAQEBAQEBAQEBAQE&#10;BB5f444h8p8TKuIOLo6ZzYG+xjRf+G+RdfJ+VOLidareymPnMu3nfIpwcLpTvT66p/2xDtxaKPLI&#10;JicXW9JwBFuljb3c123RayxaZzZXPi9eNr5GdfTNo2fw5GH3ILJFYyksddhcdO9zpv8Acg7UVw3c&#10;2t4faqOcHq748kBod3Gx2uCgBnd3nayCHMDR326jkEAEtaWixB+CDs5fjEuaaR52EOD4xIT4FlMz&#10;7VCGZ5aoqXG8pPwLEKdtRT1cxboc0/lHY36fpv0QeOp8ZxSnqZoYQ0tZI5gOgnYEjms3aiFBx3GT&#10;f0fH1CpcsDHMZ5Frth80pdbKxj2M29R5HsKXSwcbxm1zA/2lpVuWUnMOJgn0AL9LFLyWT+EmJ3vo&#10;b8Cl5LQNzHihI0xgkdwKXksrOP4wQQaYk36sclyx8v4uL3pj+Y5LyWR+EOLjnCfzSlyyHZixbrGf&#10;gUuWPwlxQH1Rzv1S8lj8JsStbQ36UvJZH4S4nf1R77peSyfwnxIixYwj3peSwM0Ylf1WjwBKXksk&#10;ZpxHn2Uf0peSyDmevP8Aeox7CUvJaEDM1eOUbAO7dLyWPwmrrW7JnxKXkskZorxvob3c0vJZUM1V&#10;vWCM+8peSyTmuuNrwRiwtcEjql5LAzXXC/4pn5yXksDNlb0hjS8loVNzdWgfrLPil5LJGbqr9gZt&#10;4peSx+F1X+xDp1S8lkjOFXe5gYbckvJaE/hjV2IMTfiN0uWT+GVT1hb9CXN1P4Y1FrGAX9o+Kbxu&#10;gzhPvaL2bhLlj8MJOtP0tsQEuWVDN79z5sfoS6WVMzkWgjzXb2DdN5bJOcWkf3MRc9AE3kspOb2k&#10;H9Tm/dZtlblhub28zSkHl0KXLKmZwjHOB467AJvFnI3OMNj+p3D2NCbxZUM401yeyeL/ALUfem8b&#10;oM4U37G78xN4srGcKW1tLxt8xLm6qZnCjHrMef3qXLKxnCg3BD7d2kpcsn8LsOGzQfzCEuWBm7Dr&#10;k7377G6bxZIzXhxIu760uWS3NGGX3fv1NzdLlnK3M+FkAGS3sfZLlktzJhNv15u1uqXgskZiwu1v&#10;OGg/u9kvBZU3MOFncVDed93JeCx8t4UdhUstfa71bwlnKzGsMtcVbfzgl4LSqGMYeBdta3l0cl4L&#10;Sy7hTlipzvjJlEkjMMpZA2R5JILrXAPilxszPVBTYfjMlJRRdlBExrGNuOg5nvJSBYcLcY65h3uH&#10;XHRBt1s3nmW2N1M1Ntex9I9b2+HwUHDhlcBRhjnG4uBqHLmg1/nZ1qxxBG532sCqO3w5xDRUVEJI&#10;traSD3EC/wBRXwndhg/0uHix9n4T+r7ruTr38ri4fSq/bH6POOSQ7L/EDFcFc46YpJqd24ALonnn&#10;f2L7XL4sYtFNcc4ie18ZmMLvWJVhzymY7GyM/V3n3DHFqNsZLWsZIbv5ljgb2O+2/X3LmnRwQ19h&#10;eJaqGIlxD+yaDvvsNPL3BSJ4LZyy4je51n9sQee3Iq3Sy3T1hJsDcE9NlLq4vOHawbloAO1uYQVQ&#10;PvYawLc7n9Pig9h/1P8AxN8+Vs24UXam02KxVI9ksDW8un6ypKw9NqKICAgICAgICAgICAgICAgI&#10;CAgICAgICAgICAgICAgICAgICAgICCieRkML5pDpZG0uce4DcrNVUUUzVOkNUUzVVFMay8fPmkxX&#10;Nk9VI7VJNM6R/te4vPLxcuPJ0TRl6Iq1tefXPGfi5s/XFeaxJp0ibR6qfJj4MpzZN5tgzIA8NeNn&#10;N1XI5m+/1+5dmHUanxWW7mgEDXMy1xuRFG+Y/wAMU/xCDqxDaxHsNuaDtRGwBF++5KDkaQW7m5/T&#10;qqJc8WI2Hfvz/S6CC8A9xvugo1g7kcuqCC/bY8hz7ygueVrux6rNnOMeXMRdsOV6iiZf6VBmeRx/&#10;a7D47EDzkHckb39EcvE/oEGv/IjyllrNWas6uzHl7CsZipoYRC2vpWzCMvqJLlocNiQ3mFht6h/r&#10;O8LX7jhvlU+zC2KXHBUcHOFQhe7+t1le4F/+j2j6ilxD+CvCe5/+jvLXP/AgPtS4438EOEjhY8Pc&#10;ve6mI+pyXHA7gNwgdz4f4Jz6MkH1PS44zwB4OnnkDCPcZh/KJcUjyfeDn+QOF/6Sf+kS4g+T5wbP&#10;PIOGe6WcfyiXFB8nfgweeQsP91TU/wBIlxSfJz4KkWOQqP3VlUP5VLjjPk28Enc8h0/uxCrH8qlx&#10;xnyZ+B555Ej92K1o/lkuA8mbgb/kG3/a1b/TJcSPJn4Gf5BD/a9b/SpcP7GfgX/kEP8AbFb/AEqX&#10;E/2M/Av/ACBH+2K3+lS4g+TPwM6ZDt/5xW/0qXFJ8mXgf0yQ8ezGKz+kS4pPkycEjyybMPZjFX/P&#10;S4oPkw8FTyynUt9mMVX85LjjPkv8GDuMs1o9mMVH85Lik+S5wbP/AMPYgP8Azef70uOM+SzwdPLB&#10;MTG3TF5kuKXeStwfPLCcWHsxaT7kuKHeSpwiPLD8ab7MWf8AzUuOI+SfwkPKmx4ezFT/ADEuKXeS&#10;bwnP97zCPZin/wDIlxSfJL4UnrmQDwxQf0aXHEfJF4VH/rGaB7MSZ/RJcQPJF4WW2rc1t9mJR/0S&#10;XEf2InC7/GWbwO4YlF/QpcR/YhcLz/73zkPZiMP9ClxQfI/4Xn/35nUeyvg/oEuKT5HfC4ixx/O4&#10;/wA+pv6BLin+w24Vf4+zx/rlL/QJcUf2HHCwSBrcezuLtJ/uul6ED9g8UFf9h1wyHq5hzqP85pf6&#10;FBQfI64cdMx5x98tKf5FOA4pPI64eCxGZc27uA3dSnmf+7QdGv8AJP4aUNXTUc+b81xy1JAiHYQP&#10;HpPbGLubFZt3va0XI3Kuo5qnyPshwDVLm/MUQc7QNcVNu7fYDRcnY/AqB/YdZL1Fjc4Y7qB02MFK&#10;d99uXPY7c0FDvI4ykW6m5yxnTudXmtKRYc91Rxu8jTLO+nOeLj24fTn7VLjid5GWXz6ueMTHtwuA&#10;/wAZLjik8jHBQRpz3Xi7g3fCITz/AH6txSfIvwrpn+rHtwWI/wAolxxu8iygP/2iTj/yKP8ApVLj&#10;jd5FNIfV4kyN9uAMP8slxR/YTw9OJtvbl0f06XAeRNF/957P/wDHP/8AoS4keRNB/wDedGf/AO3D&#10;/wDnCCl3kUQhzQOJcJvf/wCHndB/+IQUu8ihg5cSac+3AHj+XQcUnkVOawuHEWkIbvvgcg/llRDv&#10;IpnFwOINEd7b4NKP5ZQUt8imrMjWnP1ALkD/AKIm7/8AvUHW8lLDn4W7OGAEtfLheLyQyOaPRLmj&#10;RffkCYyRf/mtxozLJeJ0RbjTyW2uN796sIwwnRIHb3BFlRsnJFWazCTT6jcbWB5ne1lBxdqYZXgi&#10;1xcboMJznUfqhhvzNh9yDqZJq9GNVbQ47RMI38XD7V8t3VYe9g4U+mY90S+u7kK7YmPT6KZ98x+b&#10;S2e7YbxwxaRrtOrEny3vb9dGr+MvW2RXv5LCn7sR2cHi7Ywu953Fp+9Pv4skxSubNgGJxnk+lkZp&#10;2AB08rA2J27ttu9em8uGvcOqS2k0A7NcQPrCxEtzCJKk7b+lb4pcspFQXjfa/PdCytku976j7Lbo&#10;jtQyAWLr7hUetP6ni8+fcQG39G2GOA9vnQ+wJJD1soogICAgICAgICAgICAgICAgICAgICAgICAg&#10;ICAgICAgICAgICAgIMZ4pV5w/IOLTNcGvkh83ZfvkIZ/GXVzk/0U0x/atHbNncyER36Kp0pvV+GJ&#10;n8nmjKEDarFHPAY0PkJ1EbNBO1+7ou9PoefTe3F3+IVVbXFG1rWj1CAQe4Hf2KQrVlRIJK+Ruohs&#10;cJJbf8qaW3/BRt/OQcsYvy3se5ByhxHPuuqOQHoTa3JQNVzcHntyQRtpFnWI3VFLeXO1/oUFR1HY&#10;bKjv5TIOZMY52jynOfz8RpWj/gKnM5M4yRIY2Yc1tmOEjZWuLgAbb77fpZBjn9Ti/HP4hVBN3AYc&#10;Lnn6T6k/YuNt6jxrDqyrqu0p3MDeyDd6p8e+/QNPfzukSLnMLUzgejWjn4gJA5T6x9qghAQEBAQE&#10;BAQEBAQEBAQEBAQEBAQEBAQEBAQEBAQEBAQUn9fZ+4d9bVR0q5+IQ1D5IO0kgAgtG2nEhJM1pLW9&#10;L1LHwvfdIFwIsSL3sVBRLswHuez/AIgrAxrNGCCeoqp/lqupPlNkFA1kdGahjJNRDXOA5xkahZ1m&#10;tL3OuCdrCL1iEFIaGNlVVzxsjsxk5ltISWFnOxu5wJ6XvuLWupCuN+E0DpoxrLdEhdIzU0l+pz3W&#10;JIuCXPJuPSNglxxU+X8NYxrn/jntY1r3u7PSdBab2tZttIuB7781bpZc+3hdO+LtozK0B7mahcA8&#10;ie69x8VFcmki5ItbffuUFEmwae6Rn/EFYGE5wzFiWG5ijphXtw6IFnmzJH0rWVlzFqv2vputrl2j&#10;LT+L8VYjgjKn19THhlLVvwupMszGOlp493wks1EHbe1nD2gDqpZXC7EMQeJGswqWNzATqdqcNj6o&#10;GkXcRuN7WI3vcJYdrDKieoimfPD2JEzmsbpcPRs0j1gLncgnlcGySO0oCCl/rxH9vb4tcqNLcbc+&#10;5nwLiDSYDh+LVGA4b8kPrvOaalhmlqJQ2U2tK1wLWmNrSwaT6dybWXsZDKYWLgTXMb03iLXmOHDo&#10;8vOZrEwsWKYm0Wmb2vx4s54Q5mxDOHDCgx3FYIoq2Vk8UroW6Y5TE9zO0YOgdb2XvbZdLPYFOBj1&#10;UUzwdvJ404+DFdUMtqGudNDK2pELGPOppAtJqFgL3Ft+XtXUh2XHhsUlNvJWNqWhsZADdmkXNwdR&#10;Nj0B+JQeUeDYNJ5QHF/DtLWN+XpJmC2wBlqD15X1NWoZleuJkZFRG70SS30jf9CtQjBZW6R1va4V&#10;F2yjiTqOp0FxDXbeHLn9ygv+JVAe7tBp3926DAM2VTDJGy93BxNzzty+5B0cmTg5gm3FjSjl4PH3&#10;r5/uki+Vo/zflL6fuS/reJ/k/wDlDVPG5+nizikzf/2V3v7CNc+w+GQw/b8ZdXuhj/zHE9n/ALYV&#10;TVzpqSYEk3idtzAuPoXsXeGxqjaTSvI5B9uXgFhpxyA7kja+4QBe3S1+dkHNECABv7ig7lPe1+7x&#10;5Ko9cf1O1rjV5+lt6Lm4Y0bW3HnJI+kKkPXCiiAgICAgICAgICAgICAgICAgICAgICAgICAgICAg&#10;ICAgICAgICAg1d5RuIeb5Vo6MGzpqh0p35iNht/CcxdPF8vM4NHpmr8MfOYd7A8jK4+J6Ip/FVH5&#10;RLU3DqnOkzaWOty1Ot029vJd+XnrHn+rAkkkIJtdxvvs0H/kkIwCOO1VWuHpAVfYc/2GKOE+7tBP&#10;8SkDssFgTvbn7h3IOQA2cBceN9ggrba7u7kd+9BLW6r9w2QSWE72A22QQ5hAt7lRSLjl8VBcMqC2&#10;JZmnJuGZZp423734k8/yacxm+UZI4qWnOst0wlzgHbk23I6c7c/cg0x5I/FGPhnSZodJl6rxg4m+&#10;iH4mqjh7MRCY76wb37T6FiIu1M2b0HlTUvXh9i477YnT/crupvD/ACpaExkO4f42Bte2I03eE3S7&#10;lj8qSge9rRw/zA5z3BrWsraZxcSbAAA3JJNrJurdc/7IWtBs/g9n8EGx/EM+5N0ukeUPMPW4R8QR&#10;7KaPmm6XSPKJA9bhNxDH+aR/em6XSPKLgHrcKuIo/wAyi/nJulweUbQ/lcL+Iw/zCL+em6XSPKQw&#10;r8rhnxHH/l8P89N0ukeUlgf5XDjiOP8Ay2H+kTdLjvKWy1Gxz5cgcRY2NF3Odh0AAHeSZbAJul3E&#10;PKjyORvlTO3uho//AM4TdLqh5UWRP8ls7/6vR/8A5wm6XP7KLIn+TGdh/mtJ/wDnCm6XP7KHIf8A&#10;k3nUf5pS/wBOm6XSPKhyH/k7nMf5lT/06bpcHlQZC/yfzkP8wg/p03S6R5T+Qf8AEecR/wCXw/0y&#10;bpdI8p7IH+Js3j/y2P8Apk3S6R5TvD7/ABVm0f8AlbP6VN0ukeU5w9P/ALuzYP8Ayof0ibpdI8pv&#10;h3/gOah/5R/+kTdLqh5TPDnrTZoH/kzv56bpdUPKX4b9Y8zD/wAlf/OTdkvCoeUrw1//AIkH/kkv&#10;3pul4VDylOGZ5y5iHtwKZN0urHlJcMOtTj49uBVCbpdWPKP4XHnX44PbgNT9yWLqm+UbwsPPE8ZH&#10;twGq/mpYuqb5RfCk88Yxce3Aav8AmJYurHlE8J+uOYoPbgFZ/MSxdUPKH4SnnmHEh7cArf6NN1bq&#10;h5Q3CI88zV49uA139Em7KXVDyhOEB55qrB7cBrv6JN2S8Kh5QXB7/K6p/wBhV39Em7JeFJ8oHg+Z&#10;GuGb57AO54JXdbf9l4JuyXhV/ZA8Hv8AK+T34NW/0Sbsl4P7IHg//liffhNaP5JN2S8Ik4/8IHMI&#10;Gcm3uDvhdZ0IP7F4JuyXh18U4wcIMQjgxGtz1VGgbUMZBDHS1cMbamE9rruyIPc6z23a4llgPRJu&#10;kRMF4RHxw4RnD6emquIbqqeG36rdQTxyvdZw1ENgDRcOI2Ft+9LSXhxScY+CrxG38N4Whry5+qlq&#10;CZLh97kw8zrPpc+49VbSXhxs4tcETHabO9FK4sdG5zqWVoIIt6vY2FgLX5nqSlpLw7tXxp4OVUkz&#10;n5+o2CZ4e5jWSadYbpDrOiO+kAd2wPMXS0l4df8Arr8EHOJ/DjDSCHNAeZHANJBDRqi2AtYeBsbp&#10;aTgusvHXhJI0kZ+wUEkO3dIOTgfmKbsl4co46cJeQ4g4Fsbi8rtj727JaS8JHG/hKf8A7Qsv++pc&#10;P4qbsl1Q418Jj/8AaHlzl1rP+SllVjjRwoP/ANouWffXD7ksK28Y+FJ5cRcrf7RalhUOL/Cs8uI2&#10;U/fibEsJdxb4WnSRxHyjs9p/6Vj8fHxSw6uNZ94KY7Tx02OZw4e4rBG7VHHXV1PM1ju8B3I+IXJh&#10;4mJhzeiqY9TFeHRX9aLu7BxO4Uw0jKan4h5Jhgij7OOKPF4GMY0Cwa1oNgAOgWJvM3lqIiItDInY&#10;jglVSxNlxKgljcI5R+qBZ1gHNO3McvaCpaVUUlRgNJFIylr6FgeBcecA3sCB7OfsTinB5jwcxUHl&#10;m8R6GOVvZ1MEFWC0gh2psDj7f10rUJK/8Tm6mQSgj1h93X9ByWoRgUrdvZe+3NUdVzCyTUL899tk&#10;FxjxG8DY5QDbmO9QYlmme9Q+RpY1pu0NG5G+/u5IOlkuotj85OxbTEW/fBeF3QxfLUx978pfTdyf&#10;9bxP8n5w1lxhkMvEbE3k3OinH+4YufY0WyVEev4y6vdBP/mOJ7P/AGwtbKkOpnDqIyOa9N41nfwK&#10;kMuEyS6T6c5DbeAAViOCS456O1w6w22F7qWHA6nLXEHZLKlkWxO/JEdmKNwNxz57bqj2f/U+cNfD&#10;kzNOKkHTU4pFTgkc+yp2OP0ypJD04oogICAgICAgICAgICAgICAgICAgICAgICAgICAgICAgICAg&#10;ICAgINB+UtXGXG6eiD7sgpGC3c6SQud9ETfiupg+VnK6uVNMR7apvPuiHdxvIyFFPOuuZ9lMWj31&#10;Sx7KsQgwdzyCDp2Onkb8/DcBd157BcyyMqMTYyRwbC+ZjXazsGFw1G37m5VGG4ZI+owqkqZtWuoh&#10;FU+5uQ6oe6oPPnvLY+xIHdBcLODgOfLr7vcg5GeIPjdBysDr33BPUoMt4fZGxnOVfJT4YyOKmht5&#10;zVzE9nFfcDbdzu5o95CTNiIu21FwCwnzUtlzFib5+j2U0TY/zSCbfvlnea3Ws+JnDfGMmObUyyR1&#10;+GyP0R1cLC3S48myMJOknexuQfA2C1E3SYYHINyb+++yIumWCW0WbXg2PybhkXO3rVNY/wDi/QnM&#10;5Mjp6uemweR7JbtjoJn9kTs20Tjve97kE7WQeZuGjbYXWu75ox/AP3qUrUypVFMv6073fWgvGSm6&#10;s8ZdaL3OMUfL/v2FB6NpoZahs743tBijMrmlztThf8loBJ8egG5sormGHYiQ8iI6WSOjc7zhlmua&#10;CXAnVbYDfuOx3QcdTTVtK1j6iOaJr3Oa3U/mWmx5H/16IOESSfssn55QBLL0ml/0h+9BImm/Z5v9&#10;I770FTZKlzZHMmnIjYXvtK7Zo5m197XQcGMyVcGGYpFNLUNezD6sPYZSbfqeTY7/AEIPMEJDaWMn&#10;kI2k/BVle6zLOO0cD56mgayJj42lwq4HfrghLHgNeSWHzmn9O2kGVoJBKKqdlTMbY5ZH4PPG2K/a&#10;GSWJun02MsQX3uXSxgDmdYI2QcUeXcdkuWYVO4CRkRIcywe8TOaPW6inl/N35tuFWHZax/EW0poM&#10;LkqTVvp2QMjmiMj3TwunhszXqGuJjngkWs03slyxS5Zx+qjppKbDDNHUwxTRPZUwFpZK0ujJd2lm&#10;agNg4gk2FrkAh1cRwnFMNjgfiWG1VE2oY18JnZp1tMbJAQP3MjD77cwQA6e3cgWQLDwQLDuQLDuQ&#10;LDuQLBAsO5AsO5AsO5AsECw7ggADuRAAdyBYIpYIFvBELBFEBAQXxwDuG0busWY3j3Pomn+IgtMV&#10;JWSwtmho6yWJ0hibJHTve0vDdRaHAEag0FxHMAX5IJFHXXY0UNdeRkUjB5tJ6bJHBsbhtuHuIa0j&#10;ZxIAuSgrpcPxOqANJhmJ1GogDsaOV9yS4ACzTe5a4DvLSOhQUyUOIxROllw7EY42tD3PdSSgBurS&#10;CSW7DVtfv25oOKaOaCZ8M8c0MsbtL45GuY9p7i02IPgUFNz3n4oFz3n4oFz3n4oiN+8/FFTv3n4o&#10;I95+KBbxPxQLBBGkdyDirYWy0VRHYXfE9vxaQiPdGX8Sd/WzyrXwxRPqcRwyiLHSNuG6qdhv49As&#10;82+TvYdU1EdXDFWupayGaQQyPjiDXQSG2kHYXB1Dp18ER51zjG7DPLexCUei7EsAgkZ3ejHEP5E/&#10;BIWWTcTG/qMPBJ9O9/fax2stQy15Y72333HeqKzEzwcdr3+lBxGGN9w+xadjcc0HRr8EhqWkXINt&#10;7nZQY1i1BNl2rp60NGio1wON/wAq2ofQCvK2xhd8y8eifm97ubxe95uqOtM/GGo+Ic/nOdcUlvci&#10;YMJ/ctDfsXJs2ndytEeh19s17+exZ9Pw4LLHKQ3T05LuvNbCypC38DoJi3d75XX0/trDp4LdOjE6&#10;uOqhY0kjSdzcqot87GNJFhf2Dn+llFdc6dQ5HpzuoquQamWG7nbDpY8vrRH0I8kHAzgvAvCHvYWS&#10;4lLPXvBFrh8hEZ98bWH3pKxo26oogICAgICAgICAgICAgICAgICAgICAgICAgICAgICAgICAgICA&#10;gdEHl/jNWef5/ryzciqMY67RtbH9Yf8AFdXI8e+4nWqf5YiPjd3M/wCT3nC+zRE+2qZq+FnbiaKX&#10;LRkLgNO5b1Putba19+8LuOg07nueRtFX9k78b5pK2PSfy5B2DN/3crVZ0IcEoY2aWOMfio3lsQA2&#10;DG+i36AEHI2xtttvu21igqYARuBcbKjs0tr7gW7upQeteEGH0+GcMMBjpw39U0jauZwAGuSQayT3&#10;2vb2ABcc8ZbjRhuaquodmzMMUdTO1smasDpGhsrgANDHOAseRvuBz6qxoy2RnihpcTyljWH1gaYJ&#10;qOZri4bNs1xDvaCAQehCkatcni1ji+JkjvWewOI6XsuRh38tvHybnUHY6cGY33trXH6wpzOS9YrU&#10;GHKmKSNDnOiweqOq27LQPug888NR/aSpd31DR8IwpSs6snVRTL6h9o+tBfeHwB4g5aBLQPlelJJN&#10;gLSA8z7EIeiaaOvijIhbNGXx6H6bAkEbi/Try71Fcz3YrJq1uqn6iSb23u3SfiNj39UFE8eJVBBn&#10;ZUSkEkFzbkXJJ39pQcYo6vpSz/mFBPmVZ/gk/wDoygeZVv8AgdR/onfcgrhpsRhmZNDT1kcsZ1Me&#10;yNwLT3g2QdHG6Sqiy9i8j6WoYxuGVhc50bgB+p5NySg8xxD8Qwb+oPqWoZX/ABPGp8RoKjDq7MeM&#10;1FFOQZIHUUQY6zWNaLNcLNAij9EWb6DTa4BXSivO+ao/HV/sd+cPIedr/wBOn/kcsuY8Rlqqmqkz&#10;bjzqmqDxNMaVhkdrjjif6Wu7bxwxMJaQdLAO+7fznmqP9Sf+M73kPPV/6dP/ACOdubMYbUmoGcsd&#10;Dy8PIFDF2Zd6O5j1aD6jebe/5zru+ZzzVH+pP/Gne8j56v8A04/5HDBmOup4YIqfNeLU7ab+5zDh&#10;kMb4PxbIvxb2kOYOzjYyzSBpaByTvmc81T/qT/xnesj56v8A0o/5EU+P1kEplhzTibHHSSDhkTmn&#10;Tq03aSWm2txG2xsRuAQ77nPM0/6n/wBaxhZHz9X+l/8AY6OL4jUVtJS08+N1+JR0z3GJlTBoEWpj&#10;GuIOokkiKMH2X5kk8uDXj1TPfaIp9VW9f+WLOHHoy9MR3nEmrrejdt/NVdbFzuuICAgBAQEBEEUQ&#10;EBAQEBAQEBAQEBBfaf0uG+ID9izBSO/OpZ2/xUHPlbNGO4HRxRYVj9HhzIamadkU0BfeSRjGF59B&#10;wPossAdhqftc3HXxcauiq1OFVV6Y3be+qJdjBwKMSm9WNTR6Kt+/r8mmY97vx51x+OOKKPHcusji&#10;ggp2NbQvFooHa4WA6LgMfZ4IIdqa0lxDQFx+FYn+Hr/k/wB7l8Ewv8Th/wDqf8ZUZ0zBVvglrcwY&#10;DVTU9XS1kMskEzXRy00kkkRGhrW2vK8EEWN99908KxP8Pifyf7zwTC/xOH/6n/G4aXM+L02HeY0+&#10;OZfiYcOiw18jWVDZHQRF5jGsC7HN7R1ns0u5XNubwrE8xidlH+88Dw/8Th9uJ/xrFmKumxPHq7E6&#10;h9A+erl7aU0UbmQlxAvYO3vtck3JJJJJK7OFXNdN5pmn0Ta/umY97q4tEUVzTFUVemL298RPuW9b&#10;YEBAQEQRRAQEEtF3AHkSg9scESzGOBeSDK57XxYNSNZIwjVG+Jui4vt+SRYrE8JajRklDgDIcRjr&#10;qqtkq5IrGJpiawAgWBNudvclyzzf5Qf6j8sTJNSxtm1WXXQuPznA1bf5qtJLIuIhL8Kmku4u9FxJ&#10;N+fM96sI10SAXj0bc972tdaRIPpetf0r7j7EBpIAJcNI25bBByhpDtzvvsT4oLHn3DqnEMp1LaOI&#10;z1dNIyqhiZu55Y70mtHUlhft1XHi4cYlE0TzcuXxpwcWnEp1iXmzEqjzvEaqqJ3mmfJue9xKxh0b&#10;lEU9Is3jYnfcSqueczPa697DmPituJsunlZS5cw2ka6zhTN1AOtufSI+JK3DDqSvu2/I9/PZRVuq&#10;Xekbn1jt4KDqhznO2Nxb60VfMkYBiGac4YVl3D2udVV9UyGOw2Zc7uPcGj0j4NKQj6jYHhtLg+C0&#10;WE0LS2loqeOmgaTchjGhrR8AFGncQEBAQEBAQEBAQEBAQEBAQEBAQEBAQEBAQEBAQEBAQEBAQEBA&#10;QEFM0jIonyvNmMBc49wG6zVVFNM1TyaopmqYpjWXkfE534lmV0r93SHtXX+c8l5+ly4dn0zTlcO+&#10;sxefXPH83Y2lVFWcxbaRO7HqpiKfyZBmSRsGDmJrgS1vJpsN972Hjbnysu1DpNPZheTX0jWk2lro&#10;C7fm2ISVLh8adnxVHDC3cA72ABFvt+KDma0g2N9Vtz3IKibANsT1/T9OiDlje4OG4Ft9kG9eBPEz&#10;CqbBosqZhq4aF9MSKGqldpifGTfsnOOzXAk2JsCLDmN5MNRLZdVlDAqmqmxWQ1ZM+K0+MukbUDQZ&#10;oWBrN7W0WaLi/vWblmuuOPFDDnYNV5Zy5WRVtVWNMNZUwP1RQRH12B42dI4ejtfSCbm9grEJMtBO&#10;JJNxuBy7lpHey6HDBM5uLiGur8JiG9vVo5HH/wCYnM5O9mhwGQ8yh5ks3BqmzQLAfiXDmD4/Wg0R&#10;w2FsvTHvqj9DGqUrVqyiKKaVhfDBNK1uxcyNzgPeAqjKeDuX8KzXxHw3AsabK/Dp4qmSYRTuhcTH&#10;E5zbPbuPSAQhvjHOCvCbCsDrsVr6DMBoqKmfPOYsVnedDRc2B2J8Fm8raGvhgHk66iDgOdmjxmd9&#10;j1rinA/B7ydbn+1Oeh4az/OTicEfg75OwbYYbnq/jI4H67JxOCfwc8nYj+4s+N8NTtvpTicD8GvJ&#10;3/YM+j9874JxOC4ZcyDwFzBjlLguG/hs2tqy5sPbyujY4tY55BdpNtmlTivBxYvkjgDhOMVuFVc+&#10;efOaKd1PP2L3PZrabOAdoFwDtdOKcHVGV/J7/wAL4gD3O/mK8Tg5BlzgAf8A3nxBH70/0anE4H4M&#10;8AD/AO+OII/8M/0ScTgfgxwAP/vziCP/AAj/AEKvE4KX5Y8n9kbnuzDxAa1oLiexOwH/AIKcTgzO&#10;q4C8Nabsu1xnNtpYxJGWVcTrtIBB/WNr3HNS8raHXPA/hlf0cYzjbqTUxD+Qul5Tg56LgFw4q5DF&#10;T45m9z2t1EGohbte3WDxS8rwdr+xyyH/AI5zd/rlP/QKbxZH9jjkT/Hebh/ndN/QJvFkf2OORf8A&#10;Hubx/nNL/QJcsoPk35L3tmDNZ9s1MP5EpvFkHyccldceziPZLSO+qG/0JcsgeTlkcmwzPmwHuMlI&#10;D9MKXLJPk25N/wAps2j30n9ElyyP7G3J3+VGbPhSf0SbxZH9jblD/KrNf5lJ/Rq7xZSfJsyn0zZm&#10;nl+x0n9Gm8WUu8mzKoBP4XZnAHUxUm38BLllA8m3LLr6M25mA6OdT0tv+C5TeLH9jXlvpnDMn+rU&#10;v81S5ZH9jXl7pnHMX+q0v81W5ZT/AGNeAdM5Zg/1Sm+5N4sj+xqwP/LPHv8AUqb7kuWU/wBjVg3T&#10;OuOf6jTJvFkHyasI6Z1xr/Z9P96XLOrUeTxl2nlMU3EHE4pAAS12Gwm1+XIpcs4/7H7LWn/9Y1eT&#10;4YZEPrKXS0K6fydMJqWufT57xSRjXWJbhcLrHu2elyzHeK/DWn4fcPZhT47U4sMQxOle7tqRsPZG&#10;ISNFtJN79r17kiblmoB7VRIv3oFygX8SlgRFyy/l3MOYZKiPL+BYliz6ZrXTijh19mHEhuruvpdb&#10;2FFXb+tvxFHPIWZf9S/5oWQeHPEQf/AWZv8AUD96Fkf1u+IY/wDgLM/+z3IWR/W94gjnkLNH+zno&#10;WR/W+4gf5B5o/wBmyIWR/W/z/wD5B5p/2XJ9yFkfgDn4f/Amaf8AZUv3JcUnIefAN8i5p/2TN9yF&#10;llrKWqoK6WjrqWopKqnfomgniMckbudnNO4NiD70HsXyWX9twGyyA65jNXAfDs6uZo+iyxVq1Gi9&#10;w55p58Tp46fDKt+HvkhilqdOssM2kxOtHqDWuD2H0jq3N2tsCVi7SPldQeZcb+EmKEWNTNU0hN+6&#10;Vgtf/wAZKSV7zixrsCka1mlrYmu59bBahlozFpM0z4rUxYJU4HDT07YS/wA+Exe50ge4W0A7AMPO&#10;2/eqOFkefg7eryk62+3ne38FOJwcobn0gjzjKZJN/wBcqB0/cJxHMHZ9AIH4LSd9qqUA+G7E4itk&#10;2fxv5rld+/IVzgfpagipkzxUX7fAMsVQPz6+J1/e9qDrGPMbyPOeG+TKsiwu6poQfi5u6exXfjqM&#10;WfYVnB/K8xAtcVeHuv8AUiMgo8vZZxDBo6nEuH+B0T5JJIZIWxND43s0kjVC7qHtcCDyN0GHZ14Y&#10;4U6J1VlaeemqL/3DUzdrHJtyZI70mnuDrg94Ust2sIab0JZJGOibC4tl7Rpb2RBsQb8jfokD2B5F&#10;fCOqwWB/ETMdFLTV1ZF2WFU0zbPigd60zgRcOeNmg7hpd86wiw9PKKICAgICAgICAgICAgICAgIC&#10;AgICAgICAgICAgICAgICAgICAgICDH+I9U6lyPiz2Eh8lOYGW5h0h0A/Fy6O0pnwaumnWeHbNvze&#10;hsqI8Loqq0pne/Dx/J5qwKNtVmGaVrTo1m1ujRsPoAXpVRFPCOTyqKpqjenWePbxXTPr3Mpo4i8E&#10;6OYJ93Pb2DxUhpp+teJsfhYQ1zoYKmpItudboadv0dv9KDlZr3JuLnctPP3lBWW2BBsADfZBABdu&#10;Tz8CbIKmAlu4G3O/X9LoJaDqPd1uEEiCIt0mJujb0bbW9nJUVAW5AADa3d3IKCLNtbwUFzwcFuVc&#10;wEC4kxulbc2/Iw+D+ekaijO508O8yShpJGGSMuDvuCCT4WQhqng5QRV0FNST37GSsmc8A21NYwG3&#10;vtZSnRZ1b9w/Do56CmZTySU0pErr2ApY2McGjUR+tdfSNx7OaqOxwmoYBxowPEo2NbM+jxBkpb+X&#10;aAWcfEXIv1uEkhubi8/TwqzSSeeGSN38XNH2rMaq8vO9d3tWkXjBcMaXRPrsLqat8k9PJFRxVQhq&#10;Kinc2QvdGyxLm7M9Ie7vQW6gggqRIXTGG74mRAvB/XHEbnTvpABPK/eEHI3DwYY5nVccbJGF7dUd&#10;3WvtsHbXG/PwQcdZRmmjjeZ45e0c4AMadgCRcnlfbl0uEGT8E2k8W8u6bXE05F/CmmSdCFq4gG/E&#10;LM5PP5Zq/wD5rgkC2YdSPrqttNFLBG93q9q+2o3tZoAOp2/LrYoO/i2FfJeHPE0cFTLLLG6KqZUF&#10;hYwB4LeyPrh1gdQvptYhp2QcUmFOFOyaOf0fNxK8vYQAbNNhbcj0jawN9JF77AOCuoJaNgdJLG4m&#10;V0eloNxpvuTyHLle+470Fur/AO4Kn/uX/wDCVR6qx4BsOFhoA/tdFy/ctWIWXahoaV0UdP5iCZIg&#10;7t+39MF2h1/UttrDbd10LOvlI6q97u+mJ/hNRIZMoogICAgHcWO47jugoEbB6oLf3JIQTpeOUl/3&#10;TQfqsioLnNGpzW27w+31oiDL4GMfOkaR+nvsiqmNa70ge0I/KuDb2W2CCr2oggICAgICDGsdEXy/&#10;+O7TsiyMv7P1raenwVhJddtI2OGOpnbMaeSwvHf0C5upvpFtnjobW32QXLKBJp6oG19bCfzT9ySs&#10;Nf8AlYR6+GET+fZ10Z/hxpSTo8wYVSOxDFaPD2SNidVVEcDXubcNL3BoJHXmtIulTlTF4mySRCCo&#10;hu8QvaXNNRpjEo7Ntjr1MNxpLh6LrkWJQVUmU8Snxuqwbt6NtbTup29myQyiQyy9npaWi2pvpEtO&#10;50kC5tcOKDK+LyQxTP8AMqdk0Ec8ZnndGXNeHkWBZe47N97jutcEIOliuF1uFPgjrmRRyTwiUMZM&#10;17mA22eB6psQbHoUG3/JHkHy5m2nNjqoKOUD9zPI3+OpJDdddjdDQV1RTVkUsTIKcTGew0O2a4tF&#10;7XcA69gSSAduV5ZXPT4nQT17aCEyOqCZPQ7B3o6CQS75oNvR1WuLHqLrDnhlbJVVlOad8bqV8bSX&#10;abPD4w8OFjcDcjexu09LKDmsO4IFh3D4IAA7kE28EDpZB5Q8oiLsuNGPu/Z46Of86ljH1tK3GiN5&#10;+SRNJWcFZqKOokp3wYpiMDJYwC6IvcJA4X2uO0uLrNWrVOjZOVsAmwKV5GMVNTC6lipxA6JrGDs9&#10;mv2JOrT6J7xa9yApMkNC+XNH2Nfwvxp9hHQ489hJ5AOMD/5MpSLxmACXA3ssGkROs1x3I5be9ahG&#10;loyBmPFBt6dHRye0tfUsP2Ko7sQc94axkj3ucGta0XLnE2AAG5JJFgOZVG0cD4IZtrKFlTW1WGYQ&#10;Xtu2CYvllb+6DPRb7LlZvC2WDPPDzNOT6R1diMENXhwID62jeXRx3NhrBAczpuQW+KsTdLMNNbCG&#10;kmaKw/7QWVGf5W4T52x+gZiDKejw2mlbridiMzo3yN6ERta5wH7q3sUvCxDo504fZuylTvrsTpIq&#10;mgZ69ZRS9tFH+7uA5g8SLeKRN0sxNtSbEOJPvVHawioBixul9EAOosRYPa2Sll+mGmPvUHXxOod5&#10;q4X5D6FRufyZsAyXmnDJsdxXL9DW5jwus0GpqA6U2LQ6KQMcSxrxu3UAD6F+e6zKw9BrLQgICAgI&#10;CAgICAgICAgICAgICAgICAgICAgICAgICAgICAgICAgICDBONtZ5vlIRC95JdZ9jGl3/ABaV1MeN&#10;/GwsP71/ZTEz8bO5l53MDHxOlNo9dUxHwu0rkWmHbGR50gbam8913pefTFodDPc7XykAu0i4bvuB&#10;v/6pCtaRFzq2ve8OHZso6cOJte7Zal3t/uqNB2Ozs3a4ubC/fvzVBzSLht73+nuUAM1cgQTubIK4&#10;oySABck9FRn3DfhnjWcWGphMVDhjX6H1k7CdRB3EbB65HU3AHfcWUmbLEXbDfwCofNtMWaaoVFvW&#10;kooywn9yCD9KzvG61Jn3J2M5OxJlFi0LCJgX09TCS6KYC19JIuHC4u07jxG51E3SzFZLC92jYXtZ&#10;BdsNeHZLxJoHrZpkYTf5lDRDl7ykDocSahn9bXMbtg/zQNO99y8C/La9/pTkQ1VkOonocuwVtI8R&#10;1ENRLLG4i4uHW3HUEXBHcVKdFnVsqHiHTS4ayCto8RYInF4po5GPhDzuS3U4Wv3kXVRlfk4YzUY9&#10;xsjqJom08FNhFaIINWrRq7IFzj1cbjwA2Hikh6G4l4XXY3w+xzCcLjjmraql7OGN8rYw89oxxGp2&#10;w2B5rMaq0U7hVxBJP/s/Duf8Z0389avCWUjhRxA6Zdj/ANp0v9Il4LH9ajiD/k3Hy/xlS/0iXgsg&#10;cJ+IAv8A+zMfuxGl/pFLwWBwp4ggkjLLb+GI0v8ASJeCzKOE/D7OWCcRcJxfF8FFJQUnbullNbA+&#10;2qCRjQAx5JJLh0SZiyxC05t4cZ5r85Y7W0WAec01VidTPDLHXU+l0b5HOad5ARsRsbFIlLLYeFfE&#10;IgtdlaRwPMefUp/lVbwWR/Wr4hanP/BSbUdy7z2lJPtPapeCyn+tXxAFz+CM23dV0p/lUvBZEfC/&#10;P5JDMpz6uoFXS3+HapeCyms4W8RX0k8bcpVRc+NzRerpuZBH7Kl4LPQmN4dWTNoWwwdp2NIyKTS9&#10;tg4AAjc+HNZhZcTIsebp00cd2NDGuMURcAAAN79wG/gEOLly5QVdJWPfPTuij7EsBLmne7dtj4Jc&#10;iF9UEe9BKAgICCHENF3EAePVBF3u9UaR3uG/w+9FGtAdq3Lu87n/AJe5BUPC6IpLGON3MaT323+K&#10;Bo+a+Qe/UPpRT8YPmO+LfvQA4jnG8ez0vq+5Aa9hNg9t+47H4FEVWPUEICAgsWNU9f8ALEdXR08z&#10;9MbC1zGagHC/NWB0KejxOCp84hw2Rkg5WpRZvsFrBEXTK9NUUzKls9PLCD2enW217av+SSsMH8qK&#10;PXwiq3W/W6iN38Nh+xKSXk5pcx4exzmua4Oa5riC0g7EEbgrTLkdVVb9eutrHa9WvVUvOrV617ne&#10;/Xv6oql0875O0fUTukGmz3SuLvR9Xe99rC3dbZAM9QQA6pqXBrQ1uqZ5sBcAC52AudvFEQ+WWRrG&#10;yTSyCNulgfI5wYLk2FzsLkmwRWzvJmxvCcEzvi7sZxWhwyCqwjs45ayobCx0jaiNwbqcQL21G3gV&#10;JIb4kzbw+me6SXNuTZXvaGOc/EaVznNBuASTcgHeylpUfmrh/IDfNuUN9Ru3FadjvStchzXAi9he&#10;x6JaRNPmnINO57oM25Sje8ND3jF6cveB6upxeXOt0uTZLSOcZxyYf/jTK/8Atin/AJ6WkSM4ZOPL&#10;OeV/9sU/89SwkZuyef8A4yyx/tmn/nq2EjNmUTyzhlj/AGzTfz1LCRmvKX+V+Wf9sU389LDzf5Rt&#10;XhtfxTkrMLxGir4JMKow+WknbMwSNEjS0uaSL2DTbxC1CNseRXWh+S8yYXoOqDGTUa79JKeAWt7W&#10;kqVNUt8rCvOn9UEZo4NYLXRg9tS5lgcHDoDTz/a1qsDs1UjanCWygadQeRubEX2seW1wuRhqXD8N&#10;fXZvqadtdhVIXYSXa8Qr46ZjyyqbsHv2J/G8kG0eBWXYouKNC6vrsDrTT0dTVU4ocThrB2rdDQXB&#10;hOmwkcQT1HgpOiw3bmPNbcGxM0bst5pxD8U2Tt8Pwt08O9/R1A+sLbi3csxC3MvZmp8wTVNCcBzD&#10;QgQFz/lXCX08UjCQ0tBddrjv6vddLWIcNNl/LpzVPG/AcIIdQQSR3oYtnNmla4j0efpM+ATkHEHN&#10;lHgdJUUcjsXjrqmimfSzUeFzVDY3Wc1ri9jHNaQ6xs728kiC63cNs9YVmbBMJw6eWtqMWnwtj6wT&#10;4bM2GZzY2iX8YWCNwJvyNj0SYIl554s5fgytxAxLCaEFlF6FRStP5EUo1Bo/cnU0eAC3GjLH8Gef&#10;l2CAEAV9FWUG+3pdm2qi/h0hH75Bx1Ly+J1jsRtfcEHp8LoNm+R7i5pM/Yxgj5A2Ouoe1YPnPhk5&#10;e3TK781SVpeqFloQEBAQEBAQEBAQEBAQEBAQEBAQEBAQEBAQEBAQEBAQEBAQEBAQEFE0scMTpZXt&#10;jY0Xc5xsAPElBovirnvKuaMUdgWXMxUOLT0tB5zM2jn7aMMdM1gIe0FhIsQQHX3FwutTh1znIrmP&#10;JimePpmY/J2KsWiMlVRE+VNVPZET+dlsypTGnonyAWsOfeQu26jBc/SOL5bHctOkW69wVgYTh7dq&#10;2XYCbE6tzCP2ON7aZns2pvpSBztG/WxsLH7QqDxe4JNvEckBouNyRfr4qDuUMXazNja4Bz3Nbe3K&#10;5t9t1R7IqG02WMstgw/DauppsOp2sipaOMPle0bWAuLnqfeuGqbRdnGxO9Yc1xTM25RxmfU1Rlbi&#10;RjubOKGDYc0Nw3CzPJrpInXe/TE934x5FzYj1QAO8Gy6dOPXXiRGkf8Ad8jkNu5nPbSowrbtHHhz&#10;4ROs/kyfyg6OnquFGJTTNvLRPgqIHdWv7VrDb2te5vvXfp1fZTo8rzWAcAb2B3BWmVxwu4yc8k6u&#10;2zZidiedmCmj+HoJAs/FaVreFWP72/FwgW63nj2P1pOiw1plXbJkR7zKf94pToTq78U72Qlg0k/k&#10;PIuWez7FUbn8iqJsnFyucQHCPA6k7i+5lpgpOiw9kdnH+xR/mBYaR2cf7FH+YEDsov2KP8wIIMUI&#10;bcxRAd5aLIKQ2E+pAx/iIxb4nZA7Fp/vUDPYwE/GyB5tTn1oY3n9swH/AJJcVdjD+wxW/cBA7GD9&#10;gi/0YQOwg/YIfzAgdhB+wQ/mBBDqamcLOpoHDxjBQU+awD1Yo2+BYHD6UE9jGOdLC7xa0fUfvQQI&#10;6W9jDCD3OjAP0oK/N4B/eIvzAgjsIP2CL8wIHYQfsEP5gQPN6f8AweL8wIHm9P8A4PF+YEEOhpW+&#10;tDCO4aBc+xBHm8TuVPCwd5YCfh0QG0lK0k+bxFx/KLRdBV5vTf4PF+YEEebU/wDg8X5qB5tTf4PF&#10;+agebU3+DxfmoHm1N/g8X5qB5tTf4PF+agea03+DxfmoBpaUizqeIjuLboKBQ0Y9Wmjb+5uEuHmc&#10;HSOI/uo7/VZBPm0I50kR/cn7DZBBgox61Oxv7phCCptLSOF208Lh4C6B5rS/4PF8EGr/ACoqaI8F&#10;8XdFE1mktcCBubBxv7NlqlJ0eNmt1ztZq065Gsva9ruAv7r3WmWU1+RMRgrpoaapbLTsqGU8cstP&#10;Ix0j3McQ0NAN3amaLbbuaeRug6tBlOslx6iwuoqoWdvTxVMroGSSuiY+RjLBob6TgXtJIu0C5JAB&#10;QVUeSsYnNBCXMZU1roAyI08p7NsscrtTyG2YAYXA357EXCDHCHNLmuGlzSWuHcQSCPiEHewHDhil&#10;e+lMk0YbA+YmGn7Zx0lotpuNvSuT0AOxQXDNWWHYHg9VXiepnNOxjy19GGMIcbAaw82dextblflZ&#10;Bk8/CWqlrIqLCMcpq+pnrGwsYaRw7OI0rpe0m0OeYj2rJIrEcmh99LgpcstH9bfHnUr56eShqtFJ&#10;5zK2GKcujtA+YsIMfMBrG6h6JdKwA81bllxquFOI0+qhkrIG4uaqOmhikjMcErpOxMbdTmhzHuE7&#10;G2cAA/0SeqXLLTgeQa7GMPp8QpsVwRlLU1NVBFI/t3ahA8sMlmROs1xtYH0rFriADcLlnZHDLFtE&#10;UhrsLije6BhM8FQwh8lOJn2aI3a2s3bqHrFrg0Xa4Bcs4p+HdfS4HiWLVVXQSQ0mDtxGNtHFLMXO&#10;cwStY8mMNjb2Wp2omxNmt1HUAuWYgYowSOzj2PzQgloDRZrQB3AWRHoPyJ5r4pmyiuLuFLKB7WyN&#10;/iBZq0apb9pMZdNVxQyU7IWy1T4mGTW1z2aHOje0EWNywg9OVuallal8uOg878nXGKi1/Mq2jn9l&#10;5TH/ACikKxvKlR57knBp9LXmWkikN3WtqiYb91jf6lyMNW4xePN9L6VtcFdEQB3GGQD/AHZQXzJm&#10;YarK+Z6HMFEwTSUjyXRuNhNG4Fr2E9LtJsehseiaj1plDNOCZswwYhgNaKhlh2sJ2mp3H8mRnNp+&#10;g8wSFiYbhy5lxzDcv4VLieNVrKCjjG8k1xc9zW83uPRrQSVIgalj475Ydi1PXHAcxxsjpJIHNtTl&#10;xLpI3NP67bbS+/tC1us3bSyTm/Bs34SMSwOqfNGLCop3ejNTuI9SRgJsfHcHmCQpazUTdxZXw6my&#10;bkaiwiTE3SUOFU3Zuq6oiJjWNJILzfS0AED3JqkcHlrilmaHNme8Qxmj1eZWjp6QuBBfDGCA8jpq&#10;Jc63QEXW44MsXmrG4b5tirg4twuspq94HMsima6T/dmUe9CF0xmh8wxCrw95BNLUSQX09GuLb/AB&#10;Ud3g7iJwTjJlyt2ax9Y2nfc2AbMDD9BeD7lJIe4ByWGxAQEBAQEBAQEBAQEBAQEBAQEBAQEBAQEB&#10;AQEBAQEBAQEBAQEBBgXF7inl7h3hbnVssdXi0kZdTYcyYNe8WdZ8hseyiu0gyEEDkA42BRCXeFuL&#10;vGHN3ECtkmqa0+YU8zrNmY6KhgsdcRjiuQ6S2qzn6nkcg0XAou3krwy1s2P4vLTRRWZTUTHQs0Nc&#10;LukcNI2uNDN/HqtUaTKVcoemqeKODBfTGzh3229qg1XmeeOKuE0wb2ccokeDa2lh1uJ9zSrCMIy+&#10;zsssYPDI46/MYZnA89cre2efzpXH6EjQd+3i0gcwqI3vpsb89jtzUEt2dtcb9Cg5YX6dXploI3I5&#10;/wDryVHqfhbxDw3NuGQU1RVRw49EwMqKZ7g10pbt2sY/KabXsN2nY9CcTFmolfK7LmAnMdNmueib&#10;T4lQ63edg9kHNLHMIkvZrhZ2xO4sN1xd7p3t+3F1qslgTjxmN3y45+uLcerSfHviNRY7C3LGATip&#10;oI52yVtXHuyZ7D6EcZ/KaD6RdyJDQLgFc1MWdiZaeILm223B71UXWLQ3J2FAbdrjeLTc7XvWvb7v&#10;USBi/F+oI4Y4lG99zNNTttYdJAb/AEfSk6LGrA8nRiXJ1HG4kB7JNx0/GO3+hSNCdXN5pWA6BG1w&#10;+cHi33qo3x5FMHYcUMTGrU4YFJqI5XdUwfzVJ0Wl6+cQ0XcQ0eJsuNpSHk+qxzvE+iPpVCzzzeG+&#10;DR9p+5BIYwHVpue925+lBVz6qCEBAQFQUBAVEqCFQ5ix3HcVBSGAeoXM9h2+B2VD8YPmv9non7kD&#10;W0etdn7oW+nkgqc4Ntc8+QG5PsUFPpu/aD4n7h9KCWtDbkczzJNyfeqJQEEqCFQUBAQEBAQEBAQS&#10;CRyVFLmMO7mtv32+1BQGahcOeG9ATe/jv0Qa98pCF03BrH2uIdpgLthb8l6tKS8Rkggk2sed1thT&#10;6Ae4klr+brkh3LmevL6EUvG1oGpoDRYelaw7h3BEGtaAC3ltax7uSCoAAWAsgX0+lq025EGx+KKp&#10;fKwNPaTiwGoh8twPHc/SgqfTujfJrgkjexzRJqY5pa5zSWh3cS0G1+YBtsiKezYQRp2IsRc7ju9m&#10;w+CK7FBU1NBXQ11FUzU1XC/XFMx51sdy1AnkfHpt3BBwRsDIhEzU1g5NDiByte3fba6Cppc0ENfI&#10;AbXAkdbYkja/Qkkd1z3lBAuG6Q+TSGBgbrdbSDcNte1gb7ckAICI3b5Gc5ZxDx6n3tLhcTzYXtpk&#10;e3+OFKtGqdXqoOdYgOdY891xtNWeVrSOrfJxznTNBNqWGfb/ALKpif8AYVYGouEb2z8KsvyA9pak&#10;iYfCzA0e70SFtlhWbW6M24Y/cNdWTx7nnrpJrfSFUSNz3oIivFIKiNzo5o/VljeWPb4BwsR8UE1D&#10;pKqbtqmaeomaLCSeV0jgPAuJIQcdiATf9LoKqaaoo61tVRVM9LUsFmT08zopAPBzSDb3oOXGMXxr&#10;GA1uMY1iuJsYbsbWVskzW+Ia5xF/GyDpt1atgL8/cgrNNHXQyUMhtHVRup3bnlI0sP8AxILi+qkx&#10;LDsKxaRxdJiGG008pcOcwjEcvv7SN6QOm1rYcTpKgggQzsdcHfZwP2IMqwDysc44JmutwPM2F4Jj&#10;lNSV0sGqF5oqx7O1NnguvE6zbWaA2+299zmzT0vwr4rZN4jQSNwCvlixGBgfVYXWxGCspwbbujPM&#10;bj0mlzbm17qKzlAQEBAQEBAQEBAQEBAQEBAQEBAQEBAQEBAQEBAQEBAQEBAQat8ofi3R8NMuBlKI&#10;KrMFY0+a073DTAzcGplBcPxTSALXBcTYdSLEJd8/c75jxrP2YKmpdUVuICSYCsrXNc6Ssle9xY0N&#10;30tv6EULRYNby2Ng4MRwTDqCKnbmCokoRp1R0VNC18kTRK6J7pPSDRIHR6SDqfuCQALAPQXk5YfS&#10;0vDfD5YKd9P8oVE1Y9j36ju4RN3sNrRX5dVu1qGJm9fqbnxECPCC0gkBmoEX52O1/estNGcUpnty&#10;/ivZsD3vo5YYx3umAgaB43mCvJIcVaxjKyaKIgxMeWMHc1p0jb2NCo4SXOFxY9Lk80FJbvcE3vuL&#10;3t+lkEmwGw2ugqaBy3IHf1QSQSwdoA4W21BBNS6SojEc8s0zG8mSyue0ewOJCDhkBJPI2HQKCIW6&#10;pmg7guAv7TZB24JBJkrKpF/xrsRmJI+diNVv8AEgYhxlmf8A1v6kOcfxtbACSdydyfqSdFhi2TW6&#10;cqYcP+zcf949I0SdV1Qbv8jGPVxHx1+404NG3Y29aoH81SdFpesmta03a0A9/X4rDSpQQgICoKAg&#10;KgoCCUBBCAqCAgguAOncu6NAufggt9RjeE087oKnF8PppAbGN9XGH3vaxBOyWHdjZFoEkVg1wvrY&#10;71h7RsUFQEg5Oa/90LH4j7kDXb12uZ42uPiEFTSHC7SCO8G6gKiVBHRUFBKCFQUBAQFQUBA6Enkg&#10;pHp7n1eg7/EqipBhfHKDt+EuYmWv+pD9o+1WlJ0eDdPa0ei9u0itfuuFthltXnDzysqqyswiCeZ9&#10;THLTF7w9tOxrnP02e1xeSXv3JtZ1tIDQEVwQ5ojgdTPhwOhjfAKcnTHELvhFwQezvYv9Lck9DcWQ&#10;WCd7ZKiWRgeGPkc5oeQXAFxIBIABO/QAeAQUIjv5dr4MLxyjr6rD4cSpoXnzijlIDaiJzXMey9jp&#10;JDjZ1iQQCOSKyc58oXMcW5LwiB+sPY2JsJiY/sg1z9LoSS4Sdo5oLtAZK5pa4ta4LDpZkzgMay4c&#10;LfhZp6iSqpameobUMcJpIYJIi9zRGHF7hJa5eWhrGANBuSGLIgipQQiCKICI3F5HkoZxfr4XOIE2&#10;Xqggd5ZUU5H0OKlWjVL1ouNph/HCmZVcFc8wuGq+Xa5zR3ubC5w+lqsDzR5P07qnhBg7QLuiL2X1&#10;b2Esvhy5LcMrVxBjdHmHDpzcBmLUZIDtrPcY9/8ASd6qOvDu0A3GwQbF4Z8J8azjQDFZqyLCcJcS&#10;IZ5IjLJPY2JYy4AbcEaid+gI3UmbLEXZVi3k/VEdI9+DZojqKgDaGtpeza8/u2E6fe0pvFmm8cw3&#10;FcExKfDMXw6ro6uCTRIx8RcL9LOAs4G+xBINwqjIuHXDzMGd3zSYe2OjoIHBktbVNcGB1h6DWgan&#10;utYkbAdSOSTNiIuznFvJ6xeGk7TC8z0NZMG7RT0b6cOI7nhz/pCm8u61HjeEYhg2Kz4Vi1HLR1tO&#10;7TJDJzF+RBGzmnmCDY9FUdIEgEtNu72oLjhwa/LrWbDzLFKymA7o5Syrj+ipeP3qQKKpg7N2xva/&#10;tQaS4sYXUuzlNUQRGU1VPFMWNN3EgaDYczuze1+azOrULNlfM2I4LiNHUw1tXTSUcgdTVdPIWVFI&#10;d7mN3Qb7sOxFxte6g96+TL5QNLnp0eUc2z09PmqMAU08bDHFikenWJGt/vcmgaiw2B9Zu12sEPQC&#10;KICAgICAgICAgICAgICAgICAgICAgICAgICAgICAgICDH+ImbcLyTlGuzFisjOzp2WhhMgY6pmN9&#10;ELCfynHYfE7ApA+buf8AMeOcS8yVuI4nV6WYhVmuqpWsJZDBHpgjDI73tq1Nay93OLbm5JVRYsYx&#10;CHAnR4fh8dJNPHHLE5pb2jINd2ODZA6zpTYOdM38oBjbRss5oQxJ73yuL9tZG2kAchz2t3WKzLUR&#10;MzaHtvhZhz8PwHCMPda9NRU8TrC3pCMX/hEn3rmq0iHDTxqqlnOZH9jhz2hu7mWJLtxb/wBVhppH&#10;N0zpMTw2Bt9EmLUbZARf0I3PqHn4UwCo67b6CXHU/m7uG33qiSAAbBrfgPYgpABkPo9LHpdBW1jt&#10;Ivd1hzPM+4IORsZe6xA+PxQbByLwmzBmejjxGSSDCcOkF4pqiMufK0/lNjFiW+JcAelxuszVELEX&#10;ZJivAOvipi/CszUlTOP7zUUZha72Pa51veCkVG609juF4hguKVGGYrSvpayncGyxScx1BBGxaRyI&#10;2K0jqUYBroB0MrBc/ugoFLqbkbI7S24dg/am/wC3nnf9Or6UjQYPxreRkaHU9xLsRhBB6kRyH9Pa&#10;pOi06rRlcBmWMNuQB5vffxc4qxokr15jXeb+ceYVnY2v2nYO029tkRvDyJ2B+c8zyix04ZSNB9s8&#10;h/iqVaNUvVQXG0ICAglBCoICgICCUEICAEEFwB07l3zQLn/kqOKpmZT0stVVTNgp4WOkld81rQSS&#10;T4AdEga8r34hmprpKl09HhTz+IoGPLDI3o6cg3cTz030jYWJF1plbqnJuGshLG4fRlluQgaB8Lfe&#10;lyy0w5XqMGmNRgNdW4PNfURRSmOMn9tHux375pVF9wrPeacLtFjuEx4zADvU0QEFQB3mNx0PPsLP&#10;YpaC7NMuZyy9jkop6LEGxVp/6nUtMFR42Y+xcB3tuPFZs1dfnMaTcts7vGxQRZ45Pv4PH2hA1Ees&#10;xw8W+kPv+hBLHNd6rg72FBUoCCEEoCAgIIQPoVFI9Pe3odB3+PsQVKCUGM8U4+14c47F86lP/EFq&#10;nVJfP6k/uSH/ALtv1BbYciAiiIIogIgEBFEBAQEBAQbF8misfR8bsG0uAFTTVdM+/VrmNfb/AHak&#10;6EPaTtnEdxXG2tmaaD5Uyxi2GWv55QVEFu/XE9v2qwPHXktVTZeGOgxNn82qZ4yx5IaBdj77EG/p&#10;n4rcaMyniozQ/W6SKMxzUsus30N01MZLjYE2AuTYE2vzV5I7WLYFSUkFbKzOmVJDCyQiKKpqTK4t&#10;1ei28ABdtYbgX6oPXmMSyYDl+FmBYFV4uymZDBBRUUkTHiOwaCDI5rbNAHVY1bY9+F2aQ6zuFeaA&#10;3a5FZQm3+9S0Jdfc2yviwKskZK+1MYqgEO6RzMd/FSBcMbrJKHDausjoa3EnwBz20tKA6aWx9Vgc&#10;QL+0jkitXYbnrEaXiJj3nGUc7SRVeHUcsOHCnjklgLDKx0gZ2ulrX7C4O5abjZW3BLuDylMHpsSy&#10;LRZmFM+CsoJYWntWhknYTkAxvHe1xabX2OodSlJLzpta4te21itMrhghJ+XaUAXkpaPEGj9tDLJT&#10;yW/ezwX9gQcsrS6nI5BUak40xyMbhVewlpY+WFzgd/yXN+nUsytLBopocS0QVrg2ouGx1AadR6Wc&#10;BzHuvsN+/Ku1FL2U9OZ8WdR1cDGxPMjJHsLW37N7XMufRFgNgWlot4Ue4fJX48vzKykyZnOtinxd&#10;4czDMWa+8eIhgBMTyQ0idrXD8kagPnDcQ9IqKICAgICAgICAgICAgICAgICAgICAgICAgICAgICA&#10;gIPF3lsZ6lxLMeJZeiYZ8Oy9HTM0XeIn1lQJdZeWuAIETSBfcFrxfchXkjRNKKjAsmx4pK1lHUsM&#10;LqEhxDTV6BJERpuNUUEvaAutZ9Tubs0oNeVDnSSuc83c4k327z3bfBRV1yXQHFMw09IQDrcG+9zg&#10;y/v1LgzEzuxTHOYh3chRE4k1TpTEz2Q9zZXia6vlLG+j2hsPebLuYn1peXgx5EO7nmUNojG1zjZt&#10;ht4Xv9Z96xDkaQxL8dmmicXkebQV9S5t7jeOKmZ9NQ/3hUdi35JB2G/W+yop8LAOAFtIsgpYCdx6&#10;I5ja36FByjc2vqG230oMq4W4NTZgzzhOFVQD6aacumYeT2MY57mbd+i3sKk6EPR/EzFKvBshYtiO&#10;GzGmqKaJnYvY0HQe0a0bEWtvyXWxqppw5qjV0Nr5nEyuSxMXDm0xHDtYxwx4njMteMExLDZosSAv&#10;29JE6SBw73gXMXtN2+I5LiwcxvTuVRx/fY8/Yu3Zz9XesSi1Uc44x+nt7WOeVPh1OcMwPGg1gqxU&#10;voibbvjdGZAD36XN27tR713KX0MtEUtvPIXGxs9ptz5Outsuesc52XMnl2kEZdo3us0AXfEHmwGw&#10;9bl0upGg1vxvcPwTo22IJxAO38I3fepOi0rvwnooZsNpqmVjXmkw+OSJrhca3Xs4jrax95VhG4jh&#10;0LcSlu+eaITyxgQPv2OkOt2rzuD6NwAN/ndEGV+Szh8EOc82VMTGs7fDcOe9rNgHmWpuRblewPtu&#10;pUtL0D6bf24+DvuP0LDSprg4HSb2594UBAQSghUEBQEBAVEqCkvAJAu53c37e5UY9m7OWXMrNj+X&#10;8VZSvlBMcEbHSSOA5mzQTbx2HS66maz2Xylu+1WmXp7N2NndpzMZXDmqI1nhER6LzMRf0auzlLNG&#10;AZnopKjAMQjqo4iBI0NLHsJ5amuAIvvYkb2NiVrK5vBzVM1YNV7fvRx7Q2Xm9m4kYeaw5pmdNJif&#10;VMXifT0W/iNNroaDCQ7+7qtolb3xRgyOHsLgwHwJXapefKqkia1lh09EfaqjmbB2juWw5e3qf08V&#10;Fcow+Pm4AlLiiXC4HCxjafclyy04rlTDq+ExVNLFKznpe0EA94vyVuWdZlRj2Vafton1GMYbER2t&#10;JK/VOxl7EwyONyRt6DyQeQLerU0ZrhVfR4ph0GI4fUMqKSoZrilbycPYdwQdiDuCCDusq7KghzWu&#10;9YB3t5qiNLh6ryPB3pD7/pQLvHrMv4sN/oKCWva42Dhq7jsfgUFSCFBKCEBBSPT3Pq9B3+PsVFSA&#10;oCCy55j7XJ2LR870rvrCsD56U40wMb1DQN/DZcjDOMOwjJda/D46rGMMw+kOGU73VEeMBtXLVO7E&#10;VQnjl1NhEOqd7GNY3tRG1rXEuugMwLh8G0vaZwqC2YUjHPiqYCWCSaJklQ5vZXjDWvlJgdd7Oy1O&#10;cQ5Dg7jsJ4dVVZCybGIMMiIp43Mo8ThmMb3swyORz5ixzZWxumrpDoDQexfYtHJeR16TAMheZ0LK&#10;vNlOJ6mHDpaqaHFI3No9U72VWlpib2h0GF2ggOZdxu4NNwtGacLy3RYZFU4HjTquc4hPTy089ZTy&#10;yiIC8cjWwam6PyS8vGp1tLbbgMdQEBAQEQQEUQEGWcGJ/NuL+VJb2vXOj/PhlH3IPbOLjF/P5H0T&#10;HPpvN3M7NlQ2NzpDqcHAkbWs1t78nHYrjiza4YeZGMpu2c58oaxsjnNAJdYAkgEgXNzsbIPCvkzw&#10;uo8v5jwp5IkpMTkY4AEkHS0b/wCjPwW4ZleOMTXNwTEJGF7Higmc1zTYhzGlwII7iL3V5I6NZI2S&#10;olcCSyQl2x2Idv8AaqN/8EuK2F1OC0mWczVkVBiFGwQUtTUODYqqNoswF52bIBYWd61gQSSQMTCx&#10;LbtVNFT0rqqZ0ccDW6jK5zWsA79ROm3jdZs00hxB45YPFJieCYLhbsbgmpXwPr46wRRB7gR+LGg9&#10;oG3B1XAJ5XAudRDN17yVx3wDHsXkw/G6D8HTLY0889W2WB7iTdjn6W9meVi7Y7i4NrppWJbEGCUZ&#10;zT+FDBVOq34aKCzDqhdD2vah1gN3XJ3vax5KegaY8o3PmHV1C3J2FVMVU/zhk2ISxPDmRdncsi1D&#10;YvLrEgcg0A7nbVMJMtJtLrku+tVFwwEEZkw2O9/PI6zDztcky05lj/3lKz4oQ7DCDACOu4VGu+Ll&#10;N2+VqqQB36lminFgb21Fh/41mdFjVpkeqRYLLS70skeI05hqXP7dotGW9elxfm71RpA9IeIFyOXA&#10;MQqcKr20hfJFqmY8TU73NlhkaQYpYnAjS4HS4OHMH2Kj6PeTPxTbxHyW+HE3NjzPg7hTYtEAAJHA&#10;kNnZY20v0m420uD22sATFhtZAQEBAQEBAQEBAQEBAQEBAQEBAQEBAQEBAQEBAQEFtzRjFLl/LeI4&#10;5WuaKegppKiTU8NuGNJtc9Ta3vQfNDOFfVZmxOkp8SkeJcw45U4riMkYF+xZI6IO0j0fRDKlxPiq&#10;kLZxCxF9TT4PFLoB80NdK9trdpVPdK5rCOTWsMbdDgCC1wFwASkhgsg03advDu/T7lFbH4C4PVTZ&#10;qw/GJaZ/mDq9tOyawDXSRt7d7R3kNa0nu1C/MLhqomvGw45RN+x3MDEjDy2PVz3bR7ZewMmxixfp&#10;JNr36/FdmZvLoRFos4M+yaYiw3JNxuev6WUgaZp9NRmfE5my70+H0lKW8rGWaeY/RDH9CvMdx2kP&#10;Lib+6x9v1qgeW9vjZBxMtu6+/O1voQVlxFzffnz3+KC85Qx6bL2YqDGqduuSjmEjo7husbtc2/IX&#10;aSPAlSw9PyPwDiJkuSKir5ZsNrTGZTTu0ys0va8xuG5Y7YA33sduhXDiYcV0zTLhzeWw83gzg4mk&#10;209E3XHDMPwbLeDugw+lpsMw+FpfI7ZjBbm573cz4uKUUU0RamG8vl8LLUd7wqYpiOjzfxyz3TZv&#10;xynpMJfrwvDg/spiCBUSusHSNHzQAGt77uPIhcsRZyTLXMsgjhlms78XG+S3sYT9iqO/izDFQZbg&#10;c03hy3hbTbffzOK6RoNX8cHn8HsNjGmzquR3on9oPvUlaXeyViM2E0GHVELGyNdQxMlicbB7SwG1&#10;+h6gqwjOHZ4pA59UyDEjVv1avTa0u1X1AvB3Bub7b9yDbfkZ1k+I4tneuqNIe8YdG1rfVY1oqSGj&#10;wF/pWalpejVlpBa1xuRuORGxHvQR6beY1jvA3+HX3fBBU0hwu0gjwQFAQAgKgoJQUaxcho1nqByH&#10;tKoaS4em7b5rdh7zzP0IKgABYAADuHJQee+KsXybxlnxvE8QfSwwOoayjijj7SeeNjg1zIr+gC17&#10;HE6yABJexXxW16YwdpeEYtVojdmI5zpHDlHGJ4TMac36n3OV+E7CjK4FF5nvlNUzNqaZm8xNX9qb&#10;xMWtHK3B2uAlG6XiLXYrh+IOq6J9DK6pL4tEkb5ZtUccg9XWND3XaSLd17Lk7nsK+arxcOq9NvjO&#10;k+mbX4dHD3YY8U7Mw8vjUbte9G7xvExTT5VVM624xHHj2Nk8UGPp4cJxluvRSVnZTWI0tZM3QHG/&#10;c8Rj2OK+zpfmMqKLEWujFxc2vt9yqLvTTxxxgE7gWUVzMqmvNgUHbhGoKLDnEQtyQdDFYWup3xkb&#10;EbqwMU4dyPw7N2MYGy5pKiJuIRNttHJr0S/nXjNu8OPVWdEhn6wogKgoDgHCzgHDuIuqKQy3qOc3&#10;wvcfAoH4wc2td+5Nj8D96AJGXsTpPc4WQVHbnsPFQUj09z6vQHr4lUVBQEBUSoLfmRnaZbxRp/wO&#10;X/hJVjUfO6RuiaaP5ssjfg9wXIwgE95+KDNuHfDLMOecIq8UwjEMGpaelqvNHCtmla8v7Nr9gyN2&#10;1njcnndLkQyT+x+zr/j3K3+nqf6FS8Fj+x+zr/j3K3+sVP8AQpeCx/Y/Z1t/07lU/wCcVP8AQpcs&#10;f2PudP8AHmVf9PU/0KXLMAz1lfEsnZkkwHFpaOapZBFUCSle50bmSAlpBc1pv6JBBHRWBY0HNQ00&#10;lZX0tDCY2y1VRFTxmR2lodI8Mbc72F3C5QbWf5PWdWSOY7G8q3a4g/qip6H/ALlS8Fkf2PmdP8d5&#10;U/09T/Qpcsj+x9zp/jvKn+sVP9Clyx/Y+50/x3lX/WKn+hS5ZbM2cGM15ayxiOYK3Esv1NLh8PbT&#10;x0085kLNQaS0OiANtQPMJE3LMU4eOfHxIyoY7a/lykjbvbd8oj/jqj32QRs4WIAB9vVcbaY/1xl+&#10;jgfpQeI+GAFFxd4rYO1l4oMwzaGjnYTVLfsatwzK8cS6c1GFujcw6nwyQkAc7sIsrCMPwqYz4Lhk&#10;/WSgpnn2mFl/pug5ZN2FttQIsRzug4HU8IbZ0LNA5N0ggHwHJBFVV4BDOYnZgpC4AaiGOA8RvY7I&#10;KG1+XrEuzBRAdb3IHw3P0oOWnkDqMMp55PNZG3DGPe2NwPL0LgfEIKo26GBrAA0bAAWAH2IOePYd&#10;QRsgqkrhhzIsUJ2w2qpq+w+bDOx7/wDdiQe9CF/xSmdQ4nW0V7ebzviA8GuI+wKjDc30prMIxGla&#10;zU6akka0W/KDSR9IChDz/e+/VYbctJPJTzsmikcx7HBzXNcWkEG4sRuNwNwgvmIUsNfRxVVMxoml&#10;D3mFttnF9tIbqLxGQW6S78vUPygVUZtwv4gYvkTPOG54wiOKVlQ0NqI2DQyoLmgT0smlpIc90bXs&#10;LtmkNdYi6D6PZDzXgmdcr0mYsAqxU0VUwHewfE78qORtzpe07FvQqKviAgICAgICAgICAgICAgIC&#10;AgICAgICAgICAgICAg0H5a2ZH0ORMOyrBUyU5x6pd51LGd46SFuuVx8ASwm9gQCCrCS8QZJp5cy5&#10;snFNakj7BtJStdqdHBFK9kGlxBFg2KSRznXF9L3HfdIFuzniLMYzFiWNsEgZW1DpIxIxodpvsPRP&#10;IANt16EnmZJCywUktbWxUVHE6aoqJGRQxt2L3OIaAPaSLe1Fez+IWWqLJmLcMMg05Y+TL+XqyoqZ&#10;WOcRLNO6KOSQaiTZz2yEDoDYWAASi04keiJ+TkqvGWq6TMR+bOcoxl1MS1uo6QQBtcBacLHM/wBQ&#10;2KGR25ABcBa2wuVYRqnBRHI/Gqhuol2JtpXkn/B6WBn0Okk+JSBcj6QcNRI5X8NlRQ4HewtsbXGw&#10;N0HCQG2dpuLbe4oBsBZrhuLe9BGvSbHod0HPQYjXYdP51h9bVUdRa3a00zonEd2ppBt4FBVi+M4v&#10;jADcWxfEsRY03ayqrJJmg99nEi/uUFvO5tfkeg3v3qjo428R5exV4uS3Dqp1ibf3l5UGT54Ajxql&#10;hbYdjhlFGNIt6tNELfQkDTnHVxFBgkeq4L6lwA5DZikrS7uGt0YZRM+bSxD+A1WEc6D0j5ELPxWc&#10;H99RRN+EUp+1ZqWl6RWGkoIQQ5oJ1bh3zhzQRdzfWGofOaPrH3KioEObdpBB6hAQSEFGsH1Br8Ry&#10;+KBpLh6ZuPmjYfeUFQ2FhsByCgKgg1j5RmADEMmjHImkz4O4zPsLkwO2lHus1/7wr5/uiyPhOW36&#10;frU/Cf3Hsu+x7idoeD7Q8GqnycXh/wBUfV7eMe2F94O5ZdlnJNNBUx6K+rPnNWCN2vcB6H71oa32&#10;tPeu5sfJRk8pTRP1p4z7eXsj33eZ3SbUjaW0K8SifIp8mn1RrPtm8+qzKcUoaTE8NqcOr4Wz0tTE&#10;6KaM/lNIsR4Hx6L1IeC0hX19ZlHHTl3HptUjW66SqI0trIL27QdA8bB7ejt+Tmk71Zc2C5tlqsVr&#10;sMY9znU0jGt97b/DkfelhsXAWTPja6S6iwyWljs3cLKuaRwY1QWXFqprI3ElahGLcNw7E8643jLN&#10;XmtFAzDonj1Xyud2so/egRD2uIVnQhsQLKiAgKAgIConob2t1vyUHE2Nrt23Y3oG7X8SOSoq/GDq&#10;1/8ABP3IGto9fUz90NvjyQVCxFwbjvHJAQFB1cZGrBq5nzqaUfwCrA+eGKM7PGMQj+bWTj/euXIw&#10;7FVQ0kWX6KviqjJVzPLain7Rh7Bvp6H2G5Emk2HNmg6vXYg3v5JUl8n5lh/Y8Yhf+dTAfxFJWGyM&#10;Sxisp6uqipYIalkErGEeby69Rje/s9jvqIY0SeqHOIINrqDt4ZiE0jaluIxx08kNS6JpjDiyQANu&#10;WkF1wHEtvte17DcBYcs1ZKyoayKjdNCWMeZQ8g2dqJsNJvYN6kbuHJLCaCrqJ5NM9EacaNQOsu6M&#10;Njdot69va1yWHnPyqItHFCjl/ZsCpj+bNUN+wKwktb4HBR1WL09PXzinpX9oZJDJ2Ybpie4XdpfY&#10;FzWjZrjvsCbKjt4pQwYLW4fWUuJxVjBXawGluuJsVQ3QX6XEXe0B4I20kcjcBA9t4gLYhVD/ALZ/&#10;/EVhpbsRqXUzaVwfE1stZFBIXxvfZryWkgN6g2NztYH2iwi3UWJYq+ORtRDSmd9EKinAhkiDXE7N&#10;muTpcWkENBt6LgSLJYMJxXFK2pkikw5kANEJoXPje3U+7QL3JABBJAv0tc2cg63FCB9VwnzbTva3&#10;tH4DVFwabgObEX7e9qRqPIOD1fmWP4RiINvNsUo6i/7ipjd9i0j6HP8A1yT9276yuJtQ/wBR1u4o&#10;PGVNTfJvlYcTsNNwJpRV2A6vex1/999K5IZlec5NDqKB2mzGzhu4PLfr7LKo1vlQuOVcJ1EamUjY&#10;jfvY97P4iQMzyFk/F854y7DMHij9BgknqZXERU7CbBziNySbgNG5seQBIEcW3R5O1B5tpfm+t85t&#10;bWygjEX5pOq375Z3l3WruInDfMOTaiMV8DcQoJn6YK6khc9jiB6r22JjdbexuDvYmxWom6WssGAY&#10;FiWOYvT4ZhGHTVFZUu0MZ2Ja3a9y5xADQLG5Pd37ENy4f5OszqRpxDNwZVEXeylw/XGz985wLvbY&#10;exZ3l3WCcSOF+YclxGtnMOI4VqDfPqZrmiMk2aJGG5Zc7A3LbkC4NgrE3SzBm7XFzt3KiX0wrqWe&#10;hcTarhkpz/4jSz+MgvlVV/KNPh+LEb4lhlJVvI3Ae+FnaD88OCRoLJilmSxvO7QRew2O6DztitN5&#10;litXR7/qed8W/wC1cQsNuuDZBesvYg6ET075XCKdnZyjW/cEgghrHAyPDmtLQbtBaCRtcIEY1HPh&#10;WLVUlLVODHSuY97NIDhzGprXObZw303IB1DoqkN2eTFxkbw9zTqq53nLVdoixmmiiOilcGtbHWRt&#10;Avew0vaOYvsdLUNH0JgljnhZNDIySKRocx7HAtc07ggjmCoqtAQEBAQEBAQEBAQEBAQEBAQEBAQE&#10;BAQEBAQEBB4X8tTMUmMcXK/Bqat7QYVg09PFE2RulknZNmmdYG9zG9zN+5w71eSNIZNLMLy5WYi1&#10;7Wy2mnjfJqa1r2s7GBwLWu0nXPOQHbOMVvRtdIGMVLi+b9ufTu4i9+8kdeW/XY96itoeSBlUZr4/&#10;4BDUwOlo8Nc/FKkhwFhCLxkgjcdsYgRbkTySB6H4yVbcQ8orFNruwvBaKiNu97pZj/xtUw7TXVPO&#10;IiO1y416cCiOUzM9kW/NleXGacPJ03HU26/p9S267B8+P16qcbGR2i3dc29vVWBr3K0rKjLdLiEc&#10;dm11TW1w9HcmSrmAI77tY33BIFxaAXOJ6dSQfiqJkGm3Tbu8EHVADTzNrCxugocQGl3M6tjbfmgp&#10;ALrAG/d4qCk7X6b259UFN7OJJ27gqIG7bfTdB0cyuDcq4y7lbDan6YnDf4qEMu4nkRZ6xGIB1oGR&#10;xEHuaxrfsSBo/jpIxzsGjaRdsU7yB+2LR9ikrSvULdMETfmxMHwaFUVIPTPkRx/2kzZL34nTt+FO&#10;D/GWamqXolZVKghUFBKCktBJcLtd1cPt71RQJTY+jrHz27N/T2XQVBuoXe7WDyA9X/n70FfRQQgI&#10;CAqLdjlSIY6eF76eKKpl7KSaobqjYNJNiLgXdbSLm2/XkVomJiSJmJiYTl6tkrqB0kjopOzmfC2e&#10;EERzBptrbcnbpzO4O6SkaOziU8tLh9RUwUU9dLFGXspoCwSSkcmtLyGgnxICQrQXGepxXMVfBl3E&#10;HURxmEsrW0VIe0p8IjdqDe3ltrnqJxeNkTdLA0PkddsYJ1DMso4Z5MiwmjaXt1zO3e9xJJPdvvYc&#10;h4BJkiG0KClEbBsstO9sxqgtuIVQY0klWIGt82YpiOKYpDlvAAJMTrL2cRdlPGLapn9zW3HtJa0b&#10;uWoZ1bGyxglFl7AqbCKAO7GBpu95u+V5JL5HHq5ziXHxKzM3aXJQEBBKCFRKgj6AgpHp7n1egPXx&#10;9iorUEKiRt4KCgsZckDST1bsfoVC0g5ODv3QsfiPuQNdh6TXN8eY+hBRUgS0czWkODo3jY3/ACSk&#10;D55ZmZ2eaMYj7q+f/jJ+1cjC3gDnYINr+T7n/KuSqTMFPmjEpaBtdPTTUzm0skwcWMka8egDY+k0&#10;7qTFyJbQ/r8cKw234WVNgNh8mVH81Tdlbn9ffhXf/wCtdR3X+TKj+alpLqf6+/Cn/Kmo/wBl1H81&#10;N2S5/X24U2/+tFR/suo+5LSXac49Zvy3nTNOF4jlmukraelww0s0jqd8Xp9u94ADrE7OViLI17tu&#10;qjiqYy6mlbEAHlh02236fSg9Vy8euFckhkkzFVxSPsXsdhc12uI3BsLbG/JZtLV1LePXCpt9OaKt&#10;p8MLnH2JuyXP6/XCof8AxPWbf/uuf7ktJdB49cKiCDmerIv/AIrn+Kbsl3Sx7jfwsrsv4pQQ5gq5&#10;ZaugqKdkfybK3U6SJ7ALnYbuHNW0l3l+p1R4Q8u9eODUbd7Rf6wqj6LYJMavB6Opu55lga+9ySb3&#10;N1xy3GjtuabWIIv3hQeOOIQNL5beZpHgAV+E08jL7coKfl74yt0pK7Zwb/ah7buPZSAn4laZYVlH&#10;BaOoy9GXZsy3h72VlbCYK2aobKwtqpTY6IXN3DgefIjxSB6V8mCgpKTJWKmGroa2V+MPjlq6RznR&#10;vDYotIaXNa6wDjzA3J9qzU1Svkmb81te8DhTmh4a4gOFZRWcAbX/AFzkealoLr/l/FK7EMLNZW4J&#10;iWAziVzDS1kkZkLRaz7xuLbG+2/QoOXLMjhS10Je8mHEqxpBceszpB9DwkrDX3GDNOKUlM1kWVMz&#10;08OF41RT/KTXRNpqhjJm3a0iTUQ/VpAcLEkX2ViEmWZ4RiLM1UGIUmLZUxnCqV/4iWnxaKNoqI5A&#10;dWns3uuANj42UtYePceoDhGN4lhLnmQ0FZNSayL6+zkcwE+JAB962y60UpZJqYQXNIIJ8N/sQXHD&#10;tP4NUMTOVDV11ARfk1lQ6WMf6OoYkC147YRNda+/W36WQYNxeycxnDzKvEXDqeJkNe+pwnFzGXbV&#10;0E0oZI7U7YywtabNAF4yTu7fMtRo1QFFctLK6KZr2uItzs4tuOouN7Ebbd6DLaRoxfBHUchc11LT&#10;vkihjjc5xYXN1MDGjREAQXhznanFljfUqjHKSeqo64hrmSSMJOl7e0jkGkjkdiNJNj3H2KK9teRN&#10;xViqA3htiNfJPD2Rny2+olD5hA1t5KR5AG8YBc2/5JIFg0AVIeqVFEBAQEBAQEBAQEBAQEBAQEBA&#10;QEBAQEBAQEBBb8y4tT4Fl7EMaqgTDQ00lQ9o5uDWk6R3k2sB3kIPl7nfGJKzMGMZnxh/a1WINqRT&#10;RtaGtmmmL2zzWtcRtLngd7wA24a61lIc+Z2TYPkuiwwhzHyytj0nU0s83FiA9o0kuqJqr0HG7eyB&#10;IGpt3IYVUBvnMpDbMJu3bkDsOXTmLe0KK9Zf1ODAmSYpnDM8jZe0gp6fD4H2eGOD3OkkF/VcRoi8&#10;QDuBcXC6ZmmGIcbc7V4sC7FGU48RBBHEfpaVnAmKt+qOtuyP1c+biaYwaZ+zM9tU/Jn2GtDMJA0X&#10;JHw253HTxXI6zV3EDEhTPqawW0UrHVHh+LaX3/gqox7LlOaXKuBQNbpdHhVICNPIuia9w9t3lI0H&#10;eIcGkche11RxP9EX5Ha5sg6rmgi5Ntt/DxQcbrEut3XuNkEC1yOvT2oKXA2s4bEdCgptsNtRPhbv&#10;UEd4sNzdBbc33/BDGAwek+kewWPPUWt+1ORDMuKh/wDpJzDzLm1cjPE2cR9iQNDcbHXxHDm7bUjy&#10;LC2xkKkrSydw0nT3AD6FUQg9SeRLHbJeZZbetjbW/Ckh+9ZqWlv5YaSghA6EnkOaCkOLvUFx847D&#10;/mqAZf1zq8Onw+9BX43QUFguS06HHmRyPtHVA16f1wWHzh6v/JQVdPaqJCghUFBD2NexzHtDmOFn&#10;NcLgjxBVEtAa0NaAGtFgALADuUHRzBi1DgeEVGKYjIWU8IFw1t3PcTZrGjq5xIAHeVYi41vg2Fy5&#10;gxuqzDi9FTRz1bmuFOxgLYmtbpaCQPTfpABedzyFmhoGtGdWd4fQVFFGDSOdURNH9zzPu4fuJDuP&#10;3L7jxaoq70FVBUwufE4hzDpkjcNL43c9LhzBsQfEEEXBuorhragMaTewCDXufczDD6cRQNM9ZUPb&#10;DTQNcA6SRxs1oJ2FyeZ2HM7ArUQyyTh5lMZboJp62VlVjVcWvr6lt9NxfTEy+/ZsubX3JJcdypM3&#10;WIZQsqICAgKgoCCkenufV6A9fE/cqK1BCAgICB0QFQDGPf6TRc7X6/FB89s9R9lnjHWWtauefiAf&#10;tXIwtYp6jsO383m7G2rtNB0216L35et6PtQbk8lCloKvE81srKCiq3R0tE+M1FNHKWAyTB1tYNr+&#10;je3cO5SSG9JMPwCKSKOXCcBjdM/s4g/D6dutx6D0OanFXH5tlrsoZTQZdbHPqEL3UNO0SaWucdN2&#10;b2axztujSeScRyw4fgcsEdRFhOCOikYHsf8AJ0ADmkXBF2d26cRX8lYQCR8i4Nccx8nU9x7tCg0T&#10;5V+HUVJX5VqqOhpKUzwVsUhp6dkQfofCW30gXsHut7StQktLRsfJI2ONrnve4Na1ouXOJsAB3k2H&#10;vVEYpTVNKKmlqYJaeoZGQWPbYtu02P3EIj2hlOhwiXKOBzx4PhIbNhVJKP1BCfWgYTuW95Ky0uQw&#10;7DOQwjCf9nQfzFBwQx4BLO2CKjwN8r5HRtYKCDUXtFy22jmBvbu3FwrxEQDL07omw02AyOmc5sQb&#10;RQHWQLkD0NzbfxG4uN04js0WHYLXOji+S8Hmgnd2TtNBCQQfRI2Z4qDwk6J3yXJA+5cIXRH2gFv2&#10;LbL3fkhkmOcKMuGOq7AzUNNK6TTqO0YcLC4316T7lieEtxoybDqaSmfVvkMP6on7bRECGtOhodz7&#10;yL26X5m6ivKHlFMGHeWJlmZnKuy2C/xOmqYP+Bq1Sku7mpgkwqrItYXIaT3G60y1jgQcxuKRXsGY&#10;vOfc+OF/1uKQNo8D+IUWSsZnpsTEr8ExHT5w6MF7qaVos2YNG7m29FwG9gCL2sZMXWJs9OYTiFBi&#10;9AyvwmrpsQpJBds1K8StPvbe3sO6zZphfE7iZgWTIGwP04jijnjThsE7WyAX3fI6x7No8RdxsAOZ&#10;FiLpdgOE+UBTU1fVTVGUapsFXWCokMWIMe+NpZGx1mlg1H0C61xe9rq7qXbYqRlriRkyqpKLETX4&#10;XWaBJLQyASxlr2vAIIJY4FouHNvzWY4LqcQs7YRkzDH4jikjRUOu6mowbTVL+Ya1vO1+biLAX3SI&#10;uXeOqyqnrKyorqs66mqmfPO8bAyPeXOt7yVtlDNr+lse4oLlhJ1YfjUFxaGto6xp8Jqd0D/4VI34&#10;oLdjIL4HDSDfvCDY3APLdNxH4FcR+Gk5Y2o8+ZWUU0jiBDNJCwwuJAJDRNA7VYXILh1WZapeL6yl&#10;qaKsmpKymlpqmB7o5oZWFj4ntJDmuad2kEEEHcWUVxDkgvWA1UbQIJzqYHh7Y+zEgLrEXERGmR1i&#10;QC/YX9yQju5qbJJUw49Dv2jnSaWO1dmQ67m62MZHqDiXgMFmtc0baVSFz4f4vV4VVeeYLVTRYpQy&#10;txPDJWiM2qY7F/aFxFoy1rhb8oGxFiUgfTrh/mjDc6ZKwnNWEPDqPE6Vk7G6g4xk+tG4jbUxwc0j&#10;oWkKKvqAgICAgICAgICAgICAgICAgICAgICAgICAg86eXDnDzLKNBkikq+wqMakM1Y9shaYaSL0i&#10;51uTSQd976LW3uLCS8Q4VIcfzdSvfhziyKXtBTtaS0RN0iGnHc0kMj1HrJcoOfPE2rHJKZsvatoo&#10;xS6yx0bXGNumR1i4h2qQPc5wsS67rC6SQx9rQ0Oe5wF3Wc0ggnxPQWIAO/cfFRX0P8hvL7sD8n3D&#10;al7SyTGaufEnNI3Ac8RsJNze7ImHpzG224aqwmobiGbcbxFh2rMVq6ltuofM4j6LLiydpwd6OdVU&#10;++35OztDhmIp+zTRHuv+bZkrhDg7rEXtsL/p9C53UaN4y1RiwHGHB2p7qaSJoA9YyWiFvfIrySF2&#10;r4o4MQqYIx6EMjoWDubH6Defg1Ude1/S2cR4/psg4Zb+lYjfpysg4HX26C+9+iDie0b36G5F0EiN&#10;2ot5H61BDo2tbqeWtHMajb4qjjcy7dvSaRzG4+Kg4yCDtyFjYIOtjUPb4VJSg/r1RSRfn1cDfqJQ&#10;hfOJs7Zc/wCYZOd6+Ye303BBovjCS/H6GMk28xbbfoZXbrMtUsym2meP2xWmFCD1d5FTAOGuNv6v&#10;zBJ9FNThZqbp0b0WFCbAkkADmSgpDi71G7fOdsPhzP0KhoBN3kvI5X5D2BBXdQQqCAg6WOYvhuB4&#10;bJiWLVsNFSxetLK6wueQHUk9ALkrhxsfDwKJrxJtEOxlMpj5zFjBwKZqqnlH74R6Vjyvn3J+ZMQN&#10;BgWNxy1di4QPhkiLwOelrwNVuZ07hdbLbTyuZr3MOu8+2Oy70dodz+0dn4ffcxhTFPW8TEeu0zb2&#10;sn12/XBo8b3aff8Aeu88ZUgKgoCDWOYKiTM2b3ML74XhUpip2A3bJOLiSUjqRcsb3WcfyluOEMsq&#10;w1jIIwAALBRYXOOtaza4UsroVlRFWzNqaSpbTV0BLGvO7XtvvHIBzb9LTuOoNhFhzZmiloMJmrKh&#10;xg7K7ZI3m7mPH5O3PmLEcwRbmrEJdYsDypV1lNPjOP07TidbG6OOnmbqbRQu5sI5GRw9c/kj0Bf0&#10;iRZz0eJZwyraOMx41hrBpbTVLyyRg6Bk25/evB6C4S0SXZplbOGCZgkNLTTSUuINbqfQVbeznaOp&#10;AvZ7f2zC4LMwt2QKKKggKB3+HNBSPT3I9HoD18T9yoqQFBKCFQQEEqCFRLfWHtH1oPAPFOLseJWY&#10;I+6rv8Y2LkhhYxW1Awl2F670rqttXpudpBG6O/O3I/EBBtvyS5dOb8ywk2EmDwv/ADakD+OpOhDf&#10;9bTsq+wbJUvZFFKJXxNDSyawIAdcHle4IsQbHmBbKupR4PT0tDS0cFdO2GmnbO1pZCQSGOZpsWWD&#10;S11iABc3PMm9uK4sJoG0tNTyHtm04cGGQMPrSCQgC1mi7QA0AAN2CXFVLhtDTzsnj/XWm+s6dR9f&#10;mbXPrn6O5LjUHlbxh2DZTqBYhldWRXB+dDG7+IrSS0JDI6KeKZltUUjJG35Xa4OF/eAqi7YvmGsx&#10;bDfMquOLW+rbO98bQxulsehrGtGzRclxAsL2IAJcSHq/hVUCo4VZPnLhd2BUgO/zYwz+KszqsMjD&#10;mfOb8VBb24ZC2u88FdVCYVTqsEGIASmLsgfU+bsfnflXslxFHhFHR1TJ6aeWJrZ3z9iOz7IuMbY2&#10;2Gn0dLG6W2IIDnd6txdMO7GnqacRiONjZmu0tAA9YEqDw/j9L5rmXGKEi3YYpVw2t82okC2j2d5P&#10;sna8EcnyF4eX4VC7ly9ENt7tKxVq1GjOllXlHyu4DR+UJwyxb1fOoXUWq3dO4fyy3SkuzjbNWDzt&#10;J1DRfmOWn9PoWmWpsLeW4rj0R5ec00oH7unsT8Yyg79z47IOPsgJXSNboe7mWktJ9tuaAyFsTLMY&#10;xrSSbNbb2oJHI3PUC5QRFdkpmiMkclrdpG8sdb902xQCxrpHyuu+R/rPcS5zvaTuURLQQevuPNFc&#10;kJ2+tB3MHf8A2xr4Lj9VYNLYW/Lp6mGUH26JpvddB1630muaLb36INieRliD6Li5jeEOeGxYlgom&#10;521PppwB79NS73BSVpa48vXh03LHFGPNmHU4iwzMrHTShjQGx1jLCXYAAawWSXJJc4yHostPOV7k&#10;k2uTflZBy0j9EwuLtd6Lmm5Dh4gEX9iDNcO0Ylh9TBL2XbCAdm4yRgRG7Rd/psipojqDSAHOI1Dr&#10;dVGJUFQcPrQ+KVplppmywPBaWktN9zzPLYDr7VFe7/IkzS90OYsjVb9Pm8oxfDGSGzzTzuIlYGgW&#10;DWSjVe5/XhyVlIelFFEBAQEBAQEBAQEBAQEBAQEBAQEBAQEBAQCg+cHlX54Oas/Y3XRyF1M6o+TK&#10;DSBpFNT7vcHDc63kHwF+9VIYXw2hdheG1WYXyugmZG+andbd7YbBos4gOa6okgvcgaYpALnZIJYt&#10;NpD3uDAbvdZ2jQ3mb2YNmnlsNrKKmkpZq+sp8PoYHTVdRI2CmjYbF0j3aWi9+dy0Anog+ruC4fR5&#10;NyHS4bTNYKTBsObG3S0NBbFHubDYX0kn2qTVEReVppmqbQ8lcN4iBEHet6Oq4vc9/wAbrGTi2Vw/&#10;Vft4ubP1b2cxp+9bs4fk2njJMeFNLnkDRa199z1XNDrNH56e2fFMNw57Q5lbjFDTOba+xqGvI+ER&#10;KspC5Pm7eV0z3XD3arEc7kn7VRRe4t6JB2NxYW93JBQ9hN7hxcdgb7H70HWfsbg7jogpAva12m17&#10;HYlBlvDTJ1ZnHMQw+CTsKaNglq6m1+yjvbYci4nYDwJ5BSZsRF3o3Ash5OwOmbDRYBRSvAAdUVUT&#10;Z5n+Je8E79wsPBYvLVoWzOXDDKGZKORvybT4TXafxdbQwtjc09C9os2Qd4O9uRB3SKizy1j2F1mC&#10;4zV4PiEYjrKKd0MwadiRuC089JBDh4ELbLq0IbPimDwOvafGsMjPvrofuQhGcZu1zPikl766p5G1&#10;ifScUGm+KR7bOVG25P6mibvz3kcsy1TozOb9ek/dn61phR0Qes/IxAZwsxB7iAHY7Um58I4W/Ys1&#10;N06N2guPqNsPnOH2f+iyqQwXubucORPT2DooKkEKgoJQQqCg1B5SFBU1rssg1tNR4eZ6iOWeqe5s&#10;McxjDoy4tBO7WSNG3M26r5nuky9eNThxvRTTxvM6deV+nDg+97h8zh4MZmYomqu1MxFNpqmL2m17&#10;c5iZ46R6GvMHj+Ws25ZmwPFTNV00uH0jYJ6cQT/it3ysa24dEGMeSXEOANiNxfw8tTGYzWFVg1ca&#10;d2LW48OfDWItrM39D6vNVeB5LNU5nDtTVGJVeJ3qfK4RTMzxiq8xaIi06xOr1H1Pcb/BfoT8XUaN&#10;P62dI+b+T/y9yoB9jZ40Hpc7H2FBWoJZYPF+V1RqLhrUNmy7SSyXbUBhjqWu9Zk7CWytPcQ8O+K2&#10;zDOYC1zVFTLA5zTYKXLNf50diWEV0tXSBzo3WkLW+PP6QfitQhwwo5M21zc5YtEW00EzocOheNpJ&#10;onFrqggix0G7WfttTrbNITwIbT7JpFrbLDTgnoWPBBaD7lRi+YsmUWIRgmEB7Ha43AlrmOHJzXDd&#10;p8RYqxKWdXBsz4rlmdlBmqd9ZhZIYzE3j8bTdAJ7D02dO05t/KuLuC1yJbIIsbELKoUDoSSAAgpA&#10;17m+noD18T9yorUEICoKAgICAgKiW+sPaPrQeD+OMPYcXMxR2t+qGn+Db7FyRoxLDERm3BPDcz4t&#10;nSejynmj8Gq4YdLLJVmMv1QtfGCzSAb3c5p8LFJWG5PwK4zHnxwHuw5381S8LxPwJ4y9eOJ/2c/7&#10;kvAfgRxj/wDvyf8A7Of9yXgPwH4xEf8A685fdh70vBxa/wCOeVs8YRl3DcSzVxAdmql+UPN4oXU7&#10;ojBI+J7tYvsbtY5vhfbmUiUlqVUSOfNBvPhXlLiPivDzCMRwTi1VYFhszJBTUDaV8ghayV7Lar97&#10;SbdL2UvBDJvwC4s//ftX/wCoP/nJeFPwB4sHnx3xH3UD/wCel4D8AOKxG/HfEv8AUZP56Xg4n4Ac&#10;VBueO+KWG/8AcD/6RLwcXnvOOHVuD50xvCsSrDXV1HiEsdRVG96h+rUZDck3dqubk7nmVUetvJdk&#10;7XgJlgkgmNtTAfDs6qVoHwAWKtWo0bKWVeYPLpjLMzcJq8ABtPi87Hu8TJTOG/70rVKKK4NNHMNT&#10;bmK23Lkb2+lbZakpmtZmPF2bBz6WklN/2r52X+kIO/DG+SVscbHyySODGMY0uc5xNg0AcySQAB1K&#10;DdOWeAGK1dA2pzBjkOEzPFxSU9P28jB3PeXBoPeBf2lTeWKVsz1wPzDgmHy4jgtfHj9PE0ulhZAY&#10;alg5ktZdwksByBB7gUiSzUrZIjY9oNxfdpFx37qo2pw94J49mbCosYxKuhwKhqG66ftacy1Erej9&#10;F2hjTfa5uedhspeyxC6Zn4AY7Q0j58CxqmxmRrbmllgNNK7wYS5zCfA6fakVFmm6iKWnnkhnifBL&#10;E8xyxyN0vY9pIc1wO4IPMKooZtcX6oO3g/pZjwYG9pquShN+6ppp4h/DMfvshDgedcYJuNTQTfog&#10;vPA2tGDcfcoVMhLIqmpmopCOomgkDQf/ABGxpOhD095TXD8cSODmL4JDC6XFKZnn+FBu586ia4ta&#10;ASB6bS+O7th2l7XAWG3y75gEWsUAWCDKcpVL5JoYAJ5OyeHsjhZrkjPz2M2YxwsR2jydN7gXCsIr&#10;zpCYK6nxynqZ6kzyGSWoc+Se0wc7WHTPjY2VxI1XZdvrc0IbO8mvMUuWuIWTcTY2RhgrRhWJFjD6&#10;dLWWEYeWkAsbIQ9osdyPmpyH0WG4UUQEBAQEBAQEBAQEBAQEBAQEBAQEBAQEBBifGLHX5b4W5lxu&#10;F7mT02GzGnc1uoiZzS2Pbr6bmpA+X+aoXTHDqajptT6qWokgAs+SQOqDEwFw9Y/irf8AqqkMozW6&#10;npMlUuGU5gmZUVBZSugLHdrT0hMQlcxwDtL5pKmRunmXuBJ0AByGCuLGvIheQwWDCN7d1j9I8LhR&#10;W2fJAyqM0eUDgLDqdSYQXYtKWbOAgt2ZBsfRMz4wQbbXFwbIPoJxJmFPw+x97iN8OnZfxcwtH0ld&#10;bOVbmXxJ9E/B3Nn0b+aw4+9HxeWeHTdZ1t21PJF+65Xc3dymmnpER7nQ3++VVV9Zme2WwMzOaKFl&#10;jyZfYWPPn9KkDRuMTskzxgMLnc8QnqRY/wCD0srr/F4VF3YC1oaOTSAbH6FRIZaxtfxJsQeX3IKX&#10;6bncAc7W5eCDqSXtpGzQRt4oIjLQWju6AoPQHkvOgdl3Hywg1HnUQf39n2d2/SXrFTVLbRWVU3sL&#10;nkFB5i4z12Wn8WMeGJYditbJEaeIyUOIxwMDmQNDgQ6J9yDsTfpa2y5I0Zli1BLlafMGWocMwjHo&#10;KqTM2FiJ9TikM0d21LXnU1sLSfRY7kRvY9LGoxbH5NWMVjiT6Up3ug1Rn8iTiBTNt0pm/E3+1ZnV&#10;Y0ZnLvK897j9a0ilB668jiMN4SOksLvxetcD7HNb9izU1To3SsKIIQEBAVEqAgx/iHl8ZmybiODt&#10;0ieWLVTONvRmYdUZv0GoAHwJXT2hlfCstXhc5jh6+XyepsXaHi7PYeY5RPH/ACzwn3e957yDX12W&#10;aU5ioafDnYtUR1Hm0WIu0sipYBeoeBqae0dJpjaP+zl8V8Vs2K8hh9+piJrm9r9IjjOsTx5W6VQ/&#10;VNs4OFtGvwTEqq73TNN5p4zNdc+RGkxaIvVV/mpb14WZ2hzpgs1QaYUddSSCKqgD9TQSLte089Lh&#10;fnuCCN7XP12ytp0Z/C3oi0xrH5+1+a7f2HXsjHije3qKovTOnrifTHZPCWXr03goPqm9rW3vyt4o&#10;LLV5oyzRT9hPmTB6eS363NWsaBy2uTtz5fQrYXeGaOVjHtcLSAOYQQQ4HkWkbH3JYab4n0FfkbMs&#10;+b8OiMuX8TkDsUibypqg2HaftWP29Lo+99n7aibsyyTK+OwYoyJ9NIJGSt1NI528e49D7EIZzTU9&#10;4ruHRZaYrmuKKWaRukHS3Rt37/erDMsbyFiYw+pxHA3yjsqSVktM35sc2p7h7NbXH98rJDYFFWte&#10;BZwIUWF1p3MkG1r9QormMDS3cBBiWeqWkkwyZssbXNLdLgRzadiCrCSnhJWS1vDfA5ZiXSMpewLi&#10;bl3ZOdGCT3kMBSdSNGU8vYsqpHp7n1eYHf4lUVd6glBCAglBCAqJUEICCQbG/cg8O+UZH2fGfHtr&#10;ay138J4+xcsaMTqxDDaWnlwXFaqaISSwNY2n01zInh7iSXGN272Na1xNt7lgHMkBnfkwydnxdYzl&#10;2uD1zPgI3/xVJ0Iek8UqKun80NHCZ3vqWsfD2Lna2Hn6Q2ZbY3JAtfnaxkK6ODYlXzPp2YjA+LtK&#10;Nz36aGUfjWysFw7Ts0teQGlod+LcbkboO/V1UzabtaOmNQ4OILXskZsGOd82+5DW913e5BR51iAm&#10;0nD2dm12lzgX3NnAEt2taxuL9yWGvfKjh18KGyDfsMbo3X/dNmZ/GSkl5iffs3FvrWNvatIyLFcN&#10;wBtBJVYbiGt8VDE8xirjJNQXM1NLZLPIDS5xLLgEAC+9g9E+ThL2nBnCG3/Wauuh+FS938dZlYbB&#10;Oq7Q0es4NLtjoB/KIJFwOdhueQUGOGvzIcPpaunppZXPjphNDJh3ZuEhY8y6RbUBcMFnbAutqaBd&#10;UdqqxDGIcRxDscKqquijniNP2VMBI6G51+uW3JFgNyRuSG2DSF30ztmqWySRPj1Wh0NIIbve6g8m&#10;ce4ex40ZqFrCSphnH7+mid9d1uNEb58jmbteFlTTjcwYrUM5d79X8dZqWluVkkb2tcyWN4eCWlrw&#10;Q4Dna3Oyw084f1QOIQcMssYzb06PMjGj99BI7+SC1A6MxEjZNIIBabdBzdzW2GrcOwuSuz5VQx1+&#10;E0Jfg7j2mJV7KSJxZVM9EPfsXWkJt3XQbU4H5dipeLODGtxXLuI9nFU1ELMOxWKsLZWR+iXNZ6oA&#10;e4g94UnRYb7zTmp2BYhHSDKma8YEkIl7fC6Bs0TdyNJcXiztr2tyIWYhXDl3N78YxRtCcn5xwnVG&#10;5/nOI4c2GFukXsXB5sT02VsXXOaeT8J8LcZHenSVkV79QYHj6GFTkGbMwHAY6aoOBY9jIllLNGF0&#10;fnDmWF7vGoWB5A96RF1YBwlzrUPw5mB1uA5wrJhjFVTmtkoXSxwNdUOLGTSF5LDG1wa4G+m3grMJ&#10;EsF8qjBKWizLhWPQNayTFIJYqoAevJDo0vPiWPAP7gK0pLTQ377Kooqax1DCzEtiaCopq25/7Goj&#10;kd/Ba5CF0xinFHiNbSAfrFTJEPY15b9gQWmaudguKYRmEAn5LxKkrfaIp2Pd/Ba4e9B9DehWG3zI&#10;8rLJn4Fcc8eooWltHiMnypR3Fvxc5c5zQAB6LZBI0WvsBve6DU47kFwwN7jUNpw0yayLN0Ok36EM&#10;BAceXrGyQMrxNkOJ4JUwU5Mr4RdskwjfI3s2bN7TtGxxgt1ARRhxswX6KotuTAZ2z4bG6MS4hTSR&#10;tMlQGaZoxeIgEetqAA6+kbWSCX074O5sbnfhfl3NWuN0uI0EclR2fqtnA0ytG5sBI149yissQEBA&#10;QEBAQEBAQEBAQEBAQEBAQEBAQEBB5+8unMTMJ4U02GgvbUV9a2RhDT6sPp7O/JcXmMAkEXNuoVhJ&#10;eIYHx02csNpGsc45eonkjWAe2gjlqJACB0mLwDvsBz5ILhxGc2kxfDsC0sMOD4fT0fY9qCGTdnqm&#10;v+XE8zOkOkn0XXGwNgIYY8EC973JuLFu1+Y7t+fcVFexv6nHl54o83ZtlhYY5ZKfDaWW/pgsBlmB&#10;6WPaQ7/tenUPQnHaqbS8LMZcX6S5jGg/vwSPgCunno3sCaesxHbMQ7+zZ3cxFXSKp7KZl544Zx6Y&#10;4BY7AXAFjy3XpYv1peTg/UhmGdJhHQOLrgAFwNuZ3+5ccORo+l0z57iJ1dpS4XXyg9fxjoYP4zgq&#10;L/KLsLWv2uS3UFRI30kOt3AD6EHHKC0usLgDu29qDpy2A3B35HdBxa7Wu4b9T3qDKOHWdK/JmPDE&#10;qWMVNPNGIqulLtImjvcEHo5puWnxIOxS1yJs37hvFvh/XUwmdmCGgeQdUFcx0MjfDkWn2tJCxuy1&#10;djGfON+C0dBJT5RecTxB4sypdE5tNCd/Su4AyEdABbvPQ2IS7zxNLJNPJPPNJNPM90ssjzdz3OJL&#10;nE9STufatI7uU2vfn3KOk2IzDTv59GxVD/4qELFjBd8qVG4BD7bdLdEGrM3Fz+JkLHG9pqRvO+1m&#10;n7VnmsaM1du4nxK0iEHsXyRI9PBWif8AsmIV7v8A8ocPsWKtWqdG3VlRUEEqCFQUBAQdbFawUFBJ&#10;VaA8sLQ1pdpBc5waLnoLkXPQXVgaH4x0FblTE4KlxwqtrMUjqY3zPg2ZTOIPm7Yb6WNu95MjbPcX&#10;u3BJv8ft7BnI004tM33pqjjbSeURpEa3mON5vfjx/R+5LN+MpryuJemnDiiqN2daom29VVN6pnhG&#10;7E+TERpwZ7wJwSno8vVWPw4ecNZjcrJoKTt3y9jAxumP0n+kdR1yXPR4HRetsTLUYeFONTRu7/Lj&#10;wiNNfb7LPD7rc9Xi5mnK1V784UTE1WiL1TN54Rwi3Cn1xMtg1E0dPTyTzO0xxt1ONr/R1PgvafKM&#10;UxZ9Rit21BLYATogHq273/Odb3Dp3nUQiwYll+CohdG+FjmEerZEY1R0GPZPldLlas7OlJvJhszS&#10;+kk7/Q/vZ/bMt4h3JXUhsDJ2dcJzS1+D1lM2hxR8bmy4VWuDxMy3pdk8i0rLXuLXA9ZrVm1liVp4&#10;XZTwrDsVxWpwMSNwR9Ufk6NztTWMsNfZn9jL9Rb4ctrKzJENg4rVNoqX0ReR3osb3lZiLrM2awqc&#10;1YDWYpUYRSYtFU10HaGWKOOQ20O0vOrTp2dcXvz2XBh5vAxMWcKmq9UcrTy9Nre93sfZWdwMvGZx&#10;cOaaJtaZmnnxjhe/GOOmnFasm5ZdmjFsx10ddU0FTTupoaapjGuMu0ve9j2E2e2z2dxG1iLm/Zmb&#10;PPiFxwXE8SoMTqMIxaJsVbSvDZWsfqY4EXa9h2u1w3Bt3g2IIQZzhte4ta4GxUssSu8uIAwgja4u&#10;pZbsJzrWuNFNv0O5+xahlcuDURh4XYBqYGdpRicixH645z7m/wC6vdSdVjRlgGvc+p0Hf4n7lFVq&#10;CEBAVEqCEBAQFRKghAPqn2IPFXlQRdlxlxE7enAx38OT71yxoxLWVgdyAbcrhBlvBzMWHZV4j4dj&#10;eLvnZQRw1MMz4YTK5okhc0HSNyNVuSSQ3z/Xw4bb/wBtMY/2LOs2W5/Xy4b2t8p43/sWb70tJdSe&#10;OXDf/GGOH/ySX70tJdH9fPhv/h2On/yWT+cm6XYfxm4pZMzVw7rMCwabFpa2arpZo+3w10LAI5Q5&#10;xLnH5t/G5CsRZGjAqCDdPBHijlbKORXYHjxxZlQzEaiojNLQ9ux0cgYRuHCxBa7YqTCxLNv6+/Dv&#10;pJmL/Y5/pFLF0f1+OHnfmM/+T/8A6RN0uj+vxw97syH/AMo//SJul0f1+eH3zcy/7JH9Kli7R3F3&#10;MWGZr4h4hj+EMq2UdRBTRt85iEchdHEGOJaCbDYdVqEbu8iyoLsq5lpGv0ujxIuaeenXDCQfjcrN&#10;S0t04bgzKB1MYa6qLKfUGxuDNLmOHpNO193AO2tvss3as0v5etEavgBLNa4osWpJ/ZcSx/x0gYrh&#10;MvnGD0cxDT5zTMcN9jqaDbx53XIw1XjBMWdKSO9u1pa2Px2ETwP4BQX3KWPVmWczUGP4eGyVFDP2&#10;gjJsJWkFr4z3BzS4eBN+iD2Dk7NOCZvwluJ4BVCpZYCWE7TU7j+RIzm0jv5HmCQVi1mru7i9fSYV&#10;h82IYjURUdJA3VLPOdEbB3lx+rmeiDS9bx7y5JiFFNTZfx6aOiqJj2hdAztmPjezUGl123Ja6ztw&#10;Oe+y1ZLtj8OeImX89Uzzhb5aavhv22H1RaKhrb7PAaSHtPzm3tyNis2ssTddMv4JTZfGMPgmqZG4&#10;jiU+Jzdq0AQvkDdTQQAA0ab3d3m5Qeb/ACg860Wa80U1HhNQypw3CY5I2zs3ZPM8gyOaerGhrWhw&#10;52cRta+oZlrYEbbm5VHHXQGsw6so286imlhb4F8bmj6wgueJ1fn0jMS3/V1NTVhv3ywRyH6XFBbs&#10;eom1eXauIkHtI3R797mkfag91cLsWdjvDbLWNyP1yV+EUtTIb39J8TXH6SVhuHnf+qJ5KOIZOwTP&#10;FI0drhNQaKsDWi7oJz6Dy697MkaAGgG/bE7WKDw3t0G3ddBXTm0o9EOF+Rbq+jr70GeYLUxSwNkl&#10;pzVCka17iZIS1nMkansdBTD0AbBrnuNhe5IVRYMv1X4O5yp6mxdFR1sc4dE5r3BrbkEEgg7EHl8D&#10;ykcDV7y8iDFu14dY3ll9U2Z2AY7UwQtEvaFsEh7Vp1WBdd7pfSPMh3RUhv1RRAQEBAQEBAQEBAQE&#10;BAQEBAQEBAQEBAQeH/LmzU+bih5lGHNjwDDowwl1w6olcXCw3FrmNxDt7wCyvJObztwzwyfFsdlo&#10;4CWyTxCmErmuLGdtIyJznkfkhjpHHcbNJuLXUgc2ba2LFsz4ritO+qdDUVU7o3SzMncQ473c1rb7&#10;AnSR6vK9iqQsXpOkAuQ4kbl3Xvv3kdeRCivor5EmBR4N5POC1AhdFPi01RiNRqYWlznyFjHW7jHH&#10;Ha2xFigu3lR1Ih4YSxA+nLO0NHfs77wurmIvXhU9a4915/J28rO7RjV9KKvfaPzai4eQklgI6d67&#10;9erz8P6q6Z4nPYyteXbRnrfax22/TdZhtprLkQlzdjlYXBxiwunpxY+qZap0n1RD3JzTkyHVY7Wd&#10;bYdFRUZDYA3t4m9uiDjlfzbc3ty2/wCSDoyOBueQtcW5oOIk2d6RHX9LKCgu2IsALlBW1xt63dbm&#10;EHHJfmfW5A39qDjIJv6V/t5/DqgumTADnvLQJ9XEJpd/2lDVOQhi2IuJxCcAD1zfSg1djBEvFRhB&#10;uPPKYfBrfuWeaxozlaZEV7P8lBmjgTgbur565/xrJfuWKtWqdG01FEBQSghAVBQAqIkYySJ8UrGv&#10;je0te1zbhwOxBB5hBrLirw1hzFiOASYVSR07BVebYiYQGkUrgXF1+8FpaP8AvPBeHtfZc56vCqjl&#10;Np9Wt/Zx9d4fW9zG36dk4WYpq5xvU/544RHq439npbLgiighZDDG2OKNoYxjRYNaBYAewWXtU0xT&#10;ERTFoh8pVVVVVNVU3mVhzZW6Kqkor2a4Omf4kGzfpJPuC3DEuGn0uAGyo7IgDhsFLlnTrqWPSRpu&#10;bXsPrKoxalyV8v43HU18ETMPp5GyRRCP05JGnZxdzA8BbxS9kiLtoQx02GUFgGxxxtAAA5dwAWWt&#10;Gt885wjosQo2sf5xUyVkbJaamYaiohg0PkuImXdqfoDQSLelfoutj5qnBqpppm9V4vEcZta+mvHh&#10;Eeu708hsrEzlGJXVG7TFM2mqd2marxT9abRam8zMRx4WYrTwfJmH1EUbJXS1lZNUOiBLnAyyudHC&#10;NyPR16bA21OcRzueTK4MYVM8LTVMzPt4xHs7L39bh2jnPC8SmeVFNNMendiImrSPrWvx42tHKzbO&#10;RMC/B7LkNDKWuq5HOnq3t5Omebu9oaLNHg0LlmbujDB+JEgbxNomAs1Owm7wOdhM/Tfw9a3vWqdE&#10;lfsJP4oG6C4yyER27gisC4i1nYYJXTarFkDze/cFYRnnDeeh/A7A8Khni7ajwymidBbS8FsTbnSQ&#10;Lj2bLMrDJlFFAVBAUEoIQFQUBAQEA8ig8c+VvD2XF97uWuiYfpv9q5KdGJajVQRRAQEBAQEQRREE&#10;UQEQRRB6J8iZ1znOPUfxctE/T0s9kjb/ABiWalpejVhpqTyx4O38mnN7A3U9jKSRvhpq4rn4EqwN&#10;PcP6l1RknAZXFzi7DacuI8Imgj6OS5GGDZqYGZxwpxJH6qqIv9JTyj7Agm5INhY8rFBME9RTVLam&#10;mnmpp2+rNBI6OQDwc0goObEsQxHFHMdimI4hiLo/UNXVyTafEa3Gx8UHXDPRvufYghrS2RszHObL&#10;GbsewlrmHvDhYg+IQd7E8ZxvFKbzXEsexaugH96qcQllZ+a5xBHtQdAAgEn3W2HsREjc7GxsiuSB&#10;+ieOR35Lw4+ABuiJodTcv4Owk6oaN1I495gnmh/4Y2JCrhTRPmw6eNgBt6RFidJ6X6W+5B6j8k+s&#10;bU8CsChD9TqJ9VROF76RFUyNaPzA1ZlqnRk/GTKv4bcLMyZWZHFJPiGHyx0wlNmCoA1QucbGwEjW&#10;G9uiivk8TqGrvF9kEN5/of8AkoMzyvUGSCKR1TIG0rw+zJiCxx5aZHAQU/Wz7OcLki5stQi3Z0hq&#10;JMb89D3zuqw0CRzp3mZzri4dOxr3DYbnwQh6m8jHHzBxixOmlfPHT5nwRlawOhcxr6mAt1Nt6tw1&#10;8m+22nmXXKSHsdRRAQEBAQEBAQEBAQEBAQEBAQEBAQEBAPJB8xPKNx4Y1nnMlcyoNTHW4/PokMoP&#10;oQgsjGlu1g2RtnHciw2srKQtfCuOCjw+oxaZzWCI1E7Z3lzWUz4YOzjkLmglpEtZG5pAcdbGCwvc&#10;IJY1JK+VplfO6aSQ3eXzh73G+7y6wuLnZ3NpBvsg605MQke0t9EnnsDz2t9nsI71FfVzhlg78vcO&#10;ct4BKQZcNwmlpJCGhup0cTWk2BNrkE8yg1j5Ws/9ocHpAf12odcd+7APtXXqi+Zwv+qeyn9Xaoq3&#10;cpjz6KY7av0YRw9ja2PWTbT6RJ5fpsu5VrLo0aOHPk2mGdwDhZpsDa+6kK1Nk3thWZnne67XVNDC&#10;wfuKaV5+mVIGQsdd2zh7LfHmqJa70RsBv0GxQccgDhtyuBY+1BNBhVViDyYYwIibGZ4s0b9PnH2L&#10;z9obTy2z6N7Hq48ojWfZy9c8HobO2Vmto12wKeHOqeER7ec+iOLozRiGqmg7QlschZfl6pI9y7uH&#10;Xv0U1aXiJ7Yu6WJR3vEqove0zHZNmScPMkYtnLFn0OFiKOOEB9TVSgmOBp5E25uNjZotex3ABK1e&#10;zERdumg4E5Op6VsdbXYxXT6bPlFQIW372ta3Ye0lZ3mt1hXE7g1LgeFz4zlmrqsRo4GF9RRztBnj&#10;YNy9jmgB4G5LbA2G1+SsVXSYabe4Fuu4NxsRvfxCqLhk59+IWXeY0/KMnO/q4dOP4yEMUxB4NZO8&#10;gm7nWuPHZBreqs/iq2wO1bHz8Gj7lOa8mbjkFWUt5j2or2p5LI08B8tDvZUu+NVMVirVqNGzVlRB&#10;KCFQQSoIVEqCEFkxyGSSte6WhxKthNO1tO2kn0aJbu1E2c2xPoWcbgWPLrqEXTDWVUeHU0dbK2aq&#10;ZCxs8jeT3ho1Ee03UVgXFKd1DmLB6i4DKmCWEm35THBwBPsc4j2FapSXJguJNkbubEW2PREZFDO0&#10;RX5kdO89yiuzR03b3v6Vzdx7yirvFHDSwkmzWtG5KgwrOWa8Mw6SllxWsjoqaWdsUT5riNrjqIdI&#10;7kxp0kajt077ceJmMPAmO+Ta82/79I4fuIl2srkMznt+nL0TVNMTNo1m1r7sc5i97Rxt7GusHZaW&#10;ox+aasrKiV80GH1c34qonoHlpaJmtsHDVqLNQBDNJsLgDq5DBif6eZmZm9pnhM0z16+i/rtEWt6O&#10;2M1u0xksOIpiIpmumONMYkXidyZvbhaK7TaarxebTM5xw9wHzypbj1bG008R/UMbh6zht2vsG4b4&#10;3PcV35l4cMlznmKkypl+bFq0Pna0hkMDbCSaUg6Y2nlvY3J5AEnkpEXW7z7huZ8dzHxFrsaxllNH&#10;KyGKlipoGkRwxelIGaju9133Lja55ADZbtaGW3cHrKd8IDndmSNw8faoQ78szHNIY9ryG3s03Nh1&#10;2QYxjGEtxX0Kv+5S4F8fMygG+k9wPVLjsSUxkeDb0r3BG1j3juS6WXPhpm6bHMbxTCfOPOqahgif&#10;HUP3dI5z3NNjzLBYWJ3PsspMNQz0KKIJUEICoKAqCglBCAqHRQeRfLEjtxPpJfn0J+js/vXJToxL&#10;S6qCKBAQEBEEBFEBAQEAIgiiDfHkV1gizZm6gLgDU4dRStB69nNMD9EgWatFpenlhpgnlC0IxDgV&#10;niAi4ZgVTP8A6NvafxFYHmvhBKyo4Z4A83NqUMcQbWDZHt+xckaMse4gM7PMmFSt5Nxmm1fuXksP&#10;/GiKGA2aLG+nldBlvD/h3mbOrpZMHpYY6OF3Zy1tXJ2cLXc9AIBc93eGjba5CXsRF2X4pwAzhTUj&#10;pqDEcGxKZov5uxz4Hu8Gl40k+0tU3oWzVtdSy4biE1BiEMlJWQPLJYKgaHxu8WnfluOhG4VRccn5&#10;YxnN2KnDcv0rayYN1SyF4bFCwnZ0jzcNHO3Mm2wO6ENkyeT5mltPqixrL8lQBfsj2zW+5+k/8Km9&#10;C2awzTl3F8tYs7C8cw+Whqw3W1jyHNkb0cxwuHN6XHsNuSqLQ7b32RFDiNJAIsduaK56R98MkbYA&#10;w4rVtufmyNgqB9Mr/pSBecA0yNlhOl2u4F7WBI536foFRvXyLqsfgbmXC3OJfS466Rre5ktPC4fF&#10;wesS1S3yeSivlb5QuXW5X42ZvwYRthhhxWWWnia2wjhmPbRtG5FgyQW+zkgwPex8PeoMlyjIzzqO&#10;WV40QvBD3xMkDOfMzkQtG/Mtce4FahHdztFU1GG02IRQyubd8hmMch7W9nF7pJHEy739PSwE6rC1&#10;rCGe+Tvjxy7nfJeLwzUzXUmP+Y1LDG4mOlrGiM63h1mtDnOc1pB9K56EJyH0fHJRRAQEBAQEBAQE&#10;BAQEBAQEBAQEBAQEBBZ874zFl/J2MY5KRpoKKWosX6dRawkNv0ubD3oPlTnGWSodQQlznTPilqZ9&#10;Z0jW57hcX23ZHG7bqVZSF9y5L8mcL62WVoZHiUhpYn63REl8jC60gv6IEALmkAHbfaxQMblkfNZz&#10;ge2u50h1C5JJIvsBqsOY2dyKDIOE+AszTxSytgDqY1MGIYtTx1MTB/eBIHSn0tiBG15sdxy32Civ&#10;qq3kg89eVpUA4pgVJq3Fn29rnfzVwUeVnKY6U1T2zTDsV8MjXPWqmOyKpWjIrAKUuDTsy4BFzddq&#10;rV1KdGP5+maKaqIN7gg2NzySBrfJEvbYRiry0gux+pbfb0hHFTsH2pAv0TiDzNieVr3/AE+hUco0&#10;mOziRcb9EF8w/BaSGkbXYlI17S0SaHCzGgi+/efo9q+S2nt7MTmZyWRo8u9r87/djT2y+v2V3P5f&#10;weM7nqvItvW0i3WqdZ9Ue9yYli7TgE9bQOIs/so3Fg6OAuB3b7LysrsWqNqUYOenfmqma54z6eEz&#10;z4624PWzW2qJ2ViZjI+TFNUUU8I6xxiOXCeF2Fwv7Sa75LlziSe/qV+gxaOEPzq8zN5ep+AtBT0P&#10;CrDp4WgS4jJLUzu+cdZa0ewNa0e5Yq1ajRmxKipiPpt6+kBbv3VHjrFcvYS3HMUiizflvDYosQqo&#10;IqapfU9pGxk72tB0Qub6oFrHlZbYceA4XS0GeMKlpsxYNi9sOxhxFCZyY/1K1tz2kbQB6Vtjff22&#10;DXtcddVKb3u43vy5lBrul1P4ou1c21r7+4H7lnmvJnQ5LSKmeuPaEHtjyZGaOBWVR30Rf+dNIftW&#10;KmqdGyFFEBQEBAQEBAQOaAqMH42QasmxV9wHUGI00w25639i4fCU/BWlJYlGJoaZlTDckDl3haRd&#10;8JzBDNEwl/J1j4Gx5qDYGCzxNoWzOe2zhfY3ustQtuY8RqpKSo8zhZNMyNxggfL2bZHgHS1zt9IJ&#10;tv0Uq3opmaYvPL0t4UUTiUxiVbtN4vNr2i/Gbc7dGrMMqsRqJK3H8VdJh8eJz/jMGqKIGQdkwRsj&#10;fJJfUwFrntDWi5cTfoujlcLExaqsbFjd3p4026cIvMxpGscNXtbVxsrl6KMpl/LnDjhiRVw8qZqm&#10;YpjSqbxTN6ptERFmQZSwSozJXuqq0SfJ8bvx7i79ecOcbT0/bEX6gbnb0pl4FMREWhtKNjI42xxs&#10;axjAGta0WDQNgAOgWGmA8UqKHEcUw2KrlHYU8MsjY2usXSOIaL89rNIvbqVqlJYM3K89HWMxaOMP&#10;7WKNtWGN2D2ttqA7iNvcrdGT4a0dkC1ykkKsQL42RvjeWvD7hzTYjY9UgV02KNd6Nawk/s0bd/3z&#10;eR9osfagseYcSFZmGiy/SwsqaSSpayuPnHYidoZ2jog7m1obYuNtzZo6qxA7fAakqqDMeZaWro30&#10;jmxwtEZdra3RNM0tD9w7Ts0kE7jfdSrRYbdWFFQQEBQEEoIQEBAQEHlHyzItOdsGlt69I8fQz7ly&#10;U6My0WqyIogICAgIgiiIIoEAICIIog215I8/Y8ZHRHlUYVK382aI/wAYqToRq9bSVVLE57JamJjm&#10;Bhc0u9IB5LWXHP0iCB32WLNrNxKonYjw4zRhjRc1mC1tPbv1QSBIHkDgHI2XhZhQcSDG6Zu46iZx&#10;5/vguSNGZdbidDKK8GGJ0sra2jcxjdy53nEQAHiSbIi7YrkXO+H0lZWVGUMZhp6Zkkj5n040MYwE&#10;lx35AC/sS49Yh2AcPci0kFXVMosIwyGKAzdm993OIGohgJJc8kk25ndY1lrRYncY+GjGucc0sAHP&#10;9Q1P9Gm7JeF4zrhWD4jl7E66fDMNq6gYbI+GompI3vsIy9tnObe3h0ukC809Hg+C0VVPQ0NHh9NY&#10;zSmmpmsBa1pNyGC7iBfvKmqtaVHF7LH4e4bLTZmkky9JhdQ2pZ5lMGtqdbHRPsY9ZOnWNth16LW7&#10;wZuuHFSiwXP/AAiqsYwuZlUKWnlr8Nquycx2qLV2jLOAcA4Mc0gjuPQJHCVnjDyjJp3cOR3HXYrT&#10;Lj6gX596Dlw9o7LFW2Poz0NQDf50M8J2/wDAYgveWLCqILwwFuxtbf2hUbb8kKYUees7YU5wJnpq&#10;KqjtyOl87HG3vYsytL0ostPAP9UGy+3DeM9LjUDAI8YwqKSZ5LbmaJzoj0vbR2W5uee9hYB5vPMl&#10;QXbLEroa1lQC0OjIcyRwjGkjkQ+W7WbgbhpKsJLJswsdW4SypqRF2tURKJXMa1zmuLmbueRNNvIP&#10;xhGgFulvotVFnypJFPh+I4a5kcbarDJHNc4gASQky6zz/JDxYAn2c0gfUXhZmQZu4cZfzNdhfiWH&#10;w1EugggSFo1jbucCLdOoB2UVkqAgICAgICAgICAgICAgICAgICAgICDSflpY8zC+CdXhLJS2qx2q&#10;hoYQ02cfTEj+hu3Syzh80lWEfOjHaxuIYrM+la8U2oMpYiS4iNoDGDvJ0tb71FZnmcjB8DwrBqOb&#10;sZjEZJ2U83ZunANoy9tiJBqEkjdRvaUjS0AE1GLHszcNLdNyAdJAsO4cw3ldvQ7jkorf3kG5dGLc&#10;cX4zI6RjMBw2WdvKz5pfxLQ4fuHyG47m+Nw99oPMvlQTdvxCoILn8TAwGx8Hu/jLr5ad7O4k9KaY&#10;7Zqn8nazUTTkMOPtV1T2U0x+avJwIonaRuGEDw2Xal04YjxAlPYyAvL7iwsTa3IKwjAcjlv4J084&#10;NvOqytqD3HVUOZ7fyAkC8s5G9zYe8ff0Col8gcAAd3eGxQXbC8zOhY2mrma4gwAPa30gBtYt68um&#10;/tXzO1e5rDzdU4+Xq3cSeM9Jn4xPp09D6jZHdNiZOmMHMRvURwiY1iPhMe/1rjX0lNieCOgw2WGN&#10;kjxIxzBdpde52HLx+pfP5fP5nZ+0acTaFNUzFO7xte3KYnSbevj1fR5jZ2W2ls6rD2fVTFM1b3DS&#10;+sxMaxf1cOjBWODXEXBA+hfo0xabPzOJvF29/J3z/h8OGDJuMVTKWVszn4bJM7SyQPJc6K52Dg4k&#10;tvzDrcxvmqGolu1zJAbFj7/uSstME4r8RMOybhU0ME0M+PSMIpKPUC6Nx5Syj8ljee+7iLDqRYi6&#10;XeT3F9yXSPe47vcTuSdyT4km60yu2R23zTI8l1ocAxN979C6lZ9qDBqi3nUhuLXNvj9KDXeCP7Xi&#10;ZI8G4NXUOv8AvXrMaryZ8FpFUfrt9oQe4vJ1j7Pgfk4d+EQu+Nz9qxVq1GjPlFEBQFQUBBKCEBAQ&#10;Sgw3jRKGcPKyO/pTVNJE3fqahhP0Alap1SdFqwKjbUYW0Eb9VUY9mTKGKMmdX4BLGKhxBkp5DpZL&#10;bkQfyXdL8jfdWBcsAzO6jiZheNQSYZXNG0NRZusd7HcnjxBKliFeOZko6eBz5amGJo5ukeGtHvKD&#10;jy1l/EszyCrqRUUGEuse1ddstSL3HZtPJv7cgcxpvzC9iIbRoqWmoaSKko4GQU8TdMcbBYNCy05U&#10;GN50w18jqbF4IZJnUodHURRt1PfA4glzQN3OY5odbmW6wLkhWElwUDqVrKZ7amAsqbebua8ETbX9&#10;Hv2CpDvHB6Ka7zTaTzLo/R+pQsx7MlLh0bjS0tQ91bCWvfEbuFnA2bfkHW3A7vaFYSWPndptvsqj&#10;FK7D5avMNdVjDoK6OKqm0000ZkFU5kdtNuQYCRqI3uR1LUGaZdjocv4fV5hwCvgqqxtJDTVVFMOz&#10;D5A4GKJjSWmFzjK1jdWwDmkg2N5qsNpU8rZ4Wyt2uNxe+k9QfELLStQEBUEEqCEEoIQEBAVHmDy1&#10;4tOO5cm+dC9v0O/mrVOjMvPi0giCKIggICKICAiCAiiAgINieTTUeb8b8FN7CWCpi/gtd/ESdCHs&#10;Guwanqp6mV9RUsfO3s3aSCA0BoFgRYEFmoO5gkrju3ZchHHN+Jlu6N7Sx1zckFpG/fzSB4P8naaR&#10;3Ds0ryGmmxGePvsbROsR7SVuNGZdjjJBfCMTb/8AsLng6OrRr3+CvJHTr6SifXVP6lhDXyv3awA2&#10;cT3eBVR634I56ps3ZSp4nVIGOYfA2Kvh1em7SNImA6scADfobgrEw3Es6dUyAX7ZwHfqUVg2fuIG&#10;UMvz1GC49iskNZU0UloYqWSdzWvaWgv0A6L32BsSBflurEJdOQ+KGUMwz0WC0WLS/KjqZlop6WSD&#10;W9rAHNY54Ac7mbDcgEi9lJgiV8xzBZsQzllzH24g2H5F88bLC5hLpmzxBlg6/o6S0He6DH+OebKX&#10;LvD7ERJM11fidPJRUMRd6UjntLXPA+axpJJ5XsOZVgmXkV5AboGwAsL936BaZU6ue/NBy4eR57Wx&#10;m1pcNDgPGGriP/DUPQXrK7y3Eo7g3J095tfuQbM4BTNw7yhXwuFhiGCVUbPFzZYJG/QHqTosavUq&#10;y08pf1SDBHT5JypmMOFqHEZqItANz5xFrB7rA04HvCDw9Y3ueaDu4PIYK2OYFrdJBDi5jSN+jn30&#10;nbmASEglmmKSNjwmQvq5POZGST63uLDU8ng3ka6WWwY2z39k0W9FpJJNZWHLDaqlzTVR4OIqmaN8&#10;zAGFul8I19o7URpa0NGrWSAAPakK+g3kZYmMQ4CYXB6RdQ1VXTOLi/l27pGeuA62iRnNCG5VFEBA&#10;QEBAQEBAQEBAQEBAQEBAQEBAQeOPL2zLOc00GEQTOZBhWDzVEhYRq7Wpd2bb9RbQwgjoXDvV5I8r&#10;cOKB9bmyjc1/ZtpnibtLj0HNI0HfY2cWkjqAVIHazNiMGKYtLUUwIo2BsMTNbjG2NgLY7tIvHewI&#10;A2Bd0VIW2mBuB6V3vAvsXahe1/2wuf3QUHuP+p7ZeFBwsxfMT4HMfjGKObC8naSngaGNIHMfjHT/&#10;AKcyvSvRB5V8oJ4m4tzt5gaQN+6KP7brqZH+PmKvTTH8t/zd3P8A9XytPorn+a35LrlUiPDXucAR&#10;pN78iu66ENf5/qQ7U95uTbn7QrCMPyDA6nyDl+NxGp1F2pJv/fJpX/xkjQlemDSPV77/AKdFR15H&#10;2Ze4Nhfl+nclMXmyVTaJly49h8mG1bonXdE4Xifb1h1946rp5LO4Wcoqqw5+rMxMdJj56w7ueyGL&#10;ksSKMTSqImJ5TE/LSf1VZYjrn15dRSuhib6U7gLtI3sLHYnuXBtbFymHgRGapiqJmIpjne/LpbnL&#10;tbEwc5iZiZylU02iZqnla3OOd+Ue1aIyNGoAAez7V6lX1peNRbdiyojUHNeAWkWN9wfvWW10p8bx&#10;ynpRSU+P4xDTDYQxYhM1gHdpDrD2ckFt0gaiBcu9Jx1XLnd5PVBxuI2Gx5WuUFyyhJbMOJvLrCPL&#10;FUST3urKRv2IMIlN6p/Ql1vpQa7yoA7PxcOQfUkfmvWY1anRsBaZS3Y3Qe7uBcXZcGMls5f2hoz8&#10;YgftWJ1bjRmaglQQglBCAgKiVBCAqJUGrfKjxCqwfhNLjlLGZfk7FcOnkjDw3WzzpjS2579QHvWq&#10;dUl0uFOc8FzHh7XYPUtq3BoMlM0htTCeofCTf3tu09CrZIZ6amlBPatmYQL6X07wfqUVYs3YhQNw&#10;qQV0DXUYO/nUAbFf/wAQWv7BdWEapyBi9ZFm0ZowbJ+H4vlmWDsacsnihqpHtlP4+ljlsHDZzPSM&#10;eqw0nb0qQ3jw/wA8Zbz1hk1fl2vdP5vJ2VXTzROhqKaT5kkbwHNPPfkbGxKxazTIxyQFA5Am9rb3&#10;QWWfAYxWuxDDZG0c7nOc6N8QfC9zvWcWbFjnW3cwgnmbq3SyyV2AYs6aeZkUgqZnOe6elqA4gm9r&#10;B5aRbaw3AAstXSxiWETVWMvrGYRiWqWSKWotFE1z5IwwNeHmSw/W27cvai2W7HcIr6WWSrfhphpJ&#10;Xl1opRMIbnk6wFh7iB3pEpZaeHWG5lqsQxHG8MFFHQTSVYjfV6j507tn6Gsc0+gwnd0ml19LbApN&#10;iIZK/CZPlIY1i2B4fBLThkVO8ubUwxsYGv1PbpBZ+MBIkFy2wJAARV5wyeQ44BTUcscErHMqmEC1&#10;PI0XAJHQgt0kbEONtthBfgoooCCUEICAgICAgBUebPLXjucuTdz3M/gyrVOjMvOAWkEBEEUQEBAQ&#10;EBAQEQRRAQZtwDLP69+UWSSOjZLWTRFzbX3pZiOfeQAk6EPcF9XpfO3XE2qj/XGfu2/WFR4b4WUz&#10;cMxfPWDn0RQZlqobHkPSLem/97W4Zl2OJ1OZ8OqImhxM1DUMHUkmJwHddVFhpp/OKGlqQf16lgku&#10;P20TXfag7WHVdVQ1sVbQVVRR1cJvFPBK6N8fTZwNx9R6oMvl4scR30ZpXZtqg22ntW01OJbf94I9&#10;V/Hn4paC7GJsMxWWofVVUM8s9RaZ808l3ylwuHEuNySN7nwQcbsKrbaXRA2N9pRcEdRvsUGURcSu&#10;JWCxHDTmnFYxGAAyriilkYCLj0pGF/IjclLQXliWMYlieL4jJiGL19VX1kgAdPUyF7y0chvyHgLD&#10;wQdNp2NzyHtQQ3lzuPtQclET8q0zbG81PW09vF1OZQPjThBeMvyGPE4ZBtZ1xfkeaDYOTJG4b5QW&#10;TKmQgCWeWmcW8j2lLMGj84M9qToRq9ajcArDbT/llYAce8njMohpPOKvDmRYjAesXYyB0jxuOUXa&#10;+4m1zZB81HtAc4A8j96iuegeI6lrmuLD0cH6SOfIgE/DdWEbDpmSy4dU0sIlc+aMunYGTNe5jmFh&#10;dobqmeBquHzuawaiAzc20yxvLut2fYZJYKd8k9OKggxwuY0ugEmq0rmxNA56pLtZ6xa4tAMV7k8h&#10;WcP4Z5ggHaFsWY5i1zjKdYfT079QMnpEEuJBNi6+ohpdZCHoFRRAQEBAQEBAQEBAQEBAQEBAQEBA&#10;QDyQfNfypMzQ45xfzfiBkpqljK6KhjiL3ESRQl7CWnYht4he35TjvuqkMWwhkWXeH01Y2Ts8SxP8&#10;Uxzo3B0W41hjmg2c2JzCTdotVW3LUgYi4kEzE3J3u52r0eXP8ptyQQd9wornLwyme/SHaATZ52tz&#10;A7yL7g9/uRH1G4H5YGTuEmWstlsrZaSgjNQJHFxE7/xku5ANtb3WBAsNkWGZdEHkbi1L2/Fivc43&#10;0zSgb87PLfqauns2b041XWufdEQ721OFWXo6Yce+ZlkGDlsWEF5sDpsPau889q/irUCDDK2a4tHE&#10;9/waT9iqOhl1nZ5XwSNthbCqMWH7aBjjf3uSNB2nkb+iLm9rXVHWmsRy6WSJtN0mLxaWVU00GZMK&#10;kp57R1LLE2G7XdHjw8PaF8Lm8LF2BnfCcGL4Vc8Y9fGaZnrzpn9X6BlMbB7ocjOWxp3cWjn6uEVR&#10;HTlVH6ODFqumwPD24ZQ71Jb13035vd3k9B9gXLs7K422cz4dmeFET5MdbaRHojnPOXHtLOYGw8p4&#10;vynHEqjjPS+sz96eUco9+JxssDYkjkCfavtZm/F8HEWi0LngmCYjjOIsoMJop66sfu2KCO7rbbno&#10;0eJIHiorP2cDs+Ppe2czBYn8+wkxA6/oYW3/AHyl4W0sDzPgGM5cxI0GPYdNQVJbqaH2LZRy1MeL&#10;tcL9x262VRZnE+BtY2KC4ZVJbiGZZGkehlmNtjfk6vb/AEaDCX/r7xa5DwPpQa+yR6ecpXk3syod&#10;f3Efasxqs6M+WmUPNo3HuaT9CD33whYI+E+UI/m4DQj/APJ2LEtwyhZUVBQFQUBUEBQEBUFBqnyu&#10;4JZ/J0zWIIpJXxNpaghguQ2Orie51u4NBJ8AVqnUeN8IeLMdYOc2xY+5Dm+xw3C2wzCmzfmmngEN&#10;PmnMUMYsAxmKzWH8L2IOSLHcfpa3Ds0NrcTgq4ZHNo8SkqDOdWotcwlxcBqsQWPFnDldBkWXOIGf&#10;Mu4K7DKOfL0lL2ks1M+fCtU1KZHukcI7ODQA5xIBBA5cksO55IFO93HDE5Y55nMp8vy+cua7Z75K&#10;mLQHnqbiVwHQ39+alpevFho5C5Nh1KCkAu3I9HoD18T9yCpUFAsO4fBBIuDfqghoDWhoAAaLAAWA&#10;AVA7giwPgVBi+B09bSZqqKQUlVFSRxyxRzFt2PhBifCL8vRMkzAOdgtckhk2pzfXG3zm8veOYUVU&#10;LEAg3B5EICAgKAqCAoJQQgKjzz5asV8DwGbuqrfQ8fatUsy8xrSCAgICAgBAQEBAQEBARBBkXC2p&#10;FHxVydVFwY1mO0oc4mwAe/syT7nosPebRZoF77DcdVxNp1afSHNu/wAEHinBYHUfHfixRPJbfMDq&#10;kG3ISSTOv/CC5KWZd/NzBI+iDiHa3NiO3MH0ftsqjA8uvEuXMIcNr4fA2/i2MNP/AApAudPDJK+O&#10;KNj3vkcGMjYwue9x5Na0bkk9Agzml4RcRaqhFQzKtQxjxqDJqmCOQj9w54I9hsUvBZgmN5amw3E5&#10;aLFqTE8PrmNBfDPJJG8DkCBexb3EXCDouwmmEbnOnrdNt71T7W633QZzlfhPnjFMJiqMKy1Ux0Lh&#10;eKSrqGQ9oDuC0SODiDzBtbfZLllpzZlLMWV6lkGYMGqsPdKbRySAOjkPc2RpLXbdL38EFikbpPUD&#10;vQcdye87oOSkt8r4QT6vynDGem0uuE//ADUIXLAXWfTlwsbNHM7lBm2Iztp85ZMxZ7rNpsZoC55O&#10;+jt42E/muKD2QOSw26GY8Lp8cy/iOC1YvTYhSy0sw0g3ZIwtdsQQdj1BCD5CBvotFrECxtYi426e&#10;xQc1GS2ZoDtva7w29Hf4KjPMIbHJRdg6nbIItE5pYogHWaQS58cbh6QuQJKiUWa42YXEFWGVlAbQ&#10;Ziy3K/TrY3snuc2JgvHPLHu6cGMOsGHWbtbcGxLUV7K8g+q10GdKM6b+fUtZfQ4OImhIu5xcS4ns&#10;76nBr3X1OA1ABJD0woogICAgICAgICAgICAgICAgICAgIOjmHEY8HwDEMWmt2VFSy1D739VjC48v&#10;Yg+VEkD8bz3LJXjW1t5ag3sHW2azX1DnlkYcbX1C9leaRo7XEGrndjww2eonn+TtVP2sgeySR+zp&#10;Xi/oH8YXgWAJaG3vskkMbBHaANBLiSWhoAv05dD0I9iitleTXlR2cONuWMObGyWlgrBX1V2uLOxg&#10;PaE3A2BcGtsbek8croj6ajkih5IPHOdZjUcScQnNvSlkdz6Omebrp7L45eqrrXXP8zvbW4Zmmnph&#10;4cfysro7NwQ2NgQOnvXfec07xjmIy5iZc4k+bSNO3e1ych3GRmCnhpuXYQQxAHbZkTG/ZZBS4+hY&#10;Ej38x9XeqOFrWunjYeT3NaT1AJ3+gpCSzKkwfDKOpFTBUSte24F5wQR3EdR/yX59mNtbTzODVg4m&#10;BE0zr5FXz1fo+V2JszKY9ONhY8xVTp5dPy09DqYhgmFCCpqnTSvm0vfqNRckgE7rv5HbG068XDwp&#10;wYii8R9SqLR28LQ6Ge2LsqjBxcaMaZriJnjXTN5t6rzeWKQODWl7rta1pc426BfZPh4euuEOVqfK&#10;mSKRoiaMSxCJlTXS29LU4XEf7loNgPaepXHMtxwZUSd91FYrxWy5S5oyLiVBPG01MED6miltvFMx&#10;pc0jwNi094K1HBHj2MTTU7JWU1VZ7Q7+53nY7jcDxG60yueX4zFHmuWRkkbhg1DGGyMLb6quoPUD&#10;5qczkwWV4Y+RxtsfhdEYBw5IfmOZ4/waU/Egfas0tzoz9aZcdUdNJOe6Nx+goj6DcNGdlw7y5F8z&#10;CaNvwgYuOdXJGjIAgIJUEICAgBAVBACAoOOpggqqaalqoY56eZjo5YpGhzJGOFi1wOxBBsQVR5wz&#10;v5NcNHLPXZNxaOmomtMnmda4kRAbkNf1aN+ZFh381qKmbMIrODee6TC34nLRU3mkbBJr1OuWmxB0&#10;gE9Vq6WRmbBscyHlSpwbNuFPw10tJUQ0tT2jZaSue7WWsbI3Zstzfs3gOOm7S62y91a6xSqliorS&#10;1MjYo2ek50lgAO8oy9D+RLk7FsJwTH83YrRyUkWOupo8OjmjLJHU8Ie7trHcMe6X0b2uGB3IgnEy&#10;3D0T0ueQ6rKqR6R1H1Ru0Hr4lUVICAoCCUEKiVBHRBI5oKNAuS06CeduR9oVDWW/rgsPnD1f+SCp&#10;QEBUFAQFQQFBojy0Yg7I2ES9WVov+c0fat0sy8qLSCAgICAgIJREIogICAiCKIjnwyfzXGcNqv2D&#10;EKWX82dhRX0JbNDFBT9rNHH2uiJmtwGp5Fg0d5NjsuNuFUcsVRC50MrZWXLdTTcXGxF0HkHOHZ0f&#10;lZcSKSPUGTQ0NRceMEJJ8d5CtUsyjNJb2dLIHl3ZzNJJ8LH7CFpGusClpaXBaSllqaZj4TNEQZm7&#10;BlRM0deVmhIHpXyTsu0MuGV+cXiOeq84dQ0Ttndk0NaZHtPznFwbcb2bbqb5qlaW7XVEAJBqqce2&#10;Zn3rNmlmzZlfLOcsOip8doosQippC6GSKoLJInW3DZIzcAi123sdttgrF4TVimVuE+QabGKuoGAv&#10;lmw7EyIO2rp5GANZHIy7HOLXAa/ygeW91ZmSIZPxJzJNl3JuNYvQvoZsRoaQ1EVPUSX1kWNi0ODj&#10;dt7e5SIuTLv4hDgeZsGqMLq/NMRoKuEGaFsrX+iQLO2N2kEizuYIBBTRXjbPeX5csZuxTL00hmdQ&#10;1HZslPOSMgPY4gciWOaT43W2GP3uOhvbqiOGsm82p/O+Xm00FT7OznjefoaUWF+ijFPic1OB6MNT&#10;Izw9F5H2IMg4hCSPJ0dZD61O0TNIG+phD+fM7tCD2zG5r2BzCHNIuCORBWG0nl7EHyz8ofB5sF44&#10;51w6YMaflmpqI2MFmtjmd2zBbb8mQeHdsgwNjgHA2BA6E38eQ+rxUGdZc/H4dJT/AIiSOBhe6O0b&#10;9G1tZiFoGW2vJO51tiBqstQi2Y7VNpZsOq4XxSGDFKh0bo6ljuT4pWkbFjPXIvYt57bEIQ9ZeQ/V&#10;CDiFnjDxoeaujpKsyNDjrIkm9LW+0rwRMDrkF33LhZukEQ9YKKICAgICAgICAgICAgICAgICAgIC&#10;DXPlL4yzBOBuaap1y6ej8ya0OILjO4RbEb3s8n3Kwk6PnxkSR+F4bX5g0GOpk1VMWiOzg1rxHFpj&#10;Hrh07721AA09yTyKCWGxtayJzDpDWgAgtNtxb02ndp/bDvuoIYWtc/VcaTY6yR4C5HIjoeRsivX3&#10;9Tryy11XmrOM8MjZY2x4TA8AhrrkSzXt6LnbQ8tx4alUewlFCbBB4sxCXtc41Ujjc2jJHibn7V0t&#10;kf1HDnree2qXobZ//IYkdN2OymGbXLMDLg6x7reC77zGjeN0wblvEHBpJcAwX57uA+1WdCNWR4sQ&#10;3E6touGiZ7bkW2DrfYqOk4kAja3cDdQTSxiprYqcut2srY7jci5AUrq3aZq6RM9kXaw6N+umjrMR&#10;2zZkwyfQn0u2qB7GM5fmr4iO7XGmI/oo/FU+7nuGwImf6Wfw0uljGWY6KjlqqaaR5iGp7JGNuQOZ&#10;FgLf8l6Oy+6fw3HpwMWjdmrhExMzF+kxPV5m1e5OMll6sxhV70U8ZiYiJt1iY6LDEwPZIy17tI8N&#10;xZfTvlXtDJeN02Ycn4Vi9I9rmz0zA9rf73I0aXsPiHAhYmOLcLmeaDE+LGY6fLWQcVrpHjt5IH0t&#10;LH1knkaWtaO+1y49waVYSXlSmzhnCkpoqWDOOYo4oIwyNjcSmaA1osABqtawWmVcOMYnimH5vnxb&#10;FK7EZm0WFQCaqqHyva3tKt+m7idr72Q5Nc1UhZ2hPebADuQYPwxH9u6k91G7/jYs0tS2AtMuDEDb&#10;Dqo90En/AAlB9FMnR9jlTCYvmUNO34RNC45bhdlBCCUEICAglBCAgKgoJQcVVBFVUs1LOzXDNG6O&#10;Rve1wII+BVGu6bEMSzVmDNnDg4gaKDL0dAH4hE1r6io7eN0jWuafRZpDG6uesO2DVrTinoc+LYu+&#10;kw6fL3FLCaOqwesb2DsVjhL6GpB6Txm5gdexubtvyIspboetVl7g9wvwyrgxTDsq0NRI20lPNVTy&#10;VjW9WuZ2rnNFtrEDbol5LQ2ATzJPiSVlVAGrcizegPXxP3KipQSghAGyoICCVBCAgICCR4IKNFt2&#10;HR4W2Pu+5UNdvXGjxvdp9/3oK1BCAqCgKgoNJ+WLHr4aQSfsdYw/7yNbpSXklaZSiIRRAQEQRRAQ&#10;EBAQEBARHDXuLKKaQc2MLx+93+xB9CIKePFcGw6V088YawTRmJ2n099LvG3MDl3rGjcaO3htDFQR&#10;SRQPkdG9+oNcRZgtawt9fM9VLq8o8Y6Q0Plb10ps0YjlinnOoXvpcxn8ktUpLq5vbfCCQeRJ3G97&#10;LTKz5azvm/A8MqMHwbMFZhuH0uJ18cNPDHFoja6d0u12E/32/Pqli7ePky5ykxI43g2M1xnxiaq+&#10;UopZS3VUNLGMeAGgC7TG02tydfoVmYWJZrNws4bzTyTy5IwJ8kj3SPc6muXOcSSefeSUvK2hdsFw&#10;XLmUcKqYcGw3DsFoXPNROIgIo9Vg0vcSbDYAXJ7lNTR1MIzJgDMXxhhx/B7S1MEjP7YQ+lenjYbe&#10;l3x2Sw6nETIOXcxYbjVZ+DeF1GYp8Plipa2WFombMI3Ni9M8rHSAeiRMkw58gZQwTLuGUNVSZbwz&#10;C8Zlw+GCtkpomiR79LS9hc3Z3pi9+pF0vciHmTjZjFJjXFLHa+hkbLSslZTRytNxJ2MbY3OBHTUH&#10;e0ALcMywq9jc3HTlyQdTF4jLguJRjTqdRTge3s3EfTZCGSVEglxepqGkWlk7YW32kAeD4+sgyjMd&#10;M2syG9g0uL4XsPpctTbWt07+vVB6y4bVjsR4d5bxB5JdVYTSzEnqXQtP2rDcL+g+dfl04WcO8oLE&#10;6oxGNuI0dHWN22f+LMRcN7c4SOm45dSGhvyiDc26c+XgPYgy/JUoklZTmF1S8H8XExrZnNIsdTYr&#10;tiYdidcmqw30m21hHDm6N1ZDM+J7KlwfA5umsbUEnTJE86msaDvCzcCwsNze6EPQ/kbYm2n47RwP&#10;qIzJX4LVRGHtxI8Sfqeclxd6cjjpcTJchxBDGhjAUIe3VFEBAQEBAQEBAQEBAQEBAQEBAQEBB5r/&#10;AKoNjZoeFeHYSx7mvra10zg08442FpBHIjVMzbpseisI8j4rTvo+HtFHHSulpp5443F0IlZG+GAP&#10;LRpdqY8yVM97jdpaRa27kMPvpbpY7U1mzNLtQ/en4eg7moKI7vkYQD6XqhvtuQL9NneiUV9GfIuw&#10;E4H5P2CPfGI5cTkmxB40FpLZJCIyd97xtZ3bW9pDcyDqYzN5vhFZP+xQPf8ABpKxiVblE1dHJhUb&#10;9cU9Zh4x1F2aq2xHovYPg0Lg2XTu5HBj7se/i7G1qt7P48/en3cGc1hjZgTLC43G4v3dV3XQaO4r&#10;NNRRQ0zg38fVwMv0N5mJJDIMQcHYhVFo2dO8/F5VHWcbE3vtyOygoBtzuNtrGxAVRBlkvvJLuB/f&#10;Dt9Ku9KbsMnwqZ5yVVukke4hs4Bdd1hbx3XyG06YnbuW6+Tftqfa7JqmO57NX5b9uyn82KNdbrYD&#10;xX1r4xlmQs+ZhydUSOwqeKWmmOqeiqGl0UjrW1bEFjrWGodwvdLEcGwajygKySmLIco0zagt5vxR&#10;5jB9gjB91x7VN1btV5zzTjea8SbXY1WCV0QLaeCMaIKdpO4Y2+1+riS49Sqiw2uSD1QdvCdsFzk8&#10;Ei8uExDf/sqh38ZBgNWSY5tw31rHu2KDEeGDf7aVju6kt8ZGLNKyz1aZdbE/+jKv/uJP+EoPpBhE&#10;fZYZTRctEEbfgwBccuR2lAQEBAVAIJUEKiVBCAqCg62K1jaDDp6t0bpezbdsbTYvcTZrb9LkgX6K&#10;xxGE5YwLG8s5/wAyY/jUmHTw5sxKlEbaTWHUxipGxN1avWBMZG3eHdS1t5Iz2Rkc0L4pWNkjkaWv&#10;Y9oLXNPMEHYhRVjy3lXDsu4hW1GEz1dLRVLQfk4SA0sT7kukY0i7CeRAOnbkre5ay+D0tz6o5A9f&#10;E/coKlAQFQQFAVBAUBUSoCCEBA6ICopDNP62dP7U7t/5e5BIeL2eNBPK/I+woDntbfU5oI7ygNc1&#10;3quafYVBKoINQ+VxFr4Q1Mlv1uoYfpafsWqUl48PMrTKEBAQEBAQEBAQEBEEBAQcNe0vw+pYNyYX&#10;gfmlB9AOH8zZ8hZeqO0u2fDKaRrnkAu1wtf9pXHOrcLy+aCOTs3zwMeLei6VoO5sNib7nb2oryx5&#10;TQkp/KhypUn0W1WWJKYXNrujlqHEfSFqlJW3M0ZGESA7kE7gAXN7clplgkLQ2txYNG5xASnb9kpa&#10;Z3P23SB2aWqqqOphrKOolpaqnkEkM0T9D43jkWkcj9Y2OyDa+C+UDmelpWw4rgmF4vKBbzhkj6V7&#10;vFzWhzSfFoaPBTdW7E+IXEvMmdqY0OIGmocK16nUNLq0SuabjtHuJc+x3A2bfe191YiyXYQ6mhLC&#10;HQREbj1Ag2RkvjLnLLeHx4dN5pjdHC0NiFeXCWNo5NErTcgdzg4jvspYiU5z42ZuzBh0mH00dFgd&#10;LO0sldRue+Z7TsW9q83aD10gHxSxdrMWADWgNAAAA5Cyok2PXkNu9EVwMEkzIzykcGG5+dt9qK7G&#10;CP7bDMMnudT8No3OuOogY0/S0pA2PTsM+VHX0taCL29Z1/8A0/8ARB6F8nyqdV8F8rPcbmLD2U59&#10;sRMf8RZnVqNGdqK8P/1R7B3QZ8yrmAv2rcLmoms25wS679+4qPo9qDyi7u+tQZLk5jpnyRiKKoDG&#10;67SxGaOEgGzywubCALneUlveFqEld8ySy1dPiZkqnzuloZA1r53yktjnikAa8sDCAC534saLA6bX&#10;3ENieS9i7aXjRkmsGhnn7mRPi85AaHtjqabbXcXDDHtcPIOlt9RTkPoc31QoogICAgICAgICAgIC&#10;AgICAgICAgIPEf8AVA69+NcR8uZUomSTSQ0rA5scT3O1zyE2A2afRjaRa/M35K8kaM4iva5+HtME&#10;r2MoYi2aSma5rO0Lqn0Zo3ekD5xc3F27N303IhiLwQHN3e5zNyd9Q3329cXHP1h7lFUh4DZJGmxL&#10;SQ0G4IB6fOFveEH1W4QYYcG4U5Twp9N5rLSYNSRSxaNBa8Qt1XG9jqvfc733KEMpQWbPEohyZjUh&#10;NrUE1vboIC6mfq3criT92fhLubOp3s3hR96n4vHdB+MzLiEgsGmpcB7tvsXZy1O5gUU9Kafg6+ar&#10;38xiVdaqvjLNMVkc3CWtBBsLdLrlcDS+fna8XwaJ1iJcXpWEW5/jghC7SS3ke/UBqeTsdud0HC57&#10;iXbnfv2QdrCYG1WJ01NKbRvk0v0u0m1jy+HxXBmsSvCwK8SiL1REzEdZjR2MphUY2Yw8PEm1NUxE&#10;z0jmyn8HMEI3fIb99QvjPH+2PM/yVfN9t9Hdjeen/UpcGOz4dh2AyYbRyM1SAsa0P1kXO7j9P0Lm&#10;2XgZ/PbRpzuapmIp6xuxwiYiIjXndx7VzGQyGzKsjlaomauk708ZiZmZ9UWYjG0lw8el19o+Fc8b&#10;XW3aeR68kEF0TnloljcSeQeD9Heg45Rc7NHPf6kHELgXIvvflzQc+Gs05bzdKfysRoIxtztR3/jI&#10;Ne4g4spKlwHJrreGxQY7wvb+qcQd3QMH8MfcpSss3VRwYgL0FQ3vjI+IsiPpQ1oYNI/JsPgLLjci&#10;VAVGJ5sz5hOXc7ZTypV6TWZkqJ4onGQAQtjjLg4jmdT9DANrlx7l3Mvkq8bBxMaNKLe+fyjizNUR&#10;MQywbi66bQglQQgBUFAQEBBw19LDW0U1JUtLopWFjgDY+0HoRsQehCo6dNhLm1kVVWYlW4g6nv5u&#10;2cMDYyRbV6DRqdYkXPQmwS6WXLYAk7AdVFUgF3pOG3MA9fE/cqKlAQFQUBAVEqCFQCAgICgIAVBA&#10;QFBAGphL9o7bjlcd58FRS2op2CzZGt9jSPsQO3p32aXh1+QLSgqHqB7Ha2EX5327x3+xBPMXG4UG&#10;r/KnZ2nBbFhbdp1fBjj9i1Tqk6PFzvWPtW2UICAiCKIgEUQEBAQEBEAiiIadXo9+yK9hZPmwmp4A&#10;ZCxjF2Tvp6TCMPikbE2N2vU2OJwOvYbsHpNs4bgHcrPNrkqqYMtSST4Y92LyCrNPTyOdJTNdI9s7&#10;nNeXC5bpM+kkizmgDezkGvPK/hZT8W+FVfq/GTnE6dxA3NhHb4mUpSSx7Gow/CJi1o02HI7EDcLT&#10;LXkRIxbFQR6Lo8PlG3fTvjJ/3IQc9ruI5XPNBLWAuEQ3ktcNAu74DdBLGsLnsa4FzPWbf0hfw5hA&#10;cwNHLre/2IOEMF2tLrufs0cy4+AG5QTUwTU8jY6iGane+2lskToy72agLoOF7SLi1rdOSCANiRb3&#10;IKqZ2mojfsNLg7l3Efcg7GBAtwnDGH1oqaSAjr+KqZ4/qaEgbGwI9rlydtgXNsRa243+1BvbyYpm&#10;v4P0FOOdNWVsLhfl+qpHD6HBZnVqnRsxRXlj+qN0Wvh/ljEtIvBi74A4nYdpA82ta397+jrvYPDJ&#10;26G9uagyDKMZknBkhkexhuHBgPZu5XBkc2Jh8XXt3LUJK+YudBllaZOympanSZZ5nGQPpdQcZXae&#10;1P4touGNaSBa7bILvwUxL5MzdkismqLx0mYKdkhEmrsmvmiJ5ai0WY8G7d9ZA56kgfTpvJRRAQEB&#10;AQEBAQEBAQEBAQEBAQEBAPI2QfPLymMRZi/lEY3VS1NHJJTSy08DJJZGtibDC1hde9mnUHHSBb0X&#10;ONgQqjWvEeJ0GZ5Yqih80bDGyGNzqFtI9zNPoPc+K7XveDcuI9Ib8iLCGMzbSO1AnUdZ5A229Igb&#10;dT6Q271Fd3LOFzY1jFDgsMnYz4lVwUsZcAd5JGxg2Ng7nzBB232SEfW9gAFgLDlZFSgxjitP5tw7&#10;xqYc/N9IHi5wH2rztrzbJYnqt28HqbEp3s/heu/ZxeRstgyYnVEf4Q/nzvqK9SI3Ys8i+9Mz1mfi&#10;zTHpLYe2xIbp2B36JA0vnMdpmrLDRctOOUxBI22eXfYkkLnqIjAIIu0GxHeLoKHOFzvcW5Dqg7mC&#10;U0ddicNNLfQ8u1b77NcRz8QurnszOVy2JjxF5pi7t7PysZzNYeXmbRVNr9qMRoHUNTJSzxs1NHra&#10;dnN6Ee37FyZTOUZvBpxsKrhPunnE+mHFnMjXk8arAxqYvHZMcpj0T+jtNwcw4FPiMwLCdPYRjbYu&#10;HpOHiOQ966U7Uoqz9OSo4zaZqnpaOER6evTTV36dkV0bNqz2JwiZpimOt5tMz6OnXXR1ImNcCSfR&#10;AuduQXpvKejOFvB/CaHDYMWzfQsr8RmaJGUMwvDTDYgPb+W/vvcDkBtc5mro1ENiVGX8u1FIaSfL&#10;+Dy01rdk+ijLbezSpeVs8/8AHfhnSZXp48w5ea9mEySthqaV5LxSyO9RzHHfQ47WPqm29jtqJuzM&#10;NS3sT1tyI6lVHZicPwPzE/mX41CLj9rQw/ekDWeKvthlU6+wjf0/alCFn4XD/pJ3cyIfS77lKVlm&#10;aqKZW62aB+U9jfi4BEfSQes/90frXG5BQTY9x+Co1TxTosOquOvCMVdBS1EgrcTe10sTXEdnRukb&#10;a4/JkDXjuc0Ebhevka66clmN2bcKffNnHVHlQ2qOS8dyCAgICAEBAQFRKgjYAkkAeKCkDXZzhZvN&#10;oP1n7lRUoCoKAgICAgICAgICoKAgICCUFJFyG9DufYP0Co6+IPNww30kajY8zdIHWdp1G4PM9f8A&#10;kqJiI7VlgfWHXxQceA1bpKh9OGaGaC/172II5beKSkLoLNeWCwvu0fX9P1qK155R0Rm4O46217QO&#10;P8B6tKTo8Qg3F+9bYEURAIoiCKICAiCKICAiCKIJabOB7ig9jeThiEdN5PGWq2oD3sghmpw1jNTn&#10;uZVyxNY0dXF2loHeQsTq1GjNZqitjp3S12XsPdTvYztoqads9QGC7m3jMYa+250tcTsdOo8w0V5a&#10;TGum4Y4/BIyWOHMHYskY67XNmbE4EHqCI7+xKSdFhxmMfJT42t20DkDztzPtK2y1vNZmNvaPy8Lg&#10;k7t2VNSz6nBBkWQcuTZrzhh2A08nZCqlPaTWv2UTAXSOF+ZAG3iQhD2BlfAcFythjMMwGghooWga&#10;nNH4yU/Oe/1nO8SVxzLcOvnLKmXs4Ye6ix6hinOm0VSwBs8B+cx/Mew3B5EEKxKWaYqOAToMVo6M&#10;5xaRUib8Z8k2sWNDrW7Xe4J+C1dLNqcNcg4LkTCmspAyrxN7f1TiUkQbLL4N3PZsHRoPibm5WZm6&#10;xFlypcSwjNtPjmE1eHmqp8OxB+HVkFdE17JHtY1+poubtIeLHY+xNDV5t47cPYcmY5DUYUXnBcS1&#10;Gla92p1PK31oS47kWILSd7XBva51E3SYs1lINJIvuPcqjjcfRO9tkHcwpwFG1uwLK2ub7vOHPH/z&#10;Qg2NlG7sKqWgh34vlovY947kG4/JRlLsj43ASPxGPTNaB0DooX/W4qS1S3Asq89eX/h5reBMVQ0P&#10;/UGNUtQbNJG4ki3N9h+M599h1ug+fNm/kl1uQ29qgvGUxTefRmpY3si9rXEiIHST0L9RB7tLS7uV&#10;hJZPi4k7SaSVumZ1JK6Q6NEm9HUet2zjM8EAWc+1x6oG16iz5VLocsYjPFUO86o6qjqYuze0OjIf&#10;I24LXayLOHq2ILh1tdCy+r1FMKikinaSWyMa8XYWncA8juPYVFcyAgICAgICAgICAgICAgICAgIC&#10;CHGwug+X2Y8Ufj3FLMOYnTyNjqp5nlwiB1MmE01g59wBpadOroNPK6qLNn2ldS5pr3GlkoyKqQFz&#10;qE0Zkd2shNrPez1rgXPJo6BJIY1INLXg7aRqtp06Sb8x+Seu12nZRWdcAYWT8bMkxOZ2zX4/SuMV&#10;gCNL9V9LtrDYkg9DteyQj6jDkiiDBuPEwi4W4sLkGTsWC3eZW/cvM2xxysx1mmP5oexsH+u0z0iq&#10;eymXljKIDqqV4BGqVxJ9rl7FX1peDh/VhluOva2k9F7Rdtyb8isw21FmQCXOWXBvcYiJN/2sch+x&#10;CHbBtE0C1tIbe3gggb3ANyg7NDUTUtUyeF4a+N1weY9h7wVjFwqMbDqw8SL0zFphyYONiYGJTi4U&#10;2qpm8T6Wb04w7HKWnrJoQXwuuWE3LHdWnvHXxt7V+fY057YWNXgYM3pxPqza9+kx0rjT9w/R8CMj&#10;3QYFGYxqbVYc+VF7W6xPWidY/wC6xZlxc10zqamcRSxm5dy7U9/s7u/mvpdhbG8Ao77i8cWrX7sd&#10;PX1n2Pltv7cnaFfesHhhU6fenr6o/sx7XNkOOlnzhgkFWxjoJMTpWSFx209s2+3jyXvvnYeyqknt&#10;3nnuuNtwEqjBuO8tNHwlzAKsvMToI22YQHlxnj06b7ar7i/crGqS87Ok4ZBxIpOIJvvvV4eNvdGt&#10;MrLjcmGPyxjD8Ijro6E5gfHE2sfG6b0KGlB1GMBvrauQvayDVGNkjCKw/wDZvvv+1KELdwtH4rEz&#10;4wD6HqUrUzJVHLRM7TEKKLnrrKdnxmYEH0cb+V+7d9ZXG2nooMNxbJVYzNFXmnLWZa/C8TqWNbNS&#10;VA85w6a1r6oTZzSdI9Jjmkbnq6/BVgzvzXRVae2Ox7OBtXDnL05XM4UVURpMeTXHqq4xMR0mJ90W&#10;wyvqcxY1x2yHTYvlw0dXgLMSnrZ6OcVNKWTUojjeH7PjDnBw0yNaeVibr0Mhn8LvOYytcxGJambd&#10;Y3uNvVw4TxtN3mZ6MlRjUU5bGiu95mmYmK6dLb0cYtN+ExPHjwhuZdZwoQEBBKCFQQFBKCL2BJ2A&#10;6oKQNe5Ho9AevifuVFSAgICgICoICgICAqJUEIJQQEBAQEAfrg/ckfUqOpiX640/tD9aQOpUse+4&#10;jldG4Ove/PY7fGx9yqIo2SskvNOZCXNsOjQPrQcGAHTizh+0kH0hCF9kaHPAIBGk7H2hRWGcbacz&#10;cKswMuXDzU7O5jmOfXn1VpSdHg+A3gjd3safoW2VSIIogICAgICAgICAgICAiPVvkwPnxDgLT0lN&#10;pfPh2NVb4mOdpDnMqxOGE9A4Otfpqv0WZ1bjRk1HgeC0kdIIjjM2I0radsVF8mtjl1QhrWtPoaGj&#10;SxjQ/VpZZzmuAcUGu/LLpp8N4J5PbIY3TYXmWgfNJHu0fiZwdN/ydVgPABSNRj+JwxtpJObtnC4P&#10;LmPr6+xbZYJh1VhVFjsM2K4EzGmPw6pijidiE1KGubU07ydUW52kOx9vtDY3BTMGX2cVcFFFlyDA&#10;hUMqaN0gxWoqg98jAY22lNm+lHa45lwCk6LDfWa8Cx3FayGbCs7Yvl+FkWh8FJSwSNkdqJ1kyNJB&#10;sbbbbLMTC2dbL2WcxYdjEFbX8RMexinjDg+jqaWmZFLdpAuWNDhYkEWPMJeCIXfFy12J4I+42rnx&#10;k/uqWYfW0JAZnw2qxnChS0OP4lgcglbJ51QdmZCADdnpgixuOnQJCtXZSyhir89Z0wuPiBmqkdR1&#10;lHNJPAYA+rMtO12uQFlrjTp9G2zR7tX4M2djyrqinGQMOheWiaXGGOib1s2GXX7rED3hSlZeZJR6&#10;V+Zv3rTDitcEXO5ta6K58LJENS3f0a+RxI6dpT07/sckDY2R9T4JbhzwWk7nbb/lf3oNq+SnP+Oz&#10;jQj1WVtPUgW+fEWX/wB0pK0t4rLTTHltRMf5NGaJHtaTC+iewkDY+eQi4PTYnlvug+bcndcWFx9a&#10;gu2UpQzEWi8hdubRSOY5w6j8W0yEW6Aj2qwkspqw1+E1zI307OypnPMPo6W/iZxqLGNcNZ3bd0rn&#10;X9bo0aRYMmSUb6fGKERuZNPhchjc5wd6cY7QjSRaztPtaAVIV9N+BWLNxvg3lHEmu1mTB6ZsjrAA&#10;yMYGPsASLamnqosM0QEBAQEBAQEBAQEBAQEBAQEBAQYvxbxH5K4X5nxASCN0OFVBY46rB5jcG+ru&#10;NyNxy5qwk6PmFgcjJsVp4pGDTiOJPjdIGlhb6HZtcWA6LapifcRyNiF3z9RQDGJqmnp2MjqWdpGY&#10;6eGKzCQSXOikeDc67uc0NdY2sNmkhiMjA1zibM02IIbYbk+JDb+9p8FGmxvJgpn1XH7JVOyZsIGK&#10;CYAtA2ZE99tLrgag2129+29kH01b6o9iCUGtvKOlEfDgsJ/Xa6Bn0k/YvL2pxow6etdPxezsThi4&#10;lXSiufc815IBc0PLbFzr8r9V7NWsvBo+rDJcwHTTEEm2naw5hZaakxt989YENtpJ3W8W08hQh3wQ&#10;GC/IN5WQUsY7cmxNuiC5YAygdiLWYj2Pm4jcSZDYA7W3XS2lVmacrXOVi+Jwta08+OvDR39lU5Wr&#10;N0RnJjvfG97xGk2046soiOV4o5GRy0LGTNDZAJ9ngdDuvka57o65pqqpqvTN48mjhOl32NEdzWHT&#10;VTTVTaqLT5VXGL3tqtePjAm4fqw/zXtzI2xjcS629/cvZ2NVterHq8OvuW4XinW8dPa8TbVOxoy8&#10;eA2396NJq0tN9fYssMjmm7XOaQbhzTuN9iD7V9E+aem+G/FnBcfw6Gkx6vpsMxtjQ2Tzh4iiqSPy&#10;43H0bnmWGxBO1xuszS1EsvxjMeBYTSOqsRxjDaSEC+uasjAPsAJJ9gBUsPOHG7iM3OUseF4P2jMG&#10;ppe17SRhY6skAIa8t5tY27tLTuSS422A1EWZlrYEBjr3Jtz5X2VFdc4MyNVbG8mYq48vmxQN+xIG&#10;sswm2DVQud2OP0FJ0Idfhg21DiLu+WIfBr1KVllyqO/luPtc0YJF8/FqJvxqY0H0TG2r9076yuNs&#10;UGCTZsxTMmY67LWUIfN4qUllTj0sZkhjIsHtibbS6QE2Go29FxsQN/HnPYuaxqsDLRaI1r1iPVHX&#10;2/N4s7Qxc1j1ZfLRaI1rnT0xHWfX0llGWsBw7L9C6lw+N+qR3aVFRM7XPUydZJXnd7ifcOQsLBej&#10;lsrh5ejdoj1zzmesz1ejlcrh5ajco9szxmZ6zPOVzXYdlKgIIVEqCFQUBA5Akmw7yqKRdxu4EN6A&#10;/WfuQVICCVBCCUEKiVBCAqCgICAgICoKAgKiVBSb2BAuQbgd/gg4a6N0kQlhYJS0H0SSLjwt1VgW&#10;Wpr3sqZWCOGzXW31X+tWyXcfylKBcRQbeDvvSxddMKpCKyWpMLY2h72x2LruuTvubWQhcAdRLxyO&#10;w9iisc4oR9rw9xuL51OP+IK06pL5+0n9yQ/9236ltlyICAiA6oqURCKICAgICAgICAg9TeRdM13D&#10;XHYL+lDmKTbuD6anf9d1ipqlvHU7Tp1HT3X2+CyrS/lr0fnHk45gquTqKoop2HuPnDWfyisDXVXL&#10;2sJc22l7S5vdY79O/ZcrDXWK+hiWFm9g59dFa9ucMUg+mEqCWucCCx72uYQ5rmEgtcDcEEciDuD0&#10;sg35kLj1Sihjos601S2qjAb8o0cPaMmHzpIgdTXd+kEHnYclndWJXnMvHjKFHRPOCMxDGKst/Fs8&#10;1fTRA/t3yWIH7kEpFK3aSxHiLnmvq31UuasSic6czMjp5ezihO9gxttmgGwFztzutWZuyvh3xtxr&#10;AZH02aHVmYKCV+psxkaaqC/PSTZsjf2pIIvseikwsS2LV8fcjx0faRDHKiUDanGHljr92p7tA9ty&#10;purdoniVnbFM844MQrY201NTtMdHRsfqbC0m5u7bU9xAu7bkAAAFqIsyxQ23IJQUkbDa23xQV4Zu&#10;a6Pf+6IHgXP5UBb/ACSDYORCHuLCB6TbXAvv+n1INleTLU9jxGzXRbN86oKWdrRyHZyStNvdIFJW&#10;l6DWWmrPK0idN5Ouc2MMYIoA/wBM2FmyMJ6Hew28bbjmg+ZNQLPeCd9RueY57KC44F2hMzWtleHs&#10;LGhjnjcnblt8QeXIqwjOMULIcqYvVFsl2xdlE0OLWABrIXAgEN5z3DRHHyJ8DpIYtw07V2aaGIMq&#10;jT1E7oXuiaHbvje3YHYmxJvcWF1IV778h/EY63yd8GpmNscPqKqlfuzd3bOfyby9f8oBx5nmCYsN&#10;3ICAgICAgICAgICAgICAgICAgINJeWtjE2G8EKmkp2OkkxKsip9DQ4uLWB85tbpaHcEgFuoKwkvn&#10;djQ7KegpoSC+OkidqZH2Z1y/jffbtAL7bNCiw2NmmSLE8Dp8fDIW1UzzJeWSjiIboc5v4vT2z7Oc&#10;9gdrIa2GxvtbTLA6uPs5jZwGp1xIw39vIXHW9hv3HmorZ3kdODPKVycT6A7SrAOwBvRzDbcjw2t7&#10;FFfSVvqj2IJQam8qGfRkjD4QRqkxSMi/gx/3ry9o8cTAp+/Hwl7OyOGHma+mFV+Tz9kpp7CI3I5H&#10;fxXsTq8KnRfMxuJgG3TmApCtSYu7/wCkHBAALGOucAD3U0n2lBdbEXDSe7n3IDrANO9v070EBzmy&#10;WYDZouUElxDdTSbb9Pt+CWFWvYvIsPegljrWtbayBqa4EODXAgXB+5BDY4GOL2wRsd3tZY2Qcb7d&#10;b795QQQdLtzyN97oOLEnEZHaCCA7GsVePG0rGfxUga1zGbYRU7j9bdspOiwnhmLYRWu76lo+DD96&#10;UkspVRechR9rxAyvF8/HaAf/AJTGg+hPV37o/WuNtI8EFMbWxxiNjQxjRYNaLAe4LMRFMWhIiIi0&#10;JVUQEBAQEBACBcAXJsBzJQUgFxu4WHMA/WfuVFSgIColQQqCgICoICgICoICgKiVAQQgICAgAFpJ&#10;bbfmDyP3FUSJbD0i5vtH2hQO2B5Pc72AlUUu1P2ds3qOp9qCpQWXPMfa5QxRnfTOPwIKsaj56QjT&#10;C1vzRb4bLkcapFEQRRARBFEBAQEQQEUQEAIj0b5E05NFnKjvtHWUdRb93C9n8ks1NUvRKw01l5VV&#10;CcR8njOdN82gbUf6KaOT+KrA0pgkoqstYdMBcy0UMo5bXjadx79lyMMMx30JqQi9vlUM3/b0lU0b&#10;e0AIOqXk6d7nwQRq2sAeXToggPt1ufagqafEgdQCggu23FjzsEFOoAXDtr+5ERe5O3wKKi+1hf3I&#10;A2ueXdZBNB/dlYzTYOjpH7HudVN+0IM8yGT52CCb6SSBzItf7EGe8CJm0fHaSE3b53g1TG0W/KbL&#10;C8D4Byk6LGr0sstNR+WNUx0vk15xlka5zTTwxWa4g3fUxMB2PIEg268jdB805bB502DSeQ9//r1U&#10;GS5Iw+WV4eymEksx7KmBIbrl2LGg89yQLC99wVqElz8RaungpIsKpZ4J2SzecGSKHsw9g1BjwCA4&#10;CRz5XgHcs7InokkLLlKSspsVpsQgMumhqGVDdYHZ6mkFws70SSxpNjzAN9goPbPkKYyyOPN+UpJZ&#10;Gupa91VTxuD2hzDLJE8hpFhYxsvZzh6QFhpN7JD06oogICAgICAgICAgICAgICAgICDyR/VGMYhb&#10;hGXsEY89qW1FRK3TezTpaznYblr99yNPLdXknN44zS10OYKiFzgXQFkV7gj0GNb0NuiiwzThPjrW&#10;UFVlyapqWefP0xMjqZYw8Ft3NPZuBJLmMtvbd42Lhewkupm7CY8PrKtkEjJY2yHTINDTI3U6znMa&#10;9+m+5bckloubkXRId3gbjMWWOMuUsclqGQQ0+KQmoqNVgyCQ9lISbEluhxJ57flC+0V9SG7CyKIN&#10;J+VfNbCMApwCddVI/l81oH8ZeVnZvnMtT974Q9vZkWyOcq+5btlpXJzQI2bfkgL2Xgwu+Y92gtA5&#10;WI/Tl1UgaqxBuriFhbxyjoq93L/smj+MguDiBy3I2JA38EFOogXvtYWvsgouT7Bzt9/uQRqG/IED&#10;obIKm6tVz3X5oGve1ySgqaRfrugk33BuP08EAgkkXG/O36eCCb31cxcbBB1sYP8A7F0VhbXXYpJ3&#10;86x4/ipA1lmc6cJnvzLD18QpKw7PDYf2gqD31ZHwY370pJZKqjIeF7dXFHKDed8foT8J2n7EIfQB&#10;m7QVxtqlBCoKAFQUBAQEEoINgCSbAc0EAFx1OBAHJp+s/cqKt1AQEBBCAgXHeFQuO8fFQLt+cPig&#10;jU35w+KBqb84fFA1N+c34oGpvzm/FA1N+c34oGpvzh8UC47wqJCgmzvmu+CBY/Nd8CqFj8135pQL&#10;H5rvzSgb/Nd+aVBG/wA1/wCaVRO/Rr/zSgb/ADX/AJpQLH5rvzSgAO+a74IOjmOF8uXcSjDHEupJ&#10;LC3M6SkD54VFPLFVVERjcCyeRu47nuC5HGo7N4/JPxQRod1AHvCCNhzcwfvx96Ki7BzkiH/iN+9E&#10;U9pEOc8A/wDGb96Kjt6cf9apv9Oz70FJqqQc62jH+cM+9BSa6gHPEKH/AFmP70LKTiGGt54nh4/z&#10;qP70uWR8p4X/AI1w7/W4/vQPlTC/8a4d/rTPvQR8q4V/jbD/APWWfehY+VsJ/wAbYf8A6w1Cyk4v&#10;hAv/AG2oP9OEuWR8s4OOeLUP+lS5aW5vJP4jZKyti+bBj2acKw+CtpaEwumlID3xyT6gNuYD2/FZ&#10;qWG9X8eOEDBd3EDBP3r5D9TFmzTFOK/HDhLi/C7N2D0WdsNqa2twOtp6aJjJrvmdC4MAJZbd1uqQ&#10;NU5BmqHZHy9LUMLY3YbT6XW3IDACfoK5IYWPM8Y7QkXtDitBLttYGfsyf96gtrSQwbWsghlwbWvZ&#10;AuSLA3PsQU6rC24NvD4oFyBckXO/Plugi5uentCCN/HdEQCeYPXYIqtp23P0oKqK3yjIx3N9G0j9&#10;7O37JT8UGeZELnVjWgnV6rbOO5+z4IM04ct7Hj5lsi7RJ52yx8aeR1v4I3UnRY1enwstPLf9UMzg&#10;aHJODZJpKox1GLVXndWGOufN4PVDm25OlcxwP/ZHnvYPFeGUE1TN2gY57GXdJ6JcC0EAlxaOVyAb&#10;nmQEiEZvPHSYXh88dW2OaioJz24aDC+oe5gvSg+s15FhNpsGeqPSd6Wka9xzEJcTxOXEJzIZ5zqm&#10;JcNOu+4aAPRYBYAb2A7rBZaVYHTsrKp0EolLOyJLYPXeb2HO/U3PSwQej/JAzNLg3HOla/UYczQ9&#10;nVP7MuYHSwtlYdbHadXbxvY1pbsHSElVHvJRRAQEBAQEBAQEBAQEBAQEBAQEHgjy7a52K8a2YQ6V&#10;hbT09JRglh0xaryEEuOzrS3JaPVLQeRV5I8318wrMTqqpjTaaZ8tmXIaHOJ67nmFFXvL0TvMzI57&#10;nRxEl3ZHS5kTfSeQRv4kDezfFWEbazXgOLZSxmnydnCnqKN47JzZRMWxVEro4WSuhBf2OsMBAc5p&#10;53DSfRFRrDHcDqKOKOuoHaY5Q6aEU8xLmaQHuNrNeWtDgS8NA5geqSpZX054S5q/Dfhrl/NZjijk&#10;xOhjnmZEbsZLa0jW7nYPDhub7b7qKyhBofyuHzU1PlutmheMOZPJDJOCNLZZCwMad772Ntui8/MY&#10;NdWbwMSI4UzN/bZ6+Rx8OjI5rDqm1VVMW9OrVWUGFjGt3BAF7He//qvTeKuOZQezJfYCwA23SBq6&#10;oF88xki3Z4ZVEbcrvhb9qDmlcAXWd6V9tiEHFq2IvZAuTvzsNhdAueV/E7oJGw1bb79EBrudzzPv&#10;IQVNdtu5t/rQVsLdPMD2IJJFugv1v4oK4m/jmAN5uDfpQWuplbJw/wAKmcduyrJS4DmXV1QfqHNI&#10;GEQ5axrMtPUigpxpcAGSSnS3n39OSlrrE2X3LWScz4Rhz6Qw4PLrmdLqdWvFiQBp2Yfm8/FWIsS7&#10;78BzO3/qmC/69J/MRHfyvT5pwLNOE442gwCd+G1sVWInV0zQ8sNwCdG36bJxG7x5QWey0iLKWVLN&#10;2v8ALFQ7f3RLO61dwP8AKC4in1Ms5Pb+6xCqP8RN0u4XeUBxOPqYHkdu9vSqqw/xU3S7hfx94skH&#10;RhWQG7X9J9cU3Tecf9ffjO+ITRUHDkRuJDXOixAgkfvgm6XcJ498aG3L6fho0AXuabEPf/fE3U3k&#10;x+UDxdLQ7s+HBa71S2grjcf6XwTdN5yf2QHFfqzh9/syt/p03TeB5QPFK9nDIA9mF1f/AOcJum8S&#10;cf8AiaGFzpcksAFyW4NVHb31KbpdXLxs4q6GPfU5UjY+xaRgUxB67XqOabpd1arjhxNjj1yY5luI&#10;X/JwB321CbpvOq/jbxPc0FuaMHaCObctt+2dN0u4X8ZuKdj/AO2mGs9mW4v6VXdLuJ/GHiuQbZ9o&#10;2A7g/g1B9sibpd1peL3FktLv65LWWNvQyxSfa5N2C7sz8ReM8UUL5eJlQwTRiSMty3QWcPDYpuwX&#10;dOo4t8WaV0bZuKdbqkdpaBgGHi5/MTdg3nL/AF2uLLNn8TsQJ25YJh4/kk3TeS3i9xU/K4lYmSP/&#10;AN0YeP5FLF5SeLvFAj0uIuLkC1yMMw8f/wCuli6mPirxLnqGQjiJjpc92kWpKFu/+rpYu7FXn3iV&#10;BO+Cq4g5ma4cwBRt29op/pS0F1rqeJOeRUdgeIubHPtc6Z6Zv8gloLuF2fs8OcNXETOg9ldAP5FL&#10;QXcD85ZyeDq4j58G1tsWY36oUtBdwHNObZOfEniEPZjtvqjS0F5cmG4lnDEal1PDxH4jvksS1v4R&#10;vBPwaEtBeVRrszRgmTiPxI22N80T7fQraC8unRZizFP2uniDxF/Fv0HXmep3PuKloLy5xmDMLSS7&#10;PfEBwG++aKr+cloLyq/CPHw/S7Oeen8x6WaKz+erZLyp+WsZeAX5rznJfnqzNVn+OloLy7VIMUrK&#10;WSqbjuapGREB4OYqwkeP65yS0F3TqXCON0k2KZgeGi9nY/Wf0iWgu6jWU0sWozYu7U0tP9uqs3Hd&#10;+uJaC7ifh+EP/XKeuf1JditWf5VLQXcUmBZckaS/C5nG/N2I1Rv/AL1LQXcT8r5QfcPy9G+/zq6q&#10;P8oloLrjJw4ydDBDNPlqmDZW3afO6k38L9rzS0LeXBNk3JUTQ5mWqFwbYG885/lEtCXlW3KeTgAf&#10;wXw7r+VKf46WgurZljKLdxlfCiP2zZDt+cloLuRmWsqaSPwVwm4P7E7+cli7uYRlXKlbicNH+DOD&#10;R9rqs40xO4F+/lsloLu5Jk7K1PK+GXK+Ch7HWN6Yfeli7iq8t5Zp+yd+C+AlkzNTbUTSbXI37jt9&#10;SWHC3Bsst3/BbASPGgZ9yWHJ8i5bDtsrYCCOQdhsR+xLCRhGXRcjK2Xyf/6ZCRt+9SxdcMPyzl6t&#10;oaqrbljLwFM9utow2C9j1tp6IKsOy3lerxCno2YHl9hlkawv+TYLNBIudmckHUmwzBIqiSP8H8A9&#10;CRzQ5uGQ2NiR83lslhApcMI9HAsGA5C2Gwg+0+h+llRydlQgejg+DN62Zh0Lbb+DUESSUsLC4UGH&#10;Nbf8miiH8VBfK6mpMMeyOVlI1skbZI3Np2C4I3vYbFQcIrqL/Co78+QBv8FQ84oHOINS0g7d4QTQ&#10;VTKFskcOJF9O7d0Mw1N93coMdzLTtxQ4hHDPHTSTwtdTvLSY2zRyMljDuoaXRhpI3AdfogsL4MzP&#10;ke5uX8PsXatsdj2BPL1EDzPMxuTgmGAd5xtn8xA8xzLa/wAlYRueRxkfzEFLaLM7r2wnBQOe+MD7&#10;GoI8xzNc/qPL7bDe+KPJ+hnigk4fmS9uyyyCO/EpT9TEEOw7MhcDbKY9Ll55UnffuYhwUuw3NWgm&#10;M5TceoFRVm/8FOJwUuwrN9xafJwHfqrT/FTicHYwmhxaCpdUYvUYVJaB0MLKBk1gXSRPc5zpd+UQ&#10;AA7yfaGd5FeG4hGHG4JBIPUdUF8zXjldk/FRnLB4KSauwiCerihqSeyfeJ7HatNjbS93K29lOSuz&#10;ljyzqBsY/C/IWKUTAw3qMMnbUNe4AXs2TQALk/lm2w3WWnnzirmuu4h8QKvNWYKmniE5fHRsmc0w&#10;0VLHLI2KIHbWbkEuAP66X2PJVFpyZS1OZMwUmD4Ewxy1LdLqiUltTMfSe9sTbus/0ywkXDg1ps03&#10;uhFy8ojI0/D3HMGy7JWurjJgNPWvbHCY46YyTygxtbc6R6Db3uXE6juUlYarcwAEuLGm1w1xN+v3&#10;DY946KKuOEh0Va18JifHcxukmhtE0OuASXd+/M7W62QZnlfEoMGxDLGZKVkJFFWXdTmCK4FLVNqm&#10;tMrni2pjragQ4hgbuHXVR9Q6Gojq6OGqhJMczGyMJ7nC4+tRXMgICAgICAgICAgICAgICAgIB5IP&#10;mn5R+JPxDjbnPFhM5xo6yanhfFG6zX6uxYzW65DrCVxbsAWOt4VGo6b05Wt0h9i3YmxBvbbf2Hoo&#10;rbHBbLcOYOIWVMBIoquSbEKWWSN5b2slOHapiNRAcWxscDsT3agCqy9e+V5wqfn/ACWzFcOFQ/E8&#10;Ia+RsEQLu3YR8wAl7m7kAbkOcBc2CQsvDgxXEsHmcyV80jCWMlbJCSXOOkguBOmUaWjT2nQC4NkT&#10;VsPhfx8znk7DJcPwOuilwendJUR0k1E2qa1z5HPeXWMcrQdZe5wOm4s0C5KKy2q8sPPdRTTw4dh+&#10;XppnMeGSQ4ZPqYdmMdZ05AJcQ/e4tZu5KHFheNcbeL+Z8ep8LxLN09NSVFUyk81pWwwa2yvEZa9s&#10;YJ3AebOcbX2PK4bawWNsVVKxgIYHnT0sLn7FplVmV34p1gee/wBaQNc4tgstbikNdSY1Lhk0THxu&#10;c2nbKJY3FpLS07c2g+5B0zlvGje+fgRzH9o4UEx5Yxj0gc9i47sDhCCoZbxPa+fH36WwaH7kFQy7&#10;XD1s9Sk89sHg579LIAy7V9c71hHhhEH3IKhgEt//AK6YmTfphcA2+CCW4FKGHTnHGuX+AU4H1IKh&#10;grwbjN+O38aKnIv7NKDkZgtg3TmzMJ/zWmH8VBAwhzTf8Ksxk8xppqZhv3g6fRQctRh9A/DaXC6e&#10;mMFBSwxwQxudrdoaSSXO2u5zi5x2G5OwQX2CvoKKjbTU9M6zRtbYFUdaTExqJbTgm3QoOtJihHKA&#10;fG9kFvxXGJm0shFmhrSRYW3soOhkh8kuBxzPuXu69+/NBfH3D3De1+/nsg4Tc33Nhf4IOKQEtLfD&#10;kgzLK1RTMyXWsqYhJA1pu1x/KDQQ723Qaxzdic5wqpbENAczSCOe6DnwHW7CaeRw3MYuUHce3a17&#10;k/8ANBTYm3Lkg452XiJ8NroMyqa4/wBb2KMQNmdqY6O43Y4XBIPiCg1hm6qrPN2MmaIgJGm2m1t9&#10;kF4pAXUMbiADoBPvQVlpuSQiI025236lFcU7R2dgNy4bIMxzpWGLKWGxM7Nz2vBa627QWWIv3bD4&#10;INXYzU1EmJUjnOJc2Xb3oMnqPSdc6d287b80HHpva4O3j0QNI3uCTfmg5cN/6XpGekbyi9t7boL3&#10;xJrZfPqWFt2ubAA4uFu/uQYFRPe/MJDiTdlt0F/LfS7+5BSG35d6CWtAI3tzQXjJEphzBG5jtJNg&#10;COiDp54rgzAI65zfxrcUlifJe2tl3OAI5bWO/cgsmAarTgm47S9r7XKC42tz2H1oJa07326Wsgq3&#10;aLnffqURk2TakR4biQddzmxvNjysWO+PRFYRM+pkhu6RxElgR0N9kHdwsO+TYg4kkA2NvEoO0AAX&#10;WA70FQbe5G99yUFUgtGQN++yDIMfqScl4cI3Fri+xsdrd/vQY7RSSNFRG5xs5rbG/W43CC4sFzvy&#10;G4QBa22/sCo5GgEm/dZQcuCvbFmHDpXekwS6Tc22Pj0Qd/MlJJW4zicjKpsLacxvdfUXEOAaO7r9&#10;aDqRytny9g88comY5sobJf1hqFrj9CgoaO/f7lRWAeY29/wQHg2NjbpeyC55YlLMIx2HYuNMS0E2&#10;UFlwCZ8OOYfKHFv49motsSLm2w96C54vGI8ar2B2wq5R0+ee5B1mt2JsLc1RBB1WI5bc0HVxGNzo&#10;XgXO23/NBdM2y+cUmB1DAfTw8F3gbgG3tsoLCOZ8NhvtdBW2/eT7uaCCd97kg2ugi1gdNrnfY7II&#10;PrEm++3NBAadJAJ8bFBIFttRsBa1+qCkBm+xI2PNBPo9wIA325oKwBuNJO/K17IAIDrDa+xsTe6C&#10;WEDmQD12uOSCov33INiDv/6KjgeSPSvYEC9hz37/AHKC+ZMk0YlGL3aTa55/Qgv/ABVp56/CK/Dq&#10;WmfPV1uH1FLTwxsJfLK+NwYxoHrFzi0DxICchpPCeAXFZtCcVflTEy6GpZDLTRvY2dji27SW7nSC&#10;5pJAJAcDbnbMQ0zDLPkmZ8xvAflGSPD8Jrm1TmNp8UklvLE0kOeWtadNzYtBNzudtkHrjgpwkwLh&#10;phz4qFramtc0RvrXD05QALuI/JLiL2FwBYX5oRDyd/VB2tk474Yx8jbHLUA9OPWbec1Fw0Dr138d&#10;+SivPEVPFBMfPZZWOa0kRgtjIJa2wJNyBudgCdvFEV0opHmmp/MhNKQWuLA8umc5253tyGwA7yUG&#10;Yxvr8So2UdUKGpkimjqqjzSFtTUGwezVNJZ0Md7gEvdZu2wsVR9AfJgx5+YeBOV66adss0VKaSS0&#10;jHlphe6IAlnok6WtN+tweqiw2SgICAgICAgICAgICAgICAgIIdYC5v7gg+UvEarjxOsrsWu1xxDH&#10;KuV8glfK540tdGdbjdzR2rwDYEjnvdWUhZcMiq9bZI2w6XPcI4HNJik1Gxawm4BJAG/Oyg9K+RbS&#10;U+M8bBUeay0kmCYVNOYpaVoYZXaYRIx3rNeRJKHAk3tsSNm0h7gUVp/jdwCytxBop6rD2Q4Bj7ru&#10;FbT07dE7tz+OZb0jcn0xZ4PUjY26WeQeKHA/iLkktrqvB2VNM+Qww1NBF2/ZhmnsiXMAMZdawNhu&#10;Lb3FxowAVjPwYfFDX0dFiTaq89XZzJ5Q4AGGQgHYEagRsdw65As5DucN8q43DnLKGMVmEzMwiuxR&#10;rqStMJFPUOif6QY4ixsWkW5bGyl4iYhuKJqpmqNIekcvWMhcSOW9wVtxK80FpaGtNwDe2ncpAxF5&#10;AksQATudlRTa17Fp22seSAWNde4vcbbbHwQTsN9PIcgLIKBbY23HTv71BXbfTttz38VRTckE+iQR&#10;sEFNtyfR3GyCbncDSbePNBFnatuXLcqCl4t1+1UUuB53J3QUkb9Le3ZQcRZZvMajysUEMjYRcgEX&#10;3BQWzGoy6gnHMBjt/Dqg7GT4OywCnZ/2YJ270F0lGx1Dc+Co43DlvvbZQcL23I2uL8iEF5wl5jyX&#10;ioaD0BI8T/yQa+zBGThztPMbhBeMJaPkmnbpt6A58kHM8XFwb7b22QUkbc/agiRpLTyIPcgvccur&#10;KVLEx51+exMt3Xcg1lmqukr894+31YZasvbG0CzdLyBYdNjZBlsDLUzAByFuaCojncctkEHV3dfa&#10;UHBM06Qdz+MbcW8UF6zhIX4RQN1XIcSfSvyH0bKjB6mC+LUpHMSbkdygyVwIItc7IKGggbAX6II0&#10;kCxBI5IKsP2xmmtzDr79N0HZzs50uKsLiSBG25vt1QY5hsRGNPf/ANmEF7LSCdxt0uggtJv1v3II&#10;0kjlvfZB3MuyCHHqeQkj8YDcGyItWeXiTI1QNzoxF9if34Ps/wCaLDr5YGuk1nm4Ndz57ILqGnkB&#10;c9UADY77lBVaw239gvdBcsGkMFHiDCB+MpyALbA25+BQY04HsOtm7j9PggutK3RShoJ5Dl1QV6S0&#10;WAsdwg5I+mo8ygr0cgRsg7VfIH5ep4erJT06ILbR+hUEC41RlvcguWkW5exBIGw678kE8mm4ug4X&#10;uc2aN9z6LgbWQdnNOMRUk+K1Du0fJPHR9mGRue52l4LuQ6Ac0HUytrZliipXgNMD5ha1jYvJF/cg&#10;uBaAXOsLm1/FUVgXGw9myCdIJBI3J5lBy0LzAam9gJadzHHwtsoLTTkwyROaSCx7SLDkQQfsQZDj&#10;0oqcbrahtwJp3vFj3m/X2qwOg1u1ied9roJAu7pcAoBYCNxz6W25IOvXPBpKOEgDsA9vL9tcKDqt&#10;uGt9Yb3QRpNiTe5HwQA30hZu3j9XigNJN9juEBpB5d/QoJuNNuYuL35oINySLjqgggkbE/BBAPog&#10;29HoLoKWkHY6fae5BPMX5C9jfv8A/QIJt+ULtHzkE3uSC9wtyA77d6DjkPcA1xuBbkfBB3cuVTIc&#10;SYAbltibH6kGZjG6HEOIuU4aSoFRI3G6A2iOrT+Pjve1+l+dktwLvXoWGxAQaK8tXK2DVfAzM2YW&#10;4Jhr8bpoaUNrzSRmoELaqMuZ2ttYbYuNmkfSQQ+d7mCL0DeO5PMiPvHLd3cg5aJgdUtHZNcHkWZ2&#10;Tna77gAX1P5bXIHig2FTO84jjoH0xlMQ7VlK6I1UjSG6gWUMBbDFuSD2zy4BxNzZVHrnyGMX87yL&#10;mLCZJXyTUONPkd2tXHNK0TRsdZ+gCx1B/S17tBOkgJIehVFEBAQEBAQEBAQEBAQEBAQEHTxytp8N&#10;wWuxGskEdNSU8k8zy8tDWNaXONxuNgd0Hyshp24xSsgNbNEIsTe+dxidO+Fj44ml7mNGpx9E3I29&#10;E25i9TRxUGHT0nnVREZXU0TomPqI4hLBOCRbtL3axt9LjcEjUARc2SB7I8gfCDHhGcMwsnnkp6yt&#10;pqRkcpcexfFD2krRq3sH1BF+R0hJIenFFEBBgvEfhJkXPcJONYLFHXXLmYjSAQ1THHrrA9MftXhz&#10;T1CXSzVvFjh9hmUsrcMct4PLWVFPgmKzR0xnc10jw+OR93aQAXarcgPYuCuu2NRT1v7ou7mDRHg2&#10;NXPKI982/Nr3K9ZG2YxyPEMjebH+ifgV2nRdvMkjZAS0kd1xsOtvqSBiTnjWegtubb9yoi4HUX7l&#10;BPMd9tx1QSLgWFjysPsVEWJNzbfxt70FY1Wtv4bIIN9Gx6b780AhzgeRA3/9EEC9iDv15fpdQSRq&#10;F9gqKS2zQAfcoKNBIvsO6wQU2dqN2kW6na6ooLTvf6Oag49J3vYbIOtXRF1NI23Nh+nvQdzB2dnh&#10;0bBtZo2Qdh52A71RxusTta1uag4hp1g8wg546nRl2pjJtrePoJ29iDGMRiEtK5lhYoLxRM00EA29&#10;S1roJfba3MWugoeRYdeXWxQUPI5i9/cg5JJXDBjTxkh4qGvaQeVrlBiseBU8NVLVMkqJZpnanulf&#10;r3vc2KDJAAIeYB6II9GwsAUFLRcgNsCeV9kHDUaeza4Cx1ixRHZx+XtGQRXuGDx2RVlMYNZG88ge&#10;qC7yOaHdb3tZBRcBp35IIu0bDv2sgikNsVhcBfSCgnGZBNXlwFw0W+CDq0Eemvc823bYG3ig7moW&#10;2A7kE62k82myCA9ltidkRFO/RVsmba4N7oq15iFbW4PLhsEIcH1z5nyOkDQ1pafDfcoO7hMLaWkb&#10;DqJLRp+Asg7LXB3Mjn1+tBUJAGg7IJDxp3t8UFccgjp5g0gam28TdB0CLRkbDa6DuQPa2FrS6/o8&#10;9xZBX2o02JuPFBWyVpcGjcnuQV9swknogVEofThmoWDtt0HHAQHNsdweVkHe7UNvv13QVNlBAs4e&#10;I+5AErLbEnb0QOiCRJHq3APtCo45XB8mu/hdQctNI1jdja/Lvug5u3aCbi+3VUQKhgsCOW/vQDVN&#10;B9E29hQH1Deydy58yPBB1AWusLgjmLlQdzztro76mXI3v0KohtXE431NcOdzt9KCp9XEAHXBI9Yn&#10;lzKCBWRctV9+/ZQcFTUNfvqA22uPeg4e2jDba2d90FPbxD0dY1Dex6II84jG12jfkSgg1MJuA4d+&#10;1kFHnsenU921xuD09yB59EBYvb03JQDXwbESADwPJBSa6DVYvBHfttdBxPxCIHuFiXElBR8owtH6&#10;6OVzv+nggl+J013Fzxcb/p4IOI4pSggiRg3vve/X7kHFVY5TxxvMj2NFxYk2Du9Aa/FKqDzhlOyi&#10;pXN2qK49k1wvzDT6TvcLeKTMRF5IiZm0LRJiGH2d5q2qx6RtgZHP81omnv56n8+V/cupjZ3CwtZe&#10;hldl5nNTbDp/frby8nLh5mvFc2YRj+JYVJheBUE3ngc6I07J3Bv4tkbDYvGoh2oi1gdySF0cKrM5&#10;rEiqvhRHH5PWx8PJbOy9dFMxVi1Rbrbrx09HDi9cjkvWfOCAgx3ibgjsycOsx5fjZrkxLC6mljGv&#10;T6T4nNbvY23I3sfYUHyd1aImyNJZdrXXBbHvz8XHcFB2cJH6qa0CItcQNL+00vAN7EN9NwseQskD&#10;O6WV0UMFLO+JkV2GOlrQYYn2ceVBTXfISC4Xe6xu4EBVl6B8iDGDQ8Ssfy3USTUz63C45xTVJihe&#10;XQSaQBTtv2NmykBupxIGo+BYev1FEBAQEBAQEBAQEBAQEBAQEGr/ACqMxOy3wMzDUxVDYKisibQQ&#10;kuaHEzODHaQ71iGF7rdwJ6Kwj5sljfOQ95aJGgG7XEPBHjzt7P8A0gyrI2MVlXiFHlWWQyjEpo6O&#10;nlZZ743yva30w2z5Wm49G9/HorEln0T4E8P2cM+G9FlIV0eIS0008ktWyExCYvlc5p0FztNmFjbX&#10;PqqKzlAQEBBrHyjssYhmPJMJwykqKuooqkTaKcntWt0kF7GjdzgbHSNyL2uQAfP2hh4u7Ti4MeVT&#10;N/n6/U9bZGLgxXXg5ibUVxafjHq48+TyJiWGZghjdPSxx4zBCfxkYeGVERvYixta3zTYrrZfbmHX&#10;VNONG7++btZruaxsOmKsGre/P1TpK00mZWmbzTz2ppJ+ZpKtpDvYA7n7iV7WHiUYkb1E3h4GLhYm&#10;DVu4lMxPpd8YnPYa2av20e9va07rTjc0ON07rhxs7qDsev6e9Bzx4tTlrrFh/ffp3IOY4pS89Tfc&#10;64QVDFKY39NvPnq8FRIxSC1tbDYeiAOe/wBCgoOK04BBczccrqiRitNqBLmm/PfZQPlWlsN1RAxS&#10;k+e2/Sx8VBHytSAEB3K3JUQ/FqME2kv9XsUFD8Wpbuu829iDiOLUl/11re64QUuxejAJEu3sQcE2&#10;M0mggOJv0A5IKm5ipIoNDGyOItf0bA2/QoOM5jg03IcCbCwG6DidmJmqzQS3psdvagobj8J5h172&#10;vp5IKn45TGmEWpxaDc2Qdd2NUwZpGsl1r7IJbj8TKYNDHXaOgQUnHI73sRt7EFDscZvsdgOn0IDs&#10;cYW/rb9ue6Cl2NMc0jsne87oOMYu0bGMoJfjTiwjQQ2+6DidjLyDZt7nfusgpOMSEHY7/BBScWft&#10;6F2g3G6Dkmxt8hLjDv0BOwH6BBxOxV5ILYwLW3BQScYmd+Tz5oHypIDbRZBS7E5AB6Hhz+xBMWLz&#10;Ry9p2bSQOo+lAmxad7i4t5m9gUFAxWoY/UNjaxt3IAxOYi1re3mgqGJzONzpdcW3KCTiUwcQQLjY&#10;oDMTn1g295QDidSQdQDtXNBL8UqCTpDRyFgghuJStv6oQDidUQSCBb2IDsQqSC0vPgEEsxGcC3f1&#10;J5oKvlGq0j0gDfuQR5/UHm7YW6oHn1QSbP3RE+d1Bb6/w2RVYrKk2vJYjfvQVjEKq9u0358t0AYh&#10;VEX7W3usUE+f1m/448u5ANbWOFzUEEjew57oKhXVhveoJ6bhBVHiFYD6NQ4E7WQQ6sqybCpkIPKx&#10;+5A88qnHeqfvsfSsPC4QG1E3WZ52sLuugqFVUfs7tkEtqp7X7Z4QR51U6g4zSG1gLHdANRUEbyvI&#10;HuQUiombcmV21+Z8UE9vLzLnE3vuURHbSE6RIdvegpMspcbvcDfvRVJkkI5n3uKCgyPs6zzY9LnZ&#10;A1vafXOx70FPaSb3cR4A8kFPaO5XcNtr80E9tKQLPcADyGyCjtH73J+KCDM8b63fFBT2jybXPLqU&#10;Eai5u5I67FBGoAEA80E05mqZvN6WGSpnP97hYXkfDl70Hbmw+KgYHY9itPh5Iv5tARUVDvCw9EfS&#10;s1V00ay1Rh1V/Vh3cB+Ua6vZSZOyvIa2Q2bUVMTqmscO9rG30+2wAXnYm06b7mHF59HF7eBsLFmj&#10;vmPMUU9Zm36tu5O8m/OWYXNqs64uzD43nW5kwbPUHYf3tp0t/fONvmrg8HzOPO9iTu++fl8HYjN7&#10;PycTThU98n08KfnL0Fw/4QZFyc6KooMKFZXxbsra600rSNwWCwZGf3DQu3gZHBwZvEXnrPF5+b2t&#10;mszG7VVanpHCP19rYC7jzRAQEA8kHyy475eOVOMebcD0RwQQYrM+BrHadMEp7aJpLhqJEcgF9+Wx&#10;I3QhiGGS9m92uQMBADi6Z0bTe43Iu5w2GwskDMsNmnpaItdK+ippGi+/mEJOmxL9OqpqBcE2uCdJ&#10;33VRmXALOeGZa4vZarnYnBT4dTVfY1EWkUdK1s0Rie9jH6nPLdnOmkc1xay25IuHv7Kma8s5qpHV&#10;OWswYVjMTAO0dQ1bJuzJFwHaSS0+BsVFXpAQEBAQEBAQEBAQEBAQEBB4+/qgub45MTy/kiOR5ZTx&#10;uxSqDWhzdZJjh3vdpAEl9uUgVhHk6Rzuzsbm4N9y4Hfv+Gyg3N5FWXqnMHHvDayzH0WBQTYhOHvu&#10;CSwwxabDnrk1dBZp95X0MGwQEBAQEEFBiedcjZWzQTLi+ExPqwLMrIXGGobtYWkbYkDuNx4LrY+T&#10;wcf+JTf4u7lNpZnKcMKu0dNY7J4NE8RfJ5NWyR2EYhTYnHe4p8Qa2Kb3SAdm4+0N9q8qdlY2BO9l&#10;q/ZPze5Rt/L5mnczuF7Y4+6ePZLQOash5oyhUOhdFXYc6/oQ1rSYX/uXbg+1rj7FyUbTx8GrdzNF&#10;v32SzVsPK5uia8jiRPov+5hYX41LA3ssbw10IBsZQO0j+I3b716uDm8HG+rU8HM7OzOW/iU8OusO&#10;5A/D6iPtKGuZpNiDq1t9neF2HTcoDmEhzQb/AJTDcfeg5GAcu8W53Qcga9zdnWH0IKgw2uDz7kEC&#10;P0rEkeI7vagpMe1yDyQUhgJtzugBltv0CCC0W526IILPDlyF0HHpPIGw8faglzWtBu/fwKDjcWB2&#10;ztx0QU3aTcO25BAGm1wb7IKCAB389roKdIA3tf2oILOY09UFNjY3H0IFrNvvuEAg77nZBBG3u6lB&#10;QR7LHwQLkEk93wQU73tdBAIPtva4KARY7k8rc0AA+HtKBsTYjn3oJ5D0Ty8UEEdelud0Bo2HK6Cb&#10;De5t9CCLX2HXwQSD9A+CCBzHwQQR6J5nqLIJHeOSCTe1yBsggC++kXNuSCR4Dx3QVAlwttbmgqAB&#10;F97e1BFvHdBItpv1QPq325oJaBa55FBU3c7HqgkN5i+/UkIIFxsb/UgrB9E89rIKgd79boFyBa5J&#10;Pcglp9Gw58rXQLjf2IKgb7AWB57oOQbkar2vuLlBAtud+SCoWN9XxQSLjm727IJb4cu8oJB9G9uZ&#10;+KCdupvt3ckRFzyJ3tyuimo952HMIAN7G4ueoKADe1iBfxQHHobCw38EAEH1iPDbkgpcd/S2sOgQ&#10;Q4+id/cgpB9LUdhcX3tsghxJJvsPBBxlwte1x7UFDnDURcewoKdW5PMX5IIubG5G+xQUlwbzIHv2&#10;QdiipqyuidNTw/iG+tUSuEcLfa87IOeKmwqlIE75MUlB/WoCYofe/wBd3uAHiuljbQwcLnef3zen&#10;ldj5rMzwptHp+TKMv5XzrmuIQYRRjDMMOzjBGKeHn1kO5/hFdGnOZnNfwqeHXSO3n7HqV7MyOQn/&#10;AMTi3nprPZGntbXyLwIy5RSNq8xVs2K1JN3Q05MUV+4vPpu92lcuHs2Jj+mqv6I4R859zhxdu7nD&#10;KYcUemeNXyj3t55Ww/DMEohRYLh1JhtN1jpogzV4uPNx8SSvQw8OjDi1EWh4mNj4uPVv4tU1T6eL&#10;KaJ3ohbca4RnZFVoCAgICDwT/VA8D8w4zUWLwUMjIsXweJz52tOmeeJ743gEg3c2Mw3DeQ0kje5D&#10;TGXsBmiBrcTilZ2g/FU5Ba+UHm55NnBm2w21X7hvYhmZZPHRwmOxjZewBtsD7uXgtIohpcOpMZoq&#10;yspnSUbJ2ecNheWSiImzixw9VzQS4HlcWIsSgzLLmZMoZV+Tc5YZRZjZmDC7Pq5qeYMbI6N5EkZJ&#10;veJ4bu12r1rdFCH0Co6iKrpYqmB2uKVjXsd3tIuD8CstuVAQEBAQEBAQEBAQEBAQcdVPDS00tTUS&#10;tihiYXySONmsaBcknoAAg+XHFnOdTnriJjebKnUw4hUHzeNx0Pip2jTFHblcMAv3m56qoxG4JN76&#10;7bEjQb+Ntior2v8A1PTK8VJkrMGbZBJ2+I1woog61hDTtvcW6mSR4NyfUHjcPUSAgICAgpcg6dU7&#10;YoiyV7+aIx7FNE1PJTTxxzU79nxSsD2O9rTcFSYiY3Z4wtMzTVvUzaY5xwntalzxwsyvjFPOKFjs&#10;FqXsLWvgb2kIJvuY3Hl+5IXQq2Zgb8V0eTMdNP36nr0bczcYc4eJMVRMW469vP2vOObOCufMumWb&#10;DY4sXpmNJ85w+cBwaBzdG+zwO/1htzXfnhxeVTF+CySYfitM68csx2B1DqVyOO4K7GKY3mgEo7x6&#10;LvoU4nB3qPMdKDpqmSQOG1pGkfSrcsvVLV01THrjmBHO+pB2iL6rXt3Xv3oOLQCXWAsOQ7tyiIDH&#10;fNN/ZsUVToFjsO+w3QU2sN9j7UFJ5EcxfqghzRoNybcib+CDrlg0g3PJBSWhosB9qCkk3cPH9CEA&#10;2PcfAoKTYAgc7oKC0E7AoI59fHbdBBO9zuTzQQ07fXsgk32I7+/9O5At6VtvvQcdiTy3PJBS4Et0&#10;2sO76UEW5oKtPo9RdBAG2/MckEadrbnx7kBux3tcb2sgm9m89ggj33HsQBs61gbfUgkH0SLnxQQC&#10;eV9yOaBt1B270C9zsee3NA5tPPltv4IJFyNxb6kADw5m3XZAaCBcX9qBp25XBQS0G3MIKmjY2sbc&#10;jdAPeNx4oJI+nYoI2G49qCocrD22QVDv6nb2IJA22HwCAPabE9EAdTtsO5BWO439iCN7WFhvbmgn&#10;kBbpysgq3sRc/egluwuO/kRsgkE353Hs6oKm2sgkDrz6/wDJBLbgHle22yBqs3f0fAoJ6O+7lugE&#10;nncC30IF7DSN9viggEkciLkFA66tR63tyKAbgH0yfcgDrfYc722QUgkW5X6myAHdb+KCnxvY23QL&#10;m1+fcgoeeW+3eEHG93UWQUXFufvKDjfK1p0uILnGzWgbk+AG5Qdk0VQ2Jsla+LDo3+p228j/ANzE&#10;30nfQpVVTRF6ptDVFFVc7tMXn0OakZAZ2xYfhz6yoLgBJVt7RxP7WFuwP7on2LzMbamHT5OHF5/f&#10;tl7eV7n8fFjfxZ3af3ryj2sywnh5mDF3sqMdqnUrG+qJ3apGj9rG2wb/AAV15wc5mv4k7sen/b83&#10;bjM7L2f/AAY75V1jT8U//GGxcrZLy5g5a+OhbWTg37aqAdv3hnqj4FdzC2fgYfGY3p9Py0+Lz81t&#10;vOZiJpircp6U8O2dZ9zYNFK52m7ibbDw9i7t3kRERov+Hv5IL/h7+SDIKF+wRV1hNwiw5hyQEBAQ&#10;WfO0+KUuTMbqcD0/KsWH1D6HU3UO3EbjHcdRqA2QfMLNfEDHceq2T5ozDmDHqjQJWsnr3NhiLwHE&#10;NYDpaDtcNAHtsroi0MzdWNP4mhpRGNhqLi8H2k2PwTeN124c0VeiSRgbEY23DW7dob7hp0nYDe/g&#10;l0sgZnrcRq6akaXStkDmSjtA4Ou3Y7j0S3mrcsy2OOoqKLEIoMOmrGtlfNUMp4y9zY5WtkB0gb+s&#10;74c+V6j37wBxRmMcFMn1zHiQ/JFPDI8G95I2CN+/7phWZajRnCiiAgICAgICAgICAgICDQnlvcQY&#10;8p8JpsBpZy3E8xE0jGtdpLaf+/OPcC06P3/gg+fImOk7gi2/5YHu6KDnpHSyubDTNEsjnBsUTHX1&#10;OJs0WPiQqPqhwhyjFkXhpgGUoixzsNo2RTOYfRfMfSlePB0jnn3oMqQEBAQEHG87FBb6x2xRFirn&#10;80Rj9e/mgx+ufzQYfnOYswGsANnSs7EH91sfourGo1tT4FDNuGEeIFrLSO1LlekdFr0R6muuANvS&#10;I5d9h3oLJjuSaCQ2axtyBqc4EgHcdUGC4vk2WjcZaGV8Lhy0ONili60MxbF8NeY6tgqGDq0WdZRV&#10;6w7MuH1lmue6J/Ihw2+KsSll2jfFKLxuDgRcaXIKS2w2aOXVBxHlqAHwRFFrnYNuiqCLk3JRHHba&#10;/O3K6K43MJ2ve3SyCO/mgjcjptztzQUnTuB9KCCB4nfZBG24sd+oQU2u49/0IKW2N7XHQEBBUdzy&#10;I9nxQQST+Tb3ION3Lc9bc0EAd99+qA0CxAsNkAbbbDr9KCNO+yBo9G4HXnbmgkW7uvK3RAtqG97o&#10;KLc7/FBVp6DkgBo3Ft+5AI9L6rIJAG5tvzQQQBc3sgAdOtuiCRbSCLb23QGgWJvZvJBIbtvbw2QR&#10;9iA1u9zv9aCtoG/LbqUAj/170EgXJv8AQgAAbboIJufrICCppNjsOfK6Cq+1j6o70C5N7/X1t/6o&#10;HTnYjqgBtzzHuQNie7dBI3btf3oKgbG9roJ26bW22QGnboSeW6CtpFxex96Cb3B32t0KBsL7cz1Q&#10;B6xGxt48kEgjYnmeqBfnuPagdL72tZAB7rbbezdA1b9RfqepQCQD+UPd0P2IIJNj1NgAggHf0j4/&#10;WgpOwvvfZALncue/VBQ82Jubdd/tQcb387228UFNOyermMNLDLVP6tjbe3tPIIOwKSmp3kYniMbH&#10;jnTUhD5PYXW0t911wYuZw8L60u1l8ljZibUR7VzwOgxPEZewyxg8kYPovnA9O37aQ+qPeF5tW0MX&#10;GmaMCn85+UPco2JgZamMTO12j08OyNZ9jNMB4XRNf5zj1eZJHO1OhpT637qQ8/df2q0bPxMSd7Hq&#10;7OM9ukeyGa9s5fLxuZLD9s8I/DHGfbPsZ5hGGYdhEPZYXRQ0jSLEsHpu9rjufivQwcDDwf4cW+Pb&#10;q8TM5vHzU3x65q9HKPVGjuNXK67sU7t0F6w9/JBf8Pfy3QZBh7+SC/0D+SC9UzrhFh2moqUBAQDy&#10;QfKPiFlI4HnfHcJkm/6PxGoogGNt6MUjmt3PO7Q08htZWYSFsoqKGIgOa8gXsNZ2UiC6+4fBSBzS&#10;+Bh0m51+lf4rcQi40GX8JpKZs8Md5YHF7JHO9KxHInbUL+GyREQl3bwGpxKB8jMPrJ6WeegYNULy&#10;wyCNz4ywkHkdLefgedkHsvyL62WbgwMMmDg/CcUqqX0gQSHuFQL+Np1mWobrUUQEBAQEBAQEBAQE&#10;BB5o8sDGnY3WU+SGRmpwykjbV4nCHyMbJK4/iWOLCDdo9PTuCXsJHohaiGZeZ+K+HU8FblzB3TYj&#10;iVfLE0sjxHEHzRU0DTfS0uN2sP4w2uANyO9JIdbHskZKq2xV+WqysaZHN10kszZaeO5uS2cAOc22&#10;2m19vWSxeWT4JWYDlapwvEaXLeB1tXhlZBWwyup3wvbJFI14/GNdq5jk7UPBW0Jd7t4Z5zwjPuTK&#10;HM+DOcKeqaRJDJ+uQStNnxvHRzXAjxFiNiCsNskQEBAQDyQcMxs0oLVWu2KIsNc/miMfr380Fgr3&#10;80GNY3SUuIU7qarjc+PUHDS8sIIvuCOXNNBhzcqV9LNehxyR7NQ9GYFrrX2FwHNJ9oF1reSzAsZ4&#10;uVuXswVWDYhg81T2E742vYGEyaSW39G1+RS62VDi5lioldT4hDWYbMHEPZLCbg9xteyt4LS5RjmX&#10;8WB8wxOmnJ6dpYj3Iix43h7JozJpYWgcxa90Gvsbw0xTOfHtY+sCszCxK30eM1lFJu55t1abH/mp&#10;Era7KcKzS6YAPcyX2+i4fYtRN2bL5FiUM7fWLDa1nbfSqOwHg3sdj3eKI43OAJYOXLdFcRJs7e5s&#10;OSCh2+xdt3k7II0+83QUgWBNrkd6CN779EFIAHf7uaCALkWIugo26ciNgOqConv28EDa1rC3UgoK&#10;Hcr9CbIINzfnt9CCHEar9em2wQNyLEXAO/iggXueXwQTtfkLH4IIG/Lrugix3tvsgNG9t73sgkga&#10;bDcIJb16EeCCRyPxQRvfw7vigCw6+4II/bAge5AF+V7DkUFLOTQTsgkEd/NBWNgd9ygpBuLHbb4I&#10;JNmi9hbxCCL8xvueiCsbAAbW6lBJPMgE+HUoGxab3Ft0E6bjoA3qQgpFyCbHdBIdYEHZBIsQd7IG&#10;roXb9d0ECRnQs35WKAHttbUDt3oJErA22ttxzGpAErP2Rn532IJ7WPa8jSP3QQBPDy7SO1vnhBIn&#10;h0kGaM2/bC6B5zFq/XYwb94QQKiEf31gsOhF0FXnEdyC9t+ov9KCfOYd/wAYDfvaUFQlDgdJcQOX&#10;oO+5BUHA7aXnbciN1/qQLuIOmGazjzETvuQLPJJFNUctvxDyPbyQVNZNpJFLVk8/7mkP2IHYVABd&#10;5hW37xSyfD1UHH2VXbagrbf/AIZ9vqQDHVOadNDXOPUdg+/1IIdT4gbacNxA936nIt8UHJ8lYoYz&#10;NPDDh0DR6U1ZM1ukd9hdNNSOLrCpweN+iBtTj1RbYsBhpgfbzcurj5zDwY4y72U2dj5mbUUslwnJ&#10;2ccw07WzhmEYc7+9sHYx29ltTl0YzGYzP8Gnh1nhH6+y71ZyWRyP9ZxL1fZp4z8o9rO8tcNsu4Q1&#10;rp4ziEw+eNEd/wByNz7z7lyUbOpmb41W9PTSPnPu9Thxdu4lMbmVojDjrrV26R7I9rMo2sihbDEx&#10;kUTfVjY0NaPYBsvQppiindpi0dIeLXXViVTXXMzM854z2pVZEAIOWE2KC60L90F/oH8kGQUD+SC/&#10;0D+SC+0jrgIrvMOyKrQEBAIuLIPn35YeCnCePePP7NscOJw0uIxAdQ6Psnn8+B596sI1BHoa4ajp&#10;F77HwRF1oHdnLdzdTtN2XOwJ/Kt1tv7VoXJkzTGfS2DbAja5RHHl6Ts8ZgDJTEZHTRamutYua17R&#10;382OHvQeovIbxN3yjnXB5ZTZz6SvijLid3CSJ/w7OP4hSVpenlloQEBAQEBAQEBAQEHWxStpsNwy&#10;qxGskEdNSwvnmeR6rGgucfgCg8GZuxWXOGfYqrE6mugZWVEk0lLTz6I3yPeHtc+59JrWaY972bHt&#10;bcrbDWtY8Z3zxjtW2tbSQSQmjopLggMZZrRdxAAcG87j1ipqujH8Rw3Hco4g/wA0mkdBYuJDCGub&#10;yu5nj84XHcVOMLqmTMT8QDGOtTue7R62x9h+HNLpZ798jDAZ8G4G0VXUsdHJjVZPiehwtZj3BkZH&#10;g6ONjv3ySsN0KKICAggoOtUHYoi0VztigsFcTuiLBXX3QWGu1boLJUtdc7IOqWOvcX2QaA464Q5m&#10;e6TDMvUWG+d4jE6eWI4fHr1AFz3mS1yLAnvGl3gqsMCwbAM7Y75xTUGEiobSTRxVMxjaG07nOa0B&#10;zr7C7gE4nBi2MRR0+K1dPHPT1LYZ3sbUQXEcwa4gPbfextce1RXNh+MYrSvApcSlZY7Ne+7f4WyX&#10;S0LqMwVRAOK0Tix3OaHb32NwfiFblkNoYcUgfU4fJqDNntmb2dielz6J+KWvoXstVRTTU7y4ggt3&#10;1Mdf6lm0wsSzGiwLNmF4ZR1ldBUQR1kLJ4fOYCGSRvbqaWuHO4INvHkuri5yMGq1ccHo5XZdWaw9&#10;7DqiZ6c3KzFhTu0V9PPROH98Y3XH7f0C7GHmMPEjyZdPHymNgTaumy40taZ2aqaenqWHq19j8FzO&#10;u5RLVFt/Nh7pW/agE1Z281cbDn2rPvQToq3bCmBPM/jmfegqMFaR/c8dul52fegkU9b+wxgnr27Q&#10;gebVv7HA24HOoaggUWIFxs2lue+oH2BAGH1x/KpBbf8AXz/NQBh1byElIPZI7+aghuG1l7Cal239&#10;Z3L4IHydU3sZ6T2Au+5BScPqLWFVTD965EDh8lt62mA7tDkVAohaxxGm8Rpd96CPNI7kOxWnBO2z&#10;Nj/CQU9hSgi2M0+22zG+P7ZBHY0ViflqE2Nh+LaAf4SCRFh+/wDbuHuGzAP+JA7PDA0/29i3HL8W&#10;PtQQG4X1x2MDwdH96CB8k8vl1n50f3oBfgtzfH2Hnv2kYsgp7fARcHHQ7/xY/uQQarLrb/27J/8A&#10;Fb9yCPPct8vlp53/AGQfzUvAgVuWrG2LSht9/wAd9zUvBxQ2uyw0b4nMR/3rv5ql46lpS7EctiNx&#10;ZWzPIHIufY92+n6U3o6ru1dCPEctlovPVXtctBebe+26m/T1WKKuiDiWXG8nVxPf+M+5N+nqve6+&#10;ioYjl3SDart0u9/T/wBVO+U9TvVfRHyrlzSToqiB0JkTvlPU71X0VfKWX2gnsJjbprkJ+tTv1HVr&#10;wfE6KRi2X/8AA6g+3tP5yvfaOp3jE6IOM4A0afk2pI5+o/8AnKd9o6neMTolmNYFv/aycH9sx385&#10;O/UdV8HxeiTjOBN5YU8kn9jP16lO/UdV8FxeiqHGMEeP+jA391Edz8VJzFENU5PGq0hJxnB2tNsK&#10;a4jb0Yb3+lTwnD6r4Fj/AGXD8v4ZfbAL3Av+JaPtV8Iw+qeB4/2ZVNzBQBhLcvu2tf8AEs+9TwnD&#10;6rGRzE/2J7E/hDSWNsuuJ6fi491PCsLq14vzP2J7E/hFFvbLjt/2ke30J4XhdV8W5r7E9itmZDc2&#10;y621gfVZb6lPDMHq1Gy819iexV+ElR+RlxlvFrPuWfDsH7S+Kc39iew/Cav3Ay6wDp6v3J4dgfaa&#10;jZGc+xKr8JsU/JwAe5zR/FU8PwPtL4mzvm5VNzNi4JIwG3d+MH2NU8Y5f7UNRsTO/YlWM0Y3b/oL&#10;SbbWk/8A5VPGOX+1BGw895uSLM+NuaC3B3+wykW/gpO0svGtUdrVOws9VF4olyDMuY3bNwZ4N+Yl&#10;d9jVidq5aP7UNx3P5+f7uVX4Q5tPLCPH9df9yz43yv2oWO53aH2EHMGb7f8ARI275JNvoTxxlftQ&#10;19G9ofYSMdzo+7W4QD4apPuU8c5X7UH0bz/2Pg5oa7PrxduBA35ejL8U8b5blJ9Hc5ziI9sJNdxB&#10;bywQNF9h2cqvjfL9T6O5z0dsOF1ZxC5jCbd34qXZSNr5fqfR3OdI7YR2vEVxNsJH+hlV8bYHVPo9&#10;m/R+KEwxcSZNvkzbwpZSnjXCnSJn2LHc/j/2qqY/6oXCiy7xKrXaW0skN+bhS6bD2v2WfGOJXww8&#10;OqfZLXibBw+ONmKI/wCqJ+DIcK4QVVXK2pzNijpSDfsw4yu935I+lSMLOY/8SYojtn5e88J2ZleG&#10;DROJPWfJp+c9jYWBZWwTBWj5Pw6MSj+/SDXJ8TsPcAuxg5HBwpva89Z4/pHY6ea2vm8zG5NW7T0p&#10;4R859sruWPcbuuT3ldu93mxERwhHZu7kDs3dyB2bu5A7N3cgdm7uQVsY4Hkg79GHAoL7QX2QX+gJ&#10;2QX+gcdkF9onbIq6RG4RXKOSAgICDyB/VCcFbDjOU8zRxOcZ6epw6eToNBbLEPgZlYR5VY8i9idy&#10;iO3BI64cwEjltz5qjtB7niwGs8uV7qooqpXYc2Ktmp5NDaiJ4aW2DiNV+fgSpKw3x5DmOuruOVZD&#10;T0hjjdl2cSgOvYNngLXHrzLvz1L3WIs9vqKICAgICAgICAgICDUHlU5l+SshR4HTvaKrGZezILrf&#10;iWEF5273GNpHUOKtKS8m51rRl3IFbWs7MVtfppKRzX3cLhzXEdNmhxuPnBalIa6wKLzChawAag29&#10;/Hr9akcCXJPib2UxppWRVFOAbRTAlouCCWkEFv70hLlnRyfk/wDDHPOCZbwoS078UrYqUsDdZjY5&#10;13yX6hrA5245NPNZV9V8LoqTDcNpsOoIGU9JSwsggiZ6scbAGtaPAAAIrsoCAgIKXIOvOCQURbKq&#10;EuugtFVSON9kRaarDnOvsgtNVhDzf0UFvlwN5J9BB0cUoqDCqF9fi9bTYfRMc1r56h+loJ5AdSTY&#10;2ABJsg8w45mfL1ZxIzHmWaujEQw91Fheqnmb2rpXEykEs9YRGRnS5e22261A7uR8wYNl7gnXSSY1&#10;gJxzFq6oxGeAVgM/4mM9jG6MWILp5ISAekch5NQaB7Oxdexa30bjcG2yy04rbHxQZdwfyvUZy4jY&#10;LlaKaSGGvqLVLmC+iBjS+VwHK4Y1xHjZB7WyJw9w/JuWIsv4K2oNKJXzSvqHB0k8jrXe+wDb2a1o&#10;AGwaPEkjsYnkPA8UjdHiWXcIrGuG/a0MZPxAB+lEXB2AaoDA+BjoS0NMTmAssBYDSdrAbJMXi06L&#10;E2m8cJYtjXCHLWJtcRQSUEjvyqV1m/mOuPhZdLE2fgVTemN2fR8nqYO2s3hxu1zFcdKov79fi1tm&#10;TyccQa90+B1VJUu6C5ppfp9E/nLi7zm8L6lUVR6eE/L3uxGa2ZmP4uHOHPWOMfP3MOrODPE+leWR&#10;4ZjLgOrIWyj4tJW4zWap+thT7OKeL9n18aM1HtizpO4U8UwdsLx7v/uAj7FPDcbzVXZKeK8p/iqO&#10;1WzhPxWcf+jMc99Hb7FfDMfzVXYeLMnzzVLmbwg4ru5YdjYB5/qcBPC8x5qew8XZD/FUuVvBjiu4&#10;H9R4x7w0J4TmvNSeAbOj/wDajslzQ8EOJxP4yjxY+2VrftWZzGd5YU+5qnJ7Kj62Z90/JyDgTxKL&#10;A0Q4m23U1bXH6Ss+EZ7zXvj5rOV2R/iPdPySOAXEd9tba8aTtesaPj6Svf8AP+a98fNnwfZMf38/&#10;hn5Km+T5n+5cW1l//wAaz+enfc/5uPxQvedj+eq/DPycg8njPBA1ecHfcGtZf/jU75tD7EdsL3rY&#10;0f3lX4Z+Spvk7Zxtd0cx/wA9jv8AS9Tf2j9iO2FinYv26uyfkrHk55pB0mGR47/PIrfTIpfaU/2a&#10;e1Y8Sxzr7JVN8nDMVyXUgdsedbD/AD1LbSnlT2rFWxI+12Sqb5N+Ojc4cy45fq+AfxlN3aX3e1e+&#10;7F+zV2S5meTfi4aP7X05PUGuhH3qd72l1p7VjMbFj+xV2K2eThiu98OowPHEYj/FTvO0ftUrGa2N&#10;H93V2fqr/sccUH/u+gJ8cRj/AJhSMDaP26TwzY8f3VXZ+rkZ5N+IXu6kw8f+YNP8kng+0ft0p4bs&#10;iP7mf37VbfJwr/2DDR/n3/6JPBtoecp954fsnlgz+/a5G+TjWdYsLH+eH7IUjK5/zke/5L4w2V5i&#10;fd83I3ycqq3qYR7POpP6FPA8952Pf8jxnsv/AA8+75uVvk61I/xOD41Ep/kU8CzvPFj3/JfGuzY0&#10;y/w+blb5PFRveXBt+Z7Wc/yangOc89HZJ44yEaZb4fNyx+Ty8WvPg4/05/ihPF+b897pPHOSjTLf&#10;ByN8ntwFvOsI98dQfuVjZ2Z543uI23lI0y3vhW3yfWjnW4UPZS1B/jq+Lcfz09iePcvyy0dsfJys&#10;8n+IHevw4eyimP8AKp4sxfPT2LG38GNMvHbHyVjgDT9cQof9nyn+WU8VYnnp7P1T6QUf4eO39HIz&#10;gHRjniFKR4Ya/wDpk8U188aez9T6RRGmBT2/o5RwGw78qtgP/lp/plfFM+eq7P1T6RT5int/RU3g&#10;PhYNzWR38MNH9Knin/8ArV7j6R1eZp/fsVjgVhVv7sb7RhrftkV8UR52r3J9I8TzNPv+SpnAzCW/&#10;9dd7sNi+1xTxRRzxKj6SY0aYVPvcjeB+Ci96mT3UEP8AzTxRh+cq9yfSTMebp97kZwTwNo/X6g/5&#10;lTj+KnifC+3V2p9JM1yop7J+bkZwWwFv98q7eFPTj+TV8T4H2qu39E+kmb5U09k/NyM4N4A3maw/&#10;+HTj+STxPl+tXb+h9JM70p7J+bkbwfy8B+tVh/0P9Gr4my33u39GfpHnvu/h/VyN4SZeb/1er/Pj&#10;H8mrGx8r0n8Up9I8/wBafw/q5G8KcvN/6pUn/wAVo+piRsfKRyn8Us/SHaH24/DDkbwuy+P+oTn2&#10;zn7ArGyMn9j3yk90G0fOfywrHDPL4Fvkx59s71qNk5P7Hvn5s+Pto+d90fJyN4b5fHLB2H2yP+9X&#10;xXk/Nx2z82Z23tCf76eyPkrbw9wNvLB4fzn/AHq+K8n5qPf82fHW0PPT7vk5G5CwZvLB6f36j9qs&#10;bNyfmoZ8b5/z1Xb+ioZGwgcsGpPzD9614BlfNU9jPjXPeeq7VQyVhQ5YRR/6JXwDK+ap7E8Z53z1&#10;XbKsZOw4f+6qP/QhXwLLebp7IZnaOcn++q/FKtuU6Nos3DaQC1v1hv3LXgmX83T2R8mfDs152r8U&#10;/NU3LFO31aCmHsgb9y1GXwY0ojsj5MzmsxOuJV+KfmrGXGA3FLCD4RN+5WMHDjSmOyPkxOPizrXV&#10;+KfmqGAEcoWD94PuWoppjlHZDE11TrVPbPzVfIkvzfoWrR09ycevvlPyNOOWpW8wzNMTqfIs37f4&#10;lXfq6p3unofI0/fJ8Sm/V1O90dIPkafvk/OKb9XU73T0Pkafvk+JTeq6ne6eh8izd8n5xTeq6m5T&#10;0hScCkPNpPtUmZnVqIiNEfIL/mFQPkF/zCgfIL/mFA+QX/MKB8gv+YUD5Bf8woHyC/5hQPkF/wAw&#10;oJGBP+Yg7EGCvafVQXKkwp7fyUF3pKBzeiC7UlM5vRBdqWMtRVxh5IrmaglAQEGC8ceGuGcUsiSZ&#10;bxCqko5Y521VFVMbq7CdocGuLbjW0tc5pbcXDjYg2IDyrT+S7xApqt8EuE4LUNa6wqI8UtG/xs5g&#10;cPYR8Vq8M2lk+GeTFm0NDpGZYp3Do6slefoiS8FpXuj8mbMGgMqMcwOnHfDDLIR7CdKXLLlUeSzF&#10;X4a+ixHOZdG+xPY4WA5pHKxfI76kuWbR4M8JsscL8KngwZs1VX1dvPMQqdPbTW5NAaA1jBc2a0eJ&#10;ublZaZ+gICAgICAgICAgICDyFxuxl+ceK+JRUUzDT4W4YbCXEAamF3ann88v3/ajuW40Zlo7i3VM&#10;xLPdNgNNJ2lDgcA7Sz9TTO4Au3G23oj3FTWRj9Q3RDYix8VRZ6oHkPesq9FeQBk0Yln/ABfOlVCH&#10;QYJTClpHOYf7pn9ZzTyu2JpBH/bKEPbiKICAgIIIQUObdBwuhB6IjifSNPRBwOw9h6IOJ2FsP5KD&#10;jOER/NCDXflD5Hosd4YVkk1LS1MmEvOIQQVNQ+GOUtY5jmF7DdpLXEAna/OwJIsDwtFmbPdBQxUO&#10;EQ1+D4XiB1UtHR1FS6mqvTcAWtL3MebsO9vyVbylodTN/wCFlJSwuzNh7KSaR7mCCeAMmsGMdrc1&#10;zfVcHi2+++yk3WLMXhmpbu7elc0HmYJOzP1Fv0KK5psKjlh7fDXVM4B9KJ8IJb++YSD7wFbJd6D/&#10;AKn/AIVhVTxLxyprqqKLE6fCTFRUkos6USSATSM8WMaGkc7SHbYqK9rfI8fzUQ+R4/moHyPH81A+&#10;R4/moHyPH81A+RovmD4IHyPH3IHyPH81A+RovmD4IHyNF8wfBLCPkaL5g+CCfkaL5g+CB8jRfMHw&#10;QPkeL5o+CB8jxfNHwQPkeL5o+CB8jx/NQPkeP5qB8jx/NQPkeP5qB8jx/NQPkeP5qB8jx/NQPkeP&#10;5qB8jx/NQPkeP5qB8jx/NQPkeP5qB8jx/NQPkeP5qB8jx/NQPkeP5qB8jx/NQPkeP5qB8jx/NQPk&#10;eP5qB8jx/NQPkeP5qB8jx/NQPkeP5qB8jx/NQPkeP5qB8jx/NQPkeP5qB8jx/NQPkeP5qB8jx/NQ&#10;PkeP5qB8jx/NQPkeP5qB8jx/NQPkeP5qB8jx/NQPkeP5qB8jx/NQPkeP5qB8jx/NQPkeP5qB8jx/&#10;NQPkeP5qB8jx/NQPkeP5qB8jx/NQPkeP5qB8jx/NQPkeP5qB8jx/NQPkeP5qB8jx/NQPkeP5qB8j&#10;x/NQPkeP5qB8jx/NQPkeP5qCW4RGPyQg5WYYwfkoWczKFg6BBzMpQOiFnKyEBBzNbYIqsICAgICA&#10;gICAgICAgICAgICAgICAgHkg+cvFXK2Ych8T8WwiWmrg+atnqMOmjY4+dwyyOexzCOZ9LS4dHA35&#10;haiWVoZk/GcNopKyvYJK6rf29Q0ekYyd9J8d1YFkq2vDtLmvaW7WPJBa6sNa1znO9FoJJtyHU/Ws&#10;q+hHkk5R/BHgXgUM0bWVuKsOLVlgRd89nNBB5FsQiYf3KitsICAgICAgWQLBBFggaUDSEDSEGpfK&#10;0xwYNwVxiKNzBUVzDBCC5oNwC++5G12tBt3hWEl5dyzhuC4jxzyhlOlxnCq/BcCijbUVLa+IwyCG&#10;MNe4HVbeQSPAHMOBVRiflF4/FmTP9TPA6ndTyBsjXw1DJm/jHvkHpMu24jMbSL+ja3MFBrh2Hx+Y&#10;vnLiHAiwFuqiuoyJ8T+3je6FzT+uNOki255IPcvkqcCxgkuA8UswYuazFarCGy0tE2lMQpDOy5c9&#10;5cS9/ZuDbWaAS7Y7ECHpXSFFNIQNIQNIQNIQNIQNIQNIQNIQNIQNIQNIQNIQNIQNIQNIQNIQNIQN&#10;IQNIQNIQNIQNIQNIQNIQNIQNIQNIQNIQNIQNIQNIQNIQNIQNIQNIQNIQNIQNIQNIQNIQNIQNIQNI&#10;QNIQNIQNIQNIQNIQNIQNIQNIQNIQNIQNIQNIQNIQNIQNIQNIQNIQNIQNIQNIQNIQNIQNIQNIQNIQ&#10;NIQNIQNIQNIQNIQNIQNIQNKBYIJsgWQEBAQEBAQEBAQEBAQEBAQEBAQEBAQEHVxTDqDFKJ9HiVJB&#10;V07/AFo5mBze6+/Xfmg1Pm7ghSTa6jK+JPonnlR1jnSwH2P3e3rz1+xWJSzz9xO4Z4jgwklxnCpc&#10;OIO1QPSpn+yQeiD7bHwWkYbwf4UYpxJzpSUFPR1LsuR1AdiuItaWQthaQXxMktZ0jx6IDbkatR2C&#10;krD6KRtaxgYxoa0CwAFgAsqlAQEBAQEBAQEBAQEHhfylqKPKXFrEcVxSmx2txevqXVlJUSyxyUog&#10;JPZga2uFmhunQRtoJ5G51DLX+M5lzBmepM2JZdwrFmUzOz7SDCoAwFzm2DnwRhpN9gTyNx1QYni4&#10;pWYjIw4FS0ZaG6oovR0kgHm09x+lBy0lNgtbD2Ek+J0Ul7gsijqG3/c3a74EoKcEwKnqcy4Zh2K1&#10;QpMLmrIYayucDG2GB8obLI7VYtAYXX7rc+qK+p1OImwMEAjEQaAwMtp022tbpZZVWgICAgICAgIC&#10;AgICAgICAgICAgICAgICAgICAgICAgICAgICAgICAgICAgICAgICAgICAgICAgICAgICAgICAgIC&#10;AgICAgICAgICAgICAgICAgICAgICAgICAgICAgICAgICAgICAgIIc0OaWkAg7Ed6AAALDkEEoCAg&#10;ICAgICAgICAgdLoPNXlCVZfnHHK6XVUU2G4W2jijLXFnazWkceViQyGUbfsi1CMXy9RnLXk6UAnp&#10;qllTXy1GJTgQH8eIgRDqB/J7aeE/vQEGjazDo6/GXvlbMwF2i0l9TWtAFj1vfUqOLMOXKaixZ1DR&#10;T+dN0Mu57CLPd035W270RmfBXhZmjiTHiFDh+I0VJhlIGNnnq9bzHrLgOzYB6Rs15sS0ct90mbLE&#10;PeeXcLp8DwDDsFpC802H0sVLCXm7tEbA1tz32CwrvICAgICAgICAgICAgICAgICAgICAgICAgICA&#10;gICAgICAgICAgICAgICAgICAgICAgICAgICAgICAgICAgICAgICAgICAgICAgICAgICAgICAgICA&#10;gICAgICAgICAgICAgICAgICAgICAgICAgICAgICAgICAgIMV4sYhiuF5Er63B6+LDaiPReskjDxA&#10;wuGp+k7ctt7gXv0SB5UrMwU0s9VUYzEzOZL7yVNc2qbG1xB5CNzY+VtrbjwW0Y1XVOGVeGtZDg9S&#10;4xMGmYzyEQi4Ja0k3AvbYbcvBB0cNZBHPG/t5ojHs3tIhM0bknq13Mk87oOXFMNkdUSV0c9LVmYl&#10;4EDpGuY4ggejIL236E8kHpvyPsHpcN4ZVNTHJA+prcRkfO1j7viDA2NjHjm02aX2Ntn36rMrDdCg&#10;ICAgICAgICAgICAgICAgICAgICAgICAgICAgICAgICAgICAgICAgICAgICAgICAgICAgICAgICAg&#10;ICAgICAgICAgICAgICAgICAgICAgICAgICAgICAgICAgICAgICAgICAgICAgICAgICAgICAgICAg&#10;ICAgILZmycU+V8UmNvQpJSARe50mw+NkHnjDsp4XUcUcEwqDD6aCKOR8tSxjAGuLQGcuV9TX8u5a&#10;R1OIIp8Xdik7dEMdTXOEIDCzU0uAjt00hrA7uSBhmH5TZWYZNWCV8fZsL+QIO+11bjp09NXUc8bK&#10;d2oOOkMeLtJ58unuQeieA2Qcay5ieKY/jcMdDNXQRwMpGSB7iGkuL3kbXubAXNhe/OyzMq22oCAg&#10;ICAgICAgICAgICAgICAgICAgICAgICAgICAgICAgICAgICAgICAgICAgICAgICAgICAgICAgICAg&#10;ICAgICAgICAgICAgICAgICAgICAgICAgICAgICAgICAgICAgICAgICAgICAgICAgICAgICAgICAg&#10;ICDWvFfNWJUVT8j0NHQmKzHyzVL7kkEPs1twLCwuSd72srA1TJiVNBi3ylQ4ti1DW9loklZUQOJ3&#10;cXW0tuG3J7zvzVRj1bI2QsgbiOIVEMO0fb6XhoI3AHMBVVww4asNfR01Vh7nuAsJKjzd1hvYB40n&#10;84KDv5NwoYhxCwWhfD2bRVB0rJLWIadZFwbG7YwNj1TkPUQ5LIICAgICAgICAgICAgICAgICAgIC&#10;AgICAgICAgICAgICAgICAgICAgICAgICAgICAgICAgICAgICAgICAgICAgICAgICAgICAgICAgIC&#10;AgICAgICAgICAgICAgICAgICAgICAgICAgICAgICAgICAgICAgICAgICDDOKGE4McKmx+rpGyVtL&#10;EY4nX2dq2AcORsTcdRZWBqKuwmH5PoWTwRF8tIJXkNGouc5x38bWVRj1Th8Br+xjZ2TdgQCiu3X5&#10;akpKeGdsx0zO0ta4A3S6LjgeV8xYp2dJh+GTmOSUaaxrOzihLXevqPVpF/RubjvRXpUclkEBAQEB&#10;AQEBAQEBAQEBAQEBAQEBAQEBAQEBAQEBAQEBAQEBAQEBAQEBAQEBAQEBAQEBAQEBAQEBAQEBAQEB&#10;AQEBAQEBAQEBAQEBAQEBAQEBAQEBAQEBAQEBAQEBAQEBAQEBAQEBAQEBAQEBAQEBAQEBAQEBAQEB&#10;Br7jXVPGE0lAx1u3e95/egNH/GrAwvM9L5pNftmyAUsJ227MFmzTfnsL929kRh+GMdPX6nEkk3uq&#10;rJcfc01lFTBzSynhMjtPQnvURuHh1TGlyRhMbh6Tqdsx9r7vP/Eoq/oCAgICAgICAgICAgICAgIC&#10;AgICAgICAgICAgICAgICAgICAgICAgICAgICAgICAgICAgICAgICAgICAgICAgICAgICAgICAgIC&#10;AgICAgICAgICAgICAgICAgICAgICAgICAgICAgICAgICAgICAgICAgICAgICAgxDiXl2bF6AVlNP&#10;EySlieSyRlw5uxJv3jTy5FIGt63KZlhkc3FaxwabAEN0kewdFRjdVl+vpi90MjZS3mGkscFbjlwS&#10;kr6qrfhzY5n1dSWwBrruc0O21eAF7k9AEHpKmhjp6eOCIaY42hjR3ACwWRyICAgICAgICAgICAgI&#10;CAgICAgICAgICAgICAgICAgICAgICAgICAgICAgICAgICAgICAgICAgICAgICAgICAgICAgICAgI&#10;CAgICAgICAgICAgICAgICAgICAgICAgICAgICAgICAgICAgICAgICAgICAgICAgICAgt2ZZDFgFa&#10;4czEWj37fagwFzDHhulzRrc67veVUY8yBwLwdmufcgm/f1VG1ci0Yo8rUTNIDpWds4gcy/0t/cQP&#10;csqvaAgICAgICAgICAgICAgICAgICAgICAgICAgICAgICAgICAgICAgICAgICAgICAgICAgICAgI&#10;CAgICAgICAgICAgICAgICAgICAgICAgICAgICAgICAgICAgICAgICAgICAgICAgICAgICAgICAgI&#10;CAgICAgICAgICC2ZmBdhL4x+W9o+m/2IMUq6U6Ay2w22VFnlo3an+iA0N6DruiNoYfGIqGCIcmRN&#10;aPcFFcyAgICAgICAgICAgICAgICAgICAgICAgICAgICAgICAgICAgICAgICAgICAgICAgICAgICA&#10;gICAgICAgICAgICAgICAgICAgICAgICAgICAgICAgICAgICAgICAgICAgICAgICAgICAgICAgICA&#10;gICAgICAgICAgICDq4lH2sDWftr/AFoLbLRXbYhB034cLu9HmFboyhosLKKICAgICAgICAgICAgI&#10;CAgICAgICAgICAgICAgICAgICAgICAgICAgICAgICAgICAgICAgICAgICAgICAgICAgICAgICAgI&#10;CAgICAgICAgICAgICAgICAgICAgICAgICAgICAgICAgICAgICAgICAgICAgICAgICAgIIc26Cgxh&#10;EUGFt+QRXOgICAgICAgICAgICAgICAgICAgICAgICAgICAgICAgICAgICAgICAgICAgICAgICAgI&#10;CAgICAgICAgICAgICAgICAgICAgICAgICAgICAgICAgICAgICAgICAgICAgICAgICAgICAgICAgI&#10;CAgICAgICAgICAgICAgICAgW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9lQSwMECgAAAAAAAAAhAKerVI3S6wMA0usDABQAAABkcnMvbWVk&#10;aWEvaW1hZ2UyLnBuZ4lQTkcNChoKAAAADUlIRFIAAAEsAAACKAgGAAAA0wTW/gAAABl0RVh0U29m&#10;dHdhcmUAQWRvYmUgSW1hZ2VSZWFkeXHJZTwAAAMoaVRYdFhNTDpjb20uYWRvYmUueG1wAAAAAAA8&#10;P3hwYWNrZXQgYmVnaW49Iu+7vyIgaWQ9Ilc1TTBNcENlaGlIenJlU3pOVGN6a2M5ZCI/PiA8eDp4&#10;bXBtZXRhIHhtbG5zOng9ImFkb2JlOm5zOm1ldGEvIiB4OnhtcHRrPSJBZG9iZSBYTVAgQ29yZSA1&#10;LjYtYzAxNCA3OS4xNTY3OTcsIDIwMTQvMDgvMjAtMDk6NTM6MDI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QyAyMDE0IChNYWNpbnRv&#10;c2gpIiB4bXBNTTpJbnN0YW5jZUlEPSJ4bXAuaWlkOjE4N0IzQUZBQzA4ODExRTRBQzU1RTBBRDlD&#10;MDM3MDZGIiB4bXBNTTpEb2N1bWVudElEPSJ4bXAuZGlkOjE4N0IzQUZCQzA4ODExRTRBQzU1RTBB&#10;RDlDMDM3MDZGIj4gPHhtcE1NOkRlcml2ZWRGcm9tIHN0UmVmOmluc3RhbmNlSUQ9InhtcC5paWQ6&#10;MTg3QjNBRjhDMDg4MTFFNEFDNTVFMEFEOUMwMzcwNkYiIHN0UmVmOmRvY3VtZW50SUQ9InhtcC5k&#10;aWQ6MTg3QjNBRjlDMDg4MTFFNEFDNTVFMEFEOUMwMzcwNkYiLz4gPC9yZGY6RGVzY3JpcHRpb24+&#10;IDwvcmRmOlJERj4gPC94OnhtcG1ldGE+IDw/eHBhY2tldCBlbmQ9InIiPz5e7q2bAAPoQElEQVR4&#10;2uy9CZxl11kf+L/r21/t1VXV1fsitdSSJUvygmXLNsYGAphhT0gchjCZAfPzkAEyk4EhBAgkhCX8&#10;EggEBiYBwrAYxjEYL3FsYxvJttaWulu9VXd1dde+vX25y5nv+865991XatmycRaJfvZTV7167757&#10;zz3nf/7f9v8sFSvcfgwePBqWRf+NMy9a/DTjpCz9Hn7RiuV38yn6r7xqfjefo8fqdhfjlRx8T3+W&#10;P8M/qezxzaflVWWZl9XgWPJ9LzhdftGhd9hKYdS2rDq9FtLTpadHn23c6kNf6LHbVigX9LU45uNh&#10;FMFxHKgohu3YqAfAs0tdxFGAqZKFi9c2MF6IcPrYLKJug8YwxvjUnL/RCF+/vN31qgXbW99pxFu7&#10;9WCsYNNxLYRxHzMTIyh5LpSKXdtWThj0Q8u26ZrsvueXcG5xA47rY3ayipu7ffTp6oLYQTe2cMdM&#10;EWMlB7sdC0U72B4Jlp9uN2vIVcbgFcto1LcQ9PrY6doYHZ9Bnl4rFvKIIoVCwXLyNqJkdC5evYpO&#10;6OHw/hlUii7szHjEtEaa7S6q5UL2VXrKu3L07L3IUNIbFD3jUN9dq0S3M6bBCXhIW70InmPLbfTp&#10;jimVzBv1ku4av0vRXLFprJXMKSvzN/qrlZnUctw4nbtKDd4r851O9dFnrmFpeQtf/fCdqFZKZlqb&#10;OUiXIXPTMvOSL0teUck46Net7BciXTPJnJbjWZk5rV7i/Ew/fhuwXnaAJZOT32MPn3tEz1a7D5/W&#10;Q54WZj92Djc60dTy+m7YbHea+0Zyqlop2EEQqDDoFXKuQ5NdqUqp3CUwUpFScys7/bdd22iGIwUn&#10;7vZ69uxIPi7mbVWv1aO8b9kq7FnVUh7b/eJD283e8YgAqx8E1kjOVp5N16BCy6Fx8V0ryucLXq0X&#10;39nshHDpdIs5OwVAGS1LX2EYhgR8MQEiX5cCnQcNgV6AOd9DL4jQDWIUaFXzKBEww7YtAi+9KEMC&#10;L1tFKDv9s7bnI+j36BgErLZNTxchjVW7p9AJGKgKit7v0HFzIyX3Yjlnf67b7cxs7jZubDToIG7B&#10;GqlW1PxUNR7N48Mb6zdrm81Y1XoW5mdmrUIh71eLbpB3UYOK1/k2hHQe9WYHu602DsxM47FzK7jz&#10;8CQqBU/uWcF54Sx7/PkbKJZHcdd8RUD4NmDdBqxXGmAlM1IIFb9yebmGAO4DPsL7xv12r91XX7e+&#10;uVMp2T1VrZbQUfmvrDV7ecQBfZAmaxzBJwBwaLEzSLi2voac79PPjlxyvx8x2BDYKXlfFMXylR6B&#10;G68nBgF+zbNj5H2HzsqWU4tjHjJ6v9JnHtMPkbAyG64jy0fPe3OlMGPIn+dlxIuV56JKhpv+EzPo&#10;WPpnlcxzXsxKHyii/xAkERha6NF7I/rZMm+20sVv0d+VACWBM113JMdkxhjQdcRKn4NPLI+vN6DX&#10;IzoPonsy/jxOIS9OAj7CTboWF0VCq5xnbwVB9wm67rgfxk6r25cjl/KF3PWNVndirGK7xAwrBbcx&#10;WrI/0A/tcGm7H09NjIazFfXYBx67unrk2Ine6Tk/vWa9GSmHV6X1glV/G7BuA9bLArC0aUE/TdJi&#10;7NCrjR59bWN78+uWl5d/QtnW/Wxe+Q6zGmIwtKAimkzMMJjpMIuCZeujMzjEBjIIoJKjxwYAeIYz&#10;e7Esa+jiZee3MLg6pZK3Dy41+0tmBer32uY4sXlfLK/bllkE5vgq1sPumPfGyZgofc62nYCdBiW9&#10;VPT5MrjxPdKHssxigpieeswz32d+Vxicc/IZHotYTkmfq0OfYaCD/A4B/ZDBOFYDcCSgsxjgGDQJ&#10;4Ip5ZoWhHIOPzMAYxZYAHgMj/Tmqd9ROqVxoEOP7iJ8f+UsyVz9ChGyZznacrjeiQ7fpw8FtwBoG&#10;LPc2RL0MIFSTq56AVT/0Fq9d+sUw6Lx7pOQTQPmwHEeYQqzXoTAIRxYyMQk1gFH51zYgopACkyMs&#10;KbOLDU25wcTX61P/zsCWANlgsmrwkOMys3FdmtZWpCy7w6TOkv1RFcmca9AZ9MIgmqWfQw1hTHCc&#10;lu24W5Zjr9K3bMZBeBe9f9J2/EtKhej32vfEcZQXOme+D0qDjAMnBcgEQFMTy5ifcea6rdSitofM&#10;bgFs+ZwG9MFnHP267cgCt5O1l11Q/Gdiqx0GM2JkCaJ7xDB9+ikv/rAAQayc8ZIz2es1JmvNnb9v&#10;2yt/H265Ca/4YyeOHPxFbSrH9DW2AZ7bpCJ53Aas/97Znl5MtELtWq0d3Lm+dPGPnLhzd644Qivc&#10;1T52WsB2slsZG8rCgPkkwKTBZvC7lQGd7HsUsIdlZTY6+UziUTasJHVB6wXvEtPj97iIhdWQ8ebR&#10;oiPj0Kb1L96pAoGY53l2JCYQMQl6X0jk0PGseMTmVzy3RLSR1rgV0EFyxE06PVe1m92uH0exrX1d&#10;sfZ1qSGjKr3O7DUnTFLFccqplHyezD8k7MHSIKYG12QpZcbIku/KeNMFj6w9LICPHZnTsZGQE/0H&#10;CWI4HtFlYlsCbq74rkBgHAfNctTd/oVri3hkavbAN5Z8W2X5PYY5/23Auv347/Ixqp/OtW4fJ25c&#10;ff4vck445RXHiN1HEqFTBmyEVVl6Vqfm2h7XbRao9r42FNqy7SG2ktAH/atKgc6s4/T94vhnQAhi&#10;McV6YUzr3SL4styEbWhSxACU+W6L5yEdrCdssEw/TnD0zHZSc26KLzRU2nxMYTJrhabmZpYJDhhf&#10;LD65gb+MTTjFDCaKBFlsNpGT47Oz3nxPjHQwNUCp9AvScUjGHAbcbGNaMzgm3689B8YgswZWs2Xz&#10;Zwih/QKtxhya20vv3Gm0/+LAoRNvnqw4OTCeKqvxIrsHXoKr6zZg3X78l3tYQ05pdsC62/1Iecs3&#10;Ln40T2Dl5iq0yALtZxEmZQ/c87Y1OIayhv1Kg3WWYR3Jv1nzCUM/Gy+XWWgq/VvizxA2pwY+E36J&#10;0wZix0oXp/iiks9ZyflpxiPmKH/anBuhsFwXR9447Gnfivmxp9sAQwpglvGoqBf6UGLjA1PKNuek&#10;EUPMP5d4IIGWm4xbMkjmdzv1+FtpMIDPJUqDA1ZKgdLPGwYW23YKegmQWRkAzJqvlvIJNBVKlVE0&#10;65tv3FjN/fvR8pG/7VrYbxxO9b3sOzZ3/zZg3X7cCkduQcvtISeGtddDaB4cYfM9e/CX5D8DYHDM&#10;q6Gev3GyAbN1UV9bW/2n3VbtQLE0KmDFdCpJCRCzJuMwF9MldVbH6QJLl7EamILyPmUP+XkGZtWw&#10;CSjpQxkmYbNTXL7XoYWp5Lvs7KJUsYE6pR3jyWdjZMMNKWtKGEusEre6jhrG5jotAxpx6jBPgGhA&#10;NIzllR49uW47vXlx+jc7c8dkJNgvZu0B7j13UmWQ3x6eBen9GALXBPQMkFmJ+WqlEQkTZcUgSkpk&#10;tFwZQbe9/J1rG9WPz01P/AZ9qPiiXugv7WHzJNt7LNfRQRnfdzE8Wa006KL+GzO621HCW/iNOJoy&#10;8HNKYmberJU+/R4lf+mHZPqoaFzZ7h2tdtCiBRRv7HTsgENCtD5GSr5fLLjhTqMfWWSQ7J/KLfl2&#10;vKMcH/bQfFMFmgjj9J1sFO1yMhPjHC2LYKfe3re0cG51bKQi0anUCa705ElMFscAluO6BsjUnl1f&#10;pX7qOONwV5mFmzAktWexqoz5kzANXuDit7LsIWe9lcbxrIxvK7O8EnPMAA6bkE6GcaTmpTl/JICV&#10;mJuG9aS7h9Km3q2Z6p4lmYkYJkwPhunZt/LZqRcuz6xPDJ9vfNQgipiArpMxw+M43gOExqfGGwFH&#10;S3tNdEMrPnj89Fy54K0h4XSxvtbYuLjE8S/MdyhKyFuIazCGvf88n4aSW8MMY9loarB87tJNbO/U&#10;8YZXHcTsVIVMevoe42YovSCXDFUdOlT0Xfb2IPDyQoZ7O63hvxJgyZKxIgIONxiAFCbq9cbxjY2t&#10;13bqW+9w0H/Izpenuv1IQtqdrjbXeKJ6LgOILUmTHbr71aJzwwo6l3qxO444+NjE9MxnZg4e+0Sl&#10;mFsxh+edtG2YEXtW4sXFxX8fNDf/jpMvahaAgR9Kdjw+Rfa5OA6vaEmotLKLPLPbO1YS7h+YJkMs&#10;BVbGTzW87K3E7NxjLspxbUdyogRkYpX6aKI94CFpAomvK90xB+wqAYnMCb3ATE0IipUaqtqHplLG&#10;YqVgnQCvgGDCtszOk153BhiHAwvqRSKOt4LDL7TYMmZm4tMyoKk41STS842xP2KTmAGL/u02tjA2&#10;e+xfze6beQ/2MOK9gJWm26QXw1Bjp6hIE3gk7IX7a7X6G+u7m9OtXvTWgD3/9D2rWw3V7wcWiL2X&#10;8h7CfscerxbsZj8OI8uJPb+A2Yr71HozXjhwYN+Fo4fnnyOLfy1zC9PklduA9d8KsDJxfgKjYm13&#10;55HGbuNbGs3GO2ge7Hdo0ItFH47n6zoYz9Y7v52NSA0c01Ecottqo9vrE92vY2NtFe2dNeSLY9sH&#10;jxz7i+rk/G9NHjj+4YKHbnILV3aad69dv/jceDkPTkuUGc2MwtEJm+JJIZNMcoXEiRwPOZ+RRL/M&#10;TE4IfRZArCybSthXwmLShTrIa4rMAnfl+1SKICrDSBK2EqURNg14tjGl1J7vz7INZNmhuabEx5b4&#10;3ZQaBpG9jCcLfsqyXtR4eqGvzhoyjbPW2/D7s2khyXjb5ryNSb43MotsCvBgU9FgS3eS7i9fL49F&#10;Mq79do2AKdc6fuc9I7YMZ/x5AMu2MiFlGedas3v/0o21d6iweTLoNN9Q39051g97DkcpSzSnHN8X&#10;/51v6XN0XEfYHd+3IAhl84OKBFCb7R4CLosKehipjuwWKhMfGt83/+GD87O/mViQSNNc1HAG2G3A&#10;+rIbxsnw5rRTQZXpxY1+AHtrdfld6xurP9Tv9+8uV8qoVHJSIsJ54XG/CxV06SYGZK7FZgc3u73Z&#10;Mm0McpZoF0NIOxpngLdaLayurWFzc5WO00O1Ogp/ZN+NI8fu+JlTr3roD+hjmzdWln9yZ33pRwuF&#10;CoFfkJobPLH4pzAK4XKYXJy7NNnVIFlRL4ys38xGmh9qWFZS7WOnfqI9vhtrEARQUC/wnGQXaGrq&#10;ZM0rNUgtHPjVtK/JNmkCdpbNpN8/SApV2cROISqR9kGbyKhKxxdDOVaDk1dDjEilDnhkAg5xxq20&#10;F2CsPR6t2HxWmaRNxxjmViblIzK/27cAwYHZm5w7b0Ccec/5dOLQD0NBnSjqo9WoYf/Ru791tFr5&#10;IzrPiqXNu47ZJDi0weldLWPmlRuN9utWV1bfFLR23razufb6uN+UzdK1XRQqIyhWqiiXivA9jywA&#10;G0GvK+BkmaCFnTGT5WolCuwipnPjgGpI763Vd9Go19HuBHDd/CdO3XXvbx85dvj/NuOUo6fLmEfX&#10;3k/jPrcB68sJWOIbYVs/b6Z7o9tqvenSuXP/ohP0XzO5bxzVkTLcsId+fQv13S2aSC10On20g75k&#10;PXMxhfZ522mGsEr9S4MRV+mEiNHqdIi99SSaFBHogcDPo4lx6MD8dXf69K9VSt67xqveHfU2gRz9&#10;zUpSGGgC6RIZBixnyIQaYg3me8XPpCKzozspgCWmG6yBCzqbJT7sddaAE+9Ndcj4rtI8pVgNnc8Q&#10;4xKzJpNiMeRbMvZFijUZNmXpIuTEutKpA1mzzU7PS2nP/gB4rAwDyAKXZWcy6WUxmPfamSzvIW6U&#10;wqmVQr+drUjIMLwE0DI+vj1pJSpj0jLkua4n19EjEFHCbBQ6ZBbmqxMXDx8+cbd2gwkY9pK0Vz5G&#10;N1Sv31y5/pYbS9f+fthtHwqIwXPKi5srwaJj8v2wCbSKLgETzZkwpLlGfw95AyUU0qzaeETZtBSb&#10;WSdrcFKK53vIF4rEyirwyyPwiiOIvTy6QUSWwgq2t2oYn5h6eubwXT93/NDM75o0E10UbqLItwHr&#10;y28I5nm21Ntxe/Hy5fe4wfYv2cUCxicn4QUNNNZvYmNjA7VGh4AmQJ9D98xsxBxzxBSUUHaSmGmS&#10;FNNUAgYOnrsqazbSvAn7iMNAJkxEDKlHpkHYacH2CxipVDA/O4PJ2f2waPJ1OgRasS7qdTzGV1dH&#10;4+h4bKLFNBnZB5KsBMtkMsZxKA5rKQZOQDVNzbZNeN7U4ZkyjdSMHIowqqGlmwJeBmikjjCTf4Rb&#10;+IFUkodkyGDGq2ac9VYmcG8NwoBqkLqgmWycWfjDoCILLkErazi6NeSBSjHJSp3GcjbGnBwcdmDe&#10;JyZrcjEJWGohBg1A7FO0HV/MqSzDejHzlT/jEevxvZzq9PtWr9+RCRJ0W2h0ejh44t6vHSvl/1wz&#10;GKu304qwuLh4MGpu/PDuztr3M1PijdEhgLJdV28S/NW8yXaaaO/uoN3YJTAMdNqJmH6ZqLD5Xxwr&#10;M1cdcWnYhh/zdCsQcJXLNC9Hy5iY3ofRqTnY5XE0CbjWbixibX0Hh4+c/LEHXve6n7TF8R8RWtq9&#10;24D1ZcMovT3SLfItrr0A2peeO/fL2zvr3zdz5BCqOQu99UUsLd7AVpNseOWayBjvhmYXDXXgXpel&#10;2IPwdrKbS2KhShd1jKS0xRafBUe4IjL3mGpz1nW/16aJ5KMyOUU/99Cu1zBS9DBHoDU2O4fI8ojG&#10;d6Rm0PN9mqSu8VNFZHL2DT4YsCCg6hMYhnRMRcCoolBKTMRUdfT3S+IkTD2c0kXPtuBYYjIa8LKT&#10;tW/rDHfjt9Hgm7Aoy4CijTRwl2ZJWoM8R/ljLGMT0OJJwulcmOx5jl76kZJzsIcSYE3agzVgFwmA&#10;MEgySMTGv5YWWkvpTpJxrxeM1B1yKVMYpaVGnqejq7HZZBK/lBUbxmdr5pG8XxJRk+x3ZpGOBuRQ&#10;Ngz6nYDDcfNwPT9TuI0X+LYSzue6nPVOZluusEFn0K016wcUuxrovtVq29h34I5fnpme+n7xqYY4&#10;dfncme9/9slP/7285+RypQpKlTGTWhLpMaF7HbQaaG5v0SZbl6CPFHErW4rB9WnHxvSzTK4cZAxd&#10;AiatpmELuCmTZBsGenO1ab6W8x4mJ0rYPz+Hif1HoMqT2G00cO3CRRTzxY+95au/7q00Bj6Ndo7m&#10;FSfXtW8D1l8Brczu7NOS4Dscsd/g8plnf6VvB987M7efWFUNawvPY2llG20U4OU8utF0g4Oe2PyB&#10;opuaH0EuX0Q+n6e/58SfoX0bcerwle+Kk5o0paeGskziZCQ7mEOLpNVuIOjUhQ3lRycwPjpG7KtL&#10;INTF5jbtjLvb9FoZh44eQ3F8Bl0CM1EhMM7eII6MFROnXioGsKhXx+jozJbrOr9jRf2PuX7JbjV3&#10;Y9pAc+XKWOR6RQ6Bz9OcLDc64fiVlfZhMrXYZeHYFtN6m8tmiDjSlfH/bak9dFVs5/yc25kaydnN&#10;dl/lci7XOtIu7FjtXqhY0YFLdFLmlpqKCZbr0hoCl7hNu37edwq0g9Nne23+rOF6Fv+c5IDxsXK+&#10;KxE0/R5TCymKEI6AvuWweR1pgDET3TUKEwnLY7DmEqFCjm6qBinV7vYCR+oEIcXK/OWO1GjGpuLJ&#10;ksXL38X3spDzJYCi/VHspNbjXinT+gzad7cbtTv6BDguMeVCqSw+Ti6ctk2wIjEbYwP+7Arg88zn&#10;izf9fO6perP1te1W0+b12amv8z3/4MEDR7/mwpXr333p2c/9WtBad91CmZh2CaVcHoVyUQC409yl&#10;edRAnebM7m4DdGug3BzNz7wEZ5IUC6FYqYkcC9viDZU3DzGq2afGbgR2O1hawcMmBsgzNqRr7TNT&#10;o7VQ8RTmZkZx8PgxjM2fQDP2cfHZpzBWKXzywTd9zdsIs/pM0HiIlLW3LvI2YH0RkCU7KS9IJhVq&#10;6cLZX92q7fzPB48dh9u8iSvnz2KlRrenUEHepcnWI2reDhC7VQKUGaLD4xgZKaPke6LCwJPNxkC8&#10;QXZbZSa+badFtFrryDbUW9PvKOQJ0EWjURM/TyHvEogFAjh9AlKOILU6bWxvbQDEro4ePoKZIyfQ&#10;p4mjwsAoDMTa2WsWAwcCerTDTk5OLRw4cd8j9McbXyoRTaJOscklUl8gdbFLp7HdCNDph3LtqWnI&#10;eWS8yTObogWRJ/CZnczTuEa0UCyUc7bU2CXBpuVNWnDdAHNTIwJS69t1VIo5Mo07Mn77pycEfBhE&#10;eIy2aZEya6zXm1oOh8+b/i0VCmg2Wilg5fM5FIt5jFYH+ZjXV7Yku/7g3CSxJIWV1W1hS5at2XNA&#10;92GC7vfYSEnOj4ngxm4b1VJBfr++vIOJsRImR6TqCO1O5yt2N5Z/odtqvpY3M5eeAqhW4uS3BwmZ&#10;JvjAplzOy/WLhdxn+6G6Y7dRm2JWQxsNfX+8vLrTfHJn6eLXse8yXxkn0KTjsiyOifBxIXyj0cTW&#10;6hoxKpq7xLyK+QJ8Ale2CFzbk/ESI5U2Rp6xkTKmtxp4JHmsYy4XkmhhIGPXIpbXrW8Ru+rIpmF7&#10;ORmnfodZVw/jZQ+nThzCvpN3o++P4cqFc+i2e596w9ve+cbRSi5xBKgXoNBtwHrpHIsmCu+wwZXL&#10;i7/Uqi2/Z+7QIVi1m7h49lmst12UR0bhRXXsbJP9b1UxMnMM8wfnMT1RQcEOCCx6NAkjAQsxEZLE&#10;QVNuEsaJ8zoeyoTOpD3qHCrjH4nFpAD63Q4dt6dlTFizKWbfFj1p8tZ2d1Df2MD8/lmcuPtV4vgM&#10;aAErSw3yj+jfXreFvOdvHrvnKx4korNo0NKVghcrM020vSJEz5xcJPk7aeDAEmLkSGqGNoeRhNKt&#10;WBMhsZkk3s6uC8lJ7NN5LW01ta5UYhamDEuhS2A2RyZFpZQzUQOVON8cMzvjlY1dOeu5qVF5x421&#10;bVnsDOQMhIfnZ4YillvMRIn1tNtdWqAGsGiBFokBt1rtFLB8MqUrlSKqlXIKx8urm+jROR05qI95&#10;gwCMWJeAId/TPv3t4MwESqX8LefTOoHrxFhZRAiTY9IQuFs3r6y0WrXJXLGiU1HiOPW9aS9EbADL&#10;EcBi0zCf89d9v/DxnUbrq6K4PxYTY7p6+TJd3xZyxKoKHOWzXTk3BmSpfGANLw7AEEvsBpoJekYW&#10;R+RnTCa/8Kc4NmkxGkdiNcy2ZA7TcXgM2ScWEdC1u7Ekla6vbqC2RntffxeFAvvL8rTZRsQ2u8S2&#10;Ipw8vB+H77kfcWkS5597BshNfOztb3vLV+qZFhdMLWZ3KOXhiwAsV70CoeglDgBnsAeby8vf3N1d&#10;fs/U/nnYzVUBq9VuDpPjJQS1FdzcbsOeOIEjd5zAoWkCKvYUxxwhDEy9XlpZIkhgq4EDWGEgWGdh&#10;WO5k4GeCsApkwMZydGTHZ7PGiyUayKq6vDc6BKI+7aTXb94gUOvi5D0PIqBJHvU62tFNC5nTHYJ+&#10;G2MTsx/TYMVyySzLyxn0GQf0QB4lNnCS5v2lvujUFzRc9gI1FNwT15BxhcgHRS/qC8y/OM0ByOZh&#10;JcBlm79bt7yzEv4XlVL7RXKqvsAs2fP+W/1u7cn9jJJ8sawLJgkGpOfjpH8nFhaWxyf/bbO5+38y&#10;A+QkYp0w6+g6AJOqIjlclq4ekPyrXjDteIWR6anJ82vXLn7FhXPn0CAgLlfHxDXhOzr3ziJAYRNO&#10;9MNc49Sn4Sux7hpHGU3gJzATlM27WFlm3sbpRiL5e9BaX0m0l+xaAVTb7omwYYEu5uhMEXPTx7G5&#10;sx/XF29ge3mB1kNdQNR1imjTOZ69siz3/vh9r8aJO0/jwvln3nL2zJM/e/e9r/5hE7Nl6e6uHscv&#10;vhLSzVSavBLyEzK1cZ8PuhSL8UZbO803X124+kcztKsWVBuXzz+HrV4BUxNFNFauYm03xMiRB3Hv&#10;vScxno8kZ6XFKmxWPKixU8NyJmHycxIpzJZtYDjXZ5C9nXpkxffi0WT0aGeLJeuZGZZOYxDOQJOo&#10;zOHymXncXF6iaf8Ujp+6B4HkWbHPwYjQsdmQK+SRetEA6wXVcbcff+W9MXXP7U0n0X8sFEd+18sX&#10;/1e6HyVHRCnUcMzHpHrwvWMGqwjY8oV8bEW9N65fXQjOn7+AWi9AtVwRs077uhwOB+rASRLVTMDH&#10;RGmhVJr+wW+SsiZLm+PZSO4gOTaJpiYR7Fj8oTGR6MhhHf1YTHxW0Zipehi/9xiWpqdw7cJZhK1N&#10;Ylt55Mj0pFPFhaur8LxncejeB3Hk+F049/Rnf6gT2rsPvvq+f6oRUVlJ1t0XOxtd6xUls2MlqW/A&#10;UKh7z9BYVtRotPOrl878wcTsBMZKPpbPPY2btQijI0U0b1zG4rbC7KmH8Kq7jxLVDclMC3WknMtQ&#10;ZGZFabHs3voya6+0SAagJPqGJIPbROOQzSgfpCRIrpXJF5Kd28/RpmQc+wSa++bmsUqgxRGuA0dP&#10;odVuismmJyz7LKwPGXYQZSjB7cd/gYdjZ4QA1eA+0vo+53nebqffK8UKGM7QtaCM2SaF3vRSrlSC&#10;E3eDhXMXi4vLq2KOjVTKYu6xuehxDp6r/XYWhpQVkwS/NLCRSN9wxFU2M6O4Idn0MAXrlp3JUTNm&#10;fybZ19BluT7mAhyQCNo9Oo8ejs2VUK2+hky/c2htXZUGHzmaiz06h+evLNG1FDF/1wM4Tkzr0vmn&#10;furQ/NQfTU3vv6Dt0b0Vqy+VYb3CdlxlqRcBrKEMIm95ceFR5XtTk+NjqC+ewaXFNeSrk2iuX8fV&#10;1RZm7v4K3HPHIZTsEFwVw9npSiWuQ2V2oFu0sdmjdJnU5mkanogyRDp3yxqUpaTJhrFKQ+eJhjo/&#10;QzDFt8GFQJZTkIkm2m/7ZnH9xk3aySsYn5pBp9eW+rAosrCxW7swPnNgyE9g3Yoe3H78lT0Q7ELY&#10;y6R5dHtEmILYLlpGflk2LfMhmUMm7ZbjEYVSHnGrhotXL+c2622apXky73yJtrI/KSfqspYOZEBv&#10;nnrdx2kQZ++t5VSRBMQk8me06hFrkzGyohTcEqYYxwMtMNuxTR4ZAWWsoYyBq8tlOvUmpooEUvef&#10;xpmzPtorlyRXy/NdNDoxLl64jFK5jKnD96J14BA+9eH/+NgjX/Nt94xPTNzI+pJfou1kOOlfq4dO&#10;Slxduvkvo6B138z8PPrrV3Hh8gJivwzVXMX19TrGjtyHO4/tZ+1todJhEEgKgrhLo1B2K+3fiYfY&#10;lWUl4GRSGRNpXb7ZtpUClJY3Sia3PVQTpwHKMgmpduqX4ggQKzFwNMizPNrJfKLgeVSqVYyOjuHa&#10;tSvotBu6mYQJ71dGJ2dvOQpq2HS+/firP+xbKEYYyZvA9/zdOBUfjA3ARDq5RmmD3SH23Kf7d/H5&#10;57Hb7BGj8iU44LIqqSSU+tpfJZUNtoBVsuBVmqKAVDZI56ZFAjsMQLHkZnhaD9DxJNUhVD76oY1u&#10;n4CV/mVzrtcN0Ol26NlGr9dBt9NC2O8h6HMJT1cHmCSlRJ97o92hTb2D++65A8V9x8hs7AsYejkX&#10;640+Lpw9h97GNcwfPIz86OTo82ce/b1kruvgqOKEGXyhZzrOf03mE0cDKwwS16+vf83qzevfNzIz&#10;C6+7jSuXzmK3GyOPLm6ubsKdvgOnTh3FWNETfSfJAxLKziwrMICT7Kx60iSvJflVAw2qQQG1SstS&#10;4yH2NVDsVBmFAGtImwqm/swxYWlOUmTw8mgS570cxkfH5VbeWLouYMc5WRydm+CUZGTzmIf/d/vx&#10;ZSRat3T6x1wTH5WL+U+E4kPSm16UUZ4Q1wEnnYY9XL18Bc1erEuv6DVOos1JQqlPJpgj7xOnh21k&#10;a4zpr1Rm8xTnemQYlwc3V0Q+Z9NPfQI84ul2E+3+CuqNBTQaz6PRuopW5zrazQX0+zegvBaikouw&#10;VEY/ctButNFqttCRwv0eugRkYT+UXCwGLjY320S3iujg7rtPwB3ZL++z5Lp8LK7WceXcM7Bba7jj&#10;1L3Y3Np6+PyzT/ycmdoFkatISh/S9XGrZ2oSvpLZeirRxiUC/dXN9rG1xQu/M394FmUnwNL5M7i5&#10;3UUun8fa2hK6uRncf9cpTJR9DULxAESGFQWyvrIkq9seYllppnTqT9Cf5wx1faikbCcyyZUOkkLc&#10;pMB2SN7F0p+FaDTQt4datYHzcPzIlxKi9bUVbG6OSe6NY6u647kfzGxK8RfwG99+fGlhns/rUuXx&#10;7UROgyNtvMB1O0k15EvkHLSb166SGdWRlmvs48oRqxJVDmJDuiuPkzJwniNhZAqsEQ2K2aXTEDHw&#10;fBGOaqO9tYNNok1dO0SzuYHWwgV06XuCjR04de06YF15l4M49D6Vo+8q09wZr8Kd3YfCibuQnzxG&#10;VoaDXqcLv9ml+cZlYYHMRfapSWY8XWWLrq1asXGS1s+zT7YQdDbFKujT+V+4soJy+VnM3/M6HDl5&#10;Gleef/oH5w8c+hRZAP/fQJvspW2gr3zFUVmRdpv/WV+8+B+mZibGy8UCtq88hYWb20RdaW+oraEe&#10;lXD89D3YN5qTPndardfkzNzSsa4w0DfXeMA7X1Kwq806lZZ6JADKND0RcLOSnC1l7SnbGDjos+aj&#10;mIasE0HmnMiLcKTIjSRXpkDX4ft5bG1soDg3R5yyULMc52oainppwa7bjy8vnMU6AOeIAZ40i02b&#10;XNDvOZ6LG+u00WzBzed01ruvwcoxTMuVYndHatRjiRrHssHpdARdM8lAVciXaCNr4+b1ZWxyAKbQ&#10;RGOT2NPCBsJzV2Fdu4liV2GE9u+cq/2giX5ZTMDCibJh2CTzbx0d9Rw6h5+Af++dcIio544chTtz&#10;Cv0WfVOrRcyN3h+4YqrCjSWHrNXsYGqkiEN3nMLC048jF+sSslbo4Oz5KyiUK5g4fj+ac0fxxKOf&#10;+Hf3PfTwwdHJfbVBwPAW+tZ/jQCLswB86PL2/uLFhV90ffWasYkx9FYu4NLCdURODk5vFxuNADPH&#10;X4VDs+O0s2kzj53sMPpSSY1cbAqIMyK8Q9pMg/Z+Og9mYC6wo3NgPlpWvKeHnMmOUlGa05XVWd8b&#10;bXSMLDE3MODGnsqPpQJ/pDpKlHsD9eYuKn7FbnbotaLPF8Dj0P/8wQrcjiB++TdLqbwZLxc+UF93&#10;38OblWP5NCF1/aZNpl6/3cbKzZs6cMalPwRWtuVp57prI8dF1Lau2RS/URwOdPnFSe7ALxRQotu7&#10;eHkN19eWMTq7hnKujvrnLsF//Cryi01iQTkURqfgVnK6w7ZtDSyxJJk0VWxgX62FznYL7T99Gm2r&#10;i8ZkAd4DJzH+xjejUD1Kf6vRcbo09/IIWarG11aJ1YpwdG4czdpdWLv4BPJ+RH9zsNkMcP7MOby6&#10;MorDB07iqadWqxfPP/3Rhx5++4Nmo56gvZWbbfT+GgGWNWitpHlMge7M9ubGzt/e2V35gfkjh6B2&#10;V3Dp4gU0Q84E7mJ9o46Rmbtw/PA8ijnXRFYCc4w4ZUuDSB7S1/bylkRKRd92F05hFNWREio5lvfo&#10;a3kCi0xCK4dWX6G+s4uw06BJHA1AKlZpofCg88sgmqhLOHw6XiypDbzzsl+LUxuKJaLz27aU8Ow/&#10;elexWvRH6Si7GCji3n58iQ8uzflik1MNdVZBbC0rYTPhQPWCM9M9C6vL62h2esjn8nQfWaPKFRcD&#10;sx/PFKonFF1XPSQJorHMsZEKMbS1HTx+ZhH+xHk8+LpdqCeXceX3rqJ3rkvzbxKV6UlACgo0S9M+&#10;DJ0dL2LK7JQPYiO34xifaYTyRAnl0YKAV73Wxub7z2D16Yuo/I2HUbzzjUCdm8O2iNV5yHP+WJ7n&#10;MdfUNnDy+Cwa9WNorVyUUh7Xz2FxvYXymadxulDGnafvw8WzZx44/8xnf/au+177D5VyarruxsKt&#10;2jBar9BGqll3t083YKfXDY6v3Lz221NkJvlBE1cuPovVeiAZwzvrO4ir8zh67DAqBU+YCzvWXyjy&#10;9uLO1aE8K9pBA7uMiZkZjDjrqC08hmuPXsCVq0vYqbelDXyBQHFsbAQHDx3A8XvuReXIfWh1c1hb&#10;XtKgpmWZTdsp6wXfnyQospkQWlHKuDjUzcmmxVIJO1ur3CRikT7Z1rIpVvzF0ILbj+H7zZHi6fER&#10;lIr5L3Y2MkqEtKHMWiZ5M4kSsqnUIbNtc3ubGEhe7jWzZcsoQ/D95zIbZRI/ecOKEhbPgnxk/o3Q&#10;6j3zxCUsLp3Dw49cwl37enjql5fx9O+zwkcJ83fMiakWMRB5dpqRb1oZIZFukyij5BdGOioHk4LD&#10;JT2Ml8TIqhN5Aq+jqG22sPFrf4rgO+qoPvJN6G/TnG22CBAJjKMc/LxeOxXaRE/dfQceb9YRNJdl&#10;bgZeHpevbaBSfRJH73sj5uYPY2199YdnN9eeHpvc9x84ofvFp5/1igQsXRxmidqhyFksXLn8R4Wy&#10;h1ECihvPP4Wl9boUorZ2t9Cxqzh28iQmaBdh/XVOWUglak2oOqvtPQxSSUKzFnMLQgujc8cwkVvH&#10;xQ/+En7jzz6Opxe2sF6LsdMP0WO9demNR5OVzM4yPSfKedx7Yhrv/Iavxj1f9S3YatrYWrspKgxM&#10;/XVphC0TKUlxSOHY1vIwllEtEKcs/V4k82CDS3N6wX/WZqBMOfWSkUjd9mplH/0gJBZTxL7J0S8F&#10;z+XdOc9+Lud7y91Oa86JPSld4S5K6+vbUvvIah+yGLku0BRCe2l6S4bdKz0vcqUyPLrHH/vQ0wRG&#10;z+O7vnsB/nqIP/m+PnY/W8fhOyeQr5YhIlYwTn6GStFsY/kgFvIzkUpO02FMTIqijba8VvFyZKtj&#10;JVvxd9ErY9NlFOoniG09ja31dZQe/hoCqVl0W3XJ8xJBQDNIE2Mu7rz7NM4+2aTva0hEux/4OHd+&#10;EcXyKObuehCtdgnPPPmZX3/kq77uw2QWb36hAXZfYZkNXDbl8s3ltnZLC1d/03aCV02NTmBr6Syu&#10;Lq0QhheAzi5qPRvTx09gbqJMA+lpUzAKBrGfFzQe2NuAVOdYsXRxgCIOHt+P7tn34p//4q/h/Y9v&#10;YJfAsJhnJe6+bt5JNzJweLuFSMK4bgnLcRWXP7eN93385/Gmh96Ld3//u3Hw7jdheXlNjpvUeDkZ&#10;4FSZ1lBaEVDHAbVDnk3DnORqhUm80lJcDxJ8cUGKW5MtMVUSHht/IWaiuwq5tmYMkpNkCm1FLjrQ&#10;offPz1CsQSa2mGWRkedJzObh+2FLP8NIpKhFA8ssen0+sagxiOTNLb6KP8eyQdnf250+9k2NYGZq&#10;DNnWZ1/EWEYGZ5ZpX7lGM2rOMt1tOgRU9VqD2FVOxoFNenawS0IwMyvbMkmeesw5LYIlkEqVEYTt&#10;Nj7wwU/jwPxVfNPfbmDrLwr4vX+wBr++ixP374NTqAizktxB3uzYD0bI4/W74IZOAQsDmuNF/dDM&#10;J0EmrcvFuV90XlG3iz69zBI5YbcDbjTOb8tXPMw4s1j/zzewcfW3MPEd3w6/fATdRl3L6JhNz64B&#10;B/eNo3b8biydfYKOE8In4rDbDvHcc8+jUC5jbu4kbq6uF5cWr/zewcMnvupW627IMf3jP/6PX2lW&#10;YY8uOlq4fP3d9a3VH5nbvw/9rSU8f+ECWuxGUl1sbrVRnT+JY0cOolzIaSWCMEQ2b2pvS/cXgJbQ&#10;6xChN4pjR8dx4fd/DN/z7l/Cp7ZHURlz0N26idXdAA1rFHF5BoXJg8hPHIJX3Yd2kEe7RQRw9yJG&#10;aSd0Rmfwnz/9DD7w3j/AZKmH+x58Pdp9nfdlpeJ31lCCqq621456SRA0DS840tNuk0kwvq85O3fw&#10;ty2t/6ww1O7zJTwtZBL3NEoNQulZzfg9P2e00Rks2C9Y8B3aFBwZ52LBFbO4kHNQyvuiK542cMgq&#10;odK/9WZbGO9IuZCOP5d+hEZVlccue4/qjRYKxFYK+RxK7M9j3Ss6DvuFGBSqlZKoLrC55ec85HO5&#10;FIi07Iwv5SUCWIHW85qeHDEbxpdqUgI7HaBR3/kBso0ITXw5r1azie3tHTk3fojaKJmGWuNd63s5&#10;tmmUK0Dch0/MCt0ePvC+j5C5tYSv/9YGVj5SxR//0DWMtDax//gs3EpVdKu04KClgVCAKUCPrqne&#10;DdFl85TQh4unRZ7H0smoDJKsWNsl4GYVENkg6ViVfbOICWDDXgfKNT41skgqI1VgtYPNxWfhnzpE&#10;fxsnkGvJMVxJeHbFwT81PYGddozG1joxS1ei2rVmF2GnRuM7ilx5DBub60cnpvate57/+K0YfnKf&#10;CbB+HF/0ZP7v8anD/6wc6m3WuyfXblz9wwMHpzy318DCheewvtMVhryzuYWoMo+TJ45hkkwypuFx&#10;FKXKANld+YUbfrYekXYpq4DjRyfx2L/5QfzN/+NPgGP3otS+gjMLHXhz9+O+Nz6C+06fwtGpCg6M&#10;FbB/vIyDk+O46/gMik4dF7d8RCPzopddHatipR7gD9/7Z8j11vDwW79Kyh+U7JB2WreYBS7d5UZL&#10;h2g2pgGM5Vc6jdb04ZOn/x+6liaBTtLzAS/lCVhDjs6kw/E2Tbhnn3kC3U4bE1PTot/FK9KlSd2o&#10;1URVggMWPdqZCxy5ynsasOhZzNm0S9cxPkrMk8CiXPC1ZhUNOzfk4B395s2bWv7F8xHQdTfrDayv&#10;rmN2ZlK+n0XzWAOq1eqh0+mhRgDF8j6NVgdbdZYSDnBgbpLAqohiscCJa2j1YmIJljCZmalRWjgR&#10;OrEjGxUnZkpCMJtoBHSVYp51p+T3YjEn2le9fiRMUQPrF7FtmghcvRPKedhh59vate3DnFfF93N3&#10;ZwuddsdkrkOu3/E4MmjBd7U/FaaFG4+r4+W5Qwre/94/x32nruLtf7OD7cfH8L4fvIBKk8bo5GF4&#10;BGg2jblOdGafGGsVddCm82+wU91jbXYaQ9dH3nElAukLONqiDOJzsirncbFwYRSInFHeULzixBQC&#10;AvuYew+YvEF2+xdprKObbexsLcI5dYy4PAcXNNhJsxQuOSLztzS5D+tbdL/auwLMTNd3a224YZNY&#10;1hy6sUvzafdvTO+b+0261/Vko7SSNrwDp/vL3cmajdaJ9ESwdv3aPx4dzRf5RixfuYjljZroa+9s&#10;b6JtVwhkDmG8UpQBlfSFITDSWkZJGsOtAEsn7llkBs7imf/3J/BdP/VBTD9I9viFz+CiOoI3f+Mj&#10;OFCkSYY+cpx5TvenUYvBAjGVERfXn/4Enr4JvOYNb8LhUVdUS9cafZpIHm4SA/mJf/37sHNV/C//&#10;+z/B+vqGnvxxkvdlDzU54LwsxurIlPCwPlK5Oo6NleuV7c21b5jeN/NrgyabWXnaL2Gk6RDNel1K&#10;gvjRJqDhToq5fAHtZgO9Xg9l2nU5v6hMO73KNKxQYoJEJjVkkG8mx6GFWybzYJXAice+XCwT8IUi&#10;TJfcn9TGigZJvMzAWCV0a6ch/pkqMa5svlwUxUOKGvpzthFvtNNWbMxGRJ7Zd7WGGZfKODriy+3V&#10;Ohws8Z3Up/mSTWt6MmBzG6zdQu4jG8p6M2eAc6ssFiFMFE1ZC4tTGGyji5X0IJSfTVrMCG1q73/v&#10;+3HHgWfxld9AM+v6OD70L9dQ2FojsDpIZiCBle+JScYJm67NfQ0JxGONnCx86Ns5WgdaPFHYeBCZ&#10;KWEbuWRjhtOLvKnUyYRuk03YoTnI6cqlqXE0V+keGmvEpf9Fqo9p2ryi80toHvw0yq9+G3r0vZHq&#10;CJPlQALnZ42OODh17104+7km3ZcmsdkCunT/ryxuolI9i7lT92F9u4bri1d+++ChY29+sWF9xTiw&#10;DCIHtd3mW62w9W1joxV0NhaxtLSKkAa219rGdruHibmjmJ0Yo0XnvsCXMWj7pIac79looDIaQ9WZ&#10;w2g+8z685//6dxg//QA6lx7DknMCb3/rwzhSiGRx1nYb2NnZJRYfwvJymBgronbpM/jLhR5e/drX&#10;4Uiuic31Nawv38CkE+D+e+/D7NQkDp68Ez/6s7+OT37kgzh08JCoPg76DSrj+zHFoFKq46bdcNiT&#10;lZMdzMLStQv/kwEaS32ZNgfOt/GMz88xOULyM9c5yu9OyhpeNDa91y9h3p9jBU3XSZNo0yaoL/Lw&#10;RPDO0T4Xz33RMMHw16q0f5F1i1MasMxBmkqiqJHMs89zKcOuQA5VJ2Etx69JlJCO1eu20ScTK9HO&#10;4npBR0tPyxOZ3gCsbTY5OYG//OSTsKPP4uveyUhTwKd/10Ljkxcxe2gSudFxml+eBjnOjheV0Drq&#10;Fo2L7aFKbJdNZUUg1iOQEn87V03Qa1ahQgNf5ERj+lpfVEh5wwn6gZjsPuu70zG3VtbR3NqAl3cl&#10;asjAx0+PtdvoUOOVMbjnF9BsrYnUUUgsv9Vuod1poU9MrUuby/xEAYdOnSbLweUoNgrEaHvE6S4t&#10;3EB7/QZGac1ev3rhkXar8Z60icArELAcEx0c5fuwsbr0C3liT+h3sXz9GnbbrAraxOrmDvKj85if&#10;m2ZFR5MiEL8gVeGW/qpMwoSEud0SpvxN/OLP/gpWSydRrl/GYnQQb3r41Ri1+2izugPdJG622qEb&#10;32h0UCRuXb/8KXz07C4xqzdgwq5hmSgyswCOFOw068iTWTA+QmBKu1ZpbAz/5Kf/OVq7O8RWRl6Y&#10;kRibPn+WDoE7RtWBn+y0HRmdxrVLZx/Yrde/w/Snsc1Y3a56/nJEd+JBNWbSJ/RWzzgNWDhjQt3o&#10;frWJXYmKgtImn+86qfmT6qKZzj3FUgWLV5Zx7fJH8Z3vpI2onMOVz+Vx4Y8WMD9lITc1JczKMlUW&#10;DOB9nk9dMtfY/0Ss0yXzWPKg+ZhkbnvlKvxKSffYpHmZ82JiyWRyVwrITUzALo3TCedYvV3St0q0&#10;kVSJAcfdAAE9tcqpLcDHo8Bzzy+VML5O7Ouzn0bX7UmAg+Wdu60mfaYrQZZ+s4Uj+ycxcfBO1OU4&#10;lpjeu7Rgrly6Aj/uoVSs4MrFcz8hCV16/Q1Zga+AycvV3gxY9m5zd+cbg27rVSM0uI31Jaxu7IhP&#10;Z3djHR2rjP0HDmCkWhJ/hGJHZDTQrLKsW0cGsyHlpHpganYWT33gD/GBZzZxdM7Dszd7eO3Db8TB&#10;AnRPuW4N3U4TXW4CQTOlWLSxSgzsz5/ewqkHX4spu4mtRkibWkHCySwMyHrfrHOU8yJiZdu44+gJ&#10;nL10Hb/6m7+uZg8cUIm+1iAgYNCane+2rh8VCs6sg3bEEk1KbiF2/sxn/xHf9Az23gasv+qMo/91&#10;ejqqZpnop7S8N6J3e5+aPXqPcpfwXrdJ5nPb9CKMdT2edChKNhzHmP06nYVLaP7ykx/FWx9YR/mg&#10;j2jZlTyransblek5eGQ+a3FqgjuO7LEPkF6bnBhHkcAqpr9x/0HZ2PwSbX55OL0d9IgttbYbaO/U&#10;0W/36T20cRLri6M2CtUcyvtmoXxuhGJJQEo04G3tMtHzTye1xroTr7w2Wh5D6cx19K6cQ48sGA5w&#10;dIgw9NotUcfthgGcsIOTZMLmxmalPtHxWO8+j9WtOjYWFzBaKaNe2x2p1bb+gXHReFmROzsyxbQv&#10;42eJRo6zGLCztvIjRQIrJ+5gbfUGGl0arFYdm/U+JmbmJSKRN7kpcYZZWdYLEzSTPKy05ZOp6YuI&#10;wlaxjff92UehKnPYXVvHzOE7cbRK399g+7yDVrcnDkp24FZKedQXnsOjl5q444E34BjZ8m0uXLZE&#10;/kGcray64BZG0KvdlP5uLAPSaDZw7+n78d73vg9ryzdViXawxExN9LKSCBcnIVrSB0/rfLM/hB3a&#10;Y1NzuLFw/t5abed7oOOIrpIMHCuVblbqdr7Vl+rPy9p/ySZiWXvCQeZ9dJ/Pc3Rse2ODyL8uHuYF&#10;zw1MpJ+gbXLrTB4Ws//q2ASefvwsRt3H8eDrRznXApeeq2D7sXVMlgnsxkYFMCQax/0I5TiOjs6S&#10;lRHrdk3afCaW5aOD5toKGi2FwKW/F6uwRolRjY3TKiojzJVB5E98X66nUJ3bB7cyIYEf9nPFRo+e&#10;W32JH9Ae2M8852K6kBHiDs7FqwR+TYlKdtg8JbOQN2UObvVoYx7NKRw9fhKRXRDVbrZ4OpGNazdW&#10;EHfq0gFobXXlB6B1dDoqUxltG/L5cv4fj1in2+q8pdkLH6yMVtHeXsXm1o4k/a1vbELRjZib3Sfd&#10;U1xbO4Bt0xMwzuoIDUkWJ69ZWmHUKDQWquNYOfsEHju3SrtYEc2wiIMH5wlgagh5V2SNdgKrZjeE&#10;XyiiceMcHrvSwh33vQYnRiN6X0dnO7u+7KAhR9TKoygR63r28UextFojbMyj1uphZnoSGxs71p9+&#10;4MP29L5p4zS2MtK2ieixLRNWdlmLJi/TfnpWyhXxLT3x2Md/mD45Srt22mnJUna2F/Xtx5fJx5c0&#10;bk2fpkiT/ssbq0i16Kivbj+mfX6u+IJ0xcxg7sWRh8XLn8RbH+zogEPbx4VPRxgJdpGfIFMwlxd2&#10;zflbksmeZK7bJlgRGXbHYFTfws7KKvr5MRTJQiiOFOCpPrywS6unSZO2DZ/oS7Gch53Po0Gg1Sfw&#10;GN0/QWbift2fMIpTMUCd1zPcJJavt0TfVV5voLd2EzHnA3LEutuXlmiJCCabxHPTVUwdOCpRWJ63&#10;7CvbbXSxsXIDI4U8djbX9nU6rW82EXkrkwuoA4cv3yfqDFgbm9v/g5/3aNAVttdWaWIQBW3tysJn&#10;pjE+OiKNKoekt20dmdmrsT7MuFRqBvB/q9U8njlzFpt9j8axQ7Z7BWN5ujHEvUfIHle60xaKxKw6&#10;6xfwqYtbOPbQ63BywsHG5g4BGdn0gZLdkAXanFIVZS/A5TOfwZXlDbTp5ubHD2GaALbWqHGfOnz6&#10;0c+IbJB9Syaoz4tbOLmOkfugye+7OSJqLianD2Bz9frRM08/8VOcuK23/Ti9ntsZ7f8FQOvWbuJt&#10;x/HW2byS+k9mQx6bf6zM4OkuNfK6fn+J5sWzzzyPyeLzOHTPNMc8ceNqEVufXSGzieYOsS/5DIMf&#10;511JnaCr/UtMpyXJlsCQNumgtobGdhP5AydRJqCyCZziUN97zplSpgmkblIRSc2jR8yPQabb3EV5&#10;ahzuyLSOM8c60quipIFw2jFX/GcMnuU+vba8jJ7qifO+1+9JigSbppyiIWVBZBrun5+BS2Yk5xFy&#10;2gmvofX1dWlxx9N8c3P1mzRe2SozmoPeLi/PpygRlPtB5+0FnwCpXcf29hYaREG3d3bFQT69bx+Z&#10;ZgWhylrnKh7yTyWRKGtPguZwTo0m+Tk7wIVLV+Dkqgh7BGDjE6gWfVFnrNcbsFym+Q6irat47lob&#10;R+55DQ6Wuljb3AQ3DO329a7EzIqbUk6WQWD1STy3sEznbKFXncORO+/AwZkxNMj25+TISwsLWNnc&#10;laTJbIr5MBOEdBsWkTe2Lrhhgc9JlAVMTM7h4rOPvnvpxo0fDVha7bYZ+F8PvAZtibaItVzhTtA8&#10;Bx2JbnrIsTqD1BAOknCZibh+GetLT+Ku+R2JCjIoLT3HfcN24Fcq4q8S+4gBK4pMDaLewpmxOayn&#10;Rffe6tRQIxAoHDiMvGiXKEmTgBT4G6vCmI7cxVxYGftLOXeNjt9scdCqgdF9Y8TcckZnT7MscUGQ&#10;pZBlWErqCF0Ud1j0j5gWl/4IWHUl4slAxw102SweL/m0Me+Xw7HflRNZd2tdtGo7Ugy+s7351RJQ&#10;y5qEL/9JYYdhFFU9S80XyE5v1TexTXS2SYu93mijOjqF0ZGKoL+bmNwZkNprBt7K4Z74FQS0+i1s&#10;rG6Knc3mVpEmTsFXyOUKIJNUSlHa29fwzGIdB+68B0cqAbY2dokWx+KvKkmEUiFfrRAjs/HsZz6B&#10;Zy/dRK1Nu095Fq997esxW/VEc5DVHLnp5872LlY2tnVoGniRkiGdo+WykgNHjeh68zQJWC6nNDKG&#10;UqWKpz/1Zz958eLCP7IH3Zg9MwdsqNtU68volU+ethT00tAu37zxK5srV1/PCaASVaPNxbN9EcQT&#10;BVkj0Jekedxc3kFRXcCpE7SjEUPpNz1snGnR6m3DKZZ1NrsR+IvI7JJ8Lt7QLKNQS3/j4FJ9dRXO&#10;yD5ibMRguj0Bw7jXEwYmUscSMHC0QqkabObKCFiyuGB7tyERwwKZoZyQKhskhwj5WN1O2gBDGe03&#10;Vkh1g4BAqS3H4H6P3CmaOwKJ4gR/joGTgGx6egpecUSYG0tBBwSk25tbKHJn7VZjtN1pvvOVltYQ&#10;9tqt+6KgX+CFWCd0brYY3ZuilDgxPg4W7GMxtGymeDYpdG8LruGZB2QF9Dgxb6vVEZ+Ry43uXYWd&#10;rZrsbGPjVbQ3F4lZ1XHo7ocwW4qwu9uSJDnuii6UmaN4+RJoc8H180/h4sIKarU2+u44Tt95CnMl&#10;1mRXwo5cW4kwG/vEdusd0RVSyCaw7jFloRsTiFko5oEr+koFmgjjEzOwCVSff+KDP/382adMPZYd&#10;0OfZjVdV3AVbYajjy+3Hl2oSypP7XnI/yKgfhO9aOPvE93Knbmb5OXZdcImKFCPb4nQfBHe4fKmM&#10;G4sLGC8sw+Gi63yAjZUYtcWWlDZxRntSJC0yNGT2eX6BQMTSisOcKU/H6G6vIyQ2VZ3bj4A2cK36&#10;EDGdEQaWtPWSvD5TWC0OdWWUIaJIkneJqhH4dJEr02boFaT3Jp9zr9OW5FK/UJL3ig+VS34sAst2&#10;R3xjIR2/y+DV70mag+jLGYFKrt0coYUwOjEpDYSZddIISfdqUZ2jz+2srn61eoUBFg/cW1xu5hdz&#10;Z+Q6OnRzuNMvaIGWR0akGl6c7cAQaL0Yqxo0kbD3AJdO7OMcHC4IZT8RaxJZ+TJ8MjnDzat4/tou&#10;Dpy4EwdKPanH4h01VLq8gMGuR3em6ERYPPc4nrlwFTs7TXQJrO6571UYy1lEiWviP+AcGWkmAd1O&#10;jJ2eOgpkDznK9zLERG6GHa/8ZP8IJ3ryjjU1NUs77Rie/OzHfvwzj33io/T2u/RnCLiybVVvP74c&#10;JCume8FidGPPfOYTP7O1TQyZmFGeNhAuZbI8R2oVnbThiL4DzD64QD+oL2B+okYshlgTgdTuUoRe&#10;g1hInsCG7qViqW2jCR80G2iv3ZDXLenWzI58ZvrbcMplKTjm40ama47WlY/F3yUqDawMIl2j9ft0&#10;01UT4OFoYNwjAtCiuUwgWyoZE1dE4URimX1xHpu1BqxjOuVSP4a3U0ePi0/Y7xWERlMsTnsKSLd0&#10;grSxsQn66oKe27Sm2h1ilAR2lpTvbD2SnZX2y9p7ZfC2120/xAOvgq6AVVME8/vIl6oSKePdTBlv&#10;+IvpWw073LP+rcz7FZl8bl7MOr7hnBlcLVdxcP8M0NrAuatrqMweIYpdwJkFAs7mrrRuCsKumKBj&#10;IxPI2TGuXngSz125SuyriZozgoN33IXZCst3xTKZeediOh3y/stdd1g/u1DQk2mI/gwXa2f3IVeK&#10;bB3JoOZrENZFE3R8fBLTM0ewdOX5t37o/b//+LWFi/9cD6fdGyTqvagH+fYj49fMzI3MDVG+ydSn&#10;NR8f+uwnP/To4uLCXL5YlVrIHKexMDu3dXGz2TBSYT++Fc12BDe8iZlJiX/La91NF3nOObC0NDan&#10;rdi+Lz6wTrOFWpPAjOenl6N5RGYi5/ZFPZo3JTEZFUyulwgJ6gtIQi+Oz0Dn6sJrjjxCAymbqly+&#10;w6ac6GUR4LCZyUApChMMeFFffFNs0ia5gkzSXQ6Et3uSv8VmoXSfCkOdMJvGp2NxxJdpjRRow2f/&#10;Ga/jPrG8Lpma+WKJLKat+X6v+0AmreHlWOrMtV8x1td3sL6yPh32e/dwZIzbEXWJurbabcmBKlRK&#10;dNF5CR9bRrlxbyZ7NhkzW/umX47T9AG9A9KAkjk3PTWJdm0X1VIFbtTGgUOHcPnyVQT+JA7f/1b1&#10;jT/4k50f+KlfWC7NnOxsrtxEgWVk5S530Nq8hgtXrmF7jei0VcbpB+7D4QnaVdoN+d6CFcskqW9v&#10;Sl6LbRFs5SqYINocMKVOztu2huSaraGmrlrgzyVAhZ3kZ/HO7kui4kiZAxH70W41Cp/91H/6h//p&#10;z//43I2bN36UDjNPHw4tnWnNDhFfKynYt9FrzyMW30wEIxTlpPu/ZbEmCGo7O9/6lx/7wNOXryzc&#10;UaxMiC/S5aiwxykMFlzLGa4DYq12pYUbG7U28tY6MQ9f/ETcGLPWJICgjcx1c5K2ogzQdWvbUlw9&#10;fvwouo2GgJhbyIkwOLMkl/2e8aBhiUTGHQ1OkhDDag5sHoqlphuhiByN5+qUH9aUYT8Zzcmw1xNg&#10;0sq5OneMfWd9KfcZqONaMiA0LJycHZj+h8LwwrS0LSmDY8kgBt08bfwsocPnyZfcI5bFjTi6nba1&#10;s739wMvcJFRSUV4skdkUdk5EUX/UpsXZJ4bV6rbQoV0p5kgF2fHcHy0JFd8q1wp7zMQXOrOT92i9&#10;pS7Z7Hfecxq19RuYnZshlrQjSpT9qAN35Ci++Tu/M/r+t8w73/nIUfdHfvQfXqmURzvcbqk6UsbK&#10;whk8+/wFbG130PbIDHz1AzhUzctNYGbFPqc27Ti8yzTqdZpzeUkgHZ89iAPTY8QaAxNNQiq0tzfK&#10;mYIXtKqlRyap+Cw4esnV+bTDu3kfBZrU+2YPYGyKrmFr7dAnPvLHP/nJj37gc9cWLv9wu9vnOHrI&#10;Uj3ZJEk+XnbcpG4tC/6seur5aW3gIOqq35tkcid+/jSgsef89XfZt3zdfpEk31vds72vZ9ly8jbb&#10;+IL2vp4wqCzbTpYMzyd2gXJSZCTlEjJWErHudDpvuHTh3Hs/9pH3/cHG+sbovpk5mh+++DA5yssb&#10;B4yemc1t25L+grKhWTIPurR55d1N2DSvYnoPi1L1urFp8eVIJFqaePkOusSuFDcvLY8AXkna2eu2&#10;95EI8LmOViOxXd3aPgFN9nVx0AjGVyXdpH1f2JX4sqSFmK3vm5s0bGWAc8RfK0EoZl1mLiZjKP17&#10;JODJFRwdOg/N7pIGrSZdOW1GLGBKZqOoPtDxPFHatWkz6BOjCyRaWCwXUofzy1VxVEIb5VIxdDH+&#10;puXmtqwvlr7odfuy89lOTqRI8pyPlHavtV50YivT+y8LaMPNH/Qk2SXm8+BXvBle+K/RJfOwT7vO&#10;lecv4fiR41i18jg9batWAH+1ienTh8bUPSfGwyev1KFWr2Hhxg1sbrfRy1Vx5+m7cWAkJ1IsPFmY&#10;EXm0c0UECr6jsLq6iYlj92PtyhIe+fqHMFm1sbhmidkoRF5plpVlVsMmrhbckyYVUgRCk4Z3UJqM&#10;UifG38fhc8+R1Ic27d4rq9dnbq5c+9nyyMT/dnD+yJmR8X2fJuB4dH7+wBM02baZ0rNSgySpmu/K&#10;FYq6gNf1hN6zggMvOqVMeN510lvGOzsfg1leZPyE4nC2PWhLwZUO1lpFg1UoXPEVZi0uvgSHXstx&#10;8C2g8ylU4PV0sqSXH5Yw5khuLvRTcT9JSyHTzI7YUewgqxhTMFXKOT7fzKrwizkuDhnKbOdF5vne&#10;mIrtsdXlGwfopa9oNndfu7m5fnpna+tYt90kZl+mTaEseubiU0rqPS2juJEI9JkuOIkoIY9tv7uJ&#10;sh3orkhSc+jR3Ha0OWhFZtHTfCSziWYMKvv20UtdBHETfp/uba6klTyMqcngL74xgTCeFwSgeVdK&#10;t5Ryxd+lwkD7uFjgkKthGIc56uhoXSvYiaAkzyNmiMa8lHtiyfbGqOKYOkjekzg6yMoOyjFy41JC&#10;pk1TZZQyuHSIKRUzUNa0Z7eL9tnqiKUhGwPAepmWZmi853HqtV6btJrhUG0U9OjGka2dr0j1v+/q&#10;3CUeaBF0u0VEcK8UcrbZxGCi6r91GjUcPXV//OAD9+LZJ5+w77/3fnZi4+D8fixeuYlPf+RPdr77&#10;u/5m+9hYbvZzf/57U4s3dy27vYpnzp/H1m4PHZRx+OQpHBwrim6Vmy/SeffF6dnniEuphP7qWay1&#10;FU4WQ1yJKnjbO94BVVtLq/jjTLPWBGi1VRFnmKKRVuFJ6rC+kishYyWKlpGm3mEo/jFeJH7OB5f/&#10;SMffTnPm+bNPzNDsfTtrdV2/NrMb9HuPhmEU06JT68tt7GyuEuOPVKlUttqtJu/kihUqOp2m6Hsx&#10;RERRoBi8CvkivTe0aMIrjhYRU3N0QN2OcjnfCqJIEfBLX7Rec4PwzInbnW4cGgXQpx7fJBzxPKNe&#10;EHZ7Ydcx0tHNdU+iTZLxTQtrc9Fi9xGRk1yB5gH9Ke7xwmVz4yZXN8j4Wdi94SDv21aPbHWRJHYJ&#10;SmTAWDyM3i9qncqOpco84rCJ1QsiRQvQa++uxXS9r+2H0TjXjDILDsjc4W7chVIZYxPT0l/Qkex1&#10;rdUubE0yJo2ighFU19FqlapxsM8yjrrEVHnhMlj3tSvDdozSqxLgj2leB13uIUCsqrZlylwJaHJF&#10;bXYS8CvBgj5tiGXYpgO0fL9rpWyHc8EYGEQp1JZ+9jKWAqp0nsox5WkmbSE2TFWKuxNV1ySKnjBF&#10;paVxQr8oaxI5vaGwA8q1nUHU3Rooo7D5x749Lj/iUowkrYIZ3e7OVrtSGXtZMywBYf633ek/BNNV&#10;RqIf3J1ZNIF4AHLCXhJ5kKxW0q2jhVYmp8kaSspM3A08uduthv2u7/6e8Nu/9e/gb/2tv2uf+czH&#10;cXnxMzh++iFcunB96nd+49cD1dqxnj532d7YWMXlqwuoNwJ0VRGHTp3CiX1juvcht53P0fmR2cbH&#10;5lSGXNzAxx9/GtMnHsHmwnkceugb8M6H78DqleeEiWhTTMdjYlN6kQBVFnh50UVmEkmwwdbSMFbA&#10;dJ8Lpo3eVBjpCShF0+zM9RERa6mORhLV4YLYzdWVUcK7r9E1c46Z4KFMyq3NNeMbVCaXyEGntyUm&#10;QHKOvFs6RoMeZqJbJijJ0U9x8JoejdsbN8Q/yaaNY7q7rC2HuqwDulaOGYtK+uklrdeMiRyZnZu/&#10;U9cUJ9Eu22hP6ca37ASWyGsmeqyMsZpuaUlZjZW816ijO75Eq3R3Zo5ET0gkNsfpBK5J3LS1DAun&#10;primEap0rUnnl3FdmcbHttEM0/aUEvUXLa4RyObj5EZZAFv3HWAnd8kXtjY5PSMNTArVIiYmphAa&#10;6Rd/dFT8T1GrhsLEPoS726Z/oU5fkDHjqKD0ItSsTRiZo0UjxbRzHaNjRiCiImFVtHGZMeQNsK8F&#10;HOm0w4z8kQTC6DtqIW/PyqRu2MLCbctOW+fJvTNsiiV2uNdhP+ikbg9l+uZFUWi/3E3CxGF3b9Dr&#10;VQFdEyiUUyISSnem9RO9pkFi5V4WpZmK7vlmWQOZXmWq0gedc8zn6HirN5bwprd/ffi2r/6q+N/+&#10;q58ufs/3/iB+7uf/Gcp+hHZtzfrQxy77N5dXkLN62NhaQ63eRtsu4+j99+HEeEGCAwGZrKVyRbS2&#10;2SxUtFOOj+bx3F98AMs4hG85kMOfXrLxC7/8bpS6y1gXpSvTIxF2KmyXBeEkj0cmpVJDiy+5blfM&#10;LZ2yQZAkI+MxgPFi8bWviZP6fDaxlQ9VoF2eJr/00ouSgh6V+vQMKzHRkEFH41R8JU7klg0tNpM1&#10;yZZWxkmLOFMfaQ364w27WTO9NMxxVCJMKN8Ty2chhboGFNKmGna6YNOccmWb8zRqHNzySjopax9b&#10;LMAKnSwpjNXMEyhT1mXYh7Tl0oXnzH5EHpitKDoeJ4cmktZJ81PJhUqSAKQsRiGRno5NpNCRzmyh&#10;zjvlv+Ys9EbHae4sScKlTk9gq1GJ3DMHaoKgS+agS+dLc4UVXUcn0d9ZgnPoBPE0W0fYbMewIKQC&#10;gvyvNA4OI7MJaLDS2e80D2ztt5JeCZ2WcdwTC2WdN85v5I3H+CBs6eQco06WTqsfYJxIAwM3MzlW&#10;krWG3C5mLvH3OQmoq9RPGRv/Ws4fSGS71ssVrejK+t3OqW7QLUt5QqyMRIdu965zUTydZ2IW76AR&#10;6mARi2PSzSh6IkoLirM7oZXuDNqEbGyv53/m53+h/6q778G5pz6Nd/2P78Z7f+eX8Zr77kB7q04m&#10;x3m0IofseAudwizuvOs07pqtoNtqicDZSDknNL3XpgnhjuDwgVEsPvYn+MS5Pr7+XQ/jyff/Lh76&#10;zl9Sf+/Nx7G6cNZyJSEv9RQbZUqk8rEJJdcO0ngQKYh1Vx2d96KvX2ShYxNK5wksJRO0fyuafE6k&#10;fRX0cyRdqvUmMFQGZFLjk++VXTM2i802EKKSmG5kgMOMX7IJKA1M4pNRRoc3bUMVmztsp+YvTPMJ&#10;3U3b6Kcq/T4dwLXSqs8k6MCviQ/EGoAcx6+ks7bpmJycS9JYKME3GTFb+4qM/SOsLGmqLkUwjlYv&#10;FQC0nKEqCse2BnIxtpWmLOjzc8w4Js1LDWjKPY1l01AcoJXxoAXv9VCMauhXKghrdI9YwijWPiZL&#10;mKiFLrMu3/iAHG0WjhBQ3fz0ZbTXriE/SaDV2BJA5XvCbgge3LT4X/xqShJHzReL34sjkv3dbekq&#10;zUQg6kc6w56jg/Qejys3wv5AFpGvq99HUCCAqhakfyb7LLkShBmWykY2Ej19qYW1JXLaFxFCbY7G&#10;ooLK45GzMgzrZQlZ3D2g1+/1386D6NpmMdiajms5AmM+WPYtI4BCKDxaELQrBVZOSeYvpI7KSk1E&#10;LS+pJY0MezCwgLXVVRy/84T/B3/ypytf+5VvGvupn/mp/Hd89w/hX/zYuzG3bxIPfvMP4PryOs49&#10;cw6nD07i8LiD5uY6Qs4Cphu4vVVDlBvDgYMHMeds4TN//lv48FkX7/ie70LzL38bW6f+bvyffu67&#10;7c7yWXQC9r+ZpL9IN51IdqHIRFxsszvbqVKnIyqUyPjmskEFMUFdHfUTZ7xriUOcp4TuLqxMdYDB&#10;kkQPzJhIaecccbzGGfWIBBxs01cxFlBSsWWAc8BqlVkYKVgk61bZaecVPbkj3T1bYZD8a1idwZKh&#10;zSRBIgYKKT+x9RutPbmxIr+S9LQybMzWW5tJjeTx1XLKtvGTRoYx2mYTiwyE6cRko/nqJMEEM36Z&#10;gI4ek+T7tQhjSkZVKPfW9yuI6r72JzHgk/leHQnh9gKEcYCo3Sb2rqsg4riHfKmCTm1XkjtLxIY5&#10;p0qFPZQmR1A9cBpbF57C/vFpePS+iJUZhE2FaddnGRnDJtmnyZsOzwGvUESvUSeA7MAfn0J7e0sD&#10;tKMDLLxxFL2cHDNhs3xPe4FCu0AjV2BmVRSfJld76LSKQc/zZAPldA7JcTeMXfLBXA3q0uLOsfoD&#10;wLKilyNg0Up02Fc7YusZni5WiQYZnW5GdCdRM09MRjNJOAGOGBqBVUmNjI1ErkYAHkQdlNVgJXNK&#10;f5ZGKlSD0SbasXDxivrKt77R+a0/+I833/Xt33Tgp3/kPf4/+me/in/xK7+OzYUz+DvveAMq3/Zm&#10;7NT/f+7eO8qS67wP/N2qevl1DtOT8yATkQBIAgQDJJoiZVKmIg9NWY6yfda2nNYr7/p4LUuyHOS1&#10;rGOtd4+9OrbXCl7ZsiSTEiWKOYIBIOJgMIPBpJ6Zzq9frqp79/u+G6peD+T/x+QhZ7qn+71XVfd+&#10;9wu/AFyiMvLyteviS6hGtOCqEUXdHWyd+z38ypefw/noXvzIX34Xel/8NXw1fp/+zH/9hXRl68Xa&#10;uU2Fmdm2zPkk05EFrGWjZk4fXUbRju7AFvaQco/+jZHyTomSTy1GG8PfgyBKWEgUw2VtMNYiSoKK&#10;mZSK9gHGuCmlcTrxoRcYAlvRN5RejDRdjctyIhdkVEnbC5OBy7+u/KwbnHhlAR84XXapzSQkwY/g&#10;IX0Tq+EkE0njA5AqIhRMCMZe+T6XjC8RxVjLDbbZu/zBjWBlN7d2piU+LasEmEdZVtnryU9OqH1m&#10;KlHfB04OkJStJNUWxroFpLRwojo3lVBdoQ08XYPpVjDq7qDNqgqVJtLRCI32FHoUWJjd0Z6dA6uW&#10;jCl4MUF68d570acMafWZL+HQo49DNacw7nZKA5k4CAJYO7BIMINJpU7BagcjCoRTC/swpiCZs58h&#10;N8fpmndYUZcCUDVP0Xc3X66QNa/okNhuZvT+dbSnZgWaUKlWpGQWLX134MJnmnqytvFGsjKpFA/H&#10;ynYpw7od9ZCi3Y3dETqD8Shx4DWbSURWV9x5BvKEQRjtUleX1Dp5I2XsuVbF0uGDWdX0kjTTik9t&#10;di3h4zGyHCtZgbEoUBsq630Tm08DenDzi+rS+ReXP/oD759uT39u/PGPfbT6/ke+hX/81z+OX/nk&#10;M/gX//Lf48TBNk4eWUJiUkSbPcEVXr+xgS4thDeubOBSth9n3v4x/MVDQ3z5t/8jNu78k/jDX/+5&#10;6EG8WnvpylgvHTmKKB9w+LW9uRk6raoJep1d2zwVjTNrQV7uDfB1DmmRZenITkdzFyysNGkBQHV/&#10;ajdCVg6rFJkoBJtbzGR9JhQ4maak/YSAYi4UbBJ//EqZhZKjtvEjeqet5NveHJT5+1KGGdvb4Ost&#10;kOEmBN7EYb2KrC28nYMCWEyR/FWVmsOu10V1S2gG82VWHByAryExLo5z81d5AK3lw0XOTddbsVn0&#10;jPWS1AEc6bFkhV+fbfdELoMwzvDE9U/p95NmC0O9TJnLJqJpunfjGuaXUqh9NQy3ZtDs3ES6vYZ4&#10;4aAodPBhxk40Awp2vEbSnS3oelvgJfU5jf0PP4zrzwBXv/4MZk4dR33hCCr5NFLKjAw7nbMJRtVq&#10;8svapwO1x8OU3gjTywfkEsaDXblHcb2KtNfBkK5hrtFATgFT+eLWZDKlH1EFN2yDysgpTLUbFEBr&#10;wtRgOAW8e7WyUjW2Q5O4A8w1/53Utw5lMzZLsIb4NpwQWpJl2e/KnvSxwwAZ59hhsS+lWsKeyxFD&#10;eAyabdr8GCejMdO+Qp6OjMsh+gYPmHgxuEGr7U9oGxgyLu7Y365axYWXvlP/4991P770ja/qn/gb&#10;f1/9zM/+Y/XUw3fg7R9+GufXDT599kVBrnN/id3oq1OHEc2fwonTTTxR7eLG69/Gpy5O4y1/5l/h&#10;d37ywziYXsbLr2zRabmABuWS3VEupw3jinavvIyzF6/h9IOP0yJrIh/3odLccRaKBEfQxjLliX2b&#10;nDvuLvtwvRjvvqPNxJj5VgzaHvxa6FObIsMIQcOXePGeoYAFDvKkSTufdLvR7YmrXFNcQpY7eeGm&#10;gv59dK5Cv8dnZsqVgMq+qiOAm9BrCkGTG+o80teW8WD7bVr0pIy2YhWyrgQbpkSvXPp8sc2mIl9K&#10;G+tAb1yWaTBpWgGXPao9NB6U+2ulwG7Lbh2a3TyxY6pKv3IAnc6zmJujBTDKMD+3hZmVDMMrcxht&#10;X8VgfQMzSwcklqeDMdr7FjC8dAVb2xvCiqhRwBgxAZnhxzNVHHj8Yay9PIuNV86iOXtDSjxGwbOb&#10;VJTYMnjU28a404ceUBCiQNjad0Duat7vWdAwH+Z00G9Taco4sxoFmKEfoWvby+t2xugeqyJv52hV&#10;llBhLGSjhibzeXn9hQm8gm8n2zWlw3iF92wsP8uuRWlOmd960XRXt6XiZHWqGY+7W6owgVK2+QjX&#10;w4mluZxYB10P/HSnn7TgnZQslVWqsM1y5GG4yY1beX6TaGe/FLvSU9DEzDKn1Pu1sxdwcnlG/d7/&#10;90v45d/6En7l137NfOWTX1bL7Qx3TTWApWVRlWQYgdJDdChNv3b5Jr5VncfRx/4Mfu5HfxB/4v5p&#10;DK6+jDdGkaCYaSNHPFLmTU55NYab1/D5Zy5ibVihE/jLePDBuyjtngM9Ummc2+mVmphM2NM7DZmJ&#10;3TD5RIW3t78VnJV9+eJcemIRiitN+hz7PyoFN+NMzm1zuwhgNhjYjT+5aZXTMQ9GZNJfjNwiVr60&#10;Mi7VQR6cr31Y4iWsTWTvk2+d62JjGAedjX0JJM1cE3TU4QYSVO/Y5y6yKpHwReVnHL4otq4RcnjY&#10;5rQtx03kMikmETs0vAf3wvXATFDnLBHqtZ7QweKPwh+jXqF1VTuOzZ065tSQ0hvKIufqWDqwhRdb&#10;K2jXpjC8cQ0zR48L8Z7dm7k5Pn/oKNYuvobdRgvTlDklrSbFulj8CSuNCEv3nMQUszNev4Dd1Q2L&#10;ild+0GCHIbGqiYcgZ1JjNk5lM9/IQmQYB7+9S1VCtYGZigOeKjhwZ45s0Ed/ZhHZiS7QiTAzt1+w&#10;aU36jAyXcSTGEksj8Q1SJyrq1pybQqb03vV6c6deb6zd5rAGQ/dajWlT6/FubrXXXdvCYj18/yLx&#10;BUYwCI1878ZuMi9oGyZM2hSmE9p5/2UiqJZgiup/7hOIZLJ40KhAXGWrqWsbXRVvPY8fe+9JfPSD&#10;P4/PPnsFX/z6N/HGaxfQ2dqUfkPEEjGUGS2fPoL77rkH737bvXiKTiSzeQVXzq/JUJ2xPDns5FOM&#10;PumzNKoVnLu8hsriIfyF970Vv/DP/zWeObeFt953CO9+6jHT68dqtzeWYBS5bMU3QT03UlQiVYkr&#10;qYqANEG5iewi0j6D4gY9c8uGDJC0Qdw2s2NX+vmGtp94RWF0LltWaddc9pNCHUolSfmDaLeSRFEL&#10;Ud0PS7QEpNwUPSuPqRK9XCdAZ6/aFBHYK254qoixYFBbwpW5yqYIfu5wsmUiQvaYaQ9pcfg3fmvZ&#10;gMrKqkjWlttmvbF/L+SrVQjcbobjJp6uBI7k4koDA977fSoFj2Nnc5F+dES3d0pu2bFjm3h5dhnD&#10;YycRn30OnQsvY+ruR1Bb3C/0Fp6xtKeXsXnxAuLjx1Bnk4eZNsbDyA6gqhEaszVU7j2NrHuUMqoB&#10;svEAkQtKca1iJ7d5Jq5PouTNk7tRVwDYOztdyqhiLLLVFwXnscPwSTuBrrvXT7E2vw6dXKefvx8L&#10;y/OybhjFzhhA46bWfvGJkGFsn0PuJG0gBqxW757Ly6nZmbzf7aTTc4s+YN2WdMK+TR1Vwpsq9j1a&#10;Lxnr/NkEYeyyr1spN8VcNdVGNdtTAm+w99O4Tq4RZG+l3tLd1QuDF5/7RvPOR95u4kot2t3dtlM7&#10;3zxVwkHldj4uXtuiPzfVEwdreN+PvQtp8gFQpozuwC6MZi3GXD1HPOqgu34Fl89psQ4XkrY4sdic&#10;QGyiRCZGwHMyaanu9rFz7QpWjpzCA29/At/6xH/EL75wAfe/5Qwef+LtGI9Tyt46tpRyEAIPF5jM&#10;vpT0h8oZRtgw3pfRTY9YPmS8u4nNzR1UW7OCL7IyJDZoyE8G+lKBe7K4ojxARExRr0oj2c9cjVMP&#10;kNODMUp8vSYK6qpBk8IdREp5eEEWJksikTIxrSwOIYGNMnLdvUakCqSY58D5SZkPXpI5u0FHMcgz&#10;rrugxP5KXNtdP9BmrZH7uhTEoYLWlZ3n+Ow0cpAbHQ4OH2xZnXNuaT86a8cwXn8G1aUFoFfDoTMj&#10;HFxZxaXuIeTHzqBy+RXUV65g+q6HKfiMZVI4fWBOJr4bV66iNT+P1iZ92aDMsTmNtD9iwwG6Fwwc&#10;zahsjNGgYGjE4JYtvEbyuYXG46boO6s3oRtNCh4aAzqkZlttsNDX2BGqRfJYPnMHG7qG+OgOhplC&#10;deZuzLBtWMP2sFRo29h7JS0dvybcM4ic23MsVCB7r3gX9Eb9aNpnWJ3e6LaEuadaoTccO5qATyeU&#10;I80qSyxlyWALay6E70oNX3abz4yKa/Uk2b38Ai5f2XDAydxxpuzmrVZrav36jdoXvv6sOvzcS3j3&#10;e57GvmNHMU7TkrKDcuNzyFibF/r6boqN7jo9iDUpJ2rufVkledUqDdlML7FtffghpO8dhaauEeE0&#10;FmrLNWU5JsFCQ+Pk1BAvNBcRHT6tLl17waz+h3+n7rj3Phw+eQrjQQrjFkDue1alfpSAIp3+kkfJ&#10;F2NmEzIObgonCZUCdLoa5sZxU41LYRk753BHZAiItrEdOWiFdVRmRUteg7mUra7pz4HQFMBO4+oh&#10;DvhGRfCqSVJuahdEPdLSlfbSBkCx0Ut8hVD+h+mVKkb4QOGsHA6vkAU5em7JoWgCt8fXx+BbPli0&#10;Q6iH8sah+JUd1UsvzUwyKYrJqV2A0hNVHlagQnbbbhpsNB7E9RvfxpEVeocRreXZCHc+0sH15+lA&#10;bM9hgBq2X6KgxZpvB+/AqEPBgoLWwuFlWi81bF47D704h6mIMrTOFfrcdA/rs8jYTj6C68dyZmP1&#10;qvxHlINfpQLDGVXqmJ6n36EgtFirCt+VnW9kfK7dECcf0mE2wPC+01i6aw0bF49i/uBRccNhlVx2&#10;ojYBg+aPn8xahbl75uE4/MFkmuieISUDivmioSTsDsa3JW6UNz1jrHTkTy0riC9qARJsrD9fFJrL&#10;hZOvX8Q6zyrsgtO98DX9q7/x2Xz2jic3ahisuJyNN6BmpxlEtSjP2+NBdTF5YXtaDb7wbXzfwj7M&#10;tutIPdXEAzn95MwFO+WygswZn3pEPnyfTNklH7mxuWBSHCra0ti0+LbFgzX0rr1GC3peHiiXqZvd&#10;DNOzDTz59qPmO1+/ik8/r7H70mVRlLj7nnuxu7sTPoM3Oyk31VHUwrfQlPxGlp5PJk0luStMfVJe&#10;pVKCSYk5oAs0uy+d7K1nXl4xXZR/YMqHCx9yNzIdIJQ85jC+LHeI+tz1D/cOBuAMR82krIa9d4Fz&#10;CUmHJDCklpIkZYjKC/ZDqUvuN0/ZAdyXhwKm5b4dg5IdnKaYeFocTGTclUkwKnNUo1s4dJFPMT1b&#10;3ViqDkabaO17ANevnMaR/io9CNq0OzGOPahx6Fs9XDs7g2jfQXTOn0X1+Zewb3oB9bl59MZjdDc2&#10;ML1E6yQ6g871i9isjAVMWK/RnuivW2212GrEaSf5IoeWHNaZYMpYB353mKI118Jwa11gGY1GSyg4&#10;/OSERC8DihwbG+vY2ncasw+uoU/ZfdT+AA4uT4sDea3eDFNS7lXmebCWdYdcUYp7BY8otlphQsam&#10;TVivlQLWgcWp27KLtUHZS4dqa1Vg/O1+iOxoXuRUkqQYnZd1Qzz5JqpGDbNpPvW5r5gXrvbwVz6y&#10;nN5355lxdzCourJBcp5KrWp2125m8exh89iDJ/CNz/+hWt3sY4GlYZxi5N7NXvxZUHoC2tpvNNfT&#10;kHKmbInuNhCXg2xxn29dxh9+4yxeubiFA0catPAqgruSbJIWws31LZVSFvMnvvcpxLQgXzx3Gffc&#10;HxfTU3jqkXpTl+u9xO+JjMAUGAE/BYuwJ0gp4+DmJQKN3oN3KhCjBXPdhHM3fNICCW0CnS9XZqL3&#10;VL6/oRvmUP8mUuF5i4qAsVStyAXSXKRuohJw0VODSuDOUi9PwLkuC9WO7GstuKzYnB/ThyJToAm5&#10;UyTwh1ZUmhKa8D3jaFTGHXKxUxDlM5KHM/MLC7i+9jZsXP53WLhjGabfRNTcxkNPD3D5ege99nGo&#10;7V1svfYG4mYViw88hvrCPPpbm5Id1adaWDp5B7avXscoG6DTpcMmG6HS28XUzAJyN2GVIpargsye&#10;MAwgHo5j1OuUUQ3Zg9DyIscMgXCYLdlnFNx2rl/BzeZx1J5QmK0/i1c3H8HC/rsx3a6g2qgJx7Lg&#10;45YPRRUI4HA8UiufYz0O7fBF1Ha7lWpSAo4ac1uWhFPNCvqdiMojwIdpPxXzPmcy1lf+UNd7AomS&#10;E+fqpXX10nZDza6sRF/69qXlowf2vYF0cJrzCM2i8H7jxPXp7/uuu03SvameyeziVk7Px5ccqlR2&#10;eS6UGwa5DeCY7k6oLMuyYC+vPYXGBQ8/kq83G3j5G1cxrK/ge77vEbz47PMi2zEcjWQD9vpjjOSg&#10;TKOttQ0sNVPpGeQu87F2TGbidC+XOHuDmP+e7WG5rMBJoci0z2WIirMTbkhL6RM774MCDe97Uijx&#10;Dj1a3JQaU6rETUQoyTx1x2cfahJF701BjJsQKgeiCMhxZekJWgXWj4ckiD6UA10I7syUrM5MiWpU&#10;sDBDcJuUC7F6U8pl2MZ9xlCuQhexunxIWRSXW6uOUWbcYaX9e+VWFz1dQ23lMbx+8XNY6F2nw+sg&#10;ZVl9LB7fwaPvjPD536sjufdemG+lyL9zlgJaD3MPvw3N+UUqDyvIel2K9l1ML7eRDacx3O1gmCau&#10;h2QF+xhMkGf9cGyIGQX9ubh/SaRtjM2PRbqJ6TwSrIRRNRTfhI25+1F9LMb+/Z+mIEnZ1PTjOHKI&#10;srsaZB1OYOfkPvgAbtzdiEolu/PYjCLH2ORnmL9WiYoEOjG3ZUFoH3ZYtJ42p5yyolNVFHkP43DO&#10;IbOyyUBOX48HfdSWjuID738Cr5y/Pnr4iSeGo/7G8UgEgvJQU4t7CKsNbXdUrdIYRxX6b1TtqCRp&#10;82710KO9GYsqKUravxbASLso1QRex5ceqgzC5M9BWdY0XcRiNGR5b1pACfYdPiHXfOjEadOox3rl&#10;6KkorrfRu/maG6VjwpwCJTrEm+nZlwOZJ1ZHPtNxPaRIOyOOhWX7+1xOyPAvQdSnzdHrCFwkJGdO&#10;zgT1aQr4VTrBnWKqB3UaOjjHw8IdUQYFFAS05bOxHhaX9uJTl1tpE0+O1cbLmJSUOExButZSrjrJ&#10;FA8W9v+V64hL7tl2DXGPzZqcGlfeGictrEoZY9HrmuBWw5TO/tgFX73HItqBnAOHzmaAke8Zxsrp&#10;iNmf417T/FwFV9b+OK69/gs4cB871OwDdvu474kNrK/GeOk7B9B+6AFk59qIrl6lwPQ5zNz3AGoz&#10;+6iMbgninZvtfF2txRbqKZV1wwGyfFwk0KLaoeV+QUpeq36auea7B+0y+Ji5gXnaR3d7G5eiZSRv&#10;1Th64qtopfS1/iAWDjxA2VUkFvSSizM6PtDjIrfGbX/Ktj88mMEuebn/jtLEz6lar18sr9PbE9bg&#10;9kG1FqNnQZ6W+yaaV4l8LZbd3LyLPMu+hOJzEsO0DQyr0O6rZeps2k+mon6TTuAkU655bFy5w90W&#10;2gFZnpmK6St2yc37a5RkNIaKRd5TWmrqzUUC/Ti7NASaAGTqkmRsyM7iopHPi7pSSXKMTDxINXZ6&#10;Y+lpPXLPMZGDvvfUQTUeDpP5qSXUGw3z7LWImxIVLlkkc0si50X3R5eC5c+snaBcWWMr9huMmfcU&#10;dJpf+i1oyuxMs+0Is0Ng5TTGiwdpQY/sdWp7MqiMzsy1i/S9oRgMSFxK7ClvTBV5dcai2jmIVOiX&#10;WNqbrXHrU1AtjaSzDT2if6fbHCmPqDbBjMADer3jcRGA7HRVO0yWiW0v0zrB2DF/LqagXo4H4lRs&#10;5pcRjWkz72w4fBH9ztSc3Ieku+V6gapUbpdKWON7kX7IoVzmtVcY0hG4PRZHAmIeXseqkFoSOoY3&#10;MH/sIbz20ndh8frvo7rvHmCwTKntJp768HUM+zneOHcY+tRJjDuLSF/8DkZf/jymT92B+sHjQojm&#10;+83ZEXsB5uNUJJdF68plzNI8oPfkbNlYyoQ7MB2Mn+ELzD2kIMfg0t7uCFfbdyI7uopTp34fC7UM&#10;lzuU6c3/MRw52JBJvVWndQBhFNpZCLQsHVC9QhuDHa6IdI1LGNjzcG5h33AiYKnbk/ysHFHedWXd&#10;5oLFcNhgRfW3/FAWdOANzMT6SpTqRVESj7VpDIdpPEIjWpiJTXd7Vw1zq5vEG0lLgzZSrWaCT/6X&#10;T1ReOHcZZy+tTddaHx6eWK7odCBH6pv2sIr+0CS3bDK78SoTJtA1vA04c1lisTzJ4vbCPpy8i3sN&#10;FDAzS3geDuzzNMM+0kqi2vUkuZ5a0wDZOCFTwC2faW956L8nciPGgyldT4ZJ1yyHs3YJrb//jxBN&#10;HYSZaVk4B/PYvvuDGP/Yx4DtkW3EU6aUU9CJ5mbR+rl/jcozzyGbn7MPLksRbaxh9M7vQ/fPfRwR&#10;BQczPYf6J/8Tar/zG+j+r/+MNuoGGn/3H0LPHkP/z/815PNLNiNJKSOjTI7lXFiZWInwHGOiUsmw&#10;lbDNcsno6ERDlI6YV2Kvh76n4jpdCxsnpJZ/SYGQDy/RBRv3kXz9d4H2DNLlk3bz0metvPxZ+Xt2&#10;4C3u4MlcFqVCGeqx9hbSoOX6y+VioU5gAhNDgpKUYaV2YRDwsbCOjNbCdG0dvSMfxvPnL+DhqfMU&#10;1A/T86aDgCqw9/3QdXzqN4a48sxBVOZnsHv3Q0if/xbGzz6P5o0bqO07gOr0DLhGE4UPziyrkQvk&#10;uVy3SCjHdnhlnCkrQx3MmA+fMd3DIXIGhfZ2sZHOYufQI2g9uorTp89ils7HnY1F3Ij+BE6cPIZ6&#10;bWhJ3z4jLU9fS8R7f7grPyl3/TTjJbPdwKff72NnZxMzM/Oe/HxbIt1lDkUpa+wkdCwGx4qHy8ku&#10;YmocBPKiTxImQMYCFjktyvO0ypOLequOZnpTfflTz5jjD70jP7R/So0HKR1AFKoc1qjWmNZ3Pvq4&#10;+ew3X0mWj75D7z+0UhvtXFZ4kwBVZFTKjW8VbvE59KL9yplkyKnquWmOSqRTFdVale03LqBRT3DP&#10;0Xn0KEjlcTzhAkTJF5h2dmP1usqTOVQiPTFC3+vJGJrHrjdTFgCcCGRhk1m1TG7MZpUF1FeOQter&#10;0DsdWzKwuuQcD3BGDt8EVIabUL//36BeuIJ4OAOzRYGZsjF9eRX54p0YPPwuur6BrcD46LxMgejb&#10;O6h98jdRPX8O5lmF/l//fpijS0jOfR3JhQvIDp9EfuAkBSoK2pqbwbQRG/SZuvT5WSI54v5sA2q4&#10;DbVGr7FI2QfvbJYbUhS4umvA3EH2A4GuUKk/2pQMY3ToJKJvPI/G3/lZjN76CPTP/0vK8CjAnT2H&#10;6i/+FrC0gPRvvSU4Hwf0lp8U+iGAEwkUmno+KWoH11Q2DgEfDjcPpXDBLvLNrchOi0f9IRZna7gx&#10;+HM499LP4PQDNyjoUFk+aCCqagpa6/jqksaLX6AMamYZ+tEnMKJ71aASsbX+EqqtCqpT83R4zEip&#10;piNLe7FmqJnlExo7kQZrqZuR/KlHmaDX09igk9aw2bgf+sE2Dt7/PI4tPY86bS4qTPDa+Aew/8zb&#10;sTA1QqYT12CPXEFduF/7Xp5X1vBDhzylA4yz9wiuuigxIYyOrH7YbU1+tnlhYrtzIhgmUZoukieD&#10;kSsHOXbpvJhI2cjtg4vABhoU8VZn5/fVd25+a/7f/NJXsdmvqgf6lWilrUxvmIbeVCZKAVFUi6N8&#10;6tB9eO9TD+ZLtXF8NdWl7liZhqEm4AKBJOwa4HszHX4oXCZ52onvFI8HA5y+4w71ymsXzde/+jX1&#10;xBNvQ284suvZnUj8fmyJtHbxVZxb7eG9H3ynNEQdCzzQVIrppLoF2e7H9+XStNyAZ/XROHe1XoXK&#10;B8VmnTXk13eorKsg2VxD47/8NtTuBpKtHUTXKUi9/DziLYoM++/BaK6PaNDF8MBxZB/80xg9Sov/&#10;KGXD9LPsyiJKDE0KECcPIvmdz9KGnELnF34Gw+9+BPV/+0to/N//EfHRU3RDfhf6gQcRX3gFow98&#10;hALNITT/xT/E6H/634BLLyL53d9DduYeJM/R36Mpes0ehn/+r8KsXUb9P1MpqynrOzCF8Y/8CMzv&#10;/j5qX3gWPJ6rvOdhjE88howCQTR7ELVXvoToma/Saz2O/KknHU7MFDOFSDn5GhOyeylnEIU+oWip&#10;66JHFloA4f6Gg9MNZxxC3kQBXCu9I35mgy0s79+PS8O/huoL/xRH771IJfR+mPQobfIm3vb0G1ja&#10;t4uvfWYX61uUbd1H93zjAPpX36DLG6K+laJ+7RUKXFQi1prSJ5J1KD2pkQReaY9T8GB3Jg4iWlex&#10;3VjGeuMA4uNTWLhzjbKo/4r52iYFOsrUsmk8t/tDmDn2QRxdzDEc6xIuEY5Qbhy1C7fg2mRPxC6A&#10;uaBUiaxhilWjTdnLUc3NLaFEfr79SsKAZDZuSBg49A7VzAtDmu6JnPhZaMyb0PyLxBA1U/l4WGnM&#10;zKSPPfne85/8zNfa49Ub+4bJYj5otZJRZWQdRWwApNgQjXta1T704QPmjv1Jhd2YWQ+9ED3z6pox&#10;vKY6Al0kSBc4c4YIxT87kTv4B2wXrkWRK9E8evLJt+FTf/A5HL54GUvLixhy0AqKLAqtJMcffPs8&#10;Dt95L44vxFjftNLDeUkgrqwS4FHdak9WdYtPowtwFi4CK9bGDVsxNpAxpkArUtWCbh6mzzOFLGFr&#10;pyOoZHeiduklmM3zQrDVu0NEx+j97qHFeFcTamMgh4z2HE/+CEwJiVtyzZV4nUreHiVMKzBn7seY&#10;Mp76185RZreJfGcWtV/9deDAEiqffhU4/J+gv/UNygqoVL33FJV6jNBuIfm9r6F6/AvIX78J9Yff&#10;Rvzd3wuzTqf5jSGSS3RN7f3QN28g+Ve/iegn9iM7cRi1N84h/l++guHRh+izTqP6B78BvZ82/wee&#10;RhRwS9Fkv7KUzZYluQOswW1cD7kI+vuOoiIBkHuuJkaYTKDM86QAOLqB5WNHcP6Nv4HoxX+Kw3ec&#10;p6BFpWu+CNXPcOreTawceBnPf+MyXn3xEHZmD2E3OUnZbR+t6Raql6/BXL+G2k4Pic6k4a358JmZ&#10;gh5miPrswFNHr7IPg/oyBlOzdA9vYuXIazh830XsX6B7mFNCQIHMUMD6VudPoXHi+3BkYSD+BFGJ&#10;qD5Joo8mpq2Fm5IKctaWFWyzykRQ8GEi0NEmcPtvz6a7B4BWq7HiBxmVpGX5oYvaqL9RvNEyHbA3&#10;gVenbHAbjUZLA3pYd5/ZXz114kPjz33z/PCe0weiw/taJh1p2+Z1vUen/KDZQnu7NxQLFwsGhSNe&#10;e1G2EqZJuRNGFRpRXM2JRnnQglIlLI99H1VSXuhTcNq3PG9OHF4ZvfjqG/X3UVaRpql1hjJaMal6&#10;c32doRe45wyz/LvyGtqhp62Wk+2LaW1unQru0YQv/0ebwnFaiSEt3dvXXqafrQHHT9DCp9P52lWk&#10;T1BW9/6HEa/dtHGbSo+BojL73HW0f/onoa9comynierz30L1659B7Z2PYvcv/03kHPDSocV3sZ36&#10;9nXoj/8tJF/6HOr/8O8h/Q8UiK5TFrT6HMxbvxtZ3kV2YAHZU/ei9k/+HuLzbYzvp/f9ynOIbvbQ&#10;/Zvfj6hJpeWzO0in91M2tUCBso/kPe+CXt+CXn0DydFFOqk7MI1tpDPTiKdpw/Y7SG9uU1lJB9Dz&#10;5+mkVxj+zT+LUaOOxjoFd8rKIC0G7bLagu94a9ldEkoM2C7j1FEn77FMJ5VvcpQgIVoXVYHrvzJd&#10;KRldw/KRQ7hw7ScxeuX/xKkTl6h05aktfb7BDNrNCt72nlWcufMCzp+9iouvz6J3ZYnKygibBw4g&#10;m11CPaWsl+3kKMgoTWuD1USnqoItM80E1bkM7eUtHNr/FRycew2L+wbcIsRo3ESrNsLu7jRe7P9V&#10;NI8+jf3zPaoCxnJPVIlEXxbNZCpXvocvWf4ZYUAYh+0yTk1DO5pVpN4oexnflgHLlmhgIq4OkH73&#10;+GMnAZxEhZhaABIGkTnby+JpEWcK/NC2tnfmWIDtjz12Mu10u5Wba9uWDecDDQUGCoI1Kf21UTZL&#10;s2m7KmtDaUsh8XgrT5r14KMJEF2kCnlgp3KpnEPKJPqaAmuaqkYlSXoVK8cC4XJFtG8iy46g16jV&#10;qMzlDMVZoJscQR66jN4ORXXwG7QibqLu6GAV5RLR4p5EFAmotjB67IehZ6eh5qfpWildH83RyTyL&#10;aGsL0c6u24a7tJGaGC2zUsA8KmpI8b1Ci56y0vY+JL/2NbQOfgo7f/qjMBtjaynVoYX/2joGj96N&#10;xsN3IfnA96D1cz+H8TZd67Or0PdsIaPSxrxxBfiBHxBjhlE3Q/5nfhjN/+ufIZunbOntj6P61/8K&#10;cO4czI+cgX7tNUSn76LM8Mt0DT2oAyvIf/O/0de0wX//E6h/8GkKGJRlXLwIc+MmcPkCcOpOZDt9&#10;es1/gPSHfxzp7k3EvSXJ2PV4ZDeZTBjjYkpozB8JxC1aArdCSDz1Sg5eR1nSzhKNM21pJDDcwumd&#10;CVxjtIq5/QtY3fxbGLz+mzi98GnUl5ipfJB+mq55tIyFpetYWL6OO99yATfWW1i72sTOFpXZvWkM&#10;0nkMswhZVhNz1mZKQXwhQ2U+xfTUFhbnbmJ2Zhftmp0fDAasHtJAu5Hh6tbDeDX7C5g6fj8Wm+t0&#10;4GdhEuj7UnuHTm92GJa/1j44I3LrD0Eoktbty7c/rMHx8YbjNPLYJuWRgVFF3GV4bAsHcgtmlWUE&#10;t1cCEMyBPR+Y/rHV6VZk2hh72Qufxnu4IB+gkQ+Chv9DQSEKbXWlipGu2O+WM0OvLGmzNmmyGVUo&#10;C2gb2MSlJHgmSWCUTylCkCzxQmm7GVmDZm5SMpG01mzLfbCo7FgUBKxonHE+ELeixI0uOJYT6HFd&#10;kI79tcsd2u0gn59F95d+lrKhgUyRJItNaZNVUsSbmwEwKrJ8fIJ3Ruj92J8VbmfM3nepEfty1R1C&#10;z1B5wW4u/NM7G8ie/gC6Bx5CyuiHYwcQ/R//BvnGOuIPvQWdUw+KEid+6nuQjSiDmm2i+1d/kirI&#10;FMnTD6M3+EuUUTVhFqvI/9JPYPzrv0ULpInhj/99qP0UTOcXYa78NpWhfaTf/5fR/tgPIj9xD7rf&#10;/DLUmfsQf/xvo3lkEePVDOO3P4jo4DHgn/9zNL7+EtK3vA9YmRPlhLK8sQ9WxuHWAlc1UreAcv8o&#10;lkHheGRNH+AOGFk7HiYTIZTz2okqJukmFhYpANU/iuc278Dh/m/iwOw5YG6BtsA8vdYJWgsHKeO6&#10;iukTmzh9nLLg8QUqsdmDMkc64t7YAj2rHVpPY9Rj7h9ZBR+GwbFa9jinjDiuYnEqw053Ba/0P4T1&#10;+vdiebmFJm7S4aMdnaZgdZgSELcAzEaSZQU6UulQ5N6oY9VKslGJIweUNE6mOxpMBKzbFOhuwZx0&#10;gWOPlXJZgFRtsXW5Va43Ij2oqHBgsSTdiE1XmRoVh+mh3Zgm0hZqGDSSA2wiIJaN4iwrjqVbaNhe&#10;BpZkbFU7udfjpGo8VcSjwZ0GkoIJmt5FXe+CWWQb+HyKS7kruKFIAFtbq1fj7uoCuru7odTk/2b9&#10;bWxtbUsDm8vhLLLa6LELrkabEs/xVhqRb7x7GorvE0aOfmPNM63uvcrWqIyg79eVsPzlNSTl1c6V&#10;xTnY8KZo1aEfnHN9RLt4rQozfcDeEFGnbxuvoxTDew4B77gL6uY6husbUN//OL0u/Vu3g/gvfZ84&#10;exunmprfWAc++Ih87nR9DfiTTwteyFy5jOG9B2Ee/jsQiyx5nz59pjGiR/9nKg9HSGbq6GVUAn7o&#10;nYg+8gG6DgbnVmiTGmRPPkzZLJXUdG35P/lpmMEO8OR76NI01+Z7gKAI4LpCIULLfbcOTvoWQcRy&#10;W2MSE1cot6qSz58KCgdFKzTgmYZdzNSpJDv4EC7unMbG1hexsvsZLM6ch5piORkOXHRPszZ9liP0&#10;u9uo1TuoVbti26UpFpiMS7J5a9ml5qyumhqjRdc/bYbY2T2Ic8N3Y808BT13DPunaN2lNyhhsBPM&#10;8gzUQ3RQmqBOQhnexF3dsRoyDUcY91itXDisVKVWJwLWOLu9NN09gbg3lCwo85QN4ySSxX8vqYgW&#10;lnYKo3Gsyn5XwWBhNNhUeTa33mw159PRKA44QJGnDJgEb09naQTSEOTtG2sqyFLKhiqRU430TUfp&#10;BUigS2wqL6NKEzAn3j0G7k9/ckZO7UBkXxJ2hR7Js4sqFTYbxf4jJ3BhPcMXvnO1sPCyimd0LRlm&#10;Dp7BXLsuOCFRbBxbieSk1hCy6i2+jJgEjPry0H894dPnS2++GWMrGCMLzJleMr5E87QvN04x1PZv&#10;5ETdGkwoOohBpqe/VKyTimLn5QFd73BkP1VShVrbLDiIN9YsLEA72Vz2WNzcsj0/JgxvbNpNwddK&#10;r2HSmw45UFBeTIUCXzsSdH2WMmCRKSk9YIcRXQZdfv1agmpVWbDqAvc/6yLrLB6QAwQ0feTQ7Chn&#10;pzby20MJ0R4qGN6UYeDlkQvDDZ+1mQJYChNwet6L0Tf+GY9XwXXMTNcxaH8A5zpvx+rWNzG39TXM&#10;NV6nDIsCbqUrh3glmaXXmpWJnByW6SXKxirIWZtdr7P9iJju9IdHsNk/jfXBEaxnj2BcP4V5NsEw&#10;65SZaVGmKMynCoiHb3n4a/KA7aCa4TN9M5ll8npPPI8wtjZkHmFv9qAYkmolvs0ClpWSbdO67GdF&#10;/4qbobnrNyW02G3Aym2PSW5HIRcgwY2CSavVjrfXV1UlOXojjivT9N2UFtuMC38C8I6U6SutKTxy&#10;FhUpPdhuGJWMKpXqaHdre4a7C7WqtfaWTavzAGtQQejOUUx9mQAfBN1milQJZGgfVLXeoJR7jM0b&#10;l8zU1Fy+m6Zxsx7HTz95v+lzqcVlrPI0pVjUA6qUUYx6G6Ktyf/I9vOSQOZ5IVvgKTM2rQzyMnsn&#10;hKEhqu3YPVEFqrzwRHSNUiEhW0UGWWzKb0DthBBLzdbcStvYyb0paDlOOsbrT9mM11NibLbK97hg&#10;+eVFhurZD/46+PNlxrklK8+bkuFLrLzOmVWNiJSfMDv8+jC3K4UPtYG3AsssbSUprNXyQiPkVm6m&#10;63F5xyafQZcxb5O/g1IZZYLahyqZgAVO65sYAIumIh1MDXUNzdkGhvq9uNJ/AtfGl9EcnEcrvkj/&#10;dpPKuy6VfezSPaYDjcrnnMpG9jZAg86KQximi+jjFLazExiqg9DNBUw1xpgzVK6PM8H+ibjeHmhG&#10;EYw1JjUGHMm5sKt0B5XeM9ix6ySG13LXVpqZtbY8GbFAut9+/+H+UpPWzsDTWhwyNhcEckQpb02U&#10;DlF62CFV9VK8bC3eaPHkZbGztZY2mzWV55rZmmLHCS+YycZw4tIjIyHOWPgcqNFJUM0ppWNNd7gF&#10;Nom1cn7DsW2Saw9dMHERvJx4rz2tC6CpLELKfJvtKdXv7sY7m+uiw2GBhRsq2EY5RVS7WSlDcGBD&#10;HwbYmIDdgXQ5m/LI7MjCQDyq2Mu0BE0s7Wyf3EhePOqqrlnKa0gpZ8dlxAFZelaxA/7RD/KklqVK&#10;4J5RgX+LwkRXMEsmd158hT2XDp/R2PJSuwzDMnZLXhc2zGi/OXKnb8NWb4Xgsjsc3JTUgxKdhrpc&#10;SlSCoJRO9tyXMKXs2KrMOCoNoltgjNoJ25lSWfdmOLe9GddeQ1z5Nw88NVYFNSph98JzM0UZJucQ&#10;lc1VrKLeSpC1VigIHUeHvQTzPpKcyrnRDn3qVGhOuWZdK8qwTJu+Q3shaoqWe72dYo6Cm8pvSC8r&#10;F7pYHOAJfn1FzrW6GCSViPzKhCxQo2RqK9eWlA52hGcusuUCRdJy7aw3R0FL/Q/RdOd2Sc5phuOP&#10;6ZJ6IWuPx5EDI7qAZRvhXlLElm5ZxsC0Bn+vMhymbgQNR4wNp32iAw+Kvqjz6CTj5pW4q8Bha3x5&#10;4J1mIs9rc4A4a4hiJXFlsXgXZSG7aocZ08WDFFCfQrs9zd9Vds+rCbcZlPwIb20mWENFUWR1mV/o&#10;t0SF4YaXR/Cvt7d8sfI5MS3iKex2OsJFk2tzMA7ROBp7LW5lRROzMXSaS6CSvpjDGbnIEgCScGWl&#10;Va0s+mZeQz7QlUvldlHKxoL/CmQWZe9FFPnnnFnpZKeCIWWqH5uU8qJIFXAUccIpGWmE6i1kzPad&#10;mRTcaDSpPKlLJjWJW3OZWylIoYQ72kuFmghWpeGIz4CLa8bE89GunSC90HxSTVYss5gvSEVukzKq&#10;Rs1CIpjLozElDAF/KCR0nYmhHMuM5OfZr5DvWR5aIP7Aj0MAso32Mt0Le4jh0URpGND+rn0TK7vm&#10;delnvTaWcDG5l0jBirXtGq02/ocIWG55bAUpEl0odnLPhjMf30tgzpjSpsTOz519kApZDQNAUdgK&#10;QYXDU5fMH+3UUF7Va3B5l3ZGzjvAn38fXZZtcaajuSO5+hH2xBUZb4HufPhM0a+AK78kQLqpEQc0&#10;rbydeqFKIcKG2mpkS1mXOWNU15/yjXVxGHZlShRQ2GWiKoJU8tT0rPTVsjRDUokDRoyJrpmTIbHv&#10;bXsSrFBp772kxFYmOXLBJ3YuNYJfq8i9FiyO39RRoUAp4cVNz/i642J27kT6nOifC2pCjlbBj9kx&#10;/40MLgpjCH/ia2n2wlnOR17uGJOcN1OSeBZN1Cqtr1rNrhWvHBHaiV4vKy/tZky4dBfrwqCwrFcT&#10;mag2xQHCWav00Hx14Hl6zs9PdL/2DgAcODj37yt80EzuVxIOg0JvXjsDjTJdLEgoqMKUpEBxODfZ&#10;0ucskgEdTs2o5OZUmIzkoV1Q3GdBGMley1gvnjLFVnuGBQAVI+85eN3GAcsIsK8aq1V7zYX2Nv/B&#10;KocVFt0OpFIpfkoefBZvZFzDuMAllVx/vc64OIm4RqCjYAQdJ+N9f33AyS3BlDctbWyxjS+BQr1q&#10;pf0sPvNyjXrWJ3fYsSJVzq3qkgPAAiVXGZGG9jb0UUG6FTNVt/CMTdtzFOTTCVpInofg5FUFgqie&#10;7w+5KSyfiFPtduEHWNLuqtdUGBrA3SfbJPaiDSo0iz0SXAYLiEqZTNFjK1y2i96fcR7L/vnrQB5w&#10;zsxebcAxE6wwYl5Ckxu5X5FTwLB9mLwoU1zzWLvdlXvUejAm4bmFfW3G+fEm0iXDizJMoUQFtXs6&#10;9LG8XlfJLMOtScmIIjXh1D2BiI9KGC+FCTMV8SvJ9UTgCI5B4baqQibcSV9HXhVXWgOJ+z3X+Pba&#10;+KYUbCYUasswoSjALuB6qkV26V11Sn04HYwJRRNO+RLbsSm0KX53e2dT1sDK/kO3sVqDf05xvKHK&#10;KTZsqslOuK16PZRKnpaTwz4ku5lK42S/YIVSE4dJlmXTR04/SQXxMtviKiyofE9DKFGRVQxQfpah&#10;nGtLbk9GT+/LM2vgIEL+wtti3XaL6bEPW7nSVIcHLPK87Abk5G39e0cObGr98hyp1bnF8P+SqBLQ&#10;1lFJ1XyCju1OZJZo4QY+3KKJjA5lgO1/mrIIVDCwVabIdsSJ2zXgfeM+FHj8HJTP6Oxp63txNqvS&#10;pV6eC+2+51VyWzGqWPwTGYE00McFjkxb9kPkTSa8BAy83bwLrKUUIFaOuSBZnc2mxWC1mrjXzK1h&#10;iHv+zIcQ9xhTtAbKLQJG1PDhFe6XKnlIuj5iIEPAoej3KOT6/ph3N8+9eql2Flml8tIU0T70wMry&#10;0srd64nSv6TdFtggPmi7TNybrZigQltAX3KXBJQPCglcud4jyV0qg2ML/zFuchh5iWijgxt1ozmd&#10;RyoulYRK35Zgd64vKnF001pfZy6t5b6UplRyGo16tWSh7lQSg0GnzU7sg6kUUi6+INChQ2h1kjhd&#10;NpFPk9xWcJQJnbteTmRRyFFU5FxuM9mEKZrQ8lYePiBTxCSUOtx0VFEZ6VuVsbptNTnJZ58hGlP0&#10;yRwZWrsyFrk90SUwlvzxWIlU62JqqFzZafHVpqDuuLIkUJ6K7N9hyHQQf5tYhKEfhFsoPnuxS75C&#10;M4GWUhhA+GkR9qqils1dnc25t7hXJXPYsuFEaCBATRpVlKaUCnvSB6UKSIfPokJroGAJRM6TsJzw&#10;+P6n8gYpoRHv39dj8bxkgYbFSzod/7hQ0FW6UPWQtWJTFns48NeJ+6wmCsTqsnUZtFf/cC0Dr2pi&#10;CqBnoU+FCQnjkBkE5e6ykofnzbpyTsXBk9KJvtpdksSFJ2PIYxG8Dmy2ndn+pyokqXPbf7zRbs+8&#10;EJf6c7drD0ueBaXmeQDnOe4Rj/FrjbqbEqbFSYfCMVqMFLydEwuFObsiTsvFscM5TFmTABVS3LBJ&#10;/MPjn1VeqMwK5wdScWyZ+z6b8TgaKZncg9KZg1q40lQMOp2Tg/QfMu+InEvWpF1AyPI8oAh9n8u7&#10;4Bjnp2gDTNHL0BPKrAjBKtxQ1xBVLgMo828nhXFUKTtTE+P2yZG9KuRESq8xge0KrRxbjnoZEUu9&#10;0pPefihs6H2pKr/nhy6lIKhKO8l4VnWZnAkUgdV/x5iJxvDkSrMOMQaFVLMPOiEM6sKuy5SJoSXg&#10;ceh3Ov0dNVEJq9BDgysdC1pUCbbh4B+R6w/KRvetOacYoVzrQYrT2F+xDYaR1zpDoQgSptsu21S+&#10;7Jd+qisxg8V1HtROgldCyCpVKAnhfDA9wd4qhpg9QFvXH3Z914pAkey6T0dDrOw7cCWJVWcP0v22&#10;FPCj04YxRx0tETqTOaAoIIyrNTRVU3zjTOb1xx1GM/K5kSr5OdoGqSwBx5g3DpHuloAjprrtyuRq&#10;pQpFBu4DyYNOnZ+bDvxF4RVqEzJA69STBwS9jP1VCRHtEOlFcPQG7KU+D/ak1ih0yLUqekt+owQl&#10;C6ei6lt1wYRXlQwiSptHuU0a9NNhzUxhQew2+E/0S/ZgkYJIHYpr92P+gAo3ISj50mhCkcMU3ysr&#10;tqKM3ULhgvjfy8fLctWht1JCXhfGCHvAnUGw3+m/hyyryJhcU7EE3TCF+7SDmejgtu1wSblbU37s&#10;zws0y3yr2vk5lp61KvH0wnCn1NBWXlkD4XV9cA1OUX4S6Zv3xunaBzkYN8wIJaMdEiWJK/X44Muj&#10;EFAjVbIOcSR5eU3jSP+RNypxQGFVojApOzQKz5/ehwdljAuT/ZGmaLba7T3n5e07JeQLHfV6Dodl&#10;A0lUiWWawPgj29YuyMbBtMZPyHza7jXf5UVdlpYXDVKjihNb7MvHI4xYLygEJ19SIZCSvc6RfY4l&#10;JH5pKlRgHTL7NKIiE7Foek85so0oj/C2ErauZ6QcoMMtgMh1uT3iulwSxW6a5B2ZtZMPjkpWW3YY&#10;FxU4p6hY2H5WpksSNQEQGbTVsYezWfrabRoTes7mTZHfezFJb0Zl2auptPdn9wIs3zxHN7fw+f67&#10;Wvd+OFBAt127oNSfQQlr5PFRypPyfYJnT4tI26zcgmDgThDjJt1R8DsMPa+yY3W09x67TDvosLnx&#10;UPk+lh2u915fuMSylpWyrQllEwI+oKMocoBsSLNcps5Om94DQr0npeegKqt7XHJHspPDvAQV4Z/N&#10;shGa9SkJiCryh6fKCqpCdHsHLDGZYBKwKaRR+L9VVlSsxJbjVsKlBAxWUozyfSPTlnbiTCGYlsjT&#10;K1RUkIaZ4zvsosf23saRn90paHstkWOt26aBdtIjfuKlorJ/nntQfizlCK/eKaa8qBSikkVWedpS&#10;eq1SL0f4XR5IWFIwVe69cj9lQuGmrEpgzTiytljldL/89yiUjqXN7HwA41KGVA5oheRIqcx8Ez5j&#10;oRFVsvsyk+SMvYHLE2n3Ov/sVQcoKwfsDap/VFDzwxdfwpVLRH/o20tW4YCyYy4dNqKfChr/ADwa&#10;POjA64lMSQYfqtBvK/fjTLkXt+e+FNcHYI97E/ZA9EwBv3P6++bWwF8y6BCOrtKCb6xQllStNWTP&#10;5KIDFwUZJ1n6yjUktJpQ3bUcS10q5xFCGJep4/EQDdMSHfeIkgKH0/qaH9ze1hkW39hBdxed7TXB&#10;T4m7sGtMRlQSigxICeMUSIKxLwOjgHmxG0Q7wq71aDMlEwHb+ObMqo8uZXQM965IGu9+J7MUDKN8&#10;NqUCQRcl8megw8AGjNwjwF1I1O7vkSsxUpgw5lbBibnopHo/0tC89tgilTtqR9FrC7rafhAWFc1z&#10;/2q+TMp14UZjcg1TLr3K43gPCoedOimfYWJv8ChpmmuUpkwlLlmeT+gkBeCasWj8P4qHNyE2WJrK&#10;eUyTLmdxoQyaVL/cGywnMjzvOO2oX8WG9hK/JfHtkFnZjZnrknmqHIbaZfMW4W9UAYuJ3LBDOdOH&#10;IANUmgGU5Wn2Knfeei+KM27v76kweVQTB3c4VMqTSQfpiVkbn1VlGRTsMrwa7YO+lLB5APWGvqZx&#10;8iJhuuc9CiZRlPZDWurXiIJfOhwIJY33c7VWxcz84ivuc0fOgvL2zbBqzaZIqux2dkJbxwuA2QkK&#10;xCklwqSNuu1XlZ2gI7dwTEjZ/QRHDAIcg5yRt7xAK9LLsX0oCVSxcwOuNjBVpZ8bD0NHRRfIBu/1&#10;6qgkrkmsoolTT8bjxjZRtQtsHoBgXXxKcy1Xn2hVlFzSO3CfzVuU+dWrA65IFV585cazm6bm/rrc&#10;FDBkWb5J7xe7nwjB9iyK/pcp88xvKVsKaywdIAVxHBe9Nwcx8WWoKjXdw8YuudSYiVZT0acTIClU&#10;8DosZyWqJOPrP2gsksEueJWmolHpGcCUAme5Y45iQmHLtrwAd7r2g9eBj/yQoYTL5MOs4rmnxans&#10;npOHXJQ0t8peinvGsaGtsMcQN9wfFDprvoJUJawUg3pTWuujQR+KGSOU8VSqVWmIWxZBLtQshnvE&#10;AmcwBSukVAZPlv1e413biWBgVyAo7vKaH48GEqj49bm1Mz0z5+5p5IeLt7HiKOOOKMoL5iOKnexx&#10;IjdFgKGw1BZrfOYnHbFI9dqGnw6pup8kKSvK40b9tiFuuU0I6p1eON+XdKKdRadCM93C+qUe0uo0&#10;rDV7PrEBlaOOIJRFymGJrN2331Q6EE/EXCzgtqwlUyFX7I1HIzdlVAEYayd+kecZiuVZSbKktBMD&#10;w1AVJQB8V8WPs1yTNioRjQOxVUXBhMGJbjmsjsd8RYUPYeTKZWfUGTlN8cKQoJhE+VLFvpQJU0Dl&#10;yLHebTko76qifPSwAdptBc9Ql8G4umRorSb4pvDASeP4c8H3sui1qJJyLLwlqypAyLa3WLUYJaNd&#10;xNMl8KbL4H1v0476HExEaOsWiFlCghduOjpM8mAKvbLcwz+8C7fyk+MywNPJETssn9VCKwZEWW4/&#10;VzpMUalTlVKfQ5UCFrMaogC0dcBk3y6J43AYT0xIg2JuKVtGwXs0pqCrsd2ZceX3mNVFsoYFKmfs&#10;amRiF9RDW/X2pebQzWhQltXZiq08Bcv38iZ3Edw4MKRy/TrhmsWe+KwDZYAfduwmfpbqpwt8k8kD&#10;DMHvCUnpSwshimuYr47xK7/22/jFP9zG4nxD0tu5qRnU4zrydIw0TyVQSuZknDml2KbbhRs5LJUH&#10;8GWCQtYhgMXyABk5X8Uw7WFI5bASukxLgpE05J0xpQeSxpEvHPnrXDZC5CEZDtGeG08JNE4R3/ah&#10;jPbT1cJrT/7NHgfymnXGi/mMQFv9eBXDSeFadHjiyMK6FDDsJklkcGEoG2UXWlNr2CyLBxCMfjaJ&#10;DCPg7Kd0mK4akZdWvqYtgV7LMAYJI3SvRsOeKITyZ6s2p0pugjbQZ6zD5DNHtrzyfShY5QDjjFiN&#10;o63oUjpnsXQVDHs95OOhHJr8HgKTcXJB4j3oUPraIesDSDXXoZTVvmfIdmUpG4xkhZ6WK7mtSYPH&#10;yRUNefEIEAfysRgHM08/G3ctFUkCaC77w1cLvgrUHhjt1l3Gn4FKsZwO/e9673fjp3/2f8dOtweT&#10;Dm8pUfdOUUOJ6uo2pXUY5uggpVRqiXjer/G/aw/W8ZgyuxHdS4bwCPRIZaX82SHdb0ObL8OUZ6U0&#10;96/KIEKeXEh2VSncy+yNseaMtkyIAt9Ju2AlPSoXqJh4KVmWx9gE7Is3jSh6QbyCqw3K8rob+A+f&#10;Oov1ylG85cxpDIYG1y68gnF2kTZjBWNeOH3r75dr288wTnuICdiZIwYz8VSyE1ZHybSzhrcbUlOw&#10;Tbt9TM0cwfTKSXn/c6+fw+5ghKQ+SyXr2AYTj+3ypzt/nacFCJAxXDYCBOyQ7MTcIaTkDTPRzwJL&#10;AAtpVsNiRyL7b7JjnV+hdpQgZyvGyOWQAgROiw4qCNbPbwuYWQbmVuz3r70o5hZU6Ducj9qD3Npb&#10;/pT7IeXJmCreAx2gdQSYXrTXcuMr7nyuFNgOjuqxEx9kzFDsrlePJ6ZtxWfiv2el99qlj3wYaMwA&#10;7A85erZ4/YnPOolkK5Bokfus/D/W5mLdsDr9r1V6z7yMXEMZyIHAtlTu3q27f591X5vQxS3uYdV9&#10;bdxndT9Tpfcd82e4gF/+tV/H2x+/F3/8wx/B+sYoYAsRelxxgUeT0j4OgFnl1p43nA1tV8d6MwF3&#10;pxwhv3i2XF4O+j0LANcCjL2EPVPN27Tpbh3otS4AaxJsvE2WnpwAKZ96RyokwR62LXW1K+atLZN2&#10;/DWH5I5RYE4cql0F0TWbMaTG6qf/xY9+ED/+o+/H7lqGf/mlX8Srg69gdmpO1CrF0ahiT9cqpVpp&#10;ZvOflGVmYy3Z32ikJTBZzXlHY0kdVaeisL2W4ocW348Pv/dHsNbfwme++gym6VVm5+ZFravbzZGm&#10;rFZBv6FFIEwUZSUYR36cbpvpfoZaZeIxX08OOyF01IgqXdCYlgdVBVD0GWp1CuK1BN1dNi9lkJ+h&#10;TFIJyTiKU9k3fhRvnXBclciZEyOXpaMPLExV8PyrZ3F03zze9b534/XNPj73u7+H43OzGNcXLB6J&#10;fnS6GcuktTvIZCE36P1r9IK7Qy1efFw8CTRAHLwN/Rvf44SCv8F0S+Hll17BI3cew0PveBwvXNjG&#10;Vz73CRw9fILCTRNJbAX7eLvOVGyoqNBnnG/H2OFYxbpZtQhbPW0HINxyGGWo0GsPaB3UWEmgVcfZ&#10;V57HUw/egZOPPIqvPHsRz37+D3Dy1HHc7I5RtRKPtKbGqOgUQ1WX7GWa7ip9x7YSKPindI0zdKhd&#10;2BnhG3/4SXzke94NQwfQmD5PRVy12UyVJ2mUCbEFlvYDuUjOBnbxiem5ziwv4T9/4suYHl3GRz7y&#10;o8hvbkOJYbii97foeM7cRIGVn3tGmVzMHoV0PeAKhdbPykH8o5/5eVz54i/j7OWbsh7EZDYvSnNx&#10;13Z8P2VQouuURCGVmoixqmQapVCW5XOgPsfdZWrZYNiXn2DhyThW26Uu7m0NHBWoaFlILnc4FBnB&#10;evvvctrKZRGrILjZunJ2JcZ4jI2d7En25VUtXTPRxFFJNbE8RvdNYDrPanSTqQTZuX4DnWs9TM9R&#10;YKKyqdpQaFJUSHdSjHc0anMRHWS5pL3DXor2Yl029O7GGPXlKj0kmyr3r6WsuoXWQdqY1RgjCkam&#10;UcPMDGVkNzbRH17FI3ecxFz2HYzO/yp2RlN4x7E6lYkJtge5qrBxEG1uzZuNXqfumJGjMWeFdD0c&#10;2KpKAmbO90HlEhjqroE2pGDEQePZczsSKFaaVaxeG+PM8RZqbYXhKGXXIrpLFQnAnGCwaCj3SGo1&#10;Hj7EEnziBgc2jTbdw9fWU7x69iZ+7MkfxWjmFJbSLbqPPcw//S4cG38ZU6NP0GedlWTn3NUBpisR&#10;Tj9clWB//o0hhsMcD7+lie4Iokleoc+RZiwPreWwqXAZRRuv1xniwff+ECpTKzgIKqFbHRx577tw&#10;GJ/HbP4tjKNpZAxipEOA/6imrDaqcfb1FE8ejileKbx+qYcTRyNUKZjko1xOyIxVE+haGxQit7oJ&#10;Tj/1w5iuzmJ/vok7ZobY9+RbMN+kgDk7R88nK7IOdunmchlcAUQi6ZI6bS5RcN7ewlyvhpPL34u7&#10;FxMRl5ylzHCUDUO5y0U9l5SJKiA3fBCOKeBNMcdxtIPN+5cwFz+ML9Z+B6/P/VtaRzMY8Ps463fO&#10;9KOKsxtjrSk5YLjsHiNb28DfW/ppPHb3WyVgLczPUaDUtgcYKWdP4KEvUZD2Fl0MlezBz3kKXOEZ&#10;YBwbww8aiim+CXuJ79GY7tWwT5XE9DQqtcbq3o1/u1rVW2mTJKlYXEcmEAMb7f2cykvLGNswNlbS&#10;JHYpa8D5BPUF5VDmuZsSRi7TQTHi8zMkE0+MZjl74Y2aDzN5v5Qb0QM6welB1ucrkhHkY1pyIyXg&#10;Vn74jbkKbagqxcwcgx2D1vwUbUBDgWuA5kINapo+bT1GbZYNNTgD09i+bNCraAzmKRtTFexuDSgQ&#10;dChgbKJdTbGxpdDZ1lhsx6rPpTFdM2cb61sZNilIVihILi4lSDcyCjYRbZRM0qCZGb7aXDKJJLdp&#10;f4NKvDatqaUol4XU29RYnqHg06Fro2DXoM+2e2WMNv3uWtdg/3yCJNXo0XXfuDrG0mwVL1/tywH6&#10;8D0tCSp30vWt5us4d/Eipk4fpiCqsNUZY22YYCa7gEONL9I7L+HaOoVWCu6zCwl2LhlM0WEQ071t&#10;02bv0D3o03ss7kvwxgtDLLQjzNH9GnOZTYF3isq/3pbBJfMU2mYfpuoj7AwGWN+sYi55DUdbn8Vu&#10;tmjLkjSWkrlGAYKzqSl6llsXFehWoVWl96S/tDhIjbX051JXnk/XRljbaWAj3US+3EKbDp5ud4Cb&#10;N9ew7/g+LM1MYVv1RWtNRU3JFirVWIYrfW7Ij4f0dQWdbo+urYI1irK961ewdf0yBrUFnLr7YSTt&#10;GejhAHRGSXnE27vVnkJnt09reCyBmhVLavUqUrr2m9cS9NafR0PN4rNHb+LykSsUiXsi6CdlbmYs&#10;kn7Kyigxaw3b9H90j6V6bKRYTQfo7SQuK7KlqPG4Tb9VHEdSMixRrJ0MOh4cCi9B49kRov/uEwEn&#10;jRSmz+7nHfdyQAf/4vIBU63Wt24JWLiN/yPm2r5V4lPR8ui6BPaTM0HwnUWUt22JEtXBIcHFyNTp&#10;VRUPoMD6KI+Ecg8pdrIw7OCSiu16hVL3hIIWlRNdm2UYyra627TB5iiLMqlkWEzgz0YR6u0aBgM6&#10;PZsUyzbo1JyikmhfVcBznF4MWaqXT3nHB2OFzEhzyUbZmo5RpRWX6jq9b4wbW2Osb9BrU3kzPa1w&#10;/qWMTmrK9ChbSse0wOn9X782pMCWodGqoUYh/65WZFs3uQk9LQ7yOZcEicb1TeDowQgnDio8e3YM&#10;NaAguE4ZjqJcY1VLJvjKayl26V4cWK7A9KroDWNc246wMkMBUlcpCBgxe60lLXRYcZJ7VlHVtslY&#10;+VLRPcim6DbP4HpnhMfPxFinjOq1VYXFBju4UAbaTHB+V2HzRobWFpelDTTp8y5Q9rd5gwot2nhD&#10;ui9swBFxWZeNxPBTazt4YCfjYTqFsZq2WyuLJasc8WSQSlwKq7i5S2XbNPC2+xNcodfcpkBbca27&#10;jAIyc+VZJjjPGlaoD45YzzeQHuCYsqK0t0M/W8W1a9dQG+ygtW8FN1e3hG6yRBlwVl3AjdWraC1T&#10;/kdBs9cbYUh5W5RTqUj/6155EfuptOzRa547ex0zDdtCeP7ieRw9eQyDPJEGeTI9i50Lr+COhx6i&#10;n6XMmzKtlMr1mUoTl9fomp+nD00BXe+PROk2yujwe4FKwUWqQiiTy2mNxN+kNU7PStcHyM7ADVWK&#10;GBXpkqBxkJMuTR4NJqRolCnzLH3jquCAek33gqjvCNFe38speGS0PmgPtv7HCFiKe5xjbG11coH5&#10;00KqxHFoxioUIMQ4Lhk3OnwPN+CFupNnARjpZWOC5nQYtxvrwFPC4eSODhMHDpztkw2db1zs/Kgz&#10;V6LLw+HTeoZOww73ZCKMqFQfrI0xf28TQyoX6dhHZ5U29GwdVSrbuhspNJVsM1MUkKhuYPF/Ozyw&#10;KHotZhuU6dDnXWOvPvpUx45X8RJlF5yZsDkBZzVb9FpH9lVQi7m/FVGpR2UpBcb11QzzLMRHAWkw&#10;jqhsVdKf59f3qGzu1XOQOzCn0O1l+MI36NCmi56eAzYocMy2QZlGTq+vcHObfu4IBU0KDPN0nRQe&#10;MVtj+zEKMN0UDdpMcd12uQZDhZaJpBSVQT4L/vH9YiNp2iBNCoAvXqNAuaVxiErogWTRMdbWKXOj&#10;gDum1zx/Kcf3vreOb57t4eraEG+5s43dXXoyzUQ02Cvsz8jPMLeH0phOeA7uMtyAdlLSNkvgvw3o&#10;/r52I8dj9zewSQHzi1/vY3YuxvwC3fshN03pEKtY3SqZR1Ts7sq1NQpNpfVFAZKCYh5VMLe8gD/4&#10;xFcxuPaGzuYPR/saCXYpaH/+3/8SHn7nOzF3+A58/5kzlGX1qajmQZGWHvjywRX88n/6zzj7mZ/A&#10;4QcexFPv+0G8Phjh8uolnHvjCu68vInZxf1UMrVx8Q8+gz5t4V5Swx2nTlNArCBt0Nrs0bV/jW4m&#10;ZXjmW5kdaMzT15xYNujhf5mu/CR94u+tQf86/Rt7Gt5hkcjRhMaVIyxPDLwspSgSWaQMhRa9x+wV&#10;sseWixoFsrh2WvqcCQccn2/JeHUUR02yeGk9tODTYvCS3KapFeqUSk9NtVR/54aFHsSOh+VV0yJV&#10;qCqoMiamhHj2EiKS3jrwosNniYEBK2TmpphRlZkL2gRJG0mNOQnKUltW8nsnDIq3GPt8aFBrVZA1&#10;cuFKsRV3jUqqpG4b+fWpmnyusRqiPk3fpzdi+GlSVQJH4Ao0i0skbjapcP21Pu3yA/tj1BOeMg4p&#10;m9NUjlEwFJlZ4MQhClKDFDGlCRV6/xb9GbcVkpNVK4LYoIBYoXKxppFQgLF+S3ahNdjqKurT61Jw&#10;mqmgXucmfSaekI8/QOUalXPLyxEFVIXDlBFq+rcObe5GkkkZc/ggfQ5ty/E2vcfWToZt2vCNJjdZ&#10;oyBYyUMBhkA0uAeWj3CYMoLzV3Lce7xC2QSVgpT5dnp0MHC/ihb6wkKM9qLCNgVRSk7oPlJFU6d7&#10;0cvFXy+m8ng0pnKa0iHj5ahzykiqdCBUMgw4c2TogCjVcu8ro9IxwtHDlK21+/QcqfTsKszNQYKJ&#10;zNMS1/Gh323SfazTa0UDK4A4snLkqGapbLYxZddtpqgks7h84xvqxKG7UZ+po6LHuFw/BX32Mj5O&#10;GZQxFHzpSWt6tnUKeTt8P6h83Kos4rX4IVx/Y4yPThtcNA1MLx3BRx59HBfOXkK91cDsygpe/0yX&#10;/l5FtT1Lr1OTw4KSK+BVekD0YvrvUkb11QTq5wzX+DADCjA/S3f9H9PCGNJ6WqKvL9P3V+jrt9J9&#10;uxI7YmNhOGKhV6434nm5TmPfBvtCwVVaMEFGxupdGUdf86wR7EU5qIIQ7nlk3F6pMLo+ipu3wBpu&#10;X/KzpbcUSG2LG1KTBKsJjSL/vdxNlyzTPiuswb1ppUMbMtA0aFOhhDouUWyM0/7gqZ5ywU1QT2y6&#10;w68d2aozpsCQSLlJKftSBdujTSpfUnr4vEh6aK5MU2lzDFu7V+kFYswdqNsAKGp3nM5brJSIOzPS&#10;mCEV9PTWKLOZ0VTM1FtUguVUclC202VF1lymSbaqNJiu2LKoP1Diir2fNiP31fhqOh2DzS3W987k&#10;PmZMQGUqSZV/pwKKC5imz1TlXiFt5hpdW0YBZKpeoYzLCPwhpdeOKBtbpt8ZG1aDpUDAaqRUvvJk&#10;cUiBbNzT9DkomaTAnCgelCQUnDPpw+zczHCRMk7TjGXwvq/NNmy5xdfRSb5A92+xzgEsl2fSYIt1&#10;ClCP39mgMizGS2eHVL4a7PY426O0qmkVRgWjR7ewSUGv39F4g7K0YcVxHFkske5TqmzQXWzWKIuh&#10;Upk294HZBJtUWo8pSMYiqFehoMBlJP073cvr6/SiU0pKSeXaCkMq1ViSOZJpHE99d7G1OuDcjjLq&#10;AW5c3cLbHzqJVy+s4guf/hqe/tAPIur25MDNZKFk2KWT6mA8xE/9nY/h33zq27hKvzPkgNtYxOvf&#10;+TamZxYo8Pfp3q/SATSFS9c6lL3vUDA+hJgCL/fb4hW6gzfpI/98l4IRXefddEMP0We7SYvhlygL&#10;fIauZ4q+9//S9+6gn71GAevTlE2/LfCtrAqpmgSTBC2uAgAnjXdfxQTytZqoBAviqtPm0gZ76FsI&#10;xEYrvay8Wc7g1pLwthTwUxEP7kej1DB7nE0gvZZTmAp64GjJH84jjJVzaPFmD6aUdQWlFeV1tC1d&#10;wTfmy4ggC+4utLZdgUkL3JU69N6JuIXlFBy0CLTx6+72dvGO+YeA8Qy2uh06oYfYnx1A/HyM8wen&#10;cEG9gsbQNf3jQphN7LysfbdVnDS7yCsHcDb+cUy1azCUZdABjbipZdSdUpBJZum0mjE4Byv7KzRr&#10;ZRHZVH+JFx2XwaM8tulbEstGFu+6yEI4GAZwY+y1wK3kchZZWGssrALOKiP5XoWCXq1CpcnYqn5y&#10;5it4SLr2qXaE7couRnQdlaxDmci8QCqaeh2byT30bz+FWpslRiyZNq4YZ+jgbLlSzlSbFBMo+A0p&#10;i+PENE3FlzCalWE4xZUaZXm2VxuNd+izrsh0z+AGbqpHsT3zJCIKfMMR3ReGllDwSnViyxH+ubbt&#10;p1Q4Q6J0bZRZsGXVWZlxj6hKp39Pr9HtGlEZO7JmrjyGd+j0PK5gnQLRgaVlzH7o+1GbrmI65gnf&#10;LE4eP4n7H+Fe3RidtetOoMFm6IyuzwZdnL7nIbTbTfy5D71HAsJK3sHUvkN49rk+7r3/bjz/Ro9K&#10;7C7e8+73YItOk2FtCqOtDaRxDXmX7t29fA30tM7XZHRrDtCzOENBibJgXKR/e1uLTqmMsRz0d/oA&#10;G5TINPuWzmbB5V5pvqBHmRKVyBT8zUlxRRQEfeUCecmJKPyMmhR4VM6fxEsgyRoTMc48ZznqMo0q&#10;uUUa8vaoCWmNxHp6qmV2N/SEfEYhZuCwHlGJ5BpZGkXkuWqOP6VKALzgEK+sioOlMxTOJx5rIp5z&#10;XEpqp6mrImdWqmR8bdh9hDKYlLKkCitLOCS5Sno4Mn4MF5/7GBbiS1jsv0Tfa0AnKf6ff/ur+Pif&#10;+hhqj8Z44eo30Uza9v15I3DgipULOrF9z3GGVqOOpf370agxRsdhzYwDC0ZGkNy8kRL5XLYJapQ1&#10;5ohh/02Q5W6QkGvb9+OSKXKLiLFbmaNlNKoNWCc7S1vqDseiYzROLRJdc19DjVja1gZpETLkpnpV&#10;4CHVpV2sXT6LbDygIGB7fru9FPvm57B85EThlOMOIMFzMs2mYq+ts34D0aiP2tKKcN1q9Lo8K8hY&#10;AI5JuXSArc5t4PKlV+njjl1WStkPbeyFfSs4cfI4ZVq7lBnV7ZifXbXpOnnSxiaq3HdhGEJCG13n&#10;Ayl/+Wd5ODHo9hFV6qIScvPyRQHuSm+GxR+ZDUjZ1Qz93AJlh1d3hnjyrQ8IhCQZDuhAoPfhmTx9&#10;5iqXVPR765tb2DdF2WnWpKy3a5H24yHe+zY6zKbalDn3wbczY4nrwQ7u+ch3Y3eni/fvX4ShgEuP&#10;gtZOjX63jlfPX6KsOKXMNkZ3RPXgcbrnd60DjCW7lwLXNp1k83QjzljSF6IS5pQf/2X6ssOGq8tO&#10;gMOCqfOyco4xExI03t05BC1T6nO5CkQFEHAUjCf8uipQ8zqAUoXixOV7kpR8L0ol4W2Kw5K+cL3G&#10;KCcU6oyBGWZ5VUUmZSZlWby6gMkdB8+y6603XkF8hZenhQp8NBVXHK1FO9KoU4lwSN1cCNKKgk3F&#10;cQWjYDDJbccm/eVgehf+xWs9vOWwxl+4/y7aFJYi8vD734d2PUFtLEOdgBIW6RanicU/ZzJGPyVS&#10;jnJAVP0Orb2qbC7lUcbKmlNod6IlIr6mJFjxeJ2XlGRVErSo9GRtJm6m8vTRDQv4dmSwmVfknGh6&#10;a5eEeL6x28fOxk2cPH0GnY0ObcQWbfIahhSoL9JGvmP/AdTmF2n/jalMyTAYdlFvtCjzMhIcaiwp&#10;QqVcTEGBA9lIjzHu3KQN4nqH2uvu22fFmVtK13t1fRPpzg7G1zfRouztruMUgORUz9htDxy1Rv1d&#10;qxRAz4qDXiWzPM4KXcP5c+dw/doqTuxfQWt+Fpp+Xu4hBYadm1sUJ1p0MNQxuHYDrel5VOlar1+/&#10;hq0rr+PO+x4UrB2XyiO6nozBoJTmcSugVY0wmKrj6uaQMqxr6IxjDNZ3LL6NNmCmY6cTP6aSO5FD&#10;qBprrNGfVzcGktkszzTp8wDPvfgy5mabokjLea1RLmPOrqHGmaysgxGV5gxgpiy6VsVwPMIMJU4V&#10;3cGJ7Ax2L7yDVsSiyL1whqyyirjRiKSyUNOqtsDKxzbj6Y/QOnwPfbZX3eGlQ/rjfR9j5dRN4WV9&#10;oiDvVMjbmEKdw5HrVZnkvye3uGWaZvLgxuNdnsqqGgluTxxWHiIuXdTA9bLiUu4YTagqloplZUpa&#10;PM7zV4jTCNbxgfUfTBWiCarPJNHfnzI2BeYfG+dOk5s2DBsXsA6ZkYwmwfXdEe5f+Dr+9jsOYHGa&#10;glOVFkyWoF1r4P1PPIDzL7+KXjqQa/GBql2vUXBJwyRGykJpVDOZ2/byEqGn2eswLsdWUR7UFcT2&#10;ynrL0sKPKChFlI0Y4fJZEqAKuuUJc874hKVAwgzN1FhyLgMzz2/2MEUZ0c3OFgUdyjQ6Q7zx2jmc&#10;OHocCwsLQosyUQMX1taRX1+FHqaYnl/G5bVruIcyqFp7WtBwHJhS4RxSIKFNnKSJC4y8ISMpx7nR&#10;zX2uTBaqPXnvOnUKly6tWr16ymCHAve2aG9RdxULEOtwo6mEHMuE0GmUUfYyM78P2/0MHXo2s7U6&#10;NtZW8eIrZzFHwZUKEMzUt1Cp1bDb1diXjLBvZorKrgFu7iqsDEb42jeew73HVtBmYGNkSet1+sxd&#10;eowXzl8ADuzD5c2uleqOx5aKnRnLLFAO30TlmmSsVMJxsGwmFLgGwNc/82V8z5MPI2ntx/WNdQri&#10;ijLIsdynPK9KIK9w2Tqi59SgzHJE942NfKlkbC/O4JtXR2hf/3185Oifwh8bvY0Zm/R7sQyouBf3&#10;/3P3pr22Zdd12Fi7O/u099z+3ddX37GKLBZJpUxRMiVRCuwkdpTAcRQhAoIEyAcjQRDAsB0DQeJP&#10;/gf5kC/xhwSGYgeWbcm2zChmGIqUqGIrVv/qdXXfve/2p99nNyuzWWvvc6voH/CKxEO9d5tz9tl7&#10;rbnGnHPMMSJC8twASiOuG/QwG0/pWWeyZuUQmmb40Ye/53ZYdUlNBCuqIF6Op6o+7UK9SnOo1SFQ&#10;fULHrOFuNcPkqG2GVBSywozuN9Mb+OsD5po8sbOEdJBw+ZPy23/Z6fW/eT4e/SpLYDSKiuZSgGJi&#10;JydkkZiTes1yVTHQgVAmRya1C7F3P9apdncTwxV1g0vFQuvsG1R3S7xrKIhmufrz1Saulc7wJa0A&#10;B8sR0hHoRA0EkfHJF5bMa8qxt7sJ27mKd0/fIUSSyPesqz9xty2CbpIcoZzaLS5OhuKCwXC5npxn&#10;aR1BK5UO8kZB6UwlVBYk4fSY5zxyLuCHwrBnvlJR6agTj4KI6pebMeRmAdOy1zcHmJ+OKAVdx7NX&#10;hvn++WnQ3boRZrTAUwrOZzmlROs9nE/m+OjDfbz+uRcw4s9N92RrEOKIggYPtkaEPKJQ6QzCPKD7&#10;wxuUGxYtlhsJKpfO5pzvScrHygHnZ0dYjE9x6+oVClx3EG8kmAcd7aaaqtYyC52RqR/ELljLnK6v&#10;XJwinB/m61eeoqyjZfZPpiL6mBNaurazhjsHD9GhYPza61/CfLqUA3FrbRMbL3XK/YePzKDbCqJ2&#10;G3NCjTwHyht+Rmts2G3j9vOvYqfvJLuNkyZyruNqE2Y15Ym0zjmfZOi0EiHxbmQGe3/lt7A5COhr&#10;McaERDu9Dj56920MKT1av/00FouZICRGbKf7B9i+MsSE7nt2eoT5qMTXX7yNnV9+kw6aCptpJqly&#10;2o5wdDYjpHuCGR1U650YFaW409OfYfvGs3S4MorJ6PrGeGl3B1/4xl/FH/7ZP5YDIJAigmmK55Ub&#10;L/V7abWetSJRVIsn1kGscl3HRp6aEbRZFdaEc/W2DZOffRmSJLrUSHsyZwmbwtuCjuT9FSJIrZXk&#10;jR49ebTWjva67k5LWzXbS52zcmJ54sJsV0TdVkwcTFNddOClqomkS+v4WWFBJx9tvCxy0hl+kLpy&#10;FlFtWuAJfnh3il95BvJQeJzlH33zO7jz/Q/x9d/5ixjQiZnPtYzP84SRq7Vw4CqgNlR8RbltqgS8&#10;PSrRKapkyDmWQB2IXopKP4cSVC13tjhUlGraIbORDi0EJQc61bHnzqQ6XBNC4NM9DfHeew+w3evj&#10;hVefwv7du2YyLUxrMBSfvgf3H6AgNGirlgTS5156Dr31ARYU4PKghbPZEmm3T8G0paezuqzSlbSE&#10;0BtzYI4haWlu1SKKN3bktMJ4jGVGQaRLadsyiIVhf50CLuv3L62ypDmoFzL5UEpxXjZKGQo3i5Hp&#10;47khtFRg62KKZTrD1Ws3sBj0MKLUdZTPKCDvIs/W8eDBY3SSGBfnp0iGmzgZzc2Qfm6wvkUokl4y&#10;y2jz0JYmiLskpLfbMbi9u4ezjMeLHZLne+k2OF9XwEibiayC+CosJlN00g4yeo0tehgvPxVSKqlB&#10;d5OutzdYw9HhBva6Ea7d2MV0NhGy8eMp/e7FOaHyGIvHj7C+tU6p8hxX1lPcGFToru1gzA0K+uGT&#10;2Qx4dIytjT2cUCrdSkpCuw/QiVOst4HexhoF31w4cc9c28TeUA1LAzEWViWQ0lmP8TopzYoKLuwl&#10;2pBx5mlexqgJZor8S34udQfRNpMmdYfRXnI2iqMQP4c4+iSmhKbQIWVRZxistCg0qHutpyBc6Rb6&#10;afOwVhlVc03UGkuwq0OZrut4ST6j6XY06pOhyrlIi1e8SRw/pdEEEjkbGaLm0yLCgDbKnE7nv/dn&#10;fTpNA1lYGWt5xW9gbY/SxuAj+p1cUsjCadZr/SwQSoJ2UQKV56XPwIlHIrx/SL1ChNUcbNc6O6WA&#10;oscNh2eU/V1Kv4DRiFIMJNMWI01OYwIJjKJTBFfPWmR49rnnMOCRk2qO3WvXo6vM66LFPKc05f7h&#10;EYb0hntXBhRwNuS9cwooT1/r4NaNG5IOnY1Ggq5KpA6hqkKnyiZRgOJ6j3D6nYWWFH5V9macVRj2&#10;Y7qXbXrdEq+88SqWghAXGpjpczKzgA+XJZzGvVVSJ39qLu5f271Om3c3jqoMk8mY0qMEKaWsG0wJ&#10;MDwQraNTPLR9Qdc6nc3BjcPnb98MWA5nnldICE0d7B/JwDBT18KyEkmgs/EMeanrj2ucubPe4roT&#10;m83yfGFB91WaDeI2zhMBhVBCFlUlI9EL/rocQnSghHQe0z1fUpA5m08pWM/RoY+ZWXr/RYkOBbB7&#10;0xSv9Urcvn0DP/5zQuXdTbQ2E8zOTlDRobmkn6viVKSIZtkMR+f0eQbrGG5dw73jMzxPwZ8uW5D7&#10;gt9r0ZhlVF5PzOvJ2xXn7aBxH6qdjSpFkI1pr7m8L714Ry3PVNVGuI1u1oo+2Wrhywv4eWulJy0n&#10;zPOFCIwRUrK1+GOtTenQldOA8gqHflzA61r5m8TDplLa4h1vg0Y/23gjTueZ5gTcqnrUoNHdNl7T&#10;ilNAkWuBDLgGcrLK3AsFnxxd08WPxo9wa/DP8N98+d9HZ+sdnOID5MsEn/ulTSz+cgffOvwB7DSi&#10;DRHIe4ujsbMOs8bUzGD5pJR/cLqVtLtYlBPVbff1EulOKEoMVZdZCKhaX4PWr6zKIsv1B45/zGkj&#10;vXdQKo8pFF6ZlWHbW1sDLMVKfCmBiu/PnFEQ3dcXbl8TJMPPhsv6puRCN4QakFDYaNHmKAV55DAJ&#10;z1wy0AgkGGaCcg3ahGoyuk6mRURuQ+Rc8yn8jKf2WzmohoRy+H242M4IJm63lV3NXVp+jdwrfVLK&#10;TTsvFdln7X7aoJROID+zys7lZ1Ouizn3I+ZlbQ5buL59i4KFxYIChuGRLd609BlL130WKaCYR3xC&#10;FaIRukep5rKBirlwF/anP3sfL966QuisjyCfo5sGmLFqhvQJ1PGIlRnk797rkPur/Jy4a8YIM9aB&#10;/TjPKPhmyNoGQ0LzR+f05/736Vqv0YFl8fDd72PrqVcR8mzgnELgcozDxwZ//tOf4s0vfgEXZQsH&#10;P3sLuzefI2TakrRWutAwl3iGum1s4xjl5wovRRLUphxqnlI5c47Llm+l81gwdbfQNBr4xjsWNYoP&#10;9t/CXoiKbP5EBizv9ntZaWildWrhpFydk7MTrrvsN+DcSTjQrDgHo+Z0BSsmkk7MxwZOAqXxtFPd&#10;bm3fB1Wh9cooEMJiUKntU+U2Jj/EWdnDg+hnuPnUA/yATsmxnQj8fe+CFvcJdxj7UsPxbrqRnNg8&#10;f0fpU1SJbnvkujEh11PoNSaUXmxx10uY3ZBahwTsKnCLUYmnnPIJmOI6kVs3JadfmvzRZlFZHWaV&#10;Sx0vrNymr+R1R1y3kSAY0+YsRaIlMuqksqTr4PSTQqjcvyDQbio3e1glYnZ0KIGtYlt06aZyEdlK&#10;Lc7Qf/kenB0dieRN3N2Q4CHvXeqdjnmIvIhkxjLhYF4u6LVbMoDLCGVxuE/3YENmFBNmpgdVvSdi&#10;MSu1lH7nMqQeJ30KijM31xaICgObi3BNMW0l0sxY0mddFIq+5SzjMkKYyPNui/BdpCThoMEkoaAS&#10;p9JJN6yfRngwouczHuPOfoDBWoHJbIpTQjddCpi3n3/a6SXR67NmundsMj7N5fqbpYAeCr2kN9zC&#10;OaHZL732Cn2PUtaPP0ZKqWqabOO1N1/Ad394H+kkxrNXr2JO79uLc0zp3g/3dvFi/yqu3xxgcjjD&#10;oHgZN15+kSIqPUFKe2fnx07WcKVpxcG5aoKYnwipqaVOVTUMjfMRMFKbqlzdTrzWnQJK08O3tdRM&#10;HRq9B4GzvPfOaT83YD2Rag1mtfBta2E975dmV9w+PApSkwPlIJWuqKdHrVuw8K40jpziNK9q7Sw3&#10;SW5dzQreKKcunwXqzMxM51CNKZgoar3FEZ2e3ELnJ9GW1nQX702ntIkS9OyObCaZyg9cMBTFSXeg&#10;MYmSJ/NDJZKK31/JjPWCFmqIj0/HWEtTClIUCDhlCTVocsk0cnORnLLaWq2TT/1QeVlVVWt6i0W7&#10;4BO9L2IOwS5DHASdqUAQWSF2SqinxcgdUdZdEm4bBS4mkmqX0QXHUJFpELXwwb0HWOuniNodBMzR&#10;kgap1g9DyuUW9HofPjjFczd2BOGEeSC1Lb5SoV2ILlNBKCLG8dkFoYxzbPYH2Biug+P4+4/OKBDx&#10;HuxLMbnLzzhyKhzsqhzEODs5wfloga2tQhCfFZkcCkB0wBSUMgWtNiajU6FRpBt7dF1TuoMppYKl&#10;1Js4TU54DZlEDkLuZDLZn1Nurr3FFHxLjtBBhpA5VJS+jiZHwpE6PKHXTXvodlr4KFsQyuphKzU4&#10;mBWCHDloCSG3KiVN5y+IogQFAdYlW05B9+cdLMOZXAN/5s0dlt85xVN7Lbz3k+/iSo/+TQHsrW//&#10;vqx5TlnXOh1cPDqk9Bf48Q8pJQx4iqGDd976lxKUd4ab6O0+60xPPJ0hcORo25jwwrth20s2aaLJ&#10;HoR117CRnF9xxOaVyCirctp0+DS3oUIjWskIebkspL4L8xlRa/Dyhd426ZJVONCYJ8CL3nvD1FA2&#10;qvVkTm/DWTuNav7uNI1lMaHyrF9b++v5afU6ibTqiZKL1rpPM13gjDSd0wK8Vd1HguahzCwaSWyk&#10;IB+HTnZYEQ5vfF7/+bJUyV0Xsflr/PCKRYVOkuLq3obO5bEQH9fDaDXHQmwtBTkEHqKrZIVyguBU&#10;GXjUxjjUZVwwEmXRStGPTyldXUnJzKW6GgYq48NjPWWgJNSYP4sIIEaSEi94HrAbYWtnB9OLKW3y&#10;SlKXgu5JtdAmJ+/uKaWBW9tdbGwOpPic0v3PhGSpHDFxMAqtoL5O2sbZ+YxSnjl2CFl2CRWt726i&#10;yDXoFyaq9eGSimVd6B5yx7S7jtHZIXqLOba3NnBnnOHh2z/G9b0dSnMrCoAd/OSjR7jaibHV2cH7&#10;P3oHW70Yw6vXcbx/Rr97iqsbW5SC97XLXEWS2kqRslJdMU4ZuRbFyHjJyGyWo797C2MKesvlnILt&#10;HK1WikXQwT/7gz/CV774MtLN66JpziiXgzzXLiN+bpGRgfMu3au7GODwb/23uH33OygoSC+gqp0t&#10;itLF4QH9UEcIustzCtzDAexoJlJHMQdSLqPELTrgYszp8Ezppg9osUwpcOJv/U3E//nXaKlnIhZY&#10;15PU+Q5+K8i/vS1ZPekWXNacv0Rd8CTTqi5E+RnFFac0pz56GYyI5Lb5dBErsiteck/c/0RFMzz3&#10;ksUrnpcNxcH49mlT3BORPjdBbp27sh/rsd7MgE4DXjgIwjqwqePMqhOxy71D1LZQscjNNIEwcOqb&#10;wp9yMFrauFwc59oHy8wwH4qDYhQ4/W1b90rEHVf4SereLLpbrHocM09KEY2hTVLQruHFza/FKDCw&#10;Wq+TWcLAs/hcwGEtMSmKFU7Xnfk+ispqx94cYhSh5gWq+SX3MHciIaHTmQ81BSodCzoU0ie3xmIZ&#10;VI5p86b8u6xTT/e03SooJeb7kPp8WZAok1njQCklrDQRuQK0zmQa4bLxhWsjIKS0kSkHOsC8lKEh&#10;CpqiAU9pGo/+GDWFlWDIGmRGKSsdSmMTei1+LqzwmtD3rm7tEForReZnQWlWzGz0bfra2TFCQkFH&#10;F2PE60vcuX+Mdr+FOQWIuFjoOuJ7JeqRpQ6pSzmIibF0cPGRkme4dX1XmO7cZS0JNQwyrsHpxh9u&#10;bsP0uKy3UAMMqLYbJ9sMLgJJ8QM5hLi18MIixFcXBkdjXYexYe36C5gv/gZw/xDL+V0E3/hPUX3r&#10;ewjfuIZiRr+7tklolp7PnT9FMKfrJqheWOPW9QIXwy7O+HBy79Pwqaxb71XNWl+lDdX1W+P5iA1o&#10;8IV2b4Umh0eI2vjD1IXnxi274S+owi/TGlYIAE80cbQZQoI0hJpWau3XsmrJrc4kkpeLS3Pe6GQ5&#10;+YpmFtE7PjvbrEvJNqQwjUuuN45Zbp1OUAhZrMYRGVmojWfOuaAKJ+McO1ca69nDkQayWHgLuVw/&#10;j3Fw8VfoF5x6pLT5Yx2bkTSPotCCPsaAMP90mWM8m2BvfYCCCYIc9ESLnZ9wLGkpW5PJb0rjUAuj&#10;TGwNSu0AVjaWYnEgdQu6vjQSVlksEJLrQc4lu1TnXn6NPGJkZoT/xbhKUwd6j0gJkrEw2vlVI0GO&#10;82yqkwKcZrLHhFAQAkI2dJ/arEO1hv3Dc+QcCFtdtPhJJM3JzaoRYcwpYYrHE9rgFJzalBLyPWZl&#10;Va4NbbTX6HdTqfdxDTPjxV+GkoqwBwCjqEHaRZKuod1OES9KPLoY4eYzt2SomJU4b996Bufn++i1&#10;WoQMhzAbm/I8v/zqKzjIltgcWEx5mLs8lckFqTH6DitLAXEDgJVMTS60E+7OD+j3uZmQxhW9biDz&#10;i6Za0vW2MC0YhWYSLGQioWokvCvRJYNofEXhEiOCW2dpglEndvubngSPDP36VzH/J99GvDuE/e3f&#10;Qnh7CwUH1+UA6V4X0etfQva//S6if/i/oNPekqkIldgJkDGVh2usfByEBS5HCWeP51BB4N2XVrnY&#10;K1Qij6isY7jbFS6R960U0u+qiICtsFrYMraeWanMZ0WtYSVohajVGEwj5OfHAmwzXlPPQVmF8KEj&#10;LOqDcClbfcd8muftrPzh0Hzd1u48zftJ4ZY2Vot5rLTApsdjpItEdZOskgZ5Ej3wGIrRkYzdUICK&#10;qqbzJJ/BuZzQhlhMl9LK7wy0ucAdug1atNkyQ8UBa1SinZzqDCC98pJda6QuFghrPZLF7y2uAkEB&#10;gob48xQeuRRSDDduALbQqpyggdKqVr54x1rthLIkzNK4FjyrOfD3glIClFx+UWLEr8dmt4SuJpSi&#10;RBEXxCkQrPVktUd0/3uEbPYnp1gefCxqk0fHB+gNN0UQsXJ3io+DyFR1qs9IKo3aEhRPDw4wpQBw&#10;crbA3loHZ/cfoh0y/aCjDi4hoaruGmacckVdLNmkJJzg4f0LsCeMHWxiNMmkBsVqFGl7gV57KJ87&#10;LXIKWrGD8ITl5lNM6b1H51MKPpGk9lwoZ2oDo7EylqEpTZhZcoYVP7gUYU1NwhQ0GujcIg+Hd6Qe&#10;2JOUnz+jD1IcjNu9HlhsyIi5boTO6RlCuketRYbS9dK48VF995tIzk7QevAeyu3rsP/Pv0Lw7DPo&#10;FR2EPyNk9Ve+CjPqSGMoOz2Qw4B/W7ybaQ1JqcKhf48FnDJVvcatQ+OXshfvU+kdrYEVOkOT0knd&#10;qnI+TlKnc0RfNFPV0lF3/k2Vul+3P5US/ttsup+QnBAyqHCpFatCftblz7XpjfeCWyWXOrkMT0cw&#10;wkiHKo7C22TB2YQ5eQzvHu004GsBQO3oCiqLO7RRPwhwcZGis55idKLmpGpZocJ/XE+xgTOncFwp&#10;jhM5z3tZlTtjkTRWmowksIQ4nwD7MwpIO6EMId+5+xHMPMM2C2DRazx6fCRUBU4jOEnKjCQYIj4X&#10;Oj+4SHkPanbhSH6hEyUUDhH9BAcy3rylrz9UDs9TMBRRQqvzhaEQCkJkAmcjybqCIJfgK2hNTDmh&#10;RFb6/SEFEGaIHx0e4uz8DK++/gXklILdv/cu2vTLR9MJNvo9PB6N8fjknIJ+oiiYtcZ4ZEcCbymf&#10;TzJoes3paSHUAA5g1zb6eHw8kgPh8PQEWbXArZ3XcRRmeHz3p7hKz+LgIhUhv4NHFkmVUUpo0Uo7&#10;mM4VlU+59namdmJS76Woc3x4ooz8UqsQoym/dwsHDx8h5fR7a1c+4+TgLk6Ozygo6yC8rDEK0CyP&#10;w8+Vey78OSyP75VL6QTz/c8Z3TJ1gQ6MRaXKuDJJRZ9/9PE+1l/6nBi9ptkF5l/7DYzzNzFm1n6l&#10;vogVO52Hc7S/lmA6+UUsKb0NXv/PKHguhZCc33wD+fkMLeaw/c7fQ0G39XxBwZcFLIs5zPXPUTCj&#10;RTrowVkGNtmJr0u5sksp5QbziTLyagG+cce2KzUqr4tVOkKRN171BrVCheD9YKxTr2CvxLKKwvCT&#10;xNEn+3/Wsx1d6sediMC1Xmu3jsDpVrm2q3HBQ00lUXfk4DzafBYYuE5h4L3rVnJv6f45xGYcQUIK&#10;4XTTT5cjvLL7Km6tv4i0G0pq5y5Uckbe6Dl3/oy6VC9l82sZW4h3lXYzrauXyfqngDDPFlgrWdrk&#10;gtIcllZeR9wtRXKFDQN6rUpIl6w20ApUZE245Hw6S5DRWg5nfO1SeU9MPcigATWW6wxVRtpCVQW4&#10;LlM5QwlbCXLj4JQEGthLGcxNxL0lD7U+FldudoxRgtBA1C+RX7fbo5Sm4lQ0YvqvqKYWyQ4G7QJ9&#10;QhScHnGWT38l1JJLHSxIWhKAOY2Ua46N8L2E+No1Qh+Rigyf0K0eBnRxjxdtGca+WCykFhd2t2Vk&#10;qk0pnlAcokTpDjI2lwv9RdjdFEj4WbPQn0hSixZZpdI6MhMKpXSwDPaY0t72OqWWIX56NMe/+Kff&#10;xtPXtkQmpqQgFFAw4CDLwY4DW5XPKeNnPhJ9L2IOFqWuOb1fxKk3Y82c26qmnQaWpxxOs6W5ePgx&#10;XqTAfkH/fonuyeJ//hs46naly5rS5S4o8EzmMyRhB4uU0u7lFCGdPHN63UGc4pzT1QmtFwp++7R+&#10;OuziTKlob3sbc5vKFAMz4cvTU0KafQqqTrmjHmY2dfnDs8MqVz82q/N/Llh9ehi6cawWsFC6NR5o&#10;YDY137FJBQO3scejUbY2WHOiBJ+JgCU3wjQ1rGBlqHkVurpg5roPnroQBNplkeJ46AT3sCqX0aRQ&#10;cE48q0PPXhXC03eZT5LGiXS0bu310aMFYwsdl1EFq1DfmQNHULiOHFw5P5CBZrHJo4BQOhkOVYbQ&#10;jiErhC4ovIwXE3nwrz9zVbSX5lwg98eyQY3QOP8MKhW8k/EbDlKS+tZuT1J8VbKl8qJyF1StY/sL&#10;g8ujVm/eIXPU3kRAqRCcvHHq2XJ294Y7lUVV0yHgnIh5Pu3qXizPajweS0r1q195RdrrrJk+oOdw&#10;g003OE0NNI1leeRIJ4ykoK/t78pRUTSIVca5Hrl18bVbt8U9eDQeEWqLcfOXfgFTtkwrjbj8MMyR&#10;xoTr+Ap3TuqcOliuowmKRrmTO5lnQjqV5wNtjrz5pU1kWUapLlMYcrzx+uewtzcE+9EE0zkCQm7j&#10;OaXxgU4p8FgP6+uzwcUFoUhee+vbm5hdTOl1lljkLA9TYjxdYEBBKV0b4Oj0HFXUIfQ8wvFHb+Na&#10;P8CUn0bUR9fkuJhNkCZ9vPzKa/jwnY9xcrSPsN1HPp1itNbGYnRAAXED44sLdIY9vH82Ryef4bWX&#10;ryPduob5qKDDrRRnJp6eKEzuAZK62xhbS/4YR3WwpimbNEx2T/40K9WaVaUU5Uhap2J6yabR1+Ir&#10;JQDDTZ/kRR5cjC/Qp7Q4EtYsN4sQPMkFrHqmyXcaGrasqzG56K2SrqjHaXyxT9CYVSUAddl2fKwV&#10;nWl9nWZMp3Zqd1Q765AXj48cHh9hf/9QXY85JWIktSq9KA+ayYdLl5ZyIAqljS2SGkbNPbnwzJpA&#10;MtQvOX3pDChjh8Ugonliq+4ccmQ3WWVjl1a7izEvMjrNuWCt3SdmnxsdLq5rExrgfLqqZq7K2xIi&#10;ZKlQnoepA1ZVFevrXGt7LKbDulNWO1s8dpOXShr18691h9VJ7JRiCuEVNSzuPaY7UrpCvpvbCAId&#10;KWfCreJPnVULHEmXr6+UER+ehA/k/aRux1TOUJFxS56BxTm9X/Zgnz536UwSWEeLu2KMNrU+JYG9&#10;iGVHaECk142N+AMyh21zfZuQXUsY97mg1gLziTLcu21DQSjGZDHGg49mWFtbw9nFOQYdSjnbbdw/&#10;mqLfaclI1t72Lk4mc8znhIwWlB4f/xkFpx2cH58GnZ2rePTwBP0kMPHGJgpCUcn0DPFaF61OjPcp&#10;aC3zDoaDLh0GY3xwwf6RFW6+siUjSQs6oFpRDzvrazgQ3xKLB8cVXn+aAlHvWZjDd/HG8y/h0TTH&#10;o9EELwxmmLNDNq29hO5REqn+mGOO1nQGH5qkBhqGzinC1tMgui69lFPpiujBJaRVA4pAsw1ZX7ZW&#10;oGvUe1cK+nxQjOnAmYwucOPm7c9I0f1S8c/PEgarmg11IUsWa1AnkHWbo3TqDP73Td3CddPnjksF&#10;N9zsw5QvxGutLMJskeFozLWCoRSlpahYCXdRUzXuGrJhgcSetnCzjENQZaAnl3TxAtZXbwmpiqkL&#10;wtSntKWeZmdmuadY8CYM4hq9cFARZpSkuSWyUKVvRJxPXK65cxYKP4tfhVOeTBQcNA3gmbjKLMT4&#10;gr0LxdMuZMOIpaJK7jqWqo0l5EKhKMRIw0qKxrMylgBdivKmpg9MbRDZHWkW5NKRZHQW8++UiaIw&#10;aWKUgqD0/ivNoghTqQeJWGKgMi3qP6mUC0YArDChAbsitBlIusznEAdOZWobp0dkhPrACqRLnhyQ&#10;QEhBlsd+uLObhBLMC7GHK4RjZVoJDg4PKcCdY/P6dWSLUkQuBI0Fiix5tGtZ8hpM8aWXriEdbGNC&#10;aPGIC/OTj3Driy/gwzsPZczq+jDEx0cjSh2HOJxlePtP30P76R0MOxH+3a++hG9/uIePvv9tPH9r&#10;Gx8engsDP2AKy2SKr33heczYxPrjD+kC2tjqpPQ+lP6+8z2sb3ydgmaF06jEncdnqI7v4vk3voTR&#10;zGJycUYIdkopf4hHH38kskFr/TU+KtHiwfggIXRbuoTPUQn4CVsNWLW0pRez8hrsuCzu9ynY9Ela&#10;qOt+Bm7qxAnGN1lLVTn7et1UrZZzr7bVZ6hLKLu4qtnml+xmzcpN5rQh0GFfkf2o1GJbqAWCZKra&#10;09CusNiME873N7Z2z6kRnEYtfuuyzLFGi6idxjq0XDk1BKFIFMJX0tEpR2SNFHVZZ68lZDknD8sU&#10;ByNdx8ZWKRKSeuTGaKx0/jSDi3RDyykow2daTyiYdV9IsdxKe924QKfD3+Kn6KyZauE1o69hXXqq&#10;YxbaufS6YpIYOqmeyg2bB9KR1NcKXDpelqpQETr1SkfkkKJ+hWbiIBRdfZVZ5vfmoMb1sgKh+6Ql&#10;IQDlxJUsNkhBLZDGgBPOFDkcvS5PWFV7ZM/AV6Z/wQPX9IHjmAeseTQp0m4V267FzpGI/18kQtqM&#10;6OsJPU/mkZnluaBc0V0TxBtIQ0NqedLUKNAjNHVn/wBXl1xDVJrIyaTE5KMPhOZw4/oVTDOWZU5x&#10;MZ3ggtK969f2cDIt0ZpP8Oj+XZw+OMSCUN8+vU6Lfk4OGk75k5YE+NOjMXY3byIfbKJ69CGeeuk5&#10;/J//9CFaa29jeePzlF4+QLpzha7nFnqUknbSELMZI7IlksEQj8aUhiYZ1jbWKLVsiXMUN3Uk0VDd&#10;jJX6r6mlkyqHpiRYQ8nDPv1bTf38HvSo6rLmlS+4O9ecQIUB4AQKVuVo+O89SgX5z+XRnCe6Syg3&#10;K/csdetqPWbFCjtoWhmKkKSmEzqtq9J1Cb1TjHab1JuikOByOWUOXPHYseMrdwTBn0SqgLBcKlLj&#10;QjjXjhgxoSwdT0uLlTJuUikXKXC68JkEyFDqUWxdJjwcHsUpVUq4EmZB7pQo6OfV5V7SM3F4Dlz3&#10;yRnIsouNcd0YIasaHdfhAMHzXxnzhSpVeCyFoFlqod4qYztw9YZKBsRDTQ+9D5+EpQJqNB7rzCAv&#10;aCmwVyLrq9SHQlxlOHhFoa8H5kJ90PlL3RJ8H2J3zTM3gE7JCgXsWIrdrF1RURottTrmVUGHmAv3&#10;TILK1pLirKG1qBz9g4MVrBu1msqWyXKn/lnOtMvGl7T0VBMrEs8cEMVfg+uGGaV2rNDJhfSqcHOp&#10;SmPh+9qyiTyfxfgCt57awzRIKZWZoj2IMe4McUwp2Odvb8umvJgtsbcxxP1DwrmtAXb21rBDz+x4&#10;NMTbj1g9ooWtrS3MKYXvtkpB7lw/u3J9B9k0xFe21+hn6EDMcgS3viTB/2/8zl9DlNH7ERid/MJr&#10;6ND9XQY79DNTfPn5q6pQEgj5BF+kO3A0KkR8kL0QhOfHZiRGrdSKsGz674E/BJz1G8+Gwk92eCnk&#10;T8AHa1d8Cm2d+fgJlMDVG+Fkaix8NqSInRGlyNiUrB6xQMpWTZ+lLiG8V41tBBJ9a1VTQK2XGDcz&#10;6AOXGKUa02heublC6wKXSMlWfkQhuPRAfO3MmnqoR260vkksaYpsIG71W6VI2DBE6OWYOSDwALBD&#10;L1KUthoIImfYKoGAiYTG6TpZB6EltdNaEW9GTpMEXvteAi9M/kyMuqCdT2W3h4IkRErGoSgOmmLV&#10;Z11Bk5EZF8c53bKRQ0BWJJ+1rsOBMHJFaSktSweVAyDXh6zy/J2zbyHXVSgAJhQb6mgM3OiQ0vid&#10;r5/ex9LPB1hVqWCyKytVtKwircqlYsyKl9eunOZ8UNaNC76Jhbj1WEWP/Jqhk+OBBlU5tPjZhyqf&#10;Elaa+pfueUos4+4a/Y6gKzaudUX9Qkxyc+FaccpoKThyesnPdvvKLvprPexd2cLpdF2Q7eb2Dh0O&#10;MRaUdk6nMzmAYrp3N3e31UtTOpYB9ras1C0Z7WfcGEgT7D+8o1psYcIuruglFqcXFNDHrCLaRz6f&#10;S4F/pxdTehng4+IcnfV1LE8nhOguEPX69J5zOSDSflvmPpfTArvpHNvbXfHPLIwy9I10wyM5IFSf&#10;yjZaxm5MRqYuTDNL2MzXrCKtqmnNr/KwVjIUszLK5gVELVaY7p9Q9f2MBSzHTDBBzbwNgpWGnie6&#10;GSWkeT4Ut5d5sDd03S5T17Aq553WiGrAdUZM3T5BfSrUFt2BpqAhS/YmjIysuM8ErnbGBMsIOr4i&#10;5q9W+VdyUsvcmBa468fqRqZYdM8EXtVDa02RVfG7SGb3GBnFQpWQonblTinenIUWqGWYVtBHKIGE&#10;O6LqpxgphWFZ1nSN0hW15feNIh/57FYL3Gz1JZZUMuhcSUeRr4MRU1H713kkwh/KEdTk9UKRBhai&#10;bL3IS/eImnEmb+TK4S2J9BApS9UYkz6rVVoJ/z0UxVY3zCT5YeXQn3EM/kC0vSTllGJ5KQPqhasv&#10;wneWQyuHhfFNAWbVh5qmakc5RUypfsp+hhyoKAiFRSWKCXGnA1CKx5+ZLeTZkDYilMbdYB7QyekL&#10;KQceIdBC6oRwqJupG2Ue1yTKQqglpaN4B+oIxBZi9Hmvmi7+0fEYvz//+7iy8xiP5xT8CCUN4x5m&#10;k2P8Vuu/xrWsj7vFAlN63dtrLTwez1ERGtve7OPxosC7xxZXr2trt8hVWC8PFcGz4m14qQzVFKrE&#10;ot4DAa2SfkK3SgvudR3ZSzE56pBx4MCuNLMuiRcYXDK04CzIo6tPaLo/+UwsuyJbIRHbqk2U8fby&#10;8DrtTg8rVOjPCz0MdIxGFB1WxPMVQTleiCAg71YbXiosSls/dJP2ZVmbg+qAaCAwmoNN7IJeITpJ&#10;gYzPGFfgNa74reWyUjZ2UCk6FEEFqI47nAywuk2Hjtipm7j2/WFzA7ekTCzzL8iFVa0pTuDQjbrl&#10;WEk3eWNy4IO3lbNKwBBhQqkrlao8YTVdDEVuOZY6j6UUrrC29oX0crfGGXpo09W7AHsBOH1ttVwz&#10;yCsNLLETTK7csLUjR2vNTcQ1SlW/FPu0qiaECCGDybKl62SyYQNfJ3cSob6E0g11ahWatEZyvcJu&#10;D6raLclyKuuoDYFbEzzzmU3OcPiQfpbSQ3l95mdVlZNVibCglHKT0E0rCWQ+kT9NRK/FRrIFpXQy&#10;Eha2kISZfMaYnYB4RClpI18sYdgZmwMGEz14PKsV12qwfBhzF5UR2bIT4176Fu7FPwG21tyA/gLD&#10;XYMXwv8Cp+8d4IVbFfpXb6OanGPrdkpLoCepf5d+9+OTghChIuWCLdmkM22l2SCHV+SOZd/VduNB&#10;Qd0QdOojjliqB59dGdMJVhjvK117TyytbD2nKCBDxuVsTUw1FnWgo9eugsB8thCWMauSz+YTc4G4&#10;REWwgVehYbXHluqZu6FN4QmZBrZKuiaF29V5KbMimeEKisGKsCufmFEh6RePxEix2o1jhDqToB2/&#10;Uodaq1JPEpX2Ld0YivsEHlYF1m1RNYKQzC8wNZ9LY5amRIHzmJSRLX6TMJTFFLniduGtl4Tb1Aio&#10;GTeszZAkdDCdU8alD1zwrenAhWynM++kQ3LaZFGVSzDijiV3NIULxveh0GaCmssGzklZP7OQQsXB&#10;RQe7RY3C+kHlUDaSCBHTRo7dYK1MALBsrzQoQglC8gzdnKc8O2eepym7PlOpzEgLNpL6lOhOQUd8&#10;tAvvgq6gV1fb1FyfPmeER4eP8LlOhAmlZwteSKXWG9NWIWvig3sHGJ9+jDc//xLuF3NMRoUohPba&#10;Fjeeuk0IibuduSJkeo0HDw/FHmxjwEa1ln5+LAt0TGneMkxxY2cdnSDBWan9VUn/+b4wpyLvA+kW&#10;vdAQhtCUXbbRokAzYy22VpuCIN1bdirK2UNRtFuR5RkFqJakv1Je5z1gdR0KaA1KrSZWjR+CdUXy&#10;mm1lvJuOVyJ1ZGz3NdVyX00NXdD7REqIehbfUR08v8vVszQ9lHXR+bTegRSFn8w/ritReCsvb5d9&#10;yfHGc0pEasXN6lVafA9cqiMzTlwMD8I6hZT3uJRqegbvZdda1Oxco4VhqeE4XolLGQPjBxxU3jgw&#10;jskeOLNUq1k9Ux6EXe0EzbyFmHFD1iJ746KulFBt6epsju7gFpxO0hhR81RJObdARHJFHXT4Z5NA&#10;R5hKUQxVwwoJCKZyDW7Vy+KVLZ1DMR/IXWe0FLUH3rSx1fSt8pw2UbjQMZqkVpfUlNjz2ir3vAQJ&#10;C6s+16qHpKMtb8jGiaaILVRQ+oKMMEnFyJsdhLUKhfQEKzWwMCp9oKRShwr5IJGUvGoG4q3vRppI&#10;14M4GVdSNxSVKvqxLCd0sr4hQ867/RRfeOUZfP7l23jm1o6spRdu7yFLBvjo3mMcjnPce3QqKX+W&#10;9HExr3BwyPrricxNhhTQ949n8rlP6Hq//affx9HZhYwiXd/bxSzZwPnZKVqtWK6PRfwEk3Ediykf&#10;zGMKMgoyUwpcPKy9lPpWGS7ovRbsNSty2WzUEdPvTKeUHo7PESahBCV+Di2pNhaqlU9ImWuiUi/F&#10;ZR31VQs968xOhezsLPDqqRDbZBtYKcZ7upHIKxnFwsbVlBt8YRsyqrWNTd8l0ukKwvp5X3zCqKMm&#10;MM3sE+pFr6du4E5fs6JBLZu3rNB4EBonE+UlypqBTUY1zLIVwqL9eTfT2WQFaj6qpHclPsogMdT4&#10;gR+Gdg2r+mekYCydtbCusXDKFzmXmsDVkCrpw+mnLUzoBP/VYCJ0xLLIuCKzS1FNoMqk0rbnrgsH&#10;IGe0Ebq6lKShpXYaK4coOGWUwBDowK4UyEt12xHozyhJflc7fuoj6FJly0TGTK6ZUyZJH/k96e9q&#10;h2eFtyXkw6BQlx8OY9bRD0LloZWOISV6+XyfykLQV+ykcbT+Fytzv1I6gnC1SjWYZfTAxF1Og1ib&#10;XQe61ZzDOmsxUbBgYw2xS+P7FMp1q+NZIGYRPIgciAmtFQE/tuLiAveju/eEdHtKwcCWET568IhS&#10;vVw6pZtphGnYx6CaondlA/fvnOHmtasiWXNB19ql6xsvMjy13UV+McdxdweHc4MN+v2Xb23ikFDR&#10;+4/u2vVOZE644RAosuV1eoE5biUl/rv+38HtvsXh+RmK2GJzcwcXZ4+x27uNmy8+hz//4H108jM8&#10;9ew23r43AqanuHF1A/OCa28XylujZ5KH3NTQ1EMORnb9rs2F3dfhvAHgSJ32k0Vx+wkJmMtsd1Vo&#10;sJcECZQ1ZBpVBt43KwRwvjaeejg9PZltbm5der0nntZQa4/4j2sqV3OytYQLah2f5m/G0x8q7RhK&#10;7cU2Yvg+7667Ir4Lcolz0hTmxcWGtc65GB6K3YSOvRj1+FOxO1eIdHUrRRShkgOlnmK0iB442Rpn&#10;Hua8kyWxCXyJDspyZ4WHwqp2PXPMGERxHUyyGp4LCxyDvnK8F2eu6uUIhd5UOdMNRhYSQDS9rVyd&#10;qbJ6vSKYyiRM0ZkqBJnp7SyFzsAobGFUHDAqlYlvfT0uWunYQWtJco9Z3z3QYWxGhzzzyJw16wmv&#10;lSMZsmaWXcq/OdVkRVEucgeRmwCAZHt62otyq6ahgnDRmHtKCinjNlpbZN8+RrIcR9kNJ5TOZCKv&#10;wQGSv16Gumo2KKtbawEPTjNCQSfYunoVg15bNPUzCkyttQ0cnIwQp0tknQEOfvDn+PKXX8NbHx0g&#10;PH2IL/7SL2E+GWF7cwMPHx/heLLAjb3rmBEsWswq/Osf3sfHh0dora/bj08mGLQ7UsQUx2gew6F7&#10;9Qpd2rXqRdxYv4XH5ZnMebLq7Gjd4rg4wdHpPnbX+3TIstXajN5rgGB7E9N3P8LG9AAvxLsou9sq&#10;LijmKeLBREitVP9Emzd7wGUKvl4bOL004/mKrqRQ23qtFMgrV4bwHoPmE3ZgTR3H7cWa/mDqoNdu&#10;p8Gn9LA+AwGr8HOCgWPn6syS3kyrKbLLiwPHTLfaTXIKoN7FWTv3ftTG1GRSf9M8sdKsfE1/zxMv&#10;OYhETokSyjtym0WkXowSSWNXIyqEFlCqcmjlJGjdYtCOifoiWicxozN9pm4nCy9Liso6ryj1B+tr&#10;577TFgiakWTZ3xupQklIdahKRQolhHJtJlLnZU8eDJz8NHfPmKTKAnsc9YTKwaTLSpnnjOoYH4rq&#10;qbXu93Szc5ePA2rEdRbvmu0UWWXDMFpjb8ZQ3ysvtYMVOZa+FYZ+IHQLCldCJuUgJ6NJzokY0jn1&#10;aUolEj1SBmASp1HHIKUAldJ9ZW15/7yFN2/LWhtTHH+Yje/GvHjc52JaYf/gPRkcXlvfJNSU4Efv&#10;foCXr+5iq5Vi+PILWNtSoiOvu2eeuopOsKD7NUfY6qG6OMd8Nkc3jnBKb3B1EGK41pYbcbrsY3o+&#10;xY3ruzi5OAtSWjznp8dSj+JdG9L9aNG9HxPy/Sc//hN8fvQBujvXRQAyLxT58LXOlnq8oZ7HoPQx&#10;aMMcz9FhK/q1LorhmiiTipa/dXOloStfWI8CVjMW1C7o3j/e/93axiS1qidGGo0s9YiMlfPoa8pB&#10;rQRQsyXrPecyG36dTqdXfcbkZeTGODd2Xx/x4zJNWsg3W0drPKM2cPWgqmnV1iz5wKk0+HSiYesG&#10;zjTE1idB1RThXd2JW9gtw90gla3Jy0RqUy4aalcv1CI6UyCiwH2tcjUWh55UqUHF78LAUxa8Aax1&#10;kTqUWkTo0gY/ehNCWfKS9YpyRUsImb5oHkn6p+M5pVOB7LLaAqMOmdYPRchNivOVUgJi0e1S9xyW&#10;N2bukXVCgIx+tGBdCCM9CFUZXlCLM34NeHOE2qGLfNiVGlqphXZ+iokGHB4y5qHugN2bediZ0Rb/&#10;bKmdPfVbDOUaIjfcDWkq5EpNMMoV47DG3maVpJYl0kDHfXKhb0SSpoausynzA1UqIb5rdMNyDWsY&#10;JHQrlihGGW49+zJGF1ewRVCL5zyFvrCXYEiIBg8/RDtgCZ3NahhEZlpIGwHnh0s831tH1Q9w58MT&#10;CXxMamVPwRY9vcnZUmpvicno+mJEWYi13i4hMa65dhA8Pkc3TTFo7WE2m2K5zCiI3cK7jx7jVjQV&#10;dF06mW4Z5XIUnbVBj1LPJYLlhD47/d7ONi5uXoWdzLFJ6acttAGQOA31kj5MnyD0+sZ6E3C8WGjV&#10;1LJKR3EIXSA3MCulEvup7EN8AYIVDczVURzAUSGqurnVzAbTT9qq7bvPdcD6DMwRKse5bq27aWfr&#10;xKucWYSbZ9bg48dwVJnMear5YK48Ha8VVdtl+U6H557Wwvxe/pgWHS3iqF3iw8PvI2Gd7UoDjx9X&#10;kTqw0bSJdZgiCSqO1d2iDcdGFU4dgKWHZYiY+UAto1rlRSVUjLgVaveL2/wiZ6wsckknVcpTLZcY&#10;LdlcP04ZS81GamqufidD1lYDsxScadFyG74dKSOM2faMOnIpAqb090yK8/zbuRi1qn4ip8llrgio&#10;5WbsONWQc55+Tpt+xqXakQZ+KfRSOC7y+uEIZ0o8AdX8ohJDVEUA7MVglsqAZipFgKAuzOvJq+l9&#10;EHNdLnAza3QNsajnS6eUgyhD39I1R1j9U+ztSxXV0zRQeWKcdvKtPKA0kb0ITX+B/aMfCLXg3X1K&#10;TUtV10jpuU0eA7OIwmM5wg69zr1xJdjVdEKhlpzPI6k1RV1udND9zDNMsgIXjFb5gOGyQMHy00qI&#10;FYlpufYIHwUfYbtvMV6OMJrPEfcK/MYv7tJaeRPTyZkcHnxPc6OKILKtwxQ/eut7eHp7DevXn0Oe&#10;TZHZDn38EVJCcBzYWNfdlJkcaJOsFILsH394jG/93v/hAo2rtRjU0yLWS7kb04yrmUZ4oBHyM7UD&#10;twBft7csVq3xsGK9V2BFIdON4cv3kk8V3Z90hBUYl3+tCONb65VHawUxR1irnJGqBiNhpPu5KWMb&#10;7pWtxz11tCVsJqGMbYrueoa6r9NCbhVdpIMF/mT2LURlSos7UvUgh/akfc+/x0INuQbZ1noii3Ux&#10;KoXxrORHI50q9gFMOzGWM9rUqUG8Rgs8K4WdXMxzNaygZx2zSSf9u9WOxdW58NyYSlFMPlsibifI&#10;sly5R21FlxwJBGXSz/NQbzsN5XvLeYacTvion7iAXmGe0TJaUsrWiZCx2zKlM/mUEFUaYDql07qt&#10;Djmc7qWMduhnGRmxukGr39KaEgWnWGCNxfSErr9LuCZVOzYTuO4oJ/YcxOhr0TCl9yBEIWqr9J1u&#10;5IrqKlCobs46DylpHR0YHDjLgqWZYxHOyzjN5LSQPpuICaZGAmDJ41Nz7XgG9DnlwGCtKq6tcaoZ&#10;KnmUA/P6kJ5t0sXpeKqpaGpqVMJ1rxkhsPbVRHhf//D0Iki26ZnN6a49nqNq03u7e89yEoZ9AgmQ&#10;zXqJMPlTWjezshBNtLit+umqjEHPhN577QsJ/kGZozouxOCjWjzA3774r/BLa38TCzq4WPuMIyvb&#10;uUUUDFlp9YDeZ2RbuPNgHwc/+LGsuV64RNLfwfjRXbC1EDchZ4uc1tMSw909Scd3bt1EFg9ly4hM&#10;dbMtHB3GNnpYdVmkWjGdWLGmXyGP1jGmLt4bJ1vjRnL8Xg0axfjLcWml6L6cT59olYZyuZBgYU1j&#10;f20aP/p6zky+zl5J1uk6GT+yEzSckcDUtIfA5+C1JKyBWdX/acRInWyMkt0Y7nN9iPXDc2gnLRKu&#10;j9WRGa7L0Oa4oFSBZ6qShbKax4cZeustTU9SWqwn9CoppQzLHMsJLcS1SIgTURphdpaJXHJ2NEOb&#10;tZjp50cnS3S3IqQbhGAoiIwOKF2Y0e/ttDCijYPWVDtDtMk6V8N6eoKv5+zuHPNTiqL0e0mLW+L0&#10;Pmsxz1CjvRFKIDj8YIwFvSf/W/Tqx0YoBcXpggKZwc4LPdrwhWy25TGPj9Cf0QL9K12sXSnk9zkF&#10;loAbaT0syQilDLlWIZVt6VpxOzQ7yjHfzzB4qUOfY+YoFWy2RenadkeY4nOW3wn0EOC1vuBuH31/&#10;cjLVZ55pcX58OKfPpJyvuE/X3oqUL8ZOzfS5Uwq8vWc79DOJeh26oXWOgmwxxennhCWrCd0EiSp7&#10;lE45okhUgpQ7jgeY4/T9CwnmyTyUAHn2DqVzz6dYHupntue0IiZcvafP+7meWtKwzJAjA6trrCJn&#10;ZwqICR9W/kAVZaGADhd+NipqVjofSea3iUonC+pTIP7GX3gd//3f/vsY//SfI7zxPOxHb+PWl38Z&#10;b/3oRxg9fFtW7Vd+9RsYmyHSb/4e3j8a43/8u/8DPv/51/DR77tiupuRzf3cgRsBu6zM0OhgCbXG&#10;SZauysp8Ku7YRjnFVk2X0aIRwyyVTLdoUJv2jaOj++89uegqMCLVwsqSHqoaNL5qjc2QqYvjjTCd&#10;EizFYSZUcbuasuC7I84iTFjSXr7UqWealfkp773GDzWhVKbLapbO8lwpB+pPGJYqVRy26d/beiot&#10;Tgvx4Ltyq0fpJAUAOh0nj3Ns7LQxPS9E4C5hrznaCFErlNeirYVWWlGwaiGj3VTyfNj1AeaEpMyM&#10;gtY6mxok9LhpoxwaXH1uA8cHYzFr2N2h0543QaA6WgxQ1zZDDHqKhh7fOUOXpXJzK0z2XphIa39z&#10;uy8FXk5VTWJw+M4IVz8/wMlduo5Bil7Sps26xGKyZKMYPP2FHRy8c4punzbXghbyuUG738boPJNU&#10;b/uZPuaEnlqLCP1BSyzn26GmD+1hCwmlMIaC9nqvj/zMYknoYed6F/MLCsx0ALSgQ8ihOPaUomSQ&#10;X+QYxGuCok7Opkg3W0ifoXtFQYpAEL3OXKgPIaHEmD5D+5kOoh49L/o5m1mnGMvSM3SvGRXzwHap&#10;yrDtSJ//0iWiPI7ERfkRIac2obluP0W5y1QKQwFhhqxb0WfcoKBsMGaeFAX6iv50KPhOgqV0WjsU&#10;7BYUnJaMjpkHGGsdaBkmEhgj7qwWlfu71tS448z3n2dRbVU5SchEao468M6ou6Q0lP6dUjBKE1pb&#10;N/DjH7+FN3YHePHll3D9zS/g3tEcX/u1X8edhw8xzu6jf/NlDF/+Ks5/91/U+6t0Gv7CnXJB01Y1&#10;Bqo5Vk19qhnx+vkAw5ur2hUVldUJIFd8D3RK5OCATi2nUbeze1UDVhCaJzgddFb0l6bFzWV3ZwdJ&#10;pf/ANuWSppk65JROv70Jcp70aZ2Yn6mdPGq/Q881cSmkIrtSUAN3XvgEjuwnJtrdS/EsHW+EfKYi&#10;eXzCj49zXRhRVPNcOGXhP+yeuiCk1KNAE7PcshvcLrMCk+NMjBbWCEXNRnOnCcWa4ZXyrxiTzQvp&#10;iFoC0kGL0M94qTOFTgxPiuAhhNUeJQF2nlvH5GyBfERohtAaj6VILS1UTpdYzefOxmqRO0VVi/Hp&#10;XPhfKaU/8xEhg4sZSgqYWZcQwd2ZFJjnFKw2Cc0sqhwXD6ZYf6pHiEm7jpysJzFt7gPXAeTbtgwE&#10;MS6Op2KUwVrlCb0+o0sxlDV8YFE6XXEqxF6MtKmzuZJJpUumdl7MprdcIaeg1bmRYHlGqSn9zJxH&#10;YuKWBKrCega3EToIB0Fh0FlFzqEbz5ISAT3rjAI6O88M01R+lr0XCwrAFTsA7SWY3SdES/cEL68R&#10;iowQ0Wc3wxJzCppJj4N+F+VcD1DWrud6GPPNGG2FLp2qlqp8GibMC6N0lbXBWEtMApVaxTHiKgIt&#10;1Oqki449tQLtTO+PKKXN6d52eoQwN1HEc3z3j7+F67s72GvneJ9SyREdKC++9hwhs1M1cG0KTDVn&#10;qFbtrbuEOpZTOZNiT9z2OMmLClziLFonjxyr3DWvHevMUUw9X2LrGUU6QIPNjS06XJpSVhQ+wTUs&#10;qQmVOhPHs2exqWqB5EtyFy7QyAN26KlyTGfeZJy/G4fOvDGqn3dSKV5/EJja29Cnn4LavPmjODOz&#10;aN5cKhE8/c6vLe7IrnrPqgW82MfzhWz09XaK1p6lwMLa3Es5+W2XTkgKQGu7iUhsUFKEfq8lCpLM&#10;s2Jtdxb/C9do0Q7ou5Qmnt8fYe1aIvZcIwpmeVoSeqD1PCfUROmmbVvMaINMZ7Rpr+hnFpoHLZ7F&#10;JCN0RpuY0EZCf4rZFJ2nW7QJJyjoOiJCbOPFjFLTCt0bFHhOCBE8FWI0PadNCIzGC9hZJe8fE0wK&#10;+kscPDiVkDE5MHLibz6T4uTeHDmlnKykuUznKPr0u5Xy4XJatBkFxGWHENp5qYOybJk2JFR1PJG6&#10;n50sMNim+0fPfM4seglJqqU14yHxQYBpvpAcpncjwBmlOTEFC3teiVxORelna93iglLkOTPI6Z7M&#10;F3NRTC1ZJtiZ5YahO+0pxrEyKY+3cFeRA2Ul6hmBIC2uMS6ga2dOn+lsfCGHYrrRhrlBz7igwL9L&#10;z4tQzvLwHDFbgHHNoMWt4IVCfP5giZNj5npU4EaTqlLn+rhzy/NNhmcMz+gmHFHyudCZSiepU0JJ&#10;uFWlSiF83Smh/PPxCdrZiFDeUjq8P/r+D3H0sx/gxS/+Av7fb/5z5NNDLK58DucPD/H2e/87Xru2&#10;ie7OzUZIyaeA1cpEtOMsllXpYppZCWi4VLv6ZFcQfvDGNl1HnTfVg9CudB253rm7e0WoI5eK7uzK&#10;8iQjLFGVrCeWVtjsl6il2hHzpQB4hQZPJhV1Tj/5C7cQTANZQ4eWnHZUI5vsOygsuEcoJ8iR2hSv&#10;Rl8SPhZrQS0DJzBnUOfhSGi5PaejMKXjh1UbhXJdGCVtiGavalENtX3MjymMVUPeXGfipHKDuPDL&#10;M2q3X3IFe15MlC7aDhtw0knM6SEFLa6L2cJJunBgdz/Le2PZoa/RJgra0BrObSMoUfo3jBYprQn2&#10;jNNCou1xJRAKQpnR9yjAcrOJuTWVyelUpP+ucdDi1UWvSxuUU905bZrw1VA2ItdfynVWNcgk7ZTR&#10;mTZ/DPoe1+rWCJWJfTshBbqe5XX9bBxIJhNNGdI4F4JE7mSQRXudn9O6aspbCoxlT9U6i/VSBBG5&#10;E2gJTURPa0OCgz6zvrkon7SV3FtlrvnhADejUKFRlJXw3iIK8LOlziEmLTcxYXW8qXylVDY/pY9s&#10;Yb+4peixRYfY7DX9me4VCrHLSGYZ0VXXJKaOJIwYk1K15eMYGae5fF9YNjpRS7XxuKB0d4qbeAVT&#10;TMRJJ3KD5JVD9DKIT8/kgw/fxzd+5euY3Nih6JWiv/M0urT3T555HdvDAX7zxTfFli2bTZC89lVJ&#10;b3HzC/jgd/9Q91AY1Fy5sjn9G0J2oEP8InW8gsA82loNVJcE/jzlpp7FNXVTrBafcYq/vH6l7HyJ&#10;OPoEOz/rDQ1SOGRlnXTL6rBlPUvYDPIof8Q4R9vSkd1c55CDVRhqx8p+gs2u1m1exbR0qEl1rnjB&#10;sDpRr9jAi+OvO1t5P4CrA7+qcmJFTthKMIhEDSHjLiEv7KgUXlbGrix5LkXmhSxZDaAD2iw862WX&#10;OsoyLSMphHfp6+2oVLKnqAjI2Jl0Gs8vKjrpaS2yzK5jvEsbPFBdMG7PMyUgaHEhG3hE6dw6BY9e&#10;oj4+0s0pArFgYjQ+plSRki5srblh5DwWnhjLElunacX14DhU3e6KXa0z/RqnZFacl1WfivWnIvrs&#10;HNSjUhUSikWsKZg4I8eEqgoKAOqgPaPUOG1HwsY3iwyFDDRE0p1jlFTloeiOCXl2Uql9WsFD1Eup&#10;yQmNg9+MNno7JBQ6pqDiZXKYr2WUXxTkoQQeGRengygk1NRv0/szKJpQAOspN2hxzlpWVq5dfCTZ&#10;yYdvvFBKCuG5ccjJRUiRKRmsY7YU9MYW9oFVgw+ht3ATkZ4dO3Av+ZnzYSOpX+AMfEv0trq4OOGm&#10;zCmm6RHsOMfStOj1nZ9g6Tq/lAKOz87x23/hBSR//d+jQ2OqBh6ssxVXTtGWUB+tnUjUMgzW+hHe&#10;2p/h7Oz/cg09PyFgG/hUW381Yr4wVa3nbpxU0qe13Ff1slbJ1/YSRci4QWofyKx1nuUrACTavHrz&#10;iQ1Y7Fk2nc/vnd9/iNrMDY1kMS4N5Nha7NU4bSyPqqytLhXRP0l+w6prSOVf0mDFA1IkWNYIpTw4&#10;L/B3/uCA1r8OHXMAYl5V6TQDIiWmSC2AhdqGhJp+8Rn2yjM4mzJHp8JTOwmmFDw+PFji1maCWzuU&#10;5lE0+cP3ljicWDEL4DZ2LzX45VstfPegwHunFCy58IzQSStXPBOL5ygNemk7wt/9kNCPG+7la+C1&#10;nVmtY8n1scIqBY//4JUE3/24xMERhZ5EOzbc3WSCIrskv7AXY4PSrG+/PZXNIfUwWzqeWejQaand&#10;IsfMN75GUXmDzEK4RtIk92RDJxNdVb5umCsniYMTa2stC2xQoPhrX+niH/9whsNTek5RqSNJctI7&#10;PakgcJZcWu8T7ijryHPwk8mCpXRxBZGXS2X3cwG7yAVBCYyrlFxsfcpC7/07Xxvgp5QK/+SdKX7n&#10;1wd0DQWOHi2E1qADiM5RqFJkICaxod5XbuiI9hj7AFKAYZEcrkl5abWosuLwqIo5pXYhqxUyM78e&#10;obJf/3qKt/cL/NWrBf76f9TBh1MK+HEkYzUi8phEmGYFBoSoPvfyyzgpMszefRd9OnyYyLws9FlE&#10;Mr4ljr5izcZ3+fEh8MZzt/CN3/yP8Q++9b9SYIukyaI2QZVTC0UzS+hMKi7b1l8mhwYufbQOmWl5&#10;Br7wW0vL1AN2TfVefrfd7gSf3vNR+sQGLFZnDJflAzGKcNrpvlhoLjH6vUWRa0l4krpogZta1lWR&#10;FnTxr0JadxJIycHFxNDxfOsbyUGAOUK0di9KdVZNKbCwNbp0n+rhIZHGE4bxnE79989KvHy9wu3N&#10;CB+cWgzTED/8eIFnr8R4/akW3n2cY0jI4mBq8fZJiYwt6unzTeYVfvu1GMd5gfUucPehBsF6Nodz&#10;KBaaohP7izdivDt2qgmlwCJHqq3cjSjYQRS3b8aE1BSF3jsmONSKdIW6tIdrQ/1hiRsUtPbP2WnU&#10;qGFo6eaQilzRbFnVKNQdu46M655J6QRfuH4jA4CmVlP1sjhSwCpVEUJ+iWs/lFr+0f0CP/4Zvc8g&#10;0c+nUg3uwZReW6eRLZNaS+DmgHKn8VQ0oilBM+FQLxi/eAKn8joL8c23Z8B6C4+qBN+7l+Hdd+k1&#10;OnQNi9IRld29kM0Zutet1GPeoSStIeQq5m+TxjizdPcp8J3lWOtY8nXVsmednnfem6HshBhJKSEm&#10;ZFUKfYYJvtYkFNQp7MUpZpSqt4KFSFMzpUbEHqOWEFm5QcBvGQfqMxAaXckBXSeTdZfTc13Pgjgb&#10;OOXH3xQFrUrQ2Jqdbi0+MfhcNZM9DU2rtotbjV22Zsw7mRpaQ48ePsiLXN2lbjz1rF6XdCae1Kln&#10;2Qtle1XrRbuEtta9qkeaXJEdro4ks3qOXFkzcyuzqrsjrOqVgfS6mChLW2RXUMsqc84fVbyHDVqx&#10;erBxWlUEKvUbO0kVrrC0aDHQoY3nKUittQORIGF1h1NCT9sdg7sTOg0fl/hLzxBU70T443tLzHhm&#10;jP7s9oA5XWebrv3hOf17y+D5dYOtlhH3G76WjE01GG3Q144pDXnniBZmq3LpSqxM/7JydtUaoFkb&#10;7LXdED89LLBNqA/rgRsqttKJsk6Z8OCixJ2jjCKXG5gufe2Po3Kuwc+xaZTRWTl5H08HUW9BZzim&#10;85GMNkTVIdbhi0uTCoU+m6CFdivQWcFuyG6tiqLDpK5TWtMMr7uH6E5wDSbWeQ9rDTKqo6cx7jWM&#10;KrlWvgXvYxiTT1M1hOjHXJ+iJdcmhBkua9lYcRYXmkzkajuViCPa0AUuq4oWstnZrNXpQBknCWS9&#10;+GSgaZbTcnGTF6HEt6QTy11LkkqCSz5dYJhwJzbCYrykVDGVumCxKNAddhBR4FrMF1h22f4rEENY&#10;I3SMQFJka3RoXzrtnKoSIuNRqJXBmZWJDuMnU118qhq/QkHKzgrY2k8Yqaq/QE0idaYlqFAjrqB2&#10;nmoCHY939QYDy2TeVfAQAU+2Vb2b7F1xC7J1rUq1qI3zomvgrMy+oaxHD3QIWhUuV7sb9d9R2zur&#10;hAzjJXfzhbMVeFSmMsTTQjkytlRRNFFTgFOvpGAyW1pJB/l/b95MBHq/t1/hBgWwGZ2WX7sZScD8&#10;6QH9HG20F7djjOl3/r8HopUrC4xrIIcXOfINShOOK5zPVDIm57Efo6al1YJAwNDizWsx/mCfUo2x&#10;5Eea6hS1RqlDACH+/CDHb73axr++NwfOLNs2a2AOXJo0txhcbeHfuR7j33wwoX9D6ktembJeUpW3&#10;ZgoadOPSJK8MZr0qhEc71iMk24xpVB7llIJkZplqYWFRCEqREZZgpaji03VE3pnTC5YIHQCeqCgo&#10;o/APVDqITlxei78CmMoGhc1VxjCjlGo0M5JeYVqpx56TiZDBczeuIs0Zow5A8AYn1s2TCspVMxLI&#10;GikcyoQz8vUTGi7gV84aaEKb+Dl6/4XBfGFk7KiVWIwz0VymIEaHXJUJSZrLEVlRaPNB0JmmXqUz&#10;VUmNzu/xLKa6J1XSIWVaDOuG+T6VSPKgQVeS1VSNl4Fo+juVs0+BCUeSxkpjSxoUlW0co1fBwMoQ&#10;tXXrpD9YS3/OaM6TXHSXMd/5ZTF8H/O9cmfDxYI3LOIbFwZY1ZU21hcBXeK4UjxsRPsUDhemkazR&#10;OWpVFphmufi8fXHPiL6SSLBoY0AegJgclCrex1XQ0WyJ+byQrtT+pMSVAdMHLK726L95hDvntKjo&#10;hHlpW70Af2G3FPwia9DFm4xO6wsKRF/YLNVhmomULLtCm+WcTtS9tsGH4xwvDio8ZieYSN16Krch&#10;qko1vLAWYLLIKQjS3qANcGWHwnKSu+yuEiv6qpdgrVvgwVmO21tWitDC5wqVzyad+MiITAmTUIPI&#10;LVznji2yOqVKJTPRUV5TNkDo0FElyqXS0TUtSTEDr+ZQ8nBujldvpjigdPTREW3Mlq0VsFXZVDub&#10;qn+hDHF1JcqVqlBWzmbdoDawEhOIUOtvYtfl0SDEKacUT0SLX3nF4q3DORZDSrGvLPHojQgHB3yP&#10;eKMt1bgWirKMWMrpsDkHEMZFjG4r9qGkNJgnDvhKQkn5KvHbrmQNFfKcuVPMnU/hflXKmeNA+4tv&#10;GPzgIza2CCRwJZTmZXEsjaaE0tOCHkgn1doTr0fWw28nWozgCQe2MhPNehHRi0Tzf2kUAcdseSba&#10;REF9SMshboBGhd24bzfE0aomZ5eO2hPqvGc951Y1DUanoMKLKnBCBXBUIlhff7arZNTqk+Dhibeq&#10;F9JBHZCchLG7xaFzNdaZQNUP90VycQkx2r43vii/Mh8VuBFzkXdBUzhU6GtrPklQOi15ergzOsmu&#10;DCL8T3+Z8rYlz4eFsjg4HWwx+mGXlkKDF3N6WDCNW+S8h9c7IRZLNShgPhKfhlxU52HiY8o+2vT7&#10;V4ZGOjyzzErBuDAxzijgDShIDPotzAuJYHKdeagPd0nQ/+MZ8J+8HmBzECshVQBLUetgcQTjGhyr&#10;GBzSSf4f0uu1W6Vc87zwRXOtQ43o9ZkP+V++qcYNeRGoE02gRECxgrLWvXYpxeRQJJesyOlEYtWs&#10;7G3WU2dGedBKMZU5vlCkY0Rrn36221VFhEXGRFEK3kvVOvtLr3FnMxKujvDJ6CN0um1CHrkcDlXE&#10;aKNAO04xn2R0/wsFLPw7xqX5LKYXBGJGkdKm5zlD9pWMokrVHowiIDGisNp0+A2mH/waPTs6CH7t&#10;87G4AMVBIWiEO3xR5YaXi0r05wOp67n1ZdRWjbufrHyhLm5OR010zXgWNaMAErhivRUkH0W5DLAv&#10;gxTndJj85hczwY2n5yXW+10Z1aqsyjz3Wj26v6y6oSs05pop3YdCDCZ1BCwqI9X8YiQe6bB3yY0T&#10;8YtbwLiyiHbbA0WOTlCg1nKvZYGclEMdwOxK3SqoZ3ZrpOsL776abC/XDM2KeBJWDPouIawnPmDV&#10;owD28piktaj1FEzQ2Mv7zovXeg804nuE5tu4niwnM1SBmgF4Jjwc47eRp7Zauwi1Xsza2XkUCcqR&#10;NVsu8Ph0TAskFbpBO0lEMoQdBLs8NB1bHB2fyhD0xu4agrMJgqSDi/ORECR3N4dCKv3pB8dI6cTc&#10;2thGp78mphe31gby/gf7j9ClBdzud6Qz1YkjxCyBslxSoIpwNhvh4b0HMEkqbPwrw57UdhnBpUmM&#10;Kf3ckoJsn4JJStfZ63RoU1xgfW2ooyGtWIJ4lwLtU7ESdpeLTPg4asShlAsW4GN+GL0LpbdLLo3V&#10;xqpcL3WiNEiYMEsI5mg8xuj8GNe211WfqYy1PZGEOHj4CL0kwO1r10WJYkoIgukenP4cHj/G5rCP&#10;pLcmJ9Djo0fo9waiQhDOJthZ38TR0TGu0r3LWQ+KO51RrFQD0d438nwM3afHj0+wNegiTNfUoKLk&#10;ucUlbV+WBopl3OXo8T526N4uo676HZbKfwocXy6iYMZ1QqFx5kqtiLhrS68vyhb0pQ6/tygmQuZI&#10;edZRhlVoo7ekTqc2aeoHUAjiWxZtOhBiGcRe4xEt00N2fiKB5nxOwXjBdqiVHDY8/sVVQFH2YHoM&#10;y80Yn4Lr3GHsDB8Kp4PGkstMbGadsuUuPQPXHFHXeEWhlbeZX6m4VG4fGGtXBC595hO5RlbVNNMr&#10;Ly5g6wF/T4eoZYPhaUN1WT/6jAUs1E6nqylxrUMdoLaTsm6QU77PSMfdQF/fqrXZg8Clki61DBtm&#10;u0ETpPy5Uoqwng6KsnGopB08plFqisMjEgePLzCe8VhJLJygjFLBcGvDjX+wqkGMCzpyy2WGo7fv&#10;YbixI3ydLAsxolP3bHqIMO7hZG7QJ+g+YF+cXJtI+x8/QKvdwtFkiXVOJeK2vPdsOkY+X6BHmzjt&#10;8OINcZ/n+Vq5FIs54M4oCIZRgrPzx2JNn9E1DNoh9q4Nce94hGpRIO2zprnB2fExonyOVqeH09EI&#10;/U4bw/VtVNlCVnc2zTGjQMEbc0EIMM8XGAwG6PYo4BUzaeOXNhG1Bk7d7tx/hDBnDXIKphdjQTPt&#10;Xp/QJQfwWLhhx1NLgbrExJzgdP9j7N28gSEFlsPHp3j7wRg3CErc3OlJgPxgf4pBhxUPUhlbCk4/&#10;pg1N97CKsb0TY74khDGZKrEypGBJQfnf/OAHuDmgIERb/tG9O3julVcwujgnlBPivXfv4iuvPi9N&#10;QEMHzgUFocn4HFdv9VBk6hxduo3FjdW8cqKQhZKLRSabCbKmEGXU5ZLFC40UvRnVhZwiBizno6KR&#10;mSCTyOmul7XelJB8RYmB7cA4taQ01SR0EMylMxsQqhovM0FGi2kprtm8zrgclsYakFnVIrLKZQsC&#10;W6uLlK4eFcWVrN2q1REfyIaz6ExQKlyiLGhmF+KTlPOmjlw15Rd7+WA3kpqbRq7Ju3WvvokzN84W&#10;83krbV/qPAamKS0+gX8khCxXkaMfvrSrw+HOL0/JaKXUCQJXaBfeUNBIYHjeSM3BwYq/o0sNfY0s&#10;WFFoDNzApupbqY0Wpzy8cDjVG9LGaHEnhtOCKKpTTOYlcecn5cYXnaRJu0ubPBLz0p1hio31IeK0&#10;Q9c8xfO3tnHz6hrWuol88rPTU9Efp4iFnc0BOjwEblWieTzL8Oh4LLUkRmJDQlS3b23hqZtX6JqU&#10;W5O02zgdX6Dbbsln2hgk2NjekWAxp9O710vpvVL6foTJYo7D0ymhKkI5hjZ82KIURLtVg15HBtBn&#10;FNjev/cQZydndEldCgohoR56j7nFBw+OYZcLbBLi4RO4oFTyfMloLsLuzhAHZzPc2b+Qe9mj36my&#10;Ctd2BlgnFLWk9xpTwN0aUMpD6ePFfI4rW1sUZGOp0+R0k29d38aw1xLkweRIrtn0BR2W9Bm6mM7Z&#10;HOKMguoCW5sd4Xu1kx4GwzVsr/cQDLbwnR+9jw/uHOCcgu/mzja9V4L98Rwf3dsXRMRu1szpYlsI&#10;rdqoBLQkfaGuDT58RDLb1S39GRc67bLKIcylyAfpgk2Yp+VMRGRTc5pZ6tSAatRWwiPjSJhIilrK&#10;EDycGm3kGkbM5TOEljOhwIWEEJlaE9ABQPclZokcul/0hzuePKTfIaTMpGPWceN5RfF5rIqaebhS&#10;Mr/ErVrdaxa4LCFTz882+nR+2Ln6pBZ8LYwZ1EMlnv/Ihz7LUE8nI/lTByyv0Pnk/rG25n9c6hQ2&#10;2jr+KzWvxMmw1gas/PfQWXDZldTSutELF9z8Db4UMCsXDMUEsxDkUopxQ1WnQhys+OCaE2KJE13g&#10;fmhb6hi0+C4uFrIBd3e3cHxyLp2mo9MzShXP0KYFx6fvMaGcRwdnUgiOuWjNHDp6ry4ttmNCHaPx&#10;VE5dXtB92qR7uztKYBXtJouzx4c4pddIu32M6Wgfn5xQOkjJzyJHmxDT/YcHhDAmGI8IrbRahKRm&#10;+NO3foKwyIWuwfpSltLNa/0Y9w4P8O47H2JCAeBPv/dDbHYjsbza2LiCzatX0Cek9rMP7+Ldn/wY&#10;1zbX8MoLT2NE9+Bb3/keWindHwqAKV1nRgHg8RGlnhSYv/SFl+nzHeGHf/Inohhx/+AE9wlBZoSW&#10;+hQ4/9V3/gwP797FxvAKivmYrvdjvPWTn6JDyOzh/gGOzo61EWPalAYmhHByfPDRA/yYkNT17Q28&#10;/OwzyAhd/dH//S1KxXNc392gz7jA+fmZ1OOmBBaHmxtYo3R4ndK/d+48EFRjCHlMjg/RYd6VDEEH&#10;znhNeW3yDAsjZF54uepYOWE8OlM5l3EbatDjyBU6ezmuJ1lnXqsS31bWTqUeXFCyt5YtNOG0SCod&#10;Ds+W3AleCimVFSWGwwg9CsacxiY808JsFfZqtBo4eIxpXhqpa/mAJHTbolRD4TJwDpc+JVwRq1zp&#10;nvs6VG1jXzPaUU+FrP6s1rOMk7E2TbRblRr3qaFPPSngbm7vtBhhJa2mWRiVT3A2KPm1pu11B9x3&#10;HeSDezZtHai0IK8ON5693jyUesjTcUVMuKLpU3+rUWGwjq/j00pebFLEtHqKqioznfAUsGYUIHav&#10;bGMynchJJxZU3ErmAdrlElfoe1xs5RNwuL4lJyBL5naE1xVRINgQwTVOtfhkDgiBbA+72D8DvWaO&#10;dXYXYa4oy5HQQ13r0KnaN5jmzjDWsGTNdeF4r6cJRtMZ4mWXAsUaDs/PCcn1CSlx+rZAfziQQD3n&#10;4v08pRSvohRwDem1DqGtAFNupVPqaSioScOz3ceINs6YruPpvT3M6T3Oz9laakAbN5WTW3hXnA4E&#10;FEx4pxGqC5chem02TGhjY62DxcWpGpn2t2h/5hSIO8hbsahYdCk4pzNK+ZIuISlCaFtDRPQ5xoSc&#10;skWGteEW+hQITZLIHOLt2zu4ODnA7rWb0mHMuThfZVIkjjrbWND19jtc74N01gr63huvbIl1Vidh&#10;j78+oay2qFWMx7EQf9fpOc6X7PPI4zZeVcFxsPz+Y/Rj1W2H+XCMZAW7OM5fYHNx6SmrSFA4q6wW&#10;oQtItpIifCjKsdrIzio1+jWOnlUIj5SfKRfjueDelnUhorKEcJejpcg+83UG3tRU+Iqhk8eu6uYA&#10;r3HfNfW8qKXrElbWa72tuDHXXfOmzGJWxnU8cKhs9fM2a50ymqqe+v1UGqlGq8LDslGU/BxawxMd&#10;sCR2Lz1lwfqQZBonWVv7/jVaVoGTV7dOH0u6hZUbz6nZa43ovn7fNlwahJcUIYzX+RPJYU8j8uQ/&#10;ETmhBTPBMtMWOXeoDGuW28r56VlJGXJKw5K4JzrtfGVxsJSCf4dO+OligjKbyHsvFgadNm3mZY6b&#10;V4aOczWV1jqfyJVrH+fCdcplgS8I0TCNgFYB5pMxtijtam9REJxMcevKGkaTjFAMG3BSSkEpFxfv&#10;Nyn1fHrvKYzmC+xQehZKEX+B9ahDKWiOOQXPiHbV668OcE6p07M3nqVrydCh27N1fQ+7m5t0IzJK&#10;T6fieH2VAuEzOzs4uTjH8zevySk6m0zQzfX0PZss8bkXr0v97fT4CC88vSe1oAmhKe4m7mzexOjs&#10;VMip7ZQpFm0UEaWiBI2evbpDiVopDYe1NgUYQjjDp5/F2cHHSAidjQvWFotxfRDj81/dwyNCsb2Y&#10;UMntqzg/OcJuuiZKoxXaUrQeMuoJU6F67rJxg0gp5whZpNDLcDIqiZQXJ3OcLPnMY1HivS1uh6Jh&#10;FQSVk3Q2klpyV447iWI3xmKPMnkgzovS8ZNOtLMki4PSHcKhqJHwGp1DvQZ67QQhpe2zmapRsHHF&#10;clYi7sT0vCtpTsg4TamHdMpMf2cmUripjrhSchWjLD58O6HnUTVGE/iEI451+FI+Uz20rAd73SVc&#10;mSUMAtTqJ/8/d2/WJUeSpYddM3ePNSNyz8RSqK17ambYoxkNKR3qRdI5etLRq/4uX6gHkTx8IEUe&#10;zvTMVFVXAQUUEkDusbubme797jV3zwRGekZ1d1UDuUR4uJtdu8u3RPPX7ATck9HoTH/U8HROXEtS&#10;WlIvWP4mmu5JLVfMtqtXCPaaXS2jMKkLcaZSOMo+d6lVf4i9kjCPXbMLtOJnvEktm8gZqR2SloQa&#10;KEq7uSJ7I/ro0si9u1lzkFpxhjLl048zoJnaS8lbiIbUL1z6ifLCNWc+w2pAg1FFd3cc5PhnZ8MV&#10;yoo3Uh7yBv36q6E6TPOpeXV1g4W+4Kwicup1djLjkksMNJdcMjScPXBg4g18zwv++5e/0N6IsxrO&#10;vmST/XpxCxec+OYNJlQyddrn9Pv4WALZPS3ud1QNp/hsd3dXIF2LCOBud4XyVfpW8p5LoeQAfvAe&#10;YoRLzmiWnEWNJjMKHOREKlqmfcKT/MABUvSfri+uZI6IZvO7izt6/uyc5pzt3dys6Oef39Ihl5ir&#10;6QE02n/45T1N+LnND2Z0y7+/4Ozo9nZLT0726PyMr9XLJHaN5yn9uglnb3//4xsaxh/Jcal7//ol&#10;Z09/oOVqxyVoSf/m//539BVnrOPjM6q5jLxfrOieS+XzF1/xIbAlg1NCankHh2pVjtjBtEFxZ1JC&#10;CbNg6FRWGUZCaDBXJr2t+vxqYKtmJyi4XIkMRCeMKvOcO65BwK2i8V4mKDgAMgKvRs3i6jwI4mxs&#10;PrReVMGBaj5WHSwJFsMBuJ/jkWH+4EATIZoYDfApDfNhMvVUgWpIZg7MnDoaZVBB/AQkFK2U3vaC&#10;Bdwj84m+WgOwW7ELdvi766qWPjGaemRp9PrU4Pu3NiXMKPbUo+dQ93B6TfpkPYAH8sf5AbnOW41c&#10;J0DW3kw7WegROiS57LRTtNZg0kOKwDiortDidonAUQ5LLNi721uUbKky2gI/mRGvGtG9Wm8CZxJT&#10;TOyOuDSUXpbAG2Sj/Nk3XyK3O+BSZss7ZL26p8trDnAc8Pb3D7g05E1bap9lvV7S+w839OLZF7Qb&#10;lHQw36Pff/Wc1/OQ3ly8o3JDCFLb5TWt0gDTzTPOJAoOWHuzMf30+g4N9729IV+Tp1/eXtL69poO&#10;Ts9oeb+gL4/nNDs+peubBWdmExgkvLla0P3VNW8iLkf58z4fyWc4pDevf6UfX37gEvaQnjw94+C6&#10;oA/886vFDR3zdQ8nUzyh08M5/cfX/0iTfS4/K9lIomoQ6PDoAKWV9OGEK3e/uKMpv5bUB3PeoNcc&#10;cN68vuSgtqNvvvsO9/6Os64xb+KTp/v09sOa/tvf/UQXnJ2dPOWyfFvys5igjP2H//Rf6bu//JbW&#10;wzFVgm0TDFxprARMi6M6GDltbst7KmDbMqZg2Xth1shJtamgGyU9KgSpnOmb81HSCXaEe++OS7QK&#10;/SUp90QlGlJlScv42FTAv0WvtCG4k/M7bkRviMvYoTy7daPuQ1xBrXcr/gyBs/md9meF3J7UMFUy&#10;qMKs8CQgbV1XIYiuVzrnjN6oTsmC9EeaVpnwnKilUCWiR8YTvs208rDRmaKE64lh5kaxqEgoT90s&#10;6q0ffXHx1p1xRl4URR/p/vkWhVpP+417YKDW9fNwHkW1LO+oOa4H2+rEjrU8VFhD9F193uElYgt/&#10;6J8iMg3yVtfHoGoIkLGV0bSAMUVPaTzjjVdzOVWDBgGj0bLTkpeG/yVvsAlnLS/ODuiaN9ZoOufS&#10;TWydaprO9uj26p6zh2uULVIKDXjhXmz4exxQJBi9ffveNM4nWBij8ZyOToYwqlCgbKT72zsKnHHI&#10;ZltuVljky6il6WA0pFevLujZF6f0/rLRTKrZ0auf/0Tnp8+oqIYg3Lp6x2XoMf3Kr3Xzpx84Kzqn&#10;H378Jw6m39CKS757Lutm8wMOVCP6+dXPmPDsnzxBxrDhgPDz939HzziTEdcg2pujhBZviVc//8QZ&#10;wpaOOcDdXV7Q1VIUBF7TX/3hr2h5d8+V5ZJmJ6eYXhahhIX9xbs7qm+u6NlXv6OG31tsfP7hv/0/&#10;9OWz5/SVTEO5jL58fUFPTw7o+x9e0YwzzykHqt+9GPP9XsLyXZr7H96950D2TOHAZo4gHFDZ1KV6&#10;xgHnVAlsgTNVDiM0EFCp8PI4yy29Sv821kivELs8+liCx5Q+VDSRScE9SZZeSXkWzMHbK7AZss/A&#10;tZW2mgMAqIbb53vl0MQXQLpMlGXNvHr1lg+MIafpB7TmezicyaEzxEEhOLkBH251KGhcqLKu45J2&#10;xNnZgg/E/SphEBS5JBVwc1EOe8h0C8S99ksL+HSdoOUD/CL1lU56PSuvcjX90z72RAHb93E6nIhZ&#10;wMASh37A8vT5/6foo9ZamZispmBdx2SNJm/Ce2S257Gl71B3w1NPbdF1Gtb+kQ1318fKzcgGrw9H&#10;l0KbpdLwPTmeiYst7c9naKYf88YLBpOQQ1sIngccoOazOY15gcn0T6Z7vKx5Y49pyhvt9NlTDnxT&#10;zl4GigGqNyTysTIFuuMNXUKql5c4FiCXBJMRl0vHVHDgkX4JuI6ef7cO9PRU8FF7NObN++1XLzi7&#10;G2OKtnd8jvR9fzqjUw6SS17cP3CmJUMBEcAbT/dE8oPWfL3vOZu6ueMSi8vY95crDqyBbt5d0Xdf&#10;PqX9wyndXN/Rh7uaPnAGOJtU9OxoggH9DxdLZICbdU31coGST0Ckm8QB89cbDi77fE+G0Je6XAmu&#10;aYMS2fkhDfh653ytX379JXDc0m/7lctWKUOPZgMuQaf0x/drzpxqLgv3sCmlByil6He//5q+eXFG&#10;U34u1WgPUisivXt8fszXwM+HM1O45SDptuFMUjlt8ppACbVKyi3BSIniqDSoi6z9z/8/QkdKJaxF&#10;EkeCVC3ZA3SwJAjWamHltEwrQOEpgMuC+7dXrBSERr0Exwr9rJ0xCUrRbSc1rd0taz7Y7ijys/rl&#10;/XsO7i/pn978Sh9e/UTSqZaWwnQ+oUvOjMPyA71//45W73/GmO2//OP3/LVrWlxfUxXXvEb43pV6&#10;kNexw1SlB+Cq1HrcxGx394mSsW8y3MdnuVbF17USyKoB79recKf8oD3lE94nVVU9JD8/ljD9vKpB&#10;xPmiN0jt50wdnsRl5QYj32YRsT4YLoNMM6A0PxiXVRANUJpvMqnmVnL5tRrL5QvN0nbqqixASWHB&#10;jytC70YQ7gLO2mIaUugG4QBwcjC2DC3wxnoCN98NlymCgpevSyaydzLmTCNQvVMvwYpLhhdnJ2of&#10;L9OvpJrem1rldptmQ3n6INfz5RdnGsAbzsw465Odkfhn/uzbZ4As/Hd/weWj1A51jX7L86Mj+oaz&#10;le12S8/OOJA8OUJDWl7jX832gVwVYOL/8D/+S1pwJnX25AnsskQldPb0hM7OTlHGXd1usL7PDvbo&#10;i3/9t7S6v6cvn78A19Bx1rUJnv72D3M8ljvO3M7Pz+k4bOl3Xz6je76nX3BG590pf66ajl+cgo5z&#10;/uSEnnCpKDQc6WnhOYcN/e//y/9EKwHmhjV9++yMn8UQBGM4PCe9l9IYOP/dF0qPKcUAgwOy0GIa&#10;lXmRsikoox0cwGT3VT0YMzeyUMuroBQlFzOLMUCAD9Njyba9N215/jpQ5CUNmoYz7wpRUCdqJTB7&#10;jR2qwqcEZot/d5i0Ay49aMHXpQLaMPT99T3tl1v6n//X/43+r3/7H+jy4g2X6Ofktgt6fn4I0cY3&#10;b6+AO7vZlbS6ek0fqgnXWf9Iz1+8oP/89/9AKy7L/9Vffk1Pn8xpIz1QyQgNKO1Sz4OQsmWwyb9A&#10;x6pVDviobHys5d7vb8Ve8z5nUKqqoTARNTqOrdTTJ8jPn3dJyP/aqJB96oRFyXW4EMCssm1Xy9TB&#10;jYlZGcBkabrmvGtHjMAw+Wg0BbWGh+A/9TV8ZP2WAHFKJuPAMXMKW+DA8u5qxZt0RXuzBtcy5MV+&#10;eHyIPgTsq0YT+unlawiv+YGnP736haaDoXLslivOHva4DKi47PuVf3YKV9/9/RmypUYmdRwNX/Pi&#10;lMB4dnoCNcmQlPwLZQc4OScEKuV7qQ44pzU6keKNjsYxv1dIXUYJcbjd2ugeEaRWLEShpfDJV4j8&#10;MAezetsgc4RaRGNUqE3QslcI11B1VZnntFoCN1Q3OyX/+oRAKwRkeW/hUgqqWxR6Av5LoAxJtiov&#10;veLAWqBm36jDqqizwqZdn+uaA6eU3KCmbOR619Z0toPKaykemq32NLfqlYgGtI56UXZVkErh6ymd&#10;OYerPLQiGMS5KGEGCOceUm/EQL41qpCyWz4zPLDN+g19KSnuMi3MSPNkZrZ5ihbNjBbXmXQTi/JD&#10;zCoQHGBPj6d0d0X07/7tv6f1hws65Az8n/7xNU04Q/0jr6W/+OZLWoP5IL6JDR1zJvYrB671xa/0&#10;3//hO/r54Igz2zUvgQEGHzsrS9UpnOxwpwe4RJUFz3I0/X3mPsJp9ftYHQwimc9lavmCAHIrPKnD&#10;OVovWNZb2SsHfytN92GePiCL8j0Til7Dr+UHiu63abi3YAj8ftnT8zF9aiOtkqkr6klbtKPdvkZ8&#10;O+n2oRX8k1Nd6DZPTs9oNdvSm3fv6GB/zpsy0nq9odG4MCiCYIGGNOLAtOPy64bLnJt6QX/5F78H&#10;z2ux3tLRYYFTXxbxnANWLaakwwG9fPkWY+vDkzPOZG4RxATGIJPPCoaVatsO12kbSCQzVPJeN7H2&#10;JTSrKCB1qdT6ZGJ4yes1wtadNKOAs08TOwHEqBagsAEzHFuAx7IAJyvVBJP761XBVHStIIksEtPJ&#10;LOmtM9KgMayOwCVZaR21XMsek4AESFlHWzyjBtrrCU1wLHaZ1vHfh16VPaF57jULKkjVKvCaIroI&#10;XfLCNmJQfFLU5nSFAYprXaYHrgAPD4mmit3g3wIrSMms3IVtAIyVQgjwvti7ou2k4nxC11HREFU8&#10;0K4zZCj5fuj0rkK+JsRqr39K6g8gopD7vF52B3ygbZY0PnnGXy9pdnKA7CrwNV7fr+nFk0POsmo6&#10;HQm+b05fre4pHv41/fjze/rDF0/pcrGkAz7sANkRJQkqTABRS7e2cml97FKrRfjR9KkX3GAiEcLH&#10;Uk05P3Ceen48GviyP6FNEAtOAAbVgH57XEKo/XRBRse41Co3qDW9TXGy1JBkQd51DHLSBioOsF7W&#10;lCyt9bGTk6F+pmaDodbeCPpFzviFWf5Vm6+LxT1NhxWn+OKio6hlB2t2kSghjK2bek1rznJ+//UL&#10;+uXiPe04ZZ9NB3T57p6uF44ztBmt7+5os1mB/HxzdYOgKGDRZscZ3LhE81zgEYXpZ8e8OEB4DXjk&#10;2sILllXmaWlh0rexldEJkGzxbeofgeMq0HuBlpOduCFSZ6UWjbPpg0q7iKW7NJqzZbmk/s6E9WSD&#10;yj2Qu8ebUIxK5VJEHiV6hQLkLq/IzMTMQwMQNplPnjc5YxMiJDJkt+KgVByvsHJGtakkW5FsypVa&#10;3iUDWLbWbRaE0C+K5tyttktoxgPYCIZCqSN7Uj++oKbWLcNBLqqScpGz3WBBr4HMkIeVmE/2WUi5&#10;fDsrCRvct9Sq21bmiCHXI9kfNN8jl/LP50SDE2S/8oz/5rsntFkveH1xMNtuqOI/f/vFCTiN0lMr&#10;9ycUBuJw7ZFtf8t/3+4CDtWxV6kbVW0wUlprH5ge0N56wkz/zCDMfVQiRtO7ag/7Vh9M31cgHk3K&#10;Gu+aZDRBst/qt1USclq9bZuDnnrANi2HdPJg6ab3rew7pZ7Ojy26nIV1LJ/UZmE5BkK9oUf5yWrx&#10;zpQiRXHAGzIZo23+7hao4xEdHO/Ru3cf+DArOUXfo7XYRiUFBUYu416/u8XJ/+LAc8p/QgvOtqa8&#10;4Y+Oz3DKS0lwt2o440o0PyzVutxNyI8SvbtD4UejYYRjtGRHSsBO4O7pWlNakLwfgK1ZwtiR6atr&#10;ZuIs2Dal4otK6rSMhmJrb/0dAKSN9pGAPaowohapFWR1BqSBsws8DR3cq5OUcZKJQXPa7pPpuQ/s&#10;oMB9IZvwCuXJa0akwokB0zcwVsyfUO6NuB5LjydShhMM1Dsv9xzl7vqhyuUkQ9i5wgYsqpoA81Sx&#10;G5MeFTJVc8uR+wMslMd7e8rcQe2N4vH7rt8jgTQ5LfGy84xOk4OqrDo9NBvSzy2mILGQwCW0nkIB&#10;po0DDksCWIApNpfG8j0x9uCy8PpSrOLWbW/25p2qpPLxSOqrwe/34QZbQziValJi4oDyXK5r0Igk&#10;wIvigxNgbJFzmKaVXHo430u9g9v1dOjoo0DV/483g5IYs7HFI0JiPwuTa+IydrvZUbVXPRh0ffZN&#10;9wTpyb5I3+PAn8x2O2dIVvFQlmf1WOzJ6juXDSZI+1feNKyjqZj6PsfAhP/aslCaqhCmi1AmBXaG&#10;FGR4PB9wPb6jZ08P1Hy03mHRS59HfAZPjua0vzfViRgv6qN5SdttjferxPFGOGGxouPJcyoGvCQ5&#10;0zrZH9P+fAyir0wVNWbH1nxBNKRQ9RXODA5KHQ7Y9SaUY9HkQ0RLvTSp6GQ0Dody0+W+SqnGpXIK&#10;6z3M0jJRN3AokU2JcCHU1ovcwJb3rxRwK4BTg/BEIxBDUxzGGgoTkHuH7KhUnBNl1VhQShKyx6Dh&#10;hyoLHBA54PKvMNlhwJQE31ZFlMly/QWmYA7NcNGkSghMDoTmKmnmpJbsBHUDdANIM0s0gcW+Xj5z&#10;qd1M0fmSAKdOElIulsBhyWeDLVtRAwwq5bnItwgGb1Ds0FSv6xEHdkcjv+LrqeB840xvHa8uKqLy&#10;DGvFyyPq7TSbletdrHY0EvWPcgYBQJkKinDi3UpclLgErDTLXG8iAK7iaymHsZS/oyqgGBAd9yj6&#10;Y4XcgxIegK7pSaa79ADG02EPTa3Efbwf/7lme0asZ1hEp5lFLTE4Zfs8QBlK2tubfqIk/IwzrCyz&#10;RD0QWrYbatWmpUloBOWkdn+9vpVa1AM06jouISRlzMUl2eti7Kzo2y7w5emh07wLiGRpqG//PcXV&#10;L7KMaDQo6OKqppul2K6LV2FF41HBqa7BLKCb5Oj1rwGGneWQU/6l+P2pk4s0sQcjD7+HD9eizU7g&#10;zH1zVNH7t1sSnYWTwwG9erNGf+hg7NW911mfDhmGt8xQJz0qBBlbbwkVLFbJYHxNyLWV4olELiVY&#10;jC5w6nNAqrQRjXYHssgGDWZIFovmk889LddiwHS6pMGTxDEajXYnfX+Udx6YIwURYuNKEiKOM151&#10;0MXyylUaZCgpxYWi8UQ1RTbaE2/qIieOEXACKW3RNyv1OcprlHIAyMcokhbJTVJ5dsqSxmqsoVZc&#10;Xm2vnGbtqVAWA0qtpKWx1G3oXQlv0ZyYhDMoAVeFjxvr20gQ36I0Fu2pWG/08+PAaSB3jHUKB+8a&#10;oFHndGooMbPcXNIr+j/okv5PGsVrDDXC1gHfJ69eCcGaP9/95YKOTyYQgxTQ8Wq34QDYYJCyWgZg&#10;/4ZjGbhUur75M+wMwNnCg1J7uncVDamFfb7nD1R7e0DrPvC6m8Q7LYMhG257tM2ubAJvWEj52v39&#10;PUjcUhkNzP35M+cSkrXaO95g2yR0jxIt1wkoZ0wVtT46D0+SfLOTamLYSWuyGVZe5eZ8tjhHs1rO&#10;fZGajQsqwiUvuj1M4g7GBEKsPCUhpVZS5nHAETVQKTlEt2jI5Z+gu3ebQD/+sqIRn8zffT2mm92a&#10;7rYlne0XtLpf0h7vxvlURuMc9Jod/fh6Q7PBlOZloOurBrXHZGo9KBsRa1YZTFnCg19IBuUQMGIR&#10;Y7sRJRWXGzrgbEkch6WUGAy0HIo784sTlLyoeHJAFTNPfHLZwAgyag4q0S5BrYC07BCfPamloOMV&#10;Ua7wbuLPrEFbGvhQIjBumjr66YhNGU/83rX1zjrB3lY6qOHvDySQSTa1C2rvLp9vG+C4PJbnuWvw&#10;Z30U2uv0tWibq20aTGElYEC9Q4SLtI8mARo/T6roIRbyVQtO1sHEICjVBVlYkRVBCA3ygVd12Sjy&#10;yFJCStdV7rPYF6I/1qDX53bi40iqN9+4jLjE8KKS0lU0rugdZ75bZKo3q0TDsOXr4yB0s6HDSYUs&#10;XyqGnbEvEtRNlZO45ue248ws8P05OR21q3+A5n+tFh1l6hVxHQcwSy+1ZGeX+kJ7HwenR5lWHoz1&#10;vQq7XrGm3D5P6E3GZrlc0LVoffHfX3z59W+hJERQ8W0YatVH40OZi55Ds6zSDHHQBn1mp6deHa3T&#10;xs7lqFACafsQ8w3Pwg5qB6WAQIl8IvsyVvVM/oX5bMCp+obEZm0i9vGciosyZ0QPKWEiVI6E5Cyn&#10;aqTffz2hD283Yl9MhwdDevN+Q/e7kg6PZrRaSfo/BvBR+jdPno7pdi2bpKSD4yHtcTATKWEw/63E&#10;bZwGK5nuAUTqVGVBGuwqOMj/iPKes2Y3CgVZHUNznY5mJx5zI0GhDaX2lOASbY5AEWmAB9bMlXAg&#10;hCyztG1qaJZzABiZd5/XUhMlbKX3cCs9q0Y3kmZKGiwbF62ECGh8AzpimV8jKqPiGhQDxvgAaTot&#10;a725MzdKJEVD34lGicisyEhdQKIiLihSwyYljAxBPmupXczaOlMIWJiy8D2snHkHimtaI/4cuH9+&#10;pLAPBG5J4YZBARBSifO6gEmsBOPSAu/A4fflYCg50iX0b2rNHrOSgmWscs+2xZRqDlaiHLrzhVUG&#10;WwCVBeC7Q4/N0Xw8pLBaQ95htebsfu5Rdq7vay61BsgykcW5qHgwK8dKKqmvKJcTgMdcQUxp3cN+&#10;coYx9LOtLpi51oBEA1dQl6D8+qbjnpMHHJqDIe4LxdjrYX3GGVa0TlR3EnT4EffAsFaT8dYIMuNM&#10;3COcSa8PSJZpIStGUzi2aN0+rsQbGRpGClH5Y6Niw5tiqaYT8mB2S0x9DscD+pkzIhHEm8xL9FPk&#10;UwycBo+370RlNNE3X01peFzTdr2lKUl2FaDcMOfN+OZ2Tcv7QC/OBxy0NrRd7CD49/5uh1n7UTXi&#10;VJ832WYHhQPVAdNsAuVLlV34IrBY0lhGI1gWvwRdEG8DFrNkGc22hqW7yw1jBCcJMJpVIYOyBdjy&#10;DmB40PU5ipECNqWJ7yVYNFG3v0xHrS8lBwQyHNFUTnqSowleWR9NwJ+iFuH1MwDblc1DBloKIjsx&#10;0Tw8HWliB4UMSDBq28OALngEdIGYgJEiB4cIO4oiqhibFtrDLIyRAMljr5mfmpYEhSzbwnJFl+lh&#10;+2OYouUxtqv0jWodXPiyJlOUAXne2cLEeuJgLcFQ+IvymYP0REVyRmy5RIOd3tMvG15fwwGd7HNG&#10;NZpQ3DbQxkpCxJapoyi28r0WM16BbeyNE+Atg5Fg4oZYC+L6LIj5BBklj4NEDVrsMdoUth+I8uHe&#10;kpj/mf7V40Heg2DWq2s+Jv10CUbWxkJy0RMN/KynhF5vXJ0eRXFvSgzRmxCZScWoCUX267KTMnZl&#10;X99LrRXFNzcdFdSP6nRM3VSjc21zKO18rOn19gsOKkL9GEO2Q0wpE5d0b7g8XPGJW/NGXd4Y6FBK&#10;NHAOAy3HHJjGnt7teCHuOaCPRQZkwNmXEKNF67vZ39J7XlzbW5GZqWnBmYXn03SbthzgdvSz9DOW&#10;tWY6ADSqkassmCH/IfJmbzZbKtETGlLdqLql3EtRuPQDEypMZkNlHMtg5qSSYaBRH1WXKa89YKHq&#10;Br2YbKcW4Qgd214WYAxOG76yOWT6JRPEhM3Lf65QVaOEcWZWKxmgZFqAL8CqMKnKQcxliXGO+f2G&#10;wvkLiuMSIAPcs8AK0GAraPGGn1/FGdDAR8ADvJU30m/0KIcb0H5CUQHkKVxCtOK99ecqDy34WKsy&#10;KLI/y7SyG3IKhlOTLG9l90vWn7APpJfFH7TRaT5oPg3I0B7Bs3CptabbwRWq0cO10Skv1Ws+AL6j&#10;6fSe184AIFrP1zQZyWsplWhjjkgVDh1PI+/Af5Q47WYlMlEMWMQHjjMwua5KhgXNQTbNoeD9A2D0&#10;p3RSnKmIPiA7PwpgbfPdmYlvoo+4hl0gc23mkVMCOPD0M6zfBJcwdfrQLmuv+85R3ru+XEzs1dKm&#10;geU7cwkhWsYc4LzZDdlYJI+pgepx3cgROB5Sjz3B3NwN/4pu5/8CfSu3V9HlzR2luzW4XX6mJ0kx&#10;3DNAp/ZHBmMBYu6gcvDHd7e8qQoAQ1eLWxqlARq0m/sV3HFGs0N6u1zSaD7lOv+e/vj2ls5PT2kw&#10;JXopqqbzMa5ZKCxy2o4Houme6N3NPcqEF2ennB1UdHFxxdnegMrpQBu+UTn66toYDCelINRMDNb7&#10;pD59zmlzGlrh/OcaiYuWNbL5KrvfTQv1SDqdMomfkPmZ9medRmpPTKZ48v4CvJRGspSOIlAnxg6h&#10;dXOxABaiafAToB64rzbVS9OADSXN8EYjLhq3DRr3BfBJgDa0jtVJKUu+UNgH4AxecWCkU1dZL5JZ&#10;Qm/dpsCSocg0tPK19QUhLMrxoFQslwRmtAEUbIsgyJ9VZF5Exlqa52JeAlUIPkBglTgoMfTI9wdK&#10;pmlEe+EXmte/8j2eYdosJhfJPq+QnDf8OcQoe4jSU8QILWCKppZhDoNNUqWdoVPM2g5mq17SI97s&#10;A8UG96BP/Lgn1VZA/R4XdQIE6SFF8UGTOXW6BAhU8/k+DvxewPqc+c84BVKwWrvMCG0byTrjBmIy&#10;1UKwnDZKbcLkDD8jfY7sR9i3H0qdRAPKP5XHbaUT8ToQt5UebdJi63S8pf2i5r87GvIpPObAseS/&#10;x/CBZsMJH5KB5ocFCMWglfApuOKs5x0Hp1ka0nPOrnZJScIzac5vFjTk7O1dvKY92ue0XnKILQ22&#10;11RxPTM88FTVr3mTlHS6P+cApD5+BegpK1rcXNNXZ+fkF1c025/QeLKk6+tLOqxqOuXg5yv1ynNG&#10;PQHYFbQTryDQEA0Mm8zLz1nvRLXEC6/3rDB7KUXk6+RPgpu2+CLK46jni01dtW8Sc3MemvgbnB+F&#10;UwODltPm1WhUZp0AXsLAI0GWRS3cMtncQL6tJFBjGXeB15QAVQPw6TusnUuACjTY4kI+3iL4AIUP&#10;jqiuKSmT0asTjBYSBqNpJZWgSQiGNYQTvU0KRWcdQFn+aiMGG+YjEIMOOXxsTJPNPACdWgNno3LN&#10;UFVvHSGFs6r6fknLhae129EhH1rrqD3K2XBEN7sNDUdcBhYVXmQlWCZ1P0U/UbJ00TCbTSuaVQO8&#10;emNVtCvHvLa8lYSxxSpmLq7vtURyAPKfKAPbJnvqacObymhqI5c31m+2uO8FLjAEAoQAxuPxbwvp&#10;zjcm+lYYMVsHxbZtmFwed5PW6z3d6Nw0zEHKt5SdLCZmPQfJukJvips6hn6m5eDLjWGYonDeDA4R&#10;dnS8v68N6TjkhzDlH9lhYwugNDntUW9WO1os+LTkf77786/pdrWgDf/5mxfP6MdXb0E7Ge5NaMnp&#10;+7hRE9bIQe6brw/p978/pP/69z/ifavJmF9nRbPZlK97QBevP9A9/2w5XAGH9f7qjsbbhrOVAS13&#10;W7p9+Ya+fvFcdZZQ9YVW7I3Mj7ABbUXvL+gk0BRLhjAPCNTw4xR1Asu2xBS0jqq/pOdGwgkPLJb8&#10;cDAkvmVy4Ct6Rd+DVA1ObGkVgk6QJAuJporXTW41w222Kv8rI/ydr6AJpW0Yr1ZcTqV/KP9ejKZ1&#10;pc99i4ZUjUBUJ0Wtq2m1Rw8N+mbR+IRwjtUgREYvkt91odDAya+5Nd1+KQdrSmZrxWW/V2IUqpyg&#10;WbyoPshxKYqgEmhrKbHwvkEz5aS0pMK0unBt0lfk9baS0rTmEp/LzHe3Sw5awsUca2m4q5HpxVhB&#10;4LAYqw8mOJzY+hFQBp8PIXg87trsyPe7TNLvMy25CBiMuUb9c3CGLIqZO1Qf1YApu3tq8z11blc5&#10;aJWGcn+gOOo+/5Iw+X7z3PXcPlx30tq0XMmbWBDBfAbpIWakxXS5FmvVSr/2hcdcJ8GRFSAQ2ETO&#10;JMSuB8MLq+Z0e73awL3lzcUFl50VGu+FN1YbTsIaTsOSOf168R4LS6y3fvr5Z9qsG9oVJSRZxIzh&#10;+voGjr5rLveu7q5pt13Stq5RzsoyE1OG77//E025vNw/3AdBWjYhhzj++Xs65fcXUbyr20va8aIX&#10;OtDh8VStsEixZHoiajBAAIrREPK60GBT/sChKFqZmBkBhZZRlnVmukU7wU0Z+a4WacFUCaTxVEIj&#10;KhmsND9Oyf5KIws3SmuSn0QDXXiKuil20qQT/0OzZU/e+JNSZqFPUGKCCWVglEOuRUPKp4o2PMnP&#10;L9ohqDShAGwWykDxWUuqm+WUJ6AIdCsSK6HLeCtNBZogJG+QrB16hgSzVtdikFAIR+WLQnqGQotl&#10;45wKDAoNuuIjmI1MRJ89Qcde1DjmIgopJTMHqsFwAHu2SQmYPi1uAwjbDrzNxGutpLrWfiCcn21i&#10;3Gq0tRRlzRTbss8qF8E2Zpsz90itoe1J5ZLQd3o1qZ91tQRqbwmC6bonBY62yhF9pDt99moNtMsU&#10;AueIOsfAntCMsRHaRl4M5uBhJpFeR9QtZcD1ZWaSTnoeNBAfidjYLfSFkVi9IehJ0daSgh9wLS6K&#10;BtPpTL+GrE9P6w3v1hl//+REFDa3HEB2UBX1Q5HJ3cKia7Pd0vPzM+hbCYP9UGRxeTHe3tdwcRbV&#10;TymHhH8lMjYbXtQz3nzbuoFe+/MvJnR3saKzoxOoQLz9cENHBydUDYec0Kzh+KOqmNEyUf38Sr/R&#10;sXMwUCVkVrwtMK1nQLilzAyALIvqgjkDNCIsRe3boCEvp7TLCgDagBdhPklrouFypPdVApRKKOOU&#10;PZUMYZ/stfl1BAYgP1l4pbw01hAuMnEqgQ5FCpNSiKw3tdeisvK1gZVWUDFzxYBJD7DQshfdLFMi&#10;1c5DVPS99MzskJSgJmj/6PSatShOGvDxGQrz5PMtGCfWRvIWACgkKvJarJU5EUsMUIT83Ah+i39G&#10;+nsbWUNliWdyc7+h08MRB6pI98tAE47Z43EErm/Lh5VMF/2ooiG/3P3Nlg5nI1CwAviWfIU7hXwI&#10;7Qe0K5R6qaO0fWLq1+9DpU8ErAfE55STh/iwb5WUaO/Mqr7TsjOUncA4xKyXf24yneYp4edcDvbC&#10;edv066y4UL94A/vlxChzBbM9V6IucFlEp5geQCd85ku41MORpPYGSwAStLr4u8Etp9BmszSdG86C&#10;mvWKlktegHtjmo8H2CSi2w1dq6QbsJRTlP8uYn0Hp2Ms0pvbFe1xcBHVUAFvCl5nuVzT0fEeXJ13&#10;mzWcXESaxAcxqBDDUC5B1gv6q+9eQCFheb+iP//2BScVW/rq2RNcdy36W4cT9JcA3ZB5GJ/KVWE+&#10;e3AHVpsybPDoWn4hZqT8+aQ/JyeyN4sqPX3V5EMmo1IMJq/a5s56WtHZUMRQ6MBCmQ5ZJdmYNcTF&#10;Ml5H2opRaxSF0Gazyv+LOnGUk55zhybpYaGv49qyBO8vEIlA7emtAanQYUIynA8HngL1bmwBw0Dx&#10;RwXYiuwxMpBCJYcjNN51KCH3RHppQg8SHFtjyg+l15JOSjIJDHAvIt3ASp9SWRnppwkVR4JoANgk&#10;qoANqEIKBsa/ZKAhAc83gF4IYHTImdSBTGNFEWPgaM6ffzoZoBEvuL5FOUZ2PBomTEb3D/b5wFIz&#10;W1CmnJqq4jq9QmCwpp2n9CmJZHNvxhTadQICj3tYjzOjzPVFhyA9FMFE8PfZVNU4v/wfMRcRGXD5&#10;WhuwUvp8I5YpGaYuWLkeVcBumKW8SDk9tcYTuSGfS7yUOTeuh3y36WE+JVw2pEjuwfTDmC6QhkHi&#10;FhR/L/hHATeupNew2dD1YsGZ1ow32QqyxkU1wiRvxAvv1ftLjKlHTUMfuCQseCHORlP6sNnRmLOg&#10;yd6Efnr1iuYj1T8/O9uni1VNV1fv6G/+/Pf04xt1ljl9es4l4pqW6w0CrdjQA3IgxhB8WgHywyVq&#10;EzJPILV8PmCqg28/287pSB6dJ8mYJAuIOmsojbKiGCrFXnmb8hTWK2xS5ldHBa3aCMhbylu3JZFC&#10;H8hKdd82moL2nJyz6a43uWC1cotBZ0YAhTs1tRXBPVFhsLrUiMiq9pDzLRvca88yKEYtmFoo2uzZ&#10;S1BKTjAEgpZkJl0cARr1gIaQSe74mNeZ8Q+dii7iip3Z2cOzcAeLeN8USqwuyMxE9VCVbEwCWIix&#10;hxuzDNQ0urYcw6phQSNkTTvO2gvY0ovSaBqIescGH1w04kecmZYS4AplZcz3+Nq3okxba6YsNKyi&#10;QUaXwiE8MvM86VMQhZwYkc9W9A8D1WNxvj6/N2UcpLcKpkf/aUvR3O+EZDNn2I8VRz/3DCuXZrE/&#10;PO2TyBO1DHDXi/zZliiToIH8jqr9hHIBjiNGRSg0te/biMVMlrbAJouvbnRylW02pdm64dV1MD+g&#10;ajDkILLlwDOlxeWNchpjsIGAaLCPOEANMSpfJz4hL5f09M/O4P13f7ukgxnRQKy9+DWP9vc4k6pp&#10;LD58fOEXYo7K30PvhnZUt40DpbWQja8xnZJ5WVFABiVaxlJmoUNzZ0Hm5Zzx6Eq7u9I8Vr2sDIuR&#10;6asEuBJOwxFGnOQy2TpYU13LH2S+wSNDCepQ25YeshlRSZtYG+gqcCBOcPUxVxE8szppkIT4CxRx&#10;zKRTynzJpLweNuqESHBIdhnCUqiMjjy72rh90YKu9MLqLPYkZSmea6PKAVxeFxKsva2BnK157dVV&#10;KF8TNLkKKy8RL4MS60XHXVQkPHBx2qeSUhfLMYjzDgfEQteBTDyFLVFD0bTW58GZs+KzIgQLC87Y&#10;XFxTFbecgeh0XN53I7zAQt2bNrsNH3ScgQm3kF9nnVQWaCg29/US2Xddm3kwnqkYV6QWWI33M0uu&#10;TwFC/SNg9uOs6jGQNCcJ7fCKsnFMmyVYPytLF6Glp/4K6Tc0JUxmvkh9E1Vr/uL5mjSut0zS2SkY&#10;DY9lLpNKFqaHRM/UV2VwHRE0GXUADzvYpIk323BoVvGSnSDTSFickuIvFkvwwTarlTabgUsKkFkB&#10;fWy7o/taPPxW9PzJCV198HCHGc/GdMOvcH1/T/sclN5fXvHXF3R4eAhzhgP+vmyF5eKWJgJcTQcG&#10;9tTTOpg6qiI7YltGS6mlkjgGTQCIsQHdB/+fVNROG661QjeiZjMieQI16KCEaq2gC5URJiU7iyAf&#10;TklnzXigZM3yyQK/0pj0yEaZ1DRQmADnMNizNDsqdSZS4q0zrqFkPsKDJAztCiOvR8jqyMEjEtLO&#10;1FZLUGXQRlfclL0OqqGYIXURB4D6lmjgxvrKaHVvyhKKdDC+Y1DYjEAgBICbTALHLOmlbNVOaAkk&#10;vTpHN6p95T0EApWRmMf8eoMw3UMf1CPQe15RUIv1AggNtOZg8x/++Av8GG/58CoFw8fZtIdMzYi+&#10;fXpKv1yv6Yef/kRPeD2FzZo+3PP1bd/T+fMvaLdu6JtvX9D9cgfAbcMHQzUcc9a4bYlIjh5N9loo&#10;A7UmwrApe6Q4+rgsbHvDMScJNsV3XQM+B7VIvakj9bWzfgNId/tQDblOwkIzhNTeEPKda0eR1UZN&#10;TbRrCvay0xwAHbW1dL55zjR9TKapPckVuG3ZlaGwc06NIpKzBWGbj/ifxXJJQ9GrqsrWokxyiQEH&#10;uw83S8npaVSWdH56wqfkFuXBk5NjdQjmDT3kRbVBOdfAEOL67prmY09rzuCEWB1s0+rJ6S0bUJXP&#10;TnwwgOen6ZeBaGXB+Mpko3UYgKGdMG4FXiCIakznTPHB63THijvegx4notSBXoB+BmSMGGjUBsJV&#10;VQhPmkFgoB4jCM/y38ZrVoQyDXgrDbLeKTxAXjs45ZM1BuzVU1s5mdFSZW8TRkdZMkaVEShqHwdN&#10;dNc9y9JEA1WmmJARIfBEvWahEwn3sxLOogA8ZT3xBpfAJZG7bjMgkw8RnTJZbz5Yu6GwMajSumGg&#10;JRmjyPVIChGUwhNQgiczY01wdkbTvmhMProAdCPwc9jIPeRruObS7t27V3QyndH10tOCM6vfn53A&#10;ylVcv28lIF1e01SgHcWU/sv3b+hv/JCOT85Rcfuww6EZZcoMWEXRTs5VMskZtk0Pbt+CRl0Psf5p&#10;Ib8HROeYWu8EYCUTPbAMi22bqwt+UhqW/BmVofKbwWG1RkOGuut0d7SJbqJghWsxV2SnZbQ+gbcg&#10;loFtiknqqQJYk1QbsL3uVepMWwWiILpVKvHq2pIL9pnSX6jEULSg87NTZBLbWk7mAtnIhk9HQbDv&#10;TccoHVebBf95SKN6AM3xvelA3aP5VD2cf0l12HJ5ucNn+PLFE6Cdz0cTXLsEOdB9QEUhLHq9Lbl/&#10;Y/0gGy8X1kPYOc295cQPlk21gAX0oRrKapNNY+J6PmuSqR45eHel9QsFEFnYhneqDwW6iNfMykHe&#10;poA0dXBmJso/PwAqW5Ho3jSqUgscCAB4QuZaek3y+14lZJDBIZv21pAX+RgJKtqc30EqWoM1jLOy&#10;Qi0/h0IUHERSOe3wTpW40iDrUUs2Mo0slHNC+i4Uy4RAWJWaoQvS3RgPWSDQGwatNkgEOAQ+NwsI&#10;NY+UshgspEqdcmBAUUJjvUw7QC+gpArPMQUuQ0We1+K/eDYn0W/4fuPooFrQt9/9Lf3p5Rs6Pp7T&#10;B14fsp7CNgIO+8Xzp7R7e0PfvviWNmu+A2uRpnmqU1JSVyUBlYZWrEHXSiu4ZxlV7jHF7ImQqCc8&#10;8OmeV9uGyTJOjRKfsxeha+k4XeNd9lslU/XRvqne/mZKwoz/TB2epifD6vtNQZczrZ5pqmlctVgS&#10;XxiwL7aBLAPgXNsTUyPM/LByuVnHaBtLRUdkgwxHJV1cLmnJJd2BGEdwGSf9sXM+BXd1jSc94FT+&#10;8uqKNrx5RDRBNLCG4yHtVhsalCO65RJQ0n353vX1Wzo4EEuwGQisgU9UhCA+KZPLjWvX0kmSbaDG&#10;KWRBTvBovLhA2pgFA14CjNdNl8nDLjtkt0E6wmmmJUJjc3sEHin8iqB0eqg/RNXlSkZB0QAXLCPV&#10;/FZlj4KR2AsFi1rBgGa/yQ6jryGBCjpfqqkuDW8JkJCb5s0ukszR5IbJudb1RgAPAyEPCzVHggfe&#10;OKpqhJUqtUEkCpDXPShGwOshyNVtpobLEH0q+ayYogaAPskr2LT0yVyOQR5SHnij8jEq5xxV491K&#10;TQT/ZMWjVwoOGYdvYOtZBgDIlOWeyAnEQUvK9k0c0B+//4m+OdujZ5yNy2P78ZcLajZ3XHNMqRrP&#10;6e7tLT05OyA/ndA/fP+SbuqSTuYFZ2EVH5gJpT1BRacAir+MKimt/aXYk2TKMwzDGxp9K5piicEZ&#10;PyoDHxhTPBRSsc3j2w3scg8nmWAPP8vx4Deo6e6oJyXaNt59ByDt4/6Tpf3uIXSh/U2bCqrCY+eK&#10;owJ92vOCAgOl1lnHm6OuLOK1mHNiOuNbUNyubmA8IfZe0scSkOZkOlFiLvagwNNlQ1cgLxciCRul&#10;IeqAWH9yPkXWsL5f0YI33v1qSy9ezEDyJVvswr+TVVMhq4j4njedc2cGFGVvOorxPJrRAeVfg+s3&#10;3iBZYHO+VcDwrSa8ZrC5PwNmkiHXVR3Go2xTYGWwKayepKU5IEdjEAAFbnI2KnilJVyTdGJXOdXz&#10;At+PgjWDPe6FN60vB2S7096QTGSN29ng+gvQX6TnUyMFjtDLAg8yZmqWR1YHcT7ABkoL8EHJ336D&#10;94NUsYFFIcyHDE07oDCMCGRSN17VSSWgidJFLNqRvRwihZr6IYMVoGZj4n8SOJKKJWuZLFmcVxoT&#10;4CWtIGVQ6ixnjYe0pNXZMU3Pn9JcIMG8jlYihLEuaRsGVG4aOt4bUT06piE/nJvqCzofcMYyLKAw&#10;KgTvW15TRVSy97BQ88XUgwqlR643reBc1s83LbJPlYIfTw694RezaI2HMKG2Yuzkz71EiCX6T2Zs&#10;vwXys0ENOpGwPD9VCo4j3w9mOWuwejIHHkwEfYeKx8aSjWJ4k2jByxvYMeO3srIDSL2F9jJyEIPe&#10;UvA0Gpe0WS5gfiAnsTjmwLJcBYupRJ9CSLGBN+CQLjmjOjqdYCp4y5mZqI9K9iYid1U5VvyWnLSg&#10;jhTonclJvLPAjX2BKZvqlWddcUmtdZAXdIOCA1kgQMZ2zlpquQi9IsVYqXeet4moZZFGQGucZjKF&#10;6cNHtdlTlHYyD7uUHgj4eEuvML62PlcGupPTxjhENEhpMQKJaERrXlRD4Y5coEQGmioq7h4SMq5o&#10;p6PQbChUWYGCZsuQSA5qZaXA3oBeV9Ej8Sbj9CEa1yozjYwb62tgjsW14ZQCglSBfGMHCWvsS6fk&#10;8KDe9DpJ9a27Al9Lg6kiprJes5poFC/0cqBzpQqkEJludOoo60vuZQMLtSH9zV+cAPUOYUb+jMJg&#10;KE724UW449NQhjBuMsXJOB2PcNAKFWcsJWnRiP4iPtOAlPqEgYr1XsH99O6BCGZ+ihl2gGl6Ex4I&#10;xVCvb9XSc1qgaepkkjNNxGW6j8tODK1iMH3C5eK3ELDcQxT6I61pu1kPxrBFrs9jq6zc3pkQW4fb&#10;ZEYFZNZeqqsVjACtpVLInmqmOqAvKH2jHflKCWmNNEk50zo9OUSHd7feWEvCQ4LEex3/u6qi+21N&#10;J+dntG220F+SDdZsEx2dnICyMz+Y0GK1pBMuC1F6OFNWiGbT5FM3djbXGcH9QOokaQNbG+CqfQT8&#10;EPQnIgIHyNxOg4WmgRE/IwYJ2PzJLMJkw5cK5wBNBiWg2doBHuKhve5sghuRsfAGjIWpkyrVJ+De&#10;2qTQ5cA44HtSt1yzyqvrTYPDYoDPILNRXD+/DnpEqqGBbFNLO4URlGYyIdpjtbx+pb6D0PQqFL4A&#10;SEEolHQtny1p41n0u+RODIugowIrteWZFyj/BoaHkbA3BN5JsqJoIMwCA52KtGWm2mhyYMjnqRsF&#10;y6pTjfkGmIKEh2mHKofsIKFtPVchkgssQx7QaEibLR809VonwRJc6h1f7hZE9QjDkA2FbYkAKnb0&#10;oBtJxiln9jbCj7HBw3EAmjZNu3z0PUxiPDySO87BKgR6oBXTmlTkQ6r39a4s7DCMyepBCHGacUvq&#10;gcDTx7LxkPv5vHtYLhNo6CHwylhombbTsyrsUXBsjpcxOhlEmtHYKQNKoz0AavmEwRQhjFeNDS/m&#10;oLLJ427HQWYHOV7Bt8jiEV5f3K3pQHgTwxGtVyssChnLr/mkm3CwkvKmGugZMqzGtPHizSbNfJW9&#10;fXZ2qMaSvFLW6zX6QapGmYzLGNAQdxmgZz5kUl4kZzpTSVPzLH4XrW+QJbqlfGq82k5FDrownwgq&#10;SFd7Nb6ExZWQtxsl6OqwQtSjdsaPQ+qHDVs3Kn5YWIknQQ0Iq11nh5XUJwynbAlxXyuQkDVVyvvk&#10;T7sFypKUN2hORTKIq80nUT/bRuEsBkULLQbFGTGbgJtCFSqlkdrZmBRKsAGCloTOsqKNlJlOm+sY&#10;qBTCWTQvAJnASgPeaRZXBe2TSbk3kMxOcsJSZZezcS9szAotfYJhy4B1hTWaMyORhCZ/kbJ/ptpu&#10;iIVXiDsOjkOqa3WWpqA+hiXptWmZLWyEEhNQl0wvH7l8NNPhUpkFaQcnoOD0cze9Ei9aL4laaIFv&#10;8VNoC/TArZ39vO1G18/OXKtskgNYn+Tc+YNmInQyipepc/YDlqfPO2JBfiylvCY/zTfs57POZDJa&#10;6ILTLCN1KFt6hDv12WKbtGTJlN+ME5KFK2RNByH/gBNxWOqriC+d9ExkYomNK8qaGGer0ifG5GI0&#10;wUFpwsEqRG+lKMFBB1OVUCNj2RsUENzD3kEpojZcBcCf0INQiIAgBwUhzAtXNnRjm2AE2kpGjxeQ&#10;3AWAwGnPzvUxtybhApAspkO8GUstp9EbgmxUhD5VyxMT2khh2mCNRz/NDSIcaNR7j1AmjaUniEBm&#10;GSLcdbTJvzNJG8mAal6dcI7JpWUZDbWuegGCtpfXq+Qz+KwDb/AA6UdBJqbA+8v2K4MpaMozcNor&#10;kywYyqJOp3VlUmoPfBu9amGhDEO55FT5wVQZtE8XoM1eQAtLe2YjmczCph66xmpJVqrtfSlWZJUG&#10;ZeCwgsJhYqWtBZ+VKYQuJZSvaKWugXJLjoijoViPjPRBhdwRkqBVKiQjGlRDRAHzoEUgEikgQ9Fe&#10;Z8L1aIkaFTZCse0d+WiI/Va8sksEMr0NGMfQd2tOD7iGLYYr17od7bkzLKZOZSWrpihbokiPKtLf&#10;UknYpZGuRXk/pAo80HXvoXfb5qERnl3qJFpbek4eVxH1JDdyeut6QoFK77hacQZ037THg2RFtWFt&#10;wF1L6qai6GtO3QeOlqsdegqleRnGjBUDFqXARrgJW928koEI/gdGnSpj0kQtTWWDD4aeVssGvY9k&#10;Ovag1TTRroVom2pMByF2J6VBINtEWsZtA9nprNlIzK12/svepKANx7j1VoJzahcdpqVe0dnQk+JX&#10;HBTKwQumnx8huaKVVDBT1AyFgGRxY76Spbq/aJ9KtbkkgIQmwY1GUOg7c6N2VoIKTizA4aZQPS9k&#10;FqHN3pC5ZJPZbMZsYoAu25s5dTWE0oRrsKlzOyFQp4opZbz00zS59SjVJF3bSikngUZkiEkng1If&#10;ojcW1FAhZP/61oEpIlupo0lRS7CQQ8qZY4FZSDaF6tM/mxd0dlqgr+ddDaZABFWosfK6UCS/s2di&#10;ChfgWVq5rBLhUSfKoVBie2cTRcYx+3j6lzF4ecqHFokFIm8E8L6pSx52tdiH9NCcInehH7BQ9B5v&#10;tjXK1s4r8TfSdPdWomVjiE4ppufS3HZ7FRQn/QGfUptRtY0+19lF5YZ+Qd1BgcG868vHGglUJEuE&#10;hyc24Xcbur/d8onreQFHmk6GdDAteYM3dLdUPlhr8c5/HnOA2fLmn0xKurpZG5ZMFRNk/D4QjSM+&#10;oW/uVEIGOvD8/2uRFNkfYBHfLxuALQUW5LaeFouaszzFY0mAklJxwO85m4z4Zze0DmIXJpAKossP&#10;jSqtpmDpuKHJk04/5TOhbOVsaccbfidaWttE++JKfbXUICSUG17gQ15cW/Fd5LIloOdTAnFeG8mb&#10;TNanZfRFvZ9ooid1zYkWZCUQgTdo4vBoBKORbsEnG0LI16KWTFvh/wVTU/AFCM3JKzRAp5OaOUBx&#10;lNQBG2gJI01rH8+CDNZJMit5zaozP7RxpmyadCgA6IjkSnXm2XVGs4BuRFWWBYDDyh6Yc9hEOdoQ&#10;B/alJgqohGAhxRMmyXKXtptEc772Z2cTDtiq5AAteilJxRykUcfoFkQr1xpkDqjcQfImDWQYgxC1&#10;H+UNvZmb7o2OzR802dtmOoatOhFuJ4rUGaF+NFlslQriI3yW60QFYp8sjZ0YypJzY5/Hh94Clnef&#10;e7TyyTZZp+DQ3dg+it06H61mcltLmzRNG7y8byWxfCbsQhbZULiZNE3W+7Dm/HrTgNA75BW9HZTo&#10;J8iTr7xqL01EqcE4ZFWpLjXAUvHGmIwKGvMP1mM1EJCNPJJ+Fp+WK3UYUHNMdUalmdjSc2Y2Knkp&#10;8i45ng/hnHPHwUh65RL8jicDWnGWdbPY4ucnE+l7NDQalXR+MMCkb1mLjVekpydjWvH3Li9XwIWd&#10;7g2hM78Rm61NpJPDigY+wf1HNv+Ygyi/JM33BjZVdfz6BXht4kK9rQfAEqHU4AtC2ZPUdToL6UkG&#10;UWL6x5+jHQqpqoPUWbKJpxz4RFKlVX4FmLOEFlb2eK4x5R3iYJmAs6gGC9ECv2TRErxyKSN67WiA&#10;Jy3zIF/Mm39gayR4LVGQtRTJQMP67CsoVJR4dwfjDqVeSRgYSQAdxjYACTkbFKhCP3tlJHKZygL/&#10;NlGT1oQyTZkPqn2lJaEEj6bmax3rxh9IWVfVUCqtvennNh10ZCd6+uLd2CgsRZyGJEutUlZfMOUR&#10;ok40zynjFG0ECbSmWIK/23p/EKySHuIKrKYObN1uqE7N5LHSAybvMfWEmTIh3rWYx7wHIXLknXsM&#10;QPWffXrVTsNcT86YOh12egBMt2DlWh2svvSDMxnXXEIGExRrm4KwX7c6P2nj2vdoOzqGNiXLmE0z&#10;Pcq2m9UW/YSyULcWPJzGBOxkksWp75ID3nRStPpcEtOWmx1+thpWBmbUz3m3U3G40mAaYhElZeN6&#10;q2XfbOIxFZPMpql5AZcDbHDp9fgBB8Rdo7QgzpTm0wqSLsNKT2Usdi+Zn0rm7PhzDXkjrBA3FYMk&#10;w4BrDoSjYQEqTi2QC/79G76uHafyQzShbUKoTEC8d2FS0+BSBnVspp7GmGxobGrJV6Qk8wo6BRfS&#10;lDiD8T+TbUS8DnX4rtTuHSvinFJjnLldS09Qfr8wICMMFzANU+IwpnFCtSpMyrhRxYcYVNdKicoB&#10;76veiwoqBWUH/VGtH6WHWIB4GK100nWxdSV6a+o5KIqjEbpnsCITBdBmB8pMHRtknpJNgt+JLHBo&#10;ZHDVAhPoRvDKf0y1Dh4wmHFaeg/AfA+m6R7QdxOLMOk96cQ7QH9fWwHBbDnI6E3ZmNj1LOv1dX3s&#10;9zvdIxWVruzLTjttAPMPOlndHkyxLQfNEMZvdlu32a75UN/9hkrCdtjQy7BStuDSSVLqAT376HeM&#10;92O/Bu8wIPpzuqhijF0WZmN6159w2MkDE1KTM5GfExoHAH21NqIX91vrURg8QnzgSs3EpCSUrbzd&#10;qG6SrKH1Wl1ZpN8Vat2QAo6XQmkoAYh/6MNiR7GUDEXpFZNhAdqPWliJFLKGi5vFiku6gjO5Aa5T&#10;SjpBiVfw6nNwA65JnVt29YYWXHrcLWxH8717f7UDwRva+VUEIFaC/mLZYMPJ16+vVuRFJzyIEKGQ&#10;dUstiQTFrVgJgz6SucAQ3K1V3kW1xjEM8EZ4lumVD+hhiZgfhgiSKdQNpnQALkCd00wo5P7A7MH6&#10;lMF05+290XEJNRrrQosSgKZs3OwUPcBzFx2WBkFJhr6FkeojjDcc5KMJLkMVAMZynUXU1wto7Ntk&#10;Eq2pDRr0cnck+EgmJRlPkZ0OocVuMBKRpRbFV/uz6PMD6yag0Eanso3n3+PN60IOiM4GFEmdkQSV&#10;L4GIs25IHEGyRhkJmotWlmUqrAMCiVnaxylmLbQWdjmzig+s8LKkrDfSfN9Ite+c8xhA6lopIacS&#10;wbFzXFKp5dASqzNNZ8AbQyoCGQ4Nquz8nD7vYOXMgcr5rqHXNuHltkcLWikaocAAn145fi3kIdED&#10;b7T+A0o9lC+gCCJVAAyVNsizPI3ywxygC2UcKoZI+itSwsjm499rdjv8nKiPSv+giQ0W3XRUaj9H&#10;+HaVotRlM1UDb5LEDR3PKltKlTar+drG+x6licjNFMOk8r6Qxwk04YUbuB44Oijg96eBrFZ4Fb/2&#10;iIMXmsONoqrlOp4eD/VmcAZGYmSZ88eUXW/0+qQRKoqourprMAi2O802np+K59SU933NZW4JFdQS&#10;aIwCE1Eta9XDz4skjkxQNRlq8T+qWpAMSAoNBnVtDgZJSHoINOa6HRW5qzAAB8ynOQl79MHki7Af&#10;FEqS07kaZJ9NjE4hi8l6aapcavLxwolR5kDM/EA92KR0RL6HA0b7aUC0pQzc3TMQrLEDjCpViDKs&#10;ZcrIVkTMUQIdxKG3il0T27FUKxjYmaa+V2hE6XatgGLAhI+fX1Mh09I/K3bQR22l+6rCn4UAL320&#10;kcFLfNRi1klTW0QTk7E8DNOQHjXIvZWhybROYoYN0f+P4qj7uERsea2pMysGINfAu85win4warWy&#10;fhsZVu7lduIXPSyWy1Y5Sp+xchA3MWtdtVZosVUuwO3MfMOeAiJZKixI5ODatdwyFmQzCRZmPh/C&#10;Y08CieCxxLlGemxi2zWazXHCRLF5RwaoCp/o54hRaAj2wHRqBbdiO3HkvZGY+AE1mzWVXCZKJhPX&#10;Wzo8PAAaHoGTg+J0sEfv7+5ovseBY7uhYsLXNBiDcxjQvC6hAx82G5rNOHANJ7BPF8wXJo51oyoX&#10;eeSA5jjBzHSzvKPhYMLZTIRawXB8SLv1ij9zSSaEQve3d/T0/Igur6/o6eEe3S9rTB1FiHDbaKAo&#10;rJzNQoAphpZ9EOzRKYpf9cxRuUjZ7VXbSyeUhWL2o2ao0nAGENNKcjGw1em/Q7PcJwtEhTPZGxt2&#10;CYre1DdQZuaSMOVsQ8sWWIVlkLDXI1DJuwHBFiWuGEsknRij0R5MahslXYW+VWVO2pI5SzugQN0p&#10;2eW8V1JpySRABwnIhb3n/c1Se0wDMwZxJYaOpTXK9bPUVHvNCkdiQmuKqbA2hC+i6V15M/0oFHJS&#10;+g6/qEWH66SQe1CEVoT3E5b0H2VWPUBoFhJw2XOhNVFNHbjbsHl1CFl787cjL1MOBvhAcpZUrZdH&#10;T3ea+iarpsmdsSZmMZ9pAr6n9NBhSjr2esy0HFI1BmfOHxiTF6X2L+SkApIZUCguBwP9cnGLkfJk&#10;OuJNPEFT/d3lCqXZF6IQuquxcVb3CyqqoQJOle6mI3sA2bVvJttlw8Hq/fU91B9gaMAP94RPopIz&#10;ovv7JV3e3NBsMqb1Zsc/t6I9Lh+LcUNTUjE78Nq4PLy8vKWLX9/RV0+f0PGAUBLe3t5j0Yo2kjZi&#10;tQcjjW5RL32/WNKHixuaj9a05K/vcaq+4s8XOBB+87uvaLONdH19jQPgjz+8pL3xmH64fQcckGRl&#10;53I6D1V/Hv0STPEaaq3aJOuKCsGoiwzOlcxNA5MEntgoqUkE69Q9pyuBsV9l+ga7AiUpm2YqAoRc&#10;R0UqoQPSc9DGSioDJrqCTJewJGh4QaO7FgwU8d+QFWeRxgVD64tZaUATK2OJAh8qu6R+XY0pmw6U&#10;k4BSvPRqIisLb7vNphJNT41T+0xa9u7UYBajswoZsUyDC5CwE8jQTqaywRyeAClRX0VZ7ztRPhCs&#10;m1UhCjZWgxblg4aO0E/duvc2VHpgid4zYkl9oUw5A4qiVRl9TH5+MNRKOdMyu3rXUefyW8khPaiq&#10;j/f7er34fCtCwSfWW6cCda6Hz1Xci/cdywkloTHrlTfoO1lW3wUuZyE+UeqZw9mkyRx6ydDdZNZY&#10;0bIfMr0f2Ft5VS2YjIcclE7xPlIGYqy8DTTm4LKBa0vQupxf6/pmQUeHwt0YU7YZjaa+2FlaOTRV&#10;Tw9m9MvbS6yYs5MTGvDriUzKhrO5CQeJnzkQPT875XJjgPe8vV1weVZRMaqQdTgOkvPxhBajMR3t&#10;T3nT1DTgEvGSr+GAy9PZZELroNrpAnS9Wd3Tqzf3dHxwTIfHpxR2Wzqd888vVnTJQW42LKWI0SmV&#10;DBDWga6u7ujo2yN68+4Dl7NT3DsUTYCAkMrrlNYvBDUmQTUigNdSQudeCcQEoqyCXfWgEVOJOppK&#10;p4kEegNUS7pgEu/4s9zfXVSKTmXaaCn0kNnSh0JJVlj/KZnDtwlHJwW9+kJ/FuoRpUwVAzIouN14&#10;Nd8oDMcmASS7DkmZXnktDSGJTVpCNhAxbNTzL0vTSB+0hSWYUkWwZ+9VmBAFcmNEcPBVtfcnml1y&#10;vwZppxSpoCU8hgrSK5MsSg6AWnXOimS+3M63vdes1pDVTXpIz7YXXPSyo36jvf/nvtJJni4+8EJo&#10;HXNcaxkTXGfyIut8u6mhHfcgYL38+//0OQ8I5UGHohqTuatRl1dZLWx28q2k/gOgVu47xY9kMXyW&#10;z6DOeKIlO2Ubb2OhkFkuNbtapzEAahZ0e3ePHlXFQWO92sHJd8wBDBMpmfrwps8HjAAaj/ZnNKxK&#10;lGzRyhfdeNovgHCdpdb3y3sODtJk36MVB6mrG86UvngGCzHpHQ2rSt1+gqqO7poaWWCw3o/IpKxX&#10;d7Aku+XM7pADoDTAj+ech8kpbnQc2SwAgLohzfc5iAwdXbx5R/v7cw6w98AAVeMRB7Rb+umXX2i2&#10;N6P5dELv3t1xYDtG9gjFAwkyMZe7hXIJYZ+uzXOJ+LjfCCw6kQ2m3Knk40o9HAEajQgCYlIrh0NC&#10;ZpHJ296yKrXbkvIDiHwjcbdDkRRblDfKTcp9LEXPA1oRfLsmQFHi3Kxx6nADJL7ZiInNu0I2vFFf&#10;zJTWBQPUxlatVhVNHQCw2rxWnJYI80VMDYu2x1CqUb3ke/zst9qfSvo5ioF6EzZbg8QKvVACfFKE&#10;PhrtRdHSX+SQlvvQGPcxga6dB1MFtU3EXvuj3SPZPDVnSm2FoZmQ/4SM8kdlYu6Hpa43lsHzyXT9&#10;fSus6TCp3mw2yMKGo1EXsJ79/g+fMS1HMqyde/P6F5W1bSUpeuNYo3wkkwNOlup2RMv0AIHbyr1a&#10;Xyv7smKjGewhmlQu0Ff5gXolH0c4OXOaLyntcEDNIqAUFOPTgSz6qFOpbHWfG7bSM3vHWdDhfAZX&#10;3tqKJEygrLW5Qx+m4GCyocW64QxpivJSXur95Y5WdysOKjO64MzrxbOntJNsi0u7LZ/qT85P0WPC&#10;eyEzqBFIz4+OYDoaIbVS0dsPr2EZNt0TRcodMh5pWg8HHlnX7WqJskammaCO8I396uyYN9UR/fDT&#10;r/QFX9/e4IhOT2YcnEe04wzsu2++onW9AocPwdDAmyXwSBZYI3VBJLPn7PRF6Q3eZZaoccgUnIF2&#10;4f8H2yunWvBoyJARi7XUpZxBOJ2oodTGhilhgppMWgcCg4KtikpULqiTOpFpFeSVfW/iJfLCcsDJ&#10;QKMQyMIAmeKA7y+0xcS8wzh3oDUlHQKJzDF055MqTIh3ZaWMJgxVRMhQDjtQv0SrqtDJc2G7HIEr&#10;6PsP/NYmgAqshVKX9Ei93gOu/rF2VgbOVZ6kMAh2qgjr9P6VLj7gt7n2SZitXV9rzgyHXb8Fk9Kn&#10;8Vcxu1m1qYQFNoOgpC5AdnA8ve8iybTdbnld72vAms2PPm9pmdiM4sufjcNGvaY7dePtTHIGytjT&#10;g+ZUzMjQnHVZmkyqWOoyf6qnz1P0ZDJcHhqbl19h0rvSQJ6OhjQSA1TeiKenc+mRYpNL0/Vovkde&#10;BP0aHTFLWv/186ccUBrVVPJZbshZ30nJtvJ96V19981z9ARW6zWykb/+iz/jLEoa6jUd7nPAmQ4o&#10;7A3xeQeiQlroVBKtZimhGkf7sxGmeyIYKOm3BLE/+/Yb9D7EQkwmN7IBJGgKOXa93dCMg9Dvv3jK&#10;gXKAYC3l1mrbwNLsX//tH2jDmZaUeaODA87yiO75g0yGQ6p2KrMipZM0hCWTqrPvY1BvPpWn1nhT&#10;mz26cgTliw2eDTwFkyqXInuJ0cp8M9kwgjMVymgobUdECBoqATtY/xKcxAxcJJ0WSvApgk6UERwE&#10;SkBW+ktJqVgMdX+O5quYTAqalKcHYw35rMGkks0ZR94YGu7BSs6kNmWl9enEQbqwZ53MNUiyTIVh&#10;ONiZoQ3i9XMPEfAD1BfksziAT+V/u9YZGwKBtQYlKbkqTBJr3CfpUDTQDYtQBlERxb6wZQ8xZWDp&#10;jF9MvlelPDKg6LvlZEmm2EPAdyatSu2R3nFI/mFZCXqWiE/UkMtpA1azW3++PSzo8dT31XBUb+u6&#10;MrXxNvtpsdE5baWOohMtucr29K15RwqtS7EzVoCc4MGcUPIR4KzHBZ2pfNJ47WcB+mRnz6pWJ2fZ&#10;fOPJmJ6cnnCmM6L7u1suydZcWu1TNRoAgyMbwdsi1ZPcBgBBHW0GpTbLfVXQ29fvaCUwCQ54p/M5&#10;xUr1uK+ubyAkOLwfotc1nY7p7l4wWAOazcbKCxRkdSkqpx848xG6z5BenB8qSFV6LyDgqnFqtAxH&#10;4BlTzhQvLu/Rm9o/mNBmvaF6t6HBZEqhFqWIHQfpija7ht68fQdEPSzUL2/5817Tl0+f0piDuIDJ&#10;kOWpe6HSa4RDWKhRBXpBwOsUGMWXNq3cGYbLt9goVVgtvPZmUNSlpsXa5R5gYZkSmYVW3mzQKk+K&#10;7o65TyMZJd/HCjpNNfSmtKGs2u7J5FgA8QBOr1EZndZNKFjQLEhVaiKQ66UJLTqztJL8SqpYgDiL&#10;Bs1/CZiC0YJyqWX6rTdk0AGFmJ3qxNsUwc2JR4JOZcod0dqrMlWVvpYQomXND8yivhYNLL5PYjyb&#10;zGsyWAvEtf5efeFL6uA7lmEVfVFM/2mxvQfTQnyO+CCZaAW7+3xe6uSUpd8Xc6naqjUUnzOygU+J&#10;4eBlORy+WW7WX4m5qHuEpepHftc24LWWhj6UPFkbk5NhtrzJjXRmDt1N19+36ZUzA6xsEwU9IuXV&#10;RWtkjscDOjk8VDtuaTIXimKRiZ7AETaceZRjD2PVnzkIHc3mfJqMFDhpDHdZSOWwgE3YZrXggOfp&#10;ikuzYTmEgWZGdkvgfXJ8TFeFBzFYJkP3d2tkAdIcl7JOjDcFYiUbUHwRF1c39MWTKa5pzIHz7394&#10;RQd8zU+fnNF6t1Ndc76vd4s1/frrBe1N92g8H9OvV9d0woEqFQPedA2tmi1f75gD6oxu3r2kKQfW&#10;t7dL+uLogN5e3ND+VPpMinwViWYvEArLZcF3E25nzqKS9aGSGrM2ScsRUExgPiq9uFpxTyK/HHTy&#10;JeV2A2kbr1mLz7rhDllfaMyxRYYJcg1egb1Fcm2TOhl4UvlzpYJaBYwZXNsesHyM72+jzeJGlVFh&#10;/Ep2uDidXKoyqr5mkGy6UGyYBDpvrj1r83gcys9LmVeqW1GMGcjcQCQQultJYQuS+cI3UmS1S8Xt&#10;Iej4LJ+j2dbYqzGrkRV1EmlBUO6X1KCgMJkkje/R+zv6jusJ7vUVnDpDitQDjT6GOCTqU3Z6e9Kg&#10;LJis0kNfUQlUYrIi5i19XINP9Dn/FxkRZ8zR+/bDfizR2v3ZtdNFl/0Hs9kE/AddO1JVDIw3DSMt&#10;FdHTMisoZ1K9bd4mD6cxQUB+gwEvonvOoNYrNYVwsGcyeRoZSxcK3JxNh2iMy+M+PtjHVCQYmyP7&#10;H7p2smJicUE30Xa7ptPjOW2amm4ub3iTSM8mgJ94vDdBajbn/3fCUeSfVeMGbWML8no8rvj9pzQZ&#10;T+H8LH2P86NDDkpTBCsCtUOPa/nMAm2Qbqv0iRqBDhQKVRAhOUypNiv+3haZnkzPjuczU9bc0dPj&#10;IwS91WKhjjjCwyMtq1Du+mj0mqBCAZQNRlUrHzh8b4oOwXpPZOYO3iASFLpnBY8/gyxYNmXzErwX&#10;iMbwvits8muYJAS+YKRfdUAqvOmeGfQlewXBhdlwXIVT8ISUVkUZTTCR9O8G9pMJ5cDUOpxJ7dRm&#10;Ols4nT5KMI+N9bxKr6oQ3uSqSw2IAZZoStoGi9HMYCNI1iUySKiziuiiKcR6GMQiz4NzUGFganHk&#10;kUFGiWohdGj1LBPxADRKrccnAlSIDwjOn4JIPRD+6/27b3PvvfbUUq/bL9dRVRXvkbF6buYMS0CN&#10;n7NKgy8KtJGpJ9JHPa+zBzfRUSsul5UdfEsWt+mfKuBTZrB6s5JSc0fXCpSlPH2MVosnU23wetIW&#10;1jS/W9Rc9k3o5uaGsw5xxpnQkCPXxYc7ur5bojSTrEUWy83dDZyhR4M91YZPXXm7rRuaDCs6mAyw&#10;wRabHU6hJZd/It326t0Hzm4qLjtHujx5sX+4WdDpUUkj3pRjDhhFBfvR1iy25oztbtnQmZQ14vrD&#10;wefDLWdRg5Ke7p3SbtcA3dZwwJlzKXd+NOes6YZWnOU9Pzui7WoF9HzJZeec3/vv/u4H+kvBhJ2c&#10;0g8/vqSj+QBx5duvntHNUiaXQ5rM9sG5VE/TaFLRatAqgFWf8b4m7CD5QGWKoqrtpODR5NS/LVi/&#10;sTS8lTpbKzRAp2rq51xmgryiTzXeBf16Y8J5pZX73hQAVT/eMoyCLIPToKVQA20DwHmIr7Txhbkh&#10;m618rZNPr4UYnpsqS5tZiLUWACsABGGH94HDdaaBRaXgyMdtav58g6gmGqSTUQnzw6TyPQSXoADd&#10;MIgpZBVVmWKiHwnuBa2DwikAE5FcDMyNylRgqSNH92SaHtrOUyt2Sb0+10fWXin1hDM7ZHyrCpzU&#10;bQpJQ0jUl79KDyFeXcAaj2efsxJWvqFJU9bY03L/uJ7GJnCxk0w2HqBKB6vbs7PeR3/i4ajnMA25&#10;XpchhA+Aqo0tHHGSuasTSiwBW1ZiNc/ZjDyxWgwmeMEccjY1n89VCbNpoDx6enhMbiCam1HJufae&#10;jVPA6DYkNMil43B2vK/I7UKxQ9VopKc5f8ij4xlS/m+/eK6iVlKmSgYUazOEUDb+ZDiiP//2GUba&#10;tfQL+EfPT88UtxSiTeoU3Cf8tutbUX0Y0uzJCWeQA1rsjdAkHpQKCPiXf/vXFOo1MEd//vUTXNuG&#10;X2ZalVwyKmZezCjAm7SBhm1ZpI0Y41szPEQD+jorJaNrUdAqHhfwM4CEOq/3zA4j0KUtI8Kgrkm4&#10;hwIdSF516OFqgzG/HkKVTx05Pqgno3MW5JwyHBDrfGinwmrdVZrIoqpDCJ0GSgtefRbBMxXohlMB&#10;PSOidgEZtmGFZYmurQKiZU+1rcAxJHIaZJbQtUKm10CmSNDyaowrjfQa/UAYb5RZU02lcBQrY56a&#10;oKepwmqtuqkYEmQycsxZPX3s7JxMdin1tOVyVvRRZZMll8EwiL0QpBlobMvM9ABhL4FsxYexQHTk&#10;e/sHhxqwHpWen1m8yqLrKN0f3IyMHemntMqbjB2iNrayV1aDK9AvG0u0tjEP9ID0IXtr8GtZqjy7&#10;BFE2c+716ga94Q388sdf0XyW/tHhwRyl1WK9BF9vTwCVhfZM5pyJrXcB9l9FYShw6kT6gWMiVQst&#10;AUKNdPn+msYVl5bzCUqDd9c3CGTjyZSu7xeYVNa7NWRchpzdtRZefA0fuIy8vbvlUvSAjo5mAI+K&#10;kzTI0VzKDgrNFpPKmtLh/j69fHtJ15cXyLZ2AHBWUIq45df64ukTqp3oYfF1vL+hJ4dzzjDvacOZ&#10;lZRXS87Ozs/PsMkak2sB9SbqFA9mqC1INjeVlQ+Hg8jMRqHbFM31x7iEsHYXtc3s4SelN/pbQUsq&#10;k2ABh04GI42VctRpUoEMbIce2jtkyhqidlEIVlTdhgASjvpiKWqO56ukMsfSXjcxQMFJudquJ5m6&#10;q7rTWoM+Aa6AwGnN8yHwWxFC0TCgBTjU4x5J9gUSdPAcwKKWxQJ/KEyVVYJOUUEcUOWddWLdwkTQ&#10;6Petnn7MGZgd2kURWl/CoodVdNn/oB+4fNfVfUzJeUzP6SlBdaqiFqgA4o09iKPTikayWAlYC8Eb&#10;9gPWbrf6jAOW9FUgdNHnifeUR3uqh71o/wCFm8u7rJ0VU+uPpg+mxy/sUXycuZwk17n1eCy+hGmI&#10;jucdAos0DlH6SK9CAk2s8TprUb9crzlozYAh+tPPrzjwzFEiQifJa4MWI2V5LafNUuFYbdYLgFBX&#10;IhPDX5ztT/A5bu82NOGMZjjYYghwywFQFBSaekUnI0XDw7OCM4HxdES3S86IKtXzHo3H9A9/+olL&#10;1wGdn3Hw2alGu0Ailtsd3dy/hRPvyfEpvedANC5LKJfGRUJpeMtl7/H5E3r9/h0C3qv6kvY483tz&#10;8YHqzZrOnz7VvqAEGR9sUCDBhz9XKZuZy0bTqRJ0vWy8ZD6KgFBAE0rVTNUcVhUD5J4Do2X9JORq&#10;SXti+VjRzKww23sd42smpx6B0cxOo1PTVPlZWKnimRlhVRQ+lZmo6hJkbtjWPojU24jBXKtJpYRl&#10;CAy9Le+AQ5NYK3JnkpHv0kABmFK6YQjp0Hz3kk151WTX6Z9MiDVwSHaJLp404MsCUjxZClveD9gw&#10;s1kTZdQA4n4FJD3wgl7NLgQZX5RaM0gQL1qXz9gi3T9ljNoa6YbUuqk/NqpIj4T/IKPtepkbdcYw&#10;ibKul5b4MiGUvTCbzx5b1fvPOGCZKLvLoaRzavy42afTPCh2GmRB6TZGfLaeSJtZWWcQB6mQkpvU&#10;Ejhb88eWaqAqA8F3CqXSjBajCFEiON6foiQoza5Q8Ef7E948jY7YBVMjvLYpP6AhBwtBfxNOPJUu&#10;Vks3VRLA2J9X1uZ+C2rF0cEU0AbRuwphTUdcpolM74YXpmRBCbYO/J5bjyamyrZo2SxN7OPDKc1n&#10;E1rsFNdzuHdsIMWAzYNsolTZmeurBX3zzRMQmeV+HJ/MOYtbU7NYcfY1xecfSEa3XNHpwZheXS7o&#10;6ekhvb6+AvJ+MhQdrhXsy+DcYgxyb7w49HWsFHSNSq/kjTUwT0IlphPAnkI2LLxpiSdz8PHqTpNM&#10;URRBSoKccDulUBJKj8mqYOMWqlHvMpVLgqdXe/iq1qlhCVqetP0HClswK6rKglXyFkSjlMcq0hcK&#10;8/FxygkEvg9u3DLva1qGRDLcyqBQgrlcD4JVVL0JDdTo1RpNSEtoE55FU12wsoJxc5XDfYTPn6iR&#10;GvwgZqltYzgkqM9GcBwdSi4ypD9/Vq+yyAGmquH/M1mIPVJ0tMklJfpYmSHlDFkzqhi78g9qpzib&#10;YuuqQ/Z6w+HoI5+Gcjgcf+YBy9Lz1FMUpfRRdO9qa82ivKGUM9g9H41tNDeFh0xr8FSY0kPHjUo9&#10;dxCwznbB9I60MSvaTNfX98iYbrg8m3BpdDya4CHcLrcYc0vTPRSqWx62W51YjUoAK9UbTt/HKlYA&#10;T4thwdnKCcrM71++Qn/q4t339PzsEHzA7VLQwZ7+dPUBqPV7/vuEs6zpoNK0XKaYA8l83tDVzR1t&#10;TwK9ODvAwl5t+Hp5h1ZcGgIDI5Msvs7ZnnAO9zH9uru7ouccDD/c3qE/M5yMaLfc0U9vL3Dii6v1&#10;P/34mk72Z/z5b2nG77W3N6V7DrIHh/ttSRCMd5e8iiFKSeaTSmI00Zs1upKCceIXOuVEyR2VrJss&#10;G47qiYogV1h2AF15I6jnyZiU3pWJPsrvFk2WBrLpn60L9BClcS7gzEahBiTI8KinTpF0gLNTnx1k&#10;JlLSOdcoLKZRq/tkpDDkcdHblI1A+5FJHw4jE+NTI4ZO/xzrM6hfjvbLCP3RdVJeq07rFJwGs9Ye&#10;+KYqdpyJlwi44oKkLt4YP6h2Fqk9G6zOSA9NwDy8maykDsVOn5CPaf0PsgKP862tvXPuk1lWaq/O&#10;crSYOzQJ8CIt8dUcRA78ZBP5B0aqknp9zgGL/0nyD2VN9tRzfX6Mw8oTPpOqpYzaNdljbAp5EKVx&#10;yHLdHnMD3rUCZjgxTDyNbFkWtmRkaTWc4UwGYyr3Sprv73HmVFljssapJ/2sQSlj2wJwAiXs6qg+&#10;2OvB/aowDFDWWk9aHlbFkMuMhjOsI/TL0IfhlF9gDDNIMXu6Fuswfp8DDjRNbQ3aoI3ftdAdOHjs&#10;8c+PYUyh6p6jYaWs+xAMda1DccEaNc0WG2M+36MD/r1SBgnSd+GAtFwv6dvJGPdQgtvvvnxG1aii&#10;y9s1PTsf09YprUT6SVIeYprqhVit5qbJqCHAtPmskhJN8KwwvFTTar072HYllYGBKqlK/SgH0Sgo&#10;RFZSaWkmfMQ6RFMtoBaioodRaLFA6lsR1QarUmCj6Keria71QMUhydoC6FvBQSgZXUbdZL3rGs8y&#10;uZTrwj1tzV6TQSX0s0phJrZooCo5c+62hrVPFgBFScNoRuqDqBr3dSLz9xPa1QAUrgHKRLNl82oK&#10;gooBpOfaMq4OBS/YvV1tUIbegf54L3VksfRgaug+AR7NFJyMau+PAV3m42aGigU2+DHuNnpPfN7P&#10;FrAEnfw5ByyvrNeQm4OZBf4gq7LzM49pvenyKLHYtK+s04vpVc+mO3eAvVcNpByeqEXOK5lXSa2Z&#10;ipBU1lYmeHwyv3x9gT7RSHA1ginh350MSwje7XQPomZ//vSUvyaehltQZhBHg5K4S5NsFt325XJN&#10;F3cfaMylXAn+AtGXz8+BMP9weU2OH/Zs/4CenuzTB86g1hsuwyouFYMHrSdbyM/FXUdoGZyVic15&#10;4t8TNLpkfndc1hGE7RpMRCWYwXSBf1dK3MvVmu6ur+lgOKH1agGD0i+ezHHi//zyghf+mg45IB5P&#10;x2jsrzlIFeWQA+oIul9tpuvV9Sc6G4AkNWFQtpTxNc25WoIBWDLeeleko3yxDKu8zm21IE9ZZheB&#10;oYb9VQLMoSRvXpKAfuIRV0GpL8mcYrQ57wzZorxFwBgKLV+i9Voq53L3uaPcRyW/w905utZ9HHgp&#10;r1mfD2o/71BCFWaEYSNQkbqW0FJr7wm9K0RNnRBJH1P4hrtCidPeZJaVRG52YXkQID2rpIewZK3e&#10;0PESPJEwRlV7QFYqtCD4nXXOz5nk95FUjEE7gtHd/OOAlj5d4eRBygMycOucY0Bt4UYOhpyZX8m6&#10;DbO9uXxPTuDdZ6+HZQJ8nOGnKgNxvTXvPlIO7akzZAPPViw/dlLHKTujup4LD5Dwdaf8kDqpl3wC&#10;ySkPLzecaKbNgSDW0JIDRtoUKI0me5qSS+/n6mZBX39xBonhgj/Fm7dvacwlujTTheqiWD2vdkyk&#10;Qm1SRkk/SXTUJThNucykcoCAPJpUyN6uN7KIF/T+8g4fZMBZ3IebWzo9OgTYU74rge/d1TUtVjua&#10;bAOdSanGm+XHl69pwhd4cHxIu+0OmuHqWpwUMyPGr+sNOf6eUIzecEAceqUNXXKgOzw+oYKv/261&#10;JM+B9cP1DQ24vJ3OJ/T2wzVNxiPOvDiASEaXUts0z7NbZxpM0KozUNb/y92bgNt2VWWiY8619t6n&#10;72/f5d7kpm+QEAhBICE0AmqVWlLoU8uqsvxKn/osnyKl7/ts6nsfWs+mUEQBjX7YVWHZQhIgQBJI&#10;BzGEkJCENDfJTXL77vRn773WnG+Obs659jkJVD0flUsw5t5z9tln7bXmHHOMf/zj/0lYrzDJL8Xz&#10;cyo9PzNU3fTEOi9IOqcg0xvWXSfj1ZIxLEeaUIxbUuPTGtHIqqPpBR2CBVMhnJqVOKZLMBVAXMGp&#10;nGXvRfKF9DznWMn8Z6lZhxPFUcyKvShPkI+XlYayowZIxWPWIUitseYncbYsNR+w2YDZZMlMBVil&#10;e8JySfjZ0QsTB1bw/REjI0ULktThQxr/DmLqitdN85IqEy0O2kDBHO/gULND5dez1znVTCIDUWrG&#10;b0AWNZmkTKxyZG/4OmLO0JCq4Wdjo+eEqbIY5+Es/zfsUSriMmGwnFHrM3MKJ3bzMrKc6/YoAU5P&#10;AV2sIrkL6gWpA682SSc7mZFyro6YBd5Z1D1Hg9RdW2dDtjMFE0hpIEccDwshYKFvYNVdZcMGJ1mf&#10;8DTUdViNNWmaLvy920Mi6hix4kdDtjYUAgCeoqPDDFBumx0nUufKWkXBYmqsDdMoWxMyujEMhLKR&#10;UHkAwdpNqNbQ5w4c3YEQeFEBE8mdYBiPK8RwAwd/Xb8XMsbjdL1bp8dgIpSFk6OjJHMyhd3O8L9t&#10;s2NwztY5WFvpw6GTi9AJgXR8YgpGx0fJZaffY0wKnIyyeKKn4mgvK3w6xnZI6kX0nKgXLLbm5DZN&#10;z8PSsDcywJ3M/JF2mQR6ynRlZIfygZpNIGrBZ0gP3nAXkrTLa9aWoiCCJEvDDPzC5pOpFf+5Zq2s&#10;UoZ2a1PRxscJBuSxOQocvE6oWymWcIUWU1jvo/aVk6xMOs6YRfLwdc1qtCB672Bl2qKm0nkI505r&#10;NpRtkZmso5lX5LlVxLkrSKiwBazaWVjOJklpF0tCpMa4HgWqPmKGaFWPE+cxw/IiULlRSWhYg10d&#10;0QcCWx7gfMavMqa5P2PmxZOhmeyMbxAtvY8Djt8ErjlJ/SqL6NDQgU43gDtN0ZrIJLKbkkmx08Gl&#10;WM0jOtKF0hlzMD7qWOdmqpHR63nY1RctWAtZyPGT8wTaLiwshVJuCUTxA8bDxkXl0ApVKyVTa6Pk&#10;h2G5X0z/nQZGGREhsVziFBX0fqRXjnNz7RIeffwJWFlYhdUK9a0WYPeWKQKEaTxoaTksau6IEQvf&#10;iWdfqAsWTp+kzlYthgZttXkSGy7s5NWO8Qok8ZWtFuzZtZWC77ETZ7gMQ8rF+Bh88aFH4HTIEjEg&#10;nDm9ADu2bCIMbnlxCc6EayhobrBkDz1hrzu5lygd3LX8EApTRF9EK7ijU/zOc0nEfQ9HozVGTFyJ&#10;3GnYNt47xr6w5O6SdGtJvCia6RM1B+zAomoFq0LIYLW02XGVqNgf57dGEgvBy1QQCgtLevuCgH8a&#10;qXLMpPfKmi+4w+ulvKUxHKMjTwh0l/T+HTS3LdjpmZQysPSteYpCvQy9FcUJuldoetELPydu5kbk&#10;nQVdqsQ+i5sDNRvhMiLIQQx4coAGwtH6jNZHv0EHMrCBNrt3jbG09ZhVc98Zm/kmmMw1x+c6cwKv&#10;NKCc9f+UcFZb1RtOFykdiBEkYhi5qoNxmmsmQb5cpSHvflCigemyl06GhWwAmnezEt2MdJYKybic&#10;CpvhKM1Qm1js6Cc4PDTMWkU1n0qTo+HvO7eG7KND7HU0dlhYW4MxxLdGWtTmFciVNcoriBkPOb+0&#10;LYHfK2tdGoZeCHU/Bj80ODDFEHSG23DBnm3he23idCHbnBosajxANIoxWsATIdjgvF6nZCoG+gAa&#10;9As0PZ78x9tWsJgc8R5bhpoHU6PjUHTasLTahdlhC6sTk8Q3wixgahwzwDZccd65VGSshAOgPTXO&#10;vDHDgQddoSmwUIZjOLOSigMDD+I7RNysa+kCWuZmGR7MNWrN5kWlw4sENqklVNAjIb2CszU8SGqX&#10;DD2zcSyQU90JS4Zm6pCl6VvCThf7eBOTONJsZ6FAS9QVshoreEoCSzOcFOiHNYRZI1FJRMjPGR3J&#10;MXFUrGTxLvJaZPssBtixQVLK6UoZGlIwCtbrckKXp+AI8hn6Xtx/+uF3WwrUiI+VghUVMotGYzqe&#10;AyUqsbZMxaKIkCjYoGToqLyrA+EQrbgiNcHYgcyoyXd0op2VjY1AZIsCyzTH4Gcicwi/MvLNGLB6&#10;4cN2U0Q36xygVe+KdausKJGKz91GU+YyhW68ispBkk6OazydOPwaBiAr6UypOgdKGWPQmp4m8JBZ&#10;7EzcCqXdOKmUslppBXt2bqHUvNerZa6XuSuVCgviqel4SHUCJV0AA98Indr7z91D6p51KNk2TY/S&#10;rOHU2DgZRTjHWYgnUbeCmeUo1VuUMD03A8tEPq0JtN+3Zye9L2rDFwUrcoIMTYN4pawt90IpGgIk&#10;lkwhS5wdHyFg/2UXnQvLIeChAgVWIOiWg7rc3vcIM6vJHxFHjEotfEWDqZYSvCR5F22SYFCqiFvF&#10;JqP02Q1L32Dm05LTndz7GMXmMkaA4ULE+iiTkiBh1aUm3P+2lZERYGJqIV00Q0PLqPnO/okstcNl&#10;sxOKSSmqHhgsetIoMDIkjY+vkEBIbtYyN8iwgSWbLtZ7YBIq46+W6Ki1zFB0wi/pSbZEki/exNKx&#10;hxpW4X1GiY3vSGBxiEQggbLLWoIYfr62Y5VSzMpxFIdyPDy0ZMQMCbc8DF7R2W8aJhRSbUBuK6/d&#10;w3wm8IVpRGo8rBUes1CSeIFzCQdz0fg4ZnVDaa7RwDcJ6E60hl4KYK4JtUuWhCm6zUL34OxTrLlF&#10;/D++v5VRHVW/NINT6fyAikiDYIUD5YjRADGSF5FhLPblXlUXul3KCMhtGBUh1/rMLJc2NxFRZUC7&#10;EPkQK2RI4mNhoJNN169XI0eMKADhd6Arjjr9IoCrREa8CBwjQSb7088chx1b52A4ZEohoYATZ07R&#10;TB/qwiP/ioXpgH4XnvtViDhY5k6HzHANwd9wYaeOrtIYBZ72IyND0A+B6blDR2FuZhzWVtagg0Ey&#10;/NtbWYEdOzaHQMkBpxJumfoLIjJOXpAk7eyl08VSPVbUN3lXMlLoRAufaB01b2hrvRAs9ZPXFExo&#10;CNlwR4uChpd5Tcl4aiFxlqraSQPC3B1Ff0Dq5IrNFQiXq1LtfwbcmKFPCgjsrmO19c8sZcr4rMzT&#10;+YJBUSSF9mR4sIPvSYC5k/dme3q8XtLjIm/DFhle4Fxh7duEk5WqwCrwBGF0hkeA6oolcvCZIm2h&#10;0CaK4yF4bEigwkNNNApLUtIRZsnkZRqqDOJz6NXJubBi8JuP6JiIWaknYfQihOSgTmWvc1E0M6VX&#10;PsewYvJhNZU7a/9lVMlCDCbrB6Tpo1NmP+hQm+psK+1n/RnWCfOxi8hzhjnYDw2wvrRWGNOc7lrD&#10;ZQyVcZ6N1dXXzUhGhqeekzSdcwrRBhI8xka1VF76pXQ4qZVsZaBLPOYoVzFiSe4Zo7AxZfdUfqWR&#10;kbBQhzqk876EGVG3ohEiFPxbXFoj2kTRZvMNbmZUzC2ibmBBc4cOx0pCVrZSEf4cSlBk3DsYn5wg&#10;usPMxAScOrUMk+02dBFr6/ZgPJSMS4tL9Hvw1MdyDkd0bMk+gfQ5DNMTass63zI4w4FcjD2NKmuw&#10;P1fYiIZAZl7nNduE4RykMOcNyQR7mTRgDp6VE71PkjChbHI8dI2D1kZkj5U1FKpj6rQVSeA8BJmS&#10;szHeRBQASukQFoSrKXgNRBOhiT4sSxk84ueLYzk0r2gIqK91s1JXMpSTliWh8cHS7aeI6kXbngX/&#10;sHRF0qqTQGE9U+ARp2zVnK9hUBi2fQLhsQQsjZf7ICNLiGGGn2t5E41KyQ06I4Za3+QzRiRKDsj1&#10;0shpWsTL1vMeopmFVjL6civ7pmHcavy6ucHybPZRVZGrsOlLB/5F2PBCCWTaOAhzRWpsl7oYljEI&#10;Ltt5VIQ6S7EbwnW2cz6r4SPazrwg50lD3BJ5NJm64pItXepQ0viN2KjTicgQhQDGoorpOaNSkirP&#10;kxkh+3GmhEGSrd25i1aKegGxhz0rdbJBpgSvQlnKBpa7fTpVV1ZXwnfGabZxanSU4iCWb6Wc1JWU&#10;uMguR3up+YVl0pLHf4ZCNe5FYuf5w4cpU2uNjcHK/Ckk7AOuONS3R1vZ1e5qKGWHhJ8E1DElyzHa&#10;+SzFAsJTYoljT93IljhHVzpiYvjPXsB7wrIsdxwLzxI6bTFsoIFjMppwhImp8B5mYHXB3LJanHfa&#10;eIBgp66Sej6UqG3fpeeDHn+laGMZsZzHQFtJ68BFkhF3Oktx+PYFi3tVJAAYMjNXS5MAYE1O2FI0&#10;2j11NdnEwtZMZrVeV3ZBozSlWHVhBtgm3iBfT0f0vXqqJ0adyxbduz6w8igG5rZTRVzuonJljp6R&#10;JU8clLW0p0y05dImBMjcrVNqkH7TrAfeY/Vi1TGHHcCpUnFJCJN/hRWXdZXYiIoR60iiJbKUz/bR&#10;HCsRKWWSWd0noKUpUl2OXSjNrjgl9XHMJo6rGybPUeaVyW3paa/zVIrIE1VUBdCEJUwURuMEEOYO&#10;FRUgimMC26gTE1s0w1MDJTlVewk4/YLfsyP8JcrkrJ6s2gAAKYQsbQ6yGxP/xUIkcal8qfswXLbh&#10;3D27QtnaI+PUTqcFTz+3AKMtC1PjY7BWd/n+eiE+yv3BDHAcR7pazMD2NmRRofRbC0H4+InjsGvv&#10;ufD40hLMTg+HMreGmRG8xqFQNi7C5PhIOOW59O17lvgFwX7obiJTW8qStqxhQrxI+qdg0Lhm0qiC&#10;4KW3saFiPQ8/V5XIwhQsjoiHQOEzPEpInDSvGL7n5MgjYT1s+YOINSLW44THpRQFo1hRQR1SAyzp&#10;TFZinqWKSfEBjPhZhudW8XPnAAdscGG4S8f8LpAM0vJxZ5zQbviesLIIr4dSSmgC/Y1k/jLAXOK4&#10;D94dbJzoPJdkYIXgoGSVZrl5gdMDa9Cmpgobc5QNLpR21On3iJgkCDThVbnUmnWge8rGtGxuuk/5&#10;Rmdd8DzZZFpKerceYD/7R3Os9dypNlGfJ5fLMk7JVbowfGzI5oapjH+6qAXEMhcQZ7xAyaY6cwjN&#10;9itmLpXnljNyYlaJx1QStoLkQmNdNJLS1q716pFohJxa8YgQaXsXDBRbfuhkp0U/m0ZIQLzsWmkU&#10;kjEM6niz/InxyV5KWS+IzeC1Tk8ME3t+cnSMBqjdWg/2n7OdPjWO7hhxBSKdJhGXwus9f/dWukdO&#10;OkhI3xkZbsOuXVthKQSuanUJ9u2Ypd85MYwGoj5kWuiIPS4uy6zt0oI62rcz3YODqySIgg3yQIcl&#10;41FPUsqMZfHGJLlg8SU0YseFG7eFmYIrSDLZCDiOAnkYIIhPRi1/ZrJLEi5ielK+RA5eSeNDnlcY&#10;ZVk0V0ggpGMyqJRyHVNRUNP3NuKHaQsmfeJQMwaWWspWzOgqqgAr6f4a8W3EmcEaejh03y9guNWn&#10;rKuDsspEzSgpW6LPVbNpCqi7DiJi1giTn2RKw3X1SW2U5aOdjDYVPPZkS85w+yY69MRueaaH5TJt&#10;OGaf8DpLaibQnCxRAUIDiS0vhseQBzCRoE74GKP82HEti/VlU0kCWWdxwKIhSQaGBK/zEbzzkjmx&#10;9RGT94x3yT7KaK+qKaNhJRNRiyOtw5Oudeq9aqlVCJ4UW+PEcudrKmWMIepv2cTpQuyEMBsnhWSL&#10;VSR8Bn7S8I8FabebmGnXMvhdGx4rKSO5RYXgvMzeZXiEyO2OtC08d3wBnnv+COzaPA1bt2wmaWVk&#10;9LuKO4NEKcCAJCuLRkhwsr7i7UASJ+0SFuaXYOHUAuzasYlMMvrh64cPHIEts6NwIgS+kbDB+rYF&#10;XeSH7dwmpE1xG3aJ4GnIWku00XF2ERQoZ117Ej2QzIlE8sgYlD+fZq74WhS4qwQTa3k2f6D3MVqu&#10;FGTMarwGF+ZY1TJCgyRW9o4M7yF26TQBRq4/hTL6qNSkIICyM0XN/Daxumdbi1SWqj49rUHJpJ0Q&#10;WEvPmaMpREfLsiEHaXWFD4FDzFQ6GmbHEzUF10M7fL4ue0/2dDysaHPG7XhtOVvr1RLptRCuHfZi&#10;sYFSIgmXOomO6BJtkxOvfSRHM5/FRlsuNV/Ns6k4kgOpixjRLJez4Zk351R006bOo24vxNC6/Xrf&#10;CMBTOZOhbHdGzvaSED9lT8c6jPFJIkZ0ruK8k+h9m1xlIQ5h+jiqY4UM4jT7iTPPNuuYRPWtSCpU&#10;WdnaWwksTKosPLOZ6eetk6Ug0+2Gfx9xi3C7cERTL03ehK6W2TZH5QpN2deaDVjRfcqwMmBLd6Wd&#10;eSlpeQDYUGlR9UNmhbSHTX2YmRwhnaSRoSE48MxzRMvYGQJLd61LwFrpvCgOMLHBiOi6sdJlq7g0&#10;XVtdge2Tm+GpE4ehFcrLI6dXYHi0BasYjLrL0G634MyZBZjdNAX9LlMNSisnL+FaBWuNV9LRxfIb&#10;u4O4OcRYoozNFp7mZ3NnCXxkmOFIGjjPlrCdT7NbJPfMZTp3qRjwRlZ7LbOLhTDSkWDQtoWUO5ak&#10;ZPpiltFChrg0TQrduEIEBQmAyL+kjSdlqjeMtBfApSOIGCSRU8PPoegh4k2MMRrheMlnqxjUJ0FA&#10;bHy0GHxG0isU7JhNRy+uiZJpIr5ukVQyri9877blC1LdP8pi6h6PBBlqI3JX2hQRk83VGuJws85h&#10;KvncJ5/BhmFqNpaTPIhVEaXOApryJhKdgQjNC6tw7Mzy26enZz5tlAxJ5b87e0tClWflmGSyD23i&#10;rJ+x6Wt606wxmWa0GbAjSr5qVs0BPWRqWz4D210jDVbyYiGSJoyLsxAcNx3VITiNY1EWiJkASSwL&#10;L0zjsGjK1+IpWAooS2VmwYvKi0ombpvKOJIfqUksLt0SOs0sj3XQyY+gfvh9oyMhyCxh569DWZRD&#10;5+e5aQ54VcWZDrrVCOMeTCk0ER8Z1QSEh2tB1YmF5WXY1mcuTyf8HYXqhsLPLJC9+RqUISASSZSm&#10;CfpQCH5Bg9U0QiIESpR6FjC9otLF0udxlaHMwLbY8r4tZqF93+YypWQmeUtMJmqaVwuBrtanw926&#10;kvAaBrVBdJ0wEBS1j0PwmG1gTeLEbQaZ+C2aX3RySBjmTBkWHGyJVGAhDsZ1wZu/NJxElOICTUa7&#10;+Jo2l4DcfWVKA102Bjt83pXhMRsE1VuMR5L2Od4rjmpCIOXDt4UYKeJgqApB9ErOiCiDpPIY+6Gd&#10;8P6Oyn/K2FAsseDZybIW4UnZCrXIfSfGOzSMhmne0wwor4tJsR+cMFELvYYru4t7y2ROqka4WcND&#10;LZgZH/5shut/s5SEVOi2YgrrbZPlDtnJYFgChngdVqb6PcRyT3lXUalB5ZEVw5ECkl7nFMvSLE2a&#10;HE4aAZalbpghbaOxhYnC/hykuGRge3HrbNSGx+lI5N6wyJ0h+Vo1vijEeozIk5xCMalQS+KSTy1u&#10;jGkHEZhYiWdqwT6DKMd8amEZxoZHoSXKDyePnCBs6Zzdu2C1vwZFn9ncGLBKHU4WVU6MuvheJZpb&#10;hD3w/JEzBAjv2LsbHn38Kdg+NQoLa30YweAwNAHLS2dg787tpBvG2VTNtvFG2yE2zkhRy185VmTI&#10;wYoLDEnzzByZvAIrI4A45OBnpD+Woq0l2uwIkBO9o+0og6OyUDp47UKbKtypJBUDesaib0Z2YlIW&#10;S9fOyYAplV6UOZeUCdM8oOOMk7JF7N4B/zyNEVV1VCjCwFnj5yIaf0+EJTn7QtwM10ZLmjYgxq3W&#10;c0hA8mu7jQJpLOi1Rs0kVqOodYzIsR5FC/0VwcjMJjdiahIqHJLxnB5l7tjMKSCNmOk8KwxiVF4x&#10;MJaMadiAvcB4jpdGWEOtAWTta7al/6GpiwLGhloPDcgXfFMQR0XFyqdRFgHJ47Cl2jtpAYczXDTm&#10;UUf9KxDdJzc4gyikNyND1JxFFRE0TNiQALFGbKecpFHGJ7skMRmwlkmPdPpRm6hgbhAwUF6KthG7&#10;8ACB1txmZukbBsKB2/X02pLF7CSgFtp+LkRURzo87DJmkwVVuE97du4iPAlpFnWol3ZsmqZsAwmv&#10;ZPxQKDGWwVoaJTGsrUSbN/zMDPoTdjqwdW4TSebgJtq7bROpoJqRCsaIT9SCLppW4MZGwwvCn3gg&#10;FztVWmay7VNS1SD1C1tHlnrtuU9WiksN3XIkPkqpTV6CUnIQX0kcdoqizZvQdWmjYUCgc0TwSsqP&#10;MADKYUYcMOLLtdjcwYjHTcFuzmouS/N8XoxcLeNuLFGauHGY+fVZUZCdntB2jbqfqizhyN3HCuFJ&#10;HWTaluchKyfuPaV4HdIHLam2wwOjRkWHmluQ1B2WucNasLQK2MB1iKSVWS3CYrlYi7pnWP/9SqZy&#10;rEsIljfrOn8Nk9R6vS39OqE/hXvrHMMSg0fwKfPyCpWIMEFNdJOJdaD72R6wpD6um3NKPlMH1dcV&#10;EIEh3Mx1LW1vds2t6i4RIfHkaLfaqTYXrhazG9TWS2604Y4iiL44nsgoB8LjDTxa4tXqBYxkCAwy&#10;FnLqqLlkKQ+LFhMkgh1eN/WBJHOMUizGRywM5MTH31vWPGpCA8mS4msDgQjZhvEews5KtJEPGyIE&#10;ECOA8XDbEqN7tW+gU3D465HRA2uGWVOLNqcYIyApEe9n2KRYkrY77BKDyhDL4ftjrVAs1cxWR/Y8&#10;hKzNd1oEFBe082qaW6Ty3vaEM8fM9BZINkKAsrKjazY+VR117HJZVk/gEq8WoQ2mq/TD7y/ISbri&#10;7/symh8YcZrh8knwJ5MMHNiyzUR8MNKKLOtI8TpoUcBhM1DWlRJpCS7xajmAkG/XcnQtMlnOsEKB&#10;wstcxjmxGnMFP3dSdMC3Ki0FXgT1HWILtkX68KXcG7onwIP71J1E30jKNBmzwu/1SWamoueFIH6b&#10;fIZ6dClV3Zas1dPvAV1XuoFEvjhhUhyFNOw0tLJye6/opt4MXonEKFiijMEZk00OMJ9tPQ9rI3eL&#10;s4s3CtJbg9ShMBA7QqDUhEbHo47DllWo7ddWlkUPHEhNoEXctFoGM320uwfRzIp0USGQGuma8Cyb&#10;4en9IpNfBsaMqB9oZNRAG8TkEAwQoXhx1KWEo+JWPjGdNaEzVhYqtrT7kbFdxBEGK11IYQ+TXhQK&#10;3FmWT7GssUR0CuJzIWmQM05idmAnskKDBCfvWfJMnpAV2VYMiLpBInA122thdlHWjJvZFn+eIaFt&#10;UEA2bFCLZWdNFIFwn0su93qC+VlOg5kzVUQmCWfIwIYNpDVlGBjCa644ReOvORO9AvGNWwQpt6gU&#10;o0BdS9cRM0jhvPBjbVHGhR1BakiIUSgqc+LXaxk2NtJYKYmkWXLZR4OFBQnuYbbDs3rcLSb9MMMz&#10;DDTDCDwXifrr7aKWkRQsPztMKaB5voIyIs6eBWvFICyHZG25XGiRAzY/kw4dUDotiRtdAhBm+ki4&#10;Rdl2dJ/2PdoXHWoUtOmA0G4ymTCRy3YpGFYSQfRZUuM825ERTieZe8NmPntoitEaGUUDkaZ23iUd&#10;LSezoXGAGqIZMWkTrh9+/qaQl6mbtXPT5kv5R0zm5Gl+Gq/odwlXwdMc1RQAreYLE9NUmkKvucWv&#10;XoVKGOXTxAsvL+kG+cgilhPUsBQHD0lbVhJ1XF6paiMpe3ovhgqFiucSFkWliitFQULa3N01IkaO&#10;hYzFhIBDQm0iFkfjMwLa9y3r0LdkZAU5QC5maAW14knpwHOXVAzYxd+OFQsQE2SN9JL0yrn2ZKIU&#10;AfulI8CejBJKyolCMBD3ZGSSI30Ak5eKMZ06vKZdM++oog2If+dpPrbNMhLcWWSOGO6Ggzd1+6QM&#10;rnyL7mU7BO0+2Khfhr+sII89fGxtYoOTwJ/je0H8OpHZUf5USfZblfCvCi4FCbMr6R7ZSqRhwvu0&#10;MSBZZuDTuFTJmBFagKlVWSnDzn2aDKip7LPUNCh4CLmsCOBHdVBMIXzN+GoLpZ4d408ErLcMKTDw&#10;LTc0doOUVpRGJj6hJSQvXG+Xi+Q44sNJHoYWzHqR4NtGlAvLSNSat1xJECU3XMBQ0adAhE9F3c+p&#10;CWKLhDYJ0M5qvakR1eBnS7edh6HzWULJ2RwHwqhPNzjmBupg7TTw1d90GVYq8xLInmXwCXiXThBn&#10;EoZs3peXFuhGjY2PkZIB8osI6HZOqAZeNo8QTE2GWWXa7qrgQHpVhReVA5NSa6klWirYUXAmVAp+&#10;xTia0B6E/U0lEGn1Mk5T6HCgYU4SHonM/bP8PZJ9kVJPgmNLxx2YiccInmdBPlQS9TRUXFN+SsRL&#10;x7gKM6NL2ri0+HEAWBxaaJMWTKfgBkMr/J4e9cRpdg8JlJ6He3G9ddCbETE2DMikBgCUZTFmJ+LB&#10;MiLDprEFBaVCSI+e5FrC7207ItPi80ClhRZlnTX5ExIFwrJKOTc/CvZLlCyARmIKaVTUHKjQ/NWS&#10;DhRrySMORh44Mp7F3VoBsEPQoS6uYTnqluFmA+E/aCBSuzgRwEYU4R7g61o13R+kI5Rk2spHEQ4t&#10;YwZFGl6icEr8N5z2Cz/fpm5yzRhfyVhlbVh5tFWEjLHXo2sbCt+2/YoPOQlWIBZpqJOPz6yDgcay&#10;oCDec/z8WFUaMjblSpidhJgPVxrfPOSz4WUvCz1X8N0Iu0rQb6IKkZJFnE7wieZgkvaadiN4kBp8&#10;q7AjMkkZA1eJeklnO+junTe5w6zVgeGNvNKw/R8yq6WleeiHhz01NSmAM3vQWZUXzWRfozigsOZy&#10;KhY3P3iz0sS/uBGLQjVlLaVl6Vwa7JQuI50kEoOoNQ9cspQFt5edY6IgW12xvAj1+LCrNTQqwms8&#10;C0i4VsFmBGTNRF/DrKOOGl2Q6SoRm1pa0hjAa9K7KnjIWdjLFEtLHpRt01iQJXMDEvL1fK+QokAZ&#10;K1pKCdCMHShyUUbpB2fJBAHnqE3bkioAZW9ihyYsWjlGS2pUdCzbqWNwJPKtS00DLe/bkvN6E66n&#10;U/MHREcdLSm8dvwkmNW8UVqFGCHEjrCUJ16CN4jjDgLrVpxwah7Exg/X9hzg8Jm0MXCKPhfpt2Og&#10;kjEr1vVjY1dfsFsOBiKstbF0pqBGKhKF+GJCtCWjAwTXqMemAjcKClFsMJLRjbeRNtIKCeQwN0IK&#10;T3pmVl5DpablmQeuDDBQ9cngAuXh8SDqhz2ADYpa0hg0bT132yzMbD5J97nfr+Ug5q65i00QVeFj&#10;YDxKjSv/yjcDmBFZJ+7WZl1CcaViKFB9hXS+FpVka1hYXNo/Oj75ICRE7JvBlzAqv2QtVR/nBONJ&#10;UAhmhQoFiwuwttqD6ZkZyihQtYB0kTALwM6WarWzYA9lAKojDnmXxLLIHxLdVlYwY1uDHdu2wuxM&#10;SNDbbW4Ri2mAiaqhfClWEjQckZFLA4GrKIDQvJc4yHghnlqumHAiROiKsii5m+VFPdxysK1l+8mJ&#10;J+19koZzPFdWZ8NatZ6gggnz2EzCFdjcE6hEwsDKKgiVEG2HaIOTBjkF5D7hTRgwMAgh3sKYhHQc&#10;ydIrLMqS8UQcqu55cSb2rGDhRNYYP1q35oDNz4gVOymQOB5sxuBW001m+kBPTEz7RgBvcbGnEt4V&#10;0kp3NGTdc1Ie+kqUPFukFVaKuSoObqPkDGYAZDqKjQVmKgsRgw8wLPv69ACZqlET474OG5/n/6zr&#10;QZdoDVgX9WlrdmvWJUP8bQ3vR7VG5TvKwNQY3KRx4GTwvE/lPAryIY9rhDI11MbHxI8CaDf81lD+&#10;jZQlrGC1gBltOIjXKkN6ZFV3kQIs2X61WrCyvEZu4rigkDe2ZdM4fOGep2g9LCytCRfWkkabcjxV&#10;I84ITMJMdYgyNINdxRyAV+8cRzSTZjc+Kp+IUxO5gLm6JdwjVcqCst9fO6sDVknoLOlQim2XzXAs&#10;K5IuAnSFRdBdXYWlEFzQK3AolFDoUkOYCLocD42E92tJuuqSPI1nTEmmXrnCUy5U+O/SShcuuehc&#10;GCluhJ//rRvg5RftgOWFJeK2eFqIFXV6WoZBakK1fC2StgzS03AtboyCP1efOneiQ48kyLAhe8gm&#10;DEccEkcxc0HLKgSWafK/z2wLDUQElNbsY9gJu6mHpEvKPirxpysE76nJLqwSrSK0J1Ofx8qJprpn&#10;9UsjZXGvqsVOlFvbfI6LjLAcFlXtaYNhKdbHMqyqOGNUa3rBP9b6PQJScZH2Kw44KHhYS2MEswPM&#10;BrhUsNTRVAlsIreGLISsrciWjB90LXwtQzQlxhqxVCdhPad6/pVYbBlSYlWXmD5lIzzCQi7bEiB5&#10;0NdTQGV1TnEpttxoMcaldZISDWAvUs7QqKvqeRSG3i8ELu5WW14AXv5cOQFDnQpTCQdDTBsK6QnR&#10;YhEAW0xMyVVcWcliPiHROnyYVYi+Yvh+VFpKhkrXgPe5B5Nz22Dv/n3kdkSnY1ZSeCs/kqmR5tIy&#10;0TVHhuy9yFrzYZGTsA2VvUb4fLQiTGor4keYGJ94DpQUrsRRWuVna8CiD0cz6MNKAzCD5aJPrHFU&#10;WlxaXiZMZmx0mOy0qPWN1lqA83VDPDFfV6Kl3pTM0NlDkZyLuNbxY8fhkld9K/zurzn46N0PwcNr&#10;z0uGATJdL91FIZCKiaLQJmhqj7AFKiI1EPpU5ysniTMihku5bPAkomeihawzXZXn8BxsMFyvep/8&#10;36SrU0nXiyzMPWMsXH6IgKA3cS6y1I6PjmeQSqWV+ULerEa8A7mMaEkpobQELJU6dLKSqzRlm5VI&#10;/AxJKWXiiIe1SSwRhCgrE2hcyupx75NNOh0DTkas1N0om2dwWt7I1zQ775R8QGFJ1SpK0Y/HcZgq&#10;XotLykK8dzxngrEbJs7FNDIlHVsqM5VGUnuRC+LAyWohTkzJjHDPBAOsXaM7ZyX7xbVRql67lykL&#10;zIRbbTmkUGa7hF5Y030y6C1AdZ1p/Ejcn0pRxnXCI/PyPAk/xEMp/NjMpq2wffM0HDp6gizZrGC/&#10;RppJBMyrfMkGlIbIYnfcDKF1YQZg51xby+XOVtyJxs+xvLo2Mz75Tdgl1IBibbNLCCpBy66csLq6&#10;QjLCM6EUxJtYUbaDmUofbKsTNlMpp1PG3DX8cAubFBusZGBOThI8JQ+drOBNb74W3vrGa2CtV8cO&#10;FGQdxISnmdTJVBZwpqqowbj2ruGUa4VR6bO14pwGUx3Qhky936fXWDkFRTtLO6HepdLZe8jhgvTH&#10;qGJrmqTnzIA2H4YlHSvlQvlkEWJUViQDY1W7CXTmMcoOGk0jOJMAyU6kRe7jDkgzbU1HbtVqd+l3&#10;NgZ7cxVNEwFhAymyK4aZu7vEg1FlUyCbG/HaKxPcxovChdd7JBpQLq2LXAzPiEawHpYER1CjwcXX&#10;ugwE12ZQLeKSOhdbGx0vypBxl0ZjDGRuODKaVAPfW8JiwwE+v7hMr+yUbRpoR5EBykYdCyO2rZWu&#10;8saphBXzFF1ChC0LOXhwbMdq+eh8dFpHt6nRkc7pqP4QJZKtO8vlZYjZsaKjMUbVOEXag1J2soPC&#10;7GoVOp0hGOm02VkWcY5eXwYuO/RQKANSWRqZJ+TZQku8mu5aSKvbbQY2PVt7ObKP6sOxYz1ds/T/&#10;XL7vBf8yOj+YtdU1s4h/zuYcGwBmxgfj90pgdOP9fTI5yH92vQhIarLmreU4ctT4utzPzBQzI800&#10;3t3D4BtvQERp9sPXdZvMAPfHQOa+nTVQwGcUlkzVsomnJGOSwaa4z+4nDAztrr8WH+dU84ORqBIR&#10;wG++d+M+gh5MXiYZMoLwwMFA6wu5YNY2rk2U4SOPUNcpCz86FsIDLimZ/2ohOxklMHsRh/RCadGS&#10;DKJoJInTYInseKypLOuYaSFsUuPEhHMZdcgIjGKywzo/+0yjVNbRHBUo8JljDr4WLfLWut3t4+uY&#10;7mexCYVJVkNEW/eSSUTZY8Gv8HFgdoU3GC3W0RqecAvxomNLpTLyqqyqEijxTU629vBw+LkerKCz&#10;DPg0IAqs5UTkvLwshaQyb2Q3uXjomQg0gsiNeEiLKoUUaGzcPK/O2ceNkYm4OZohojGIqpG1QfqD&#10;mBGYdQEkZ9vwDFiyJ/fNeUxoynJrQM4dgWHg2n0WeHx0HIbGmEgehPJgVEipF6/bGEhiAGaDQNMc&#10;5M2lhdTlRdfO4O9rZsFW3KFZZWOwK91UM8hie0b/Tj/jYrdQD1rm5dUsexzLQC8gPivnOivzpdQ1&#10;tWLB5bP1JLOIMinhnYsZrd4b73w2oAxs+aYjMsAYatVzSCkghyYatBdXp3j9qbnedHjO763izPlE&#10;imaBThRyTbICC79iHcBeuuxkPktJo9wljBMDNpYKzP0xBBijW3Gr1WIQONTHCOpidkXUA+TStGyU&#10;U3YunZ5edZaIg1DC0Nh0eJ81Ip0iOJwCD3C2JaesmquCb7J+8zo+hSQNaT6bWdc5RG6/68/mwv4b&#10;2YI3ujP55oQUPKychj6fkniB9xj8updIlHeXN8qKBjdu7mgELyhnnX42NwiJWJJ8zeaCcsbE+c9G&#10;wIiHgv5+l7hz4F+AP5Tdp4HPtNH9yL0w1993OUotryclUPqspm/kpBJMmItnxG5eDwcXddsUu3YC&#10;yuuMXgU6rlQnbXjtrVk9PRhWKPJspmCKDciUhGJUJsIfJo6P2bKIFYfPFE1UYSS/3ykLTsGpAd7r&#10;XrBJZNNFfhYQBjfUaS+tC1hotoAbWpPXs2u2MNIPTH6Kk7pmpl211l2FfviM0xOj9OywM+hkoRsh&#10;C2LQYs33ulEiNDzYauYGtUfGQqQfZvwnW7zO1QKiJmdcPWH1IUfzDMTQHJ+GjtJu1XmqGRvz4psI&#10;LDqYFCQ1C/BN+kXWJSVCpz5RkdlJltYQ/eXApxMdBsulgSy1UVzleh8bEI/X6yGZBrg2WHL5rNzR&#10;97TWZB/LZxLVEM0PBknPebmaNJpS5qbBjTZanDVNWYIe3lGto1HuJhzL62xdRlJuSAQb8VhUfFLe&#10;js48z5wkzYyIgOK0VBSDDW+SWWlUYPVZ8AbpvBUihmijxLcVjE8ddNTIhJjyRka3RFE3Zr828hmF&#10;/OuiNZfKKPlM1QQG5gc3KvsbnUNISiKxcSHy0V7WvQ76K55FJeHa2tbJwYCFaZ4RpxUqWVwFZ49X&#10;IXeX+Pl4OUVtloEUFERW17rQ6rRJoM73upQ6o8JnBIGRrU16HnWUcqVSUNrDanckoYdUDYwQqaiO&#10;RwDSqJU43/AWDtRldbyX0y0u7OjXJqiEF9kbohFUTHx1HMBADEBrUUfQFaK8JCMtd5oVjPiSyKAw&#10;n0Ne5+Wa6wycZvJmzAgloA0gUqmJ4X2WmdkI3A+WWjlQqgtdfYnqPAPLy5IMgwN1VZH3rWrfyA6h&#10;EThZ0dNkQLoC73UsbzMpobyzlQ3Kg0mgtl6P4kUmGyWJon36tRzK03JUR4WAlR+sWIEpC8GrlpsE&#10;FmYeWKU0ZR1YCURZo4AwM5MyEpXA1udhM3dl1THJ4y+VvIod1T41AaQcdi51UpsuNk3ZGF3P63lX&#10;Jh7WOspGUI1rYnWM9vsM0TJxnVlS2CAVuUY0olmDgrhM6nScbowZLNpfisRRTnbb3sfQHfkc2MDt&#10;9taoXTsyNo7pJHRFRZQIkiIBg+4tVt1znbTKrW8AnetS/qzbwV53Lp3UNCsocsQuseWdOqBk1mIa&#10;NK20yR0x4zu8iakzzX6BygzW34OLxWgXzGiKnUizIHbt3iewXs/0Os/0sjEJLYFdtGKS/llsU0OU&#10;sjVK26BrqpOxhhGrJtCOkBdZHUfZqxX55ry1vb7U0qLYx8wvomqeHW5UgZJlqQ0pPliRoI5tg0bn&#10;UMZnoIgZpmKAit1p1NKMJZZgmdtxKtpN1jlt4nwqF+kjRJGy3wb4bHmchwKFjR9U/DN9EkuQESka&#10;23KcMdegjHpezy4LOr6uY/aUcEUjGXoyNcnJnnnzxuQY6wblvWbe63w947iJi0E94ZF+YNZXDj8D&#10;DbghN4cJ2VQ/cR9MojX4DN0sipakxBkB7CWccIVNj7eCnIu8iLDlbet+r6LAMNTuCEhex02pmllW&#10;ykcrp29jfsokQ4Q86VBV0qIohN6gWVe2iDUgyILJu4BKkaC2dM00CBKUk/JR5w9dXjpBHZW2iTPj&#10;m0xhEjPUwON5wJm7njYy61kfngO1jd0oaWkbaVQbn8iKzqWl6M1AK8A1a0XlPDntUnJG6l1arPo9&#10;rxldzGagAfyabChNsSWT7J8S5hcxNaNQYHQqtgOZnBdOgQdYj8EZ0/h9msWxotR6LG8996jpwxe7&#10;y1mGGRsTwglzktFwpuNEXUMSanm/2mQCk54PG5dlciC8LBf9G61ofNUSZE1S1TXry7Y86x/ERdeX&#10;2usxu43Kv+aayEd+feOL2imPTYes9GeGg2NKW0b5KTfqaOhO0NbqSxXXMgIQ8qheanuzVAkwsI66&#10;S6gQUFoihGpjzAugyOYzRSyxAHJnnPSaHJ9gbN5GTErZujEdsDaWk6AWYtY0S1ld/C51WRLuEllA&#10;zc0qYwvMZ3Gxm5WCgQaBlN1EPEVMK53KLtfsX2KEUYoZJRklqBSiYQ4bB2M59a3JsjIjWux1ttBd&#10;1vHUyQAteQX9xbGejHYSAWeVy83uTcpGlfyZlxlZ+eYhljEpq/KZxTrLQ2sDAwRvbGy67H7mm7WG&#10;eh3G5pvIcgpUuuk9c/P8YAdWAxcF1dScUaxJ/xyPBGUkKInYmkRoiB1OL7ic9m58lHEx+fOyZl2g&#10;1TXTaCjknU0wG2NSctANdlIjBGA3CHCiBc8ChW4g4NWNjFsP836/6qwD3V+k1AobvfzGM0t9foab&#10;r7Mi9UPJkENAd5ob5A2HJLSC2Mh9ujGIQXkh0uEJWoi1kVIOjEkyyb6hBpGCF3eAZHE7wSysUCuk&#10;1GQ8wcQMLLpLa8fLJzIoUyhSN0utvCHfUD7DFQyf0vkCzzPDpFWfujwaFLxzKQiaZpYR+5Yuc9I2&#10;sJ7ztAGtwvs4Bsu/s9YPZqVJ4JJSKzTb4PnQrGvwe6wcML4BmutmcAMzaXmHMd3DLGMK9TVihHl3&#10;1Dc6jr6hX/611EwGv+981OfYUCo473BuREfJzrQEWKu0sHNRdSRlRVkDyqRSF9QoREibjXI7U1+I&#10;h49SOqJCr2k4ow82Ul64K50y35z5jrZdTmAYGmoXqfLGmkplE0E2tlg/hfPi8cg1pVu+YTQFlyxj&#10;Kld/DXY7dUX6Vjo/jcuvOC0uW6V4uCnzuY44A2Seg4NMSp9vasWJBEMwsfDMsIKMgq4BzwE00vJc&#10;/zrv8vkctI04gZD6apcm5yVAWpF50NMqrXJoZGt+gClMJ1wWxDRSDOJwpkk4SveGhq2LiHPRuIYV&#10;p2zIHX19hKrB+8ghyoRL+H91Jvg2oAluMkspCjKwvoQZBHzXTRUYcckBFXOsG4fgYLZkXoQasgHt&#10;df1mduJgvY54C+uyreatlc5dZtWg7k21cRHbstJVVHAdsskB+r40JV0cNvYRZohb2QrpU0pe3W+J&#10;0Z+60Hq/NyoVm4FLybmpTPcZ054Ocp9NIkCmWGrF6Scrq5lv5tz/WMBaTzv8BrHXbXyazqQuzGBp&#10;mlrVJCAii81K5lPTgDBJrRQywyfR3knpop1EJo1CAq81IzcJZ4olnUngqDdN4FVtwZKovsm6Lan0&#10;oVMG8SaXSqIGi100h2qVKpFTRxc3+SwKyx4ys9iU9pu4edSHMJ7usshdrZmcjZysZkar5bFNmavI&#10;+vpscybxQi8dKAkNVrq23jZghuapbGWjJn5/MysRPl0GbmnzwoB5wVN/PcE042yofVWWZeRloZY5&#10;kfMVJx1SB8xsgPms44FtUErF7GqQ6xY7ZJqNFDEDJyUI5V5lYzX0+sxlnF5LUjgQ1WZdXINFzDI5&#10;Y3VRlng91uRfdG9u2BVsgO6maRGmHsZZ59EpZUJY+ipZPdiA6ZFBQHPfv+S1ZXAcpizSIordrezf&#10;hhhY7EI4Ai8tUQwKSRgZsPTiKKPdoiKWZaZRUjQ4P1kmYzN+SyMR8VKfZ2m1tshz4qRqDCnoCfoQ&#10;vWJhIo8DKeikjZNxlcSQUlvHeqLp742bMALMOieZZafZ3KUxg/OOnJEAYQwVt/g9W18xQV9ZZzzG&#10;S634Qng9kBPpTcTadF5Ng4FKIVuTrltfG5U2RFPeirZ7Ed8rvSZqg2d/j68R7asYoLMtZm1mCJpj&#10;Mj6ViJqtFmKEkQeqHMvZEFoZDJ4+WbLnkdlFMTsmOpc+/SyJLhqTpibkMxVR1Z9LRvYV5EOJAp9O&#10;34tMMwh9wmu3Efy6aYpBWEj33NcC4H2GxUU6hRJcVTwTMoxSmP0MNNbr1h6TR9t2MIi+9IefszZ3&#10;o2Mmz50pGcYn7wmpjWMbWhQ8tQSMfB/prNjBGTF2fo7Mm2wWL7cx8pAB6loGDiSkTrIBnjXj8i2n&#10;oXCWJfiKhdgN0FM4kvvkJI3KBGSsWqQmQZTkYIyHu9omywZ9BHuNbxKEtYXsRGSN3jcbfmYnQMm0&#10;hC6hVFIjmB0nVJp1yoCyZ9KRDhwzXQRieeJ9Yl875xOD32c4YWOzy0B51cTOGuskH/oWITEngT0S&#10;LASkryHdO5vrXYhppBPqhtWh9wYBkoFlJZGaqASRZco+K7Wz4WkrnVcvXTIdHqssNDJMJ/erdjoq&#10;xu9XeA0IacDeZxMCRtyvnVYnToxPFA/EUR9jkwzx18isNh6HWj8SFjPT6DXIaZ6Rg9aK0omLuu0J&#10;ffVg1gV5uXn/syXhS4C+gFlGYVNN3Ey/i3jzB7o2dGsKA6nvxg/V21zm2MZ5JkgqpgMtYRMzIidu&#10;NFYlUazNsh6bul7Oy2gDt60hgulC6qQ5MSUZSokl5YeJ2IFiZy77WsLcBk1gowkAWdT7yN0yRtUj&#10;BWeIIoc2qnQCqWEmUinDUl7Y2C6VEpCNpijVQY0FpLfm86HeeCDAOk5OHAZXwNxsoFqZB1flv5nG&#10;OJy4e8uzpQ2b/PLI1VlBejMAcDTUanwm1iOlc6PgSYqZBaQ1RYhBwcqpOflR3bK1w1eCaTiSR5MT&#10;kaExXsGeOK/C2Xc+RO0z1yal8hB/UvhYEgpwRZIfomVVTyNkU+/Xg/15hrhR4HoxlsDge8WDxiZ1&#10;DBsnAdJ4lDZS6FDLOHVpC9Nh3x6sWc8qeZnmzcygz7ykiXN4pjGHpps0YjO5y0cGrpsBmdc4eqNB&#10;RbqIRmtymZiPD8NAZs+dZsaMnGppnMcxJmSErKqBz/qG2gAHQxczmcIWkQFOGVotQLlQM5jP4mgB&#10;UyYDaXQCZaApQ6PfWSciqkvdJW73m4xNPyC60BhkHTyJB9rVDrJxnIFglSsQZOosg5ZRjadtWNuH&#10;MB0r5EmXiJ3RhUW6lcqoVzWARracwQgUasWyzItbGESaQXIzrnydScJAdr/FxRlYbpqgAaFuVNnn&#10;rfU+S0ZOjtxCb2APgbROrNyQQjJjiB4brCcmeVRj0N9zZKKcmDwRVZ1B6SUmTYK8WKdz8P6brLP5&#10;Yvsy8rAyDJJKUy3Po0aa8sMky/MuR8AipNJptZ8ASETwsy5gDSZdENlG4XZ634hh2hVxypIWbgqY&#10;fMjCg4rhUcnB4kwR+0kPKmVlEBeQicHM5byWxmyWSwx0KzQIoVoYsZLyIqwWNYFUS4nMHso4SuIz&#10;GSAesvaSqYncbCXnvT78JE7VWFg+9gKSSmazr9I8eS3kzPOcE9gs3Zq8HtCbte50jp1OzXj002Z0&#10;jEEMxWT3mjY+DGpSQcLrfBp9aY4Kre/uNQKi5SzMeMWAfFwPdeTHJakWpZUal9FIbLpDZtCy3Wea&#10;57KmKtKdD/e5SkqtkAkrRvzPQByELkzJWaiQRFvixK2KFlbZ40lbWzqHPIRtbRouHzRGHSzx8maD&#10;1dLNwIY/uxG+BT4T0YwCiNJpNpLB++a6snJ/CtSna7WfHQyeZ1XASrOoviN13Kosm57zeSKf+ClG&#10;j25thytZNMuQlFyopRoINpZLteRqCz56Pcp4TN0sybx2mVzSlve1a4DEKVDJHBlJ5ordlWAUvIhq&#10;ZjKLOYGL5WSmTOn9QGvZQiaulLpbOoaSUTdyouQLtfLNBjycjTZ9rvLKqX7ztB7kJSkGY71vZMXw&#10;Yj8XnVcS2dvk57ph+7B4KGfZoB2UuImu3mn0hnArzSpcE2MpssOPOqtWgn9pRR4lGxj2Hl5QlyKS&#10;jw07TWsRGsdZckzOR7wN/9wneoeJiqRGdfk1G7Iy1aCYpSp0DDQGNuq45/fGKREPmu43gxSHF+Rl&#10;6diByT6L89HwmTTkoEm7Eb47OVrt2H0ujIxN1GdxSegjxSA8lG72jem1Xn8mtsVjLyWtaAdpDCSP&#10;foxJ1mzw6RPxLy4oSJQGBfV1nMUq6U0ck3PFRJpPRIMK47NB3DTSQ7N3cmpTmSaUDC8yHXU2cOqz&#10;DkPO4hncyI1hYg+xqaAdQp/JCSsRscmi/9oklkGgNWV8bkDaxTS6t+ZFlBX0VJUx75RJwfpZwzRK&#10;ZRpD5CYz82Q3HhkY1sFfkx0i6vKivyNjktdSrlkPaXA8K2/i0LaOvaghptxT19DkkjwrG8nRw1DH&#10;VONaTVPZKnibyZQZEVJmRI0gBG+lclDdd1FwI5WFImbZgzjV4HoZDGJWD+mNnnEU/stmMDcC5CP5&#10;2Ii1l9zvuo6lbTqffDzUFccks5OqIvd18kJRbo2AemdLwELhb/QoOyX7b+edt936k7d/7vaLvvzU&#10;iVd+3w/9wJYrto7CUpdr+CIGHCOWWZ4HnLXFzc+VLc6zhaTscZV/4RPLNMTpopyvlGa0GLQZYAWf&#10;cuyGAvK7dbxDhQBd1MnNSiyfsBKVvImg/0Dg9n6jwXRdSbZBBk2BRP0Tc7RaN0SaebNRuSGVPypL&#10;Ehnk8To4qpdlEeWibabdtaEETN7+ECa6lQDjbEYpyCgGCRNMMs25QWcirDpxJkxGuAaVKsSck2y1&#10;tMSS7KUwNnVlySE+SSs35t6gyeQ22qiIEwLclUtMd5ONdbl4z510VBtK0z4bo9JnS3zBWqgj2VA7&#10;JFkaLyNH9GzY6lX65a7RsVuH+crDtllHzkBTSkj/vLbWhb6rdOCtAS1sSHWQA5qbq/FGN+kdei3i&#10;qeG9CgP42NmtXf10+O4zg0yx8qWaSYny5mz4/2PhqeGFu4OPf/nf/dlf/u07Dhw4cM1nbrlp5OlD&#10;J2D63FfBd77jndDpjMLiWiULvDlfh4x33ylTJiHkOrI2d2mejzCIOkmb5ETRNLrgYqcQsaNOZzic&#10;Boasw3r9fmzhO2F3O3EksYJTKdHSZIvHyqapxYWFHimWkEVSw9S2MI9bqOJ5XqblEseDWYxp8GUU&#10;jFd3ai9dTzPQydNMMwoUNiRLfNZVhdgVJDsyYbPWEZPysVno4riJuszY7JR2KkCf8ECfZIHj59Lu&#10;p/eyqTP2O9hYshmTMJdIc4mGCHKwyBxelC/O6DO5OKjqtCeyZR7ATeaH6flzywHk8tGneEjprGPy&#10;+MsNVJrC/Fqaukhb4LvnogSOzk2awblGuff8Mj8gtR3FhOJnV202bQq1h4Zgx9bNMDk+BotLS42m&#10;yotNLJms4RKproq5uoTjeXFjisoYkhFjwjE7t+1RgXzQVKp6SZeEyowOH2Mx3MaTrrt0wZ/+8Yfe&#10;9aEP3vBvPv+lh6AzOgbbt++Eb7liCxxbdTC/tAZlMSNMcxt1kwi8RJNUx4uanZ+zDUZ/qGWIDwbm&#10;GHOg2ksJmMmBhPednJiCfncBvvLgY7DS64dMqyU2YY5s1OkqjE8nmS4kEW9jwT+RZxFUsrCsV+V0&#10;4Ni7WM7Fjl3UjEm8LvAJmIVc7VSATuxQcYs76ShF044YYFNmUvtEgCU1CSl1ycWlEajypr+LTHef&#10;qUeCzbIROaXrCPzZWBKbXN8ekjlEzOlkp+kEEylWZIPrkVMlNmep7BKNKM/+hoQ9id8f/d7CDoDj&#10;ELtYcQrAm3hv6PodC+xJfKT3K+SeO5NjWMp/MxFP0kPPyGC5t5K1aQkrc3xRZsYkUwqZRG+yyCGN&#10;5jjJfBXDM/EAddF9iK6NhDtFqkfLO6XeSJYzv7gEzz9/GPbv2wu7du+AhcXFZJgKNmOuZ1MTLqlh&#10;+JyCkYkcGgnAtQZwJ4kFJNhkZm7rY3Kx6vTcf6kGrJakyXW4Cb3wx4t//Iff+cUP/NcbO+ddeAlc&#10;fNklULaHYeHkKXjm0FE42R8NH9yQIgMovoQ3H2WPBW9YEynkVngN/jm6vRiINIBoXmDterVEz7gS&#10;mBQwRienobt4HD531z0wMr0VNs1sDm9bN+yp9MzUjgv+j01UCwmkmHkV5AVoidHPJSy4IpIHrWaD&#10;JBXjeYjU8YYhT0a8UWhJZbWUYSY4dRJRlwhdjGVhEHAv5ZbKLnOn1MbOmpeMQ0mtovPR0D+nzpbq&#10;mUsQ0XJT/fp0DMA6D9ngT8bUSi1vr2NQsF4oOsr9QNawMBndxDVHcHgw2DWzSu2UitNRfMYq8+IS&#10;Psa0jtx1KW9xyb2jIF4JeZcnAfB+1LhJJThZUb4lXTUK+IwbVuCaZVmd844k+BRy6Mr3nByYLooy&#10;QqRb8AhXMxskHXafJIH0z7awmRpHznuyqbsM6TngyNTJ0/PwwIMP0zrbsWM7Ba347N2g7I6SgyEJ&#10;Hto0g6tfr6mzLX6IsvcqNXWp+jA8MgrjU3N3yxNAxc1qY3mZDXO7JhP1/98eoBdOnp8Jn/zQqSMH&#10;r/+Fd//Hv/mHW+7u7DpnH4y2DZw5swgTU2144qkDcN31b4Hv/4EfvvF1V+03h08cfRt6qOHmj0OX&#10;MpOHpZqWWzQOEv6Leuw6v1UPSIHw4s10yxEXc6ksQnfoVriPd9/7jzC743w4b89mWF1bEzNOpib7&#10;yjAvJvNzYx0up2w/CW4FPbzCltGrTo0DTMSTOMixbylnchAVNgs6KTGQobI3Zj8lvperG638VDa6&#10;Dbk3eecnJ5RGfS4dDKYsrU6KHuTClUZcXCxrVQaXSY3xd1ohNkpwZW6ZjVJG+bhmJJ/oxorft1B5&#10;FzX8kyqmT8ml3J84AiETDGjEim7ItHnJ8LVqdO+8iBGmAKY2aFJAVf14DbiuIu+POFCugXda0AwZ&#10;/1sJsM94p05AgPpRGiklhfqiFBUrwL0Rb8XaqJehPD9RxIjKt0r6zTDXGLwG1E/UB9ELmG9FGiip&#10;ZRiYnpqAPedsh8cefxLmZmag3e5A1e+/QNfYR/eb2HSpIY6hgUwS5GoVrE9XR7x1ZXEBtu3a42bn&#10;Nt8nV1zlVc9LZJbQxC4IjuWGR30o/LXzMz/+Yzd96E8/MjG3dSe0w6ZY6lUhQ6ooTf2RH/mx+268&#10;+eNv/5Effue3z461T59eXGaVwqIQnKaiv5OXGhpGhAer9vFoZBlHYVwurpZqdCPzazrOo1QBfM3E&#10;5IR/4uEHve1MwqXn74GFhUUqTxwRBY0aJ7MZqcAU9FjIsb2gr9c1Y23kZAzcOcRTu4+LgdCEMs4X&#10;uoqDKioWsKIkbkwbgm6fFg93KIGVDxxnmfh6vCZdLPTaqh8DUgzSGbCts3GK/VWyOenvdZ2yFRWe&#10;Uy17FUasWVHUyOtrtUDLpEe0GzToUpOLSKaxoBcaDfGR4uEi/cNH01qjXDCbC9VzGa9zhdoVa3DP&#10;XMrMtGlj4ziUa8jWeM8scp5SwCmMMls7Soi1lP1zmVdAPqGKh4oKp8bryUB8yriFlIx/1i5xyzAV&#10;Js41xuAjWZ12Sw0HN4vS33RtgibVbl2gYWlmK11KKwPSfJ/Wun2YnBgLe6eEw4ePUvcumaIP2qEJ&#10;fliL94Cq20al0yoZtUigJLywEksyNAbuLcOOcy64t91uPz6oDvGSCVixr2PMUMiH+8unj1384//2&#10;B+645fMPta+4/HLoh4UxPjIERw8ehKNHnof/8Au/fNuHPvT+Vwy34Cb8yZXV3vZSSqKCXEA8bX46&#10;ccKirMOmXl1ZpQdP2EE4XUsrYyDAm1freB1BoTQ1vAcJsTkffQjpsfeX/OLqKsxt2wGLZ05Fbg7E&#10;8RArCqBlyuJcLZbpeE3C43EuspXRN7ESp2RKtYWZrCs5KheZVjYXV9LJ6EjnKxmMYaCh663ryABn&#10;vzoQrhdEDbAmbQAG2t6Grevl77VkMchR0yCpXnauSsayTc2s3NEGGkPL+jtJTLDRgWx2rTBzHgxc&#10;uBFLCRI+m3hwtTjMiCZ6IUFpkF+G9wY7uVqOGYEHXJYNYrmHbsrDQ20YHRkO/+2Ev4trs/CfvFrK&#10;y3biqYFCoBufaBjA9llqKmIkG/cyCsXlrBXTCgH30WQC6TF1Ulm1UCRcXtjjVp4xsf8lMCrtqaYM&#10;MgSEdouz28IIBlfT4ejyMCpdbcooDb8LH/qs0U32dpn2/4ZcvIwmkxRKZFyqrhtGK7Q+ZZa2F66n&#10;1+/B6NgknHv+pX/zQrHiJYFhhc8zHP4zFW7NYXzqH/zN//um37/hz/e8/OVXw+LJ52Gp7+Cpo4dg&#10;Zus+eP8f/tpf/uD3/Ysfa/w8e5/LzbIhbW2hNAUtHmKLh+8tryzD9OQoLcB+LZ2lfiXgbY82clnI&#10;6RjZ67LRCrFl94xfdFdXbKtow1BYwJi5FHGWUGbKqrohhsca15IO9znzK8IiqKou1VRs8+5ZnhqY&#10;EqGuIlENV4BOn3XAkrWbiRwjzewQr2uHi+1ilhSyuoI6pwUFNxLUi0Eqnzc0MYBYkVFo2IqBTN87&#10;F52qvcoh48YS5c+yhQGyRdfZD/e23+f3KwYIh1EeyG1s5uuygIbBCwNXHlCMNgZMElP0RdLmB5vk&#10;irxsFh1mphGRWrTNjLgkh2fSC8+kE742MT4GC0sr8OzzR2BpZU3gGB821Ahs2jQDY8PD4RBcJnwK&#10;jVz6knkWwpSHXKhPmgpqS88i3RWV8abi66utuCgpF0tHhQgX8jF76UuWbaRZQnb2pWVnJVx3iIOG&#10;+90O92psdDg8f0du5+hCg2t3JFz3cNgfVfhZxKOgQTVIEjygHgnyTwd5USbJHOeu2PpnHWUyscsC&#10;MramLH/8DH16FnhAswFxFQWEsNO+Y/e+3tTMpr/iQJivi+LrD1hR+tR48P/E0ljSESqlr9H++/96&#10;w8f++K9v2bN3985Qz87DxPQMHHviMZjbsQ8+euNNv/Etl57/c5HKJuJu1OtwKfLjwsYgsrK8QtkM&#10;ruHeWi+kmy7c+A7YtTVOlfu8dCjKYxALC88qjYnIgVboSHIqEk7D7iRFgcQ28Y4TA0vCGcL7FCVr&#10;XSkYqqqiOmVcu1SaaPqdvKBc5D2pTwwvEFxwdbQxQxwLTV15QxYxi8NFMDMzTdDGmbAgJyYmw6bo&#10;w+LiCpdImS6SEc2qQaVO1ql3dJpTllX3GxwaKpdLAfZrlqAZHR6BTqcTNnxF9x0DeSv8fXh0BCbD&#10;M1hdXQ4ndDeWN6pGoR1cGGBNN8aDFGzPgiqJMxLbXKytqNTg0sg1tNl9KtOkc+Vk+iDJdFmhW9Qw&#10;MzEOh44dhy988aGw0WsKvp2wLtB8t4vB/kQBTz31DAyFjX/+eefAppkpmF9Y4kBTiAqCVzqBqkYw&#10;BumFVoGXW8mhRGsFGOdrgRBCbT7Ez/gSwhjaWYsYn3RTMYuykLTRp8ZGYX61D/d95Ul45uBzcOzo&#10;cVhbZYu/4aEh2LZlFs6/4Dw4b985VJohpEE2d6K2Ac5EqgbL6kBDeECtfays0ai4qx1e6QJG0UDD&#10;EAFBB/QZajowIGuY4GvRjf28C6+4JXzpqcg/+v+UYXmAf+qIJT2JxfCHxfkjT//0T/7ov3/T2uQu&#10;2DY7BcfDwjl+bAXml7rw5x//uxs0WIUPGK47dQ7CZhjFE0QxC3yAuHnKXgk1mlCEh7HcXYblpSUY&#10;m5sEu7wIvlfTpqNsCNPjEOlLX8rIDgiNQLIHadUihmTDSaO6VQbBb6nRjah/Wkhs8gK4u1j7TL1R&#10;x0Uoo2tRWVW5Xsj8OrQpjLER66nxFA5lHy52nCETr18BWXviPuOjew5+zpnJSfj8vffCJz/9GTi5&#10;sAy79uyHt7zxWrh0/65wL49SJlSTew13+qwt1oHtBMairYddr+wJmQtKv/Ihmy1hemIann7uEDzy&#10;yKNw4MBTcOz4Sej3evQMNm3aAnvP3QsXX3QxnLN9CyycOU04JJWkkr1p2YblZ27gYTJ2NndSbRIl&#10;VKqANgaEDmDEqdvb1OSjjLVgr0ouk3OWEweWMqwFzEruvvdLcPTEKZibmoBtc+MwNjEWvl7whsPg&#10;ENbZ6TOLcPzUAtx1z/2wc9c2eNnF54eMvs80CzNgaiwHF+FIAilg4lDiYUBdRNa/ooBnlVJg4nUZ&#10;4btVtoruyAozOKOE2rCOuxW0h9tQhuzpwa8+C5+75z746hOPgK3WYCh8rUShyvD5ur0ufOmBZfjM&#10;rbfDZZddAtdf/zrYu2t32HwLYQ/UcXIgOk9JeYcHUcfVGb6Y6Ax5T06DXCouuOzFlYtZFQ3r1046&#10;jI4hipAFYnKydftuuPDSK3+3MRHfDBT/60tCPSgWT5945zve+UP/qZjbDdMtXJDDMBTyrsPzi/Cv&#10;f/znnnj7ay79ibRhmEimbhpjw0OfONjrvqIfgk+JJV4/GU7iZsfOxkI4Bc/Mz8P09CT9fS3U71g2&#10;4c0igBo7RzrcKdwVC80OCAH0SugkjKii0xd/Vk8XLl+KzJE4cXfoa7UTLlgpTZ4+aedzy9pF8iK9&#10;xkmnUYxhcx6Wj87U3KHCn948Mws3fexm+NCHPwy7tu+C8eEW/OMdn4AHv/QA/NhP/RS8+tI9cPTo&#10;Ed4IpUlcoqxrFBeZcpts8lr0EeuzhDeMj09QIPnvf/tRuO2zt8OZhTPhWYzCyMgotFstOHNyHp57&#10;6gm4+87bYHrzLnjDtdfCm99wDYyVXVgM5RZKV8NASagywS4rF/MxpELVOPHrEgRqAd7xPibtajlo&#10;vEpamziHGcF+oxk5g+Y333on/cwrL78Ahjthc2MZhbhn+F7ZLujzV74H01PhXs9NwamwNh958jno&#10;rfbgqisvgWrNgcwXRSIkbtTCKwiddROUv1bVYiXG4k90YEiGYuOgdcoGC3Hxwf8rjY0Nj3anRe/x&#10;qTu/BLd+5jaouguwN2RSQ0M7wbValC1jWUc0lxDEzoSD455774NHH34YfuD73gEve9kVcOrMGVUI&#10;bNq/qaSxUk/8AME4bkuTjSXpPCc3mKg5IlQbNRauhcSMHV/MwL/1+u/4XLi+T3jmXvWbI/ny/H/5&#10;l38JBkXbc2H73OI892L7J/rXyEIsfus//V+f/uCf/bfpcy+4IKRMC3DwmWfCSXca3vVL73n0ff/P&#10;r7w6vGZRtdgT7YDvyMTk1ANHDx1615nTJ2F0dJRBdAoojgw4O+GB9de6sLSyCp2woSbGRkIG0WW2&#10;ciVuKSHbaQ91otuN8bChzAlGwTKkzQvhRGqNToTFqGoCtikro2szK2eiVXzGW8FUnwNkRUEslo8E&#10;C5WRZMknFZZ/pehUJGUD/JybZzfBzR/7KLz/j26AV736TXDN1a+FXbv2wJ5dO+D5Z74SAso9sHv/&#10;ZXDxedthaWkJYIPR3DSpn1RJc2zLSwDDU3FiYgJWlpbh/R/8Q7jllk/B7p274YILL4W951wAe/ac&#10;C1u37oRtO/fA1m3bYWZqCk4ffRruvOsuOH6mB5dffgVMjHbI4NYMlH4U5JF64puKBy9k6KDTOTZX&#10;kBBt86hdNQC8N+bgwr9j42PwmdvvDgddBa+7+nIKxp3hMRgdnwylH+KebWi12+Frw9AJJe5I+B6u&#10;GxMOm51b5uDRJ5+m8nvfnp00ykKd6rjZDVFWmK8lz6wsoqkEHQpSjhnNXm3KbIxatAktQ8sslb9R&#10;yBxZ6Xfc+zDcfNPNMD4C4TnsBmhNwLFqBJb8GCzZcThTt6EfYkHRHoXt27bAvt274fDRY/D5e+6C&#10;vXt2wZ7de0LpuJqkwQXSwGx4Pny+TtmGublZogQNekimiGHjOBI3qyoOTpVkWtTBrqTRwtMd8yF4&#10;zm3aCq9783d/d3jfBZGGrpVvbbIo+HUHrEj8y97k6/5Xqffxvxr3COrc84H/8p/v+v0//vM9o+Oj&#10;YUOEGxqe3rOHDsNP/eJ7vvCbv/ru14bXzIcbMBF+exfW8Ul8O7zP0sTE5OKBA0++Za0bUuBWi24I&#10;YhB4Q1oho8IbvIT0g3Ajp2amaUP0+31hw/MDsKEsaxW24SrSVDOQafhQGs6H92oPjTOuNGjaIOVJ&#10;kp0xKY2WzotRRqi4bSdlS8UwZM4qyrWILZSAx7gwyqJNHcEtmzfDjTd+FD7wJ38Kr3ndt8H+ffvg&#10;9OkTgIrYs5u2w46t2+HI01+Bz9x5N2w952K44vxzQoazAHUm7WELu4FcCGR8LN74WBINDY9Av9uD&#10;977v9+DxJw/Atde9JSy4bdAJ9xmDajeUg9RdRHnq1jBs2bYLtu/aG+55D754751w6PQyvOLKK8Lf&#10;sVNVEebYUGjIWT35/Y9znl4E7wQj1BnRKJ2TKchGHaamVpeT4DA5OQH3P/AwHDt2HF5/zbfA8uoa&#10;zM5tJwwUsbtasNFauq7U+qfDbZTWVa+7AnOz4/Do40+HrHIItm3fHDb9GmNKookV7ckoI+RnSpQI&#10;L2M34u5caAlIHC7L0w8qN612aSDyOuI3iZ9jJDyPrzx2ED520ydgasTA7j374OCCgYOrbeiVQ2E9&#10;lVTuIexfh/21Bi1Y6XuYDYfOzm3b4MjJ4/DIw1+Gi0KyMDUzA90QdIlQbAs6UPEKaL2HfbVp0xx5&#10;fQ4O4udlGwVh0YirJavCNa6jONp9RygGy+jlxTNwzXVv+/imLTt/I3zC0fB2fcjGcfI3/x8IWHpx&#10;/n+28MtOdc/lqLHurk/8/e//2x/50etG5nbAWEhrF+ZPw+MHnoJzLn8NfPyvbrgmvO64bNBu3PjG&#10;RxlkkVuD4eGRu8fHp3Y99eQTL8dTDruByFGqhU8yPDwUonyPAMb20EgoZ0KWFTaWF+dizBpa7WF6&#10;KPnwbp59qLdeGZ7GqdNnoOgMh0VXxbIpMqpNMmlQ01AjcscmWs6ZJConeJKTE9eaqFOaFERFs8uL&#10;lDHXxSGz2hwyq5v+Hj4YgtXV17wJ9u/dF9L9kwR4L86fCVnMKszOboftO7fDs08/CHd89guwedcF&#10;cNH+XWFjLccRIQMpo8rLsHVuMeFrCNz+5Uc+Avd/5VF4QwhWWNotLSyE9cdUDOx+9npysoZNv9bt&#10;UsayK2Rcxnfh/i9+AVwxCpdfelFY/F1mZm+w+PUgsNFxSJjmUT7FyFgL31cXVUEzXfx8fih2VpmN&#10;j5kDZt1f/vIjcNlF54ayqoQd2/dQ02CtGzKNshDSJed6WIJhM4Gyq/A4W0PDNGFR91bId+CZg8dC&#10;5rI5aaWp3b1NihEMwjuAWF5n40iqN+8Z+CZ8y1VxfMmTkk3Jah5MNINWuMaVUJJ+6rZ7YOnMMbjw&#10;/AvgiZOrcKQ3Ep5LCKyWnd2R9oMcrhZyFcPX+s7CSs/A3OQIzE3PwiOPPRI+aw8uueQSmgaxmUM1&#10;XttyKOFxT23eNENd34aZVsMHwMt4EMRpC86yagn6fT50a6b1zM+fDEFyDt7wbd/7v4Wffz784Jox&#10;4F4I7bbfGJxKhemky0YATVEtnDz2+t/47fe+ozUxR9jT0Og4LIeyDiv1D/zee38n/OEgQDaTBZlZ&#10;JjR5PfjPtu3bf+Rt3/5d33n5y6/6HEoUIcCI//ZDio8t4+nZaeJfHTl6NKT9njo9tPCQo4JckJCd&#10;IZnTmmYpMuh0q6YIpcyAOQFbi/BAdfwBMjnliMtQ+p9KR80SbGY1pi7UMnVGXRufWkfR7gtv4czM&#10;FNx8843w+zf8GXzr698O5+09F46fPEqlZDcEjwsu2AtDIYl9/sjhUL7Owre95R0wNVzBb/32r8Pt&#10;X3wSduzcSeC7mmAwH03MM6xZRyitKzzNR+HRRx6Fe+79R3j5la+iQHzo+edhKGxe3PA6SYBgPJp/&#10;UHettwqnTx2DXvj5iy97NezevhVuv/XT8NUDz8LE+HDEPSKWlalogk/D6JpFadaqagRE0TCirGlT&#10;UMLMzWYeikp4VTmgkZFheOyrTxCFAUukqi7hoUcfI9xpYnKc8CgnmCKy2o+HQ6oz1AacAsOAhiNR&#10;wyHLHh6ZClnspvCceiHjfJpKzBpcJpYIDZoMdQtJUrmWmc3EjXI+0Qaw1LcEGYgPpeEAxsl5QZgQ&#10;HrDPPH8Mnj34TCj/t8PpNQ/PzAPd/04RAk3PweFjp+D4iVNw7NRpOBMCNH6mtmXd90OLfRifmoFz&#10;zrsQHnn0q3Dk8KGwL4YYX8LGiNBEeko0VoxLNeNzaSLjG2HLieS3quJ6KQV1LnI17E1cH1dd8+a/&#10;Cj/1hcSHe2GbLvuNh9hBdIABbviD9/3NTZ+5s9i8bTsshNPh/i/dB6eWPXzsU5/99Td/65U/l3RB&#10;180amqjD3vxnvN3pfPSOz931xJ998j6YnpsD318jgL3fQ3C7Qxya7tJiqN1PgAklYJuCTEncrX5/&#10;Nby2R2DuRjbcYE1sJRdiU0UWYdCcXteRBwLYCXsosjknT7ydyIOi9yzEwp1HBp0udioJbWaqYQkP&#10;QR7ZprlNcPstt8AH/ujD8Mqrr4ddO3aEtP1k+BxD0A2Z00w4tb73nd8P5+zeGsrDk7Bw+hR0Rqfh&#10;2jd9B8yOOHjff/l1+PgdD8Hc5q2ZFx9LD6H6OLW2BzwbiccVPtNd99wN4xMzMDk2CSeOH4HNczMh&#10;66jg5MmTcCpsivn5BSHhVoz5FSXdr4WQ8XVGxmD/hZfB6sIJuO/++8PnbVMnlOSAkVQr91i170nF&#10;IrN7jg5ENrG9qWsajUFcynSl9Ksz01rlDeF/q5ApIfg/OzPKXcTwXP7hpk/BzZ++Ew4eOgEjo2Oh&#10;zB0S5VgDn7v7Pvh4+B6C7WOjI4Q74vsOj4zTNc1Oo6rBciiXu/z8JRO0okAQDXprH2dFpaZlwrJk&#10;twTA29RutHJI16LwQJy98D3sauJI2IGnnwNsXndChfDksWUw4VDBcnY+lKYXbJ2Gn/qe6+Bd/+o7&#10;4Ce+722wY8ssLK12wwHOmfVK38JCr6Zu7umFJXj6wAEY7gwxduVF0LBdkISQqt9G9xtI9nVJwkjK&#10;QZlCoPsvxinUHMEDo+YVPr9wCs678GX1+Re97N8zyVCF2l54FPAb3SVsGaZqlzff+LFf/bubbplB&#10;PGRkbBo6oVR4/tBReN+ffOSjb7/+mndH+oJp1LKWXTFTXfrcs09fe/9Dj1+4dPrEaz5x49+98cCR&#10;+ZnDTz3RfvLoMsxt3wHfcdUeOHH0NFRlqOdDCTg2PgVzaz04fuwwDI8Nw5ZwktZVOJLCSeUwsIWA&#10;VYdyijKhKrMzV3UQOclRshi7hDQILHN0iO9EpSJrM014PSELIo6ato3T8ZpxMZ8qpPvI9VHuVWSH&#10;q2OwIQxuS1hcn/70J+B3PnQDvOKV14agtDNkVsdCsGrTA+2FIHf1q66iYHrlK64KJfYzsIKzjuE1&#10;k1Oz8Npr3wp33HoTvO+9vwHw0++CN151fgjgR6hKUUs1VgPWLidrVWHgORXKzecPHYFz9+0H012G&#10;2bnNcPVVL4c77vw8fNc//2ch0yqJjnLX3fdKJgpEisQO3skQNLHr1hmeAMQrn37qQLjusPmHCsIy&#10;QJQg1JrMyP2rZaA6jvO4hE1BpoyZj/Lk3C12H2rOU+IGPBMyJvzZ6ekpuvcmZEhjIyMhyzgBn7jl&#10;s3Du3l1w6UXnwbYtWwjXwbLqK1/5Kjz3/OFQQu6HSy+5ECY2hUxsBQmbLRgP2eKR40shMC+GIDbM&#10;JZAXD8qKh6QLcv22RObEcm5suBMCTSkDxTI2FT4SdrwXQ8BBjI+4WjJ8H2dOhY+3Gt7n5MkT1P1e&#10;DUFovhteP8bdaix3rzhvK1z7ulfDez78cXjblXtD0Hor/Oof/BU1B4rRUUqYlrsh6IZg3WqPwKEj&#10;xwhbomcuBGui6NCgdyrOKFNVlQtIFvc8EVEzRhVle3ivVEL0xfuyGJKGsZFRuOb1b/951LkLn6eF&#10;NNqU2/wvpDWYqG9FYFr/2OFnf/Jfv+N7/o9iagucs2cnHHnuSTh48CBc+13/Bv73f/Xd3ysrbVv4&#10;AMd9xB5EdxfrxCcfu/ZvbvzkT3eGR9du/uu/+Je3fOpWaIVTrlpbgroYgX0hqzhv8zD84W+/F579&#10;F98D//K6SwlgR2YxcZU2b6IbeOjgszBy/vkwGm7cyvJyWEA4dhNOn2qIStTI/BbvOZNJ5mLwKQsR&#10;ULPquMsAa6H2XbiZkLJQsaokkVXLkqkPkOzovTx8pjIU8eTiEZ5aSgRLm3nblq3wmU9/Et77/g/C&#10;K171+hA49sLpM/MwhHhaeBUu3kte/io4//z9cCwEoW37zoNXXnkFfPTjn4WhsPFOnTgOmzdvh+uu&#10;/+dw260fDZnWr4H5qXfBda+6CA4fOhQup0qyM5HURxB/WNAlzJ+eDyVeBUMjk3Ddta8O2ckU3PuF&#10;L8JaKPfW8NTuAaz2a+ruv+51rw0b+zy49bbPwqOPH4CLz9tDG2TLpq1w4siT8Pgzh0IAXIS5c7aQ&#10;lAmRSsGJX2FBJVeyWIV1HT5yiVG562w+kPhQLqnOqjJFPtSLm30hbBrEZYZCRoF4T7e/RkzsiXCo&#10;YRb8+ONPwcFnn4f9+/fBnt076PlNT03RJr7r81+CJ596Dq542cWwd9dOGGl3YHWoE9bOaVhcXgrB&#10;a0zMLXhujtpe3tG1TY50YNv4BJxcWIUDR07BkVOLoVTr0n0dDr9jaqwDm2fHYN+maZiYm4YzIQvE&#10;fy3kFBCWtsH7jaXWCGK24Qs4idpxDC0gYH5mcQ1OnDwDbvk09Ban4ZnjI/R8xttFhAD6fQ/j5TA1&#10;nZZWloiGEO8ddaWENyUGEkkCJ8lcRz8Bn2R6KMv0VRpDk2CFI2grC6fh1dd++/3jk9O/iXEo/Kb+&#10;1xNLvhEBi/DK8HH6+OFWFhde/+6ffdfPT2zaBJ1QViDuczgEK7yUX/mFn/lZQDkJ8G3Po37WZNNl&#10;jz74wFv/7mM3/p9//7f/cP0jjzwI8+Ehbtm1H66+5rVh4R+Do0dPwtbd+2HULsODjzwBbXMGFo8c&#10;f6Lnh87zq2FDFBO8ru0wbNq2A/xzz8HBp56Gc889J5z6HaiXVyXlDgu7VXJaK7wpxEioQrLJeMIL&#10;lkVdRlUFFIVSrP2LQkBsybhIDlklep2PigFR6aBWFxEuKyuiOjDZEVvtsyGzuv32z4Rg9Qdw+ctf&#10;C+chwL4wzzACccl6MDG7Ca5/8/Xhs9c0orG00odrrrs+bK6nQ4A4BlMT46GMC5lWKOOuf9O3w6c+&#10;8Q/w/vf9FlT9n4DXvvJCmA8lndqUa6boqB3NwR5B/CLUH/OnjsBtn/8i/OLP/yw8+tBDcObEEfjw&#10;DX/Iozph0+3duxfu++L9UAyPhWxjjCRD3vDWtxGgvXPnLjhx4hm474GHQvm6GodpFa9ULzs3YEEF&#10;mRIs4lN15FVBwoBw0kBQW5/hgybDyPSz4cZUzpuN9muWCL347GZmp8NhsAR33fUF6HUvI2oD3gOE&#10;DzaFQ++554/QAfGd3/5tsHPzJB06mEl6US1GcjIIyI6HzUingKnxcXjs2TPw4dsegs8/dhAOhjW7&#10;vLJGTR+WuUECq4HRkKmeu2UKrr5gN1x7xX44b88WOH56EZaxoYRaVuGztnwppg4yDi0mGWj7jlkZ&#10;nnh9bCaF67rmqsvhwvP3wB0PPgkrIShNDU0RIRYJ1xVlwf049SE6OrxXuFVMhwfPo/rM39EnQUQn&#10;gpiCXVUKrHsX4RGQwWucv0XN9m+5+g3/Tgp3vNh8KPOfOGB58/UHK/4dWApiBH3Zu370B2/7k/92&#10;M1x6xWWwcOIwPBtOGFd24G/+4eZfeN0rLgnRti69N2HN2aMaqz7+0b9798NPHLz2rz/yZ2+56557&#10;YWhsBi7cfwEshdN5NJR1891VahEvzp+C5UcfgIsvfRn8xI//2N++4U1vfeCN11/7K/Onz/zgXXff&#10;/if10qK1E1NgeyGLCifiph074NiR52l8YXc4QTGNX1lZZYkR0+HqM4rcZdM10tHhYeV0ajuRXfHG&#10;JSMCCUwqpGpVWqRVJD1rkUWJ7Xwr5qI+eQyOTkzC0489DB/80Ifg/EteSd3AoydOUJeqbdmoFbGC&#10;sbCZENuanJ2Fa19zNTzy4JfgsScPhiXRITIklmS4eE6Fn50Lh8Z1138n3Pbpj8Ef/eEHYHLiZ+Cy&#10;c7cR58ZICeu9QsA1M/GBsR9sf7/2ykvgns/fB+3xSbjssovgkosvCaXGCnWyvvzgQ5ThrS2dgR3b&#10;N8MDX/oy/MWf/3XIZlpEcnz84YdgZnKaZy99lWR9HeOD6/hSyq2CzMhWGwI2GckSBaFi2WBTSnmr&#10;OFbO4/LAuCUCwVWP8MgyrAnCakIQWF4NGU/IerZunoI3vvblsGvXdvjkrXdT5xnLQ1wXV152Hlz1&#10;sstgdus2OH3yGI+oIF5pjUrJSmvfw6aJYSq9futvPw9/f+cD4YBdCNnaJGyemYbts53w3EJmNRSy&#10;vLCmTi53CXN96NBJuOfhO+AvPnMffPdrLoHvf/PVsAUnQE4t8POmjLEOZfgI1KE8x89fhUPKjbCJ&#10;SbfbhYnRFjnQ/Mff/Qj80BsuhZ/84XfCp+9+gHBOrBAqIoHiz61C1e3DyNAwgVekV2UyZ27L5Fo3&#10;4GwUnQeEdc8jOHUUnsQ/8mA/l4M9hCbCjXr19d/5x0Vh7wsVhBHdO/9PnGGpc4ZZ5+fwNWD2Tvg5&#10;ZCra2z/58f98x/0PwbZwGlXhV09NjsEzzx2G3/nj/37Ld731uvdQe9CbIeRV4c8ePnr89Xfcduuv&#10;vvtn/8PrDjx3CEbGp+FbX38tLIUNtXDqBAyNTsP0xBjcducdsH3HTvjFX3nPPZdesO/Anr37P3fF&#10;FZf+gV7D5PTUX5Vl+8PzIQ1FFnaBA8c4dNoegi3btsPxo8fgUDgtd2yZg06nHTWoAJrtcR4eZm84&#10;XJOFWqoJ14znsXzMsmi40yQ9o/ymMacHIgHSQ65tLfynmoML/lw7BJrbbv8sTG3eDZdefDGcPHFS&#10;mOLCJkZOmaUMFu689atw4ZXXwFvfPBJKr2fhs7fdCjtCVtMZGiKaAS481IQ6dfI0ZQpXvvIaytxu&#10;/9ydcOG+74UWtc59JgnNByC2p0fHRmF1ZSVkeK/ySLT9g997n9kcSs0LLzofhsemQ2Y6TK1rbGi8&#10;8e3/DLZsnoOFcKJOTozCSaSCwHj4XF1YCpkhZiNDnXajNZ6z7QezKxHhF4ehOpnORqKuqB0UrEpB&#10;WhmKxUCaTvMCvo+NjhI2g8FpJgSt4ZGhsMn7IWs9Dju2zsFVl50fSutzYDhkiaura7AcMvD5+UXY&#10;v28XXH7pflLitEWbVAxwVm+tZv5Zp91iki8eTuHv22bG4aGDp+CX/vQWeOLAM3DJeefAK0LJPhSu&#10;dRx64XKRGuNgfMjROjrTDs976P9l7jvA5Dqrs987vc/23nelVe/dRbJsyZYsN2oMBAJ/SEJIQiC9&#10;wk9CQogBJ4SQBEgCJEBCsTHuTbYlS5ZkWbK6tFqV1fY+szt95t7/nPN9d2bXQB6wTZ5ffvaxdrW7&#10;c+fe7zvfe855z/tWYn1bI4YTCZzuH8Y/PXAQzx27gE+873YspmvqH52UoMTDzNWVVTh9uk9IwhQX&#10;kWBURcG6LBjAhX76vgNHsay9AZeHp/FfT7wotzrNApA5RoAuQuM5ZFNJym2SqKuvla855upayWSR&#10;syjAaBjz7dXslNC0JY9NU48WFURYQI01KRep+NQ4Fq/emKhvaP0I/RRzrtI2NennlxK+xnX3f8Ri&#10;Bjh6ovfky//8/l989w4zVIlaOpGmZyZxvvcitt9xL0X9t75TM6nDFKym6a+h55587DPvf997P3Rl&#10;mN7gkhXYsK6O0pE8xoZGJKj4/UEM9l3AmdNJvO8Dv3bww7/+q59fv3bVd+a8tpd+H8UCh+TGtVVV&#10;Z4YG+5fkKnNSG5KHkk0zpwGVtGkZrY1PxRCmjeX1MPrJl9yWNexVvi7O4gCxFJW51qKLidZrvPp4&#10;MxS0PqT9gGVsx5ZnNkpqBIaWUy76Ktgifg7VGUrTguL6Qn1zF6G2HGZow9fW1hXb9HmowWePN4Cy&#10;sjJJK7hwy4V4LiozdSOfzcr8pM2qzufTomIRINQZ8HkQp9+ZoJTPz2M7eavIF7OdXfh98jA1b+b9&#10;+/cZQe4e0evy9P/5M2dx7MhRJS5If5gqsI8CoJ0W8Oby0+YKUJDI0mk+RcirproJleURYU7DdsDG&#10;fPkZa84cZtEnz7bjskqGFrZnuy2TPc+xByUbd1semtEJXyPPms5yKYCCrNvhgYu+b+WiNmzetJoO&#10;uqgUrmcSMzKFUEEHbOv1a7B61TIpZcQJgbldpgymZ3P0fOJZBOkQrCgLC0WGg2Z9RRAHzg3it//p&#10;Yfrdeey6cTPCtOa82Wl4Ckl6TW4KmMKyT2QVs91PnzspQIIyj1ZfELWL2tFfV40XT53DB//233Hf&#10;h9+BzSuW4doodzK9qKwMYXo2hTa6fyvqonj+cgzZsgpC1E6c7Z/A0YsDaOAh7WQO33l8L6G0cjoo&#10;XMhSSlzmpjVipnF1ZIiebRhdXQsEmTmKxh628ntBW5LNN2UpOXxbRWs6U8bdtM6ZpLpqCcVnphCi&#10;69py4+5fkckVy4rSLin8LKHnDdAarNdwrEofpq30qAg2HLBav/P9h9+bSOdQTouEawEjVy7KVv6d&#10;j330K/S/KQU0HNO9Z159y9vuuuPyu3/pQx/yBMJg1QbCu8IjcQYqUBbyUbrxKiw6yT/4K7/6na9/&#10;/Rt/8e9f/dJOHayMokmnZfHcR0orzqWXrVh9b5Q229TEJIs/SveF53uVG7KBSAWPYXjp62oERuoh&#10;mOPtZsu8cm2Ii+ZcQLdb8LYUjDHfNFMMLg09ka+1be0TyjFHFthub5tmSQ2jZLqpWuJcE2msq8PV&#10;y71w0CLmzcPtaU4JFFHRpRZYQRP1mKCnZcBhFTRRUqlIZAiWs7wIM9N9lFL29p5HPJVHU0O91DsK&#10;5hzjTzuIcEE3ayIUCmPpoi5cpPQ0WlaNCgqGsRhtPhcFRkoTI+GgjOKIFEw2RYd2XN44z20KIqRr&#10;GB26hklKaxYsWoTyaFhJAVl2DQc/YuhpB/WSnJCpeUBKWtfumBXlariO9RoLq7nyOzZbngvtkXCA&#10;UuAkbdKspCv3vuMeXLd5tRBv47MJLUujEPH1W9Zi08Z1shlTFKw4feQ5RCbNstxQLJ6RERlfICQd&#10;6Spaq0cuTuLDX/w+KsM+7Nm0CSErB2+iHwFzCh43p7MuSgMpeFicbjmlPpgx6XdS2pmmAwrJMYSy&#10;41hKWck9N2xBJliJ37r/2zh+5ryoLqRSWXQ01wop9xyl/i2VleiMGJK2pgsO6WyWh8NyKHA3srq8&#10;XO5dmp2q6VoqPVn63hiGBgawkpB7Q1MjUrPJEtXbssGtW5UT5uiaFSXE5/D4ZN3LfwVFZdD/52CW&#10;TMSxZsO2Yz5/8Jsa+cR+1qjj+HnX2+lP4yd+7zde/fhf3uepbm7DTGwcJ+lmcyf4j//yc2d2b1tv&#10;a1uZFy70/PbHfvePvvfYo49UTUwOYIYeZENrh6ACr9uBS6cOYmAmg8989nP/8q1vfmPJ39z3uXf8&#10;4i++58+lkw+TEj3TbRjWa+hZ0ll0UoA5sX79pq+kZ2cJVSS1gJtyvrHnmjxen04JC6XT3DRfMyul&#10;Nq9pj0oUN5JRRCTFQU0tdKdmFUvqBDY/yNLWtyJvbJXMWouppLLpVcYOtCGXLFuJCoL8r7z8Cmqa&#10;2wnKp+n0VzU3cfjlmTWYWiTQIWM7jLAMw6nTWtFbpU3llnpdhE67c+dfxTlCR21dy7BmxWKw13Q6&#10;nZVU1ynicBo9FrQTDD2Lhd2LESUg1Xull35uIS3wWWGzQwKFU9IAlgrhW8S8K1EboJQrQH/P0L3v&#10;uXgOFZV1WLN8mSxsvj7RAiv6NprzBqJtRYfXmnUaev7wR92lS5/bgc4OfEaxNsYWVmksWrRAguc4&#10;IWzu99Q2NsJJgTyZmKWDLV9E0fyMOOXk0R21oJxy4KQoHWSlgVjKpCCTQld7o9QAIwEPJmZz+MTX&#10;H0clBa5thIgy06MIpYYRoZTPcLEXgVunULrT7HRI7UqJ7ikFiozJaiS0XmcGUePI4u7162EEK/Dn&#10;//pdjI+M8eC/EKJXL1skNbeevj6s7mxEu2dWaCdwetlJQHVxcxYylkO8BPxmFo2eDPLJSVy42IOm&#10;yii2bruenqOWK7axqy3tbWpVjddkVcXSh1ZrVZ6b3DDJ0WHCChZqhpCnL1raurF8zZYPzeM3/pT/&#10;/bwDlmH/7nQ89u7HH3k46qCA4wlFEKBDNkWLYc87PjD1qT/56M32zNAPvvlvX1vUvfDzT718Gmuu&#10;24pmOu1bKPUY6uvFqdNnMTqdKlhOb8/ffOovfu33PvbRX12xdPFZulVVdKfKuB/jsAxHaeKq5GM3&#10;d+ipobnlt9rbO4a4tc+1Bv4oFMwi98WW87U0iU+5xaCknqCL6xwYZGpej2jYNUdlWVT63CyU5Ibl&#10;ZruccyynVB1GNo/TWdSF4n/3eRnmVyBKML6yXKVr/ODrmxqwZ9dtdFOnsP+lw2hsWyD3k3WmGBE4&#10;nUYx7SyYhu5cavdnUxU/udvIBuesoHnu9Mt49dWj6Ohegzt370Rnaz2mpuPw+rwIMT+NKwbuAEJ0&#10;QjudSjs9Q6/VUF+PLZs2ov9SD4aGJ7Fm9SpkU3GZ9s9mM8r3r5Avqp7yZufaYZK+5/jRfZTe5rD7&#10;tl0ycBufmdUE2dccNHOknKHv1Y9znLZRrf3vRa6VOT+dnCtEaP8eRh383toJoRw7cZ4Qlx9XCW36&#10;fSFEI+XKTcgOoPqAY5oCoxYnoTNGZBNDffCHgjh9/jJa66tQWV0pgY5VPL78xCuYiE3hltUrMTMx&#10;glBmRGpOecOtBoC1+KPSucprfTLF5VPzlbaMME9t0PtLjaE94sTN69fgymgG//7wswjR4ZOgoLl8&#10;aRu2bt2CgaER9PT2YnFLDVbVOFFpEZLLxijNpKdZSCNCh1yTJ41mF6HH5BTO9/TAQ4fJu975NpTV&#10;1CDB2lh2Sm0brHEBnykXtC6Up+McXTKN3k1Tq7jKOE4OFmcqBZWVZCmL4RnfNZu3/wf9yKGfsr7+&#10;Y//8zMPP87DGj8wVFqODh95QPjE9sfWX33vvFy4OTfurKyPI0JvgzpHDV47nnnv6fQGP6zB//w8f&#10;evjrn/y/n36vQelsiHWkaVPw7N/kRFxg+Z99/OOvfPg3P3L3S8dO/9Ge3TuOLuzq1IvPZFW6dNHG&#10;eU5bdP61Fq1K8tW1dT0XL56/l9uuPoLvToeh5WAU/jX0HJ89t2YLwdntcV7rbubbZFLyIDi4yDiF&#10;Q5/i+uQ3NE9Iui1zpDns+UJlPKBY7Pb4CM9oVVGgis/E8f0fPk5B6RWMzeTR1t6BgCMvw8x1ddUI&#10;BXw4d+o4rg5NY/mK1ZQ6TGKarc7cTqFZcFrItYKVK5ZguO8yei/1ycAyBw7eCCE6OHovnsarrxxB&#10;U9tS3LrjJqxe3omZeJJQV0TY2v/xne/h0ceewPGTF1Bw+qXQzKklL1wulnMxPTkbx9GjR2WgtrW1&#10;VQIdk2ctbYThJtTk9lIq6PFhanIcJ159CVNTMdy0bQd237pV0TUyCk0oQU1V7LBrWbz4bbRUmDt7&#10;p2V1FC9oztC2HiS2kYFRFOyzeUClUoYt48RzeG3NzYSyxnG25zIWdrZjempcUuZQJCJyLCL1QmvE&#10;zSjPqWqakxNjSFC2EIlW4dCJCwj7XNi8ZQPidA+ZR/XKpSn840P7sJmQT5k3gMJEr9S2LJenOKuq&#10;VDEKMp8oh4t2ObJt3u2uM39N0IrFrao86qtqETd8ePHYMaxoq0V7UxOShHCbG2sIcYVw8fJV9A30&#10;Ixr0CZqLuPKo9DoQMlIIOwh1ZWcwMj6MK31XUBn04733vg3dy5ZJU4RRnrOoIa9WKk9/TMVm0NbY&#10;ICNYOW3cocaMVJ3KppSImqjMC+aVnAy91YmxYSxasjq5eiM9eGjJ1J/R2MZ+xm8yD8vUlBeH4PAf&#10;fOsb//mth56o6Fy4HFX0sI4cPYBkDlh3ww0Ek71SIH9x7xP/de89d7wj7fCirbsbjRVRDPdfw5mz&#10;VwT1fOeHT/7V2/bs+BMpnH/1i1r+xfoJL/4/l9x4IdPGfWjV6vUHDx15aXMwGNDdPw4aXq0uak/B&#10;o2j+6DTmsL9NJVzHqWM6m5TvtaysFGVVkLNJipbWmHfOUSEwiijKMkrGp5zy8SKooRPuwrkzuO8L&#10;/4DYdAJ0eOKxxx7CwVf34Dfe+w5UBhyYIti/Zv1aOhEcePDRx/DcC/txww2bYfT3YjaZRUV5OUs4&#10;y8WGwhGRyXU5lM8gl7vK6d8vXT6DV44foXRuFW7fvQMrl7bLND5LxoyNT+DTn/+8EETrCeFeOncV&#10;rxw9hJF3fRDvvucmuAkxxPlACYawe+ct0hqng4QOokFxVfEGI8Lg5refo1M1PTWD0dFBjI4PEcqK&#10;YNeuO3Dbjhvl3iQpnZV5P62vb8h4jrtInXHZdA1uJrjd+lByiP6YpTlqVskYUf6dg6TDsGc41XSA&#10;qglzsDa0p6JVlG5x0+cziSQ2bViNAy8ewjMvHMaqlYtpnVAaMzFMr2UpFyCt8Z7jRg39br/XjxlC&#10;SscoI6ikwHD99esp+OVEBbVgOvHUKz0SuJpqajF99Rx9jwc8hOjU6yMvYo3OYhdWZI60OgWvk2wu&#10;I+RVO6g5hBdFqV0yRa89jcXN1Th5IYDnXj6LdUu6RZmE9ebXbVhGh1oVHSSv4uz5c0hRAPFoYUPG&#10;/xn6vSalneGwDzdtWoPtW29EZUMjxqemZDbW9l+ElmnmQzA2nZLUMxIJEVLKqta4odJDNkgx7WCl&#10;3ar5eeX1CFIyOSM16+u27fk9qVXTI2LejvG6qktvCGHN16mZL/tiWCMDV3/jY7/zu++0PAF46FGM&#10;0gZggTdeOF/80j/+waIFHS++8Nxz//wrv/6R91YTjPZ7nCIL8+rxo3AHy3DXPW/97pe/+m+f37F1&#10;y31ipmgZhfq6WtTV1s55fas4xgLjtZboDpQq/yVhG76+isqqZ8aGBn57KhZTA9DacMFh2LKvijRn&#10;l5tLvBo9PsGa2fQAU4kYcrQ4mVvEXR5V9yp1qIq26yiZYiqdK0fR9JO/IUWnY319Ay5eOI0//fgn&#10;UVnbij133YNVhJ7K/cC+Jx/C+ZEs1m7ciAovpWVZC/WUMpdHo+g5fwIXrgyhe8lySowTmE0phcm8&#10;SM4WcPXyFTo5p6Twz8avV6+cw+FDB9DZtRy7d92CtSsWCqIKh8IYGRnFX3/2c/QePNh5yy60Nneh&#10;sbEZ6dkR7N//IvKuSqxdvQROOu2TFDgDIT/aKK2rr65GJjGDvmvXMDI8jInJUTpVBzE8dA1jI+y0&#10;4sDy5Stx6y234Pot6+R+ZzMFGWXh4MablEmMgsjcHhlT8Thc2gFJ0UikZgQlyugntJgVdyEd8Fm4&#10;0e1CkBAe6znxAWAVbMceOx02ZcYvR5swk87Jps2yDXtevQ9Gjh1t7ZSmZXDuQi+mZ3hgHlJYV4YR&#10;Kt3hOc7xWJIQzBgGB8fR2lCBjRvWipEu87l4HQ9OpfEfz76CltoqhNwUJKeu0bMqk0OEA5EohNIv&#10;5znAvBB+IbQRHqyeJiQjhFlaGrNJVfzmOqRl2uNZiucUDFdjnN7H8GA/1na3oCwSknEfTnPrqirR&#10;0dGK1pYm1FRW0rMN0uHll/JCS1OjjFJxoNq8eTOcvgBm6TW5sePiTGNO08PlUIP8o5MxQVdhOtCk&#10;g6j9F5VTktK9EskYU8nxcCOroNUZ4rQWNt1425nmju7306/26dTCnKsz9VN/qK5aoegPNz8QYI6D&#10;bEnAz5pnhW79mJ+VpvGSD/3CHYf+6b8eC61avQGZ6QGcvTwg//6l//jeP/7au9/y4bG+qx9ZsWzh&#10;/cO0MLoXcpvYkuhdUVZ57Qv/+KUPb1q/6oclcGR6DcuRKQnk27SKghgsQFujzw1ZRlEj98fPCk2O&#10;Dn/76acef2ekgod4QzJ24mYnFjnVnFIPUtrpjqK4nMNhuxRDyHjp2Ki4TofKKqWjU6QyaG87h26f&#10;S3fOwPzOi65tsZpEXW09Lp4/iz/95CfQ2L4Ct9x4M6YT04RIwqikhXbyyDN4+OlnsGD9HfjD3/5V&#10;1PiyGJyYkvmv3vPn8Z3vfw9TZhA7b74JM+ODmE0TkqSTkQMVp4LRsjL4aWFeu3qB0NIBNLcswZ49&#10;u7Bm5QLEp2PCQp8cn8Rf/e19yFP6sXPbbdI143EmTn+tQhpnjx3Aqd5+vO09v4ZfettOWuSjlLom&#10;VVrttDA9Hcf4+DQFqglKH6YlcHi9PkQJ0dXVVEsHMhwJU4o/Kyewl67vxZdfxQFKOVkxwrQc2gQW&#10;uhliySGe0xpUAp/pr2V+J27ashYrCFUw+ZEBE6uBsj7XE3sP4fkT5xDwBkWnLMkyKHTvM+mspLEc&#10;LGyKA9M+khTQeZZv97rF2Lp5ncy6cW0vw9ynMxcwSUGZa0yslyBqcpZCKpyehQm5Lu/qQKiinILb&#10;rC46Wwj7PXj6+DXc/4P92LB4AXyzEwgXxuAPl4MzKVGr5fdDn/goXSsrKydklhTZoxF6pm3NdTJY&#10;zbU9fi4z9PWE1sLn/efxeiW4e6L1ODYUx0v0PP/s3bfgFrr+8ckZ3SAhREaHBHe9GcVlOJjSB6Nh&#10;DuzMlGdhS35dS8siz8sEpGZoylzo8FgcefrZNSsWIJW1tBSRmhfkOhwfFowWC1ITzmiruqys7dj4&#10;OEJ0qL7zA7+zjn71UbYIUaHFKOB1Iqw3kBK+VuOq9Cc2NHDzkWPnQo0NdZikDeHVjhdbbrkrycEq&#10;MzO16K63vuX+WWcUmzfRjUjEcebkaaHQPTV05Pc76qIcrCpobaTptyfpJTI/+9X9xHvi4nO6oqbu&#10;17oWLNzdc+li2O/1qC4eAyhTzflxu9lllLpUReE4Db3ydNIEo4Qskn2YYaTm8xZdQ4pOz6YqtNsm&#10;kkrepCS5zCdiLaUMvRfO4M8+/mdo6lqN7TftwBihE0ZsaWmrV2Ph6ptwFyGPhx9/CJ/62zx+5yMf&#10;RH15GFPxJBYvX4a304b67wcewtN7n8NtN++Ac3IQk/EUqinFFKcXClpXCFkdeWk/Oheuxh17dmPl&#10;sg7ZDKxIoNLAz0p95eYbtmNmJi7XZosbMudt2ZrrYbgO4oFvflng/7vu2oYoBZkZSlE4DQ5S+llB&#10;wd/qbJX6j3Ihcknbn996JpNHbCYmGyhAG+m5/S/hb/5rL1JOryzCPN0b1ihjZVgu7HMXk+tfPHlQ&#10;yFIKxpuPgtxkLI5Tl67hd95zD5YvXShze9wCefL5I/jHxw7DESK07srC41QINpVLo44Hg1mtw61U&#10;OEza/COEThjYXByJY/ThvaiMBLCekMc0/X6mrKxZv0qC0MTEJGZnEkVzCS4jVFVXSNF9hr7ONVZ7&#10;nMiQQr6JkfEYKmk9BOlASWXicAe8il5iqMMuTtdcWx3B2+65B4OjE2JL5/H48eILLwham01lMTU9&#10;LTr4p8+exdNPPoOqqooiBUamIHIJlFPQLDjc6B+alPUlEn2MSHmsjLu9iWxx8sJu8jCiy1gZPayi&#10;an2cltuNCxk6dyjlDEadHDgXtTfTCe2hQyRRdFiShpKeLxTUJ0hLNXbEQiyblQNiy/Y7v83BSgs9&#10;F/AGTZlfd8DSqZ9DjW3Nv4gv/cMX3nX0wlUsXLoEo30Mr1Py9b/89Gf/hv5X85533HPy4NGT6Oxs&#10;x+DwVfT1j2DL1p1n/vKv/uKbFKz+S5y5GVWBK4Sv49osA//DjbEPkekVq9d9YGig/zu8SKtYuM+V&#10;oxd2qVoKW2GZuq1v+8UZ0NYSpiA6FgcMhsNI0oYn3A0rTZurSKp1KEaFYRSNLeyBaN44/EAbKA3s&#10;vXAWf/yJT6Jt0XrcQBB9dPCabAZGRFyMjU2O02aPYuGKrdhDv/IHDz+KT9+XxR/93ofRSEFrIpaS&#10;+3wXbcgHfvgYHn/qKQp629HonRZiYzBajsuUah5/9TAWLd+A7du2YsXSDszSRgsGAnQqT+O++z8P&#10;9vDYvu0mITwaDqXaoEURkErNiLrmitVb6X48j+99859k4PZ979wlm2E6lpAbmiIkptJip6R6nCZk&#10;snYtyRKCJfO8spQ+HjpzCXVtS7G2tZ5Qh4XKaJAC0RCa6qqwuLWGgvYUTvePY+OSdgRo8zdQkDh/&#10;qR///cIRXOnvob9fxrJl3VJfSkxO4fDFfizsXobVLQ24PDaCWkp/blmzVHhWUfrdLJ0SZa15Qg3X&#10;hifw5AvHUVtZjQM9PTh98gj6B4ewht1nNLGXZaS5nhahVC5MKEHUCjitJCTBmUCBOXA6SBWHqnm4&#10;OQtMEPJk6ggjx3yOaYhe3ZxXpgtMSq6qqqVgailBSZZfDpajvatLWPiMCLlpwZSJsrIKIXTyenHT&#10;wZrP0vOxPPDzwUrX6Xb5MEmBk1GNTEw4rKIJrFiJFcmemqKgibVFzTGnsyQ5bRuv0PcwZ6t/NIYQ&#10;BduqynK6FpUKKsqNXeMyi/O2UrvS1l0cDeNTE1i6amOquW3BR+dsxjfsYOP4yQDM4Ta0RGtR72ae&#10;YJ7jxxa6J65d/ODf/8MXNpWVRRBj95Scusa6ztWxm9Z23n//X/7xX3//yX2udsqlPcEoHJkEduy4&#10;/fknnnli7bYtGz5lUzsopRtiWz3D+plmF+fgx5/4URDCDetSuT3fXbZi1eFcOimdSWY953OqYMiQ&#10;XWQy7C6TpYZxzSKPxyH1D0+kTEYxMomUbNJSF1AP7ppzkmhNYWCuTU1tHS72nMUf/CkhK0oDr998&#10;PYZp0/DAs5BZCSHwQDbXnjIUMEbGxrBk1U14+913of/0U/jrz/0ThmdcqAj76CQzsXzVcrz77feg&#10;OlDAs88+hckUBCmcOn4IL798kDbzWuy+7TasW7lQWPKsecQqD5+5728lVdm5fbe0tHk0hdnqtpSz&#10;FLi5rU6IkpnRS9fcgNWLO/DQt7+Cf/nGD+D0cbrpVA7UXNjmorml5g253CAGD9rOjOkU8n9LfV5X&#10;FaUAVYk1SzqwceVirOmolzrTqiVdhGT8WNxQhWuMgKQD6paDr7upBhq6qnEPLu5zAZ7+0lpfI6l9&#10;JqVY69X1tWhqa0SGnngqz4vJEKrGFP2eZF5JA0UCQUE97GisrKy0Aa3mrjHCZLTLqbu4+ggFxlLj&#10;SnOcsu1yCGuvxaUw7lUINZuRQjvfFwkcDmgtcwtjo8NqsJheg7u5l69cEaQZiEY02ZaQ4MREUdZF&#10;nolTdaAZ2Tg1B415c7abkVRgxaRDS8M4tMyUhR/RxLcJzHOlqcXtnH4mlVHWcM0NtbQWnXKNlk0a&#10;0r+/YOU1m71QVBXli03OzlDGEcT6G3b+Mf3AsKoblaTC9ajFz/bxkxCWYff3lRSM/WcBpQghj8ed&#10;jE3H8+OT47cn05nqiYmpTHx62nutf4DjrpcS1Ib9e5++11tehxoKWFk6IQJ+N2YTCdQ1Njre+a73&#10;PPvf3/rPtbV1TZicGkJ8aBTrN984/sSjD27TFiLVdLemZNLE+t/RFmztXPjO/quXegfGxh117lox&#10;mOCUwdJGDNLFsewxEVP0qvhUUnpNpnQMo3QCDw2PwuOvo4CkThux5dJU84ImhbrZDIM2JHfqei+c&#10;x5994v+ipWsltmzZiJGhAXi8fkJXan5QFjq7nbAqQZbZyAkMj4yhffEWvJWu7cEHHsRf3Qf8/kc/&#10;hGa61xM847akG2+la3vqmRdw9KXnhMaQTyWwcs11hLq2YtnCFiRTaQoGIcSmpvGpz/ytsLZvvHEn&#10;vY+slrOB1CxsUXkeGzELqsiamI1TZuDGynU3iS3Zow98XQih73vnHgpMCUrfciwrJoa0nHpI8LK9&#10;9BxKUUDBN1Vk5/WRoX87cvoysvlLuHHtApSXzaL32hgWdDaj5/IAhi4NYH13Aw6fPI9xeo9Zup8B&#10;ehHezMqrTxV8+ZU4sMQoWIhjMqFYHl0ZnoqhilJC5jFdI9TWVFkh75FVCpKEVvKGkvaR4ShDNWpK&#10;nDs1kwhNFJ3HtrfMeURVy1Y+dRgyx8f3lUOFx63Y4Q7tNMPXyw2b4cEBbF63GoPj0/C6DNGmShw/&#10;jjK/HzmWqpmdpr3jQ4QCN3cmHVxLlE6fOcfoRElSi1mwqec+RTLOIU0Cl04T5/LV5u1zc66Jakku&#10;00P3Y2h8FuWETqsqyiVFVdJHmEcTkfpVMVjlRSKbn0WCEPTWHfcc8/tD98+b5XvDHHQVsBS7paSj&#10;3DY7O7Pl3Omzm3suXuwcGhuJDg4MbYlTLh9LJTFCG/PqtT5hYrMYHaMSp1vBwMRsSvhTNTUEd3mW&#10;ih6yj06wQDiIsQuHwsdfGFtbXV1DJzotKl8YZY40wdmZ4OkrI8uXttWepJWT+J+KT28eq9WY6/Zx&#10;ZcnyNV8Y3fvUR2bp/TndIThF492pkZRV7DSJmiJvaEPZkYvWON0DDwsQ+iYxS4iloqpM6ZQXzGJr&#10;3amHdjmdEGRFKdof/cmfoLV7PbbdsBX9fVeEa8OF/py4USvFAi5828GRi6Kp1Cz6h/MU5DZiz20F&#10;PPz4I/jUfTn87m//OhbWlmFsfAptXZ3YQ4u/t+cyRsfHUVZVh+5FC9DRUi/6T6z9FaPr/JvPfZ6e&#10;UQE7b91DwTBFwSOtRojEGt0UJVYm+3kpXWGHoAwhhyilR9lkEgmPDx1L1iFDwerph78lC/X/vPsO&#10;lDnTmEnmZJDX6VIM6RKBU7XvlWsQncKEChJZC2d6+jFKyK6aUuv/fuJldHc0YfriEIKRIK5cHUR7&#10;Ux0OnhtA79UBtNVXESpMYjyeFOkUW/6E01cuzscn47CCXqmhjVIgeOS5oxIso5RSgZA+O9v4Amwf&#10;55Qa3Syt12Q8IRwmmTYoWrCVEL1djDb1CNB8qWxLqcfoGUa+HkaUEQ46BTb5oMBleIVaYQc7KVdw&#10;0KVDY4Cuka3EcgW615SylpdXoefaMKbp7/X11Th04ixGB4dRSXtmZma66NWo6jCUgnP9iLmAfrfW&#10;n1cBh6cRhJ6gnXoszJWWnh8ESlSKknsR348ErbXO7g5a60495aayCxljtuWVLOXopBRFIdpX7MlQ&#10;19jM6aCWjrFcTF0UwXi8/r1tY0EOWFH6jAeOu48fPfx3x48eveXc+R7n+SuXxMZpaixGEDom7PR4&#10;clZIgIFQmBZ+BIFyH0KhqCzk2spKhDwGLtPm6x+ZgIs5SDzLxAbLmZTwdrq6yhWpjE1LHW556ZnJ&#10;Uf/X//Vfj37qzz+2zuXynpjPTf8xJFDLmEus+gkF958unGupGGd5dc2fdXV0fvh0z1kXp2E258V0&#10;qMBkGJZWcHBoO3KnLrQqLMrFyQp6//3XBmgjROHmzoxM4Bu2WLkssPKycpw/dwof/4tPorJ1GW64&#10;YRsGr10RZOXxejA8OoowOyWHQxQMCDXYkJ42e1pmwbxc7cfY5CQWLl+Du90WfvD445TW5fDR3/wV&#10;dNZSMKIN2NTShIaGOgkKTHFgeyqWAg4EApL2feozn0YiWcCOnbspaCWlvc8bL0HoxEWpIqMffmNc&#10;jGV03NrZhsqwF0eOHEPe4YODkBZLBy9eskHu4fNPfVfqF7/0zjsoFeJur6Z4OE2lqyT8HkexKcHz&#10;b40VISxrahEOExfSuU7DO4IDYxsPD+eyWL1lgVAuOB1Z1dqNAF3b+s4IOv0TgiByoh9mIpZIo7Um&#10;gpWrl4Ln1qfjcaE+sNQK79GsHrEJeCsp5SpIRyvsr5YOZy5fh0PlcanJ5e10qagAYfPkLD0eZNjU&#10;vKIm/9yiKL9nFoGsioaQyAwoe3ruUmZTIsznEg9LSwIsj1Q9/fSzgpCEj0UptNfrwpnzF0Q5IURp&#10;IddIM7TnuMvrYaNds6BZ5pBi+xSlvmk6NOrKI0IBsUsOdsqmiYFqq1uYI2VsIyWNvLSuGH+Nu8sD&#10;owlURSJCxZihw0yJ+Fnabs4SXSsmCKvrUf/nSQy+r5LSr9/2iCq022RuI/UmASwOWA6OfMFXXj78&#10;9H99+1tNZt6Q6fSAPyySJmxdVJ2rwujkKMoor+ViIOtA8cLi6fQknbgTkzGkuVWdmcTla4PQdTda&#10;IG4KdDPi9Kvm8lIy1sIfPG/GBc2KQAWlYSyP6sj/LMEGr41qP4aW8VP2E1k7ZaZ72coPDAz1fz1O&#10;KYSnqopSgLyc4hA1USWrI6zeoqFAaUaQRzE8gXKE/KOYnhhDbUM9TJagZRkXrgPxQvD5ce1SDz71&#10;6b9GTdMS3HrLrRgauAoXbRquQcTpUFiwoBNbr1uHwwcO4fj5Kwhxp4wCDhfCM7T5CHTQ96YQMYQv&#10;jLqONbh9pwuPPvEw/vHLbnzs196PhnIKTvRMOLiynAwPQSdo08swMi2yL335K7ShU9hx625BgowQ&#10;TQoOsdlZeS4J+b82lKL3zAz19u7FeMu996KzvV34WD291xAqq6LzJoLlq26UAP3iM4+gurIMb9l1&#10;AxysycSayuacDo3DKmrfc4rRUleGnduWyogTp5UuQnJ2+qUKw0Zxfk0URKFmPdmxqMoVw+m+KeGv&#10;MerlQeH6yjC2rl9M8TxNQTYu+ub8sny4spszB+7lSxeINLDSajJEu9/vJXQ2dQ1XR2IolqNsA1N7&#10;nrTodq2pLbq2CRFvLBT1zGV2koJSfTQoHd4ZQj+RsmqkJnrpWQSFp6SMFujnchlCeorzx++fgxXX&#10;yMIBH5zRMKFrSgNpn/noHqvhYUs4YfyMOM2czJi0JyltpHOfa3emdmuWtWmZxfGakj2YcmbCXBlp&#10;7e5T0OktE09ZuSJNB8Di9oXCQ3PoGmxBGwmjaIqqalbKyZk/zyEWm0Rdczs6Fiz9HV11M7Qw35v2&#10;hxEWpfLp6069erwpGq2iDeJDNDFNad8AEgU3BZs0wfMIwnwS52akbcsQt7yyghZ6Uliw2fQ4pYoG&#10;PLkUnXoGQj6ClZRS8ajG5PgQlw8lr+bPTXGxoQDmpYDoj4iY2/vf965fcrrcZ6y5sxM/tULXG/6T&#10;FXKez/+NFSvXfPTAwQOrGWk4gko91GkodCTuy6YKbyKjUZzv4EFWp9hasf9e/Px5mf7nE9W0rZmY&#10;20WB46GHHoQnWIObt27D8EAfV4iQTiZQWRY1V665obBq7Vqn1205zp84gebaCjGFVTy7iDwXRioc&#10;vEz6GKfUKEOLpb17LW5ITmLfS0fw3IvL8Z57ttMpn5F6jlpcKpVlJ5cjBw9icGgE22/eLXUqCYTp&#10;AtoJQfEcYTadFZ6QYanGgThSs6QvpZXjE3EsXn0dWjsW4MKpEzh07AQGR6fgqW3AgqXrMEWpwNHD&#10;B7BxzTI0VkclmMC0in2duWYoHIQZGbDcCVuoMzXA6cwIR4g3nNupmhV5ORBcytOOaRIerglBUkKu&#10;2zAKzmtGPCMX5njl6WkmEoS+LGUQMZuZwrkLF1EWjqCtvVU0rdxO5bTNzHdWVeBuqjITsZGUozj0&#10;PI/Wolv/wodyKAfmoou08O2UlHVzVQQNFWEMUOpdU1+HicGLiLJiJxf2Hep35jXqU0albgEAojQr&#10;64yvzSN1RRlP0rVAfg0O2G5/GeIpA4PjI1hYU4lOSvdnUillslsU+VWTA/Pcs6GUc+emt3lbd0wH&#10;sNHYDGoqIwhFApjl+6K727bbuOgw6NlBpZKquoS8p7OUSa1cv/U/6UfO0w8QZGYdPAtvxiadV3Q3&#10;c7nCwNU+nLs2BGWGTYtiYEQU6pLJaYKeSXgJESXihKTykI4NC0PI6IXUXEwkpyZRYF1pgr+TGVV4&#10;jBOi8rDpZjYvw7ji/koPgGtFfncY1yjt/PBvf+ylro62r1mWaVcR8b/+x1KpS0NLx6/U9fYcGR4b&#10;h+Jm0YMwFHXEJYqLzuLitN2elcCedm4OlVE658fo2BAihEZSiaS8Ja/PjRghr6GRSazeeB2dvlMY&#10;mZgWE8+FS1fj7j084mI4pqZnHNMU0Lfccht2MHu+qPqvtLJ4kbDW1QuP/gAPP3sYlTVVlDqaaGru&#10;Ruj4CQwM9mOaNr/faaj6CadMXJfKKzJmbGISoYpalBESGrlyBW469afTo6hvW4hdd+4U8qdoi1pK&#10;AZW3pIsQNte4pglpxfJp1NQ2YsnGMpy7cg3DLO9LaKa6vIIWeBkFkmk6nWdh1JbLPTW0wqFKo1TX&#10;UREgHSISyGtkmtD5idPn0NTYIN/f3z8s0sS1dCDGaL2xu1F9Qy0h10kkMwXUVkW5u0v3S6H9jNhe&#10;mbA79YbLEiNe20yVO2lLF3dJ+qfMHgIyDeDRhXsWPlRSNBrb6/vscLzGk9FSXzNNuzxQsoITNQeH&#10;8rdMZrKoqvBh7YJWfO/IabQzWo9UYzI+LgRhZbahyMSmdpYRgjIUdaZkYaYEHlUN0xATVgnmdM2x&#10;vAf9sRRmCdHcuGEdaiuiGKD76BLj05LfZVHnYI5yq12nkkFuA9qX0hRt+zgh3zzt1eYutjyD9mTU&#10;igqm7pTrMZxiOlhQVI14fArNrQvQ0bVYj85Y+TeDxvBjA5YvHPZzHab30kXU19Qj6PWK5reZU2KA&#10;LAQ3TovZRV/nkSh+AxxNWQOpsrxc6ivVdQ3wIS8phNgI5Qpim8XLnheLZTu+0mnBXbWRkT7sufsd&#10;PX/+R793T6koZbwJBfWf/TZpfVCGry93Llj04PDwc3enaOHxiely+JSqaL5Q1AmXxaZn86Ss5VTt&#10;Wt6sNY1tGJ86ganpBKJ+h/gf8kLje1fmd6N/eAIL163Atb5+7WySxMuneh1d7U2oCAeRnCngYu9l&#10;TM9kpHiqTjeoLoxORfuvDosQHm98fmlugqQJDTfWVIuoHRf3TT1AK0J39H/m8dTU1SEZewGTk7Oo&#10;ri4X1coKCgw9Z8/iiwMDyGQTMiHAizOnW9QpQoAtHZ14xz130nOdxfP79mHvM89QoEoSMoyIC9HI&#10;aD8Fr1G0dy1GBX0tJ9yjIi9Rz/yZJfNb7dVoijsMHYTJGVF5KNABmKLUOE7Ix+tSRXW2Ma8sK6dj&#10;lD63KHWie2Iy8rEysmkkZbSUuKAEaIdSHIXu8IaCIbYUwLWBMak18rWcPXeRUp8ktm/bgia6DypN&#10;M4vu2nPTwbk0AGXOYBUpBrb2/lyhwYKogHqwtKUCz530ond0BBvaFuH8if0IxthqLSrdTYcmdKr6&#10;WF7PVDoE8dn0BOi6lE0n8HHj2R1Bf9JADyH0joiP0uClmMkWYL9tpY6hGkIFQ8lFu+ay2B0lay6r&#10;+HwU0puYnEEdBb9wKIQZQZ2GMlDRLH6V/uWLgZbXrz2GkyOgsnzNDV9nrU7t9pT6eWALl5LQxIA3&#10;UhNfs2JtpLWumrZuFmO04abGJ4QhnM0lhEgprG1TWVhbFPFZEI+uFOHyStkMuelxZP2Uv9NaT6Ri&#10;yoLd6dD8JX16aJdhfrPhSFlKeBpSvzTM1xWQX/sjpvH6wpxyf7fqm1o/WVNTezebZrIGuvCx7I6U&#10;tKdLrHfLYRUVtxT0ptQlUIYaeuiXB6+iYvkKgDZcNp0Tmd3rrr8O//qtB/BqeQ2WrViKs+cvYqz/&#10;Cq6cO4m69m5s2nIdVi1swLkHvosDJ3pRV12p9aXyRZZ8hlL0EN13njtjekLP+eM4dOQltHWtxvJF&#10;HXLNiUSmyL4useqzaGxuwrIFbTjwwrO48eYdqK8qF2OD2ekxjA33yaHCpyrTL/i98Lwfq0RWVdeg&#10;5/IVPPXYw+i5cAFBXwARCphBQpRxen/HX3mJ0rwgrt+0CVX0O7lmVtzo2hihqIVvz0bwEDmhG5Yp&#10;Lqf3Ewz4kHWy3lQO0QplHsoGEGH6twxr9lOgYrUPh9uttLGkvmhJIPPSwalUYPn6neIhyK8VjYZw&#10;7uIVzM7MorujWTS7GE011/EolV/SupxWgbBsJTM96D43CClJIWNO0C0Ns6vuX2nag4NDktKQxW0V&#10;2LakBd8+dA41hKTbFq7D5TMvoYO/2x/Ruv1msQssdl5OVd/KmTltVKKenTg38xV6IhgohHBxqA/J&#10;0SE6RLahrbmeDp4J2INodtFdKYaozMCyzYd18LP3opKKUaiNQQbPQjY0tIkJr6Wluk3MSYf1YLOI&#10;RBZsWZk8ZgldtbZ1o2Ph0k+UEKnxU1SbXyetgT4uLFiy9GQyPXMdzyBl83QT6eLZIYXnuZzaDUYk&#10;VArqAXIBkHk53LZdvqQLlQEg666WkYgYbRgeAk2kjCJ/RSj9mhUitQd6zoTKxnW0MKzXix71lP8c&#10;ldzXLzWhFuix9s6u50cOHdyazjLxkXlYeVXHslRztaA1wk0W/df6SAp5Oyndm0FD+0IMDO2jFG0M&#10;9ZVBuo9qKLR7+VrcQ0j1wUcfpUu9FV1tTbh8+Rr8wTCmBi/jsQdH0bOwE2l6LA211Qj6fdq2Kq8k&#10;RniDIyj33hcIY2DgIl7c9ww6O9dg1223YEFXI2akaG4gUl6h5AQJlfAcWWwmJWqYt+7cQX9/AAf2&#10;7cUNN+xEdaVTRnMioYjEbO7i2vUmrw8ychObHMPXv/plCrwp1FZXSRDyefyUQo7h8OF9hLS9uPvO&#10;u7Fh/WoZpSkOnFv26WzbheWlJiXKo+IKZCLCNBgK8A2U9vE4yiIKqGwOwfQYr2y+iNRtef1ECYG6&#10;KE1nUqNKl1WKzoVul0MZfcqpbzIfLITey4Po67uGjetWwh8ISNDmIFFbXy3pJDtR5yiLMJQoqzqz&#10;NKfKmNcBnFOFs9PBooGoLmlbNnXAKWiNEfB1K5px7toEjp7vwfXLlqBz2SZcOfsy6vITCBGKsQyl&#10;nS4u1W5laybpqaXVQmi/BNxeKQfkvGFcy4VwfnSY0GIfbl/djTu2r5Wak1NL7Jj23KpI01gqJbeN&#10;T223p4KpFUp0UNFeiOMEUOprKuUAic+mir/PKpq3zlGERV4HL2WnlqV7uGDpmqfpny7/BCWVNxVh&#10;yRMoq6qRTpRXfPPyMtUepFOci8JFvz3uaBpKpoL1oLy+CDopXUiMXMTxvhF6IKvgTio5EYa+rA4w&#10;m4jJCVISYFOsWbc3iM1bNv+wpLf3RmLwT55rfD1/6hqavxQOndjKUsIsWlZUXuAHqOswxVqWU5Hz&#10;HJo1zAVrTs9a6eQ7c6kP1bWrwTr7+YKDApMf227eSZsjh+899ggK1+/C4o5WQkmXEK6oRtjvxPmT&#10;r4jEbiRC6WEyLSqerGBg6VoJG2lym7uv7wL2PvUIWhesxq237sCaZZ3SIOGZRnZ/fvqFg+KrV11b&#10;j40b16GpPEQBZkaQ8C+85U5856GH8eQzj+LWHbsoCFVgeHRaUnc+mfNSADb1nJlHUBRrQfmjFVKD&#10;DNJmY+R15PB+qSftuf123HjDRhklUixwaEunEtvN0M4rQvSU0zqvitr0UVtfJWiLg2bdihqpdbJz&#10;MRf9DY0IeAMGgn5BmJPDQ1KS4LEXWwmU15iqi/FoVR6PPbMPYxMTuPdtuyg4eWQUSZeqJLWjK5VC&#10;uyAYliUuzMi6dDic8xRP5zl/63oiowumOoUoR/Mwg92Qniqy9J65I56nQDSTymNBWx3ecv1CjD46&#10;i0NnzmFRexvqCGnlxi6Le3TUTz/rcRftzLiuxqJ+3J5jrhjPTnKzKumOYjDtwtWxIVzsvYTr2+vw&#10;W/fuhMkD3YmsvG/VnNHO2Pp+F4Ujddoqs4LFFFYFX+4Msuchd7oba2ukJmqTTO01XtD1q6L0tx6A&#10;5s95AiJIe72xuesb+HkUrX4kYFkWrVIj2dZQ+widYNex2QEHK0OfNHzDCrprJOmsbMqC0B1CtICN&#10;1CSlCz20sL24eOYkop4MLeZJNDQtw/K2KI6/vB+JAopFREMGYdOoplNu1fLusMqoBIe/IcKow/ox&#10;BK7X+cft8T5UX9swc7H3YtgkCG4W6DY5TT34qTbk3ABr+xTapMM0Bena9kW4dKUPffTR3daIqXgC&#10;VsaU4dkbd+yUOs9DTz2GwnW3YfWyxbjU24sZhBGme+owCmrURcT42I5ZpxuEJIKhMK5c7cELzz6O&#10;5vZluG3nrVi3qkukSji4cHD7+3/4Eg6+dFCY0vmsiX0vHsH73vsebFjcIO7L5RTE7t61C8YPH8Zz&#10;e5/G9TfdjJoqtp2noEVIpFjodyi2uzCpoWSOo5EKzFAK8PLL+yg4BHHXHXfi5m2b6PUzqhWvGxNS&#10;CjBLRV6139Wh4hSTT5doy9dRugmZGFDMeFOXan3+oJAi+ZSU6TC3UhBwsGUUC/8RauSRKNbg9/g4&#10;JXTTuptGe/sCjPdMwKCAtvPGjaJBn06lRb/M7oaJG7TDWZQiZhoIXxP/Pp4EkCK4w97UVtHBhzt7&#10;Qa8T5eURjM/mcap/AoOUUrPAnY/ebw2bVNRXoKGCnYXSmCCksm5ZC95Hm/rre0/h5VNn0d7cgMbK&#10;JoTDOUKKMWlSedhDymHqupgioCby9HoECCYsF0Ym0uLsPTwyiG0LW/CH79klZOyJeFJY6aK4oMef&#10;TC1prcxT5g/vv/aId+qm0SSl3o015fAFfXQPU0LstcseNqq0jVDzZkF/TdV0mcdX39iej0TLnvxR&#10;eaqfD8KS4lh1ReRiJBSgG0hvNKkGHfPi0moJYS+OGUkxeDMx7M1nldpmITMOT6AazQ01UojNJsbh&#10;8kYI0rtloNbj82NmZlYTCCHpDYvVhX0BRIOhUxAWLDupCXn1DYAs400JVrpukaqpa3jg0uWL72Vp&#10;Dg4C9uaDFo2Tjg5KMFzkdGEWuS0s8bJoQQdeeuUcEs2tcHOF3uGmkz4JP93nW27fIyoI33vsSdqY&#10;N2NlVxsuXbhI9yeCQMAvqYnTWdBzjQWZLGAfu6vXzuO5Zx9Fo0jE3IH1KxYII12oE3Qdn/qrT+Pi&#10;1au4+663IUrBb/jaBezf/wz+/kuz+M1f/3VsXlyDkfEp1DQ14O6778CDDz2K/c88gS033CQqBKw6&#10;Kdrr6bSWWFaMfX7/TBJOpBM4ceygDN3uofew7cYNMgzMRhJi3qm7ghbmd6bsk5k3PteWuG515JUT&#10;iMfjkoaqAO0qdqRMqUdpQ1RbLZSuJUevf+rCFaxZtQZeSpc4Ba2srEJdVRVePPQq+oZGEJ+cRG1j&#10;FWKJBA4cOCL30uZ4qZRXaZvxIcO8s75rQ9hxww1zOmKFkouPTQugQMkKGVcn0/j68y9j78ke9I9P&#10;C8rj+VPepIyQGiqjWN/dirduXoYlLdUYnYpj86pORAJu/ODFHhy4PIK+kXFUl4Ul3a7yhRFyQEaL&#10;GCEbLgIGtE5i7BA1mqCDblImDaJGHu+7bjnee+eNQsJmDXqxuxSD25LiqtJzUw0IGTUy5pt6FGWi&#10;+Xs9DsTis1LErq+tpsBbkGBpmSVxSVFb1RQsS58m0knW3DDOwGrqGw+rWrQVhlFIUaqZf9OnUwzV&#10;OHB+/OMfV/pAbufghYuXf398ZMgQQS6C1TwQnJylxUgwlbtMDNv56/YPRypq6fDPCnOZbxrzigoZ&#10;NnnIgB1vKGRRSjgt3K2iBpRmJ89mLNy6a8+p5vrq5w1L+mzZ16PpZaBkovWmsLKK3Bqze7D/2i1K&#10;b8ktKIP5OY457iw2c/i1RghSRKUgUtXUgvGrFzAwMYMuSv0SScUo586Ly+NHa3sHyimteJHQUsJV&#10;geWLOhGnk5R1hzjNcBMKEHRDP1NDqGig/yKeeeIhNLcuxc5bCVmtWShDubwhmXj5mfs+K753737X&#10;+ykYhmXOMVxWIXpUV84dwpETF1HXugSLOmroJE2IVlFLQ60oRLxy6jQaWhagqiyEqckpJQ0jLO2s&#10;PLhAMEwoapbSwOdF4O/22+/ETYSsuFjMZg5O1xyRR5uY6HAUT2hFZNSeg3R/aulET9JB1ne1H5Oj&#10;tCmn45gYG8MkvTYXyVlXi9OmRCwmo0Rx2lj8PdOEVJcsXoRVq1bI1xRJ2JKZN64BjfAAOadltGVY&#10;NZXVV7l5wKYSKQpghWxB7hkjtFQiJYztLRvW0rNoFT6Yo0gUVZua0yEfvbfqsgi+/9Il/MG/P4Z9&#10;L59EkNZCR00V2qsq0FZdSSl3FGV00IzQax46ehqPHL8gNaLNSztEe6qGUNmylgrUhoLIUzDqGxmh&#10;753COAWjAUI4w/SeR+n1+6dmcWV0FH1jI5gaG0UFBYnruxvxgd2bcff2jRTZvHQPZuR+c7NHXK6F&#10;EwZtHYeiA3RpSsSChfkGqPa/D43HCF1VoLK6SoK/01Gy8SqZ/OpDxCxJIRfyquvPqfmq9Td+rbyi&#10;ei9na4ZhZqUBahRpim/KB+aM5tgyE9MtLU0XLl88u8jH4nR5h86r8/Qg07o1aip3E4HIBN+zSSQp&#10;FUjRyeDN+ujEiMJMqxEMnzdAKYlTG4Yqfz2KdrKZ+WRkFcMjx46+b/OaxX9J/zhr4Y0QYh3/46jO&#10;zyDwDNuJLxyOHg/RJp2OxYp5vDB/HQpdKX8HozQKZKlRDTswcxCZmk5hxYpl2Lv/ZQzHu+FnqK1r&#10;JJx6c5qy9robhOv0rQcexEFaGNtWL8XFs6/SQgghQCiUUUtlNEIb+zyefPxBNLUswu2MrFZ2i8uy&#10;IdQLN+6jYNXTcwnvetcvS2czFosV2deVDQtw881OvPDcY/iHL/49sh/8EK5b3kDvbRrVDQ14yz13&#10;4IGHHsf+557GdYS0WAF2ZHRcSQi7XEJaTaZiOPbyQUpBArht9y7ctHWTlo9R4njCI7LdN6wSUVFt&#10;DjWXaUsDWMJdc2PNmlWUOs0qzo/WMLP5SCLsIymZHnEylKoBzzZ6WCWTO5Eyn6jkpRndbFi/ghBT&#10;p/DI7MDJ4nIOPeJk6Fk+cZrW1vQsiMdjJTEKGI6isYU9+1mQWlKY0uT7HzqGLz/wBAX4amwnVOkn&#10;1M1k1XQmJ65Obm0a0VZfgxlCy6/2XsXf/ftDuHBtBH/y7h1CcA1R0LvrxiDWUWre0z+JS4OTuDY2&#10;SWllXDqhvG78dGuaAk5U1Neiu7kayzobRW7HR6icNc54WkFqXYxAHdBKuiU/S7tJYEvF2OmsMUcm&#10;nGtZXq9b5jK5a19Dz5uJzy7DMY/dX+yGW9B17DkpplAZkghHy1Hb0HJQb6EZyeF/zkV3gY+MHppq&#10;q5+n1bKIZYNn2U/OVIxhfiB5m0/EuT9tWoe4DvPmLcicExsz8sygw3Dr+aUsnWo5ITAyn0kZc2qI&#10;TTc7Eg7jcm8vs7qa6YuDb6yGVZo6fyMoa57Ys8NxNFpW3jc+Odmi3EBMndMbxTqI5TCKLXqH7d+n&#10;uzHiupNJoLJpIcrDp3G55zw2rV2Cicm4hERe4Czd4qFUbu2WzdLS/sa3v4en6PS/7fr1GLh8ng6D&#10;WZRX1ODqlR7sfeqHaCV0dBsFq3VrFhEyyIpNPaejn/3sZ3HuwiXc85b3EOLJiMaS220QOonD6w9g&#10;ZjaGcEUzbrzxNuzf9yS++KX7YXz4Y9i6slEK0+W1tbj7jl34wcOPYN/zT2Pj9dvR1FSHoeERSj+C&#10;YtF0+vhB8d7bsWs3dmzfIoTLdDIrVCFHUQ5AFWflHhS036JDpZWqGKzzDSmNOSng5qVk4NbCdDZn&#10;S2kqKfsz24KNg4sQlunr7JunbNQdImMTJjQ/PRPD+d5rhNyqhVyqNNLVzwgK0QUddRWKSmAaeUFl&#10;vFnVpi5xrJhvxLWccNCHrzx9goLV09i0rAtdjY30/RTgCC1z15PhL1tjWZmcpE8hej+VoQhuWr4c&#10;pyuieGzvS1Lf+pP37iBkVMBUxkR1VRkaayuwcSnbtGWFUsCSOCx3Ix3egA/RoAch+jBcHpkImJ6c&#10;kTlFh1uZ8wrVzPYayCsKglOE+NThWnyvDmMe0VmUcHV9cSI+LR1aGYifmZljtGIVO/AiuGMowjd0&#10;jc3UA9UZQmRNLZ1cQjhhl395cuTnGbCcn/jEJxRiMnhQ2VF18tTJu/kBOmnF8XwZO6kkKPDwKaa0&#10;msyiY0mgrBphyoPZ+ITNDmRqO5XA+EQM0apGtDVUYGp0EDPpnM6tLa2YSCdlIIKyaHl0581bn/P5&#10;fOds/fQ39t8bK7rPlY6m/5KZdPItA4P9rSywxtwkl0sxiR26uC6+fVbJPxCOOVdgqe/LEroIu3O4&#10;2ncVFQ2dsOhU4hTTrpNI6ZI2Zn1jK5qry/HSC0/hykQWi5csFxv3y71ncOD5p1BV24Hb77wbN2xa&#10;gVw6peVqPPjbz9+P0+fO452/8F5BwawWyn94oPrmHdtQHWW10WsykRAuq6HNUoWhyydw9OR5CqaL&#10;sZBOb04FIswVaqjHTGwCrx4/DneoSjhQgwOXcfrky3C4/Ni5ew8hq/UCoti6nd+2LHKHppfMkdYW&#10;8Tino2hrbtmW96yVxTQN2nhcM2V6gaX1o5WGeEHQu9OhO8umKiVLZ9ZURV9uXHAQZM16Huju6+vH&#10;9x97HrNctsjyz1FKTk9hlBVGKDsYnUpI02NyJkVpZhJTsYRI1QzTOmUeWkVlGQKso5XNF4nE3JWs&#10;iASx//QQPvnNJ7BxcQuWNbdgjNI3vgYeYBZlWm1/5uAuOl0zF+BZqcRDz6KxvAwZOuz3Hz+Dxooy&#10;rF7YjNlEWn6eKTMOOnBCIR/Ko0FUVoRQVxVBZWVEusmc5iUy6vugHcCVZLdLml7QKFKJ6ZXKEqbt&#10;GA6VMtqeDGaxAq+4YmlKiSenptHV1kJZZkBSZHmGapC06KBa9NEsqFTQ1NLIHAtYRqaisvbogsUr&#10;71cJilX4+Q2qaNccm7nNn0fKKw401tZneq5c9YogvZBtDfgCHgpEeVgJm4diSeRnlw2TGe0ZSgtT&#10;bmmnQ7dpTUlk3XO0eEwtbqdqGR5CFPFECrPp/Ew0KnxM802pP71Jwzra0svntG249ViCpWnUtgW6&#10;LTXr0OYT9mS7nSamZ+Oo71iEEAWIS1euYklrNdgB2zAtLbXiUuiT7sfyjVvwProL//39B/HYY+N0&#10;K00MX+1BVV079txxJzavW0wn8SwdHsyR8uO+z38WZ8714K13v0tSqAQhKTllC1lCFl4sXL0Fo+cO&#10;I/vCIbj8LkqjYghVNOGmm3ZTevgopYd/h9n3/ypu29CB2PQ0KuooPbz7TkSe2YcjJw4j72BfyWmE&#10;Q1EKfrdIGshIJ0HprC19rKj+ptrkForWGkUnaq3QoLpWSvGCETnH9pdfOY1njp6VQGPfU7E7MxW3&#10;TnwjDY3MeJPT534KEFuWtOPm6zdQyswNnRgefXYvGlq70NS9AN/4wTfhnExg/cIliIa94IkFBmzi&#10;umMVJFgIpVBmj5xIZNM4d+4MdmzbKoPHTC7l6/V4nIJsvv38MTRXhrGkqRGj03E6JByy5gvQ3MSi&#10;bHZpbId/PpZMIOjzobuuEZOTMfz3s4ewblELoRmvpJEOjXzS6YJWB1XyycqKwCpKbSvjcktxIQ0d&#10;0GEb8ZracXzOzCAHJL53ZmGemqihqUlCj6VfwFyrkI/NKYJSWlBWd2ax2G6njyiiX7s2OUc/q8DD&#10;5ZE+aG9RGD9/DTtXSQZLbtGFusa6odM9PW0+ivwBdg12qJOEeRryZp1KrcEUKx9GXhnaJF6J+paQ&#10;Ap3KxVarVQqxkkXMsibUuKCpR01MGYRWRwRely79j4YZB96kWUTJ9ELh8A+cHvd6RZDDHB6KJbUs&#10;2Iu2pFWj7d11QcxSpNuM5Ud1TSWujg7Bu7SDgvsUK8LJiWybUubEBQZYvmGDDJsfOHwYI2MT6Lru&#10;ZqxauxbLly2gNCcnLxMOhvC5v/s7nDh1Bm972y/C7/FTqjkmKZSDkQ0HT9bPik0LCmF5GT6Zmf/F&#10;XZ1gWSNu3L4H+557BF/7ly/Q1z+E27YswCSlh/5oOW6+dTva2ltw6WIP3P4QuhYuwKJFC2VzstqB&#10;Q7OpHYYiayqZHYdWY9DmsJZL6k/qc6eunqpN6SE009vTi7//7tM4ORyDm/7Ny1pgUDu2LOQXqRs/&#10;bfiMyBKbUtBmlD+dS+MkpX7skLP7lhsx0H9NeHBdS1fg0ae/g+G+E2jwVWNpVx2WLu4WCy/18LRn&#10;t0Mpb4i7ETd381k8s/cA9h88jNt33kTfllGEVkKvR84M49y1EVxHqaDULzlF9FLAMTh45ooBZZJQ&#10;XBkd6ny4m5bqoPGDSqSyCFNA6GptJUR7AgdPXcJbtq8nJDc9X1uL719eyxTraxP+vFjM6XBjGcVu&#10;qS2BU5y/R8nvUo5B21RizgyhQzPo1Ro1pAZYWxmVskI+Zc9TOmCbtxY3gZbKswULZVLRVG1DPhz9&#10;/pCfUX1A6DDGj9An3rRA5XJphFXqbsl5UR6NPE/pYJsTjqKcCvNv+IJZ1I0XkqL2W1IfiVC6ExMf&#10;PJeQCFn7gIl5oUAIDjOt7K+0o7KyT8/L73UTQvN7CY0VMjOSJlsu/H/0R56Vz+fvs7W8i8J/Whfr&#10;tcOkllGqnhXtvbQHHdM6GhobcWXwBKZm85LiFCxVM5EJfCY7Gjw4noVJh8SC5UtR39oiOtosEcNa&#10;UUmtIc5OOvf//RfwCqVtb6dg5fF4afHFlcElHQAyz0a7Ky22Y0p5QOvcKQ4NXT+LrIXCNdh+8x3Y&#10;+/zD+NevfhHZ3C9j56ZuafP7gkGs3UhBcsUyWfiskMmzd5wScD1TeS46S/51/GsdJUelol+gNCLc&#10;mhahiKIibEjr6dULzDvz4SO/cDMqmUAJSw9rG7g0MIbu9npV7uL2PP3bpbE4amjzP/HKKZy63Itz&#10;l/txPb3v6uoKLGhqwfOUNgeczom/+NBnsscOv1jftmApRUYev/Ep9rlOKwtS4Vfek8xby2dmsXBh&#10;F85fGqS1nRS1VLNgSMp04soIoqEgwhQceag86PUWVR48pkMko/l9tVX4CKmZQhzl+8yjLqzBxWM/&#10;/EzCFMzctFeOnr+KXZuWqlqZTuNsJVs5UCyr2O8WPpbgeU3t0DrqdmrnmiMsaBgltVBVgytobfr5&#10;tTvFiHfInmSKQoRSUf5nLUWpgqRWi7Cvw9JpomqizG1sqRjA/85d19j0xHyC7Zv8p7mlw+Zb2tPd&#10;amiqpbXt1XCknE4ftwQortuIJhST+njGSWyvnHJKzsZZ4oRuay7DWZC0wjkQ8V3gTcROxj6vTwKY&#10;MWd8BcIKzouKQZBJPyhqpb2xjzcvXMlTnolPhx1FZcbCHEdhYx63ZW7lrKR5X7qsAqGCippaliHH&#10;8Mi4aB/xw2bk5nSUOjNsTsFdoFk6FLyEbKpqqmREJT6jWNhhulVf+9q/Yf9LL+EuSgO5oByLTcur&#10;MONYEU21OiYLJVqqFc2dMr5+p64DMfKJTU3A8JZhw+ZbUOdN49tf+yr2HjkvVlwWW4vTqQt+5rTo&#10;kxSsmMHvdDo0y1lJBktNUuYc7Ta5WSSbGjYdeK7SpQRxVVxnpFZXUQ4fvc8Zyj07uloRKgszaxcr&#10;lnTBE6wUizAjFEZVUwMqy0IIUvBoqYwQItPtdkY59P1rVyyGNTGKck+lKzGb8GzeuAzl5cwZy2q9&#10;duXsLbIoosjp5Iei1ChcbqFmiFyNdjzm+gRrdl0enUAtoT0/pbAsKGhKQVu9Va5ppjIpSheDuP/3&#10;P4DV3R3igGNHD7HAQkFNH9DvLgsF0D8xifHYbDHY2FmUsPltMS4twy11Ks61HOowkEDEhwIjKqdD&#10;O14rVMvll4JRMpowtNDka9n6Docauk6xDhrdmCAdfmJ46rDdnEoseTslNLRyR7G1ZRlzvkGVkyTd&#10;fs36f7M/SilhaaPzHXITasowe9bl9ctYCr99Vr5MSxtVXagw3jNZlPsiqK2wMDQ0QqdmXmRV3WwB&#10;z8OzvJCdQRlWNWzvB/1GxcKdR05oQwR43gKlzPCNx5o3r+pH70mpZxfNhc15KKpUmywNytofNudM&#10;dfppswcqEKX7GaON5W3pRiaXkgkCme2yrcD4tHOqoienf1wDtq2XQrTgT508hkNHjuLuO98urXbu&#10;BjIUZ9KmDKW7DfHWYzkftiO1h2AZ9jOLPMMFfzF9VWK3selJlEfrsXr99Tj44tN47pknsbizEfVl&#10;PuGM8aZTqYIhYyxSPzGcmi6RV1qS2gGYkYuIGVqWloszimKKyrJEB2YZz1E1Lp/HieGhQXovLlwZ&#10;8lEQnULQ78Fs2kBiZoqQe46uI4EF7c0SSJe2N9BB6cAP9x+QY5Y3YDqdo0XrRSelsN3dndG2ljpc&#10;7h/B1YFRunY1nTB2tV/kU5jYzKKIbE/PxqJ87c31NaoMp9Eivz+HxyRElRbFAlYu5XvrcSo1BaY6&#10;QIQALLEfW714AS5N5dBBr8sdN6nf5jkAekQ1oyCNUpeQr1nmmOu2VeVh5BgxWzogMPqVpoRLG2Ep&#10;grJpjwUZeoa8oNI+l+EopYccvM05m9tSRhcFXfuyfUWLQ2usLMtpPX2FmzrZfKFk8GsZumaIom58&#10;adh77sls17JMPRXgpjXm+V9JfVzWPCli5CiAPNvQ2IDR0TE1eMu7htEW3XDm3JhcaZAOmQvpxAyG&#10;edqbNg1DWq5FWCw6JuqQXtoYaZmHk4FMyXuVFpAljh5OuDwu5bQB1xx1of9lbZmfwKsVxo7hKChJ&#10;F5Xfzy3pF8l3TmPeyVKcPdMDp+Kaw/ZPpgvRcBjxqTgtKJdCV1ogTwU+tbhMTbIs6JqEwHGpA3pF&#10;sbSsth2NrXSaX+mh4BMQzS1GWsyeZ7VN8RPkIMOUAOYZudS95Y3G2lhc4LcKlgwYFyitSdBpW17d&#10;iIrqGoxPDGGKrq+5KkSnuKo/2W5BUqPi4CQa3srwtIo2PXfLphMZJJjGUSiUyH4O9fpO/WTtxS1B&#10;jgvO9Ndheq3uznbk6O/PvHiC/t6CAl37yMCIlAuOnu7F2qVdOHP+MrhZNhLLyLrkmdec0GXcYpKR&#10;okBsENJqaGkTR5xLl67CG2BFCa+4Y/f2XEJZRUSEAfmgvXSZFVODMq0RDfqkVmbpkRabesPySEwq&#10;RUhZlqngTekl3Wvx9qN9EaXgury7FYP9fVjW1YyOpnoco2vl36nAEqNRt3KpdqhA5CjabVmClKRr&#10;qtGpqH3Y2tu2w4ypbLdYUsfQisNSUC8OaOu6oVVytuIo6dBd67nyzSJUyfyxLJu4etVBmcnNM7Vw&#10;FDWwNN1Ua3QZc9rohjVfCcr8X6zVOHRCyB8uzT/qD5RXjTMh0SHDvUp+QtitBU0I1D59TkcOuXRc&#10;ulY8Re8ORBAtK6cHnUIyY6GupgERn1OfSijKePC7ZRgeiUYyAb93xu7vvdGPN1HRT+6FPxQy1UaD&#10;VuEsNieKdFVbWqYonWLpRWYvOM18Z6qIP6zax4Qt1RiLPtVNLVHi0OiqoFNEnqUzNf8lTYGltqJK&#10;rL/H4wlUlJVJ7cDp8Sifw1xOJg389HmaTvLJ4VE5FPh3zk5PEbqYVeqnLFXCz9NSjHuv2yeqHOzi&#10;XBGtIgTiUXw7+l0unXLIyc8ogEdo6KNRApoH//H8afzzUycwlLLQVl9BAcEQRGEYqh7ptBUCbJ10&#10;Q7k787gXDw7vXFmHNe0VaPDmcNvaFjSHTEStOBbVetFaZuCXblmOlrCFta0RbO4II5wZw4p6Nz56&#10;+2rUhD2YYTcXHjw2FO8tMUP3hVBOJBoSXXVOr0fGxlFZVaFUQj0+pAtZZdpgqlGhNEvXiNO3q1ib&#10;4RIGO1NH/F5CYyl1D0T51Chy8RKJNG7asAihaBmOXxlHgn0d1y+R7WvPHXIRnjuRXNti+7QAIZoA&#10;d9ELKgiwJn1ea7Qbur/qQmkiQCFbNV3h0GRkQzvQcBo4V0nJ0ijI1NpV9vqz5WGKA36W0uziIXlp&#10;mliFYrH8tfUnW7FUhs4ss9hIsuZwf35eKeBPTAlfs1G5QjkbCkVfMh2ePRX00N1uPwWgWal7cER2&#10;5qUYIAXiaH0nlpSn8cTegyiLNCEZG0eSvpcLwSwzMzY9jYzFYz+GwGPpzjC9gU/qfAYuE2foRQ/Y&#10;qcP/XzV3IMvzdHa+rouOlmV3TJxzJEdUZ8ip7cShJ+GL6aOhWvQ8jMza17x4LaktFQSJWrBlaxX6&#10;ULNuhqhnmvqQ4Jm1loUL0V71LPbv3487brsNwVQCeU1eldd2WMKo3rR5EyoohfLxaI03iF27d2Ca&#10;NvOxE2dRsEc1KFgFQxHanGlKB5+i/7tx3caNqK+KiCKnQy9MSzsHMUGzkhAVo+lvPXscJ8/0oqWx&#10;Rnhp//Hdp1Df3Ix7d61HmzuH/rG4WM9L/J1j6iBES66hZPIiIb39+lVobGikVKlKNiYL20ntx9L0&#10;F42Yc/a0BHcTacOP9Yex99ApmbKIBFxFxxep5dHBUB4KYsmiTlwbHMHw+LgoEvDm4wJ4bTSCsNct&#10;KJF9GVnrfbZgd99QpKoE6Pc2V0aw7+IgMk05Ogjc0q1kaRyjwMGHDmJXEN988ii+98gzuNrXj5WL&#10;u2SEhw1EhOJhGSKRk6b3ww7ZnXURse1KEhK2NPnSxu2WdC1dqjNoKWs0JfLH/SwKY/lcSeHUrltZ&#10;as5PSLBWyaWJ2bwCtPIFKbSXlBTV0LKI+mmpZqsInaxiEd8m8ZZSPxT14W25ZIe9jizrf1Uj2DWn&#10;5lOw68iVATed0gmC5UGpYbh9fjhmYqpAJ+3VHJxeP8xkHGOEpvwB5fDBm8/rzMlGpKMcQZ8SYeCZ&#10;NlXrULwRJSJGaYXH6fhJOnxvBlv9jf5hRQVZUkU5DmNehb9gKSUB5xxkpWA0ioPRRSVKNqogVMJF&#10;QxHkgxrlsVUzFTs8pwToDBTZ3tA8JE5f2GDz7b9wL77ylX/Dg48+grt234bU5AgSLGzHSKNQEHmT&#10;SPMibNu8CteuXqEAE8W2227HQ9//ntjFe70OrfFeJrpGh158BklK6bbdsgvXb1mtrknUVQ3pCDLa&#10;IJBMgaUCz5+8hgeffRwh2vC//Pad2LpxLaG0NI4fP45vPrIPn/iH72LzxpV4x3XdyM/OYHxWzxjq&#10;dMR+zjJgC2ZapyhVyyOVcwiKZ3VT4aG7VINHpFZMBWN5soJHkGbpELkyMikIT2bOTbN4H+0ZzkA4&#10;hEsDE6LdvnzRYsTjMZ4Kk2DBEjpc2kjn0pgYn6JgqKWALVvbXClkMF9qYXMlnjjeg/GZNFoqyjFA&#10;wc9JuSyj1BCl988cOCYBYG13C4aHx3Hp6iC9hk9+n1fq90qnK0l7ietnCxo7RBRgYiYtqTQHUlNB&#10;auGFKVOHgqwnhy4zFOz6EdcHtZaVWmombBKP6jJqdQwdUOaik4LmZxlzmNGW5kbaHENbeVRZ2an9&#10;Why1gqPoZG45uaTgVCNTxo+xDvv5y8sYc2OGmKdWBmGNjYxSSkT5Pd15drPlLqHToAet6xT2m/HQ&#10;gmQ6A/Ni0kkKVkZOEFWeh3KNMimuKhNGQ7TcJKHigVJ/gIt/C+nerKLfd8x4U4xTrSLn5o3HvdJD&#10;F2aKURqMLnJbbJK31COc82pY8p6t+RK7hkstRV5Tbt1tZYlgqQkIb2aOrhE77UIVgaHlfrK0u+rb&#10;OvDB//N+fOVfv4ofPPw4bt99K4KxUUJFBelchelnn3/yKVSWV6K9JsSS1IVjRw5j3/MHnYFIVFCP&#10;2xOQ2bUTL+9DYjaD7bfuwa03byHE5UNSi7cZDqX71FQZxkA8h0/82+PoH57EW29ai196625CJU5c&#10;Ho5JN6uhczk+/YfL8eze5/GNJ47g945fwF23bMD2RTWYnprGdNpUEwK8qQp5ZXDBByFzxQh5XLl0&#10;VZyca+sqkUolMUPXEKCAURYJosAUGFp7fRQM+MkyV8zKziLg86iDz1R1FqdWF+H1NjYxTu/PFCnu&#10;TDKDLAWCOFMgKOgw3YODAqfIfjqIVcnKKu5i1SBWBhNdjRVYQijy/LX/x9x7ANtxnWeCX3ffnF9O&#10;yDmSBECCOYmZEiXZSpZsRcsae2dm167Z8rrWNR6vxxvGnvLsbFmztseWZUke5USZQSTFTIJgAgkQ&#10;OQMPwMs359vd+///OafvfSS9uyU+wQbrEcDDfTd0n/OfP3zhIlYMD7IgtZKfFidndo2OSOZZo4yZ&#10;gaaMR+T3EBE0uq88HenxZ2fmME6PvWH7RmGFcFDg4Ov42uqerwuztV0VLPi1ZXpsxPfMEEMf9tCK&#10;IAagbAYZXUCO38MJ9HqUSLQvos6cBR2vZZEMUs30ruxFE/huuWj53QmhiR2XszayF+9S1buZvnjO&#10;+ulrb6JEf+1LRKV84ZMibGvUMYuWseB+tUolYEdOQuarWRS0Mql00KjnTe6xGJzGikjP1VVOu6Jr&#10;1HLj9P2JoPnzXr+gTU/f45ews5hH2aja0neBcRyxghuo5J4RLCRYPQhg3/ALNX5FY5QkAIUiEoSU&#10;oKHqKQn0gcXvXLdLWHWUj52lez/msOOJ4MSatfj8Zz6DbGcGjz7xJGL948jRfeLNw9fdrS1g78uv&#10;wo+k4Deq/gsvvMSgOYGpsIU4A3nffO1JCSY33Xo37n3f9TJ2r1Ubql9is+ww0JdN4W8e3Yff//L3&#10;6PkT+Mr/8q/w2Y//Ms7NVZFfKNKmknpEyrCzC23svvVO/OUf/Cbu3TKEb/3gEfzeXz+GqaaD0b60&#10;NPgVsdzR18yRrChKh10uE0elzABSoLKQx9zUNAoLBVyiQ3Pm0jQuXJhGOhnB2FCO1iCQZnFD1q2C&#10;MqlVqgqQspmzVFYXZehDrVoWd+dKuSQbc2pqlgLegrI+K5bQ398v61qwgXxau8r3DzYFtHoTE6M5&#10;3HzVegp6NTx37ASWDw9QKd0MMhPPNZioUEA65pKVP6fAJejvZyh4MpTlnl2bcMXGCUHe88HCmbur&#10;8Ymc0frKJz6gMnVkeWnTB4VVUT0ljavjwQlfUjO5t/zeUV6X5ubrTC2wpNDDHVvLMWlWlFapUFNr&#10;H11MnXFaMK4H2udO3qtvdVH53Zr6F/RlApanh9CeKmXkDlitqnOc0vypGmghR6V2hx1RfRIeJWqg&#10;YJhOmWalQqdgiNvI9CEi+oMoECCPW2OxRCBd6/tKrVNOQso2ErFwT4BeAiCWtWRFoVejE7nTagWD&#10;F6sH6+Wb6Q10rW9Ak1avLFe3kWmZk036X65GhluC0+HMQuFpfEXFMqm47hnI6zhWUPrw43jRr9yw&#10;GV/84q8j25zGgw89BCc7gkTYEh4bTwxPHN6PY2enWRgwdPrMuVA6lRR7eZ5w7XnuZ6hQZnXTHffi&#10;g++/jQJGmv7eUCWRpazmuf37J19/HPuPnsUffemj+A+/91vwoymcvTSjQZhqthuUU/QhWYN9rh3H&#10;Zz7za/jy734SqxJt/PFf/RivnV3AQCaqTv1gsqSuC/syzhVrUjKz2mWmLyul6NjIAPrTWRkG8BCn&#10;b2gEpy/OIZtjg88MWnqaxdee+Yhs/prpz0oA9BttrFk5IZr1vOF5fM/ZXCaTQIYyey7Nx0aHMT0z&#10;JcMPbmVwEFOKsnbQE2SK0K51A7h962oKorN47vgZLJ+YQDLKDf+GsqM3pZXVteji+8CCSUdmZnB+&#10;8iJ2Le/Hh27bgaZvC0g4pKEhvmPyOQq8vkLgGhCpZYdljfD7U7gqKLlp7fkpROlgXb1T88pQxqwA&#10;guMHUByeMjLWyw7igbZj860udKcnCUDPRBK9+MOedX4Zp4S9pF+F2kgloguxVgHFYlWIkcyfYvBh&#10;x1NmDJLW85QDUQyOjCHiNymtZbnWPPKlkmgzseOOWGpb6hQOJhyWcgFuU/YWikS5RJ9cKtzoUl62&#10;WqmoeliGP2V4Vj2gUNhGYK4ns0JXpdEsJE8HMkVI7SgJYsvSQnWdwDaKsTu2GTB7RrHA6WpLmYVC&#10;/8YKn8vXrsPnP/trGPTn8dDDjyKaHUZfOiHTrFTYw3OPPYLnX96PXF+/ZHJt2pSv7H2SyqEqbrrp&#10;Lnzg3vdR5hJHgQUWTdPV5wleGD9+Zh/S6Ry+/+V/h63btuHU+WnRvQrpLIAnmKG4QuHbpkdiK17h&#10;xbkCQn2r8e9//1/jN+/Zih8+/goKLV8ydKE1WXrzUVCYm5lGjDb4+jXLBC3NfobLlo8il+uTz5ym&#10;z7Ny9WopBW3KblavWKaAyFqrigM695PYXuvpZ/bi4NGTYn+WpHIwNzBAWdIABb9BrFwxQX8excT4&#10;CPr7MmDozij9O1cEcp9dlUc7RtGAHWw6vig/fPDmTbhxw0pMTtPh8OYRLLRt5LI56XPx9WAKWzIa&#10;QzoeFWL7PJ3oB06fw+SZ89jQn8TvfOIODA33o1Cq9bDgtIieryRyPC20xzW7UYuwtLegqDJYJhvS&#10;mXpgL+8FuvDAYhcf00BXj+0GmYDzalm6DNYoQ60KrLBd3dM5QOAboLuG9CyiF122gKVZ9vLl+0wI&#10;SoyuWP3qQC6BEo/COZMS+RhO4dUG5l4EgxOZbe66lCJTIJMGIuWoUarjuR7v0I0LJ2KUeWlyp3xo&#10;dYLwqWFrnR09blsyyvKSPA29sf6RCQyOLZPF7PdmV/7ikbGZngQjXtN816ecrecKorbKqT+P0ENK&#10;3kQIwp7mZwluiYGGbTlRbb1IjeyyLdZWfhffBTUqn1i/AZ/57Ocw4M/iJ489hnBuDLlkFBbds2ph&#10;CrOURcSoHOSeyGuvPCeo+VvuuA8PfOBOwSkxpyxsd7M6HgAw0r5D+dMnP3K/SATNF4pavFDBRzhL&#10;y1FAOHP6LJ555YCf6cv5lu/pDFLjfugx56cq2H3tLozmYjg/XRRfQFkDGh7AQ4uRgT5MjA0jmclh&#10;2dg4hvpyGOofEAUJPijXrlwp2LGBXBY7d1wpGDZhvHVaoh6ajMdx4eI8zl04i6mFuYUN69ZN7zt0&#10;XNYbf+ZYMiVUIwaXhikzilJQiTFWma7hwPCIfE9oMZ4feO2ZPiUH+VLDxfLxQXz8fVvwoa3r4JXK&#10;ePatt7D31BkcmJ7F2VId50pN+f3g9Dz2njiNvYeOUsm8gNvWL8e//fT9WEfBeJ4yRWV1r52UdaPb&#10;15QpX3mG6amsur9S9nW8gFqljE+U4oVq1XbF9oxYotG/UiWcFSiOGmMNW/cPVS/VDHWgSk8jIeN2&#10;76OhBCEAsergyNWSthINrO5/gV89TfdFbSz2Z7ISy1Z2Vo2PUx3foIWfhU+nF4P1GF8TsjvSxGRj&#10;R6bk8InoMi+LnjaRYtE5FfFtKk0K8wW6GWo87QWTNiWJxJtWYZECYO2SjAiXKjvlm859CMmLgsOp&#10;m1r34uqtXiul7qO0NZjyBjQVHpfWtrEEg5EF0dgrGXK7iv0vUImOBKreFNyMkY3ek98CZVrr8cVf&#10;/yL+4it/gwd/8iA+eN+96LNnRX+JnWZYsG7vS0+iXKjijjvej/vuukUQ5UwMDoeUIGPvKSnCdRTk&#10;uBfZepsAHgeiZDLplev1xiM/+Uns3KUFe2RkFNtWDWJ2Pi+bH1p+iOViCrWWoPFjQt9wlMaSo1oD&#10;rAHvRGK0DmKBnlZUtxB42COsCtcXw1V+bZarpkUnWbsoVtBzNhsdPLdnL9539/04dPZo+NnJaev0&#10;+YtYNTaCK7avR5k1ykOLF4an+aDCb6TrzZCDJpeOEUdjDXs6DPTYPAWbZZSpffyeK7F+5SBePEjB&#10;anIO0wslKU1l03NGxFb19L+rRvtw0xXrcPvVazFEAXm2WBFMmmIJKICoBTtQ51KyO34QF1SbwZZk&#10;QTBbuuTm9oEdWM97mtejWvJGn91wdo3RlZH2VuBttxe1FcBppAfHj+243VWt8VdmKqmkZ3x0ZaA0&#10;htDw/C9TWRhaHL/8KH3MFpz06YnxAf8EHYWs55RIJ0TL29UXI2TrWpc5ah1PJl2hEHMGtYwyXbhE&#10;NI2RoRwunGGHaKWLLkqPfKmFr+CwUSjryc/in+MvS3vOyWd+W6sN5rTqRltDx1kUMb3F5mWi8MDi&#10;/Zpb2cV12Sr113phltYisoR47QeTnoD+o4UCeWrF2WyTvje8ag2+9MUv4Ct/87d48KFHcO/dd2Ew&#10;lqIMaxavv/Yc5ufmcOvt9+MD998h4FCWF2adL0OOdbSRp5zQEhkVPMXWkAsTzrhxz03iv//aN8In&#10;Tpy0Mok4vvJXf4PP/sbnvY0TA1atWrcMcdbTUib8+dRnU4J3EcpyllNAOXropC5JXDoQW7rHpUtl&#10;7VLJWVRX0VUNJw4fPYXVy5djZHgYC3OzlBHmMVkCNq5Yn/7yV/8TvLqNoYglCHi2PTMTT8Emecbw&#10;VB0o3Kg/TeXbDbt3CFexUCoGphsm4+SSl1V3OfDedu16bFg9QtljAZdmC5jhoCV+jnQ4UEWxfKSf&#10;3tsQ/d6HFn34mUJZN7SVEYs6oBSGT4E8PWmAc8tBSl1tdGL05KENXrUGq+ITaj5fwIbgK/i28szS&#10;1BnjiO1qDqiKZE4wEzR9ac8g3Pl3Ozg/1PoDun0yHcQDaITnBV+XJ2AtAmxq2CsiT6xeNjL36DOH&#10;hm7YPioj6XarrbMLOxgDe6E4hgYjOHF2HnXxg2PsFTPkIcYEPO5lCo/SaNLebRylbdW/CIUc10wq&#10;fdj/rOpCIXgz1ow3MEv8+ouTU98zRhSm/tei/0ZuxvXRtUv0g/6lo8foRhtKN3SCTC6kWtnKEFNb&#10;M5nGKQ8qOIAIZcRSyGdfcwbr9TrGV6zFF77weXz969/E448/gr5cBjOTx9FqtPA+KgM/+MA90rMq&#10;lUsKu+S63SmmAA9Vus+Zr5iparMBI47oKzcb99j+1xFul8K337STsp+ouH1fOLLfWjP6PjUi960e&#10;hQBLI+TdAPXPmlPr16+RJzx17Jj6/DxscLX4nPRJGSXmaZFEPWqXwONj09o12LXrSkHop7Np7Nq8&#10;GQ8++kPsvulufOzuT6F86SRGR4cwNXlBUP187bmpL95cvrKF9yylK+VSWXPLdddg/cZ1FPiqStql&#10;xw7LkN2ZQN2gg7npOhQoB7BsuE/Iz03Rj/cEV8VVO6tr8IwqX1PTRMdAEKzFaPIu3MBSfavA5EQN&#10;WdQUUbVQDIUHupQUey4z5dOHjKg7aJ33wDMRi22/YDwWva5OmSpRbTkI5E+87qzuIdlbUpqgZXpp&#10;JtMyFK7LlGEtChQdnS42VwxnXXZ6CYdjKBdLCMfCCFc8NLS2jitqBnnMlbmhSyck3WwnnEKxqswy&#10;RUHZKH3Log+p08JTpy1ja2KROCs1DNPXOWsJUsqlw9yqHkyNN7bj6AmqvcjN1offq7ShspKeABUE&#10;LpN96f4PS3lwScQToo6nbrb0h3xbBQffUaoIvgKC2krWU2RWoL9nWQjQ47ZtTlpINjE8sRK/TpnW&#10;kz97HEePnxJbqS3bduGmm26kMtBBsVyUQ8TS70+5yNga3NrS6p8d1W/zu6tD3g97LtYbzqq1a7Fx&#10;y0Z5LGcXTAdq1etWo13TcjMqUzAoavkIMoJ3BDLA2Ui91cKGzRuwavVyARbbhpWmpWlsbVAKjXg3&#10;FB+esnFQqDc6SjmCrtfVV++Q5vfZiycQHhjCnXffh77+rMARjIyLkLV1U50rAl83qllpwOdeVbkq&#10;11LK9Z5s1ryurXXhOEviNkhNBnZ0ryK8jhVwtUnXss7+B/xYOQTsrvSLQa7D0/gx5Y+gqECdoJnt&#10;B5m5F0j1yHxC3wOhO1mKhG3pJ5f1JtJBRvrZZEN2d+rn96ot9LQ0dEam1lF3aKRwhP4iHXf53X4X&#10;1m2P2uwvPGCxHlBvh4bdceKJFNZsvvKFvvSRj7B2dZhVG9ymVkB1hELAi5sXSadeQceKIEc/09Iq&#10;AHx1G3SqM4ub5WXUCcElpOofMJK53aihWKpK3Fu6zGiJFB8s5YBczM/oyZev0/CgCOzhOOmJirO4&#10;ZJMRg8jmOpowqkmtvHlYZtpTomRCRXG9wCJdqSCEAvyMnJ6aHuNpGyfGP3H/RkjVHdVvY6YBZyIV&#10;zjqGRvD+D/8Sbi6UBPc1ODQg67TKRgu6IasGdapEV+Ns5RVo6QleRzdSLU3hkOzPCbdn5hdadP9C&#10;7YUad6fpnXZCoUg8Tuu7UqhU86lEvD8RsZMeEGScvqsR5L62UOeNT0GqXm/L4CYWC0mjV1lHIdjY&#10;0M17Ocu1DDG/8QoFZgMHkWBH6+vqa6/Flc0aUukUOvRanHGyKqui+nBmG5G+jxwKtpL34esuigoi&#10;zaMliMXWyFs0aQsmb7RamZwRC9sBqc5MkDlKWFGFclfcUJ0p6XsoahYcyBxbW46pjJqzT0bEK/cl&#10;aRLS/Q3rIOsFbQYLXYmmXp8oDuwsfcMEdOHs2krFIpBKNpmd1QMMNdPGrvqfHDK2Z3dLQqfLyVG/&#10;OXKQ9bZEuphD4HIhG0IyYl88NhRxr1Vr17/Zl4h9pNlhl2e2SvLZYBRV0RPX7jC0aRLJGLxaGZV4&#10;RLKnjqbfMBm6kJ/FfLku43qm8/i2InGKPA1PY1wR0Y4vZXa0NJHeoz0ZdUeXrcGJU2ekPNOSo3rj&#10;+T1fFgxMxtKntvW2iWPAR1RtctWk50Ox7Qpx2cAEFDbLgwETC8BWghKXFh6GsilEInEsVFtYqLE+&#10;kyPZTS5O2S+DHSmjoMstnoJcqg2NjUmQ44zAkuwkos00dDnKm8xWqGzokTpvplBQ5vrBZJL7OvV6&#10;xT568ADV+BE7SrVrvdXxtm/b7Bw7uI95eyEKHonVq9eEdu7YSolU13zTuLsEJYj+fjwRlc/ZbLQD&#10;8KLohUNle3w9bKHpaNI9lY2tWhspKgN5/XDA48kb665xL4/ddKbzFQGCRuizcunpB9NLWxRLVQ9R&#10;Nb5dLcCXyaWEDNygw5kNWwN7d6vr98c/O5BOoEjn9msn5wQtb6SRlceBMr7la8avb8xjJZvix1Jp&#10;OpRJSj+szkFSWiie0kUTwK+DCn2eBapm+FqrWOIHQoi+7lNZ2oFcXHNYRIA5ntkEbrtyDT1PQwwx&#10;bK/zDqNfA0WQxMEPcDaB5BM/nyl/AyNV8zMm47O6JaJnDtQAPnGZSsJYqu9d/2Fi1Zo964cpra43&#10;pdlYrBWE0c5Gqi3XkulSPZ9HuW8AyXRcwH4Mb2DiM/cZOFOzwiGZUs3MzfU4AXPE6iDan8PgyJC/&#10;xPS/RWXbe0uyLB6Jd3ihtT0EkxLTY+nNxgxYtCtU5wfIdMvYf9mL82jT6ESP5C0HD1sDBO1QKChN&#10;h/uSqLUtPPbmeTxz6AyOnJsSe3H+93Q8huWjI7h6w3LcuHEM64cyFLRq4sbSYjUHTYRV6pOuJtRa&#10;utGuzTBs1Sdry0azAjkRA/TUiiX0sA6HNKfZqmO4fwhpnqDNLaBVLSHst2P03LFELKQpR0bAT02o&#10;DJkWomDbRjwWwfGTk3hk71uYzZcQ5V4Tq1pQ4G7pTWX5ijDvU8bB17hJQYwHOtdvXIH7b9pB6zIm&#10;0i223ljPv3IAP37hAKpMlZH75gl6XiwxPC9o/guSvN1BW8tTX7d2Ar989/XIUUBq8vPBDtyPTH+S&#10;g9WRqTK+/fhrGMtFwEBct+0GY38RZhBVA6W24DPmTJeEibCDMxdnsefkPAZyA0hHbeGTmp6hJ4KX&#10;TSzP2tixeQI8UOXgFDKuOCbrNxZe6Po+RmmPHaHr+LXzF/Gr912nfrbjBtpj5me7mCnVprH8LhDU&#10;0wbBQLfvqvBfPbxpUyUYag88Q3W93FxC/10nZPbQuvr1N12H5147TAvFlZOIbcFZUbTZboCr7lSE&#10;LcLj4jHXqtH3bL6RMeEXcg+k7Yalgo6wBVjbDdjf0Bey2azzlDC/pKTlpbmCAvmmzeP5PeA8RSAN&#10;8GMBpsb2zefqAdcZ5DsHaUdNg6wAc+dLQJLyoaMwOFI2ww+avhDROGB0KId/ePUE/ux7T+HA0bN0&#10;zR1M9Kdog6s+SSE/jUNvHcCPHnOwdtVafOSe6/FrN6zHYMrHTKmuOYp6imSbPFDDMODqwKnAgkrK&#10;pNvb8LUWmBHU4UqmXi6hhTDK5WqHMhq/USuEKc9h919MXZqStdKiYOBo6RKRpvH1zNBWXMJ4PI7Z&#10;6Tn83999HPsuFRHyVcmUZlE9W+lc8XMwPYZR6umwh0ZHZRkLlD0eP3sBEb+FD95zi7wOK9cePnwc&#10;X3v0BZwptAX4Gg4pCAFXEI70vWgnt2qiZsE2XfFEEtGIjXNzRVzYsx9DyQg++sH3aWWIrt4ZJw7x&#10;SAiFuo9vP/Y6PnPPDly5bTtePXpGvh9ytGei1vy3bCeQvuYDQkFGbPzmxyfwF995EN/42UEMrhgX&#10;EjoXNyw3xBn0LZsH8bu//kFMV0J448gpen8Rpcqghzt8CDi2FfTEODvkW8r76n++/xb8+Ve+g588&#10;8wo+/6E7cGFqNgBq++9mqOoopLwYaDCuTrIrP+DKirS21W3Y+0rDQEvVuG/jEaqAexlhDe/+a//h&#10;kx89VvSxcVkf9h/JIxpP0mJzUGvUFLxBQxviVptS+irsWAYhryUqlkyUZgG1dqOIhfkCXVzNhxPP&#10;a+WAwgJtszPzg6VKfW0mFT+Df1byMsoFRIZ2pqlpyiPfXjTiNU4nlsa8mMmMZXoFlgHZ2dr1RANN&#10;LaW7JNNAaA6bycocW4JVfzaD//DNJ/Af//6nGB8bxKdvvxqj2X4qzUPyGMYltcQqvYmLU5ew9/gJ&#10;/MmXj+GtY3fj9z62G+PZOOZLTcl+HQFHdtWMlQedtoS3upI4oiKuJ1t+z2TU1kFscCCHumu3Bvpy&#10;xZmZ6eTwyHC4Vp6n8rYpfMR2tSjeiKxYK/0obXTKh12giU+Z01uHjyHfDuH9N96I9aMcgC3sO35B&#10;4AMMFN2+fhzrJkYwNVcQ5Du75XAH4WX6ue88/yoOnrqADzRa4mvYajVw9Mx5IJLGl3/ng5i8eAlH&#10;z8/i+ivWoVRvUOnYoVKxirGRfjhuQyRlXnrzKFZRZlqolvHXjz6FM1NTUk0wzaeteZ0KHwdx5/n+&#10;4/tw+86VuOm2O/DX330C/TEfpXBU95VshZnTip+iLmGpaXosHMHU7DymC3U8cNdteO3YHDwKPjE6&#10;7GepQlHiik3cfsMdKFiDePi5pzCcovKbvscBSpD3OitWk0itS8/SNZS5zeUX8I2Hp/GZj38If/qX&#10;X8PBE+cEM1au1lXPr+dgNf0ogRUZHJY2VZHIjK7MMnraHkEVYAJfDwvOv+wZ1rs2qi1MHz+ceXP/&#10;UXzopo1InJ+hG19Ei5HufD5zRkEnoJXMITfcD+/oQVo4Iwi7TdpAdeFggcqRTC5HF2+ILmJBja09&#10;v+t35rnCiStXam0KWEuXYy1NSejpmsiWyYwRCdQEUV9P1aBJpbbpAZleleYWLmK/87TRV6YQgnpv&#10;dPSkyihx+kEjlBHW7Pb8R199GH/+nZ/igVuuxbWbNtNJ2KENVhPH4bbYrSuZmlgii43rchgbHsbr&#10;Bw/i4SceQalWx//2uVsxkgyjoPrjuhnrKzsnQZz7gWEE94cM598OFAysYKTNtB4OQpu2X8UfKESB&#10;biCby9ipdAYrlk+IYYavIf2RUFQjudV1YZkXtTFcye64h1SvVzGcy2Iom8P6DasEozZLZexYfx8k&#10;8Y4mMbZiAmOjg3hi3wncsHOzWMJ36Pr88PlXBIBrOaGgxdBq1ClgphHrH0G25eLKZBZzVDUnaY0O&#10;9IdRqZ9Brdmhsi+NXH8W27f6dCDQa1Og/NkbB9DgPpgPbYjbFcRLJx0cmpzDFB28v/O5j+CHP92L&#10;XatyuGH3VcJzNK0AhctT8h1KFC8UqCiwxPhXf/goTp71MNg3gAvzZbiNCq5e3Y/9lGGWClVJBk6f&#10;PIurN01g985tqPBz2wimpPxCdYYJ0dqIhtU94zJ3MJvGN374Mxw6fRH33XIjHnvuOfzLT32A95Ua&#10;cLEBh/Z7NPeHA5avOapKl99VRHtHUfCsnrWs2Bs9gpQBpScYO/ag5C9DwPLfJWDx+4onY+UcZUEs&#10;cczNy1a7KR+aKxcR0Wc2fK2MciEt8jINivqspsg1NKfjHRm7RiTFFlCDqPYadrVy7mBRtEjElm+5&#10;SzDhs2CM5pfmV5vtro1udcBsfhtZwO+xcNVZieobGZ84L2heSwDTtuvd8XnX7FJSO1pII1Ty/d1P&#10;nsWff/sx/MYnHsD64QFMLZS6E0W2WpOyS00P21QmNUSQbwC37L4efmgvnn/pGfyXwRz+7cd30Wle&#10;E2S4lBaWdmXWeCvpoXQUcFGLQujArOgaASTDU3CVWLqPyxzR7UhkQpT1tOS9JzIpM1IQEwutAaCn&#10;o9oROgjQITjssOQ0KZDUcZIOxFUjaSoB27hQakn/K4M2zlxcwAxlIVetGcHMTJ4CREMyd15rlpYc&#10;ZgK5q4NilQ7Vg8dO0lnJKqIxhKwOmnlat31ZLFuxTIyBuUe2/+RFHDw9ie1rXMEKTlfbuHI0LhhB&#10;syEt3VsKO1E8sfcoHrhtF87n6bO6NWy/4hpx9uFS09F+fgLbkX6boWm1NMCSzUWiYibChwSL941n&#10;4vjkvTdieGQE/8N//rbI6fC0MBePiGnxHDNENN9UellORHp1heKc/L2PsmzWiOf3N1lr4c4bd+Fb&#10;Dz2J999yFfa89gaefeUAbtyxCXOUnbJrsyDfRWpbZ/dOV+FUGAns8kP3MU/Z2kBfH5XKUbQ0rxC+&#10;34Xw+L3IaWiDViM+eZma7gp1+85fglmzVeO3Q2VcJh1juRWZbAhaGJ6426YzMW2k2aHTL4q+ZAp2&#10;uyEXqK2jtWOb1FFbXdNFYqVMxr9Qaixdf3tpMiP4WDozi2gk0uW8B3INVje31jdO51wBMpq11Vke&#10;hcfc6UwGIT1Gti2DQO6C+kTXndNxR23ubCKEI8dP4U8os7rrtpuxbeVynL1wSR4rkiVeU117cY/u&#10;SK/H1Sl/sVwRY8ydm7ZgtvgyHtvzMm6/YiXu3tpPpWFNYX8EB+YEaGuIE5KCqyi7OU/BAPjehEM6&#10;A1MTKYE7tFvdyZPtQqEAPAm0lh7VC91NN5RZJ4p/vtZoyzoQQUxbNX7ZgXm4r4E9+46gvGEFZqcX&#10;cOngaSl11q5fI83kfLGE/MbVooVf46kf96UoM3c0ZKStFVl5As3XPb9QxvT0tNCKhqgELFUbwLkp&#10;wS4VSmUMZBLCU3QLBZw40hTJZLtZQTyspWa0qgY39/tTETx34Lz0C2+9bje+/djLuGHrCqU9xsFK&#10;y//YBrnO998KZPV0gFZDF+7lhVgxlYcLFKwrTgqhmq+hGjrQSybb6f60tpfnPqRLGeTKsRFMz81I&#10;2yU5tkwoXzxgzCbj2L5xDV46eAoP3HMbvvGdB3H11vWqDdBTFiqlUD+Qm3F1JsWf9dKlSVFWcSIJ&#10;2FF6j3QtA5mwoKcX8HB6KGtm/nt5CNAhT6tfLuo4ywnecjp0uqTo5ITXoOCjXDbUovTViUwXrFJu&#10;y2YK06LkydXw0DL0p+M4TxGbK5Z0fz8ik2epJtf73PKlFmcOWLPR4og/baqwJSETLs2FC6sESzlE&#10;mIlI97n9HpColkvWgcihz7dAC8qim880lhqd6hkqQyw9/hZQoaaGBOxvGf2oKWoyEsG3nnwVdqIP&#10;d+/YgvmFvGpqegobxpmJJc5FrPPeUuBD3rw8faNTOJ8voD+TxY61a/HTNw7h4ZfewpUrbxTJk46r&#10;PQVdhZULxJB4ghhkQZBshfFNs2Xuf0GZiwQL3QvKA1s3ZPm7IT2Q6E6RlM7/ZKWFc7NVbFqt8y/K&#10;rrhlwMjxu7eNYcuWVZi8dImy+DLu3LVaGUXAF2sxe5RP+yG6hjVEBpIUJPoEsb575BrKtuqYp8yk&#10;LxUXzXSW5P70HduwfDyHxgo6KJIxKVMF7AllUWZZo8pIhd5jPLZBoAmNZhX3bknh4jRlcAyZSIVU&#10;Fsuyxi0fLx44gX/5yfvw8uFJyoCA8fExzFPwZFMQAz9Qh5EVlFKG4iRixp7qZwlYmL6TSaVw+lIe&#10;P3jwCXzul+8SqBD3eBFM4jytzGAHUA9VslEG2eGKhdeQhk6IB6KFYqmEG3Zsxd/88HFRTdmwcS0e&#10;ee4VfPy+W3Hh0oy633py4hvfuh4dPka5M69zYGSZqLPYTkfDOXqa6drxHT2o+UBr63I23afPnXvH&#10;N4eGB1Er19sRFmejE5UngwUKLp4VCjSZGJzHJzxrXLOjTiiaRhwVnL84i7KnzBBydJpVZzu6vvc0&#10;38mSCVkmGsXc9AzmC/nd6Uzq5aWTqFg6seWOrss9jYwz4M5F98ZkyHbXxjtMf27QYu2IZImrDTDV&#10;6Ni3lLef8dc1jVFXrKEcXJqexesnp3H1ps0yzGAtdl6ssWREVDJ57M60mQIFRSaXZNMJkV3hTcEA&#10;X6/eQJVKxMG+QYxR9vvG0RM4fmkbrluTQaHaNracCiioSdsCDlUdcp0lhsT96IdPvCK9JTZ8cDWJ&#10;ylCFPFFb0AaqnU7QCzPcM6Ho0HM8+eIBzBXbSiHUSJdo3NGt127E9i2bMDvfL4HM03IrstVtNaAI&#10;rqtoVakLXs/34+mX35JWhZeKCXaMM5dt65dj/bp1VEYWMD27QIdtUuOg2gHxPp6wMTubx6FjJ7Bz&#10;+xZsWr8ahb445vJFKbt46s1yykO0dr/3/FFsWDaC/uEJvPDUS/jobTvoMKoJB5NvKpPHLfttxN9g&#10;iueJQ01c3NOV0CADfvk1eKAyPJBFX65P61N1JMsRizfLDsCmMunjniB9P5rK4cmnnkU22sa6zZtV&#10;m1UDffk+Mk3ormuvwqPP7cUtu6/CV7/1Yxw/d5GyxIRwea1gRK11u/h3bcTB4O6RwWFUC3NIxdgZ&#10;yAlcdgIdLCjnJMPYMCe2kmzzL1/AGhgbfcc3HdoQTjwuMBBRZGh1RHifzS8t4bPRDWh50ptyHcXH&#10;Ehfnji1OIy26MWzWyEC4hK6dHceM6yEkaZfKCZ48t5qt9UvWLF86my+NpvUdDjAqqLjSg7C0knav&#10;63MXIMobOYRUrh+dhTkK8BFk+nJd1DGf9do2iU/njglWGiCYoIBz4OAxlJrAreNDaHEZxWRzLa3M&#10;vULmdM7ly7jjuqu8tQMx6789vt9ywuzM0lYnulZ/iCXiGMxlcIgyBzaF8NfkVCbG5YXf1r03R/wi&#10;PQ16FNkXHZAZxzQ7fR7ff/QFeW/1potEPKxArPQcrFHuSx+TgmMuJ+4z3INKUjYZthjjBLEgS7Kw&#10;XiouE1FjtmprSMYClanFapNKWf6cHmUbYT2c8dBuKFkf/uwcvBjXxxNR/rlioSpGDwYzpnYfkKfn&#10;YxTV628c5ROAgkJOtSUsNd1lcCn3qdrVEuJUNZw6cVK0yZMRNerlyoLLzAi93uR8FXMzefz6px7A&#10;njeOY+uKAdiRmJinMDK9ViuhUSuLgWnbUlLJpiRmBYgY+z7ycCSVxvBwXOFyHYX2pw9Dwa6J//KD&#10;n+HihQtU5jTVUMazApCsqcf48bNlD8V5uk4lygLp2voX8ti0PC79MlclZOKhuGx8GCvGhnBhKo/d&#10;O6/Ac3vfxCfvv5XeRycoYvwerqEHpWbKOMPs4CAyYrjbFnOPnlRKY7W0HpfvdzMq05t9myroLzRg&#10;MTr4XYFIdIxUa3Sit+LSh2i2bBmP62OPsi76EK0GSqWq6FsXShXRbV85lkVnPoKZUkeB9Zyk9EJa&#10;zU4wSBN2OW28tjqN3aUMNksEHNVytxENQdBYJV/1q0LWYiR710hVlWWsRTUwMi43li3puVmuG0Q6&#10;tbaDjM0LLJl8QW1PzxelTOjry6BWmBMup/C8KMgzdcahBZtIJrDtyl3W5mELz+47ircu1ZCLaiyY&#10;pvDwiZ1MMEauTBlOXWzVuRRXxhmsKsSIelc3/UOav+cJxccX+ZY2hnJZtMol7N62Clsncnj4xbcQ&#10;yybdfKXhrF3R52UTEfvarSvx42f2Iz5EJeyuNfj+06/7rhVuxSJOdPX2DfQzhySIK1Clr8pnliPS&#10;Yn8m++CyZGauIAKQ/IunpA6tKwbAFoolLJugTIcyJgZc8oHZ21I0QZo12YoLRRw/ehhX796FbTu3&#10;SWCVStVIDdPrr3abSITCeOPAETTqNcr2kzIh83wFNWEl3L1UAq5dsxzRWArpyCyu2rwes4WyGKsy&#10;bIPv3erVq3H27Dm8+MzTEnD46GKWwYb163D99dfi3PkzKBZnKWCNy/2vUInKIODN61YjSgf8qTNn&#10;cMe1W1Go1HUf0guCAffF1GeK4MLhgziwf59gbOZnL6I8ewnrJz5BWWVcDTi0eGI+n8eOK7fjkaef&#10;xzoqjd+iwMrGHiYZMLIzxn3bM9owlkHnK9nqXlC0ZzClrnqcZTwTAr35d8oY/5MAR2kBNdkhmC3T&#10;U3RKNKtqWhig3fkC06nHVlF1CmhVTnXFZgrSV+mIxnZToAuMO/GZSGgpBURpUluO4IjoVOt0Sytr&#10;CTKspftl24FIhwQZ4y7ydtpNwCvkbCykypd2UDG6WtDOE/E1Djq+tnEyypZdwnWHTu6qyPmyozGb&#10;TkRiCo0ugEfWzq/Wcd21O9GYm7T2TAM3X7MFb33vBYSoZOBJj5IEaYn3YSIaF6JxuVJWTfDgPass&#10;0RUKhxOMqdXCVCNvzmp4QrdtzQSuunIrMpls6/Mr1rb3vvZ6/NC5Odx+826Ls+/DMyXKKDPYsWUd&#10;GtlBfOD+fpw/c9qZGB3G/jPzUsIycNjX02Eoupyg+s1YkrMK7o9OXTqBCxcvSQaX2LReSqGzp08L&#10;FouztJHBnNikKOyTEryztVmtoOvFTdzG5vVrBHl+4thpTE7N07ptYGxoQKAPvC5nqWTctmGN8h+M&#10;6kmpiOW1ZWfyc0bpQJ6q032i9csQCkoeVX+NTSbovfL9nLw0J3+/ettaJbAok+E27ZksJqfnJOvN&#10;pjOBiQQLJbZ9ylwXavR8LZwuuHCrRTTZt7Dja20rW4No1P+Zk7t98xpcv3MjfvrY01izrA9X7tpF&#10;10hNDlVWp8rx/mwSj+07h75EiBIG5he2BLPXrrtaytkAgTUe0MAWNEna871Ffpq+1lDxgl6VwVTb&#10;gQWPpzOOy2Wmancb1YvFkoXNoE0+eYTe5JNNU2t8HWm5t1KnLKvGFlTxOJ0+VLLQRuOGLcRdxEYi&#10;EZGN5tvQFA1F2OTnaDbKlN4XIgFC/T1+LXUdTZvN8YPJoyU1fC/C12z8LqiuN256wbTR6FdB6w/Z&#10;Wl/K8v1AR8hxVNmXiccosNkyuje9G+iekVorIemrjI31U9meojJgDGsGE6hLbaDkmG0q6blPyBNE&#10;znqjMtZGgGx2RdNb6M56iu/K/fT0LMGxlOJpqVLFlg1rMXnuAn7r3/9X65tPHXCu2LrR/s2P3Eb3&#10;rWjlyxWEanPYtGoMkxen8d/94Zfxd4/us+646fpQjNLQHz/2HIYG+zVVp6OyB1dpNMnmFPyOuo4s&#10;R8SBOZpKIJXJyOcuUkYSicXEAj4Rj2rktaWUOw3Ny+UJibovrIIbo+xzaHSUsuMYvccyZi5O4tK5&#10;syhS8L04NYsLk+ewcOmCuPNkKYvlMpTxSIz16HRagVZWlt7Hc2+ewMViFXEKXgyFyND76mhQaSwe&#10;lV5Ugg7skTVbMbhiIwaXr8foagruQ6OCgO/vG0U6N6BxWaqndXFmDssHo7huwyg60yfxhbt3oEaH&#10;UK1UVsHE+F8KVEKbslKBWe6wlNMgkrl+VDqaUB+Q8em56fEXKj6OHnoLW1YM4ps/2y/3XQ4mX0E/&#10;Aqlj23nHIW9pTbZ3ABJ19uaImKXXxWRpHq1lmiSXyUjV/sfilRMORVxx0VBSI07YksmIoSzI9rJ5&#10;xNyWk477Lb7QcShrohvDBMxGvS46SJGQrfV0rODnefHWKzWcv3BxItCteI9f1hJpavVQAh3j+CyM&#10;fMsLFEeFmNtzMf1F0Ky3USS1/KMI0FFpx+m39KW0oqTxL+SNMjzQJ9ZXTc+XRjV7CYqQHtt8NZqY&#10;oAAVp0353cdfxd8/uhfnKjbWUenSqFaUimkPCZWdkfnk78smKFB6GgMWJCcSAEVqxjjc+YYQrco0&#10;7mOJezFlDRmrGl4eb8dKLQenKqrZy6DEfIcCQ4c2L/19PO66V01EWocvFJFJ92P3+jHMFyoSrILy&#10;IXAPUGKGkr/Sa/CUikUbVo8M0kZjQ9QGrHYDUXqhvkxCskdlNOpLrw2i1NARGxVJp9AVPqxIK6NF&#10;n78uEshx1lrXfbMYHayDI0MS3E+evyTWZWKGIfcnpNRIuGSlx9eoPP3BU3uxae0yVMplAXwmolEJ&#10;WryRE5TVJpMZUWeNxeICC4hGE3RIswP6IGKJjLxXvr5conNznc10nz82jdFly/Fnv/dF7CuGcPDc&#10;FLLJiLJgY3Cv0bEyfVL6eLXyAnbs2olVqzeK7JFvBd1USSr6+vvwyHOvY+fqnLQIDh0+Ltr1DJPo&#10;1XT3AsG9LuzCYK3evcqw5eArLswhKc5LUa1cqrW7jJoE995+gV9BSTh5/sI73mQ6k2VXXJcXFTPp&#10;eYQe5TdqVyWNDtONrfGpzM7FPAnh0SptjlwqhnphDk22EKeNwjczFW+q8XegL4TAWLQtfqvO/FLh&#10;pwzDfammhNzzCST6/C6WJST4sTCVZxXxoksk4z1GlF0+obW4uabnc07A8Ff2Z540cfnvPJ5fNjqI&#10;hN3EhYUiVizLYq40LyN6njolaeO5VIZ95+FnUV2Ypw3u4AePPs8IKqF6qMOgLT1DXpgXCnkqSbJY&#10;NZyVE787KDATHl9rNkIbxloiK+IrTTmwmugbJ6fwoevX4c//zafQjPX7z7/4in/0YsH+8D23AI0S&#10;NuZsHKKsYcOqEXzlD79kTdYt66XX32zncgPhj957Cw7/1x+g7cVFKtvWGQSf1sp63ZH1w9iuEGWF&#10;azesFzAxAym5qd6XTgqav9FqIsoT0I4npHvpf3GZTEGNs/yGgDMjAoRl1xxWP3DsNpJs5ERr2c5l&#10;hV4THrJExaFUrQr6PD87J320a7askCEBb0zJfsW1OiTwnANvHccrR7Zi6+phHDl9AeNXbxawqe+4&#10;Qq5+ewbQVecwmbcX8Ef5HjLSfs+LB3Bq+wRu/+SH8eT/8S3YPg+hlDxzy/UC+heMI48WL8xXWqgw&#10;HYk/K1vFaWBqmsral4/Pwa7NYNX2zfjT//QjTFBmW2+01c7SfSg/yKCtd3gWdg0meqbfHMjptQqX&#10;JqlyamL9xiswv3AJheJ84GHga7szz7tMPaxkIvWOb0YibJsUsdtsOinN5yidgC2Vv3BDF11P77av&#10;qQj0NV+oY3R8FH3hOo7P5MXEsu1Qqs8eezw5khvsyKjc1e7P9VppbZCFvMeSzl86dXhZZK2WMLb1&#10;jdZTGwF7htnxhxJ1C+ViUcbcMe41dVnRi1xKEIQELWRn5GQszfHj0TbDBdgYYagPN6zox8NHT+Hq&#10;ldcKs98M2EIUHNutOlpUziSSSaUfVS2iLnaESrNblZbA+ZkZWuAN3HrFFqwbzgiXz9ZEZuOKolQJ&#10;jOKt0mPyDDaMNixrbh0/eRrPDI1h2+ohPPjgkxjMpKk8sfHwnoOIU0C7YtsGnD38It6crmB61xb7&#10;0adetLPJeHtq/1kcXL8WOd44tZZC5GsFTVHhZEfkRkfAmnEq+1wtaMfZZ7avT64R/zkZTyKtoQNK&#10;R6wjU9UWK36ICQqk/xWhwJUv8pTQQz8FKGZbDK0ZQLvZVKU0tyN8o3PFwpRx7L6K17Qr6qD1ekN0&#10;uVhTii6lBEI2Wq23PHz/8ZfwB7/1EboXeaHAbF87Lg44jtM1fjDQFksTlnmNS7ar1TsFDmJHMD1X&#10;wN3bx7B90zr86Nn9+KPP3oV/9R+/jny5irW21WNUYSgxSlqZpYGKxbwE6j7K3hQwl2k2dG3Tg9j7&#10;6uO4Y+syfO+FkygvzKJ/eEQJRLqqV+q5CoTq90Yjy+rB5fiLDlnDvhDKjVambTGhW/fWAkUS1esN&#10;DsFfeMDqG8i+6z/EUgnP0/6BPOXi0ydEmYATZSR3U0awLIlWKbO9eERKJlZpaNlxhGJJRL0ZWiw1&#10;1KOW9G0YHmDZXLJoATcmxNLFLJaqN9PLJVlf7r3GmqUeVNDCcWVibvs9B4+vNY/aqLAFutsOgkRw&#10;ulrWO1OsXg6WQYTDCeRFONtiiowVD+NDN1+Bh7/8MJ49NYv3rx/CsfNTUmp42uQiEolJicRZU1u3&#10;Z5VAHGW1TKdqt/Ha6VPIUklyz64NGBtOC+JbgpQm6LJEMKt10ieUwYDuyio6jheWiRLLtFhuFQde&#10;eBxv7gkjFfOt2RKd7fQ6F+fOSe9n/ytPoz9La4gC4kPfewv9GQo+C1Z4WczG9JHXkK9Slm5F5Pn4&#10;MnH7hEujlROj2PPGQTxNwYaR2jUq42QTemrcbq6zpd2dJQPUYOWTp84gTdkXN/Z5EMTTwbUrl+OV&#10;Nw7hwUefoqw+JDLSJ89d1ORuqIm0qH6qvhcHvHBISV8fO3Ycm9euwtjICEplyprpHggth7K9wVwa&#10;Uxen8OOn9uFTd1+N514/gZXjw0hGWOVAXU+TTVlGDE9PwkU5lvtdSuNG+nRhq43NV+7EIwcu4ocP&#10;Poo/+O9/DdfvvJLK3zZlkh3BbWViyhw2ZGldfF/h1qIDGSUIKb3NtjBNhgZz+M6eYxigJMGPZvDI&#10;Uw9i9fJRTOaryqJB90+tHrR64NpjaGW2/06hE1v3GOmQyLFjdrmI/NQ5GSSEJSs2YyVXsnp+P/+E&#10;XEJGRfshpki4lHaLJEiUR6Red9FrUbY4kwdZDYBRvLkMyjPnUW2XGBaBWsdHMp1Bkp5nhtN5JsEy&#10;t5BPDJYGpgt1YXq6YqDj/nucNSj116WL9J5vTNt6wHNy8rdl+ubQTYqn0kq5wjUSMYtNLXtLBRg6&#10;hD7kPHRLCmMG0KCsY+2mDfjS7Wfwvz7xPHKZe3Dt6BAuzOdp01l6kdmColemtq7ATjzKBJIxhZN6&#10;8s39VFa18Cu3XYfd2ybQbHd6yKqWtilX00fR45Z2lq02N2d7tJhZtmQoFcbnPnAn1i0flmkvA0xt&#10;8/PaYMLWonVCP9FwAwnJvMGovHxp7xv4zz95HfW2cWfp0PtpYnz5MuykYPPWkWM453m6cau8Bm1b&#10;ixr6nrakUs1WHiZwpjJMQeTqa3ZquRNPlG4HhgZxzVVbcPjIcVRlKqY0pxwnFGRBniGuay/ATsOS&#10;8vFqykI3b90i9mYmAxZeJ5eqVkh6QXv2HcT1O9Zj/bJ+PP/6cVyzY6NkY6Im6mqQpUapK1CtJ5Nw&#10;zmZPlkqYns1jx9Wr8QwF6L/80TNIUxXTR6X+H375W0jQ/rl52yqMULDf89YUGk5UOemIQYVSjJAg&#10;bik1VHleabACCyco63vjZXzuvt34kx/sZUg33T9HS2l3JZSV9DJf55AWFzSqpVqE0sfijAvdvcTQ&#10;Jy7FG/UqrUENEja0NM4eOeu9XAHrXQGbajroOqLZxFht7pJ0JNBwmhsLKf2fJiOswzHatEl08gso&#10;l2vSa4ixsqVyI1eZGH3PZjE2LxTwo7ic4Y3fajQCNvF7xVAtdVIa0jw/Y8VlXoGvAasGJPsGpaTx&#10;XEUMNjZdXSE/BJQWEzC4/yWb3AQyTwc6gyLn/p4TwYfuuRlnpsr4b4/9DI2bbsL1y4fQqpZRbnZE&#10;D52zA94w3GdjEb9UNI7JUgXP7HtNbORvveJKfOy2LehLRQSgKa/r6Ma/nIjGqklNC016Kl6J9C81&#10;KjvvvW037r77Hpy/MCUrQFypA0xjV8kBBpuj3VkcTR5l3fNb3ncj9p6YogDaCByw+b9KrYGV61Zj&#10;GWVatVpT6dZbnlHslWmoWJ5pqotMQHUVE0tl0Gq6FFSNW7Ut0IChsVFMTIwoz0wOWJ4iSUuWouia&#10;gY6+MSHl0tenUo0/L0MS5O++kkLmbK7NZH8KlMVCCQ8++Qr+zWffT++3hmef3UtZb0Q+e1jLYrtQ&#10;Vu/QzIGOlhEqFsu468o1sBKDOHp2FrmwJ3zJNr33EScsUJW3zs/jzlv7sHZkFnv3v4l0KiWlqTK3&#10;1KApTesS49WOCo7s8vPZ+67BCyeLeH7vPmxYNiZCBSFb+wJYCndg+zprsgzHwlKzKn34KKeeLvXG&#10;N6wUX6H2Xa1IC9eAsujutJnKlMPo+BoFCscvvo8VKuaL7/imOH/QsRUynniWuskRsYKy0PA08pVP&#10;MDop3HKDFmcYyzJJ4RyGaAF0Gg26KUxD5KgcUoqjfhdvxRekRae22w7ga1qj6b2xcpameW9J+s7T&#10;Om7k9tD+usJ2UJCPtjbslL6QNk1Q8NJeoLAPq4cz7XlqOhZgHz0lm8yLkac6laonJObf+uQdSP3o&#10;Ofzd88/g2MQKXLFmOYbSMRF345E6n25lysgOzpZx6uJFnDh7HAkKKvfvvhqfvv9qbFjZJ1SSkFaP&#10;sPQ0KBC98f0gczS6XdLDUt6DSGb7UK1U1cKXE7oD9FBdPWPQILgcT2VHRnROXJld0aIKx5JStglW&#10;yVOmsLxZavWWBIhMf0o2BQvJGT6e7/W8V71fHS2JwjAAT0viKJceNaVqcb8qHBI9NjGsEAaAmpw6&#10;+pAQdyAO0GL8oKa+bruuqUqRRe40AkWx1c9kk1GcPX0JX/nxi7hp53qsHGspQDCTmm1lyqJEAXQp&#10;q9cHB66Vo32YpfLsa19/RF43mc7SZ28ocT/62SQd6G8cOY3/89tP4KpNK7Fq+bhQ4kTwUNAsPU7O&#10;BsogB2Uby8dH8OC+aXznoacwTuWh6S87AgL1dCbvBwohvj4kPVaZ5ffLOu4ho+BgBjFWwPsNtBp6&#10;+rPQB48r97cq1LzL9SuUzibfOcqkdx+Ox6OuTIt8xRUDZxtOYPkk8hvapoozEaddESCob0UUQZdO&#10;q2qDypTl/UjFzgWkTYNO6rSa8FNSVlhsu24mKu+h3yQKBiFxInnPvSu5KdFIxFjmLsJ49U6GrLf1&#10;0AJF0cU6yov0wcVGyli7Q5nK+tpsIsS5DC2UBmVS8YEsPvOx92HjykP45rP78NzLF2EnM9LnCEEp&#10;CrQbdZna8Pu9dtVK3LlzO27ZyQaeCcwXatpEAyp70OBG2ejcBNdTMQPVUBWNLRkFv18xLtUIaWjL&#10;sWhE/ZvyDuyItRtzJ7ktIFkmPQkTl8VowTLjcxXIXG3YwIcdZwgsucKlY6ejiNG8UYR/aRrVnsqq&#10;OGvhkoQf1am3ZcDB43+WgJaDUwJkB6FIXOzlOcMQVXOGPfgKztEReoricQrVh4IbMzG4SZmhw4En&#10;saLpLoYenljXS1nodqSXpJyvfex78zDeOnYOxvdbdEpYRFFnMAIaZg19R8kXc49NSjo2baF7kEun&#10;hOIGLbXNQY+vKX/u1944iFf3H9F9PEv5eOoWDGc3dRYLYFxWW3FC+V7xteu06qLrzkquLUa4Wmoo&#10;ofTb0bWkZ1BwCN2eq8ELelouWwK/221pBNLJOgPz7S5w2lIZmtezZ3+RfEKzf0Kmxn/HA3y/zXwu&#10;WUC+gSMoQTCTIfEHr1fKcBjqQIuITzmPFi77+aViNioL86jUh4Q7ZvlqKuUbcTs+6ejC15tu5/zF&#10;qSYvPuNd9/P84kWwctk4RoeHluQCxZis68YdKdMcC/9f3GzJABxflxlOgKOxdLagEgVbT8i0f66v&#10;/QA9T/cFbS2QqBZBrUmbmhb4He/bhe3b1+DQ0XN47cgkTs3Oo9hoSX8mO0CZ7YaN2LpmLTavWYZl&#10;Yyl5v8zrk3IVxg3Y0UadKgBx/0qh7HUa6HUt0jkQdbRRgjzeUn2fWCxauzQ7X6m33ARlRnYmGU84&#10;XhWXqORs0nPXqCSNxhOYGO0XNQZ5PVvxJm0tUuhpCgrDF+bm8viHPQdwbHJGeqRiwUVrwkxFOYOX&#10;BFzDx1qsyUXZ+paVo7j3xu0YGcyiUVeAVAaKHjtxCd9++jVMi5GDI5mi4yjPS85c1dBOQTdYj72l&#10;g+OG4Rx+6a7dWLdijIItVQaIKXYGPdYRTSx9v2gdJ3gtdGoS1FhIUVx4OJ6wFnyIlSjaCFMQYWpn&#10;p2ULeJMHVnxC8Zoy5qkRUZr15XGNTkc+O8NRQlq51naUJjw/noHYvPeiMYVolzKV/qMrBYY2s7Ai&#10;JxmctTkw/VAncMhh6SbpOoVsM1uRHpmtKwOGLpTLZeF+jg2Pyj2TDM+EZQ1H8U1NrnWS+FqGQxHr&#10;FzHw+n9punvv0guSEzUillK08MIRGw1Kw/lNdTQyWU4Quog1uuCsgeU2FygrGxNiaZHdn+nDMDI4&#10;FbUwRz+XSoaUO4p+ObmodIJUS8VYKpMZi0cjlxh3896nhEt35eqNhmNUIwM9+gCXpWVlDJpdy4zI&#10;YKHjolQqyOkUS6ZEScDVFlWWbaZKxkbLDhxKfK0nDs3W55S92WyjRddqaGwYNw314+odm0SWp87Z&#10;j1aTjNJGyCQj0ogv15to15WKhq+lb+X0lOlYR7VXzGujS3b2YfhrivPn6qmSlHE6aLEs5tzFC9H5&#10;Qim0kJ/rDI2vKa9ftyqdpFrtzVdftubzBaFq9d1+pwAsle0UAl14MypnkGa5XMHXH3wGTxw8K6Ub&#10;BwZp2lOJ1dE+fJzdh/RUTJrYNmurV/Hy0ROolov4jY/fJ6Bk245ianoeX/+HZ3Dg4jz6M3FVektp&#10;FBHjXiY+G4iBxTZaoYhgqRbKNZx58wQSVCJNfOJ+8SnkgO1pGSSHgobcPy6HPdV/5TM7xtpknOFq&#10;9dy2rYYECcryoG29OMvh2x7RPEXWbw9pk1pHZ7COrQKUo6dyFgduqKySIQ6OgHdZu72lTZtDSjZZ&#10;G/cKfEIfejE2LPaU3JPK5rvYO+kJmoPTtgO3Zsko6fsLs1Po6xtCKJGULIsTCEOi9TVWjzWMutAt&#10;VfbOT1/qEnkuR4b1j6HDQ6GwK9FYG3nyh2dLKibIeqJ8SReb2et8Q0JRCl5NOu0qVEelkIm5cNkX&#10;LpGlIJaSMq1GJz6bp7IQgpwyrhI1azUrfaWmd1ci4XxtqVLLpbH6kjTYV0a5pm9lSQ/BN0DLnvdr&#10;a9yxZJ2Ml6FrEhI9rCqi/dmAu+fqRSN9HI0klh5Nx9U9EzXdUvAD7UziuTL1494MLyimr/Sz9rjb&#10;0qackADGX5wBc4luTAd4ocrEyFY9GV9brJlehhkoqH9T5GBLK8T62l5KehhcurUa0WKpEGV7Mr/Z&#10;8Iszk9Xjraq/euU4Vi6fqLYanTYtrFyEMxieJulJMgdiaYs4aprq0Ko7f+48Ts+WcMd114pWF4vz&#10;Wa5Gu7FKJpelfM3YCi1kSRmXjiWpzF3AY/v349DZCygu5DE0Oiib6tzkBcxRlv2h225GMswgy4py&#10;yWEQqGPrstSV8qzjKYoUk9tn6F7tOXQYZ6bmUCmVMDgyKtgmR0NIuJnPAycZWii/M+SpXG9W6hI4&#10;OMNiFQkBsLL6qtdSZqdyuHtqn4QUADmbZBVUvY60+a4IL1lqitn2bMxOFySraVBWlggreAlnnbxM&#10;ms2mHCoiNOgqiW0OeNUOT05TEmAtCt48bLBpn4V1OsVDFeUObXi83X6qJF70FwYeNylI8WsxK0JT&#10;DbtwHu1GYcT/zBZ1QiFczl+hS5OT7/hmIhFHPj/fCYejCGvTS19PJmRyyMC6jiV9Fp5mOHYeTZ4G&#10;srKkyFlHkYiHMLcwhXwxLRc2FVWEaEEKyErmRexgZqGI6XOnW5smrpZ2iX+5tFb/f/ayXFdpoZsb&#10;ZXoHBuKg7qvqyzgsLML4mQhlCcWyILDT6bSmwnSts4KfDTIbOxiHs0GDbWBbYSUmx5tcma4yutoV&#10;YrUnyqOada8Dn+96mh2qMjQDCdDNI73QrEDqxDOgHMMoNWWE7if6nhfIi0jAdixx9J6fLWChVLJW&#10;DY2kdl650X/6qWetphf11qxa3p4rlvxmx7WSjF1z/aAscfR0lJ+z5bKWf1VQ+KNDgyjMzcrgSaAM&#10;DO3gUq3RFpkXJ8Q9KV+kirlM4QZvlsfsdktPoX05QDkjSNG/JRNpFCgIuZ7qV7U7DcGtmb6Z2qSu&#10;HJwcFHiNq2lfSxRdjc69NOmDPo0v7QoR0SuXMJaykBuMod3yxW05FErKRK/tRRRly1F8xAhnQxT5&#10;YpRtzs6X8MKRC4hlBzCYUORpkS4Selabh0/Ihdu4ddc4+rJJacVIKc0mHnryypoXrnaQFo4hvadc&#10;PIoTk9P49vOH4AyO0LWJCvdXXKv0ZxEzp56eq++rgInAGcjDEJWCrOzQYVVh7eDka6kGy7KDzgE0&#10;Nq679i+T1KgJWPm5+Xd+ty/LcANGdKCjHYCUMqklfQmB9nMN7DFBdgHpcBkhWkSJbB/qBdqmVkxS&#10;X9bQ8sR1JCppbce3eoi8lkilXLpwAcePn/JuvV4CFiPdmu+V/L0UEjOW1fWDU5MWBfx0gtGeSpe5&#10;r2FZXaQv934cliQRfI5FgTuhgl7I10HL2H+5sonMVNHSypK27fQ49KimpmPbQSNfZXwazKq0iIWU&#10;Ln0pjaCHZYQQVKDhSZzrd7TllL8IrsGZM79u8Dqer002bAGmeoahTxlTLJ7BxOiYmEQM9a9BNB7H&#10;pdmiNUqlaqGQT1PWmO5Lx/1OvYZQX07BCjjbEm1ySwKCuu+QJnmDTvOmFhK0pfSxmR+DGDuKt33R&#10;/pISscNYK552JmVQwF9WzFGlHRzJNKV0pcdyY5o5l3ZY4Y24WS/TR1dNMT1t18aZEUMLOINi+k84&#10;rt6Xujc6SxeSuCu9JQ4gNdoTH7t1E27cvQNvnZmX8jkc1tNvT7cF9NpW3FBXppSMsfzVTctw7Usv&#10;4c++vwet2Kji19K9YjWLGv2+bjCN//FXbkZ4cAVePHAcYUtr4IvsUEQ4p/ye1LTd09owELDp5z95&#10;A1ZMDOKP//4ZxFeuVEBROQA7KnvX6wY6m5c2VI9dMwd2zt5T2X4ZIHgdbU5iuYtNg3s1kzVSXgvP&#10;dh12ftEBa8O2Te8yJQxhcCDreDz94JOFUlP2cGs2ZEuqdJbTQ5enMRGMj43h0JGTotHt00mYiNCp&#10;ozedyNGEEsK/6ngKC6SkVDyp8SP0oXPZXFVfh/o/j9xKn0a2ylwEuaKNb32rK+dh6nZ12thBbc+L&#10;O0ybOypOxgrzY7mqp8ANTi6R3UAVw1cAUnFmdnRTWpeYxg9R9LA83VNSzWvpPfC94aGJpU5JeF2n&#10;HkvTQVQgc9XAw/I08FWRqQ3KXn1OBTa0g6GKTr4kcDkyTePp3+DIOLL9/RS4RlEuLtCBVcf2zbfB&#10;azcwPTVDrxexbCrdeAgiNlW2Km07HT19EqySJVItLv1MpdqQqSdnU6wOwRu+SWVglEsNi/XBKsim&#10;kiI93RA0eFvRkERjzFP68WKM2hIQLZdhnDFxNl+hAMP9FyoEEGeIAwfItiqJpJcU4omeMovwTI9S&#10;NqEnz+XBwAN8GWLsXt+P+++/Bw+9eIqywnmpIkTC2LdMj0+fdCpD8fQBUa018J1n8vjwLddi11vn&#10;cfRiFXaCsq5ijSoTV7TCdm7ehv7V2/G9x16GX5sTJ2rF/+SQUDfSKirTFlqVJz2+TtPDX/zoBXzh&#10;g9fj1v1nsOfIFDZSiV6st/WB5Ilih28oNIERSA8Nx1KIfM91u3zCQEJb8QQD0xQT+Drm4Na+MtZl&#10;ouYceu31d3xzaHAAC9NTLXa9sbXSgFKk9PV4uaW+R6cEwxMWSrT9wjHRPWIKSNvJCIzOphSdcYgF&#10;OnEjsrEoTW0Zlh3znBTidrAv8UH6xkNaE9x6r53zpTKiUC0knVZbXQ6WIZH63Rlv0OPSTk+K1mBW&#10;hRYBlHLM1YhrDaK39Ilp+gLS2/K8wKtSDgaoQMUL0O2oTIknUrbWk5JpoybiiqpEIFNsd0muvior&#10;PK+rfOd53fLWRCjP7hJuO3q6xFrynhKsp3ucQrNi4+Vjl0T5wPPimD+fR7lcx2Auhb50QnS8wDQs&#10;X2PoLdWDkvLNV7pg/N64x8d2ZWI5Ro9dPZSW9ZXLxHBmpijv9/rN43jlyEW0fFtx2mxolQDdbPa7&#10;WvT8PRGbbNt0wDpYPzGmTkGemEYdRR7nwQ+99rHJS5gvdxSantemr8ptY45k60DFB3aTpZUpuH3y&#10;A7dg78ELCNWmKUDcIGtdDc2Ms7USt1Rlt6uwT/RaA+kU/vwbP8SrB45icGgYhyZPYVU2hg/sWI4f&#10;v3QEx6eKiNB7O3zyHFYORnH77rtRqjVV1i7QBXXwsLKvkO9DyiqNe319mSy+99DT+OlLh/GlT9yD&#10;l//dX8hUkbFhbT3ocW0D9vUDbJavUy0zqLI0RsvgDIMpN6xggt22ulxTtdZkLTmXN8Pavv1dGu4R&#10;DAwejDVqFXjOuAQfpmrYjlKnZKZ7Q6gClkjIRKKDIupXY+0lv8EGqZSSR8WYstS0kaRF7DN2JMQV&#10;X8vM1YRGwKXmkWPH1912y00iFEEfuwajQvpP173STXIlv6hjdndSqMmpvAmNzpUhRxs6Q9Cj0vgq&#10;g+SWrMCw53XQgBZRk4zIMA10k9RsoEAJwuqWHnLatjoqSOkOmxCY0dXiNsRcX4sIWnoTmeeSQKnT&#10;R5Nd8RsUnh1UGbVoHbLGWdjD3kd/TJlCEf19acxMz2JifNj/jc/9qh9cKs0AYCqHuD9Dcey0pY7W&#10;y7eRTsRRY/Z/OIEdO7ZjIBnHyuXjeOjpPXhy3wncd/PVWKg2KUBOoS8VUyoFjNsSVQk7GC5wFhjS&#10;n0Hvc1x11Vak6BBlj788ZfgZdnSiQBKPUUlMGdfJPQelXaH6h7Zkg7w5O1qxhukmLB9co9f/8B1b&#10;Ec6NY/LAq7jvxq2YnK8H5ZVjd92PhUngeZoUDDVxpDWf7usXBYlyrYX1wyl86VP34mTBw78YG8cf&#10;f/VBFCjgJ3hIQ3tkOl8BYxNhO5qTGJLnzxcWhB2SpSDFUjbiPFSewh03X4O//e5D9PgJ/Mo91+Gv&#10;HnoVq8fHxOre8BotP7BL0f0vr3t42daiAVJ3zVt6us2mvXVVBfCfodew2g+hyxmw7Fgihbd/hShF&#10;TybidtjuyAVvMg+Mp038Z7cVTI9k9ExvvskNznZdDEVj6ayk5BHhDTbQrBVpU7kIM+xd29T76tPK&#10;BmZgXT5fbnkm5FuMTlWnx8/9tUQZlmQ0nqcDQDft5c3AJ1iTFhX39AyCGIGDsgGLaNyKoxHkluo/&#10;Bc7Q8LUmVY9QmQkQvj4NTXOTezBsQ8R9dZZnsXWG5Kh+k5rycYrkCF9MycWorM0N7NftRbaKJgNz&#10;BJ8T6lq0o0dWJ8hX1d+5PxRLD+BjH7odyyIVzEyeRi5c8T/9kbv8dCZtcT+I14GjG7bGSUj9vCtT&#10;Zg7qXGpxL5RR3hFeGzZlMqB1k0iiTmsiS78Xp6dRpn27fGJMHKWZAsN9Lde4uQTMBgULEcsqbegg&#10;9C9KLer00duRGGqVprhTl6p1VBsdKvE8OXh9TbV2xBC362zMgYEhBXUquVYPxnD/nTfjhTdPYtVY&#10;Fk40pXh+2udRnUeqEW7bSpYopHtyMmwQ8TsVDG1679nBUfxg3wK+/vXvYsWa5bDTOWF9GLcdS8s+&#10;2xqdLi5WlFkP5xLIJamKoVIcOoMLaaDrjTu24ZnXjuOjd92IVX0RTJfKIrWjpKu0DZ0WcOw6aaK7&#10;vt4RcNThHBa5H7rPM3OUzQ0inVYihp4OWrjMlu12p9XC27+k+x12qMqLKAEwuYAcmji7Ckn6Y9Cy&#10;HUEFN1WPRGR8qRRiugKl5C6rNdQbwkXkiaDvdDXdhVLBJ77Xwvz87D3013X0dCVZuVqS+Of9snpu&#10;y8/1n6V6Rh2WcA5On66qH/egmL7EGQj3XTquVmLULjIKXa5Q2n7PdAU6sJjurqkyRVRNj/0tdSzL&#10;y3HJZHohvhEBDKnSnMsEkfoRgKenx/eOcL5cXxNydQByJMOx9cCwE5SkDC1RfoO6LNCIcPNZeoO0&#10;EWvjt1+lzZBduQ0P/PIDSIVb+MivfNIdXbkOhWLRktIPbkA8imj0txr5qxG7YwYEHCQk+EYEtxWl&#10;jObQuVlMVzq4QFnGZz9yF5598wQWGi4+cNtOFGoNsbUSBVWhhqihDgdbhmooyWAlmcOtvkvzZUzO&#10;1bBQrCOVSmGq3EbdD2GmUBdxQwavhh3leO2F7G7PR6doDTpouYL4+N3X4FLRRaswi+1b1tLzlZWR&#10;CGW4ivakXH74udTvKmB1g5kKDByAspkEXj96FtWTr+N3Pv8Afv+rT+Hg8TMYzKY0QBNatkaDlS3j&#10;HEG7KJalRZGSPWNE97iFwAj9K7ZtRJIC84nJOfzrT9yJuZkZqmhCgdV9mw8KxwowbUEZ6JkkS8tk&#10;w3hnqgXA76VazkswT/aN0HuIQY8YjSv0ZQ1YoaYOUIu+ydSPUGRfKJwUWRNu7DZbpUC0wBEKhSsn&#10;JDvVIjWAvqSDWarpx7KU4ufzol3N6USn3hRVSKYf1GnBmWkKp+A8iWQ1h+nZWWtqruCMsma3/09d&#10;DsoNpHVge8lUwldTHz9oOCrUuCVt8VA8RZ9vXoI6I62Dsa8RNzPqQ8bDTWc3Hd1o1YxnPfVT4EJT&#10;Zhq+oug4uV7AT3M7Hd27Mg3zrpCaq22xFCfQkzF+gPPStlG2zrz0tyVDlH6a7evgpsxGWHM83rZo&#10;UyszVaaQyObjz02PLRfyGFu7Fb/927+NaHYkNJ8vSrkg+ailjCZY3DdOgaje9hFnqy0JmL7QapiX&#10;yie1gCc50NJFOHxmEodOTuKlRJbefwv51iCOHz2CuYFBDPXnaEM60n+SXrA2JxWajbpFyllcCOGW&#10;DHS4Z8QBMUmbjEf8l2ZnRY9dDppCUXS0qqxkyl6JHdW0l02o+4FVKt92rurDFVdcgUdfPISrNy9H&#10;pe7J83Ow4srDlH+BnpsRqPSVOoVCtHs6GDko1trYOJLA//4/fQEvHp3D1kwb88sGkK/VdYNbl+H6&#10;Z3xflbj92TRe2XcQzXoe2zetDYKLmViz4eydN12Dbz/yBD546w5Rfzg7PYNIZDM6jY5aU0Ytns8q&#10;fagEHFdfIeI933hNKpw7yxhl6LX5fhcWptFoVOV+GW8GA2swcJlfeMBikuu7/aI0/RUW7WcmPaNn&#10;XQlQChci/EI9y0pYVJcvlFHzQnQINCgIhdDXPwinMYtLnIazvXkiIuc7g9Nq7YYA96DNJzlwTc/M&#10;o1QqQQLW0g76fv5+O4+x6w1L9XtMIFJ4KbGMp7KlUJiTtJsFDpUsiqPZWT20HD1NtGBONgXUk2aq&#10;0H4UTsaccq4W4XPMpE6Px+FbwUnt6wxXDg2NRDcgUIOrMSegMYIV1gJtmI4AnvRSg8as+FZ3VMFC&#10;bfTtNcNpPHXoFDZu2Ygd40lxlW66aiNpRqJQR5JDK0QfXSSJJF1Upy+7KrGw4XefP4CTF+Zxx1U7&#10;UKm1tDYaJGCxQCD76YFKNVbaPnKqQqVkB3OzFxFPJHDiyDEZADE+6NSJOdHdaorTtaWlcFRgljWp&#10;HcztEAecEGotzjxrYoSy0FESKEJBqRQFIpCIR3SL0ArKZDlC+LpqEvpAwsKvPnAb9p2YRjrqY2zZ&#10;OOYXKkjQe2MQZ54yLg7OsVSfJlZ3pO/kMw6qXpRNHE+kkMmkKMiHZehEYRoNP4b/68HX6KCegd03&#10;RhnbAVE+4IzaMoBePYnmWqFBmXCpE0OpXKIgmseFhoMxpyPIdrnTOjPu689gy+pVeGn/CXz6gVvw&#10;zR8/QtdXZZ02TCavWQeWXtc9ruy+1XPYamqvKN3SARINRVEpzaqKi8nlWk6Gfip+WZvu/xhJjk6f&#10;SCqq5Gv5wjPlYmGBMqeWG2BpmOfFKoSpuAK1RRMZxGKejJFFQZIWbCJCmRTbXrObMAVAOyBVWtID&#10;EPlbulHDA7lYT+Xh/xMGK7n+LOTGlk3CwfMN9UZJrIiUrdVBlj34JLPyFwHzgC6hOCA76YXCdla+&#10;nh4a2o9ttNY5+6ETTbKQcEQQ1IbLJ1AoV+uRGc93fWxYWk7C01xMnt6yA4zKpEJysPiWUq5k1Lal&#10;lQsso4hgvBX1QcJ9m42rJ5DPH8Nf/PW3sePanfjwTVswFLekLOOHdZRbKC1gFayUPZRaF+mohaNT&#10;BXzzsVdx4eRxfPru7Rgb6sd8sSZbR7S3AhyPLQ1mZhAwBca3wuITyPSjFAUGtoOTUiuZkGsUjYaC&#10;iW3HbXcHHBrsyBJItum8MfeV1lY8zCTmkFyjBK9pVxHH+YmiUUVqVvZarqxb3pTsGHXdtrUYGJ3A&#10;xcMncQ39OV9siOpE21UwijXLR1EoVfHU008rNLomKI8P9+PWW26gErmAOcpK2sPDMjVmzNVgXwaJ&#10;lI3y/AzqxQXMFIu49ooNouXPZbNracMS7XDDqq7nT5zBnj17pCdco/Ls4smTeOCXPoJsNkf3qqHg&#10;Q3QPZ+cKuHH3Vfi77/8Dlg2k6B4uF+maTDojuL9e2SOhGfmLZbAWg0v9YNrku0rG2xM/Sy9Q4LUV&#10;FvGyNt3/US7hyPhYKpUbkA3WbirRPaZIMMCv3ejoWpsJug3UO7ZIySzUahRvU6hX8+KYw5+sTIsx&#10;y1wxxmMxeNTq2kkpiEAbtQqdHNVGNJfNUFYqMok/Nx6Lb3Kr1cDc3IJGkP98z+MFOtieMiYwCXVQ&#10;fnEGEVflHNRjEGQei5UdDAhUGPMhx+iNKfyOHgwHwEDhg7myAUwpaeu+nxLHUMJ7bW2OybQXyzTK&#10;dMPEF6a+HkW7nWCa5faw8CXb8pQXnbRIdHmg4Csdum82br5mK1YMncGj+/biT4+dkGnUzVsnEGZG&#10;Q4PKuY6Wg1GwWjqcfFRorfzt42/g5deOYN1AGL/7iRvFIGG2WNGywQoIyWWX8k6k7LTKAE5FduYe&#10;UpIy8jArE9DniPO/84YJKbHIWq0lTeg2bV5GdGvHPUkUGX7Awc1r1rVSgRrvG8MG/p7LgTGsJpVM&#10;XSmzYavObBkl7euxP1+Liq8Am2yqUqc/R1T3VnP8bCyUOpRdulhB2Sg0mZwno4lMBvlyXeSJuDcn&#10;blG2riioSmGUfzSVQjPaj0a7LEMG5uQ6urZ0DeGbzSdo/ywfHcBaypiee+UAmpUwrt21FXYyLRJI&#10;MqSx1Jrro+v25rk8vWYYVGjjzGwNt10R0bAWw+X0Nc9S6VdZfrdvbvVMCpVzj5bV5OuGjl47lqwP&#10;zw8cvv0u4OcylIT/2H6OhkJNrr55UXOjs1xt65GvUp5kvza+UEwC9SzGxKt5OnvVsQqn7y+gcn6O&#10;Al4T6eQAErEYJmfnBSfjd5Swr7rBPqXEJVycmrp5Ynz45aX43LxAMtlM7yzk5yBaUjax0NYgzR7d&#10;KB8BbVhOLS0gFwQ6q4swt3VzwOpxJpFehm8sw33pEcn0raPIrrZOfBUY1AoUEyzDCzS9qGhYq0ia&#10;DE1563FTnsts21BEXDcguQrB2rd6zC91OQnl69fROCcbSkKGUdQDy1fiX6wcw+v7T+JnP30Mr7y5&#10;AvfcvAs7V+YQpjVQow3PqOkEZVXPvXUWDz7zBhJuBb9200ps37iSDrEW5goVQXarkkRlMwwGdSm7&#10;PjlXQZ8dwSxbhrFmFnMk6x4iVEKxa3OhqbSsQlR+VmkTXiw3sFBtYSJpyXOKiik930A6Kca+L5ye&#10;w9bRHCrtmpph+2GhAnGDzxE7sTaMwCYfonNleo1KE1sGLF1e+7pcDWHvW4exddN6pBwfrx86ibuv&#10;34a5fIkCZ0joPvVqWQ6TtVfuCkpLWxusNBsVxP4f5t4DyK7rPBP87r0v584JOedAkABJgATFLNIi&#10;qeShLNmutWyvq9br8a43ejbUlD1V3toae8au9XhGs9aMS1a2ZEqiRFIMIEgiEDnHBjqgc3ihX343&#10;7P//59z3GhrRkgkZXKggkt39+r177zn/+cMXYnFEo2mdXSvVisnZPDYt60JXKok/+Ldfxf/y4l5c&#10;nChicnqOssEIgosYFkrG2BXJcSfYge7uGVTiFDZTSxWNCGpKrHrydF2xNhw8fBBPbmnD14+OYyE7&#10;L65BjYbXFJL0WxStOXCrnSDcSFYEbmVPzRmgYCT1PpB+mN3Uyrq7TfefRmPhz0qpqMm6VmW3RlHN&#10;lYYqAwkDIpNrykUZnq9gyaeWKb0DNhBgxQCmpVgyMg/DiCQFLS8ARMeSqZXt6qYz3ZR8Lo/s/GwD&#10;TWuLO0N7splBIn7nuliw02pqFrTQMgXxmun6T0Vv6f5R0ApoBU67KfxvLII9SECg353TRCRbj6kV&#10;TUb9frZn5yqPexucHfEUTPS0PGVW4IhsiQ78Org5jlII8HQPxJWySXHbBBnPKHHuU2ktLG7Mixmm&#10;6+thqc/HwoADHTFsW5LCLH1vJ53qG1bN4vCZUXznuz/EkVVr8My+LViaDuLyaA7f+PFJTAzdxEMb&#10;OvDYnj1wKYsamyupBrWlgLRKmM8QFYd2KpPu64/jmydPosywj2qFNmxQKySoa2zoMoN/R1AfE/lK&#10;Cd0eZQ5bN4phR5myKV4vPQP9eJayv++cvozXBw2RZ+bdVma8mgetXKVmyLajQJl0FNM9rmJ9uIZn&#10;7t+Ntu5Ogaow8TsYDoim27dfP4p/+VvPYe7UZQyOzVPGmaT3tAXykGpr12uhpZUu5SUFs2g03uwT&#10;8dc4+DaMhpCfT9+q4L/7wsP4k9+cRt/Ge/AXf/otfG53Up4Pd1w4cHCrRZX+KvMsFWexcfN6ERiY&#10;nJ1DZ2cvfFdCzsh62tP4u0MXsTJhoxxI4PtvvIdP3jMgNCZu3Pt9FkP7X4qfgD9E0n3aYqkoGmUB&#10;7QBt+Bw5XR76/S15vTbcMDxYdzVgfVAWYsbjl+iGzFardifrAbFpgbSdDR5D15uyKLy9gnRVES4t&#10;aHOUbJUZJKIxxkxQOVnF1Ow0cgslxOghykgerm72qtNWyW/gfnrbP2fVjV8EaflO/7jib1eSHpYW&#10;lFUPajFb3bv9PU0d7Xk5VEolKSAi0UiTs2Votxr+3YkobejhLL73/hhKDVf6It2pkDRJs6WaSLDE&#10;IwE9XVISIPJ6WtS8YSSTNBXNhlN0H4fE/QYlw8z6UY5eeJYmsir/PZE+4eY1N7jn84jFY2IcyqN4&#10;VhhloKVDh8oD21bhnpXtkk1nCxRQwmk88UgHto6P4b2LN/H178zADBmUHU+gM2jj91/Yjq7uLkzM&#10;F2kX1ST4+OBE3yDUFJpRnbKGKB7fvwfJyPu4OZ1DOJQWmIEEWNqgLKut9Ks8aSXwYEOuy21HV1cG&#10;63fsEHaFy+KP7OCcTOGxjz2ANQNXMT2bVaU1qywYVtORSEC7mmzuae0vzmC66TOv2LSNgoopzWTP&#10;UpkSTxFHhsbw9slB7N+yCofomvu7tqk+Dgdebmibi70pWyYknrZwM3W5JnrsFITb0wkcPngWr67s&#10;xG996tP4vT/9Gm5eOYfYI+ubktDihuNBw0vob1CpMlTpsK9qieKQpfT1xYKPXjO64GH0+mW8+PAG&#10;/MtvHUUqzGDBmHJSMtXUVuAsWjnD0QevDGPouU9NTkpJnE63KfwZ+1z6XXkNf/AW+REYTa14L3h3&#10;m+4fXFjNZFLxy6Vqdp+a+jC0QU9BNACNOWoM/EQkgVAshsKNGSyYDqLdyyl7rNDP1aUkbEv2wWtL&#10;Ymp+TkdzPQo2lfRIvlzGzZujO/Ss7I6LQuMO6Tk+EbnCp74eo/tl4mJs0k97D1azqJUYqawa9tyM&#10;S+iGsacldAUUSN9jEjFbN63vS3ucoF6cyKMrEcI9azPeLJXgVyfyhqGtZgIKNi/ZRpoWY7XhiCV9&#10;WLmAygapedoggo4h9uSL0gLP1ZVraipiSN+ryL2nUhVWJIR1y3vw3z6zA+9fGsaJsbL0pXZvXo1P&#10;7l2Lb/34BL22JpxHf4NzI38m30C0vRefenwAQ4O3KLuawe4dfdiybhnyVQ+T82XJKIwAFik9+FHd&#10;0HSVgASR9iVL8Ex3O5VydcHzebqsEoVbCXaqh8h9U0+3EDhIB0MxOJRFV6tV+L5/bp0+VyqNrQ/s&#10;UfAGXyzQ17f2VE9GMlg9yRQJHZ6YWmFBs3tuVTJQeWPXEP5hMhbAqwffx+5tK+nZRHDm0gj27lyN&#10;uVxJyeVo5QJjkSqtsWhC7Asxs1ilx/Z2HIwpEN64NogL11fixtAwetsSMkDwhMvpaWqQ2eyl8qEk&#10;Nl+5edRqCxRUOugzh6QNzN9j55yvf+8w7lmRwanpCk6fuYD+ni7xX/TvvdsUQlT8zobnNtU6OBhV&#10;y3nKGHsQCCXoS8oaTQGMfINERZRfhI/2n23Y0yordwXp/g99M5HOhFl0LyyebspVhTeJz2Fzmw07&#10;Q2yPHCoJO7v6YNYKwt9SaqZM+I0rjJD0DdRI2n9nPvgalOZfG72Vov9cou7InSHd75RLyK8Oii9d&#10;pDl5czTP01vEpWoGuNbBI3K6XqNKCyookA4eV/vlo2qc62mWrU73IGUan/rML3m//kt7saYr6v3m&#10;r3zc++IXnkc4HvOm5uYRcaroNGto0OZcWCigXK6K2WZ1YV6dllw60DPhBnh3FNjeE0aCyvhpynI4&#10;y1uftrA04lCGS68vlLCu3cLHNnchWF1ALNGGp597Hkv6ulCfn8T6tiBlL11Idi2HQRmNjLB9tx+9&#10;0TkYMHNhJldBe183Ht+3HStWLMVUrooKHTwG62BpMI9ydjF01qDljkWlQmUejJpvGCEgRqd6LAMr&#10;moDJ+mmpDP0zhWAihUCC/j0ch0VBCmySShlTqVIVqIPpuyTpM469M9l/kcnnbMHV0CJ68pdNT5gc&#10;bStDBZGksV0R4WOfR1Fg5edle3qq6onZClcKnHF+/ZWj2LJhpVjKT2cr4nRj6B6T+quwdZLtssyw&#10;kLMdCfLMvuXeLePvxECYv04f/vpUQRgk7KjMZRgbn/JaiQV56u4gyKWptBkdUW9op4DZ296JdDwt&#10;zupUOKIzaeLE8DzsuVGsWLMcf/ntt9CdjipNe71EHV9nXoDLCj2v8MK+bj7Q0dZJa4wOrXKO7mGt&#10;2R6Qn9K0o8Xje6+JNzTTjCm9TdXhn+DvoinhT7f5kmwhEo/yRUVjERj00ILwpVddwZSINAmVfCZt&#10;7PYOOinLE6h7vo6P1ZxCmLp/UGMSaiCokM6uRiexvG04iOGhof6a7W0LB4xbd7WL9zMmjh58W3Vt&#10;vLGol7U40zI1oIU3STieRHl+lqoiCuTtHQJHUABOozky9gxPmzKYyNXoqcfb8JsvPoMgLcY/+vLr&#10;xrHTV4zfeHYvNq9fLvdo6MYQDLrP9eIC3r0wjt/9zCe8A++dQRkhPLtnjTGZLaKnv196Z3ZuBj88&#10;dNbbvWsLMpm0wdSY1985jk4qfR6mr3EJ+rH7RnDk2hwGb01j2UAP/tXv/wpGKMhdvDENp1pUEkJQ&#10;npR+341LvFg8zBUbwo5S3mBNNL4lUSpxHW3XpRIlU7okhnaPZZAwl7t+xspBJBKk4Eprqy6a7iH1&#10;PXFood8Z0E1sT/HxDC3axRlNKKikXzhACY5Nei4NKr9j8r6lqgqunudoTqahqCSOpwCTwgRQAdSR&#10;SWSESuKo9K/85ytSQDJJrSMdC+LixUGc2bkWG9f04ui5G9h3/w4R+nO8lnmH0XT31tNffXSOlYO4&#10;OjaPh9YkccVQZedktoQvfft15jrJQIpLu65MDDfo506NFcVkhFsAfh/M1vZaqpNS0weouOviBy+/&#10;jt94ZDVePTGO8eFhbF27TA4Q29GfQtuxedp+DBoALBrtorfVQDzVhmics7y62Mk1VWSayiW+76IG&#10;n2qNODY/5K7OXSsJf6qPn77jdCPHajV3i5kKsCkFrLrCZJmaOsDj5jBlVrlsDgnafOzZYIquuakn&#10;Xbb0Qth9ZYBO7tPuZUWi9h099P1gWdrJiQmMTU46q5b04S5rgv20JliTY6X88Zo6/i38k3ebiJke&#10;QysgIyi7ytBJqKJ+UDXHOdvUmBbpb2iHX5ZMaVBmku7vQTgaMW5euYRr508g0bkUKzZtQbFScOOp&#10;dm/n7i4rT5l6W6BBh8MINu3YZfDviabaBV4xuDCFYoO+VHO9TWvXmg+HUsbSVWu8wsSwgDJjbI0V&#10;SGGyUBU2/8ZN20DhCrP07O69Z7uUFn/8N1/Gli0bsXbdSiTePEqndkFOZDY9CLIyB92IQ8evYGgm&#10;r9DOLPRkqQYty76IfK/nafiEJ5QZZlJ0JiNUUq1FRypKmZFqUbIVXKli4/VjJ3Dj1gTdI08024Ou&#10;IMVEI4qzOu5r8f2rawFCpn6t7O/CJ/btQG9nSrItvqchCn5j4/P43pFzuDQyJZQgOUN4csqZk6jc&#10;ckbV0MRrrSRLX1+VSeHTT+3G6qV9AkWAVgI1PCXnLPr+FAS//8Yx/K+/8RzWd5Xx6o8PUvCOaECv&#10;oSaPjqOhJ6Zkpgy0ZejEbL6ErZT5bli/EV967aLAFxjj55QKsvH5NYOTeSRTKWzsS+Gdk6eQTkaF&#10;g8nZIsOIbe2FwAcJx3JbZ685Oqh+5cFlKMY68ZWXvozlvR0ioWNoECw/i7BWw2WLL9MztICfq5Rh&#10;mu7SnJooa7XbTYCNRYYUTYHw5v97nne3EA0+cPSD3svwOtOxlyk7eIqlZJVCoiFoXkHOyvybHUmC&#10;Qr9xoobAH1j3ymiwqaeFBN1kxliNTM8iQNlVLBIUiVmRFHH9E0SdROXSAmrlkrVY8eCjlpdpSWmg&#10;5RYE37jB+KmGqdCSwIwHl4Vs+5IoGi1vKpt2RZw1lZ45Lay5XA6Tt4BtK1bii8/cjy+/cQUzdN/i&#10;lu2W6JyIeWHr0NlJPLhrPdasWYqh4Vto71mCjnQCLx84ioVSzV3VvsybKbGTTCfGKAiMTOWMns4O&#10;9CQD2Lq8k4IAva9dRbXCfaykZEpRPnDKDtK09+7rsZCnspNhJ0IT8VSWZZqszBnAO++cwl989x3M&#10;0vfZYZrvjzLHdaUEEgyUp/ovfO3VRl1AxAl6qjdHJ/Crzz+CJL2OnW14Hb381iH8h1eOSDCMWpx1&#10;NVANhKkMriMOVZMUHFMgM2Gbe6VRkXo+dPosZetV/OanHkWEG/U8ac4X8c1X3sVbV8cQY8VXR2V+&#10;4YCpuX5qmOWIPLKmobDaAa3X62OzYvX1Oy8+hUwq2VSocCUpVvpT/BlZkvkrrxzDo7vXYUVPnoKx&#10;bw4LH7Sn1oQMoyhQOCrzWtkbER2xf/3tI7g1Oom+7jbBoLESKQePYMyi5zmFP//mW9izYzUFzg7x&#10;nlzsIG4J0UnbjzXVJFwMDCRxuRLDf/ra9xANOIhFEzJZViwSSBYlPF5xw9GUH3MxsNlo8V21kKQq&#10;EzVNp+k9aQpmUhRHdMVheN4insBHG7AknGZS6UiMHmAwqswleQTOoDtbQI1Ka9w1mHdoCM0iIOA7&#10;W2AOATrx4rRw8izVWi6osXU40nLhsBTs3y+32FOBBRixKIJ/+FLO+4WojrJZgI/4VTZHvvuz+YHT&#10;SN9w1fAlZhdZhGs5DmUvpV2NXZnMpNEdWcD//ZW38dlPPoPHnnwIye5ebNy2CUPXrgRyFGhWrejD&#10;d948g6sT/Xh+z3L89UvvYtWqFVhKidyVsRw+/uR+oz9aNwvVLEJUGi2lMo+lrov5AqKJJTC7w+iK&#10;RtBhlFGcyFHKlUQiWUCmrQMH3j9HGV0fXvz8Czh0bhiz9YBCBbMGPef74RDmZ+fw5vtnMbB0ALs7&#10;UpiaXxCoSorKGVOMTOtynSF5tsoRJkLPfypLJc7wJI5fvYFHRtYISbfmVpCdnsG75y6hZ9kyKieT&#10;FNxq+OTGXrx1+gpWLV2KT+/bInIrP3j3LJXMVTx373ocvjCMawUDk+ODeP/UKXxm/w70LemRfuDU&#10;5ASuTExj/44tGEjFMTqdpd8b1koUxm0HipSeXApS5jSZy+Oti1dwY3IKpXwenRTg66Vi82GKugSU&#10;dnsqEcH5y5dwcXCIysi4BGpxl5ZpnSvqokp51hQ5Z9OfLXO/rn6WnsU8eigr5FLTkma/pQ1MlfHq&#10;iVPncPz8VdXv4tLYVlWI7xwkKglNBVmH9qFC9TPchYogpONJYQ0EtdSODy5mYrhg91zztjXqaWC1&#10;8RNr2VvkPel7QwatkGjf+YwGX7JI98Gtuxew/oE/qUQi7nkBUV/gm+pp4BhPqkw66RjqwnpHFUEi&#10;q6AWy3QgSKd4YaEigl+sUZ5IpemEqskFW3QiigOvlmF1tV1QozRPP1qN4e4rVnzgH84svdtqPo3U&#10;9Mym/Ixpmj+Bb2iVkaqB5xsBtORdLJ90yl6KtHAPnh3EzZiH0swYvvHy25h/cBtmpmo4cOMQtqzq&#10;wShlACeH5jGezWLi6BlMTk3g0DEqfW7lcfJ8FFeu3cRcBcbOzatFm+rAxVHMUTZgBRPYs30Fzp64&#10;hrffPYEYlY9b6WdGKPt66chV0YZC4AryU+NoeOfw3kA/6tUSDl35DgpzOfRkEkorij5zJZ8T7uCu&#10;LVsRqJXELNf1LMm8hEBtByTbYKMR1Wz30JlJUgYXwfXxWQHUKl01WzLQKmXUDJfpauvENF33kvZu&#10;rF25WsT3unu6sGbDZhnU7MwymruBjlUb8WCkA/OHzmEuGodVnJIBDm8nhmkwRYWVRDozbSjXq8Io&#10;KNMp6DZMkVjhTGyhXJbJGm9mlrUJxtkoJEZZHwU2u6xNbj3tTq6yRgbjWhRAzBD7IDpIsgoJD1UW&#10;6loRw6Vgbcu94dSHSzhXU7AM7TepVKtdZOLRprwSl6P1miJ+M86OaTnxCIM3HRUEmdom2EUGATXU&#10;0MpScArHq6mgG1L+g+l4UPaQLawGQ4Yyjm8sYqi1J4J8ylRA07j0cMrzJ0pGqwrQ5HLhjXL5SteW&#10;nZ1BhrJ5HkblC7lFxH5EeBnfRWrOT58eclLRloldF6KzxzZMtsj8CkDRtxESdKwn6bnbEZWseD5X&#10;RNitIkbZFEvMROif/KBrlbrIgthma6zaJJ1ys5oe2PTs/BP0le/fKSnwF3nfZAFb/qnkNYF2oUCQ&#10;ytgSLaqwZDItfoKyFDdaA+FmOHPRcnjmk4oXUJTu0dH3DuE9CuBd6QwWpobwN18dlPvKPdMjR2nR&#10;12qg6gPtmRgt5CxeungWPW0ZDF85h8tUc3V3pjE9fA3fvnyFSjVLCQGymSb988KFMxIgu9IxVObH&#10;8MrLV5Fgfzz6XogyoGq1jhDLNlMmcp1KTl6QYlNlhtHX1i3BwAsouRRuupfpVG8Uy7IpGAHOk0HO&#10;pHjT1Bu8oSpS8rFD3kyupLSwTN/VOyi7Q3BRdF/jVOKNUgbYFjTwiX3b0dPdjfNXb6G3rx9GhDIR&#10;uw47lJQ9VipVUfQiYnjqUnnI64p7dyzYJ010sT2jn6P7EeJsh3tdvW0UjJQQ4fBsAdu3LJPXsh3a&#10;zIKNkekFyXT4d3ieqVeb1lLngzmgJuMcZDlT48rCpWw3TAGOJWQ4WHC/KCB297zhVQ/IlUFSRAKI&#10;Y6r1LX0jycaU440t5rAB2TOcOQW0qq/qGXmChVITOiWDzVUMB88Gd/gcNWV1tD6xrCUuW4NKxkmq&#10;tobCiHmOXx34526LzA9/+qepqc35ul/ycTbKzkLz4yiVc1i1ei1dcx3z83OtpMLwAoxyuntN958e&#10;FOSdO9OJt9LppGN7NTnLAgFVJigof0BB+GVE7d8UuoWNojSauaJI0IMdKS5grlRGL21qXiiOdrW1&#10;BMDoaQAkkM8vYHR8Jt4KOh9d493H0BQKBVM1VLXRgI9Sp2AVpGuL0LXni0Uh2DKp1peZVSJDLf0s&#10;ddKpqQ7fM5Y6CQdaDsx88jKmqEhBmxU4Y+EGKg3Vg+GmrRVPCHGWm9512gEdqZTcR1YNCDJkoVyj&#10;DRIVcjLLEwehTntuiiflVDVF4oWnP0nKQDgC8EnV4OdFwabEqg/cnA5RULMV9adar8hIXgoc3aTl&#10;0zqoi4RazcEDezYhHbAFLFoss8aUi454SKaHo2NjOHDmlpDDXT1VsjX6nrMPvn9s4TVLmVw6EsDI&#10;jI2xnJJdZhrQhcE5aT/MTU0xnBLZ/nZxci4WqqgUKGBxlhFQ+meu9FUdWVNVFt7jMX0ygr33bKTr&#10;YW22IBJjo/Q5e7B9bZ8EgDeOXMTZweNoo/JR9dz01E1TrQSUye0N33hWnIuCktVVKRgWGezLctXa&#10;IJe103yJa9tVRqSiTSYmqUo1NEHBM2j5Sgh1mVxyduoIB5J/r0sB1xXJHRcqS3W1Fr6/nhzhf3Km&#10;XpMDSaah9L2OtjhYOIeDK5tm8OdXyhau6OV7OsiJfNEi/wFFtFbVgN/X8/Qz9/S017cma3gqm5X9&#10;3iK+uQzBUtnm3ciwfnpgkPI0TTVhMBR2yrWCZZm0VDnlDwVk/AsddPhk4ocSi0WkJxCKZRBqlFjK&#10;FHFafNXZCrxySXAnnpinuk1Mjta8UNNGCobjwzfvKVWqoWg4VDeMj74kDNAfy7cu195bngaocBOz&#10;VK2LQafZspLUWlZo4laaKZ/j97O0zpWv6NDgaZLW72ab91pFtLUCljoBQ6GgjP1ZWDHK/nwBQ6uE&#10;WipTZY9AprPw2JnbshFDaW2xoF1AlT58zHL2I87TQRNBIyBnM08P+b8jwaCMzRUXzpKRes2JSZbE&#10;rwqZaJoQcGYl4nTcMmhrx32bV6FAGVfxFpVoEXquYQ6ABlatWYtzg9MYK1SUNBF/Xi2Tw3+ypQqW&#10;L01h574eCVrBaJ6umbK2VBj9oTBdeklaI6uXdcr1sAoCB5flq1Zj1+4Izh8+hWyxRp/BaZrTcibG&#10;E2fTo6yRMrS5KnBjZFT1Irm9OjlLJWiK7m9AJHEElyVMAMW4YLVUT5gayjGazTBEComDCVvWuwHB&#10;cyUtWyHJw4psrsw7VPbiaNwS8zEFQGuFBMfIuMRjQ1kEEnH0JCLiZ+DLY4uDkG0iTp/knhVRpOJt&#10;UrIxp1EyNygZIZ+DKgwHRymlMtF5bGYer5waRT2eQipiCRjW9Vp8QVe3WfjtmPXLvRwfoqAUsX0N&#10;dzTBpZ4mSXNWmUq1S5ZemJ8Ae1KyFljdtnXZYfBg2JLs7q5kWIb7gZjSYDwez0RC5vS0g3CEHnpB&#10;NdQFg6E5TByJmSOYr7lKPyccp/IjgBuTWdQrNWm0c9lkgUsPAwt1R1w8VEqrZXT5FKJdcm14aGut&#10;XqdELFAPBqyPLFD507+u7u5XQ+GwXaxWAoafU5tKeI6zE4+yENYTE2MO1xf2w214q2bA0sqlhna2&#10;8dX8RO0hoAIgL2zGsYmZpVQYgm/HXL6IpyibeXr3BuQp+CvFVrXgfIa/yQcKbPgZodVsvemDxSdi&#10;G4oU7ekTlX+KJ2iudoPmyWBvRwZ//9ZJ/PDIBT1wUPr9Sl3TFN9Fxi7xIh+ZKSATDVBmSOd7zZPy&#10;dPjmMG7M23AtzvWqckL76piql+KhTEFu+fp+PP7iw5ieHEdH+xIdtBUcQtUpigfIpZZ8OkduP2pu&#10;HyZHBlEulCVYWU3HG7VBWRZpqlASOZuBnjQymQxuUbDqbk9joUpZjFZgCBmqZBL+qVZ49Sm9CnVj&#10;iCJEcaEIVwQASnh02zJ86undGJmvC2QjqCWCLA1TUf1NdY22phZxJrRhoAP7Tp/Cv/7uUZQjPdJv&#10;48zQFUgIZdl0rvzOJ+6RQcvx67NCUTK1QYhvD+f6gxujxRYp0anzxNO9uG/TcfyL//QmMkuX0X6q&#10;q16dRssLv9X1g5GpMXZG6/c114qv3qC+7nitSWI83UFBtyRrX9EYHN+30wwGTCsSin6kTXef4bhg&#10;BcIePzTLrksdLdo4GtQmp7phCg0lxBfvVBVckBdAoyr+chztbWkgWiKVbFpqQNtw0JRnhaHUFUvl&#10;eq7aQLGdF47n3bku1h2UhPxnanx0mJNy+m9xLWMcS8hUeBtmvKQ72rVFki3XtZhTtri0lN6E2UKw&#10;eKb6GYYEKNkXCNYoEA2KICCLw3kcrFjJIldCT08HPvHUIyI6F7FtLaHccupRyuSqV+Lqkbyp8WLq&#10;vzV1xFCLV/iMWr6En0FDq2a6gvC3MF108fKRyzL5FQ4aE0w4QDsqS/O0K8/Zi8O4dGMMsURCJnrF&#10;Yh7Xx1Noj1EWXl5AUfqWQeHzcRnI/EXdGJR+i+02RIGzzEDUcl0+b5zKXE7xuMRqsOAfvZ6hDLxR&#10;gmaIDgkG2qppFfd9YHta6FM53ChpFhHAQi6XhxezRDiwVKlghj7jbGEBCcrgsiUqd9mWXk/x3KZh&#10;iOLDSJD2HD3R5bVpY217BL/xy0/h3KSDs9cuIpFOULKiVUe91vMW1VA9XZPSm57ZxdEcfuXxfXjs&#10;xizeuTCF3u52TM9XRByTs6kNGwew+6H9+NGJIQxduUnZZEJJTfM6MYKaA6kOIN9yREjKdM3/8e+H&#10;8Nuf2otPXh3Dtw4NYt2KJRTVS9poQkEV/PWnbQO0rK9+7n41YLTgDjLJX6TowIeo/IhlNnmp/nq3&#10;TL/1dRes6j/gLbymygUVrdV6I5gJKG4Xi9Lbjo7gWhKX08Rgsh2ZRBCzE+PIdIWQbuuCYxZQH59U&#10;5p1UIkZpoXD5oJxfnNvAaSH63tTYeOL60Njm/s7UhUXUrI+ylxWjhWsYhtUaAXgt8ByXYwHLbyjj&#10;J1RGfbiW0TRKgDYCEPE52lC2bnxySS2nu5CVPVBWJ6cy/y4uhR69dwvaknR/ZnPaLs0HZ7a0LYTu&#10;5PlBymtaNvmDAgE4aocf33bM1oob/mSMMWNsMvC9I8cxNj6NHRtXaCVMo6nDX2nUpFRhrfNYsIFV&#10;fW0S9Kbn5zE1t4D1UZYzieL6RFkCAQcmzrAChsalGar/6eN42JRhbnoemXgPEskIxkcmMTeeRxsF&#10;6ZUru5o+fPWaQyVJGbVqGQVnCgGms4gBh6vBzJZkgLxJ647KPNd1RpDMpNGWCOPYuUHK/EYpE1kJ&#10;u1oEnUVy4JpafcAW+qCpG9GOwshpwCR3yHjw8akn92G8EsTVi6fxhce3oNrwmnQln/qipnKuMhqG&#10;OsTa0kn89Xdfx9vvX0B3Xz8aZ28h4lbx7MYOHKWy+RJdbzwWx9WRLILlefzOJ/eKbT10ZuXoHclZ&#10;tPILcAX9z884k4zjR28exXffOI4vvPAkXj32l8hTuc3k6Iaty1PDaBq8+ocmH7Ke5y5SG709PRBg&#10;qeEfY16TjqfSshZdxzSNDz8d+1AZ1gc1t1WmeLU9Gb1I/3aPlIS2aqxzimBCLXQuYSL0obPZOZW6&#10;OzU6IZNCaDW4JOCJUaVMp6XSvlJyrmiVhLpkYlG3UiEfDrulf05f+e2PMlj5gSceTypkOiwtAHf7&#10;MKClqe01bxgWKY2ai2jY2mNXGqaG9iRkorSYXIivlC5HaDEwsJZ/bjpfwqa1y+1H7t3sZnPFEGc/&#10;punblevGKNRoOx4J0eeNaZmYllJRM63Xiqe+l58vKWJrswpoU4WR6Tm88u4phCIhmWaJ3Iv+Wc4k&#10;AvL8GnLA7Ni2AWv6uwU8fOHqDUwsDCOR6aRM0ELw1oSM+Pkpcx8oQOuHhy6mFdByOKps4gxhgdUV&#10;VluYnVmgD1RHhLFiMw5u0eFYLdal17lkRTcqc9MYHBrD8p2dipOq7qj2UVTEdMYgVSmoBSlTW7Vu&#10;A5WPDSw4FvIN9pJ3UKTMKt8wMbdQpUwrIJNS7q/y5/Kb0QLhoYBgmUr1olis4KENA9h2zy788O1z&#10;eGDbSpStDJWE5WYQgHa5UU9E69q7ykLNrFvItHfTDVwQZkMmbOK3Pvso5pwo1m2Ywp9941XMF1jh&#10;okLldgSzVbbVqi2yLFP69YVClq6tQodKAlEqe/mAYxWNhx+4D5e//gOM52r47Rf24v/62gGsXL6S&#10;DhYbvgay7zLk27gZmnolFDuZSio5JOHOLmJ6aLpAU0/LMBZ57rQ2qfmT/Nq7PSVsdbIatYtU8FPA&#10;CkhTnRcrD61lqmAqnaISl4SsAcQIY8lGLETopLXckBApeW6V7kgjMgKR3w0FFIdOJaZafsS1xal3&#10;fqGybbHmwkf5x/EVBBZ/DuMnU1+vCbTz8S7KeNJqPlTpN2gQqaulkS2tfuBqf0FDAwINKyzIcsEB&#10;0WJ/ZM8WIx6LWHPZmqDiHR0ADc0X4pM9GQt7U7my+9V3r1q88YJ603DZrZrpjj5tA5I9WHowwJZZ&#10;bLwgwdJR6qOzkxNCSuZppSl9DAVlkUma1lV15ZlaqNkBwRLlywU6lEpYkgmhK2xjOpuDUSlQOdjC&#10;2/HkzNMKq36Z4mhSdaYzg9m5AmYGB3H/xx+BR6Xa6PmrKM1MoFasSr+p0ZtGNMNrzBYCMh9wfD38&#10;mS095VMBlYIlZU5TpSJuUEba356kAEgZU8TCqvYerFnRhRvjWfR3JFBihQadPXOAgsgIawnFgKLM&#10;sDZ8iv7188/tx+nr84iZdSxdtgwzDJzV0APTUJLPhoCBFbxBGc+q+l/J7nsCqOXeVbq9A2+N0LOf&#10;voF9ezahFk6IWgUPWKRRr0t9hlV4Wi6b4RORoIMQfb9YnKPg30Xle0im9Gyk8diDO/CDd97Hrz3z&#10;AP3zDK7R/RxYnlETPU0rk3XIn0d4gKYv4CV68+VKFQv5HDrbOwWSUReD21aMawGgPa1QoQ5P/lKt&#10;4Ri20Pb+6fZrIhH7GcBRTePu7+/pdE+egtHZzs4BTQY+n2Q1qDqfo7JjRhGhU7Q6X6Ib0iW6Sg4t&#10;5nDYoAU2j9liO4xIlFLVnJRRdc0lVEqMllh2MySCHkDhF4F2/0WRn3mkbdiKQKtwoy1cVsvYVDcx&#10;Xa/pE1fIZ2WCGkvEleV4szzTKqU6B5fhIS3icED9Psa0cQCbW6hg+8bVuG/zaivLGzRoaeCf7ivo&#10;Zi9zEsORqP3tV9/EN988abGQm3D77LovECl6Y1yCOlreRow0xCbMlSk+C8Z1CsPflWlUG33mIpUV&#10;3Jw3dNmg9p/fCzNRLWVxcXAEZXspIvT7r47PidlCOZBBuVHiCTOqboVKOHWiK39HlfkJOV73jVgv&#10;bPjyKFLxCu7ftwUTg6MYuTZCh6OFHQ/cg2BIaegzBOLWdA5b7t+FhpnD+8XjdO8airtpKopTwFA+&#10;knwMhujv++euIRaOyVRwYoqyuO4OHL46IwGsoy1Nh2lOpnCO11I8U5tR0WBEE61Uxmcf34p4z1IM&#10;v3UMT+5ehznKfAN6WmtqY5aA3wsyLQ0U9mkvWqNd7NsMmbLzZPnywTewfPNWWTcp1Okgt/38Tg9C&#10;bhdSaVA2l6HslePM3LXz9PzSgkXjwSvzEjeuWYGTF67g0Pkh/O6LT+OLf/I12MvSSinUP1C1jZgU&#10;mvw8PGUVJ9Sw2SnBFkYTaVnztsBoNBNlMXdQlxWGNlSRHijtj6oQx+9KwPI+qCTkjmutf9WGAwHr&#10;zadFHNRVipUoq9PSd1xheZMKpeFRKqFqo8qVJCjO9EHBkSQTUcHNMFufTxGVYvq8JQUV4Mam2eA+&#10;hSiPit8Ay3TfKUXnQ/4RIJOnG9Sm30A3sEj/2mw2vuWvqZUp6FRkiofjWXKtZTrp2SzA93njW67G&#10;2T59iCetPC0KSFAxREnAFvjAQ7s22bFw0KrUa7QtrNsTPe1fGI3EMDQ0HCjN3DKe37lEhgJ1qIa0&#10;sPEX+csZ2vt3saWXOFjT5786XUKZUdV1W5xmpHHsKHMNCdrySZULMJegYQo0N4dv4fKNEdqEYQpg&#10;BcSTGVy4MauoIRTs4ty0dxpC4RJpFUeBNKVxayhJXi5FUikDa9YuhZFoQyM3hp7eJOLt7SKJ05SI&#10;Zk2weETUIZh4GAyrRjC3HgTISxk+L5wo68HbVdh5DxP0+aQHRteVjAZw5UpBgq8YnTISvz0lUzbe&#10;9Eyurjs1gV+YjgJEL1QcLG+L44WP78fhMzewuieFRLoDuUIeAQoWnqmDqafAnqJkYHsaEuDBRzzJ&#10;wAZKQ75IGWOK9sP/9F/9Mr76nR9QKb8e3ctWor4wq0plhh+I/JLZghkYLIgZxdUbYygW5rCsN670&#10;vnTpz5nedDaPZ/c/iC99+4fY9NguPLNnFU7fmEYotl0NWppqobo8NJtoZil2IvQ7bI3aj5iBltOD&#10;pMQtoo5PN3KNVp9WuDmWebdcc7wPmhIGJGAN9F1KdXRT6p9HlFZJBSWR89U4WBYgETAbY11CMRbj&#10;n1MSM7SArEZEtKGC0RQ6u9owNMjqBLbW+DG0E4yjSxyeHJoYGhsP62hj46NrZLX0NXxD1FYPvWm1&#10;tVioTSE0TCkBGM/IZVOJNlRUVEONRbZ1njS3XctV0z0mpzJ1JGCoks8xMD2fx5ZNa7F76yozu1DU&#10;Rqite+FbzfNX+GSLxSLG737h4+L9KNLHPInVpGRjkSuOYfqQZs2PpN/R0ZbCuyev4vDXfizcO8kc&#10;TcVmkCxCXz8DGwvVOmUDptjJ1xlIabESAF9HDZm2pNiZs1GEZSr98mgkjimWlaFwm7aLdICVpcyR&#10;jMSzREbGCkax5+GHkaXMMjt/C+E2KnO6OpXagZ1TztY6e7ESbG2fRK5akiDELkwMCrWrdcGbGVRi&#10;nx3LYkNPGkWtNeYF1SQ2x4ONqCWBr+ophdzpmonR+TLmah7WUgkettQ9cnRGHfTqeOGJXZgo08GT&#10;ncP2R+/FXI4CczQmWdzc7JxAetoyaeVzINWHmAlJecUHfCSaQJoBvobKvFKJMK6PzOLr717Htgcf&#10;wZ//4Cxe+sEB/OZzDyiWgd5ZkjgKxdCR3x1u60Hp6k3kZkewZsvjaFAwl+drKdVRfk2Usto9m9fg&#10;3ROX8MvP7MfEl74pmvsp7m02FC6+6TCuzB1VaU57r6OzRzTqWVqIS31PSwO5jrHIVucnzEoMzfnG&#10;3XTN8cwPQLp7Ff5g3V3t15LpVKmanY87WrFBmsWGSn44bQxT+l5aKMOrO5J+8wnssBiZ3ZDUPkcZ&#10;x62ZpALRKHSi2jeO16RE8KnEY/uhG8N7CgvFgVQyMXbn3fMP3QR0lA0X2xIaWoOopdKnSkGvqdjg&#10;u2B72mYqGk9TwJoXOk0iFpe+n2mFmqh+cfaVhrgj0x5GULts/tlQY2j2z3v6/q2eZcocy6cjArh9&#10;CmloDFswlqBn0q4cciKG9I0UIt9rqmt6OoU3dKNe6Dv0MaZydfz922dVv46NGrQtuqXNIkxNFE6k&#10;2rClK4FXzlxEOBmDzfZSWn1WjDAspc/v90pY0pgxXZPZecp2irhnSRS9ne1SPnCCOTDQg4snhnDw&#10;6DksXd5HG7wqQ3YZ2ixSPDBZithpwNc8Ms1pjF6+grZKGutWL0G5Vpfypbu3C89u7seXj5zC1atR&#10;ypLqkjXwraroElEgCNI7U1kBb8siBfwuWsvPPrAC/QNLhTxsanzTxmWduHfXTpwbnMLO9QP0NTUV&#10;5usuLhQocPNPxvDOsTPI0xoP6Pdj0v/9uzbJVG+CSq12CiSy+W2FpN+7dQmi9SwOHJ6GlRvH5x7b&#10;jC7K5BYoaCuaEPTzMmV6OD4zh7e/+zIF5jJqlTwu/dW/w1OPP4HezTuld6ga/wFMzeWw9/4duPSt&#10;SRSKNTx871YKqlkKknE9PV4EXG5WCzJNkWvigQkjAFh/XnTvPJ8v6DbTLR/Pp9QYPd/AwvMP0buA&#10;w/I+oJxSZXkwEri0dOWK/LHRi3FDg/+kseh7p9E/a1wPuw0KXCHYVAIF6KKtcBThsKOaZJRt8PSH&#10;p0Sciju2j/PQrC0NYoyFLJy9eDFx7tLl9r277x2TmgZwP4IMS8YnJgOAFm12v4b3e1aLcVe+pC3/&#10;OzsRh1MdFDu0hJutskiF1TKbGRu/JkKZgSPOw8oifja7gPvv2Yjtm1ZhPpdvmrMqBYrWe7l60fAo&#10;3hPziaqsO0sj5mU65anSRmVaRpPvqBzQG+hpa8MPD57C9Zuj6OtuFy0oBsFaXkj4n67tNk9OM57C&#10;84/di9lvvoyLt4rIhMNNA4yQoZrr0kcyNV+trjKwJUEHy9bF8fj+B9DW3Sd6WNwOSPd1Y9+mrTj0&#10;9ikcw3FYWuFSidSpTMXw8bUicWNJH4+x90usMHY++CASbWk6KItSQlmhOJ58fB96MmFcGR5FJJgW&#10;SRjfgIMb17JZPeUtyf25oKV0q1KZBDbsvBeBSEL6QarfQ9ccSwu8gO9VKJGhIE2hj01VuILgw8ZK&#10;yO+OU0g0TcoemfjtsqRNCKwzKkBX1pU3NeUHypgl64SRQJReW0bB5YlgAMuMkB5IKBkYv9fEnEgW&#10;EHxoUw9u3JpEdq6IVWuWIpOOawkaUwejOlXKHiZLpgxb4kEDg9kqllIGLWYx+j74TImmjJVuy/Ba&#10;simjVEQOy4fHNxvunpafMReTZPV6okPWUHi/u4J09z647a6XSyzZNm7bTr+4l5gBhaPR1SzfYINO&#10;9rJjYVVnGix5FaG0vUYncJ02KHPmWEbDTCTZTVqAX24gKMqcasyv5FsdkbHl5lqCHkZa29Ub1p0E&#10;rDu4f56qnFztv+YuwlSZix7gT0glL+ppuYuwWDIV1E1yT8MIWKdcVB1YKjmgp4i0KaPRqPfYni2U&#10;lDWC/ukmy01PZJRcsZpEZlJRpRduK6DiYviXLa8L6NLPkUlfE7LBDUo6HKbyJbxy6Az9e0gmgyxU&#10;ZwvZV5lisLKGXw0wuTg9sAK/98XPoMaaWf54XP5piZYVY/RYhsTHRjG2TKARFEx4wxfZIVoUTSwp&#10;ZfvWrMQLXR0oURYWoPcWJD1vbFNxBLkUZkFIdX5YioxM12HRImsY3A8qSivC8gLiLRCJprDnscex&#10;u1FbxL1zm8BI8WD0vGY/R/X1DLlXjDavlqsicco/m6SD5NLQNPquT2JTWwTnr9/C/vvWI58r0Ske&#10;FAuvApWJnD1vu3eXcjZyHO3wTeUzZVysK9bZ3o0El6b6PcuVBmYmZ/DCnvXomDSwq8PDa6du4trw&#10;hJTkzQfoqgOGIS7xWAbpXU+gbB2Xz7x89z46/20xczV8z0mHq6EMvvSj41jXGcJw0cLJM1fwyV2P&#10;+Z0NNfzx0Q3ebbO1pl29T4I2tXSs0VB67oGAyoxtPZTwzTYMLYFt+jzajwjpLnmRfwWrlw+8eyiR&#10;vNcs5+l0aChuk2BXOA8xlEyJyGCEpE6eKFSRoiOTbcfDkQhyhRyqhZJ819EgNm64uqYnZZCK3Qqv&#10;E6WTsKurq6LDxh1mVx/yFmq+UolqekPrCBk6fCvKmNSzzVJwEWlQS9p6TYyWTxlxPLdlBGAZOlgp&#10;Vc1QlPl9Bkan83jovi32ltXL3Ln8giqzPP1+i4IwfzVIt+/v3r1ozZVsjY1yNOLdEJ1ynggp/SQN&#10;bRCkqAPVnnElk5oan8A8bTr2CISjRtXsuMyfLRxSPEJuA4QMtaxZfyncsQSxTlPUQQ3RSFMUjYgW&#10;JOR+iO2o6SOLGPIBxy45C5WSrwHevD8cIIxoHLFEWisYONqh2JJU1tZNX9GB503UUABUt1LTdm6q&#10;6S0B2GIXmxqV4paYpfpAR8fXM2t4CnPUxMppnJwvuSJ1LZoGtCw9bFB5+p1Xj2Dv738W43PXcHV4&#10;Fuv6UihSGcpaYJmOTnVoO8q4liEV/IxZ7bSLv+cp/qwtdljqgOZHGolHcfBWDSuSUbz4y7+Gl0f/&#10;BqHShHpu2vTD0Rk1l5UccGenxtDf04b+DpYemhQjClP5p8kzTkcDODa8gOrEDax9dBf+63/7Ayyh&#10;MpMJ72x8qyTZDA2U1Vh5x222TfyDzNP0HM/vu3JSEbRE1YPfiCfOVcdove7u6vf9w3pYbMAYpHx/&#10;SX/f1QRlTcVSTvev1Jhay9DLQhZsjcMPxpaeB2tJ1SpF0QLi7CLMjcpqSE5euUjXL4vQXKQ8oeLF&#10;HQ0FdtO3bhq/ADOJD52a0QPjCRxnPu7ickqsV9Q0UChHptU0TJVr8+t9o6WD5ct5ONrQwpLYoXBX&#10;/HV2qxFbr1gUj+7eatZtO2hoiRo/WLkaBsILqzOd8l45cr72b/7z92LMHhAzC0sx7SU1d9HMrGTx&#10;OdK10kFSZbKcPfamQujvakeNy1F6P9ZIF4ycBDlH3CcN3afzqTw16bMo/JdStXQ1Zk2RiB0ddDxN&#10;jG8YaoIm9mLuf0nfYGqKlMPQyHefJ6cBQNz3kUNDNJycpnN4QNRNPcW0oN8bpecRYsli/tSUYbGr&#10;kKgueD5UwT9bXGmUN5VjZS2jqYHFWangi+iL6WQcV66O46XD5/HJ3atx5NwwlvftoDBclnvMDQ85&#10;tMzWxNiyjGaW0pLT1lN1zxDoz+DoDBqzr+Pzv/cZ/B9fP4yXf3QA/82nHhTNeSVBbywi1GvZFw4W&#10;VJYHgh2w58+r77t6Mkn3O5hox1t//wqe2r4Ur52bxMzIEFZvWS5yMDE36J+cTa6kr0qx2LTF00HS&#10;QEs/ixUx2K9wanIaq5YtkX7r2NT4or7W3VUpCMA1PnCz+wlEX0/m2NL+HpwevaJQ7rTRfGQs307B&#10;UVGwqZsxmU5lkmEW41O24NEQCpxFmQq/Jd5wgYDw8kSqgjXDPaW3HaJIPjU3h6HRid1bN679hj6W&#10;PvyozzPv6OZwx12a0Z7p23Ir4KUVRogWXqmgbMaTyWSz1+RLdnjubbrXivSsT30FLlVStZziMwp8&#10;YiKLZx+5F+tX9FrT8wXVmDf+S14iN8XLlZI9feNy5MkNXQwaFTR5lA4IDhbcoGZ9K9+mnrM0JlVb&#10;hm6Yis24QaV3CLfmSjg1NIdYmN19dL/K0JNBR5GQxT3a9prNL76jIUvhimwJwI5sMt5AojfOc2PT&#10;14R2NKHZEOUDo2nEYWhzC5bZCQqZ2t9QvrKAqVU+Pa1O4DWdIT0lI8NGE47ayAxoLlRsnDp1EaXy&#10;ArZsWI01S7vhUclUl/6hqaam/AyEN6mgtdJr5tIcjgRiR8NMxGxEVwEsU3Pw8Ans37ke/e1xnLx0&#10;E4/sXCtYLNP0sW1qXUsokPG+oeWIF/MLHTnoqnQvE0YVf/x7n8PlYgw/+M9/juVppmkpY1Mu1dX9&#10;52ChmAKsFccQmVyuoOAjsRgFvoj0KTmD7EnH8PLx6+gPLCDatQFf/fd/Q4G1g9ZJHdKFFbKfpy3r&#10;DW1A0dJp9/zBkq/qAFE/V2UkrSXx2OTAl+mhw6UqAXKx5wHtE/vuNd2ND57r+6dS2EKUjSkl0xC1&#10;BjXt40WAhpJXqTdKmJ53BNTBej5hClBhbioz+r1IJUGpgoQVohvA8rGqeWdoHWw/feHvVcsVjIyO&#10;2RSwoGDIhoOP6E8i3Y4IlSyVwoJKpbXYoCk67CGEEylU5udQp+sNxQKtBeC1cPpNmo7U/bRJDJXC&#10;L4YaVKjE6WxL4qF7N1G2pbFAhtecDC4+xfj35UqVwLNPPGBwkGo0VFBSQcOUck/ZOJktOhG3hQTm&#10;4DQzxQQFuj/7yisol8eQjKZpoznSCHEdU3BKzDRklLfjKv8+7jnypuGNwhtBGFosLeQGRJ+dNziL&#10;AmuIGVpi32KdINQhu1GRMbnqEyuRuwUKNAvFvAwk6tqmy9NlYJPaZCgVXjHCoEDHkiq93RlYbl2+&#10;V6za+HvKUubmx7Fx7RqcPD+E4YkCUjFDfp/j9xodhQUzdFYkSgp1W/wHNq3qE7UYnjrC96BkAwoq&#10;/epUun7rtffxzz/9MA6dvIQRCvQdMVO1MwQQq41TtcmI/8wUhVMpl3KBzfzQQr6MXTvWIb5qG8rv&#10;ncCf/c+/gtdPD2GeDilponNJaai+mqEPN34WvFzEEiHOgpFx9fnErsZFzgnj3Jmz+NWH1+DPf3SC&#10;ouICwpk+utdF7YVpKi+GJq3GldLd9fxgq4JUsx/rqcArjXjKfpO0zqt0ECww/c7UDXz4dmja//nu&#10;lYQ/V0o32t7eWaTzLyHJkGbdm37Dz+D+QR3JcBzpsIPp2QUYHSm00ekUD4fhFiGk1Q7LEQ5aiRZu&#10;xAqK7xpvOJ/XwmVSUJyLjPovIt28IzPVpqCHp094jQXSWQ+XHfnZebkJDOXwaR0efFyWdzvT3M/x&#10;eVxstHBUvHtn5xfwqSfux/L+TsxmC4oI3erq+5OYJtIvFIyYnhFDmU/DgNPM/lzDxzQrDpuCByil&#10;Sk8EOQOC02JNqLdOX8bbp6+gsz2tNpmrAh1z63xhOoYu8PSXPztPl3hzv3XiHI5fHZUNxAGSAa7S&#10;K3NV6WJBOb2oZNIUscK+RBj7tq7G1vUDsOsV4ZJy4JuczuKbbx7HueEZ6QkxiIPXlq3pTY5Qg9Tm&#10;NTUUgSm/fakEnr5vM/bftxZxykhOvHeKMtSb+NznPovT43N45eVvw1wwMYnkbXruXL77jjmekrkS&#10;d542OpE/89BOPLNvh5TEGqYmn4PPzDQF94sXL+PUro3YtKwHR05dwaef2YcQrQG+VoWnc3WG6Ou4&#10;tw6YSDotChgZo4Tejhi+dnAU//tf/J0MOOp08I3eyGPP0rD0oS7mqhivmRRso3LvPN1nEwE+ClR8&#10;wJUYx+cqLGSC7sWXX3oXO3tNjNtRvPX2IWwc6MICY9Qsu0l9ExaDEWg1Yv3WkwU06xg/m/dXkaFs&#10;0Hiw0dfTR1ltQaoiCfi20yzjPdw9tc2A9zOCo078hvo62k5Q2bOfN6fjRkVoThmjKjmZSqmO7qUr&#10;UZi4iIuzeRiNMGVVPCpVrrxmOI2OzjTCN6/JtId95FqSsIZ2aXFEDaDhuBV9Bz+q7IondI38zJTL&#10;lt0sceJDC0wRzWtIJsl288FIvCnTq3XkVN/Ejze+Dhaa5lFqgXM6T4uOs6uB7jY8sGM9isWyKiGc&#10;RVK1coK5LYceLcPMjV5f0lexUwz9vmq5ccmpOHum4I0MXQLFLE/ka14/egGWpgeZGjzCZHXmFspm&#10;ttT1mVJOGaL79Nrhk/j3L78nGv4RKePUBhV6j+6PCBDRUI8uyoTdmo2z9LX5+XmkUzGsHehAoVyU&#10;hvtr753B2+cHBWQM1vu3VFbIZaI0/D3V24xpSSLO8ll59dytSVQWcljRm8DO7etRzs1jw4ZNyDcC&#10;OPL6t7Cj10A+lkS5lEYsZEhJ7OmJL0fSUCBE167YAEX6fRcnZvHDg8ewbWUPVq9ejkq5Kj1ay1AY&#10;OH7fGC3k771xGH/4W89hYyGPr3znDSTTKSkxub1haeKz62dFppre8mSuZtN3ytN4+OFt+A8vn0Ju&#10;agLjdGhX6lU1TadMLdu9HpFEEluWtuHNg4eRiMfloHT1wRMQYw9TWAoC8xDnZgeluoPNwTz279uL&#10;3/43LyEdUlN53l8WZaK+qoelM2w0ydSGnuZazaC+2Cx1MdbPEfwaldGmEJY05MLU6H6Zit9FiWTv&#10;Z+cavAPaU4kIZ0UV7lXZWrHB1A+HR9cBuuklm8rCMsLpHkQpfzXohnnxBIz6DCrZPKapBOBNIUL7&#10;TNdg6ZKApQc0vBktOWFrpeJ2CRqKU/Chg9YdsMflonlQEI5EBVx4G1RCW2AFaVMYpqG1mfQ43tC6&#10;Sot6gYbZQgvLJcmEy5RFWKKA9csvPO5uWt1vclmg0n1orpdujnrNSbfOtAx5f9dVcsaOtmV3XR+F&#10;bCjog9YH5yDGEygq8JCJx/Dq28fEuKI7k5EAZbDJAj9GR53cItvL5QAsRY6lZ1bOZ3HwzBWsXrkK&#10;KzrSyJWrIqMiKHja0CHf4stSG4DLN/5auVLBa+cu4fL4DOanJ+AOdNP3wshnp3BtYho7N21GdyyE&#10;mVwO0XBYeiaCMhdCs+qphQPqd4aYO0cn/sELFzAxeQs5KlEcCgYb1izB+ZE8Dr71Cv7Z48/Qa1P0&#10;Wa9hR3dCsGCcWXFfz6MSUvz8WGPLsHS55FKW5WJ+fAi5XJZ+djV881GFD1SbkiE5c7Oz+MZrJ/H8&#10;/i1YLcGmLCYciuqksjET6jV8ODghNVrmHtSq+7bg1UsFvH3sInrp4GZZ7XggLpkmT1pv3JrG//O9&#10;w/jE3s3YtnZAjB54kqv6YY5C/LsK5uIPNPgJt9HXevq24Y+/fRLDNwaxjMG5DVv1CV01JfWb6M0e&#10;jz4svUXZ1O2TKi04qUHBan6khDdF9cNbBMZSU/+7F7B+jsJKduHAsmXvJRPxPXmnBLPsKhF+xskY&#10;VA6w5C7VHNNjo3STI4LTqSZDVAqyVArPUpimUkeC7cgNlaEExVEETRstQzKCOgW5FG4Oje7VbW/n&#10;zspj745eGEtmmpQLX3mxNW2CclWBch5Wno24rYFlNOUdWmjhRQgIyZLSqRSGcw6+euCqapo32HkX&#10;WhJXTV/LNY3vgcqaHFvhnKRxLSe8odQY9GaxbUcL76leEPchRAqYR+9U2k2O3EQ6HpWFz1lAva6C&#10;ME9zedooPhTVhmhh8Xs4HpWJlAkwzWr5ym1g1l5Y1xIiGUQvrxmqnxHQHEGHMtAGq5OGE2ijIFmn&#10;jIipQ5xFO1JGOjIi7+7sQr2Yp88SFss411XNdsbMmJ4eUjiqvK+yuzPr5zMGKhAQzFe1VMaSNWuQ&#10;XTiP947NYKhvA6ZnRlANRAVCUKyx8J+ypJeSnn0x3YaM6/mZ2iImGEQiZInWGA8SXA1BUZmrsuDi&#10;bCXqWjh39gpGJuYRT0bVNFVrnDdc1dznw0KGEb6ooKsKxdrxMYyNDsuAg/XOpLTSKyIQCskw5Nix&#10;E7hw6Rpl7QnJLvUcXQI3P0M/Q+RDRtro2u2mVjmN8vyUeFQKekMORJVlyzTedZs9NsnXDUs34NXu&#10;VtWBMhqxNUzFD2PMkfUco2lRpycJrSZlU8roblFzjJ8jUaG9kunu/+qSpcv++6GpMwrEaLrN9FIw&#10;oFT2RehhNKiMQJZSWKchBOBEhjE2N+nJVum0ddjsT6X+coIqtcamzpQ8mBpujU/UZX/CuBN6zYdO&#10;zmjR2fyARwavmCJXbAX0EKIpIqOVQxWuxTeDbbaZWbrYUniahrZ6F7CdANc8v1EpJ3+QMoC3Drxr&#10;KjFAS02T5LIDMiXim6t6Kl6zPHBVU0uyOlej2pm7Z+j/dnyYAPSJaLmqOW+o+x5lZrqp4ANsNMqB&#10;kom5jP3h5rq4tARDehSvRe14iBJiYKmhbNOFdBsSwrBkK44CAWs+rSiGCiCVcVl8g6iEFLS5CYGu&#10;OFpOuFRlFxhHsh7eSLzxTVojVW1QojAg6lr558p0AM6UG2KIELKUBEyN1lUmmcC8F8fxsQK6qEwv&#10;UdmrSumATCi9Bpdt7EDUEL17fm62hneMzBcRpU3Jbjj+MMnkpjTdeB4QBSJ0rxpq4snPqzQzhcKk&#10;LQcIMwJgKj4edLYrFCee0vJh4iiHZX4/Np/l38E+gsoKTg1MbKFnWUhzoK8VYZcXlIIE/w5ef6Ym&#10;UfPBYKt2N2edzA/k9cVBuCOTlMyY7zuvPR6WiBx9wGjKEFlN1obRbLaLA7mhHLCKlDVLZkzPSXp9&#10;HhaxOZRdvbQrPLeFghcoiy1/P0oTitt4dbLewoGTK9evmzp09EgPe89ZosVTVRA0BoBWK0A4id72&#10;OC7MlJBIt6FMi1EQ7Z5y+s3Ew8jQ6XhrckZtMKMlp6GGZgFh9nuO09TOv6NbYJgfsm1veNn5SSws&#10;5OU0rJZKi8pLpXjQHAfqet/SgDwZGXP2WW+IBHA4HJKGvN/H8nW0TSWSJDZTmVhAxtpB6X+pxn2p&#10;bkuvjzc5028sU2layUKEKtmkP8UGCbW6/AwvYnZQ5mCQLVYFQ8MN40KJqSUMTnUF81Wj12YiAWnq&#10;5ioNZchJwTMeDYgDD/P5eDO3pSMKHKx5DTXanDdHp9AZ43/nKypLEszrlzM13qRiYe8qg9EGfQ6m&#10;W5XnshQjSgKi5Gci2CWemFaKKGdZY8oRxQjLrapekFdHwFUS3EooMyBOQKxzHglFsCLoYNZsiGKA&#10;YhXYMoHrpc/fnwggEfTQHvCNKRxpjHMWIwpsHLy0jDcHj5AVRpudwswMVQUcpExPQyl81L1SqPC0&#10;LZdksUFTPAMVxMNRoGCeA3JmxU7TpsqyLJ5KBjgTNlu4OEdJC5mBliqsGJE1VKbGwny+Y07DRpM1&#10;wdmplP6oN7Mf6aFr+Rp+PyVtpOR/JOvlbN1WmBMfY+UHGQNGU1aY11g+m0chN4e+/qUyvXWplJce&#10;olbFbe5E7QAlJaKGoXhuS4H0nzxgmT9XpuIxA8nu6Ok/TqnxsyYLwZVarrHM8KrTqVmtu3R6c7Mw&#10;L1ZI5YUsLbSqshmiUtGJxqTBGDSV046QoF0fbWvKRCoSz1DwKy6hFPiXAoHADz58yPIW2Rn94/+w&#10;QmS6rRNTb7wqAecnAb0+ObUpi6xjmUnZS6NRQbFQoMWvsDXxaLhFJHUV2dSljcBUFhbCK5eq6A47&#10;mK/T0qV7BNrIfXED82U6zalUSnpFWqZBcbhJBOh1gtimTUyLnu3AUpQBdFFAypbqGC04iAVdPLax&#10;A6NTBVybr2B9X0wsuKZLLvrSIVCswtgCswqA7UuS6M7ExLb+2kQW96zsR1cygpMXR+QZuvpsLzcM&#10;bF3ehc1bNlCyZAg1hBtfnI0oUUBTydkYvmyu0pniLKi6dyWuXL+BUqnSrKdnaYPsv28jnnhkP9up&#10;SWDiCZ3CsLkS9Lk/ZOmBBt9uUVylQBF0azj47jvIFUu6x+dhOlfAJ/bvwC899SRm8znF7XQ1gVtP&#10;7+SAsFRvRk0iFd4rEwvi+6+8hrncgnLjdtVruOT3XIUVs7W+OjeSOJjVXTV5c3ltu+rwYuVSLuc5&#10;bsmScdXu4OyL14gMKhyNYfKUGYits0fPlD4ASrYpNCNXl6tCW6N/5utKb0qmchpbJmZg4i8ZEv9F&#10;zhwtKetcydzEXISvU2PKlNKo2Tw4Pe2nwAdCqTAnQonhRDu9loN5RbUebusFa9C3PwBaNAm9ez2s&#10;n90j4kdMaYJhr1i67L1UPPVsKb+gtMwt1WTkrJ0ziXJhFnHaRBad0CXKSqKUZcWNOsK0wcqVMiam&#10;5+XkDVLpqNDxTYsOhSPiky1o4dbYRGBiYqJ36dKlH76FRYsgNzOJiVs3Ra/pHxvsTGnUBmRBcEno&#10;+fZtiwBzt/EIoSgdXO5W8kVGAEpJxPLQiUi4+XqfQM1nss3WW24d/+yp3di4sg9Tw9fxt6+fxYP7&#10;dmHfvRswce0SvnngAp7/+KO4euY8CkYS923ow7wTxLquKAUU4PLwFNb0tSFbM9FmlfHDN49h5733&#10;YPW6VXDyU/jmK0fx+KP348LJszh16AY++/kn0BVu4I++/GNs37oRX/jkgxi8NYOR6Sy2d/diz+YV&#10;OHcji994cSO+89YxMYlItkeRL+SxfhP9/Oc/jVIuK4MXcd9hPShLjRkNrWEu00Nfmof+Fw2biB84&#10;gBuDt9Sidj3pjw2sWIWtux/A3OyMkKfZBJZLFNah8vd2zVXel6yAwBAK1lSLxYNIDg6hdGuMfo8y&#10;r+BBjpVoQ7h7OZLBtHQUxNmHRfgWqkLM51KMyzTOaCxXYZFENJGHQ5EUAjXOBLUqKngSamid/Yb2&#10;MuCshz57tYwYZVZ1V5O0XU+MgTmwBD1P+/YxgrAhpiKBuCXvPZwv09qPIhE1FOvBbpX1/KnqdK87&#10;w3WszFhSSqqBBsM9XE3tMkTOyQoE1WHpKPXeXKWGM6NZyqJTyDDwlDXRuBcnn8O+7VCVgZBpAYvM&#10;JhiW0sH6YxT0OckwEzHVrBfDCXfxtKmJKXQXqSSLYazj3K2S8Gf+DOfENV6H/cuXH+3t7cM46wBx&#10;09AIyknGdTQvnLoVQ3tnFHb1PEJM5KSLyNVosdBRXivnKUcIYMVAL+bnpmUh+hcv9bJGgRsUyFi6&#10;tlarTQEfvoXFL1soZDEzPizTvg/zhxUdTR9s5/nONAYstDTcb3PK8RTyOBZPojI3i1KlRGVV221o&#10;dUEG6xIru7CAJ/buwKqVK/CXB25g9UA39u3Zhnu2rMOffPs0PvvYNjy/n3ZuejmeeDRKGVMFdTOC&#10;r71xDn/464/hrYPHMURJxp57BjB8+iKSy5bg0Uf3iZHEr/3R1/EHX3wOn358N7J2AEUvKOWfG0pS&#10;zltBrlpD3QijYSboGc3h0ui8LFqXfn/EtJFrJMXUU7I5GaubqFVdTGVLqBQqAiL1jKi4BwUoI3Sh&#10;AKRMoubDLJlK0PXbgr+LUGZYXCgpb0J9wjPboVwuI5ctYCFfQCKVwqXxIgWrBtYNxJHN2rJRwxTQ&#10;A8kMjl2fQWcqip6khRodhvw+pmFqZU7uBwbFu7FRq8CkDVi1Qjj43jmkaPNtXLUEoxOzwgpg5QSZ&#10;0LE6Lq217AJjAhXzQHp8hoLz8+HJct/Kbs4Uwwle88vbQ/jE/esQpex7rlwX3qAvROmDrS3tAeh4&#10;vnifgb62CE6fOosv/eg8qoGM9A4V8NaRQMxE6ce39uLTdHhNV0KYY7Cy6csZ+0RzT5tiQJtlqAb8&#10;hoE2nD9xEv/n3x5Eoq8fYYqidOsl0+LIwveoLq43CrTbgjG4cp0N5vzG0ugJRZnRK5I1nq8AoC3r&#10;m4YnnnF7/LrLmnU/T4bFjlvqYxrm6f4lSyaOnTrTF6JFWK7YEvUl7rucxlpSpkitH4jCq+XlhOFT&#10;oM69GLY6r6rmsBq+eBorpMVLRfifTy3mtlkLd0p87lm6Ulj1LdrMPw4SwVZVE+fOtiyNfLNJfQZD&#10;a3n52tYyIWKgHZW/6UwbGGVrUXZne45u3Cs7C8/w+19Uyi1bjdmRazj92kuI7tqCVY8/BruSxeDB&#10;l5Dd1otlPctwa/Q6At3d2LJtGQ6/cxTVqRtoFO+Fkx2BXYshRMss3d1D6UgBY1QSbkrZuD80in6z&#10;iqwTQcCoYUNXAA/002lPQaUnHcSTa9LIsEQZBad0yMaKNguJJARDNeZFsYKyiwgUihuuyjjZ6Yif&#10;WYw2/myhivdee1catfc9sAulbFacbLat7eOszHv5vQveQCZmbl2zRMk1BwKL2n4+XcWTjDRJwerU&#10;xUFcOH1KhgzO9q3I5vNUkrfj8b334HuvvY2hS+eR6V+Jeyl77M0EZRPaGq8mCH+txiC0Hsqm3n3j&#10;EGrZCSzwFVRyGJ+aweaNa7G8vxdT+ToOXxhDezqCNf0Z1ZQWxHprY3qaHCyDAu5J1myE6N69+PH7&#10;0bFyK75/8DRlcipCcdCJBJQVV1UyT0Vm5wGBYKnsGq5M1ykYPY0RKtFfen8Ia+hwYhJ1jZ2eqaxf&#10;3RHD5z71BG41Mnj98FFkwoam1Gh7K0PPH2C2mASu6g8fuzSJX39uPz4/NoevvHURm+meU4RVvWO+&#10;Nq3ILfQssyXCBz3ZVt6i2vTRc5u0ssUpC5rLvqUK4gv43d2A9XNtXnWH6PnNx+OpcihkCvEzGKqq&#10;D+yoyVI1P4v5TEIecr1UR8JU7H3W7Z4oVqlOzsIoU1lI3zedqkiY+J55HOo5O6nxVIUlWl2HoQ0H&#10;7sSIg2Vzu/qW3VHb/uyFC3KaK7kYV42KoYQHF9NlfMkNPrXELTgYlUayq8fH0OWvPzLn1ZekRfna&#10;kSv4xCOb8ad/+KuIJtvw1z86i4f2bse/+1e/h5IZw7fePI99O9bg9SNnUYo9SpsxLNnJAmU3LgXG&#10;oBfDyFwVf/WV1/Di557G2PQgsm4Y/+O/+B9wc6qIb7x6BA/cuwPbtt2P59r6MZQtIta+FE8+/wLO&#10;35jCgYvj6Ila6OvtwUw9hNffv4RX3ngPxmc+LVmEpVURoJUgDIE+BHDkvYPojBi4d1kKXiOHi4Pn&#10;0dE1gNiO9ZidGzKuvvcjxO67H6Gt61CljMzwFRS0bI+lLb+Ek0iZwJljh/Doni1YvawPk3kbo9cv&#10;oDMRFtrNio4gVu7bjcOHj8CrrqbX9CpfTEsNVhzfvVkml2EM3xjD3OR1fPHXX5TWw+DIBH3tOpg9&#10;1ZGO4zs/eAULVNZOJhIYaHtEZHpUQFUbWBQXaI3HgpYI+jlGSOA5H9vei4FVW/HyOxewuzeEdCqp&#10;UP3+lF84ozqT5n6cq/iT6WQUL711HD8+4mLt2nVInhpW+L06rSvKFst00MdTaRTtOK5fuIJnt3ai&#10;oyOjfRLVOuOGPU9lTQ1mdTUzgZU2fvzeKXz1e+/g888/hjdOXKP1UBbUvNuoq16rpt6YpjbytRRm&#10;0HW9pg2d76jkoxVUVeHCaOpimS0kvA/t8fwky9F/vf+fBCxRMvYE79OWTs9RyrvaUaxJWcw1Wzlm&#10;1OgksUDpLtSESAbwbBAQDsNaoFOWNnEymYYxPibpMrRGODxlHiCpOGuis5tqqfzAnWZYvwgmOfe/&#10;vFJFGz9YzRPPWNRwvD1w+aoOjvaqa2FXhCZjqakqf40zi4l3z+NvbQNb1/bjFAWXybFRFKoeBjev&#10;pU17CtmJSfyQsphSbgbjf/cK4kEbnckQvvG9N2lBVqUH9h9psXakLLzy2hGYjRKK54ZxaXAFZsaG&#10;EKCD4cDhk/jxIQbsNoRS9Paxa4poazTUgRGMiDSL5yh7sYGeDrz0/VextCeJR7b06KmQJ+oNouJR&#10;LWFhfgbbPv5JrF69FNev35RxeryjHQ4dRhz89u3eZuRdR1NWND9NT4yNgCnloScHEw/iaohaDqbM&#10;PjRKaeTmbklfZawILC+7qMaX4UevvYG923eBWxKNelVe76tYKAKuIW0JTjo60iGRPHrr/BwK2Xmk&#10;TGVYevrmLOxYDwWJWey/fwcuX6HgPj9HpfAKJY3suk2XGP49DU8ZZ7DNfGfUwAtP78Pxy2PoT7pY&#10;s3WXEKDjlho0NFeBpwUU/ca6IScnBlauQm7mFipOGKFwDHNzJTy1uRcbN6zAH/y/PwZLYVdKBXS1&#10;RxFpp+zLU91jQwM/eWJcclgDbAExOrQi4ajcy2zOxsOP7MPg17+PK3TDfvuzj+B/+6sfoWPNasrw&#10;qgIOCmjJGr+E84Gkrs60mqwKc9Gu0XxXPgxMxcOikrimlDia31cHNEMv6v/Erjn/qICle9iSkq5e&#10;tfLdkBHeXdduwSq91Iz3ui0Gqh2Uak/Sgg4nogjFY4LraDgVOq0qVH7wKJ5H/XUlema7TdNGLpiY&#10;aFauFDA4PJrfuX3bnWgtoFwsYOrWDYFgfJgemBUwPR5V+32SlhOu+n8f1S0TEleZZzY1GgwfbOe2&#10;4GSmLyTH/Z6qXDuXwCNXzmLw7HGhwrR1tmN+4hpeHbyEeCyCWDSMseEbCIQoYytSMDODCIYjKEyO&#10;0sJPiGlAvT4j4/56bZxK4BgClNWOXjghjWKezhZnJmXkzlmEcN8Yt0U1RoMhCI767NxH5D4V6/GL&#10;SDAtwHo1pJ+tIaai+rBGOJLE5tUDOHTgIP31MNCVRH9HCqffPYr5mTz27rmP3otdqh1FXPatzx1H&#10;C8D51lrqdDZDMezZuQVHjh3AJVr8uylL27ByKU6dP4XTaKBKAWy5laeA5GFuPovOjqQcck2ViICl&#10;wbv0NTo8g/EU9u7ehaMnD0h/at3e+ykT7cHQzcsYRhmbNqyVns2ypb1CgRElGtfVjtqKKG7p4Fyl&#10;L0XoHj/36GYsWG2YnT6Hp+5fTwEnK9QeD74LvApOrg+sdJseLULdkp6vFg1g6Mi+lR146PFHMFsP&#10;oNL4IQV8uutWUAYNHJC5KvGVRxmfx/fTq+bo2VJgK5YQNDsEcsN/2Dfx6Yfuw7d+fBiff+YBPLTl&#10;LI6OzmFFJqpJWU0xHQUU1et4Mc9SHah6DuipXpcvfMgN9ux8TpydEhRsc42FRQEaSh0Ed42aY/x8&#10;uYr+sY6enmI6Fccc2yaxO4qp6B9yFlFNXmHMS5DqeduQNJYXaISRvbUZVCmgRduSkhkIW17rlTtw&#10;mtIX/Ga8nHPzOeNOcVieD6L8kIW2uPBp12RPW4X7jVVG+jfKlHnR6ckTUkMLwrWIzZ4mFeoQ52il&#10;Sz0l80T90Ua7ReVH3EK0PanAhE5d9L2djLJgCjBehylA/nSGAw43o9s6JKWv1gx5/1CQF3tMPrUC&#10;sybpa0xY5o0YgsUWbVxuS2mhTCpMTy3nuhimWvJ7WM87oEujTDqlBwl6Q0rG6KJA5f22+x5E7Nwp&#10;UeHYct9OlNjTLj1MGSS7NC9g7cZNcoovFApyvzjmK6ket8WrNBzB1bALTf+6rfh4W0KQ7oneVSKj&#10;smbNMvE9DN+zRoIse1zaPHmt2eLMIyBBv+TWbjihkIUslb09KzfgUwPdlM2FUfEi2Nbeid27dtIa&#10;pLUWjAt2raevX5RFGE4jeDdbQTLkM1qqAV8q1rBxWRIf+9hD+OGxIazqS9LrYzDrRZ15BLQhqR4i&#10;Na1uvKbxiMIPqQmyTUE3RdnkF174GEYpuDeqRazrigsQlu9Tta407SXB0rIv/Kx47yT/P+beBFiv&#10;8zwPe845/77c+/933y+Aix24AElwJ0VSFElrtazIdhwrTj2J06bpTJxmOpNJx9NqmnYmiSdtZ9pO&#10;7cajuPEiy7YWm5YoiaRMkSIhAiBBrMQFcPd9+/f9P0vf9/2+c/7LOK4E0OAEEocgcP/lnPN97/cu&#10;z5KMC0H+8vXrLDFEB0dU9l6NDpeRsVHsG8rgBxdv4R/8/HN463/+D2h1pyTJ8AdavnOT9JD1iSHH&#10;qovARSdwgvb8z7ZQLVVRzO1g6vARxONJFCkREBkaV6nn9vb2foQ9rJ8G6o6AJYCebM+Lg73Z/2Fp&#10;t4B6ywvwR3wON2lBVaici9JJ3qZUPpbWqWc4KviXNpc2dgopyrwKTJDmkkBvGoXvaAf1cjqZaH64&#10;gOWJ7dTBkw9+qBt0a3ZO28BD6/W70mBlVDQPCYoi+xsS1YCgF6CNTI09ao6eofpZhm6ack8kme7C&#10;F58/pa7fb9x7HZUJJeNraAVPRS+2tLRvy1ZgW3Ho8UydvRny/RQFx9K9Hb9HaGomQUsyHBEe1D1G&#10;vwenFAxMLZGrwJWlakuyAwEe0uZntQ23WqRnb+LQQ08KlqlcrKC7fwx94weFF9egvzfjvfKRrVoN&#10;iVRURAMbTcocomEqbdqI0Bcv0BN2rRi6ExHUKLNKjxxRlKJmHXHKgEKRfkScttbDDwmJm3a8BN/V&#10;XFVKQAbLluoNsWxfyDWQo3K6v5/16Wtwk8PCdoh6PFeLifwNIwL42bC7Dx9ACYY7UJ1+mzKS/rCh&#10;aSm+6B59rt3AL77wLGY26NWU4Rw7eB/ylOHwfTDFANcIrNR8ios/QpOzSakDChRBiTK66O3vw+12&#10;FwXYMs4cH8bYO7NYmFvQQVxj2j1lH6bMMgwh/e5WbCxsbiCq94qr9f35Z9hp6ZNPP47/66t/hlOH&#10;xvDzT0/ja69dQyJxQoC1fhXDwGRT81BdH5ptdIj2gdnJBzoqrmC8PCMirAU/mKlJomY3aBu3eyXb&#10;wEnQHZWEQfCKxRrZ/kE412bkoYXDNZg1ZSDptOt0AWF0Z7qpDCnANVPiwsFKpNyxTyQj6A67WOCb&#10;ZiniqU/mlZJQS9WyVnUkHh9Q/X7jw2jEfNhfDf4G3gfoN8ohhpHlbSNKqXwNiDtCpQE6PtC81Nw9&#10;/EEf0uB1oGei3mhmY/p4c7TSp+KNRQSQqTqblj76hODMn8sBMOTK4ml5ikNoBDFVbxhxd9S68a4v&#10;geIJUl6J6tlB+WpolU+hajCD31DCcZpMp9RJB2mTUXn95uUFnDg0RGVJg7Lgqlr0tJBz3MMotgWT&#10;I3h/r6Ucgej1G0vruHhxBg+fmFC4HQpq+ybHsH7+Bn7/G9/H0SMHpbntOnlN4nb02F5VaULU1UBP&#10;ribXltewdesGXvj4wwJE5vs1Mj6CUukW/vD3/hhD+/bTWmzANxAxtC+gyEULolwTeaGoKevLVF5X&#10;N3Hf00+gyrruGrdUp8P3sWODGD1yFC//6Bqemh5FuaGm4CY9OzabbTQaSMbDFIhViar931CuteRQ&#10;Yv9GLut5M/NEnbmEO6UmfvsPvo1uymDPHzuEP37rJp6ciMshI+7fWvVCNNTZz5C+fU9fBsXFddy+&#10;cg5PPX2Gsk06ONgyL6JMaeXiqGx89sw0fnTuGj7/wuM4994MdqoNDA5kJCsPZGa0EYezZ4v4rs7G&#10;Hh0zQ/MW44kE+imLqhV30GxEAps7X8t9c3MNsVhckbXvkVxyELBc4872P/0zPzw6fsl1nNOi1uiq&#10;N2OZXYq/KBRLiNAiintKOI3lM0IOA+Rc1O0QUtkB1ahkmomPMdGuyRASqYcEbda5mzefBz7ZQ3+0&#10;e7d5VnCC3EXk4u9VrdZ+plqrR6SH4IvDGCHJeAy6rnp+F6lYTMwbHNfVuBkNtvNFlTxjT4ceGjHt&#10;BJbfbO4QQE8NdSLzdJFdjT09VVRZvfoGjt0OTku/iSpUDr6XGtUtnEIutG34GtT6NFYnvSpZ/Yaq&#10;X+52NLt8WWTfE5AzLJ5gntqfxbuvfxvX3+6SctbS3RFXE74VaVlNovg6wmIZ1pIG/fTUEI6cOEJB&#10;paoCYTSNR+47jHMXzuGt2feULnvIL0uU9AtnVULwFlx/SMlS82lfK+H5J0+hd3gMxUJR7gVncMdP&#10;HEL42nVszbylBAxN5YEo0svSN3SF3sOHZFjb8nDPaDLq4uSjT8KjksBt1OX+8jpkBsHzH3sUC6tF&#10;TPbH0TMwjHyhTBVCmoIZZZ71otCAbs5vYi1fRyxiBgYgx8cy6I5HUChUhLup1hADYQ2Md4dwYjSG&#10;EpWDM+/8EJ/cZ6CnJ4VK01Yij3rN8DAvwtUK7acXX34HucIubLp/X/nq9/DQ9DE89shDaNbpe2gX&#10;q2K5ivtPHcPVuUUqN8v47DMPYGd7F+GDo2h6bc1W6xgCd5620ZkX6F6lbyqhZK9dJLN9aDWqdFBV&#10;1DPW0lC+Nl5XV+bDqKP8jeKw/qO5m1EdHBqeo7LvtM1puiYkiWU9bWbPbSDNqbLraYClRQEtiiRl&#10;BJVyEfMbLHoXocWZEMCaUk32JBDIqUrX33Q8zVaXSvPuwGl0Q1c2Ctgp1kV6+U5/CZq4XZsyXNdU&#10;jjeeboJ6InFi04PP9GSpPIlIGSSGETqb8X0qDa1a6VvaK4lhzZj3qQyGrwcvHl3SQHZ1au06zgeA&#10;qX7JKb0yzjgEiaxaZYZunEpa7tO+oJDa2jtOHwwdnSxLhgS6dDXwAc9DX0ZHyiL680a9jf6J/Xi2&#10;K4mttU0xKJWyUlNz+LMEa2YYyiFahg2W6Kd3pScRy/ajVK7rAY6FRqVM2Ucaz3ziCdjVsrZ5N7UI&#10;IoJei6fn8ZaeWHH2FWU7LtuUYMV8SdHko3vV8EI4/tBDOMXyRe2OxI8bNMG55vW0azJvRVv6TywL&#10;w3r2LmVMCgRuyL1Pdncj0zeOxdU1jA0PoVatyefxPWo1a4inutCVycCd+SGaK/Ow0soDgPum0QNP&#10;IpHpxW5hlv67oTFVEM+DVM8A4uNTdN0lDIa2UPFG4DJYk7JCT/flAjkYeU4eeowcZTdrKDcr6LW3&#10;kDDGIZoNmkqkdLI486YDKdoDj75fM56FWcxLUiE8RkPJI6vMU2mzCR9TY7N8nyz96INhCf8JU7Fc&#10;9Ugp2fAzc0N6nqyesXft3Itf/j4ImXfyIepFYVo6mSg7afB0JUY3qMnaSCERRau7ccQyA5QOLwgC&#10;Xqa6ooPFF0cPnE9MLh+1x5njb3CfRU43vkaBzfOk8WBDkz7uphpMpyLSA7Ksu3g9i88VGmV3ry+h&#10;uYc7JRvBklLXCIpA1R/x8S0dHSIEeBdfZtlCx2DC0JgYDnx8wUqsTWdVHgIDCAlgXse/D+4HkfZG&#10;kMwZAao58AqA0ZFI1gGYPzOkLcbVNNPU38/VMsb+n6tTt1GjZ5bsxfCxAQUBkHLL1Zg0VXIKdEN7&#10;TTqOUiJlJHeLTn8RbvSNaEW1oCkCcqFEt/DuPMcL7omn2f+mpYxFxUyVQcpmFPVmS7JH5tB52lFH&#10;cHBcPtLfGWFLa8UqUKfoSGmnGDiWznBdPS1zhdbDSHMRXtWfybr1G7slvDmzgvtH0rg2u4afefwk&#10;VRAVeBGqIGJRymjK2M2XcOjQJE6d3CdkZb4fnB3mag5WKdDFE1FkUin6DmU5xGLhCC7fXsP8VhWl&#10;epP+vY3trRw+dnyEfi6KLcGsdYxHGlRqJ+JxPPHc81ha2cDlsz/Ao099Ci07SgG0qhUw1M9n4xbe&#10;m8+jmtvA0KGj+F+/9SL+3qND6h5onKDgtwSHpY1DOnL9HdiDqdX1PZ/NoVsWUEKRrt/D4gktVVfF&#10;YkGCFh9Y985GVAesO2kR6dSxbcQSCMXoZC3WVQbFMiOMCQpF0SxsYLtek8mgaCVx81ciuyVsfebX&#10;8YWyRpHt+ooKpqCo+fc2LcxkMo319S2TNrulNHzuakSILJ142fTd36JWvRIVRxddqyhyr9GxQ5C+&#10;jyka757PKDVVn8oI8Ed+ru07BWlnEtMIXHhcjVcS9QVTASK5dyBkYPjeiF6A5PaNp+XecOZBu7fR&#10;dAIlBMftGKCG6XgRC3RdBvp0KEVrNrTetxek+dx3EunjpiKzs3Y9c+m4ccuBlDecqxduo62UNnli&#10;ykqgDtyAXCtTO8qam/Q8mbDMROtyuaasqURG2UVXlNZCJC44JzY54IDFIZXLMfEf0VBqvs+tluLz&#10;mZ4UhRjoT1M57YgaiJKscag0D0mPqcQNeQmkyvjBY8oOp2Eh5bPI94enhIbGJIQjjD3LIkL3nnWz&#10;LK1BFbFcfPsvL+DZX/8iEhvbuLKwiVMTfRRoWhIss5RtMn6Nn0HLP5jYWJg185N0fUlP4CieL02s&#10;kfD9MQ/TgzwASOC7pRoOjloYzcaoJPTljDs9JX8SurtbFv/PY0emqMwrSZYZjyUDsws+CSwq21/9&#10;5nfwwskBvHRlC5uLi4g+O6Uy3g/QaVQ2ZGrPTKU2YgqP17da84NVMG3S03IFoNSW93riTWWro4IV&#10;c47Rusc4LPNOo1xkeSPfl4xxzc2Tn4oorDHbnGvcJp2AIyO9WFxaE080Hqt308nBk6B1SskatPBS&#10;bIprmLo/oWRZVBajpmhMOl5eWxckQAgfRjn0w0R7nlTGQqae3O2lMuzFoBh6OsR62X7Qkl5W4Jbi&#10;BhQsQ7vKCF7H1moPhhfc2Ug0JFi0Gve1PAWqtOU0sxT5lYXvPFXCeZrjVW806HSLo5tOVwZvMnsA&#10;Gn3Nzj7FSl1UCFhziZ2OOONTAUEpILS1QYFwymxP8Fg8QRsd6kJ3jDZfw9b9FKWv9O6NJdzeLGgz&#10;V4jWFA8KGtzDDJkCOWi1HVF04PvAgMLuqIXTRyZweKIfbfq+HIATFKyKlTbevDyDayt5VuhAxXb2&#10;jNw9yqQcCnhK+saj+9WmrCdJAbiXAtMT00fw2On9KrjTFuHJ4fpWEX/+5nWcowyGM0cBI7uO7llp&#10;YSAOKHRJ9WoT0aglf5aJmnju9CE899i0BHhp8lP2zODMnfXb+PO3ruEXHz+G1965jQOj/YLR4mdh&#10;WjHhzKpDVYkqdjB4mkLt+pw8RWbmRv19h0fwc59+irK3Dfx3U4O4nW/j7PVlJa3kixYGKHd10DGQ&#10;NpVKoG/iYVy9dknTiEwdsAwMdCfw4ttzGAmXEO4+iG++9IfYR9/VbjsB6VnYBtZeaWMNXTDUzsvv&#10;7LLFnkyveZDhH65B68JnpMHTcBIVtFrNhsF7mYKWe689CkN39P4qbpyc38hNRxIJmPmSam5yZmAo&#10;tcpmpYKdekJHa7YZYuH/MFyWGSntwI2exvj4GG4urcidYoNL5f6kJWbY6p1OLTrtHKqPTQaZ2m2l&#10;q+X9lA10TzeYWab5w/xSp7dqUrreBwOg5zfTDcXF8luUhi4Fq5WqyPEmkwmYe9DEnuJu6D6WG1wP&#10;Z54bO2V8640ruL2RQ72lgIasqcXfQXTYWGHAURLGRVY0CBtCNJ7s78FzDx7Fg8eGYdSVRhnjkZaW&#10;t/CVl36MqytbiPJGpIyoSocGw084A2aysKfLRAYqsnhblX4m25XGMyf24bNPT6OfDpt2y5Ms6r1r&#10;s/g//uxHmN8tIkk/z4snZDcE68MyMnnKbpIhm12WUGyx22tUplw8+ZpZXMM//PxTGO3PUKZVgUuf&#10;9aOLN/C11y5RRmLLxhpK0qZhK/tIEuWWgR56r8GeBAp0MvbFI7QubGyXDFwrN7FBGc8IZSUnj4yj&#10;7NZh05p59exlvHZ1DikKInFae6zF1dJBeasC4VFyZB7qjmJsOIvNso1ZupbZko36W+/gwEAK06eO&#10;oFJjZLyiIKXSUbz6xnl8/MwxTA13492r83jmwYPIFWuI+JNhBwHaXnHgDd0z8reN71wjjUmkuzN4&#10;b8PFv/mdF/Hiv/r7OP/G+7g9tyTqEtgtS3YXaPlDTY6jDAeh+3a7tCwUtri4SatgSHkqtpph3Lzy&#10;Lr708WP4ze+8h1CjiHCmL0jwDUvZhymBQn0oaLVQHprt7OygVMojO3kQ0XgKXr1CGWxLKzOYyrwq&#10;IHkbAehUWbd5pg5YtufdG3Khfy9Dd6bfopL93NYW6HxCb1eC0uO6qnkZEc1THbuOsNcW4X+bSsWo&#10;RdkCnZ5JphKUHNSabdj0Oj5hW402rJDGqui+C/cuDNEC8uJrO7nPpBKpf58vFBiXFbjX/OTpoCss&#10;e96UezLrO745lVqrafgYhEA2thOY5AH6788PP6QWeb1aFmAfl0I8JmfFAH+0LoamptZ9Eplc+p6J&#10;KCq5Ar7yJ9/Fdy/fxng2ifF0mHJrWpj0fnnKBnIUwNiBGXSqp7viOJ3xcHOzgjnavDeWVlEq5CkY&#10;vIDJvpSoENiU7X7tpdfw7q1tDDAgk0uwvgxG0iGM98axtkUlBpVIB0d65DS9vryLpd06Bukaru8U&#10;8Mrb7+HEWBajD59As1VDg67p1fOXhcz9ufuP06HURCYVwwunJ2lTJ2Q6cuX2Kk6fmKKgZeLa3Dre&#10;urqAFm3cc3MruL28jtXlVYwN9dAGoSySNsd7N2cxNjqKwWQYE4NpPHD0APL5Ms5emYVbL+L55x7H&#10;zJpaTynKqu4/Oo6Xz17B19+8jJV8Dltba3AOTSjFEAoyN9c2cHxyHw4N9GKA7kMi3Y00A1mdBlYo&#10;4x/MdmE9X0Es1Y1H7zuMs+/exJH1Nby5SOXT9iKK5ULwnEUX31ZW8HCa+L3vvIX//leexSplW/MU&#10;/Ya6LMkkDQ3MFB9Fxw30ovYeb9Kf5INGO30jFEVucx2fPpbCKmWZE/Rdnzw6gl0KgmJoFkxtVIbD&#10;MB8+0HjNNOoldHd1C8tBtPdpvwz0d+Pffe8i7huN4HYtjh++eQ4nxweRp+yafRNMjQeUaa44UxlB&#10;H1NJaTN41FZGFbS+PJ8ciY7WVWAKrC3sfZgN/+jYxEH/PLaCZtc9Q7rfcQpnh+uFHBwq/Th9VONn&#10;QxtpmqpfYMXFO25buvIuy9Ig6hXRWllHrZxDmwMJbWZP218HZqOSGVFGJbbjDWxvFxMbKGO4rwvD&#10;/dlg1Honfay7H1xIZ8329kzgPL8J4Nt9e0qgTegOhkLo63pP+nUszmdwvWIkdJNevauPNzN0IGR1&#10;h9WlBVxfWMFnn3wCjx6bxGP3H0CDsg06AnCTNnyOMqpCw8XOxgb6h4bxy595FK+/9hZ+QJvutZlF&#10;LG3voJzLwRjKSpO5uJvHWo42/WOPYKI7goXNXQwNDeHh08dw//ExXL0yg6YbwhHa8BxcQ395AZGF&#10;DcnESs066mUqI6l8Y+t6/q61WhXFUg3Th0+ghxUAi2UKnBkcvO8xwZNVKKMcRwah3jEqqwzU1ymT&#10;C23LaH+wK498blv6V6YeNpgiZOhgYHiQ1kYbFbML7UgW4cFeYH4HP/vpjyNHwfjVcxdx/NhxfJLu&#10;yVtzOcqIHAz292K5uqvWg6s6NOzpxwqfrJJRp8BwYX4XBwcdTIyP4r25HUyOTqLMDXt6HVu3L+/W&#10;cOzgCCidgDu3gYTCYwQZsuhgsRkGtwYo85m5cQtvvX8Mxw4M4OL7czj8wiMwmhUFQTD9XqAT5FMK&#10;d6faHl30eoNlm+ttZNMRfP3CMnrjXYj2TOB//8ZbMlU81DcoXp5Vut9uJIYMHVqttiI4S6ObAk0i&#10;nkUvHTp+JcJrJ0UH/9srdezMX8Hn/9bH8E9/6zUMJ2nt8fSWb4zT8fRSDldehwWi34OhNV3ZXsrW&#10;aV/XaJ8iLoeYT+b3u/JqIi0IPTV5NeAb3Hb76ca9doL+a52f/5q2DgespNMoUxofRYaiPrPjXbeq&#10;SJqeUlzgxS3a3PTzUVq8S8sbcMp1abzyqcDNa1NnJwopjKCxJ8BgmOKft7ax1Xz0gZMYGcj+FaLx&#10;R/FLleh7piV7zbqMPRwsdCAB3LSMJpOINral5Epl+1SZIBQmtYhUU9MMQKa8CIqUcXR30YLsn6BE&#10;NIKVApUBVgq7+W24qT60ShvYKdTR1T+AwcE+XJ/bRqJ3COMjRUTnFuU7CMOACcC2i2azKnpeIcom&#10;Ku2qQE7Yej0bN7C4VkCDSp6dQhnZ7TJC7RIWltfQpsOC0eOcsYhEkOV7MatpGpcVjBaosl8hPag2&#10;ZSDLVMYyyj8VM2XkX68WMTLWj1ZxU9yU3agywwjxwIVKROiJsPRgKNDV2S6OoSKlKsq2h7cvXsZW&#10;oYZXr+6iL9LGUNrA7u4alW3jWKUMym5wn87i8ZQ2iIAMBTiocs+02GgiRZlfyrTRN5jB5fk1zC2t&#10;YH5tV2OK2jh0YAz5pV1ksxmcu7WKUCwhGvLBAERslyOSMSlzDtA1mvjzl8/iy//1F3AgX8K///Y5&#10;yuJ6lJa9oVyUxP3Ycfb0lvSQhe7rzLVr+MIDfVioWfT7H+Dw+BDdRweVakEGAGa1n0rFT+AAZXMv&#10;vX4R2Z5+mVwKf4Jdfjztoq0BpXLQM783HMPSzev4tedO4tWZMm5cu4TTB/ehxKW19C2VE7WPEzR9&#10;9QfttGRobX/+zl3Zfrl2bhmYOujKtFVnfL4skl/iMnCcS8mt7e2PDfb3v0s/0kWvKN2b3WjqKeEd&#10;NN3VHo1stss7yBk9mOiNKGsjIyRa05I+tupo07mUSndhe6uBTE+cPqGKKJU93ENh40ornkScJ2Ca&#10;P+Ujiz2NteHMbXlhkac0zb+JYPVhYr6hrYwCLlZAd7U66FR9cvlofdZn7+oZUBMpqFM2ZIYUbcY0&#10;g8JS+gMi4NaUngTDPXYKu1Rq9QnAsE6LlB1e5jeb6B8YxoODDbx1bRV5i8rM3h5KRKrYKrcpjQ8F&#10;woCKnuNJacq/CixQx9bd9P6bVQ9Xcmxqm5fv2Whb2LrNJqa0eBMpVLcrMr3drlKG2PICYwtBr7u2&#10;ZFvFKm2iVAhVCngN+v1LP7oqXETGIymTiHUKjkswagqWsEvvtVlowGyofpmzx3C0UWUFD1aMaAta&#10;/lsvn6dAt4NkLIaFqxexRNlPiP48RBngd1/8PtLpFFJ02+ulAhyR/NFljauoJIbdRJiByjFlRfX2&#10;hdvwKAsaSkZEUFgcbugA3ZibF8Izl2gZCuBNtsGM2tLSUFgwFbgccddRTtj8vAq0Of/0h9fxyy+c&#10;pgB3Cdt0iHCfzEemM0jJlCa2J707RfPhIN7AJ+/vQ3zsIL7xOy+KBDXDgjigIBmnDCwhnMmv/uUl&#10;/PInH8bjdG2b2yWEEv7wphXAXPh/PEDhZEZcwxs1fO6po7jmZvE7f/QHGOvtQkuwd24wGfL7Ta7v&#10;Ju2FOtxQP3vigG97+nDqcAph+OMDZUIRZFXaZalaq3HZqcmEnn3vyc93vJvNaIgeUrFQQWy8V256&#10;PBECW/e52qAxxA+btdu5f0DROpIZRVToGvNolnJ0CvYgFkvRzSvpOnrPTdC8JMbdpBPxqb+JzMp2&#10;73xayCcOl7WaQomgGDUMnfqbOjs0AoiBXhVqMmVaGjzqK1FoPiG8AF+lNAD1d6PX1KisYp7izlYe&#10;3924LDzBJAWHPJVzS9tZuLQ4m0UqaQpF/AmVj26zhIG4iSTdfO5xOFZUsgEGGnq0+SL0bDK0hqLi&#10;qgOUt1bx9uoqBa+IeOVxOc+nKTuxpCiDmExCub1kLSpHvUARk3812x7GuqMYGoxQSWihlTE1tKEs&#10;WUijXFS6Wa4tnMFUKoXpo30ykTyVHsZ2Xg1eLFMFUpZePjYYx+nTEwKZqFIQ4jXhmT3yfpy18EST&#10;MXy8abkXE+UpKt3X508mMT8bVUFFDz92qzU8cqgfTz5yQialnP2Z2qyDNyxjwDhgWeIo7Qjmjb0F&#10;2HTUsmu4diMpWmy8mT0tBaTKMU1aoPWQTFh458J7WM+XcYDWvkv3bqulcHiuvLYtAFEhi/tYPda1&#10;pzdZWjXwxosvora1guHejJCuec2HRaHBERf0CxevYnY1h376ex64tRx/yXmSmUt1AjVQcjTUg6/n&#10;+7dKuHLj+4h7NcSSaZkWC+bNMZVbkqlNT6D6xZ7hBbpXAZUQe6y7FEAyOOwF9mAZAtBVwOgOVY2N&#10;lfOVVrvfYRiIUbtXVVCn6X7nv0rZZMKtLGya0e5Dwo2qVmwx26SnIGP3Bk/HooaMvDORBGrFbbrB&#10;dbk4ZpwnLQfrfOLqvpdKw70AwChTN1rY12aXn3v6iYe/TDcoKXo0miF3J/kRb7hKrY07DczcGFcA&#10;Sk+mPoYvbOXtMbfQ8g1B/8r/M9NXedDvpTEsftALBB3ldSFpfDbp7184PYJnHp9EaXdTUFL+/Ynu&#10;n6AAQoHBSCES65fBBHPlwtF+CRLPHIzgxvwGdstMm+iXTZajEuuBgwP45HMn4FDWqzaIKxM9Uzdg&#10;HTkl/RGo15kC2WOYvb2AUrseWBcVijVMHxnBp54/I4KGyoVNo6z1YcPvF9YSO77GN2+2qDGFdy+9&#10;j7y8zpLMslapYHKyH08/dYoyrYZkcaxDzkAD/k62VnMV1L+hjg3hA7rsZzguB0Gu6sgQQ4IKvT7b&#10;m8X+I1OoUynKODIjpLTblf+gCsDsMsT3gVU+FVmZST9txDd2xalIodXMQBba3+x8RvG95iPs9tXL&#10;uHpRQRBE14sOVy551X3U9lziH6k00RhcKdAXWsI9VJbbvvyJFoVkULUwBShI767MYn22rcpSes+2&#10;9hSQCTw7qBsdJgej6aoiFQ30JRMwEmkpY0Oa8iawIVMzB1wj4AkqDUovYBQERQP2GKX4a9vWvEM+&#10;vOgQYPlnx1/YnlKhyFfqHk9jI9ZHQM3x7nBISI97PhN2LtAJ/XDTtcSrjvE9nKILzJFPy0oN0RDr&#10;odeUYmUogt5kFEueI6agXiSNvp40lrc2wPSeoI8NRcVgoCmLzSnzC4UwUHiAu6h86WZ3p+5OItlp&#10;av2ocAdO4e65GZ7uw5mewuAo+ovOp/0SUZ9YhnaSsXTgCjB8QhNho1MTx48fpH/2YXMjGWRBNdp4&#10;KSqFQobyH3S1eqQEd1Px5dzRLhSppDA4wIjGFC10el2mtw+Dk6Pi4ONzvhKJsGRzDSr52FPPoU2k&#10;XKZVKcMZkd2m645uI+yZAeiVT9gWB1YjRv9m9HpbYcfoObP0NR3r9H62yAu5GvvkN57z9MwLdTrp&#10;IxqW4doCAqWviHyZdbdaUm5y6Vqir1mj7LwvSZ9Va8hmNvyeCxtIUCnVdJsizex6YY11UoGHvR3L&#10;lZpAJLiXZ9ghlGgnMUSkn6qAEK2p5aLCqvXSmnC4fLTYEactvS1DUH9O0DxX8see0G2iAo5tSbTv&#10;TsWQMRSIkoOZ7YRV4Kd7xfpknqZEGRoEa4sOGDMYEvJ+Pq3F1s9TkOc6y+b9xBAT6Nfb4lWhNNkY&#10;GMsBiZMfORj0GlBIYkt6Xr78qQBBjbC8vy0sAVuXdwZ8MLbZaR3vIffrfEtDwDgO82Bzc2sT3YkY&#10;env7sbmzqfmjhpiCjPVRqR42PiIBP9O7s5SFjtL+wcF6xlymm2FRCaM4dIyCZvcUtv1mig7/OUML&#10;OBrX6vRg0gkkYobcfAYXsp1RMhlBuWZ3JFCkUama3G2Wj23Vm35t7N07zP9PlY4ahmpMKnsmS9mw&#10;U/3O3C0qXfWB2QGBCkLbL3f3OEf7h6uhpUFcwwvKyBpt+O2tAta2iqLWkEil6d9hrG3soD+bVlmC&#10;JlZ7PnwjHEKtRKUiLZx4SqtmshgflbNurSnYHVYUEOIt3feZhV3R+O5JU2lHwYtLd89QpqG2PnVN&#10;R/HhGkKYVaUs9yojtAGEfM09OQ3zff/WkgSPickR9Cc5aKgdoCg/ajNYfkpvKVlkQ4/ExayMdgRv&#10;cXbJaTn0fjduo0Ql776pfZga6ZOsQkxKNdXI50Oahu/ZZwR+iKZuIIuoHOPatnK4PDOPDGX1O9EI&#10;opSFrK/vIOFRGUzZ2OS+YSEWu5oD6rmKW8jBT2A6zAuUAOtRNhsWvXnOprjhr1qXRkCFanuqlcFl&#10;pe0ooKolTtK2DAdMDQZ1dU8ppJUO2pKO2tpjMiSYp5atMlXOBvkVIhvOrAJKDBostyMOqYbQdlqS&#10;UYUk8wlplxtDiwkINUlLBsF38tEyR47Wg/dpCR+w8wpUCQ058GvNKmXBeYyNnEAk3QNzd1sLZiue&#10;qRDBPeCjkHcP3WESJ6H3mS/+6o9fv7b5NKfvLa29JBgOaeTZKNHGGMokEDV3JcH27BoFLUNE5mpt&#10;Ts+blFo3xQKdBeraLVstNqhTvtWs012OYmtj3fgg9fEuJn0f4lVh/+TTztSKiqMMNSNMKzF4uldB&#10;MxylYKwzRT9/CpQaFK5GkOT+xMUPZrzhuC8RUdkZo5n5tO3O9Ij0cd/IiOiQ129e0+aYCrzH/oQB&#10;UtlSFuPQ42+ZJFmabe9qAo5oaFEmQd/VKW3g9so29u0bw/DxKVGCNTrasYKAd92OuoNp+uWwsrHy&#10;+xe8odu1CnLb2yiUq4jT95w4fZTer6ochl0f+a0CDQcUURv1SdKe6pepzQWhsGwuLKKS35Vp5sKt&#10;Wzg4MQK32VRll66jDdftgE4MBafxtCqDMkc1lQQ1My+4jK4VYNH9LVRKGA1l0NxZQXxgVFx/pA9p&#10;aO6ciUDLytfE4gDBQAwuy1ickn+WJX3aDVsUQqUhz+Wr3dbX5mkXnLbcq6gV0feTjUnocKaAl07H&#10;5TBvCZJcOW5z+Rg2lDOP3aggRM/eoYOwLf6IlHW5qnLhxxQTPSs2aTVFBYXLPs6YNiqU+WW6kGDX&#10;Z0cJanL/GHpaKc/Y9B1wDJn4ChNAyM8qeHqOF1RSng5kHPiitL5jtHfLVXq2bLLKwwtu/kNNgOn+&#10;GJbh5zP3HOl+p80dmAdOTP/Gv/iNf77/D//Dv/tFcVGhi6jX64GQH2dHjptUDTqToQ904qeStCij&#10;aNbzKDUm0d87BGtlRZ3Alhn0sNSkjUsEcMPQr+WcjzajUvekUGkEvw8wYIba2JzmlyoVkeQN+Vk5&#10;9kjJAIF+dmBAaSgFC097zkEdlH5KpiZCTMaikiaWTFJJ14Myp9+0mJls26jVhbPGNmgSYOymaDZZ&#10;BjfdraDs9DQ0BFppgXuCTabwUCA4dGQfBc4mDk8OoCoJrApQ0kANC/IMdU/J1XBG5ZtHMNjTNdTi&#10;50yAF36V1UDpcwezKeEMMu3KD0B88rOXIEvvVOg+Sqaik2RxMNS9M0/zEpu0ZrI9XeguZrC6XRQ6&#10;j2Q8mmXLwMtIPCEj/jYFIZmw6RYsPwvpN1oqCPGBaPG1s6xwJIF03yC2F+bRQBSTU/sxt7qDcruN&#10;yfEhuddhVwnniRef6Ur3gW3DlJMMwzHCVO42BS+XoLX60FQaR6eGBArhBf0/pQknZHiz467kabxS&#10;VzyMi1dn8c1zy3DS3QIDEY0yAYdaqFDZvL87hM8/exy9QwMU3NTfB1gow3fgVuUfVyqmoaatfckw&#10;3jl/Fb/9lzNAJiPeoM22G5SH0svltecpAT81KOoodPhEZs/0y8QORFoqHrqugaERGXwUctvijm1o&#10;ahh/B80GUx6N91hiJuTdaaUlGa1pH5k+9K+6o5FfjCYSlGUoJjpvmma1RaVcW8omviRJZ1nPvarQ&#10;umjQ4qzW0I7ydDEu5YwHY88+N0XZMIQqlx8sWh3Wqg3eR5Vf8ZNkM8/NXFWwTY7mWqkJDZ247FrN&#10;EywOVhyIwyFVpkg2YqnMwtNli96UnMuavpKCqTMFQ9s4edB4GSU5XS/lKOinsDC/jnpxQ8qzpZVd&#10;WosJ4ZuVCiVZkOzlN5BNYnFpjhaM1VE28vRC4zG7TJSUxEwylcIPf3RFgL7Znl7s5gs6uCkV03yd&#10;ey0WspQ9cuOirWlEpqYfmXoowsGBg1azUhR9pGgiBbtS0jZnbWmCR+izFzardB93MJg0JCt190yd&#10;RH3a8E0kPJEpNth01Guhy6tTQD0kUz2FsnaEX3p7YRPFYhn7h9IIUyBETe00aYazrArLKNtt+Tdr&#10;RMW46W43kKP1OZCi4FUrUibiiD1XNkLr1OTek6MgAnqS67g+P9QT3XvO1pS7T0j6iZ94cBS/8Ld+&#10;Bq9f3USpXJLSPSzGIiqDFF0wx9HNa0W0ZtWSipnEl/7OKfqZb+KP3lpE19ig+CNW2eqrTXuB7vXf&#10;eeE07nviaXzzzRm0yzmRZWL4BWvJGb7/oacMa5k65DARnD7ryqaLX/ri51Cg0uz/+cENHJuaoLK+&#10;ruRjHEczyIyAF+hLJQUkV62y4flmq7pdoRqiqpQ1qeLhNdBiwUr9XoL9o2soVZvebXrWmZh3z6iE&#10;fCjeMQ7Lz3b4i9aL1S8x6ZaxG+FEDCHKsDjV5+qEXZ7NCBNyTeS4ntfacEla2N52QTZSV6Yb5rIZ&#10;SCx3wFKeRGvOKDa3C/fRIjhGm/gy7qrnbtxdmKOnwWJsQ70pLL/vyMLSuYACBcqGoKynt09hqWzf&#10;qt34wHTQ1YRp3wBA1DO1gDY3eB3dy+Fshi3ZuTRmO/OhnoRoY7UKi8hEQxRIXOwWi4hGTYF7pLq7&#10;EKfyoXdwFEOD3djYmBNDC7bL4skUBx9RxZRpXUcah5vG/bRbY+kMZVctpe0nt4kWHZWLV99n7SaP&#10;TtMU4vEIZcOuHh5orS99XRxAucE+NjEhaphbuRIOHT8uJiOeoWzUeap188aM9LcyJ8ZE0YN9+jxD&#10;Ia65RA1bqgRl7SrBanJZOdSDyaF+pPqGKGunAyGksjl+BjtrS6iUqtg/cIj+O8oyDAqg6akSlWWE&#10;w5oz12g10JXN4MGTU3RYVtA3fBRRCtjbi/P03RMY2rePAlBD7hUr4oYpILXdutZdVCw+ZW/mSgZd&#10;pOsdpz3z6eefxBs3qtheWsLYULdUEzwpYyUFvveM5ndtNb2UKSMt/ijtg3dn5/Ad2hf3nbkf37+0&#10;Toc6ZajMHqBAzzDN3uEeDEwexo8urSKWX8XJ0W7KUjUdBr6YolI94QBvSsS36DmFceXWCr7y4tv4&#10;5Z99Dq9dnsNmviIWaT7EU3TLXAT9VD/7d90Pyg0FuijBtun8N3MjZZ3D6ijp6jSMe9W7lEWvbJTu&#10;WWYVBKw7p+aoBo3Tbg1Ls50lXEXN0VNoWi7vaLGUm66UgHa5Lg15biiH6VSwvLYEtLoT141BDUjz&#10;619XjZvDdMrX6zUjX20l+9PRABJy5xnW3aWovJm6klGZ5ASJte5xiHSMZ0pzlZudZuDt5p88XtBn&#10;4fLC83E5hhI09Dw30NgyNSCw7SojDisSQ4QCOwesEPfJwGqUJpWIHpVKBVSKuxjbdwAWHRLZgV6x&#10;IpeJhNtWiG9O6101neOhl7S3dLZXqzcwdeSoiNexEqyPew2FlcPQ0GAGA11JvP7jczgwOSowBd4Y&#10;vOA54HAviZ+lAGW5bG8Z6B/fh5Epi55VUwjITFYXiAOd7IkI3cP+UUTTdFDlczJ9NHT2FxXjUcq6&#10;GFUfVkoRfFKlBkYk+NgU/OJRLetDpSlnMjFKZTJjQ8hmuzC3vCwNec68WBGC4TW8xngimEkmaBm1&#10;JSPpGZ2UbJ+nhjw57ds/JZkHl8gpKjtFPogOJ4ZccNbLYo/NpkYleepeNltsT1/Fz33mEeTtNHaW&#10;3sXPffIh1N2oLuklrQomf4Ectl5/rBoa6+nDOxcvoWD0CRl7vCeCx58+zJIa+Pb5a5iZ3xD9fLNZ&#10;xsnpo+ju65PJpQIXa6YB7bNmS+Gqwtr9hiWvP33sJH73D76Bi/M5/KMvfhz/4re/jb70fhlq8IBF&#10;yVYrnXjBAJqdXp3fcvd7k9DikobX4UQGQyNB8u8pFrWcd086jr5Besa9sY9gSnhnJaEhxzGMdpvn&#10;0HTjEqkEnWZ1hW/xlHIo92katHi7aDFxaspTKAZEpkJxCnSONFIbjbakvBaqcANVDktuLD90Vvzs&#10;SkeQZbKUqqu9uy3v7mYqyKn4+k5ZGu++3VHHYEL3prw9diOqa6uRxOj8vfFBbJff8zAsulJHSyoz&#10;n5D7OKx7wo1eC7ok0bzDWArdIQoIjRAGkn2UDRURibextpZDrbylfkZsaRxxvqnXmnS/aQNThlJq&#10;0zOKxeh+t2BFDZnI8QktzkacLVm2NFWzXTEsXN/CwuImJsf75cRMhOOIRHjyZ6Ink8StWy3cXtvB&#10;vqGsknfmqRgdTCZ/b1Nlndwo5kybD68IBYQaBdiVkE0BZhtHJzVRmQLN0GAvbt5exA9+fAUnj07S&#10;d26oKWi1oQYRUC7afvYkn0UPJpnJ4L35bczMLOKpxx+QvhXfq76BfvSvrOKVH76F0X37lWejTzjX&#10;sA0liaPCiMALJJB7yFFpvLO0jheeeVz+3HN9YT9TGu8F+k4P7O/BA488jFfPL+D0FLs2U/Boaucc&#10;CezQWLGO3KSrD7AWZ8uUUcXjCQV1oBLwwRNTOPPQNF48O4PbOw0tb+0K1aZcrSGVqoo2l+rBmAKg&#10;rdbqqBZ2ROWVJ8g8IeYyfTvn4IWnHsZXX3oDv/zZJ/Hx6St47eYO7Z2YZN2Skfl2a/qANfXgxvAl&#10;kUKKBM3wFxG89A2fAtVRBIMdX75IpKmZLZCMQSUV0Y9gSmjcacricW6Wb7uhaohurqnlVUN0UiRj&#10;beRKynyALzaaSNPNbVN5x/QHU4IWg+OqlIHFY1RyZdJY29rtiL4FXSzGdzTptItyCpiHP3z7iMaE&#10;vMi4L9FFD1zQxVZHmF/Zd5kIaJ9Bn93vDfiLw9QYLW2qoK+LEdycfURkMqPE2vjUnBofxur6FbxC&#10;G3ggExcMFjR4tM3SuRzAmN5Dm7hSLsPJ5eAtLtDmrqNeqaOcp3JjekTwTC3KJsb3T2B9bQN/8eev&#10;YHR8ADabamrRNS5dbF/+WJ/STTp0KhvLknJt2FnYVOI/+tw0Gu22UEHSPT04tm8U75w9i2vJlJRC&#10;hh4U+OqdAvLUDXzOssIGrQXKTHZWgbGRUZx+YJqCaFMCgUnr5cz0QZz98UX8YPG2lHOWZQZkW8lO&#10;tR67OG5T+ROjMnU5tyvuSx87cxKHjh5FuVKVrI8nsKdOn0L06iWsvn9Rhj2mqSexmokgGlaG9uXz&#10;NPiSy8h2E88/+QAGx8fFtiyke5EcgCuUsXVRwP2FTz6KG+ttsffat+80tvJVyoa105Ev0CdCeFbQ&#10;4zG1nhRneBz4pKxjt+YYZaThDC5vuhiO2bivCzhfUN/Ll4YWSSFXTZQlMDjKnHf/SA8W17dQqbjC&#10;N+TP5SAzNDyCk/tH8YMLt/GrP/8c3v5ffpf2XIIqGoGk0j1QqHiFbVUTXJ+kzUGIJ6G7WztIxePo&#10;7e+XSSdnZoEciQ870sq03G/Vs1rKUl3vQ7WM7yDvCN0xekIDMAS7RhcRp6AVFsurstwEnv7wwquX&#10;q2hEbMmePJ2CW9kIomZLQHSx7CBK6wt6SuhPhPTN46Y93eiR4cFz9Ik3GO+oeUrNj5L5HNKTGUvr&#10;jPtYlWDy57cDtMeiTEmFJe+iVCwIFCFFm9uydBdL8+gUabcjUcMIYi6FHj9j4533LmMWynzBz+WU&#10;PhKVSbYnInn6sNSzRzoI6INPPXoK/YNDKJcqsra4L3LfmROIXrqCnfVFaSD7uu48pYyaXvC8uPGd&#10;pO80MrVPGWzQBj74yH1IdfeiwfJBQmi3MX70MFKUia2ubkmZ5g8Z5Bo8BbBUf+YPqEIqG4hFMEDB&#10;gKdqrtOUzcsa6un+IbzwwsdQ2NoU7JOM182Onb1Ys5sKUsF/r05HR9ZbOJGhjKOpaEicjbEmO5Ws&#10;0w89iOlmQw4ahSFTz8oWuW4F8+D778qUTfWFuCRu0fWUKPgFEkYCzGxLn+kzj0zS9z+CS2+9j6dO&#10;jiLHIFhLiQEytUZtYCdo/rjYm5F3Ohm27iemkmlYFPi+9o2XMX2gF1/4wvN469/+vpLBZr8AWzXD&#10;HT+z5+/SVuXhjkOHhbsl6HxoGAf397ZzJTzzxEP4ra++iNLUEH7lhTP413/yY4Si+9V9kIMTQS+S&#10;141SD/GkminssiNOFUOjY1QiU+VDmTMfmoa23TOC3pZ/Pc4eKR5EPqpteWdqDSrTKerfdvEmkumF&#10;a4nVUbmqMEqhegNlyhoODGUQLeY50ZXpkWHGkU7FUaENsbm+LpOxGJtL6tMe2lCVMScm/Ww8HGUN&#10;ZqHk3K3j2d28igPJbqmJuZVdhS5GxzwC2q9OqYoYmhPoaWKowqRVC0WZuDCau1KtiCGprzjawSdZ&#10;ssj9PkeTSobe8Sm80N8n4n++BlHHnEF72+l609Xkad6IEToVbTMqJYMoZjJ4keEO0S6ceeppBuAq&#10;70Ke8rAnIKM0Xd+RZw9uTFNfWK+p1WL4REWyF19Rs9GgTGt4P06NH5T74egehutLkOgA6xkKcKnc&#10;V1QAKjfqUvJwtqFAl5Yg3EOhNPqp3OJpVks2pZ5WuR3xSun5uY7GdPF6cVAvlUXWxrC0rLOWOOLv&#10;GKZS1opYSqDQP2VdxQpQ6HEnkAnmcb/T4kleI/B+dHSpyIlDX9jA555/AhdntzDc5SHd149CsYpE&#10;PCa9wzKlPmFDJCMUV5RLLlc53zBWnVsl8bClqgg9+i8zcTuWxK//3H0o0+t+7/wG6m3FnZTJ5B4m&#10;hI9aZ/C74xh47ewb2NcfQ3pgUCtpaDiGfHYIn3j4JF678D6+8Myj+MZfXsR2qdZZt77YpBG4kQW+&#10;Ayn6gHrFQLVeQzQW0wBknZ/4syTPCNgoe6uRj/JX6I6nbwYd6DAbsVjknXAo/EvhsJpaiBEWj/S5&#10;h8WqC7R5XKtP+IMun8Z6zM5/32y1ZDPzOFwAf+6e5jgHAR6p81i6py8S5DuegG7sjyS5oqeQToQx&#10;NNCNtTlbTvpAPdIwO0RnrxPFVXpt6nLSEIOBJi3mBCMqjQ5XS8yCoUb1nnaUtkzFh2dvPsNMIMJC&#10;9I67x9XYE9suQ4vEqfLDFakXupECcXC8hqCS/QapcCGpVKgygDEcCXozvGptJaavpFAYxMnvy7I0&#10;XNKwZlWbaT5OwKc0Ne1ENhTjn9hUwlOidIHLtduxGBNZQi1nwnZlfL0Jet9mW4ETRcHKUYZIoYjC&#10;8aj+jyHZtxq5K6gDDze4FHb9G86BgZVAk2HhC7qOxmnx8ICHAhQIarz2uC3BaqMCQdEyy3IAtDU0&#10;QH+erRAzmVRCsnyhYskkWAndfeaJI2jHelHauYmnzhxCvlCRgM/zsnIpj1a9iHYoBTeSkPupptwm&#10;wnaVXk+ZnkuZYyYj343R93zfs7Qm3j57EbvTp7C4sYMLr3wfU0NpEQ/QcP6gRyRejPSes7suCnSI&#10;1KsFzBgZ9Bs2TiXczpqkjK9UruDk8WO4Mbcigoy/9OkncPPmrFqfBrQFnZpi+zWD8omkQ4zu2+Dg&#10;sOJZUlYp5bOpMkffCcrQ00L/UPf9eentWx9hwLrjjpCMbpKJ6DusqMmLydMW7SwZW/eakk4zfYPT&#10;dLbmdvnUoJvC9l2MCM/VXWztlJBs1+kkpFOypbAwahqibiVrf6+vMwZCfiV1UnHHAcu9mxSLqR2U&#10;/cmUsO0FTXA/5ff0JEiwmaY6hUytb808tlCyC2k7B94LbKghTVzT1V0vM5iMqjJSLRzuIXBw56Y5&#10;Zyc2tDuJthDgDMEz1JmqzEBV0cHBx2SkfdST/hUfHYalrMj4vVjXqcC8O5F2EUlB1cPS0yfOVkKa&#10;q8ffwXAbTNxEf08aCYNJwpBsga+B3gqb+arIxdRYm91QrjkcMF1X6ZYLKNZVdBdRe3AUVOPAxAAG&#10;uyK0wdu6xKCgRz8ze3sNM7S5KvTdmQsoRhb6+GeQbK2lwIk8BeQyT/BklD2dPjxO5dQAa+XIZ0co&#10;26pRVvnOlRmcn11HnTYdhwcOAlulhmR2A10J7JSqsg67YpbcI/Hco6D54NFJPH36oMjrcAxk2AZP&#10;DB94+H6sbOxivJ+qBdbNojXLgadUpiyLstkDo1N48/xlXLl8g9ZLTDIsnsY+8uA0Jg8ewK25eVRK&#10;9KQp2+UnzsOPkfFRHD8wgo31DSRbOXzhUw8jV7IpUDha+cHW/UH/gLSwPXcZN2ZmhPRe3nkX3uEp&#10;GFNflENCE1bFwox5vBMHjmDm5lVMjgxiZXkl0LDyaUuqLWFopLsKkCJxHEooh6JWU+AZShXX7OCO&#10;dIBy94yeggEUcM9MVP2kQJOf7xjp3pLpUqvtSIobVdgrT/zTFA1Feih0Y+tOSLA1Ym/dbkrUjkTT&#10;cIoVOv3rSKUigpupMmdtD1lYKBZ2HVtL81P0n/vFTJWe9V1dqHd3JSEnMpu7ZYXr8ftWncZE0KUw&#10;jD1/KH/BPQgL8a4emRpKL8Vxtfa1EaD5A4caViblsi4Ulo3++ntzmNkoCgKbQYWM5eGRvCCKKVPg&#10;0iFkKqsqhgLEaFVn4lE8fuoAjo5nRQXB0xbs7KTz7bcv4+z7i6qsDBlCCdnN1ygAWALMdLVaBk+c&#10;xKmG/t9N5f3jJw/h+YcPUnbmypifpV3Wt3L4/VfewVs31xBh6aBGQ5nDOnrZ0jN1zLBy+aafN5ng&#10;TFkeT7QeOziKv/3CQxjMxFGrNqVkW7q1jP/3e+dxdXVT7nPKdAQH1pZsiVsDFnqSIcTNNjaqdM2U&#10;6dY9ZXd2bWYO/+ALT+P4/gFB/nNJeP3mMr767R9jp15BnLmUdCMq1Roe29dFWbuJN87u4NEj/chG&#10;TZybKzLhkBvGKNGBubK8ioGEiUfvP45ypSGORflSBRcXynhgIoOF3QaO6CDPWR0bKdXqDhY26+hJ&#10;RPHYkawcHKpCsCULW9kqSUDnQ7qpNzNDMzbyFRRmiwILWcsZWJrPo8tt4ksRj0pMdQrygea0FYLe&#10;pMP+McruHj05iO++ehYHjk9j7NBRwa8p1RjlqMTfK5ZI4CIdAieGuvCj+RIadVvqUB94aoSU8YkM&#10;A7xAOlNh9iSj1WU8vD2nvYayc2luKjFKBW/wOTyG9dFlWHeefXAnDg3bCIWp1uWmY5JO8h0eQbO5&#10;Zkj5yBkUcDi1ZNVLHn0z70joHnE69+ymnL7hRDct/EVpnDIJ1Tcs5aDHdXSlVj9Mh2YP7Z95+vPo&#10;3VF0jLsqCbmh2pdJGnwK+ZQDQ7NCfRdmX6IjaKuKW7IlD1YqDenf6KkhOsHKH7GL6qirqCkRCkzf&#10;euVd/N/ffgNsIxGnSx1L0Yaje1du0AZIxKXH08WYKZ7q0UbLRA1sN02xKF9b38J/8bknsX8wgVKl&#10;LmvopTfOU4A5jzhtTCZr89o1aet86oExXJ7ZUDLV9boXT6edQsMOlcTxxsX8poNiPoeRTASPnZ6i&#10;0qsi/aAfnruOa/Nr2J+Nokbf6/ihESp7WmxAIgjHkbFRo7SzjahpOg0raVyeWzNZZeLCyjbOXr+J&#10;+yf7MPz4aTq9W2hQJnD26m3YdC+fOnVE6DiPHZ+ioAH6vhYFyCgM+meihxUOwnj54jx28kUK4PR+&#10;i5SVra1h7tYtHNs/JEONRqWK89fmkO3L4hOTR7FRqKJYa+GJg7048/hDmKXA8vT9t3DgyEGUkcDQ&#10;u5ewurUj5fKlpVWsr61ig/5pTx9RdBra2Cwk+eIrb+OZf/bzsJfWcXUxhxMjSckGWT3VjVDZX11H&#10;ItuN1MADClfoeAJ2bbUoeLcq6O3poSy7G1vlpvIH5DS1VkM1fx0xOiCa5Tq8XfoeCQqwdGiFHE/3&#10;jgztG+lJIlD1uOzsxvAA3bN0EgUvi14TQX7DqhA9VBH88NYOUs1t9AycwDd/52v4ew/2Uabqamcn&#10;q4N21zZffv0ZGP5o0xXpFBleoCuvIDaW6IwFMjRaJ4w9SD6ygGXcYQri6ZSyq6+31ZVOC9O8Lc1N&#10;ZeNuCFiRShVaLNwfiZtR7NJiCocoVbbZhl6B7RiHxVPTBDPpK+WA/Ox7shlChaiikM8djQ/0vGPc&#10;5dD0bpNUfl2t0fQM3UPwh+0Kt24GPEEBhJodXlYQHzX52e9TSTFn+KNrV6fXqiEdo1Jje3UJf/HG&#10;WRzbN04BIYapfUOY3j+Ondy2mH1cXdwR37rHp/fRvS3Qn9dE1fXrr57D6wsruLqwgMLOUZjD+wVj&#10;xSTis1du4MShKZweG6BnUKesto1PPXoU4eGDePLMPIoND/dN9Tu3VnKN7739foqdcBy6529cu0kb&#10;Po9Cboc23qRC3VdLuEXlxamDh3BoMIsrcys4fPIBPLwvg0wiAnoxvndtF0cOn8CZqUH8yz94HVNj&#10;EyKCWGszDmtVpLMV6ZmlXWpY396hIHcIo11J4Y7uOik8++BRDFIAYOrP5dk13GqEMDbYjbGhMjar&#10;QCYVx1hvk65vR7htDBDlbJOxe9VqAb29U3DjvWgWqMSkP7/v0cfw8o9v4+L7s/jf/vmX8PXvnqdg&#10;fQEnjk2guLyNQbrmLsoA15XbqhxU8ugYtR6LY31jHt85fwufPT2B1y/P4tD4w0zcEmpMnA7cOPdh&#10;fUnkAHUfUhIxWnLIFPhEW3qSrD3fTdfwqU9MY3R4AL/3F2+iMpzCYH+WMvoKutMpOZeFv20qriCj&#10;y1nCyG7V8OAjD2FxfQ12owavK63aEdIztEUX/93zP8TPPzyJr7wxC7O0Q0nBpODzOk1zV30frbUV&#10;mBUaZtCM76jr6uyLrkHMY+p1JCiIq4pInceuIlfXP6qAdae8HEl+JLNo1t5ORMzbhuj0RBW2RpN7&#10;+cL5dKpQLV+nReXZtnRuSqWC6DAxGJP9DF3Tpxh0Nrr2JEbLC0lPZnlx/uGAW3I3/9zllHCrUMfS&#10;Vl4NDXRu5QXCXZ726fMtv/27aQQyMobuP5m+bbsK6cH/1FtpEB8F5yplNBadpidPPQAkqWzZP43k&#10;xFF0T57AwOEH4EUyMBJ9yIweQnjyATz69FP0cz1I9PajP6WQ3VyOth3VULapLIrQwu8f3oeKG5Je&#10;UKRvBMP7j+D3fueP0U4MiKZ4aOhwqFatprj8rdBb2GZSJkbRkKloMZItOkL+FZJMOIGtSlPI0Ofe&#10;nUE804dqKGWUzG4jv3gdFZvuXcu0+tvbZpEOJQ5WDBCOhwzR+GJjXQaXsiy0xVJDVPYwfYepQCvL&#10;c7RwMlgutLFScbBTKMBtFjDSH0ciTZljMY8yBT2fIsXCeMEuY5wRKxW02iiXinLvo3RIvnxpEY+c&#10;HsOvfe4MvnH2FiYm+vD3v/CY0tMSSee2dIxdVkJllL5WLBB4CtOgKIt95Y13UDDiODAQx7krs+jJ&#10;pIUf6IjtGk9quVy3lD4XS/DIIzeDA4uneKaGtDBwuq87ht4D03hxycQD0wfx7COnUbT66FprapVI&#10;ye8FUkSO62hOqI0yZVo2wuJWbehBFw8qBnoy+O6Pb+Jk1sWmk8Srr72OgcGMgIe5cgmJsGKHbO6P&#10;CT3te+g5bkcHwdOyyoGuo4Gd7S1ZBz2Do8oMmbNFX2JZ1P//8ywJOTUQwcR2tdSOhcwWn047DPA0&#10;2yqSu8q+2m3UlWFmjB2g86J9zSW5FRbGq2yIGiOkRTYXSm/bsAJtcp7sbO8Wsb256eP9bXyEv5gf&#10;FRYJDi32b4hSkjwoZvIzJaRSraJBp2kXZRdG0PzcC7Tbi8LR+BcBVpode3pXScY4oiwZoyyhJhpW&#10;7BG4nctht1wT5YMD+0bAnstLVOrcnFtF7uAUYlweNpRDTzQSQ0hszQw92RMQgWgmZSOO9LQqhRLe&#10;oJLhv/mvfg7nZ7dhRBL44aVlhJK9GMxEpdRhhHydpXU1Ps7S4E1DbNNtkeXNUNbERhv1UhUvXdkU&#10;gUCem3Snh/Hewi7enstjaPwwKlduimHuRqWBimNqiRlHFC5ESpmVIaptJOkzqo6FBJVnX/veRbTb&#10;TdHCb9QqdN2jWHj5Km7OLkqQLFXrKFB5VazaWmvLl6mmLIu+X8mpoTvBqiC2rLFL71zBWr4lXLrZ&#10;G9cwdeSIBJWV2Vl0J+mgKJZRy1PGRIer6Tq6v6MGHdxvirH0dL2KP335PH79i4/jtbeuYGlnCL1x&#10;U56Lr+Sxx5UkeOLKVksFAtXLdGQARfUuyhQA/uKPv4F/+ivPozs7jPN//nV85sH9ki0qaIeMR1Ru&#10;7viYMQvba4si4ZTqzgpciK+d+5gzuzbWZ9/Hsy+cwP/41Qvoj7AwYERpj2mIiGX5emle0Mg29/Zn&#10;df9YsFqBNpZ6PRvPhLNZGCxj7csjsdu0GgyYH1nAusOmuyDGeFPEeoeYfJuLXLtONyYsqXGJTi11&#10;o/kEqMjC2jfYI43HutUtSgM52pBNWqws52uHC0h6jo7olt7rpvy84TZRrZXp51ov+Pv9zgo8XwXo&#10;7jR6uqjMYb6bT8vxLb4E1c9TBsab8aYtFNGOhKkEiApwEkanD7bXbrwj76/ciEXd3VMpteKMuVLy&#10;lRsqmL83s0FZ1zYFDkM+K9M3gKjXwMLKbcpMGnTSLyBLWQcDbIsUxExDSQ+rsbMqOdkIs1Yoo9Ud&#10;UdNOymouvP0u5tansLM4I32YUuECIok00txboRPe9KJIu20qXeqanqEwZnxKxU0HKYtO2XAMFmVn&#10;A30JrLz3tjxX3gx8cHntuvRGNqn0P9YXp2zKRqIvjI220kr3BA3PKh4mlYJhDI5xSUYBpmkK565a&#10;WYMZVRpf8W4L9fKKIPef2x+lddYnGVBrPIS5VInukyHTVD5QSnTf9g8kcXD/MNKpJAqVCAWcqBw0&#10;xcK29FY//txBtOqqER4aHtdodCav92B1mcskB03b59A5ooDBmzdLa+EaldcXzxzH9MERXLw2j89/&#10;/BRQLErbw9QATNXTVHpkhtvJyPnZdidCgusK089sFJq4utukrJMO+fIu5ikD3tzZEc2pCqtwJMPo&#10;ivCUSRuWepbMimOJMDLhlDhVGaGIUpag593Tm8VXvvYmnphK4/xqC5cuXsTpqTGs5cqB2YnDs19H&#10;EboN+GKZXsddOuixmoGLlRcUDgZ6MxkZlBV3t+nfjoKsaKkli+WBPxRz91423fdsxtGJ8e9H4Typ&#10;BNTCIvERtVpUVjSFm9SolejkHESMNtr1WzfZ+h1MOYqwKC0tnEaOvXYaitrgqRRX9XlMgUGYTgvz&#10;t26l6SPZOqfoyWr/KajZenLHE7Fyw0NvMhwkPj/1jWEDiHhUneKa0iKaR6JvTb+lTKOUy4uEb4jF&#10;4NxA51lNUXzjVWMPuk7Ip5YCbNtqsZgaG1OnXXdqMIozkwyYHUGtsguv31JaW7Tp67Xbsjkmhnja&#10;E5HT16Z10r1vDNO9FWxsl0QbiydrHi3OfK2FB/b34cEHD4gInIzK6RmZVDo1a+sInRkQPpnbTsp3&#10;Z9K12HGxJ+R0DPOLXTK95A3M+KJCld7v0Aie/di0lCgMWFVIKkcOLEV+b+vAqYCfcq10AaazH+9f&#10;v4ktpvnYChJSKtexb6wXv0ClWkvkmhtShqkloBrPpnAS7YDqpICunvRDb42ncG25pLTqnbaAZtm8&#10;4RMfu0+yGZ5SsyRMgw06jHEFlaHPZ1BsLBGj79QWeAiXa+yjmKKgfnthS4OATdncHAwYOMs8vgSt&#10;xT956Uf48j/6WfSv7+A776zgwP4RtGvKZkD0qXjg4iiIAF+30iRzhRB+Y2kLLpWz+4+O4Ks/uIqZ&#10;hddweKQPiZED+Pr3Loj8TYgyzAH6Lq/P7GCxndBGIYpvKpmRpwjQnsjKNBTSngLxzLnbyJYXcOSp&#10;j+Ff/+afYZiy5aoDIdS7mo+ofDE9JREkOlx+UHIDuE4gzebtmbCLHr4jLlCc+ZaLO5ovqVIybsZX&#10;GrZRZt69xqHdi19J7eJ+VwHLd+mL9o28Ojmx/3+6sZZnRJD0PExtL8VcLqtZxsIiO+724wTddGbO&#10;Tx8cw+zMTdxcK6FNi0BQ2f8RjkMGAbTYY6kE/uy7L/X+6n/5a5+fHMr+rhhd/oSI5SeMbcHwADMb&#10;TTy4n6dkd96Cl6aiqwV4NB1GZG1tIXYhHacgHU1q0TpXy5HsOZu02uOeMaJmySsPPwV6VD9apdLu&#10;sQcP4jPPnkShVJYxPVzNg9Pv5cI3jlDZqA/uu/9oFu9cep/Kw7qUIDyuZhPWwdEhnHnoOAWoukiD&#10;CO+Mew+MtwopvXqFAnc1sl4taqfdC9Yh3Sg4SoWA0eW0WEOUiaUGB2FTEGiJVDMkG4wJy6FOB4Qq&#10;Ebi8NfWowmXZHDuEZjgueDvRe9cWwU16fcmLygZsumF5Py77Qokk2tUKHWpaiVbDP6Q/J1mRg+2K&#10;HYBLOUPlz+XnkqNSMcSyvnWW4q4hne1BkkoZ1miLxiO0HpexvbGKeDolz0AGYQ0HxXJ9D1xFPUO2&#10;SuOpb5PXAC2g7c11fPvsDfzdZ07gBz96F1fOLUurQwC7mgYkhGs+HETeR4k1tjgFrOXxuaem8b33&#10;c5TxFTCUTaHixvHbL15Afm2WssI0Xru2gn/42cdwLLeN2VtXRe3CYTVfPmgMHwsYCLALQJcVf8fo&#10;vT/5hafwmy/PYXXhNk5M7UOFylh+zvI8vI5ufKAqqrF3vl6b37PqyHwbgd4A/74t+vP6zmiGhIQ6&#10;S3iOBnNvoyFLf8f/3DKsTti4HB4e2+xNXB4s0iKr0aJu5W1xb7YsXkQ27EoexcgARg89iN7eAdQT&#10;3bDSO3ShBTX/YPMAm9niysqJbyBLuccpG9tYXhYaxP/5W7/7T37zy//tHxqItH5yMAVev7GByysN&#10;/ONP7EMk4mB2vYDukI2Rob6fujzkQMGTzAC/otHsCiTqKI3zRJem29jakFI31j2NdQmOLUOXBqbS&#10;kmJQZ0j16kRcj09hNmtohynTCoPtM1kbXdlb2TKBY0VOAYnSCVsoNcAMg2QsIidvno63fKVFG9MQ&#10;uRtbpqye6EnxzzrNpubSQRauw+7atEEtrVwgp7AWJuO95dQbgpVi7USRANY3llHhDXo2nP3ys+I+&#10;3ma+jZXru5TdJEVM0G66Yl0mzWKGURgc9NpKx8ZQOZnoM1mG9Ai1E4dk2PF4HIsbu1hcvUXZF62Z&#10;/rSsDc4qlKeeGijIcMdQ78OwGpFBtCzdTHYVt1N4fiGZ5MW6+iS74iqgp6dOpXQKOW7ocybEr9M2&#10;7L5Cq6hGaOK5UIL0NK2LTvlz71xFKN6FQ6MjCFPJzjZhMBWTQw43aeeE5CXc/2ScW5QO5szwBP70&#10;Rg3f+NZryNJzi0RYQaMOr7pJJWdY7M/Onr+GPN12BsQyjE94uBzwNeHYdg2NlVK4Kgk+dA2pwTF8&#10;+S/m8fr3v4+DI4NosNSI5s+0PVUViOCYo8xwsWeYrWShVV8VhvFXE4IA0qPWtMp+OwJKvCZ7UjEj&#10;Znbu3z0OWB/iAzwMv/buRq/ZM4ojFF0LhTxidOJYHnvT0UWFY4KkZjDj2tYOdvMl5AtlWvQFhFjk&#10;jLWv7BadpA2J1ixG1qjXhBzLVIGusIeDE6OYf/+9+189e/XvdqWSX6k3mn+tJAwjuPvSEfzBK6vo&#10;HR6SU4nRyo1KS3CnI0M/fcnLca0rEdXywfDnfR2KDhSAUWg6lhlgWbz/VN/MVbrh/p8IwdY3aOAN&#10;oyU+uB9bbbOmE6u0tsFpdjfV0D++uoL+wQx6E9yvotKHSlw2NL10awvpTBdG02HpjYhlmjT3HcHc&#10;WH62KuhxT5Dv1VoDr567jjMnJjDSm6Ay0g40qgQszd9dMkVe9CHVYPU8bfLQaS4b2l/w4qVrKFUb&#10;GO4/rkjdpjLJcA3dQ9R0JT4AWJWJ5YadVk1ObE/baRliYhJCpVbDzI1ZtNh/MZuAMcAyNk01DdPT&#10;2EjIULIrOuMQxS5DcQBdX83H08aqltTelJi3ZWNzwGUHpwhl/MVqlb5Hk64rIl/Z9Anu/oTM0mYX&#10;Oos0tAQyr9fvf/cH+B6DRHkoY6s14Gq9fwV+VpQmWxs9WFqptkQBLh1ykezJKtAuq3bQOu/k5E2c&#10;e+tN/PhsROvra0yWfn9PD2cUThBymKmshtZNKY/RnpRorvOhKEa6ZlvBcbRGv2+aIRNBX7/NVxzR&#10;8AWlGmvr/msH4sB71Yc0yb0wjIBhS4da5V6LNXRwWB8OL7/d21y/9cevXzo2cWAYbSMsMjPsWsxu&#10;z81mU9LlenWLTuyiWFX1R6kepge/1bLFcqrBkrac3IYSiHX30DNfZ61GOiVcZAZG0Q5zRlHC1//o&#10;GxMOW0o57f8kyIoXF4Mb//bnn6ZSMIR+dMTHUvEQ1jYasBfyOLkv+1NlWZa25nJcn5gQkGrUJtYa&#10;2IY2mOjAGsQkT7IXGWP7mkP6v5nADB/V5etnidCaJyTm/PoGNitt9FKgWlnZRDwVQ31jASu1AWzS&#10;YcDO2vsfvx+Xr19Abm0H7VwCle6Y4Nk4W4M2VQhkb/TQgDch96Nmlzdg0qnuumMal6Ob6myEwABW&#10;JmLbym5dQMDa/kkWuacIxranpGCqlCGMdnsY7M5gPV9DtjupqUtKF4oDJE8uG5TlKdv1qKKDQPnZ&#10;iXMQVLnC8ACeNpoUoCbpkNqig22/oxyOeX1wNuVRsNupu0iFIwqVLxvakQDtab6l6VuqacPbvZQq&#10;BudWvZZgmAwNOVBWVhoULBN+9cAN8dxTbuRMHBcZKOm/ueiO8jNXUsGOoV2KWGveU6YQjuYTmloI&#10;j+lB7DbEhyn3s1hI0LPUQEMI7OJfqBZ0L1UWymnak2BpK7KSKDgoU1elkKEO0rAEbL6nqUi3AIHb&#10;DMp2VXBl2SDhixqKHC0uOo5qLcj91AerL4HDll08qEmlEp1+r7enBxuAIT2dwTm+BdRl3cqxcM/8&#10;Fww/w7p73XNK9cMD/aF4b3sZ7745h66uFIx2C+Uq42qoRKBgkyvwNCciutShVAZDh4+gsbWEzeaG&#10;GARY3HfhCRUtrsLurnATeflETFu80NbW1vDpF57HP/nHX/oWo4Rdx/0rfSY/YLEV+77xAcRmzmt2&#10;v44j7FBMhXax1vwr3KT/P3B8s8VJ+B7FUZh7iNpmp+embZEkmzGUIoGoGGiHHTdg34tquAbp6XEx&#10;G4MaER0OPSQiJlZu3sIqlQ1plkRu1/Cpz34Ml995H9dm13BgckBh3qjMuP/Bo6LV9L3Xz2F8ZFhL&#10;cHsal2ooPhiPqGmjMZBxdXkFW8uLcCnwr21sYqQvreAPlIVwsKo0mMHgIKvlvLWLnWQwYZmGdRxY&#10;XEU6g5EcRqOcR+7WdUwfeoE+qyEyybxRb8yvodx0MJKNIEbBq1jRWQi0QanWA+MMgCeB2VRSNMg2&#10;t6mEt1oSyMTFHsptiOEcmysbGB3tFyaE59bUuJ+/G2ONtHGuKEmIwoOhMy9XApwTSaLiRtEtmRZt&#10;6JapOXZ7fCT1kzJ9QUlxvWmrgYA2tuVyXHidbQ62jog9Nj1lA9fhrhoCN2GwLn9+2zU0ib0NRTdX&#10;RHbxC9DwlihP8Bij6Hra8t4U52B26IlIJmUKbUkGLo4iqjd5kEG/Z9wjf5av7MGZmKEPK1d7K4rM&#10;0QesM1U2ydkzG4hsbqyhp6uL7m2vlNBCvdIAaEMLPyrivxm46vCVhELmjr7mexiwPkQPq5PhOGOl&#10;fHnfwOR+xLtzKNXbKBRb6IqzFVUSxaKSHvGEdEvlFZVzr3z3VYSNBjKJmJzkHKASMX3KMgLOVD2t&#10;Jj3JjdnrODg2gn/15d/4N0ePTL33k75OogwRjGNFx73uHZ5GMPNEpaOu8JMmjUA2k0zCl47d04vy&#10;KTq+5bOrNesh5YlyDSpXytJ/SCSSiEbCgXSy4SGQVIbuvfCAgXFOIVqlTI/JpMIY7ElivUiZAN2j&#10;c7M1lGo2ehIGdqi8vblZo7LRxq0ltolvoJ8yLNZId6T8MjV/0gkMFbi8YQBnJpvGY9OHcOXaDJ32&#10;UaWQIJvFQDKZwNz8DVxb3MEnHj9O90s7F0OVrYqwzAvf0K9rC6i2XdhBvVTBmdPHRUiONx5Pjpr1&#10;OgWXJdb+R4gOkXSMPq/cDATpFPgTgaCgPKNYAgcmhrG+vI5Dh08IUVgyIAr6W1t55Le28TNPncTt&#10;lS3kc6093E5D/BslqAQqYbSGbFswZUkW84taePWVN5GgMunpZx5BbmdD4e0spT0mqHLO1HwddUPJ&#10;VrPcCz8/taZUW4CWONPG5N75Qo5NTUi3tUqE6U81PZUdis8hBfx0qKMyyxPIli5vJThbbH5ii8ih&#10;FtNRbkNc4oXNDgLdUPLcju84Te9VrYfQ1xUTtyCh4Zgqcza0e7Uvi6QUGHTmbfh2biZa5TKPUZHo&#10;GVSGE7atdb3Mjg6N4/NxPHT0b6S0bOuJ171TbegI+H2IyjMUu3n09MM3L1y6dtiOUGRGA+F6QyYk&#10;5dIuqpUi4rG4TIG6aIMMZlJ4fHoC4Wgci6trWN8pokplYzFfFZnlwT4qCSklrVDgy+eL+NTnf2nt&#10;t/7tv/xno1MHv+Z5PEaiqjPoBHbSUz80VWhDxC33J1oNdV7n/XU0HlFGbzUbNd5MCPxovD3v7QWq&#10;olplTRY5L7xWvSy+iuEIyxRXKLvo0U15jTMzfDFdARIorhafcvR3cVpxo5NjyHSl4VgbgrW6cPEC&#10;BkZ6cODkYdy+vYT1WzMYyKaQ295Egn5u7ORxXLmxBPogsbEX4QQxBDFksSs1Gyq9+Tv1j+ChJzNS&#10;LrDBqn9lLUaclyvwKAC9P7+ODGVkhYIrEzdb6/sw4JJPdbvdkPf1KBBMP3AMIZ7yeVHRVodW4OQM&#10;gRVpoz1Mdi5QyZIRGRPJAFlqJRxVP2cqb0WexNUpCHTRhhkcG6PXtAS1LlnB/8fee4BXdpXnwu/e&#10;+/Sm3qWRNE2aXj3NvWIDxoaYYDDdKZQkP38KSSDcGHIvJOQGwqWkEEgcwDRjG4ONGx638Xj6eHrR&#10;FI006uXo9Lb3vuv71lr7aAi5lxDMD+SHR49nRtI5++y91re+8hZxk+sTAUyGg3j2yDRq/CVEI34M&#10;j5bV+5nKF1NmhUHx5xKVgGLFZGenxVosIF5Xg0VNBlraF6Lsj7O4IAcBS/r82eKgJJgDZTJSy8uW&#10;evus3c+CbKxgmhflXL1Vweq2IBOcyfRUwzikn6Oc6GnAren3Sd9OcWXnJuZwZFx8xkRUVBDyoDAU&#10;op2GByTkuLQ+hKXtdXx46QmxoZrsfEGOkiNSjkMUbMgd6ODAKJ4fTKO+ro7xdo6uApyqBbGeBpO0&#10;Eyl6aNgNSfBERHZLtCxybAr7G1Ufy/QcrOURoDRT5tnZGR7a9OcFHP0pu/qutPYsb77+puuT0xPf&#10;e/Db960dminyBCwlTsZUJsdkWy6VRAmSyYiF0dAMR9yMUnIOU+kyijMXYc/msGpxD8JmLXYeG0Cg&#10;tgmJiA9T4sEu2XT9EQpWlDwZl/CV3J+a2Dy/Sf+jIcus/o2txYq5tFkk4Tmjvkqp0fmZIU9z051/&#10;FQ73FMJiY+WSGRTyJuprYlJHSJWoXBS6SvdI4iZYvRIsC11g6REae1P6372gi00abrk2xgMMggGs&#10;31TDVCfXF4Z/lcvYqmkRuMqVPOx8AIGgH4Wi3LpEeyF8FTWdjYp8d0eUkgZBDOjUNiWCmkxMJ8fH&#10;EBdZ76aVPZhJTyPjC7PyK6lIkEQzBc7jorybFad/SySIlCvBolQF5MlcBC6jwqVLtIuAyNiWdDZi&#10;Np0SwbdZBMFJsmji0iUlas+GhgQqp2wcvziBVQvbxIleZJoW9X/SlGFQueiTkjqUifvDCSzo7cCF&#10;80NoEJty58FBNIQDzKQgHah6EcCDYlM/e/AELlu7gjNKyjgtO4u5qRFMzNQj3tiKifEi8mf3wywn&#10;EY+K6xUZOXlqvnxsEP0dDSzDnMpmlF2b0hAjGWURFGjNLoi7+JM3b0O5YQFOX0yJwOMwK8FQ0zYK&#10;LKwsSrvDkUoWBVHuJsT9u7PexD989VE8fSqJruYaDvoOU5VcVufY0FWP33rTlRhzYzh+doJ9IqX3&#10;oKnUOipqKi3XmsWqKBXuG3/wNbWIffF+fGvfGPp7WyEO20vsvWBqRLvCFDrVxggFW2Kn1DW18CSx&#10;SDxFR0687XkkXkNlWqY7rwyRWWbi50d+/ikzLJlvOFGxZYdf9etvvWZJT/dH9r60486z5wc7Lg4O&#10;oNDULDKsDGdQpVwW8VgQZ0bPYt/RvWKR5DAzk8bNd7w1//k/uOtTXf39L5qWFbluy8avH5vK+0JW&#10;hOXsn/jhCwvmPvQbqAGIZBXkMYph/HSaMf9OpuXOD3pVTiOluE5yLn2Xqxxn5juGsXKjpwuu2Th0&#10;Ivu4L2EFY6iN29x4DYaj/G8slKdt64miYThKeM1ke6/GmjDOjMxgYLqEuNj4ZD3PRgwiaCQtkaVm&#10;y0q11ccNaoc0HVwCfs6JDTmB4fGk2Ki9shEs3q+zrQVnTp3F9t3HRJnVxCasWk1TAyM1YZfO0KLI&#10;BINxsYlCAZQKNk4cPY0rtq5h1x96vYbmZnTVDWP7MzvRLsr0vNjotKlJXdNzZYFUr5QCgQ5L0ITE&#10;17lTomycnsCN11/DEz5q4IfEe61c3IE9O3fi9NFG8ePSWVluIEVKob/bkhFAmyogro1kYwZ2HUVc&#10;lHZbr9qiuJN0xASxdmUfdr60H0+ODElOq6lKWaeIsvj8JluGQdHHfBKESYJ1+Rz6m+NYf9kapHMF&#10;tbyU3pgjsWOcbxXzuPMNWxDp24b7H90jyssCvwbhuWhF+JRaKmVKHsKZrlv88dSAKGP7evGaW67C&#10;nnMPcd+WhiBTIngH/dQwKeOKbauRjS3CC9v3IoaMWPQ+DoYMe1FS1lDegQYLRcoe1PjQOL45lcWd&#10;b3oV9g/8M6ZSIgsk4Ui3xCYR3FPUHEKVdVmm5TXctRKurYxUVC9BJlIE0XEryqlcSXor/iG4x0dt&#10;gErDz49L6P7UWQr9pjiKHFIgDS7cdOUHxdc9Ti69NT9+vhRINJTFxgyXRXk0PTqYb+3srfuXT//l&#10;t/70nx6M1IrSzy3M4ORgKtCy6aqnxW16ml7w5tfc/r/2ffYf2+xYBO0tNTi79/n+d3/o2/d+5+Nv&#10;fJe428UqqO2VqpMVKM6wnGwut+bw0SMbguGIBFxqqg3ceaRQuUENq6qLxVMhClrhOh7BOkrNQQcr&#10;Ngz1gpykQlDvp31hD/pE5vn89x/mjUkTP6Kq0GtRQNAIcsIOQb0vjakZFiIOhbVLl6C/f5EoQWVg&#10;8sXiuHrrauzc/TJeHjopyxQlAMiLlGV8bS7xmO+mppwmnbAiMF65cTmW9i/FnDh0KAsriaN29fqV&#10;8B06gtHzp5SWuuSneZNSU6rFBk1VVlHkF39utGwsv+FK1DS3IkOa85bBCPSOhYuZ4zg8OMyBm6ET&#10;VMqa0qnI1FxGSCs0TkXFtfXWtaFr8RK44mDIZ7O8EUvi9aj/cvMNV2Fs+CwDlylgUR+H9Qz0SN5S&#10;7AK+p5LXSn2qWHMbchWTG9cMzFUEdyml5GAuW8C2xXVYtXETHt5+BFvbXfQv7RMHcoUXAt9bRyLn&#10;LY9aJzd4wB8Q5fUcHnruAPwLu1FXXyeCSh4rG4K4qiuIxw9dxJwrApgRxPGT57Cs2Y+tGzeLZ1n2&#10;1pytyj+6d1ye2WrAY5K8k4XP/fNDONqwDO9+w1W458vPoGFRN8GRVdthnuY8qnxXw72kPJCDKsP4&#10;kf6vO8/HwPRI2fIf1IFXsVeLvzz6cyoJf+psxRS1tem6ZJ2LlDgNY+JTpMxI/Mlo7yrvh0goJ9q9&#10;nP9c09H7ITef/tto4ypxsyripPyGtX3Hn/3aLZevoIAVff1tr//sZ/7n//o4KVr2L+5HcHQAP/jc&#10;77396qnkyo/+8Zv+5ppFifuIk6pmqiU1NKBVUf7ZtPXEJzJYN6pl1wvPfXd2ajzYtaDbG/8aqFpx&#10;y9JnniGFh/+X5Z5TVv0cpRPOmZG2jlepuTQ1lj2QohPA8g1r0VQ/gNRchj0JLQ2sNCRdRGuOU5Bg&#10;rLErD8RQNIZYQxtbz3PhKt6L9NJDTQtw/Q0JZMgTkNetT4oGcgNYY7RMz+jCZNqRw2WlGa0hR19P&#10;o4wWM+nGrxEbdnWl4DVcZW5lMfCRISdq+ke9uorSYQ8Ew8gWykhnUiwUSEMVipM0mUq092DjwqUe&#10;IFKiEBS+ydBuN3LsrxHyFIDy1GPJFZRrk8MI+bL4zI4/hqbFa1VQd7js4qmmAoFqnz+obFPvvVSu&#10;xD0qU00GmY1AlFHyHHDIBaWEt9x6OU6MFBCtJNG9YgOGkqKMFffEVE1oU0FANOaF+3XUABe/XwzU&#10;sxwQVRs0UFrTHsZVm9cib0VxTeIMvv7YTpYOj4vSsSLyram5CjfyPY6e0qmaS+X4OuPhkILFFJEU&#10;9/Q112/FAz/ch1+/eT02LzmIAxNpEciCmM9Jc5VihHyt6hq6tE0CxZ+tlpCOwvgxjMfV5hNajYJn&#10;4DUqvP08YA0/9f8cVF1sKGAUJARWxG3D9fo92rmEstnOtVcnlyxeiLNnT7L5BDVHB86NLcXlK/y0&#10;nJZsveoTn7jnD+/67Y/97YqRqbi4STXorEnjuS/+1vqPF85/5pp//R9PihecVLNZymMbRIZCphhl&#10;KkNIjTP6H/hEJtx5GBN5vReGL9514tC+L1wcvpCI1tQhEPB7oDqPK6hR0X4pjeN4GC1dOmorMI3i&#10;1mqqLvvoGWZVXoYBh4afA1y+YqF+4Uo00Qib8DLK2MD0xutS0YJngAzkc7yeRiZf4lPUMDTi3hKb&#10;I4eyL4pgcw18pBulgIyOUQ2UVacHg4OZfJjiz6TiaSgMmSsHClJdlByaQ5fQeSxDyu26Siqo4kif&#10;PoYVkNRxPssQAEOVqz5DWnjRJ6GWPvkzGuyKrbBVJEdkysDlVhwuSy232nH0c2Apo+AoJVdXa5bT&#10;tVVYJM905KSPprB8ZfSe9GdbYdVgVJUUxGtEIwEUxD10qHwyLG8iWKJPkivitg0LULegHzu2H8QV&#10;yzpZLSJgamUFlZ3T0MXbX0oby1I7oSJpRQRzIWrTulWr0djegWMnBzGblRkUtebp3pApi8my4opv&#10;SvLjpN1fLCFsFLjXmRP3rTZRy0GXaEcdnV1Y3H4Gz748iHe8/loc+PQDyPmbGOahDVAcRbNiwr1j&#10;49+2rw0lRFDtmTBuXxxGlGnTc2ysTYjDJyf2mprsitdLzmVTjc28PcLilzK/qAHr3x/A/TtAzMuv&#10;u2bv1tVrTp/5weNLulauEZnEfvzl//j4De976/WLxRI5Tmvxbb//kd9/+P7vPP6dl09hw+atcDIB&#10;LKAJ4OlnGu/4jXuOXHnrGz53zRWr71vVgCnxIMeTeQff2zWApR21WNDRzJpCpi/AJzn9LyhKDj9p&#10;x5vS0grz0OqX/sVwL46MvvuRh779pZqaBPcsYpEggoGAhy7WH5E2KI2TS2wG6+fSjLsYylhCu7t4&#10;AUuVYfRPNEkjKZaQJTe/oZDp3MwUi7wsSrqSq3hehiz7tGAgBxTD8ORB9LDGdWVfQiteOAqcSRuY&#10;JmGOQjNb7Fgjx/YEMjSUQ7Oje2vU9GblWJOJ6uT/V1ZNZ5JpDgVIFdOHDCmTlhzuj/AEiUbviqNG&#10;QEfqydksIywBjlSWNdSGxWYzWf+dG9OiDCaFCyKnj45Ms1RxoUIGtiJcis/JOvK2wychaUmRwind&#10;wBCj4l0s7KxHez2VhAXZh6R7KJ75yHgG58aT7DzOAYd4jWzMavP9pntYEdkc8aCpp0W9MwLLrljc&#10;gb6uBhFMCizTLN6IS6aMyFr76gK4/dVXY//JCbRHgAZR2k7PpRmPpXFPHmka2lxX/1dmIbqiZXFW&#10;P4n/RTGbNzBaNHHN4ii275CCetKbURpzWJocz6h5l8nQnd1dGBkdRXJmBjWi7KfpsiM+xsTMHK67&#10;ahP+6VuPwVy0FndsW4rPP3EC4aXLoOVEJZrfUAddVYzz36oCGF7Px1UqpLMz0rOwrqkD5fER9oOk&#10;dUEBK5svsECpVZUA/AXFYf2khVY1sT165Q3XPvPV7/9gyfj4JDPOR07swLNHZj563cr6O8VZ121E&#10;Yk984wc/ePMnP/gHX//ENx4DYQ2Xr1yNbCqF7fd/uvk7X/2nj8U7F3/sdW9558u/9+5f/6N7/vu9&#10;7knfgrl/+uC1w6EwVlQCkX1i9a8sGlGaKp4Xh8/a2njNzmgdsrWtNQFVSuJSaVDC1RTe8YmPfeRL&#10;ZSuG/uX96EgE0dLQIPV0NKBXaVoRydtPeLFiHjnxzVg0ojImnYk43KiUhhqOF7zYX444fWzxYjJh&#10;3FTONApuzCMY9vfzqZ6XbbCBhWeowj0xl5uhXi8CrifG5iWMhKOCHyfOTuH40AQHBJdNW0us/Epa&#10;T3TKOqWiKFGo4WowhoeCWDzgw8rFnVi9qAWmOM2psU28QSpRXth3As+eGmOAKInRTc6mWe+dxvCz&#10;mSICljzJyYC0KRHhYBwWwXHrioW4cUufeG0XuYLN9mkTU2k89PwxPH/iLGdlEJsgWC4gY4Xk2D8Q&#10;hL9SZHecKEkFi/s+XvEhGA1ic28n7rplCzoaouLXCvCTRvzwNL71zBG8eOYCg1ojbk66kNvi+sTh&#10;w1M88TYFgjyI9ymLwFsQ2WIkEsLuwyfx7tddiVWL2vj16H5SyVTM5vCaW8X68zdjYuwwbtrYi1mx&#10;FonyZfmCnqCjzpolSd70oDO8AmzZPrBVVk00qgtpG/3hNOrFa5YX3YS8+QIMu6iao9X2g6O01ei5&#10;hEJ+7D0+hkp+Gk1xvwQKW8o3UGR7BFu5Zm0/nt1/ErfcdAW+t/O0KHUNxsURcNrwiGMmI/MlUNb5&#10;NyHGnY9sVwaq5IPoGlGUDB9ngBpQLc1T/Aq/7ZZf6XDyygcs95LgZW27+bYnVyz90t3nZ2bNRYt7&#10;cf7sedx1++vfuHPn9x/qaYo9LB5txNe25Bsf+srD+UjNOz7x4LMvLTszeREFqtfDCVy1pA5zM8fw&#10;yOc/vOaF7973BFKjsGp78NE/+E5arPp4TW3b9NT5fQ0vlKPY+c+xWbNSrGvuWDEWCRRnU5VEvLFj&#10;wZ5Iadp36x2/9u1r1rZ/RRa3xbv/2x++95/2HTqMxtZebFjRg57ehWwWShlRhak2ppKXkYGJ4AZO&#10;QDzAzBxccfKQVbSUP5n3wHnxWt5RRSVeSPwsOfJQ8930srAqC57Z84YsqSRHrQrhINZ+xS55TV3J&#10;X1MYHU/CRmaN9B77j5zH5x7eiYuz04gQKIncYPIZdIVEoCnJnhqVfxGfwVNMVykoOGYAJ89dEEFt&#10;K1YvbBOnaY6vZ/+RM7j/qT1Il4uyTHGKuHZpIw5dmEZS/OLVixsxkykzsr6trR4nh5MYns3ifJFw&#10;dbNoiftw9cY+WKUc34s9B0+KrOU06glEnM3iluuXYVXfIrx89Cxf6/ajQ9i6bCnaY34s6e3A+Ylp&#10;fOfZQxjNVLD72ACWtUbQeeMVsqcnMraXT57BuekpLBPv3dccFq+1AKmy2GqpObx4YEAENQKDmgiK&#10;M+vV113GvoYHjwzggcMXcGpsAkePHMPy3hY2VqUEiQQLV7dHsemyy7Dj6CCWNIe40Y9ymnFkRB8j&#10;o4pAwECNCKLckLYNfj4F8ZnJcp5IzlGSs7Gk3hc1GMgo4geitKxcvxWNm27CPfc+jeGRMeZTSuyX&#10;7rWVOauk5DEkMt6Gpnrseunb4oCooK7vcth5Fz6VIVPzfW4uIw735Tg8MIiTI1nc+erL8NLBAXFd&#10;/dK93DEuDUaag2HMa64r2z3NLpCHr4HGpiY+7JJTI+IAyUvAMwGLaWhhacqzUXilxBoM4xUNWMaP&#10;/TN1PNo6u759+x1v/KM//PO/uCzc1ydOtwBGzzyHYwPjt/c0xe8j5qi4RV3iFnz3A5+797sfqBQv&#10;/7PffPv3vnLfg3WJzlacmy1gaDiHRe0NKI7tQUmcFN2lDM6+mInTSDpkGg2ueLhN4vDbf3CuzgnH&#10;RXb/RGvFdloNcVrn3Hgnecnd9/V7b9163e2/H2jsnIxm99x48PkdCIkU+7qNi7Ft0wb2nSuTJpdY&#10;ZBbJD6vIK/tJdLSI15qZZoqIj4xJbeeSpI0Q4XqCKK3B5Tc4ozJ0qWgpaIErZXkU701KqkgVBWnz&#10;ZHpefXLiU51Wyoa462km0elp0YYTNc/2lw6IH6/g9ZuWYypVEHG5gGvWbcGajauw5/mdaK2vRTJb&#10;REFs4nRG3MPJHEk1YPvJIRwdGsHY0ChW9LZIFkIhj12HB5CorcctSzpwbmwarxYZU/3ilVh/5ihq&#10;/Q6WLlmKnUfPYWl3iwggDr6/4xBaplI4PjIsyphJpCbHRba6BIFgAMVMGicGh9DZ0Y6uugYsaIyg&#10;b/VK3LdnHDcsW4f22hheOv84FvStxm1XrxHlp4XZA8fR11NAY3ISLx49yU7NVMLSVJEgHyOT0+is&#10;b8LC9kYEa2pwslALq5jFqv4eXGZF0dZaz/xWwqftGjVw/YZe9G9sRMfgNIays/w9gzngUh2C+oqv&#10;uWYjJvLkM5jCwt7FmBGlYDgUBA0HyZyjLW6LQJrBS4dmuLdGOytXtNlncHl3HcZmJlEsiPdubuMJ&#10;ZU48U3IOWtcTQfLCSRw7XMSm+CzWb1nErQKp5mkq7SuZqUVFMDxxZhjfenQn7HQSM7OTGLiYZ4PX&#10;SKJWZL4liaUSJfhUOotrt67H4zv2YUlPF0YvjjBUg1oXnL0r4rNpeIM+CWRXPVZPhE9Vd9xbpHsc&#10;jMMKlFHIzXnyMuz5JwJXRjyHMlvBv/JTQvOViYaOMlqw532R/7ZDYwv0dNadiYhykGg0HQsWok6c&#10;oJ/8xKdely5js7hxtriovLgpERlSgzv++z9/Y/3BA/vfc8//+/8c6hKlwavXLUFTKICpySRiYvdP&#10;zlUwRA4okRgCdQnMzpWRDzUiJUoJcqUmu6lkKos2sbla2mrR0tmGiD2JI09/ae03//JdN375s18W&#10;CyuPN956M267/Q7x8yEOTHQCS40v65JUkZxDKDjU19UgTq7O1PdxnHkMRVPJeKgTTZFPtYOOjwnQ&#10;pjKolAGpiiAGN6Fdpc3EGZfGS9lSJE6qF1jaJlzitWxta848DxTzaUwkp7BoyQrUN7SJzC6BflFa&#10;r9q4BZ9+bAzd665E35ZrsPnGG7Fxw2qUQ80oB2rQ2NaDBQ01qPCUU9KlCAhJmzmbnkVTYzNmSD00&#10;Voe2Rf349Ge/haRRg8WrNmL3cAV7h4uYLoXwzMlZnJ3IiWBItJmg2EyuOJwiCBL515ZNX78ogSpG&#10;CGOzcxiqRETiksSazAEpoyPWzzULI7BERnn0YgqTyTl2YiKVBzMUFa8DxmQRnkpinxzus9Foj5x/&#10;9hw6B3fkBC7rCmLXoQGcEWvkwEgRhyZsvHwxjQXBJM6dG8b2XSfR0FDPPgMSTiWfi62kgsvRRhRF&#10;Cej6id4T9gYwxO+j5ny0vktciwlzagC+2SGEUsMIzZ2TRqqxNn6OdnFOrh8ihVN/QZSh+Vg7k/1r&#10;a6PINnZhyteo8ORSRsdR/Ea6JJpSNgbL6A+NI+xk0YQ0FkfnpIa9PscM6RIeFvdtwomzikNJrKPp&#10;SkAc4hJVzwejz6r6DnjyuPP0Zhxla+9WB1Iy63JYgtpQQx9TNeRZ3YH5krJtqp12fuZf+LllWJdk&#10;daTPnr98/YanVva2vPFcxWfVBBvEiTuOZ7/3d8Gvff9dH3vP6y97lfiZKXEzI8QFJgC4KFvO1y1f&#10;+Q+/tnzlC6976zu6/aHw6Mv79t0+PDpZ6yvllz3w0APLI3U3lTtrAgt++NR289bN6y9mM8mOhfE1&#10;uHrrZROHDh1ojm3emB8+dy6898I5bniO+mrQ3ppAIuwndil+802vxq2vfwObbDKozlIPj2VVTMWB&#10;Mz3ZYxKmM31BmUprey8tFGJoQKrp4bvg4bCk/MolMuDKjl6ecJpaJN1NHFuOxvltDWW8aihdeEh5&#10;XkfRJ9iX1ZH9BVdsdD/jk0rIZF3G6kzmXIym83jrkgySORtHzo+haMWwtqcNdvkQM/UzBYuHFmGf&#10;JA9JRboyQxbI0ZqxOqIUTIvX2XU+iT+5+xq8LILUk8fGMSSyrvPjsxhMFvCcKLUipoMYvQ7x8sQN&#10;rZArOGHLRPlGkzJXlU7NdWEcPzmAaM1GLNh8I3YeOIvzKQMNizfiyOAYDgztR7S2AY4Iwo7IqOeK&#10;aSRJYsuQmK2CApnSrpkulVFPwVxcYyHeiUdO5TF6jnwUK5gaHUY+J8qp+jgu1izCsX1nEXezSIuP&#10;NJ6xGX9mOGoAwrZ0Br77whF85G3X45TINs+Np9EZ9yNPyHuRsZDK6YlTp9lJ5kZRmmpZMXqWxZKD&#10;ofPnGb6REIHJVuzRsMguCel/4Nl9PH0bnJrChfFJNrt465XLZHDwdKWkRHIpn0NDZzcWr9+A3Le/&#10;CV9HLdZddR3KWYdVQKEAocRo8Iv79MxTL+KKzhp8/1QS46MTCIVWiyUujYqhCPKuBqCyfrvD9B8o&#10;VQ/H1T+n/KIMBYlw5vXUTRnwaPDi81uOX8Lfw9QO/uXoYWm1RsPAvwNGdVTU6mpeuelLb7vzLXf9&#10;yV9/9tqUr8IuLZWID3/xZx++YdHC+95745rGv+eDxSXTVofrfkmGN477axuP0uusufyqA2tUOHjV&#10;W95KEsoz4uuy989MLg7V1z0gjtxbpQq/fyeKuctE+rUrdeFkz1w6557c9dS9n/zrv+3ZfmEMDfE4&#10;PvCuO/Hmu9+LvMgiaOysJTUqijtomVVfQT1tMRXQzjV/BGhnVPtRfBp50GpDiaURMtxW7kKGN9GD&#10;xr8oV2RX/R7rxxuSza9Js/p2uhq3pACcriKfWUqxtSJO2FyJms4WG3QW0qP4wd4Itq1fix2iZKB+&#10;VSlfwLN1TSjNpNninXz6kukCsrNZyVuzZO+Lk0Bx3am5HBpF1hF1Unjx+X04178CE2dOsGFn2BRB&#10;slLA9594AcH8NFwR+CrBCHyiFE+IL8uVXRMpgEggQBu1Rgm1gajIvcs4tWcPjopN0SD+PDwWwaBr&#10;IuInBVEX6fGz7K3YkYiJA0ecYnGXXXdKtrw3BXFtDQETdXGfKLlMEbQisGcvIirer2dBTNyLslRx&#10;JbK1iEmlkeO4osVCOFqPfD6L9nINEiKYlKCtuSpsUXbk6CHsPLMamxc34wURhDuvWQcnlYElAkw8&#10;GkHILwNL2dvcUtLFJzK/hno/gsF6YnXLzA2SBRAQ2eaGrjCXwZlyBLMzEZwaTYnyvIJWKE4ql4YV&#10;Pp9Iw4s4i8NivS7v7RABbw5jwxOor61TkslSVbQpHsLjR8bRakzB37Ac9z/yGG5flWCeps7/eV1S&#10;QDeUfohWH/FoPO68npHMtOQ/Kc031bhnLoMh+7IieLsSRf/KK2L9bAKWIV1ijf/7TxWkQ6OJO975&#10;nk9//cFHrz2VLWNBewcCIQvHjz1pfvyj93zhxgc+94jMspygyF7S8CZkhsMYL0mAJE2aorrzM+o9&#10;9oTqm/bIHey73/uMwcg5+kNiQd9gAtjStWJZrHtBA255w/twyx3vwJvfdTefrn5F12D3H0vhtGwp&#10;QldNHJVQnzHPotv4t1OGqhOJW+WkmfL3KPCYrvKF06ec19iXYm3S49BUnDZZDhK63GJ1AakoKapn&#10;VTaSCY3rIbTp9woknRu30N4RRHM8iHSOpjlhlIqTOLdjFP0RCZ0IJEhP/QL8LUGE2slOK47+WDPO&#10;1+Q90CRdCqkILBIZaX9/F2pjMRQLYUbdZzOnEFmdkDLG2gmbAKRWk1QGJcG+fAIjwxFRyvl50ki9&#10;lpw48btbarBtwypWtMhm0qytzoh+PiBshUEypDY86XBRIBDllOl04sLiAM4kwc5L9L1stsSqpzde&#10;vQaRUAKp1CxrpEuqiSupUz6ZoRIWjN2QKZsVAZmyg/HhWuw/M82vFwsFpUyN+PykBvrdJ1/C1t97&#10;I1pDU9h/agyblzYgmSlzluUP10hBPU8QnRQ7JAwB8w10NfjWlkqrr7tpI8YqYew6OIDffOtV+OKj&#10;BzAzPQ0s6pK4MjVUYSyZy24xKOUyaFu8AsHZKVwcGYZR1+hx/Oj7M04YA4d34LbLevCF7SfEoTIL&#10;M9rJTArZL5UYPEdCpD3BBUOl+56bjlGViWaTDlf1Z415YuYOPFCzbZd1HLF/OQLWT07lyUvTRRfN&#10;S5Z+7x13/frj7/noJ1/Fuk+i8OtsrsORFx/Hk7uH/vzGTV13G5KEHBGZRId4KBdRJUC7CrSqdFpc&#10;+QQ0993V2go8/q9w7UTeroXCreeOHnzYH23ARHgJ/vRD78O6ba9i5DFhlIKhsPSaU/Ixks1gKLQ3&#10;qoHLrUofa7S7C+3wbHqI4qpCo+lpBznqNNQQBLNqv6v+TaLDpV67klB2JECR+leO0l3irJ3Bf/No&#10;P3CUqB3YsWhlXxdedcM6ScOh7xK0wXFU6SgdiiuMBi9zZilR+WKJVlpx6HACQ+kKQxfoQojy09rU&#10;jK3k3EzmFMXSvBJY/I4jta7KrgxahHXSm4HE+0RagbE5pX/lEqaogEA4gpaeHhEwTARyManoyeBW&#10;8cD8ctJZLEsCMd0Dv6LWwImiHBGZy9w046ooWNBCdkQwzxoio/NHUApQo1hqq5EaAWmyl+TNR55K&#10;J6V2Svr31AaYpWki8e5Ipjvg58ySBiQUcCfHRvDA9kN493XL8YNdpzEpDruoKV11DEfef4YsQMte&#10;a5K8KXthDAuQ6mJSzsXAdDGEf310LxZbk3jsUAO++uQRfOKdV6i1gSool3WzbKkqIe7J4MUJFLMp&#10;EVRDknzOIGIDzTVRfHPHaSxrrGCwHMbzz+9GT2cHYwVZG8tSDjyOgsVYlgqMSg7WcL1JoevqloUx&#10;r5clEw3FJJRrWgU2q6qLnP9PUP1+oi6Tif8v/qcyxzvuvONfttSTSoFIZ1s7Ud/ShqnxAdx07U3v&#10;HszjvWIFc6YtglWKozclWNAKdZoC+uNBq+586w8CPLnONedOnXo4VlvP5gT79x3Ekk03o6GllTOJ&#10;QCgkcVLzhPjlw9ASMlXJWKl3LE/rS+g681x05aKzq9wtcsXmDaKAnKpHhUvScLOq8OghFSTw0lCK&#10;l6xoSeBK6jvwJcj3kIJ4hrfI6ApKCCKDEHKOH5mKT/zXQtbxIV22xMkhNqgZEP9uij8HuGRMFUTp&#10;JeLQdM7FXEGi7DUokl6fGt5zolzM5G1kxVde1JS5vMP9rHTZxURJZE4ikM2lM6wnn88VmA+XzxUZ&#10;RU4ZkqMCOIkCUlAmyES+IDFRRVGekmoslYzTIoN5eTDDQFO3VORgSGN+0hpzK1KJlCVQvAxBEoF9&#10;bAIhApL4/kSqhIl0FtmSgyNnJjA2kcL0XBaNomyMhqU2hPTDlH1IJvk6Sj5YBQNSgGiMhfHMzj0Y&#10;SDnob41i98HTPGxhrSriD6rON5XMri01tVwlysdKrY7OtG2ZeYk/k55Zuz+FO954ExaK17xhocVm&#10;t3TuEuZZ/ZgkzlN/pCy141ARZbtVQUKU8a6hJHHcMk4nHUxfOIV1q/vwL4/sQa1VhG2FlYGqfH82&#10;gGPgrbTyknpdVe8B2VyXGFwtS+MR/D33c4uHB64h+6qk6DGXTNryLYxX2uXr5xywPEAc78pA7aLV&#10;3/jUpz51b6RSQKpYxPT4BBZ2iVIidwKve+1vf2HnsakviZAhojYmXOILSu6H5Wkn/DgepHcauOY8&#10;1Gr0wrkz95KoXMVKYN/ul7CEkfEtjCr3i8yKzDBoscFxveyIsxeFa3L0BE/16GTFZkLriJI5hOF5&#10;vCkJZCVhpB1yq1MgV0ovMzLe9voFvPClEjuXflr83zT80JashtcrUUHKlMMAKcTnqOuSKHmHm8iO&#10;NJuolL338bH+lA+nRpL8mU1l8MDaR7rUVeqarr4HrqvkjWWmQP0gV91roi8dODyAHc/txYVJESJD&#10;AZklEkbHUDANTgUqUgfMG6M7asggMW6U5dIElTb1maMncf7EcZweGEQw7JebXxGLPb6ed/ddJWUs&#10;X48CVzgaxtjQIPYeuYBDJ86h1kljemwcFy5cxJmpCnYeHcGsCLpkRss0I/W52V3GlVZdlk+KPpLu&#10;lc8u4RuP7EDP4m6xPudwaDiN1kZyyQ4gFgsy9ICkhYPRgHhv8RUJICL+LSqCHbEGyAloMlNCBGWm&#10;kD244zjSrh+fe+wkHjo8ilJ9NwceiPeZE4E/EE8gEI3CiojfFZ/FCgcREK/R1NGJpp4l8MXrRIkd&#10;gp8mr43NePjZl7FlYRzPXSjg4L79bOJBumW5UtHTJbEVD5DNMVRmqnGDrpoOumpAxMmoo545ZWKO&#10;UcVtqZGP1sGfmhzXfa/AL09JaDr/0QSPg+Wmt7z3g3c+/sN3/O23H8XiJUs4BbfESXro6X/Eu+9O&#10;v/v4zvvuEzvwh+JuhqXGgOtT2li2F7Rcw6v754GhWDRU/Hd2dmbyrwYHBxeE67qwe8cP0VQXxLLl&#10;K7lpHabMSlwKYa40HkWXfq7uT/GDI0qHWfVuY9MGg3tRhqM83zzJDtcLdvyICQjqVqqi//M2LG3S&#10;+bQfz51Hq1kackOZHiqZkVaeOzg3/hWuhknXTjX9Z6lcRzb4qfxj/phpcCP/+L4DuDCdRdeN2wh1&#10;xIoQHqVI+ZrR3fYpoqy+oy7bsknJGVc5TGdEFtMREYEr6uDcsRNY0n0l3GKGBfocbcygaEZEayqR&#10;YJ6js0IVdNSo3WH0tIN1/a04emwA6blZEYwWidcoK4qSkhdyq356VckV5XpNkj1l0vK3MLz7IBoa&#10;63DTVbdh3659mE4mUTh+HE4pjzMi8HRsWc0ySBwGWbIaHudSqnwZfD/jImicOn0G24+vxC1b+vCN&#10;p/bhxGAPr9UQ9Rmp31eRtmQ6CFiWfJak9T4zlUGnr4DFi/rwledOIzU1jERNHONnB3naSAfAlr5X&#10;YUVPG849sw//8sALouzzexr1vFYgBSJZ1ph6WgpykMzYWO0bxeJlm/Dhjz+AtjgFfXHIOQVPhpvt&#10;6mF6EAU+RFi33+8NfwzFi2T+oyoXDVcn/CYf6oYlSeoVaWgggnQMI4ODxsXhIeIzFn+hA5ZeO1XZ&#10;zZ/8V11FnBafeeJ3f/e9Hziy96W/3UVWVdRjDzVidV8Cx/bej7e8f9337vv8H90hbuajahQZUwlO&#10;VS7D0H2rH7kOA1nxRv1nT516f0VkFOcHjiBmFUSwWsewhBAFK0sZoxpVxLj2btMLz2bJEWkuIZvu&#10;WuKjIt1hLCnRUmXES36fh16nDMYKeK42VG4Y+uccKNt620O+S8UHR2n9u/N+zoI2vzT0qNmzRZd8&#10;TXbkVQHT1GWqthzT/SPxeRY2R7h3RVMrwkhJnXXtGKT6Z9qzUFs9EQnZVNZQSgWBytSEyCzSdhdm&#10;pk9i0/puJl3zraTN5pOIaMVmU0YOlpS1UZNRdr1R+B4u9cT1DWeDKIZqkSVnbcY8meoZWVwSOvPk&#10;pnVZKC3ZLIVLMrh8Xb6wEbUiW/nuk/vQFAEKIji1dcdFRlSDs2cuKDlhX3VyolDmpoehg/y+eL6x&#10;oInvPfE8eu9+I27c1i8yt/PMh6RSjTFRVkWWbYY6qBzZpywR8b8pj8XLN+NrL5zF5NgEmupr+Job&#10;6mLi/oX5+Ty37xQaOhdi7doliJ48ycq9bFUvMmbaqEwyd+XB5afAT0188beuSAUdizbhYw8eRHr4&#10;FPp6u1jYT8rzWBzopAexCTkdkAHIUePfQCAsHmdRQXTgkfXhgZ2JOF6Bo1UoDM1NBFcC6dQsZpNT&#10;FLDEJbq/sGoN/9m3Z9d3Ks+bN17/mc988k9uv/rW373G6ZNTI9IqT4RG8fUvfDBcKGQf+fgnPvKx&#10;/mbr8+L3JlzZjPerqYRT1bLy0BOazFLKZlLvpAyANNZDyIhFs4YnQ0SRYWcRWvxKjN/T49OnihLz&#10;Z8kVKyiLIUOXg8rkSMm0MFRL6Qk5KgMzPfIz6YKHUMk70CFGN8+1zAy05pPCalnseuLICY33eSRV&#10;wlORVCBGR2UrntSNqwGqespY8bwHpc6FOC1rmlEcmpWmGPrk1b6KCn5B5qu2Coo+dtAx5xloyPck&#10;cnW+KEqsJ5+CPx5GutKDhNhoJaekeI4W29zrkbljyLGjDC6mmkLJ++HwFJAs5stInz+ObNnAkvYa&#10;WULb0g2IIRtaf0xJzrAul+lnOWcwEbuMXKGE5oQ4kGp60NrVDnv/y4j441jR24pQPM4Tvr7eTrFR&#10;Xa9Xx4eTrRDmSs2AHaCpF+GXQn1kuPGZLz2A3uX9iPuDsHMi43TzMjuntoCdZy14vley7ucg74jg&#10;cd/BvSIDfZmdyCnAsfChK3W3/P4ActkUvvjVB9Dc1YNoJCiyqKI0tnX0MEVafXk+kqZSeRCvPfrk&#10;WYydOSICYx3Tj1y3LPtgyiHFMvyS5qMwf1ASMjyDEX8n13YyAtFVgLc+tdSMKf0gHTVYYv162rzi&#10;0BPlsN3e3kEri8De6V+VKeGPxWZpMsCC1/zOa7/82dmvvffP/+a2XEsXrLkxNDS0IBrL4sEvfxQP&#10;f+tr/+2LX/3mlnfdtv5VBsvZuHEVpSosbaP1nVyvNceRPpfNNeazc2Snjd6eRQiHSckhxIuLUng5&#10;ZlGuvT7VHzGhpj8+2UhVfXZd2mhzSVYeVQapnh24B/pzlEqCgVAgCC19zT2cijSbJV1teOWDDJ6m&#10;53rieGWY6fkYzpM4hetNJHXTv6IMXas2GVX3Xl1yOoqv6LccLF3QJPtb81yp6Tq4TLXlz/Fkkg0S&#10;fBKOQRkcgRXV7znkwScCBBlXFItiY4gNa7u1TM42WCHD4utQ7T6JiHaleB5NJhlKohrSDFqke+AL&#10;Yf36ZSIYZOCvbWKfRlOJYZJCAhlCUG+JYCFSxtmnpq0OH2MUjMozsyJQdXKwoKb7mo1rFL/cxxAQ&#10;aj7723wcsJjQHvRxZsolFEng+FxFPVFejaqfExFZeSU7jSPPbIcpnitBTQgIyzM09ZwoELGiB7kn&#10;UeAjtQU6JMRnbI75mLdpc1nlcBvBZLftCpffoXIOk8f3Y5p+3+dTNC3bm0ZX1MSYmulUatLnp2sj&#10;MvuChgRr08vPIIcBTHDncs70ymdDNVdlhirbHfR6fN/KZa+14ik6cHvDYsaKztzlYSuyq/Qctl51&#10;c7G+vpnuf/5XCdbw49IsXT+JCGJkr33/R27/O8v8xlve92dvivR0o14ELEsEm9Z8FjNzA3jv3e+4&#10;ybG/+Pzdb9jyJvHLI9W040dmn4ZSgSNWRD6XTqaS8NV1I15Tywud+mSlctkDwZk+08sAiIYiJzkq&#10;a2NtJ92/dzmIGUYVaId52kEu97Rcz1jAYMH/oBc+NCHCzxOoImRCZlYBpO6ljHlDBUNXmbleOnae&#10;Z4rhegoiGsinJEkqrCoBfZITrceWgYlKorq6BuSK0hpKY7iYhsRAV5P9B6F0r4J8jQZ77AXJnrzk&#10;soIDNaf9wSAiC/o5oyPKCgUdfyjoIfllq9ZCVmQQPEUjNyFRSpGQX7JQxoK6EIoFizmQpurDIRCD&#10;L1rHZXck6DBCXvbkZDEzlSdOYJHBnTR9jIb8nPUNTiRFudWEmCizKNCWSSkmaDGwk/o/RFqnVW+L&#10;oElngo+xdxVGsTslG/U1EZakCfulRRrJXDN2iQ832d8LiM/WHiWhPZN5fCYpxJJ+meoZxq0QPw8K&#10;SATFoEw1DCjZZ5klU2CwFACZ3H2otCK4CLEJInU1slVBzfGKzPD01JKCNB9ZivBNaH8uQVVgpVYy&#10;UZQsQ/oukkoHu+6IDEoL80nIhFHFiCmst6V+hn5fsiyc6jozJQ+WXb1N3YSWPxON1SxQG6/yS0p+&#10;/o/ELL4SOia6xZ2YvvY9H37bV6LtF9/z4b/4/fNDQ6gVqXHv8nVompnE4ZNH8Bu/dvkVh//8H3de&#10;d/22zy9evmxseYP5r/OA9Eql2AiLbIslP/OZWYf0m3prQuxIA7JpV04yppossUyxKwXz6OFSmsul&#10;AS0strpSDXBTBRj9f8O4hM+n76yjrI795AzDY2VZ70tEsoqljuFBGRwW45PyKVyWMNVGOQ9blicj&#10;I/Ws5pWIaoPoHo6p6TsGIb6jcEsVjCRz6G2hzZWXMECSROERt4EcVSw+P8cnFsMRwS1vl5ATm+nM&#10;8AyaGuoQFpsxXSmhob4WVvk0dh0+h+VLqUdCWUFJuaqIbCFbUqwhKb1pU0uYrl+8VyqVwpHjQ1i2&#10;qJMVNWdmC4jVJNAqSrbnn9+DhStENlUssEaWO4/QLfW6pGmHoe4/vQkFvqETR3H1pjUIi8CUTiZF&#10;5hzDur5evLD3EC4MTYMIC+WSrSy7pHiePhO4LUgWXqb0Z8uJTK44Poyrt20QmVYYhUxOmowo9obN&#10;mDVZvkpCuyVSeum8TKUo0WNoUMABkUolNWEr89DC5L+zLhfrvkvNKyov6b6XtR5ZuaxK7ACK3POX&#10;YM4KWXERtIPgLK7kdVoqy6Y1SgYXFEziYT9Pe5mf6iqXakeZwiqpbvp9PsC0S6Yq9yV8QvZQ6f2Z&#10;N6gyOW+AxJxXi3FY3G/kHkiF12Q+n71OYXfcX349rJ/sf1S+DYobKO6Rad7wtnf9wRfgtN719t94&#10;S7l3qTiFgdlUAT0dDZhOZvCZj/7mgs98NPhXK7fdhr/+1Ccvu3nzgq+LO3hYdeAzRJhXvKb2uZnk&#10;DaSnFAtBeawpLh8k2s9rtjuSh0enIfUtyopXJicqcpSvdozWjZFTQtOsQq102UaZlV/y5lj8z9DF&#10;rxKCV30ALhv1xEZNFx0VAOj3tRmrpcpE/TOeLI2CiPAitZVzC4E3SyXUNLVgZW8HXnr6WRxtbRM7&#10;JqdKQmVdbsjekal89Hi6plyg08kZJNwytq5fTWayEo8WqcGmdcuwe+/LeO7saaaN2Mohmva25Rqq&#10;3JM9G1Y0NRkAh3I+h2UdjVi3fpUIDlmGVdDLrt2wGti7H+d2P89lnaU5cZDig9wjNiWJnA4RKluo&#10;l0ZaVq/asha9q9ZjNp3hoECZTmtvL64Q73jsxFnOBshqiXwHNY5O6u2LbCMQkKh3VQY7oQoW3rAF&#10;dZ2LMJfKSvKx4tD5SLfDlVNZVymcZnJFDiAB8R65ss0gWVbKUM+/ZBjKzNXlrMrkhrmDHJ1WwQjq&#10;Aj7us7mSSMHpDbny0GFji8w1KjK+SjHH3/c7jiruZfZss1eipZxviOvqMmk7KQ6MadePRMjkLI0g&#10;GT5LDlIsNsqwGF/lqM+geXJacFIDmOkz+smw2C1Kv0alYKuJ9Ry0HCpVVfuB9PmLpdC8PsV/iYCl&#10;2eNSZ9dA001ve9fv/vP0lP3hv7/3beNjZ9GSqEcw1iFO0lHkxImdzrs49tK38IYbX/idLde97nfW&#10;ru0bS41OWluue81Ld79p61+L13pRvOiFcMCoTE6n4QtEILHg8lSlwGSqZiIFBtp8pDVFJwuXi3ZJ&#10;ddY1Fsus1p5qQZqGeUkJp//LlA1RClJqLWVhZDqt2ffQSGLtVGzKxyBHyxq97EpXGoVe127SXrkI&#10;QzXkTU86WDdU6aQl04Qlq1eJxWzj/PAYGy2wxIg2zzAMb8JGgYJvu6oN/PWtWLisD0akHlkREOix&#10;ELgz3tKJ668NYnZkjBuukijLYkysqW4ot03NoaSgQPczIAJEorkDuQIh3HNy4VMgMyNYv20L1qSm&#10;OOhaorSUKtvwArvP8lVRwcrdhV2bzSiSmYIIJlJumXpg2XwJjT39uGnREhmUOeNQQG5LHkqudDmV&#10;bjBK1ZU2IWGj0tmMMp6Qn4WI5xVHXgfHB0NOKDd0xbChv5VLYdKIslS7QEpCmxykqPflKEwfNc6p&#10;dC2mMvjK08cxkrLZ9LRYKemYySPzuPi569a2YfWyduQIFKp07U1VjstuoMFZnKMOQR5ciMMtUkrh&#10;7x/YgYMTZXQ31UpLMFM26WktscSeW/EGFeY8+o1GtesDkf5HkswVXodOtT3BghMK+MugD4MB19NT&#10;44V8oeSIbFz82CtWFP4i9LCcH7kg/rvfdblRNPnaD/zx2xdtWDf8zrve8aeDs3MIFchtOIqeFf2Y&#10;vHACzjidALPY/t2/E19opV++9yv/cOvXvvKaWzdsufZYd3f3Uy889WAw0dqIepFi2faPnAGWoV0/&#10;WJqXTl8aqdts+S2bppqMoBvbspFseqNv/aA9cJlPjuyZmiLHNB7OyNC68IaciHEPxedTZZ7rOe+4&#10;Xu+oSt3RwUr3u8z5zix6UGpofS0pK5wuOGhfuQ7dK+UJKYOg0l8XC7qsHIo1gJ+hEyzU7UNJpECV&#10;dFpJ9vo48yqS112oCfVLW72mP6PuFd7MtqUyqi656V0DlkRPkyM4cR9Z90sh84lzmCf5mWgrZOvM&#10;VZpeUhXCYnOO6n1hxyGQDVlFlFiparbqKDgDy5QVReALKD8/NUVUsHFuP9MghSlKpSqFipTbqQVg&#10;V1UIeMaswMEOJH5sNlvEuvYwfvuuG3AyE8WpM0PMgXUVPkrr92uIsNbJp8CVEkFq04rV+J3GBnz4&#10;S0+jUAnyMCZTKIk/l7l83bqyi5Hvey9WsOfQgKgKApwlSUce7QGgD0eTYSb0GZK5PNb0LcSf3F2L&#10;93/yfnGdNuJBV2b3FQmmlS5Gsn3B5G63Kn1UPSyrUjUGH0KiPCyVGOCs+19MV7Js2X8VN8hvhpCZ&#10;mxZ7iIrkgOu+QtScX5ge1o9h1tAnz+me0LIrb/rQI09t3/2+33j7V+9/fk90odiAF0enUCj50d3R&#10;JkqCNCLxWnZZzuTS7Ciy94l78ewj9y53EVxOZ9c7//R/IhIJM4VE87k02ZN4ZmXuWVV44kIBS55q&#10;podb0rxBDwuktLYvvaEGb0ZqRFPTnoKf7h3oOYDUYZC4H8U680o83ZuaT26QLlTuPL6hfJ8q2FSm&#10;8o4jp4UayyUFAVV/rixH6lJzXE4iCfFMWR1tRf79iuNhr+h3iEjrEyWhbVqeGqqCaSISkJu4wkJw&#10;tjRtUL0dRwFbwf2TinIVtjlriYQMlkZW6DD+fbon1Hwv0MTWNlSfxuXNUKkYXkCqMLTE5n4YT+BE&#10;5tYWExlsIc+bnbIwyoZMUR6Rt95IssBieIyxEu9GEigcrBlXVlB0Jkl3cdh30EBbUwx1YYsDB29g&#10;1QCXmjEGl3NBp4jbrt2MUacFhw8exNJGk7NyLuIr6uBgsrIs0y2GlYjrDpgM83h8+z5ct2kJVi5s&#10;wYkLSRQzLmeuLGkU9KG5oxVnk0GcOzmAK1tsRu9blnQ5cvUciIjOPAyQrQZq3EcDNfj6s7sRuGYj&#10;3nnLOnz8W7tQu6gHZtm+RJDPVX0LORRSnAlHZoaMi3MdNVWuEqGJeUDDEc035GCnGvC0D2j/NERj&#10;NbFY4hV0zPmFLAmrUAejGr9IMc3XuLT/oW9+/9EbPvTON3/9y48+0xPo6ERtTVwsAnFjrTK62lox&#10;fvEiYvEGhLkRWIO+1hrMjAxjcDor6nqpfw2tfKOCCGUEMliVePGywqghR/FVLqJSwlZ6WKbWxJqH&#10;gZL1vcUTJ57s8CRHLgAtu8GZnON6zXQuxeah3PWffzSAyUCkGvw6yyNhuXK56oXIJ6Ml+YWqkU+f&#10;JRIOoyACQXIux41cHnWTXTyXURJjUy5XvA1KGRcbwYpvdbTUoiZALsA290lM1b84P5LCwMisyN7K&#10;0pWZjHJpLM7+imVuIpuqR0L3hhrT4YAlNmk7+jrruFEvKb0OmQXh+GgKT+87j+npObEYK3LQYesO&#10;uS2nnXyNrgRlin8ri1/cvGkFbljVLp63zb6BpClPSqJ7T1zEE0cuYC6dRdAnDT7IVdlQ1JMiT/Mo&#10;kMmpnEmaXeLztTQ24k03bURXfVTapRkhsI+NJVUK0qk8blklSuUVa/DYiwPY2l+H1p5eXjfwEOEO&#10;l6da78xVUzQKAnWJOIYeeBSDg4MoumEsbHHw+iuWMLcxM5fCV146jzlR0s6KNduQMLB442ZxwBZl&#10;P9Bw1KCAC27O+Miklv6RSnLCFL7eCuDRl17GG2+4DJv2HMeJuQyiPmUEqwnM4vNSn6xCKh+GljKS&#10;xxEdelrrDWq4oWlppP9us9SNowCjFpfU/H+L+4sLxOPaIB777v+KAWt+xkVL1ydOhGYj0fjSJx54&#10;Ys0bvvH3b/rkZ7/0jy8eOsas+1hrL8ZmSTvbRChag9npSdbQzoodSnbdsXAMtYmENCDVagY8Yalw&#10;c5owRDT6pQ0OzQ9UGZXURZIdIlNz99g4tEp45jLAVL0WVf5RRiFdZHTvinIPKaDmKnqAYVRRxBo3&#10;Y2ivQoWt0qWieqVLfkZ3/WTJYyswnzS94D6aODFTqRwefmkAz50Ykm7EdtnTl6esxVUaV9SzkaWw&#10;zWP/umgQa5f24NeuWoZmkXVk2fLewshYEl95fDd2Hz/HG5nhEK50oqHXslzFEyScETVvISdlRbHM&#10;lh5txtteexXWLqzjTDckMorB6Ry+ff8PEE+fwMqWBlRcmTFSv80yNZAWIvCYnhMxaamPjIzjqQdP&#10;IOZ/I65b04VKJs8B//TAEL73/H5REs0h5PeL9eGwPrvFSpku99Ji5YJ4PZcb77Mi8Jkia0rlUjh9&#10;ZALtNQERtLYo7qMprdTEe6ZE0G4JG3j9LVtx4FwWcTOH5vblSM2k+PmWbNlrsthQ1VW8TwXyNaR6&#10;QwZ5cW/9CIiMxRLZazEYx1H0YHmPi4ZwCMNP/IMIoGVGzk+nxD3LZBVsQa1D5kuKZzE3xz3WaCwm&#10;DoIAB5HsXB69vYvQdeoiXhqYEPf5SnzwC98H2hcQ8EIOk1wFZIaU45ZQGUMdwBrOaHj4OsOjOynZ&#10;Ivo4lZI6UC1mMJi2KV17pCpu/c+Dmuz7BSgBfyxJWv0EqfDTkZwWN0SsBzN12Z3v/eLXrrju5IHd&#10;e1c9/cyzf/zwo4925cSCdMUCOH9kn1gQ4s42L8DQ6ZNYtmo14uKkLFWK3Fsyiio40IblbKDCD98u&#10;ycyKxtWm1rJW2RXjT1RjGcqi21R4IalRZbLpqZQ2VtmKznogSaYG90DmiaapoOEa2rSyWnrqQGgr&#10;rSxTK5k6Ev8CRZeRPRpXUi6UiKD0nTOkj5/YHM/tO4JvPPEcIuL6wn7ZhyG8DznS+MTJWKw40iWa&#10;muRBC/6YhblcFmdGZzA3O4llLTF0bluBfCrDk75n9h7GmYkpbOvrRDIvS+dwMMj2WdlKibNKOrUD&#10;4gQP+ql8DHJvaPeFURy/OIQzx49iVfcVHJBI1mbXSwfQGcniD97/PhStMIM49SEhKUyqFDLkfeAs&#10;k8jRyVGkPn8v9rz4Arb0v5HbAYT/OnHuAqfnt23dgAtTaS4f03kb163qYNNWsnC/ddtSUYa54npm&#10;cPjsKKuynhodxcX0RYyNXhTroohAMMLPh2APVE4W8gW8+fqlMBt7MPTMIVy/to2DmLwmEQi14J4W&#10;OHKVwocrxRcZhMuZio8DT21NDEfOz+CHDzyI7tdfjW8dnkKOjUICnsOSoxhvlgJqUmmWLlZQG/Wx&#10;yzXpugebW+WBKLbxtDicrtm6Fl975HmsuWYNbl7bie8cnEZ3f6Oknjmu+ll4B6+t2gjctrSqlmTw&#10;tNugiM/yAPURhMOW+EWWJqqYSnKZD9ySlrv5L5phafSRV4Xb3gSjs++5zfT1hrvuf8t7jrwz6Lcy&#10;3/v7T9xZCd2Y6OlfaT/7va+H69puDB46crLnsf2nDTplAyRpK04bqrlZA4ob7CUuY0x1inn4KlNn&#10;VZbq+0gVB6rzrfmLk9DSYsPSicUa6LoscHUPzPB0qixPbcHlXoyrgxBTaDTqXjHmFUZsPkh0Pn3E&#10;0gHKcT1JXc7BLDl6px6ZnUlh18FDWNbbjct6OzCSyiIqApc9zwyD5GKClCUp/0DaFG4pCxw5jnMj&#10;Y0gmZ1FWFmdkB3ZWlDN93UuY/pE8fwE1kSiXJM3+Cur9JTZvoJJjtESyNTZjmmpExtCVy4tsZJJL&#10;EjiyN1MpljAzdBLL16+F3boBZ48fEVlXQCLjbdujiFAwoj2cyxZ5ykmDznCoAzUtHciMz0p1JnXA&#10;5LNpxESWnbajGJkZEyVxiP37CtYydHRFMXnqAiaNBpiJCI4cnMJMpoBGUarVxOMIkVIEJMpblr8S&#10;QJzNV7CiNYrrbrgCLxwYQneDyORrG1ESGRBzJU2/IjkrVQ5TlYeK9kIXb8HwnicU1aYisv/bty5E&#10;tL4Bh/Y/LkrGMJftuh1ieFpqRnXaWSrArWsUJbEoV6cHuB8Z9FuS9C5+Jpyowaa+LuwQJfHtr7kW&#10;T738VcwVZLZtcd9RQhHYQNZzqTeV/oalGvr6YPRskD0UD2fURJV3JJyFSnS/JSk9k9NTbkdb23/t&#10;gPV/SM6i4omKFNSY6F6+8q/on37zb/718+I/ZHLhv+Vtb8sAoeWDT37p0NG7/9wqVoI8EubJnCv5&#10;T6S7RP+VigHVk0EqXJpKaE3SQVgvyVRlomV4PosSfW0pvpnptaZpATuOWwXea9VG1cjksbfqIUnd&#10;JDX+nj9CZr/CqtSNqeg6MrBYWvRfnoiaba8CGQXagsgqqQys6+jCrNgJubLBgYKnoSID8NlF8gpF&#10;VmQTdrEkSwajjITY5DWi3CBcVDQUZG0qhnyIwE5aU1mR814YGoZbLIq7HWDYw/L1K7B19RLk80WR&#10;tRUx9swBVNgQVryvW/YUQ+ELsCGIkylKmWiRaWVyZWSmRxE0Siyqx41dy1W9E0NkDmnWS+toCIkA&#10;K37GFxM/VeHmOAVEbrgTXo16Z44otVw/coUsTy+zBVHGXbcG61YQTCCC3PELOHl+CDeJrHFpk4E9&#10;UxIoUHYs5KgtILaDkvJXcABxvwt5vPaqjZgoxpBPnsPyy/swJwId4buYTmUQb9JRE0JDyWdLzfSK&#10;EuDzmVWQMT1PP2U64tl09PVjrOQgk57lZ0qHKU0FXaMKXbEdjd1z0ZQIYe/RAUzPjonA1CIPPkOG&#10;dnrf2bkU1q5fiaPfeRwzpUbceeMaPPTCaeax2oq7bzLw1ZMh8QYbDIMwDA9Iql0JPCqPq2WUFPyF&#10;e8Wk1hrgNRUO+YM/j63/yxmwwCoMWemlxTfUD8kvLDLnBSHxTcxYPeusrSub0OYvIu+Y3GCm04FV&#10;ClTT2pw38fOkYhX2BfMb7RrZbkqXGyLp0o9QZmUoQKmrdaNsx3vQHv1H+So5WgbZdhSh1/AUHVwX&#10;3mvZyr3VnKf7zn0S01JuO7qslgMBmta5Gq/FJyDZnftFiVcSWYfNxp+SB2YxMntBTzuWddTg4WeP&#10;IhaLcqOb9kY8Jja8bbDYH2deSr+KYBJF8fpzxTyiAQIMhtgeLBxL4MBQDrtGz4sglaWuFYK5EmN2&#10;qCdmiUwlKQLOVF7+mTJUVkCl6Syf7w5LBtPiJ34nB2qCm4pyKigCUkpkSiPjk1jYfpkIHkXGJlHG&#10;wPLLhlRI1TQk2oxmLiN+rg4BmkCKdzg/J7K9c2WMjBxHaiqJk+kyO/WkkiIjzuU5q6sR79ds5xEx&#10;Etwn4v0pAhhhrDYvbcSKtRuw8+UzWN5Ty7/rE0ss4A+jINbQzNwkZy/BeELqRyl+IBm5VrIpft7h&#10;aAyxSESqHJCRKukeiaz/ub2DuDg1i4VhF0lRihMUxtS9UNf1pHJocedsC5O+RhEsT4ry8SLOGcvR&#10;VHbREnKZQkX3gZRbsyUXV29ciR2HTmHd2lUYODuMSVEuNtVFvHxKOkqDxSRxyXQZHqDZE6VUWC9P&#10;GUTtATooXJ7MigOozHQsVwOZf3VxWD+rRpjrluVAw1H9HxotG7NmsOboH3/snhUZN4Gx0Sn4DEc2&#10;UpWO0yWTN/13zOMIqmyFNho1F2ljEdra9Ae4scxTFxrfk9ievhpTNuVZIdO25z1spR+hCNDaU9AL&#10;hPzlerLHSluGwYoSh+WogGUqRLzOxEzOgFwFRCVohiWujwMqybIUcvCLsowCtFu2eTIWESdiOl3B&#10;sYt51IgY7xebwaxICZ1AOYA2cXpmfQUJwnAldSgnfq/BLzKduIkmEdSyIisLWlJ51XEmxIE7AiMA&#10;qWZZE1Ia9iYSIhguCEWxsBxlP78y8RHBuAXvkOCNzI1dSxGq5ZSQLONJfZOMjWzXUWoFNCozuenv&#10;KJMEekXqxzXURvD2/lY0NDZhaiqIuCj3cvmCyAJPoavOQayznTdZMiVKu4SDK6/uRVCUkG45i5v7&#10;DJwcSSElSsCmkMyDCeW/cvVykB9HSFxDd1cHprNk1OFj+Rbqd/W2xDA+NYfnnnoBJSY9u6xb39Va&#10;jys39YlSaQ7JqRza6uu5T0TZiC9gYcPm1Qj5TNSKxKS3ZQumplMiqw1wr41JGHpk7hCtMoapixP4&#10;4fbvi/Iri2ImiQtn/xWvee1NCLQsg53NqTVMfM0cehYtwt5TF9mJe8HCHuSJS1sf4+qCYlRF0blk&#10;z0WJNnrDHN2CqYpR0s94U3N3HvtGqUGwrHjFIz6/ooj3X/aA9WO6XobE/Rhi3UTiA2NoX0F63iZN&#10;OPTUj+kkxrwMZT6D3fA2kaGUGUylYMATQjrdLUvJ4VbkxAUKCW+oLIn6Xq7Wt6rqKrlqBRo6WKn3&#10;nQ8K1VAFDYdwlK0XaZyzr50rSz/XlpuVEPsyvppVNQfx3lNzOSzrrMGWjb1c3uVLBS5NtMAcY5vs&#10;EuK9K3g0byogLRs3rIji9KkQ0uJai/w9F7OpLPq6W3DTVWvFxiwphQlfVX5ET5VMef/pM9FwIRCO&#10;ijp9AU6diGAgSRu9LNFadB22DGqu2h+a+USiiDyQgJROkc4wpgzvzDWxJDRCPx8q38qOyMhCWLBs&#10;ETqam9EyWycCd9CjSmm7d9aTMpRrtishLGyYEQrg7PQhOUllLXYD9RELg0kHG1DCTLaIZNmHgChd&#10;pRuzze85VwqzvMySuopSoZDleihhIFkQ2Spdl6n6pKRVTwFN/Pf4aAG1IphPpXwYEEEtncygu83h&#10;oZGpbO8p6FP/lahATXUhvOW6Huw5Mojx8QyuWtWNYEMCmXxZMiFkhwGJoA8nxrOc5ftFhjoyk8OW&#10;1c1SI83Ua9HQUin8jLStXDXemD+yHl0PE6jbJnDkcMcRhxv1YGM0tuR49sqkWL+AwNGfQbLlzk+8&#10;DCRqa7+e8J+/bU5kGsTNMw09erEuiXHaQUTr/ujE2FQPa75dvGSxS61ubS7IRqrzpH4pEMAjoEoE&#10;uqEwVrbqZFhK1XG+jIzGdrmeIqelApeWbIYXxDzVU81xVOYGmtpD2KWWrnYsXbcclUyGT0Fm21MZ&#10;S39mHSWTbbJkqSgBmoQlc0p18E/Ows7p3pb4PpF0A2GRPTXCEqUS8TNpl8gpEZTaptxoRea4SVMK&#10;xxXZmAiqM0U/95oomJHCQN7NywGAmoZyk4Wb1zYiIqUim3ip4w5Wd4CSmVZ8ZdnngZR1ljW8DEIF&#10;sbmzWZFViTLUKJaUwqZUEHVFQKPyxVKTWcJo+QIidSq4KIjMSU/DKKAWijZWL2rFgSdO4OTEYnTG&#10;XOw5PoibxAEwkxRZVjAoysKSKDNHuCfUseYyr1dJr09ChYW5aYRFAErUtMkyS5HnCahbECV0KhBE&#10;MpmEPZdEKZMTpXonZ/BQ3pK6XcB3xSdKys7NqJkJMlTE7t2CkjjAIsSoUOUcPWMqTffvPIwVbWG8&#10;eH4aHVYOMTK/FWWhpvlocLHjBSjDa0dUFUEcj5zvKv7QpbYG6pBS/ddsseBGkcB/UMjzP/w/81cp&#10;YLlKjVM+Csdv+ALfaW5tfZ4MJjXwUxI25UZj7SellSExNGb1ETKi11IBTJdoxjy6vwpwbpW2o5U9&#10;KRBJZQWb8S2GEq2TAclSC0xitVxloWTMt1lSsCPtJs26V9pa15B0IUm8ljpTWqVHyha7qlcCJtJm&#10;00Xki2XegPlCGVlqeBdKyFV8mCBRAnKREZucjSBKEkCbL+ZFOZSTwFc1gWKHZZF9kFuOVCiucCBw&#10;GBZS5CzMVPwe+b2KMjcl4KIikqvpKINzddDWhhQUPMjNOR7F8bEsZnJlhBMxRulnxbXRR+Jy04VH&#10;TSLNctKRkq+pidcqA+Z+kCvVBUgSRgSmPYdOY3o2JUo6iUbnKbAR5EyRUOlacsXhMb3IIv0RXL4k&#10;gSef3Y0lK/pRmZ3EmYk8YiEpgeMPRVh+ua42gVjAh6ifviw2Vq2JhdHY0oDGpnZ28TEURMVVkjKk&#10;GhIMhxCORhERZSlBKcoV3fuEZ2RCj9bHszkgOzuFns56rFuzHHOTU5xJG7oFIa65LmThwPmUKPNn&#10;UYzU4fzJw7h24xJR0lY83ig0PxCoGlCoUFBVb6hmW65SFNaZmCZd8E4jJQ3qU9Kk0vSVfx67/Jc/&#10;YGn0urZS1lmPdHMwEy1dv1UXj4uMIK8Wg+VlIaYKSlx2eBK8ykrKlIuGIQSuq+y5bM9dxFN2t6Wc&#10;ioRCmLIRqWV6PQS7TL0lCNpWf6eNXNEdM8U1VMBRx2LOG5/Yjqbv+FQjVj41mc1YqscEpRaqlAFM&#10;ObF0lKkGe/2pbJEwUCTGd+TwaezadRQXU0WEAoYSRlXyKa7rTYtMPebX3DrL8Ky4qoFa8R3tiiqJ&#10;tSuLapS6VRMPKRPteORrPY3z+0zesI8+exyPPbYDB18ewHMvHcPJE2fRXhvm52YrorO+Z+V5/Dh5&#10;kDgKJKkAkmotmIqtUJoaQjmXld6TikhNAdVWmDlCq9J98/Ek1odULocV/QvR5ibx6IERbOhvw+Ej&#10;J+EPx+XEmfWiaFBAMkJkluqHITIhR3zZRpDR8oYRUL03zPsdqaAqTUoNLpPpI/gtS/E8XcVwcDxp&#10;XtXIBEQgMhu6RaAoqOyb+7X87PPifY8fPYEVS9rw1O6T2NgSgK+uVVQAOuD7quwJ11EHnWZyaPNf&#10;d54LlEc+UX83PPkf3ZCv2NIQJRFLKMlzx2DGxc/461ciYOl16noIp0u+SKSaEJ0n2rqX3BOmsXGp&#10;dEmTW78I93XU0WEpxLjWZvBr+IHWcveohWoqaJjqQRrsUMPIZqfiNc/deUJprh5sG/MjLeb10XTJ&#10;J9105tvb6y8dSJyK42m7y8xR94FMhUuS5R/LCZua8Az2Xrw4PAaUkuhrdHDuzDlxQkaly7DS5aIA&#10;5zMlyNFxq8Rqdgbi7Ka62eSbORzYKfAxUVZZZembpRVZNUhR3XRFCpebhvBehIlrKg6h1ZxGa7iE&#10;7nAOaxc1YtGihSgURAnplFUWVb2fLL6oyLqGWQX9stqm1tnnd7B5sgl1IHFnQOGtpFa/zDyoKc4Z&#10;ON0D0isXMeJ6UQYefHEn3NpWNIsVtfvYMOJRv/dsqHyvOK7nR1h1GDKlDZghJ8e6kOfr5Qa85FrS&#10;YEGSv+VggQY6LF3sSkloUnsgMUBfIICZqSTGhoZREw3DH4hw0Kb3Jl395w5fRFe0gPN5C8XhAWxb&#10;vxxTM2mPXsYwjXlu5uY8RyRX6cJJXqo7zwHKnddTNbzKgrBc9Fo0cY5GEqOhoE/Scsj00FU2eD/L&#10;r1+FgKWdCf+dL9obGaL+hqKxj7Z3L/0M4VZKlfI80qJSUlR1PTfW9d85K5HqpLLh6HgLUW8ylWB7&#10;R5E7b3zi9QnUZvA8fQw5UXSUzhbUa1cBowakHLi2rNIlqfQn5E3vKGCiFz31TMnyLMm51yPlBpQp&#10;q8FlMO+nfAZGTRN8LZ1wsnPSkcX0KbCmLVHWvGhlIJDIfFstarpHfr7BVOpBUZFSosw8O1WAqaaV&#10;pCFO1ystGf2MqYJSdDVU5iqxR47UnCfbqUAQm67Zhptv2IxF/UvQ0rcKTQuXoUSAVEVzcdS99zGm&#10;xFZDElUWqYzK0c0B1/aa7nTYxC1qgAMVXWjTdZA5CE15eQhQZoEq5uu5ksVA8JKG1hasaTLx0NMH&#10;sXHdElwcOo9k0WDvQ743SqiQtMUMUUpabBIBGQjpdcT3QkQm8BuyT2hZrPtOEYmeSzQYQpSUaU1w&#10;T9Hi0lLCH2ikExRX7BfBOixK2dqQi5a4D82Nraz8GhKfKWpUMF4QJT4Be/sW4NkdB7BtUQ2yvri0&#10;VrO04Yc2NpGDIRZ7dB0FUq1WHhKaoA5NtaJkw932mvaO0hYr5tOi7G27KOFEjqVbMj/rr1+NKeFP&#10;IGUhyhKb1nFtQ8MH3MqC2Lnzp++umDFeNFzqKWyJZVQb7p5oFC0Yf0CihCs0wVHBimBfrqMJFJ4y&#10;o6P6WZrILDMs25sc6umUVDl1VDNeNcnVpJA3D0wvCDrqYUkgqeNZLWpYA5S2EZUYpmrSskehEqwj&#10;4GdFBUPCn5FpQntrPSaPnsWh80NYs7QVZHRiqGyJ/QYrUCWCOvVdWSKZupwguIYmaXMp6kc5M4vs&#10;xBRQ189ZGOt/K/dj2UeSjjnynkkJGYaKmI4H1aDTOlkxEWldxL2xXCrLSp9+dpKWRhOGwqHRpi7Z&#10;UiXW5EzYUlI4NqOvTcPyyh0uj0sVrF3bJ14kDKeoxOfo9VQZbHEQVSqjju1lQzTZS+XK2LK+F/c+&#10;fgxnNq/AyvYEntp1Gq++aQPy2bwayqhMQDkoy6xGj1hMpN0anBrPY12zjUHxXmQ0S3zHErkPcQ/P&#10;Ql78uT3hw6HTOeyeFIEsEoBRVlQlJd1j+uqpdoSRp4ArBSaDokR94oUjuKLdwMGxAvzJi1h59RYM&#10;z6YlQJlbC+Uqqd/VAR2eiSq8NaXRC+4lDflLmXOSvUHZIQX4hqaWXeq34uL3k/8/cPQ/PQ51IuKh&#10;2XUtHX9UKFduGx0ZbDSCEQ4sWlKDuz8aKa6VHYhPJgIINXsLPKbX2lXzxM6MeXpX8xygXU2bUQRp&#10;PiUcVRZSY5h6MBXpXUeZCiPYiXcCKNwLZR1yA5FZhaPAgRoRr1N119sstgIAGsoJx2BQX1WZQhJ0&#10;yVzVF6vByqVtKOQKqOvqQTYvXV9oQkiZUdnJcQZUViRYui7a3BQEyD7epizMhcKFy6ypoT6BlqYE&#10;C+FJhQGFWaPSp2Srey2dkem9iIhMoYycqBOJODJTowhE/ApJLQnUCEuirtbIN5VpRVn85gxdXKXI&#10;JROFBVbhJBK3w/uZMzDJk3Rlz4qymVCDlPghTBsHP5lhEDaNDEhKnPU6Xt9L72W6Xn80ga2LE3jw&#10;sRdxz2+/CuntO/HQd59HIqxstFRmx+azCufk0+aupAiaKWFdTR7LV6zA13Y8AcspiesIyMyMekBh&#10;E+cmciiL99m2uAbP7d+FSDwugZ6WKUncSiVWGXbxtQdI4lkEu8vjSbT3rcZXv/QI3rC8hSEYlpuV&#10;Ou3MebW8klkfrMYlm0RNAb1M3/LA0FrEwXWr/UK6h7l8jh2uWjp6npEL13rlHHOM/yoBS27YkngM&#10;NeIhzbR1dm8tl8tPTk6O9QRDEXm6E5iRZGU1UoFPaAVgJDJvwIcCTaQ47Xc8hxdXqYhqE8rqySQb&#10;81pdwTQ9K13psKz6L9K/zpaln24ZMBBJ8hgJk8qlqsr22OqcrdUttaBsdaJXZZYpjfMFxfcdm09A&#10;Arla5ZzUViKlABH8/jd77wEnyXlfB76q6q7OPT15dvLOzuYckdMiEiAAAgTAAJKSRcm0LZ9ESrJO&#10;ls/noNOdZFmmKMsnirJkSqBEkRQFgiTEBCIDC2ABbF7sYtPM7OzEnpnOsYK//xeqexYQfyQBggBY&#10;H9ic2elU3VX16h/e/z2rVke8ewQpsq0qFlmqYYp6mPzcAfaYssW+k2qda0KVLGLAhzgbfq5UQ18y&#10;xEmTpJuuSfNYzYjy9w6T0SbEjJ0rq/bkqzedKfIaVNjUUSy6XJVg48pefG3fCXxhZJzrW5UXaxzE&#10;HS77YkhdMafhZkNqqGRpNTONA/sP4+7r9yAejSCXzyISj6E9GsJLh88ALR38AlSvkuyNGK3ihgxU&#10;A5NkWFVrErQVCwcOnEGcffjezlZUyZjDlaUYV6ToxIXaumkVTn/vIH7nS4fx/mu3YtXpE+C6tUFT&#10;8sNt4bTkBkVkzOVfDH5yD8dYWrxiK/7Tw6/i5JkL6G6NsbSyjgoNUVMN0AzjxPgs/t1fPI47rt+J&#10;3pVV5Fn0xjl99NqGmk2V/oSUg9midkgOSLPRITzwwD7sCGcxMLIH6WxBRv4OmoeSlXOzmldspuw0&#10;Ci1u04gOll+MIYxmaawtn0ljeOVIvrWt8yH257DLY/OfFF5p737AahLDc3iO7brUujm9YnBkp1Up&#10;PbuYWVwbZlc0Q4bxtq3xK7uQ0TVEcZdsuhiwFVg0YkvdJS45Kw0jeKFaznI1Rmga3oDQpeSvrKt4&#10;jHbJI2JJEQT33fLmAoW1k/T9EYVM2dXRJFnSkX52Aa9G4zTpaNF52d3dhuPHT+PZoxNYO9rBUo8K&#10;d4WhyIdq0VYhK9Qm+FVb48oVtlPg75FdnMHp0+dxxe4dot3P0o+WtlYMd8Tw6Peew8DqVewFypxd&#10;zus3sqArZJQslto53hAxbU+tmENpfhpXX7ZDCMXpgrm/c88lyMxM4bt//mkEky28Cya6nGqWTtAS&#10;hIKDEAXkNaBaHu+7ZA2uvv5GlGggmHYue88NG9ejvv9FPPuP3+LSvZQGEfeLJF3Ety2du+n70oWG&#10;GP/mGfi26FVcevke9m5kylHmVXA+LiWnFug7ztsG3nPpanx/30v4my+eQZhFFwGpxlC3hUUblNs2&#10;HzK2RSpPwMKAP/fsKbjp87ieRVAkhE+0DDepc4a7zbYl2BlAaek4nv6HCUTjcb7/iWbCL4yk5S5r&#10;2gFNREv1upAsouiSmhKXd1jYs2cbZnM215Cn8gI1muj5ekB2gDV4Djy2F6nbktbQaEYpuW7XdRvE&#10;de5gLpQ2SOWEdOdXr9/yl3wsznUNNJuC/qTOaecNGbVqsvbxY5bMfwhSrIuGbfbFaPsjkh+kxZrb&#10;wXZO2qpV286dOraQLxT5gadJugKPaMiUkxjt8gCk3ZtZnGdRFhCNhbgmE2lec8sqOE3jDG5T6Ow2&#10;ZofYH00GeqX0BA4dP4fVW7bBrWalOzQRNtUQtiGJrQ6vDbgekVQJ+2meXK0gUgaWkWa90j8VeSNh&#10;zJ85hn0vnUDVjPE6laGMMXXRBoe0ubddMaMY4N0sduxVKli/diXbzu28fsMZ3DSW5FZw4sX9OD9X&#10;QDAU5OYHolMn1AA07snn8DpYgIOMiArpgjAyuhotPQPIsYiO12Ko8kVpYa2A9KlDqLCDn0aK9GCY&#10;S75weAka/HWES4ucM6SiNntMvHcVH+iuVss87XTJ1y8UQQgV5CbHUKzbfB9xPyBDWI7pDeUPXnDm&#10;RWcGgiZ7fqyjgz0zwiLOkkhfqTzgDas7/BjkKR/b5gQDt9zsnDCI5XLDnqutSNMdS3L8DDHnJyNk&#10;inoDkSjX/XKsGkJmkKfhVZaSx2IJ3kmsVYtIxdkFktJ09l80GkWZpV7E4qf9T9LVZeK+sddKsuiS&#10;9lsuk0eKpeTVQBQz83n2nJCQ+WbAEk7EkF3K8MichvXVUVKpVhngVLFydJRH3O5F/TdVw1IO464k&#10;ENPTS2zb5liUGw64uPfjn9wcCJhHlzeifhLBh/YzBVheMCyBhGpaNIB149lXj3wtm81Gg2aEh850&#10;v+gWGvwKFeCKDDqqLCLJ5Aow2UFCw7chqoHxYqjVyC6azSCarM65Cw5FabPncOTkGNZs2g7dKnAd&#10;KWqj8xSPl9M02YUT6aRSH1V1KlemgFwrXIgcyeIyPEa+moak7QqRH9/SFJbm0gJwQhF+pacch4wy&#10;6GRVqhQaTxeDXEXADEeAZA/yhRLbjqoY/qaMlsWDURb4G9WCGFQOCC9Afn02gkL0WTYGhHWUcA+i&#10;P1VYBFSp1HjEZEhFUio4E/hEIhFOlRA0BCkoR6RaB5IbJfTJBdFTuDHXuatMYyaOv68rPExoMJn8&#10;83j6pAvvRBEtiY6eI70BlTIDF0ekIXZijctWAY+Gafi7JrrKmmF47X9SODOCoj7oSIVVtfsNiFlJ&#10;R1JVaMgbTYPEupIYYsdWqqOdf6c2u0AYBGREuyE3nmgStVKe1xAT0QQDlyw3g+1o7UQmu4SF6XEu&#10;iRNv6xKKEC6LdlwhRmjSGBd7rTK7MPBRd7bPLba/5mdnPfcl2lDyo9TrZYysWsPAsSoIoU1ljcZs&#10;oSYoPLLsQbOqZQZY42eP45q9t35v66XX3aTqtG8FYL3ra1hNxSz1ddJxSuOtZMtnnUlXnBA78DtN&#10;mw/bcoUC6oRZ0suOF5RY2M2ucIae53K7BGyCSW3yaKXZK1ARUkVB3PaCLx5iS9dll5tgCvla2gVC&#10;qlaNANmcH6hIrUICR9iTubZSIhVa3YYnXCRSU/posuzGU7kaAwkt2YeOjiHZ8XM9sFe69rqSbaau&#10;jyPMQmv0r3xO6tALsKL6l2ZToZVO/Bj75tgW12W2zV/clu3uurBMo1SONqRiCfE45c6iywFnabFu&#10;kGMiSxmV8hmUlA6BmdKHd23ZGAFviBhSFZZ3KmXLnRuHasKxmk5QXToAWWg0QHgrnuSWydhB16Wz&#10;juuNmWhyNlKksq6wMZOTEQ2Wvi5GeyzBCQvwIn7dc/URtvJCv0wVrHX53VtSjZS2kaJ6VzNZulxG&#10;KtWK2dkpdqEwuZpGJj2P1vZ2FFkaXXCEUqqTn0aRtKfYd9Xd2Y5QLI5CPs+juUiKRYfzMwgnU0Ao&#10;gTKNTRncoAwWSxXNUIxHrwSGXNWBYe1cJodUKMCiXPaPclnWHzSv8K5AQh3bxMGjqK7GLmgLmQUk&#10;Ey1Yt/WS/8sLBbSf7EiO9k7uEv6w05WNOUxXRoKaqHNrWGT75LpvfffRR4+dHkfvQD+3II8YQvLF&#10;cUQqIixUazw6oSsipVm5QgVO0OCzeqRqI5x1mlhY7muvCrw+xg7+lpYET7lyxQo62HvVmxycxXCq&#10;IvGhIZUsTyYeTRmaN+sGbrFOI0YSGL0uD7xhX0gHmzoprurCAkMoSEpmPEmD2FYjOtMkMU+SKsUc&#10;pDiIKUpRg9g8npC1Gd6A0A2PPc2jTk1UiwKSsCrAQvjqGdwGSzDmVbtesd9VWZfXgAJS7oSiKEN0&#10;ViFZ4sIzUNTC1AwoJ+/S5YX774kIR1nH88q7HH3QgkaDMqLUZMWQXaMeaLseSVGNTDkSmJ2maN9t&#10;5ACiIKAuCDJacbyRK0E05gmZIVj/XFaYbWeIgUadjCRiIXEB5IqtFMU5SCaT/LirsX2daG0VJFQG&#10;QE68m1umRWNh/to0GtXR04VCocaitLJwLpJ1z2gygWK+Qi1pvh9MwwZLMFHO5bF+wwgo429w/bSm&#10;Lrjk/nncNo3Xw8osSs7OT+H6m257PBSJvsA+RRd79NyPcl6+EcgKvHXw8eNuputFR66rv4GQUnY9&#10;yDjNdQa/8/2nHj11dgLtDESK2RxOscvgqp4EAy1RO+JT/a6t+iX8NaIUnpcrXAKEk0pJDE8XrXjV&#10;ylYUBzRTHXgAUkeodQXagi9hYmIWw9uHUJpbEAcFdZLoNNYDTdwy2X3UBVjw95DcMz76o9W53To9&#10;l/DKCITl2E5d6roLd2mlTiHqYwE5XiStxhzLIwZq0mbL5eAjzGS9VEdTWt+2BDDDk4DmdTRXicgJ&#10;+AjIYVx1ZCiSbEDK6ao5AkkmkSMiTsNeS1fbDW9ERIjViTQNMspUlune1IDreuMqym8PCnSVwCGE&#10;3jzvXkqmt+7I/aU3X+w0z3yVY5rD9VQFNYXvCznpQGUERyl4NvTUAm5DAYEDPRW+pRwLgSaN1tC8&#10;IpUWsiySiibiwsm5UmBA1YpyIc+/HWr4VIrzvK5HRGfDdFFcmhF1SJYSckt7BmKlmskVSOoshQ+y&#10;16xVimwfVlFl71UpZdjzdO4oNFNxMD82jq0jHYi2d2JpscAvuuKYbQw8C5NfJavsct23GgO9+alJ&#10;jAwMl7Zccv2/lsF9qWkv/MRDLM117XdOZPUjAlaz0oWomnC9oPCT+55/6ZVTYxtaWttEKkGkRZvU&#10;HcIY6YggTHUrXUgOc8E5qS5JoxF1FpIvZvMIxZPscYaQ7eVRluuRR5sLlxoa/m8aC81DhXE88cQB&#10;JDZeibXs2lQhJQWX5uTqvBuoe67QjXqVK5UsFXByOy66BltCPVJIOQe8SEvXVJBlCKNWGSXwE0qX&#10;9TBFoYDmAZjtCJ/ihsyzxovGaiDCdZqGZekKDtszAoVSRwU8hr8tO6WqcOvNrTk6B1slf81TZUCq&#10;a0r3IDTUV3nB23G9lrqX0jbeVryzq2bTXRk5ydEfR5czeYLpbcv3U/OEuqSD2B6p15CjLHWeQvGG&#10;n7xICZJunUdnakSKGP28PqVmF2WkwicYDAl6YhZIzmGKmo8QcBSdSm6lxStwggrBS2ZweAmCyLWQ&#10;HWExUiOiUE7E1QJifMd2vfIAL29CjXO5PCrhaqw0s8nuW90fR/vQamQyJGtty/2ivDEbkkhKdoYK&#10;9pVKBfPzs7DzC7j3F37lE6mOFZ9jnyrJ9o0UzXwL5vB+hgCLJs4onGh99IlnHnnxyIkd7e3tgt+k&#10;NNzZQ8vs4OjtiqAvGRb1FWJ3k7oibwsH+e8h3pVJI892YiKW4MRS4mlRwdqTMdEanTuVLCrOSyjO&#10;rqRTx3Dw6Hlo3cPcrkzX3aaIypCyM4KNTecb1boaMYkoSFO7XszBwdN4ks5zPIVQ8EERFde8o8l6&#10;raE2QZ1JTRbsXVeBg3DA0bQmQPOMSJXrMD/jvboXT2X58K0EHdvxuD7iMWoWDTISk2kvgYlMP4SV&#10;OxFVxcmsxthcyTTnNSVIDXzHlgAoJYGM5YO6ajTIcRuFYg4Wus1fi89AKhdvZcNmLycAq6hCNCU0&#10;lTHKoW5Nui9KBj3nugXFBcKRNBHpPuM0GYk4lmjOOPLzcAMLOUUgvmo5OwohJy0aQLoQiGwmIeuG&#10;F8EKJxtbDJKrAWVHaWMpUxNhmkqs+Eg4jLaudiAinIuoWA9lhCK7F0phFJoC5DoqLLpaWsogM3UG&#10;t931oa+PbNp9p6SdmI7G4f4nrtRg4F0PWC6UyhWdmezqvfqlQ8e++cKLB1YFwyE+vqE1qY7yThRp&#10;l7OTeKQ3hjaTXeuMMHd/4aJ0ctyDukNUzkzPz8Fm98ejYV6oJy5NwNBkFKIuCU7j6iDHIEiOI5Rg&#10;QFc4j/FzF1DmMvSSOS8HaUVUIIdY5IHszXmhcTXnsh50tHD+ks4F6wiXayTHAvHZRE3HkkO6jhx4&#10;lRFMkzak9/gmEpsmJwEondYlKqghcTVEqxyAPMlmWQhXwhkiNda9eg4fA9LUiS9lYeRgueoc8/td&#10;rXHF1xpGE5oae3IbI1TN7ttK/8SRUZ/S629Wf4LU/3IbNEqPHycK5pr3XWuaUhPSvAhSkxIxghjb&#10;iEhcOcWo3omz7R1I0IaMJF2Z/DZ9jxKdHVn+8gbEXa3p+HGW98dF18UzT9HlhRfSaVtwAMXFhGMX&#10;N9Y1UK2yyJYMU/SmyNSj46gIS1wxqPFBlItsqYD5iVO45tpb9m276qb3sjsXIaNVR8ng+ID1ZgCW&#10;I0X6dWQWFz7911/62ie1cALxSFDO3hkeR0Z1dWtsh9osmtowlEKcpV22YSLMIija4bxNzE4Y0wzB&#10;qZWRTi9AD8cYaJleRBbQA/Kgc6TEiotm/OJaS9wqzETEJE2JvBDDkzUPVxpfusr23BWVHl57UhIw&#10;skivKkDqwHRksZQ7t8Cr2Qk1VDRmD1UYow5SOYvhpVKOLM7zNElraH+JEo4jUhI02t7KsMBt4oJB&#10;3SfBxpV3esqVjohEbU3ojGvyfkdZTWkNx2ytSe3C0SQoKvULF8uY2epyodhxhqyvQSmiineQ0jcC&#10;ADibTnM99VR19OhKHUMWy8iyzBtraQJJlfo3upm6nLBQCge2R+5Fw7XQY4Wp11Q8J12GdMr/Uu0B&#10;LyOQqazw0NS9fc1HGXmk3hAGUCCqKfEMXcbhbvNFtYkyJAnQde57UGORWAkzEyexY8u2A1ff+bE9&#10;RGxjnzeqcToxZ+J4c5c+YL0GsLQfovGpDlcx7E6dbS4iYlmdTzz+9ImXTk3EWlOtPNRWygyOlNZQ&#10;mlh0VSkzoNo92o6wVUMtGEGEJECoZsWpDAYXhLNKWaQX8jBiURZumzw9DAaCfBCXd7PU2A4aBhec&#10;E+R4/AfvPZsbGErxUVODqk5DQIcDmjTGhGd6YcuRE5Euqq4f7046TSeyPICl67h4xWalCa3R6dSa&#10;TytVePaIsJ6Kl/fdq8FsVxadeXHd0WQaKTuAjuuBhON1VV0v2lnW6URjDrN59yqHoYZEj7P8Cu82&#10;7Klsr1naiEy8VFfTmsZzVJTnNrqzrgQaD3+lZhRczyTCIzN6dTS1D3Wpe+E2hPO8iFNfdjw03Lwb&#10;3TqlE6k1H9qyjtfgRzmevI0mL0CO0zyI70h6jduIPr0IuSkiVS4GivvGnkeKJrVaHUvZLHLzF7B+&#10;5eD+G+75xasQMEmRIUiMD6mgJgi4PmD9OI3KZqUFXkjsZR9zkUi9avezHXrdg9/41iPjswt6a0tS&#10;kv6ENhB3fpYRSzCoo7gwh3qiC1dv6kF1aQluJIGYaYghYJo7ZJGUyfLFej6D+cUsjGicRW4hURRl&#10;6SP5IIqow15Gc1CzcXoT36WZrCeTPnHwqnSJy78YDQay1oATdeDyA9NZHlnydNJxPI6Tq6RpXFHb&#10;4ldp+fq2tHJXAOm17iXL2XaVjb3htb+V4rRSQ+U1DxnJeSRWNUzbaOQtO9nFSdjQ1n+9GTbX9eBN&#10;AImr0rgGEDchlQcqXorouk3qmlI43m14/kHK8WBZSoamtFaTENSIrtS+aR4i1jywRmNKwlNE0L3v&#10;Gt7cJ5rUZhvSOc0gowjJatpBRXbiz0ozTXZVlyF3g8jp2XZ5x1Nj3EaTmm42t3OjsSqhKru4sAAr&#10;M4tLrrrmue3X3H4dnUe2bF6J8pgLH7DeLMASB4hhu85ItWKti0bMx9kf+ST5Uib3yQcf/van69x5&#10;RRfFTylUJzwCLU6SS7XEsDAzBTvVj73rW7A0k4YRb2XpodANCkoNJTL6tEt5toOzsFiaF2XRlhlQ&#10;LPmgHFlxpNa70zSovJwRrzUR75rTjWVmquqgVbZkXnFZ1Xrg3a/J+pe4qIsT1ZHie54mkkcbaZBR&#10;dQl8qhCryRpWtSaGmgNcFVO2wLlChC6JsVIXzPXK7DztRlMxGKpb6MrTSaKD4zbMRz0+lBL3kxph&#10;Qk7ao5d5wYFK7HgXURNA37gQXKSgIQ1NJVIK+zKZCmtNrtvNZiBCJNFo1PouYoSr7q3jNBXum36H&#10;jHAVe0vJYKv3hRRhdF2taX7PafIChLKCl0ocTa1ROV7FB65VFAu96fvDMjs475tzGzU9TpAlQmi9&#10;inrNQjafR35uCp2JKK659e7fXbFq43/gLB+4YfaCFTSXFXzAeiOgJeNt0ICzzi2HTp8+/fSxgy9d&#10;sXLNxvEtWzZdzf40QX9/8unn5vcfeaWjNZUSLGk+R+egWCoiGImwdC/MReriIReT42OIrtyG61Zq&#10;mBibhZlq57rddFXiM3OUAhJ1uFbCErsqFS0dYbazw2ZIiNTx2UTDswJXNR1F0PNqzVpTgnUROKlI&#10;CMu0ilw5emI0al5NFk08xHfc16YWqizs6vKkQUNiR7b39aaTVbG7XTmC4jTxqry6lNc5cz1Wv66o&#10;EEpET17OFb3Cq+doy/I9j/emiuaQ83pcuoKoBopg22gVCNBWabTsACpzBFfartu26pq5nHnvoklT&#10;TB1Cjvva1NxxPdt475LoNGzacLFKh1eLaxrPUrUjuR8Vu159Vs1xl+XbSl/LbWpkuN5jFMjJfaeU&#10;QrTmkkkjYlUpbrM3lyNNMlxJvaiyyCqby6IwN4NoOIAtO/bs27T90l8NJdv2y8/GCf1eGticGbzF&#10;gPXuGc0R1VeT7egyfasT45PfPHf23BWFmo1nn3l6KKC7T69ft+7/rGpBEmSyg1LHnXSnSAGA9nWQ&#10;xm8CpuwCMQCzgugb7MPpI/vxXHwvrhnVcOLVaaCdgZYhuDqWPNADoRjae1gquLiIXC6PWrDKZ+S4&#10;Pj/xtGikQ4oBCkcUCRiO65lXKFNUV0Y7qrjaqOc0ONaaJKtyx15d99jeXloFMdnfcI5WksTKLkvz&#10;pvW9k1t+j45KC+X72bClNZgjeVAaGgwJtxHJOE0icNLYdbl6ibuMm+ZphilSKJqY/o5KfYWVmS4j&#10;D/4oS0Ssmvz+XEV14NZTtldk1rz00PU+myY5ZnZT7ifMapsK4jJbUw7MyyMqrZGCqs8hx4Q02emT&#10;ufGyjipNJmhNqS6PE6TskGocCG0Km48kuXLIXaWcntGuujbz+51l1VtXJq4qEnQuAmChSCLmRyna&#10;r5JnY7GASiGLaMjErp2796/bvuc/t3Su+KbYbofU/qmlaL19TvN3RUqoDipxDTx1ZuyhV0+evqPI&#10;8vFidgFRdkQ8eXoBqagBk0LfzhGsThniak0noiUY3ERZELK5Gh965jucpXZDsSqeOzSFjdffgj2x&#10;Sbx8YpZP98cD0jXaEPNmwUCI3RiIFYvIZZf4wCqMEEx21TKVogEfdBZW9LqhLwvvVVdPa6pX8KhD&#10;U50dp6m/JIahHZk+cB8aV0VwqvDuSMqB7n1NyltIqaboMuqB3ihqayoyQcPTTylENOYPHK/YrmpG&#10;qk6kyRqXcshx0Vxbcr06nXJuUfUWT+XC285GF9N9ze525SSC7gFTo2EoXtOTGPOKYpCyPqpe7zYM&#10;cLn+ldbYPg1NQNLUyYPyNRQuQZrbaCCoaE8hhlenaqKiOEDDQqt5nkO5f0uSgphDFcPgQqBAvreU&#10;e6a/6RcpgnLxCT4QroQV6+IxUtqbUvl6pYxKuciHvWkwPZmIOx2pthd2XHn9/5/oWPGAeCW7m4sD&#10;uG4ZAmqbUsufboT1bgAsUp+Lsr3FpVkvXJh++OiRY7fmWWSVYTunhcVc2Qtn8W/+w58guetG/PNr&#10;+3B8vIq1u/cwIJL2BLJOwkHEs6gXZLyWeByWEUawMIFD5+q49q6bsdV+BU8eZaDV2YmUqdJDUQ+j&#10;FC1IkRT7XkuFDFc8IAstWw8gEAxzyeUgDd9qTY2qZucXD6x0LyVDk4FFo+DpNmpBzR21ZmcOoGGe&#10;2dQNVEVet6nOoa7grkp5GhV12Xp3vJPYdqT+lpSYVgewo0IIp7mHKE007IbVudK68mo6misdgpwm&#10;zpRykxDba3uF/QbTCar25S4HN67P5TpNKZHboIg0g5cSU/QueCJy5cqvtM2kpUVehiQtzZnpNudW&#10;UZTCpVpct6ES4Tjw2CBug5QqUkF4Io80u+lq7rKJNg8QZfRpL/OdbDoumlNPuX8azRGxryPJlFCe&#10;oKCOJGak2YTYxjoi8Tanra1zvLOr6/nWzu6vtvf0HwhFImeaivVRgjoNwdqyURHN9QHrzYiqXD7a&#10;KkLW8YnJrx85+srtFXZNKFarPKIJROKojT2Lb33hL3CwPoIr7/4gRq1xHM+nsHP7WrQbFdTJGILk&#10;UvhAsBwNIfOBthSCLCKiqfhgogVadgJHp03c87E788O5FypPvny+02zvQUtYztPpwsUlQCRTrqkF&#10;LllSKxWQL5VYCF7nKqC2bP+LsQzJuVGkxKbxHq+74/GQXO9q7KUykv7gNvGeNMV5d12v564r8z63&#10;wTlTnTyVRjgeRWB5JKQ15SJ1EqtjV2hSIqWxDqEp1RRZyZSOM/9JZI48C9nnDLP0mKR0qLAbIJJt&#10;QJhj0HvS96WK7B63TBoekKYUaUYpXpqH7F4dULDkHbdB5SCwF6YXjcaG4jOx16mz30vs3nn214r8&#10;xDb3MtY1x2LbW8rntIAZccxoPJCZm3Ui8aQbicfdcDSqk0ROOBw2K5VqlWguVL8kwjHVKEln3pHU&#10;Ml0SQRyPf6bszAw+fqSL4Jlbo1H0rRkGgwdxSeBEXT1Q82xKNa3KtTFcPvNZZJ+pxl6hxACx4IjC&#10;nWUGtGK1UikeffYRJ96xgoGVgw17rogYAdPKLC6W2XsbK0dG7ERrx3eMoDnJXrb4mvNJ1RmF6PRy&#10;zwQfsN4MwNK9wPrc+IXvvHLi+E2FssVHbHRD1CVMltJtWj+IE089iL/4/NcxndyOO957GfTZM5gy&#10;hrFnSz/iXE9IpIKc71KvIBGLI2iGGPBJvhY7LsKkWbQ0jpP5FeX7P3rVSyvSL5uP7R/bE+7oQSwU&#10;ECMqpB3OtdGlXZghC+7En7KqqFUrnONi12rcBp4OWE3K2dieZpcm3X/hGWt6MZa7fEZSdJVsrtyg&#10;WOFukwO2cvRFkywzmoFQFsbFCSWjECXpLAGBy+2wM6WcL7LtLGLztt1He3qH/rRm2+yc1Yvs1UvS&#10;f2WWvY5NQhfzFybccrEQ7BvdGGVpSoU2zAyFjKXFpTIN91KDo8q+i1RrK5YWs4jFIki2JMPs+4qU&#10;2J2ZbKHW2trCHlNFNldElAFeOBREoVxhFyKTfx+pZIx/HgYePDWnx9B3Tcx/EsAjVdhENMy1nyjA&#10;i4bNajgUWNLEyTqP15vcdy2UclmQPlowEtXnJ8edeGsHVzAlcnA6vYSODrbN2SKmp6fR2tbGACyC&#10;1mTkNS9FSghz6SxMdjys6IjJadbly/oBheRKU1fU/CFPi5e+9yB6RtahhYFWvCXVeB/bFSDeiLMD&#10;3K7oYibj2xyw3qlF96AoWPHBS5yfnPr2iVeO30QHZk2qDNTY71GWrq1dNYyTcwwUerfi5itewRce&#10;OYQnXhzA7ZePoGd8HEfOJHDJ2jaErBrqZGCg2UimEuwAD/DCZL3K8n22b1vYyUEDoGbbAIadycjf&#10;/d3zl99//yWfuW43At95fnyH0dONsKEL+3WS8ggYXmfIli4sDsnRREMIxYRtFgECByzp49dIiRr+&#10;hW6DsuxJfqhISJMdIJVauU1RhrIlk40/QamQr08RgSKDOrYrbcaUxLHQjHIkJcHl1lw28kuL7DuI&#10;Y/2uS/9o1cadn2pulr/eYqDDQTDV0cn/XchnEWdRajwpTqJgKMTnAGm+rVKpM7BqQSQaFgcn+x5D&#10;7OIQjYQ40zq9mOMjIFyZQJR1eNcvGo9yYM2XqmiNR9jjTfnaBjL0/lwkIcAuRnUu6ysMYZvAQgpX&#10;GM0DFGxfR1vavfyos39o2ecisKJF0xJkzmvXygwcUs0P0VUuR5FoIbuI9tYke9/Ya8DqB52AFIkX&#10;i1XRACJZmJgpo0vHUFlkperymqm60NKH23njXRdTfgLCo0OrkUxJI5523ddjB2lv8xP/neVLKJUL&#10;RORscLCanpn9xrGjr9xMkRClgpRm0bwUmR2sXbMGY/N5TJ89DtdsxyV3fQwfvqIPC4efwLOnK+gf&#10;HUYicwoHxotkGseuYja3HTeCEc5dKrA0rsYC/BA7KCosneM+egwII2296AtM6l/+ysufGovvGNg0&#10;3ILMfJqbAnCwgGhkUcSiHH6FjIxINUmjqmaRHhYVcINwAmG4gQg0My5u9P5mlP/NMUJwjQhsPQSL&#10;nUz009bYlrLnkcQd9ZQcV7gii/fU+DA0RVz003LF1ZVbfzmq0yeKsLQdtvw3J7Ra0kzVaYwIlVmE&#10;U1iax9DKobnr77jvbgVW7AFBbRnB0ebpovQuBaVWyrqsVqvwekrz1ZmECdVwMNWE6jTfpk7Wet1T&#10;ZbCsuixa2/zxrqoXkfIn6YqTeB4nxDYyBdIqU5+BPpO435ETAUpNQihKNDwh1c3xrNkat6YGhLeN&#10;1jLSb+OnLGZ5xNflILD8vV7/9npw0qQCYi//58V8xOXvw4M4lwVrXjcAza/zjlvvOCNV6dzMj/7z&#10;0/MPHzx89L1lSq/kbGCpUkY4YGHVqtUcrKbOj6G7vRUBdnDO1npwzUf/BW5fC5zY9yQOzocxvLof&#10;oflTODRZRYQ9jjwHK3Xh/hvSbKn9pqFUKKJYsfisK0Vv8Y5urMAZfOlvv905m1iDjYNJZFgUUrWk&#10;mgKZOlh1eVK4HvtZ1VP0ZgKeKwGC9NSJpqD01h3RKeKFWnnSCSNV+R6OsM0SjsqOd8I58m+i2G3L&#10;f4vn2raQJRQgJYiyfFvlcDQHMGI9s8dQVKTbVey85KpHr7zp7o2RWMuDbMNa2PNbpHlio1nwY2X1&#10;7o91H37wufoTrkS4P/K2um/pRf1H/+58wPrJpYGe8+jk1Mw3jxw8eGuFXenKlqjPFCtVhNm9q1ev&#10;weRCAZPnz6KDheNUj+BX2OIipqo9uPPjP4/r2ufxzGPP4NVCFGvITHT6NF4cL6MOcuZloFRn4XYs&#10;jpa4CYulglQTs8h5hksms2iGRXGRjn6sbsng8UdexmxyA9b1xpFbzLCozJZMalvavzve5VrT1IR9&#10;g1Gt/qZY2MtqBIroyQuxLgc0XnogYPNGbgTYNHe9VFro/W5LfSZHAKAteTyUrlqqpS6JhLWajezi&#10;HJLJeHXXFTf86tptl1zP3ibNjRmBqi5qQDX4y19vNWC5TWnW2/xmyYauk17M/PnRI8dvqzkuL4pT&#10;a5nSCFO3WRq4FlOZKmYmz6KbpXdUEPVAgxyrcmmko9tw/yc+hM32Yex74Sgma0msX9MJe+IoXmKR&#10;lmsEYWgUjQhzhkQiwmsFJLKWzeU5b4vE/KrlGmI9q7Cm08Z3H34C5/QBrOyOcJeSiky7bJ522byG&#10;YkmXGjR1rl7vKu1683yO0HKHBD9XWqLLFNMDKAlaHihJsOJ1LMeVEZolUj6KsOinJSMrHl1ROidS&#10;QCpgVwpLWL9xy6vX33bfzQMja/7Y020XNeKK/On6p4+/fgoRVsM48e1+E91r9+pXj7/yi0UW9eSr&#10;Nq8Y1C06kS2sW70O07kqzo+fQUeqBSY5hnhegaIUSlFKaSGNfNtl+KWP34bE5HN4/vA5zNhJrBvt&#10;hjN2EocnywiETYSCJKfLoqFACCZFWOUit34PBckJ2uFAWS6UEGwfxIZOC49/8zG86nRiqDuKwlKW&#10;F3UdCJ86SrVsCShWExHyYqBaXoMQc9y65/DeKKwLiRZ4OldeJCXVGxRg0e+8XiUHmLmfK72ULdJD&#10;3jhnd5BPYDa7xKCoiCuvvfl/7bzixs3s+3sKZNjh6u+Acqy/fiYAS41E/qRuwDIe4w/1+OU1K+8W&#10;pbxoaWHppvn0PIushAsyFZSp9LyOpYFz+RrOj51Gd2sLJ/zZnhpBg5xJdAODRWLZuTSc0Vvxr+7b&#10;gcLRx7D/5AzSVitLD9tgnX+FpYc1WMTwYgBFNa2AGUJPR4K33wkEq6UCN6Qgs4BaqYxg1yh2rY7j&#10;mYcfw4v5OAa6Ishnc9xoggc6sshsWY1u3evpKqlBV0cTYzfcFp4rbboyzVye8nl1KqdRPOeRlwQj&#10;Lgdsq1KtIyIqWbNyJdCRHlcpm8bgwODU3tvuvad/dMMv8JRP7LiKf5r4620UYSmFwbfo9kOgnNBU&#10;atzE33Wqm0Qmp+c+SiM0QfKxq9UQdOtYt2Y1FsoOA6tTLLJKcl89MaCre+5Dzd0XAomAXsfcTBbJ&#10;3ffi43v7MPncEzg8MYfZegwrV7UDDLSoe6iHDAoxGEhpMEJxlnbqwkKdU76rvN5Drr9VqnN1rsGV&#10;G1ux/6Hv4PGZMPpXRFHMZFF3xHCxI0ckHK4Aar9GhWH5zfZswWxJjbCVxpXd0MRaDl6yy2fL9yHA&#10;c0T6RzrkpFHOXXIkjYEwsFDIo17NY9uuS5+98qb33dLa2ftVT87hLXDy9Ze/3l1F9ybpmBMnTz11&#10;9PTEoB5pQzIRRTwErF67Cktl4Nypk2hPxTl/x5bKAp6Wkd5QxWyaWUEQVcyk6xi56SO4f2cQR55+&#10;Amdn80iXYxgaaYV7/gT2nWHpIQn0GS7XCeKOMbUKO9ErCLK/O1zwTBTCyTrJ6VyP264cxEsPPoiv&#10;vmJjRXcc9Xye88P45D8x3V3ZkbNsb2TD9ey9LGHu4OhixMVRap6u15p3L6pTuQoIKTpT9Sk16Eqt&#10;f9fifC9bdg5pUp8ivczSPFpiUffaW+769xt2XHEFe5tTDMh6XC58qC0jqPrLXz5g/UCQUlmTxrOZ&#10;o8dOPvPigSM7SyySobEb4h919K/EQlHDmVMn0NYaY2AV4yerEPBfLmjGjQUu0pziBhNWERcyIWy7&#10;80O4fTCL/U89i7HFHNLVKAaH26BNHcNjJ7PQ4zHuW1iqWwiFTXTEgqgVSpwHRJycfImBAo3hFEuo&#10;dG3GNbu6cOKhL+OBA0XEWCpJA9EVquITIFnCvMBSWuuSv8XvgzBMhd0MRBcV0oFGOijTPFdSGyzu&#10;xOw0lE1drUE0lbIqFQJclgKuXr22uPf2D9zT1Tv0/4iv3SYC2qzmao7mvhFXb3/562cEsDg72RUG&#10;l2IOH7Fz5yafOXj02OV1Ft0QIZQzjLUA8sUq5ibP8bGIaCwplAb0RoFYTZhfLI4n4i4x8cWlWapZ&#10;TJY6cMOHPoQbW85i35PPYzZfRboWwdDKLkRmjuPxIwvQWlqRMFlE5RowWSSXCjPAU1SBeg1mQAip&#10;TZw+g1xiNW7ZuxbTj3wFf/nEFPRkEka9xPlioisnuofU3bQlIZJP0iltPE5etJfXqpzlINYALKkK&#10;alsyehOEVVvabamIjHichWyOa3/tueKaBy657rYNLH3+B/ZchvQu2W0sycuFnwr6ywesHwm15JqZ&#10;mf38/hdeuJxY3Vx2WGpElWt1BhJlpOIRRGJxyWJW6R9eQxtoFmXTpdU5uM+bVHosLyHYvgUf+Ze/&#10;gJ36KTz2yD7M5coo1IMs0upGIv0Kvrt/Ena8FW0MtAh4jEgcQYPSsCoDzSjNlGAhvQCrVoJbKiIT&#10;XokbbtiG6kv/iL/8x+PIBqIIgEVhlAraDcoDj4wsWRx3XE+FU9EUmiOr5hqWp2/kKMdq8XxOJpXE&#10;VVsSr6mwns3OoauzrbT31nv/9epNuz8GLmjotLLvIioG/98AC9Rf/voZBSxDFIpo7GbuN5597sV7&#10;Ko6GUCgojR2EAqdD7HaKRMywSF2kxK1zsZzwRXLDyyItdqMRGTOgYXBFGyIsQpowN+OOu2/E2upB&#10;PPb0yzifqSJbDaBjaACdxTP4/rOnUYh0oiVi8FEU3QzyOUOXgeDM7Cxq5RJ3ziFip1vKY97uwY5L&#10;1yMxsx8PffcQxgtAiECOR0Mi2rJ4zYl4UJbgasliunMR+ZNqXkoVs1Fkty9it9seMx6y61gs5lEv&#10;57Fl287nr7r5fZckW9v/h6e/5ep5zdVpENjyTwd/+YD1mvqU9gNuPEiisXc7W6z+yssHj/5BvmIh&#10;HAnLSWCpZS5lg8mNlygHVCA2pPum8qFbHl1dBFbyJwGFqTvo7WpHvLUbZ2aWMHNuDO1bb8L999+E&#10;4cX9eOypF3GWgVa+DLT29aLfvYDHnz6KNKJIhHQuI+MaJhbTaViVIgIBTXTmaNiZACY/h2I9iVUb&#10;N6G7dh7PP3sIr8zVwFCSp3y2LKRT7Y14W5Yt+F1eZOXKYrotQI7GdyiqInE2Pkenoiwa67EahXXI&#10;oeVCIYsY+/6uufH2P9+y59pLg6HIUeUQrb4G/zTwlw9YPxC0/qkbVw0tVKq1jz+7b99nZhczINNT&#10;Xg62hW2ToUt7JF1wpPiJLk0YlhkONNswNYMXf66OOhmaGiyy6ulCPNWBUxMzKC5MYbivHbOLFmLr&#10;b8TH79+LofxBPP74Mzi9WES+ZMPs7EN/cB5HDpxAxg1zyZNFlgZSXY0UHFkYxFU8aTCXlB64Kw8D&#10;nUrdQMuKIXSFqzh+6DgOj+fhkP24Sg9tkeopoTjhtiwL5ZTakT06hAu0bcuBX+7MK0mpHmVCgFWF&#10;hpYzS+hf0TNzwx0f+ED3wMg/Z0+PsLtMIdbhF9T99c5bPxV5Ga7f/brnC0Ul1vYXnn/uc1Mz84hE&#10;49KFRaR1Hlg1GU8S+FgcJEjJT2/oXF8EVp4eN/kOMjCJsEhooKcb0VQbjp25gNISA6vBXhRqLEIq&#10;Z5GzY3BG9uL97y3jmacO4YUn6qhddilGO8KIJTvRyiKXsXOTaE+F4dZK3E2Goj6LLNdJLYCBFUVE&#10;xbrO0tkQNzeldDYQbUVnvYRXj50Eyn3Y2J9ATQtyFVKhxCkoD0LDSlpzydEcSzLeHTmuxDuB0hre&#10;kcqXdH++kAcJoe65/Kq/Ht24/TfZm89KlU+iwta9SNdf/vIjrB9mNVLAhkWoMobTuHdUgNtvSYDj&#10;qpRGI1JSw8Jk7kDUBKI+WGJO7+IhYsVH1WVHsMrAJBo0MNLfjVR7F46fY5HV4hTWDg2gYjHwq5QQ&#10;ikSQzc3j9Mkx9F/xIXz45+7C1sBpHHziSRw/n0E6V4EbjEKrLiGXXoROqpO2EInjUimlPOd5hVgq&#10;xtUeDF1KvhDT3kW+CrQHCrhy24bfWbVqzXetcg4VstEiOWCpDsznD105pOwI0wBwgGrMArp2g+lO&#10;OjI1FjVmswvobEvhmlvu+q3RTTt/jsCqyTI776eA/vIjrDeUHTYkxXgNyjAOD4+s+sbsYvZ20prl&#10;8rMBoyEXrAsDKU0CGDePkFQGOnkN/ncBirqy8ZaRVplFVrGghtUDfQjEW3Hw7HmUFs5j7cgQ8nV2&#10;wlfKMFk0NJfOYH5mEkP9/cgWHJQDa3DXB+9A6hvfxXMv7YO7aQvaW2JIxEKI6FVUMy6LtGIo55YY&#10;WBU5T4vMJ9wg3U8KozWWHtZgB0zU2XZEAzbuu+ve3+gdWfuHtKVrKuVvnTpz6pZKIIQwyew6ToOZ&#10;7wixOl7D8uYS61KTXBXlWbBWLnI55o2btuzfvOuqT+iB4AH2oFYqZbGfVfZN1fw00F8+YL0JkZbn&#10;lCKncBLxxEEXwdsdTeN1IRqLEbQpUadS0ZamNzz0CKhokTwuN5PQIeM2IRtcrVkIsbRseKAf4VQX&#10;Xjx2CvXMFFavGka+YrMTnoFV0MR8egmLMxMMrIZY+pbA7NRpBmQMIHp34ZaPtCH2ta/jiVOHoK0a&#10;QTUfhhGPoSXkwtQsrEhGypl6MXIhnUNrJ4vAamUeUUVDQT5IvZgroiMZxb13f/BTbd19f8TghpTR&#10;7RWjG98TDEe/e/r4oRtLDKBDoYA3OiM4VLZXfFcAJWYORf2qzEAyycBzZO2uT6/ZsvM3IUTbiCq/&#10;xL4nkuG0vSK7nwr6y08J3wBkcQ1yrZEmshUJmZMk75IrVuCwqMQMGp6+uUrthLWV9P2VERZZc4VM&#10;A/WakDsWZSCXp1um4bLIqheJVAf2M7DSKvPu5o1rkC1ZqJRKCIdDSC8sIjM9hsHhfmiROOZmpmFV&#10;KxxwcnOzGK8P4sq778HeXgvTp8+iUMmgOncBUxcW8dSBk+gcXvvwxz72sd9a3R23c+x18iUWXREN&#10;I5JCydHREgniPTff8EkCKxlQ2oqO39G/8qZtOy/9/UTARalUFeYOSmhPWm4J2oJQ0yQAIzfmSrGA&#10;7s62uWtvef/HGFj9GqfLS+aD/IpreIeqS/rLX287wGoOtlRqGI5FX4jGIqgWi1haKoAz3EMB7o4i&#10;bN6VOr/mGZJSWkjPDoXCXHTPLlcZUOnchy4W1LFyRQ9i7T04dHIMTm4Kq1aNYnqpinq5xPXFZ+fT&#10;SM+Mo394gIFkAunpKYQ0BnQsrasQSZQs6gsLGMu3Yvd778JNqwxcOH0Oi5aDuFHA0pkDSF8YCyfa&#10;On7/n/3LX955x01XPRFkgDY1k8bs3AKCVg33vv+u3xocGf0M28wgi44MnuIJnliSf+72nt/afulV&#10;v96ViKCSz0vQ1ZpmkQV3ioTBivkMXBbBbd628ytXv+feXeFE6gH4OZ+/fMB604pV6v0CKlqC5pkC&#10;ENoEyVgFouc+FQ3H02ShDbuCufkMCg4DrbAp0jy9odApwErj0RRnrbP3CUUSLPUKoV7MYCFfR2dv&#10;Pzq7u3H05DjyaQZWo6sxt1TUKqUcApEI0ukFLEyxyGpwCK6ZwML0BOIhthmBGB9sJjsrUhglIwSz&#10;nsN0IY5V19+J922NY/74YbxwdgH9K1LYsWE4IcDXOLT7mhuvve/OW397TdJGd7iK229/76e6+/p/&#10;n38VSpRcmCXTl0CmlUEqzxux1H/btPuK964e6pumUR6yCKOaFQ1Pk9tOtZRnX0kOfb1989fcfOdv&#10;r9t+6X2abpxnoGe4fDW+bH/5y69h/cgpHyBdO6kCHmfIkqO/z8xn/srRQ+ne9sjvs8fMiRRGT7EY&#10;IsPO4Lnu9pbvl/PlD4RicehOFXOzS3C729EeDXKukctttPg0jFd012UBnt4ylkqiz7AwNp3Dmbkq&#10;lgppVHMzWLd6CAuFKnc0MSiySqeRmzmPoeGVLO6Js8hqEsloDEUWOZVz84iSqwvnWdqwSes9FEXA&#10;KWMxF8TAlXfhI/Fv4+mnjqF95U68eOTElaMbt98QCJiP0Gcc3rLr//vYytFvO661LZLseKAJuO3m&#10;Kh68zh1189xBPRx7eGjrFXva+mY/uDA9/vH59MI6aggEEu0MtPvme/qH/6x7cIRe71XxNBd+2ucv&#10;H7DelMhKmnBS9RlaUYLVPzz++PfuWpjPoa1v3f2XXLL1f430xP8nu39C5TSDg737khH9A9l8ESmW&#10;IoWtIuZmWKTTvQL9iZCQ/OVkUUEa1cmckkiahjIyZeiY6sKQq2Fs5hzOMEjo6ulEvmawdDEDPWBy&#10;j7nM7Bj6BoZgsWgqN3MB4YiJbM1FlaV/ra00UM3StmyO420kEkK1WoJtmIiFNcwvWQivvQF3rtzC&#10;fi9h4vQp48zJVz8xumHTI9ICzgglUgfYzwMu7BYGqXnu9uW+NgZyZWcT3C/PZY/VJhMd3f+V3T7X&#10;W670O9W8HUq2RjU9sMgeMy6wz+lyaWBZQx2uMgfzl798wHqjaSclbRRF2AsLS3/+1DPP3lVzAmhr&#10;NXBy/8Pd+/bt+60N2zb/xu4ta764bcPKv2JB0/ejiZbPmCHzd8/PVmJdLSYsPQjTrrLUbZKBVh+G&#10;u6II0zweVxIVOoQBAivqEAYFeBFbPNrSgV4Wkc0u5LA4P881y9taolhML/LIanBgEA6LrBZmJhFn&#10;0VuNbaVezyAaiaFsBfgMXsQMQAsEeKeRnHvrTh2lGgvIdJbV2WHM11tYbFRhAJfA0SOHLp3PltHb&#10;046RkRGClSBDI5uBVbGRq+kNd+YmTIdQwCqzn1VojrAIBnJmJHwckXAjtxYVeeKPlm0ZnRn+sewv&#10;v4b1w+R8wihBNKWkNTq/qb/zZM0kyRMGVh95Zt/zv0jGlyZLrYxYL7bs2ICBeBrPfe+hwB//yWc/&#10;+jv/9XOPPPzYvmcrlnv7rv7g8Ue/9m18ezqCno4oTAZGQa2GxakJvDpTYlFRCNFggIGUxpniHKwk&#10;T4uf0yxFtBhUmNFWdLTEEWYpYqFYwNzcHMpLF9A72M99ABdnJ5GIhniRnubzIokU505ZxRx7TR2h&#10;WIL7HdqWy2VvAjSLxyKtIIvSStUyi8YyaBtYBzsYQf/Q0LmhwW5OGnWFuV5dfDkE2FoDmn5wNOTI&#10;FK+mfHOgTFObOoDsFfKaT1Twlx9hvaEccBmcsXOUIoVyoVD8xPMvvPjZxUKFpVZRPm5SZ2DiBLux&#10;ch3ZaL+Ksfkqxk4fx7nTJy578smnv97aYebeN7qIr3z5IWTvvAs/tzmJcCaLLDuXizPjOFbvxbrh&#10;LnSFbZ66uSTSx2cMwUXyaEtsPgTsQA/H0Up/Z6mbU6mgrbsHYGC1kJ5haSCLrFjEVysuQg+FkF3K&#10;cgUHxxHCf9WqzUmlxKUC+7dTd9CSSmFxMQ+rvIQVg2swPzuPbVu2nL/ksit/sQE7ym3GhxR/+evt&#10;EWG9BqvU2A3Vj8lIj6eCbtSkYnlNzgCKB9PcHA3vOtF+DK5di/6UgUQsglQqgYX5KRw6NJ6MXfF+&#10;3Nl/FM/83r/Df3u2hGpnHzpiAYQDLqrzEzh0cgrTdgzxOEsRAzpLjXTezasxkKrRADLXhSK9KRL+&#10;DbHXJ3WFMEp2EItzs3xw2tJYpJRb4qoP5L4TjQQ4dcAwTYRZOlivl/moTChMaZmFZFsHlop1WJUM&#10;eodXYyY9hx1rByauuvLabeCFcEcMAurwwcpf/nrbAtbrxllCjS8YDv3PvoGB8wFN2YhDzgJqsGlY&#10;ODqAtZu3YIiBFsnGJFpSLA2MY+Z8BoEtN+DffKAdmc//R/zqn+7HiXA/elNhxIMMYLIX8PLBV3F0&#10;yYXJ0jCiINS5hVWNAVYN9RoJ5tX4gHSNRUZaIIxoyGDRVJ5tQw1OrYpyLsfAKMAHjXUzJgCsWGJp&#10;IIuogibqLP2LRNlrBwz2M4pMvoBaZgo9Q2swN5PGzjV9Y1dcc91N7GMuMrAy4U1JYpkYob/85a+3&#10;KWCpsWb+n+uSRozd1t7x9apNPASpBuqKgrnBtoJAyor1Yd3WTRjtDHAgMYwAWsIUHaVQX3MXPnH/&#10;amx5/nfxu//3A3hoqRUdXSnEQzrM8iSOHzyK5ybKsBjA0JgMl51h0Vud28VbXDaY1BMs9nsgEGQp&#10;n84AKMDSPHB3mio5PbOIqlgsoJhZ5NFfuUj1qRwDqRiCwSh/XiZXYWA1h96V67hg3+bVPSevuuaG&#10;vezznWRgFeMQ5bL/NZvA+rwof/nrbQdYuipbyenjEPs1zMtYGgcsdLW1f4Gc5hfLDotoQlBeNrwh&#10;LyMtOzaI1Vu3MdAKwa1UoTE0CweqqOWLyPXejA9+6kO4J/h1/O1/+kP82WEXRmcHUizNiztpnDv6&#10;Mp4/tYisZYqRH7sulTgpk5M0JVdooFO3jwAR5PIcFLLL9IiALmzmuXopi9JsKvTTUHLYxOLiEpzc&#10;DHpHNmL6whQ29reMXb33RnKbOccgt52BU4ndqv5h5S9/vf0BK8Fii24vEdT4iZvSNCfO/pUjaIpE&#10;Q8/1dLWm52bnkSm7CJgBLnanBPkI3Oo1Fh1F+rB++3as7YvAqpRZrGPwSMjOL2JG24QdH/tl/MZV&#10;eWS+9t/x5EtTSHX1IxmOoM0sYWHsKPa/MoGFCvGxNGnJXufWWTwVtYV2FIGW0HJgwMVSPzK3oPqV&#10;pgcRCEV5OkgSyBUWZcUSMSzm8gw059GzagMujI9hfV/81RtuvfM6ts0LYtaP0kE/lPKXv97GgOV6&#10;BXYXepm0lwrlyi89++xL++fS+U+wkznLTubCYq7kPWNosP+rLP/DEotWlkos0mFIFOCCCoKpHiDd&#10;dhZpVcN9WLt9N3YMtYLlZag5NkvJhMNNOpdA9PIP46Pv345NCfa2ZoIrhbZL5QR38SxOnhrDZI6e&#10;Y/C5HyUdzLWjbPHTluoHji06jAZ7fZaMsm0wOCMjyEAu1ZLEbDqL6uIs+kc3YnxiEmv7k6/edMd9&#10;e9hWj7kO7y4QfdXV/Pq6v/z1dgYsfooaRFHgfg62c+++51/83MHD+3c9+OUvfvY7j+7fdz5d+4hh&#10;xqC6ZSMDPV+NhiKoVovILCxiPu/ybhyBlsHTNFHTIgPQarAHI9t247LVnQjXiqjWbT4vaDJsrGTy&#10;mAquRaV9EJliDfVUP4ZXDWG4I8lVEfTSHMbOncN4psapCEEuxWJLt2Rpn2WLBgDJDldrDMh0EyEz&#10;yKIt7jUGM9mBbKmGcvoCVqxaiwsT57G+K3T61vfdRzWrrNSgd2icUZNTNoJ5/9qbX3z3l79++ikh&#10;S9QQpsI5A4DLn3x635fHJ6bQ0TeCUMTF49/6ytbPfe7PH3jymadfnM/kf46eEI5Evtfe3joztZhD&#10;OGgjMz+L6UwdRjiEkC4wUDfISp5FRfUqSlobVu68CtfvWIU2t4hSrcqL9jRDaNYzqE2dw5mzEzhy&#10;LoN5tKFt5UoM9naiPRlDHCWkJ8dxNp1H1TCF1rojgMtWDjPSth1Wjcu6lJ0Ad4/u72iBWymgvDRD&#10;sjGYnprCiqSBW+7+4G+wrbzAkK7Doy8ItrmPSP7y108esP5JR4gf5kZKekWWXg3se27/V06cO49o&#10;MgnLdhHvGsaWzSMopU/ib/7273b+3h/+yee/9I1vH2LPuvza3Tv+6tC5JV58bzEtZGencXa+BscM&#10;IxIMcNE9ko2hqCtAUipOEl1bLseNV27AQJCBSqHMVRko1TN0BnblGSyefxXHTkxgfMlEsL0XXSs6&#10;0NISRTxooTg/g7HZJVRpWJoIq54foBTEcyxR+neqqBVzLKpijzFTaItpGOxuhVldxGDKwG33fOgD&#10;um48xD53iCsea1JZ0Oda+ctfb8kKvIFURZOzN53nzp7726MnT/fGkynhxuUQTUBHpGMIu7fUcejk&#10;BKYZaHz1qw9tOXbslWdGOqMHY7On8Up+LVrbIkjZWSzMncdJqxejA21oYZFXzXH5EDPHAruCXCWK&#10;1tErsDecwPPPH8CZTBFgkVAwIEwprPoS8rM1nGGpZr6nC93xVqTaqCaWgZ7NoZBJ40KtBd1tUQaE&#10;DkpVS3wEGrPhSi9C6UGn8nwli/Gzs9iybh22rh95Ir84e6Gzt++z0ZD5FAdpbjmqLzYCVD+48pe/&#10;3hrA+vEXmWlZ7ERfMsPh2Xg0IurvvOlncDZ7xTYR7x3FpnoFOLOAcksLzo2dxyunS9s2r4njuce+&#10;g79ZtQsf3DuMvsw8pubZfXULa0ZWYAWLbqyacIQxaAa4VsFixkSoYz32XBVG8uBhHJ/Mo2LGWGrp&#10;IqiR0Wge5fkqJqsllDta0RYNwowlEScTh3wehcISplhk1dUaRjhgo0Kg5ToeOZ83Ktkv9UoGmwd7&#10;cPVlO/9tJJn8vVBLO2qlrPrccs7PH7nxl7/eSTUsQz7f6uru+k4s2SItp+Rf+ZiLi4obR2p4I1b3&#10;tyDo1NDWmkRvVz8qkU5c0peF++yX8P9+8RjOJfox3G7CWZrEkZMXMFE0EI9HEAsFxUwg3awKivky&#10;CsE+rNy2GzvXdSHullGsVLmfH7f6Qg1udhoz58dxYWYBc9kSSloA0bCJBIvG6vlFTEznsZivckv5&#10;qlXnWsrkvEPqDrVKHjs2rlm66fZ7biSwYm8baiXDibZOFUn54ZS//PVTA6wf6MT8A2+O5uqcjRky&#10;zcdghMrFuoNQwBCiDQQeZLHgsPQOLehfuwGjvTFe3CZwMIg0MHQZbr5uGEMvfg7/+dPfxvdLnejr&#10;SiCan8Txw6/g8LwNOxRiryn8+RzucCw02DNWHC2j27Fz6xAGYw7qxTLqxGI3bAZcdWjlJWTT05ib&#10;ncXMwiIKlotYLISOkIP+QA7DDDiHe/uQMjVU8xmUGOhZDKy2b1g/c8XeW7fogcAjrusGXZfLV2mR&#10;kKmE8vzlL3/99FLCHzut4SR1spqqO9rpZDRy8ESudFlLMo5QkHhPcvwGgnFeMTswsn4zA5wjODNf&#10;RsAMwSpXUEhtw90fDaPjq3+Pz39mGtVfuBvX97YimJ7HyUMHkVm1FjuGWhA2isjXbWnKQJ2+KnJV&#10;DYHUCNZujiN5bgxjMzmUdZOz2E2d6loF1KoFOMUA6gz4KskoWmJxJFItuPaWW/+0LRH5H9mF2cuO&#10;vLz/d8fGxru27N5zfsuuS+9kGz0pzcHqRLDgyS/gC+T5y1/v4BqWbBS63BxisK/7hSf3H7psJlNF&#10;f3ucRVE26vI+yh2JDGpFe7FuC/v94CGcXajBIPWDWhGzoY244qOt6PveN/Hdv66hct89uGplF1YW&#10;l3Dh5AE8VViLLavakAxaKJWrXC6GunuwLJbCuagGOtE5GkcscQ7nJuawULbgmgGEyOaBOFbVCgeu&#10;dKmAXCiMUxMZ7LmscLYtGTnW0tF97Mqb3vvi7kJuNBRPPsY2dYFBIrHzC3725y9/vXtqWOIFdI3T&#10;D9pSsQOWbSO/uISZbBUODRYbsvNGZNCAmBW0YgPYvH0rVrUbcKo1bogaqBWwUF+BoVs/hDs35PHK&#10;lz+Pzz50HI/lW9BKyqJzx/D8oXMYZxBCXUHdrXM7dy4bSBbuDJAKFR3B9pVYvWYEI91hxBxyzWHA&#10;xd6ftK0M3YFONavcHCrzp3BhbIx4YS1cERQ4yMDq7wms2CuGWSRV0iQJ1F/+8tfbCLCIpf6Gbq7g&#10;ZLWmUt8a7FuBuaUlFJbSmMtWoAVDvI5Fap3U6aPylk2zgskhbNu1DSOtBhfTI658wC4iXYyhbdf1&#10;uOuqBNpf/mv87X/5LP7gkRmMRdrR6c5h4uSrOJmuwTXI8suRg80OpyaQ63GpxKIzowXtfQy0hrqx&#10;IqEhaJd5QZ7IrQFTRzRiIswArJxfagOx1cECQUihPeGlVYEfWvnLX29PwFK0xzdyk6f33D3v3fvR&#10;geFBLC3NIzefxmS2Dt00OYNdmJ8afOzGqjKA6liLyy7fgdEWl3sDgkVAIaeEfJbFNiuvwu0fvRH3&#10;Dx7D1AP/Hn/8+9/AAydsLGk1FOcncWGmiJobYJGTy0mfFNnRjYDLqtVRqBoskutGT18/Bnrb0Bln&#10;QGXYMBl4Un2LCve6W4vCI86+brLrL3/5621Xw3pzJnapbRhsjUe+8Mv33ex+6VuPf+HY0ZOokwa6&#10;PoCRDhMRcksguqUhvAQrZRfxtjXYe0MAkSeex4H5CkKxCEzUUMvaWIxswLp7u/Hro9/C977219j/&#10;6cewf+etuPKKTdg4AKxCCkNJBoZBHValBlJPpxGbOldiYIDE4qaiG4GeCKMzmkJLMct9/XK5PIZ7&#10;2rBh/fq/QkMb3V/+8tc7ArDenGCCXoTMFhALm3/z83fdNPXoiq6/fPKpfcPnz7DUTRvFuu4wopzi&#10;QMPNNNFTR6XCwKp7Ky6/LgjniWdwbLYMLRqFwaIhp5zDgp5AcueHcc/Kddj46DfxxHN/hqdfXoun&#10;N27H8OaN2LhxDa4ajqKXgVa5XmUfhjQTGFjR3I4jBo7JOMJBGKFkCG5pCYMxE7fc9v6HugZWflLM&#10;AnqW7v7yl7/e/oD1pi1XzRiyGOqxGy7dtj0aCb749X98dNX4yRPsrxuwaSCOBEvbahbNtpDsi4Wl&#10;dBHRxAh2X+kguG8/Dk4XoUVYpEXyySxFzC66MCJbsfaulRjZ/TJefekAjhx/ECeOfw+zIzsQve16&#10;hLYMW70RO7C4mEWVZgyDYQZ6Iv0EhBhfoVBGSziEG99z71e6evs+ILe5lfSs4IVZfqzlL3/9rAAW&#10;S8lU09EhBYfM5Vs3XmIGA59/6OHvvXeCgZZmbMLWwQRiBouuSIOKitx2GZklDZHwIDZeoiNw8CUc&#10;Pp9DPRhBSHcRMizYLDJKF4MIdl2JdbduwcpdZ3H19ARLLYPIL5xAV2zdwt233/Db586cvXfs/MQt&#10;F6YuIFfIoE76Wjr5CNbQlozi5ptv/2pHb999Urp5BYOy6sUgRZBreI6B/vKXv96lgNVMq9Qq1D1k&#10;kc3Crg1rb08lEp958Bvf/pVTL++H5VyCXSsTiDPQylcc1GyLCwAWCxaKgU6yd0fQPIxDZ+ZR1kNc&#10;vUHXbJZw1mHnKliibmNyHVpa13G99tr8DDIL852BaOzh1Zs3/yW7bV5Kz73n/Lmx2xcWFrbWapYW&#10;jhj17bv2fD7Z2vFrAlhJTB7T4BoNr81t/eUvf/0MRFjN4CWEHGiGR3NHB3p/9SP33OE88KUHP3ny&#10;hafh1C/B7tUdCOp1lsJpXFCPCuWOpSOjJdA2ugk7Qidx7NQUcjXBXA8aIvIhHSuXnHCkXXIqlcLZ&#10;c2f18cnZ3xzq7/519qZHWju66PZf2O8r2K0MMfdIHKs4wypS6isDjieS4wOWv/z1zlhvsmtOQytL&#10;a9S1IgRcK7o6PvXxj3zgU6MDcbx6YB8eP3wBS46JUMCFRbrrXAG0ykmguVoI0d612LpxBL1RB1at&#10;wqGP5I5JcZR7GxIhlUxTWQRWqRTxyisn72Dvx94LIYaAUelEzaIoZAisWFQVY2DFFv2fw7eP62m9&#10;zs1f/vLXux6wmm3ql530ZeWm3t6a/KN/9c8+fP11l60tjR3ehydfPouFugGTCKUkqkdpH0VQ7Gex&#10;xJ7SMoyR9aMY6QzDsKosfbShcbVRAixwOWUCraAJXDg/NsreYoTdqgzRSg28pHqVrbuaW2I4l5cR&#10;l/zw7mtuhvTx8Ze//PWuj7D+KSwjWjpnk6dCweCj995605qfv3fvk5W5s3h03zFMl1w+csNjM2Kv&#10;2wy4uGRxDTWaExxZg1WD7WgxxX0a22oatwmSIqnG0sVgkM8Kjo1f0E6fGeNcq4uK6U5Ttuejkb/8&#10;5QPWD1qOqmnVWWrWwn65cMWuHdd88hff/5m+Fg2PvnAEp+bzDIA04RtIc4IsMqK6Vq1SRaUeQqRz&#10;CMNDA+htDSOmuzw15NQFGv0hgoRlIx6PBZPJBGfVuz4y+ctf77oVeOveikc8RW4z44qZoIGe7k/+&#10;2i994O+ffvHwH/zjcycunZ13MdBiIh4S0sgkJeNKzXXOAw22o21FBInCAvL5Eso0l8iyzaViHt1t&#10;KXS0pxbUu9kQfUs/vfOXv3zA+lFzQg+0NFWQd9wQC4xMA/rT1+zaetmmNas+dOTczEczmcUrFqcm&#10;k/V6DRGTAZfnJyiGky3NhBZtRyoUQ6JWRWYxjQ2D3bj2ur3/lr3qhAqtjNdgpb/85S8fsH6kzFNr&#10;/KBWnUuaUzDZrdaejH/x2q2jX2S/94xPD//H55556hOzM3MwIjEEAwHudsNl9LjvvA7HiKHi1DA6&#10;PICrb7z9N1s7ev6A3Us2qtWLAcoX3vOXv3zA+hFSQe31Aq46/6G5NXJ9ZkDDskRCI2NmaEXXv+h6&#10;z03Hjh46+ptnzpzun11aYOlgGIFAkLtDaxRpFfJYu3rEufLqvTeHo9FHxOuy13rdAE/zta385S8f&#10;sN7UrNERkRhLFYFIJJb477svv+yLW7duvPLkseP/x6tnzu4tszSRuogM2DC6eeO5S6+9/sPssc+5&#10;Da11H5X85S8fsN6aOEwuKj/VGfaQwF7ajCW/tnnPpV/buGPnNcV83iiXKz2xWKQWa2n9Drs/77jc&#10;Jt72d6W//PXuX/9bgAEAJaiN7zCHRC0AAAAASUVORK5CYIJQSwMEFAAGAAgAAAAhAKbqhoLhAAAA&#10;CgEAAA8AAABkcnMvZG93bnJldi54bWxMj8FOwzAQRO9I/IO1SNyok4YWEuJUVQWcqkq0SIjbNt4m&#10;UWM7it0k/XuWExx3djTzJl9NphUD9b5xVkE8i0CQLZ1ubKXg8/D28AzCB7QaW2dJwZU8rIrbmxwz&#10;7Ub7QcM+VIJDrM9QQR1Cl0npy5oM+pnryPLv5HqDgc++krrHkcNNK+dRtJQGG8sNNXa0qak87y9G&#10;wfuI4zqJX4ft+bS5fh8Wu69tTErd303rFxCBpvBnhl98RoeCmY7uYrUXrYJkyVMC60/zFAQb0uSR&#10;laOCRRqlIItc/p9Q/A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AgB+3d2AgAAYgcAAA4AAAAAAAAAAAAAAAAARQIAAGRycy9lMm9Eb2MueG1s&#10;UEsBAi0ACgAAAAAAAAAhAB+JamskagEAJGoBABQAAAAAAAAAAAAAAAAA5wQAAGRycy9tZWRpYS9p&#10;bWFnZTEuanBnUEsBAi0ACgAAAAAAAAAhAKerVI3S6wMA0usDABQAAAAAAAAAAAAAAAAAPW8BAGRy&#10;cy9tZWRpYS9pbWFnZTIucG5nUEsBAi0AFAAGAAgAAAAhAKbqhoLhAAAACgEAAA8AAAAAAAAAAAAA&#10;AAAAQVsFAGRycy9kb3ducmV2LnhtbFBLAQItABQABgAIAAAAIQCz1z+mxwAAAKUBAAAZAAAAAAAA&#10;AAAAAAAAAE9cBQBkcnMvX3JlbHMvZTJvRG9jLnhtbC5yZWxzUEsFBgAAAAAHAAcAvgEAAE1d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0633;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m0xgAAAOMAAAAPAAAAZHJzL2Rvd25yZXYueG1sRE/NSgMx&#10;EL4LfYcwgjebWHE3bJuWIhS8KHbbS28hmWaXbiZLEtv17Y0geJzvf1abyQ/sijH1gRQ8zQUwJBNs&#10;T07B8bB7lMBS1mT1EAgVfGOCzXp2t9KNDTfa47XNjpUQSo1W0OU8Npwn06HXaR5GpMKdQ/Q6lzM6&#10;bqO+lXA/8IUQFfe6p9LQ6RFfOzSX9ssr2NV1dXKyjUc0L+3w8e7k3nwq9XA/bZfAMk75X/znfrNl&#10;/nMtRC1ltYDfnwoAfP0DAAD//wMAUEsBAi0AFAAGAAgAAAAhANvh9svuAAAAhQEAABMAAAAAAAAA&#10;AAAAAAAAAAAAAFtDb250ZW50X1R5cGVzXS54bWxQSwECLQAUAAYACAAAACEAWvQsW78AAAAVAQAA&#10;CwAAAAAAAAAAAAAAAAAfAQAAX3JlbHMvLnJlbHNQSwECLQAUAAYACAAAACEAGY8ptMYAAADjAAAA&#10;DwAAAAAAAAAAAAAAAAAHAgAAZHJzL2Rvd25yZXYueG1sUEsFBgAAAAADAAMAtwAAAPoCAAAAAA==&#10;">
                  <v:imagedata r:id="rId96" o:title=""/>
                </v:shape>
                <v:shape id="Picture 2" o:spid="_x0000_s1028" type="#_x0000_t75" style="position:absolute;left:42672;top:76;width:14351;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jyAAAAOMAAAAPAAAAZHJzL2Rvd25yZXYueG1sRE9fT8Iw&#10;EH838Ts0R+KbtDgDOCnEkKB7FJTA49me23S9LmuFyae3JiQ83u//zRa9a8SBulB71jAaKhDExtua&#10;Sw3vb6vbKYgQkS02nknDLwVYzK+vZphbf+Q1HTaxFCmEQ44aqhjbXMpgKnIYhr4lTtyn7xzGdHal&#10;tB0eU7hr5J1SY+mw5tRQYUvLisz35sdpeN73X9mpMNvdq/k47VfLYv0S77W+GfRPjyAi9fEiPrsL&#10;m+ZPs/GDUtlkAv8/JQDk/A8AAP//AwBQSwECLQAUAAYACAAAACEA2+H2y+4AAACFAQAAEwAAAAAA&#10;AAAAAAAAAAAAAAAAW0NvbnRlbnRfVHlwZXNdLnhtbFBLAQItABQABgAIAAAAIQBa9CxbvwAAABUB&#10;AAALAAAAAAAAAAAAAAAAAB8BAABfcmVscy8ucmVsc1BLAQItABQABgAIAAAAIQAMrKFjyAAAAOMA&#10;AAAPAAAAAAAAAAAAAAAAAAcCAABkcnMvZG93bnJldi54bWxQSwUGAAAAAAMAAwC3AAAA/AIAAAAA&#10;">
                  <v:imagedata r:id="rId97" o:title=""/>
                </v:shape>
                <w10:wrap type="topAndBottom"/>
              </v:group>
            </w:pict>
          </mc:Fallback>
        </mc:AlternateConten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nay,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ủ</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ề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FlexPendan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ãng</w:t>
      </w:r>
      <w:proofErr w:type="spellEnd"/>
      <w:r w:rsidRPr="008961C9">
        <w:rPr>
          <w:rFonts w:ascii="Times New Roman" w:hAnsi="Times New Roman" w:cs="Times New Roman"/>
          <w:sz w:val="26"/>
          <w:szCs w:val="26"/>
        </w:rPr>
        <w:t xml:space="preserve"> ABB, E-controller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Kawasaki, </w:t>
      </w:r>
      <w:proofErr w:type="spellStart"/>
      <w:r w:rsidRPr="008961C9">
        <w:rPr>
          <w:rFonts w:ascii="Times New Roman" w:hAnsi="Times New Roman" w:cs="Times New Roman"/>
          <w:sz w:val="26"/>
          <w:szCs w:val="26"/>
        </w:rPr>
        <w:t>SmartPAD</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KUKA, ...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ú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à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robot. </w:t>
      </w:r>
    </w:p>
    <w:p w14:paraId="7E0830D6" w14:textId="77777777" w:rsidR="008961C9" w:rsidRPr="008961C9" w:rsidRDefault="008961C9" w:rsidP="008961C9">
      <w:pPr>
        <w:ind w:firstLine="720"/>
        <w:rPr>
          <w:rFonts w:ascii="Times New Roman" w:hAnsi="Times New Roman" w:cs="Times New Roman"/>
          <w:sz w:val="26"/>
          <w:szCs w:val="26"/>
        </w:rPr>
      </w:pPr>
      <w:r w:rsidRPr="008961C9">
        <w:rPr>
          <w:rFonts w:ascii="Times New Roman" w:hAnsi="Times New Roman" w:cs="Times New Roman"/>
          <w:sz w:val="26"/>
          <w:szCs w:val="26"/>
        </w:rPr>
        <w:t xml:space="preserve">Tuy </w:t>
      </w:r>
      <w:proofErr w:type="spellStart"/>
      <w:r w:rsidRPr="008961C9">
        <w:rPr>
          <w:rFonts w:ascii="Times New Roman" w:hAnsi="Times New Roman" w:cs="Times New Roman"/>
          <w:sz w:val="26"/>
          <w:szCs w:val="26"/>
        </w:rPr>
        <w:t>n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n</w:t>
      </w:r>
      <w:proofErr w:type="spellEnd"/>
      <w:r w:rsidRPr="008961C9">
        <w:rPr>
          <w:rFonts w:ascii="Times New Roman" w:hAnsi="Times New Roman" w:cs="Times New Roman"/>
          <w:sz w:val="26"/>
          <w:szCs w:val="26"/>
        </w:rPr>
        <w:t xml:space="preserve">. </w:t>
      </w:r>
    </w:p>
    <w:p w14:paraId="1B468744" w14:textId="77777777" w:rsidR="008961C9" w:rsidRPr="008961C9" w:rsidRDefault="008961C9" w:rsidP="008961C9">
      <w:pPr>
        <w:ind w:firstLine="720"/>
        <w:rPr>
          <w:rFonts w:ascii="Times New Roman" w:hAnsi="Times New Roman" w:cs="Times New Roman"/>
          <w:sz w:val="26"/>
          <w:szCs w:val="26"/>
        </w:rPr>
      </w:pP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nay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con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robot: </w:t>
      </w:r>
    </w:p>
    <w:p w14:paraId="7BC0098D" w14:textId="77777777" w:rsidR="008961C9" w:rsidRPr="008961C9" w:rsidRDefault="008961C9" w:rsidP="008961C9">
      <w:pPr>
        <w:ind w:firstLine="720"/>
        <w:rPr>
          <w:rFonts w:ascii="Times New Roman" w:hAnsi="Times New Roman" w:cs="Times New Roman"/>
          <w:sz w:val="26"/>
          <w:szCs w:val="26"/>
        </w:rPr>
      </w:pPr>
      <w:proofErr w:type="spellStart"/>
      <w:r w:rsidRPr="008961C9">
        <w:rPr>
          <w:rFonts w:ascii="Times New Roman" w:hAnsi="Times New Roman" w:cs="Times New Roman"/>
          <w:sz w:val="26"/>
          <w:szCs w:val="26"/>
        </w:rPr>
        <w:t>Ng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ứu</w:t>
      </w:r>
      <w:proofErr w:type="spellEnd"/>
      <w:r w:rsidRPr="008961C9">
        <w:rPr>
          <w:rFonts w:ascii="Times New Roman" w:hAnsi="Times New Roman" w:cs="Times New Roman"/>
          <w:sz w:val="26"/>
          <w:szCs w:val="26"/>
        </w:rPr>
        <w:t xml:space="preserve"> IMU Motion Capture Method with Adaptive Tremor Attenuation in Teleoperation Robot System </w:t>
      </w:r>
      <w:proofErr w:type="spellStart"/>
      <w:r w:rsidRPr="008961C9">
        <w:rPr>
          <w:rFonts w:ascii="Times New Roman" w:hAnsi="Times New Roman" w:cs="Times New Roman"/>
          <w:sz w:val="26"/>
          <w:szCs w:val="26"/>
        </w:rPr>
        <w:t>năm</w:t>
      </w:r>
      <w:proofErr w:type="spellEnd"/>
      <w:r w:rsidRPr="008961C9">
        <w:rPr>
          <w:rFonts w:ascii="Times New Roman" w:hAnsi="Times New Roman" w:cs="Times New Roman"/>
          <w:sz w:val="26"/>
          <w:szCs w:val="26"/>
        </w:rPr>
        <w:t xml:space="preserve"> 2022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Trung Quốc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ForcePro</w:t>
      </w:r>
      <w:proofErr w:type="spellEnd"/>
      <w:r w:rsidRPr="008961C9">
        <w:rPr>
          <w:rFonts w:ascii="Times New Roman" w:hAnsi="Times New Roman" w:cs="Times New Roman"/>
          <w:sz w:val="26"/>
          <w:szCs w:val="26"/>
        </w:rPr>
        <w:t xml:space="preserve">+ armband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ở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robot. Tuy </w:t>
      </w:r>
      <w:proofErr w:type="spellStart"/>
      <w:r w:rsidRPr="008961C9">
        <w:rPr>
          <w:rFonts w:ascii="Times New Roman" w:hAnsi="Times New Roman" w:cs="Times New Roman"/>
          <w:sz w:val="26"/>
          <w:szCs w:val="26"/>
        </w:rPr>
        <w:t>n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chi </w:t>
      </w:r>
      <w:proofErr w:type="spellStart"/>
      <w:r w:rsidRPr="008961C9">
        <w:rPr>
          <w:rFonts w:ascii="Times New Roman" w:hAnsi="Times New Roman" w:cs="Times New Roman"/>
          <w:sz w:val="26"/>
          <w:szCs w:val="26"/>
        </w:rPr>
        <w:t>ph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p</w:t>
      </w:r>
      <w:proofErr w:type="spellEnd"/>
      <w:r w:rsidRPr="008961C9">
        <w:rPr>
          <w:rFonts w:ascii="Times New Roman" w:hAnsi="Times New Roman" w:cs="Times New Roman"/>
          <w:sz w:val="26"/>
          <w:szCs w:val="26"/>
        </w:rPr>
        <w:t>.</w:t>
      </w:r>
    </w:p>
    <w:p w14:paraId="113B5BDD"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lastRenderedPageBreak/>
        <w:drawing>
          <wp:inline distT="0" distB="0" distL="0" distR="0" wp14:anchorId="49BEF2EF" wp14:editId="3D7AA782">
            <wp:extent cx="5512300" cy="2870421"/>
            <wp:effectExtent l="0" t="0" r="0" b="6350"/>
            <wp:docPr id="1971145998" name="Picture 5" descr="Sensors 22 03353 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2 03353 g00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9036"/>
                    <a:stretch/>
                  </pic:blipFill>
                  <pic:spPr bwMode="auto">
                    <a:xfrm>
                      <a:off x="0" y="0"/>
                      <a:ext cx="5533690" cy="2881559"/>
                    </a:xfrm>
                    <a:prstGeom prst="rect">
                      <a:avLst/>
                    </a:prstGeom>
                    <a:noFill/>
                    <a:ln>
                      <a:noFill/>
                    </a:ln>
                    <a:extLst>
                      <a:ext uri="{53640926-AAD7-44D8-BBD7-CCE9431645EC}">
                        <a14:shadowObscured xmlns:a14="http://schemas.microsoft.com/office/drawing/2010/main"/>
                      </a:ext>
                    </a:extLst>
                  </pic:spPr>
                </pic:pic>
              </a:graphicData>
            </a:graphic>
          </wp:inline>
        </w:drawing>
      </w:r>
    </w:p>
    <w:p w14:paraId="2D3FE7A8" w14:textId="77777777" w:rsidR="008961C9" w:rsidRPr="008961C9" w:rsidRDefault="008961C9" w:rsidP="008961C9">
      <w:pPr>
        <w:ind w:firstLine="720"/>
        <w:rPr>
          <w:rFonts w:ascii="Times New Roman" w:hAnsi="Times New Roman" w:cs="Times New Roman"/>
          <w:sz w:val="26"/>
          <w:szCs w:val="26"/>
        </w:rPr>
      </w:pP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ứ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An Open-Source 7-DOF Wireless Human Arm Motion-Tracking System for Use in Robotics Research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Nhật </w:t>
      </w: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m</w:t>
      </w:r>
      <w:proofErr w:type="spellEnd"/>
      <w:r w:rsidRPr="008961C9">
        <w:rPr>
          <w:rFonts w:ascii="Times New Roman" w:hAnsi="Times New Roman" w:cs="Times New Roman"/>
          <w:sz w:val="26"/>
          <w:szCs w:val="26"/>
        </w:rPr>
        <w:t xml:space="preserve"> 2019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à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robot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6 </w:t>
      </w:r>
      <w:proofErr w:type="spellStart"/>
      <w:r w:rsidRPr="008961C9">
        <w:rPr>
          <w:rFonts w:ascii="Times New Roman" w:hAnsi="Times New Roman" w:cs="Times New Roman"/>
          <w:sz w:val="26"/>
          <w:szCs w:val="26"/>
        </w:rPr>
        <w:t>bậ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Đ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chi </w:t>
      </w:r>
      <w:proofErr w:type="spellStart"/>
      <w:r w:rsidRPr="008961C9">
        <w:rPr>
          <w:rFonts w:ascii="Times New Roman" w:hAnsi="Times New Roman" w:cs="Times New Roman"/>
          <w:sz w:val="26"/>
          <w:szCs w:val="26"/>
        </w:rPr>
        <w:t>ph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w:t>
      </w:r>
      <w:r w:rsidRPr="008961C9">
        <w:rPr>
          <w:rFonts w:ascii="Times New Roman" w:hAnsi="Times New Roman" w:cs="Times New Roman"/>
          <w:noProof/>
        </w:rPr>
        <w:drawing>
          <wp:inline distT="0" distB="0" distL="0" distR="0" wp14:anchorId="2578FEF2" wp14:editId="2DD93FCA">
            <wp:extent cx="6016625" cy="2250219"/>
            <wp:effectExtent l="0" t="0" r="3175" b="0"/>
            <wp:docPr id="46073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b="11584"/>
                    <a:stretch/>
                  </pic:blipFill>
                  <pic:spPr bwMode="auto">
                    <a:xfrm>
                      <a:off x="0" y="0"/>
                      <a:ext cx="6017298" cy="2250471"/>
                    </a:xfrm>
                    <a:prstGeom prst="rect">
                      <a:avLst/>
                    </a:prstGeom>
                    <a:noFill/>
                    <a:ln>
                      <a:noFill/>
                    </a:ln>
                    <a:extLst>
                      <a:ext uri="{53640926-AAD7-44D8-BBD7-CCE9431645EC}">
                        <a14:shadowObscured xmlns:a14="http://schemas.microsoft.com/office/drawing/2010/main"/>
                      </a:ext>
                    </a:extLst>
                  </pic:spPr>
                </pic:pic>
              </a:graphicData>
            </a:graphic>
          </wp:inline>
        </w:drawing>
      </w:r>
    </w:p>
    <w:p w14:paraId="07A6DE9E" w14:textId="77777777" w:rsidR="008961C9" w:rsidRPr="008961C9" w:rsidRDefault="008961C9" w:rsidP="008961C9">
      <w:pPr>
        <w:jc w:val="center"/>
        <w:rPr>
          <w:rFonts w:ascii="Times New Roman" w:hAnsi="Times New Roman" w:cs="Times New Roman"/>
        </w:rPr>
      </w:pPr>
      <w:r w:rsidRPr="008961C9">
        <w:rPr>
          <w:rFonts w:ascii="Times New Roman" w:hAnsi="Times New Roman" w:cs="Times New Roman"/>
          <w:noProof/>
        </w:rPr>
        <w:drawing>
          <wp:inline distT="0" distB="0" distL="0" distR="0" wp14:anchorId="0270F2DE" wp14:editId="4221D0E4">
            <wp:extent cx="5273456" cy="2751826"/>
            <wp:effectExtent l="0" t="0" r="3810" b="0"/>
            <wp:docPr id="71354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0217" name=""/>
                    <pic:cNvPicPr/>
                  </pic:nvPicPr>
                  <pic:blipFill>
                    <a:blip r:embed="rId100"/>
                    <a:stretch>
                      <a:fillRect/>
                    </a:stretch>
                  </pic:blipFill>
                  <pic:spPr>
                    <a:xfrm>
                      <a:off x="0" y="0"/>
                      <a:ext cx="5284682" cy="2757684"/>
                    </a:xfrm>
                    <a:prstGeom prst="rect">
                      <a:avLst/>
                    </a:prstGeom>
                  </pic:spPr>
                </pic:pic>
              </a:graphicData>
            </a:graphic>
          </wp:inline>
        </w:drawing>
      </w:r>
    </w:p>
    <w:p w14:paraId="27B70AEC"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lastRenderedPageBreak/>
        <w:t xml:space="preserve">5.2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guyê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í</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oá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ộ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họ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o</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hệ</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ống</w:t>
      </w:r>
      <w:proofErr w:type="spellEnd"/>
    </w:p>
    <w:p w14:paraId="342ACA10"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noProof/>
        </w:rPr>
        <w:drawing>
          <wp:anchor distT="0" distB="0" distL="114300" distR="114300" simplePos="0" relativeHeight="251672576" behindDoc="0" locked="0" layoutInCell="1" allowOverlap="1" wp14:anchorId="2657950C" wp14:editId="08FDAC27">
            <wp:simplePos x="0" y="0"/>
            <wp:positionH relativeFrom="column">
              <wp:posOffset>524510</wp:posOffset>
            </wp:positionH>
            <wp:positionV relativeFrom="paragraph">
              <wp:posOffset>306070</wp:posOffset>
            </wp:positionV>
            <wp:extent cx="4878070" cy="1991360"/>
            <wp:effectExtent l="0" t="0" r="0" b="8890"/>
            <wp:wrapTopAndBottom/>
            <wp:docPr id="250039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200" b="10175"/>
                    <a:stretch/>
                  </pic:blipFill>
                  <pic:spPr bwMode="auto">
                    <a:xfrm>
                      <a:off x="0" y="0"/>
                      <a:ext cx="4878070" cy="199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ascii="Times New Roman" w:hAnsi="Times New Roman" w:cs="Times New Roman"/>
          <w:sz w:val="26"/>
          <w:szCs w:val="26"/>
        </w:rPr>
        <w:tab/>
      </w:r>
    </w:p>
    <w:p w14:paraId="6896A8D8" w14:textId="77777777" w:rsidR="008961C9" w:rsidRPr="008961C9" w:rsidRDefault="008961C9" w:rsidP="008961C9">
      <w:pPr>
        <w:rPr>
          <w:rFonts w:ascii="Times New Roman" w:hAnsi="Times New Roman" w:cs="Times New Roman"/>
          <w:b/>
          <w:bCs/>
          <w:sz w:val="26"/>
          <w:szCs w:val="26"/>
        </w:rPr>
      </w:pPr>
    </w:p>
    <w:p w14:paraId="76D848EC" w14:textId="77777777" w:rsidR="008961C9" w:rsidRPr="008961C9" w:rsidRDefault="008961C9" w:rsidP="008961C9">
      <w:pPr>
        <w:rPr>
          <w:rFonts w:ascii="Times New Roman" w:hAnsi="Times New Roman" w:cs="Times New Roman"/>
          <w:sz w:val="26"/>
          <w:szCs w:val="26"/>
        </w:rPr>
      </w:pPr>
      <w:proofErr w:type="spellStart"/>
      <w:r w:rsidRPr="008961C9">
        <w:rPr>
          <w:rFonts w:ascii="Times New Roman" w:hAnsi="Times New Roman" w:cs="Times New Roman"/>
          <w:sz w:val="26"/>
          <w:szCs w:val="26"/>
        </w:rPr>
        <w:t>Gỉ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roll, pitch, yaw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IMU </w:t>
      </w:r>
      <w:proofErr w:type="spellStart"/>
      <w:r w:rsidRPr="008961C9">
        <w:rPr>
          <w:rFonts w:ascii="Times New Roman" w:hAnsi="Times New Roman" w:cs="Times New Roman"/>
          <w:sz w:val="26"/>
          <w:szCs w:val="26"/>
        </w:rPr>
        <w:t>c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khủ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w:t>
      </w:r>
    </w:p>
    <w:p w14:paraId="6272797F" w14:textId="77777777" w:rsidR="008961C9" w:rsidRPr="008961C9" w:rsidRDefault="008961C9" w:rsidP="008961C9">
      <w:pPr>
        <w:rPr>
          <w:rFonts w:ascii="Times New Roman" w:hAnsi="Times New Roman" w:cs="Times New Roman"/>
          <w:sz w:val="26"/>
          <w:szCs w:val="26"/>
        </w:rPr>
      </w:pPr>
    </w:p>
    <w:p w14:paraId="5CABEF67" w14:textId="77777777" w:rsidR="008961C9" w:rsidRPr="008961C9" w:rsidRDefault="008961C9" w:rsidP="008961C9">
      <w:pPr>
        <w:rPr>
          <w:rFonts w:ascii="Times New Roman" w:hAnsi="Times New Roman" w:cs="Times New Roman"/>
          <w:sz w:val="26"/>
          <w:szCs w:val="26"/>
        </w:rPr>
      </w:pPr>
    </w:p>
    <w:p w14:paraId="4B0C1C55" w14:textId="77777777" w:rsidR="008961C9" w:rsidRPr="008961C9" w:rsidRDefault="008961C9" w:rsidP="008961C9">
      <w:pPr>
        <w:rPr>
          <w:rFonts w:ascii="Times New Roman" w:hAnsi="Times New Roman" w:cs="Times New Roman"/>
          <w:sz w:val="26"/>
          <w:szCs w:val="26"/>
        </w:rPr>
      </w:pPr>
    </w:p>
    <w:p w14:paraId="2AA7C185" w14:textId="77777777" w:rsidR="008961C9" w:rsidRPr="008961C9" w:rsidRDefault="008961C9" w:rsidP="008961C9">
      <w:pPr>
        <w:rPr>
          <w:rFonts w:ascii="Times New Roman" w:hAnsi="Times New Roman" w:cs="Times New Roman"/>
          <w:sz w:val="26"/>
          <w:szCs w:val="26"/>
        </w:rPr>
      </w:pPr>
    </w:p>
    <w:p w14:paraId="00B7E097" w14:textId="77777777" w:rsidR="008961C9" w:rsidRPr="008961C9" w:rsidRDefault="008961C9" w:rsidP="008961C9">
      <w:pPr>
        <w:rPr>
          <w:rFonts w:ascii="Times New Roman" w:hAnsi="Times New Roman" w:cs="Times New Roman"/>
          <w:sz w:val="26"/>
          <w:szCs w:val="26"/>
        </w:rPr>
      </w:pPr>
    </w:p>
    <w:p w14:paraId="292FA918" w14:textId="77777777" w:rsidR="008961C9" w:rsidRPr="008961C9" w:rsidRDefault="008961C9" w:rsidP="008961C9">
      <w:pPr>
        <w:rPr>
          <w:rFonts w:ascii="Times New Roman" w:hAnsi="Times New Roman" w:cs="Times New Roman"/>
          <w:sz w:val="26"/>
          <w:szCs w:val="26"/>
        </w:rPr>
      </w:pPr>
    </w:p>
    <w:p w14:paraId="2476C5F4"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noProof/>
        </w:rPr>
        <w:drawing>
          <wp:anchor distT="0" distB="0" distL="114300" distR="114300" simplePos="0" relativeHeight="251673600" behindDoc="0" locked="0" layoutInCell="1" allowOverlap="1" wp14:anchorId="06C20FE4" wp14:editId="5DE84863">
            <wp:simplePos x="0" y="0"/>
            <wp:positionH relativeFrom="column">
              <wp:posOffset>1816631</wp:posOffset>
            </wp:positionH>
            <wp:positionV relativeFrom="paragraph">
              <wp:posOffset>477501</wp:posOffset>
            </wp:positionV>
            <wp:extent cx="2150110" cy="2101215"/>
            <wp:effectExtent l="0" t="0" r="2540" b="0"/>
            <wp:wrapTopAndBottom/>
            <wp:docPr id="1369643581"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descr="undefin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011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1C9">
        <w:rPr>
          <w:rFonts w:ascii="Times New Roman" w:hAnsi="Times New Roman" w:cs="Times New Roman"/>
          <w:sz w:val="26"/>
          <w:szCs w:val="26"/>
        </w:rPr>
        <w:t xml:space="preserve">T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ma </w:t>
      </w:r>
      <w:proofErr w:type="spellStart"/>
      <w:r w:rsidRPr="008961C9">
        <w:rPr>
          <w:rFonts w:ascii="Times New Roman" w:hAnsi="Times New Roman" w:cs="Times New Roman"/>
          <w:sz w:val="26"/>
          <w:szCs w:val="26"/>
        </w:rPr>
        <w:t>tr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x, y, z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
    <w:p w14:paraId="7B94E483" w14:textId="77777777" w:rsidR="008961C9" w:rsidRPr="008961C9" w:rsidRDefault="008961C9" w:rsidP="008961C9">
      <w:pPr>
        <w:rPr>
          <w:rFonts w:ascii="Times New Roman" w:hAnsi="Times New Roman" w:cs="Times New Roman"/>
          <w:sz w:val="26"/>
          <w:szCs w:val="26"/>
        </w:rPr>
      </w:pPr>
    </w:p>
    <w:p w14:paraId="1A0F66FF"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Tuy </w:t>
      </w:r>
      <w:proofErr w:type="spellStart"/>
      <w:r w:rsidRPr="008961C9">
        <w:rPr>
          <w:rFonts w:ascii="Times New Roman" w:hAnsi="Times New Roman" w:cs="Times New Roman"/>
          <w:sz w:val="26"/>
          <w:szCs w:val="26"/>
        </w:rPr>
        <w:t>n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roll, pitch, yaw,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Gimbal lock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ả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bậ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w:t>
      </w:r>
    </w:p>
    <w:p w14:paraId="5BEF07FF" w14:textId="77777777" w:rsidR="008961C9" w:rsidRPr="008961C9" w:rsidRDefault="008961C9" w:rsidP="008961C9">
      <w:pPr>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ỏ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ể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ễ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o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ma </w:t>
      </w:r>
      <w:proofErr w:type="spellStart"/>
      <w:r w:rsidRPr="008961C9">
        <w:rPr>
          <w:rFonts w:ascii="Times New Roman" w:hAnsi="Times New Roman" w:cs="Times New Roman"/>
          <w:sz w:val="26"/>
          <w:szCs w:val="26"/>
        </w:rPr>
        <w:t>trận</w:t>
      </w:r>
      <w:proofErr w:type="spellEnd"/>
      <w:r w:rsidRPr="008961C9">
        <w:rPr>
          <w:rFonts w:ascii="Times New Roman" w:hAnsi="Times New Roman" w:cs="Times New Roman"/>
          <w:sz w:val="26"/>
          <w:szCs w:val="26"/>
        </w:rPr>
        <w:t xml:space="preserve"> Quaternion. Quaternion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ĩ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o</w:t>
      </w:r>
      <w:proofErr w:type="spellEnd"/>
      <w:r w:rsidRPr="008961C9">
        <w:rPr>
          <w:rFonts w:ascii="Times New Roman" w:hAnsi="Times New Roman" w:cs="Times New Roman"/>
          <w:sz w:val="26"/>
          <w:szCs w:val="26"/>
        </w:rPr>
        <w:t>:</w:t>
      </w:r>
    </w:p>
    <w:p w14:paraId="7C12A6C9" w14:textId="77777777" w:rsidR="008961C9" w:rsidRPr="008961C9" w:rsidRDefault="008961C9" w:rsidP="008961C9">
      <w:pPr>
        <w:pStyle w:val="NormalWeb"/>
        <w:shd w:val="clear" w:color="auto" w:fill="FFFFFF"/>
        <w:jc w:val="center"/>
        <w:rPr>
          <w:color w:val="333333"/>
          <w:sz w:val="20"/>
          <w:szCs w:val="20"/>
        </w:rPr>
      </w:pPr>
      <w:r w:rsidRPr="008961C9">
        <w:rPr>
          <w:noProof/>
          <w:color w:val="333333"/>
          <w:sz w:val="20"/>
          <w:szCs w:val="20"/>
        </w:rPr>
        <w:drawing>
          <wp:inline distT="0" distB="0" distL="0" distR="0" wp14:anchorId="332DDE66" wp14:editId="01B9C022">
            <wp:extent cx="1771650" cy="171450"/>
            <wp:effectExtent l="0" t="0" r="0" b="0"/>
            <wp:docPr id="560548847"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72957576"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Các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o</w:t>
      </w:r>
      <w:proofErr w:type="spellEnd"/>
      <w:r w:rsidRPr="008961C9">
        <w:rPr>
          <w:rFonts w:ascii="Times New Roman" w:hAnsi="Times New Roman" w:cs="Times New Roman"/>
          <w:sz w:val="26"/>
          <w:szCs w:val="26"/>
        </w:rPr>
        <w:t> </w:t>
      </w:r>
      <w:r w:rsidRPr="008961C9">
        <w:rPr>
          <w:rFonts w:ascii="Times New Roman" w:hAnsi="Times New Roman" w:cs="Times New Roman"/>
          <w:noProof/>
          <w:sz w:val="26"/>
          <w:szCs w:val="26"/>
        </w:rPr>
        <w:drawing>
          <wp:inline distT="0" distB="0" distL="0" distR="0" wp14:anchorId="4E0C79FE" wp14:editId="4FB0F478">
            <wp:extent cx="342900" cy="152400"/>
            <wp:effectExtent l="0" t="0" r="0" b="0"/>
            <wp:docPr id="1571775743"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o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a</w:t>
      </w:r>
      <w:proofErr w:type="spellEnd"/>
      <w:r w:rsidRPr="008961C9">
        <w:rPr>
          <w:rFonts w:ascii="Times New Roman" w:hAnsi="Times New Roman" w:cs="Times New Roman"/>
          <w:sz w:val="26"/>
          <w:szCs w:val="26"/>
        </w:rPr>
        <w:t xml:space="preserve"> vector </w:t>
      </w:r>
      <w:proofErr w:type="spellStart"/>
      <w:r w:rsidRPr="008961C9">
        <w:rPr>
          <w:rFonts w:ascii="Times New Roman" w:hAnsi="Times New Roman" w:cs="Times New Roman"/>
          <w:sz w:val="26"/>
          <w:szCs w:val="26"/>
        </w:rPr>
        <w:t>đ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ọ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x, y, z.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quaternion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w:t>
      </w:r>
    </w:p>
    <w:p w14:paraId="6AC8273A" w14:textId="77777777" w:rsidR="008961C9" w:rsidRPr="008961C9" w:rsidRDefault="008961C9" w:rsidP="008961C9">
      <w:pPr>
        <w:pStyle w:val="NormalWeb"/>
        <w:shd w:val="clear" w:color="auto" w:fill="FFFFFF"/>
        <w:jc w:val="center"/>
        <w:rPr>
          <w:color w:val="333333"/>
          <w:sz w:val="20"/>
          <w:szCs w:val="20"/>
        </w:rPr>
      </w:pPr>
      <w:r w:rsidRPr="008961C9">
        <w:rPr>
          <w:noProof/>
          <w:color w:val="333333"/>
          <w:sz w:val="20"/>
          <w:szCs w:val="20"/>
        </w:rPr>
        <w:drawing>
          <wp:inline distT="0" distB="0" distL="0" distR="0" wp14:anchorId="529F7F5A" wp14:editId="4BE57EC7">
            <wp:extent cx="828675" cy="152400"/>
            <wp:effectExtent l="0" t="0" r="9525" b="0"/>
            <wp:docPr id="287990548"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1B95C38D" w14:textId="77777777" w:rsidR="008961C9" w:rsidRPr="008961C9" w:rsidRDefault="008961C9" w:rsidP="008961C9">
      <w:pPr>
        <w:rPr>
          <w:rFonts w:ascii="Times New Roman" w:hAnsi="Times New Roman" w:cs="Times New Roman"/>
          <w:sz w:val="26"/>
          <w:szCs w:val="26"/>
        </w:rPr>
      </w:pP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w:t>
      </w:r>
      <w:r w:rsidRPr="008961C9">
        <w:rPr>
          <w:rFonts w:ascii="Times New Roman" w:hAnsi="Times New Roman" w:cs="Times New Roman"/>
          <w:noProof/>
          <w:sz w:val="26"/>
          <w:szCs w:val="26"/>
        </w:rPr>
        <w:drawing>
          <wp:inline distT="0" distB="0" distL="0" distR="0" wp14:anchorId="3E3D8564" wp14:editId="593312C9">
            <wp:extent cx="85725" cy="85725"/>
            <wp:effectExtent l="0" t="0" r="9525" b="9525"/>
            <wp:docPr id="171111442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vector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w:t>
      </w:r>
      <w:r w:rsidRPr="008961C9">
        <w:rPr>
          <w:rFonts w:ascii="Times New Roman" w:hAnsi="Times New Roman" w:cs="Times New Roman"/>
          <w:noProof/>
          <w:sz w:val="26"/>
          <w:szCs w:val="26"/>
        </w:rPr>
        <w:drawing>
          <wp:inline distT="0" distB="0" distL="0" distR="0" wp14:anchorId="17649179" wp14:editId="082D8A61">
            <wp:extent cx="114300" cy="76200"/>
            <wp:effectExtent l="0" t="0" r="0" b="0"/>
            <wp:docPr id="921302249"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ó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con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
    <w:p w14:paraId="5B7BA5DA" w14:textId="77777777" w:rsidR="008961C9" w:rsidRPr="008961C9" w:rsidRDefault="008961C9" w:rsidP="008961C9">
      <w:pPr>
        <w:pStyle w:val="NormalWeb"/>
        <w:shd w:val="clear" w:color="auto" w:fill="FFFFFF"/>
        <w:rPr>
          <w:color w:val="333333"/>
          <w:sz w:val="20"/>
          <w:szCs w:val="20"/>
        </w:rPr>
      </w:pPr>
      <w:r w:rsidRPr="008961C9">
        <w:rPr>
          <w:noProof/>
          <w:color w:val="333333"/>
          <w:sz w:val="20"/>
          <w:szCs w:val="20"/>
        </w:rPr>
        <w:drawing>
          <wp:anchor distT="0" distB="0" distL="114300" distR="114300" simplePos="0" relativeHeight="251674624" behindDoc="1" locked="0" layoutInCell="1" allowOverlap="1" wp14:anchorId="56226049" wp14:editId="7FD4C16F">
            <wp:simplePos x="0" y="0"/>
            <wp:positionH relativeFrom="column">
              <wp:posOffset>2762250</wp:posOffset>
            </wp:positionH>
            <wp:positionV relativeFrom="paragraph">
              <wp:posOffset>266065</wp:posOffset>
            </wp:positionV>
            <wp:extent cx="1114425" cy="200025"/>
            <wp:effectExtent l="0" t="0" r="9525" b="9525"/>
            <wp:wrapThrough wrapText="bothSides">
              <wp:wrapPolygon edited="0">
                <wp:start x="0" y="0"/>
                <wp:lineTo x="0" y="20571"/>
                <wp:lineTo x="21415" y="20571"/>
                <wp:lineTo x="21415" y="0"/>
                <wp:lineTo x="0" y="0"/>
              </wp:wrapPolygon>
            </wp:wrapThrough>
            <wp:docPr id="1950607303" name="Picture 17" descr="u_x^2 + u_y^2 + u_z^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0" descr="u_x^2 + u_y^2 + u_z^2 = 1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anchor>
        </w:drawing>
      </w:r>
      <w:proofErr w:type="spellStart"/>
      <w:r w:rsidRPr="008961C9">
        <w:rPr>
          <w:rFonts w:eastAsiaTheme="minorHAnsi"/>
          <w:kern w:val="2"/>
          <w:sz w:val="26"/>
          <w:szCs w:val="26"/>
          <w14:ligatures w14:val="standardContextual"/>
        </w:rPr>
        <w:t>Áp</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phép</w:t>
      </w:r>
      <w:proofErr w:type="spellEnd"/>
      <w:r w:rsidRPr="008961C9">
        <w:rPr>
          <w:rFonts w:eastAsiaTheme="minorHAnsi"/>
          <w:kern w:val="2"/>
          <w:sz w:val="26"/>
          <w:szCs w:val="26"/>
          <w14:ligatures w14:val="standardContextual"/>
        </w:rPr>
        <w:t xml:space="preserve"> quay </w:t>
      </w:r>
      <w:proofErr w:type="spellStart"/>
      <w:r w:rsidRPr="008961C9">
        <w:rPr>
          <w:rFonts w:eastAsiaTheme="minorHAnsi"/>
          <w:kern w:val="2"/>
          <w:sz w:val="26"/>
          <w:szCs w:val="26"/>
          <w14:ligatures w14:val="standardContextual"/>
        </w:rPr>
        <w:t>khô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a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ủ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úng</w:t>
      </w:r>
      <w:proofErr w:type="spellEnd"/>
      <w:r w:rsidRPr="008961C9">
        <w:rPr>
          <w:rFonts w:eastAsiaTheme="minorHAnsi"/>
          <w:kern w:val="2"/>
          <w:sz w:val="26"/>
          <w:szCs w:val="26"/>
          <w14:ligatures w14:val="standardContextual"/>
        </w:rPr>
        <w:t xml:space="preserve"> ta. </w:t>
      </w:r>
      <w:proofErr w:type="spellStart"/>
      <w:r w:rsidRPr="008961C9">
        <w:rPr>
          <w:rFonts w:eastAsiaTheme="minorHAnsi"/>
          <w:kern w:val="2"/>
          <w:sz w:val="26"/>
          <w:szCs w:val="26"/>
          <w14:ligatures w14:val="standardContextual"/>
        </w:rPr>
        <w:t>Giả</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bạ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ột</w:t>
      </w:r>
      <w:proofErr w:type="spellEnd"/>
      <w:r w:rsidRPr="008961C9">
        <w:rPr>
          <w:rFonts w:eastAsiaTheme="minorHAnsi"/>
          <w:kern w:val="2"/>
          <w:sz w:val="26"/>
          <w:szCs w:val="26"/>
          <w14:ligatures w14:val="standardContextual"/>
        </w:rPr>
        <w:t xml:space="preserve"> vector </w:t>
      </w:r>
      <w:proofErr w:type="spellStart"/>
      <w:r w:rsidRPr="008961C9">
        <w:rPr>
          <w:rFonts w:eastAsiaTheme="minorHAnsi"/>
          <w:kern w:val="2"/>
          <w:sz w:val="26"/>
          <w:szCs w:val="26"/>
          <w14:ligatures w14:val="standardContextual"/>
        </w:rPr>
        <w:t>trục</w:t>
      </w:r>
      <w:proofErr w:type="spellEnd"/>
      <w:r w:rsidRPr="008961C9">
        <w:rPr>
          <w:rFonts w:eastAsiaTheme="minorHAnsi"/>
          <w:kern w:val="2"/>
          <w:sz w:val="26"/>
          <w:szCs w:val="26"/>
          <w14:ligatures w14:val="standardContextual"/>
        </w:rPr>
        <w:t xml:space="preserve"> quay </w:t>
      </w:r>
      <w:r w:rsidRPr="008961C9">
        <w:rPr>
          <w:rFonts w:eastAsiaTheme="minorHAnsi"/>
          <w:noProof/>
          <w:kern w:val="2"/>
          <w:sz w:val="26"/>
          <w:szCs w:val="26"/>
          <w14:ligatures w14:val="standardContextual"/>
        </w:rPr>
        <w:drawing>
          <wp:inline distT="0" distB="0" distL="0" distR="0" wp14:anchorId="200DB543" wp14:editId="48EFA195">
            <wp:extent cx="104775" cy="76200"/>
            <wp:effectExtent l="0" t="0" r="9525" b="0"/>
            <wp:docPr id="1883655608" name="Picture 19" descr="\boldsymbo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 descr="\boldsymbol{u}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8961C9">
        <w:rPr>
          <w:rFonts w:eastAsiaTheme="minorHAnsi"/>
          <w:kern w:val="2"/>
          <w:sz w:val="26"/>
          <w:szCs w:val="26"/>
          <w14:ligatures w14:val="standardContextual"/>
        </w:rPr>
        <w:t> (vector </w:t>
      </w:r>
      <w:r w:rsidRPr="008961C9">
        <w:rPr>
          <w:rFonts w:eastAsiaTheme="minorHAnsi"/>
          <w:noProof/>
          <w:kern w:val="2"/>
          <w:sz w:val="26"/>
          <w:szCs w:val="26"/>
          <w14:ligatures w14:val="standardContextual"/>
        </w:rPr>
        <w:drawing>
          <wp:inline distT="0" distB="0" distL="0" distR="0" wp14:anchorId="2C16AD98" wp14:editId="7D0E593C">
            <wp:extent cx="104775" cy="76200"/>
            <wp:effectExtent l="0" t="0" r="9525" b="0"/>
            <wp:docPr id="1622486425" name="Picture 18" descr="\boldsymbo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9" descr="\boldsymbol{u}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8961C9">
        <w:rPr>
          <w:rFonts w:eastAsiaTheme="minorHAnsi"/>
          <w:kern w:val="2"/>
          <w:sz w:val="26"/>
          <w:szCs w:val="26"/>
          <w14:ligatures w14:val="standardContextual"/>
        </w:rPr>
        <w:t> </w:t>
      </w:r>
      <w:proofErr w:type="spellStart"/>
      <w:r w:rsidRPr="008961C9">
        <w:rPr>
          <w:rFonts w:eastAsiaTheme="minorHAnsi"/>
          <w:kern w:val="2"/>
          <w:sz w:val="26"/>
          <w:szCs w:val="26"/>
          <w14:ligatures w14:val="standardContextual"/>
        </w:rPr>
        <w:t>phả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vector </w:t>
      </w:r>
      <w:proofErr w:type="spellStart"/>
      <w:r w:rsidRPr="008961C9">
        <w:rPr>
          <w:rFonts w:eastAsiaTheme="minorHAnsi"/>
          <w:kern w:val="2"/>
          <w:sz w:val="26"/>
          <w:szCs w:val="26"/>
          <w14:ligatures w14:val="standardContextual"/>
        </w:rPr>
        <w:t>đơ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ị</w:t>
      </w:r>
      <w:proofErr w:type="spellEnd"/>
      <w:r w:rsidRPr="008961C9">
        <w:rPr>
          <w:rFonts w:eastAsiaTheme="minorHAnsi"/>
          <w:kern w:val="2"/>
          <w:sz w:val="26"/>
          <w:szCs w:val="26"/>
          <w14:ligatures w14:val="standardContextual"/>
        </w:rPr>
        <w:t xml:space="preserve">, </w:t>
      </w:r>
      <w:proofErr w:type="spellStart"/>
      <w:proofErr w:type="gramStart"/>
      <w:r w:rsidRPr="008961C9">
        <w:rPr>
          <w:rFonts w:eastAsiaTheme="minorHAnsi"/>
          <w:kern w:val="2"/>
          <w:sz w:val="26"/>
          <w:szCs w:val="26"/>
          <w14:ligatures w14:val="standardContextual"/>
        </w:rPr>
        <w:t>tức</w:t>
      </w:r>
      <w:proofErr w:type="spellEnd"/>
      <w:r w:rsidRPr="008961C9">
        <w:rPr>
          <w:color w:val="333333"/>
          <w:sz w:val="20"/>
          <w:szCs w:val="20"/>
        </w:rPr>
        <w:t> </w:t>
      </w:r>
      <w:r w:rsidRPr="008961C9">
        <w:rPr>
          <w:rFonts w:eastAsiaTheme="minorHAnsi"/>
          <w:kern w:val="2"/>
          <w:sz w:val="26"/>
          <w:szCs w:val="26"/>
          <w14:ligatures w14:val="standardContextual"/>
        </w:rPr>
        <w:t> )</w:t>
      </w:r>
      <w:proofErr w:type="gramEnd"/>
      <w:r w:rsidRPr="008961C9">
        <w:rPr>
          <w:color w:val="333333"/>
          <w:sz w:val="20"/>
          <w:szCs w:val="20"/>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óc</w:t>
      </w:r>
      <w:proofErr w:type="spellEnd"/>
      <w:r w:rsidRPr="008961C9">
        <w:rPr>
          <w:rFonts w:eastAsiaTheme="minorHAnsi"/>
          <w:kern w:val="2"/>
          <w:sz w:val="26"/>
          <w:szCs w:val="26"/>
          <w14:ligatures w14:val="standardContextual"/>
        </w:rPr>
        <w:t xml:space="preserve"> quay </w:t>
      </w:r>
      <w:r w:rsidRPr="008961C9">
        <w:rPr>
          <w:rFonts w:eastAsiaTheme="minorHAnsi"/>
          <w:noProof/>
          <w:kern w:val="2"/>
          <w:sz w:val="26"/>
          <w:szCs w:val="26"/>
          <w14:ligatures w14:val="standardContextual"/>
        </w:rPr>
        <w:drawing>
          <wp:inline distT="0" distB="0" distL="0" distR="0" wp14:anchorId="2A825BC4" wp14:editId="6607498A">
            <wp:extent cx="76200" cy="114300"/>
            <wp:effectExtent l="0" t="0" r="0" b="0"/>
            <wp:docPr id="1999577719" name="Picture 16"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 descr="\the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961C9">
        <w:rPr>
          <w:rFonts w:eastAsiaTheme="minorHAnsi"/>
          <w:kern w:val="2"/>
          <w:sz w:val="26"/>
          <w:szCs w:val="26"/>
          <w14:ligatures w14:val="standardContextual"/>
        </w:rPr>
        <w:t> (</w:t>
      </w:r>
      <w:proofErr w:type="spellStart"/>
      <w:r w:rsidRPr="008961C9">
        <w:rPr>
          <w:rFonts w:eastAsiaTheme="minorHAnsi"/>
          <w:kern w:val="2"/>
          <w:sz w:val="26"/>
          <w:szCs w:val="26"/>
          <w14:ligatures w14:val="standardContextual"/>
        </w:rPr>
        <w:t>dươ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i</w:t>
      </w:r>
      <w:proofErr w:type="spellEnd"/>
      <w:r w:rsidRPr="008961C9">
        <w:rPr>
          <w:rFonts w:eastAsiaTheme="minorHAnsi"/>
          <w:kern w:val="2"/>
          <w:sz w:val="26"/>
          <w:szCs w:val="26"/>
          <w14:ligatures w14:val="standardContextual"/>
        </w:rPr>
        <w:t xml:space="preserve"> quay </w:t>
      </w:r>
      <w:proofErr w:type="spellStart"/>
      <w:r w:rsidRPr="008961C9">
        <w:rPr>
          <w:rFonts w:eastAsiaTheme="minorHAnsi"/>
          <w:kern w:val="2"/>
          <w:sz w:val="26"/>
          <w:szCs w:val="26"/>
          <w14:ligatures w14:val="standardContextual"/>
        </w:rPr>
        <w:t>cù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iề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ới</w:t>
      </w:r>
      <w:proofErr w:type="spellEnd"/>
      <w:r w:rsidRPr="008961C9">
        <w:rPr>
          <w:rFonts w:eastAsiaTheme="minorHAnsi"/>
          <w:kern w:val="2"/>
          <w:sz w:val="26"/>
          <w:szCs w:val="26"/>
          <w14:ligatures w14:val="standardContextual"/>
        </w:rPr>
        <w:t xml:space="preserve"> vector, </w:t>
      </w:r>
      <w:proofErr w:type="spellStart"/>
      <w:r w:rsidRPr="008961C9">
        <w:rPr>
          <w:rFonts w:eastAsiaTheme="minorHAnsi"/>
          <w:kern w:val="2"/>
          <w:sz w:val="26"/>
          <w:szCs w:val="26"/>
          <w14:ligatures w14:val="standardContextual"/>
        </w:rPr>
        <w:t>the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guyê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ắ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ắm</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a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phả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ì</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úng</w:t>
      </w:r>
      <w:proofErr w:type="spellEnd"/>
      <w:r w:rsidRPr="008961C9">
        <w:rPr>
          <w:rFonts w:eastAsiaTheme="minorHAnsi"/>
          <w:kern w:val="2"/>
          <w:sz w:val="26"/>
          <w:szCs w:val="26"/>
          <w14:ligatures w14:val="standardContextual"/>
        </w:rPr>
        <w:t xml:space="preserve"> ta </w:t>
      </w:r>
      <w:proofErr w:type="spellStart"/>
      <w:r w:rsidRPr="008961C9">
        <w:rPr>
          <w:rFonts w:eastAsiaTheme="minorHAnsi"/>
          <w:kern w:val="2"/>
          <w:sz w:val="26"/>
          <w:szCs w:val="26"/>
          <w14:ligatures w14:val="standardContextual"/>
        </w:rPr>
        <w:t>sẽ</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ột</w:t>
      </w:r>
      <w:proofErr w:type="spellEnd"/>
      <w:r w:rsidRPr="008961C9">
        <w:rPr>
          <w:rFonts w:eastAsiaTheme="minorHAnsi"/>
          <w:kern w:val="2"/>
          <w:sz w:val="26"/>
          <w:szCs w:val="26"/>
          <w14:ligatures w14:val="standardContextual"/>
        </w:rPr>
        <w:t xml:space="preserve"> quaternion quay </w:t>
      </w:r>
      <w:proofErr w:type="spellStart"/>
      <w:r w:rsidRPr="008961C9">
        <w:rPr>
          <w:rFonts w:eastAsiaTheme="minorHAnsi"/>
          <w:kern w:val="2"/>
          <w:sz w:val="26"/>
          <w:szCs w:val="26"/>
          <w14:ligatures w14:val="standardContextual"/>
        </w:rPr>
        <w:t>như</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au</w:t>
      </w:r>
      <w:proofErr w:type="spellEnd"/>
      <w:r w:rsidRPr="008961C9">
        <w:rPr>
          <w:rFonts w:eastAsiaTheme="minorHAnsi"/>
          <w:kern w:val="2"/>
          <w:sz w:val="26"/>
          <w:szCs w:val="26"/>
          <w14:ligatures w14:val="standardContextual"/>
        </w:rPr>
        <w:t>:</w:t>
      </w:r>
    </w:p>
    <w:p w14:paraId="31968DCA" w14:textId="77777777" w:rsidR="008961C9" w:rsidRPr="008961C9" w:rsidRDefault="008961C9" w:rsidP="008961C9">
      <w:pPr>
        <w:pStyle w:val="NormalWeb"/>
        <w:shd w:val="clear" w:color="auto" w:fill="FFFFFF"/>
        <w:jc w:val="center"/>
        <w:rPr>
          <w:color w:val="333333"/>
          <w:sz w:val="20"/>
          <w:szCs w:val="20"/>
        </w:rPr>
      </w:pPr>
      <w:r w:rsidRPr="008961C9">
        <w:rPr>
          <w:noProof/>
          <w:color w:val="333333"/>
          <w:sz w:val="20"/>
          <w:szCs w:val="20"/>
        </w:rPr>
        <w:drawing>
          <wp:inline distT="0" distB="0" distL="0" distR="0" wp14:anchorId="409D1D15" wp14:editId="66718252">
            <wp:extent cx="4533900" cy="228600"/>
            <wp:effectExtent l="0" t="0" r="0" b="0"/>
            <wp:docPr id="1943709460" name="Picture 15" descr="\boldsymbol{q} = \cos \frac{1}{2} \theta + \boldsymbol{u} \sin \frac{1}{2} \theta = \cos \frac{1}{2} \theta + (u_x \boldsymbol{i} + u_y \boldsymbol{j} + u_z \boldsymbol{k}) \sin \frac{1}{2}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descr="\boldsymbol{q} = \cos \frac{1}{2} \theta + \boldsymbol{u} \sin \frac{1}{2} \theta = \cos \frac{1}{2} \theta + (u_x \boldsymbol{i} + u_y \boldsymbol{j} + u_z \boldsymbol{k}) \sin \frac{1}{2} \theta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3900" cy="228600"/>
                    </a:xfrm>
                    <a:prstGeom prst="rect">
                      <a:avLst/>
                    </a:prstGeom>
                    <a:noFill/>
                    <a:ln>
                      <a:noFill/>
                    </a:ln>
                  </pic:spPr>
                </pic:pic>
              </a:graphicData>
            </a:graphic>
          </wp:inline>
        </w:drawing>
      </w:r>
    </w:p>
    <w:p w14:paraId="77CA3FF1" w14:textId="77777777" w:rsidR="008961C9" w:rsidRPr="008961C9" w:rsidRDefault="008961C9" w:rsidP="008961C9">
      <w:pPr>
        <w:pStyle w:val="NormalWeb"/>
        <w:shd w:val="clear" w:color="auto" w:fill="FFFFFF"/>
        <w:rPr>
          <w:sz w:val="26"/>
          <w:szCs w:val="26"/>
        </w:rPr>
      </w:pPr>
      <w:r w:rsidRPr="008961C9">
        <w:rPr>
          <w:rFonts w:eastAsiaTheme="minorHAnsi"/>
          <w:kern w:val="2"/>
          <w:sz w:val="26"/>
          <w:szCs w:val="26"/>
          <w14:ligatures w14:val="standardContextual"/>
        </w:rPr>
        <w:t xml:space="preserve">Trong </w:t>
      </w:r>
      <w:proofErr w:type="spellStart"/>
      <w:r w:rsidRPr="008961C9">
        <w:rPr>
          <w:rFonts w:eastAsiaTheme="minorHAnsi"/>
          <w:kern w:val="2"/>
          <w:sz w:val="26"/>
          <w:szCs w:val="26"/>
          <w14:ligatures w14:val="standardContextual"/>
        </w:rPr>
        <w:t>mộ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ghiê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ứ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ượ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ự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iệ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ăm</w:t>
      </w:r>
      <w:proofErr w:type="spellEnd"/>
      <w:r w:rsidRPr="008961C9">
        <w:rPr>
          <w:rFonts w:eastAsiaTheme="minorHAnsi"/>
          <w:kern w:val="2"/>
          <w:sz w:val="26"/>
          <w:szCs w:val="26"/>
          <w14:ligatures w14:val="standardContextual"/>
        </w:rPr>
        <w:t xml:space="preserve"> 2009, Sebastian Madgwick </w:t>
      </w:r>
      <w:proofErr w:type="spellStart"/>
      <w:r w:rsidRPr="008961C9">
        <w:rPr>
          <w:rFonts w:eastAsiaTheme="minorHAnsi"/>
          <w:kern w:val="2"/>
          <w:sz w:val="26"/>
          <w:szCs w:val="26"/>
          <w14:ligatures w14:val="standardContextual"/>
        </w:rPr>
        <w:t>đã</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phá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iể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ộ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uậ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oá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ọ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iễ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o</w:t>
      </w:r>
      <w:proofErr w:type="spellEnd"/>
      <w:r w:rsidRPr="008961C9">
        <w:rPr>
          <w:rFonts w:eastAsiaTheme="minorHAnsi"/>
          <w:kern w:val="2"/>
          <w:sz w:val="26"/>
          <w:szCs w:val="26"/>
          <w14:ligatures w14:val="standardContextual"/>
        </w:rPr>
        <w:t xml:space="preserve"> IMU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AHRS </w:t>
      </w:r>
      <w:proofErr w:type="spellStart"/>
      <w:r w:rsidRPr="008961C9">
        <w:rPr>
          <w:rFonts w:eastAsiaTheme="minorHAnsi"/>
          <w:kern w:val="2"/>
          <w:sz w:val="26"/>
          <w:szCs w:val="26"/>
          <w14:ligatures w14:val="standardContextual"/>
        </w:rPr>
        <w:t>để</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ự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iệ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x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ọ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ượ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uậ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oá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ê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Madgwick </w:t>
      </w:r>
      <w:proofErr w:type="spellStart"/>
      <w:r w:rsidRPr="008961C9">
        <w:rPr>
          <w:rFonts w:eastAsiaTheme="minorHAnsi"/>
          <w:kern w:val="2"/>
          <w:sz w:val="26"/>
          <w:szCs w:val="26"/>
          <w14:ligatures w14:val="standardContextual"/>
        </w:rPr>
        <w:t>được</w:t>
      </w:r>
      <w:proofErr w:type="spellEnd"/>
      <w:r w:rsidRPr="008961C9">
        <w:rPr>
          <w:rFonts w:eastAsiaTheme="minorHAnsi"/>
          <w:kern w:val="2"/>
          <w:sz w:val="26"/>
          <w:szCs w:val="26"/>
          <w14:ligatures w14:val="standardContextual"/>
        </w:rPr>
        <w:t xml:space="preserve"> open-sourc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r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ế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quả</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ột</w:t>
      </w:r>
      <w:proofErr w:type="spellEnd"/>
      <w:r w:rsidRPr="008961C9">
        <w:rPr>
          <w:rFonts w:eastAsiaTheme="minorHAnsi"/>
          <w:kern w:val="2"/>
          <w:sz w:val="26"/>
          <w:szCs w:val="26"/>
          <w14:ligatures w14:val="standardContextual"/>
        </w:rPr>
        <w:t xml:space="preserve"> ma </w:t>
      </w:r>
      <w:proofErr w:type="spellStart"/>
      <w:r w:rsidRPr="008961C9">
        <w:rPr>
          <w:rFonts w:eastAsiaTheme="minorHAnsi"/>
          <w:kern w:val="2"/>
          <w:sz w:val="26"/>
          <w:szCs w:val="26"/>
          <w14:ligatures w14:val="standardContextual"/>
        </w:rPr>
        <w:t>trận</w:t>
      </w:r>
      <w:proofErr w:type="spellEnd"/>
      <w:r w:rsidRPr="008961C9">
        <w:rPr>
          <w:rFonts w:eastAsiaTheme="minorHAnsi"/>
          <w:kern w:val="2"/>
          <w:sz w:val="26"/>
          <w:szCs w:val="26"/>
          <w14:ligatures w14:val="standardContextual"/>
        </w:rPr>
        <w:t xml:space="preserve"> </w:t>
      </w:r>
      <w:r w:rsidRPr="008961C9">
        <w:rPr>
          <w:sz w:val="26"/>
          <w:szCs w:val="26"/>
        </w:rPr>
        <w:t xml:space="preserve">Quaternion </w:t>
      </w:r>
      <w:proofErr w:type="spellStart"/>
      <w:r w:rsidRPr="008961C9">
        <w:rPr>
          <w:sz w:val="26"/>
          <w:szCs w:val="26"/>
        </w:rPr>
        <w:t>gồm</w:t>
      </w:r>
      <w:proofErr w:type="spellEnd"/>
      <w:r w:rsidRPr="008961C9">
        <w:rPr>
          <w:sz w:val="26"/>
          <w:szCs w:val="26"/>
        </w:rPr>
        <w:t xml:space="preserve"> 4 </w:t>
      </w:r>
      <w:proofErr w:type="spellStart"/>
      <w:r w:rsidRPr="008961C9">
        <w:rPr>
          <w:sz w:val="26"/>
          <w:szCs w:val="26"/>
        </w:rPr>
        <w:t>giá</w:t>
      </w:r>
      <w:proofErr w:type="spellEnd"/>
      <w:r w:rsidRPr="008961C9">
        <w:rPr>
          <w:sz w:val="26"/>
          <w:szCs w:val="26"/>
        </w:rPr>
        <w:t xml:space="preserve"> </w:t>
      </w:r>
      <w:proofErr w:type="spellStart"/>
      <w:r w:rsidRPr="008961C9">
        <w:rPr>
          <w:sz w:val="26"/>
          <w:szCs w:val="26"/>
        </w:rPr>
        <w:t>trị</w:t>
      </w:r>
      <w:proofErr w:type="spellEnd"/>
      <w:r w:rsidRPr="008961C9">
        <w:rPr>
          <w:sz w:val="26"/>
          <w:szCs w:val="26"/>
        </w:rPr>
        <w:t xml:space="preserve"> q0, q1, q2, q3, q4 </w:t>
      </w:r>
      <w:proofErr w:type="spellStart"/>
      <w:r w:rsidRPr="008961C9">
        <w:rPr>
          <w:sz w:val="26"/>
          <w:szCs w:val="26"/>
        </w:rPr>
        <w:t>đã</w:t>
      </w:r>
      <w:proofErr w:type="spellEnd"/>
      <w:r w:rsidRPr="008961C9">
        <w:rPr>
          <w:sz w:val="26"/>
          <w:szCs w:val="26"/>
        </w:rPr>
        <w:t xml:space="preserve"> </w:t>
      </w:r>
      <w:proofErr w:type="spellStart"/>
      <w:r w:rsidRPr="008961C9">
        <w:rPr>
          <w:sz w:val="26"/>
          <w:szCs w:val="26"/>
        </w:rPr>
        <w:t>được</w:t>
      </w:r>
      <w:proofErr w:type="spellEnd"/>
      <w:r w:rsidRPr="008961C9">
        <w:rPr>
          <w:sz w:val="26"/>
          <w:szCs w:val="26"/>
        </w:rPr>
        <w:t xml:space="preserve"> </w:t>
      </w:r>
      <w:proofErr w:type="spellStart"/>
      <w:r w:rsidRPr="008961C9">
        <w:rPr>
          <w:sz w:val="26"/>
          <w:szCs w:val="26"/>
        </w:rPr>
        <w:t>chuẩn</w:t>
      </w:r>
      <w:proofErr w:type="spellEnd"/>
      <w:r w:rsidRPr="008961C9">
        <w:rPr>
          <w:sz w:val="26"/>
          <w:szCs w:val="26"/>
        </w:rPr>
        <w:t xml:space="preserve"> </w:t>
      </w:r>
      <w:proofErr w:type="spellStart"/>
      <w:r w:rsidRPr="008961C9">
        <w:rPr>
          <w:sz w:val="26"/>
          <w:szCs w:val="26"/>
        </w:rPr>
        <w:t>hóa</w:t>
      </w:r>
      <w:proofErr w:type="spellEnd"/>
      <w:r w:rsidRPr="008961C9">
        <w:rPr>
          <w:sz w:val="26"/>
          <w:szCs w:val="26"/>
        </w:rPr>
        <w:t>.</w:t>
      </w:r>
    </w:p>
    <w:p w14:paraId="2503FE48" w14:textId="77777777" w:rsidR="008961C9" w:rsidRPr="008961C9" w:rsidRDefault="008961C9" w:rsidP="008961C9">
      <w:pPr>
        <w:pStyle w:val="NormalWeb"/>
        <w:shd w:val="clear" w:color="auto" w:fill="FFFFFF"/>
        <w:rPr>
          <w:sz w:val="26"/>
          <w:szCs w:val="26"/>
        </w:rPr>
      </w:pPr>
      <w:proofErr w:type="spellStart"/>
      <w:r w:rsidRPr="008961C9">
        <w:rPr>
          <w:sz w:val="26"/>
          <w:szCs w:val="26"/>
        </w:rPr>
        <w:t>Tiếp</w:t>
      </w:r>
      <w:proofErr w:type="spellEnd"/>
      <w:r w:rsidRPr="008961C9">
        <w:rPr>
          <w:sz w:val="26"/>
          <w:szCs w:val="26"/>
        </w:rPr>
        <w:t xml:space="preserve"> </w:t>
      </w:r>
      <w:proofErr w:type="spellStart"/>
      <w:r w:rsidRPr="008961C9">
        <w:rPr>
          <w:sz w:val="26"/>
          <w:szCs w:val="26"/>
        </w:rPr>
        <w:t>theo</w:t>
      </w:r>
      <w:proofErr w:type="spellEnd"/>
      <w:r w:rsidRPr="008961C9">
        <w:rPr>
          <w:sz w:val="26"/>
          <w:szCs w:val="26"/>
        </w:rPr>
        <w:t xml:space="preserve">, ta </w:t>
      </w:r>
      <w:proofErr w:type="spellStart"/>
      <w:r w:rsidRPr="008961C9">
        <w:rPr>
          <w:sz w:val="26"/>
          <w:szCs w:val="26"/>
        </w:rPr>
        <w:t>sẽ</w:t>
      </w:r>
      <w:proofErr w:type="spellEnd"/>
      <w:r w:rsidRPr="008961C9">
        <w:rPr>
          <w:sz w:val="26"/>
          <w:szCs w:val="26"/>
        </w:rPr>
        <w:t xml:space="preserve"> </w:t>
      </w:r>
      <w:proofErr w:type="spellStart"/>
      <w:r w:rsidRPr="008961C9">
        <w:rPr>
          <w:sz w:val="26"/>
          <w:szCs w:val="26"/>
        </w:rPr>
        <w:t>tiếp</w:t>
      </w:r>
      <w:proofErr w:type="spellEnd"/>
      <w:r w:rsidRPr="008961C9">
        <w:rPr>
          <w:sz w:val="26"/>
          <w:szCs w:val="26"/>
        </w:rPr>
        <w:t xml:space="preserve"> </w:t>
      </w:r>
      <w:proofErr w:type="spellStart"/>
      <w:r w:rsidRPr="008961C9">
        <w:rPr>
          <w:sz w:val="26"/>
          <w:szCs w:val="26"/>
        </w:rPr>
        <w:t>tục</w:t>
      </w:r>
      <w:proofErr w:type="spellEnd"/>
      <w:r w:rsidRPr="008961C9">
        <w:rPr>
          <w:sz w:val="26"/>
          <w:szCs w:val="26"/>
        </w:rPr>
        <w:t xml:space="preserve"> </w:t>
      </w:r>
      <w:proofErr w:type="spellStart"/>
      <w:r w:rsidRPr="008961C9">
        <w:rPr>
          <w:sz w:val="26"/>
          <w:szCs w:val="26"/>
        </w:rPr>
        <w:t>chuyển</w:t>
      </w:r>
      <w:proofErr w:type="spellEnd"/>
      <w:r w:rsidRPr="008961C9">
        <w:rPr>
          <w:sz w:val="26"/>
          <w:szCs w:val="26"/>
        </w:rPr>
        <w:t xml:space="preserve"> </w:t>
      </w:r>
      <w:proofErr w:type="spellStart"/>
      <w:r w:rsidRPr="008961C9">
        <w:rPr>
          <w:sz w:val="26"/>
          <w:szCs w:val="26"/>
        </w:rPr>
        <w:t>đổi</w:t>
      </w:r>
      <w:proofErr w:type="spellEnd"/>
      <w:r w:rsidRPr="008961C9">
        <w:rPr>
          <w:sz w:val="26"/>
          <w:szCs w:val="26"/>
        </w:rPr>
        <w:t xml:space="preserve"> ma </w:t>
      </w:r>
      <w:proofErr w:type="spellStart"/>
      <w:r w:rsidRPr="008961C9">
        <w:rPr>
          <w:sz w:val="26"/>
          <w:szCs w:val="26"/>
        </w:rPr>
        <w:t>trận</w:t>
      </w:r>
      <w:proofErr w:type="spellEnd"/>
      <w:r w:rsidRPr="008961C9">
        <w:rPr>
          <w:sz w:val="26"/>
          <w:szCs w:val="26"/>
        </w:rPr>
        <w:t xml:space="preserve"> Quaternion </w:t>
      </w:r>
      <w:proofErr w:type="spellStart"/>
      <w:r w:rsidRPr="008961C9">
        <w:rPr>
          <w:sz w:val="26"/>
          <w:szCs w:val="26"/>
        </w:rPr>
        <w:t>về</w:t>
      </w:r>
      <w:proofErr w:type="spellEnd"/>
      <w:r w:rsidRPr="008961C9">
        <w:rPr>
          <w:sz w:val="26"/>
          <w:szCs w:val="26"/>
        </w:rPr>
        <w:t xml:space="preserve"> ma </w:t>
      </w:r>
      <w:proofErr w:type="spellStart"/>
      <w:r w:rsidRPr="008961C9">
        <w:rPr>
          <w:sz w:val="26"/>
          <w:szCs w:val="26"/>
        </w:rPr>
        <w:t>trận</w:t>
      </w:r>
      <w:proofErr w:type="spellEnd"/>
      <w:r w:rsidRPr="008961C9">
        <w:rPr>
          <w:sz w:val="26"/>
          <w:szCs w:val="26"/>
        </w:rPr>
        <w:t xml:space="preserve"> quay </w:t>
      </w:r>
      <w:proofErr w:type="spellStart"/>
      <w:r w:rsidRPr="008961C9">
        <w:rPr>
          <w:sz w:val="26"/>
          <w:szCs w:val="26"/>
        </w:rPr>
        <w:t>để</w:t>
      </w:r>
      <w:proofErr w:type="spellEnd"/>
      <w:r w:rsidRPr="008961C9">
        <w:rPr>
          <w:sz w:val="26"/>
          <w:szCs w:val="26"/>
        </w:rPr>
        <w:t xml:space="preserve"> </w:t>
      </w:r>
      <w:proofErr w:type="spellStart"/>
      <w:r w:rsidRPr="008961C9">
        <w:rPr>
          <w:sz w:val="26"/>
          <w:szCs w:val="26"/>
        </w:rPr>
        <w:t>tiến</w:t>
      </w:r>
      <w:proofErr w:type="spellEnd"/>
      <w:r w:rsidRPr="008961C9">
        <w:rPr>
          <w:sz w:val="26"/>
          <w:szCs w:val="26"/>
        </w:rPr>
        <w:t xml:space="preserve"> </w:t>
      </w:r>
      <w:proofErr w:type="spellStart"/>
      <w:r w:rsidRPr="008961C9">
        <w:rPr>
          <w:sz w:val="26"/>
          <w:szCs w:val="26"/>
        </w:rPr>
        <w:t>hành</w:t>
      </w:r>
      <w:proofErr w:type="spellEnd"/>
      <w:r w:rsidRPr="008961C9">
        <w:rPr>
          <w:sz w:val="26"/>
          <w:szCs w:val="26"/>
        </w:rPr>
        <w:t xml:space="preserve"> </w:t>
      </w:r>
      <w:proofErr w:type="spellStart"/>
      <w:r w:rsidRPr="008961C9">
        <w:rPr>
          <w:sz w:val="26"/>
          <w:szCs w:val="26"/>
        </w:rPr>
        <w:t>tính</w:t>
      </w:r>
      <w:proofErr w:type="spellEnd"/>
      <w:r w:rsidRPr="008961C9">
        <w:rPr>
          <w:sz w:val="26"/>
          <w:szCs w:val="26"/>
        </w:rPr>
        <w:t xml:space="preserve"> </w:t>
      </w:r>
      <w:proofErr w:type="spellStart"/>
      <w:r w:rsidRPr="008961C9">
        <w:rPr>
          <w:sz w:val="26"/>
          <w:szCs w:val="26"/>
        </w:rPr>
        <w:t>toán</w:t>
      </w:r>
      <w:proofErr w:type="spellEnd"/>
      <w:r w:rsidRPr="008961C9">
        <w:rPr>
          <w:sz w:val="26"/>
          <w:szCs w:val="26"/>
        </w:rPr>
        <w:t xml:space="preserve">. </w:t>
      </w:r>
    </w:p>
    <w:p w14:paraId="253EE234" w14:textId="77777777" w:rsidR="008961C9" w:rsidRPr="008961C9" w:rsidRDefault="008961C9" w:rsidP="008961C9">
      <w:pPr>
        <w:pStyle w:val="NormalWeb"/>
        <w:shd w:val="clear" w:color="auto" w:fill="FFFFFF"/>
        <w:rPr>
          <w:sz w:val="26"/>
          <w:szCs w:val="26"/>
        </w:rPr>
      </w:pPr>
      <w:proofErr w:type="spellStart"/>
      <w:r w:rsidRPr="008961C9">
        <w:rPr>
          <w:sz w:val="26"/>
          <w:szCs w:val="26"/>
        </w:rPr>
        <w:t>Chuẩn</w:t>
      </w:r>
      <w:proofErr w:type="spellEnd"/>
      <w:r w:rsidRPr="008961C9">
        <w:rPr>
          <w:sz w:val="26"/>
          <w:szCs w:val="26"/>
        </w:rPr>
        <w:t xml:space="preserve"> </w:t>
      </w:r>
      <w:proofErr w:type="spellStart"/>
      <w:r w:rsidRPr="008961C9">
        <w:rPr>
          <w:sz w:val="26"/>
          <w:szCs w:val="26"/>
        </w:rPr>
        <w:t>hóa</w:t>
      </w:r>
      <w:proofErr w:type="spellEnd"/>
      <w:r w:rsidRPr="008961C9">
        <w:rPr>
          <w:sz w:val="26"/>
          <w:szCs w:val="26"/>
        </w:rPr>
        <w:t xml:space="preserve"> </w:t>
      </w:r>
      <w:proofErr w:type="spellStart"/>
      <w:r w:rsidRPr="008961C9">
        <w:rPr>
          <w:sz w:val="26"/>
          <w:szCs w:val="26"/>
        </w:rPr>
        <w:t>các</w:t>
      </w:r>
      <w:proofErr w:type="spellEnd"/>
      <w:r w:rsidRPr="008961C9">
        <w:rPr>
          <w:sz w:val="26"/>
          <w:szCs w:val="26"/>
        </w:rPr>
        <w:t xml:space="preserve"> </w:t>
      </w:r>
      <w:proofErr w:type="spellStart"/>
      <w:r w:rsidRPr="008961C9">
        <w:rPr>
          <w:sz w:val="26"/>
          <w:szCs w:val="26"/>
        </w:rPr>
        <w:t>giá</w:t>
      </w:r>
      <w:proofErr w:type="spellEnd"/>
      <w:r w:rsidRPr="008961C9">
        <w:rPr>
          <w:sz w:val="26"/>
          <w:szCs w:val="26"/>
        </w:rPr>
        <w:t xml:space="preserve"> </w:t>
      </w:r>
      <w:proofErr w:type="spellStart"/>
      <w:r w:rsidRPr="008961C9">
        <w:rPr>
          <w:sz w:val="26"/>
          <w:szCs w:val="26"/>
        </w:rPr>
        <w:t>trị</w:t>
      </w:r>
      <w:proofErr w:type="spellEnd"/>
      <w:r w:rsidRPr="008961C9">
        <w:rPr>
          <w:sz w:val="26"/>
          <w:szCs w:val="26"/>
        </w:rPr>
        <w:t xml:space="preserve"> w, </w:t>
      </w:r>
      <w:proofErr w:type="gramStart"/>
      <w:r w:rsidRPr="008961C9">
        <w:rPr>
          <w:sz w:val="26"/>
          <w:szCs w:val="26"/>
        </w:rPr>
        <w:t>x ,y</w:t>
      </w:r>
      <w:proofErr w:type="gramEnd"/>
      <w:r w:rsidRPr="008961C9">
        <w:rPr>
          <w:sz w:val="26"/>
          <w:szCs w:val="26"/>
        </w:rPr>
        <w:t xml:space="preserve"> ,z </w:t>
      </w:r>
      <w:proofErr w:type="spellStart"/>
      <w:r w:rsidRPr="008961C9">
        <w:rPr>
          <w:sz w:val="26"/>
          <w:szCs w:val="26"/>
        </w:rPr>
        <w:t>về</w:t>
      </w:r>
      <w:proofErr w:type="spellEnd"/>
      <w:r w:rsidRPr="008961C9">
        <w:rPr>
          <w:sz w:val="26"/>
          <w:szCs w:val="26"/>
        </w:rPr>
        <w:t xml:space="preserve"> range [0, 1]:</w:t>
      </w:r>
    </w:p>
    <w:p w14:paraId="7878BAC1" w14:textId="77777777" w:rsidR="008961C9" w:rsidRPr="008961C9" w:rsidRDefault="008961C9" w:rsidP="008961C9">
      <w:pPr>
        <w:pStyle w:val="NormalWeb"/>
        <w:shd w:val="clear" w:color="auto" w:fill="FFFFFF"/>
        <w:jc w:val="center"/>
      </w:pPr>
      <w:r w:rsidRPr="008961C9">
        <w:rPr>
          <w:position w:val="-10"/>
        </w:rPr>
        <w:object w:dxaOrig="2000" w:dyaOrig="360" w14:anchorId="32707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2.5pt" o:ole="">
            <v:imagedata r:id="rId112" o:title=""/>
          </v:shape>
          <o:OLEObject Type="Embed" ProgID="Equation.DSMT4" ShapeID="_x0000_i1025" DrawAspect="Content" ObjectID="_1781343209" r:id="rId113"/>
        </w:object>
      </w:r>
    </w:p>
    <w:p w14:paraId="4AA18476" w14:textId="77777777" w:rsidR="008961C9" w:rsidRPr="008961C9" w:rsidRDefault="008961C9" w:rsidP="008961C9">
      <w:pPr>
        <w:pStyle w:val="NormalWeb"/>
        <w:shd w:val="clear" w:color="auto" w:fill="FFFFFF"/>
        <w:rPr>
          <w:sz w:val="26"/>
          <w:szCs w:val="26"/>
        </w:rPr>
      </w:pPr>
      <w:proofErr w:type="spellStart"/>
      <w:r w:rsidRPr="008961C9">
        <w:rPr>
          <w:sz w:val="26"/>
          <w:szCs w:val="26"/>
        </w:rPr>
        <w:t>Tính</w:t>
      </w:r>
      <w:proofErr w:type="spellEnd"/>
      <w:r w:rsidRPr="008961C9">
        <w:rPr>
          <w:sz w:val="26"/>
          <w:szCs w:val="26"/>
        </w:rPr>
        <w:t xml:space="preserve"> </w:t>
      </w:r>
      <w:proofErr w:type="spellStart"/>
      <w:r w:rsidRPr="008961C9">
        <w:rPr>
          <w:sz w:val="26"/>
          <w:szCs w:val="26"/>
        </w:rPr>
        <w:t>giá</w:t>
      </w:r>
      <w:proofErr w:type="spellEnd"/>
      <w:r w:rsidRPr="008961C9">
        <w:rPr>
          <w:sz w:val="26"/>
          <w:szCs w:val="26"/>
        </w:rPr>
        <w:t xml:space="preserve"> </w:t>
      </w:r>
      <w:proofErr w:type="spellStart"/>
      <w:r w:rsidRPr="008961C9">
        <w:rPr>
          <w:sz w:val="26"/>
          <w:szCs w:val="26"/>
        </w:rPr>
        <w:t>trị</w:t>
      </w:r>
      <w:proofErr w:type="spellEnd"/>
      <w:r w:rsidRPr="008961C9">
        <w:rPr>
          <w:sz w:val="26"/>
          <w:szCs w:val="26"/>
        </w:rPr>
        <w:t xml:space="preserve"> ma </w:t>
      </w:r>
      <w:proofErr w:type="spellStart"/>
      <w:r w:rsidRPr="008961C9">
        <w:rPr>
          <w:sz w:val="26"/>
          <w:szCs w:val="26"/>
        </w:rPr>
        <w:t>trận</w:t>
      </w:r>
      <w:proofErr w:type="spellEnd"/>
      <w:r w:rsidRPr="008961C9">
        <w:rPr>
          <w:sz w:val="26"/>
          <w:szCs w:val="26"/>
        </w:rPr>
        <w:t xml:space="preserve"> </w:t>
      </w:r>
      <w:proofErr w:type="spellStart"/>
      <w:r w:rsidRPr="008961C9">
        <w:rPr>
          <w:sz w:val="26"/>
          <w:szCs w:val="26"/>
        </w:rPr>
        <w:t>xoay</w:t>
      </w:r>
      <w:proofErr w:type="spellEnd"/>
      <w:r w:rsidRPr="008961C9">
        <w:rPr>
          <w:sz w:val="26"/>
          <w:szCs w:val="26"/>
        </w:rPr>
        <w:t>:</w:t>
      </w:r>
    </w:p>
    <w:p w14:paraId="31637092" w14:textId="77777777" w:rsidR="008961C9" w:rsidRPr="008961C9" w:rsidRDefault="008961C9" w:rsidP="008961C9">
      <w:pPr>
        <w:pStyle w:val="NormalWeb"/>
        <w:shd w:val="clear" w:color="auto" w:fill="FFFFFF"/>
      </w:pPr>
      <w:r w:rsidRPr="008961C9">
        <w:rPr>
          <w:position w:val="-50"/>
        </w:rPr>
        <w:object w:dxaOrig="3460" w:dyaOrig="1120" w14:anchorId="208B4B6E">
          <v:shape id="_x0000_i1026" type="#_x0000_t75" style="width:197.25pt;height:63.75pt" o:ole="">
            <v:imagedata r:id="rId114" o:title=""/>
          </v:shape>
          <o:OLEObject Type="Embed" ProgID="Equation.DSMT4" ShapeID="_x0000_i1026" DrawAspect="Content" ObjectID="_1781343210" r:id="rId115"/>
        </w:object>
      </w:r>
      <w:r w:rsidRPr="008961C9">
        <w:t xml:space="preserve"> </w:t>
      </w:r>
      <w:proofErr w:type="spellStart"/>
      <w:r w:rsidRPr="008961C9">
        <w:t>với</w:t>
      </w:r>
      <w:proofErr w:type="spellEnd"/>
    </w:p>
    <w:p w14:paraId="4EE25260" w14:textId="77777777" w:rsidR="008961C9" w:rsidRPr="008961C9" w:rsidRDefault="008961C9" w:rsidP="008961C9">
      <w:pPr>
        <w:pStyle w:val="NormalWeb"/>
        <w:shd w:val="clear" w:color="auto" w:fill="FFFFFF"/>
      </w:pPr>
      <w:r w:rsidRPr="008961C9">
        <w:rPr>
          <w:position w:val="-162"/>
        </w:rPr>
        <w:object w:dxaOrig="2620" w:dyaOrig="3379" w14:anchorId="1AD97538">
          <v:shape id="_x0000_i1027" type="#_x0000_t75" style="width:138.75pt;height:178.5pt" o:ole="">
            <v:imagedata r:id="rId116" o:title=""/>
          </v:shape>
          <o:OLEObject Type="Embed" ProgID="Equation.DSMT4" ShapeID="_x0000_i1027" DrawAspect="Content" ObjectID="_1781343211" r:id="rId117"/>
        </w:object>
      </w:r>
    </w:p>
    <w:p w14:paraId="5B7F15B3" w14:textId="77777777" w:rsidR="008961C9" w:rsidRPr="008961C9" w:rsidRDefault="008961C9" w:rsidP="008961C9">
      <w:pPr>
        <w:pStyle w:val="NormalWeb"/>
        <w:shd w:val="clear" w:color="auto" w:fill="FFFFFF"/>
        <w:rPr>
          <w:sz w:val="26"/>
          <w:szCs w:val="26"/>
        </w:rPr>
      </w:pPr>
      <w:r w:rsidRPr="008961C9">
        <w:rPr>
          <w:sz w:val="26"/>
          <w:szCs w:val="26"/>
        </w:rPr>
        <w:t xml:space="preserve">Sau </w:t>
      </w:r>
      <w:proofErr w:type="spellStart"/>
      <w:r w:rsidRPr="008961C9">
        <w:rPr>
          <w:sz w:val="26"/>
          <w:szCs w:val="26"/>
        </w:rPr>
        <w:t>khi</w:t>
      </w:r>
      <w:proofErr w:type="spellEnd"/>
      <w:r w:rsidRPr="008961C9">
        <w:rPr>
          <w:sz w:val="26"/>
          <w:szCs w:val="26"/>
        </w:rPr>
        <w:t xml:space="preserve"> ta </w:t>
      </w:r>
      <w:proofErr w:type="spellStart"/>
      <w:r w:rsidRPr="008961C9">
        <w:rPr>
          <w:sz w:val="26"/>
          <w:szCs w:val="26"/>
        </w:rPr>
        <w:t>có</w:t>
      </w:r>
      <w:proofErr w:type="spellEnd"/>
      <w:r w:rsidRPr="008961C9">
        <w:rPr>
          <w:sz w:val="26"/>
          <w:szCs w:val="26"/>
        </w:rPr>
        <w:t xml:space="preserve"> </w:t>
      </w:r>
      <w:proofErr w:type="spellStart"/>
      <w:r w:rsidRPr="008961C9">
        <w:rPr>
          <w:sz w:val="26"/>
          <w:szCs w:val="26"/>
        </w:rPr>
        <w:t>được</w:t>
      </w:r>
      <w:proofErr w:type="spellEnd"/>
      <w:r w:rsidRPr="008961C9">
        <w:rPr>
          <w:sz w:val="26"/>
          <w:szCs w:val="26"/>
        </w:rPr>
        <w:t xml:space="preserve"> ma </w:t>
      </w:r>
      <w:proofErr w:type="spellStart"/>
      <w:r w:rsidRPr="008961C9">
        <w:rPr>
          <w:sz w:val="26"/>
          <w:szCs w:val="26"/>
        </w:rPr>
        <w:t>trận</w:t>
      </w:r>
      <w:proofErr w:type="spellEnd"/>
      <w:r w:rsidRPr="008961C9">
        <w:rPr>
          <w:sz w:val="26"/>
          <w:szCs w:val="26"/>
        </w:rPr>
        <w:t xml:space="preserve"> </w:t>
      </w:r>
      <w:proofErr w:type="spellStart"/>
      <w:r w:rsidRPr="008961C9">
        <w:rPr>
          <w:sz w:val="26"/>
          <w:szCs w:val="26"/>
        </w:rPr>
        <w:t>xoay</w:t>
      </w:r>
      <w:proofErr w:type="spellEnd"/>
      <w:r w:rsidRPr="008961C9">
        <w:rPr>
          <w:sz w:val="26"/>
          <w:szCs w:val="26"/>
        </w:rPr>
        <w:t xml:space="preserve"> </w:t>
      </w:r>
      <w:proofErr w:type="spellStart"/>
      <w:r w:rsidRPr="008961C9">
        <w:rPr>
          <w:sz w:val="26"/>
          <w:szCs w:val="26"/>
        </w:rPr>
        <w:t>tại</w:t>
      </w:r>
      <w:proofErr w:type="spellEnd"/>
      <w:r w:rsidRPr="008961C9">
        <w:rPr>
          <w:sz w:val="26"/>
          <w:szCs w:val="26"/>
        </w:rPr>
        <w:t xml:space="preserve"> </w:t>
      </w:r>
      <w:proofErr w:type="spellStart"/>
      <w:r w:rsidRPr="008961C9">
        <w:rPr>
          <w:sz w:val="26"/>
          <w:szCs w:val="26"/>
        </w:rPr>
        <w:t>khớp</w:t>
      </w:r>
      <w:proofErr w:type="spellEnd"/>
      <w:r w:rsidRPr="008961C9">
        <w:rPr>
          <w:sz w:val="26"/>
          <w:szCs w:val="26"/>
        </w:rPr>
        <w:t xml:space="preserve"> </w:t>
      </w:r>
      <w:proofErr w:type="spellStart"/>
      <w:r w:rsidRPr="008961C9">
        <w:rPr>
          <w:sz w:val="26"/>
          <w:szCs w:val="26"/>
        </w:rPr>
        <w:t>vai</w:t>
      </w:r>
      <w:proofErr w:type="spellEnd"/>
      <w:r w:rsidRPr="008961C9">
        <w:rPr>
          <w:sz w:val="26"/>
          <w:szCs w:val="26"/>
        </w:rPr>
        <w:t xml:space="preserve">, ta </w:t>
      </w:r>
      <w:proofErr w:type="spellStart"/>
      <w:r w:rsidRPr="008961C9">
        <w:rPr>
          <w:sz w:val="26"/>
          <w:szCs w:val="26"/>
        </w:rPr>
        <w:t>tiến</w:t>
      </w:r>
      <w:proofErr w:type="spellEnd"/>
      <w:r w:rsidRPr="008961C9">
        <w:rPr>
          <w:sz w:val="26"/>
          <w:szCs w:val="26"/>
        </w:rPr>
        <w:t xml:space="preserve"> </w:t>
      </w:r>
      <w:proofErr w:type="spellStart"/>
      <w:r w:rsidRPr="008961C9">
        <w:rPr>
          <w:sz w:val="26"/>
          <w:szCs w:val="26"/>
        </w:rPr>
        <w:t>hành</w:t>
      </w:r>
      <w:proofErr w:type="spellEnd"/>
      <w:r w:rsidRPr="008961C9">
        <w:rPr>
          <w:sz w:val="26"/>
          <w:szCs w:val="26"/>
        </w:rPr>
        <w:t xml:space="preserve"> </w:t>
      </w:r>
      <w:proofErr w:type="spellStart"/>
      <w:r w:rsidRPr="008961C9">
        <w:rPr>
          <w:sz w:val="26"/>
          <w:szCs w:val="26"/>
        </w:rPr>
        <w:t>nhân</w:t>
      </w:r>
      <w:proofErr w:type="spellEnd"/>
      <w:r w:rsidRPr="008961C9">
        <w:rPr>
          <w:sz w:val="26"/>
          <w:szCs w:val="26"/>
        </w:rPr>
        <w:t xml:space="preserve"> </w:t>
      </w:r>
      <w:proofErr w:type="spellStart"/>
      <w:r w:rsidRPr="008961C9">
        <w:rPr>
          <w:sz w:val="26"/>
          <w:szCs w:val="26"/>
        </w:rPr>
        <w:t>thêm</w:t>
      </w:r>
      <w:proofErr w:type="spellEnd"/>
      <w:r w:rsidRPr="008961C9">
        <w:rPr>
          <w:sz w:val="26"/>
          <w:szCs w:val="26"/>
        </w:rPr>
        <w:t xml:space="preserve"> </w:t>
      </w:r>
      <w:proofErr w:type="spellStart"/>
      <w:r w:rsidRPr="008961C9">
        <w:rPr>
          <w:sz w:val="26"/>
          <w:szCs w:val="26"/>
        </w:rPr>
        <w:t>các</w:t>
      </w:r>
      <w:proofErr w:type="spellEnd"/>
      <w:r w:rsidRPr="008961C9">
        <w:rPr>
          <w:sz w:val="26"/>
          <w:szCs w:val="26"/>
        </w:rPr>
        <w:t xml:space="preserve"> ma </w:t>
      </w:r>
      <w:proofErr w:type="spellStart"/>
      <w:r w:rsidRPr="008961C9">
        <w:rPr>
          <w:sz w:val="26"/>
          <w:szCs w:val="26"/>
        </w:rPr>
        <w:t>trận</w:t>
      </w:r>
      <w:proofErr w:type="spellEnd"/>
      <w:r w:rsidRPr="008961C9">
        <w:rPr>
          <w:sz w:val="26"/>
          <w:szCs w:val="26"/>
        </w:rPr>
        <w:t xml:space="preserve"> </w:t>
      </w:r>
      <w:proofErr w:type="spellStart"/>
      <w:r w:rsidRPr="008961C9">
        <w:rPr>
          <w:sz w:val="26"/>
          <w:szCs w:val="26"/>
        </w:rPr>
        <w:t>tịnh</w:t>
      </w:r>
      <w:proofErr w:type="spellEnd"/>
      <w:r w:rsidRPr="008961C9">
        <w:rPr>
          <w:sz w:val="26"/>
          <w:szCs w:val="26"/>
        </w:rPr>
        <w:t xml:space="preserve"> </w:t>
      </w:r>
      <w:proofErr w:type="spellStart"/>
      <w:r w:rsidRPr="008961C9">
        <w:rPr>
          <w:sz w:val="26"/>
          <w:szCs w:val="26"/>
        </w:rPr>
        <w:t>tiến</w:t>
      </w:r>
      <w:proofErr w:type="spellEnd"/>
      <w:r w:rsidRPr="008961C9">
        <w:rPr>
          <w:sz w:val="26"/>
          <w:szCs w:val="26"/>
        </w:rPr>
        <w:t xml:space="preserve"> </w:t>
      </w:r>
      <w:proofErr w:type="spellStart"/>
      <w:r w:rsidRPr="008961C9">
        <w:rPr>
          <w:sz w:val="26"/>
          <w:szCs w:val="26"/>
        </w:rPr>
        <w:t>và</w:t>
      </w:r>
      <w:proofErr w:type="spellEnd"/>
      <w:r w:rsidRPr="008961C9">
        <w:rPr>
          <w:sz w:val="26"/>
          <w:szCs w:val="26"/>
        </w:rPr>
        <w:t xml:space="preserve"> </w:t>
      </w:r>
      <w:proofErr w:type="spellStart"/>
      <w:r w:rsidRPr="008961C9">
        <w:rPr>
          <w:sz w:val="26"/>
          <w:szCs w:val="26"/>
        </w:rPr>
        <w:t>xoay</w:t>
      </w:r>
      <w:proofErr w:type="spellEnd"/>
      <w:r w:rsidRPr="008961C9">
        <w:rPr>
          <w:sz w:val="26"/>
          <w:szCs w:val="26"/>
        </w:rPr>
        <w:t xml:space="preserve"> </w:t>
      </w:r>
      <w:proofErr w:type="spellStart"/>
      <w:r w:rsidRPr="008961C9">
        <w:rPr>
          <w:sz w:val="26"/>
          <w:szCs w:val="26"/>
        </w:rPr>
        <w:t>để</w:t>
      </w:r>
      <w:proofErr w:type="spellEnd"/>
      <w:r w:rsidRPr="008961C9">
        <w:rPr>
          <w:sz w:val="26"/>
          <w:szCs w:val="26"/>
        </w:rPr>
        <w:t xml:space="preserve"> </w:t>
      </w:r>
      <w:proofErr w:type="spellStart"/>
      <w:r w:rsidRPr="008961C9">
        <w:rPr>
          <w:sz w:val="26"/>
          <w:szCs w:val="26"/>
        </w:rPr>
        <w:t>ra</w:t>
      </w:r>
      <w:proofErr w:type="spellEnd"/>
      <w:r w:rsidRPr="008961C9">
        <w:rPr>
          <w:sz w:val="26"/>
          <w:szCs w:val="26"/>
        </w:rPr>
        <w:t xml:space="preserve"> </w:t>
      </w:r>
      <w:proofErr w:type="spellStart"/>
      <w:r w:rsidRPr="008961C9">
        <w:rPr>
          <w:sz w:val="26"/>
          <w:szCs w:val="26"/>
        </w:rPr>
        <w:t>được</w:t>
      </w:r>
      <w:proofErr w:type="spellEnd"/>
      <w:r w:rsidRPr="008961C9">
        <w:rPr>
          <w:sz w:val="26"/>
          <w:szCs w:val="26"/>
        </w:rPr>
        <w:t xml:space="preserve"> </w:t>
      </w:r>
      <w:proofErr w:type="spellStart"/>
      <w:r w:rsidRPr="008961C9">
        <w:rPr>
          <w:sz w:val="26"/>
          <w:szCs w:val="26"/>
        </w:rPr>
        <w:t>vị</w:t>
      </w:r>
      <w:proofErr w:type="spellEnd"/>
      <w:r w:rsidRPr="008961C9">
        <w:rPr>
          <w:sz w:val="26"/>
          <w:szCs w:val="26"/>
        </w:rPr>
        <w:t xml:space="preserve"> </w:t>
      </w:r>
      <w:proofErr w:type="spellStart"/>
      <w:r w:rsidRPr="008961C9">
        <w:rPr>
          <w:sz w:val="26"/>
          <w:szCs w:val="26"/>
        </w:rPr>
        <w:t>trí</w:t>
      </w:r>
      <w:proofErr w:type="spellEnd"/>
      <w:r w:rsidRPr="008961C9">
        <w:rPr>
          <w:sz w:val="26"/>
          <w:szCs w:val="26"/>
        </w:rPr>
        <w:t xml:space="preserve"> </w:t>
      </w:r>
      <w:proofErr w:type="spellStart"/>
      <w:r w:rsidRPr="008961C9">
        <w:rPr>
          <w:sz w:val="26"/>
          <w:szCs w:val="26"/>
        </w:rPr>
        <w:t>cuối</w:t>
      </w:r>
      <w:proofErr w:type="spellEnd"/>
      <w:r w:rsidRPr="008961C9">
        <w:rPr>
          <w:sz w:val="26"/>
          <w:szCs w:val="26"/>
        </w:rPr>
        <w:t xml:space="preserve"> </w:t>
      </w:r>
      <w:proofErr w:type="spellStart"/>
      <w:r w:rsidRPr="008961C9">
        <w:rPr>
          <w:sz w:val="26"/>
          <w:szCs w:val="26"/>
        </w:rPr>
        <w:t>cùng</w:t>
      </w:r>
      <w:proofErr w:type="spellEnd"/>
      <w:r w:rsidRPr="008961C9">
        <w:rPr>
          <w:sz w:val="26"/>
          <w:szCs w:val="26"/>
        </w:rPr>
        <w:t>.</w:t>
      </w:r>
    </w:p>
    <w:p w14:paraId="3570524A" w14:textId="77777777" w:rsidR="008961C9" w:rsidRPr="008961C9" w:rsidRDefault="008961C9" w:rsidP="008961C9">
      <w:pPr>
        <w:pStyle w:val="NormalWeb"/>
        <w:shd w:val="clear" w:color="auto" w:fill="FFFFFF"/>
        <w:rPr>
          <w:sz w:val="26"/>
          <w:szCs w:val="26"/>
        </w:rPr>
      </w:pPr>
      <w:proofErr w:type="spellStart"/>
      <w:r w:rsidRPr="008961C9">
        <w:rPr>
          <w:sz w:val="26"/>
          <w:szCs w:val="26"/>
        </w:rPr>
        <w:t>Tổng</w:t>
      </w:r>
      <w:proofErr w:type="spellEnd"/>
      <w:r w:rsidRPr="008961C9">
        <w:rPr>
          <w:sz w:val="26"/>
          <w:szCs w:val="26"/>
        </w:rPr>
        <w:t xml:space="preserve"> </w:t>
      </w:r>
      <w:proofErr w:type="spellStart"/>
      <w:r w:rsidRPr="008961C9">
        <w:rPr>
          <w:sz w:val="26"/>
          <w:szCs w:val="26"/>
        </w:rPr>
        <w:t>hợp</w:t>
      </w:r>
      <w:proofErr w:type="spellEnd"/>
      <w:r w:rsidRPr="008961C9">
        <w:rPr>
          <w:sz w:val="26"/>
          <w:szCs w:val="26"/>
        </w:rPr>
        <w:t xml:space="preserve"> </w:t>
      </w:r>
      <w:proofErr w:type="spellStart"/>
      <w:r w:rsidRPr="008961C9">
        <w:rPr>
          <w:sz w:val="26"/>
          <w:szCs w:val="26"/>
        </w:rPr>
        <w:t>lại</w:t>
      </w:r>
      <w:proofErr w:type="spellEnd"/>
      <w:r w:rsidRPr="008961C9">
        <w:rPr>
          <w:sz w:val="26"/>
          <w:szCs w:val="26"/>
        </w:rPr>
        <w:t xml:space="preserve">, </w:t>
      </w:r>
      <w:proofErr w:type="spellStart"/>
      <w:r w:rsidRPr="008961C9">
        <w:rPr>
          <w:sz w:val="26"/>
          <w:szCs w:val="26"/>
        </w:rPr>
        <w:t>tín</w:t>
      </w:r>
      <w:proofErr w:type="spellEnd"/>
      <w:r w:rsidRPr="008961C9">
        <w:rPr>
          <w:sz w:val="26"/>
          <w:szCs w:val="26"/>
        </w:rPr>
        <w:t xml:space="preserve"> </w:t>
      </w:r>
      <w:proofErr w:type="spellStart"/>
      <w:r w:rsidRPr="008961C9">
        <w:rPr>
          <w:sz w:val="26"/>
          <w:szCs w:val="26"/>
        </w:rPr>
        <w:t>hiệu</w:t>
      </w:r>
      <w:proofErr w:type="spellEnd"/>
      <w:r w:rsidRPr="008961C9">
        <w:rPr>
          <w:sz w:val="26"/>
          <w:szCs w:val="26"/>
        </w:rPr>
        <w:t xml:space="preserve"> </w:t>
      </w:r>
      <w:proofErr w:type="spellStart"/>
      <w:r w:rsidRPr="008961C9">
        <w:rPr>
          <w:sz w:val="26"/>
          <w:szCs w:val="26"/>
        </w:rPr>
        <w:t>từ</w:t>
      </w:r>
      <w:proofErr w:type="spellEnd"/>
      <w:r w:rsidRPr="008961C9">
        <w:rPr>
          <w:sz w:val="26"/>
          <w:szCs w:val="26"/>
        </w:rPr>
        <w:t xml:space="preserve"> </w:t>
      </w:r>
      <w:proofErr w:type="spellStart"/>
      <w:r w:rsidRPr="008961C9">
        <w:rPr>
          <w:sz w:val="26"/>
          <w:szCs w:val="26"/>
        </w:rPr>
        <w:t>cảm</w:t>
      </w:r>
      <w:proofErr w:type="spellEnd"/>
      <w:r w:rsidRPr="008961C9">
        <w:rPr>
          <w:sz w:val="26"/>
          <w:szCs w:val="26"/>
        </w:rPr>
        <w:t xml:space="preserve"> </w:t>
      </w:r>
      <w:proofErr w:type="spellStart"/>
      <w:r w:rsidRPr="008961C9">
        <w:rPr>
          <w:sz w:val="26"/>
          <w:szCs w:val="26"/>
        </w:rPr>
        <w:t>biến</w:t>
      </w:r>
      <w:proofErr w:type="spellEnd"/>
      <w:r w:rsidRPr="008961C9">
        <w:rPr>
          <w:sz w:val="26"/>
          <w:szCs w:val="26"/>
        </w:rPr>
        <w:t xml:space="preserve"> </w:t>
      </w:r>
      <w:proofErr w:type="spellStart"/>
      <w:r w:rsidRPr="008961C9">
        <w:rPr>
          <w:sz w:val="26"/>
          <w:szCs w:val="26"/>
        </w:rPr>
        <w:t>sẽ</w:t>
      </w:r>
      <w:proofErr w:type="spellEnd"/>
      <w:r w:rsidRPr="008961C9">
        <w:rPr>
          <w:sz w:val="26"/>
          <w:szCs w:val="26"/>
        </w:rPr>
        <w:t xml:space="preserve"> </w:t>
      </w:r>
      <w:proofErr w:type="spellStart"/>
      <w:r w:rsidRPr="008961C9">
        <w:rPr>
          <w:sz w:val="26"/>
          <w:szCs w:val="26"/>
        </w:rPr>
        <w:t>trải</w:t>
      </w:r>
      <w:proofErr w:type="spellEnd"/>
      <w:r w:rsidRPr="008961C9">
        <w:rPr>
          <w:sz w:val="26"/>
          <w:szCs w:val="26"/>
        </w:rPr>
        <w:t xml:space="preserve"> qua </w:t>
      </w:r>
      <w:proofErr w:type="spellStart"/>
      <w:r w:rsidRPr="008961C9">
        <w:rPr>
          <w:sz w:val="26"/>
          <w:szCs w:val="26"/>
        </w:rPr>
        <w:t>các</w:t>
      </w:r>
      <w:proofErr w:type="spellEnd"/>
      <w:r w:rsidRPr="008961C9">
        <w:rPr>
          <w:sz w:val="26"/>
          <w:szCs w:val="26"/>
        </w:rPr>
        <w:t xml:space="preserve"> </w:t>
      </w:r>
      <w:proofErr w:type="spellStart"/>
      <w:r w:rsidRPr="008961C9">
        <w:rPr>
          <w:sz w:val="26"/>
          <w:szCs w:val="26"/>
        </w:rPr>
        <w:t>bước</w:t>
      </w:r>
      <w:proofErr w:type="spellEnd"/>
      <w:r w:rsidRPr="008961C9">
        <w:rPr>
          <w:sz w:val="26"/>
          <w:szCs w:val="26"/>
        </w:rPr>
        <w:t xml:space="preserve"> </w:t>
      </w:r>
      <w:proofErr w:type="spellStart"/>
      <w:r w:rsidRPr="008961C9">
        <w:rPr>
          <w:sz w:val="26"/>
          <w:szCs w:val="26"/>
        </w:rPr>
        <w:t>sau</w:t>
      </w:r>
      <w:proofErr w:type="spellEnd"/>
      <w:r w:rsidRPr="008961C9">
        <w:rPr>
          <w:sz w:val="26"/>
          <w:szCs w:val="26"/>
        </w:rPr>
        <w:t>:</w:t>
      </w:r>
    </w:p>
    <w:p w14:paraId="3111A7B1" w14:textId="77777777" w:rsidR="008961C9" w:rsidRPr="008961C9" w:rsidRDefault="008961C9" w:rsidP="008961C9">
      <w:pPr>
        <w:pStyle w:val="NormalWeb"/>
        <w:shd w:val="clear" w:color="auto" w:fill="FFFFFF"/>
        <w:rPr>
          <w:sz w:val="26"/>
          <w:szCs w:val="26"/>
        </w:rPr>
      </w:pPr>
      <w:r w:rsidRPr="008961C9">
        <w:rPr>
          <w:noProof/>
          <w:sz w:val="26"/>
          <w:szCs w:val="26"/>
          <w14:ligatures w14:val="standardContextual"/>
        </w:rPr>
        <w:drawing>
          <wp:inline distT="0" distB="0" distL="0" distR="0" wp14:anchorId="2BA17FDF" wp14:editId="6DB3600E">
            <wp:extent cx="5731510" cy="473075"/>
            <wp:effectExtent l="0" t="0" r="2540" b="3175"/>
            <wp:docPr id="158457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311" name="Picture 1584579311"/>
                    <pic:cNvPicPr/>
                  </pic:nvPicPr>
                  <pic:blipFill>
                    <a:blip r:embed="rId118">
                      <a:extLst>
                        <a:ext uri="{28A0092B-C50C-407E-A947-70E740481C1C}">
                          <a14:useLocalDpi xmlns:a14="http://schemas.microsoft.com/office/drawing/2010/main" val="0"/>
                        </a:ext>
                      </a:extLst>
                    </a:blip>
                    <a:stretch>
                      <a:fillRect/>
                    </a:stretch>
                  </pic:blipFill>
                  <pic:spPr>
                    <a:xfrm>
                      <a:off x="0" y="0"/>
                      <a:ext cx="5736237" cy="473465"/>
                    </a:xfrm>
                    <a:prstGeom prst="rect">
                      <a:avLst/>
                    </a:prstGeom>
                  </pic:spPr>
                </pic:pic>
              </a:graphicData>
            </a:graphic>
          </wp:inline>
        </w:drawing>
      </w:r>
    </w:p>
    <w:p w14:paraId="0D5AFDBB" w14:textId="77777777" w:rsidR="008961C9" w:rsidRPr="008961C9" w:rsidRDefault="008961C9" w:rsidP="008961C9">
      <w:pPr>
        <w:pStyle w:val="NormalWeb"/>
        <w:shd w:val="clear" w:color="auto" w:fill="FFFFFF"/>
        <w:rPr>
          <w:sz w:val="26"/>
          <w:szCs w:val="26"/>
        </w:rPr>
      </w:pPr>
      <w:r w:rsidRPr="008961C9">
        <w:rPr>
          <w:sz w:val="26"/>
          <w:szCs w:val="26"/>
        </w:rPr>
        <w:t xml:space="preserve">result = </w:t>
      </w:r>
      <w:proofErr w:type="spellStart"/>
      <w:r w:rsidRPr="008961C9">
        <w:rPr>
          <w:sz w:val="26"/>
          <w:szCs w:val="26"/>
        </w:rPr>
        <w:t>rotation_matrix</w:t>
      </w:r>
      <w:proofErr w:type="spellEnd"/>
      <w:r w:rsidRPr="008961C9">
        <w:rPr>
          <w:sz w:val="26"/>
          <w:szCs w:val="26"/>
        </w:rPr>
        <w:t>* T1 * R2 * T2 * P</w:t>
      </w:r>
    </w:p>
    <w:p w14:paraId="76C4ACE5" w14:textId="77777777" w:rsidR="008961C9" w:rsidRPr="008961C9" w:rsidRDefault="008961C9" w:rsidP="008961C9">
      <w:pPr>
        <w:pStyle w:val="NormalWeb"/>
        <w:shd w:val="clear" w:color="auto" w:fill="FFFFFF"/>
        <w:rPr>
          <w:sz w:val="26"/>
          <w:szCs w:val="26"/>
        </w:rPr>
      </w:pPr>
      <w:proofErr w:type="spellStart"/>
      <w:r w:rsidRPr="008961C9">
        <w:rPr>
          <w:sz w:val="26"/>
          <w:szCs w:val="26"/>
        </w:rPr>
        <w:t>Động</w:t>
      </w:r>
      <w:proofErr w:type="spellEnd"/>
      <w:r w:rsidRPr="008961C9">
        <w:rPr>
          <w:sz w:val="26"/>
          <w:szCs w:val="26"/>
        </w:rPr>
        <w:t xml:space="preserve"> </w:t>
      </w:r>
      <w:proofErr w:type="spellStart"/>
      <w:r w:rsidRPr="008961C9">
        <w:rPr>
          <w:sz w:val="26"/>
          <w:szCs w:val="26"/>
        </w:rPr>
        <w:t>học</w:t>
      </w:r>
      <w:proofErr w:type="spellEnd"/>
      <w:r w:rsidRPr="008961C9">
        <w:rPr>
          <w:sz w:val="26"/>
          <w:szCs w:val="26"/>
        </w:rPr>
        <w:t xml:space="preserve"> </w:t>
      </w:r>
      <w:proofErr w:type="spellStart"/>
      <w:r w:rsidRPr="008961C9">
        <w:rPr>
          <w:sz w:val="26"/>
          <w:szCs w:val="26"/>
        </w:rPr>
        <w:t>của</w:t>
      </w:r>
      <w:proofErr w:type="spellEnd"/>
      <w:r w:rsidRPr="008961C9">
        <w:rPr>
          <w:sz w:val="26"/>
          <w:szCs w:val="26"/>
        </w:rPr>
        <w:t xml:space="preserve"> </w:t>
      </w:r>
      <w:proofErr w:type="spellStart"/>
      <w:r w:rsidRPr="008961C9">
        <w:rPr>
          <w:sz w:val="26"/>
          <w:szCs w:val="26"/>
        </w:rPr>
        <w:t>hệ</w:t>
      </w:r>
      <w:proofErr w:type="spellEnd"/>
      <w:r w:rsidRPr="008961C9">
        <w:rPr>
          <w:sz w:val="26"/>
          <w:szCs w:val="26"/>
        </w:rPr>
        <w:t xml:space="preserve"> </w:t>
      </w:r>
      <w:proofErr w:type="spellStart"/>
      <w:r w:rsidRPr="008961C9">
        <w:rPr>
          <w:sz w:val="26"/>
          <w:szCs w:val="26"/>
        </w:rPr>
        <w:t>thống</w:t>
      </w:r>
      <w:proofErr w:type="spellEnd"/>
      <w:r w:rsidRPr="008961C9">
        <w:rPr>
          <w:sz w:val="26"/>
          <w:szCs w:val="26"/>
        </w:rPr>
        <w:t xml:space="preserve">: </w:t>
      </w:r>
    </w:p>
    <w:p w14:paraId="7229D5B5" w14:textId="77777777" w:rsidR="008961C9" w:rsidRPr="008961C9" w:rsidRDefault="008961C9" w:rsidP="008961C9">
      <w:pPr>
        <w:pStyle w:val="NormalWeb"/>
        <w:shd w:val="clear" w:color="auto" w:fill="FFFFFF"/>
        <w:rPr>
          <w:sz w:val="26"/>
          <w:szCs w:val="26"/>
        </w:rPr>
      </w:pPr>
      <w:r w:rsidRPr="008961C9">
        <w:rPr>
          <w:sz w:val="26"/>
          <w:szCs w:val="26"/>
        </w:rPr>
        <w:t>result =</w:t>
      </w:r>
    </w:p>
    <w:p w14:paraId="49F87F28" w14:textId="77777777" w:rsidR="008961C9" w:rsidRPr="008961C9" w:rsidRDefault="008961C9" w:rsidP="008961C9">
      <w:pPr>
        <w:pStyle w:val="NormalWeb"/>
        <w:shd w:val="clear" w:color="auto" w:fill="FFFFFF"/>
      </w:pPr>
      <w:r w:rsidRPr="008961C9">
        <w:t xml:space="preserve"> l2*((</w:t>
      </w:r>
      <w:proofErr w:type="spellStart"/>
      <w:r w:rsidRPr="008961C9">
        <w:t>ce</w:t>
      </w:r>
      <w:proofErr w:type="spellEnd"/>
      <w:r w:rsidRPr="008961C9">
        <w:t>*(w^2 + x^2 - y^2 - z^2))</w:t>
      </w:r>
      <w:proofErr w:type="gramStart"/>
      <w:r w:rsidRPr="008961C9">
        <w:t>/(</w:t>
      </w:r>
      <w:proofErr w:type="gramEnd"/>
      <w:r w:rsidRPr="008961C9">
        <w:t>w^2 + x^2 + y^2 + z^2) - (se*(2*w*z - 2*x*y))/(w^2 + x^2 + y^2 + z^2)) + (l1*(w^2 + x^2 - y^2 - z^2))/(w^2 + x^2 + y^2 + z^2)</w:t>
      </w:r>
    </w:p>
    <w:p w14:paraId="5D330BDA" w14:textId="77777777" w:rsidR="008961C9" w:rsidRPr="008961C9" w:rsidRDefault="008961C9" w:rsidP="008961C9">
      <w:pPr>
        <w:pStyle w:val="NormalWeb"/>
        <w:shd w:val="clear" w:color="auto" w:fill="FFFFFF"/>
      </w:pPr>
      <w:r w:rsidRPr="008961C9">
        <w:t xml:space="preserve">  l2*((se*(w^2 - x^2 + y^2 - z^2))</w:t>
      </w:r>
      <w:proofErr w:type="gramStart"/>
      <w:r w:rsidRPr="008961C9">
        <w:t>/(</w:t>
      </w:r>
      <w:proofErr w:type="gramEnd"/>
      <w:r w:rsidRPr="008961C9">
        <w:t>w^2 + x^2 + y^2 + z^2) + (</w:t>
      </w:r>
      <w:proofErr w:type="spellStart"/>
      <w:r w:rsidRPr="008961C9">
        <w:t>ce</w:t>
      </w:r>
      <w:proofErr w:type="spellEnd"/>
      <w:r w:rsidRPr="008961C9">
        <w:t>*(2*w*z + 2*x*y))/(w^2 + x^2 + y^2 + z^2)) + (l1*(2*w*z + 2*x*y))/(w^2 + x^2 + y^2 + z^2)</w:t>
      </w:r>
    </w:p>
    <w:p w14:paraId="0A5AA0BC" w14:textId="77777777" w:rsidR="008961C9" w:rsidRPr="008961C9" w:rsidRDefault="008961C9" w:rsidP="008961C9">
      <w:pPr>
        <w:pStyle w:val="NormalWeb"/>
        <w:shd w:val="clear" w:color="auto" w:fill="FFFFFF"/>
      </w:pPr>
      <w:r w:rsidRPr="008961C9">
        <w:t xml:space="preserve">  - l2*((</w:t>
      </w:r>
      <w:proofErr w:type="spellStart"/>
      <w:r w:rsidRPr="008961C9">
        <w:t>ce</w:t>
      </w:r>
      <w:proofErr w:type="spellEnd"/>
      <w:r w:rsidRPr="008961C9">
        <w:t>*(2*w*y - 2*x*z))</w:t>
      </w:r>
      <w:proofErr w:type="gramStart"/>
      <w:r w:rsidRPr="008961C9">
        <w:t>/(</w:t>
      </w:r>
      <w:proofErr w:type="gramEnd"/>
      <w:r w:rsidRPr="008961C9">
        <w:t>w^2 + x^2 + y^2 + z^2) - (se*(2*w*x + 2*y*z))/(w^2 + x^2 + y^2 + z^2)) - (l1*(2*w*y - 2*x*z))/(w^2 + x^2 + y^2 + z^2)</w:t>
      </w:r>
    </w:p>
    <w:p w14:paraId="51D50D69"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3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hệ</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ố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iề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hiển</w:t>
      </w:r>
      <w:proofErr w:type="spellEnd"/>
    </w:p>
    <w:p w14:paraId="75704910" w14:textId="77777777" w:rsidR="008961C9" w:rsidRPr="008961C9" w:rsidRDefault="008961C9" w:rsidP="008961C9">
      <w:pPr>
        <w:ind w:firstLine="720"/>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sz w:val="26"/>
          <w:szCs w:val="26"/>
        </w:rPr>
        <w:t xml:space="preserve">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ổ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w:t>
      </w:r>
    </w:p>
    <w:p w14:paraId="6FAFD56F"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noProof/>
          <w:kern w:val="0"/>
          <w:sz w:val="26"/>
          <w:szCs w:val="26"/>
          <w:lang w:eastAsia="vi-VN"/>
          <w14:ligatures w14:val="none"/>
        </w:rPr>
        <w:lastRenderedPageBreak/>
        <w:drawing>
          <wp:inline distT="0" distB="0" distL="0" distR="0" wp14:anchorId="1578F552" wp14:editId="5C68048F">
            <wp:extent cx="5588565" cy="1983179"/>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98286" cy="1986629"/>
                    </a:xfrm>
                    <a:prstGeom prst="rect">
                      <a:avLst/>
                    </a:prstGeom>
                    <a:noFill/>
                    <a:ln>
                      <a:noFill/>
                    </a:ln>
                  </pic:spPr>
                </pic:pic>
              </a:graphicData>
            </a:graphic>
          </wp:inline>
        </w:drawing>
      </w:r>
    </w:p>
    <w:p w14:paraId="479BEF72"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4 </w:t>
      </w:r>
      <w:proofErr w:type="spellStart"/>
      <w:r w:rsidRPr="008961C9">
        <w:rPr>
          <w:rFonts w:ascii="Times New Roman" w:eastAsiaTheme="majorEastAsia" w:hAnsi="Times New Roman" w:cs="Times New Roman"/>
          <w:b/>
          <w:bCs/>
          <w:color w:val="000000" w:themeColor="text1"/>
          <w:kern w:val="0"/>
          <w:sz w:val="26"/>
          <w:szCs w:val="26"/>
          <w14:ligatures w14:val="none"/>
        </w:rPr>
        <w:t>T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oá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ọ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ựa</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i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iệ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schematic</w:t>
      </w:r>
    </w:p>
    <w:p w14:paraId="443DC673"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1. Vi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p>
    <w:p w14:paraId="10F3020C"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nay,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vi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STM32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úc</w:t>
      </w:r>
      <w:proofErr w:type="spellEnd"/>
      <w:r w:rsidRPr="008961C9">
        <w:rPr>
          <w:rFonts w:ascii="Times New Roman" w:hAnsi="Times New Roman" w:cs="Times New Roman"/>
          <w:sz w:val="26"/>
          <w:szCs w:val="26"/>
        </w:rPr>
        <w:t xml:space="preserve"> ARM </w:t>
      </w:r>
      <w:proofErr w:type="spellStart"/>
      <w:r w:rsidRPr="008961C9">
        <w:rPr>
          <w:rFonts w:ascii="Times New Roman" w:hAnsi="Times New Roman" w:cs="Times New Roman"/>
          <w:sz w:val="26"/>
          <w:szCs w:val="26"/>
        </w:rPr>
        <w:t>đa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ẻ</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w:t>
      </w:r>
    </w:p>
    <w:p w14:paraId="55A238C9"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ẵ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w:t>
      </w:r>
    </w:p>
    <w:p w14:paraId="4B695A39"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Vi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STM32F401CCU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úc</w:t>
      </w:r>
      <w:proofErr w:type="spellEnd"/>
      <w:r w:rsidRPr="008961C9">
        <w:rPr>
          <w:rFonts w:ascii="Times New Roman" w:hAnsi="Times New Roman" w:cs="Times New Roman"/>
          <w:sz w:val="26"/>
          <w:szCs w:val="26"/>
        </w:rPr>
        <w:t xml:space="preserve"> ARM Cotex-M4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84 MHz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flash 256 </w:t>
      </w:r>
      <w:proofErr w:type="spellStart"/>
      <w:r w:rsidRPr="008961C9">
        <w:rPr>
          <w:rFonts w:ascii="Times New Roman" w:hAnsi="Times New Roman" w:cs="Times New Roman"/>
          <w:sz w:val="26"/>
          <w:szCs w:val="26"/>
        </w:rPr>
        <w:t>Kb</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ẻ</w:t>
      </w:r>
      <w:proofErr w:type="spellEnd"/>
      <w:r w:rsidRPr="008961C9">
        <w:rPr>
          <w:rFonts w:ascii="Times New Roman" w:hAnsi="Times New Roman" w:cs="Times New Roman"/>
          <w:sz w:val="26"/>
          <w:szCs w:val="26"/>
        </w:rPr>
        <w:t>.</w:t>
      </w:r>
    </w:p>
    <w:p w14:paraId="23B7296E"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D83BD84" wp14:editId="620A2314">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44BD29F1" w14:textId="77777777" w:rsidR="008961C9" w:rsidRPr="008961C9" w:rsidRDefault="008961C9" w:rsidP="008961C9">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STM32F401CCU</w:t>
      </w:r>
    </w:p>
    <w:tbl>
      <w:tblPr>
        <w:tblStyle w:val="TableGrid"/>
        <w:tblW w:w="0" w:type="auto"/>
        <w:tblLook w:val="04A0" w:firstRow="1" w:lastRow="0" w:firstColumn="1" w:lastColumn="0" w:noHBand="0" w:noVBand="1"/>
      </w:tblPr>
      <w:tblGrid>
        <w:gridCol w:w="4508"/>
        <w:gridCol w:w="4508"/>
      </w:tblGrid>
      <w:tr w:rsidR="008961C9" w:rsidRPr="008961C9" w14:paraId="30B40BFC" w14:textId="77777777" w:rsidTr="00027902">
        <w:tc>
          <w:tcPr>
            <w:tcW w:w="4508" w:type="dxa"/>
          </w:tcPr>
          <w:p w14:paraId="27FED93F"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Thông </w:t>
            </w:r>
            <w:proofErr w:type="spellStart"/>
            <w:r w:rsidRPr="008961C9">
              <w:rPr>
                <w:rFonts w:ascii="Times New Roman" w:hAnsi="Times New Roman" w:cs="Times New Roman"/>
                <w:b/>
                <w:bCs/>
                <w:sz w:val="26"/>
                <w:szCs w:val="26"/>
              </w:rPr>
              <w:t>số</w:t>
            </w:r>
            <w:proofErr w:type="spellEnd"/>
          </w:p>
        </w:tc>
        <w:tc>
          <w:tcPr>
            <w:tcW w:w="4508" w:type="dxa"/>
          </w:tcPr>
          <w:p w14:paraId="76E0FF6E" w14:textId="77777777" w:rsidR="008961C9" w:rsidRPr="008961C9" w:rsidRDefault="008961C9" w:rsidP="00027902">
            <w:pPr>
              <w:jc w:val="cente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p>
        </w:tc>
      </w:tr>
      <w:tr w:rsidR="008961C9" w:rsidRPr="008961C9" w14:paraId="4B9EDD67" w14:textId="77777777" w:rsidTr="00027902">
        <w:tc>
          <w:tcPr>
            <w:tcW w:w="4508" w:type="dxa"/>
          </w:tcPr>
          <w:p w14:paraId="063C811E"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p>
        </w:tc>
        <w:tc>
          <w:tcPr>
            <w:tcW w:w="4508" w:type="dxa"/>
          </w:tcPr>
          <w:p w14:paraId="5A3202B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56 Kbytes Flash / 64 Kbytes RAM</w:t>
            </w:r>
          </w:p>
        </w:tc>
      </w:tr>
      <w:tr w:rsidR="008961C9" w:rsidRPr="008961C9" w14:paraId="23344EB7" w14:textId="77777777" w:rsidTr="00027902">
        <w:tc>
          <w:tcPr>
            <w:tcW w:w="4508" w:type="dxa"/>
          </w:tcPr>
          <w:p w14:paraId="28A097BA"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p>
        </w:tc>
        <w:tc>
          <w:tcPr>
            <w:tcW w:w="4508" w:type="dxa"/>
          </w:tcPr>
          <w:p w14:paraId="33E9963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128 </w:t>
            </w:r>
            <w:proofErr w:type="spellStart"/>
            <w:r w:rsidRPr="008961C9">
              <w:rPr>
                <w:rFonts w:ascii="Times New Roman" w:hAnsi="Times New Roman" w:cs="Times New Roman"/>
                <w:sz w:val="26"/>
                <w:szCs w:val="26"/>
              </w:rPr>
              <w:t>uA</w:t>
            </w:r>
            <w:proofErr w:type="spellEnd"/>
            <w:r w:rsidRPr="008961C9">
              <w:rPr>
                <w:rFonts w:ascii="Times New Roman" w:hAnsi="Times New Roman" w:cs="Times New Roman"/>
                <w:sz w:val="26"/>
                <w:szCs w:val="26"/>
              </w:rPr>
              <w:t>/MHz (peripheral off)</w:t>
            </w:r>
          </w:p>
        </w:tc>
      </w:tr>
      <w:tr w:rsidR="008961C9" w:rsidRPr="008961C9" w14:paraId="3570E847" w14:textId="77777777" w:rsidTr="00027902">
        <w:tc>
          <w:tcPr>
            <w:tcW w:w="4508" w:type="dxa"/>
          </w:tcPr>
          <w:p w14:paraId="28BC85B1"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p>
        </w:tc>
        <w:tc>
          <w:tcPr>
            <w:tcW w:w="4508" w:type="dxa"/>
          </w:tcPr>
          <w:p w14:paraId="6361AE84"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7 to 3,6V</w:t>
            </w:r>
          </w:p>
        </w:tc>
      </w:tr>
      <w:tr w:rsidR="008961C9" w:rsidRPr="008961C9" w14:paraId="3FDDF72D" w14:textId="77777777" w:rsidTr="00027902">
        <w:tc>
          <w:tcPr>
            <w:tcW w:w="4508" w:type="dxa"/>
          </w:tcPr>
          <w:p w14:paraId="478BBBF7"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Core </w:t>
            </w:r>
          </w:p>
        </w:tc>
        <w:tc>
          <w:tcPr>
            <w:tcW w:w="4508" w:type="dxa"/>
          </w:tcPr>
          <w:p w14:paraId="56B6DA3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ARM 32-bit Cortex M4</w:t>
            </w:r>
          </w:p>
        </w:tc>
      </w:tr>
      <w:tr w:rsidR="008961C9" w:rsidRPr="008961C9" w14:paraId="39792D0D" w14:textId="77777777" w:rsidTr="00027902">
        <w:tc>
          <w:tcPr>
            <w:tcW w:w="4508" w:type="dxa"/>
          </w:tcPr>
          <w:p w14:paraId="41603D9C"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T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p>
        </w:tc>
        <w:tc>
          <w:tcPr>
            <w:tcW w:w="4508" w:type="dxa"/>
          </w:tcPr>
          <w:p w14:paraId="24284F5B"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84 MHz</w:t>
            </w:r>
          </w:p>
        </w:tc>
      </w:tr>
    </w:tbl>
    <w:p w14:paraId="78C22123" w14:textId="77777777" w:rsidR="008961C9" w:rsidRPr="008961C9" w:rsidRDefault="008961C9" w:rsidP="008961C9">
      <w:pPr>
        <w:rPr>
          <w:rFonts w:ascii="Times New Roman" w:hAnsi="Times New Roman" w:cs="Times New Roman"/>
          <w:sz w:val="26"/>
          <w:szCs w:val="26"/>
        </w:rPr>
      </w:pPr>
    </w:p>
    <w:p w14:paraId="4A7E3E9D"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2.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IMU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MARG</w:t>
      </w:r>
    </w:p>
    <w:p w14:paraId="6834F376"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nay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ẵ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IMU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MARG. Tuy </w:t>
      </w:r>
      <w:proofErr w:type="spellStart"/>
      <w:r w:rsidRPr="008961C9">
        <w:rPr>
          <w:rFonts w:ascii="Times New Roman" w:hAnsi="Times New Roman" w:cs="Times New Roman"/>
          <w:sz w:val="26"/>
          <w:szCs w:val="26"/>
        </w:rPr>
        <w:t>nhiên</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ếm</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ổ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w:t>
      </w:r>
    </w:p>
    <w:p w14:paraId="526CDB52"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lastRenderedPageBreak/>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6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MPU6050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ygroscope</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nay.</w:t>
      </w:r>
    </w:p>
    <w:p w14:paraId="3526B062"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39F0A3F6" wp14:editId="5FCEEB35">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849600B" w14:textId="77777777" w:rsidR="008961C9" w:rsidRPr="008961C9" w:rsidRDefault="008961C9" w:rsidP="008961C9">
      <w:pPr>
        <w:jc w:val="center"/>
        <w:rPr>
          <w:rFonts w:ascii="Times New Roman" w:hAnsi="Times New Roman" w:cs="Times New Roman"/>
          <w:sz w:val="26"/>
          <w:szCs w:val="26"/>
        </w:rPr>
      </w:pPr>
    </w:p>
    <w:p w14:paraId="21F64191" w14:textId="77777777" w:rsidR="008961C9" w:rsidRPr="008961C9" w:rsidRDefault="008961C9" w:rsidP="008961C9">
      <w:pPr>
        <w:jc w:val="center"/>
        <w:rPr>
          <w:rFonts w:ascii="Times New Roman" w:hAnsi="Times New Roman" w:cs="Times New Roman"/>
          <w:sz w:val="26"/>
          <w:szCs w:val="26"/>
        </w:rPr>
      </w:pPr>
    </w:p>
    <w:p w14:paraId="7F3E1AA8" w14:textId="77777777" w:rsidR="008961C9" w:rsidRPr="008961C9" w:rsidRDefault="008961C9" w:rsidP="008961C9">
      <w:pPr>
        <w:jc w:val="center"/>
        <w:rPr>
          <w:rFonts w:ascii="Times New Roman" w:hAnsi="Times New Roman" w:cs="Times New Roman"/>
          <w:sz w:val="26"/>
          <w:szCs w:val="26"/>
        </w:rPr>
      </w:pPr>
    </w:p>
    <w:p w14:paraId="0C91AE13"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MPU6050</w:t>
      </w:r>
    </w:p>
    <w:tbl>
      <w:tblPr>
        <w:tblStyle w:val="TableGrid"/>
        <w:tblW w:w="0" w:type="auto"/>
        <w:tblLook w:val="04A0" w:firstRow="1" w:lastRow="0" w:firstColumn="1" w:lastColumn="0" w:noHBand="0" w:noVBand="1"/>
      </w:tblPr>
      <w:tblGrid>
        <w:gridCol w:w="4508"/>
        <w:gridCol w:w="4508"/>
      </w:tblGrid>
      <w:tr w:rsidR="008961C9" w:rsidRPr="008961C9" w14:paraId="632CA9CF" w14:textId="77777777" w:rsidTr="00027902">
        <w:tc>
          <w:tcPr>
            <w:tcW w:w="4508" w:type="dxa"/>
          </w:tcPr>
          <w:p w14:paraId="4BCFB8F0"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Thông </w:t>
            </w:r>
            <w:proofErr w:type="spellStart"/>
            <w:r w:rsidRPr="008961C9">
              <w:rPr>
                <w:rFonts w:ascii="Times New Roman" w:hAnsi="Times New Roman" w:cs="Times New Roman"/>
                <w:b/>
                <w:bCs/>
                <w:sz w:val="26"/>
                <w:szCs w:val="26"/>
              </w:rPr>
              <w:t>số</w:t>
            </w:r>
            <w:proofErr w:type="spellEnd"/>
          </w:p>
        </w:tc>
        <w:tc>
          <w:tcPr>
            <w:tcW w:w="4508" w:type="dxa"/>
          </w:tcPr>
          <w:p w14:paraId="7AF6A534" w14:textId="77777777" w:rsidR="008961C9" w:rsidRPr="008961C9" w:rsidRDefault="008961C9" w:rsidP="00027902">
            <w:pPr>
              <w:jc w:val="cente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p>
        </w:tc>
      </w:tr>
      <w:tr w:rsidR="008961C9" w:rsidRPr="008961C9" w14:paraId="2A51A07C" w14:textId="77777777" w:rsidTr="00027902">
        <w:tc>
          <w:tcPr>
            <w:tcW w:w="4508" w:type="dxa"/>
          </w:tcPr>
          <w:p w14:paraId="437B5605"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p>
        </w:tc>
        <w:tc>
          <w:tcPr>
            <w:tcW w:w="4508" w:type="dxa"/>
          </w:tcPr>
          <w:p w14:paraId="6D9FE644"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9 mA (Gyr + Acc + DMP)</w:t>
            </w:r>
          </w:p>
        </w:tc>
      </w:tr>
      <w:tr w:rsidR="008961C9" w:rsidRPr="008961C9" w14:paraId="73626DB2" w14:textId="77777777" w:rsidTr="00027902">
        <w:tc>
          <w:tcPr>
            <w:tcW w:w="4508" w:type="dxa"/>
          </w:tcPr>
          <w:p w14:paraId="18869089"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p>
        </w:tc>
        <w:tc>
          <w:tcPr>
            <w:tcW w:w="4508" w:type="dxa"/>
          </w:tcPr>
          <w:p w14:paraId="7D63A94A"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375V-3,46V</w:t>
            </w:r>
          </w:p>
        </w:tc>
      </w:tr>
      <w:tr w:rsidR="008961C9" w:rsidRPr="008961C9" w14:paraId="4B39FADC" w14:textId="77777777" w:rsidTr="00027902">
        <w:tc>
          <w:tcPr>
            <w:tcW w:w="4508" w:type="dxa"/>
          </w:tcPr>
          <w:p w14:paraId="22174292"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
        </w:tc>
        <w:tc>
          <w:tcPr>
            <w:tcW w:w="4508" w:type="dxa"/>
          </w:tcPr>
          <w:p w14:paraId="7161AD1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I2C</w:t>
            </w:r>
          </w:p>
        </w:tc>
      </w:tr>
      <w:tr w:rsidR="008961C9" w:rsidRPr="008961C9" w14:paraId="50B4D6CB" w14:textId="77777777" w:rsidTr="00027902">
        <w:tc>
          <w:tcPr>
            <w:tcW w:w="4508" w:type="dxa"/>
          </w:tcPr>
          <w:p w14:paraId="0A59AA0F"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Nh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p>
        </w:tc>
        <w:tc>
          <w:tcPr>
            <w:tcW w:w="4508" w:type="dxa"/>
          </w:tcPr>
          <w:p w14:paraId="2CDDB6A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40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85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C</w:t>
            </w:r>
          </w:p>
        </w:tc>
      </w:tr>
    </w:tbl>
    <w:p w14:paraId="44A11771" w14:textId="77777777" w:rsidR="008961C9" w:rsidRPr="008961C9" w:rsidRDefault="008961C9" w:rsidP="008961C9">
      <w:pPr>
        <w:jc w:val="center"/>
        <w:rPr>
          <w:rFonts w:ascii="Times New Roman" w:hAnsi="Times New Roman" w:cs="Times New Roman"/>
          <w:sz w:val="26"/>
          <w:szCs w:val="26"/>
        </w:rPr>
      </w:pPr>
    </w:p>
    <w:p w14:paraId="730D20E4"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HMC5883L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X, Y, Z</w:t>
      </w:r>
    </w:p>
    <w:p w14:paraId="59B3B8AC"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20223E1A" wp14:editId="5CB529DC">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5EC08369" w14:textId="77777777" w:rsidR="008961C9" w:rsidRPr="008961C9" w:rsidRDefault="008961C9" w:rsidP="008961C9">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HMC5883L</w:t>
      </w:r>
    </w:p>
    <w:tbl>
      <w:tblPr>
        <w:tblStyle w:val="TableGrid"/>
        <w:tblW w:w="0" w:type="auto"/>
        <w:tblLook w:val="04A0" w:firstRow="1" w:lastRow="0" w:firstColumn="1" w:lastColumn="0" w:noHBand="0" w:noVBand="1"/>
      </w:tblPr>
      <w:tblGrid>
        <w:gridCol w:w="4508"/>
        <w:gridCol w:w="4508"/>
      </w:tblGrid>
      <w:tr w:rsidR="008961C9" w:rsidRPr="008961C9" w14:paraId="0677CB3C" w14:textId="77777777" w:rsidTr="00027902">
        <w:tc>
          <w:tcPr>
            <w:tcW w:w="4508" w:type="dxa"/>
          </w:tcPr>
          <w:p w14:paraId="1A7E46B0"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Thông </w:t>
            </w:r>
            <w:proofErr w:type="spellStart"/>
            <w:r w:rsidRPr="008961C9">
              <w:rPr>
                <w:rFonts w:ascii="Times New Roman" w:hAnsi="Times New Roman" w:cs="Times New Roman"/>
                <w:b/>
                <w:bCs/>
                <w:sz w:val="26"/>
                <w:szCs w:val="26"/>
              </w:rPr>
              <w:t>số</w:t>
            </w:r>
            <w:proofErr w:type="spellEnd"/>
          </w:p>
        </w:tc>
        <w:tc>
          <w:tcPr>
            <w:tcW w:w="4508" w:type="dxa"/>
          </w:tcPr>
          <w:p w14:paraId="796A84DB" w14:textId="77777777" w:rsidR="008961C9" w:rsidRPr="008961C9" w:rsidRDefault="008961C9" w:rsidP="00027902">
            <w:pPr>
              <w:jc w:val="cente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p>
        </w:tc>
      </w:tr>
      <w:tr w:rsidR="008961C9" w:rsidRPr="008961C9" w14:paraId="1D804F37" w14:textId="77777777" w:rsidTr="00027902">
        <w:tc>
          <w:tcPr>
            <w:tcW w:w="4508" w:type="dxa"/>
          </w:tcPr>
          <w:p w14:paraId="3CBC7212"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p>
        </w:tc>
        <w:tc>
          <w:tcPr>
            <w:tcW w:w="4508" w:type="dxa"/>
          </w:tcPr>
          <w:p w14:paraId="2470FC00"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0,1 mA (Measurement Mode)</w:t>
            </w:r>
          </w:p>
        </w:tc>
      </w:tr>
      <w:tr w:rsidR="008961C9" w:rsidRPr="008961C9" w14:paraId="596D9390" w14:textId="77777777" w:rsidTr="00027902">
        <w:tc>
          <w:tcPr>
            <w:tcW w:w="4508" w:type="dxa"/>
          </w:tcPr>
          <w:p w14:paraId="5E6BA1D5"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p>
        </w:tc>
        <w:tc>
          <w:tcPr>
            <w:tcW w:w="4508" w:type="dxa"/>
          </w:tcPr>
          <w:p w14:paraId="622C52B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16 – 3,6 V</w:t>
            </w:r>
          </w:p>
        </w:tc>
      </w:tr>
      <w:tr w:rsidR="008961C9" w:rsidRPr="008961C9" w14:paraId="6A53FB98" w14:textId="77777777" w:rsidTr="00027902">
        <w:tc>
          <w:tcPr>
            <w:tcW w:w="4508" w:type="dxa"/>
          </w:tcPr>
          <w:p w14:paraId="5BC2E2C9"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
        </w:tc>
        <w:tc>
          <w:tcPr>
            <w:tcW w:w="4508" w:type="dxa"/>
          </w:tcPr>
          <w:p w14:paraId="5E83334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I2C</w:t>
            </w:r>
          </w:p>
        </w:tc>
      </w:tr>
      <w:tr w:rsidR="008961C9" w:rsidRPr="008961C9" w14:paraId="25797F16" w14:textId="77777777" w:rsidTr="00027902">
        <w:tc>
          <w:tcPr>
            <w:tcW w:w="4508" w:type="dxa"/>
          </w:tcPr>
          <w:p w14:paraId="32E7E244"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Nh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p>
        </w:tc>
        <w:tc>
          <w:tcPr>
            <w:tcW w:w="4508" w:type="dxa"/>
          </w:tcPr>
          <w:p w14:paraId="04E021B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30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85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C</w:t>
            </w:r>
          </w:p>
        </w:tc>
      </w:tr>
    </w:tbl>
    <w:p w14:paraId="410D252A" w14:textId="77777777" w:rsidR="008961C9" w:rsidRPr="008961C9" w:rsidRDefault="008961C9" w:rsidP="008961C9">
      <w:pPr>
        <w:rPr>
          <w:rFonts w:ascii="Times New Roman" w:hAnsi="Times New Roman" w:cs="Times New Roman"/>
          <w:sz w:val="26"/>
          <w:szCs w:val="26"/>
        </w:rPr>
      </w:pPr>
    </w:p>
    <w:p w14:paraId="3057A29C"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3.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p>
    <w:p w14:paraId="2D061928"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RV24YN 20S 10K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i</w:t>
      </w:r>
      <w:proofErr w:type="spellEnd"/>
      <w:r w:rsidRPr="008961C9">
        <w:rPr>
          <w:rFonts w:ascii="Times New Roman" w:hAnsi="Times New Roman" w:cs="Times New Roman"/>
          <w:sz w:val="26"/>
          <w:szCs w:val="26"/>
        </w:rPr>
        <w:t xml:space="preserve"> Nhật </w:t>
      </w: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JIS.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ớ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ủ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w:t>
      </w:r>
    </w:p>
    <w:p w14:paraId="5DFFEF3E"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2D13C287" wp14:editId="002761CA">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3E8A03F3" w14:textId="77777777" w:rsidR="008961C9" w:rsidRPr="008961C9" w:rsidRDefault="008961C9" w:rsidP="008961C9">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RV24YN 20S 10K</w:t>
      </w:r>
    </w:p>
    <w:tbl>
      <w:tblPr>
        <w:tblStyle w:val="TableGrid"/>
        <w:tblW w:w="0" w:type="auto"/>
        <w:tblLook w:val="04A0" w:firstRow="1" w:lastRow="0" w:firstColumn="1" w:lastColumn="0" w:noHBand="0" w:noVBand="1"/>
      </w:tblPr>
      <w:tblGrid>
        <w:gridCol w:w="4508"/>
        <w:gridCol w:w="4508"/>
      </w:tblGrid>
      <w:tr w:rsidR="008961C9" w:rsidRPr="008961C9" w14:paraId="3FDB5A7B" w14:textId="77777777" w:rsidTr="00027902">
        <w:tc>
          <w:tcPr>
            <w:tcW w:w="4508" w:type="dxa"/>
          </w:tcPr>
          <w:p w14:paraId="4FC666BB"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Thông </w:t>
            </w:r>
            <w:proofErr w:type="spellStart"/>
            <w:r w:rsidRPr="008961C9">
              <w:rPr>
                <w:rFonts w:ascii="Times New Roman" w:hAnsi="Times New Roman" w:cs="Times New Roman"/>
                <w:b/>
                <w:bCs/>
                <w:sz w:val="26"/>
                <w:szCs w:val="26"/>
              </w:rPr>
              <w:t>số</w:t>
            </w:r>
            <w:proofErr w:type="spellEnd"/>
          </w:p>
        </w:tc>
        <w:tc>
          <w:tcPr>
            <w:tcW w:w="4508" w:type="dxa"/>
          </w:tcPr>
          <w:p w14:paraId="095FEB87" w14:textId="77777777" w:rsidR="008961C9" w:rsidRPr="008961C9" w:rsidRDefault="008961C9" w:rsidP="00027902">
            <w:pPr>
              <w:jc w:val="cente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p>
        </w:tc>
      </w:tr>
      <w:tr w:rsidR="008961C9" w:rsidRPr="008961C9" w14:paraId="4536DA47" w14:textId="77777777" w:rsidTr="00027902">
        <w:tc>
          <w:tcPr>
            <w:tcW w:w="4508" w:type="dxa"/>
          </w:tcPr>
          <w:p w14:paraId="5D2B029D"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T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p>
        </w:tc>
        <w:tc>
          <w:tcPr>
            <w:tcW w:w="4508" w:type="dxa"/>
          </w:tcPr>
          <w:p w14:paraId="56102A6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Tuyến </w:t>
            </w:r>
            <w:proofErr w:type="spellStart"/>
            <w:r w:rsidRPr="008961C9">
              <w:rPr>
                <w:rFonts w:ascii="Times New Roman" w:hAnsi="Times New Roman" w:cs="Times New Roman"/>
                <w:sz w:val="26"/>
                <w:szCs w:val="26"/>
              </w:rPr>
              <w:t>tính</w:t>
            </w:r>
            <w:proofErr w:type="spellEnd"/>
          </w:p>
        </w:tc>
      </w:tr>
      <w:tr w:rsidR="008961C9" w:rsidRPr="008961C9" w14:paraId="065884F5" w14:textId="77777777" w:rsidTr="00027902">
        <w:tc>
          <w:tcPr>
            <w:tcW w:w="4508" w:type="dxa"/>
          </w:tcPr>
          <w:p w14:paraId="6460A61D"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p>
        </w:tc>
        <w:tc>
          <w:tcPr>
            <w:tcW w:w="4508" w:type="dxa"/>
          </w:tcPr>
          <w:p w14:paraId="6AD19BF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0 K</w:t>
            </w:r>
            <m:oMath>
              <m:r>
                <w:rPr>
                  <w:rFonts w:ascii="Cambria Math" w:hAnsi="Cambria Math" w:cs="Times New Roman"/>
                  <w:sz w:val="26"/>
                  <w:szCs w:val="26"/>
                </w:rPr>
                <m:t>Ω</m:t>
              </m:r>
            </m:oMath>
          </w:p>
        </w:tc>
      </w:tr>
      <w:tr w:rsidR="008961C9" w:rsidRPr="008961C9" w14:paraId="3FC728A5" w14:textId="77777777" w:rsidTr="00027902">
        <w:tc>
          <w:tcPr>
            <w:tcW w:w="4508" w:type="dxa"/>
          </w:tcPr>
          <w:p w14:paraId="0CF1702B"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p>
        </w:tc>
        <w:tc>
          <w:tcPr>
            <w:tcW w:w="4508" w:type="dxa"/>
          </w:tcPr>
          <w:p w14:paraId="2568C7D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Maximum 315V</w:t>
            </w:r>
          </w:p>
        </w:tc>
      </w:tr>
      <w:tr w:rsidR="008961C9" w:rsidRPr="008961C9" w14:paraId="4B126ECC" w14:textId="77777777" w:rsidTr="00027902">
        <w:tc>
          <w:tcPr>
            <w:tcW w:w="4508" w:type="dxa"/>
          </w:tcPr>
          <w:p w14:paraId="566F1BDB"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Công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p>
        </w:tc>
        <w:tc>
          <w:tcPr>
            <w:tcW w:w="4508" w:type="dxa"/>
          </w:tcPr>
          <w:p w14:paraId="7F8C7932" w14:textId="77777777" w:rsidR="008961C9" w:rsidRPr="008961C9" w:rsidRDefault="008961C9" w:rsidP="00027902">
            <w:pPr>
              <w:jc w:val="center"/>
              <w:rPr>
                <w:rFonts w:ascii="Times New Roman" w:hAnsi="Times New Roman" w:cs="Times New Roman"/>
                <w:sz w:val="26"/>
                <w:szCs w:val="26"/>
              </w:rPr>
            </w:pPr>
            <w:r w:rsidRPr="008961C9">
              <w:rPr>
                <w:rFonts w:ascii="Times New Roman" w:eastAsiaTheme="majorEastAsia" w:hAnsi="Times New Roman" w:cs="Times New Roman"/>
                <w:color w:val="000000" w:themeColor="text1"/>
                <w:kern w:val="0"/>
                <w:sz w:val="26"/>
                <w:szCs w:val="26"/>
                <w14:ligatures w14:val="none"/>
              </w:rPr>
              <w:t xml:space="preserve">0.3 W </w:t>
            </w: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1</w:t>
            </w:r>
            <w:r w:rsidRPr="008961C9">
              <w:rPr>
                <w:rFonts w:ascii="Times New Roman" w:hAnsi="Times New Roman" w:cs="Times New Roman"/>
                <w:sz w:val="26"/>
                <w:szCs w:val="26"/>
              </w:rPr>
              <w:t xml:space="preserve"> K</w:t>
            </w:r>
            <m:oMath>
              <m:r>
                <w:rPr>
                  <w:rFonts w:ascii="Cambria Math" w:hAnsi="Cambria Math" w:cs="Times New Roman"/>
                  <w:sz w:val="26"/>
                  <w:szCs w:val="26"/>
                </w:rPr>
                <m:t>Ω</m:t>
              </m:r>
            </m:oMath>
            <w:r w:rsidRPr="008961C9">
              <w:rPr>
                <w:rFonts w:ascii="Times New Roman" w:eastAsiaTheme="majorEastAsia" w:hAnsi="Times New Roman" w:cs="Times New Roman"/>
                <w:color w:val="000000" w:themeColor="text1"/>
                <w:kern w:val="0"/>
                <w:sz w:val="26"/>
                <w:szCs w:val="26"/>
                <w14:ligatures w14:val="none"/>
              </w:rPr>
              <w:t xml:space="preserve"> &lt; R &lt; </w:t>
            </w:r>
            <w:r w:rsidRPr="008961C9">
              <w:rPr>
                <w:rFonts w:ascii="Times New Roman" w:hAnsi="Times New Roman" w:cs="Times New Roman"/>
                <w:sz w:val="26"/>
                <w:szCs w:val="26"/>
              </w:rPr>
              <w:t>10 K</w:t>
            </w:r>
            <m:oMath>
              <m:r>
                <w:rPr>
                  <w:rFonts w:ascii="Cambria Math" w:hAnsi="Cambria Math" w:cs="Times New Roman"/>
                  <w:sz w:val="26"/>
                  <w:szCs w:val="26"/>
                </w:rPr>
                <m:t>Ω</m:t>
              </m:r>
            </m:oMath>
          </w:p>
        </w:tc>
      </w:tr>
      <w:tr w:rsidR="008961C9" w:rsidRPr="008961C9" w14:paraId="4982A3D9" w14:textId="77777777" w:rsidTr="00027902">
        <w:tc>
          <w:tcPr>
            <w:tcW w:w="4508" w:type="dxa"/>
          </w:tcPr>
          <w:p w14:paraId="1D3156DD"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
        </w:tc>
        <w:tc>
          <w:tcPr>
            <w:tcW w:w="4508" w:type="dxa"/>
          </w:tcPr>
          <w:p w14:paraId="08DE0C18"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00° ± 5°</w:t>
            </w:r>
          </w:p>
        </w:tc>
      </w:tr>
      <w:tr w:rsidR="008961C9" w:rsidRPr="008961C9" w14:paraId="130D68D2" w14:textId="77777777" w:rsidTr="00027902">
        <w:tc>
          <w:tcPr>
            <w:tcW w:w="4508" w:type="dxa"/>
          </w:tcPr>
          <w:p w14:paraId="33D49F56"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Nh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p>
        </w:tc>
        <w:tc>
          <w:tcPr>
            <w:tcW w:w="4508" w:type="dxa"/>
          </w:tcPr>
          <w:p w14:paraId="7EF18878"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10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85°C</w:t>
            </w:r>
          </w:p>
        </w:tc>
      </w:tr>
    </w:tbl>
    <w:p w14:paraId="047AF245" w14:textId="77777777" w:rsidR="008961C9" w:rsidRPr="008961C9" w:rsidRDefault="008961C9" w:rsidP="008961C9">
      <w:pPr>
        <w:jc w:val="center"/>
        <w:rPr>
          <w:rFonts w:ascii="Times New Roman" w:hAnsi="Times New Roman" w:cs="Times New Roman"/>
          <w:sz w:val="26"/>
          <w:szCs w:val="26"/>
        </w:rPr>
      </w:pPr>
    </w:p>
    <w:p w14:paraId="7BACFA7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4. Modul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ây</w:t>
      </w:r>
      <w:proofErr w:type="spellEnd"/>
    </w:p>
    <w:p w14:paraId="36115FF4"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Module UART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ây</w:t>
      </w:r>
      <w:proofErr w:type="spellEnd"/>
      <w:r w:rsidRPr="008961C9">
        <w:rPr>
          <w:rFonts w:ascii="Times New Roman" w:hAnsi="Times New Roman" w:cs="Times New Roman"/>
          <w:sz w:val="26"/>
          <w:szCs w:val="26"/>
        </w:rPr>
        <w:t xml:space="preserve"> GT-38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ây</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UART.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datasheet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100000 bps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audrate</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115200. </w:t>
      </w: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ới</w:t>
      </w:r>
      <w:proofErr w:type="spellEnd"/>
      <w:r w:rsidRPr="008961C9">
        <w:rPr>
          <w:rFonts w:ascii="Times New Roman" w:hAnsi="Times New Roman" w:cs="Times New Roman"/>
          <w:sz w:val="26"/>
          <w:szCs w:val="26"/>
        </w:rPr>
        <w:t xml:space="preserve"> 1.2 Km </w:t>
      </w: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 xml:space="preserve"> mode </w:t>
      </w:r>
      <w:proofErr w:type="spellStart"/>
      <w:r w:rsidRPr="008961C9">
        <w:rPr>
          <w:rFonts w:ascii="Times New Roman" w:hAnsi="Times New Roman" w:cs="Times New Roman"/>
          <w:sz w:val="26"/>
          <w:szCs w:val="26"/>
        </w:rPr>
        <w:t>Ultra low</w:t>
      </w:r>
      <w:proofErr w:type="spellEnd"/>
      <w:r w:rsidRPr="008961C9">
        <w:rPr>
          <w:rFonts w:ascii="Times New Roman" w:hAnsi="Times New Roman" w:cs="Times New Roman"/>
          <w:sz w:val="26"/>
          <w:szCs w:val="26"/>
        </w:rPr>
        <w:t xml:space="preserve"> distance.</w:t>
      </w:r>
    </w:p>
    <w:p w14:paraId="539ADA72" w14:textId="77777777" w:rsidR="008961C9" w:rsidRPr="008961C9" w:rsidRDefault="008961C9" w:rsidP="008961C9">
      <w:pPr>
        <w:jc w:val="center"/>
        <w:rPr>
          <w:rFonts w:ascii="Times New Roman" w:hAnsi="Times New Roman" w:cs="Times New Roman"/>
          <w:sz w:val="26"/>
          <w:szCs w:val="26"/>
        </w:rPr>
      </w:pPr>
      <w:r w:rsidRPr="008961C9">
        <w:rPr>
          <w:rFonts w:ascii="Times New Roman" w:hAnsi="Times New Roman" w:cs="Times New Roman"/>
          <w:noProof/>
        </w:rPr>
        <w:lastRenderedPageBreak/>
        <w:drawing>
          <wp:inline distT="0" distB="0" distL="0" distR="0" wp14:anchorId="13E8F3D1" wp14:editId="2C136C1D">
            <wp:extent cx="3114136" cy="3114136"/>
            <wp:effectExtent l="0" t="0" r="0" b="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8579" cy="3118579"/>
                    </a:xfrm>
                    <a:prstGeom prst="rect">
                      <a:avLst/>
                    </a:prstGeom>
                    <a:noFill/>
                    <a:ln>
                      <a:noFill/>
                    </a:ln>
                  </pic:spPr>
                </pic:pic>
              </a:graphicData>
            </a:graphic>
          </wp:inline>
        </w:drawing>
      </w:r>
    </w:p>
    <w:p w14:paraId="76BB3A34" w14:textId="77777777" w:rsidR="008961C9" w:rsidRPr="008961C9" w:rsidRDefault="008961C9" w:rsidP="008961C9">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GT-38</w:t>
      </w:r>
    </w:p>
    <w:tbl>
      <w:tblPr>
        <w:tblStyle w:val="TableGrid"/>
        <w:tblW w:w="0" w:type="auto"/>
        <w:tblLook w:val="04A0" w:firstRow="1" w:lastRow="0" w:firstColumn="1" w:lastColumn="0" w:noHBand="0" w:noVBand="1"/>
      </w:tblPr>
      <w:tblGrid>
        <w:gridCol w:w="4508"/>
        <w:gridCol w:w="4508"/>
      </w:tblGrid>
      <w:tr w:rsidR="008961C9" w:rsidRPr="008961C9" w14:paraId="18A9DD44" w14:textId="77777777" w:rsidTr="00027902">
        <w:tc>
          <w:tcPr>
            <w:tcW w:w="4508" w:type="dxa"/>
          </w:tcPr>
          <w:p w14:paraId="07B4C139"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Thông </w:t>
            </w:r>
            <w:proofErr w:type="spellStart"/>
            <w:r w:rsidRPr="008961C9">
              <w:rPr>
                <w:rFonts w:ascii="Times New Roman" w:hAnsi="Times New Roman" w:cs="Times New Roman"/>
                <w:b/>
                <w:bCs/>
                <w:sz w:val="26"/>
                <w:szCs w:val="26"/>
              </w:rPr>
              <w:t>số</w:t>
            </w:r>
            <w:proofErr w:type="spellEnd"/>
          </w:p>
        </w:tc>
        <w:tc>
          <w:tcPr>
            <w:tcW w:w="4508" w:type="dxa"/>
          </w:tcPr>
          <w:p w14:paraId="3C656393" w14:textId="77777777" w:rsidR="008961C9" w:rsidRPr="008961C9" w:rsidRDefault="008961C9" w:rsidP="00027902">
            <w:pPr>
              <w:jc w:val="cente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p>
        </w:tc>
      </w:tr>
      <w:tr w:rsidR="008961C9" w:rsidRPr="008961C9" w14:paraId="0281E267" w14:textId="77777777" w:rsidTr="00027902">
        <w:tc>
          <w:tcPr>
            <w:tcW w:w="4508" w:type="dxa"/>
          </w:tcPr>
          <w:p w14:paraId="479A2B88"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p>
        </w:tc>
        <w:tc>
          <w:tcPr>
            <w:tcW w:w="4508" w:type="dxa"/>
          </w:tcPr>
          <w:p w14:paraId="0084D23B"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200 m (Max)</w:t>
            </w:r>
          </w:p>
        </w:tc>
      </w:tr>
      <w:tr w:rsidR="008961C9" w:rsidRPr="008961C9" w14:paraId="0C78F5D6" w14:textId="77777777" w:rsidTr="00027902">
        <w:tc>
          <w:tcPr>
            <w:tcW w:w="4508" w:type="dxa"/>
          </w:tcPr>
          <w:p w14:paraId="4BD7290A"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Công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p>
        </w:tc>
        <w:tc>
          <w:tcPr>
            <w:tcW w:w="4508" w:type="dxa"/>
          </w:tcPr>
          <w:p w14:paraId="184E3CA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0 dBm (Max)</w:t>
            </w:r>
          </w:p>
        </w:tc>
      </w:tr>
      <w:tr w:rsidR="008961C9" w:rsidRPr="008961C9" w14:paraId="01B55BCC" w14:textId="77777777" w:rsidTr="00027902">
        <w:tc>
          <w:tcPr>
            <w:tcW w:w="4508" w:type="dxa"/>
          </w:tcPr>
          <w:p w14:paraId="177BC433"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p>
        </w:tc>
        <w:tc>
          <w:tcPr>
            <w:tcW w:w="4508" w:type="dxa"/>
          </w:tcPr>
          <w:p w14:paraId="02228783"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2V – 5,5V</w:t>
            </w:r>
          </w:p>
        </w:tc>
      </w:tr>
      <w:tr w:rsidR="008961C9" w:rsidRPr="008961C9" w14:paraId="533CD2AA" w14:textId="77777777" w:rsidTr="00027902">
        <w:tc>
          <w:tcPr>
            <w:tcW w:w="4508" w:type="dxa"/>
          </w:tcPr>
          <w:p w14:paraId="258F6539"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p>
        </w:tc>
        <w:tc>
          <w:tcPr>
            <w:tcW w:w="4508" w:type="dxa"/>
          </w:tcPr>
          <w:p w14:paraId="092B0A7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6 mA (Idle state)</w:t>
            </w:r>
          </w:p>
        </w:tc>
      </w:tr>
      <w:tr w:rsidR="008961C9" w:rsidRPr="008961C9" w14:paraId="4BA75AE2" w14:textId="77777777" w:rsidTr="00027902">
        <w:tc>
          <w:tcPr>
            <w:tcW w:w="4508" w:type="dxa"/>
          </w:tcPr>
          <w:p w14:paraId="5F6AAB62"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
        </w:tc>
        <w:tc>
          <w:tcPr>
            <w:tcW w:w="4508" w:type="dxa"/>
          </w:tcPr>
          <w:p w14:paraId="1A3DB07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UART</w:t>
            </w:r>
          </w:p>
        </w:tc>
      </w:tr>
      <w:tr w:rsidR="008961C9" w:rsidRPr="008961C9" w14:paraId="7F4A4E81" w14:textId="77777777" w:rsidTr="00027902">
        <w:tc>
          <w:tcPr>
            <w:tcW w:w="4508" w:type="dxa"/>
          </w:tcPr>
          <w:p w14:paraId="6E567CE5"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Nh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p>
        </w:tc>
        <w:tc>
          <w:tcPr>
            <w:tcW w:w="4508" w:type="dxa"/>
          </w:tcPr>
          <w:p w14:paraId="0702538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25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75°C</w:t>
            </w:r>
          </w:p>
        </w:tc>
      </w:tr>
    </w:tbl>
    <w:p w14:paraId="60B2B87A"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5. </w:t>
      </w:r>
      <w:proofErr w:type="spellStart"/>
      <w:r w:rsidRPr="008961C9">
        <w:rPr>
          <w:rFonts w:eastAsiaTheme="minorHAnsi"/>
          <w:kern w:val="2"/>
          <w:sz w:val="26"/>
          <w:szCs w:val="26"/>
          <w14:ligatures w14:val="standardContextual"/>
        </w:rPr>
        <w:t>Nguồn</w:t>
      </w:r>
      <w:proofErr w:type="spellEnd"/>
      <w:r w:rsidRPr="008961C9">
        <w:rPr>
          <w:rFonts w:eastAsiaTheme="minorHAnsi"/>
          <w:kern w:val="2"/>
          <w:sz w:val="26"/>
          <w:szCs w:val="26"/>
          <w14:ligatures w14:val="standardContextual"/>
        </w:rPr>
        <w:t xml:space="preserve"> </w:t>
      </w:r>
    </w:p>
    <w:p w14:paraId="435C05D9"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proofErr w:type="spellStart"/>
      <w:r w:rsidRPr="008961C9">
        <w:rPr>
          <w:rFonts w:eastAsiaTheme="minorHAnsi"/>
          <w:kern w:val="2"/>
          <w:sz w:val="26"/>
          <w:szCs w:val="26"/>
          <w14:ligatures w14:val="standardContextual"/>
        </w:rPr>
        <w:t>Vớ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iê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ỏ</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ọ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ờ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a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âu</w:t>
      </w:r>
      <w:proofErr w:type="spellEnd"/>
      <w:r w:rsidRPr="008961C9">
        <w:rPr>
          <w:rFonts w:eastAsiaTheme="minorHAnsi"/>
          <w:kern w:val="2"/>
          <w:sz w:val="26"/>
          <w:szCs w:val="26"/>
          <w14:ligatures w14:val="standardContextual"/>
        </w:rPr>
        <w:t xml:space="preserve">, ta </w:t>
      </w:r>
      <w:proofErr w:type="spellStart"/>
      <w:r w:rsidRPr="008961C9">
        <w:rPr>
          <w:rFonts w:eastAsiaTheme="minorHAnsi"/>
          <w:kern w:val="2"/>
          <w:sz w:val="26"/>
          <w:szCs w:val="26"/>
          <w14:ligatures w14:val="standardContextual"/>
        </w:rPr>
        <w:t>sẽ</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Pin </w:t>
      </w:r>
      <w:r w:rsidRPr="008961C9">
        <w:rPr>
          <w:sz w:val="26"/>
          <w:szCs w:val="26"/>
        </w:rPr>
        <w:t>Lipo803860</w:t>
      </w:r>
      <w:r w:rsidRPr="008961C9">
        <w:rPr>
          <w:rFonts w:eastAsiaTheme="minorHAnsi"/>
          <w:kern w:val="2"/>
          <w:sz w:val="26"/>
          <w:szCs w:val="26"/>
          <w14:ligatures w14:val="standardContextual"/>
        </w:rPr>
        <w:t xml:space="preserve"> 3.7V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oại</w:t>
      </w:r>
      <w:proofErr w:type="spellEnd"/>
      <w:r w:rsidRPr="008961C9">
        <w:rPr>
          <w:rFonts w:eastAsiaTheme="minorHAnsi"/>
          <w:kern w:val="2"/>
          <w:sz w:val="26"/>
          <w:szCs w:val="26"/>
          <w14:ligatures w14:val="standardContextual"/>
        </w:rPr>
        <w:t xml:space="preserve"> pin Lithium </w:t>
      </w:r>
      <w:proofErr w:type="spellStart"/>
      <w:r w:rsidRPr="008961C9">
        <w:rPr>
          <w:rFonts w:eastAsiaTheme="minorHAnsi"/>
          <w:kern w:val="2"/>
          <w:sz w:val="26"/>
          <w:szCs w:val="26"/>
          <w14:ligatures w14:val="standardContextual"/>
        </w:rPr>
        <w:t>ch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ả</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ă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iề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ầ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ớ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íc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ướ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rấ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ỏ</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ọn</w:t>
      </w:r>
      <w:proofErr w:type="spellEnd"/>
      <w:r w:rsidRPr="008961C9">
        <w:rPr>
          <w:rFonts w:eastAsiaTheme="minorHAnsi"/>
          <w:kern w:val="2"/>
          <w:sz w:val="26"/>
          <w:szCs w:val="26"/>
          <w14:ligatures w14:val="standardContextual"/>
        </w:rPr>
        <w:t>.</w:t>
      </w:r>
    </w:p>
    <w:p w14:paraId="3C593464"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6E790DD4" wp14:editId="351463D8">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p w14:paraId="453BC302" w14:textId="77777777" w:rsidR="008961C9" w:rsidRPr="008961C9" w:rsidRDefault="008961C9" w:rsidP="008961C9">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Pin Lipo803860</w:t>
      </w:r>
    </w:p>
    <w:tbl>
      <w:tblPr>
        <w:tblStyle w:val="TableGrid"/>
        <w:tblW w:w="0" w:type="auto"/>
        <w:tblLook w:val="04A0" w:firstRow="1" w:lastRow="0" w:firstColumn="1" w:lastColumn="0" w:noHBand="0" w:noVBand="1"/>
      </w:tblPr>
      <w:tblGrid>
        <w:gridCol w:w="4508"/>
        <w:gridCol w:w="4508"/>
      </w:tblGrid>
      <w:tr w:rsidR="008961C9" w:rsidRPr="008961C9" w14:paraId="54676E5E" w14:textId="77777777" w:rsidTr="00027902">
        <w:tc>
          <w:tcPr>
            <w:tcW w:w="4508" w:type="dxa"/>
          </w:tcPr>
          <w:p w14:paraId="20B50609"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Thông </w:t>
            </w:r>
            <w:proofErr w:type="spellStart"/>
            <w:r w:rsidRPr="008961C9">
              <w:rPr>
                <w:rFonts w:ascii="Times New Roman" w:hAnsi="Times New Roman" w:cs="Times New Roman"/>
                <w:b/>
                <w:bCs/>
                <w:sz w:val="26"/>
                <w:szCs w:val="26"/>
              </w:rPr>
              <w:t>số</w:t>
            </w:r>
            <w:proofErr w:type="spellEnd"/>
          </w:p>
        </w:tc>
        <w:tc>
          <w:tcPr>
            <w:tcW w:w="4508" w:type="dxa"/>
          </w:tcPr>
          <w:p w14:paraId="5BB546BC" w14:textId="77777777" w:rsidR="008961C9" w:rsidRPr="008961C9" w:rsidRDefault="008961C9" w:rsidP="00027902">
            <w:pPr>
              <w:jc w:val="cente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p>
        </w:tc>
      </w:tr>
      <w:tr w:rsidR="008961C9" w:rsidRPr="008961C9" w14:paraId="2DD2B8AC" w14:textId="77777777" w:rsidTr="00027902">
        <w:tc>
          <w:tcPr>
            <w:tcW w:w="4508" w:type="dxa"/>
          </w:tcPr>
          <w:p w14:paraId="1F01DE59"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anh</w:t>
            </w:r>
            <w:proofErr w:type="spellEnd"/>
          </w:p>
        </w:tc>
        <w:tc>
          <w:tcPr>
            <w:tcW w:w="4508" w:type="dxa"/>
          </w:tcPr>
          <w:p w14:paraId="25BBB9C6"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7V</w:t>
            </w:r>
          </w:p>
        </w:tc>
      </w:tr>
      <w:tr w:rsidR="008961C9" w:rsidRPr="008961C9" w14:paraId="2D3B03C6" w14:textId="77777777" w:rsidTr="00027902">
        <w:tc>
          <w:tcPr>
            <w:tcW w:w="4508" w:type="dxa"/>
          </w:tcPr>
          <w:p w14:paraId="08036CD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Dung </w:t>
            </w:r>
            <w:proofErr w:type="spellStart"/>
            <w:r w:rsidRPr="008961C9">
              <w:rPr>
                <w:rFonts w:ascii="Times New Roman" w:hAnsi="Times New Roman" w:cs="Times New Roman"/>
                <w:sz w:val="26"/>
                <w:szCs w:val="26"/>
              </w:rPr>
              <w:t>lượng</w:t>
            </w:r>
            <w:proofErr w:type="spellEnd"/>
          </w:p>
        </w:tc>
        <w:tc>
          <w:tcPr>
            <w:tcW w:w="4508" w:type="dxa"/>
          </w:tcPr>
          <w:p w14:paraId="06740D9D"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2000 </w:t>
            </w:r>
            <w:proofErr w:type="spellStart"/>
            <w:r w:rsidRPr="008961C9">
              <w:rPr>
                <w:rFonts w:ascii="Times New Roman" w:hAnsi="Times New Roman" w:cs="Times New Roman"/>
                <w:sz w:val="26"/>
                <w:szCs w:val="26"/>
              </w:rPr>
              <w:t>mAh</w:t>
            </w:r>
            <w:proofErr w:type="spellEnd"/>
          </w:p>
        </w:tc>
      </w:tr>
      <w:tr w:rsidR="008961C9" w:rsidRPr="008961C9" w14:paraId="6B3B5128" w14:textId="77777777" w:rsidTr="00027902">
        <w:tc>
          <w:tcPr>
            <w:tcW w:w="4508" w:type="dxa"/>
          </w:tcPr>
          <w:p w14:paraId="4C0C7E33"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Loại</w:t>
            </w:r>
            <w:proofErr w:type="spellEnd"/>
            <w:r w:rsidRPr="008961C9">
              <w:rPr>
                <w:rFonts w:ascii="Times New Roman" w:hAnsi="Times New Roman" w:cs="Times New Roman"/>
                <w:sz w:val="26"/>
                <w:szCs w:val="26"/>
              </w:rPr>
              <w:t xml:space="preserve"> pin </w:t>
            </w:r>
          </w:p>
        </w:tc>
        <w:tc>
          <w:tcPr>
            <w:tcW w:w="4508" w:type="dxa"/>
          </w:tcPr>
          <w:p w14:paraId="1652380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Li-polymer</w:t>
            </w:r>
          </w:p>
        </w:tc>
      </w:tr>
      <w:tr w:rsidR="008961C9" w:rsidRPr="008961C9" w14:paraId="3815218E" w14:textId="77777777" w:rsidTr="00027902">
        <w:tc>
          <w:tcPr>
            <w:tcW w:w="4508" w:type="dxa"/>
          </w:tcPr>
          <w:p w14:paraId="5DA560B8"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V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ời</w:t>
            </w:r>
            <w:proofErr w:type="spellEnd"/>
          </w:p>
        </w:tc>
        <w:tc>
          <w:tcPr>
            <w:tcW w:w="4508" w:type="dxa"/>
          </w:tcPr>
          <w:p w14:paraId="2C7C4FFB"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800 </w:t>
            </w:r>
            <w:proofErr w:type="spellStart"/>
            <w:r w:rsidRPr="008961C9">
              <w:rPr>
                <w:rFonts w:ascii="Times New Roman" w:hAnsi="Times New Roman" w:cs="Times New Roman"/>
                <w:sz w:val="26"/>
                <w:szCs w:val="26"/>
              </w:rPr>
              <w:t>l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85% </w:t>
            </w:r>
            <w:proofErr w:type="spellStart"/>
            <w:r w:rsidRPr="008961C9">
              <w:rPr>
                <w:rFonts w:ascii="Times New Roman" w:hAnsi="Times New Roman" w:cs="Times New Roman"/>
                <w:sz w:val="26"/>
                <w:szCs w:val="26"/>
              </w:rPr>
              <w:t>l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ữ</w:t>
            </w:r>
            <w:proofErr w:type="spellEnd"/>
          </w:p>
        </w:tc>
      </w:tr>
    </w:tbl>
    <w:p w14:paraId="1DB5287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proofErr w:type="spellStart"/>
      <w:r w:rsidRPr="008961C9">
        <w:rPr>
          <w:rFonts w:eastAsiaTheme="minorHAnsi"/>
          <w:kern w:val="2"/>
          <w:sz w:val="26"/>
          <w:szCs w:val="26"/>
          <w14:ligatures w14:val="standardContextual"/>
        </w:rPr>
        <w:t>Thiế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b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ể</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ượ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ong</w:t>
      </w:r>
      <w:proofErr w:type="spellEnd"/>
      <w:r w:rsidRPr="008961C9">
        <w:rPr>
          <w:rFonts w:eastAsiaTheme="minorHAnsi"/>
          <w:kern w:val="2"/>
          <w:sz w:val="26"/>
          <w:szCs w:val="26"/>
          <w14:ligatures w14:val="standardContextual"/>
        </w:rPr>
        <w:t xml:space="preserve"> 20 </w:t>
      </w:r>
      <w:proofErr w:type="spellStart"/>
      <w:r w:rsidRPr="008961C9">
        <w:rPr>
          <w:rFonts w:eastAsiaTheme="minorHAnsi"/>
          <w:kern w:val="2"/>
          <w:sz w:val="26"/>
          <w:szCs w:val="26"/>
          <w14:ligatures w14:val="standardContextual"/>
        </w:rPr>
        <w:t>giờ</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iê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ụ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ể</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uậ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iệ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iệ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xả</w:t>
      </w:r>
      <w:proofErr w:type="spellEnd"/>
      <w:r w:rsidRPr="008961C9">
        <w:rPr>
          <w:rFonts w:eastAsiaTheme="minorHAnsi"/>
          <w:kern w:val="2"/>
          <w:sz w:val="26"/>
          <w:szCs w:val="26"/>
          <w14:ligatures w14:val="standardContextual"/>
        </w:rPr>
        <w:t xml:space="preserve"> pin, ta </w:t>
      </w:r>
      <w:proofErr w:type="spellStart"/>
      <w:r w:rsidRPr="008961C9">
        <w:rPr>
          <w:rFonts w:eastAsiaTheme="minorHAnsi"/>
          <w:kern w:val="2"/>
          <w:sz w:val="26"/>
          <w:szCs w:val="26"/>
          <w14:ligatures w14:val="standardContextual"/>
        </w:rPr>
        <w:t>s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module </w:t>
      </w:r>
      <w:proofErr w:type="spellStart"/>
      <w:r w:rsidRPr="008961C9">
        <w:rPr>
          <w:rFonts w:eastAsiaTheme="minorHAnsi"/>
          <w:kern w:val="2"/>
          <w:sz w:val="26"/>
          <w:szCs w:val="26"/>
          <w14:ligatures w14:val="standardContextual"/>
        </w:rPr>
        <w:t>mạc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íc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ợp</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ạc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guồn</w:t>
      </w:r>
      <w:proofErr w:type="spellEnd"/>
      <w:r w:rsidRPr="008961C9">
        <w:rPr>
          <w:rFonts w:eastAsiaTheme="minorHAnsi"/>
          <w:kern w:val="2"/>
          <w:sz w:val="26"/>
          <w:szCs w:val="26"/>
          <w14:ligatures w14:val="standardContextual"/>
        </w:rPr>
        <w:t xml:space="preserve"> 5V </w:t>
      </w:r>
      <w:proofErr w:type="spellStart"/>
      <w:r w:rsidRPr="008961C9">
        <w:rPr>
          <w:rFonts w:eastAsiaTheme="minorHAnsi"/>
          <w:kern w:val="2"/>
          <w:sz w:val="26"/>
          <w:szCs w:val="26"/>
          <w14:ligatures w14:val="standardContextual"/>
        </w:rPr>
        <w:t>ch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ệ</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ống</w:t>
      </w:r>
      <w:proofErr w:type="spellEnd"/>
    </w:p>
    <w:p w14:paraId="49DE3BF1"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6A47299C" wp14:editId="47144533">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6DAE56CD" w14:textId="77777777" w:rsidR="008961C9" w:rsidRPr="008961C9" w:rsidRDefault="008961C9" w:rsidP="008961C9">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Module </w:t>
      </w:r>
      <w:proofErr w:type="spellStart"/>
      <w:r w:rsidRPr="008961C9">
        <w:rPr>
          <w:rFonts w:ascii="Times New Roman" w:hAnsi="Times New Roman" w:cs="Times New Roman"/>
          <w:sz w:val="26"/>
          <w:szCs w:val="26"/>
        </w:rPr>
        <w:t>m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ạc</w:t>
      </w:r>
      <w:proofErr w:type="spellEnd"/>
    </w:p>
    <w:tbl>
      <w:tblPr>
        <w:tblStyle w:val="TableGrid"/>
        <w:tblW w:w="0" w:type="auto"/>
        <w:tblLook w:val="04A0" w:firstRow="1" w:lastRow="0" w:firstColumn="1" w:lastColumn="0" w:noHBand="0" w:noVBand="1"/>
      </w:tblPr>
      <w:tblGrid>
        <w:gridCol w:w="4508"/>
        <w:gridCol w:w="4508"/>
      </w:tblGrid>
      <w:tr w:rsidR="008961C9" w:rsidRPr="008961C9" w14:paraId="2103F11F" w14:textId="77777777" w:rsidTr="00027902">
        <w:tc>
          <w:tcPr>
            <w:tcW w:w="4508" w:type="dxa"/>
          </w:tcPr>
          <w:p w14:paraId="5444F6E6"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Thông </w:t>
            </w:r>
            <w:proofErr w:type="spellStart"/>
            <w:r w:rsidRPr="008961C9">
              <w:rPr>
                <w:rFonts w:ascii="Times New Roman" w:hAnsi="Times New Roman" w:cs="Times New Roman"/>
                <w:b/>
                <w:bCs/>
                <w:sz w:val="26"/>
                <w:szCs w:val="26"/>
              </w:rPr>
              <w:t>số</w:t>
            </w:r>
            <w:proofErr w:type="spellEnd"/>
          </w:p>
        </w:tc>
        <w:tc>
          <w:tcPr>
            <w:tcW w:w="4508" w:type="dxa"/>
          </w:tcPr>
          <w:p w14:paraId="74C0BC47" w14:textId="77777777" w:rsidR="008961C9" w:rsidRPr="008961C9" w:rsidRDefault="008961C9" w:rsidP="00027902">
            <w:pPr>
              <w:jc w:val="cente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p>
        </w:tc>
      </w:tr>
      <w:tr w:rsidR="008961C9" w:rsidRPr="008961C9" w14:paraId="5FF2AA67" w14:textId="77777777" w:rsidTr="00027902">
        <w:tc>
          <w:tcPr>
            <w:tcW w:w="4508" w:type="dxa"/>
          </w:tcPr>
          <w:p w14:paraId="2F45F985"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p>
        </w:tc>
        <w:tc>
          <w:tcPr>
            <w:tcW w:w="4508" w:type="dxa"/>
          </w:tcPr>
          <w:p w14:paraId="2A823331"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5V – 5,5V</w:t>
            </w:r>
          </w:p>
        </w:tc>
      </w:tr>
      <w:tr w:rsidR="008961C9" w:rsidRPr="008961C9" w14:paraId="42B3705A" w14:textId="77777777" w:rsidTr="00027902">
        <w:tc>
          <w:tcPr>
            <w:tcW w:w="4508" w:type="dxa"/>
          </w:tcPr>
          <w:p w14:paraId="7B8015D2"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ạc</w:t>
            </w:r>
            <w:proofErr w:type="spellEnd"/>
          </w:p>
        </w:tc>
        <w:tc>
          <w:tcPr>
            <w:tcW w:w="4508" w:type="dxa"/>
          </w:tcPr>
          <w:p w14:paraId="7BD2026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4,2V</w:t>
            </w:r>
          </w:p>
        </w:tc>
      </w:tr>
      <w:tr w:rsidR="008961C9" w:rsidRPr="008961C9" w14:paraId="75EC6D28" w14:textId="77777777" w:rsidTr="00027902">
        <w:tc>
          <w:tcPr>
            <w:tcW w:w="4508" w:type="dxa"/>
          </w:tcPr>
          <w:p w14:paraId="78EA106C"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p>
        </w:tc>
        <w:tc>
          <w:tcPr>
            <w:tcW w:w="4508" w:type="dxa"/>
          </w:tcPr>
          <w:p w14:paraId="4684F65F"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4A</w:t>
            </w:r>
          </w:p>
        </w:tc>
      </w:tr>
      <w:tr w:rsidR="008961C9" w:rsidRPr="008961C9" w14:paraId="40477DA2" w14:textId="77777777" w:rsidTr="00027902">
        <w:tc>
          <w:tcPr>
            <w:tcW w:w="4508" w:type="dxa"/>
          </w:tcPr>
          <w:p w14:paraId="0A247EC9"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
        </w:tc>
        <w:tc>
          <w:tcPr>
            <w:tcW w:w="4508" w:type="dxa"/>
          </w:tcPr>
          <w:p w14:paraId="3520A42F"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Ổ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5V</w:t>
            </w:r>
          </w:p>
        </w:tc>
      </w:tr>
      <w:tr w:rsidR="008961C9" w:rsidRPr="008961C9" w14:paraId="5EAF24F1" w14:textId="77777777" w:rsidTr="00027902">
        <w:tc>
          <w:tcPr>
            <w:tcW w:w="4508" w:type="dxa"/>
          </w:tcPr>
          <w:p w14:paraId="11AB9289"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p>
        </w:tc>
        <w:tc>
          <w:tcPr>
            <w:tcW w:w="4508" w:type="dxa"/>
          </w:tcPr>
          <w:p w14:paraId="7E214DB5"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A (Max)</w:t>
            </w:r>
          </w:p>
        </w:tc>
      </w:tr>
    </w:tbl>
    <w:p w14:paraId="00292C10"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p>
    <w:p w14:paraId="468C149D"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5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a</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ô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mạc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in</w:t>
      </w:r>
    </w:p>
    <w:p w14:paraId="06FFAAB9"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anchor distT="0" distB="0" distL="114300" distR="114300" simplePos="0" relativeHeight="251676672" behindDoc="0" locked="0" layoutInCell="1" allowOverlap="1" wp14:anchorId="6FAF9535" wp14:editId="3DFC10BC">
            <wp:simplePos x="0" y="0"/>
            <wp:positionH relativeFrom="column">
              <wp:posOffset>1584779</wp:posOffset>
            </wp:positionH>
            <wp:positionV relativeFrom="paragraph">
              <wp:posOffset>238851</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b/>
          <w:bCs/>
          <w:color w:val="000000" w:themeColor="text1"/>
          <w:kern w:val="0"/>
          <w:sz w:val="26"/>
          <w:szCs w:val="26"/>
          <w14:ligatures w14:val="none"/>
        </w:rPr>
        <w:t xml:space="preserve">5.5.1 Module </w:t>
      </w:r>
      <w:proofErr w:type="spellStart"/>
      <w:r w:rsidRPr="008961C9">
        <w:rPr>
          <w:rFonts w:ascii="Times New Roman" w:eastAsiaTheme="majorEastAsia" w:hAnsi="Times New Roman" w:cs="Times New Roman"/>
          <w:b/>
          <w:bCs/>
          <w:color w:val="000000" w:themeColor="text1"/>
          <w:kern w:val="0"/>
          <w:sz w:val="26"/>
          <w:szCs w:val="26"/>
          <w14:ligatures w14:val="none"/>
        </w:rPr>
        <w:t>nguồ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MCU</w:t>
      </w:r>
    </w:p>
    <w:p w14:paraId="19453B5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Ở </w:t>
      </w:r>
      <w:proofErr w:type="spellStart"/>
      <w:r w:rsidRPr="008961C9">
        <w:rPr>
          <w:rFonts w:ascii="Times New Roman" w:eastAsiaTheme="majorEastAsia" w:hAnsi="Times New Roman" w:cs="Times New Roman"/>
          <w:color w:val="000000" w:themeColor="text1"/>
          <w:kern w:val="0"/>
          <w:sz w:val="26"/>
          <w:szCs w:val="26"/>
          <w14:ligatures w14:val="none"/>
        </w:rPr>
        <w:t>đâ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uậ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iệ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óng</w:t>
      </w:r>
      <w:proofErr w:type="spellEnd"/>
      <w:r w:rsidRPr="008961C9">
        <w:rPr>
          <w:rFonts w:ascii="Times New Roman" w:eastAsiaTheme="majorEastAsia" w:hAnsi="Times New Roman" w:cs="Times New Roman"/>
          <w:color w:val="000000" w:themeColor="text1"/>
          <w:kern w:val="0"/>
          <w:sz w:val="26"/>
          <w:szCs w:val="26"/>
          <w14:ligatures w14:val="none"/>
        </w:rPr>
        <w:t xml:space="preserve"> hay </w:t>
      </w:r>
      <w:proofErr w:type="spellStart"/>
      <w:r w:rsidRPr="008961C9">
        <w:rPr>
          <w:rFonts w:ascii="Times New Roman" w:eastAsiaTheme="majorEastAsia" w:hAnsi="Times New Roman" w:cs="Times New Roman"/>
          <w:color w:val="000000" w:themeColor="text1"/>
          <w:kern w:val="0"/>
          <w:sz w:val="26"/>
          <w:szCs w:val="26"/>
          <w14:ligatures w14:val="none"/>
        </w:rPr>
        <w:t>ngắ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guồ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ị</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ắ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một</w:t>
      </w:r>
      <w:proofErr w:type="spellEnd"/>
      <w:r w:rsidRPr="008961C9">
        <w:rPr>
          <w:rFonts w:ascii="Times New Roman" w:eastAsiaTheme="majorEastAsia" w:hAnsi="Times New Roman" w:cs="Times New Roman"/>
          <w:color w:val="000000" w:themeColor="text1"/>
          <w:kern w:val="0"/>
          <w:sz w:val="26"/>
          <w:szCs w:val="26"/>
          <w14:ligatures w14:val="none"/>
        </w:rPr>
        <w:t xml:space="preserve"> switch </w:t>
      </w:r>
      <w:proofErr w:type="spellStart"/>
      <w:r w:rsidRPr="008961C9">
        <w:rPr>
          <w:rFonts w:ascii="Times New Roman" w:eastAsiaTheme="majorEastAsia" w:hAnsi="Times New Roman" w:cs="Times New Roman"/>
          <w:color w:val="000000" w:themeColor="text1"/>
          <w:kern w:val="0"/>
          <w:sz w:val="26"/>
          <w:szCs w:val="26"/>
          <w14:ligatures w14:val="none"/>
        </w:rPr>
        <w:t>t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ân</w:t>
      </w:r>
      <w:proofErr w:type="spellEnd"/>
      <w:r w:rsidRPr="008961C9">
        <w:rPr>
          <w:rFonts w:ascii="Times New Roman" w:eastAsiaTheme="majorEastAsia" w:hAnsi="Times New Roman" w:cs="Times New Roman"/>
          <w:color w:val="000000" w:themeColor="text1"/>
          <w:kern w:val="0"/>
          <w:sz w:val="26"/>
          <w:szCs w:val="26"/>
          <w14:ligatures w14:val="none"/>
        </w:rPr>
        <w:t xml:space="preserve"> 5V. Ta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ố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ê</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ề</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ò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ê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ụ</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i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í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ư</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au</w:t>
      </w:r>
      <w:proofErr w:type="spellEnd"/>
      <w:r w:rsidRPr="008961C9">
        <w:rPr>
          <w:rFonts w:ascii="Times New Roman" w:eastAsiaTheme="majorEastAsia" w:hAnsi="Times New Roman" w:cs="Times New Roman"/>
          <w:color w:val="000000" w:themeColor="text1"/>
          <w:kern w:val="0"/>
          <w:sz w:val="26"/>
          <w:szCs w:val="26"/>
          <w14:ligatures w14:val="none"/>
        </w:rPr>
        <w:t>:</w:t>
      </w:r>
    </w:p>
    <w:tbl>
      <w:tblPr>
        <w:tblStyle w:val="TableGrid"/>
        <w:tblW w:w="9265" w:type="dxa"/>
        <w:tblLook w:val="04A0" w:firstRow="1" w:lastRow="0" w:firstColumn="1" w:lastColumn="0" w:noHBand="0" w:noVBand="1"/>
      </w:tblPr>
      <w:tblGrid>
        <w:gridCol w:w="2335"/>
        <w:gridCol w:w="4590"/>
        <w:gridCol w:w="2340"/>
      </w:tblGrid>
      <w:tr w:rsidR="008961C9" w:rsidRPr="008961C9" w14:paraId="0D2601EF" w14:textId="77777777" w:rsidTr="00027902">
        <w:tc>
          <w:tcPr>
            <w:tcW w:w="2335" w:type="dxa"/>
          </w:tcPr>
          <w:p w14:paraId="10028B65" w14:textId="77777777" w:rsidR="008961C9" w:rsidRPr="008961C9" w:rsidRDefault="008961C9" w:rsidP="00027902">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Linh </w:t>
            </w:r>
            <w:proofErr w:type="spellStart"/>
            <w:r w:rsidRPr="008961C9">
              <w:rPr>
                <w:rFonts w:ascii="Times New Roman" w:eastAsiaTheme="majorEastAsia" w:hAnsi="Times New Roman" w:cs="Times New Roman"/>
                <w:b/>
                <w:bCs/>
                <w:color w:val="000000" w:themeColor="text1"/>
                <w:kern w:val="0"/>
                <w:sz w:val="26"/>
                <w:szCs w:val="26"/>
                <w14:ligatures w14:val="none"/>
              </w:rPr>
              <w:t>kiện</w:t>
            </w:r>
            <w:proofErr w:type="spellEnd"/>
          </w:p>
        </w:tc>
        <w:tc>
          <w:tcPr>
            <w:tcW w:w="4590" w:type="dxa"/>
          </w:tcPr>
          <w:p w14:paraId="4CAA4ECC" w14:textId="77777777" w:rsidR="008961C9" w:rsidRPr="008961C9" w:rsidRDefault="008961C9" w:rsidP="00027902">
            <w:pPr>
              <w:rPr>
                <w:rFonts w:ascii="Times New Roman" w:eastAsiaTheme="majorEastAsia" w:hAnsi="Times New Roman" w:cs="Times New Roman"/>
                <w:b/>
                <w:bCs/>
                <w:color w:val="000000" w:themeColor="text1"/>
                <w:kern w:val="0"/>
                <w:sz w:val="26"/>
                <w:szCs w:val="26"/>
                <w14:ligatures w14:val="none"/>
              </w:rPr>
            </w:pPr>
            <w:proofErr w:type="spellStart"/>
            <w:r w:rsidRPr="008961C9">
              <w:rPr>
                <w:rFonts w:ascii="Times New Roman" w:eastAsiaTheme="majorEastAsia" w:hAnsi="Times New Roman" w:cs="Times New Roman"/>
                <w:b/>
                <w:bCs/>
                <w:color w:val="000000" w:themeColor="text1"/>
                <w:kern w:val="0"/>
                <w:sz w:val="26"/>
                <w:szCs w:val="26"/>
                <w14:ligatures w14:val="none"/>
              </w:rPr>
              <w:t>Dò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iê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ụ</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eo</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datasheet</w:t>
            </w:r>
          </w:p>
        </w:tc>
        <w:tc>
          <w:tcPr>
            <w:tcW w:w="2340" w:type="dxa"/>
          </w:tcPr>
          <w:p w14:paraId="3C9DCF49" w14:textId="77777777" w:rsidR="008961C9" w:rsidRPr="008961C9" w:rsidRDefault="008961C9" w:rsidP="00027902">
            <w:pPr>
              <w:rPr>
                <w:rFonts w:ascii="Times New Roman" w:eastAsiaTheme="majorEastAsia" w:hAnsi="Times New Roman" w:cs="Times New Roman"/>
                <w:b/>
                <w:bCs/>
                <w:color w:val="000000" w:themeColor="text1"/>
                <w:kern w:val="0"/>
                <w:sz w:val="26"/>
                <w:szCs w:val="26"/>
                <w14:ligatures w14:val="none"/>
              </w:rPr>
            </w:pPr>
            <w:proofErr w:type="spellStart"/>
            <w:r w:rsidRPr="008961C9">
              <w:rPr>
                <w:rFonts w:ascii="Times New Roman" w:eastAsiaTheme="majorEastAsia" w:hAnsi="Times New Roman" w:cs="Times New Roman"/>
                <w:b/>
                <w:bCs/>
                <w:color w:val="000000" w:themeColor="text1"/>
                <w:kern w:val="0"/>
                <w:sz w:val="26"/>
                <w:szCs w:val="26"/>
                <w14:ligatures w14:val="none"/>
              </w:rPr>
              <w:t>Tổ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dò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iê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ụ</w:t>
            </w:r>
            <w:proofErr w:type="spellEnd"/>
          </w:p>
        </w:tc>
      </w:tr>
      <w:tr w:rsidR="008961C9" w:rsidRPr="008961C9" w14:paraId="331B7C51" w14:textId="77777777" w:rsidTr="00027902">
        <w:tc>
          <w:tcPr>
            <w:tcW w:w="2335" w:type="dxa"/>
          </w:tcPr>
          <w:p w14:paraId="0624DC35"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lastRenderedPageBreak/>
              <w:t>STM32F401CCU</w:t>
            </w:r>
          </w:p>
        </w:tc>
        <w:tc>
          <w:tcPr>
            <w:tcW w:w="4590" w:type="dxa"/>
          </w:tcPr>
          <w:p w14:paraId="4F20A170"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 xml:space="preserve">Run: 128 µA/MHz (peripheral off)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80 MHz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10,24 mA</w:t>
            </w:r>
          </w:p>
        </w:tc>
        <w:tc>
          <w:tcPr>
            <w:tcW w:w="2340" w:type="dxa"/>
            <w:vMerge w:val="restart"/>
          </w:tcPr>
          <w:p w14:paraId="31DE2AC4"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30,25 mA</w:t>
            </w:r>
          </w:p>
        </w:tc>
      </w:tr>
      <w:tr w:rsidR="008961C9" w:rsidRPr="008961C9" w14:paraId="47D37CF3" w14:textId="77777777" w:rsidTr="00027902">
        <w:tc>
          <w:tcPr>
            <w:tcW w:w="2335" w:type="dxa"/>
          </w:tcPr>
          <w:p w14:paraId="407D0478"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MPU6050</w:t>
            </w:r>
          </w:p>
        </w:tc>
        <w:tc>
          <w:tcPr>
            <w:tcW w:w="4590" w:type="dxa"/>
          </w:tcPr>
          <w:p w14:paraId="17214FA8"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3,9 mA</w:t>
            </w:r>
          </w:p>
        </w:tc>
        <w:tc>
          <w:tcPr>
            <w:tcW w:w="2340" w:type="dxa"/>
            <w:vMerge/>
          </w:tcPr>
          <w:p w14:paraId="73F98E42" w14:textId="77777777" w:rsidR="008961C9" w:rsidRPr="008961C9" w:rsidRDefault="008961C9" w:rsidP="00027902">
            <w:pPr>
              <w:rPr>
                <w:rFonts w:ascii="Times New Roman" w:hAnsi="Times New Roman" w:cs="Times New Roman"/>
                <w:sz w:val="26"/>
                <w:szCs w:val="26"/>
              </w:rPr>
            </w:pPr>
          </w:p>
        </w:tc>
      </w:tr>
      <w:tr w:rsidR="008961C9" w:rsidRPr="008961C9" w14:paraId="7C22B0E7" w14:textId="77777777" w:rsidTr="00027902">
        <w:tc>
          <w:tcPr>
            <w:tcW w:w="2335" w:type="dxa"/>
          </w:tcPr>
          <w:p w14:paraId="176D639A"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HMC5883L</w:t>
            </w:r>
          </w:p>
        </w:tc>
        <w:tc>
          <w:tcPr>
            <w:tcW w:w="4590" w:type="dxa"/>
          </w:tcPr>
          <w:p w14:paraId="5A92BEF2"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0.1 mA</w:t>
            </w:r>
          </w:p>
        </w:tc>
        <w:tc>
          <w:tcPr>
            <w:tcW w:w="2340" w:type="dxa"/>
            <w:vMerge/>
          </w:tcPr>
          <w:p w14:paraId="4AB42600" w14:textId="77777777" w:rsidR="008961C9" w:rsidRPr="008961C9" w:rsidRDefault="008961C9" w:rsidP="00027902">
            <w:pPr>
              <w:rPr>
                <w:rFonts w:ascii="Times New Roman" w:hAnsi="Times New Roman" w:cs="Times New Roman"/>
                <w:sz w:val="26"/>
                <w:szCs w:val="26"/>
              </w:rPr>
            </w:pPr>
          </w:p>
        </w:tc>
      </w:tr>
      <w:tr w:rsidR="008961C9" w:rsidRPr="008961C9" w14:paraId="08D30BEB" w14:textId="77777777" w:rsidTr="00027902">
        <w:tc>
          <w:tcPr>
            <w:tcW w:w="2335" w:type="dxa"/>
          </w:tcPr>
          <w:p w14:paraId="59E98521" w14:textId="77777777" w:rsidR="008961C9" w:rsidRPr="008961C9" w:rsidRDefault="008961C9"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RV24</w:t>
            </w:r>
          </w:p>
        </w:tc>
        <w:tc>
          <w:tcPr>
            <w:tcW w:w="4590" w:type="dxa"/>
          </w:tcPr>
          <w:p w14:paraId="6EA51C86"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 xml:space="preserve">0.3 W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input 3.3V </w:t>
            </w:r>
            <w:proofErr w:type="spellStart"/>
            <w:r w:rsidRPr="008961C9">
              <w:rPr>
                <w:rFonts w:ascii="Times New Roman" w:hAnsi="Times New Roman" w:cs="Times New Roman"/>
                <w:sz w:val="26"/>
                <w:szCs w:val="26"/>
              </w:rPr>
              <w:t>thì</w:t>
            </w:r>
            <w:proofErr w:type="spellEnd"/>
            <w:r w:rsidRPr="008961C9">
              <w:rPr>
                <w:rFonts w:ascii="Times New Roman" w:hAnsi="Times New Roman" w:cs="Times New Roman"/>
                <w:sz w:val="26"/>
                <w:szCs w:val="26"/>
              </w:rPr>
              <w:t xml:space="preserve"> 0.11 mA </w:t>
            </w:r>
          </w:p>
        </w:tc>
        <w:tc>
          <w:tcPr>
            <w:tcW w:w="2340" w:type="dxa"/>
            <w:vMerge/>
          </w:tcPr>
          <w:p w14:paraId="4F444334" w14:textId="77777777" w:rsidR="008961C9" w:rsidRPr="008961C9" w:rsidRDefault="008961C9" w:rsidP="00027902">
            <w:pPr>
              <w:rPr>
                <w:rFonts w:ascii="Times New Roman" w:hAnsi="Times New Roman" w:cs="Times New Roman"/>
                <w:sz w:val="26"/>
                <w:szCs w:val="26"/>
              </w:rPr>
            </w:pPr>
          </w:p>
        </w:tc>
      </w:tr>
      <w:tr w:rsidR="008961C9" w:rsidRPr="008961C9" w14:paraId="2C71C712" w14:textId="77777777" w:rsidTr="00027902">
        <w:tc>
          <w:tcPr>
            <w:tcW w:w="2335" w:type="dxa"/>
          </w:tcPr>
          <w:p w14:paraId="237CEAAC"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GT-38</w:t>
            </w:r>
          </w:p>
        </w:tc>
        <w:tc>
          <w:tcPr>
            <w:tcW w:w="4590" w:type="dxa"/>
          </w:tcPr>
          <w:p w14:paraId="0A439A16"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16 mA</w:t>
            </w:r>
          </w:p>
        </w:tc>
        <w:tc>
          <w:tcPr>
            <w:tcW w:w="2340" w:type="dxa"/>
            <w:vMerge/>
          </w:tcPr>
          <w:p w14:paraId="5E7AEA0C" w14:textId="77777777" w:rsidR="008961C9" w:rsidRPr="008961C9" w:rsidRDefault="008961C9" w:rsidP="00027902">
            <w:pPr>
              <w:rPr>
                <w:rFonts w:ascii="Times New Roman" w:hAnsi="Times New Roman" w:cs="Times New Roman"/>
                <w:sz w:val="26"/>
                <w:szCs w:val="26"/>
              </w:rPr>
            </w:pPr>
          </w:p>
        </w:tc>
      </w:tr>
    </w:tbl>
    <w:p w14:paraId="23EEC8EB"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p>
    <w:p w14:paraId="1A9EAEDF"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a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ổ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ò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ê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ụ</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i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í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r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30,25 mA,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ệ</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ố</w:t>
      </w:r>
      <w:proofErr w:type="spellEnd"/>
      <w:r w:rsidRPr="008961C9">
        <w:rPr>
          <w:rFonts w:ascii="Times New Roman" w:eastAsiaTheme="majorEastAsia" w:hAnsi="Times New Roman" w:cs="Times New Roman"/>
          <w:color w:val="000000" w:themeColor="text1"/>
          <w:kern w:val="0"/>
          <w:sz w:val="26"/>
          <w:szCs w:val="26"/>
          <w14:ligatures w14:val="none"/>
        </w:rPr>
        <w:t xml:space="preserve"> an </w:t>
      </w:r>
      <w:proofErr w:type="spellStart"/>
      <w:r w:rsidRPr="008961C9">
        <w:rPr>
          <w:rFonts w:ascii="Times New Roman" w:eastAsiaTheme="majorEastAsia" w:hAnsi="Times New Roman" w:cs="Times New Roman"/>
          <w:color w:val="000000" w:themeColor="text1"/>
          <w:kern w:val="0"/>
          <w:sz w:val="26"/>
          <w:szCs w:val="26"/>
          <w14:ligatures w14:val="none"/>
        </w:rPr>
        <w:t>toà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2, ta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ắ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ả</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ị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ả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ớ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ơn</w:t>
      </w:r>
      <w:proofErr w:type="spellEnd"/>
      <w:r w:rsidRPr="008961C9">
        <w:rPr>
          <w:rFonts w:ascii="Times New Roman" w:eastAsiaTheme="majorEastAsia" w:hAnsi="Times New Roman" w:cs="Times New Roman"/>
          <w:color w:val="000000" w:themeColor="text1"/>
          <w:kern w:val="0"/>
          <w:sz w:val="26"/>
          <w:szCs w:val="26"/>
          <w14:ligatures w14:val="none"/>
        </w:rPr>
        <w:t xml:space="preserve"> 60,5 mA.</w:t>
      </w:r>
    </w:p>
    <w:p w14:paraId="54A77023"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a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Công </w:t>
      </w:r>
      <w:proofErr w:type="spellStart"/>
      <w:r w:rsidRPr="008961C9">
        <w:rPr>
          <w:rFonts w:ascii="Times New Roman" w:eastAsiaTheme="majorEastAsia" w:hAnsi="Times New Roman" w:cs="Times New Roman"/>
          <w:color w:val="000000" w:themeColor="text1"/>
          <w:kern w:val="0"/>
          <w:sz w:val="26"/>
          <w:szCs w:val="26"/>
          <w14:ligatures w14:val="none"/>
        </w:rPr>
        <w:t>Tắc</w:t>
      </w:r>
      <w:proofErr w:type="spellEnd"/>
      <w:r w:rsidRPr="008961C9">
        <w:rPr>
          <w:rFonts w:ascii="Times New Roman" w:eastAsiaTheme="majorEastAsia" w:hAnsi="Times New Roman" w:cs="Times New Roman"/>
          <w:color w:val="000000" w:themeColor="text1"/>
          <w:kern w:val="0"/>
          <w:sz w:val="26"/>
          <w:szCs w:val="26"/>
          <w14:ligatures w14:val="none"/>
        </w:rPr>
        <w:t xml:space="preserve"> 1 Bit Dip Switch </w:t>
      </w:r>
      <w:proofErr w:type="spellStart"/>
      <w:r w:rsidRPr="008961C9">
        <w:rPr>
          <w:rFonts w:ascii="Times New Roman" w:eastAsiaTheme="majorEastAsia" w:hAnsi="Times New Roman" w:cs="Times New Roman"/>
          <w:color w:val="000000" w:themeColor="text1"/>
          <w:kern w:val="0"/>
          <w:sz w:val="26"/>
          <w:szCs w:val="26"/>
          <w14:ligatures w14:val="none"/>
        </w:rPr>
        <w:t>Xuy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ỗ</w:t>
      </w:r>
      <w:proofErr w:type="spellEnd"/>
      <w:r w:rsidRPr="008961C9">
        <w:rPr>
          <w:rFonts w:ascii="Times New Roman" w:eastAsiaTheme="majorEastAsia" w:hAnsi="Times New Roman" w:cs="Times New Roman"/>
          <w:color w:val="000000" w:themeColor="text1"/>
          <w:kern w:val="0"/>
          <w:sz w:val="26"/>
          <w:szCs w:val="26"/>
          <w14:ligatures w14:val="none"/>
        </w:rPr>
        <w:t xml:space="preserve"> 2.54mm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ò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ị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mứ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100 mA, </w:t>
      </w:r>
      <w:proofErr w:type="spellStart"/>
      <w:r w:rsidRPr="008961C9">
        <w:rPr>
          <w:rFonts w:ascii="Times New Roman" w:eastAsiaTheme="majorEastAsia" w:hAnsi="Times New Roman" w:cs="Times New Roman"/>
          <w:color w:val="000000" w:themeColor="text1"/>
          <w:kern w:val="0"/>
          <w:sz w:val="26"/>
          <w:szCs w:val="26"/>
          <w14:ligatures w14:val="none"/>
        </w:rPr>
        <w:t>đ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á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ị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mứ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24V</w:t>
      </w:r>
    </w:p>
    <w:p w14:paraId="3685C15D"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rPr>
        <w:drawing>
          <wp:inline distT="0" distB="0" distL="0" distR="0" wp14:anchorId="0A1AC727" wp14:editId="4056E841">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4457CDAC" w14:textId="77777777" w:rsidR="008961C9" w:rsidRPr="008961C9" w:rsidRDefault="008961C9" w:rsidP="008961C9">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r w:rsidRPr="008961C9">
        <w:rPr>
          <w:rFonts w:ascii="Times New Roman" w:eastAsiaTheme="majorEastAsia" w:hAnsi="Times New Roman" w:cs="Times New Roman"/>
          <w:color w:val="000000" w:themeColor="text1"/>
          <w:kern w:val="0"/>
          <w:sz w:val="26"/>
          <w:szCs w:val="26"/>
          <w14:ligatures w14:val="none"/>
        </w:rPr>
        <w:t xml:space="preserve">Công </w:t>
      </w:r>
      <w:proofErr w:type="spellStart"/>
      <w:r w:rsidRPr="008961C9">
        <w:rPr>
          <w:rFonts w:ascii="Times New Roman" w:eastAsiaTheme="majorEastAsia" w:hAnsi="Times New Roman" w:cs="Times New Roman"/>
          <w:color w:val="000000" w:themeColor="text1"/>
          <w:kern w:val="0"/>
          <w:sz w:val="26"/>
          <w:szCs w:val="26"/>
          <w14:ligatures w14:val="none"/>
        </w:rPr>
        <w:t>Tắc</w:t>
      </w:r>
      <w:proofErr w:type="spellEnd"/>
      <w:r w:rsidRPr="008961C9">
        <w:rPr>
          <w:rFonts w:ascii="Times New Roman" w:eastAsiaTheme="majorEastAsia" w:hAnsi="Times New Roman" w:cs="Times New Roman"/>
          <w:color w:val="000000" w:themeColor="text1"/>
          <w:kern w:val="0"/>
          <w:sz w:val="26"/>
          <w:szCs w:val="26"/>
          <w14:ligatures w14:val="none"/>
        </w:rPr>
        <w:t xml:space="preserve"> 1 Bit Dip Switch</w:t>
      </w:r>
    </w:p>
    <w:tbl>
      <w:tblPr>
        <w:tblStyle w:val="TableGrid"/>
        <w:tblW w:w="0" w:type="auto"/>
        <w:tblLook w:val="04A0" w:firstRow="1" w:lastRow="0" w:firstColumn="1" w:lastColumn="0" w:noHBand="0" w:noVBand="1"/>
      </w:tblPr>
      <w:tblGrid>
        <w:gridCol w:w="4508"/>
        <w:gridCol w:w="4508"/>
      </w:tblGrid>
      <w:tr w:rsidR="008961C9" w:rsidRPr="008961C9" w14:paraId="23AD6935" w14:textId="77777777" w:rsidTr="00027902">
        <w:tc>
          <w:tcPr>
            <w:tcW w:w="4508" w:type="dxa"/>
          </w:tcPr>
          <w:p w14:paraId="777A24DC"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Thông </w:t>
            </w:r>
            <w:proofErr w:type="spellStart"/>
            <w:r w:rsidRPr="008961C9">
              <w:rPr>
                <w:rFonts w:ascii="Times New Roman" w:hAnsi="Times New Roman" w:cs="Times New Roman"/>
                <w:b/>
                <w:bCs/>
                <w:sz w:val="26"/>
                <w:szCs w:val="26"/>
              </w:rPr>
              <w:t>số</w:t>
            </w:r>
            <w:proofErr w:type="spellEnd"/>
          </w:p>
        </w:tc>
        <w:tc>
          <w:tcPr>
            <w:tcW w:w="4508" w:type="dxa"/>
          </w:tcPr>
          <w:p w14:paraId="23E502E9" w14:textId="77777777" w:rsidR="008961C9" w:rsidRPr="008961C9" w:rsidRDefault="008961C9" w:rsidP="00027902">
            <w:pPr>
              <w:jc w:val="cente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p>
        </w:tc>
      </w:tr>
      <w:tr w:rsidR="008961C9" w:rsidRPr="008961C9" w14:paraId="7AEC9A6F" w14:textId="77777777" w:rsidTr="00027902">
        <w:tc>
          <w:tcPr>
            <w:tcW w:w="4508" w:type="dxa"/>
          </w:tcPr>
          <w:p w14:paraId="4EA9D172"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p>
        </w:tc>
        <w:tc>
          <w:tcPr>
            <w:tcW w:w="4508" w:type="dxa"/>
          </w:tcPr>
          <w:p w14:paraId="63D4EF48"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w:t>
            </w:r>
          </w:p>
        </w:tc>
      </w:tr>
      <w:tr w:rsidR="008961C9" w:rsidRPr="008961C9" w14:paraId="19F2D65D" w14:textId="77777777" w:rsidTr="00027902">
        <w:tc>
          <w:tcPr>
            <w:tcW w:w="4508" w:type="dxa"/>
          </w:tcPr>
          <w:p w14:paraId="61ED8923"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p>
        </w:tc>
        <w:tc>
          <w:tcPr>
            <w:tcW w:w="4508" w:type="dxa"/>
          </w:tcPr>
          <w:p w14:paraId="70B2E472"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100 mA</w:t>
            </w:r>
          </w:p>
        </w:tc>
      </w:tr>
      <w:tr w:rsidR="008961C9" w:rsidRPr="008961C9" w14:paraId="20998B5C" w14:textId="77777777" w:rsidTr="00027902">
        <w:tc>
          <w:tcPr>
            <w:tcW w:w="4508" w:type="dxa"/>
          </w:tcPr>
          <w:p w14:paraId="14166576"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Kiể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ân</w:t>
            </w:r>
            <w:proofErr w:type="spellEnd"/>
            <w:r w:rsidRPr="008961C9">
              <w:rPr>
                <w:rFonts w:ascii="Times New Roman" w:hAnsi="Times New Roman" w:cs="Times New Roman"/>
                <w:sz w:val="26"/>
                <w:szCs w:val="26"/>
              </w:rPr>
              <w:t xml:space="preserve"> </w:t>
            </w:r>
          </w:p>
        </w:tc>
        <w:tc>
          <w:tcPr>
            <w:tcW w:w="4508" w:type="dxa"/>
          </w:tcPr>
          <w:p w14:paraId="3A3F11C5"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Xuy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ỗ</w:t>
            </w:r>
            <w:proofErr w:type="spellEnd"/>
          </w:p>
        </w:tc>
      </w:tr>
      <w:tr w:rsidR="008961C9" w:rsidRPr="008961C9" w14:paraId="5A69D6CB" w14:textId="77777777" w:rsidTr="00027902">
        <w:tc>
          <w:tcPr>
            <w:tcW w:w="4508" w:type="dxa"/>
          </w:tcPr>
          <w:p w14:paraId="3D840544"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Kiể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ạt</w:t>
            </w:r>
            <w:proofErr w:type="spellEnd"/>
            <w:r w:rsidRPr="008961C9">
              <w:rPr>
                <w:rFonts w:ascii="Times New Roman" w:hAnsi="Times New Roman" w:cs="Times New Roman"/>
                <w:sz w:val="26"/>
                <w:szCs w:val="26"/>
              </w:rPr>
              <w:t xml:space="preserve"> </w:t>
            </w:r>
          </w:p>
        </w:tc>
        <w:tc>
          <w:tcPr>
            <w:tcW w:w="4508" w:type="dxa"/>
          </w:tcPr>
          <w:p w14:paraId="0CCAC810"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Trượt</w:t>
            </w:r>
            <w:proofErr w:type="spellEnd"/>
          </w:p>
        </w:tc>
      </w:tr>
      <w:tr w:rsidR="008961C9" w:rsidRPr="008961C9" w14:paraId="33CBBC3E" w14:textId="77777777" w:rsidTr="00027902">
        <w:tc>
          <w:tcPr>
            <w:tcW w:w="4508" w:type="dxa"/>
          </w:tcPr>
          <w:p w14:paraId="29620071" w14:textId="77777777" w:rsidR="008961C9" w:rsidRPr="008961C9" w:rsidRDefault="008961C9" w:rsidP="00027902">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ân</w:t>
            </w:r>
            <w:proofErr w:type="spellEnd"/>
          </w:p>
        </w:tc>
        <w:tc>
          <w:tcPr>
            <w:tcW w:w="4508" w:type="dxa"/>
          </w:tcPr>
          <w:p w14:paraId="2FB7A899" w14:textId="77777777" w:rsidR="008961C9" w:rsidRPr="008961C9" w:rsidRDefault="008961C9" w:rsidP="00027902">
            <w:pPr>
              <w:jc w:val="center"/>
              <w:rPr>
                <w:rFonts w:ascii="Times New Roman" w:hAnsi="Times New Roman" w:cs="Times New Roman"/>
                <w:sz w:val="26"/>
                <w:szCs w:val="26"/>
              </w:rPr>
            </w:pPr>
            <w:r w:rsidRPr="008961C9">
              <w:rPr>
                <w:rFonts w:ascii="Times New Roman" w:hAnsi="Times New Roman" w:cs="Times New Roman"/>
                <w:sz w:val="26"/>
                <w:szCs w:val="26"/>
              </w:rPr>
              <w:t>2,54 mm</w:t>
            </w:r>
          </w:p>
        </w:tc>
      </w:tr>
    </w:tbl>
    <w:p w14:paraId="2A015504"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p>
    <w:p w14:paraId="102740A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dung </w:t>
      </w:r>
      <w:proofErr w:type="spellStart"/>
      <w:r w:rsidRPr="008961C9">
        <w:rPr>
          <w:rFonts w:ascii="Times New Roman" w:eastAsiaTheme="majorEastAsia" w:hAnsi="Times New Roman" w:cs="Times New Roman"/>
          <w:color w:val="000000" w:themeColor="text1"/>
          <w:kern w:val="0"/>
          <w:sz w:val="26"/>
          <w:szCs w:val="26"/>
          <w14:ligatures w14:val="none"/>
        </w:rPr>
        <w:t>lượng</w:t>
      </w:r>
      <w:proofErr w:type="spellEnd"/>
      <w:r w:rsidRPr="008961C9">
        <w:rPr>
          <w:rFonts w:ascii="Times New Roman" w:eastAsiaTheme="majorEastAsia" w:hAnsi="Times New Roman" w:cs="Times New Roman"/>
          <w:color w:val="000000" w:themeColor="text1"/>
          <w:kern w:val="0"/>
          <w:sz w:val="26"/>
          <w:szCs w:val="26"/>
          <w14:ligatures w14:val="none"/>
        </w:rPr>
        <w:t xml:space="preserve"> pin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2000 </w:t>
      </w:r>
      <w:proofErr w:type="spellStart"/>
      <w:r w:rsidRPr="008961C9">
        <w:rPr>
          <w:rFonts w:ascii="Times New Roman" w:eastAsiaTheme="majorEastAsia" w:hAnsi="Times New Roman" w:cs="Times New Roman"/>
          <w:color w:val="000000" w:themeColor="text1"/>
          <w:kern w:val="0"/>
          <w:sz w:val="26"/>
          <w:szCs w:val="26"/>
          <w14:ligatures w14:val="none"/>
        </w:rPr>
        <w:t>mA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ò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ê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ụ</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30,25 mA </w:t>
      </w:r>
      <w:proofErr w:type="spellStart"/>
      <w:r w:rsidRPr="008961C9">
        <w:rPr>
          <w:rFonts w:ascii="Times New Roman" w:eastAsiaTheme="majorEastAsia" w:hAnsi="Times New Roman" w:cs="Times New Roman"/>
          <w:color w:val="000000" w:themeColor="text1"/>
          <w:kern w:val="0"/>
          <w:sz w:val="26"/>
          <w:szCs w:val="26"/>
          <w14:ligatures w14:val="none"/>
        </w:rPr>
        <w:t>su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r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ờ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a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ử</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ụ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ướ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í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66 </w:t>
      </w:r>
      <w:proofErr w:type="spellStart"/>
      <w:r w:rsidRPr="008961C9">
        <w:rPr>
          <w:rFonts w:ascii="Times New Roman" w:eastAsiaTheme="majorEastAsia" w:hAnsi="Times New Roman" w:cs="Times New Roman"/>
          <w:color w:val="000000" w:themeColor="text1"/>
          <w:kern w:val="0"/>
          <w:sz w:val="26"/>
          <w:szCs w:val="26"/>
          <w14:ligatures w14:val="none"/>
        </w:rPr>
        <w:t>giờ</w:t>
      </w:r>
      <w:proofErr w:type="spellEnd"/>
      <w:r w:rsidRPr="008961C9">
        <w:rPr>
          <w:rFonts w:ascii="Times New Roman" w:eastAsiaTheme="majorEastAsia" w:hAnsi="Times New Roman" w:cs="Times New Roman"/>
          <w:color w:val="000000" w:themeColor="text1"/>
          <w:kern w:val="0"/>
          <w:sz w:val="26"/>
          <w:szCs w:val="26"/>
          <w14:ligatures w14:val="none"/>
        </w:rPr>
        <w:t xml:space="preserve"> hay </w:t>
      </w:r>
      <w:proofErr w:type="spellStart"/>
      <w:r w:rsidRPr="008961C9">
        <w:rPr>
          <w:rFonts w:ascii="Times New Roman" w:eastAsiaTheme="majorEastAsia" w:hAnsi="Times New Roman" w:cs="Times New Roman"/>
          <w:color w:val="000000" w:themeColor="text1"/>
          <w:kern w:val="0"/>
          <w:sz w:val="26"/>
          <w:szCs w:val="26"/>
          <w14:ligatures w14:val="none"/>
        </w:rPr>
        <w:t>hơn</w:t>
      </w:r>
      <w:proofErr w:type="spellEnd"/>
      <w:r w:rsidRPr="008961C9">
        <w:rPr>
          <w:rFonts w:ascii="Times New Roman" w:eastAsiaTheme="majorEastAsia" w:hAnsi="Times New Roman" w:cs="Times New Roman"/>
          <w:color w:val="000000" w:themeColor="text1"/>
          <w:kern w:val="0"/>
          <w:sz w:val="26"/>
          <w:szCs w:val="26"/>
          <w14:ligatures w14:val="none"/>
        </w:rPr>
        <w:t xml:space="preserve"> 2 </w:t>
      </w:r>
      <w:proofErr w:type="spellStart"/>
      <w:r w:rsidRPr="008961C9">
        <w:rPr>
          <w:rFonts w:ascii="Times New Roman" w:eastAsiaTheme="majorEastAsia" w:hAnsi="Times New Roman" w:cs="Times New Roman"/>
          <w:color w:val="000000" w:themeColor="text1"/>
          <w:kern w:val="0"/>
          <w:sz w:val="26"/>
          <w:szCs w:val="26"/>
          <w14:ligatures w14:val="none"/>
        </w:rPr>
        <w:t>ngà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rư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ử</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ụ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i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ục</w:t>
      </w:r>
      <w:proofErr w:type="spellEnd"/>
      <w:r w:rsidRPr="008961C9">
        <w:rPr>
          <w:rFonts w:ascii="Times New Roman" w:eastAsiaTheme="majorEastAsia" w:hAnsi="Times New Roman" w:cs="Times New Roman"/>
          <w:color w:val="000000" w:themeColor="text1"/>
          <w:kern w:val="0"/>
          <w:sz w:val="26"/>
          <w:szCs w:val="26"/>
          <w14:ligatures w14:val="none"/>
        </w:rPr>
        <w:t>.</w:t>
      </w:r>
    </w:p>
    <w:p w14:paraId="4CE874CD"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lastRenderedPageBreak/>
        <w:drawing>
          <wp:anchor distT="0" distB="0" distL="114300" distR="114300" simplePos="0" relativeHeight="251677696" behindDoc="0" locked="0" layoutInCell="1" allowOverlap="1" wp14:anchorId="6118CB38" wp14:editId="0F3919BC">
            <wp:simplePos x="0" y="0"/>
            <wp:positionH relativeFrom="column">
              <wp:posOffset>1621155</wp:posOffset>
            </wp:positionH>
            <wp:positionV relativeFrom="paragraph">
              <wp:posOffset>398145</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29"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b/>
          <w:bCs/>
          <w:color w:val="000000" w:themeColor="text1"/>
          <w:kern w:val="0"/>
          <w:sz w:val="26"/>
          <w:szCs w:val="26"/>
          <w14:ligatures w14:val="none"/>
        </w:rPr>
        <w:t xml:space="preserve">5.5.2 </w:t>
      </w:r>
      <w:proofErr w:type="spellStart"/>
      <w:r w:rsidRPr="008961C9">
        <w:rPr>
          <w:rFonts w:ascii="Times New Roman" w:eastAsiaTheme="majorEastAsia" w:hAnsi="Times New Roman" w:cs="Times New Roman"/>
          <w:b/>
          <w:bCs/>
          <w:color w:val="000000" w:themeColor="text1"/>
          <w:kern w:val="0"/>
          <w:sz w:val="26"/>
          <w:szCs w:val="26"/>
          <w14:ligatures w14:val="none"/>
        </w:rPr>
        <w:t>Biế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ở</w:t>
      </w:r>
      <w:proofErr w:type="spellEnd"/>
    </w:p>
    <w:p w14:paraId="0CD5BB6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á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ườ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ợ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ề</w:t>
      </w:r>
      <w:proofErr w:type="spellEnd"/>
      <w:r w:rsidRPr="008961C9">
        <w:rPr>
          <w:rFonts w:ascii="Times New Roman" w:eastAsiaTheme="majorEastAsia" w:hAnsi="Times New Roman" w:cs="Times New Roman"/>
          <w:color w:val="000000" w:themeColor="text1"/>
          <w:kern w:val="0"/>
          <w:sz w:val="26"/>
          <w:szCs w:val="26"/>
          <w14:ligatures w14:val="none"/>
        </w:rPr>
        <w:t xml:space="preserve"> 0, </w:t>
      </w:r>
      <w:proofErr w:type="spellStart"/>
      <w:r w:rsidRPr="008961C9">
        <w:rPr>
          <w:rFonts w:ascii="Times New Roman" w:eastAsiaTheme="majorEastAsia" w:hAnsi="Times New Roman" w:cs="Times New Roman"/>
          <w:color w:val="000000" w:themeColor="text1"/>
          <w:kern w:val="0"/>
          <w:sz w:val="26"/>
          <w:szCs w:val="26"/>
          <w14:ligatures w14:val="none"/>
        </w:rPr>
        <w:t>dò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â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MCU </w:t>
      </w:r>
      <w:proofErr w:type="spellStart"/>
      <w:r w:rsidRPr="008961C9">
        <w:rPr>
          <w:rFonts w:ascii="Times New Roman" w:eastAsiaTheme="majorEastAsia" w:hAnsi="Times New Roman" w:cs="Times New Roman"/>
          <w:color w:val="000000" w:themeColor="text1"/>
          <w:kern w:val="0"/>
          <w:sz w:val="26"/>
          <w:szCs w:val="26"/>
          <w14:ligatures w14:val="none"/>
        </w:rPr>
        <w:t>t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rấ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ớn</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êm</w:t>
      </w:r>
      <w:proofErr w:type="spellEnd"/>
      <w:r w:rsidRPr="008961C9">
        <w:rPr>
          <w:rFonts w:ascii="Times New Roman" w:eastAsiaTheme="majorEastAsia" w:hAnsi="Times New Roman" w:cs="Times New Roman"/>
          <w:color w:val="000000" w:themeColor="text1"/>
          <w:kern w:val="0"/>
          <w:sz w:val="26"/>
          <w:szCs w:val="26"/>
          <w14:ligatures w14:val="none"/>
        </w:rPr>
        <w:t xml:space="preserve"> 1 </w:t>
      </w:r>
      <w:proofErr w:type="spellStart"/>
      <w:r w:rsidRPr="008961C9">
        <w:rPr>
          <w:rFonts w:ascii="Times New Roman" w:eastAsiaTheme="majorEastAsia" w:hAnsi="Times New Roman" w:cs="Times New Roman"/>
          <w:color w:val="000000" w:themeColor="text1"/>
          <w:kern w:val="0"/>
          <w:sz w:val="26"/>
          <w:szCs w:val="26"/>
          <w14:ligatures w14:val="none"/>
        </w:rPr>
        <w:t>đ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330 </w:t>
      </w:r>
      <w:proofErr w:type="spellStart"/>
      <w:r w:rsidRPr="008961C9">
        <w:rPr>
          <w:rFonts w:ascii="Times New Roman" w:eastAsiaTheme="majorEastAsia" w:hAnsi="Times New Roman" w:cs="Times New Roman"/>
          <w:color w:val="000000" w:themeColor="text1"/>
          <w:kern w:val="0"/>
          <w:sz w:val="26"/>
          <w:szCs w:val="26"/>
          <w14:ligatures w14:val="none"/>
        </w:rPr>
        <w:t>Ôm</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I = 3.3 / 330 = 0.01 A.</w:t>
      </w:r>
    </w:p>
    <w:p w14:paraId="7E8363F0"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anchor distT="0" distB="0" distL="114300" distR="114300" simplePos="0" relativeHeight="251678720" behindDoc="0" locked="0" layoutInCell="1" allowOverlap="1" wp14:anchorId="1C9CF47A" wp14:editId="4C5BA21E">
            <wp:simplePos x="0" y="0"/>
            <wp:positionH relativeFrom="column">
              <wp:posOffset>1457433</wp:posOffset>
            </wp:positionH>
            <wp:positionV relativeFrom="paragraph">
              <wp:posOffset>284156</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30"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b/>
          <w:bCs/>
          <w:color w:val="000000" w:themeColor="text1"/>
          <w:kern w:val="0"/>
          <w:sz w:val="26"/>
          <w:szCs w:val="26"/>
          <w14:ligatures w14:val="none"/>
        </w:rPr>
        <w:t xml:space="preserve">5.5.3 </w:t>
      </w:r>
      <w:proofErr w:type="spellStart"/>
      <w:r w:rsidRPr="008961C9">
        <w:rPr>
          <w:rFonts w:ascii="Times New Roman" w:eastAsiaTheme="majorEastAsia" w:hAnsi="Times New Roman" w:cs="Times New Roman"/>
          <w:b/>
          <w:bCs/>
          <w:color w:val="000000" w:themeColor="text1"/>
          <w:kern w:val="0"/>
          <w:sz w:val="26"/>
          <w:szCs w:val="26"/>
          <w14:ligatures w14:val="none"/>
        </w:rPr>
        <w:t>Nú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hấn</w:t>
      </w:r>
      <w:proofErr w:type="spellEnd"/>
    </w:p>
    <w:p w14:paraId="119DE241"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Nú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ấ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e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iểu</w:t>
      </w:r>
      <w:proofErr w:type="spellEnd"/>
      <w:r w:rsidRPr="008961C9">
        <w:rPr>
          <w:rFonts w:ascii="Times New Roman" w:eastAsiaTheme="majorEastAsia" w:hAnsi="Times New Roman" w:cs="Times New Roman"/>
          <w:color w:val="000000" w:themeColor="text1"/>
          <w:kern w:val="0"/>
          <w:sz w:val="26"/>
          <w:szCs w:val="26"/>
          <w14:ligatures w14:val="none"/>
        </w:rPr>
        <w:t xml:space="preserve"> pull-up, </w:t>
      </w:r>
      <w:proofErr w:type="spellStart"/>
      <w:r w:rsidRPr="008961C9">
        <w:rPr>
          <w:rFonts w:ascii="Times New Roman" w:eastAsiaTheme="majorEastAsia" w:hAnsi="Times New Roman" w:cs="Times New Roman"/>
          <w:color w:val="000000" w:themeColor="text1"/>
          <w:kern w:val="0"/>
          <w:sz w:val="26"/>
          <w:szCs w:val="26"/>
          <w14:ligatures w14:val="none"/>
        </w:rPr>
        <w:t>kh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ấ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ọ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ề</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ằng</w:t>
      </w:r>
      <w:proofErr w:type="spellEnd"/>
      <w:r w:rsidRPr="008961C9">
        <w:rPr>
          <w:rFonts w:ascii="Times New Roman" w:eastAsiaTheme="majorEastAsia" w:hAnsi="Times New Roman" w:cs="Times New Roman"/>
          <w:color w:val="000000" w:themeColor="text1"/>
          <w:kern w:val="0"/>
          <w:sz w:val="26"/>
          <w:szCs w:val="26"/>
          <w14:ligatures w14:val="none"/>
        </w:rPr>
        <w:t xml:space="preserve"> 1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ấ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ằng</w:t>
      </w:r>
      <w:proofErr w:type="spellEnd"/>
      <w:r w:rsidRPr="008961C9">
        <w:rPr>
          <w:rFonts w:ascii="Times New Roman" w:eastAsiaTheme="majorEastAsia" w:hAnsi="Times New Roman" w:cs="Times New Roman"/>
          <w:color w:val="000000" w:themeColor="text1"/>
          <w:kern w:val="0"/>
          <w:sz w:val="26"/>
          <w:szCs w:val="26"/>
          <w14:ligatures w14:val="none"/>
        </w:rPr>
        <w:t xml:space="preserve"> 0. </w:t>
      </w: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é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1Kohm, </w:t>
      </w:r>
      <w:proofErr w:type="spellStart"/>
      <w:r w:rsidRPr="008961C9">
        <w:rPr>
          <w:rFonts w:ascii="Times New Roman" w:eastAsiaTheme="majorEastAsia" w:hAnsi="Times New Roman" w:cs="Times New Roman"/>
          <w:color w:val="000000" w:themeColor="text1"/>
          <w:kern w:val="0"/>
          <w:sz w:val="26"/>
          <w:szCs w:val="26"/>
          <w14:ligatures w14:val="none"/>
        </w:rPr>
        <w:t>dò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ân</w:t>
      </w:r>
      <w:proofErr w:type="spellEnd"/>
      <w:r w:rsidRPr="008961C9">
        <w:rPr>
          <w:rFonts w:ascii="Times New Roman" w:eastAsiaTheme="majorEastAsia" w:hAnsi="Times New Roman" w:cs="Times New Roman"/>
          <w:color w:val="000000" w:themeColor="text1"/>
          <w:kern w:val="0"/>
          <w:sz w:val="26"/>
          <w:szCs w:val="26"/>
          <w14:ligatures w14:val="none"/>
        </w:rPr>
        <w:t xml:space="preserve"> SW1, SW2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SW3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3,3 / 1000 = 3,3 mA</w:t>
      </w:r>
    </w:p>
    <w:p w14:paraId="70FD9906"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noProof/>
        </w:rPr>
        <w:lastRenderedPageBreak/>
        <w:drawing>
          <wp:anchor distT="0" distB="0" distL="114300" distR="114300" simplePos="0" relativeHeight="251675648" behindDoc="0" locked="0" layoutInCell="1" allowOverlap="1" wp14:anchorId="726742C5" wp14:editId="7E7972A7">
            <wp:simplePos x="0" y="0"/>
            <wp:positionH relativeFrom="column">
              <wp:posOffset>603453</wp:posOffset>
            </wp:positionH>
            <wp:positionV relativeFrom="paragraph">
              <wp:posOffset>336550</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sidRPr="008961C9">
        <w:rPr>
          <w:rFonts w:eastAsiaTheme="minorHAnsi"/>
          <w:kern w:val="2"/>
          <w:sz w:val="26"/>
          <w:szCs w:val="26"/>
          <w14:ligatures w14:val="standardContextual"/>
        </w:rPr>
        <w:t xml:space="preserve">5.5.4 Các module </w:t>
      </w:r>
      <w:proofErr w:type="spellStart"/>
      <w:r w:rsidRPr="008961C9">
        <w:rPr>
          <w:rFonts w:eastAsiaTheme="minorHAnsi"/>
          <w:kern w:val="2"/>
          <w:sz w:val="26"/>
          <w:szCs w:val="26"/>
          <w14:ligatures w14:val="standardContextual"/>
        </w:rPr>
        <w:t>khác</w:t>
      </w:r>
      <w:proofErr w:type="spellEnd"/>
    </w:p>
    <w:p w14:paraId="4BE46AF9"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3. </w:t>
      </w:r>
      <w:proofErr w:type="spellStart"/>
      <w:r w:rsidRPr="008961C9">
        <w:rPr>
          <w:rFonts w:eastAsiaTheme="minorHAnsi"/>
          <w:kern w:val="2"/>
          <w:sz w:val="26"/>
          <w:szCs w:val="26"/>
          <w14:ligatures w14:val="standardContextual"/>
        </w:rPr>
        <w:t>Vẽ</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ạch</w:t>
      </w:r>
      <w:proofErr w:type="spellEnd"/>
    </w:p>
    <w:p w14:paraId="14E8AC99"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143070E0" wp14:editId="2166ECC3">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132"/>
                    <a:stretch>
                      <a:fillRect/>
                    </a:stretch>
                  </pic:blipFill>
                  <pic:spPr>
                    <a:xfrm>
                      <a:off x="0" y="0"/>
                      <a:ext cx="4857965" cy="2368164"/>
                    </a:xfrm>
                    <a:prstGeom prst="rect">
                      <a:avLst/>
                    </a:prstGeom>
                  </pic:spPr>
                </pic:pic>
              </a:graphicData>
            </a:graphic>
          </wp:inline>
        </w:drawing>
      </w:r>
    </w:p>
    <w:p w14:paraId="3D3230C4"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drawing>
          <wp:inline distT="0" distB="0" distL="0" distR="0" wp14:anchorId="0495AED7" wp14:editId="7D6111D8">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133"/>
                    <a:stretch>
                      <a:fillRect/>
                    </a:stretch>
                  </pic:blipFill>
                  <pic:spPr>
                    <a:xfrm>
                      <a:off x="0" y="0"/>
                      <a:ext cx="4849042" cy="2363813"/>
                    </a:xfrm>
                    <a:prstGeom prst="rect">
                      <a:avLst/>
                    </a:prstGeom>
                  </pic:spPr>
                </pic:pic>
              </a:graphicData>
            </a:graphic>
          </wp:inline>
        </w:drawing>
      </w:r>
    </w:p>
    <w:p w14:paraId="4985981C"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lastRenderedPageBreak/>
        <w:t xml:space="preserve">4. Gia </w:t>
      </w:r>
      <w:proofErr w:type="spellStart"/>
      <w:r w:rsidRPr="008961C9">
        <w:rPr>
          <w:rFonts w:eastAsiaTheme="minorHAnsi"/>
          <w:kern w:val="2"/>
          <w:sz w:val="26"/>
          <w:szCs w:val="26"/>
          <w14:ligatures w14:val="standardContextual"/>
        </w:rPr>
        <w:t>cô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ạch</w:t>
      </w:r>
      <w:proofErr w:type="spellEnd"/>
      <w:r w:rsidRPr="008961C9">
        <w:rPr>
          <w:rFonts w:eastAsiaTheme="minorHAnsi"/>
          <w:kern w:val="2"/>
          <w:sz w:val="26"/>
          <w:szCs w:val="26"/>
          <w14:ligatures w14:val="standardContextual"/>
        </w:rPr>
        <w:t xml:space="preserve"> in </w:t>
      </w:r>
      <w:proofErr w:type="spellStart"/>
      <w:r w:rsidRPr="008961C9">
        <w:rPr>
          <w:rFonts w:eastAsiaTheme="minorHAnsi"/>
          <w:kern w:val="2"/>
          <w:sz w:val="26"/>
          <w:szCs w:val="26"/>
          <w14:ligatures w14:val="standardContextual"/>
        </w:rPr>
        <w:t>thủ</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ông</w:t>
      </w:r>
      <w:proofErr w:type="spellEnd"/>
    </w:p>
    <w:p w14:paraId="252939E6"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r w:rsidRPr="008961C9">
        <w:rPr>
          <w:noProof/>
        </w:rPr>
        <w:drawing>
          <wp:inline distT="0" distB="0" distL="0" distR="0" wp14:anchorId="0FF67DF6" wp14:editId="7E4B0ED2">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134"/>
                    <a:stretch>
                      <a:fillRect/>
                    </a:stretch>
                  </pic:blipFill>
                  <pic:spPr>
                    <a:xfrm flipV="1">
                      <a:off x="0" y="0"/>
                      <a:ext cx="4212248" cy="2025388"/>
                    </a:xfrm>
                    <a:prstGeom prst="rect">
                      <a:avLst/>
                    </a:prstGeom>
                  </pic:spPr>
                </pic:pic>
              </a:graphicData>
            </a:graphic>
          </wp:inline>
        </w:drawing>
      </w:r>
    </w:p>
    <w:p w14:paraId="399EEA39"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p>
    <w:p w14:paraId="208C52FE"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r w:rsidRPr="008961C9">
        <w:rPr>
          <w:rFonts w:eastAsiaTheme="minorHAnsi"/>
          <w:b/>
          <w:bCs/>
          <w:noProof/>
          <w:kern w:val="2"/>
          <w:sz w:val="26"/>
          <w:szCs w:val="26"/>
          <w14:ligatures w14:val="standardContextual"/>
        </w:rPr>
        <w:drawing>
          <wp:inline distT="0" distB="0" distL="0" distR="0" wp14:anchorId="208480EE" wp14:editId="16530102">
            <wp:extent cx="3852779" cy="2889798"/>
            <wp:effectExtent l="0" t="0" r="0" b="6350"/>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135"/>
                    <a:stretch>
                      <a:fillRect/>
                    </a:stretch>
                  </pic:blipFill>
                  <pic:spPr>
                    <a:xfrm>
                      <a:off x="0" y="0"/>
                      <a:ext cx="3868405" cy="2901518"/>
                    </a:xfrm>
                    <a:prstGeom prst="rect">
                      <a:avLst/>
                    </a:prstGeom>
                  </pic:spPr>
                </pic:pic>
              </a:graphicData>
            </a:graphic>
          </wp:inline>
        </w:drawing>
      </w:r>
    </w:p>
    <w:p w14:paraId="42589C49"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p>
    <w:p w14:paraId="5C707755"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proofErr w:type="spellStart"/>
      <w:r w:rsidRPr="008961C9">
        <w:rPr>
          <w:rFonts w:eastAsiaTheme="minorHAnsi"/>
          <w:b/>
          <w:bCs/>
          <w:kern w:val="2"/>
          <w:sz w:val="26"/>
          <w:szCs w:val="26"/>
          <w14:ligatures w14:val="standardContextual"/>
        </w:rPr>
        <w:t>Kết</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quả</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sau</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khi</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hàn</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các</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linh</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kiện</w:t>
      </w:r>
      <w:proofErr w:type="spellEnd"/>
    </w:p>
    <w:p w14:paraId="619ED769" w14:textId="77777777" w:rsidR="008961C9" w:rsidRPr="008961C9" w:rsidRDefault="008961C9" w:rsidP="008961C9">
      <w:pPr>
        <w:pStyle w:val="NormalWeb"/>
        <w:shd w:val="clear" w:color="auto" w:fill="FFFFFF"/>
        <w:tabs>
          <w:tab w:val="left" w:pos="2490"/>
        </w:tabs>
        <w:jc w:val="center"/>
        <w:rPr>
          <w:rFonts w:eastAsiaTheme="minorHAnsi"/>
          <w:b/>
          <w:bCs/>
          <w:kern w:val="2"/>
          <w:sz w:val="26"/>
          <w:szCs w:val="26"/>
          <w14:ligatures w14:val="standardContextual"/>
        </w:rPr>
      </w:pPr>
      <w:r w:rsidRPr="008961C9">
        <w:rPr>
          <w:rFonts w:eastAsiaTheme="minorHAnsi"/>
          <w:b/>
          <w:bCs/>
          <w:noProof/>
          <w:kern w:val="2"/>
          <w:sz w:val="26"/>
          <w:szCs w:val="26"/>
          <w14:ligatures w14:val="standardContextual"/>
        </w:rPr>
        <w:drawing>
          <wp:inline distT="0" distB="0" distL="0" distR="0" wp14:anchorId="095A5557" wp14:editId="69889324">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136"/>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25BAC7B0" w14:textId="77777777" w:rsidR="008961C9" w:rsidRPr="008961C9" w:rsidRDefault="008961C9" w:rsidP="008961C9">
      <w:pPr>
        <w:pStyle w:val="NormalWeb"/>
        <w:shd w:val="clear" w:color="auto" w:fill="FFFFFF"/>
        <w:tabs>
          <w:tab w:val="left" w:pos="2490"/>
        </w:tabs>
        <w:rPr>
          <w:rFonts w:eastAsiaTheme="minorHAnsi"/>
          <w:b/>
          <w:bCs/>
          <w:kern w:val="2"/>
          <w:sz w:val="26"/>
          <w:szCs w:val="26"/>
          <w14:ligatures w14:val="standardContextual"/>
        </w:rPr>
      </w:pPr>
      <w:r w:rsidRPr="008961C9">
        <w:rPr>
          <w:rFonts w:eastAsiaTheme="minorHAnsi"/>
          <w:b/>
          <w:bCs/>
          <w:noProof/>
          <w:kern w:val="2"/>
          <w:sz w:val="26"/>
          <w:szCs w:val="26"/>
          <w14:ligatures w14:val="standardContextual"/>
        </w:rPr>
        <w:lastRenderedPageBreak/>
        <w:drawing>
          <wp:anchor distT="0" distB="0" distL="114300" distR="114300" simplePos="0" relativeHeight="251680768" behindDoc="0" locked="0" layoutInCell="1" allowOverlap="1" wp14:anchorId="3781B02F" wp14:editId="0550C854">
            <wp:simplePos x="0" y="0"/>
            <wp:positionH relativeFrom="column">
              <wp:posOffset>2020570</wp:posOffset>
            </wp:positionH>
            <wp:positionV relativeFrom="paragraph">
              <wp:posOffset>-1977390</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137"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1C9">
        <w:rPr>
          <w:rFonts w:eastAsiaTheme="minorHAnsi"/>
          <w:b/>
          <w:bCs/>
          <w:kern w:val="2"/>
          <w:sz w:val="26"/>
          <w:szCs w:val="26"/>
          <w14:ligatures w14:val="standardContextual"/>
        </w:rPr>
        <w:br w:type="textWrapping" w:clear="all"/>
      </w:r>
    </w:p>
    <w:p w14:paraId="098B7E09"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6 </w:t>
      </w:r>
      <w:proofErr w:type="spellStart"/>
      <w:r w:rsidRPr="008961C9">
        <w:rPr>
          <w:rFonts w:ascii="Times New Roman" w:eastAsiaTheme="majorEastAsia" w:hAnsi="Times New Roman" w:cs="Times New Roman"/>
          <w:b/>
          <w:bCs/>
          <w:color w:val="000000" w:themeColor="text1"/>
          <w:kern w:val="0"/>
          <w:sz w:val="26"/>
          <w:szCs w:val="26"/>
          <w14:ligatures w14:val="none"/>
        </w:rPr>
        <w:t>K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ối</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xử</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í</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dữ</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iệ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ượ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ừ</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ảm</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biến</w:t>
      </w:r>
      <w:proofErr w:type="spellEnd"/>
    </w:p>
    <w:p w14:paraId="476EE39B"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6.1 </w:t>
      </w:r>
      <w:proofErr w:type="spellStart"/>
      <w:r w:rsidRPr="008961C9">
        <w:rPr>
          <w:rFonts w:ascii="Times New Roman" w:eastAsiaTheme="majorEastAsia" w:hAnsi="Times New Roman" w:cs="Times New Roman"/>
          <w:b/>
          <w:bCs/>
          <w:color w:val="000000" w:themeColor="text1"/>
          <w:kern w:val="0"/>
          <w:sz w:val="26"/>
          <w:szCs w:val="26"/>
          <w14:ligatures w14:val="none"/>
        </w:rPr>
        <w:t>Cấ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hì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o</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MCU</w:t>
      </w:r>
    </w:p>
    <w:p w14:paraId="041E7DF7" w14:textId="77777777" w:rsidR="008961C9" w:rsidRPr="008961C9" w:rsidRDefault="008961C9" w:rsidP="008961C9">
      <w:pPr>
        <w:jc w:val="center"/>
        <w:rPr>
          <w:rFonts w:ascii="Times New Roman" w:hAnsi="Times New Roman" w:cs="Times New Roman"/>
          <w:noProof/>
        </w:rPr>
      </w:pPr>
      <w:r w:rsidRPr="008961C9">
        <w:rPr>
          <w:rFonts w:ascii="Times New Roman" w:hAnsi="Times New Roman" w:cs="Times New Roman"/>
          <w:noProof/>
        </w:rPr>
        <w:drawing>
          <wp:inline distT="0" distB="0" distL="0" distR="0" wp14:anchorId="0721FC69" wp14:editId="3DDCFCF8">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138"/>
                    <a:stretch>
                      <a:fillRect/>
                    </a:stretch>
                  </pic:blipFill>
                  <pic:spPr>
                    <a:xfrm>
                      <a:off x="0" y="0"/>
                      <a:ext cx="2896205" cy="2752775"/>
                    </a:xfrm>
                    <a:prstGeom prst="rect">
                      <a:avLst/>
                    </a:prstGeom>
                  </pic:spPr>
                </pic:pic>
              </a:graphicData>
            </a:graphic>
          </wp:inline>
        </w:drawing>
      </w:r>
      <w:r w:rsidRPr="008961C9">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4508"/>
        <w:gridCol w:w="4508"/>
      </w:tblGrid>
      <w:tr w:rsidR="008961C9" w:rsidRPr="008961C9" w14:paraId="7B567FA7" w14:textId="77777777" w:rsidTr="00027902">
        <w:tc>
          <w:tcPr>
            <w:tcW w:w="4508" w:type="dxa"/>
          </w:tcPr>
          <w:p w14:paraId="20D3193D" w14:textId="77777777" w:rsidR="008961C9" w:rsidRPr="008961C9" w:rsidRDefault="008961C9" w:rsidP="00027902">
            <w:pPr>
              <w:jc w:val="center"/>
              <w:rPr>
                <w:rFonts w:ascii="Times New Roman" w:hAnsi="Times New Roman" w:cs="Times New Roman"/>
                <w:b/>
                <w:bCs/>
              </w:rPr>
            </w:pPr>
            <w:proofErr w:type="spellStart"/>
            <w:r w:rsidRPr="008961C9">
              <w:rPr>
                <w:rFonts w:ascii="Times New Roman" w:hAnsi="Times New Roman" w:cs="Times New Roman"/>
                <w:b/>
                <w:bCs/>
              </w:rPr>
              <w:t>Ngoại</w:t>
            </w:r>
            <w:proofErr w:type="spellEnd"/>
            <w:r w:rsidRPr="008961C9">
              <w:rPr>
                <w:rFonts w:ascii="Times New Roman" w:hAnsi="Times New Roman" w:cs="Times New Roman"/>
                <w:b/>
                <w:bCs/>
              </w:rPr>
              <w:t xml:space="preserve"> vi</w:t>
            </w:r>
          </w:p>
        </w:tc>
        <w:tc>
          <w:tcPr>
            <w:tcW w:w="4508" w:type="dxa"/>
          </w:tcPr>
          <w:p w14:paraId="5D7C0EF4" w14:textId="77777777" w:rsidR="008961C9" w:rsidRPr="008961C9" w:rsidRDefault="008961C9" w:rsidP="00027902">
            <w:pPr>
              <w:jc w:val="center"/>
              <w:rPr>
                <w:rFonts w:ascii="Times New Roman" w:hAnsi="Times New Roman" w:cs="Times New Roman"/>
                <w:b/>
                <w:bCs/>
              </w:rPr>
            </w:pPr>
            <w:proofErr w:type="spellStart"/>
            <w:r w:rsidRPr="008961C9">
              <w:rPr>
                <w:rFonts w:ascii="Times New Roman" w:hAnsi="Times New Roman" w:cs="Times New Roman"/>
                <w:b/>
                <w:bCs/>
              </w:rPr>
              <w:t>Cấu</w:t>
            </w:r>
            <w:proofErr w:type="spellEnd"/>
            <w:r w:rsidRPr="008961C9">
              <w:rPr>
                <w:rFonts w:ascii="Times New Roman" w:hAnsi="Times New Roman" w:cs="Times New Roman"/>
                <w:b/>
                <w:bCs/>
              </w:rPr>
              <w:t xml:space="preserve"> </w:t>
            </w:r>
            <w:proofErr w:type="spellStart"/>
            <w:r w:rsidRPr="008961C9">
              <w:rPr>
                <w:rFonts w:ascii="Times New Roman" w:hAnsi="Times New Roman" w:cs="Times New Roman"/>
                <w:b/>
                <w:bCs/>
              </w:rPr>
              <w:t>hình</w:t>
            </w:r>
            <w:proofErr w:type="spellEnd"/>
            <w:r w:rsidRPr="008961C9">
              <w:rPr>
                <w:rFonts w:ascii="Times New Roman" w:hAnsi="Times New Roman" w:cs="Times New Roman"/>
                <w:b/>
                <w:bCs/>
              </w:rPr>
              <w:t xml:space="preserve"> </w:t>
            </w:r>
            <w:proofErr w:type="spellStart"/>
            <w:r w:rsidRPr="008961C9">
              <w:rPr>
                <w:rFonts w:ascii="Times New Roman" w:hAnsi="Times New Roman" w:cs="Times New Roman"/>
                <w:b/>
                <w:bCs/>
              </w:rPr>
              <w:t>chính</w:t>
            </w:r>
            <w:proofErr w:type="spellEnd"/>
          </w:p>
        </w:tc>
      </w:tr>
      <w:tr w:rsidR="008961C9" w:rsidRPr="008961C9" w14:paraId="585A43A4" w14:textId="77777777" w:rsidTr="00027902">
        <w:tc>
          <w:tcPr>
            <w:tcW w:w="4508" w:type="dxa"/>
          </w:tcPr>
          <w:p w14:paraId="406C21C7"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I2C</w:t>
            </w:r>
          </w:p>
        </w:tc>
        <w:tc>
          <w:tcPr>
            <w:tcW w:w="4508" w:type="dxa"/>
          </w:tcPr>
          <w:p w14:paraId="0F58AFBB"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Standard Mode, Clock 100 Hz, Address 7-bit</w:t>
            </w:r>
          </w:p>
        </w:tc>
      </w:tr>
      <w:tr w:rsidR="008961C9" w:rsidRPr="008961C9" w14:paraId="004D19EE" w14:textId="77777777" w:rsidTr="00027902">
        <w:tc>
          <w:tcPr>
            <w:tcW w:w="4508" w:type="dxa"/>
          </w:tcPr>
          <w:p w14:paraId="19E1D8F3"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UART</w:t>
            </w:r>
          </w:p>
        </w:tc>
        <w:tc>
          <w:tcPr>
            <w:tcW w:w="4508" w:type="dxa"/>
          </w:tcPr>
          <w:p w14:paraId="084CAB1D" w14:textId="77777777" w:rsidR="008961C9" w:rsidRPr="008961C9" w:rsidRDefault="008961C9" w:rsidP="00027902">
            <w:pPr>
              <w:jc w:val="center"/>
              <w:rPr>
                <w:rFonts w:ascii="Times New Roman" w:hAnsi="Times New Roman" w:cs="Times New Roman"/>
              </w:rPr>
            </w:pPr>
            <w:proofErr w:type="spellStart"/>
            <w:r w:rsidRPr="008961C9">
              <w:rPr>
                <w:rFonts w:ascii="Times New Roman" w:hAnsi="Times New Roman" w:cs="Times New Roman"/>
              </w:rPr>
              <w:t>Baurate</w:t>
            </w:r>
            <w:proofErr w:type="spellEnd"/>
            <w:r w:rsidRPr="008961C9">
              <w:rPr>
                <w:rFonts w:ascii="Times New Roman" w:hAnsi="Times New Roman" w:cs="Times New Roman"/>
              </w:rPr>
              <w:t xml:space="preserve"> 115200 bps</w:t>
            </w:r>
          </w:p>
        </w:tc>
      </w:tr>
      <w:tr w:rsidR="008961C9" w:rsidRPr="008961C9" w14:paraId="48CB0AD0" w14:textId="77777777" w:rsidTr="00027902">
        <w:tc>
          <w:tcPr>
            <w:tcW w:w="4508" w:type="dxa"/>
          </w:tcPr>
          <w:p w14:paraId="28E88140"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ADC</w:t>
            </w:r>
          </w:p>
        </w:tc>
        <w:tc>
          <w:tcPr>
            <w:tcW w:w="4508" w:type="dxa"/>
          </w:tcPr>
          <w:p w14:paraId="7AB33A28" w14:textId="77777777" w:rsidR="008961C9" w:rsidRPr="008961C9" w:rsidRDefault="008961C9" w:rsidP="00027902">
            <w:pPr>
              <w:jc w:val="center"/>
              <w:rPr>
                <w:rFonts w:ascii="Times New Roman" w:hAnsi="Times New Roman" w:cs="Times New Roman"/>
              </w:rPr>
            </w:pPr>
            <w:proofErr w:type="spellStart"/>
            <w:r w:rsidRPr="008961C9">
              <w:rPr>
                <w:rFonts w:ascii="Times New Roman" w:hAnsi="Times New Roman" w:cs="Times New Roman"/>
              </w:rPr>
              <w:t>Độ</w:t>
            </w:r>
            <w:proofErr w:type="spellEnd"/>
            <w:r w:rsidRPr="008961C9">
              <w:rPr>
                <w:rFonts w:ascii="Times New Roman" w:hAnsi="Times New Roman" w:cs="Times New Roman"/>
              </w:rPr>
              <w:t xml:space="preserve"> </w:t>
            </w:r>
            <w:proofErr w:type="spellStart"/>
            <w:r w:rsidRPr="008961C9">
              <w:rPr>
                <w:rFonts w:ascii="Times New Roman" w:hAnsi="Times New Roman" w:cs="Times New Roman"/>
              </w:rPr>
              <w:t>phân</w:t>
            </w:r>
            <w:proofErr w:type="spellEnd"/>
            <w:r w:rsidRPr="008961C9">
              <w:rPr>
                <w:rFonts w:ascii="Times New Roman" w:hAnsi="Times New Roman" w:cs="Times New Roman"/>
              </w:rPr>
              <w:t xml:space="preserve"> </w:t>
            </w:r>
            <w:proofErr w:type="spellStart"/>
            <w:r w:rsidRPr="008961C9">
              <w:rPr>
                <w:rFonts w:ascii="Times New Roman" w:hAnsi="Times New Roman" w:cs="Times New Roman"/>
              </w:rPr>
              <w:t>giải</w:t>
            </w:r>
            <w:proofErr w:type="spellEnd"/>
            <w:r w:rsidRPr="008961C9">
              <w:rPr>
                <w:rFonts w:ascii="Times New Roman" w:hAnsi="Times New Roman" w:cs="Times New Roman"/>
              </w:rPr>
              <w:t xml:space="preserve"> 12 bits</w:t>
            </w:r>
          </w:p>
        </w:tc>
      </w:tr>
      <w:tr w:rsidR="008961C9" w:rsidRPr="008961C9" w14:paraId="7D9EAF40" w14:textId="77777777" w:rsidTr="00027902">
        <w:tc>
          <w:tcPr>
            <w:tcW w:w="4508" w:type="dxa"/>
          </w:tcPr>
          <w:p w14:paraId="306AB830"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GPIO (LED)</w:t>
            </w:r>
          </w:p>
        </w:tc>
        <w:tc>
          <w:tcPr>
            <w:tcW w:w="4508" w:type="dxa"/>
          </w:tcPr>
          <w:p w14:paraId="0928CF20"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Output push-pull</w:t>
            </w:r>
          </w:p>
        </w:tc>
      </w:tr>
      <w:tr w:rsidR="008961C9" w:rsidRPr="008961C9" w14:paraId="4B851E67" w14:textId="77777777" w:rsidTr="00027902">
        <w:tc>
          <w:tcPr>
            <w:tcW w:w="4508" w:type="dxa"/>
          </w:tcPr>
          <w:p w14:paraId="4BB62608" w14:textId="77777777" w:rsidR="008961C9" w:rsidRPr="008961C9" w:rsidRDefault="008961C9" w:rsidP="00027902">
            <w:pPr>
              <w:jc w:val="center"/>
              <w:rPr>
                <w:rFonts w:ascii="Times New Roman" w:hAnsi="Times New Roman" w:cs="Times New Roman"/>
              </w:rPr>
            </w:pPr>
            <w:r w:rsidRPr="008961C9">
              <w:rPr>
                <w:rFonts w:ascii="Times New Roman" w:hAnsi="Times New Roman" w:cs="Times New Roman"/>
              </w:rPr>
              <w:t>GPIO (BUTTON)</w:t>
            </w:r>
          </w:p>
        </w:tc>
        <w:tc>
          <w:tcPr>
            <w:tcW w:w="4508" w:type="dxa"/>
          </w:tcPr>
          <w:p w14:paraId="25DDDD72" w14:textId="77777777" w:rsidR="008961C9" w:rsidRPr="008961C9" w:rsidRDefault="008961C9" w:rsidP="00027902">
            <w:pPr>
              <w:jc w:val="center"/>
              <w:rPr>
                <w:rFonts w:ascii="Times New Roman" w:hAnsi="Times New Roman" w:cs="Times New Roman"/>
              </w:rPr>
            </w:pPr>
            <w:proofErr w:type="spellStart"/>
            <w:r w:rsidRPr="008961C9">
              <w:rPr>
                <w:rFonts w:ascii="Times New Roman" w:hAnsi="Times New Roman" w:cs="Times New Roman"/>
              </w:rPr>
              <w:t>Ngắt</w:t>
            </w:r>
            <w:proofErr w:type="spellEnd"/>
            <w:r w:rsidRPr="008961C9">
              <w:rPr>
                <w:rFonts w:ascii="Times New Roman" w:hAnsi="Times New Roman" w:cs="Times New Roman"/>
              </w:rPr>
              <w:t xml:space="preserve"> </w:t>
            </w:r>
            <w:proofErr w:type="spellStart"/>
            <w:r w:rsidRPr="008961C9">
              <w:rPr>
                <w:rFonts w:ascii="Times New Roman" w:hAnsi="Times New Roman" w:cs="Times New Roman"/>
              </w:rPr>
              <w:t>cạnh</w:t>
            </w:r>
            <w:proofErr w:type="spellEnd"/>
            <w:r w:rsidRPr="008961C9">
              <w:rPr>
                <w:rFonts w:ascii="Times New Roman" w:hAnsi="Times New Roman" w:cs="Times New Roman"/>
              </w:rPr>
              <w:t xml:space="preserve"> </w:t>
            </w:r>
            <w:proofErr w:type="spellStart"/>
            <w:r w:rsidRPr="008961C9">
              <w:rPr>
                <w:rFonts w:ascii="Times New Roman" w:hAnsi="Times New Roman" w:cs="Times New Roman"/>
              </w:rPr>
              <w:t>xuống</w:t>
            </w:r>
            <w:proofErr w:type="spellEnd"/>
          </w:p>
        </w:tc>
      </w:tr>
    </w:tbl>
    <w:p w14:paraId="4CEC33E7" w14:textId="77777777" w:rsidR="008961C9" w:rsidRPr="008961C9" w:rsidRDefault="008961C9" w:rsidP="008961C9">
      <w:pPr>
        <w:pStyle w:val="NormalWeb"/>
        <w:shd w:val="clear" w:color="auto" w:fill="FFFFFF"/>
        <w:tabs>
          <w:tab w:val="left" w:pos="2490"/>
        </w:tabs>
        <w:rPr>
          <w:rFonts w:eastAsiaTheme="majorEastAsia"/>
          <w:b/>
          <w:bCs/>
          <w:color w:val="000000" w:themeColor="text1"/>
          <w:sz w:val="26"/>
          <w:szCs w:val="26"/>
        </w:rPr>
      </w:pPr>
      <w:r w:rsidRPr="008961C9">
        <w:rPr>
          <w:rFonts w:eastAsiaTheme="majorEastAsia"/>
          <w:b/>
          <w:bCs/>
          <w:color w:val="000000" w:themeColor="text1"/>
          <w:sz w:val="26"/>
          <w:szCs w:val="26"/>
        </w:rPr>
        <w:t xml:space="preserve">5.6.2. </w:t>
      </w:r>
      <w:proofErr w:type="spellStart"/>
      <w:r w:rsidRPr="008961C9">
        <w:rPr>
          <w:rFonts w:eastAsiaTheme="majorEastAsia"/>
          <w:b/>
          <w:bCs/>
          <w:color w:val="000000" w:themeColor="text1"/>
          <w:sz w:val="26"/>
          <w:szCs w:val="26"/>
        </w:rPr>
        <w:t>Lấy</w:t>
      </w:r>
      <w:proofErr w:type="spellEnd"/>
      <w:r w:rsidRPr="008961C9">
        <w:rPr>
          <w:rFonts w:eastAsiaTheme="majorEastAsia"/>
          <w:b/>
          <w:bCs/>
          <w:color w:val="000000" w:themeColor="text1"/>
          <w:sz w:val="26"/>
          <w:szCs w:val="26"/>
        </w:rPr>
        <w:t xml:space="preserve"> </w:t>
      </w:r>
      <w:proofErr w:type="spellStart"/>
      <w:r w:rsidRPr="008961C9">
        <w:rPr>
          <w:rFonts w:eastAsiaTheme="majorEastAsia"/>
          <w:b/>
          <w:bCs/>
          <w:color w:val="000000" w:themeColor="text1"/>
          <w:sz w:val="26"/>
          <w:szCs w:val="26"/>
        </w:rPr>
        <w:t>giá</w:t>
      </w:r>
      <w:proofErr w:type="spellEnd"/>
      <w:r w:rsidRPr="008961C9">
        <w:rPr>
          <w:rFonts w:eastAsiaTheme="majorEastAsia"/>
          <w:b/>
          <w:bCs/>
          <w:color w:val="000000" w:themeColor="text1"/>
          <w:sz w:val="26"/>
          <w:szCs w:val="26"/>
        </w:rPr>
        <w:t xml:space="preserve"> </w:t>
      </w:r>
      <w:proofErr w:type="spellStart"/>
      <w:r w:rsidRPr="008961C9">
        <w:rPr>
          <w:rFonts w:eastAsiaTheme="majorEastAsia"/>
          <w:b/>
          <w:bCs/>
          <w:color w:val="000000" w:themeColor="text1"/>
          <w:sz w:val="26"/>
          <w:szCs w:val="26"/>
        </w:rPr>
        <w:t>trị</w:t>
      </w:r>
      <w:proofErr w:type="spellEnd"/>
      <w:r w:rsidRPr="008961C9">
        <w:rPr>
          <w:rFonts w:eastAsiaTheme="majorEastAsia"/>
          <w:b/>
          <w:bCs/>
          <w:color w:val="000000" w:themeColor="text1"/>
          <w:sz w:val="26"/>
          <w:szCs w:val="26"/>
        </w:rPr>
        <w:t xml:space="preserve"> </w:t>
      </w:r>
      <w:proofErr w:type="spellStart"/>
      <w:r w:rsidRPr="008961C9">
        <w:rPr>
          <w:rFonts w:eastAsiaTheme="majorEastAsia"/>
          <w:b/>
          <w:bCs/>
          <w:color w:val="000000" w:themeColor="text1"/>
          <w:sz w:val="26"/>
          <w:szCs w:val="26"/>
        </w:rPr>
        <w:t>từ</w:t>
      </w:r>
      <w:proofErr w:type="spellEnd"/>
      <w:r w:rsidRPr="008961C9">
        <w:rPr>
          <w:rFonts w:eastAsiaTheme="majorEastAsia"/>
          <w:b/>
          <w:bCs/>
          <w:color w:val="000000" w:themeColor="text1"/>
          <w:sz w:val="26"/>
          <w:szCs w:val="26"/>
        </w:rPr>
        <w:t xml:space="preserve"> MPU6050</w:t>
      </w:r>
    </w:p>
    <w:p w14:paraId="1C9000A2" w14:textId="77777777" w:rsidR="008961C9" w:rsidRPr="008961C9" w:rsidRDefault="008961C9" w:rsidP="008961C9">
      <w:pPr>
        <w:pStyle w:val="NormalWeb"/>
        <w:shd w:val="clear" w:color="auto" w:fill="FFFFFF"/>
        <w:tabs>
          <w:tab w:val="left" w:pos="2490"/>
        </w:tabs>
        <w:rPr>
          <w:rFonts w:eastAsiaTheme="majorEastAsia"/>
          <w:b/>
          <w:bCs/>
          <w:color w:val="000000" w:themeColor="text1"/>
          <w:sz w:val="26"/>
          <w:szCs w:val="26"/>
        </w:rPr>
      </w:pPr>
      <w:proofErr w:type="spellStart"/>
      <w:r w:rsidRPr="008961C9">
        <w:rPr>
          <w:rFonts w:eastAsiaTheme="majorEastAsia"/>
          <w:b/>
          <w:bCs/>
          <w:color w:val="000000" w:themeColor="text1"/>
          <w:sz w:val="26"/>
          <w:szCs w:val="26"/>
        </w:rPr>
        <w:t>Cấu</w:t>
      </w:r>
      <w:proofErr w:type="spellEnd"/>
      <w:r w:rsidRPr="008961C9">
        <w:rPr>
          <w:rFonts w:eastAsiaTheme="majorEastAsia"/>
          <w:b/>
          <w:bCs/>
          <w:color w:val="000000" w:themeColor="text1"/>
          <w:sz w:val="26"/>
          <w:szCs w:val="26"/>
        </w:rPr>
        <w:t xml:space="preserve"> </w:t>
      </w:r>
      <w:proofErr w:type="spellStart"/>
      <w:r w:rsidRPr="008961C9">
        <w:rPr>
          <w:rFonts w:eastAsiaTheme="majorEastAsia"/>
          <w:b/>
          <w:bCs/>
          <w:color w:val="000000" w:themeColor="text1"/>
          <w:sz w:val="26"/>
          <w:szCs w:val="26"/>
        </w:rPr>
        <w:t>trúc</w:t>
      </w:r>
      <w:proofErr w:type="spellEnd"/>
      <w:r w:rsidRPr="008961C9">
        <w:rPr>
          <w:rFonts w:eastAsiaTheme="majorEastAsia"/>
          <w:b/>
          <w:bCs/>
          <w:color w:val="000000" w:themeColor="text1"/>
          <w:sz w:val="26"/>
          <w:szCs w:val="26"/>
        </w:rPr>
        <w:t xml:space="preserve"> </w:t>
      </w:r>
      <w:proofErr w:type="spellStart"/>
      <w:r w:rsidRPr="008961C9">
        <w:rPr>
          <w:rFonts w:eastAsiaTheme="majorEastAsia"/>
          <w:b/>
          <w:bCs/>
          <w:color w:val="000000" w:themeColor="text1"/>
          <w:sz w:val="26"/>
          <w:szCs w:val="26"/>
        </w:rPr>
        <w:t>của</w:t>
      </w:r>
      <w:proofErr w:type="spellEnd"/>
      <w:r w:rsidRPr="008961C9">
        <w:rPr>
          <w:rFonts w:eastAsiaTheme="majorEastAsia"/>
          <w:b/>
          <w:bCs/>
          <w:color w:val="000000" w:themeColor="text1"/>
          <w:sz w:val="26"/>
          <w:szCs w:val="26"/>
        </w:rPr>
        <w:t xml:space="preserve"> MPU-6050</w:t>
      </w:r>
    </w:p>
    <w:p w14:paraId="5B7506EA" w14:textId="77777777" w:rsidR="008961C9" w:rsidRPr="008961C9" w:rsidRDefault="008961C9" w:rsidP="008961C9">
      <w:pPr>
        <w:pStyle w:val="NormalWeb"/>
        <w:shd w:val="clear" w:color="auto" w:fill="FFFFFF"/>
        <w:tabs>
          <w:tab w:val="left" w:pos="2490"/>
        </w:tabs>
        <w:jc w:val="center"/>
        <w:rPr>
          <w:rFonts w:eastAsiaTheme="majorEastAsia"/>
          <w:b/>
          <w:bCs/>
          <w:color w:val="000000" w:themeColor="text1"/>
          <w:sz w:val="26"/>
          <w:szCs w:val="26"/>
        </w:rPr>
      </w:pPr>
      <w:r w:rsidRPr="008961C9">
        <w:rPr>
          <w:noProof/>
        </w:rPr>
        <w:lastRenderedPageBreak/>
        <w:drawing>
          <wp:inline distT="0" distB="0" distL="0" distR="0" wp14:anchorId="61E1921B" wp14:editId="25AEF1BF">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139"/>
                    <a:stretch>
                      <a:fillRect/>
                    </a:stretch>
                  </pic:blipFill>
                  <pic:spPr>
                    <a:xfrm>
                      <a:off x="0" y="0"/>
                      <a:ext cx="4194539" cy="3107102"/>
                    </a:xfrm>
                    <a:prstGeom prst="rect">
                      <a:avLst/>
                    </a:prstGeom>
                  </pic:spPr>
                </pic:pic>
              </a:graphicData>
            </a:graphic>
          </wp:inline>
        </w:drawing>
      </w:r>
    </w:p>
    <w:p w14:paraId="33972476"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ị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ỉ</w:t>
      </w:r>
      <w:proofErr w:type="spellEnd"/>
      <w:r w:rsidRPr="008961C9">
        <w:rPr>
          <w:rFonts w:eastAsiaTheme="minorHAnsi"/>
          <w:kern w:val="2"/>
          <w:sz w:val="26"/>
          <w:szCs w:val="26"/>
          <w14:ligatures w14:val="standardContextual"/>
        </w:rPr>
        <w:t xml:space="preserve"> I2C </w:t>
      </w:r>
      <w:proofErr w:type="spellStart"/>
      <w:r w:rsidRPr="008961C9">
        <w:rPr>
          <w:rFonts w:eastAsiaTheme="minorHAnsi"/>
          <w:kern w:val="2"/>
          <w:sz w:val="26"/>
          <w:szCs w:val="26"/>
          <w14:ligatures w14:val="standardContextual"/>
        </w:rPr>
        <w:t>của</w:t>
      </w:r>
      <w:proofErr w:type="spellEnd"/>
      <w:r w:rsidRPr="008961C9">
        <w:rPr>
          <w:rFonts w:eastAsiaTheme="minorHAnsi"/>
          <w:kern w:val="2"/>
          <w:sz w:val="26"/>
          <w:szCs w:val="26"/>
          <w14:ligatures w14:val="standardContextual"/>
        </w:rPr>
        <w:t xml:space="preserve"> MPU6050 </w:t>
      </w:r>
      <w:proofErr w:type="spellStart"/>
      <w:r w:rsidRPr="008961C9">
        <w:rPr>
          <w:rFonts w:eastAsiaTheme="minorHAnsi"/>
          <w:kern w:val="2"/>
          <w:sz w:val="26"/>
          <w:szCs w:val="26"/>
          <w14:ligatures w14:val="standardContextual"/>
        </w:rPr>
        <w:t>mặ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ị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0x68 &lt;&lt; 1.</w:t>
      </w:r>
    </w:p>
    <w:p w14:paraId="485E9A75"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Flow </w:t>
      </w:r>
      <w:proofErr w:type="spellStart"/>
      <w:r w:rsidRPr="008961C9">
        <w:rPr>
          <w:rFonts w:eastAsiaTheme="minorHAnsi"/>
          <w:kern w:val="2"/>
          <w:sz w:val="26"/>
          <w:szCs w:val="26"/>
          <w14:ligatures w14:val="standardContextual"/>
        </w:rPr>
        <w:t>cấ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ì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o</w:t>
      </w:r>
      <w:proofErr w:type="spellEnd"/>
      <w:r w:rsidRPr="008961C9">
        <w:rPr>
          <w:rFonts w:eastAsiaTheme="minorHAnsi"/>
          <w:kern w:val="2"/>
          <w:sz w:val="26"/>
          <w:szCs w:val="26"/>
          <w14:ligatures w14:val="standardContextual"/>
        </w:rPr>
        <w:t xml:space="preserve"> MPU6050</w:t>
      </w:r>
    </w:p>
    <w:p w14:paraId="7058614E"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noProof/>
          <w:kern w:val="0"/>
          <w:sz w:val="24"/>
          <w:szCs w:val="24"/>
          <w:lang w:eastAsia="vi-VN"/>
          <w14:ligatures w14:val="none"/>
        </w:rPr>
        <w:lastRenderedPageBreak/>
        <w:drawing>
          <wp:inline distT="0" distB="0" distL="0" distR="0" wp14:anchorId="437D015B" wp14:editId="2DA9D926">
            <wp:extent cx="2729553" cy="6447940"/>
            <wp:effectExtent l="0" t="0" r="0"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4954" cy="6531567"/>
                    </a:xfrm>
                    <a:prstGeom prst="rect">
                      <a:avLst/>
                    </a:prstGeom>
                    <a:noFill/>
                    <a:ln>
                      <a:noFill/>
                    </a:ln>
                  </pic:spPr>
                </pic:pic>
              </a:graphicData>
            </a:graphic>
          </wp:inline>
        </w:drawing>
      </w:r>
    </w:p>
    <w:p w14:paraId="0999CF45"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p>
    <w:p w14:paraId="6CB14D20"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proofErr w:type="spellStart"/>
      <w:r w:rsidRPr="008961C9">
        <w:rPr>
          <w:rFonts w:eastAsiaTheme="minorHAnsi"/>
          <w:kern w:val="2"/>
          <w:sz w:val="26"/>
          <w:szCs w:val="26"/>
          <w14:ligatures w14:val="standardContextual"/>
        </w:rPr>
        <w:t>Đọ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ố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ygro</w:t>
      </w:r>
      <w:proofErr w:type="spellEnd"/>
      <w:r w:rsidRPr="008961C9">
        <w:rPr>
          <w:rFonts w:eastAsiaTheme="minorHAnsi"/>
          <w:kern w:val="2"/>
          <w:sz w:val="26"/>
          <w:szCs w:val="26"/>
          <w14:ligatures w14:val="standardContextual"/>
        </w:rPr>
        <w:t>:</w:t>
      </w:r>
    </w:p>
    <w:p w14:paraId="68E8B444"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hAnsi="Times New Roman" w:cs="Times New Roman"/>
          <w:noProof/>
          <w:sz w:val="26"/>
          <w:szCs w:val="26"/>
        </w:rPr>
        <w:lastRenderedPageBreak/>
        <w:drawing>
          <wp:inline distT="0" distB="0" distL="0" distR="0" wp14:anchorId="67FC5F85" wp14:editId="57E94D8D">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4258876B"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ông</w:t>
      </w:r>
      <w:proofErr w:type="spellEnd"/>
      <w:r w:rsidRPr="008961C9">
        <w:rPr>
          <w:rFonts w:eastAsiaTheme="minorHAnsi"/>
          <w:kern w:val="2"/>
          <w:sz w:val="26"/>
          <w:szCs w:val="26"/>
          <w14:ligatures w14:val="standardContextual"/>
        </w:rPr>
        <w:t xml:space="preserve"> tin </w:t>
      </w:r>
      <w:proofErr w:type="spellStart"/>
      <w:r w:rsidRPr="008961C9">
        <w:rPr>
          <w:rFonts w:eastAsiaTheme="minorHAnsi"/>
          <w:kern w:val="2"/>
          <w:sz w:val="26"/>
          <w:szCs w:val="26"/>
          <w14:ligatures w14:val="standardContextual"/>
        </w:rPr>
        <w:t>cấ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ình</w:t>
      </w:r>
      <w:proofErr w:type="spellEnd"/>
      <w:r w:rsidRPr="008961C9">
        <w:rPr>
          <w:rFonts w:eastAsiaTheme="minorHAnsi"/>
          <w:kern w:val="2"/>
          <w:sz w:val="26"/>
          <w:szCs w:val="26"/>
          <w14:ligatures w14:val="standardContextual"/>
        </w:rPr>
        <w:t xml:space="preserve"> ban </w:t>
      </w:r>
      <w:proofErr w:type="spellStart"/>
      <w:r w:rsidRPr="008961C9">
        <w:rPr>
          <w:rFonts w:eastAsiaTheme="minorHAnsi"/>
          <w:kern w:val="2"/>
          <w:sz w:val="26"/>
          <w:szCs w:val="26"/>
          <w14:ligatures w14:val="standardContextual"/>
        </w:rPr>
        <w:t>đầu</w:t>
      </w:r>
      <w:proofErr w:type="spellEnd"/>
      <w:r w:rsidRPr="008961C9">
        <w:rPr>
          <w:rFonts w:eastAsiaTheme="minorHAnsi"/>
          <w:kern w:val="2"/>
          <w:sz w:val="26"/>
          <w:szCs w:val="26"/>
          <w14:ligatures w14:val="standardContextual"/>
        </w:rPr>
        <w:t xml:space="preserve">, ta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ệ</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ố</w:t>
      </w:r>
      <w:proofErr w:type="spellEnd"/>
      <w:r w:rsidRPr="008961C9">
        <w:rPr>
          <w:rFonts w:eastAsiaTheme="minorHAnsi"/>
          <w:kern w:val="2"/>
          <w:sz w:val="26"/>
          <w:szCs w:val="26"/>
          <w14:ligatures w14:val="standardContextual"/>
        </w:rPr>
        <w:t xml:space="preserve"> gain </w:t>
      </w:r>
      <w:proofErr w:type="spellStart"/>
      <w:r w:rsidRPr="008961C9">
        <w:rPr>
          <w:rFonts w:eastAsiaTheme="minorHAnsi"/>
          <w:kern w:val="2"/>
          <w:sz w:val="26"/>
          <w:szCs w:val="26"/>
          <w14:ligatures w14:val="standardContextual"/>
        </w:rPr>
        <w:t>cho</w:t>
      </w:r>
      <w:proofErr w:type="spellEnd"/>
      <w:r w:rsidRPr="008961C9">
        <w:rPr>
          <w:rFonts w:eastAsiaTheme="minorHAnsi"/>
          <w:kern w:val="2"/>
          <w:sz w:val="26"/>
          <w:szCs w:val="26"/>
          <w14:ligatures w14:val="standardContextual"/>
        </w:rPr>
        <w:t xml:space="preserve"> Accel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ygr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eo</w:t>
      </w:r>
      <w:proofErr w:type="spellEnd"/>
      <w:r w:rsidRPr="008961C9">
        <w:rPr>
          <w:rFonts w:eastAsiaTheme="minorHAnsi"/>
          <w:kern w:val="2"/>
          <w:sz w:val="26"/>
          <w:szCs w:val="26"/>
          <w14:ligatures w14:val="standardContextual"/>
        </w:rPr>
        <w:t xml:space="preserve"> datasheet:</w:t>
      </w:r>
    </w:p>
    <w:p w14:paraId="594FF13B"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ới</w:t>
      </w:r>
      <w:proofErr w:type="spellEnd"/>
      <w:r w:rsidRPr="008961C9">
        <w:rPr>
          <w:rFonts w:eastAsiaTheme="minorHAnsi"/>
          <w:kern w:val="2"/>
          <w:sz w:val="26"/>
          <w:szCs w:val="26"/>
          <w14:ligatures w14:val="standardContextual"/>
        </w:rPr>
        <w:t xml:space="preserve"> Accel rang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8g, MPU6050_AXGAIN = MPU6050_AYGAIN = MPU6050_AZGAIN = 4096.</w:t>
      </w:r>
    </w:p>
    <w:p w14:paraId="6AE64AB5"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ớ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ygro</w:t>
      </w:r>
      <w:proofErr w:type="spellEnd"/>
      <w:r w:rsidRPr="008961C9">
        <w:rPr>
          <w:rFonts w:eastAsiaTheme="minorHAnsi"/>
          <w:kern w:val="2"/>
          <w:sz w:val="26"/>
          <w:szCs w:val="26"/>
          <w14:ligatures w14:val="standardContextual"/>
        </w:rPr>
        <w:t xml:space="preserve"> rang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2000 degree/sec, MPU6050_GXGAIN = MPU6050_GYGAIN = MPU6050_GZGAIN = 16,384.</w:t>
      </w:r>
    </w:p>
    <w:p w14:paraId="1FCCFFA3"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proofErr w:type="spellStart"/>
      <w:r w:rsidRPr="008961C9">
        <w:rPr>
          <w:rFonts w:ascii="Times New Roman" w:eastAsia="Times New Roman" w:hAnsi="Times New Roman" w:cs="Times New Roman"/>
          <w:kern w:val="0"/>
          <w:sz w:val="24"/>
          <w:szCs w:val="24"/>
          <w:lang w:eastAsia="vi-VN"/>
          <w14:ligatures w14:val="none"/>
        </w:rPr>
        <w:t>Với</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á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iá</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ị</w:t>
      </w:r>
      <w:proofErr w:type="spellEnd"/>
      <w:r w:rsidRPr="008961C9">
        <w:rPr>
          <w:rFonts w:ascii="Times New Roman" w:eastAsia="Times New Roman" w:hAnsi="Times New Roman" w:cs="Times New Roman"/>
          <w:kern w:val="0"/>
          <w:sz w:val="24"/>
          <w:szCs w:val="24"/>
          <w:lang w:eastAsia="vi-VN"/>
          <w14:ligatures w14:val="none"/>
        </w:rPr>
        <w:t xml:space="preserve"> offset, ta </w:t>
      </w:r>
      <w:proofErr w:type="spellStart"/>
      <w:r w:rsidRPr="008961C9">
        <w:rPr>
          <w:rFonts w:ascii="Times New Roman" w:eastAsia="Times New Roman" w:hAnsi="Times New Roman" w:cs="Times New Roman"/>
          <w:kern w:val="0"/>
          <w:sz w:val="24"/>
          <w:szCs w:val="24"/>
          <w:lang w:eastAsia="vi-VN"/>
          <w14:ligatures w14:val="none"/>
        </w:rPr>
        <w:t>cầ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alib</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iá</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ị</w:t>
      </w:r>
      <w:proofErr w:type="spellEnd"/>
      <w:r w:rsidRPr="008961C9">
        <w:rPr>
          <w:rFonts w:ascii="Times New Roman" w:eastAsia="Times New Roman" w:hAnsi="Times New Roman" w:cs="Times New Roman"/>
          <w:kern w:val="0"/>
          <w:sz w:val="24"/>
          <w:szCs w:val="24"/>
          <w:lang w:eastAsia="vi-VN"/>
          <w14:ligatures w14:val="none"/>
        </w:rPr>
        <w:t xml:space="preserve"> ban </w:t>
      </w:r>
      <w:proofErr w:type="spellStart"/>
      <w:r w:rsidRPr="008961C9">
        <w:rPr>
          <w:rFonts w:ascii="Times New Roman" w:eastAsia="Times New Roman" w:hAnsi="Times New Roman" w:cs="Times New Roman"/>
          <w:kern w:val="0"/>
          <w:sz w:val="24"/>
          <w:szCs w:val="24"/>
          <w:lang w:eastAsia="vi-VN"/>
          <w14:ligatures w14:val="none"/>
        </w:rPr>
        <w:t>đầu</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ho</w:t>
      </w:r>
      <w:proofErr w:type="spellEnd"/>
      <w:r w:rsidRPr="008961C9">
        <w:rPr>
          <w:rFonts w:ascii="Times New Roman" w:eastAsia="Times New Roman" w:hAnsi="Times New Roman" w:cs="Times New Roman"/>
          <w:kern w:val="0"/>
          <w:sz w:val="24"/>
          <w:szCs w:val="24"/>
          <w:lang w:eastAsia="vi-VN"/>
          <w14:ligatures w14:val="none"/>
        </w:rPr>
        <w:t xml:space="preserve"> MPU6050:</w:t>
      </w:r>
    </w:p>
    <w:p w14:paraId="1677C9B0"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noProof/>
          <w:kern w:val="0"/>
          <w:sz w:val="24"/>
          <w:szCs w:val="24"/>
          <w:lang w:eastAsia="vi-VN"/>
          <w14:ligatures w14:val="none"/>
        </w:rPr>
        <w:lastRenderedPageBreak/>
        <w:drawing>
          <wp:inline distT="0" distB="0" distL="0" distR="0" wp14:anchorId="2C510B11" wp14:editId="7B41F2FA">
            <wp:extent cx="4043308" cy="6374921"/>
            <wp:effectExtent l="0" t="0" r="0" b="0"/>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66720" cy="6411833"/>
                    </a:xfrm>
                    <a:prstGeom prst="rect">
                      <a:avLst/>
                    </a:prstGeom>
                    <a:noFill/>
                    <a:ln>
                      <a:noFill/>
                    </a:ln>
                  </pic:spPr>
                </pic:pic>
              </a:graphicData>
            </a:graphic>
          </wp:inline>
        </w:drawing>
      </w:r>
    </w:p>
    <w:p w14:paraId="0C8124A1"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p>
    <w:p w14:paraId="5166F719"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Sau </w:t>
      </w:r>
      <w:proofErr w:type="spellStart"/>
      <w:r w:rsidRPr="008961C9">
        <w:rPr>
          <w:rFonts w:eastAsiaTheme="minorHAnsi"/>
          <w:kern w:val="2"/>
          <w:sz w:val="26"/>
          <w:szCs w:val="26"/>
          <w14:ligatures w14:val="standardContextual"/>
        </w:rPr>
        <w:t>kh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alib</w:t>
      </w:r>
      <w:proofErr w:type="spellEnd"/>
      <w:r w:rsidRPr="008961C9">
        <w:rPr>
          <w:rFonts w:eastAsiaTheme="minorHAnsi"/>
          <w:kern w:val="2"/>
          <w:sz w:val="26"/>
          <w:szCs w:val="26"/>
          <w14:ligatures w14:val="standardContextual"/>
        </w:rPr>
        <w:t xml:space="preserve">, ta </w:t>
      </w:r>
      <w:proofErr w:type="spellStart"/>
      <w:r w:rsidRPr="008961C9">
        <w:rPr>
          <w:rFonts w:eastAsiaTheme="minorHAnsi"/>
          <w:kern w:val="2"/>
          <w:sz w:val="26"/>
          <w:szCs w:val="26"/>
          <w14:ligatures w14:val="standardContextual"/>
        </w:rPr>
        <w:t>tiế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à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ập</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ậ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ệ</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ố</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alib</w:t>
      </w:r>
      <w:proofErr w:type="spellEnd"/>
      <w:r w:rsidRPr="008961C9">
        <w:rPr>
          <w:rFonts w:eastAsiaTheme="minorHAnsi"/>
          <w:kern w:val="2"/>
          <w:sz w:val="26"/>
          <w:szCs w:val="26"/>
          <w14:ligatures w14:val="standardContextual"/>
        </w:rPr>
        <w:t xml:space="preserve">. </w:t>
      </w:r>
    </w:p>
    <w:p w14:paraId="76226647"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MPU6050_AXOFFSET = </w:t>
      </w:r>
      <w:proofErr w:type="spellStart"/>
      <w:r w:rsidRPr="008961C9">
        <w:rPr>
          <w:rFonts w:eastAsiaTheme="minorHAnsi"/>
          <w:kern w:val="2"/>
          <w:sz w:val="26"/>
          <w:szCs w:val="26"/>
          <w14:ligatures w14:val="standardContextual"/>
        </w:rPr>
        <w:t>Cal_AcX</w:t>
      </w:r>
      <w:proofErr w:type="spellEnd"/>
      <w:r w:rsidRPr="008961C9">
        <w:rPr>
          <w:rFonts w:eastAsiaTheme="minorHAnsi"/>
          <w:kern w:val="2"/>
          <w:sz w:val="26"/>
          <w:szCs w:val="26"/>
          <w14:ligatures w14:val="standardContextual"/>
        </w:rPr>
        <w:t xml:space="preserve">, MPU6050_AYOFFSET = </w:t>
      </w:r>
      <w:proofErr w:type="spellStart"/>
      <w:r w:rsidRPr="008961C9">
        <w:rPr>
          <w:rFonts w:eastAsiaTheme="minorHAnsi"/>
          <w:kern w:val="2"/>
          <w:sz w:val="26"/>
          <w:szCs w:val="26"/>
          <w14:ligatures w14:val="standardContextual"/>
        </w:rPr>
        <w:t>Cal_AcY</w:t>
      </w:r>
      <w:proofErr w:type="spellEnd"/>
      <w:r w:rsidRPr="008961C9">
        <w:rPr>
          <w:rFonts w:eastAsiaTheme="minorHAnsi"/>
          <w:kern w:val="2"/>
          <w:sz w:val="26"/>
          <w:szCs w:val="26"/>
          <w14:ligatures w14:val="standardContextual"/>
        </w:rPr>
        <w:t xml:space="preserve">, MPU6050_AZOFFSET = </w:t>
      </w:r>
      <w:proofErr w:type="spellStart"/>
      <w:r w:rsidRPr="008961C9">
        <w:rPr>
          <w:rFonts w:eastAsiaTheme="minorHAnsi"/>
          <w:kern w:val="2"/>
          <w:sz w:val="26"/>
          <w:szCs w:val="26"/>
          <w14:ligatures w14:val="standardContextual"/>
        </w:rPr>
        <w:t>Cal_AcZ</w:t>
      </w:r>
      <w:proofErr w:type="spellEnd"/>
      <w:r w:rsidRPr="008961C9">
        <w:rPr>
          <w:rFonts w:eastAsiaTheme="minorHAnsi"/>
          <w:kern w:val="2"/>
          <w:sz w:val="26"/>
          <w:szCs w:val="26"/>
          <w14:ligatures w14:val="standardContextual"/>
        </w:rPr>
        <w:t>.</w:t>
      </w:r>
    </w:p>
    <w:p w14:paraId="20BA96B9"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So </w:t>
      </w:r>
      <w:proofErr w:type="spellStart"/>
      <w:r w:rsidRPr="008961C9">
        <w:rPr>
          <w:rFonts w:eastAsiaTheme="minorHAnsi"/>
          <w:kern w:val="2"/>
          <w:sz w:val="26"/>
          <w:szCs w:val="26"/>
          <w14:ligatures w14:val="standardContextual"/>
        </w:rPr>
        <w:t>sá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ự</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a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ủ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Accel </w:t>
      </w:r>
      <w:proofErr w:type="spellStart"/>
      <w:r w:rsidRPr="008961C9">
        <w:rPr>
          <w:rFonts w:eastAsiaTheme="minorHAnsi"/>
          <w:kern w:val="2"/>
          <w:sz w:val="26"/>
          <w:szCs w:val="26"/>
          <w14:ligatures w14:val="standardContextual"/>
        </w:rPr>
        <w:t>trướ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a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alib</w:t>
      </w:r>
      <w:proofErr w:type="spellEnd"/>
      <w:r w:rsidRPr="008961C9">
        <w:rPr>
          <w:rFonts w:eastAsiaTheme="minorHAnsi"/>
          <w:kern w:val="2"/>
          <w:sz w:val="26"/>
          <w:szCs w:val="26"/>
          <w14:ligatures w14:val="standardContextual"/>
        </w:rPr>
        <w:t>:</w:t>
      </w:r>
    </w:p>
    <w:p w14:paraId="31350476"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So </w:t>
      </w:r>
      <w:proofErr w:type="spellStart"/>
      <w:r w:rsidRPr="008961C9">
        <w:rPr>
          <w:rFonts w:eastAsiaTheme="minorHAnsi"/>
          <w:kern w:val="2"/>
          <w:sz w:val="26"/>
          <w:szCs w:val="26"/>
          <w14:ligatures w14:val="standardContextual"/>
        </w:rPr>
        <w:t>sá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ự</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a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ủ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ygr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ướ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a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alib</w:t>
      </w:r>
      <w:proofErr w:type="spellEnd"/>
      <w:r w:rsidRPr="008961C9">
        <w:rPr>
          <w:rFonts w:eastAsiaTheme="minorHAnsi"/>
          <w:kern w:val="2"/>
          <w:sz w:val="26"/>
          <w:szCs w:val="26"/>
          <w14:ligatures w14:val="standardContextual"/>
        </w:rPr>
        <w:t>:</w:t>
      </w:r>
    </w:p>
    <w:p w14:paraId="59F8E0C2" w14:textId="77777777" w:rsidR="008961C9" w:rsidRPr="008961C9" w:rsidRDefault="008961C9" w:rsidP="008961C9">
      <w:pPr>
        <w:pStyle w:val="NormalWeb"/>
        <w:shd w:val="clear" w:color="auto" w:fill="FFFFFF"/>
        <w:tabs>
          <w:tab w:val="left" w:pos="6820"/>
        </w:tabs>
        <w:rPr>
          <w:rFonts w:eastAsiaTheme="minorHAnsi"/>
          <w:kern w:val="2"/>
          <w:sz w:val="26"/>
          <w:szCs w:val="26"/>
          <w14:ligatures w14:val="standardContextual"/>
        </w:rPr>
      </w:pPr>
    </w:p>
    <w:p w14:paraId="3BD34DAA"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2. </w:t>
      </w:r>
      <w:proofErr w:type="spellStart"/>
      <w:r w:rsidRPr="008961C9">
        <w:rPr>
          <w:rFonts w:ascii="Times New Roman" w:eastAsiaTheme="majorEastAsia" w:hAnsi="Times New Roman" w:cs="Times New Roman"/>
          <w:b/>
          <w:bCs/>
          <w:color w:val="000000" w:themeColor="text1"/>
          <w:kern w:val="0"/>
          <w:sz w:val="26"/>
          <w:szCs w:val="26"/>
          <w14:ligatures w14:val="none"/>
        </w:rPr>
        <w:t>Lấy</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á</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ị</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ừ</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ảm</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biế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ừ</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ường</w:t>
      </w:r>
      <w:proofErr w:type="spellEnd"/>
    </w:p>
    <w:p w14:paraId="34574EC5"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proofErr w:type="spellStart"/>
      <w:r w:rsidRPr="008961C9">
        <w:rPr>
          <w:rFonts w:ascii="Times New Roman" w:eastAsiaTheme="majorEastAsia" w:hAnsi="Times New Roman" w:cs="Times New Roman"/>
          <w:b/>
          <w:bCs/>
          <w:color w:val="000000" w:themeColor="text1"/>
          <w:kern w:val="0"/>
          <w:sz w:val="26"/>
          <w:szCs w:val="26"/>
          <w14:ligatures w14:val="none"/>
        </w:rPr>
        <w:lastRenderedPageBreak/>
        <w:t>Cấ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ú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ủa</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HMC5883L</w:t>
      </w:r>
    </w:p>
    <w:p w14:paraId="1475B782" w14:textId="77777777" w:rsidR="008961C9" w:rsidRPr="008961C9" w:rsidRDefault="008961C9" w:rsidP="008961C9">
      <w:pPr>
        <w:jc w:val="cente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inline distT="0" distB="0" distL="0" distR="0" wp14:anchorId="0BF4F9E0" wp14:editId="5022AE29">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143"/>
                    <a:stretch>
                      <a:fillRect/>
                    </a:stretch>
                  </pic:blipFill>
                  <pic:spPr>
                    <a:xfrm>
                      <a:off x="0" y="0"/>
                      <a:ext cx="4250735" cy="2782804"/>
                    </a:xfrm>
                    <a:prstGeom prst="rect">
                      <a:avLst/>
                    </a:prstGeom>
                  </pic:spPr>
                </pic:pic>
              </a:graphicData>
            </a:graphic>
          </wp:inline>
        </w:drawing>
      </w:r>
    </w:p>
    <w:p w14:paraId="030DA4D6"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ị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ỉ</w:t>
      </w:r>
      <w:proofErr w:type="spellEnd"/>
      <w:r w:rsidRPr="008961C9">
        <w:rPr>
          <w:rFonts w:eastAsiaTheme="minorHAnsi"/>
          <w:kern w:val="2"/>
          <w:sz w:val="26"/>
          <w:szCs w:val="26"/>
          <w14:ligatures w14:val="standardContextual"/>
        </w:rPr>
        <w:t xml:space="preserve"> I2C </w:t>
      </w:r>
      <w:proofErr w:type="spellStart"/>
      <w:r w:rsidRPr="008961C9">
        <w:rPr>
          <w:rFonts w:eastAsiaTheme="minorHAnsi"/>
          <w:kern w:val="2"/>
          <w:sz w:val="26"/>
          <w:szCs w:val="26"/>
          <w14:ligatures w14:val="standardContextual"/>
        </w:rPr>
        <w:t>của</w:t>
      </w:r>
      <w:proofErr w:type="spellEnd"/>
      <w:r w:rsidRPr="008961C9">
        <w:rPr>
          <w:rFonts w:eastAsiaTheme="minorHAnsi"/>
          <w:kern w:val="2"/>
          <w:sz w:val="26"/>
          <w:szCs w:val="26"/>
          <w14:ligatures w14:val="standardContextual"/>
        </w:rPr>
        <w:t xml:space="preserve"> HMC5883L </w:t>
      </w:r>
      <w:proofErr w:type="spellStart"/>
      <w:r w:rsidRPr="008961C9">
        <w:rPr>
          <w:rFonts w:eastAsiaTheme="minorHAnsi"/>
          <w:kern w:val="2"/>
          <w:sz w:val="26"/>
          <w:szCs w:val="26"/>
          <w14:ligatures w14:val="standardContextual"/>
        </w:rPr>
        <w:t>mặ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ị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0x1E &lt;&lt; 1.</w:t>
      </w:r>
    </w:p>
    <w:p w14:paraId="3D79587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1.2 Init </w:t>
      </w:r>
      <w:proofErr w:type="spellStart"/>
      <w:r w:rsidRPr="008961C9">
        <w:rPr>
          <w:rFonts w:eastAsiaTheme="minorHAnsi"/>
          <w:kern w:val="2"/>
          <w:sz w:val="26"/>
          <w:szCs w:val="26"/>
          <w14:ligatures w14:val="standardContextual"/>
        </w:rPr>
        <w:t>cấ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ình</w:t>
      </w:r>
      <w:proofErr w:type="spellEnd"/>
      <w:r w:rsidRPr="008961C9">
        <w:rPr>
          <w:rFonts w:eastAsiaTheme="minorHAnsi"/>
          <w:kern w:val="2"/>
          <w:sz w:val="26"/>
          <w:szCs w:val="26"/>
          <w14:ligatures w14:val="standardContextual"/>
        </w:rPr>
        <w:t xml:space="preserve"> ban </w:t>
      </w:r>
      <w:proofErr w:type="spellStart"/>
      <w:r w:rsidRPr="008961C9">
        <w:rPr>
          <w:rFonts w:eastAsiaTheme="minorHAnsi"/>
          <w:kern w:val="2"/>
          <w:sz w:val="26"/>
          <w:szCs w:val="26"/>
          <w14:ligatures w14:val="standardContextual"/>
        </w:rPr>
        <w:t>đầu</w:t>
      </w:r>
      <w:proofErr w:type="spellEnd"/>
    </w:p>
    <w:p w14:paraId="7343CC4F"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Theo datasheet, ta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flow </w:t>
      </w:r>
      <w:proofErr w:type="spellStart"/>
      <w:r w:rsidRPr="008961C9">
        <w:rPr>
          <w:rFonts w:eastAsiaTheme="minorHAnsi"/>
          <w:kern w:val="2"/>
          <w:sz w:val="26"/>
          <w:szCs w:val="26"/>
          <w14:ligatures w14:val="standardContextual"/>
        </w:rPr>
        <w:t>cấ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ì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ư</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au</w:t>
      </w:r>
      <w:proofErr w:type="spellEnd"/>
      <w:r w:rsidRPr="008961C9">
        <w:rPr>
          <w:rFonts w:eastAsiaTheme="minorHAnsi"/>
          <w:kern w:val="2"/>
          <w:sz w:val="26"/>
          <w:szCs w:val="26"/>
          <w14:ligatures w14:val="standardContextual"/>
        </w:rPr>
        <w:t>:</w:t>
      </w:r>
    </w:p>
    <w:p w14:paraId="0B01E5F1"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hAnsi="Times New Roman" w:cs="Times New Roman"/>
          <w:noProof/>
          <w:sz w:val="26"/>
          <w:szCs w:val="26"/>
        </w:rPr>
        <w:drawing>
          <wp:inline distT="0" distB="0" distL="0" distR="0" wp14:anchorId="5D80460A" wp14:editId="1D0BE419">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62DF101C"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1.3 </w:t>
      </w:r>
      <w:proofErr w:type="spellStart"/>
      <w:r w:rsidRPr="008961C9">
        <w:rPr>
          <w:rFonts w:eastAsiaTheme="minorHAnsi"/>
          <w:kern w:val="2"/>
          <w:sz w:val="26"/>
          <w:szCs w:val="26"/>
          <w14:ligatures w14:val="standardContextual"/>
        </w:rPr>
        <w:t>Đọ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ường</w:t>
      </w:r>
      <w:proofErr w:type="spellEnd"/>
    </w:p>
    <w:p w14:paraId="2279FFE7"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noProof/>
          <w:kern w:val="0"/>
          <w:sz w:val="24"/>
          <w:szCs w:val="24"/>
          <w:lang w:eastAsia="vi-VN"/>
          <w14:ligatures w14:val="none"/>
        </w:rPr>
        <w:lastRenderedPageBreak/>
        <w:drawing>
          <wp:inline distT="0" distB="0" distL="0" distR="0" wp14:anchorId="6C3A4D39" wp14:editId="13B1821D">
            <wp:extent cx="5173506" cy="5010150"/>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77198" cy="5013726"/>
                    </a:xfrm>
                    <a:prstGeom prst="rect">
                      <a:avLst/>
                    </a:prstGeom>
                    <a:noFill/>
                    <a:ln>
                      <a:noFill/>
                    </a:ln>
                  </pic:spPr>
                </pic:pic>
              </a:graphicData>
            </a:graphic>
          </wp:inline>
        </w:drawing>
      </w:r>
    </w:p>
    <w:p w14:paraId="3D5B12D1"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proofErr w:type="spellStart"/>
      <w:r w:rsidRPr="008961C9">
        <w:rPr>
          <w:rFonts w:ascii="Times New Roman" w:eastAsia="Times New Roman" w:hAnsi="Times New Roman" w:cs="Times New Roman"/>
          <w:kern w:val="0"/>
          <w:sz w:val="24"/>
          <w:szCs w:val="24"/>
          <w:lang w:eastAsia="vi-VN"/>
          <w14:ligatures w14:val="none"/>
        </w:rPr>
        <w:t>Với</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á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iá</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ị</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ủa</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mảng</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alib_array_</w:t>
      </w:r>
      <w:proofErr w:type="gramStart"/>
      <w:r w:rsidRPr="008961C9">
        <w:rPr>
          <w:rFonts w:ascii="Times New Roman" w:eastAsia="Times New Roman" w:hAnsi="Times New Roman" w:cs="Times New Roman"/>
          <w:kern w:val="0"/>
          <w:sz w:val="24"/>
          <w:szCs w:val="24"/>
          <w:lang w:eastAsia="vi-VN"/>
          <w14:ligatures w14:val="none"/>
        </w:rPr>
        <w:t>a</w:t>
      </w:r>
      <w:proofErr w:type="spellEnd"/>
      <w:r w:rsidRPr="008961C9">
        <w:rPr>
          <w:rFonts w:ascii="Times New Roman" w:eastAsia="Times New Roman" w:hAnsi="Times New Roman" w:cs="Times New Roman"/>
          <w:kern w:val="0"/>
          <w:sz w:val="24"/>
          <w:szCs w:val="24"/>
          <w:lang w:eastAsia="vi-VN"/>
          <w14:ligatures w14:val="none"/>
        </w:rPr>
        <w:t>[</w:t>
      </w:r>
      <w:proofErr w:type="gramEnd"/>
      <w:r w:rsidRPr="008961C9">
        <w:rPr>
          <w:rFonts w:ascii="Times New Roman" w:eastAsia="Times New Roman" w:hAnsi="Times New Roman" w:cs="Times New Roman"/>
          <w:kern w:val="0"/>
          <w:sz w:val="24"/>
          <w:szCs w:val="24"/>
          <w:lang w:eastAsia="vi-VN"/>
          <w14:ligatures w14:val="none"/>
        </w:rPr>
        <w:t xml:space="preserve">3, 3] </w:t>
      </w:r>
      <w:proofErr w:type="spellStart"/>
      <w:r w:rsidRPr="008961C9">
        <w:rPr>
          <w:rFonts w:ascii="Times New Roman" w:eastAsia="Times New Roman" w:hAnsi="Times New Roman" w:cs="Times New Roman"/>
          <w:kern w:val="0"/>
          <w:sz w:val="24"/>
          <w:szCs w:val="24"/>
          <w:lang w:eastAsia="vi-VN"/>
          <w14:ligatures w14:val="none"/>
        </w:rPr>
        <w:t>và</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alib_array_b</w:t>
      </w:r>
      <w:proofErr w:type="spellEnd"/>
      <w:r w:rsidRPr="008961C9">
        <w:rPr>
          <w:rFonts w:ascii="Times New Roman" w:eastAsia="Times New Roman" w:hAnsi="Times New Roman" w:cs="Times New Roman"/>
          <w:kern w:val="0"/>
          <w:sz w:val="24"/>
          <w:szCs w:val="24"/>
          <w:lang w:eastAsia="vi-VN"/>
          <w14:ligatures w14:val="none"/>
        </w:rPr>
        <w:t xml:space="preserve">[3] </w:t>
      </w:r>
      <w:proofErr w:type="spellStart"/>
      <w:r w:rsidRPr="008961C9">
        <w:rPr>
          <w:rFonts w:ascii="Times New Roman" w:eastAsia="Times New Roman" w:hAnsi="Times New Roman" w:cs="Times New Roman"/>
          <w:kern w:val="0"/>
          <w:sz w:val="24"/>
          <w:szCs w:val="24"/>
          <w:lang w:eastAsia="vi-VN"/>
          <w14:ligatures w14:val="none"/>
        </w:rPr>
        <w:t>đượ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ính</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ừ</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huật</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oá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alib</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ham</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khảo</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ủa</w:t>
      </w:r>
      <w:proofErr w:type="spellEnd"/>
      <w:r w:rsidRPr="008961C9">
        <w:rPr>
          <w:rFonts w:ascii="Times New Roman" w:eastAsia="Times New Roman" w:hAnsi="Times New Roman" w:cs="Times New Roman"/>
          <w:kern w:val="0"/>
          <w:sz w:val="24"/>
          <w:szCs w:val="24"/>
          <w:lang w:eastAsia="vi-VN"/>
          <w14:ligatures w14:val="none"/>
        </w:rPr>
        <w:t xml:space="preserve"> Michael Wrona. Các </w:t>
      </w:r>
      <w:proofErr w:type="spellStart"/>
      <w:r w:rsidRPr="008961C9">
        <w:rPr>
          <w:rFonts w:ascii="Times New Roman" w:eastAsia="Times New Roman" w:hAnsi="Times New Roman" w:cs="Times New Roman"/>
          <w:kern w:val="0"/>
          <w:sz w:val="24"/>
          <w:szCs w:val="24"/>
          <w:lang w:eastAsia="vi-VN"/>
          <w14:ligatures w14:val="none"/>
        </w:rPr>
        <w:t>bướ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hự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hiệ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như</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sau</w:t>
      </w:r>
      <w:proofErr w:type="spellEnd"/>
      <w:r w:rsidRPr="008961C9">
        <w:rPr>
          <w:rFonts w:ascii="Times New Roman" w:eastAsia="Times New Roman" w:hAnsi="Times New Roman" w:cs="Times New Roman"/>
          <w:kern w:val="0"/>
          <w:sz w:val="24"/>
          <w:szCs w:val="24"/>
          <w:lang w:eastAsia="vi-VN"/>
          <w14:ligatures w14:val="none"/>
        </w:rPr>
        <w:t>:</w:t>
      </w:r>
    </w:p>
    <w:p w14:paraId="69EDA3DB"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ấ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ủ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ảm</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biế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ườ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aX</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aY</w:t>
      </w:r>
      <w:proofErr w:type="spellEnd"/>
      <w:r w:rsidRPr="008961C9">
        <w:rPr>
          <w:rFonts w:eastAsiaTheme="minorHAnsi"/>
          <w:kern w:val="2"/>
          <w:sz w:val="26"/>
          <w:szCs w:val="26"/>
          <w14:ligatures w14:val="standardContextual"/>
        </w:rPr>
        <w:t xml:space="preserve">, MaZ </w:t>
      </w:r>
      <w:proofErr w:type="spellStart"/>
      <w:r w:rsidRPr="008961C9">
        <w:rPr>
          <w:rFonts w:eastAsiaTheme="minorHAnsi"/>
          <w:kern w:val="2"/>
          <w:sz w:val="26"/>
          <w:szCs w:val="26"/>
          <w14:ligatures w14:val="standardContextual"/>
        </w:rPr>
        <w:t>tro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oảng</w:t>
      </w:r>
      <w:proofErr w:type="spellEnd"/>
      <w:r w:rsidRPr="008961C9">
        <w:rPr>
          <w:rFonts w:eastAsiaTheme="minorHAnsi"/>
          <w:kern w:val="2"/>
          <w:sz w:val="26"/>
          <w:szCs w:val="26"/>
          <w14:ligatures w14:val="standardContextual"/>
        </w:rPr>
        <w:t xml:space="preserve"> 30 </w:t>
      </w:r>
      <w:proofErr w:type="spellStart"/>
      <w:r w:rsidRPr="008961C9">
        <w:rPr>
          <w:rFonts w:eastAsiaTheme="minorHAnsi"/>
          <w:kern w:val="2"/>
          <w:sz w:val="26"/>
          <w:szCs w:val="26"/>
          <w14:ligatures w14:val="standardContextual"/>
        </w:rPr>
        <w:t>giâ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ư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o</w:t>
      </w:r>
      <w:proofErr w:type="spellEnd"/>
      <w:r w:rsidRPr="008961C9">
        <w:rPr>
          <w:rFonts w:eastAsiaTheme="minorHAnsi"/>
          <w:kern w:val="2"/>
          <w:sz w:val="26"/>
          <w:szCs w:val="26"/>
          <w14:ligatures w14:val="standardContextual"/>
        </w:rPr>
        <w:t xml:space="preserve"> file .txt</w:t>
      </w:r>
    </w:p>
    <w:p w14:paraId="5CB3F0C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X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ịnh</w:t>
      </w:r>
      <w:proofErr w:type="spellEnd"/>
      <w:r w:rsidRPr="008961C9">
        <w:rPr>
          <w:rFonts w:eastAsiaTheme="minorHAnsi"/>
          <w:kern w:val="2"/>
          <w:sz w:val="26"/>
          <w:szCs w:val="26"/>
          <w14:ligatures w14:val="standardContextual"/>
        </w:rPr>
        <w:t xml:space="preserve"> Local Magnetic Field Strength </w:t>
      </w:r>
      <w:proofErr w:type="spellStart"/>
      <w:r w:rsidRPr="008961C9">
        <w:rPr>
          <w:rFonts w:eastAsiaTheme="minorHAnsi"/>
          <w:kern w:val="2"/>
          <w:sz w:val="26"/>
          <w:szCs w:val="26"/>
          <w14:ligatures w14:val="standardContextual"/>
        </w:rPr>
        <w:t>tạ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iệ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ạ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ùng</w:t>
      </w:r>
      <w:proofErr w:type="spellEnd"/>
      <w:r w:rsidRPr="008961C9">
        <w:rPr>
          <w:rFonts w:eastAsiaTheme="minorHAnsi"/>
          <w:kern w:val="2"/>
          <w:sz w:val="26"/>
          <w:szCs w:val="26"/>
          <w14:ligatures w14:val="standardContextual"/>
        </w:rPr>
        <w:t xml:space="preserve"> tool </w:t>
      </w:r>
      <w:proofErr w:type="spellStart"/>
      <w:r w:rsidRPr="008961C9">
        <w:rPr>
          <w:rFonts w:eastAsiaTheme="minorHAnsi"/>
          <w:kern w:val="2"/>
          <w:sz w:val="26"/>
          <w:szCs w:val="26"/>
          <w14:ligatures w14:val="standardContextual"/>
        </w:rPr>
        <w:t>tạ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ườ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ẫn</w:t>
      </w:r>
      <w:proofErr w:type="spellEnd"/>
      <w:r w:rsidRPr="008961C9">
        <w:rPr>
          <w:rFonts w:eastAsiaTheme="minorHAnsi"/>
          <w:kern w:val="2"/>
          <w:sz w:val="26"/>
          <w:szCs w:val="26"/>
          <w14:ligatures w14:val="standardContextual"/>
        </w:rPr>
        <w:t xml:space="preserve">: </w:t>
      </w:r>
      <w:hyperlink r:id="rId146" w:anchor="google_vignette" w:history="1">
        <w:r w:rsidRPr="008961C9">
          <w:rPr>
            <w:rStyle w:val="Hyperlink"/>
            <w:rFonts w:eastAsiaTheme="minorHAnsi"/>
            <w:kern w:val="2"/>
            <w:sz w:val="26"/>
            <w:szCs w:val="26"/>
            <w14:ligatures w14:val="standardContextual"/>
          </w:rPr>
          <w:t>https://www.magnetic-declination.com/#google_vignette</w:t>
        </w:r>
      </w:hyperlink>
      <w:r w:rsidRPr="008961C9">
        <w:rPr>
          <w:rFonts w:eastAsiaTheme="minorHAnsi"/>
          <w:kern w:val="2"/>
          <w:sz w:val="26"/>
          <w:szCs w:val="26"/>
          <w14:ligatures w14:val="standardContextual"/>
        </w:rPr>
        <w:t xml:space="preserve"> </w:t>
      </w:r>
    </w:p>
    <w:p w14:paraId="7E291BE4"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Ta </w:t>
      </w:r>
      <w:proofErr w:type="spellStart"/>
      <w:r w:rsidRPr="008961C9">
        <w:rPr>
          <w:rFonts w:eastAsiaTheme="minorHAnsi"/>
          <w:kern w:val="2"/>
          <w:sz w:val="26"/>
          <w:szCs w:val="26"/>
          <w14:ligatures w14:val="standardContextual"/>
        </w:rPr>
        <w:t>x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ị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ược</w:t>
      </w:r>
      <w:proofErr w:type="spellEnd"/>
      <w:r w:rsidRPr="008961C9">
        <w:rPr>
          <w:rFonts w:eastAsiaTheme="minorHAnsi"/>
          <w:kern w:val="2"/>
          <w:sz w:val="26"/>
          <w:szCs w:val="26"/>
          <w14:ligatures w14:val="standardContextual"/>
        </w:rPr>
        <w:t xml:space="preserve"> Magnetic Field Strength </w:t>
      </w:r>
      <w:proofErr w:type="spellStart"/>
      <w:r w:rsidRPr="008961C9">
        <w:rPr>
          <w:rFonts w:eastAsiaTheme="minorHAnsi"/>
          <w:kern w:val="2"/>
          <w:sz w:val="26"/>
          <w:szCs w:val="26"/>
          <w14:ligatures w14:val="standardContextual"/>
        </w:rPr>
        <w:t>tạ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à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phố</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ồ</w:t>
      </w:r>
      <w:proofErr w:type="spellEnd"/>
      <w:r w:rsidRPr="008961C9">
        <w:rPr>
          <w:rFonts w:eastAsiaTheme="minorHAnsi"/>
          <w:kern w:val="2"/>
          <w:sz w:val="26"/>
          <w:szCs w:val="26"/>
          <w14:ligatures w14:val="standardContextual"/>
        </w:rPr>
        <w:t xml:space="preserve"> Chí Minh </w:t>
      </w:r>
      <w:proofErr w:type="spellStart"/>
      <w:r w:rsidRPr="008961C9">
        <w:rPr>
          <w:rFonts w:eastAsiaTheme="minorHAnsi"/>
          <w:kern w:val="2"/>
          <w:sz w:val="26"/>
          <w:szCs w:val="26"/>
          <w14:ligatures w14:val="standardContextual"/>
        </w:rPr>
        <w:t>khoảng</w:t>
      </w:r>
      <w:proofErr w:type="spellEnd"/>
      <w:r w:rsidRPr="008961C9">
        <w:rPr>
          <w:rFonts w:eastAsiaTheme="minorHAnsi"/>
          <w:kern w:val="2"/>
          <w:sz w:val="26"/>
          <w:szCs w:val="26"/>
          <w14:ligatures w14:val="standardContextual"/>
        </w:rPr>
        <w:t xml:space="preserve"> 41906 </w:t>
      </w:r>
      <w:proofErr w:type="spellStart"/>
      <w:r w:rsidRPr="008961C9">
        <w:rPr>
          <w:rFonts w:eastAsiaTheme="minorHAnsi"/>
          <w:kern w:val="2"/>
          <w:sz w:val="26"/>
          <w:szCs w:val="26"/>
          <w14:ligatures w14:val="standardContextual"/>
        </w:rPr>
        <w:t>nT.</w:t>
      </w:r>
      <w:proofErr w:type="spellEnd"/>
    </w:p>
    <w:p w14:paraId="0A2007F9"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noProof/>
        </w:rPr>
        <w:lastRenderedPageBreak/>
        <w:drawing>
          <wp:inline distT="0" distB="0" distL="0" distR="0" wp14:anchorId="1BD9567F" wp14:editId="4DEC7E09">
            <wp:extent cx="5200245" cy="2289584"/>
            <wp:effectExtent l="0" t="0" r="635"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147"/>
                    <a:stretch>
                      <a:fillRect/>
                    </a:stretch>
                  </pic:blipFill>
                  <pic:spPr>
                    <a:xfrm>
                      <a:off x="0" y="0"/>
                      <a:ext cx="5225029" cy="2300496"/>
                    </a:xfrm>
                    <a:prstGeom prst="rect">
                      <a:avLst/>
                    </a:prstGeom>
                  </pic:spPr>
                </pic:pic>
              </a:graphicData>
            </a:graphic>
          </wp:inline>
        </w:drawing>
      </w:r>
    </w:p>
    <w:p w14:paraId="09DE7E9A"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tool Magneto </w:t>
      </w:r>
      <w:proofErr w:type="spellStart"/>
      <w:r w:rsidRPr="008961C9">
        <w:rPr>
          <w:rFonts w:eastAsiaTheme="minorHAnsi"/>
          <w:kern w:val="2"/>
          <w:sz w:val="26"/>
          <w:szCs w:val="26"/>
          <w14:ligatures w14:val="standardContextual"/>
        </w:rPr>
        <w:t>tả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ang</w:t>
      </w:r>
      <w:proofErr w:type="spellEnd"/>
      <w:r w:rsidRPr="008961C9">
        <w:rPr>
          <w:rFonts w:eastAsiaTheme="minorHAnsi"/>
          <w:kern w:val="2"/>
          <w:sz w:val="26"/>
          <w:szCs w:val="26"/>
          <w14:ligatures w14:val="standardContextual"/>
        </w:rPr>
        <w:t xml:space="preserve"> web </w:t>
      </w:r>
      <w:hyperlink r:id="rId148" w:history="1">
        <w:r w:rsidRPr="008961C9">
          <w:rPr>
            <w:rStyle w:val="Hyperlink"/>
            <w:rFonts w:eastAsiaTheme="minorHAnsi"/>
            <w:kern w:val="2"/>
            <w:sz w:val="26"/>
            <w:szCs w:val="26"/>
            <w14:ligatures w14:val="standardContextual"/>
          </w:rPr>
          <w:t>https://sailboatinstruments.blogspot.com/</w:t>
        </w:r>
      </w:hyperlink>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ể</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iế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à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í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oán</w:t>
      </w:r>
      <w:proofErr w:type="spellEnd"/>
      <w:r w:rsidRPr="008961C9">
        <w:rPr>
          <w:rFonts w:eastAsiaTheme="minorHAnsi"/>
          <w:kern w:val="2"/>
          <w:sz w:val="26"/>
          <w:szCs w:val="26"/>
          <w14:ligatures w14:val="standardContextual"/>
        </w:rPr>
        <w:t>.</w:t>
      </w:r>
    </w:p>
    <w:p w14:paraId="37AB94B1" w14:textId="77777777" w:rsidR="008961C9" w:rsidRPr="008961C9" w:rsidRDefault="008961C9" w:rsidP="008961C9">
      <w:pPr>
        <w:pStyle w:val="NormalWeb"/>
        <w:shd w:val="clear" w:color="auto" w:fill="FFFFFF"/>
        <w:tabs>
          <w:tab w:val="left" w:pos="2490"/>
        </w:tabs>
        <w:jc w:val="center"/>
        <w:rPr>
          <w:rFonts w:eastAsiaTheme="minorHAnsi"/>
          <w:kern w:val="2"/>
          <w:sz w:val="26"/>
          <w:szCs w:val="26"/>
          <w14:ligatures w14:val="standardContextual"/>
        </w:rPr>
      </w:pPr>
      <w:r w:rsidRPr="008961C9">
        <w:rPr>
          <w:rFonts w:eastAsiaTheme="minorHAnsi"/>
          <w:noProof/>
          <w:kern w:val="2"/>
          <w:sz w:val="26"/>
          <w:szCs w:val="26"/>
          <w14:ligatures w14:val="standardContextual"/>
        </w:rPr>
        <w:drawing>
          <wp:inline distT="0" distB="0" distL="0" distR="0" wp14:anchorId="2BDCBC2D" wp14:editId="4E2BDE57">
            <wp:extent cx="3533242" cy="3231042"/>
            <wp:effectExtent l="0" t="0" r="0" b="7620"/>
            <wp:docPr id="159153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5876" name=""/>
                    <pic:cNvPicPr/>
                  </pic:nvPicPr>
                  <pic:blipFill>
                    <a:blip r:embed="rId149"/>
                    <a:stretch>
                      <a:fillRect/>
                    </a:stretch>
                  </pic:blipFill>
                  <pic:spPr>
                    <a:xfrm>
                      <a:off x="0" y="0"/>
                      <a:ext cx="3540720" cy="3237880"/>
                    </a:xfrm>
                    <a:prstGeom prst="rect">
                      <a:avLst/>
                    </a:prstGeom>
                  </pic:spPr>
                </pic:pic>
              </a:graphicData>
            </a:graphic>
          </wp:inline>
        </w:drawing>
      </w:r>
    </w:p>
    <w:p w14:paraId="4C740D5C" w14:textId="77777777" w:rsidR="008961C9" w:rsidRPr="008961C9" w:rsidRDefault="008961C9" w:rsidP="008961C9">
      <w:pPr>
        <w:pStyle w:val="NormalWeb"/>
        <w:shd w:val="clear" w:color="auto" w:fill="FFFFFF"/>
        <w:tabs>
          <w:tab w:val="left" w:pos="2490"/>
        </w:tabs>
      </w:pPr>
      <w:proofErr w:type="spellStart"/>
      <w:r w:rsidRPr="008961C9">
        <w:rPr>
          <w:rFonts w:eastAsiaTheme="minorHAnsi"/>
          <w:kern w:val="2"/>
          <w:sz w:val="26"/>
          <w:szCs w:val="26"/>
          <w14:ligatures w14:val="standardContextual"/>
        </w:rPr>
        <w:t>Nhập</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Magnetic Field Strength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file .txt </w:t>
      </w:r>
      <w:proofErr w:type="spellStart"/>
      <w:r w:rsidRPr="008961C9">
        <w:rPr>
          <w:rFonts w:eastAsiaTheme="minorHAnsi"/>
          <w:kern w:val="2"/>
          <w:sz w:val="26"/>
          <w:szCs w:val="26"/>
          <w14:ligatures w14:val="standardContextual"/>
        </w:rPr>
        <w:t>chứ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ủ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ảm</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biế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ườ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ầ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alib</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ấn</w:t>
      </w:r>
      <w:proofErr w:type="spellEnd"/>
      <w:r w:rsidRPr="008961C9">
        <w:rPr>
          <w:rFonts w:eastAsiaTheme="minorHAnsi"/>
          <w:kern w:val="2"/>
          <w:sz w:val="26"/>
          <w:szCs w:val="26"/>
          <w14:ligatures w14:val="standardContextual"/>
        </w:rPr>
        <w:t xml:space="preserve"> Calibrate, ta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ượ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ệ</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ố</w:t>
      </w:r>
      <w:proofErr w:type="spellEnd"/>
      <w:r w:rsidRPr="008961C9">
        <w:rPr>
          <w:rFonts w:eastAsiaTheme="minorHAnsi"/>
          <w:kern w:val="2"/>
          <w:sz w:val="26"/>
          <w:szCs w:val="26"/>
          <w14:ligatures w14:val="standardContextual"/>
        </w:rPr>
        <w:t xml:space="preserve"> Combined bias b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Correction for combined scale factors, misalignments and soft iron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A</w:t>
      </w:r>
      <w:r w:rsidRPr="008961C9">
        <w:rPr>
          <w:rFonts w:eastAsiaTheme="minorHAnsi"/>
          <w:kern w:val="2"/>
          <w:sz w:val="26"/>
          <w:szCs w:val="26"/>
          <w:vertAlign w:val="superscript"/>
          <w14:ligatures w14:val="standardContextual"/>
        </w:rPr>
        <w:t xml:space="preserve">-1 </w:t>
      </w:r>
      <w:proofErr w:type="spellStart"/>
      <w:r w:rsidRPr="008961C9">
        <w:rPr>
          <w:rFonts w:eastAsiaTheme="minorHAnsi"/>
          <w:kern w:val="2"/>
          <w:sz w:val="26"/>
          <w:szCs w:val="26"/>
          <w14:ligatures w14:val="standardContextual"/>
        </w:rPr>
        <w:t>tươ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ươ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ới</w:t>
      </w:r>
      <w:proofErr w:type="spellEnd"/>
      <w:r w:rsidRPr="008961C9">
        <w:rPr>
          <w:rFonts w:eastAsiaTheme="minorHAnsi"/>
          <w:kern w:val="2"/>
          <w:sz w:val="26"/>
          <w:szCs w:val="26"/>
          <w14:ligatures w14:val="standardContextual"/>
        </w:rPr>
        <w:t xml:space="preserve"> 2 </w:t>
      </w:r>
      <w:proofErr w:type="spellStart"/>
      <w:r w:rsidRPr="008961C9">
        <w:rPr>
          <w:rFonts w:eastAsiaTheme="minorHAnsi"/>
          <w:kern w:val="2"/>
          <w:sz w:val="26"/>
          <w:szCs w:val="26"/>
          <w14:ligatures w14:val="standardContextual"/>
        </w:rPr>
        <w:t>mảng</w:t>
      </w:r>
      <w:proofErr w:type="spellEnd"/>
      <w:r w:rsidRPr="008961C9">
        <w:rPr>
          <w:rFonts w:eastAsiaTheme="minorHAnsi"/>
          <w:kern w:val="2"/>
          <w:sz w:val="26"/>
          <w:szCs w:val="26"/>
          <w14:ligatures w14:val="standardContextual"/>
        </w:rPr>
        <w:t xml:space="preserve"> </w:t>
      </w:r>
      <w:proofErr w:type="spellStart"/>
      <w:r w:rsidRPr="008961C9">
        <w:t>calib_array_</w:t>
      </w:r>
      <w:proofErr w:type="gramStart"/>
      <w:r w:rsidRPr="008961C9">
        <w:t>a</w:t>
      </w:r>
      <w:proofErr w:type="spellEnd"/>
      <w:r w:rsidRPr="008961C9">
        <w:t>[</w:t>
      </w:r>
      <w:proofErr w:type="gramEnd"/>
      <w:r w:rsidRPr="008961C9">
        <w:t xml:space="preserve">3, 3] </w:t>
      </w:r>
      <w:proofErr w:type="spellStart"/>
      <w:r w:rsidRPr="008961C9">
        <w:t>và</w:t>
      </w:r>
      <w:proofErr w:type="spellEnd"/>
      <w:r w:rsidRPr="008961C9">
        <w:t xml:space="preserve"> </w:t>
      </w:r>
      <w:proofErr w:type="spellStart"/>
      <w:r w:rsidRPr="008961C9">
        <w:t>calib_array_b</w:t>
      </w:r>
      <w:proofErr w:type="spellEnd"/>
      <w:r w:rsidRPr="008961C9">
        <w:t>[3].</w:t>
      </w:r>
    </w:p>
    <w:p w14:paraId="1B317211" w14:textId="77777777" w:rsidR="008961C9" w:rsidRPr="008961C9" w:rsidRDefault="008961C9" w:rsidP="008961C9">
      <w:pPr>
        <w:pStyle w:val="NormalWeb"/>
        <w:shd w:val="clear" w:color="auto" w:fill="FFFFFF"/>
        <w:tabs>
          <w:tab w:val="left" w:pos="2490"/>
        </w:tabs>
      </w:pPr>
      <w:r w:rsidRPr="008961C9">
        <w:t xml:space="preserve">Ta </w:t>
      </w:r>
      <w:proofErr w:type="spellStart"/>
      <w:r w:rsidRPr="008961C9">
        <w:t>có</w:t>
      </w:r>
      <w:proofErr w:type="spellEnd"/>
      <w:r w:rsidRPr="008961C9">
        <w:t xml:space="preserve"> </w:t>
      </w:r>
      <w:proofErr w:type="spellStart"/>
      <w:r w:rsidRPr="008961C9">
        <w:t>kết</w:t>
      </w:r>
      <w:proofErr w:type="spellEnd"/>
      <w:r w:rsidRPr="008961C9">
        <w:t xml:space="preserve"> </w:t>
      </w:r>
      <w:proofErr w:type="spellStart"/>
      <w:r w:rsidRPr="008961C9">
        <w:t>quả</w:t>
      </w:r>
      <w:proofErr w:type="spellEnd"/>
      <w:r w:rsidRPr="008961C9">
        <w:t xml:space="preserve"> </w:t>
      </w:r>
      <w:proofErr w:type="spellStart"/>
      <w:r w:rsidRPr="008961C9">
        <w:t>giá</w:t>
      </w:r>
      <w:proofErr w:type="spellEnd"/>
      <w:r w:rsidRPr="008961C9">
        <w:t xml:space="preserve"> </w:t>
      </w:r>
      <w:proofErr w:type="spellStart"/>
      <w:r w:rsidRPr="008961C9">
        <w:t>trị</w:t>
      </w:r>
      <w:proofErr w:type="spellEnd"/>
      <w:r w:rsidRPr="008961C9">
        <w:t xml:space="preserve"> Magnetic </w:t>
      </w:r>
      <w:proofErr w:type="spellStart"/>
      <w:r w:rsidRPr="008961C9">
        <w:t>trước</w:t>
      </w:r>
      <w:proofErr w:type="spellEnd"/>
      <w:r w:rsidRPr="008961C9">
        <w:t xml:space="preserve"> </w:t>
      </w:r>
      <w:proofErr w:type="spellStart"/>
      <w:r w:rsidRPr="008961C9">
        <w:t>và</w:t>
      </w:r>
      <w:proofErr w:type="spellEnd"/>
      <w:r w:rsidRPr="008961C9">
        <w:t xml:space="preserve"> </w:t>
      </w:r>
      <w:proofErr w:type="spellStart"/>
      <w:r w:rsidRPr="008961C9">
        <w:t>sau</w:t>
      </w:r>
      <w:proofErr w:type="spellEnd"/>
      <w:r w:rsidRPr="008961C9">
        <w:t xml:space="preserve"> </w:t>
      </w:r>
      <w:proofErr w:type="spellStart"/>
      <w:r w:rsidRPr="008961C9">
        <w:t>khi</w:t>
      </w:r>
      <w:proofErr w:type="spellEnd"/>
      <w:r w:rsidRPr="008961C9">
        <w:t xml:space="preserve"> </w:t>
      </w:r>
      <w:proofErr w:type="spellStart"/>
      <w:r w:rsidRPr="008961C9">
        <w:t>calib</w:t>
      </w:r>
      <w:proofErr w:type="spellEnd"/>
      <w:r w:rsidRPr="008961C9">
        <w:t xml:space="preserve"> </w:t>
      </w:r>
      <w:proofErr w:type="spellStart"/>
      <w:r w:rsidRPr="008961C9">
        <w:t>như</w:t>
      </w:r>
      <w:proofErr w:type="spellEnd"/>
      <w:r w:rsidRPr="008961C9">
        <w:t xml:space="preserve"> </w:t>
      </w:r>
      <w:proofErr w:type="spellStart"/>
      <w:r w:rsidRPr="008961C9">
        <w:t>sau</w:t>
      </w:r>
      <w:proofErr w:type="spellEnd"/>
      <w:r w:rsidRPr="008961C9">
        <w:t>:</w:t>
      </w:r>
    </w:p>
    <w:p w14:paraId="52F1C261" w14:textId="77777777" w:rsidR="008961C9" w:rsidRPr="008961C9" w:rsidRDefault="008961C9" w:rsidP="008961C9">
      <w:pPr>
        <w:pStyle w:val="NormalWeb"/>
        <w:shd w:val="clear" w:color="auto" w:fill="FFFFFF"/>
        <w:tabs>
          <w:tab w:val="left" w:pos="2490"/>
        </w:tabs>
      </w:pPr>
    </w:p>
    <w:p w14:paraId="1FBAD2AA" w14:textId="77777777" w:rsidR="008961C9" w:rsidRPr="008961C9" w:rsidRDefault="008961C9" w:rsidP="008961C9">
      <w:pPr>
        <w:pStyle w:val="NormalWeb"/>
        <w:shd w:val="clear" w:color="auto" w:fill="FFFFFF"/>
        <w:tabs>
          <w:tab w:val="left" w:pos="2490"/>
        </w:tabs>
        <w:rPr>
          <w:rFonts w:eastAsiaTheme="minorHAnsi"/>
          <w:b/>
          <w:bCs/>
          <w:kern w:val="2"/>
          <w:sz w:val="26"/>
          <w:szCs w:val="26"/>
          <w14:ligatures w14:val="standardContextual"/>
        </w:rPr>
      </w:pPr>
      <w:r w:rsidRPr="008961C9">
        <w:rPr>
          <w:rFonts w:eastAsiaTheme="minorHAnsi"/>
          <w:b/>
          <w:bCs/>
          <w:kern w:val="2"/>
          <w:sz w:val="26"/>
          <w:szCs w:val="26"/>
          <w14:ligatures w14:val="standardContextual"/>
        </w:rPr>
        <w:t xml:space="preserve">3. </w:t>
      </w:r>
      <w:proofErr w:type="spellStart"/>
      <w:r w:rsidRPr="008961C9">
        <w:rPr>
          <w:rFonts w:eastAsiaTheme="minorHAnsi"/>
          <w:b/>
          <w:bCs/>
          <w:kern w:val="2"/>
          <w:sz w:val="26"/>
          <w:szCs w:val="26"/>
          <w14:ligatures w14:val="standardContextual"/>
        </w:rPr>
        <w:t>Lấy</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giá</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trị</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từ</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biến</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trở</w:t>
      </w:r>
      <w:proofErr w:type="spellEnd"/>
    </w:p>
    <w:p w14:paraId="5D308BEA"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Lưu </w:t>
      </w:r>
      <w:proofErr w:type="spellStart"/>
      <w:r w:rsidRPr="008961C9">
        <w:rPr>
          <w:rFonts w:eastAsiaTheme="minorHAnsi"/>
          <w:kern w:val="2"/>
          <w:sz w:val="26"/>
          <w:szCs w:val="26"/>
          <w14:ligatures w14:val="standardContextual"/>
        </w:rPr>
        <w:t>đồ</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ọ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convert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ADC </w:t>
      </w:r>
      <w:proofErr w:type="spellStart"/>
      <w:r w:rsidRPr="008961C9">
        <w:rPr>
          <w:rFonts w:eastAsiaTheme="minorHAnsi"/>
          <w:kern w:val="2"/>
          <w:sz w:val="26"/>
          <w:szCs w:val="26"/>
          <w14:ligatures w14:val="standardContextual"/>
        </w:rPr>
        <w:t>thà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ó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ủ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a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ó</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áp</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low pass filter </w:t>
      </w:r>
      <w:proofErr w:type="spellStart"/>
      <w:r w:rsidRPr="008961C9">
        <w:rPr>
          <w:rFonts w:eastAsiaTheme="minorHAnsi"/>
          <w:kern w:val="2"/>
          <w:sz w:val="26"/>
          <w:szCs w:val="26"/>
          <w14:ligatures w14:val="standardContextual"/>
        </w:rPr>
        <w:t>vớ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ệ</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ố</w:t>
      </w:r>
      <w:proofErr w:type="spellEnd"/>
      <w:r w:rsidRPr="008961C9">
        <w:rPr>
          <w:rFonts w:eastAsiaTheme="minorHAnsi"/>
          <w:kern w:val="2"/>
          <w:sz w:val="26"/>
          <w:szCs w:val="26"/>
          <w14:ligatures w14:val="standardContextual"/>
        </w:rPr>
        <w:t xml:space="preserve"> alpha 0,3</w:t>
      </w:r>
    </w:p>
    <w:p w14:paraId="2A7466C7"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hAnsi="Times New Roman" w:cs="Times New Roman"/>
          <w:b/>
          <w:bCs/>
          <w:noProof/>
          <w:sz w:val="26"/>
          <w:szCs w:val="26"/>
        </w:rPr>
        <w:lastRenderedPageBreak/>
        <w:drawing>
          <wp:inline distT="0" distB="0" distL="0" distR="0" wp14:anchorId="03FDA133" wp14:editId="341DE317">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4E97A0CE"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r w:rsidRPr="008961C9">
        <w:rPr>
          <w:rFonts w:ascii="Times New Roman" w:eastAsia="Times New Roman" w:hAnsi="Times New Roman" w:cs="Times New Roman"/>
          <w:kern w:val="0"/>
          <w:sz w:val="24"/>
          <w:szCs w:val="24"/>
          <w:lang w:eastAsia="vi-VN"/>
          <w14:ligatures w14:val="none"/>
        </w:rPr>
        <w:t xml:space="preserve">Ta </w:t>
      </w:r>
      <w:proofErr w:type="spellStart"/>
      <w:r w:rsidRPr="008961C9">
        <w:rPr>
          <w:rFonts w:ascii="Times New Roman" w:eastAsia="Times New Roman" w:hAnsi="Times New Roman" w:cs="Times New Roman"/>
          <w:kern w:val="0"/>
          <w:sz w:val="24"/>
          <w:szCs w:val="24"/>
          <w:lang w:eastAsia="vi-VN"/>
          <w14:ligatures w14:val="none"/>
        </w:rPr>
        <w:t>có</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ó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biế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ở</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là</w:t>
      </w:r>
      <w:proofErr w:type="spellEnd"/>
      <w:r w:rsidRPr="008961C9">
        <w:rPr>
          <w:rFonts w:ascii="Times New Roman" w:eastAsia="Times New Roman" w:hAnsi="Times New Roman" w:cs="Times New Roman"/>
          <w:kern w:val="0"/>
          <w:sz w:val="24"/>
          <w:szCs w:val="24"/>
          <w:lang w:eastAsia="vi-VN"/>
          <w14:ligatures w14:val="none"/>
        </w:rPr>
        <w:t xml:space="preserve"> 300 </w:t>
      </w:r>
      <w:proofErr w:type="spellStart"/>
      <w:r w:rsidRPr="008961C9">
        <w:rPr>
          <w:rFonts w:ascii="Times New Roman" w:eastAsia="Times New Roman" w:hAnsi="Times New Roman" w:cs="Times New Roman"/>
          <w:kern w:val="0"/>
          <w:sz w:val="24"/>
          <w:szCs w:val="24"/>
          <w:lang w:eastAsia="vi-VN"/>
          <w14:ligatures w14:val="none"/>
        </w:rPr>
        <w:t>độ</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ó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ủa</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khủy</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ay</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người</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ó</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iá</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ị</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khoảng</w:t>
      </w:r>
      <w:proofErr w:type="spellEnd"/>
      <w:r w:rsidRPr="008961C9">
        <w:rPr>
          <w:rFonts w:ascii="Times New Roman" w:eastAsia="Times New Roman" w:hAnsi="Times New Roman" w:cs="Times New Roman"/>
          <w:kern w:val="0"/>
          <w:sz w:val="24"/>
          <w:szCs w:val="24"/>
          <w:lang w:eastAsia="vi-VN"/>
          <w14:ligatures w14:val="none"/>
        </w:rPr>
        <w:t xml:space="preserve"> 150 </w:t>
      </w:r>
      <w:proofErr w:type="spellStart"/>
      <w:r w:rsidRPr="008961C9">
        <w:rPr>
          <w:rFonts w:ascii="Times New Roman" w:eastAsia="Times New Roman" w:hAnsi="Times New Roman" w:cs="Times New Roman"/>
          <w:kern w:val="0"/>
          <w:sz w:val="24"/>
          <w:szCs w:val="24"/>
          <w:lang w:eastAsia="vi-VN"/>
          <w14:ligatures w14:val="none"/>
        </w:rPr>
        <w:t>độ</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họ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óc</w:t>
      </w:r>
      <w:proofErr w:type="spellEnd"/>
      <w:r w:rsidRPr="008961C9">
        <w:rPr>
          <w:rFonts w:ascii="Times New Roman" w:eastAsia="Times New Roman" w:hAnsi="Times New Roman" w:cs="Times New Roman"/>
          <w:kern w:val="0"/>
          <w:sz w:val="24"/>
          <w:szCs w:val="24"/>
          <w:lang w:eastAsia="vi-VN"/>
          <w14:ligatures w14:val="none"/>
        </w:rPr>
        <w:t xml:space="preserve"> 0 </w:t>
      </w:r>
      <w:proofErr w:type="spellStart"/>
      <w:r w:rsidRPr="008961C9">
        <w:rPr>
          <w:rFonts w:ascii="Times New Roman" w:eastAsia="Times New Roman" w:hAnsi="Times New Roman" w:cs="Times New Roman"/>
          <w:kern w:val="0"/>
          <w:sz w:val="24"/>
          <w:szCs w:val="24"/>
          <w:lang w:eastAsia="vi-VN"/>
          <w14:ligatures w14:val="none"/>
        </w:rPr>
        <w:t>độ</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ủa</w:t>
      </w:r>
      <w:proofErr w:type="spellEnd"/>
      <w:r w:rsidRPr="008961C9">
        <w:rPr>
          <w:rFonts w:ascii="Times New Roman" w:eastAsia="Times New Roman" w:hAnsi="Times New Roman" w:cs="Times New Roman"/>
          <w:kern w:val="0"/>
          <w:sz w:val="24"/>
          <w:szCs w:val="24"/>
          <w:lang w:eastAsia="vi-VN"/>
          <w14:ligatures w14:val="none"/>
        </w:rPr>
        <w:t xml:space="preserve"> elbow angle </w:t>
      </w:r>
      <w:proofErr w:type="spellStart"/>
      <w:r w:rsidRPr="008961C9">
        <w:rPr>
          <w:rFonts w:ascii="Times New Roman" w:eastAsia="Times New Roman" w:hAnsi="Times New Roman" w:cs="Times New Roman"/>
          <w:kern w:val="0"/>
          <w:sz w:val="24"/>
          <w:szCs w:val="24"/>
          <w:lang w:eastAsia="vi-VN"/>
          <w14:ligatures w14:val="none"/>
        </w:rPr>
        <w:t>tại</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iá</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ị</w:t>
      </w:r>
      <w:proofErr w:type="spellEnd"/>
      <w:r w:rsidRPr="008961C9">
        <w:rPr>
          <w:rFonts w:ascii="Times New Roman" w:eastAsia="Times New Roman" w:hAnsi="Times New Roman" w:cs="Times New Roman"/>
          <w:kern w:val="0"/>
          <w:sz w:val="24"/>
          <w:szCs w:val="24"/>
          <w:lang w:eastAsia="vi-VN"/>
          <w14:ligatures w14:val="none"/>
        </w:rPr>
        <w:t xml:space="preserve"> ADC 3093 </w:t>
      </w:r>
      <w:proofErr w:type="spellStart"/>
      <w:r w:rsidRPr="008961C9">
        <w:rPr>
          <w:rFonts w:ascii="Times New Roman" w:eastAsia="Times New Roman" w:hAnsi="Times New Roman" w:cs="Times New Roman"/>
          <w:kern w:val="0"/>
          <w:sz w:val="24"/>
          <w:szCs w:val="24"/>
          <w:lang w:eastAsia="vi-VN"/>
          <w14:ligatures w14:val="none"/>
        </w:rPr>
        <w:t>tương</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đương</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với</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óc</w:t>
      </w:r>
      <w:proofErr w:type="spellEnd"/>
      <w:r w:rsidRPr="008961C9">
        <w:rPr>
          <w:rFonts w:ascii="Times New Roman" w:eastAsia="Times New Roman" w:hAnsi="Times New Roman" w:cs="Times New Roman"/>
          <w:kern w:val="0"/>
          <w:sz w:val="24"/>
          <w:szCs w:val="24"/>
          <w:lang w:eastAsia="vi-VN"/>
          <w14:ligatures w14:val="none"/>
        </w:rPr>
        <w:t xml:space="preserve"> 240 </w:t>
      </w:r>
      <w:proofErr w:type="spellStart"/>
      <w:r w:rsidRPr="008961C9">
        <w:rPr>
          <w:rFonts w:ascii="Times New Roman" w:eastAsia="Times New Roman" w:hAnsi="Times New Roman" w:cs="Times New Roman"/>
          <w:kern w:val="0"/>
          <w:sz w:val="24"/>
          <w:szCs w:val="24"/>
          <w:lang w:eastAsia="vi-VN"/>
          <w14:ligatures w14:val="none"/>
        </w:rPr>
        <w:t>độ</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ê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biế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ở</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Hệ</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số</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hể</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hiệ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mối</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qua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hệ</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iữa</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iá</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ị</w:t>
      </w:r>
      <w:proofErr w:type="spellEnd"/>
      <w:r w:rsidRPr="008961C9">
        <w:rPr>
          <w:rFonts w:ascii="Times New Roman" w:eastAsia="Times New Roman" w:hAnsi="Times New Roman" w:cs="Times New Roman"/>
          <w:kern w:val="0"/>
          <w:sz w:val="24"/>
          <w:szCs w:val="24"/>
          <w:lang w:eastAsia="vi-VN"/>
          <w14:ligatures w14:val="none"/>
        </w:rPr>
        <w:t xml:space="preserve"> ADC </w:t>
      </w:r>
      <w:proofErr w:type="spellStart"/>
      <w:r w:rsidRPr="008961C9">
        <w:rPr>
          <w:rFonts w:ascii="Times New Roman" w:eastAsia="Times New Roman" w:hAnsi="Times New Roman" w:cs="Times New Roman"/>
          <w:kern w:val="0"/>
          <w:sz w:val="24"/>
          <w:szCs w:val="24"/>
          <w:lang w:eastAsia="vi-VN"/>
          <w14:ligatures w14:val="none"/>
        </w:rPr>
        <w:t>và</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ó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đo</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bằng</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hự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nghiệm</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ó</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iá</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ị</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là</w:t>
      </w:r>
      <w:proofErr w:type="spellEnd"/>
      <w:r w:rsidRPr="008961C9">
        <w:rPr>
          <w:rFonts w:ascii="Times New Roman" w:eastAsia="Times New Roman" w:hAnsi="Times New Roman" w:cs="Times New Roman"/>
          <w:kern w:val="0"/>
          <w:sz w:val="24"/>
          <w:szCs w:val="24"/>
          <w:lang w:eastAsia="vi-VN"/>
          <w14:ligatures w14:val="none"/>
        </w:rPr>
        <w:t xml:space="preserve"> -14,2. Ta </w:t>
      </w:r>
      <w:proofErr w:type="spellStart"/>
      <w:r w:rsidRPr="008961C9">
        <w:rPr>
          <w:rFonts w:ascii="Times New Roman" w:eastAsia="Times New Roman" w:hAnsi="Times New Roman" w:cs="Times New Roman"/>
          <w:kern w:val="0"/>
          <w:sz w:val="24"/>
          <w:szCs w:val="24"/>
          <w:lang w:eastAsia="vi-VN"/>
          <w14:ligatures w14:val="none"/>
        </w:rPr>
        <w:t>có</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công</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hứ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ính</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góc</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khủy</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ay</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heo</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độ</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như</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trên</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lưu</w:t>
      </w:r>
      <w:proofErr w:type="spellEnd"/>
      <w:r w:rsidRPr="008961C9">
        <w:rPr>
          <w:rFonts w:ascii="Times New Roman" w:eastAsia="Times New Roman" w:hAnsi="Times New Roman" w:cs="Times New Roman"/>
          <w:kern w:val="0"/>
          <w:sz w:val="24"/>
          <w:szCs w:val="24"/>
          <w:lang w:eastAsia="vi-VN"/>
          <w14:ligatures w14:val="none"/>
        </w:rPr>
        <w:t xml:space="preserve"> </w:t>
      </w:r>
      <w:proofErr w:type="spellStart"/>
      <w:r w:rsidRPr="008961C9">
        <w:rPr>
          <w:rFonts w:ascii="Times New Roman" w:eastAsia="Times New Roman" w:hAnsi="Times New Roman" w:cs="Times New Roman"/>
          <w:kern w:val="0"/>
          <w:sz w:val="24"/>
          <w:szCs w:val="24"/>
          <w:lang w:eastAsia="vi-VN"/>
          <w14:ligatures w14:val="none"/>
        </w:rPr>
        <w:t>đồ</w:t>
      </w:r>
      <w:proofErr w:type="spellEnd"/>
      <w:r w:rsidRPr="008961C9">
        <w:rPr>
          <w:rFonts w:ascii="Times New Roman" w:eastAsia="Times New Roman" w:hAnsi="Times New Roman" w:cs="Times New Roman"/>
          <w:kern w:val="0"/>
          <w:sz w:val="24"/>
          <w:szCs w:val="24"/>
          <w:lang w:eastAsia="vi-VN"/>
          <w14:ligatures w14:val="none"/>
        </w:rPr>
        <w:t>.</w:t>
      </w:r>
    </w:p>
    <w:p w14:paraId="2A00E7BD" w14:textId="77777777" w:rsidR="008961C9" w:rsidRPr="008961C9" w:rsidRDefault="008961C9" w:rsidP="008961C9">
      <w:pPr>
        <w:pStyle w:val="NormalWeb"/>
        <w:shd w:val="clear" w:color="auto" w:fill="FFFFFF"/>
        <w:tabs>
          <w:tab w:val="left" w:pos="2490"/>
        </w:tabs>
      </w:pPr>
      <w:r w:rsidRPr="008961C9">
        <w:t xml:space="preserve">Ta </w:t>
      </w:r>
      <w:proofErr w:type="spellStart"/>
      <w:r w:rsidRPr="008961C9">
        <w:t>có</w:t>
      </w:r>
      <w:proofErr w:type="spellEnd"/>
      <w:r w:rsidRPr="008961C9">
        <w:t xml:space="preserve"> </w:t>
      </w:r>
      <w:proofErr w:type="spellStart"/>
      <w:r w:rsidRPr="008961C9">
        <w:t>kết</w:t>
      </w:r>
      <w:proofErr w:type="spellEnd"/>
      <w:r w:rsidRPr="008961C9">
        <w:t xml:space="preserve"> </w:t>
      </w:r>
      <w:proofErr w:type="spellStart"/>
      <w:r w:rsidRPr="008961C9">
        <w:t>quả</w:t>
      </w:r>
      <w:proofErr w:type="spellEnd"/>
      <w:r w:rsidRPr="008961C9">
        <w:t xml:space="preserve"> so </w:t>
      </w:r>
      <w:proofErr w:type="spellStart"/>
      <w:r w:rsidRPr="008961C9">
        <w:t>sánh</w:t>
      </w:r>
      <w:proofErr w:type="spellEnd"/>
      <w:r w:rsidRPr="008961C9">
        <w:t xml:space="preserve"> </w:t>
      </w:r>
      <w:proofErr w:type="spellStart"/>
      <w:r w:rsidRPr="008961C9">
        <w:t>giữa</w:t>
      </w:r>
      <w:proofErr w:type="spellEnd"/>
      <w:r w:rsidRPr="008961C9">
        <w:t xml:space="preserve"> </w:t>
      </w:r>
      <w:proofErr w:type="spellStart"/>
      <w:r w:rsidRPr="008961C9">
        <w:t>giá</w:t>
      </w:r>
      <w:proofErr w:type="spellEnd"/>
      <w:r w:rsidRPr="008961C9">
        <w:t xml:space="preserve"> </w:t>
      </w:r>
      <w:proofErr w:type="spellStart"/>
      <w:r w:rsidRPr="008961C9">
        <w:t>trị</w:t>
      </w:r>
      <w:proofErr w:type="spellEnd"/>
      <w:r w:rsidRPr="008961C9">
        <w:t xml:space="preserve"> ADC raw, ADC low pass filter </w:t>
      </w:r>
      <w:proofErr w:type="spellStart"/>
      <w:r w:rsidRPr="008961C9">
        <w:t>và</w:t>
      </w:r>
      <w:proofErr w:type="spellEnd"/>
      <w:r w:rsidRPr="008961C9">
        <w:t xml:space="preserve"> </w:t>
      </w:r>
      <w:proofErr w:type="spellStart"/>
      <w:r w:rsidRPr="008961C9">
        <w:t>giá</w:t>
      </w:r>
      <w:proofErr w:type="spellEnd"/>
      <w:r w:rsidRPr="008961C9">
        <w:t xml:space="preserve"> </w:t>
      </w:r>
      <w:proofErr w:type="spellStart"/>
      <w:r w:rsidRPr="008961C9">
        <w:t>trị</w:t>
      </w:r>
      <w:proofErr w:type="spellEnd"/>
      <w:r w:rsidRPr="008961C9">
        <w:t xml:space="preserve"> </w:t>
      </w:r>
      <w:proofErr w:type="spellStart"/>
      <w:r w:rsidRPr="008961C9">
        <w:t>góc</w:t>
      </w:r>
      <w:proofErr w:type="spellEnd"/>
      <w:r w:rsidRPr="008961C9">
        <w:t xml:space="preserve"> convert:</w:t>
      </w:r>
    </w:p>
    <w:p w14:paraId="7FC6FC85" w14:textId="77777777" w:rsidR="008961C9" w:rsidRPr="008961C9" w:rsidRDefault="008961C9" w:rsidP="008961C9">
      <w:pPr>
        <w:spacing w:after="0" w:line="240" w:lineRule="auto"/>
        <w:rPr>
          <w:rFonts w:ascii="Times New Roman" w:eastAsia="Times New Roman" w:hAnsi="Times New Roman" w:cs="Times New Roman"/>
          <w:kern w:val="0"/>
          <w:sz w:val="24"/>
          <w:szCs w:val="24"/>
          <w:lang w:eastAsia="vi-VN"/>
          <w14:ligatures w14:val="none"/>
        </w:rPr>
      </w:pPr>
    </w:p>
    <w:p w14:paraId="0FD289BC" w14:textId="77777777" w:rsidR="008961C9" w:rsidRPr="008961C9" w:rsidRDefault="008961C9" w:rsidP="008961C9">
      <w:pPr>
        <w:pStyle w:val="NormalWeb"/>
        <w:shd w:val="clear" w:color="auto" w:fill="FFFFFF"/>
        <w:tabs>
          <w:tab w:val="left" w:pos="2490"/>
        </w:tabs>
        <w:rPr>
          <w:rFonts w:eastAsiaTheme="minorHAnsi"/>
          <w:b/>
          <w:bCs/>
          <w:kern w:val="2"/>
          <w:sz w:val="26"/>
          <w:szCs w:val="26"/>
          <w14:ligatures w14:val="standardContextual"/>
        </w:rPr>
      </w:pPr>
      <w:r w:rsidRPr="008961C9">
        <w:rPr>
          <w:rFonts w:eastAsiaTheme="minorHAnsi"/>
          <w:b/>
          <w:bCs/>
          <w:kern w:val="2"/>
          <w:sz w:val="26"/>
          <w:szCs w:val="26"/>
          <w14:ligatures w14:val="standardContextual"/>
        </w:rPr>
        <w:t xml:space="preserve">6. </w:t>
      </w:r>
      <w:proofErr w:type="spellStart"/>
      <w:r w:rsidRPr="008961C9">
        <w:rPr>
          <w:rFonts w:eastAsiaTheme="minorHAnsi"/>
          <w:b/>
          <w:bCs/>
          <w:kern w:val="2"/>
          <w:sz w:val="26"/>
          <w:szCs w:val="26"/>
          <w14:ligatures w14:val="standardContextual"/>
        </w:rPr>
        <w:t>Tính</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toán</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giá</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trị</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vị</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trí</w:t>
      </w:r>
      <w:proofErr w:type="spellEnd"/>
      <w:r w:rsidRPr="008961C9">
        <w:rPr>
          <w:rFonts w:eastAsiaTheme="minorHAnsi"/>
          <w:b/>
          <w:bCs/>
          <w:kern w:val="2"/>
          <w:sz w:val="26"/>
          <w:szCs w:val="26"/>
          <w14:ligatures w14:val="standardContextual"/>
        </w:rPr>
        <w:t xml:space="preserve"> </w:t>
      </w:r>
      <w:proofErr w:type="spellStart"/>
      <w:r w:rsidRPr="008961C9">
        <w:rPr>
          <w:rFonts w:eastAsiaTheme="minorHAnsi"/>
          <w:b/>
          <w:bCs/>
          <w:kern w:val="2"/>
          <w:sz w:val="26"/>
          <w:szCs w:val="26"/>
          <w14:ligatures w14:val="standardContextual"/>
        </w:rPr>
        <w:t>cuối</w:t>
      </w:r>
      <w:proofErr w:type="spellEnd"/>
    </w:p>
    <w:p w14:paraId="1AFA97E3"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1. </w:t>
      </w:r>
      <w:proofErr w:type="spellStart"/>
      <w:r w:rsidRPr="008961C9">
        <w:rPr>
          <w:rFonts w:eastAsiaTheme="minorHAnsi"/>
          <w:kern w:val="2"/>
          <w:sz w:val="26"/>
          <w:szCs w:val="26"/>
          <w14:ligatures w14:val="standardContextual"/>
        </w:rPr>
        <w:t>Áp</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dụ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uậ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oá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ọ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nhiễ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agdwick</w:t>
      </w:r>
      <w:proofErr w:type="spellEnd"/>
    </w:p>
    <w:p w14:paraId="1AA1A7D9"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Các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ầ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o</w:t>
      </w:r>
      <w:proofErr w:type="spellEnd"/>
      <w:r w:rsidRPr="008961C9">
        <w:rPr>
          <w:rFonts w:eastAsiaTheme="minorHAnsi"/>
          <w:kern w:val="2"/>
          <w:sz w:val="26"/>
          <w:szCs w:val="26"/>
          <w14:ligatures w14:val="standardContextual"/>
        </w:rPr>
        <w:t xml:space="preserve">: ax, ay, </w:t>
      </w:r>
      <w:proofErr w:type="spellStart"/>
      <w:r w:rsidRPr="008961C9">
        <w:rPr>
          <w:rFonts w:eastAsiaTheme="minorHAnsi"/>
          <w:kern w:val="2"/>
          <w:sz w:val="26"/>
          <w:szCs w:val="26"/>
          <w14:ligatures w14:val="standardContextual"/>
        </w:rPr>
        <w:t>az</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x</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z</w:t>
      </w:r>
      <w:proofErr w:type="spellEnd"/>
      <w:r w:rsidRPr="008961C9">
        <w:rPr>
          <w:rFonts w:eastAsiaTheme="minorHAnsi"/>
          <w:kern w:val="2"/>
          <w:sz w:val="26"/>
          <w:szCs w:val="26"/>
          <w14:ligatures w14:val="standardContextual"/>
        </w:rPr>
        <w:t xml:space="preserve">, mx, my, </w:t>
      </w:r>
      <w:proofErr w:type="spellStart"/>
      <w:r w:rsidRPr="008961C9">
        <w:rPr>
          <w:rFonts w:eastAsiaTheme="minorHAnsi"/>
          <w:kern w:val="2"/>
          <w:sz w:val="26"/>
          <w:szCs w:val="26"/>
          <w14:ligatures w14:val="standardContextual"/>
        </w:rPr>
        <w:t>mz</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ầ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ố</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ấ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ẫu</w:t>
      </w:r>
      <w:proofErr w:type="spellEnd"/>
    </w:p>
    <w:p w14:paraId="46B0F524"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Lưu </w:t>
      </w:r>
      <w:proofErr w:type="spellStart"/>
      <w:r w:rsidRPr="008961C9">
        <w:rPr>
          <w:rFonts w:eastAsiaTheme="minorHAnsi"/>
          <w:kern w:val="2"/>
          <w:sz w:val="26"/>
          <w:szCs w:val="26"/>
          <w14:ligatures w14:val="standardContextual"/>
        </w:rPr>
        <w:t>đồ</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ấy</w:t>
      </w:r>
      <w:proofErr w:type="spellEnd"/>
      <w:r w:rsidRPr="008961C9">
        <w:rPr>
          <w:rFonts w:eastAsiaTheme="minorHAnsi"/>
          <w:kern w:val="2"/>
          <w:sz w:val="26"/>
          <w:szCs w:val="26"/>
          <w14:ligatures w14:val="standardContextual"/>
        </w:rPr>
        <w:t xml:space="preserve"> data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x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bằ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uậ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oá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agdwick</w:t>
      </w:r>
      <w:proofErr w:type="spellEnd"/>
    </w:p>
    <w:p w14:paraId="0DB9409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ọ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hệ</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số</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p</w:t>
      </w:r>
      <w:proofErr w:type="spellEnd"/>
      <w:r w:rsidRPr="008961C9">
        <w:rPr>
          <w:rFonts w:eastAsiaTheme="minorHAnsi"/>
          <w:kern w:val="2"/>
          <w:sz w:val="26"/>
          <w:szCs w:val="26"/>
          <w14:ligatures w14:val="standardContextual"/>
        </w:rPr>
        <w:t>, Ki</w:t>
      </w:r>
    </w:p>
    <w:p w14:paraId="16EFCAE2"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ế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quả</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i</w:t>
      </w:r>
      <w:proofErr w:type="spellEnd"/>
      <w:r w:rsidRPr="008961C9">
        <w:rPr>
          <w:rFonts w:eastAsiaTheme="minorHAnsi"/>
          <w:kern w:val="2"/>
          <w:sz w:val="26"/>
          <w:szCs w:val="26"/>
          <w14:ligatures w14:val="standardContextual"/>
        </w:rPr>
        <w:t xml:space="preserve"> convert </w:t>
      </w:r>
      <w:proofErr w:type="spellStart"/>
      <w:r w:rsidRPr="008961C9">
        <w:rPr>
          <w:rFonts w:eastAsiaTheme="minorHAnsi"/>
          <w:kern w:val="2"/>
          <w:sz w:val="26"/>
          <w:szCs w:val="26"/>
          <w14:ligatures w14:val="standardContextual"/>
        </w:rPr>
        <w:t>về</w:t>
      </w:r>
      <w:proofErr w:type="spellEnd"/>
      <w:r w:rsidRPr="008961C9">
        <w:rPr>
          <w:rFonts w:eastAsiaTheme="minorHAnsi"/>
          <w:kern w:val="2"/>
          <w:sz w:val="26"/>
          <w:szCs w:val="26"/>
          <w14:ligatures w14:val="standardContextual"/>
        </w:rPr>
        <w:t xml:space="preserve"> 3 </w:t>
      </w:r>
      <w:proofErr w:type="spellStart"/>
      <w:r w:rsidRPr="008961C9">
        <w:rPr>
          <w:rFonts w:eastAsiaTheme="minorHAnsi"/>
          <w:kern w:val="2"/>
          <w:sz w:val="26"/>
          <w:szCs w:val="26"/>
          <w14:ligatures w14:val="standardContextual"/>
        </w:rPr>
        <w:t>góc</w:t>
      </w:r>
      <w:proofErr w:type="spellEnd"/>
      <w:r w:rsidRPr="008961C9">
        <w:rPr>
          <w:rFonts w:eastAsiaTheme="minorHAnsi"/>
          <w:kern w:val="2"/>
          <w:sz w:val="26"/>
          <w:szCs w:val="26"/>
          <w14:ligatures w14:val="standardContextual"/>
        </w:rPr>
        <w:t xml:space="preserve"> Euler:</w:t>
      </w:r>
    </w:p>
    <w:p w14:paraId="0846F468"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2. </w:t>
      </w:r>
      <w:proofErr w:type="spellStart"/>
      <w:r w:rsidRPr="008961C9">
        <w:rPr>
          <w:rFonts w:eastAsiaTheme="minorHAnsi"/>
          <w:kern w:val="2"/>
          <w:sz w:val="26"/>
          <w:szCs w:val="26"/>
          <w14:ligatures w14:val="standardContextual"/>
        </w:rPr>
        <w:t>Chuyể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ổ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ề</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uối</w:t>
      </w:r>
      <w:proofErr w:type="spellEnd"/>
    </w:p>
    <w:p w14:paraId="251AE504"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tri </w:t>
      </w:r>
      <w:proofErr w:type="spellStart"/>
      <w:r w:rsidRPr="008961C9">
        <w:rPr>
          <w:rFonts w:eastAsiaTheme="minorHAnsi"/>
          <w:kern w:val="2"/>
          <w:sz w:val="26"/>
          <w:szCs w:val="26"/>
          <w14:ligatures w14:val="standardContextual"/>
        </w:rPr>
        <w:t>đầ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o</w:t>
      </w:r>
      <w:proofErr w:type="spellEnd"/>
      <w:r w:rsidRPr="008961C9">
        <w:rPr>
          <w:rFonts w:eastAsiaTheme="minorHAnsi"/>
          <w:kern w:val="2"/>
          <w:sz w:val="26"/>
          <w:szCs w:val="26"/>
          <w14:ligatures w14:val="standardContextual"/>
        </w:rPr>
        <w:t xml:space="preserve">: q0, q1, q2, q3 </w:t>
      </w:r>
      <w:proofErr w:type="spellStart"/>
      <w:r w:rsidRPr="008961C9">
        <w:rPr>
          <w:rFonts w:eastAsiaTheme="minorHAnsi"/>
          <w:kern w:val="2"/>
          <w:sz w:val="26"/>
          <w:szCs w:val="26"/>
          <w14:ligatures w14:val="standardContextual"/>
        </w:rPr>
        <w:t>tín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agdwick</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iá</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ị</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gó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biế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ở</w:t>
      </w:r>
      <w:proofErr w:type="spellEnd"/>
    </w:p>
    <w:p w14:paraId="13D09CE1"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lastRenderedPageBreak/>
        <w:t xml:space="preserve">2. </w:t>
      </w:r>
      <w:proofErr w:type="spellStart"/>
      <w:r w:rsidRPr="008961C9">
        <w:rPr>
          <w:rFonts w:eastAsiaTheme="minorHAnsi"/>
          <w:kern w:val="2"/>
          <w:sz w:val="26"/>
          <w:szCs w:val="26"/>
          <w14:ligatures w14:val="standardContextual"/>
        </w:rPr>
        <w:t>Chế</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ạo</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mẫu</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h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iểm</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a</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ế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quả</w:t>
      </w:r>
      <w:proofErr w:type="spellEnd"/>
    </w:p>
    <w:p w14:paraId="451F0FB9"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rFonts w:eastAsiaTheme="minorHAnsi"/>
          <w:kern w:val="2"/>
          <w:sz w:val="26"/>
          <w:szCs w:val="26"/>
          <w14:ligatures w14:val="standardContextual"/>
        </w:rPr>
        <w:t xml:space="preserve">- Nguyên </w:t>
      </w:r>
      <w:proofErr w:type="spellStart"/>
      <w:r w:rsidRPr="008961C9">
        <w:rPr>
          <w:rFonts w:eastAsiaTheme="minorHAnsi"/>
          <w:kern w:val="2"/>
          <w:sz w:val="26"/>
          <w:szCs w:val="26"/>
          <w14:ligatures w14:val="standardContextual"/>
        </w:rPr>
        <w:t>lí</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ặt</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ác</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ảm</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biến</w:t>
      </w:r>
      <w:proofErr w:type="spellEnd"/>
      <w:r w:rsidRPr="008961C9">
        <w:rPr>
          <w:rFonts w:eastAsiaTheme="minorHAnsi"/>
          <w:kern w:val="2"/>
          <w:sz w:val="26"/>
          <w:szCs w:val="26"/>
          <w14:ligatures w14:val="standardContextual"/>
        </w:rPr>
        <w:t xml:space="preserve"> IMU, MARG ở </w:t>
      </w:r>
      <w:proofErr w:type="spellStart"/>
      <w:r w:rsidRPr="008961C9">
        <w:rPr>
          <w:rFonts w:eastAsiaTheme="minorHAnsi"/>
          <w:kern w:val="2"/>
          <w:sz w:val="26"/>
          <w:szCs w:val="26"/>
          <w14:ligatures w14:val="standardContextual"/>
        </w:rPr>
        <w:t>va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à</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biế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rở</w:t>
      </w:r>
      <w:proofErr w:type="spellEnd"/>
      <w:r w:rsidRPr="008961C9">
        <w:rPr>
          <w:rFonts w:eastAsiaTheme="minorHAnsi"/>
          <w:kern w:val="2"/>
          <w:sz w:val="26"/>
          <w:szCs w:val="26"/>
          <w14:ligatures w14:val="standardContextual"/>
        </w:rPr>
        <w:t xml:space="preserve"> ở </w:t>
      </w:r>
      <w:proofErr w:type="spellStart"/>
      <w:r w:rsidRPr="008961C9">
        <w:rPr>
          <w:rFonts w:eastAsiaTheme="minorHAnsi"/>
          <w:kern w:val="2"/>
          <w:sz w:val="26"/>
          <w:szCs w:val="26"/>
          <w14:ligatures w14:val="standardContextual"/>
        </w:rPr>
        <w:t>khủ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ay</w:t>
      </w:r>
      <w:proofErr w:type="spellEnd"/>
    </w:p>
    <w:p w14:paraId="53AAF796" w14:textId="77777777" w:rsidR="008961C9" w:rsidRPr="008961C9" w:rsidRDefault="008961C9" w:rsidP="008961C9">
      <w:pPr>
        <w:pStyle w:val="NormalWeb"/>
        <w:shd w:val="clear" w:color="auto" w:fill="FFFFFF"/>
        <w:tabs>
          <w:tab w:val="left" w:pos="2490"/>
        </w:tabs>
        <w:rPr>
          <w:rFonts w:eastAsiaTheme="minorHAnsi"/>
          <w:kern w:val="2"/>
          <w:sz w:val="26"/>
          <w:szCs w:val="26"/>
          <w14:ligatures w14:val="standardContextual"/>
        </w:rPr>
      </w:pPr>
      <w:r w:rsidRPr="008961C9">
        <w:rPr>
          <w:noProof/>
        </w:rPr>
        <w:drawing>
          <wp:anchor distT="0" distB="0" distL="114300" distR="114300" simplePos="0" relativeHeight="251682816" behindDoc="0" locked="0" layoutInCell="1" allowOverlap="1" wp14:anchorId="799DC0B8" wp14:editId="6C5BFD12">
            <wp:simplePos x="0" y="0"/>
            <wp:positionH relativeFrom="column">
              <wp:posOffset>471805</wp:posOffset>
            </wp:positionH>
            <wp:positionV relativeFrom="paragraph">
              <wp:posOffset>367030</wp:posOffset>
            </wp:positionV>
            <wp:extent cx="4058285" cy="2282825"/>
            <wp:effectExtent l="0" t="0" r="0" b="3175"/>
            <wp:wrapSquare wrapText="bothSides"/>
            <wp:docPr id="518943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ackgroundRemoval t="3194" b="95417" l="10000" r="99297">
                                  <a14:foregroundMark x1="23047" y1="11111" x2="23516" y2="18056"/>
                                  <a14:foregroundMark x1="18203" y1="11389" x2="18516" y2="24583"/>
                                  <a14:foregroundMark x1="34688" y1="9167" x2="40156" y2="35556"/>
                                  <a14:foregroundMark x1="34297" y1="87917" x2="54141" y2="85972"/>
                                  <a14:foregroundMark x1="54141" y1="85972" x2="54141" y2="85972"/>
                                  <a14:foregroundMark x1="88828" y1="60972" x2="95078" y2="57083"/>
                                  <a14:foregroundMark x1="97188" y1="47222" x2="99297" y2="73611"/>
                                  <a14:foregroundMark x1="99297" y1="73611" x2="97969" y2="74722"/>
                                  <a14:foregroundMark x1="55156" y1="85139" x2="72031" y2="81389"/>
                                  <a14:foregroundMark x1="26250" y1="6528" x2="38359" y2="33194"/>
                                  <a14:foregroundMark x1="42891" y1="4583" x2="46563" y2="45000"/>
                                  <a14:foregroundMark x1="49844" y1="7500" x2="49766" y2="41528"/>
                                  <a14:foregroundMark x1="50625" y1="42917" x2="50781" y2="48472"/>
                                  <a14:foregroundMark x1="29375" y1="97639" x2="49453" y2="95417"/>
                                  <a14:foregroundMark x1="49453" y1="95417" x2="51406" y2="95417"/>
                                  <a14:foregroundMark x1="43359" y1="44167" x2="45156" y2="58194"/>
                                  <a14:foregroundMark x1="17734" y1="3194" x2="16484" y2="28611"/>
                                  <a14:foregroundMark x1="16484" y1="28611" x2="19531" y2="39583"/>
                                  <a14:foregroundMark x1="24922" y1="88333" x2="23359" y2="87917"/>
                                  <a14:foregroundMark x1="28281" y1="86111" x2="27500" y2="86111"/>
                                  <a14:foregroundMark x1="31563" y1="90000" x2="30000" y2="89167"/>
                                  <a14:foregroundMark x1="15752" y1="74310" x2="18496" y2="78344"/>
                                  <a14:backgroundMark x1="57188" y1="29583" x2="64453" y2="35833"/>
                                  <a14:backgroundMark x1="12969" y1="36111" x2="13828" y2="37361"/>
                                  <a14:backgroundMark x1="69570" y1="93631" x2="65513" y2="936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5828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oảng</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ách</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va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ế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ủ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a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họ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12 cm, </w:t>
      </w:r>
      <w:proofErr w:type="spellStart"/>
      <w:r w:rsidRPr="008961C9">
        <w:rPr>
          <w:rFonts w:eastAsiaTheme="minorHAnsi"/>
          <w:kern w:val="2"/>
          <w:sz w:val="26"/>
          <w:szCs w:val="26"/>
          <w14:ligatures w14:val="standardContextual"/>
        </w:rPr>
        <w:t>từ</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khủ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tay</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đến</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cuối</w:t>
      </w:r>
      <w:proofErr w:type="spellEnd"/>
      <w:r w:rsidRPr="008961C9">
        <w:rPr>
          <w:rFonts w:eastAsiaTheme="minorHAnsi"/>
          <w:kern w:val="2"/>
          <w:sz w:val="26"/>
          <w:szCs w:val="26"/>
          <w14:ligatures w14:val="standardContextual"/>
        </w:rPr>
        <w:t xml:space="preserve"> </w:t>
      </w:r>
      <w:proofErr w:type="spellStart"/>
      <w:r w:rsidRPr="008961C9">
        <w:rPr>
          <w:rFonts w:eastAsiaTheme="minorHAnsi"/>
          <w:kern w:val="2"/>
          <w:sz w:val="26"/>
          <w:szCs w:val="26"/>
          <w14:ligatures w14:val="standardContextual"/>
        </w:rPr>
        <w:t>là</w:t>
      </w:r>
      <w:proofErr w:type="spellEnd"/>
      <w:r w:rsidRPr="008961C9">
        <w:rPr>
          <w:rFonts w:eastAsiaTheme="minorHAnsi"/>
          <w:kern w:val="2"/>
          <w:sz w:val="26"/>
          <w:szCs w:val="26"/>
          <w14:ligatures w14:val="standardContextual"/>
        </w:rPr>
        <w:t xml:space="preserve"> 20 cm</w:t>
      </w:r>
    </w:p>
    <w:p w14:paraId="60E904FD" w14:textId="77777777" w:rsidR="008961C9" w:rsidRPr="008961C9" w:rsidRDefault="008961C9" w:rsidP="008961C9">
      <w:pPr>
        <w:pStyle w:val="NormalWeb"/>
        <w:shd w:val="clear" w:color="auto" w:fill="FFFFFF"/>
        <w:tabs>
          <w:tab w:val="left" w:pos="2490"/>
        </w:tabs>
        <w:rPr>
          <w:rFonts w:eastAsiaTheme="minorHAnsi"/>
          <w:b/>
          <w:bCs/>
          <w:kern w:val="2"/>
          <w:sz w:val="26"/>
          <w:szCs w:val="26"/>
          <w14:ligatures w14:val="standardContextual"/>
        </w:rPr>
      </w:pPr>
    </w:p>
    <w:p w14:paraId="6671536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310912D1" wp14:editId="4423A4C2">
            <wp:extent cx="1877500" cy="2001328"/>
            <wp:effectExtent l="0" t="0" r="8890" b="0"/>
            <wp:docPr id="231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969" name=""/>
                    <pic:cNvPicPr/>
                  </pic:nvPicPr>
                  <pic:blipFill>
                    <a:blip r:embed="rId153"/>
                    <a:stretch>
                      <a:fillRect/>
                    </a:stretch>
                  </pic:blipFill>
                  <pic:spPr>
                    <a:xfrm>
                      <a:off x="0" y="0"/>
                      <a:ext cx="1884219" cy="2008490"/>
                    </a:xfrm>
                    <a:prstGeom prst="rect">
                      <a:avLst/>
                    </a:prstGeom>
                  </pic:spPr>
                </pic:pic>
              </a:graphicData>
            </a:graphic>
          </wp:inline>
        </w:drawing>
      </w:r>
      <w:r w:rsidRPr="008961C9">
        <w:rPr>
          <w:rFonts w:ascii="Times New Roman" w:hAnsi="Times New Roman" w:cs="Times New Roman"/>
          <w:noProof/>
        </w:rPr>
        <w:t xml:space="preserve"> </w:t>
      </w:r>
      <w:r w:rsidRPr="008961C9">
        <w:rPr>
          <w:rFonts w:ascii="Times New Roman" w:hAnsi="Times New Roman" w:cs="Times New Roman"/>
          <w:noProof/>
        </w:rPr>
        <w:drawing>
          <wp:inline distT="0" distB="0" distL="0" distR="0" wp14:anchorId="26746F3C" wp14:editId="5BDC1295">
            <wp:extent cx="1666859" cy="1682151"/>
            <wp:effectExtent l="0" t="0" r="0" b="0"/>
            <wp:docPr id="13466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8540" name=""/>
                    <pic:cNvPicPr/>
                  </pic:nvPicPr>
                  <pic:blipFill>
                    <a:blip r:embed="rId154"/>
                    <a:stretch>
                      <a:fillRect/>
                    </a:stretch>
                  </pic:blipFill>
                  <pic:spPr>
                    <a:xfrm>
                      <a:off x="0" y="0"/>
                      <a:ext cx="1679708" cy="1695118"/>
                    </a:xfrm>
                    <a:prstGeom prst="rect">
                      <a:avLst/>
                    </a:prstGeom>
                  </pic:spPr>
                </pic:pic>
              </a:graphicData>
            </a:graphic>
          </wp:inline>
        </w:drawing>
      </w:r>
      <w:r w:rsidRPr="008961C9">
        <w:rPr>
          <w:rFonts w:ascii="Times New Roman" w:hAnsi="Times New Roman" w:cs="Times New Roman"/>
          <w:noProof/>
        </w:rPr>
        <w:t xml:space="preserve"> </w:t>
      </w:r>
      <w:r w:rsidRPr="008961C9">
        <w:rPr>
          <w:rFonts w:ascii="Times New Roman" w:hAnsi="Times New Roman" w:cs="Times New Roman"/>
          <w:noProof/>
        </w:rPr>
        <w:drawing>
          <wp:inline distT="0" distB="0" distL="0" distR="0" wp14:anchorId="24C1CA67" wp14:editId="397E96F4">
            <wp:extent cx="1867918" cy="1846053"/>
            <wp:effectExtent l="0" t="0" r="0" b="1905"/>
            <wp:docPr id="1865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698" name=""/>
                    <pic:cNvPicPr/>
                  </pic:nvPicPr>
                  <pic:blipFill>
                    <a:blip r:embed="rId155"/>
                    <a:stretch>
                      <a:fillRect/>
                    </a:stretch>
                  </pic:blipFill>
                  <pic:spPr>
                    <a:xfrm>
                      <a:off x="0" y="0"/>
                      <a:ext cx="1874449" cy="1852508"/>
                    </a:xfrm>
                    <a:prstGeom prst="rect">
                      <a:avLst/>
                    </a:prstGeom>
                  </pic:spPr>
                </pic:pic>
              </a:graphicData>
            </a:graphic>
          </wp:inline>
        </w:drawing>
      </w:r>
    </w:p>
    <w:p w14:paraId="249942B4"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a</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ô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hệ</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ố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ơ</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hí</w:t>
      </w:r>
      <w:proofErr w:type="spellEnd"/>
    </w:p>
    <w:p w14:paraId="26A0B448"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2 </w:t>
      </w:r>
      <w:proofErr w:type="spellStart"/>
      <w:r w:rsidRPr="008961C9">
        <w:rPr>
          <w:rFonts w:ascii="Times New Roman" w:eastAsiaTheme="majorEastAsia" w:hAnsi="Times New Roman" w:cs="Times New Roman"/>
          <w:b/>
          <w:bCs/>
          <w:color w:val="000000" w:themeColor="text1"/>
          <w:kern w:val="0"/>
          <w:sz w:val="26"/>
          <w:szCs w:val="26"/>
          <w14:ligatures w14:val="none"/>
        </w:rPr>
        <w:t>Tổ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qua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ề</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ấ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ú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ơ</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hí</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ủa</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bị</w:t>
      </w:r>
      <w:proofErr w:type="spellEnd"/>
    </w:p>
    <w:p w14:paraId="7E30ED2B"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Cá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ậ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qua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ọ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i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oạ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gườ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chia </w:t>
      </w:r>
      <w:proofErr w:type="spellStart"/>
      <w:r w:rsidRPr="008961C9">
        <w:rPr>
          <w:rFonts w:ascii="Times New Roman" w:eastAsiaTheme="majorEastAsia" w:hAnsi="Times New Roman" w:cs="Times New Roman"/>
          <w:color w:val="000000" w:themeColor="text1"/>
          <w:kern w:val="0"/>
          <w:sz w:val="26"/>
          <w:szCs w:val="26"/>
          <w14:ligatures w14:val="none"/>
        </w:rPr>
        <w:t>r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m</w:t>
      </w:r>
      <w:proofErr w:type="spellEnd"/>
      <w:r w:rsidRPr="008961C9">
        <w:rPr>
          <w:rFonts w:ascii="Times New Roman" w:eastAsiaTheme="majorEastAsia" w:hAnsi="Times New Roman" w:cs="Times New Roman"/>
          <w:color w:val="000000" w:themeColor="text1"/>
          <w:kern w:val="0"/>
          <w:sz w:val="26"/>
          <w:szCs w:val="26"/>
          <w14:ligatures w14:val="none"/>
        </w:rPr>
        <w:t xml:space="preserve"> 3 </w:t>
      </w: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ẳ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à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w:t>
      </w:r>
    </w:p>
    <w:p w14:paraId="3607819C"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heo NGHIÊN CỨU MỘT SỐ KÍCH THƯỚC BÀN TAY, KÍCH THƯỚC CHI TRÊN, CHIỀU CAO ĐỨNG VÀ CÂN NẶNG CỦA SINH VIÊN TRƯỜNG ĐẠI HỌC Y DƯỢC THÁI BÌNH </w:t>
      </w:r>
      <w:proofErr w:type="spellStart"/>
      <w:r w:rsidRPr="008961C9">
        <w:rPr>
          <w:rFonts w:ascii="Times New Roman" w:eastAsiaTheme="majorEastAsia" w:hAnsi="Times New Roman" w:cs="Times New Roman"/>
          <w:color w:val="000000" w:themeColor="text1"/>
          <w:kern w:val="0"/>
          <w:sz w:val="26"/>
          <w:szCs w:val="26"/>
          <w14:ligatures w14:val="none"/>
        </w:rPr>
        <w:t>đ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ên</w:t>
      </w:r>
      <w:proofErr w:type="spellEnd"/>
      <w:r w:rsidRPr="008961C9">
        <w:rPr>
          <w:rFonts w:ascii="Times New Roman" w:eastAsiaTheme="majorEastAsia" w:hAnsi="Times New Roman" w:cs="Times New Roman"/>
          <w:color w:val="000000" w:themeColor="text1"/>
          <w:kern w:val="0"/>
          <w:sz w:val="26"/>
          <w:szCs w:val="26"/>
          <w14:ligatures w14:val="none"/>
        </w:rPr>
        <w:t xml:space="preserve"> TẠP CHÍ Y DƯỢC HỌC QUÂN SỰ SỐ 5 – 2022, </w:t>
      </w:r>
      <w:proofErr w:type="spellStart"/>
      <w:r w:rsidRPr="008961C9">
        <w:rPr>
          <w:rFonts w:ascii="Times New Roman" w:eastAsiaTheme="majorEastAsia" w:hAnsi="Times New Roman" w:cs="Times New Roman"/>
          <w:color w:val="000000" w:themeColor="text1"/>
          <w:kern w:val="0"/>
          <w:sz w:val="26"/>
          <w:szCs w:val="26"/>
          <w14:ligatures w14:val="none"/>
        </w:rPr>
        <w:t>chiề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à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xươ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a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r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29,19 cm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ữ</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27,4 cm. </w:t>
      </w:r>
      <w:proofErr w:type="spellStart"/>
      <w:r w:rsidRPr="008961C9">
        <w:rPr>
          <w:rFonts w:ascii="Times New Roman" w:eastAsiaTheme="majorEastAsia" w:hAnsi="Times New Roman" w:cs="Times New Roman"/>
          <w:color w:val="000000" w:themeColor="text1"/>
          <w:kern w:val="0"/>
          <w:sz w:val="26"/>
          <w:szCs w:val="26"/>
          <w14:ligatures w14:val="none"/>
        </w:rPr>
        <w:t>Đố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xươ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25,33 cm </w:t>
      </w: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a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23,27 </w:t>
      </w: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ữ</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u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ì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xươ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28 cm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xươ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24 cm. </w:t>
      </w:r>
    </w:p>
    <w:p w14:paraId="5904023B"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heo </w:t>
      </w:r>
      <w:proofErr w:type="spellStart"/>
      <w:r w:rsidRPr="008961C9">
        <w:rPr>
          <w:rFonts w:ascii="Times New Roman" w:eastAsiaTheme="majorEastAsia" w:hAnsi="Times New Roman" w:cs="Times New Roman"/>
          <w:color w:val="000000" w:themeColor="text1"/>
          <w:kern w:val="0"/>
          <w:sz w:val="26"/>
          <w:szCs w:val="26"/>
          <w14:ligatures w14:val="none"/>
        </w:rPr>
        <w:t>nghi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ứu</w:t>
      </w:r>
      <w:proofErr w:type="spellEnd"/>
      <w:r w:rsidRPr="008961C9">
        <w:rPr>
          <w:rFonts w:ascii="Times New Roman" w:eastAsiaTheme="majorEastAsia" w:hAnsi="Times New Roman" w:cs="Times New Roman"/>
          <w:color w:val="000000" w:themeColor="text1"/>
          <w:kern w:val="0"/>
          <w:sz w:val="26"/>
          <w:szCs w:val="26"/>
          <w14:ligatures w14:val="none"/>
        </w:rPr>
        <w:t xml:space="preserve"> THIẾT KẾ HỆ THỐNG ĐIỀU KHIỂN MÔ PHỎNG CHUYỂN ĐỘNG CÁNH TAY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ĩ</w:t>
      </w:r>
      <w:proofErr w:type="spellEnd"/>
      <w:r w:rsidRPr="008961C9">
        <w:rPr>
          <w:rFonts w:ascii="Times New Roman" w:eastAsiaTheme="majorEastAsia" w:hAnsi="Times New Roman" w:cs="Times New Roman"/>
          <w:color w:val="000000" w:themeColor="text1"/>
          <w:kern w:val="0"/>
          <w:sz w:val="26"/>
          <w:szCs w:val="26"/>
          <w14:ligatures w14:val="none"/>
        </w:rPr>
        <w:t xml:space="preserve"> Phạm Quốc Anh, ta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ó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ậ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ẳ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u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ì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119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 xml:space="preserve">. Như </w:t>
      </w:r>
      <w:proofErr w:type="spellStart"/>
      <w:r w:rsidRPr="008961C9">
        <w:rPr>
          <w:rFonts w:ascii="Times New Roman" w:eastAsiaTheme="majorEastAsia" w:hAnsi="Times New Roman" w:cs="Times New Roman"/>
          <w:color w:val="000000" w:themeColor="text1"/>
          <w:kern w:val="0"/>
          <w:sz w:val="26"/>
          <w:szCs w:val="26"/>
          <w14:ligatures w14:val="none"/>
        </w:rPr>
        <w:t>vậ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í</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ả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iề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ài</w:t>
      </w:r>
      <w:proofErr w:type="spellEnd"/>
      <w:r w:rsidRPr="008961C9">
        <w:rPr>
          <w:rFonts w:ascii="Times New Roman" w:eastAsiaTheme="majorEastAsia" w:hAnsi="Times New Roman" w:cs="Times New Roman"/>
          <w:color w:val="000000" w:themeColor="text1"/>
          <w:kern w:val="0"/>
          <w:sz w:val="26"/>
          <w:szCs w:val="26"/>
          <w14:ligatures w14:val="none"/>
        </w:rPr>
        <w:t xml:space="preserve"> l1,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l2 </w:t>
      </w:r>
      <w:proofErr w:type="spellStart"/>
      <w:r w:rsidRPr="008961C9">
        <w:rPr>
          <w:rFonts w:ascii="Times New Roman" w:eastAsiaTheme="majorEastAsia" w:hAnsi="Times New Roman" w:cs="Times New Roman"/>
          <w:color w:val="000000" w:themeColor="text1"/>
          <w:kern w:val="0"/>
          <w:sz w:val="26"/>
          <w:szCs w:val="26"/>
          <w14:ligatures w14:val="none"/>
        </w:rPr>
        <w:t>kh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quá</w:t>
      </w:r>
      <w:proofErr w:type="spellEnd"/>
      <w:r w:rsidRPr="008961C9">
        <w:rPr>
          <w:rFonts w:ascii="Times New Roman" w:eastAsiaTheme="majorEastAsia" w:hAnsi="Times New Roman" w:cs="Times New Roman"/>
          <w:color w:val="000000" w:themeColor="text1"/>
          <w:kern w:val="0"/>
          <w:sz w:val="26"/>
          <w:szCs w:val="26"/>
          <w14:ligatures w14:val="none"/>
        </w:rPr>
        <w:t xml:space="preserve"> 28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24 cm, </w:t>
      </w:r>
      <w:proofErr w:type="spellStart"/>
      <w:r w:rsidRPr="008961C9">
        <w:rPr>
          <w:rFonts w:ascii="Times New Roman" w:eastAsiaTheme="majorEastAsia" w:hAnsi="Times New Roman" w:cs="Times New Roman"/>
          <w:color w:val="000000" w:themeColor="text1"/>
          <w:kern w:val="0"/>
          <w:sz w:val="26"/>
          <w:szCs w:val="26"/>
          <w14:ligatures w14:val="none"/>
        </w:rPr>
        <w:t>gó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ậ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ỏ</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ơn</w:t>
      </w:r>
      <w:proofErr w:type="spellEnd"/>
      <w:r w:rsidRPr="008961C9">
        <w:rPr>
          <w:rFonts w:ascii="Times New Roman" w:eastAsiaTheme="majorEastAsia" w:hAnsi="Times New Roman" w:cs="Times New Roman"/>
          <w:color w:val="000000" w:themeColor="text1"/>
          <w:kern w:val="0"/>
          <w:sz w:val="26"/>
          <w:szCs w:val="26"/>
          <w14:ligatures w14:val="none"/>
        </w:rPr>
        <w:t xml:space="preserve"> 119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w:t>
      </w:r>
    </w:p>
    <w:p w14:paraId="09D672FE"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2 </w:t>
      </w:r>
      <w:proofErr w:type="spellStart"/>
      <w:r w:rsidRPr="008961C9">
        <w:rPr>
          <w:rFonts w:ascii="Times New Roman" w:eastAsiaTheme="majorEastAsia" w:hAnsi="Times New Roman" w:cs="Times New Roman"/>
          <w:color w:val="000000" w:themeColor="text1"/>
          <w:kern w:val="0"/>
          <w:sz w:val="26"/>
          <w:szCs w:val="26"/>
          <w14:ligatures w14:val="none"/>
        </w:rPr>
        <w:t>hướ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w:t>
      </w:r>
    </w:p>
    <w:p w14:paraId="030640C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lastRenderedPageBreak/>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ử</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ụ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ố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ư</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ó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ghi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ứu</w:t>
      </w:r>
      <w:proofErr w:type="spellEnd"/>
      <w:r w:rsidRPr="008961C9">
        <w:rPr>
          <w:rFonts w:ascii="Times New Roman" w:eastAsiaTheme="majorEastAsia" w:hAnsi="Times New Roman" w:cs="Times New Roman"/>
          <w:color w:val="000000" w:themeColor="text1"/>
          <w:kern w:val="0"/>
          <w:sz w:val="26"/>
          <w:szCs w:val="26"/>
          <w14:ligatures w14:val="none"/>
        </w:rPr>
        <w:t xml:space="preserve"> Nhật </w:t>
      </w:r>
      <w:proofErr w:type="spellStart"/>
      <w:r w:rsidRPr="008961C9">
        <w:rPr>
          <w:rFonts w:ascii="Times New Roman" w:eastAsiaTheme="majorEastAsia" w:hAnsi="Times New Roman" w:cs="Times New Roman"/>
          <w:color w:val="000000" w:themeColor="text1"/>
          <w:kern w:val="0"/>
          <w:sz w:val="26"/>
          <w:szCs w:val="26"/>
          <w14:ligatures w14:val="none"/>
        </w:rPr>
        <w:t>Bả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Ư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ể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ỏ</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ẹ</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ơ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ả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ể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ề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ị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ự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ự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ếp</w:t>
      </w:r>
      <w:proofErr w:type="spellEnd"/>
    </w:p>
    <w:p w14:paraId="21F00F93"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ử</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ụ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uyề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uyề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ơ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ả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ấ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uyền</w:t>
      </w:r>
      <w:proofErr w:type="spellEnd"/>
      <w:r w:rsidRPr="008961C9">
        <w:rPr>
          <w:rFonts w:ascii="Times New Roman" w:eastAsiaTheme="majorEastAsia" w:hAnsi="Times New Roman" w:cs="Times New Roman"/>
          <w:color w:val="000000" w:themeColor="text1"/>
          <w:kern w:val="0"/>
          <w:sz w:val="26"/>
          <w:szCs w:val="26"/>
          <w14:ligatures w14:val="none"/>
        </w:rPr>
        <w:t xml:space="preserve"> bánh </w:t>
      </w:r>
      <w:proofErr w:type="spellStart"/>
      <w:r w:rsidRPr="008961C9">
        <w:rPr>
          <w:rFonts w:ascii="Times New Roman" w:eastAsiaTheme="majorEastAsia" w:hAnsi="Times New Roman" w:cs="Times New Roman"/>
          <w:color w:val="000000" w:themeColor="text1"/>
          <w:kern w:val="0"/>
          <w:sz w:val="26"/>
          <w:szCs w:val="26"/>
          <w14:ligatures w14:val="none"/>
        </w:rPr>
        <w:t>r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Ư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ể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ị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ự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í</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ố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ể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ứ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ạ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ố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ượ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ặ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ơn</w:t>
      </w:r>
      <w:proofErr w:type="spellEnd"/>
      <w:r w:rsidRPr="008961C9">
        <w:rPr>
          <w:rFonts w:ascii="Times New Roman" w:eastAsiaTheme="majorEastAsia" w:hAnsi="Times New Roman" w:cs="Times New Roman"/>
          <w:color w:val="000000" w:themeColor="text1"/>
          <w:kern w:val="0"/>
          <w:sz w:val="26"/>
          <w:szCs w:val="26"/>
          <w14:ligatures w14:val="none"/>
        </w:rPr>
        <w:t>.</w:t>
      </w:r>
    </w:p>
    <w:p w14:paraId="119248DC"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a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ự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e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ướng</w:t>
      </w:r>
      <w:proofErr w:type="spellEnd"/>
      <w:r w:rsidRPr="008961C9">
        <w:rPr>
          <w:rFonts w:ascii="Times New Roman" w:eastAsiaTheme="majorEastAsia" w:hAnsi="Times New Roman" w:cs="Times New Roman"/>
          <w:color w:val="000000" w:themeColor="text1"/>
          <w:kern w:val="0"/>
          <w:sz w:val="26"/>
          <w:szCs w:val="26"/>
          <w14:ligatures w14:val="none"/>
        </w:rPr>
        <w:t xml:space="preserve"> 2 </w:t>
      </w:r>
      <w:proofErr w:type="spellStart"/>
      <w:r w:rsidRPr="008961C9">
        <w:rPr>
          <w:rFonts w:ascii="Times New Roman" w:eastAsiaTheme="majorEastAsia" w:hAnsi="Times New Roman" w:cs="Times New Roman"/>
          <w:color w:val="000000" w:themeColor="text1"/>
          <w:kern w:val="0"/>
          <w:sz w:val="26"/>
          <w:szCs w:val="26"/>
          <w14:ligatures w14:val="none"/>
        </w:rPr>
        <w:t>vì</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ả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ả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ổ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ị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oạ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â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à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ặ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ệ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ề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iể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robot </w:t>
      </w:r>
      <w:proofErr w:type="spellStart"/>
      <w:r w:rsidRPr="008961C9">
        <w:rPr>
          <w:rFonts w:ascii="Times New Roman" w:eastAsiaTheme="majorEastAsia" w:hAnsi="Times New Roman" w:cs="Times New Roman"/>
          <w:color w:val="000000" w:themeColor="text1"/>
          <w:kern w:val="0"/>
          <w:sz w:val="26"/>
          <w:szCs w:val="26"/>
          <w14:ligatures w14:val="none"/>
        </w:rPr>
        <w:t>c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ghiệp</w:t>
      </w:r>
      <w:proofErr w:type="spellEnd"/>
      <w:r w:rsidRPr="008961C9">
        <w:rPr>
          <w:rFonts w:ascii="Times New Roman" w:eastAsiaTheme="majorEastAsia" w:hAnsi="Times New Roman" w:cs="Times New Roman"/>
          <w:color w:val="000000" w:themeColor="text1"/>
          <w:kern w:val="0"/>
          <w:sz w:val="26"/>
          <w:szCs w:val="26"/>
          <w14:ligatures w14:val="none"/>
        </w:rPr>
        <w:t>.</w:t>
      </w:r>
    </w:p>
    <w:p w14:paraId="3401CADB"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1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oá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ại</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hớp</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ối</w:t>
      </w:r>
      <w:proofErr w:type="spellEnd"/>
    </w:p>
    <w:p w14:paraId="43D01078"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1.1 </w:t>
      </w:r>
      <w:proofErr w:type="spellStart"/>
      <w:r w:rsidRPr="008961C9">
        <w:rPr>
          <w:rFonts w:ascii="Times New Roman" w:eastAsiaTheme="majorEastAsia" w:hAnsi="Times New Roman" w:cs="Times New Roman"/>
          <w:b/>
          <w:bCs/>
          <w:color w:val="000000" w:themeColor="text1"/>
          <w:kern w:val="0"/>
          <w:sz w:val="26"/>
          <w:szCs w:val="26"/>
          <w14:ligatures w14:val="none"/>
        </w:rPr>
        <w:t>X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ị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ơ</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ấ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ự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ộng</w:t>
      </w:r>
      <w:proofErr w:type="spellEnd"/>
    </w:p>
    <w:p w14:paraId="2014AE6D"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ởi</w:t>
      </w:r>
      <w:proofErr w:type="spellEnd"/>
      <w:r w:rsidRPr="008961C9">
        <w:rPr>
          <w:rFonts w:ascii="Times New Roman" w:eastAsiaTheme="majorEastAsia" w:hAnsi="Times New Roman" w:cs="Times New Roman"/>
          <w:color w:val="000000" w:themeColor="text1"/>
          <w:kern w:val="0"/>
          <w:sz w:val="26"/>
          <w:szCs w:val="26"/>
          <w14:ligatures w14:val="none"/>
        </w:rPr>
        <w:t xml:space="preserve"> 2 ổ </w:t>
      </w:r>
      <w:proofErr w:type="spellStart"/>
      <w:r w:rsidRPr="008961C9">
        <w:rPr>
          <w:rFonts w:ascii="Times New Roman" w:eastAsiaTheme="majorEastAsia" w:hAnsi="Times New Roman" w:cs="Times New Roman"/>
          <w:color w:val="000000" w:themeColor="text1"/>
          <w:kern w:val="0"/>
          <w:sz w:val="26"/>
          <w:szCs w:val="26"/>
          <w14:ligatures w14:val="none"/>
        </w:rPr>
        <w:t>lăn</w:t>
      </w:r>
      <w:proofErr w:type="spellEnd"/>
      <w:r w:rsidRPr="008961C9">
        <w:rPr>
          <w:rFonts w:ascii="Times New Roman" w:eastAsiaTheme="majorEastAsia" w:hAnsi="Times New Roman" w:cs="Times New Roman"/>
          <w:color w:val="000000" w:themeColor="text1"/>
          <w:kern w:val="0"/>
          <w:sz w:val="26"/>
          <w:szCs w:val="26"/>
          <w14:ligatures w14:val="none"/>
        </w:rPr>
        <w:t xml:space="preserve">. Ở </w:t>
      </w:r>
      <w:proofErr w:type="spellStart"/>
      <w:r w:rsidRPr="008961C9">
        <w:rPr>
          <w:rFonts w:ascii="Times New Roman" w:eastAsiaTheme="majorEastAsia" w:hAnsi="Times New Roman" w:cs="Times New Roman"/>
          <w:color w:val="000000" w:themeColor="text1"/>
          <w:kern w:val="0"/>
          <w:sz w:val="26"/>
          <w:szCs w:val="26"/>
          <w14:ligatures w14:val="none"/>
        </w:rPr>
        <w:t>đầ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ắ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uyền</w:t>
      </w:r>
      <w:proofErr w:type="spellEnd"/>
      <w:r w:rsidRPr="008961C9">
        <w:rPr>
          <w:rFonts w:ascii="Times New Roman" w:eastAsiaTheme="majorEastAsia" w:hAnsi="Times New Roman" w:cs="Times New Roman"/>
          <w:color w:val="000000" w:themeColor="text1"/>
          <w:kern w:val="0"/>
          <w:sz w:val="26"/>
          <w:szCs w:val="26"/>
          <w14:ligatures w14:val="none"/>
        </w:rPr>
        <w:t xml:space="preserve"> bánh </w:t>
      </w:r>
      <w:proofErr w:type="spellStart"/>
      <w:r w:rsidRPr="008961C9">
        <w:rPr>
          <w:rFonts w:ascii="Times New Roman" w:eastAsiaTheme="majorEastAsia" w:hAnsi="Times New Roman" w:cs="Times New Roman"/>
          <w:color w:val="000000" w:themeColor="text1"/>
          <w:kern w:val="0"/>
          <w:sz w:val="26"/>
          <w:szCs w:val="26"/>
          <w14:ligatures w14:val="none"/>
        </w:rPr>
        <w:t>r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uyề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óc</w:t>
      </w:r>
      <w:proofErr w:type="spellEnd"/>
      <w:r w:rsidRPr="008961C9">
        <w:rPr>
          <w:rFonts w:ascii="Times New Roman" w:eastAsiaTheme="majorEastAsia" w:hAnsi="Times New Roman" w:cs="Times New Roman"/>
          <w:color w:val="000000" w:themeColor="text1"/>
          <w:kern w:val="0"/>
          <w:sz w:val="26"/>
          <w:szCs w:val="26"/>
          <w14:ligatures w14:val="none"/>
        </w:rPr>
        <w:t xml:space="preserve"> quay </w:t>
      </w:r>
      <w:proofErr w:type="spellStart"/>
      <w:r w:rsidRPr="008961C9">
        <w:rPr>
          <w:rFonts w:ascii="Times New Roman" w:eastAsiaTheme="majorEastAsia" w:hAnsi="Times New Roman" w:cs="Times New Roman"/>
          <w:color w:val="000000" w:themeColor="text1"/>
          <w:kern w:val="0"/>
          <w:sz w:val="26"/>
          <w:szCs w:val="26"/>
          <w14:ligatures w14:val="none"/>
        </w:rPr>
        <w:t>đ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w:t>
      </w:r>
    </w:p>
    <w:p w14:paraId="5474557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Ở </w:t>
      </w:r>
      <w:proofErr w:type="spellStart"/>
      <w:r w:rsidRPr="008961C9">
        <w:rPr>
          <w:rFonts w:ascii="Times New Roman" w:eastAsiaTheme="majorEastAsia" w:hAnsi="Times New Roman" w:cs="Times New Roman"/>
          <w:color w:val="000000" w:themeColor="text1"/>
          <w:kern w:val="0"/>
          <w:sz w:val="26"/>
          <w:szCs w:val="26"/>
          <w14:ligatures w14:val="none"/>
        </w:rPr>
        <w:t>điề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ử</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ụ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ì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ườ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ỉ</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ủ</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ượng</w:t>
      </w:r>
      <w:proofErr w:type="spellEnd"/>
      <w:r w:rsidRPr="008961C9">
        <w:rPr>
          <w:rFonts w:ascii="Times New Roman" w:eastAsiaTheme="majorEastAsia" w:hAnsi="Times New Roman" w:cs="Times New Roman"/>
          <w:color w:val="000000" w:themeColor="text1"/>
          <w:kern w:val="0"/>
          <w:sz w:val="26"/>
          <w:szCs w:val="26"/>
          <w14:ligatures w14:val="none"/>
        </w:rPr>
        <w:t xml:space="preserve"> moment </w:t>
      </w:r>
      <w:proofErr w:type="spellStart"/>
      <w:r w:rsidRPr="008961C9">
        <w:rPr>
          <w:rFonts w:ascii="Times New Roman" w:eastAsiaTheme="majorEastAsia" w:hAnsi="Times New Roman" w:cs="Times New Roman"/>
          <w:color w:val="000000" w:themeColor="text1"/>
          <w:kern w:val="0"/>
          <w:sz w:val="26"/>
          <w:szCs w:val="26"/>
          <w14:ligatures w14:val="none"/>
        </w:rPr>
        <w:t>xoắ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m</w:t>
      </w:r>
      <w:proofErr w:type="spellEnd"/>
      <w:r w:rsidRPr="008961C9">
        <w:rPr>
          <w:rFonts w:ascii="Times New Roman" w:eastAsiaTheme="majorEastAsia" w:hAnsi="Times New Roman" w:cs="Times New Roman"/>
          <w:color w:val="000000" w:themeColor="text1"/>
          <w:kern w:val="0"/>
          <w:sz w:val="26"/>
          <w:szCs w:val="26"/>
          <w14:ligatures w14:val="none"/>
        </w:rPr>
        <w:t xml:space="preserve"> quay </w:t>
      </w:r>
      <w:proofErr w:type="spellStart"/>
      <w:r w:rsidRPr="008961C9">
        <w:rPr>
          <w:rFonts w:ascii="Times New Roman" w:eastAsiaTheme="majorEastAsia" w:hAnsi="Times New Roman" w:cs="Times New Roman"/>
          <w:color w:val="000000" w:themeColor="text1"/>
          <w:kern w:val="0"/>
          <w:sz w:val="26"/>
          <w:szCs w:val="26"/>
          <w14:ligatures w14:val="none"/>
        </w:rPr>
        <w:t>tr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Gía </w:t>
      </w:r>
      <w:proofErr w:type="spellStart"/>
      <w:r w:rsidRPr="008961C9">
        <w:rPr>
          <w:rFonts w:ascii="Times New Roman" w:eastAsiaTheme="majorEastAsia" w:hAnsi="Times New Roman" w:cs="Times New Roman"/>
          <w:color w:val="000000" w:themeColor="text1"/>
          <w:kern w:val="0"/>
          <w:sz w:val="26"/>
          <w:szCs w:val="26"/>
          <w14:ligatures w14:val="none"/>
        </w:rPr>
        <w:t>tr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à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ong</w:t>
      </w:r>
      <w:proofErr w:type="spellEnd"/>
      <w:r w:rsidRPr="008961C9">
        <w:rPr>
          <w:rFonts w:ascii="Times New Roman" w:eastAsiaTheme="majorEastAsia" w:hAnsi="Times New Roman" w:cs="Times New Roman"/>
          <w:color w:val="000000" w:themeColor="text1"/>
          <w:kern w:val="0"/>
          <w:sz w:val="26"/>
          <w:szCs w:val="26"/>
          <w14:ligatures w14:val="none"/>
        </w:rPr>
        <w:t xml:space="preserve"> datasheet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ở</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150 </w:t>
      </w:r>
      <w:proofErr w:type="spellStart"/>
      <w:r w:rsidRPr="008961C9">
        <w:rPr>
          <w:rFonts w:ascii="Times New Roman" w:eastAsiaTheme="majorEastAsia" w:hAnsi="Times New Roman" w:cs="Times New Roman"/>
          <w:color w:val="000000" w:themeColor="text1"/>
          <w:kern w:val="0"/>
          <w:sz w:val="26"/>
          <w:szCs w:val="26"/>
          <w14:ligatures w14:val="none"/>
        </w:rPr>
        <w:t>Nmm</w:t>
      </w:r>
      <w:proofErr w:type="spellEnd"/>
    </w:p>
    <w:p w14:paraId="0E0006E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Đô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ịu</w:t>
      </w:r>
      <w:proofErr w:type="spellEnd"/>
      <w:r w:rsidRPr="008961C9">
        <w:rPr>
          <w:rFonts w:ascii="Times New Roman" w:eastAsiaTheme="majorEastAsia" w:hAnsi="Times New Roman" w:cs="Times New Roman"/>
          <w:color w:val="000000" w:themeColor="text1"/>
          <w:kern w:val="0"/>
          <w:sz w:val="26"/>
          <w:szCs w:val="26"/>
          <w14:ligatures w14:val="none"/>
        </w:rPr>
        <w:t xml:space="preserve"> moment </w:t>
      </w:r>
      <w:proofErr w:type="spellStart"/>
      <w:r w:rsidRPr="008961C9">
        <w:rPr>
          <w:rFonts w:ascii="Times New Roman" w:eastAsiaTheme="majorEastAsia" w:hAnsi="Times New Roman" w:cs="Times New Roman"/>
          <w:color w:val="000000" w:themeColor="text1"/>
          <w:kern w:val="0"/>
          <w:sz w:val="26"/>
          <w:szCs w:val="26"/>
          <w14:ligatures w14:val="none"/>
        </w:rPr>
        <w:t>uố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o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qu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ì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eo</w:t>
      </w:r>
      <w:proofErr w:type="spellEnd"/>
      <w:r w:rsidRPr="008961C9">
        <w:rPr>
          <w:rFonts w:ascii="Times New Roman" w:eastAsiaTheme="majorEastAsia" w:hAnsi="Times New Roman" w:cs="Times New Roman"/>
          <w:color w:val="000000" w:themeColor="text1"/>
          <w:kern w:val="0"/>
          <w:sz w:val="26"/>
          <w:szCs w:val="26"/>
          <w14:ligatures w14:val="none"/>
        </w:rPr>
        <w:t xml:space="preserve">, di </w:t>
      </w:r>
      <w:proofErr w:type="spellStart"/>
      <w:r w:rsidRPr="008961C9">
        <w:rPr>
          <w:rFonts w:ascii="Times New Roman" w:eastAsiaTheme="majorEastAsia" w:hAnsi="Times New Roman" w:cs="Times New Roman"/>
          <w:color w:val="000000" w:themeColor="text1"/>
          <w:kern w:val="0"/>
          <w:sz w:val="26"/>
          <w:szCs w:val="26"/>
          <w14:ligatures w14:val="none"/>
        </w:rPr>
        <w:t>chuyển</w:t>
      </w:r>
      <w:proofErr w:type="spellEnd"/>
      <w:r w:rsidRPr="008961C9">
        <w:rPr>
          <w:rFonts w:ascii="Times New Roman" w:eastAsiaTheme="majorEastAsia" w:hAnsi="Times New Roman" w:cs="Times New Roman"/>
          <w:color w:val="000000" w:themeColor="text1"/>
          <w:kern w:val="0"/>
          <w:sz w:val="26"/>
          <w:szCs w:val="26"/>
          <w14:ligatures w14:val="none"/>
        </w:rPr>
        <w:t xml:space="preserve">, … ta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à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r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10N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à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í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oán</w:t>
      </w:r>
      <w:proofErr w:type="spellEnd"/>
      <w:r w:rsidRPr="008961C9">
        <w:rPr>
          <w:rFonts w:ascii="Times New Roman" w:eastAsiaTheme="majorEastAsia" w:hAnsi="Times New Roman" w:cs="Times New Roman"/>
          <w:color w:val="000000" w:themeColor="text1"/>
          <w:kern w:val="0"/>
          <w:sz w:val="26"/>
          <w:szCs w:val="26"/>
          <w14:ligatures w14:val="none"/>
        </w:rPr>
        <w:t>.</w:t>
      </w:r>
    </w:p>
    <w:p w14:paraId="3215C71A"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1.2 </w:t>
      </w:r>
      <w:proofErr w:type="spellStart"/>
      <w:r w:rsidRPr="008961C9">
        <w:rPr>
          <w:rFonts w:ascii="Times New Roman" w:eastAsiaTheme="majorEastAsia" w:hAnsi="Times New Roman" w:cs="Times New Roman"/>
          <w:b/>
          <w:bCs/>
          <w:color w:val="000000" w:themeColor="text1"/>
          <w:kern w:val="0"/>
          <w:sz w:val="26"/>
          <w:szCs w:val="26"/>
          <w14:ligatures w14:val="none"/>
        </w:rPr>
        <w:t>T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oá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ọ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ườ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ục</w:t>
      </w:r>
      <w:proofErr w:type="spellEnd"/>
    </w:p>
    <w:p w14:paraId="0883FB9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iề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à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4 cm,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ữa</w:t>
      </w:r>
      <w:proofErr w:type="spellEnd"/>
      <w:r w:rsidRPr="008961C9">
        <w:rPr>
          <w:rFonts w:ascii="Times New Roman" w:eastAsiaTheme="majorEastAsia" w:hAnsi="Times New Roman" w:cs="Times New Roman"/>
          <w:color w:val="000000" w:themeColor="text1"/>
          <w:kern w:val="0"/>
          <w:sz w:val="26"/>
          <w:szCs w:val="26"/>
          <w14:ligatures w14:val="none"/>
        </w:rPr>
        <w:t xml:space="preserve"> 4 </w:t>
      </w:r>
      <w:proofErr w:type="spellStart"/>
      <w:r w:rsidRPr="008961C9">
        <w:rPr>
          <w:rFonts w:ascii="Times New Roman" w:eastAsiaTheme="majorEastAsia" w:hAnsi="Times New Roman" w:cs="Times New Roman"/>
          <w:color w:val="000000" w:themeColor="text1"/>
          <w:kern w:val="0"/>
          <w:sz w:val="26"/>
          <w:szCs w:val="26"/>
          <w14:ligatures w14:val="none"/>
        </w:rPr>
        <w:t>thà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ổ </w:t>
      </w:r>
      <w:proofErr w:type="spellStart"/>
      <w:r w:rsidRPr="008961C9">
        <w:rPr>
          <w:rFonts w:ascii="Times New Roman" w:eastAsiaTheme="majorEastAsia" w:hAnsi="Times New Roman" w:cs="Times New Roman"/>
          <w:color w:val="000000" w:themeColor="text1"/>
          <w:kern w:val="0"/>
          <w:sz w:val="26"/>
          <w:szCs w:val="26"/>
          <w14:ligatures w14:val="none"/>
        </w:rPr>
        <w:t>lăn</w:t>
      </w:r>
      <w:proofErr w:type="spellEnd"/>
      <w:r w:rsidRPr="008961C9">
        <w:rPr>
          <w:rFonts w:ascii="Times New Roman" w:eastAsiaTheme="majorEastAsia" w:hAnsi="Times New Roman" w:cs="Times New Roman"/>
          <w:color w:val="000000" w:themeColor="text1"/>
          <w:kern w:val="0"/>
          <w:sz w:val="26"/>
          <w:szCs w:val="26"/>
          <w14:ligatures w14:val="none"/>
        </w:rPr>
        <w:t xml:space="preserve"> 1, </w:t>
      </w:r>
      <w:proofErr w:type="spellStart"/>
      <w:r w:rsidRPr="008961C9">
        <w:rPr>
          <w:rFonts w:ascii="Times New Roman" w:eastAsiaTheme="majorEastAsia" w:hAnsi="Times New Roman" w:cs="Times New Roman"/>
          <w:color w:val="000000" w:themeColor="text1"/>
          <w:kern w:val="0"/>
          <w:sz w:val="26"/>
          <w:szCs w:val="26"/>
          <w14:ligatures w14:val="none"/>
        </w:rPr>
        <w:t>mặ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ích</w:t>
      </w:r>
      <w:proofErr w:type="spellEnd"/>
      <w:r w:rsidRPr="008961C9">
        <w:rPr>
          <w:rFonts w:ascii="Times New Roman" w:eastAsiaTheme="majorEastAsia" w:hAnsi="Times New Roman" w:cs="Times New Roman"/>
          <w:color w:val="000000" w:themeColor="text1"/>
          <w:kern w:val="0"/>
          <w:sz w:val="26"/>
          <w:szCs w:val="26"/>
          <w14:ligatures w14:val="none"/>
        </w:rPr>
        <w:t xml:space="preserve">, ổ </w:t>
      </w:r>
      <w:proofErr w:type="spellStart"/>
      <w:r w:rsidRPr="008961C9">
        <w:rPr>
          <w:rFonts w:ascii="Times New Roman" w:eastAsiaTheme="majorEastAsia" w:hAnsi="Times New Roman" w:cs="Times New Roman"/>
          <w:color w:val="000000" w:themeColor="text1"/>
          <w:kern w:val="0"/>
          <w:sz w:val="26"/>
          <w:szCs w:val="26"/>
          <w14:ligatures w14:val="none"/>
        </w:rPr>
        <w:t>lăn</w:t>
      </w:r>
      <w:proofErr w:type="spellEnd"/>
      <w:r w:rsidRPr="008961C9">
        <w:rPr>
          <w:rFonts w:ascii="Times New Roman" w:eastAsiaTheme="majorEastAsia" w:hAnsi="Times New Roman" w:cs="Times New Roman"/>
          <w:color w:val="000000" w:themeColor="text1"/>
          <w:kern w:val="0"/>
          <w:sz w:val="26"/>
          <w:szCs w:val="26"/>
          <w14:ligatures w14:val="none"/>
        </w:rPr>
        <w:t xml:space="preserve"> 2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bánh </w:t>
      </w:r>
      <w:proofErr w:type="spellStart"/>
      <w:r w:rsidRPr="008961C9">
        <w:rPr>
          <w:rFonts w:ascii="Times New Roman" w:eastAsiaTheme="majorEastAsia" w:hAnsi="Times New Roman" w:cs="Times New Roman"/>
          <w:color w:val="000000" w:themeColor="text1"/>
          <w:kern w:val="0"/>
          <w:sz w:val="26"/>
          <w:szCs w:val="26"/>
          <w14:ligatures w14:val="none"/>
        </w:rPr>
        <w:t>r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ượ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10, 12, 15 mm</w:t>
      </w:r>
    </w:p>
    <w:p w14:paraId="4A57FD8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a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ơ</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ồ</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ặ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ực</w:t>
      </w:r>
      <w:proofErr w:type="spellEnd"/>
      <w:r w:rsidRPr="008961C9">
        <w:rPr>
          <w:rFonts w:ascii="Times New Roman" w:eastAsiaTheme="majorEastAsia" w:hAnsi="Times New Roman" w:cs="Times New Roman"/>
          <w:color w:val="000000" w:themeColor="text1"/>
          <w:kern w:val="0"/>
          <w:sz w:val="26"/>
          <w:szCs w:val="26"/>
          <w14:ligatures w14:val="none"/>
        </w:rPr>
        <w:t>:</w:t>
      </w:r>
    </w:p>
    <w:p w14:paraId="2CA6729F"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rPr>
        <w:drawing>
          <wp:inline distT="0" distB="0" distL="0" distR="0" wp14:anchorId="4871D7B2" wp14:editId="63077297">
            <wp:extent cx="5328358" cy="3806333"/>
            <wp:effectExtent l="0" t="0" r="5715" b="3810"/>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156"/>
                    <a:srcRect b="1395"/>
                    <a:stretch/>
                  </pic:blipFill>
                  <pic:spPr bwMode="auto">
                    <a:xfrm>
                      <a:off x="0" y="0"/>
                      <a:ext cx="5365391" cy="3832788"/>
                    </a:xfrm>
                    <a:prstGeom prst="rect">
                      <a:avLst/>
                    </a:prstGeom>
                    <a:ln>
                      <a:noFill/>
                    </a:ln>
                    <a:extLst>
                      <a:ext uri="{53640926-AAD7-44D8-BBD7-CCE9431645EC}">
                        <a14:shadowObscured xmlns:a14="http://schemas.microsoft.com/office/drawing/2010/main"/>
                      </a:ext>
                    </a:extLst>
                  </pic:spPr>
                </pic:pic>
              </a:graphicData>
            </a:graphic>
          </wp:inline>
        </w:drawing>
      </w:r>
    </w:p>
    <w:p w14:paraId="08880F4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
    <w:p w14:paraId="66BF2EF8"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4F79DCEC"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111D3B1B"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29712778"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7503E3F5"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314D2524"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7796A8B9"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69D3A875"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77F27607"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2BA6EF78"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3E3D8B10"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5A0CAEB1"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339699E3"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p>
    <w:p w14:paraId="339A6E49"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rPr>
        <w:drawing>
          <wp:inline distT="0" distB="0" distL="0" distR="0" wp14:anchorId="2D0F3CF1" wp14:editId="6E160CA0">
            <wp:extent cx="6444465" cy="3981203"/>
            <wp:effectExtent l="0" t="0" r="0" b="635"/>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157"/>
                    <a:srcRect/>
                    <a:stretch/>
                  </pic:blipFill>
                  <pic:spPr bwMode="auto">
                    <a:xfrm>
                      <a:off x="0" y="0"/>
                      <a:ext cx="6459185" cy="3990297"/>
                    </a:xfrm>
                    <a:prstGeom prst="rect">
                      <a:avLst/>
                    </a:prstGeom>
                    <a:ln>
                      <a:noFill/>
                    </a:ln>
                    <a:extLst>
                      <a:ext uri="{53640926-AAD7-44D8-BBD7-CCE9431645EC}">
                        <a14:shadowObscured xmlns:a14="http://schemas.microsoft.com/office/drawing/2010/main"/>
                      </a:ext>
                    </a:extLst>
                  </pic:spPr>
                </pic:pic>
              </a:graphicData>
            </a:graphic>
          </wp:inline>
        </w:drawing>
      </w:r>
    </w:p>
    <w:p w14:paraId="4685B1AC"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Tí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ườ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í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gu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iểm</w:t>
      </w:r>
      <w:proofErr w:type="spellEnd"/>
      <w:r w:rsidRPr="008961C9">
        <w:rPr>
          <w:rFonts w:ascii="Times New Roman" w:eastAsiaTheme="majorEastAsia" w:hAnsi="Times New Roman" w:cs="Times New Roman"/>
          <w:color w:val="000000" w:themeColor="text1"/>
          <w:kern w:val="0"/>
          <w:sz w:val="26"/>
          <w:szCs w:val="26"/>
          <w14:ligatures w14:val="none"/>
        </w:rPr>
        <w:t>:</w:t>
      </w:r>
    </w:p>
    <w:p w14:paraId="11FDF472" w14:textId="77777777" w:rsidR="008961C9" w:rsidRPr="008961C9" w:rsidRDefault="008961C9" w:rsidP="008961C9">
      <w:pPr>
        <w:rPr>
          <w:rFonts w:ascii="Times New Roman" w:hAnsi="Times New Roman" w:cs="Times New Roman"/>
        </w:rPr>
      </w:pPr>
      <w:proofErr w:type="spellStart"/>
      <w:r w:rsidRPr="008961C9">
        <w:rPr>
          <w:rFonts w:ascii="Times New Roman" w:eastAsiaTheme="majorEastAsia" w:hAnsi="Times New Roman" w:cs="Times New Roman"/>
          <w:color w:val="000000" w:themeColor="text1"/>
          <w:kern w:val="0"/>
          <w:sz w:val="26"/>
          <w:szCs w:val="26"/>
          <w14:ligatures w14:val="none"/>
        </w:rPr>
        <w:t>Tại</w:t>
      </w:r>
      <w:proofErr w:type="spellEnd"/>
      <w:r w:rsidRPr="008961C9">
        <w:rPr>
          <w:rFonts w:ascii="Times New Roman" w:eastAsiaTheme="majorEastAsia" w:hAnsi="Times New Roman" w:cs="Times New Roman"/>
          <w:color w:val="000000" w:themeColor="text1"/>
          <w:kern w:val="0"/>
          <w:sz w:val="26"/>
          <w:szCs w:val="26"/>
          <w14:ligatures w14:val="none"/>
        </w:rPr>
        <w:t xml:space="preserve"> B: </w:t>
      </w:r>
      <w:r w:rsidRPr="008961C9">
        <w:rPr>
          <w:rFonts w:ascii="Times New Roman" w:hAnsi="Times New Roman" w:cs="Times New Roman"/>
          <w:position w:val="-16"/>
        </w:rPr>
        <w:object w:dxaOrig="6880" w:dyaOrig="480" w14:anchorId="2372B4A8">
          <v:shape id="_x0000_i1028" type="#_x0000_t75" style="width:344.25pt;height:24pt" o:ole="">
            <v:imagedata r:id="rId158" o:title=""/>
          </v:shape>
          <o:OLEObject Type="Embed" ProgID="Equation.DSMT4" ShapeID="_x0000_i1028" DrawAspect="Content" ObjectID="_1781343212" r:id="rId159"/>
        </w:object>
      </w:r>
    </w:p>
    <w:p w14:paraId="56976E8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lastRenderedPageBreak/>
        <w:t xml:space="preserve">Ta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r w:rsidRPr="008961C9">
        <w:rPr>
          <w:rFonts w:ascii="Times New Roman" w:hAnsi="Times New Roman" w:cs="Times New Roman"/>
          <w:position w:val="-30"/>
        </w:rPr>
        <w:object w:dxaOrig="3120" w:dyaOrig="740" w14:anchorId="028961EC">
          <v:shape id="_x0000_i1029" type="#_x0000_t75" style="width:156pt;height:37.5pt" o:ole="">
            <v:imagedata r:id="rId160" o:title=""/>
          </v:shape>
          <o:OLEObject Type="Embed" ProgID="Equation.DSMT4" ShapeID="_x0000_i1029" DrawAspect="Content" ObjectID="_1781343213" r:id="rId161"/>
        </w:object>
      </w:r>
      <w:r w:rsidRPr="008961C9">
        <w:rPr>
          <w:rFonts w:ascii="Times New Roman" w:eastAsiaTheme="majorEastAsia" w:hAnsi="Times New Roman" w:cs="Times New Roman"/>
          <w:color w:val="000000" w:themeColor="text1"/>
          <w:kern w:val="0"/>
          <w:sz w:val="26"/>
          <w:szCs w:val="26"/>
          <w14:ligatures w14:val="none"/>
        </w:rPr>
        <w:t>(mm)</w:t>
      </w:r>
    </w:p>
    <w:p w14:paraId="0A7875A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sym w:font="Wingdings" w:char="F0E0"/>
      </w:r>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dB = 6mm</w:t>
      </w:r>
    </w:p>
    <w:p w14:paraId="4A46797C"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1.3 </w:t>
      </w:r>
      <w:proofErr w:type="spellStart"/>
      <w:r w:rsidRPr="008961C9">
        <w:rPr>
          <w:rFonts w:ascii="Times New Roman" w:eastAsiaTheme="majorEastAsia" w:hAnsi="Times New Roman" w:cs="Times New Roman"/>
          <w:b/>
          <w:bCs/>
          <w:color w:val="000000" w:themeColor="text1"/>
          <w:kern w:val="0"/>
          <w:sz w:val="26"/>
          <w:szCs w:val="26"/>
          <w14:ligatures w14:val="none"/>
        </w:rPr>
        <w:t>T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oá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ựa</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ọ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ổ </w:t>
      </w:r>
      <w:proofErr w:type="spellStart"/>
      <w:r w:rsidRPr="008961C9">
        <w:rPr>
          <w:rFonts w:ascii="Times New Roman" w:eastAsiaTheme="majorEastAsia" w:hAnsi="Times New Roman" w:cs="Times New Roman"/>
          <w:b/>
          <w:bCs/>
          <w:color w:val="000000" w:themeColor="text1"/>
          <w:kern w:val="0"/>
          <w:sz w:val="26"/>
          <w:szCs w:val="26"/>
          <w14:ligatures w14:val="none"/>
        </w:rPr>
        <w:t>lăn</w:t>
      </w:r>
      <w:proofErr w:type="spellEnd"/>
    </w:p>
    <w:p w14:paraId="0CAF6085"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Vì</w:t>
      </w:r>
      <w:proofErr w:type="spellEnd"/>
      <w:r w:rsidRPr="008961C9">
        <w:rPr>
          <w:rFonts w:ascii="Times New Roman" w:eastAsiaTheme="majorEastAsia" w:hAnsi="Times New Roman" w:cs="Times New Roman"/>
          <w:color w:val="000000" w:themeColor="text1"/>
          <w:kern w:val="0"/>
          <w:sz w:val="26"/>
          <w:szCs w:val="26"/>
          <w14:ligatures w14:val="none"/>
        </w:rPr>
        <w:t xml:space="preserve"> Fa/</w:t>
      </w:r>
      <w:proofErr w:type="gramStart"/>
      <w:r w:rsidRPr="008961C9">
        <w:rPr>
          <w:rFonts w:ascii="Times New Roman" w:eastAsiaTheme="majorEastAsia" w:hAnsi="Times New Roman" w:cs="Times New Roman"/>
          <w:color w:val="000000" w:themeColor="text1"/>
          <w:kern w:val="0"/>
          <w:sz w:val="26"/>
          <w:szCs w:val="26"/>
          <w14:ligatures w14:val="none"/>
        </w:rPr>
        <w:t>Fr  =</w:t>
      </w:r>
      <w:proofErr w:type="gramEnd"/>
      <w:r w:rsidRPr="008961C9">
        <w:rPr>
          <w:rFonts w:ascii="Times New Roman" w:eastAsiaTheme="majorEastAsia" w:hAnsi="Times New Roman" w:cs="Times New Roman"/>
          <w:color w:val="000000" w:themeColor="text1"/>
          <w:kern w:val="0"/>
          <w:sz w:val="26"/>
          <w:szCs w:val="26"/>
          <w14:ligatures w14:val="none"/>
        </w:rPr>
        <w:t xml:space="preserve"> 10 / 66,87 &lt; 0.3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yê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ầ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ặ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ệ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ề</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ứ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ự</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ự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ên</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ổ bi </w:t>
      </w:r>
      <w:proofErr w:type="spellStart"/>
      <w:r w:rsidRPr="008961C9">
        <w:rPr>
          <w:rFonts w:ascii="Times New Roman" w:eastAsiaTheme="majorEastAsia" w:hAnsi="Times New Roman" w:cs="Times New Roman"/>
          <w:color w:val="000000" w:themeColor="text1"/>
          <w:kern w:val="0"/>
          <w:sz w:val="26"/>
          <w:szCs w:val="26"/>
          <w14:ligatures w14:val="none"/>
        </w:rPr>
        <w:t>đỡ</w:t>
      </w:r>
      <w:proofErr w:type="spellEnd"/>
      <w:r w:rsidRPr="008961C9">
        <w:rPr>
          <w:rFonts w:ascii="Times New Roman" w:eastAsiaTheme="majorEastAsia" w:hAnsi="Times New Roman" w:cs="Times New Roman"/>
          <w:color w:val="000000" w:themeColor="text1"/>
          <w:kern w:val="0"/>
          <w:sz w:val="26"/>
          <w:szCs w:val="26"/>
          <w14:ligatures w14:val="none"/>
        </w:rPr>
        <w:t xml:space="preserve"> 1 </w:t>
      </w:r>
      <w:proofErr w:type="spellStart"/>
      <w:r w:rsidRPr="008961C9">
        <w:rPr>
          <w:rFonts w:ascii="Times New Roman" w:eastAsiaTheme="majorEastAsia" w:hAnsi="Times New Roman" w:cs="Times New Roman"/>
          <w:color w:val="000000" w:themeColor="text1"/>
          <w:kern w:val="0"/>
          <w:sz w:val="26"/>
          <w:szCs w:val="26"/>
          <w14:ligatures w14:val="none"/>
        </w:rPr>
        <w:t>dã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ơ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ả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ó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ấ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
    <w:p w14:paraId="3F1672F5"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Vì</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ố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 xml:space="preserve"> quay </w:t>
      </w:r>
      <w:proofErr w:type="spellStart"/>
      <w:r w:rsidRPr="008961C9">
        <w:rPr>
          <w:rFonts w:ascii="Times New Roman" w:eastAsiaTheme="majorEastAsia" w:hAnsi="Times New Roman" w:cs="Times New Roman"/>
          <w:color w:val="000000" w:themeColor="text1"/>
          <w:kern w:val="0"/>
          <w:sz w:val="26"/>
          <w:szCs w:val="26"/>
          <w14:ligatures w14:val="none"/>
        </w:rPr>
        <w:t>tại</w:t>
      </w:r>
      <w:proofErr w:type="spellEnd"/>
      <w:r w:rsidRPr="008961C9">
        <w:rPr>
          <w:rFonts w:ascii="Times New Roman" w:eastAsiaTheme="majorEastAsia" w:hAnsi="Times New Roman" w:cs="Times New Roman"/>
          <w:color w:val="000000" w:themeColor="text1"/>
          <w:kern w:val="0"/>
          <w:sz w:val="26"/>
          <w:szCs w:val="26"/>
          <w14:ligatures w14:val="none"/>
        </w:rPr>
        <w:t xml:space="preserve"> ổ </w:t>
      </w:r>
      <w:proofErr w:type="spellStart"/>
      <w:r w:rsidRPr="008961C9">
        <w:rPr>
          <w:rFonts w:ascii="Times New Roman" w:eastAsiaTheme="majorEastAsia" w:hAnsi="Times New Roman" w:cs="Times New Roman"/>
          <w:color w:val="000000" w:themeColor="text1"/>
          <w:kern w:val="0"/>
          <w:sz w:val="26"/>
          <w:szCs w:val="26"/>
          <w14:ligatures w14:val="none"/>
        </w:rPr>
        <w:t>lă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ượ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quá</w:t>
      </w:r>
      <w:proofErr w:type="spellEnd"/>
      <w:r w:rsidRPr="008961C9">
        <w:rPr>
          <w:rFonts w:ascii="Times New Roman" w:eastAsiaTheme="majorEastAsia" w:hAnsi="Times New Roman" w:cs="Times New Roman"/>
          <w:color w:val="000000" w:themeColor="text1"/>
          <w:kern w:val="0"/>
          <w:sz w:val="26"/>
          <w:szCs w:val="26"/>
          <w14:ligatures w14:val="none"/>
        </w:rPr>
        <w:t xml:space="preserve"> 10 </w:t>
      </w:r>
      <w:proofErr w:type="spellStart"/>
      <w:r w:rsidRPr="008961C9">
        <w:rPr>
          <w:rFonts w:ascii="Times New Roman" w:eastAsiaTheme="majorEastAsia" w:hAnsi="Times New Roman" w:cs="Times New Roman"/>
          <w:color w:val="000000" w:themeColor="text1"/>
          <w:kern w:val="0"/>
          <w:sz w:val="26"/>
          <w:szCs w:val="26"/>
          <w14:ligatures w14:val="none"/>
        </w:rPr>
        <w:t>vòng</w:t>
      </w:r>
      <w:proofErr w:type="spellEnd"/>
      <w:r w:rsidRPr="008961C9">
        <w:rPr>
          <w:rFonts w:ascii="Times New Roman" w:eastAsiaTheme="majorEastAsia" w:hAnsi="Times New Roman" w:cs="Times New Roman"/>
          <w:color w:val="000000" w:themeColor="text1"/>
          <w:kern w:val="0"/>
          <w:sz w:val="26"/>
          <w:szCs w:val="26"/>
          <w14:ligatures w14:val="none"/>
        </w:rPr>
        <w:t>/</w:t>
      </w:r>
      <w:proofErr w:type="spellStart"/>
      <w:r w:rsidRPr="008961C9">
        <w:rPr>
          <w:rFonts w:ascii="Times New Roman" w:eastAsiaTheme="majorEastAsia" w:hAnsi="Times New Roman" w:cs="Times New Roman"/>
          <w:color w:val="000000" w:themeColor="text1"/>
          <w:kern w:val="0"/>
          <w:sz w:val="26"/>
          <w:szCs w:val="26"/>
          <w14:ligatures w14:val="none"/>
        </w:rPr>
        <w:t>phú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ên</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ổ </w:t>
      </w:r>
      <w:proofErr w:type="spellStart"/>
      <w:r w:rsidRPr="008961C9">
        <w:rPr>
          <w:rFonts w:ascii="Times New Roman" w:eastAsiaTheme="majorEastAsia" w:hAnsi="Times New Roman" w:cs="Times New Roman"/>
          <w:color w:val="000000" w:themeColor="text1"/>
          <w:kern w:val="0"/>
          <w:sz w:val="26"/>
          <w:szCs w:val="26"/>
          <w14:ligatures w14:val="none"/>
        </w:rPr>
        <w:t>lă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e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ả</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ả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ĩnh</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Qt = Fr = 66,87 N </w:t>
      </w:r>
      <w:proofErr w:type="spellStart"/>
      <w:r w:rsidRPr="008961C9">
        <w:rPr>
          <w:rFonts w:ascii="Times New Roman" w:eastAsiaTheme="majorEastAsia" w:hAnsi="Times New Roman" w:cs="Times New Roman"/>
          <w:color w:val="000000" w:themeColor="text1"/>
          <w:kern w:val="0"/>
          <w:sz w:val="26"/>
          <w:szCs w:val="26"/>
          <w14:ligatures w14:val="none"/>
        </w:rPr>
        <w:t>hoặc</w:t>
      </w:r>
      <w:proofErr w:type="spellEnd"/>
      <w:r w:rsidRPr="008961C9">
        <w:rPr>
          <w:rFonts w:ascii="Times New Roman" w:eastAsiaTheme="majorEastAsia" w:hAnsi="Times New Roman" w:cs="Times New Roman"/>
          <w:color w:val="000000" w:themeColor="text1"/>
          <w:kern w:val="0"/>
          <w:sz w:val="26"/>
          <w:szCs w:val="26"/>
          <w14:ligatures w14:val="none"/>
        </w:rPr>
        <w:t xml:space="preserve"> Qt = Xo * Fr + </w:t>
      </w:r>
      <w:proofErr w:type="spellStart"/>
      <w:r w:rsidRPr="008961C9">
        <w:rPr>
          <w:rFonts w:ascii="Times New Roman" w:eastAsiaTheme="majorEastAsia" w:hAnsi="Times New Roman" w:cs="Times New Roman"/>
          <w:color w:val="000000" w:themeColor="text1"/>
          <w:kern w:val="0"/>
          <w:sz w:val="26"/>
          <w:szCs w:val="26"/>
          <w14:ligatures w14:val="none"/>
        </w:rPr>
        <w:t>Yo</w:t>
      </w:r>
      <w:proofErr w:type="spellEnd"/>
      <w:r w:rsidRPr="008961C9">
        <w:rPr>
          <w:rFonts w:ascii="Times New Roman" w:eastAsiaTheme="majorEastAsia" w:hAnsi="Times New Roman" w:cs="Times New Roman"/>
          <w:color w:val="000000" w:themeColor="text1"/>
          <w:kern w:val="0"/>
          <w:sz w:val="26"/>
          <w:szCs w:val="26"/>
          <w14:ligatures w14:val="none"/>
        </w:rPr>
        <w:t xml:space="preserve"> * Fa = 66,87 * 0,6 + 0 * 0,5 = 40,08 N.</w:t>
      </w:r>
    </w:p>
    <w:p w14:paraId="5B44F406"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Theo </w:t>
      </w:r>
      <w:proofErr w:type="spellStart"/>
      <w:r w:rsidRPr="008961C9">
        <w:rPr>
          <w:rFonts w:ascii="Times New Roman" w:eastAsiaTheme="majorEastAsia" w:hAnsi="Times New Roman" w:cs="Times New Roman"/>
          <w:color w:val="000000" w:themeColor="text1"/>
          <w:kern w:val="0"/>
          <w:sz w:val="26"/>
          <w:szCs w:val="26"/>
          <w14:ligatures w14:val="none"/>
        </w:rPr>
        <w:t>đó</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ổ </w:t>
      </w:r>
      <w:proofErr w:type="spellStart"/>
      <w:r w:rsidRPr="008961C9">
        <w:rPr>
          <w:rFonts w:ascii="Times New Roman" w:eastAsiaTheme="majorEastAsia" w:hAnsi="Times New Roman" w:cs="Times New Roman"/>
          <w:color w:val="000000" w:themeColor="text1"/>
          <w:kern w:val="0"/>
          <w:sz w:val="26"/>
          <w:szCs w:val="26"/>
          <w14:ligatures w14:val="none"/>
        </w:rPr>
        <w:t>lă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ả</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ả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ĩnh</w:t>
      </w:r>
      <w:proofErr w:type="spellEnd"/>
      <w:r w:rsidRPr="008961C9">
        <w:rPr>
          <w:rFonts w:ascii="Times New Roman" w:eastAsiaTheme="majorEastAsia" w:hAnsi="Times New Roman" w:cs="Times New Roman"/>
          <w:color w:val="000000" w:themeColor="text1"/>
          <w:kern w:val="0"/>
          <w:sz w:val="26"/>
          <w:szCs w:val="26"/>
          <w14:ligatures w14:val="none"/>
        </w:rPr>
        <w:t xml:space="preserve"> &gt; 66,87 N </w:t>
      </w:r>
      <w:r w:rsidRPr="008961C9">
        <w:rPr>
          <w:rFonts w:ascii="Times New Roman" w:eastAsiaTheme="majorEastAsia" w:hAnsi="Times New Roman" w:cs="Times New Roman"/>
          <w:color w:val="000000" w:themeColor="text1"/>
          <w:kern w:val="0"/>
          <w:sz w:val="26"/>
          <w:szCs w:val="26"/>
          <w14:ligatures w14:val="none"/>
        </w:rPr>
        <w:sym w:font="Wingdings" w:char="F0E0"/>
      </w:r>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ổ </w:t>
      </w:r>
      <w:proofErr w:type="spellStart"/>
      <w:r w:rsidRPr="008961C9">
        <w:rPr>
          <w:rFonts w:ascii="Times New Roman" w:eastAsiaTheme="majorEastAsia" w:hAnsi="Times New Roman" w:cs="Times New Roman"/>
          <w:color w:val="000000" w:themeColor="text1"/>
          <w:kern w:val="0"/>
          <w:sz w:val="26"/>
          <w:szCs w:val="26"/>
          <w14:ligatures w14:val="none"/>
        </w:rPr>
        <w:t>lăn</w:t>
      </w:r>
      <w:proofErr w:type="spellEnd"/>
      <w:r w:rsidRPr="008961C9">
        <w:rPr>
          <w:rFonts w:ascii="Times New Roman" w:eastAsiaTheme="majorEastAsia" w:hAnsi="Times New Roman" w:cs="Times New Roman"/>
          <w:color w:val="000000" w:themeColor="text1"/>
          <w:kern w:val="0"/>
          <w:sz w:val="26"/>
          <w:szCs w:val="26"/>
          <w14:ligatures w14:val="none"/>
        </w:rPr>
        <w:t xml:space="preserve"> 625zz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ả</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ả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ĩ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64 </w:t>
      </w:r>
      <w:proofErr w:type="spellStart"/>
      <w:r w:rsidRPr="008961C9">
        <w:rPr>
          <w:rFonts w:ascii="Times New Roman" w:eastAsiaTheme="majorEastAsia" w:hAnsi="Times New Roman" w:cs="Times New Roman"/>
          <w:color w:val="000000" w:themeColor="text1"/>
          <w:kern w:val="0"/>
          <w:sz w:val="26"/>
          <w:szCs w:val="26"/>
          <w14:ligatures w14:val="none"/>
        </w:rPr>
        <w:t>Kgf</w:t>
      </w:r>
      <w:proofErr w:type="spellEnd"/>
      <w:r w:rsidRPr="008961C9">
        <w:rPr>
          <w:rFonts w:ascii="Times New Roman" w:eastAsiaTheme="majorEastAsia" w:hAnsi="Times New Roman" w:cs="Times New Roman"/>
          <w:color w:val="000000" w:themeColor="text1"/>
          <w:kern w:val="0"/>
          <w:sz w:val="26"/>
          <w:szCs w:val="26"/>
          <w14:ligatures w14:val="none"/>
        </w:rPr>
        <w:t xml:space="preserve"> = 627,2 N.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íc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ước</w:t>
      </w:r>
      <w:proofErr w:type="spellEnd"/>
      <w:r w:rsidRPr="008961C9">
        <w:rPr>
          <w:rFonts w:ascii="Times New Roman" w:eastAsiaTheme="majorEastAsia" w:hAnsi="Times New Roman" w:cs="Times New Roman"/>
          <w:color w:val="000000" w:themeColor="text1"/>
          <w:kern w:val="0"/>
          <w:sz w:val="26"/>
          <w:szCs w:val="26"/>
          <w14:ligatures w14:val="none"/>
        </w:rPr>
        <w:t xml:space="preserve"> 5x16x5</w:t>
      </w:r>
    </w:p>
    <w:p w14:paraId="7F526DE8"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rPr>
        <w:drawing>
          <wp:inline distT="0" distB="0" distL="0" distR="0" wp14:anchorId="22002577" wp14:editId="7AA9F7D4">
            <wp:extent cx="3077375" cy="2896674"/>
            <wp:effectExtent l="0" t="0" r="8890" b="0"/>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162"/>
                    <a:stretch>
                      <a:fillRect/>
                    </a:stretch>
                  </pic:blipFill>
                  <pic:spPr>
                    <a:xfrm>
                      <a:off x="0" y="0"/>
                      <a:ext cx="3085863" cy="2904663"/>
                    </a:xfrm>
                    <a:prstGeom prst="rect">
                      <a:avLst/>
                    </a:prstGeom>
                  </pic:spPr>
                </pic:pic>
              </a:graphicData>
            </a:graphic>
          </wp:inline>
        </w:drawing>
      </w:r>
    </w:p>
    <w:p w14:paraId="184F546C"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2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phầ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dây</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eo</w:t>
      </w:r>
      <w:proofErr w:type="spellEnd"/>
    </w:p>
    <w:p w14:paraId="36665F85"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â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eo</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ử</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ụ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oạ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â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á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ecr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ổ</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ườ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í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ợ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ổ</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ễ</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ế</w:t>
      </w:r>
      <w:proofErr w:type="spellEnd"/>
    </w:p>
    <w:p w14:paraId="106B3235"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ắ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â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õ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ế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xú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da</w:t>
      </w:r>
    </w:p>
    <w:p w14:paraId="7B71DA44"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3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ay</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ầm</w:t>
      </w:r>
      <w:proofErr w:type="spellEnd"/>
    </w:p>
    <w:p w14:paraId="59CF59B0"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sz w:val="26"/>
          <w:szCs w:val="26"/>
        </w:rPr>
        <w:lastRenderedPageBreak/>
        <w:drawing>
          <wp:anchor distT="0" distB="0" distL="114300" distR="114300" simplePos="0" relativeHeight="251679744" behindDoc="0" locked="0" layoutInCell="1" allowOverlap="1" wp14:anchorId="659589A8" wp14:editId="34CEE5CC">
            <wp:simplePos x="0" y="0"/>
            <wp:positionH relativeFrom="column">
              <wp:posOffset>214948</wp:posOffset>
            </wp:positionH>
            <wp:positionV relativeFrom="paragraph">
              <wp:posOffset>563562</wp:posOffset>
            </wp:positionV>
            <wp:extent cx="5702300" cy="2843530"/>
            <wp:effectExtent l="0" t="0" r="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163" cstate="print">
                      <a:extLst>
                        <a:ext uri="{28A0092B-C50C-407E-A947-70E740481C1C}">
                          <a14:useLocalDpi xmlns:a14="http://schemas.microsoft.com/office/drawing/2010/main" val="0"/>
                        </a:ext>
                      </a:extLst>
                    </a:blip>
                    <a:srcRect l="19891" t="9680" r="13223" b="19464"/>
                    <a:stretch/>
                  </pic:blipFill>
                  <pic:spPr bwMode="auto">
                    <a:xfrm>
                      <a:off x="0" y="0"/>
                      <a:ext cx="5702300"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a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ầ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ỏ</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ễ</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à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ầ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ắ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ị</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í</w:t>
      </w:r>
      <w:proofErr w:type="spellEnd"/>
      <w:r w:rsidRPr="008961C9">
        <w:rPr>
          <w:rFonts w:ascii="Times New Roman" w:eastAsiaTheme="majorEastAsia" w:hAnsi="Times New Roman" w:cs="Times New Roman"/>
          <w:color w:val="000000" w:themeColor="text1"/>
          <w:kern w:val="0"/>
          <w:sz w:val="26"/>
          <w:szCs w:val="26"/>
          <w14:ligatures w14:val="none"/>
        </w:rPr>
        <w:t xml:space="preserve"> 2 </w:t>
      </w:r>
      <w:proofErr w:type="spellStart"/>
      <w:r w:rsidRPr="008961C9">
        <w:rPr>
          <w:rFonts w:ascii="Times New Roman" w:eastAsiaTheme="majorEastAsia" w:hAnsi="Times New Roman" w:cs="Times New Roman"/>
          <w:color w:val="000000" w:themeColor="text1"/>
          <w:kern w:val="0"/>
          <w:sz w:val="26"/>
          <w:szCs w:val="26"/>
          <w14:ligatures w14:val="none"/>
        </w:rPr>
        <w:t>nú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ấ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ặ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gó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ỏ</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gó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giữ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ễ</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à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a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ác</w:t>
      </w:r>
      <w:proofErr w:type="spellEnd"/>
    </w:p>
    <w:p w14:paraId="02B09FDD"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4 Gia </w:t>
      </w:r>
      <w:proofErr w:type="spellStart"/>
      <w:r w:rsidRPr="008961C9">
        <w:rPr>
          <w:rFonts w:ascii="Times New Roman" w:eastAsiaTheme="majorEastAsia" w:hAnsi="Times New Roman" w:cs="Times New Roman"/>
          <w:b/>
          <w:bCs/>
          <w:color w:val="000000" w:themeColor="text1"/>
          <w:kern w:val="0"/>
          <w:sz w:val="26"/>
          <w:szCs w:val="26"/>
          <w14:ligatures w14:val="none"/>
        </w:rPr>
        <w:t>cô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ắp</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ráp</w:t>
      </w:r>
      <w:proofErr w:type="spellEnd"/>
    </w:p>
    <w:p w14:paraId="4CF19C7A"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4.1 Gia </w:t>
      </w:r>
      <w:proofErr w:type="spellStart"/>
      <w:r w:rsidRPr="008961C9">
        <w:rPr>
          <w:rFonts w:ascii="Times New Roman" w:eastAsiaTheme="majorEastAsia" w:hAnsi="Times New Roman" w:cs="Times New Roman"/>
          <w:b/>
          <w:bCs/>
          <w:color w:val="000000" w:themeColor="text1"/>
          <w:kern w:val="0"/>
          <w:sz w:val="26"/>
          <w:szCs w:val="26"/>
          <w14:ligatures w14:val="none"/>
        </w:rPr>
        <w:t>cô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chi </w:t>
      </w:r>
      <w:proofErr w:type="spellStart"/>
      <w:r w:rsidRPr="008961C9">
        <w:rPr>
          <w:rFonts w:ascii="Times New Roman" w:eastAsiaTheme="majorEastAsia" w:hAnsi="Times New Roman" w:cs="Times New Roman"/>
          <w:b/>
          <w:bCs/>
          <w:color w:val="000000" w:themeColor="text1"/>
          <w:kern w:val="0"/>
          <w:sz w:val="26"/>
          <w:szCs w:val="26"/>
          <w14:ligatures w14:val="none"/>
        </w:rPr>
        <w:t>tiết</w:t>
      </w:r>
      <w:proofErr w:type="spellEnd"/>
    </w:p>
    <w:p w14:paraId="6C0CE131"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Đố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chi </w:t>
      </w:r>
      <w:proofErr w:type="spellStart"/>
      <w:r w:rsidRPr="008961C9">
        <w:rPr>
          <w:rFonts w:ascii="Times New Roman" w:eastAsiaTheme="majorEastAsia" w:hAnsi="Times New Roman" w:cs="Times New Roman"/>
          <w:color w:val="000000" w:themeColor="text1"/>
          <w:kern w:val="0"/>
          <w:sz w:val="26"/>
          <w:szCs w:val="26"/>
          <w14:ligatures w14:val="none"/>
        </w:rPr>
        <w:t>t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m</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bằng</w:t>
      </w:r>
      <w:proofErr w:type="spellEnd"/>
      <w:r w:rsidRPr="008961C9">
        <w:rPr>
          <w:rFonts w:ascii="Times New Roman" w:eastAsiaTheme="majorEastAsia" w:hAnsi="Times New Roman" w:cs="Times New Roman"/>
          <w:color w:val="000000" w:themeColor="text1"/>
          <w:kern w:val="0"/>
          <w:sz w:val="26"/>
          <w:szCs w:val="26"/>
          <w14:ligatures w14:val="none"/>
        </w:rPr>
        <w:t xml:space="preserve"> mica, ta </w:t>
      </w:r>
      <w:proofErr w:type="spellStart"/>
      <w:r w:rsidRPr="008961C9">
        <w:rPr>
          <w:rFonts w:ascii="Times New Roman" w:eastAsiaTheme="majorEastAsia" w:hAnsi="Times New Roman" w:cs="Times New Roman"/>
          <w:color w:val="000000" w:themeColor="text1"/>
          <w:kern w:val="0"/>
          <w:sz w:val="26"/>
          <w:szCs w:val="26"/>
          <w14:ligatures w14:val="none"/>
        </w:rPr>
        <w:t>c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xuấ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ị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ạng</w:t>
      </w:r>
      <w:proofErr w:type="spellEnd"/>
      <w:r w:rsidRPr="008961C9">
        <w:rPr>
          <w:rFonts w:ascii="Times New Roman" w:eastAsiaTheme="majorEastAsia" w:hAnsi="Times New Roman" w:cs="Times New Roman"/>
          <w:color w:val="000000" w:themeColor="text1"/>
          <w:kern w:val="0"/>
          <w:sz w:val="26"/>
          <w:szCs w:val="26"/>
          <w14:ligatures w14:val="none"/>
        </w:rPr>
        <w:t xml:space="preserve"> file .</w:t>
      </w:r>
      <w:proofErr w:type="spellStart"/>
      <w:r w:rsidRPr="008961C9">
        <w:rPr>
          <w:rFonts w:ascii="Times New Roman" w:eastAsiaTheme="majorEastAsia" w:hAnsi="Times New Roman" w:cs="Times New Roman"/>
          <w:color w:val="000000" w:themeColor="text1"/>
          <w:kern w:val="0"/>
          <w:sz w:val="26"/>
          <w:szCs w:val="26"/>
          <w14:ligatures w14:val="none"/>
        </w:rPr>
        <w:t>dxf</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iề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à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mà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ắ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mica </w:t>
      </w:r>
      <w:proofErr w:type="spellStart"/>
      <w:r w:rsidRPr="008961C9">
        <w:rPr>
          <w:rFonts w:ascii="Times New Roman" w:eastAsiaTheme="majorEastAsia" w:hAnsi="Times New Roman" w:cs="Times New Roman"/>
          <w:color w:val="000000" w:themeColor="text1"/>
          <w:kern w:val="0"/>
          <w:sz w:val="26"/>
          <w:szCs w:val="26"/>
          <w14:ligatures w14:val="none"/>
        </w:rPr>
        <w:t>c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ắt</w:t>
      </w:r>
      <w:proofErr w:type="spellEnd"/>
      <w:r w:rsidRPr="008961C9">
        <w:rPr>
          <w:rFonts w:ascii="Times New Roman" w:eastAsiaTheme="majorEastAsia" w:hAnsi="Times New Roman" w:cs="Times New Roman"/>
          <w:color w:val="000000" w:themeColor="text1"/>
          <w:kern w:val="0"/>
          <w:sz w:val="26"/>
          <w:szCs w:val="26"/>
          <w14:ligatures w14:val="none"/>
        </w:rPr>
        <w:t>.</w:t>
      </w:r>
    </w:p>
    <w:p w14:paraId="452802B8"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proofErr w:type="spellStart"/>
      <w:r w:rsidRPr="008961C9">
        <w:rPr>
          <w:rFonts w:ascii="Times New Roman" w:eastAsiaTheme="majorEastAsia" w:hAnsi="Times New Roman" w:cs="Times New Roman"/>
          <w:color w:val="000000" w:themeColor="text1"/>
          <w:kern w:val="0"/>
          <w:sz w:val="26"/>
          <w:szCs w:val="26"/>
          <w14:ligatures w14:val="none"/>
        </w:rPr>
        <w:t>Đố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ớ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chi </w:t>
      </w:r>
      <w:proofErr w:type="spellStart"/>
      <w:r w:rsidRPr="008961C9">
        <w:rPr>
          <w:rFonts w:ascii="Times New Roman" w:eastAsiaTheme="majorEastAsia" w:hAnsi="Times New Roman" w:cs="Times New Roman"/>
          <w:color w:val="000000" w:themeColor="text1"/>
          <w:kern w:val="0"/>
          <w:sz w:val="26"/>
          <w:szCs w:val="26"/>
          <w14:ligatures w14:val="none"/>
        </w:rPr>
        <w:t>t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ần</w:t>
      </w:r>
      <w:proofErr w:type="spellEnd"/>
      <w:r w:rsidRPr="008961C9">
        <w:rPr>
          <w:rFonts w:ascii="Times New Roman" w:eastAsiaTheme="majorEastAsia" w:hAnsi="Times New Roman" w:cs="Times New Roman"/>
          <w:color w:val="000000" w:themeColor="text1"/>
          <w:kern w:val="0"/>
          <w:sz w:val="26"/>
          <w:szCs w:val="26"/>
          <w14:ligatures w14:val="none"/>
        </w:rPr>
        <w:t xml:space="preserve"> in 3D, ta </w:t>
      </w:r>
      <w:proofErr w:type="spellStart"/>
      <w:r w:rsidRPr="008961C9">
        <w:rPr>
          <w:rFonts w:ascii="Times New Roman" w:eastAsiaTheme="majorEastAsia" w:hAnsi="Times New Roman" w:cs="Times New Roman"/>
          <w:color w:val="000000" w:themeColor="text1"/>
          <w:kern w:val="0"/>
          <w:sz w:val="26"/>
          <w:szCs w:val="26"/>
          <w14:ligatures w14:val="none"/>
        </w:rPr>
        <w:t>xuất</w:t>
      </w:r>
      <w:proofErr w:type="spellEnd"/>
      <w:r w:rsidRPr="008961C9">
        <w:rPr>
          <w:rFonts w:ascii="Times New Roman" w:eastAsiaTheme="majorEastAsia" w:hAnsi="Times New Roman" w:cs="Times New Roman"/>
          <w:color w:val="000000" w:themeColor="text1"/>
          <w:kern w:val="0"/>
          <w:sz w:val="26"/>
          <w:szCs w:val="26"/>
          <w14:ligatures w14:val="none"/>
        </w:rPr>
        <w:t xml:space="preserve"> file </w:t>
      </w:r>
      <w:proofErr w:type="spellStart"/>
      <w:r w:rsidRPr="008961C9">
        <w:rPr>
          <w:rFonts w:ascii="Times New Roman" w:eastAsiaTheme="majorEastAsia" w:hAnsi="Times New Roman" w:cs="Times New Roman"/>
          <w:color w:val="000000" w:themeColor="text1"/>
          <w:kern w:val="0"/>
          <w:sz w:val="26"/>
          <w:szCs w:val="26"/>
          <w14:ligatures w14:val="none"/>
        </w:rPr>
        <w:t>dướ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ị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ạng</w:t>
      </w:r>
      <w:proofErr w:type="spellEnd"/>
      <w:r w:rsidRPr="008961C9">
        <w:rPr>
          <w:rFonts w:ascii="Times New Roman" w:eastAsiaTheme="majorEastAsia" w:hAnsi="Times New Roman" w:cs="Times New Roman"/>
          <w:color w:val="000000" w:themeColor="text1"/>
          <w:kern w:val="0"/>
          <w:sz w:val="26"/>
          <w:szCs w:val="26"/>
          <w14:ligatures w14:val="none"/>
        </w:rPr>
        <w:t xml:space="preserve"> file .</w:t>
      </w:r>
      <w:proofErr w:type="spellStart"/>
      <w:r w:rsidRPr="008961C9">
        <w:rPr>
          <w:rFonts w:ascii="Times New Roman" w:eastAsiaTheme="majorEastAsia" w:hAnsi="Times New Roman" w:cs="Times New Roman"/>
          <w:color w:val="000000" w:themeColor="text1"/>
          <w:kern w:val="0"/>
          <w:sz w:val="26"/>
          <w:szCs w:val="26"/>
          <w14:ligatures w14:val="none"/>
        </w:rPr>
        <w:t>stl</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uyể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mềm</w:t>
      </w:r>
      <w:proofErr w:type="spellEnd"/>
      <w:r w:rsidRPr="008961C9">
        <w:rPr>
          <w:rFonts w:ascii="Times New Roman" w:eastAsiaTheme="majorEastAsia" w:hAnsi="Times New Roman" w:cs="Times New Roman"/>
          <w:color w:val="000000" w:themeColor="text1"/>
          <w:kern w:val="0"/>
          <w:sz w:val="26"/>
          <w:szCs w:val="26"/>
          <w14:ligatures w14:val="none"/>
        </w:rPr>
        <w:t xml:space="preserve"> in 3D </w:t>
      </w:r>
      <w:proofErr w:type="spellStart"/>
      <w:r w:rsidRPr="008961C9">
        <w:rPr>
          <w:rFonts w:ascii="Times New Roman" w:eastAsiaTheme="majorEastAsia" w:hAnsi="Times New Roman" w:cs="Times New Roman"/>
          <w:color w:val="000000" w:themeColor="text1"/>
          <w:kern w:val="0"/>
          <w:sz w:val="26"/>
          <w:szCs w:val="26"/>
          <w14:ligatures w14:val="none"/>
        </w:rPr>
        <w:t>như</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Ultimaker</w:t>
      </w:r>
      <w:proofErr w:type="spellEnd"/>
      <w:r w:rsidRPr="008961C9">
        <w:rPr>
          <w:rFonts w:ascii="Times New Roman" w:eastAsiaTheme="majorEastAsia" w:hAnsi="Times New Roman" w:cs="Times New Roman"/>
          <w:color w:val="000000" w:themeColor="text1"/>
          <w:kern w:val="0"/>
          <w:sz w:val="26"/>
          <w:szCs w:val="26"/>
          <w14:ligatures w14:val="none"/>
        </w:rPr>
        <w:t xml:space="preserve"> CURA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i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à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â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íc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ề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ỉ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ô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ố</w:t>
      </w:r>
      <w:proofErr w:type="spellEnd"/>
      <w:r w:rsidRPr="008961C9">
        <w:rPr>
          <w:rFonts w:ascii="Times New Roman" w:eastAsiaTheme="majorEastAsia" w:hAnsi="Times New Roman" w:cs="Times New Roman"/>
          <w:color w:val="000000" w:themeColor="text1"/>
          <w:kern w:val="0"/>
          <w:sz w:val="26"/>
          <w:szCs w:val="26"/>
          <w14:ligatures w14:val="none"/>
        </w:rPr>
        <w:t xml:space="preserve"> in </w:t>
      </w:r>
      <w:proofErr w:type="spellStart"/>
      <w:r w:rsidRPr="008961C9">
        <w:rPr>
          <w:rFonts w:ascii="Times New Roman" w:eastAsiaTheme="majorEastAsia" w:hAnsi="Times New Roman" w:cs="Times New Roman"/>
          <w:color w:val="000000" w:themeColor="text1"/>
          <w:kern w:val="0"/>
          <w:sz w:val="26"/>
          <w:szCs w:val="26"/>
          <w14:ligatures w14:val="none"/>
        </w:rPr>
        <w:t>ch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ù</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ợp</w:t>
      </w:r>
      <w:proofErr w:type="spellEnd"/>
      <w:r w:rsidRPr="008961C9">
        <w:rPr>
          <w:rFonts w:ascii="Times New Roman" w:eastAsiaTheme="majorEastAsia" w:hAnsi="Times New Roman" w:cs="Times New Roman"/>
          <w:color w:val="000000" w:themeColor="text1"/>
          <w:kern w:val="0"/>
          <w:sz w:val="26"/>
          <w:szCs w:val="26"/>
          <w14:ligatures w14:val="none"/>
        </w:rPr>
        <w:t xml:space="preserve">. Ở </w:t>
      </w:r>
      <w:proofErr w:type="spellStart"/>
      <w:r w:rsidRPr="008961C9">
        <w:rPr>
          <w:rFonts w:ascii="Times New Roman" w:eastAsiaTheme="majorEastAsia" w:hAnsi="Times New Roman" w:cs="Times New Roman"/>
          <w:color w:val="000000" w:themeColor="text1"/>
          <w:kern w:val="0"/>
          <w:sz w:val="26"/>
          <w:szCs w:val="26"/>
          <w14:ligatures w14:val="none"/>
        </w:rPr>
        <w:t>đây</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chọ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ặ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o</w:t>
      </w:r>
      <w:proofErr w:type="spellEnd"/>
      <w:r w:rsidRPr="008961C9">
        <w:rPr>
          <w:rFonts w:ascii="Times New Roman" w:eastAsiaTheme="majorEastAsia" w:hAnsi="Times New Roman" w:cs="Times New Roman"/>
          <w:color w:val="000000" w:themeColor="text1"/>
          <w:kern w:val="0"/>
          <w:sz w:val="26"/>
          <w:szCs w:val="26"/>
          <w14:ligatures w14:val="none"/>
        </w:rPr>
        <w:t xml:space="preserve"> bánh </w:t>
      </w:r>
      <w:proofErr w:type="spellStart"/>
      <w:r w:rsidRPr="008961C9">
        <w:rPr>
          <w:rFonts w:ascii="Times New Roman" w:eastAsiaTheme="majorEastAsia" w:hAnsi="Times New Roman" w:cs="Times New Roman"/>
          <w:color w:val="000000" w:themeColor="text1"/>
          <w:kern w:val="0"/>
          <w:sz w:val="26"/>
          <w:szCs w:val="26"/>
          <w14:ligatures w14:val="none"/>
        </w:rPr>
        <w:t>ră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90%, </w:t>
      </w:r>
      <w:proofErr w:type="spellStart"/>
      <w:r w:rsidRPr="008961C9">
        <w:rPr>
          <w:rFonts w:ascii="Times New Roman" w:eastAsiaTheme="majorEastAsia" w:hAnsi="Times New Roman" w:cs="Times New Roman"/>
          <w:color w:val="000000" w:themeColor="text1"/>
          <w:kern w:val="0"/>
          <w:sz w:val="26"/>
          <w:szCs w:val="26"/>
          <w14:ligatures w14:val="none"/>
        </w:rPr>
        <w:t>độ</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ặ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chi </w:t>
      </w:r>
      <w:proofErr w:type="spellStart"/>
      <w:r w:rsidRPr="008961C9">
        <w:rPr>
          <w:rFonts w:ascii="Times New Roman" w:eastAsiaTheme="majorEastAsia" w:hAnsi="Times New Roman" w:cs="Times New Roman"/>
          <w:color w:val="000000" w:themeColor="text1"/>
          <w:kern w:val="0"/>
          <w:sz w:val="26"/>
          <w:szCs w:val="26"/>
          <w14:ligatures w14:val="none"/>
        </w:rPr>
        <w:t>t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oảng</w:t>
      </w:r>
      <w:proofErr w:type="spellEnd"/>
      <w:r w:rsidRPr="008961C9">
        <w:rPr>
          <w:rFonts w:ascii="Times New Roman" w:eastAsiaTheme="majorEastAsia" w:hAnsi="Times New Roman" w:cs="Times New Roman"/>
          <w:color w:val="000000" w:themeColor="text1"/>
          <w:kern w:val="0"/>
          <w:sz w:val="26"/>
          <w:szCs w:val="26"/>
          <w14:ligatures w14:val="none"/>
        </w:rPr>
        <w:t xml:space="preserve"> 60%. </w:t>
      </w:r>
    </w:p>
    <w:p w14:paraId="2AFD38AB" w14:textId="77777777" w:rsidR="008961C9" w:rsidRPr="008961C9" w:rsidRDefault="008961C9" w:rsidP="008961C9">
      <w:pPr>
        <w:jc w:val="center"/>
        <w:rPr>
          <w:rFonts w:ascii="Times New Roman" w:eastAsiaTheme="majorEastAsia" w:hAnsi="Times New Roman" w:cs="Times New Roman"/>
          <w:b/>
          <w:bCs/>
          <w:color w:val="000000" w:themeColor="text1"/>
          <w:kern w:val="0"/>
          <w:sz w:val="26"/>
          <w:szCs w:val="26"/>
          <w14:ligatures w14:val="none"/>
        </w:rPr>
      </w:pPr>
      <w:r w:rsidRPr="008961C9">
        <w:rPr>
          <w:rFonts w:ascii="Times New Roman" w:hAnsi="Times New Roman" w:cs="Times New Roman"/>
          <w:noProof/>
        </w:rPr>
        <w:drawing>
          <wp:inline distT="0" distB="0" distL="0" distR="0" wp14:anchorId="00528EF1" wp14:editId="7A426021">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164"/>
                    <a:stretch>
                      <a:fillRect/>
                    </a:stretch>
                  </pic:blipFill>
                  <pic:spPr>
                    <a:xfrm>
                      <a:off x="0" y="0"/>
                      <a:ext cx="5041698" cy="3106794"/>
                    </a:xfrm>
                    <a:prstGeom prst="rect">
                      <a:avLst/>
                    </a:prstGeom>
                  </pic:spPr>
                </pic:pic>
              </a:graphicData>
            </a:graphic>
          </wp:inline>
        </w:drawing>
      </w:r>
    </w:p>
    <w:p w14:paraId="4F73BA35"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7.5.3 </w:t>
      </w:r>
      <w:proofErr w:type="spellStart"/>
      <w:r w:rsidRPr="008961C9">
        <w:rPr>
          <w:rFonts w:ascii="Times New Roman" w:eastAsiaTheme="majorEastAsia" w:hAnsi="Times New Roman" w:cs="Times New Roman"/>
          <w:b/>
          <w:bCs/>
          <w:color w:val="000000" w:themeColor="text1"/>
          <w:kern w:val="0"/>
          <w:sz w:val="26"/>
          <w:szCs w:val="26"/>
          <w14:ligatures w14:val="none"/>
        </w:rPr>
        <w:t>Lắp</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ráp</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hoà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iện</w:t>
      </w:r>
      <w:proofErr w:type="spellEnd"/>
    </w:p>
    <w:p w14:paraId="25BB650A"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hAnsi="Times New Roman" w:cs="Times New Roman"/>
          <w:noProof/>
          <w:sz w:val="26"/>
          <w:szCs w:val="26"/>
        </w:rPr>
        <w:lastRenderedPageBreak/>
        <w:drawing>
          <wp:anchor distT="0" distB="0" distL="114300" distR="114300" simplePos="0" relativeHeight="251681792" behindDoc="0" locked="0" layoutInCell="1" allowOverlap="1" wp14:anchorId="5F6ED51D" wp14:editId="39F29CD1">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165" cstate="print">
                      <a:extLst>
                        <a:ext uri="{BEBA8EAE-BF5A-486C-A8C5-ECC9F3942E4B}">
                          <a14:imgProps xmlns:a14="http://schemas.microsoft.com/office/drawing/2010/main">
                            <a14:imgLayer r:embed="rId16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961C9">
        <w:rPr>
          <w:rFonts w:ascii="Times New Roman" w:eastAsiaTheme="majorEastAsia" w:hAnsi="Times New Roman" w:cs="Times New Roman"/>
          <w:color w:val="000000" w:themeColor="text1"/>
          <w:kern w:val="0"/>
          <w:sz w:val="26"/>
          <w:szCs w:val="26"/>
          <w14:ligatures w14:val="none"/>
        </w:rPr>
        <w:t xml:space="preserve">Tiến </w:t>
      </w:r>
      <w:proofErr w:type="spellStart"/>
      <w:r w:rsidRPr="008961C9">
        <w:rPr>
          <w:rFonts w:ascii="Times New Roman" w:eastAsiaTheme="majorEastAsia" w:hAnsi="Times New Roman" w:cs="Times New Roman"/>
          <w:color w:val="000000" w:themeColor="text1"/>
          <w:kern w:val="0"/>
          <w:sz w:val="26"/>
          <w:szCs w:val="26"/>
          <w14:ligatures w14:val="none"/>
        </w:rPr>
        <w:t>hà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ắ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ặ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mạc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ướ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
    <w:p w14:paraId="211FE5AF"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color w:val="000000" w:themeColor="text1"/>
          <w:kern w:val="0"/>
          <w:sz w:val="26"/>
          <w:szCs w:val="26"/>
          <w14:ligatures w14:val="none"/>
        </w:rPr>
        <w:t xml:space="preserve">Sau </w:t>
      </w:r>
      <w:proofErr w:type="spellStart"/>
      <w:r w:rsidRPr="008961C9">
        <w:rPr>
          <w:rFonts w:ascii="Times New Roman" w:eastAsiaTheme="majorEastAsia" w:hAnsi="Times New Roman" w:cs="Times New Roman"/>
          <w:color w:val="000000" w:themeColor="text1"/>
          <w:kern w:val="0"/>
          <w:sz w:val="26"/>
          <w:szCs w:val="26"/>
          <w14:ligatures w14:val="none"/>
        </w:rPr>
        <w:t>đ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ắ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ụ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rồ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ế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phầ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â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eo</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ặ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i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iệ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ê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ưới</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ây</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quả</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ắ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rá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hoà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iện</w:t>
      </w:r>
      <w:proofErr w:type="spellEnd"/>
      <w:r w:rsidRPr="008961C9">
        <w:rPr>
          <w:rFonts w:ascii="Times New Roman" w:eastAsiaTheme="majorEastAsia" w:hAnsi="Times New Roman" w:cs="Times New Roman"/>
          <w:color w:val="000000" w:themeColor="text1"/>
          <w:kern w:val="0"/>
          <w:sz w:val="26"/>
          <w:szCs w:val="26"/>
          <w14:ligatures w14:val="none"/>
        </w:rPr>
        <w:t>.</w:t>
      </w:r>
    </w:p>
    <w:p w14:paraId="5FBB3520"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noProof/>
          <w:color w:val="000000" w:themeColor="text1"/>
          <w:kern w:val="0"/>
          <w:sz w:val="26"/>
          <w:szCs w:val="26"/>
          <w14:ligatures w14:val="none"/>
        </w:rPr>
        <w:drawing>
          <wp:inline distT="0" distB="0" distL="0" distR="0" wp14:anchorId="2B76CB41" wp14:editId="0760417A">
            <wp:extent cx="2993520" cy="5963999"/>
            <wp:effectExtent l="635" t="0" r="0" b="0"/>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167">
                      <a:extLst>
                        <a:ext uri="{BEBA8EAE-BF5A-486C-A8C5-ECC9F3942E4B}">
                          <a14:imgProps xmlns:a14="http://schemas.microsoft.com/office/drawing/2010/main">
                            <a14:imgLayer r:embed="rId168">
                              <a14:imgEffect>
                                <a14:brightnessContrast bright="20000" contrast="-20000"/>
                              </a14:imgEffect>
                            </a14:imgLayer>
                          </a14:imgProps>
                        </a:ext>
                      </a:extLst>
                    </a:blip>
                    <a:srcRect l="25496" t="242" r="7907" b="250"/>
                    <a:stretch/>
                  </pic:blipFill>
                  <pic:spPr bwMode="auto">
                    <a:xfrm rot="16200000">
                      <a:off x="0" y="0"/>
                      <a:ext cx="3001724" cy="5980344"/>
                    </a:xfrm>
                    <a:prstGeom prst="rect">
                      <a:avLst/>
                    </a:prstGeom>
                    <a:ln>
                      <a:noFill/>
                    </a:ln>
                    <a:extLst>
                      <a:ext uri="{53640926-AAD7-44D8-BBD7-CCE9431645EC}">
                        <a14:shadowObscured xmlns:a14="http://schemas.microsoft.com/office/drawing/2010/main"/>
                      </a:ext>
                    </a:extLst>
                  </pic:spPr>
                </pic:pic>
              </a:graphicData>
            </a:graphic>
          </wp:inline>
        </w:drawing>
      </w:r>
    </w:p>
    <w:p w14:paraId="2BF20290" w14:textId="77777777" w:rsidR="008961C9" w:rsidRPr="008961C9" w:rsidRDefault="008961C9" w:rsidP="008961C9">
      <w:pPr>
        <w:jc w:val="cente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noProof/>
          <w:color w:val="000000" w:themeColor="text1"/>
          <w:kern w:val="0"/>
          <w:sz w:val="26"/>
          <w:szCs w:val="26"/>
          <w14:ligatures w14:val="none"/>
        </w:rPr>
        <w:lastRenderedPageBreak/>
        <w:drawing>
          <wp:inline distT="0" distB="0" distL="0" distR="0" wp14:anchorId="12BC9607" wp14:editId="67D44090">
            <wp:extent cx="5731510" cy="3418764"/>
            <wp:effectExtent l="0" t="0" r="254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169">
                      <a:extLst>
                        <a:ext uri="{BEBA8EAE-BF5A-486C-A8C5-ECC9F3942E4B}">
                          <a14:imgProps xmlns:a14="http://schemas.microsoft.com/office/drawing/2010/main">
                            <a14:imgLayer r:embed="rId170">
                              <a14:imgEffect>
                                <a14:brightnessContrast bright="20000"/>
                              </a14:imgEffect>
                            </a14:imgLayer>
                          </a14:imgProps>
                        </a:ext>
                      </a:extLst>
                    </a:blip>
                    <a:srcRect t="15715" r="-2" b="4758"/>
                    <a:stretch/>
                  </pic:blipFill>
                  <pic:spPr bwMode="auto">
                    <a:xfrm rot="10800000">
                      <a:off x="0" y="0"/>
                      <a:ext cx="5731630" cy="3418836"/>
                    </a:xfrm>
                    <a:prstGeom prst="rect">
                      <a:avLst/>
                    </a:prstGeom>
                    <a:ln>
                      <a:noFill/>
                    </a:ln>
                    <a:extLst>
                      <a:ext uri="{53640926-AAD7-44D8-BBD7-CCE9431645EC}">
                        <a14:shadowObscured xmlns:a14="http://schemas.microsoft.com/office/drawing/2010/main"/>
                      </a:ext>
                    </a:extLst>
                  </pic:spPr>
                </pic:pic>
              </a:graphicData>
            </a:graphic>
          </wp:inline>
        </w:drawing>
      </w:r>
    </w:p>
    <w:p w14:paraId="7E592467"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8 </w:t>
      </w:r>
      <w:proofErr w:type="spellStart"/>
      <w:r w:rsidRPr="008961C9">
        <w:rPr>
          <w:rFonts w:ascii="Times New Roman" w:eastAsiaTheme="majorEastAsia" w:hAnsi="Times New Roman" w:cs="Times New Roman"/>
          <w:b/>
          <w:bCs/>
          <w:color w:val="000000" w:themeColor="text1"/>
          <w:kern w:val="0"/>
          <w:sz w:val="26"/>
          <w:szCs w:val="26"/>
          <w14:ligatures w14:val="none"/>
        </w:rPr>
        <w:t>Thử</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ghiệm</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á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á</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ộ</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x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dữ</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iệ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ược</w:t>
      </w:r>
      <w:proofErr w:type="spellEnd"/>
    </w:p>
    <w:p w14:paraId="3CD6784E"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8.1 </w:t>
      </w:r>
      <w:proofErr w:type="spellStart"/>
      <w:r w:rsidRPr="008961C9">
        <w:rPr>
          <w:rFonts w:ascii="Times New Roman" w:eastAsiaTheme="majorEastAsia" w:hAnsi="Times New Roman" w:cs="Times New Roman"/>
          <w:b/>
          <w:bCs/>
          <w:color w:val="000000" w:themeColor="text1"/>
          <w:kern w:val="0"/>
          <w:sz w:val="26"/>
          <w:szCs w:val="26"/>
          <w14:ligatures w14:val="none"/>
        </w:rPr>
        <w:t>Thử</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ghiệm</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á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á</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ộ</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ổ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ị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ủa</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í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hiệ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ở </w:t>
      </w:r>
      <w:proofErr w:type="spellStart"/>
      <w:r w:rsidRPr="008961C9">
        <w:rPr>
          <w:rFonts w:ascii="Times New Roman" w:eastAsiaTheme="majorEastAsia" w:hAnsi="Times New Roman" w:cs="Times New Roman"/>
          <w:b/>
          <w:bCs/>
          <w:color w:val="000000" w:themeColor="text1"/>
          <w:kern w:val="0"/>
          <w:sz w:val="26"/>
          <w:szCs w:val="26"/>
          <w14:ligatures w14:val="none"/>
        </w:rPr>
        <w:t>trạ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ái</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ghỉ</w:t>
      </w:r>
      <w:proofErr w:type="spellEnd"/>
    </w:p>
    <w:p w14:paraId="0AD22FF7"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8.2 </w:t>
      </w:r>
      <w:proofErr w:type="spellStart"/>
      <w:r w:rsidRPr="008961C9">
        <w:rPr>
          <w:rFonts w:ascii="Times New Roman" w:eastAsiaTheme="majorEastAsia" w:hAnsi="Times New Roman" w:cs="Times New Roman"/>
          <w:b/>
          <w:bCs/>
          <w:color w:val="000000" w:themeColor="text1"/>
          <w:kern w:val="0"/>
          <w:sz w:val="26"/>
          <w:szCs w:val="26"/>
          <w14:ligatures w14:val="none"/>
        </w:rPr>
        <w:t>Thử</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ghiệm</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á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á</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ộ</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x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ủa</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á</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ị</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ị</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í</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hi</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quay </w:t>
      </w:r>
      <w:proofErr w:type="spellStart"/>
      <w:r w:rsidRPr="008961C9">
        <w:rPr>
          <w:rFonts w:ascii="Times New Roman" w:eastAsiaTheme="majorEastAsia" w:hAnsi="Times New Roman" w:cs="Times New Roman"/>
          <w:b/>
          <w:bCs/>
          <w:color w:val="000000" w:themeColor="text1"/>
          <w:kern w:val="0"/>
          <w:sz w:val="26"/>
          <w:szCs w:val="26"/>
          <w14:ligatures w14:val="none"/>
        </w:rPr>
        <w:t>tro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hô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an</w:t>
      </w:r>
      <w:proofErr w:type="spellEnd"/>
    </w:p>
    <w:p w14:paraId="3C86D239"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9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ập</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ì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í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ă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o</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bị</w:t>
      </w:r>
      <w:proofErr w:type="spellEnd"/>
    </w:p>
    <w:p w14:paraId="1B3BB717"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9.1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iế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ú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o</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hương</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ì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húng</w:t>
      </w:r>
      <w:proofErr w:type="spellEnd"/>
    </w:p>
    <w:p w14:paraId="5CEBB3C9" w14:textId="77777777" w:rsidR="008961C9" w:rsidRPr="008961C9" w:rsidRDefault="008961C9" w:rsidP="008961C9">
      <w:pPr>
        <w:rPr>
          <w:rFonts w:ascii="Times New Roman" w:eastAsiaTheme="majorEastAsia" w:hAnsi="Times New Roman" w:cs="Times New Roman"/>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ab/>
      </w:r>
      <w:proofErr w:type="spellStart"/>
      <w:r w:rsidRPr="008961C9">
        <w:rPr>
          <w:rFonts w:ascii="Times New Roman" w:eastAsiaTheme="majorEastAsia" w:hAnsi="Times New Roman" w:cs="Times New Roman"/>
          <w:color w:val="000000" w:themeColor="text1"/>
          <w:kern w:val="0"/>
          <w:sz w:val="26"/>
          <w:szCs w:val="26"/>
          <w14:ligatures w14:val="none"/>
        </w:rPr>
        <w:t>Hiện</w:t>
      </w:r>
      <w:proofErr w:type="spellEnd"/>
      <w:r w:rsidRPr="008961C9">
        <w:rPr>
          <w:rFonts w:ascii="Times New Roman" w:eastAsiaTheme="majorEastAsia" w:hAnsi="Times New Roman" w:cs="Times New Roman"/>
          <w:color w:val="000000" w:themeColor="text1"/>
          <w:kern w:val="0"/>
          <w:sz w:val="26"/>
          <w:szCs w:val="26"/>
          <w14:ligatures w14:val="none"/>
        </w:rPr>
        <w:t xml:space="preserve"> nay, </w:t>
      </w:r>
      <w:proofErr w:type="spellStart"/>
      <w:r w:rsidRPr="008961C9">
        <w:rPr>
          <w:rFonts w:ascii="Times New Roman" w:eastAsiaTheme="majorEastAsia" w:hAnsi="Times New Roman" w:cs="Times New Roman"/>
          <w:color w:val="000000" w:themeColor="text1"/>
          <w:kern w:val="0"/>
          <w:sz w:val="26"/>
          <w:szCs w:val="26"/>
          <w14:ligatures w14:val="none"/>
        </w:rPr>
        <w:t>cấ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ú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ủa</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mộ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hươ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ì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ú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ườ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ược</w:t>
      </w:r>
      <w:proofErr w:type="spellEnd"/>
      <w:r w:rsidRPr="008961C9">
        <w:rPr>
          <w:rFonts w:ascii="Times New Roman" w:eastAsiaTheme="majorEastAsia" w:hAnsi="Times New Roman" w:cs="Times New Roman"/>
          <w:color w:val="000000" w:themeColor="text1"/>
          <w:kern w:val="0"/>
          <w:sz w:val="26"/>
          <w:szCs w:val="26"/>
          <w14:ligatures w14:val="none"/>
        </w:rPr>
        <w:t xml:space="preserve"> chia </w:t>
      </w:r>
      <w:proofErr w:type="spellStart"/>
      <w:r w:rsidRPr="008961C9">
        <w:rPr>
          <w:rFonts w:ascii="Times New Roman" w:eastAsiaTheme="majorEastAsia" w:hAnsi="Times New Roman" w:cs="Times New Roman"/>
          <w:color w:val="000000" w:themeColor="text1"/>
          <w:kern w:val="0"/>
          <w:sz w:val="26"/>
          <w:szCs w:val="26"/>
          <w14:ligatures w14:val="none"/>
        </w:rPr>
        <w:t>thà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iề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ớp</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kh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a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đ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ó</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ể</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ễ</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dà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ươ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quản</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í</w:t>
      </w:r>
      <w:proofErr w:type="spellEnd"/>
      <w:r w:rsidRPr="008961C9">
        <w:rPr>
          <w:rFonts w:ascii="Times New Roman" w:eastAsiaTheme="majorEastAsia" w:hAnsi="Times New Roman" w:cs="Times New Roman"/>
          <w:color w:val="000000" w:themeColor="text1"/>
          <w:kern w:val="0"/>
          <w:sz w:val="26"/>
          <w:szCs w:val="26"/>
          <w14:ligatures w14:val="none"/>
        </w:rPr>
        <w:t xml:space="preserve">. Theo </w:t>
      </w:r>
      <w:proofErr w:type="spellStart"/>
      <w:r w:rsidRPr="008961C9">
        <w:rPr>
          <w:rFonts w:ascii="Times New Roman" w:eastAsiaTheme="majorEastAsia" w:hAnsi="Times New Roman" w:cs="Times New Roman"/>
          <w:color w:val="000000" w:themeColor="text1"/>
          <w:kern w:val="0"/>
          <w:sz w:val="26"/>
          <w:szCs w:val="26"/>
          <w14:ligatures w14:val="none"/>
        </w:rPr>
        <w:t>đó</w:t>
      </w:r>
      <w:proofErr w:type="spellEnd"/>
      <w:r w:rsidRPr="008961C9">
        <w:rPr>
          <w:rFonts w:ascii="Times New Roman" w:eastAsiaTheme="majorEastAsia" w:hAnsi="Times New Roman" w:cs="Times New Roman"/>
          <w:color w:val="000000" w:themeColor="text1"/>
          <w:kern w:val="0"/>
          <w:sz w:val="26"/>
          <w:szCs w:val="26"/>
          <w14:ligatures w14:val="none"/>
        </w:rPr>
        <w:t xml:space="preserve">, ta </w:t>
      </w:r>
      <w:proofErr w:type="spellStart"/>
      <w:r w:rsidRPr="008961C9">
        <w:rPr>
          <w:rFonts w:ascii="Times New Roman" w:eastAsiaTheme="majorEastAsia" w:hAnsi="Times New Roman" w:cs="Times New Roman"/>
          <w:color w:val="000000" w:themeColor="text1"/>
          <w:kern w:val="0"/>
          <w:sz w:val="26"/>
          <w:szCs w:val="26"/>
          <w14:ligatures w14:val="none"/>
        </w:rPr>
        <w:t>sẽ</w:t>
      </w:r>
      <w:proofErr w:type="spellEnd"/>
      <w:r w:rsidRPr="008961C9">
        <w:rPr>
          <w:rFonts w:ascii="Times New Roman" w:eastAsiaTheme="majorEastAsia" w:hAnsi="Times New Roman" w:cs="Times New Roman"/>
          <w:color w:val="000000" w:themeColor="text1"/>
          <w:kern w:val="0"/>
          <w:sz w:val="26"/>
          <w:szCs w:val="26"/>
          <w14:ligatures w14:val="none"/>
        </w:rPr>
        <w:t xml:space="preserve"> chia </w:t>
      </w:r>
      <w:proofErr w:type="spellStart"/>
      <w:r w:rsidRPr="008961C9">
        <w:rPr>
          <w:rFonts w:ascii="Times New Roman" w:eastAsiaTheme="majorEastAsia" w:hAnsi="Times New Roman" w:cs="Times New Roman"/>
          <w:color w:val="000000" w:themeColor="text1"/>
          <w:kern w:val="0"/>
          <w:sz w:val="26"/>
          <w:szCs w:val="26"/>
          <w14:ligatures w14:val="none"/>
        </w:rPr>
        <w:t>chương</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ì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hành</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các</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lớp</w:t>
      </w:r>
      <w:proofErr w:type="spellEnd"/>
      <w:r w:rsidRPr="008961C9">
        <w:rPr>
          <w:rFonts w:ascii="Times New Roman" w:eastAsiaTheme="majorEastAsia" w:hAnsi="Times New Roman" w:cs="Times New Roman"/>
          <w:color w:val="000000" w:themeColor="text1"/>
          <w:kern w:val="0"/>
          <w:sz w:val="26"/>
          <w:szCs w:val="26"/>
          <w14:ligatures w14:val="none"/>
        </w:rPr>
        <w:t xml:space="preserve">: System Manager, Sensor Manager, Driver, Middleware </w:t>
      </w:r>
      <w:proofErr w:type="spellStart"/>
      <w:r w:rsidRPr="008961C9">
        <w:rPr>
          <w:rFonts w:ascii="Times New Roman" w:eastAsiaTheme="majorEastAsia" w:hAnsi="Times New Roman" w:cs="Times New Roman"/>
          <w:color w:val="000000" w:themeColor="text1"/>
          <w:kern w:val="0"/>
          <w:sz w:val="26"/>
          <w:szCs w:val="26"/>
          <w14:ligatures w14:val="none"/>
        </w:rPr>
        <w:t>và</w:t>
      </w:r>
      <w:proofErr w:type="spellEnd"/>
      <w:r w:rsidRPr="008961C9">
        <w:rPr>
          <w:rFonts w:ascii="Times New Roman" w:eastAsiaTheme="majorEastAsia" w:hAnsi="Times New Roman" w:cs="Times New Roman"/>
          <w:color w:val="000000" w:themeColor="text1"/>
          <w:kern w:val="0"/>
          <w:sz w:val="26"/>
          <w:szCs w:val="26"/>
          <w14:ligatures w14:val="none"/>
        </w:rPr>
        <w:t xml:space="preserve"> BSP (Board Support Package). </w:t>
      </w:r>
      <w:proofErr w:type="spellStart"/>
      <w:r w:rsidRPr="008961C9">
        <w:rPr>
          <w:rFonts w:ascii="Times New Roman" w:eastAsiaTheme="majorEastAsia" w:hAnsi="Times New Roman" w:cs="Times New Roman"/>
          <w:color w:val="000000" w:themeColor="text1"/>
          <w:kern w:val="0"/>
          <w:sz w:val="26"/>
          <w:szCs w:val="26"/>
          <w14:ligatures w14:val="none"/>
        </w:rPr>
        <w:t>Cấu</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trúc</w:t>
      </w:r>
      <w:proofErr w:type="spellEnd"/>
      <w:r w:rsidRPr="008961C9">
        <w:rPr>
          <w:rFonts w:ascii="Times New Roman" w:eastAsiaTheme="majorEastAsia" w:hAnsi="Times New Roman" w:cs="Times New Roman"/>
          <w:color w:val="000000" w:themeColor="text1"/>
          <w:kern w:val="0"/>
          <w:sz w:val="26"/>
          <w:szCs w:val="26"/>
          <w14:ligatures w14:val="none"/>
        </w:rPr>
        <w:t xml:space="preserve"> chi </w:t>
      </w:r>
      <w:proofErr w:type="spellStart"/>
      <w:r w:rsidRPr="008961C9">
        <w:rPr>
          <w:rFonts w:ascii="Times New Roman" w:eastAsiaTheme="majorEastAsia" w:hAnsi="Times New Roman" w:cs="Times New Roman"/>
          <w:color w:val="000000" w:themeColor="text1"/>
          <w:kern w:val="0"/>
          <w:sz w:val="26"/>
          <w:szCs w:val="26"/>
          <w14:ligatures w14:val="none"/>
        </w:rPr>
        <w:t>tiết</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như</w:t>
      </w:r>
      <w:proofErr w:type="spellEnd"/>
      <w:r w:rsidRPr="008961C9">
        <w:rPr>
          <w:rFonts w:ascii="Times New Roman" w:eastAsiaTheme="majorEastAsia" w:hAnsi="Times New Roman" w:cs="Times New Roman"/>
          <w:color w:val="000000" w:themeColor="text1"/>
          <w:kern w:val="0"/>
          <w:sz w:val="26"/>
          <w:szCs w:val="26"/>
          <w14:ligatures w14:val="none"/>
        </w:rPr>
        <w:t xml:space="preserve"> </w:t>
      </w:r>
      <w:proofErr w:type="spellStart"/>
      <w:r w:rsidRPr="008961C9">
        <w:rPr>
          <w:rFonts w:ascii="Times New Roman" w:eastAsiaTheme="majorEastAsia" w:hAnsi="Times New Roman" w:cs="Times New Roman"/>
          <w:color w:val="000000" w:themeColor="text1"/>
          <w:kern w:val="0"/>
          <w:sz w:val="26"/>
          <w:szCs w:val="26"/>
          <w14:ligatures w14:val="none"/>
        </w:rPr>
        <w:t>sau</w:t>
      </w:r>
      <w:proofErr w:type="spellEnd"/>
      <w:r w:rsidRPr="008961C9">
        <w:rPr>
          <w:rFonts w:ascii="Times New Roman" w:eastAsiaTheme="majorEastAsia" w:hAnsi="Times New Roman" w:cs="Times New Roman"/>
          <w:color w:val="000000" w:themeColor="text1"/>
          <w:kern w:val="0"/>
          <w:sz w:val="26"/>
          <w:szCs w:val="26"/>
          <w14:ligatures w14:val="none"/>
        </w:rPr>
        <w:t>:</w:t>
      </w:r>
    </w:p>
    <w:p w14:paraId="595D1C55" w14:textId="77777777" w:rsidR="008961C9" w:rsidRPr="008961C9" w:rsidRDefault="008961C9" w:rsidP="008961C9">
      <w:pPr>
        <w:jc w:val="center"/>
        <w:rPr>
          <w:rFonts w:ascii="Times New Roman" w:eastAsiaTheme="majorEastAsia" w:hAnsi="Times New Roman" w:cs="Times New Roman"/>
          <w:noProof/>
          <w:color w:val="000000" w:themeColor="text1"/>
          <w:kern w:val="0"/>
          <w:sz w:val="26"/>
          <w:szCs w:val="26"/>
        </w:rPr>
      </w:pPr>
      <w:r w:rsidRPr="008961C9">
        <w:rPr>
          <w:rFonts w:ascii="Times New Roman" w:eastAsiaTheme="majorEastAsia" w:hAnsi="Times New Roman" w:cs="Times New Roman"/>
          <w:noProof/>
          <w:color w:val="000000" w:themeColor="text1"/>
          <w:kern w:val="0"/>
          <w:sz w:val="26"/>
          <w:szCs w:val="26"/>
        </w:rPr>
        <w:lastRenderedPageBreak/>
        <w:drawing>
          <wp:inline distT="0" distB="0" distL="0" distR="0" wp14:anchorId="54BDD317" wp14:editId="11580016">
            <wp:extent cx="4710223" cy="3435036"/>
            <wp:effectExtent l="0" t="0" r="0" b="0"/>
            <wp:docPr id="9769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334" name="Picture 97690334"/>
                    <pic:cNvPicPr/>
                  </pic:nvPicPr>
                  <pic:blipFill>
                    <a:blip r:embed="rId171">
                      <a:extLst>
                        <a:ext uri="{28A0092B-C50C-407E-A947-70E740481C1C}">
                          <a14:useLocalDpi xmlns:a14="http://schemas.microsoft.com/office/drawing/2010/main" val="0"/>
                        </a:ext>
                      </a:extLst>
                    </a:blip>
                    <a:stretch>
                      <a:fillRect/>
                    </a:stretch>
                  </pic:blipFill>
                  <pic:spPr>
                    <a:xfrm>
                      <a:off x="0" y="0"/>
                      <a:ext cx="4714831" cy="3438396"/>
                    </a:xfrm>
                    <a:prstGeom prst="rect">
                      <a:avLst/>
                    </a:prstGeom>
                  </pic:spPr>
                </pic:pic>
              </a:graphicData>
            </a:graphic>
          </wp:inline>
        </w:drawing>
      </w:r>
    </w:p>
    <w:p w14:paraId="6414BB73"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9.2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và</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ập</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ình</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cá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mode </w:t>
      </w:r>
      <w:proofErr w:type="spellStart"/>
      <w:r w:rsidRPr="008961C9">
        <w:rPr>
          <w:rFonts w:ascii="Times New Roman" w:eastAsiaTheme="majorEastAsia" w:hAnsi="Times New Roman" w:cs="Times New Roman"/>
          <w:b/>
          <w:bCs/>
          <w:color w:val="000000" w:themeColor="text1"/>
          <w:kern w:val="0"/>
          <w:sz w:val="26"/>
          <w:szCs w:val="26"/>
          <w14:ligatures w14:val="none"/>
        </w:rPr>
        <w:t>hoạ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động</w:t>
      </w:r>
      <w:proofErr w:type="spellEnd"/>
    </w:p>
    <w:p w14:paraId="0A680B10" w14:textId="77777777" w:rsidR="008961C9" w:rsidRPr="008961C9" w:rsidRDefault="008961C9" w:rsidP="008961C9">
      <w:pPr>
        <w:rPr>
          <w:rFonts w:ascii="Times New Roman" w:eastAsiaTheme="majorEastAsia" w:hAnsi="Times New Roman" w:cs="Times New Roman"/>
          <w:b/>
          <w:bCs/>
          <w:color w:val="000000" w:themeColor="text1"/>
          <w:kern w:val="0"/>
          <w:sz w:val="26"/>
          <w:szCs w:val="26"/>
          <w14:ligatures w14:val="none"/>
        </w:rPr>
      </w:pPr>
      <w:r w:rsidRPr="008961C9">
        <w:rPr>
          <w:rFonts w:ascii="Times New Roman" w:eastAsiaTheme="majorEastAsia" w:hAnsi="Times New Roman" w:cs="Times New Roman"/>
          <w:b/>
          <w:bCs/>
          <w:color w:val="000000" w:themeColor="text1"/>
          <w:kern w:val="0"/>
          <w:sz w:val="26"/>
          <w:szCs w:val="26"/>
          <w14:ligatures w14:val="none"/>
        </w:rPr>
        <w:t xml:space="preserve">5.9.2.2 </w:t>
      </w:r>
      <w:proofErr w:type="spellStart"/>
      <w:r w:rsidRPr="008961C9">
        <w:rPr>
          <w:rFonts w:ascii="Times New Roman" w:eastAsiaTheme="majorEastAsia" w:hAnsi="Times New Roman" w:cs="Times New Roman"/>
          <w:b/>
          <w:bCs/>
          <w:color w:val="000000" w:themeColor="text1"/>
          <w:kern w:val="0"/>
          <w:sz w:val="26"/>
          <w:szCs w:val="26"/>
          <w14:ligatures w14:val="none"/>
        </w:rPr>
        <w:t>Thiết</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kế</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giao</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hức</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ruyề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nhận</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dữ</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liệu</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w:t>
      </w:r>
      <w:proofErr w:type="spellStart"/>
      <w:r w:rsidRPr="008961C9">
        <w:rPr>
          <w:rFonts w:ascii="Times New Roman" w:eastAsiaTheme="majorEastAsia" w:hAnsi="Times New Roman" w:cs="Times New Roman"/>
          <w:b/>
          <w:bCs/>
          <w:color w:val="000000" w:themeColor="text1"/>
          <w:kern w:val="0"/>
          <w:sz w:val="26"/>
          <w:szCs w:val="26"/>
          <w14:ligatures w14:val="none"/>
        </w:rPr>
        <w:t>tới</w:t>
      </w:r>
      <w:proofErr w:type="spellEnd"/>
      <w:r w:rsidRPr="008961C9">
        <w:rPr>
          <w:rFonts w:ascii="Times New Roman" w:eastAsiaTheme="majorEastAsia" w:hAnsi="Times New Roman" w:cs="Times New Roman"/>
          <w:b/>
          <w:bCs/>
          <w:color w:val="000000" w:themeColor="text1"/>
          <w:kern w:val="0"/>
          <w:sz w:val="26"/>
          <w:szCs w:val="26"/>
          <w14:ligatures w14:val="none"/>
        </w:rPr>
        <w:t xml:space="preserve"> GUI tool</w:t>
      </w:r>
    </w:p>
    <w:p w14:paraId="547D27F3"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1.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frame </w:t>
      </w:r>
      <w:proofErr w:type="spellStart"/>
      <w:r w:rsidRPr="008961C9">
        <w:rPr>
          <w:rFonts w:ascii="Times New Roman" w:hAnsi="Times New Roman" w:cs="Times New Roman"/>
          <w:sz w:val="26"/>
          <w:szCs w:val="26"/>
        </w:rPr>
        <w:t>truyền</w:t>
      </w:r>
      <w:proofErr w:type="spellEnd"/>
    </w:p>
    <w:p w14:paraId="60726586"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b/>
          <w:bCs/>
          <w:sz w:val="26"/>
          <w:szCs w:val="26"/>
        </w:rPr>
        <w:t xml:space="preserve"> </w:t>
      </w:r>
      <w:r w:rsidRPr="008961C9">
        <w:rPr>
          <w:rFonts w:ascii="Times New Roman" w:hAnsi="Times New Roman" w:cs="Times New Roman"/>
          <w:sz w:val="26"/>
          <w:szCs w:val="26"/>
        </w:rPr>
        <w:t xml:space="preserve">- Khi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qua C#, ta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x, y, z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ọ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99,9999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100,0000 mm (</w:t>
      </w:r>
      <w:proofErr w:type="spellStart"/>
      <w:r w:rsidRPr="008961C9">
        <w:rPr>
          <w:rFonts w:ascii="Times New Roman" w:hAnsi="Times New Roman" w:cs="Times New Roman"/>
          <w:sz w:val="26"/>
          <w:szCs w:val="26"/>
        </w:rPr>
        <w:t>lấy</w:t>
      </w:r>
      <w:proofErr w:type="spellEnd"/>
      <w:r w:rsidRPr="008961C9">
        <w:rPr>
          <w:rFonts w:ascii="Times New Roman" w:hAnsi="Times New Roman" w:cs="Times New Roman"/>
          <w:sz w:val="26"/>
          <w:szCs w:val="26"/>
        </w:rPr>
        <w:t xml:space="preserve"> 4 </w:t>
      </w:r>
      <w:proofErr w:type="spellStart"/>
      <w:r w:rsidRPr="008961C9">
        <w:rPr>
          <w:rFonts w:ascii="Times New Roman" w:hAnsi="Times New Roman" w:cs="Times New Roman"/>
          <w:sz w:val="26"/>
          <w:szCs w:val="26"/>
        </w:rPr>
        <w:t>ch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ổ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2.000.000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Suy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3 bytes hay 24 bits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2</w:t>
      </w:r>
      <w:r w:rsidRPr="008961C9">
        <w:rPr>
          <w:rFonts w:ascii="Times New Roman" w:hAnsi="Times New Roman" w:cs="Times New Roman"/>
          <w:sz w:val="26"/>
          <w:szCs w:val="26"/>
          <w:vertAlign w:val="superscript"/>
        </w:rPr>
        <w:t>24</w:t>
      </w:r>
      <w:r w:rsidRPr="008961C9">
        <w:rPr>
          <w:rFonts w:ascii="Times New Roman" w:hAnsi="Times New Roman" w:cs="Times New Roman"/>
          <w:sz w:val="26"/>
          <w:szCs w:val="26"/>
        </w:rPr>
        <w:t xml:space="preserve"> = 16.777.216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w:t>
      </w:r>
    </w:p>
    <w:p w14:paraId="1FADB420"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tool, t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ê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di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ượ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100 cm/s. </w:t>
      </w:r>
      <w:proofErr w:type="spellStart"/>
      <w:r w:rsidRPr="008961C9">
        <w:rPr>
          <w:rFonts w:ascii="Times New Roman" w:hAnsi="Times New Roman" w:cs="Times New Roman"/>
          <w:sz w:val="26"/>
          <w:szCs w:val="26"/>
        </w:rPr>
        <w:t>Lấ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êm</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ấ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ẩ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ổ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100*100 = 10.000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lấy</w:t>
      </w:r>
      <w:proofErr w:type="spellEnd"/>
      <w:r w:rsidRPr="008961C9">
        <w:rPr>
          <w:rFonts w:ascii="Times New Roman" w:hAnsi="Times New Roman" w:cs="Times New Roman"/>
          <w:sz w:val="26"/>
          <w:szCs w:val="26"/>
        </w:rPr>
        <w:t xml:space="preserve"> 2 bytes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w:t>
      </w:r>
    </w:p>
    <w:p w14:paraId="65E3FF6C"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â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ên</w:t>
      </w:r>
      <w:proofErr w:type="spellEnd"/>
      <w:r w:rsidRPr="008961C9">
        <w:rPr>
          <w:rFonts w:ascii="Times New Roman" w:hAnsi="Times New Roman" w:cs="Times New Roman"/>
          <w:sz w:val="26"/>
          <w:szCs w:val="26"/>
        </w:rPr>
        <w:t xml:space="preserve"> C#, ta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êm</w:t>
      </w:r>
      <w:proofErr w:type="spellEnd"/>
      <w:r w:rsidRPr="008961C9">
        <w:rPr>
          <w:rFonts w:ascii="Times New Roman" w:hAnsi="Times New Roman" w:cs="Times New Roman"/>
          <w:sz w:val="26"/>
          <w:szCs w:val="26"/>
        </w:rPr>
        <w:t xml:space="preserve"> </w:t>
      </w:r>
      <w:proofErr w:type="gramStart"/>
      <w:r w:rsidRPr="008961C9">
        <w:rPr>
          <w:rFonts w:ascii="Times New Roman" w:hAnsi="Times New Roman" w:cs="Times New Roman"/>
          <w:sz w:val="26"/>
          <w:szCs w:val="26"/>
        </w:rPr>
        <w:t>1 byte</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1 byte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256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â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w:t>
      </w:r>
    </w:p>
    <w:p w14:paraId="76CABD3B"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Trong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ả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data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ại</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ẫ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ì</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êm</w:t>
      </w:r>
      <w:proofErr w:type="spellEnd"/>
      <w:r w:rsidRPr="008961C9">
        <w:rPr>
          <w:rFonts w:ascii="Times New Roman" w:hAnsi="Times New Roman" w:cs="Times New Roman"/>
          <w:sz w:val="26"/>
          <w:szCs w:val="26"/>
        </w:rPr>
        <w:t xml:space="preserve"> 1 byte CRC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an </w:t>
      </w:r>
      <w:proofErr w:type="spellStart"/>
      <w:r w:rsidRPr="008961C9">
        <w:rPr>
          <w:rFonts w:ascii="Times New Roman" w:hAnsi="Times New Roman" w:cs="Times New Roman"/>
          <w:sz w:val="26"/>
          <w:szCs w:val="26"/>
        </w:rPr>
        <w:t>toà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w:t>
      </w:r>
      <w:proofErr w:type="spellEnd"/>
      <w:r w:rsidRPr="008961C9">
        <w:rPr>
          <w:rFonts w:ascii="Times New Roman" w:hAnsi="Times New Roman" w:cs="Times New Roman"/>
          <w:sz w:val="26"/>
          <w:szCs w:val="26"/>
        </w:rPr>
        <w:t>.</w:t>
      </w:r>
    </w:p>
    <w:p w14:paraId="5ACA68F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êm</w:t>
      </w:r>
      <w:proofErr w:type="spellEnd"/>
      <w:r w:rsidRPr="008961C9">
        <w:rPr>
          <w:rFonts w:ascii="Times New Roman" w:hAnsi="Times New Roman" w:cs="Times New Roman"/>
          <w:sz w:val="26"/>
          <w:szCs w:val="26"/>
        </w:rPr>
        <w:t xml:space="preserve"> </w:t>
      </w:r>
      <w:proofErr w:type="gramStart"/>
      <w:r w:rsidRPr="008961C9">
        <w:rPr>
          <w:rFonts w:ascii="Times New Roman" w:hAnsi="Times New Roman" w:cs="Times New Roman"/>
          <w:sz w:val="26"/>
          <w:szCs w:val="26"/>
        </w:rPr>
        <w:t>1 byte</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0xAA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1 frame </w:t>
      </w:r>
      <w:proofErr w:type="spellStart"/>
      <w:r w:rsidRPr="008961C9">
        <w:rPr>
          <w:rFonts w:ascii="Times New Roman" w:hAnsi="Times New Roman" w:cs="Times New Roman"/>
          <w:sz w:val="26"/>
          <w:szCs w:val="26"/>
        </w:rPr>
        <w:t>b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1 stop byt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0xFF</w:t>
      </w:r>
    </w:p>
    <w:p w14:paraId="222967D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w:t>
      </w:r>
      <w:proofErr w:type="spellEnd"/>
      <w:r w:rsidRPr="008961C9">
        <w:rPr>
          <w:rFonts w:ascii="Times New Roman" w:hAnsi="Times New Roman" w:cs="Times New Roman"/>
          <w:sz w:val="26"/>
          <w:szCs w:val="26"/>
        </w:rPr>
        <w:t>:</w:t>
      </w:r>
    </w:p>
    <w:p w14:paraId="29810E47" w14:textId="77777777" w:rsidR="008961C9" w:rsidRPr="008961C9" w:rsidRDefault="008961C9" w:rsidP="008961C9">
      <w:pPr>
        <w:rPr>
          <w:rFonts w:ascii="Times New Roman" w:hAnsi="Times New Roman" w:cs="Times New Roman"/>
        </w:rPr>
      </w:pPr>
      <w:r w:rsidRPr="008961C9">
        <w:rPr>
          <w:rFonts w:ascii="Times New Roman" w:hAnsi="Times New Roman" w:cs="Times New Roman"/>
          <w:noProof/>
        </w:rPr>
        <w:drawing>
          <wp:inline distT="0" distB="0" distL="0" distR="0" wp14:anchorId="78080097" wp14:editId="660B8E53">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172"/>
                    <a:stretch>
                      <a:fillRect/>
                    </a:stretch>
                  </pic:blipFill>
                  <pic:spPr>
                    <a:xfrm>
                      <a:off x="0" y="0"/>
                      <a:ext cx="6329486" cy="610789"/>
                    </a:xfrm>
                    <a:prstGeom prst="rect">
                      <a:avLst/>
                    </a:prstGeom>
                  </pic:spPr>
                </pic:pic>
              </a:graphicData>
            </a:graphic>
          </wp:inline>
        </w:drawing>
      </w:r>
    </w:p>
    <w:p w14:paraId="570D8099"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lastRenderedPageBreak/>
        <w:t xml:space="preserve">2. Quy </w:t>
      </w:r>
      <w:proofErr w:type="spellStart"/>
      <w:r w:rsidRPr="008961C9">
        <w:rPr>
          <w:rFonts w:ascii="Times New Roman" w:hAnsi="Times New Roman" w:cs="Times New Roman"/>
          <w:sz w:val="26"/>
          <w:szCs w:val="26"/>
        </w:rPr>
        <w:t>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â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nh</w:t>
      </w:r>
      <w:proofErr w:type="spellEnd"/>
    </w:p>
    <w:tbl>
      <w:tblPr>
        <w:tblStyle w:val="TableGrid"/>
        <w:tblW w:w="0" w:type="auto"/>
        <w:tblLook w:val="04A0" w:firstRow="1" w:lastRow="0" w:firstColumn="1" w:lastColumn="0" w:noHBand="0" w:noVBand="1"/>
      </w:tblPr>
      <w:tblGrid>
        <w:gridCol w:w="4508"/>
        <w:gridCol w:w="4508"/>
      </w:tblGrid>
      <w:tr w:rsidR="008961C9" w:rsidRPr="008961C9" w14:paraId="25961A43" w14:textId="77777777" w:rsidTr="00027902">
        <w:tc>
          <w:tcPr>
            <w:tcW w:w="4508" w:type="dxa"/>
          </w:tcPr>
          <w:p w14:paraId="3C0B605F"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Command ID</w:t>
            </w:r>
          </w:p>
        </w:tc>
        <w:tc>
          <w:tcPr>
            <w:tcW w:w="4508" w:type="dxa"/>
          </w:tcPr>
          <w:p w14:paraId="1B7D00D8" w14:textId="77777777" w:rsidR="008961C9" w:rsidRPr="008961C9" w:rsidRDefault="008961C9" w:rsidP="00027902">
            <w:pPr>
              <w:jc w:val="center"/>
              <w:rPr>
                <w:rFonts w:ascii="Times New Roman" w:hAnsi="Times New Roman" w:cs="Times New Roman"/>
                <w:b/>
                <w:bCs/>
                <w:sz w:val="26"/>
                <w:szCs w:val="26"/>
              </w:rPr>
            </w:pPr>
            <w:r w:rsidRPr="008961C9">
              <w:rPr>
                <w:rFonts w:ascii="Times New Roman" w:hAnsi="Times New Roman" w:cs="Times New Roman"/>
                <w:b/>
                <w:bCs/>
                <w:sz w:val="26"/>
                <w:szCs w:val="26"/>
              </w:rPr>
              <w:t xml:space="preserve">Ý </w:t>
            </w:r>
            <w:proofErr w:type="spellStart"/>
            <w:r w:rsidRPr="008961C9">
              <w:rPr>
                <w:rFonts w:ascii="Times New Roman" w:hAnsi="Times New Roman" w:cs="Times New Roman"/>
                <w:b/>
                <w:bCs/>
                <w:sz w:val="26"/>
                <w:szCs w:val="26"/>
              </w:rPr>
              <w:t>nghĩa</w:t>
            </w:r>
            <w:proofErr w:type="spellEnd"/>
          </w:p>
        </w:tc>
      </w:tr>
      <w:tr w:rsidR="008961C9" w:rsidRPr="008961C9" w14:paraId="60AD6BD5" w14:textId="77777777" w:rsidTr="00027902">
        <w:tc>
          <w:tcPr>
            <w:tcW w:w="4508" w:type="dxa"/>
          </w:tcPr>
          <w:p w14:paraId="0A7A543C"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0x00</w:t>
            </w:r>
          </w:p>
        </w:tc>
        <w:tc>
          <w:tcPr>
            <w:tcW w:w="4508" w:type="dxa"/>
          </w:tcPr>
          <w:p w14:paraId="11FE37C0" w14:textId="77777777" w:rsidR="008961C9" w:rsidRPr="008961C9" w:rsidRDefault="008961C9"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p>
        </w:tc>
      </w:tr>
      <w:tr w:rsidR="008961C9" w:rsidRPr="008961C9" w14:paraId="4EC8BA19" w14:textId="77777777" w:rsidTr="00027902">
        <w:tc>
          <w:tcPr>
            <w:tcW w:w="4508" w:type="dxa"/>
          </w:tcPr>
          <w:p w14:paraId="780EB539" w14:textId="77777777" w:rsidR="008961C9" w:rsidRPr="008961C9" w:rsidRDefault="008961C9" w:rsidP="00027902">
            <w:pPr>
              <w:rPr>
                <w:rFonts w:ascii="Times New Roman" w:hAnsi="Times New Roman" w:cs="Times New Roman"/>
                <w:sz w:val="26"/>
                <w:szCs w:val="26"/>
              </w:rPr>
            </w:pPr>
            <w:r w:rsidRPr="008961C9">
              <w:rPr>
                <w:rFonts w:ascii="Times New Roman" w:hAnsi="Times New Roman" w:cs="Times New Roman"/>
                <w:sz w:val="26"/>
                <w:szCs w:val="26"/>
              </w:rPr>
              <w:t>0x01</w:t>
            </w:r>
          </w:p>
        </w:tc>
        <w:tc>
          <w:tcPr>
            <w:tcW w:w="4508" w:type="dxa"/>
          </w:tcPr>
          <w:p w14:paraId="674B4CA8" w14:textId="77777777" w:rsidR="008961C9" w:rsidRPr="008961C9" w:rsidRDefault="008961C9"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record data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tool</w:t>
            </w:r>
          </w:p>
        </w:tc>
      </w:tr>
    </w:tbl>
    <w:p w14:paraId="05982E99" w14:textId="77777777" w:rsidR="008961C9" w:rsidRPr="008961C9" w:rsidRDefault="008961C9" w:rsidP="008961C9">
      <w:pPr>
        <w:rPr>
          <w:rFonts w:ascii="Times New Roman" w:hAnsi="Times New Roman" w:cs="Times New Roman"/>
          <w:b/>
          <w:bCs/>
          <w:sz w:val="26"/>
          <w:szCs w:val="26"/>
        </w:rPr>
      </w:pPr>
    </w:p>
    <w:p w14:paraId="3A404B12" w14:textId="77777777" w:rsidR="008961C9" w:rsidRPr="008961C9" w:rsidRDefault="008961C9" w:rsidP="008961C9">
      <w:pPr>
        <w:rPr>
          <w:rFonts w:ascii="Times New Roman" w:hAnsi="Times New Roman" w:cs="Times New Roman"/>
          <w:b/>
          <w:bCs/>
          <w:sz w:val="26"/>
          <w:szCs w:val="26"/>
        </w:rPr>
      </w:pPr>
      <w:r w:rsidRPr="008961C9">
        <w:rPr>
          <w:rFonts w:ascii="Times New Roman" w:hAnsi="Times New Roman" w:cs="Times New Roman"/>
          <w:b/>
          <w:bCs/>
          <w:sz w:val="26"/>
          <w:szCs w:val="26"/>
        </w:rPr>
        <w:t xml:space="preserve">3. </w:t>
      </w:r>
      <w:proofErr w:type="spellStart"/>
      <w:r w:rsidRPr="008961C9">
        <w:rPr>
          <w:rFonts w:ascii="Times New Roman" w:hAnsi="Times New Roman" w:cs="Times New Roman"/>
          <w:b/>
          <w:bCs/>
          <w:sz w:val="26"/>
          <w:szCs w:val="26"/>
        </w:rPr>
        <w:t>X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á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gi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ị</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ị</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í</w:t>
      </w:r>
      <w:proofErr w:type="spellEnd"/>
    </w:p>
    <w:p w14:paraId="4F8CC0D0"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float)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ởi</w:t>
      </w:r>
      <w:proofErr w:type="spellEnd"/>
      <w:r w:rsidRPr="008961C9">
        <w:rPr>
          <w:rFonts w:ascii="Times New Roman" w:hAnsi="Times New Roman" w:cs="Times New Roman"/>
          <w:sz w:val="26"/>
          <w:szCs w:val="26"/>
        </w:rPr>
        <w:t xml:space="preserve"> 32 bits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vi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32 bits). Ta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êm</w:t>
      </w:r>
      <w:proofErr w:type="spellEnd"/>
      <w:r w:rsidRPr="008961C9">
        <w:rPr>
          <w:rFonts w:ascii="Times New Roman" w:hAnsi="Times New Roman" w:cs="Times New Roman"/>
          <w:sz w:val="26"/>
          <w:szCs w:val="26"/>
        </w:rPr>
        <w:t xml:space="preserve"> </w:t>
      </w:r>
      <w:proofErr w:type="gramStart"/>
      <w:r w:rsidRPr="008961C9">
        <w:rPr>
          <w:rFonts w:ascii="Times New Roman" w:hAnsi="Times New Roman" w:cs="Times New Roman"/>
          <w:sz w:val="26"/>
          <w:szCs w:val="26"/>
        </w:rPr>
        <w:t>1 bit</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ấu</w:t>
      </w:r>
      <w:proofErr w:type="spellEnd"/>
      <w:r w:rsidRPr="008961C9">
        <w:rPr>
          <w:rFonts w:ascii="Times New Roman" w:hAnsi="Times New Roman" w:cs="Times New Roman"/>
          <w:sz w:val="26"/>
          <w:szCs w:val="26"/>
        </w:rPr>
        <w:t xml:space="preserve">. </w:t>
      </w:r>
    </w:p>
    <w:p w14:paraId="65CDCC25" w14:textId="77777777" w:rsidR="008961C9" w:rsidRPr="008961C9" w:rsidRDefault="008961C9" w:rsidP="008961C9">
      <w:pPr>
        <w:rPr>
          <w:rFonts w:ascii="Times New Roman" w:hAnsi="Times New Roman" w:cs="Times New Roman"/>
          <w:sz w:val="26"/>
          <w:szCs w:val="26"/>
        </w:rPr>
      </w:pPr>
      <w:r w:rsidRPr="008961C9">
        <w:rPr>
          <w:rFonts w:ascii="Times New Roman" w:hAnsi="Times New Roman" w:cs="Times New Roman"/>
          <w:sz w:val="26"/>
          <w:szCs w:val="26"/>
        </w:rPr>
        <w:t xml:space="preserve">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1 bit </w:t>
      </w:r>
      <w:proofErr w:type="spellStart"/>
      <w:proofErr w:type="gramStart"/>
      <w:r w:rsidRPr="008961C9">
        <w:rPr>
          <w:rFonts w:ascii="Times New Roman" w:hAnsi="Times New Roman" w:cs="Times New Roman"/>
          <w:sz w:val="26"/>
          <w:szCs w:val="26"/>
        </w:rPr>
        <w:t>dấu</w:t>
      </w:r>
      <w:proofErr w:type="spellEnd"/>
      <w:r w:rsidRPr="008961C9">
        <w:rPr>
          <w:rFonts w:ascii="Times New Roman" w:hAnsi="Times New Roman" w:cs="Times New Roman"/>
          <w:sz w:val="26"/>
          <w:szCs w:val="26"/>
        </w:rPr>
        <w:t>][</w:t>
      </w:r>
      <w:proofErr w:type="gramEnd"/>
      <w:r w:rsidRPr="008961C9">
        <w:rPr>
          <w:rFonts w:ascii="Times New Roman" w:hAnsi="Times New Roman" w:cs="Times New Roman"/>
          <w:sz w:val="26"/>
          <w:szCs w:val="26"/>
        </w:rPr>
        <w:t xml:space="preserve">23 bit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w:t>
      </w:r>
    </w:p>
    <w:p w14:paraId="231D8674" w14:textId="77777777" w:rsidR="008961C9" w:rsidRPr="008961C9" w:rsidRDefault="008961C9" w:rsidP="008961C9">
      <w:pPr>
        <w:spacing w:after="0" w:line="240" w:lineRule="auto"/>
        <w:jc w:val="center"/>
        <w:rPr>
          <w:rFonts w:ascii="Times New Roman" w:eastAsia="Times New Roman" w:hAnsi="Times New Roman" w:cs="Times New Roman"/>
          <w:kern w:val="0"/>
          <w:sz w:val="24"/>
          <w:szCs w:val="24"/>
          <w:lang w:eastAsia="vi-VN"/>
          <w14:ligatures w14:val="none"/>
        </w:rPr>
      </w:pPr>
      <w:r w:rsidRPr="008961C9">
        <w:rPr>
          <w:rFonts w:ascii="Times New Roman" w:hAnsi="Times New Roman" w:cs="Times New Roman"/>
          <w:noProof/>
          <w:sz w:val="26"/>
          <w:szCs w:val="26"/>
        </w:rPr>
        <w:drawing>
          <wp:inline distT="0" distB="0" distL="0" distR="0" wp14:anchorId="645FEE87" wp14:editId="4F4E8BDB">
            <wp:extent cx="5076987" cy="4486940"/>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86179" cy="4495064"/>
                    </a:xfrm>
                    <a:prstGeom prst="rect">
                      <a:avLst/>
                    </a:prstGeom>
                    <a:noFill/>
                    <a:ln>
                      <a:noFill/>
                    </a:ln>
                  </pic:spPr>
                </pic:pic>
              </a:graphicData>
            </a:graphic>
          </wp:inline>
        </w:drawing>
      </w:r>
    </w:p>
    <w:p w14:paraId="3EBBCFE8" w14:textId="77777777" w:rsidR="008961C9" w:rsidRPr="008961C9" w:rsidRDefault="008961C9" w:rsidP="008961C9">
      <w:pPr>
        <w:rPr>
          <w:rFonts w:ascii="Times New Roman" w:hAnsi="Times New Roman" w:cs="Times New Roman"/>
          <w:sz w:val="26"/>
          <w:szCs w:val="26"/>
        </w:rPr>
      </w:pPr>
    </w:p>
    <w:p w14:paraId="4623C0DC" w14:textId="77777777" w:rsidR="008961C9" w:rsidRPr="008961C9" w:rsidRDefault="008961C9" w:rsidP="008961C9">
      <w:pPr>
        <w:jc w:val="center"/>
        <w:rPr>
          <w:rFonts w:ascii="Times New Roman" w:hAnsi="Times New Roman" w:cs="Times New Roman"/>
          <w:sz w:val="26"/>
          <w:szCs w:val="26"/>
        </w:rPr>
      </w:pPr>
      <w:proofErr w:type="spellStart"/>
      <w:proofErr w:type="gram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p>
    <w:p w14:paraId="500490C3" w14:textId="64AA9FFF" w:rsidR="008961C9" w:rsidRPr="008961C9" w:rsidRDefault="008961C9">
      <w:pPr>
        <w:rPr>
          <w:rFonts w:ascii="Times New Roman" w:hAnsi="Times New Roman" w:cs="Times New Roman"/>
          <w:b/>
          <w:bCs/>
          <w:sz w:val="26"/>
          <w:szCs w:val="26"/>
          <w:lang w:val="vi-VN"/>
        </w:rPr>
      </w:pPr>
    </w:p>
    <w:p w14:paraId="0122E324" w14:textId="77777777" w:rsidR="008961C9" w:rsidRPr="008961C9" w:rsidRDefault="008961C9">
      <w:pPr>
        <w:rPr>
          <w:rFonts w:ascii="Times New Roman" w:hAnsi="Times New Roman" w:cs="Times New Roman"/>
          <w:b/>
          <w:bCs/>
          <w:sz w:val="26"/>
          <w:szCs w:val="26"/>
          <w:lang w:val="vi-VN"/>
        </w:rPr>
      </w:pPr>
    </w:p>
    <w:p w14:paraId="684ACDFA" w14:textId="77777777" w:rsidR="00BA20DB" w:rsidRPr="008961C9" w:rsidRDefault="00BA20DB" w:rsidP="00BA20DB">
      <w:pPr>
        <w:jc w:val="center"/>
        <w:rPr>
          <w:rFonts w:ascii="Times New Roman" w:hAnsi="Times New Roman" w:cs="Times New Roman"/>
          <w:b/>
          <w:bCs/>
          <w:sz w:val="26"/>
          <w:szCs w:val="26"/>
          <w:lang w:val="vi-VN"/>
        </w:rPr>
      </w:pPr>
    </w:p>
    <w:p w14:paraId="56BC13CE" w14:textId="4DB16BAF" w:rsidR="00BA20DB" w:rsidRPr="008961C9" w:rsidRDefault="008961C9" w:rsidP="00605C38">
      <w:pPr>
        <w:pStyle w:val="Heading1"/>
      </w:pPr>
      <w:r w:rsidRPr="008961C9">
        <w:lastRenderedPageBreak/>
        <w:t>CHƯƠNG 6: THIẾT KẾ VÀ LẬP TRÌNH THUẬT TOÁN NHẬN DẠNG VẬT THỂ TỪ CAMERA CÔNG NGHIỆP</w:t>
      </w:r>
    </w:p>
    <w:p w14:paraId="0850A885" w14:textId="77777777" w:rsidR="00BA20DB" w:rsidRPr="008961C9" w:rsidRDefault="00BA20DB">
      <w:pPr>
        <w:pStyle w:val="ListParagraph"/>
        <w:numPr>
          <w:ilvl w:val="0"/>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Yê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ầ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mụ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iê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ặ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ra</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ướ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iế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ậ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ấ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ề</w:t>
      </w:r>
      <w:proofErr w:type="spellEnd"/>
      <w:r w:rsidRPr="008961C9">
        <w:rPr>
          <w:rFonts w:ascii="Times New Roman" w:hAnsi="Times New Roman" w:cs="Times New Roman"/>
          <w:b/>
          <w:bCs/>
          <w:sz w:val="26"/>
          <w:szCs w:val="26"/>
        </w:rPr>
        <w:t>.</w:t>
      </w:r>
    </w:p>
    <w:p w14:paraId="195DB243" w14:textId="77777777" w:rsidR="00BA20DB" w:rsidRPr="008961C9" w:rsidRDefault="00BA20DB">
      <w:pPr>
        <w:pStyle w:val="ListParagraph"/>
        <w:numPr>
          <w:ilvl w:val="1"/>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Mụ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iê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í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ấ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i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ặ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ra</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ho</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ệ</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ố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x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ảnh</w:t>
      </w:r>
      <w:proofErr w:type="spellEnd"/>
      <w:r w:rsidRPr="008961C9">
        <w:rPr>
          <w:rFonts w:ascii="Times New Roman" w:hAnsi="Times New Roman" w:cs="Times New Roman"/>
          <w:b/>
          <w:bCs/>
          <w:sz w:val="26"/>
          <w:szCs w:val="26"/>
        </w:rPr>
        <w:t>.</w:t>
      </w:r>
    </w:p>
    <w:p w14:paraId="3A8C73CE" w14:textId="77777777" w:rsidR="00BA20DB" w:rsidRPr="008961C9" w:rsidRDefault="00BA20DB">
      <w:pPr>
        <w:pStyle w:val="ListParagraph"/>
        <w:numPr>
          <w:ilvl w:val="0"/>
          <w:numId w:val="41"/>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Mụ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iêu</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xây</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dự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ệ</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ống</w:t>
      </w:r>
      <w:proofErr w:type="spellEnd"/>
      <w:r w:rsidRPr="008961C9">
        <w:rPr>
          <w:rFonts w:ascii="Times New Roman" w:hAnsi="Times New Roman" w:cs="Times New Roman"/>
          <w:i/>
          <w:iCs/>
          <w:sz w:val="26"/>
          <w:szCs w:val="26"/>
        </w:rPr>
        <w:t>.</w:t>
      </w:r>
    </w:p>
    <w:p w14:paraId="394379E8"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ằ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w:t>
      </w:r>
      <w:proofErr w:type="spellStart"/>
      <w:r w:rsidRPr="008961C9">
        <w:rPr>
          <w:rFonts w:ascii="Times New Roman" w:hAnsi="Times New Roman" w:cs="Times New Roman"/>
          <w:sz w:val="26"/>
          <w:szCs w:val="26"/>
        </w:rPr>
        <w:t>px</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êng</w:t>
      </w:r>
      <w:proofErr w:type="spellEnd"/>
      <w:r w:rsidRPr="008961C9">
        <w:rPr>
          <w:rFonts w:ascii="Times New Roman" w:hAnsi="Times New Roman" w:cs="Times New Roman"/>
          <w:sz w:val="26"/>
          <w:szCs w:val="26"/>
        </w:rPr>
        <w:t>.</w:t>
      </w:r>
    </w:p>
    <w:p w14:paraId="6CA88B7A"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muố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á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cậy</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w:t>
      </w:r>
    </w:p>
    <w:p w14:paraId="18FBAB21"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muố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ò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ỏ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á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cậy</w:t>
      </w:r>
      <w:proofErr w:type="spellEnd"/>
      <w:r w:rsidRPr="008961C9">
        <w:rPr>
          <w:rFonts w:ascii="Times New Roman" w:hAnsi="Times New Roman" w:cs="Times New Roman"/>
          <w:sz w:val="26"/>
          <w:szCs w:val="26"/>
        </w:rPr>
        <w:t>.</w:t>
      </w:r>
    </w:p>
    <w:p w14:paraId="09E0C25F"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Tổ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w:t>
      </w:r>
    </w:p>
    <w:p w14:paraId="0E8D5E87" w14:textId="77777777" w:rsidR="00BA20DB" w:rsidRPr="008961C9" w:rsidRDefault="00BA20DB">
      <w:pPr>
        <w:pStyle w:val="ListParagraph"/>
        <w:numPr>
          <w:ilvl w:val="0"/>
          <w:numId w:val="41"/>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Tí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ấp</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iết</w:t>
      </w:r>
      <w:proofErr w:type="spellEnd"/>
      <w:r w:rsidRPr="008961C9">
        <w:rPr>
          <w:rFonts w:ascii="Times New Roman" w:hAnsi="Times New Roman" w:cs="Times New Roman"/>
          <w:i/>
          <w:iCs/>
          <w:sz w:val="26"/>
          <w:szCs w:val="26"/>
        </w:rPr>
        <w:t>.</w:t>
      </w:r>
    </w:p>
    <w:p w14:paraId="6070145E"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ĩ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y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ẫ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w:t>
      </w:r>
    </w:p>
    <w:p w14:paraId="46CA443F"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ò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ỏ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Trong C#,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ú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heap)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ĩnh</w:t>
      </w:r>
      <w:proofErr w:type="spellEnd"/>
      <w:r w:rsidRPr="008961C9">
        <w:rPr>
          <w:rFonts w:ascii="Times New Roman" w:hAnsi="Times New Roman" w:cs="Times New Roman"/>
          <w:sz w:val="26"/>
          <w:szCs w:val="26"/>
        </w:rPr>
        <w:t xml:space="preserve"> (stack), </w:t>
      </w:r>
      <w:proofErr w:type="spellStart"/>
      <w:r w:rsidRPr="008961C9">
        <w:rPr>
          <w:rFonts w:ascii="Times New Roman" w:hAnsi="Times New Roman" w:cs="Times New Roman"/>
          <w:sz w:val="26"/>
          <w:szCs w:val="26"/>
        </w:rPr>
        <w:t>c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ò</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ậ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w:t>
      </w:r>
    </w:p>
    <w:p w14:paraId="58A90684"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ổ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ờ</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ệ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w:t>
      </w:r>
    </w:p>
    <w:p w14:paraId="676BE9CA"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
    <w:p w14:paraId="31F4E38B"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JPEG, PNG, BMP, TIFF,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iê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ứ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bao </w:t>
      </w:r>
      <w:proofErr w:type="spellStart"/>
      <w:r w:rsidRPr="008961C9">
        <w:rPr>
          <w:rFonts w:ascii="Times New Roman" w:hAnsi="Times New Roman" w:cs="Times New Roman"/>
          <w:sz w:val="26"/>
          <w:szCs w:val="26"/>
        </w:rPr>
        <w:t>gồ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w:t>
      </w:r>
    </w:p>
    <w:p w14:paraId="1ACA1A53"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ứ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ổ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ệ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p>
    <w:p w14:paraId="566098ED" w14:textId="77777777" w:rsidR="00BA20DB" w:rsidRPr="008961C9" w:rsidRDefault="00BA20DB">
      <w:pPr>
        <w:pStyle w:val="ListParagraph"/>
        <w:numPr>
          <w:ilvl w:val="1"/>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Lựa</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họ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so </w:t>
      </w:r>
      <w:proofErr w:type="spellStart"/>
      <w:r w:rsidRPr="008961C9">
        <w:rPr>
          <w:rFonts w:ascii="Times New Roman" w:hAnsi="Times New Roman" w:cs="Times New Roman"/>
          <w:b/>
          <w:bCs/>
          <w:sz w:val="26"/>
          <w:szCs w:val="26"/>
        </w:rPr>
        <w:t>sá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á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ươ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á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x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í</w:t>
      </w:r>
      <w:proofErr w:type="spellEnd"/>
      <w:r w:rsidRPr="008961C9">
        <w:rPr>
          <w:rFonts w:ascii="Times New Roman" w:hAnsi="Times New Roman" w:cs="Times New Roman"/>
          <w:b/>
          <w:bCs/>
          <w:sz w:val="26"/>
          <w:szCs w:val="26"/>
        </w:rPr>
        <w:t>.</w:t>
      </w:r>
    </w:p>
    <w:p w14:paraId="52D78D78"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AI)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w:t>
      </w:r>
    </w:p>
    <w:p w14:paraId="325B1879" w14:textId="77777777" w:rsidR="00BA20DB" w:rsidRPr="008961C9" w:rsidRDefault="00BA20DB">
      <w:pPr>
        <w:pStyle w:val="ListParagraph"/>
        <w:numPr>
          <w:ilvl w:val="0"/>
          <w:numId w:val="40"/>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Đặ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ểm</w:t>
      </w:r>
      <w:proofErr w:type="spellEnd"/>
      <w:r w:rsidRPr="008961C9">
        <w:rPr>
          <w:rFonts w:ascii="Times New Roman" w:hAnsi="Times New Roman" w:cs="Times New Roman"/>
          <w:i/>
          <w:iCs/>
          <w:sz w:val="26"/>
          <w:szCs w:val="26"/>
        </w:rPr>
        <w:t>.</w:t>
      </w:r>
    </w:p>
    <w:tbl>
      <w:tblPr>
        <w:tblStyle w:val="TableGrid"/>
        <w:tblW w:w="0" w:type="auto"/>
        <w:tblInd w:w="738" w:type="dxa"/>
        <w:tblLook w:val="04A0" w:firstRow="1" w:lastRow="0" w:firstColumn="1" w:lastColumn="0" w:noHBand="0" w:noVBand="1"/>
      </w:tblPr>
      <w:tblGrid>
        <w:gridCol w:w="1530"/>
        <w:gridCol w:w="3420"/>
        <w:gridCol w:w="3888"/>
      </w:tblGrid>
      <w:tr w:rsidR="00BA20DB" w:rsidRPr="008961C9" w14:paraId="764585FC" w14:textId="77777777" w:rsidTr="00027902">
        <w:tc>
          <w:tcPr>
            <w:tcW w:w="1530" w:type="dxa"/>
          </w:tcPr>
          <w:p w14:paraId="6BC6B8A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Các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p>
        </w:tc>
        <w:tc>
          <w:tcPr>
            <w:tcW w:w="3420" w:type="dxa"/>
          </w:tcPr>
          <w:p w14:paraId="41A7426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Phương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w:t>
            </w:r>
          </w:p>
          <w:p w14:paraId="48AA3703" w14:textId="77777777" w:rsidR="00BA20DB" w:rsidRPr="008961C9" w:rsidRDefault="00BA20DB" w:rsidP="00027902">
            <w:pPr>
              <w:rPr>
                <w:rFonts w:ascii="Times New Roman" w:hAnsi="Times New Roman" w:cs="Times New Roman"/>
                <w:sz w:val="26"/>
                <w:szCs w:val="26"/>
              </w:rPr>
            </w:pPr>
          </w:p>
        </w:tc>
        <w:tc>
          <w:tcPr>
            <w:tcW w:w="3888" w:type="dxa"/>
          </w:tcPr>
          <w:p w14:paraId="450D5BA3"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Phương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w:t>
            </w:r>
          </w:p>
          <w:p w14:paraId="2C81451F" w14:textId="77777777" w:rsidR="00BA20DB" w:rsidRPr="008961C9" w:rsidRDefault="00BA20DB" w:rsidP="00027902">
            <w:pPr>
              <w:pStyle w:val="ListParagraph"/>
              <w:ind w:left="0"/>
              <w:rPr>
                <w:rFonts w:ascii="Times New Roman" w:hAnsi="Times New Roman" w:cs="Times New Roman"/>
                <w:sz w:val="26"/>
                <w:szCs w:val="26"/>
              </w:rPr>
            </w:pPr>
          </w:p>
        </w:tc>
      </w:tr>
      <w:tr w:rsidR="00BA20DB" w:rsidRPr="008961C9" w14:paraId="4E719115" w14:textId="77777777" w:rsidTr="00027902">
        <w:trPr>
          <w:trHeight w:val="1565"/>
        </w:trPr>
        <w:tc>
          <w:tcPr>
            <w:tcW w:w="1530" w:type="dxa"/>
          </w:tcPr>
          <w:p w14:paraId="6431F893"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p>
        </w:tc>
        <w:tc>
          <w:tcPr>
            <w:tcW w:w="3420" w:type="dxa"/>
          </w:tcPr>
          <w:p w14:paraId="6C1A0C1F"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w:t>
            </w:r>
          </w:p>
          <w:p w14:paraId="3E4FF09B" w14:textId="77777777" w:rsidR="00BA20DB" w:rsidRPr="008961C9" w:rsidRDefault="00BA20DB" w:rsidP="00027902">
            <w:pPr>
              <w:rPr>
                <w:rFonts w:ascii="Times New Roman" w:hAnsi="Times New Roman" w:cs="Times New Roman"/>
                <w:sz w:val="26"/>
                <w:szCs w:val="26"/>
              </w:rPr>
            </w:pPr>
          </w:p>
        </w:tc>
        <w:tc>
          <w:tcPr>
            <w:tcW w:w="3888" w:type="dxa"/>
          </w:tcPr>
          <w:p w14:paraId="1BCE4127"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ơ-ro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52A63CA6" w14:textId="77777777" w:rsidR="00BA20DB" w:rsidRPr="008961C9" w:rsidRDefault="00BA20DB" w:rsidP="00027902">
            <w:pPr>
              <w:rPr>
                <w:rFonts w:ascii="Times New Roman" w:hAnsi="Times New Roman" w:cs="Times New Roman"/>
                <w:sz w:val="26"/>
                <w:szCs w:val="26"/>
              </w:rPr>
            </w:pPr>
          </w:p>
        </w:tc>
      </w:tr>
      <w:tr w:rsidR="00BA20DB" w:rsidRPr="008961C9" w14:paraId="6ED969B9" w14:textId="77777777" w:rsidTr="00027902">
        <w:trPr>
          <w:trHeight w:val="1997"/>
        </w:trPr>
        <w:tc>
          <w:tcPr>
            <w:tcW w:w="1530" w:type="dxa"/>
          </w:tcPr>
          <w:p w14:paraId="75D7B83B"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Quy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p>
        </w:tc>
        <w:tc>
          <w:tcPr>
            <w:tcW w:w="3420" w:type="dxa"/>
          </w:tcPr>
          <w:p w14:paraId="6FC394F5"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Các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o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àu</w:t>
            </w:r>
            <w:proofErr w:type="spellEnd"/>
            <w:r w:rsidRPr="008961C9">
              <w:rPr>
                <w:rFonts w:ascii="Times New Roman" w:hAnsi="Times New Roman" w:cs="Times New Roman"/>
                <w:sz w:val="26"/>
                <w:szCs w:val="26"/>
              </w:rPr>
              <w:t>.</w:t>
            </w:r>
          </w:p>
        </w:tc>
        <w:tc>
          <w:tcPr>
            <w:tcW w:w="3888" w:type="dxa"/>
          </w:tcPr>
          <w:p w14:paraId="3D368001"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Các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ơ-ro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w:t>
            </w:r>
          </w:p>
        </w:tc>
      </w:tr>
      <w:tr w:rsidR="00BA20DB" w:rsidRPr="008961C9" w14:paraId="132F4DBA" w14:textId="77777777" w:rsidTr="00027902">
        <w:trPr>
          <w:trHeight w:val="70"/>
        </w:trPr>
        <w:tc>
          <w:tcPr>
            <w:tcW w:w="1530" w:type="dxa"/>
          </w:tcPr>
          <w:p w14:paraId="25B9C35D"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p>
        </w:tc>
        <w:tc>
          <w:tcPr>
            <w:tcW w:w="3420" w:type="dxa"/>
          </w:tcPr>
          <w:p w14:paraId="628882A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Các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w:t>
            </w:r>
          </w:p>
          <w:p w14:paraId="2A091F87" w14:textId="77777777" w:rsidR="00BA20DB" w:rsidRPr="008961C9" w:rsidRDefault="00BA20DB" w:rsidP="00027902">
            <w:pPr>
              <w:rPr>
                <w:rFonts w:ascii="Times New Roman" w:hAnsi="Times New Roman" w:cs="Times New Roman"/>
                <w:sz w:val="26"/>
                <w:szCs w:val="26"/>
              </w:rPr>
            </w:pPr>
          </w:p>
        </w:tc>
        <w:tc>
          <w:tcPr>
            <w:tcW w:w="3888" w:type="dxa"/>
          </w:tcPr>
          <w:p w14:paraId="3B0B563C"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uô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u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uyện</w:t>
            </w:r>
            <w:proofErr w:type="spellEnd"/>
            <w:r w:rsidRPr="008961C9">
              <w:rPr>
                <w:rFonts w:ascii="Times New Roman" w:hAnsi="Times New Roman" w:cs="Times New Roman"/>
                <w:sz w:val="26"/>
                <w:szCs w:val="26"/>
              </w:rPr>
              <w:t>.</w:t>
            </w:r>
          </w:p>
          <w:p w14:paraId="3CF80D9E" w14:textId="77777777" w:rsidR="00BA20DB" w:rsidRPr="008961C9" w:rsidRDefault="00BA20DB" w:rsidP="00027902">
            <w:pPr>
              <w:rPr>
                <w:rFonts w:ascii="Times New Roman" w:hAnsi="Times New Roman" w:cs="Times New Roman"/>
                <w:sz w:val="26"/>
                <w:szCs w:val="26"/>
              </w:rPr>
            </w:pPr>
          </w:p>
        </w:tc>
      </w:tr>
      <w:tr w:rsidR="00BA20DB" w:rsidRPr="008961C9" w14:paraId="61A444A3" w14:textId="77777777" w:rsidTr="00027902">
        <w:trPr>
          <w:trHeight w:val="1520"/>
        </w:trPr>
        <w:tc>
          <w:tcPr>
            <w:tcW w:w="1530" w:type="dxa"/>
          </w:tcPr>
          <w:p w14:paraId="18C59E8E"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p>
        </w:tc>
        <w:tc>
          <w:tcPr>
            <w:tcW w:w="3420" w:type="dxa"/>
          </w:tcPr>
          <w:p w14:paraId="70607A16"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ú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w:t>
            </w:r>
          </w:p>
          <w:p w14:paraId="4038894A" w14:textId="77777777" w:rsidR="00BA20DB" w:rsidRPr="008961C9" w:rsidRDefault="00BA20DB" w:rsidP="00027902">
            <w:pPr>
              <w:rPr>
                <w:rFonts w:ascii="Times New Roman" w:hAnsi="Times New Roman" w:cs="Times New Roman"/>
                <w:sz w:val="26"/>
                <w:szCs w:val="26"/>
              </w:rPr>
            </w:pPr>
          </w:p>
        </w:tc>
        <w:tc>
          <w:tcPr>
            <w:tcW w:w="3888" w:type="dxa"/>
          </w:tcPr>
          <w:p w14:paraId="53F7B9EB"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Phương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ù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tc>
      </w:tr>
    </w:tbl>
    <w:p w14:paraId="75E9FA00" w14:textId="77777777" w:rsidR="00BA20DB" w:rsidRPr="008961C9" w:rsidRDefault="00BA20DB">
      <w:pPr>
        <w:pStyle w:val="ListParagraph"/>
        <w:numPr>
          <w:ilvl w:val="0"/>
          <w:numId w:val="46"/>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Ưu</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ểm</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và</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hượ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ểm</w:t>
      </w:r>
      <w:proofErr w:type="spellEnd"/>
      <w:r w:rsidRPr="008961C9">
        <w:rPr>
          <w:rFonts w:ascii="Times New Roman" w:hAnsi="Times New Roman" w:cs="Times New Roman"/>
          <w:i/>
          <w:iCs/>
          <w:sz w:val="26"/>
          <w:szCs w:val="26"/>
        </w:rPr>
        <w:t>.</w:t>
      </w:r>
    </w:p>
    <w:tbl>
      <w:tblPr>
        <w:tblStyle w:val="TableGrid"/>
        <w:tblW w:w="9288" w:type="dxa"/>
        <w:tblInd w:w="720" w:type="dxa"/>
        <w:tblLook w:val="04A0" w:firstRow="1" w:lastRow="0" w:firstColumn="1" w:lastColumn="0" w:noHBand="0" w:noVBand="1"/>
      </w:tblPr>
      <w:tblGrid>
        <w:gridCol w:w="1638"/>
        <w:gridCol w:w="4140"/>
        <w:gridCol w:w="3510"/>
      </w:tblGrid>
      <w:tr w:rsidR="00BA20DB" w:rsidRPr="008961C9" w14:paraId="26CB6A74" w14:textId="77777777" w:rsidTr="00027902">
        <w:tc>
          <w:tcPr>
            <w:tcW w:w="1638" w:type="dxa"/>
          </w:tcPr>
          <w:p w14:paraId="2C28DB92" w14:textId="77777777" w:rsidR="00BA20DB" w:rsidRPr="008961C9" w:rsidRDefault="00BA20DB" w:rsidP="00027902">
            <w:pPr>
              <w:pStyle w:val="ListParagraph"/>
              <w:ind w:left="0"/>
              <w:rPr>
                <w:rFonts w:ascii="Times New Roman" w:hAnsi="Times New Roman" w:cs="Times New Roman"/>
                <w:sz w:val="26"/>
                <w:szCs w:val="26"/>
              </w:rPr>
            </w:pPr>
          </w:p>
        </w:tc>
        <w:tc>
          <w:tcPr>
            <w:tcW w:w="4140" w:type="dxa"/>
          </w:tcPr>
          <w:p w14:paraId="367C3666" w14:textId="77777777" w:rsidR="00BA20DB" w:rsidRPr="008961C9" w:rsidRDefault="00BA20DB"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Phương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w:t>
            </w:r>
          </w:p>
          <w:p w14:paraId="563FB009" w14:textId="77777777" w:rsidR="00BA20DB" w:rsidRPr="008961C9" w:rsidRDefault="00BA20DB" w:rsidP="00027902">
            <w:pPr>
              <w:pStyle w:val="ListParagraph"/>
              <w:ind w:left="0"/>
              <w:jc w:val="center"/>
              <w:rPr>
                <w:rFonts w:ascii="Times New Roman" w:hAnsi="Times New Roman" w:cs="Times New Roman"/>
                <w:sz w:val="26"/>
                <w:szCs w:val="26"/>
              </w:rPr>
            </w:pPr>
          </w:p>
        </w:tc>
        <w:tc>
          <w:tcPr>
            <w:tcW w:w="3510" w:type="dxa"/>
          </w:tcPr>
          <w:p w14:paraId="64511FF6" w14:textId="77777777" w:rsidR="00BA20DB" w:rsidRPr="008961C9" w:rsidRDefault="00BA20DB" w:rsidP="00027902">
            <w:pPr>
              <w:jc w:val="center"/>
              <w:rPr>
                <w:rFonts w:ascii="Times New Roman" w:hAnsi="Times New Roman" w:cs="Times New Roman"/>
                <w:sz w:val="26"/>
                <w:szCs w:val="26"/>
              </w:rPr>
            </w:pPr>
            <w:r w:rsidRPr="008961C9">
              <w:rPr>
                <w:rFonts w:ascii="Times New Roman" w:hAnsi="Times New Roman" w:cs="Times New Roman"/>
                <w:sz w:val="26"/>
                <w:szCs w:val="26"/>
              </w:rPr>
              <w:t xml:space="preserve">Phương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w:t>
            </w:r>
          </w:p>
          <w:p w14:paraId="17440047" w14:textId="77777777" w:rsidR="00BA20DB" w:rsidRPr="008961C9" w:rsidRDefault="00BA20DB" w:rsidP="00027902">
            <w:pPr>
              <w:pStyle w:val="ListParagraph"/>
              <w:ind w:left="0"/>
              <w:jc w:val="center"/>
              <w:rPr>
                <w:rFonts w:ascii="Times New Roman" w:hAnsi="Times New Roman" w:cs="Times New Roman"/>
                <w:sz w:val="26"/>
                <w:szCs w:val="26"/>
              </w:rPr>
            </w:pPr>
          </w:p>
        </w:tc>
      </w:tr>
      <w:tr w:rsidR="00BA20DB" w:rsidRPr="008961C9" w14:paraId="213196DD" w14:textId="77777777" w:rsidTr="00027902">
        <w:tc>
          <w:tcPr>
            <w:tcW w:w="1638" w:type="dxa"/>
          </w:tcPr>
          <w:p w14:paraId="64BFA2A1" w14:textId="77777777" w:rsidR="00BA20DB" w:rsidRPr="008961C9" w:rsidRDefault="00BA20DB" w:rsidP="00027902">
            <w:pPr>
              <w:pStyle w:val="ListParagraph"/>
              <w:ind w:left="0"/>
              <w:jc w:val="center"/>
              <w:rPr>
                <w:rFonts w:ascii="Times New Roman" w:hAnsi="Times New Roman" w:cs="Times New Roman"/>
                <w:sz w:val="26"/>
                <w:szCs w:val="26"/>
              </w:rPr>
            </w:pP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p>
        </w:tc>
        <w:tc>
          <w:tcPr>
            <w:tcW w:w="4140" w:type="dxa"/>
          </w:tcPr>
          <w:p w14:paraId="26CEE71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Quy </w:t>
            </w:r>
            <w:proofErr w:type="spellStart"/>
            <w:r w:rsidRPr="008961C9">
              <w:rPr>
                <w:rFonts w:ascii="Times New Roman" w:hAnsi="Times New Roman" w:cs="Times New Roman"/>
                <w:sz w:val="26"/>
                <w:szCs w:val="26"/>
              </w:rPr>
              <w:t>t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ể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logic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w:t>
            </w:r>
          </w:p>
          <w:p w14:paraId="6A830BDB" w14:textId="77777777" w:rsidR="00BA20DB" w:rsidRPr="008961C9" w:rsidRDefault="00BA20DB" w:rsidP="00027902">
            <w:pPr>
              <w:rPr>
                <w:rFonts w:ascii="Times New Roman" w:hAnsi="Times New Roman" w:cs="Times New Roman"/>
                <w:sz w:val="26"/>
                <w:szCs w:val="26"/>
              </w:rPr>
            </w:pPr>
          </w:p>
          <w:p w14:paraId="406AAF7E"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Hiệu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ì</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ú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w:t>
            </w:r>
          </w:p>
          <w:p w14:paraId="57DB53EE" w14:textId="77777777" w:rsidR="00BA20DB" w:rsidRPr="008961C9" w:rsidRDefault="00BA20DB" w:rsidP="00027902">
            <w:pPr>
              <w:pStyle w:val="ListParagraph"/>
              <w:ind w:left="0"/>
              <w:rPr>
                <w:rFonts w:ascii="Times New Roman" w:hAnsi="Times New Roman" w:cs="Times New Roman"/>
                <w:sz w:val="26"/>
                <w:szCs w:val="26"/>
              </w:rPr>
            </w:pPr>
          </w:p>
        </w:tc>
        <w:tc>
          <w:tcPr>
            <w:tcW w:w="3510" w:type="dxa"/>
          </w:tcPr>
          <w:p w14:paraId="142FC587"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Trí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lastRenderedPageBreak/>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w:t>
            </w:r>
          </w:p>
          <w:p w14:paraId="07B98D62" w14:textId="77777777" w:rsidR="00BA20DB" w:rsidRPr="008961C9" w:rsidRDefault="00BA20DB" w:rsidP="00027902">
            <w:pPr>
              <w:rPr>
                <w:rFonts w:ascii="Times New Roman" w:hAnsi="Times New Roman" w:cs="Times New Roman"/>
                <w:sz w:val="26"/>
                <w:szCs w:val="26"/>
              </w:rPr>
            </w:pPr>
          </w:p>
          <w:p w14:paraId="7471AB0F"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w:t>
            </w:r>
          </w:p>
          <w:p w14:paraId="47BC6312" w14:textId="77777777" w:rsidR="00BA20DB" w:rsidRPr="008961C9" w:rsidRDefault="00BA20DB" w:rsidP="00027902">
            <w:pPr>
              <w:pStyle w:val="ListParagraph"/>
              <w:ind w:left="0"/>
              <w:rPr>
                <w:rFonts w:ascii="Times New Roman" w:hAnsi="Times New Roman" w:cs="Times New Roman"/>
                <w:sz w:val="26"/>
                <w:szCs w:val="26"/>
              </w:rPr>
            </w:pPr>
          </w:p>
        </w:tc>
      </w:tr>
      <w:tr w:rsidR="00BA20DB" w:rsidRPr="008961C9" w14:paraId="3F1A9FDD" w14:textId="77777777" w:rsidTr="00027902">
        <w:tc>
          <w:tcPr>
            <w:tcW w:w="1638" w:type="dxa"/>
          </w:tcPr>
          <w:p w14:paraId="0675504A" w14:textId="77777777" w:rsidR="00BA20DB" w:rsidRPr="008961C9" w:rsidRDefault="00BA20DB" w:rsidP="00027902">
            <w:pPr>
              <w:pStyle w:val="ListParagraph"/>
              <w:ind w:left="0"/>
              <w:jc w:val="center"/>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Nh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p>
        </w:tc>
        <w:tc>
          <w:tcPr>
            <w:tcW w:w="4140" w:type="dxa"/>
          </w:tcPr>
          <w:p w14:paraId="5D95DC9B"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Gi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ới</w:t>
            </w:r>
            <w:proofErr w:type="spellEnd"/>
            <w:r w:rsidRPr="008961C9">
              <w:rPr>
                <w:rFonts w:ascii="Times New Roman" w:hAnsi="Times New Roman" w:cs="Times New Roman"/>
                <w:sz w:val="26"/>
                <w:szCs w:val="26"/>
              </w:rPr>
              <w:t>.</w:t>
            </w:r>
          </w:p>
          <w:p w14:paraId="593D0936" w14:textId="77777777" w:rsidR="00BA20DB" w:rsidRPr="008961C9" w:rsidRDefault="00BA20DB" w:rsidP="00027902">
            <w:pPr>
              <w:rPr>
                <w:rFonts w:ascii="Times New Roman" w:hAnsi="Times New Roman" w:cs="Times New Roman"/>
                <w:sz w:val="26"/>
                <w:szCs w:val="26"/>
              </w:rPr>
            </w:pPr>
          </w:p>
          <w:p w14:paraId="159753D5"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Kh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Khi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ặ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w:t>
            </w:r>
          </w:p>
          <w:p w14:paraId="6977C57A" w14:textId="77777777" w:rsidR="00BA20DB" w:rsidRPr="008961C9" w:rsidRDefault="00BA20DB" w:rsidP="00027902">
            <w:pPr>
              <w:pStyle w:val="ListParagraph"/>
              <w:ind w:left="0"/>
              <w:rPr>
                <w:rFonts w:ascii="Times New Roman" w:hAnsi="Times New Roman" w:cs="Times New Roman"/>
                <w:sz w:val="26"/>
                <w:szCs w:val="26"/>
              </w:rPr>
            </w:pPr>
          </w:p>
        </w:tc>
        <w:tc>
          <w:tcPr>
            <w:tcW w:w="3510" w:type="dxa"/>
          </w:tcPr>
          <w:p w14:paraId="32DFD4E1"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u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uy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u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uy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é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u</w:t>
            </w:r>
            <w:proofErr w:type="spellEnd"/>
            <w:r w:rsidRPr="008961C9">
              <w:rPr>
                <w:rFonts w:ascii="Times New Roman" w:hAnsi="Times New Roman" w:cs="Times New Roman"/>
                <w:sz w:val="26"/>
                <w:szCs w:val="26"/>
              </w:rPr>
              <w:t>.</w:t>
            </w:r>
          </w:p>
          <w:p w14:paraId="4FF6835E" w14:textId="77777777" w:rsidR="00BA20DB" w:rsidRPr="008961C9" w:rsidRDefault="00BA20DB" w:rsidP="00027902">
            <w:pPr>
              <w:pStyle w:val="ListParagraph"/>
              <w:ind w:left="0"/>
              <w:rPr>
                <w:rFonts w:ascii="Times New Roman" w:hAnsi="Times New Roman" w:cs="Times New Roman"/>
                <w:sz w:val="26"/>
                <w:szCs w:val="26"/>
              </w:rPr>
            </w:pPr>
          </w:p>
        </w:tc>
      </w:tr>
    </w:tbl>
    <w:p w14:paraId="7B73BEA4" w14:textId="77777777" w:rsidR="00BA20DB" w:rsidRPr="008961C9" w:rsidRDefault="00BA20DB" w:rsidP="00BA20DB">
      <w:pPr>
        <w:ind w:firstLine="360"/>
        <w:rPr>
          <w:rFonts w:ascii="Times New Roman" w:hAnsi="Times New Roman" w:cs="Times New Roman"/>
          <w:sz w:val="26"/>
          <w:szCs w:val="26"/>
        </w:rPr>
      </w:pPr>
    </w:p>
    <w:p w14:paraId="2265A638"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Tó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iê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Thông qua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ĩ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so </w:t>
      </w:r>
      <w:proofErr w:type="spellStart"/>
      <w:r w:rsidRPr="008961C9">
        <w:rPr>
          <w:rFonts w:ascii="Times New Roman" w:hAnsi="Times New Roman" w:cs="Times New Roman"/>
          <w:sz w:val="26"/>
          <w:szCs w:val="26"/>
        </w:rPr>
        <w:t>s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ê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ì</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p>
    <w:p w14:paraId="30A689F0" w14:textId="77777777" w:rsidR="00BA20DB" w:rsidRPr="008961C9" w:rsidRDefault="00BA20DB" w:rsidP="00BA20DB">
      <w:pPr>
        <w:ind w:firstLine="360"/>
        <w:rPr>
          <w:rFonts w:ascii="Times New Roman" w:hAnsi="Times New Roman" w:cs="Times New Roman"/>
          <w:sz w:val="26"/>
          <w:szCs w:val="26"/>
        </w:rPr>
      </w:pPr>
    </w:p>
    <w:p w14:paraId="00067CA1" w14:textId="77777777" w:rsidR="00BA20DB" w:rsidRPr="008961C9" w:rsidRDefault="00BA20DB">
      <w:pPr>
        <w:pStyle w:val="ListParagraph"/>
        <w:numPr>
          <w:ilvl w:val="0"/>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Lắ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ặ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i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bị</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hụ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ả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quy</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ì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uyề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hậ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dữ</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iệu</w:t>
      </w:r>
      <w:proofErr w:type="spellEnd"/>
      <w:r w:rsidRPr="008961C9">
        <w:rPr>
          <w:rFonts w:ascii="Times New Roman" w:hAnsi="Times New Roman" w:cs="Times New Roman"/>
          <w:b/>
          <w:bCs/>
          <w:sz w:val="26"/>
          <w:szCs w:val="26"/>
        </w:rPr>
        <w:t>.</w:t>
      </w:r>
    </w:p>
    <w:p w14:paraId="13E7E80F" w14:textId="77777777" w:rsidR="00BA20DB" w:rsidRPr="008961C9" w:rsidRDefault="00BA20DB">
      <w:pPr>
        <w:pStyle w:val="ListParagraph"/>
        <w:numPr>
          <w:ilvl w:val="1"/>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Mô</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ì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ấy</w:t>
      </w:r>
      <w:proofErr w:type="spellEnd"/>
      <w:r w:rsidRPr="008961C9">
        <w:rPr>
          <w:rFonts w:ascii="Times New Roman" w:hAnsi="Times New Roman" w:cs="Times New Roman"/>
          <w:b/>
          <w:bCs/>
          <w:sz w:val="26"/>
          <w:szCs w:val="26"/>
        </w:rPr>
        <w:t xml:space="preserve"> </w:t>
      </w:r>
      <w:proofErr w:type="spellStart"/>
      <w:proofErr w:type="gramStart"/>
      <w:r w:rsidRPr="008961C9">
        <w:rPr>
          <w:rFonts w:ascii="Times New Roman" w:hAnsi="Times New Roman" w:cs="Times New Roman"/>
          <w:b/>
          <w:bCs/>
          <w:sz w:val="26"/>
          <w:szCs w:val="26"/>
        </w:rPr>
        <w:t>ảnh</w:t>
      </w:r>
      <w:proofErr w:type="spellEnd"/>
      <w:r w:rsidRPr="008961C9">
        <w:rPr>
          <w:rFonts w:ascii="Times New Roman" w:hAnsi="Times New Roman" w:cs="Times New Roman"/>
          <w:b/>
          <w:bCs/>
          <w:sz w:val="26"/>
          <w:szCs w:val="26"/>
        </w:rPr>
        <w:t xml:space="preserve"> .</w:t>
      </w:r>
      <w:proofErr w:type="gramEnd"/>
    </w:p>
    <w:p w14:paraId="42BE4A70" w14:textId="77777777" w:rsidR="00BA20DB" w:rsidRPr="008961C9" w:rsidRDefault="00BA20DB">
      <w:pPr>
        <w:pStyle w:val="ListParagraph"/>
        <w:numPr>
          <w:ilvl w:val="2"/>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Lắ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ặ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i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bị</w:t>
      </w:r>
      <w:proofErr w:type="spellEnd"/>
      <w:r w:rsidRPr="008961C9">
        <w:rPr>
          <w:rFonts w:ascii="Times New Roman" w:hAnsi="Times New Roman" w:cs="Times New Roman"/>
          <w:b/>
          <w:bCs/>
          <w:sz w:val="26"/>
          <w:szCs w:val="26"/>
        </w:rPr>
        <w:t>.</w:t>
      </w:r>
    </w:p>
    <w:p w14:paraId="193A7AA8" w14:textId="77777777" w:rsidR="00BA20DB" w:rsidRPr="008961C9" w:rsidRDefault="00BA20DB" w:rsidP="00BA20DB">
      <w:pPr>
        <w:pStyle w:val="ListParagraph"/>
        <w:rPr>
          <w:rFonts w:ascii="Times New Roman" w:hAnsi="Times New Roman" w:cs="Times New Roman"/>
          <w:sz w:val="26"/>
          <w:szCs w:val="26"/>
        </w:rPr>
      </w:pPr>
    </w:p>
    <w:p w14:paraId="738049BB"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noProof/>
          <w:sz w:val="26"/>
          <w:szCs w:val="26"/>
        </w:rPr>
        <w:lastRenderedPageBreak/>
        <w:drawing>
          <wp:inline distT="0" distB="0" distL="0" distR="0" wp14:anchorId="27C18663" wp14:editId="464D453A">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174"/>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1B998ECF" w14:textId="77777777" w:rsidR="00BA20DB" w:rsidRPr="008961C9" w:rsidRDefault="00BA20DB" w:rsidP="00BA20DB">
      <w:pPr>
        <w:pStyle w:val="ListParagraph"/>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Lắ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t</w:t>
      </w:r>
      <w:proofErr w:type="spellEnd"/>
      <w:r w:rsidRPr="008961C9">
        <w:rPr>
          <w:rFonts w:ascii="Times New Roman" w:hAnsi="Times New Roman" w:cs="Times New Roman"/>
          <w:sz w:val="26"/>
          <w:szCs w:val="26"/>
        </w:rPr>
        <w:t xml:space="preserve"> camera</w:t>
      </w:r>
    </w:p>
    <w:p w14:paraId="6D08690C" w14:textId="77777777" w:rsidR="00BA20DB" w:rsidRPr="008961C9" w:rsidRDefault="00BA20DB" w:rsidP="00BA20DB">
      <w:pPr>
        <w:pStyle w:val="ListParagraph"/>
        <w:ind w:firstLine="360"/>
        <w:rPr>
          <w:rFonts w:ascii="Times New Roman" w:hAnsi="Times New Roman" w:cs="Times New Roman"/>
          <w:sz w:val="26"/>
          <w:szCs w:val="26"/>
        </w:rPr>
      </w:pPr>
      <w:r w:rsidRPr="008961C9">
        <w:rPr>
          <w:rFonts w:ascii="Times New Roman" w:hAnsi="Times New Roman" w:cs="Times New Roman"/>
          <w:sz w:val="26"/>
          <w:szCs w:val="26"/>
        </w:rPr>
        <w:t xml:space="preserve">Camera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á</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camera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40cm,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ên</w:t>
      </w:r>
      <w:proofErr w:type="spellEnd"/>
      <w:r w:rsidRPr="008961C9">
        <w:rPr>
          <w:rFonts w:ascii="Times New Roman" w:hAnsi="Times New Roman" w:cs="Times New Roman"/>
          <w:sz w:val="26"/>
          <w:szCs w:val="26"/>
        </w:rPr>
        <w:t xml:space="preserve"> camera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ê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a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đè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ù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áng</w:t>
      </w:r>
      <w:proofErr w:type="spellEnd"/>
      <w:r w:rsidRPr="008961C9">
        <w:rPr>
          <w:rFonts w:ascii="Times New Roman" w:hAnsi="Times New Roman" w:cs="Times New Roman"/>
          <w:sz w:val="26"/>
          <w:szCs w:val="26"/>
        </w:rPr>
        <w:t>.</w:t>
      </w:r>
    </w:p>
    <w:p w14:paraId="76B2E6FE" w14:textId="77777777" w:rsidR="00BA20DB" w:rsidRPr="008961C9" w:rsidRDefault="00BA20DB">
      <w:pPr>
        <w:pStyle w:val="ListParagraph"/>
        <w:numPr>
          <w:ilvl w:val="2"/>
          <w:numId w:val="39"/>
        </w:numPr>
        <w:rPr>
          <w:rFonts w:ascii="Times New Roman" w:hAnsi="Times New Roman" w:cs="Times New Roman"/>
          <w:b/>
          <w:bCs/>
          <w:sz w:val="26"/>
          <w:szCs w:val="26"/>
        </w:rPr>
      </w:pPr>
      <w:r w:rsidRPr="008961C9">
        <w:rPr>
          <w:rFonts w:ascii="Times New Roman" w:hAnsi="Times New Roman" w:cs="Times New Roman"/>
          <w:b/>
          <w:bCs/>
          <w:sz w:val="26"/>
          <w:szCs w:val="26"/>
        </w:rPr>
        <w:t xml:space="preserve">Thông tin </w:t>
      </w:r>
      <w:proofErr w:type="spellStart"/>
      <w:r w:rsidRPr="008961C9">
        <w:rPr>
          <w:rFonts w:ascii="Times New Roman" w:hAnsi="Times New Roman" w:cs="Times New Roman"/>
          <w:b/>
          <w:bCs/>
          <w:sz w:val="26"/>
          <w:szCs w:val="26"/>
        </w:rPr>
        <w:t>thi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bị</w:t>
      </w:r>
      <w:proofErr w:type="spellEnd"/>
      <w:r w:rsidRPr="008961C9">
        <w:rPr>
          <w:rFonts w:ascii="Times New Roman" w:hAnsi="Times New Roman" w:cs="Times New Roman"/>
          <w:b/>
          <w:bCs/>
          <w:sz w:val="26"/>
          <w:szCs w:val="26"/>
        </w:rPr>
        <w:t>.</w:t>
      </w:r>
    </w:p>
    <w:p w14:paraId="4854A55E" w14:textId="77777777" w:rsidR="00BA20DB" w:rsidRPr="008961C9" w:rsidRDefault="00BA20DB">
      <w:pPr>
        <w:pStyle w:val="ListParagraph"/>
        <w:numPr>
          <w:ilvl w:val="0"/>
          <w:numId w:val="46"/>
        </w:numPr>
        <w:rPr>
          <w:rFonts w:ascii="Times New Roman" w:hAnsi="Times New Roman" w:cs="Times New Roman"/>
          <w:sz w:val="26"/>
          <w:szCs w:val="26"/>
        </w:rPr>
      </w:pPr>
      <w:r w:rsidRPr="008961C9">
        <w:rPr>
          <w:rFonts w:ascii="Times New Roman" w:hAnsi="Times New Roman" w:cs="Times New Roman"/>
          <w:sz w:val="26"/>
          <w:szCs w:val="26"/>
        </w:rPr>
        <w:t>Camera O2D222</w:t>
      </w:r>
    </w:p>
    <w:p w14:paraId="7258F42B" w14:textId="77777777" w:rsidR="00BA20DB" w:rsidRPr="008961C9" w:rsidRDefault="00BA20DB" w:rsidP="00BA20DB">
      <w:pPr>
        <w:pStyle w:val="ListParagraph"/>
        <w:ind w:left="1440"/>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1D65A3EE" wp14:editId="5F4E9D7A">
            <wp:extent cx="1666875" cy="2457573"/>
            <wp:effectExtent l="0" t="0" r="0" b="0"/>
            <wp:docPr id="944515295" name="Picture 1" descr="An orang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496" name="Picture 1" descr="An orange and black electronic device&#10;&#10;Description automatically generated"/>
                    <pic:cNvPicPr/>
                  </pic:nvPicPr>
                  <pic:blipFill>
                    <a:blip r:embed="rId175"/>
                    <a:stretch>
                      <a:fillRect/>
                    </a:stretch>
                  </pic:blipFill>
                  <pic:spPr>
                    <a:xfrm>
                      <a:off x="0" y="0"/>
                      <a:ext cx="1675169" cy="2469802"/>
                    </a:xfrm>
                    <a:prstGeom prst="rect">
                      <a:avLst/>
                    </a:prstGeom>
                  </pic:spPr>
                </pic:pic>
              </a:graphicData>
            </a:graphic>
          </wp:inline>
        </w:drawing>
      </w:r>
    </w:p>
    <w:p w14:paraId="599BFA79" w14:textId="77777777" w:rsidR="00BA20DB" w:rsidRPr="008961C9" w:rsidRDefault="00BA20DB" w:rsidP="00BA20DB">
      <w:pPr>
        <w:pStyle w:val="ListParagraph"/>
        <w:ind w:left="1440"/>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2. Camera O2D222.</w:t>
      </w:r>
    </w:p>
    <w:p w14:paraId="4FE4E0AD" w14:textId="77777777" w:rsidR="00BA20DB" w:rsidRPr="008961C9" w:rsidRDefault="00BA20DB" w:rsidP="00BA20DB">
      <w:pPr>
        <w:pStyle w:val="ListParagraph"/>
        <w:ind w:left="1440"/>
        <w:jc w:val="center"/>
        <w:rPr>
          <w:rFonts w:ascii="Times New Roman" w:hAnsi="Times New Roman" w:cs="Times New Roman"/>
          <w:sz w:val="26"/>
          <w:szCs w:val="26"/>
        </w:rPr>
      </w:pPr>
    </w:p>
    <w:p w14:paraId="1A8C3C32" w14:textId="77777777" w:rsidR="00BA20DB" w:rsidRPr="008961C9" w:rsidRDefault="00BA20DB" w:rsidP="00BA20DB">
      <w:pPr>
        <w:pStyle w:val="ListParagraph"/>
        <w:ind w:left="1440"/>
        <w:jc w:val="center"/>
        <w:rPr>
          <w:rFonts w:ascii="Times New Roman" w:hAnsi="Times New Roman" w:cs="Times New Roman"/>
          <w:sz w:val="26"/>
          <w:szCs w:val="26"/>
        </w:rPr>
      </w:pPr>
    </w:p>
    <w:p w14:paraId="10EDFA7F" w14:textId="77777777" w:rsidR="00BA20DB" w:rsidRPr="008961C9" w:rsidRDefault="00BA20DB">
      <w:pPr>
        <w:pStyle w:val="ListParagraph"/>
        <w:numPr>
          <w:ilvl w:val="0"/>
          <w:numId w:val="38"/>
        </w:numPr>
        <w:rPr>
          <w:rFonts w:ascii="Times New Roman" w:hAnsi="Times New Roman" w:cs="Times New Roman"/>
          <w:i/>
          <w:iCs/>
          <w:sz w:val="26"/>
          <w:szCs w:val="26"/>
        </w:rPr>
      </w:pPr>
      <w:r w:rsidRPr="008961C9">
        <w:rPr>
          <w:rFonts w:ascii="Times New Roman" w:hAnsi="Times New Roman" w:cs="Times New Roman"/>
          <w:i/>
          <w:iCs/>
          <w:sz w:val="26"/>
          <w:szCs w:val="26"/>
        </w:rPr>
        <w:t xml:space="preserve">Thông </w:t>
      </w:r>
      <w:proofErr w:type="spellStart"/>
      <w:r w:rsidRPr="008961C9">
        <w:rPr>
          <w:rFonts w:ascii="Times New Roman" w:hAnsi="Times New Roman" w:cs="Times New Roman"/>
          <w:i/>
          <w:iCs/>
          <w:sz w:val="26"/>
          <w:szCs w:val="26"/>
        </w:rPr>
        <w:t>số</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ơ</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ọc</w:t>
      </w:r>
      <w:proofErr w:type="spellEnd"/>
    </w:p>
    <w:tbl>
      <w:tblPr>
        <w:tblStyle w:val="TableGrid"/>
        <w:tblW w:w="0" w:type="auto"/>
        <w:tblInd w:w="1080" w:type="dxa"/>
        <w:tblLook w:val="04A0" w:firstRow="1" w:lastRow="0" w:firstColumn="1" w:lastColumn="0" w:noHBand="0" w:noVBand="1"/>
      </w:tblPr>
      <w:tblGrid>
        <w:gridCol w:w="4284"/>
        <w:gridCol w:w="4263"/>
      </w:tblGrid>
      <w:tr w:rsidR="00BA20DB" w:rsidRPr="008961C9" w14:paraId="4CA22749" w14:textId="77777777" w:rsidTr="00027902">
        <w:tc>
          <w:tcPr>
            <w:tcW w:w="4788" w:type="dxa"/>
          </w:tcPr>
          <w:p w14:paraId="14AF93AF"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g)</w:t>
            </w:r>
          </w:p>
        </w:tc>
        <w:tc>
          <w:tcPr>
            <w:tcW w:w="4788" w:type="dxa"/>
          </w:tcPr>
          <w:p w14:paraId="2EC1673C"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436</w:t>
            </w:r>
          </w:p>
        </w:tc>
      </w:tr>
      <w:tr w:rsidR="00BA20DB" w:rsidRPr="008961C9" w14:paraId="75F286C5" w14:textId="77777777" w:rsidTr="00027902">
        <w:tc>
          <w:tcPr>
            <w:tcW w:w="4788" w:type="dxa"/>
          </w:tcPr>
          <w:p w14:paraId="03CA0818"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mm)</w:t>
            </w:r>
          </w:p>
        </w:tc>
        <w:tc>
          <w:tcPr>
            <w:tcW w:w="4788" w:type="dxa"/>
          </w:tcPr>
          <w:p w14:paraId="78A53BC2"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60 x 42 x 53.5</w:t>
            </w:r>
          </w:p>
        </w:tc>
      </w:tr>
    </w:tbl>
    <w:p w14:paraId="74293929" w14:textId="77777777" w:rsidR="00BA20DB" w:rsidRPr="008961C9" w:rsidRDefault="00BA20DB" w:rsidP="00BA20DB">
      <w:pPr>
        <w:pStyle w:val="ListParagraph"/>
        <w:ind w:left="1800"/>
        <w:rPr>
          <w:rFonts w:ascii="Times New Roman" w:hAnsi="Times New Roman" w:cs="Times New Roman"/>
          <w:i/>
          <w:iCs/>
          <w:sz w:val="26"/>
          <w:szCs w:val="26"/>
        </w:rPr>
      </w:pPr>
    </w:p>
    <w:p w14:paraId="6C82D500" w14:textId="77777777" w:rsidR="00BA20DB" w:rsidRPr="008961C9" w:rsidRDefault="00BA20DB">
      <w:pPr>
        <w:pStyle w:val="ListParagraph"/>
        <w:numPr>
          <w:ilvl w:val="0"/>
          <w:numId w:val="38"/>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Điều</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iệ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oạ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ộng</w:t>
      </w:r>
      <w:proofErr w:type="spellEnd"/>
    </w:p>
    <w:tbl>
      <w:tblPr>
        <w:tblStyle w:val="TableGrid"/>
        <w:tblW w:w="0" w:type="auto"/>
        <w:tblInd w:w="1080" w:type="dxa"/>
        <w:tblLook w:val="04A0" w:firstRow="1" w:lastRow="0" w:firstColumn="1" w:lastColumn="0" w:noHBand="0" w:noVBand="1"/>
      </w:tblPr>
      <w:tblGrid>
        <w:gridCol w:w="4301"/>
        <w:gridCol w:w="4246"/>
      </w:tblGrid>
      <w:tr w:rsidR="00BA20DB" w:rsidRPr="008961C9" w14:paraId="2BBE0223" w14:textId="77777777" w:rsidTr="00027902">
        <w:tc>
          <w:tcPr>
            <w:tcW w:w="4788" w:type="dxa"/>
          </w:tcPr>
          <w:p w14:paraId="72324B9F"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Nh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C)</w:t>
            </w:r>
          </w:p>
        </w:tc>
        <w:tc>
          <w:tcPr>
            <w:tcW w:w="4788" w:type="dxa"/>
          </w:tcPr>
          <w:p w14:paraId="0E8BFEE3"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10 … 60</w:t>
            </w:r>
          </w:p>
        </w:tc>
      </w:tr>
      <w:tr w:rsidR="00BA20DB" w:rsidRPr="008961C9" w14:paraId="719C04A9" w14:textId="77777777" w:rsidTr="00027902">
        <w:tc>
          <w:tcPr>
            <w:tcW w:w="4788" w:type="dxa"/>
          </w:tcPr>
          <w:p w14:paraId="3364D0FB"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Nh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n</w:t>
            </w:r>
            <w:proofErr w:type="spellEnd"/>
            <w:r w:rsidRPr="008961C9">
              <w:rPr>
                <w:rFonts w:ascii="Times New Roman" w:hAnsi="Times New Roman" w:cs="Times New Roman"/>
                <w:sz w:val="26"/>
                <w:szCs w:val="26"/>
              </w:rPr>
              <w:t xml:space="preserve"> (°C)</w:t>
            </w:r>
          </w:p>
        </w:tc>
        <w:tc>
          <w:tcPr>
            <w:tcW w:w="4788" w:type="dxa"/>
          </w:tcPr>
          <w:p w14:paraId="3DB205F9"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40 … 85</w:t>
            </w:r>
          </w:p>
        </w:tc>
      </w:tr>
      <w:tr w:rsidR="00BA20DB" w:rsidRPr="008961C9" w14:paraId="36768D4D" w14:textId="77777777" w:rsidTr="00027902">
        <w:tc>
          <w:tcPr>
            <w:tcW w:w="4788" w:type="dxa"/>
          </w:tcPr>
          <w:p w14:paraId="096BB41F"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ước</w:t>
            </w:r>
            <w:proofErr w:type="spellEnd"/>
            <w:r w:rsidRPr="008961C9">
              <w:rPr>
                <w:rFonts w:ascii="Times New Roman" w:hAnsi="Times New Roman" w:cs="Times New Roman"/>
                <w:sz w:val="26"/>
                <w:szCs w:val="26"/>
              </w:rPr>
              <w:t xml:space="preserve"> </w:t>
            </w:r>
          </w:p>
        </w:tc>
        <w:tc>
          <w:tcPr>
            <w:tcW w:w="4788" w:type="dxa"/>
          </w:tcPr>
          <w:p w14:paraId="03E9ABF5"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IP 67</w:t>
            </w:r>
          </w:p>
        </w:tc>
      </w:tr>
    </w:tbl>
    <w:p w14:paraId="7D179EC2" w14:textId="77777777" w:rsidR="00BA20DB" w:rsidRPr="008961C9" w:rsidRDefault="00BA20DB" w:rsidP="00BA20DB">
      <w:pPr>
        <w:pStyle w:val="ListParagraph"/>
        <w:ind w:left="1800"/>
        <w:rPr>
          <w:rFonts w:ascii="Times New Roman" w:hAnsi="Times New Roman" w:cs="Times New Roman"/>
          <w:i/>
          <w:iCs/>
          <w:sz w:val="26"/>
          <w:szCs w:val="26"/>
        </w:rPr>
      </w:pPr>
    </w:p>
    <w:p w14:paraId="0E3265E0" w14:textId="77777777" w:rsidR="00BA20DB" w:rsidRPr="008961C9" w:rsidRDefault="00BA20DB">
      <w:pPr>
        <w:pStyle w:val="ListParagraph"/>
        <w:numPr>
          <w:ilvl w:val="0"/>
          <w:numId w:val="38"/>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Đặ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ính</w:t>
      </w:r>
      <w:proofErr w:type="spellEnd"/>
      <w:r w:rsidRPr="008961C9">
        <w:rPr>
          <w:rFonts w:ascii="Times New Roman" w:hAnsi="Times New Roman" w:cs="Times New Roman"/>
          <w:i/>
          <w:iCs/>
          <w:sz w:val="26"/>
          <w:szCs w:val="26"/>
        </w:rPr>
        <w:t xml:space="preserve"> camera</w:t>
      </w:r>
    </w:p>
    <w:tbl>
      <w:tblPr>
        <w:tblStyle w:val="TableGrid"/>
        <w:tblW w:w="0" w:type="auto"/>
        <w:tblInd w:w="1098" w:type="dxa"/>
        <w:tblLook w:val="04A0" w:firstRow="1" w:lastRow="0" w:firstColumn="1" w:lastColumn="0" w:noHBand="0" w:noVBand="1"/>
      </w:tblPr>
      <w:tblGrid>
        <w:gridCol w:w="2880"/>
        <w:gridCol w:w="2646"/>
      </w:tblGrid>
      <w:tr w:rsidR="00BA20DB" w:rsidRPr="008961C9" w14:paraId="6F08E41A" w14:textId="77777777" w:rsidTr="00027902">
        <w:tc>
          <w:tcPr>
            <w:tcW w:w="2880" w:type="dxa"/>
          </w:tcPr>
          <w:p w14:paraId="3E7AFD58"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áng</w:t>
            </w:r>
            <w:proofErr w:type="spellEnd"/>
          </w:p>
        </w:tc>
        <w:tc>
          <w:tcPr>
            <w:tcW w:w="2646" w:type="dxa"/>
          </w:tcPr>
          <w:p w14:paraId="0F55F0F0"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Ánh </w:t>
            </w:r>
            <w:proofErr w:type="spellStart"/>
            <w:r w:rsidRPr="008961C9">
              <w:rPr>
                <w:rFonts w:ascii="Times New Roman" w:hAnsi="Times New Roman" w:cs="Times New Roman"/>
                <w:sz w:val="26"/>
                <w:szCs w:val="26"/>
              </w:rPr>
              <w:t>s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ồ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oại</w:t>
            </w:r>
            <w:proofErr w:type="spellEnd"/>
          </w:p>
        </w:tc>
      </w:tr>
      <w:tr w:rsidR="00BA20DB" w:rsidRPr="008961C9" w14:paraId="3DDBCA78" w14:textId="77777777" w:rsidTr="00027902">
        <w:tc>
          <w:tcPr>
            <w:tcW w:w="2880" w:type="dxa"/>
          </w:tcPr>
          <w:p w14:paraId="4323AD22"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x</w:t>
            </w:r>
            <w:proofErr w:type="spellEnd"/>
            <w:r w:rsidRPr="008961C9">
              <w:rPr>
                <w:rFonts w:ascii="Times New Roman" w:hAnsi="Times New Roman" w:cs="Times New Roman"/>
                <w:sz w:val="26"/>
                <w:szCs w:val="26"/>
              </w:rPr>
              <w:t>)</w:t>
            </w:r>
          </w:p>
        </w:tc>
        <w:tc>
          <w:tcPr>
            <w:tcW w:w="2646" w:type="dxa"/>
          </w:tcPr>
          <w:p w14:paraId="4AB5DC93"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640x480</w:t>
            </w:r>
          </w:p>
        </w:tc>
      </w:tr>
      <w:tr w:rsidR="00BA20DB" w:rsidRPr="008961C9" w14:paraId="5BE3164F" w14:textId="77777777" w:rsidTr="00027902">
        <w:tc>
          <w:tcPr>
            <w:tcW w:w="2880" w:type="dxa"/>
          </w:tcPr>
          <w:p w14:paraId="33F339FB"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Hz)</w:t>
            </w:r>
          </w:p>
        </w:tc>
        <w:tc>
          <w:tcPr>
            <w:tcW w:w="2646" w:type="dxa"/>
          </w:tcPr>
          <w:p w14:paraId="15042A9A"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20</w:t>
            </w:r>
          </w:p>
        </w:tc>
      </w:tr>
      <w:tr w:rsidR="00BA20DB" w:rsidRPr="008961C9" w14:paraId="0C42AD97" w14:textId="77777777" w:rsidTr="00027902">
        <w:tc>
          <w:tcPr>
            <w:tcW w:w="2880" w:type="dxa"/>
          </w:tcPr>
          <w:p w14:paraId="31DBAFAA"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nh</w:t>
            </w:r>
            <w:proofErr w:type="spellEnd"/>
          </w:p>
        </w:tc>
        <w:tc>
          <w:tcPr>
            <w:tcW w:w="2646" w:type="dxa"/>
          </w:tcPr>
          <w:p w14:paraId="53EED3DD"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ộng</w:t>
            </w:r>
            <w:proofErr w:type="spellEnd"/>
          </w:p>
        </w:tc>
      </w:tr>
    </w:tbl>
    <w:p w14:paraId="750A2756" w14:textId="77777777" w:rsidR="00BA20DB" w:rsidRPr="008961C9" w:rsidRDefault="00BA20DB" w:rsidP="00BA20DB">
      <w:pPr>
        <w:pStyle w:val="ListParagraph"/>
        <w:ind w:left="1800"/>
        <w:rPr>
          <w:rFonts w:ascii="Times New Roman" w:hAnsi="Times New Roman" w:cs="Times New Roman"/>
          <w:i/>
          <w:iCs/>
          <w:sz w:val="26"/>
          <w:szCs w:val="26"/>
        </w:rPr>
      </w:pPr>
    </w:p>
    <w:p w14:paraId="2193F1E6" w14:textId="77777777" w:rsidR="00BA20DB" w:rsidRPr="008961C9" w:rsidRDefault="00BA20DB">
      <w:pPr>
        <w:pStyle w:val="ListParagraph"/>
        <w:numPr>
          <w:ilvl w:val="0"/>
          <w:numId w:val="38"/>
        </w:numPr>
        <w:rPr>
          <w:rFonts w:ascii="Times New Roman" w:hAnsi="Times New Roman" w:cs="Times New Roman"/>
          <w:i/>
          <w:iCs/>
          <w:sz w:val="26"/>
          <w:szCs w:val="26"/>
        </w:rPr>
      </w:pPr>
      <w:r w:rsidRPr="008961C9">
        <w:rPr>
          <w:rFonts w:ascii="Times New Roman" w:hAnsi="Times New Roman" w:cs="Times New Roman"/>
          <w:i/>
          <w:iCs/>
          <w:sz w:val="26"/>
          <w:szCs w:val="26"/>
        </w:rPr>
        <w:t xml:space="preserve">Thông </w:t>
      </w:r>
      <w:proofErr w:type="spellStart"/>
      <w:r w:rsidRPr="008961C9">
        <w:rPr>
          <w:rFonts w:ascii="Times New Roman" w:hAnsi="Times New Roman" w:cs="Times New Roman"/>
          <w:i/>
          <w:iCs/>
          <w:sz w:val="26"/>
          <w:szCs w:val="26"/>
        </w:rPr>
        <w:t>số</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ện</w:t>
      </w:r>
      <w:proofErr w:type="spellEnd"/>
      <w:r w:rsidRPr="008961C9">
        <w:rPr>
          <w:rFonts w:ascii="Times New Roman" w:hAnsi="Times New Roman" w:cs="Times New Roman"/>
          <w:i/>
          <w:iCs/>
          <w:sz w:val="26"/>
          <w:szCs w:val="26"/>
        </w:rPr>
        <w:t xml:space="preserve"> </w:t>
      </w:r>
    </w:p>
    <w:tbl>
      <w:tblPr>
        <w:tblStyle w:val="TableGrid"/>
        <w:tblW w:w="0" w:type="auto"/>
        <w:tblInd w:w="1098" w:type="dxa"/>
        <w:tblLook w:val="04A0" w:firstRow="1" w:lastRow="0" w:firstColumn="1" w:lastColumn="0" w:noHBand="0" w:noVBand="1"/>
      </w:tblPr>
      <w:tblGrid>
        <w:gridCol w:w="4077"/>
        <w:gridCol w:w="4401"/>
      </w:tblGrid>
      <w:tr w:rsidR="00BA20DB" w:rsidRPr="008961C9" w14:paraId="5D4A0A5A" w14:textId="77777777" w:rsidTr="00027902">
        <w:tc>
          <w:tcPr>
            <w:tcW w:w="4077" w:type="dxa"/>
          </w:tcPr>
          <w:p w14:paraId="43B3CE82"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Dung </w:t>
            </w:r>
            <w:proofErr w:type="spellStart"/>
            <w:r w:rsidRPr="008961C9">
              <w:rPr>
                <w:rFonts w:ascii="Times New Roman" w:hAnsi="Times New Roman" w:cs="Times New Roman"/>
                <w:sz w:val="26"/>
                <w:szCs w:val="26"/>
              </w:rPr>
              <w:t>s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
        </w:tc>
        <w:tc>
          <w:tcPr>
            <w:tcW w:w="4401" w:type="dxa"/>
          </w:tcPr>
          <w:p w14:paraId="640635C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10</w:t>
            </w:r>
          </w:p>
        </w:tc>
      </w:tr>
      <w:tr w:rsidR="00BA20DB" w:rsidRPr="008961C9" w14:paraId="7B299C6A" w14:textId="77777777" w:rsidTr="00027902">
        <w:tc>
          <w:tcPr>
            <w:tcW w:w="4077" w:type="dxa"/>
          </w:tcPr>
          <w:p w14:paraId="7C7C1095"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V)</w:t>
            </w:r>
          </w:p>
        </w:tc>
        <w:tc>
          <w:tcPr>
            <w:tcW w:w="4401" w:type="dxa"/>
          </w:tcPr>
          <w:p w14:paraId="3E9527EE"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24 DC</w:t>
            </w:r>
          </w:p>
        </w:tc>
      </w:tr>
      <w:tr w:rsidR="00BA20DB" w:rsidRPr="008961C9" w14:paraId="284F9CC0" w14:textId="77777777" w:rsidTr="00027902">
        <w:tc>
          <w:tcPr>
            <w:tcW w:w="4077" w:type="dxa"/>
          </w:tcPr>
          <w:p w14:paraId="06628F3D"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mA)</w:t>
            </w:r>
          </w:p>
        </w:tc>
        <w:tc>
          <w:tcPr>
            <w:tcW w:w="4401" w:type="dxa"/>
          </w:tcPr>
          <w:p w14:paraId="0E1DCD09"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300</w:t>
            </w:r>
          </w:p>
        </w:tc>
      </w:tr>
      <w:tr w:rsidR="00BA20DB" w:rsidRPr="008961C9" w14:paraId="65293E94" w14:textId="77777777" w:rsidTr="00027902">
        <w:tc>
          <w:tcPr>
            <w:tcW w:w="4077" w:type="dxa"/>
          </w:tcPr>
          <w:p w14:paraId="113D3A5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Bảo </w:t>
            </w:r>
            <w:proofErr w:type="spellStart"/>
            <w:r w:rsidRPr="008961C9">
              <w:rPr>
                <w:rFonts w:ascii="Times New Roman" w:hAnsi="Times New Roman" w:cs="Times New Roman"/>
                <w:sz w:val="26"/>
                <w:szCs w:val="26"/>
              </w:rPr>
              <w:t>v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ắ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ch</w:t>
            </w:r>
            <w:proofErr w:type="spellEnd"/>
          </w:p>
        </w:tc>
        <w:tc>
          <w:tcPr>
            <w:tcW w:w="4401" w:type="dxa"/>
          </w:tcPr>
          <w:p w14:paraId="74F48F45"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Có</w:t>
            </w:r>
            <w:proofErr w:type="spellEnd"/>
          </w:p>
        </w:tc>
      </w:tr>
      <w:tr w:rsidR="00BA20DB" w:rsidRPr="008961C9" w14:paraId="70A6215B" w14:textId="77777777" w:rsidTr="00027902">
        <w:tc>
          <w:tcPr>
            <w:tcW w:w="4077" w:type="dxa"/>
          </w:tcPr>
          <w:p w14:paraId="7A529EF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Bảo </w:t>
            </w:r>
            <w:proofErr w:type="spellStart"/>
            <w:r w:rsidRPr="008961C9">
              <w:rPr>
                <w:rFonts w:ascii="Times New Roman" w:hAnsi="Times New Roman" w:cs="Times New Roman"/>
                <w:sz w:val="26"/>
                <w:szCs w:val="26"/>
              </w:rPr>
              <w:t>v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i</w:t>
            </w:r>
            <w:proofErr w:type="spellEnd"/>
            <w:r w:rsidRPr="008961C9">
              <w:rPr>
                <w:rFonts w:ascii="Times New Roman" w:hAnsi="Times New Roman" w:cs="Times New Roman"/>
                <w:sz w:val="26"/>
                <w:szCs w:val="26"/>
              </w:rPr>
              <w:t xml:space="preserve"> </w:t>
            </w:r>
          </w:p>
        </w:tc>
        <w:tc>
          <w:tcPr>
            <w:tcW w:w="4401" w:type="dxa"/>
          </w:tcPr>
          <w:p w14:paraId="4EAA26FA"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Có</w:t>
            </w:r>
            <w:proofErr w:type="spellEnd"/>
          </w:p>
        </w:tc>
      </w:tr>
    </w:tbl>
    <w:p w14:paraId="305A8669" w14:textId="77777777" w:rsidR="00BA20DB" w:rsidRPr="008961C9" w:rsidRDefault="00BA20DB" w:rsidP="00BA20DB">
      <w:pPr>
        <w:pStyle w:val="ListParagraph"/>
        <w:ind w:left="1800"/>
        <w:rPr>
          <w:rFonts w:ascii="Times New Roman" w:hAnsi="Times New Roman" w:cs="Times New Roman"/>
          <w:i/>
          <w:iCs/>
          <w:sz w:val="26"/>
          <w:szCs w:val="26"/>
        </w:rPr>
      </w:pPr>
    </w:p>
    <w:p w14:paraId="1BE348C8" w14:textId="77777777" w:rsidR="00BA20DB" w:rsidRPr="008961C9" w:rsidRDefault="00BA20DB">
      <w:pPr>
        <w:pStyle w:val="ListParagraph"/>
        <w:numPr>
          <w:ilvl w:val="0"/>
          <w:numId w:val="38"/>
        </w:numPr>
        <w:rPr>
          <w:rFonts w:ascii="Times New Roman" w:hAnsi="Times New Roman" w:cs="Times New Roman"/>
          <w:i/>
          <w:iCs/>
          <w:sz w:val="26"/>
          <w:szCs w:val="26"/>
        </w:rPr>
      </w:pPr>
      <w:r w:rsidRPr="008961C9">
        <w:rPr>
          <w:rFonts w:ascii="Times New Roman" w:hAnsi="Times New Roman" w:cs="Times New Roman"/>
          <w:i/>
          <w:iCs/>
          <w:sz w:val="26"/>
          <w:szCs w:val="26"/>
        </w:rPr>
        <w:t xml:space="preserve">Giao </w:t>
      </w:r>
      <w:proofErr w:type="spellStart"/>
      <w:r w:rsidRPr="008961C9">
        <w:rPr>
          <w:rFonts w:ascii="Times New Roman" w:hAnsi="Times New Roman" w:cs="Times New Roman"/>
          <w:i/>
          <w:iCs/>
          <w:sz w:val="26"/>
          <w:szCs w:val="26"/>
        </w:rPr>
        <w:t>tiếp</w:t>
      </w:r>
      <w:proofErr w:type="spellEnd"/>
    </w:p>
    <w:tbl>
      <w:tblPr>
        <w:tblStyle w:val="TableGrid"/>
        <w:tblW w:w="0" w:type="auto"/>
        <w:tblInd w:w="1098" w:type="dxa"/>
        <w:tblLook w:val="04A0" w:firstRow="1" w:lastRow="0" w:firstColumn="1" w:lastColumn="0" w:noHBand="0" w:noVBand="1"/>
      </w:tblPr>
      <w:tblGrid>
        <w:gridCol w:w="4025"/>
        <w:gridCol w:w="4453"/>
      </w:tblGrid>
      <w:tr w:rsidR="00BA20DB" w:rsidRPr="008961C9" w14:paraId="1A827C94" w14:textId="77777777" w:rsidTr="00027902">
        <w:tc>
          <w:tcPr>
            <w:tcW w:w="4025" w:type="dxa"/>
          </w:tcPr>
          <w:p w14:paraId="796BE3F0"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p>
        </w:tc>
        <w:tc>
          <w:tcPr>
            <w:tcW w:w="4453" w:type="dxa"/>
          </w:tcPr>
          <w:p w14:paraId="3B1472B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Ethernet (1 </w:t>
            </w:r>
            <w:proofErr w:type="spellStart"/>
            <w:r w:rsidRPr="008961C9">
              <w:rPr>
                <w:rFonts w:ascii="Times New Roman" w:hAnsi="Times New Roman" w:cs="Times New Roman"/>
                <w:sz w:val="26"/>
                <w:szCs w:val="26"/>
              </w:rPr>
              <w:t>cổng</w:t>
            </w:r>
            <w:proofErr w:type="spellEnd"/>
            <w:r w:rsidRPr="008961C9">
              <w:rPr>
                <w:rFonts w:ascii="Times New Roman" w:hAnsi="Times New Roman" w:cs="Times New Roman"/>
                <w:sz w:val="26"/>
                <w:szCs w:val="26"/>
              </w:rPr>
              <w:t>)</w:t>
            </w:r>
          </w:p>
        </w:tc>
      </w:tr>
      <w:tr w:rsidR="00BA20DB" w:rsidRPr="008961C9" w14:paraId="76A9C5F1" w14:textId="77777777" w:rsidTr="00027902">
        <w:tc>
          <w:tcPr>
            <w:tcW w:w="4025" w:type="dxa"/>
          </w:tcPr>
          <w:p w14:paraId="1AF1EAE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Giao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
        </w:tc>
        <w:tc>
          <w:tcPr>
            <w:tcW w:w="4453" w:type="dxa"/>
          </w:tcPr>
          <w:p w14:paraId="4DCE1934"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TCP/IP; Ethernet/IP</w:t>
            </w:r>
          </w:p>
        </w:tc>
      </w:tr>
      <w:tr w:rsidR="00BA20DB" w:rsidRPr="008961C9" w14:paraId="3352E52D" w14:textId="77777777" w:rsidTr="00027902">
        <w:tc>
          <w:tcPr>
            <w:tcW w:w="4025" w:type="dxa"/>
          </w:tcPr>
          <w:p w14:paraId="6A1B9786"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Đị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ốc</w:t>
            </w:r>
            <w:proofErr w:type="spellEnd"/>
          </w:p>
        </w:tc>
        <w:tc>
          <w:tcPr>
            <w:tcW w:w="4453" w:type="dxa"/>
          </w:tcPr>
          <w:p w14:paraId="3F90DBF4"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Đị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IP:192.168.0.49</w:t>
            </w:r>
          </w:p>
        </w:tc>
      </w:tr>
    </w:tbl>
    <w:p w14:paraId="0E2EB868" w14:textId="77777777" w:rsidR="00BA20DB" w:rsidRPr="008961C9" w:rsidRDefault="00BA20DB" w:rsidP="00BA20DB">
      <w:pPr>
        <w:rPr>
          <w:rFonts w:ascii="Times New Roman" w:hAnsi="Times New Roman" w:cs="Times New Roman"/>
          <w:sz w:val="26"/>
          <w:szCs w:val="26"/>
        </w:rPr>
      </w:pPr>
    </w:p>
    <w:p w14:paraId="31652514" w14:textId="77777777" w:rsidR="00BA20DB" w:rsidRPr="008961C9" w:rsidRDefault="00BA20DB" w:rsidP="00BA20DB">
      <w:pPr>
        <w:rPr>
          <w:rFonts w:ascii="Times New Roman" w:hAnsi="Times New Roman" w:cs="Times New Roman"/>
          <w:sz w:val="26"/>
          <w:szCs w:val="26"/>
        </w:rPr>
      </w:pPr>
      <w:r w:rsidRPr="008961C9">
        <w:rPr>
          <w:rFonts w:ascii="Times New Roman" w:hAnsi="Times New Roman" w:cs="Times New Roman"/>
          <w:sz w:val="26"/>
          <w:szCs w:val="26"/>
        </w:rPr>
        <w:br w:type="page"/>
      </w:r>
    </w:p>
    <w:p w14:paraId="104C4C0E" w14:textId="77777777" w:rsidR="00BA20DB" w:rsidRPr="008961C9" w:rsidRDefault="00BA20DB">
      <w:pPr>
        <w:pStyle w:val="ListParagraph"/>
        <w:numPr>
          <w:ilvl w:val="1"/>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lastRenderedPageBreak/>
        <w:t>K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ối</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uyề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hậ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dữ</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iệ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ài</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ặt</w:t>
      </w:r>
      <w:proofErr w:type="spellEnd"/>
      <w:r w:rsidRPr="008961C9">
        <w:rPr>
          <w:rFonts w:ascii="Times New Roman" w:hAnsi="Times New Roman" w:cs="Times New Roman"/>
          <w:b/>
          <w:bCs/>
          <w:sz w:val="26"/>
          <w:szCs w:val="26"/>
        </w:rPr>
        <w:t xml:space="preserve"> camera.</w:t>
      </w:r>
    </w:p>
    <w:p w14:paraId="5A0E7C1E" w14:textId="77777777" w:rsidR="00BA20DB" w:rsidRPr="008961C9" w:rsidRDefault="00BA20DB">
      <w:pPr>
        <w:pStyle w:val="ListParagraph"/>
        <w:numPr>
          <w:ilvl w:val="2"/>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Sơ</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ồ</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k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ối</w:t>
      </w:r>
      <w:proofErr w:type="spellEnd"/>
      <w:r w:rsidRPr="008961C9">
        <w:rPr>
          <w:rFonts w:ascii="Times New Roman" w:hAnsi="Times New Roman" w:cs="Times New Roman"/>
          <w:b/>
          <w:bCs/>
          <w:sz w:val="26"/>
          <w:szCs w:val="26"/>
        </w:rPr>
        <w:t>.</w:t>
      </w:r>
    </w:p>
    <w:p w14:paraId="78BC6C3A" w14:textId="77777777" w:rsidR="00BA20DB" w:rsidRPr="008961C9" w:rsidRDefault="00BA20DB" w:rsidP="00BA20DB">
      <w:pPr>
        <w:ind w:left="360"/>
        <w:rPr>
          <w:rFonts w:ascii="Times New Roman" w:hAnsi="Times New Roman" w:cs="Times New Roman"/>
          <w:sz w:val="26"/>
          <w:szCs w:val="26"/>
        </w:rPr>
      </w:pPr>
      <w:r w:rsidRPr="008961C9">
        <w:rPr>
          <w:rFonts w:ascii="Times New Roman" w:hAnsi="Times New Roman" w:cs="Times New Roman"/>
          <w:noProof/>
        </w:rPr>
        <w:drawing>
          <wp:inline distT="0" distB="0" distL="0" distR="0" wp14:anchorId="65FC3E1D" wp14:editId="18E7D4DA">
            <wp:extent cx="5943600" cy="2566035"/>
            <wp:effectExtent l="0" t="0" r="0" b="0"/>
            <wp:docPr id="143186856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8562" name="Picture 1" descr="A diagram of a device&#10;&#10;Description automatically generated"/>
                    <pic:cNvPicPr/>
                  </pic:nvPicPr>
                  <pic:blipFill>
                    <a:blip r:embed="rId176"/>
                    <a:stretch>
                      <a:fillRect/>
                    </a:stretch>
                  </pic:blipFill>
                  <pic:spPr>
                    <a:xfrm>
                      <a:off x="0" y="0"/>
                      <a:ext cx="5943600" cy="2566035"/>
                    </a:xfrm>
                    <a:prstGeom prst="rect">
                      <a:avLst/>
                    </a:prstGeom>
                  </pic:spPr>
                </pic:pic>
              </a:graphicData>
            </a:graphic>
          </wp:inline>
        </w:drawing>
      </w:r>
    </w:p>
    <w:p w14:paraId="6F90EB66" w14:textId="77777777" w:rsidR="00BA20DB" w:rsidRPr="008961C9" w:rsidRDefault="00BA20DB" w:rsidP="00BA20DB">
      <w:pPr>
        <w:ind w:left="360"/>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S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camera </w:t>
      </w:r>
      <w:proofErr w:type="spellStart"/>
      <w:proofErr w:type="gram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PC</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w:t>
      </w:r>
    </w:p>
    <w:p w14:paraId="25A38B7D" w14:textId="77777777" w:rsidR="00BA20DB" w:rsidRPr="008961C9" w:rsidRDefault="00BA20DB">
      <w:pPr>
        <w:pStyle w:val="ListParagraph"/>
        <w:numPr>
          <w:ilvl w:val="2"/>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Cấ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ình</w:t>
      </w:r>
      <w:proofErr w:type="spellEnd"/>
      <w:r w:rsidRPr="008961C9">
        <w:rPr>
          <w:rFonts w:ascii="Times New Roman" w:hAnsi="Times New Roman" w:cs="Times New Roman"/>
          <w:b/>
          <w:bCs/>
          <w:sz w:val="26"/>
          <w:szCs w:val="26"/>
        </w:rPr>
        <w:t xml:space="preserve"> camera.</w:t>
      </w:r>
    </w:p>
    <w:p w14:paraId="0E2AEF63" w14:textId="77777777" w:rsidR="00BA20DB" w:rsidRPr="008961C9" w:rsidRDefault="00BA20DB">
      <w:pPr>
        <w:pStyle w:val="ListParagraph"/>
        <w:numPr>
          <w:ilvl w:val="2"/>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Truyề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nhậ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dữ</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iệ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ừ</w:t>
      </w:r>
      <w:proofErr w:type="spellEnd"/>
      <w:r w:rsidRPr="008961C9">
        <w:rPr>
          <w:rFonts w:ascii="Times New Roman" w:hAnsi="Times New Roman" w:cs="Times New Roman"/>
          <w:b/>
          <w:bCs/>
          <w:sz w:val="26"/>
          <w:szCs w:val="26"/>
        </w:rPr>
        <w:t xml:space="preserve"> camera </w:t>
      </w:r>
      <w:proofErr w:type="spellStart"/>
      <w:r w:rsidRPr="008961C9">
        <w:rPr>
          <w:rFonts w:ascii="Times New Roman" w:hAnsi="Times New Roman" w:cs="Times New Roman"/>
          <w:b/>
          <w:bCs/>
          <w:sz w:val="26"/>
          <w:szCs w:val="26"/>
        </w:rPr>
        <w:t>đến</w:t>
      </w:r>
      <w:proofErr w:type="spellEnd"/>
      <w:r w:rsidRPr="008961C9">
        <w:rPr>
          <w:rFonts w:ascii="Times New Roman" w:hAnsi="Times New Roman" w:cs="Times New Roman"/>
          <w:b/>
          <w:bCs/>
          <w:sz w:val="26"/>
          <w:szCs w:val="26"/>
        </w:rPr>
        <w:t xml:space="preserve"> PC.</w:t>
      </w:r>
    </w:p>
    <w:p w14:paraId="202E6C8D" w14:textId="77777777" w:rsidR="00BA20DB" w:rsidRPr="008961C9" w:rsidRDefault="00BA20DB" w:rsidP="00BA20DB">
      <w:pPr>
        <w:ind w:left="360" w:firstLine="360"/>
        <w:rPr>
          <w:rFonts w:ascii="Times New Roman" w:hAnsi="Times New Roman" w:cs="Times New Roman"/>
          <w:sz w:val="26"/>
          <w:szCs w:val="26"/>
        </w:rPr>
      </w:pP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camera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PC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gi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TCP/IP. </w:t>
      </w:r>
    </w:p>
    <w:p w14:paraId="300730EB" w14:textId="77777777" w:rsidR="00BA20DB" w:rsidRPr="008961C9" w:rsidRDefault="00BA20DB">
      <w:pPr>
        <w:pStyle w:val="ListParagraph"/>
        <w:numPr>
          <w:ilvl w:val="0"/>
          <w:numId w:val="38"/>
        </w:numPr>
        <w:rPr>
          <w:rFonts w:ascii="Times New Roman" w:hAnsi="Times New Roman" w:cs="Times New Roman"/>
          <w:sz w:val="26"/>
          <w:szCs w:val="26"/>
        </w:rPr>
      </w:pPr>
      <w:r w:rsidRPr="008961C9">
        <w:rPr>
          <w:rFonts w:ascii="Times New Roman" w:hAnsi="Times New Roman" w:cs="Times New Roman"/>
          <w:sz w:val="26"/>
          <w:szCs w:val="26"/>
        </w:rPr>
        <w:t xml:space="preserve">Định </w:t>
      </w:r>
      <w:proofErr w:type="spellStart"/>
      <w:r w:rsidRPr="008961C9">
        <w:rPr>
          <w:rFonts w:ascii="Times New Roman" w:hAnsi="Times New Roman" w:cs="Times New Roman"/>
          <w:sz w:val="26"/>
          <w:szCs w:val="26"/>
        </w:rPr>
        <w:t>nghĩa</w:t>
      </w:r>
      <w:proofErr w:type="spellEnd"/>
      <w:r w:rsidRPr="008961C9">
        <w:rPr>
          <w:rFonts w:ascii="Times New Roman" w:hAnsi="Times New Roman" w:cs="Times New Roman"/>
          <w:sz w:val="26"/>
          <w:szCs w:val="26"/>
        </w:rPr>
        <w:t xml:space="preserve"> TCP/IP.</w:t>
      </w:r>
    </w:p>
    <w:p w14:paraId="1EEC7D17" w14:textId="77777777" w:rsidR="00BA20DB" w:rsidRPr="008961C9" w:rsidRDefault="00BA20DB" w:rsidP="00BA20DB">
      <w:pPr>
        <w:ind w:firstLine="720"/>
        <w:jc w:val="both"/>
        <w:rPr>
          <w:rFonts w:ascii="Times New Roman" w:hAnsi="Times New Roman" w:cs="Times New Roman"/>
          <w:sz w:val="26"/>
          <w:szCs w:val="26"/>
        </w:rPr>
      </w:pPr>
      <w:r w:rsidRPr="008961C9">
        <w:rPr>
          <w:rFonts w:ascii="Times New Roman" w:hAnsi="Times New Roman" w:cs="Times New Roman"/>
          <w:sz w:val="26"/>
          <w:szCs w:val="26"/>
        </w:rPr>
        <w:t xml:space="preserve">TCP/IP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Transmission Control Protocol/Internet Protocol hay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Giao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g</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Đ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internet. TCP/IP </w:t>
      </w:r>
      <w:proofErr w:type="spellStart"/>
      <w:r w:rsidRPr="008961C9">
        <w:rPr>
          <w:rFonts w:ascii="Times New Roman" w:hAnsi="Times New Roman" w:cs="Times New Roman"/>
          <w:sz w:val="26"/>
          <w:szCs w:val="26"/>
        </w:rPr>
        <w:t>c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iê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ộ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Trong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Giao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internet –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ủ</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ục</w:t>
      </w:r>
      <w:proofErr w:type="spellEnd"/>
      <w:r w:rsidRPr="008961C9">
        <w:rPr>
          <w:rFonts w:ascii="Times New Roman" w:hAnsi="Times New Roman" w:cs="Times New Roman"/>
          <w:sz w:val="26"/>
          <w:szCs w:val="26"/>
        </w:rPr>
        <w:t xml:space="preserve"> –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TCP/IP (TCP/IP Protocol) TCP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IP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TCP/IP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ừ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internet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ầng</w:t>
      </w:r>
      <w:proofErr w:type="spellEnd"/>
      <w:r w:rsidRPr="008961C9">
        <w:rPr>
          <w:rFonts w:ascii="Times New Roman" w:hAnsi="Times New Roman" w:cs="Times New Roman"/>
          <w:sz w:val="26"/>
          <w:szCs w:val="26"/>
        </w:rPr>
        <w:t xml:space="preserve"> router/</w:t>
      </w:r>
      <w:proofErr w:type="spellStart"/>
      <w:r w:rsidRPr="008961C9">
        <w:rPr>
          <w:rFonts w:ascii="Times New Roman" w:hAnsi="Times New Roman" w:cs="Times New Roman"/>
          <w:sz w:val="26"/>
          <w:szCs w:val="26"/>
        </w:rPr>
        <w:t>switch.TCP</w:t>
      </w:r>
      <w:proofErr w:type="spellEnd"/>
      <w:r w:rsidRPr="008961C9">
        <w:rPr>
          <w:rFonts w:ascii="Times New Roman" w:hAnsi="Times New Roman" w:cs="Times New Roman"/>
          <w:sz w:val="26"/>
          <w:szCs w:val="26"/>
        </w:rPr>
        <w:t xml:space="preserve">/IP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qua internet. </w:t>
      </w:r>
      <w:proofErr w:type="spellStart"/>
      <w:r w:rsidRPr="008961C9">
        <w:rPr>
          <w:rFonts w:ascii="Times New Roman" w:hAnsi="Times New Roman" w:cs="Times New Roman"/>
          <w:sz w:val="26"/>
          <w:szCs w:val="26"/>
        </w:rPr>
        <w:t>N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ối</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chia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packet,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ẫ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y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TCP/IP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cậ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ặ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w:t>
      </w:r>
    </w:p>
    <w:p w14:paraId="7187AD66" w14:textId="77777777" w:rsidR="00BA20DB" w:rsidRPr="008961C9" w:rsidRDefault="00BA20DB">
      <w:pPr>
        <w:pStyle w:val="ListParagraph"/>
        <w:numPr>
          <w:ilvl w:val="0"/>
          <w:numId w:val="38"/>
        </w:numPr>
        <w:rPr>
          <w:rFonts w:ascii="Times New Roman" w:hAnsi="Times New Roman" w:cs="Times New Roman"/>
          <w:sz w:val="26"/>
          <w:szCs w:val="26"/>
        </w:rPr>
      </w:pPr>
      <w:r w:rsidRPr="008961C9">
        <w:rPr>
          <w:rFonts w:ascii="Times New Roman" w:hAnsi="Times New Roman" w:cs="Times New Roman"/>
          <w:sz w:val="26"/>
          <w:szCs w:val="26"/>
        </w:rPr>
        <w:t xml:space="preserve">Nguyên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TCP/IP.</w:t>
      </w:r>
    </w:p>
    <w:p w14:paraId="7D141E48" w14:textId="77777777" w:rsidR="00BA20DB" w:rsidRPr="008961C9" w:rsidRDefault="00BA20DB" w:rsidP="00BA20DB">
      <w:pPr>
        <w:ind w:firstLine="720"/>
        <w:jc w:val="both"/>
        <w:rPr>
          <w:rFonts w:ascii="Times New Roman" w:hAnsi="Times New Roman" w:cs="Times New Roman"/>
          <w:sz w:val="26"/>
          <w:szCs w:val="26"/>
        </w:rPr>
      </w:pPr>
      <w:r w:rsidRPr="008961C9">
        <w:rPr>
          <w:rFonts w:ascii="Times New Roman" w:hAnsi="Times New Roman" w:cs="Times New Roman"/>
          <w:sz w:val="26"/>
          <w:szCs w:val="26"/>
        </w:rPr>
        <w:t xml:space="preserve">Giao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TCP/IP, IP </w:t>
      </w:r>
      <w:proofErr w:type="spellStart"/>
      <w:r w:rsidRPr="008961C9">
        <w:rPr>
          <w:rFonts w:ascii="Times New Roman" w:hAnsi="Times New Roman" w:cs="Times New Roman"/>
          <w:sz w:val="26"/>
          <w:szCs w:val="26"/>
        </w:rPr>
        <w:t>đ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Như </w:t>
      </w:r>
      <w:proofErr w:type="spellStart"/>
      <w:r w:rsidRPr="008961C9">
        <w:rPr>
          <w:rFonts w:ascii="Times New Roman" w:hAnsi="Times New Roman" w:cs="Times New Roman"/>
          <w:sz w:val="26"/>
          <w:szCs w:val="26"/>
        </w:rPr>
        <w:t>t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ó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w:t>
      </w:r>
      <w:proofErr w:type="spellEnd"/>
      <w:r w:rsidRPr="008961C9">
        <w:rPr>
          <w:rFonts w:ascii="Times New Roman" w:hAnsi="Times New Roman" w:cs="Times New Roman"/>
          <w:sz w:val="26"/>
          <w:szCs w:val="26"/>
        </w:rPr>
        <w:t xml:space="preserve">, TCP/TP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IP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i</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t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Thông qua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i</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TCP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e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ử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y</w:t>
      </w:r>
      <w:proofErr w:type="spellEnd"/>
      <w:r w:rsidRPr="008961C9">
        <w:rPr>
          <w:rFonts w:ascii="Times New Roman" w:hAnsi="Times New Roman" w:cs="Times New Roman"/>
          <w:sz w:val="26"/>
          <w:szCs w:val="26"/>
        </w:rPr>
        <w:t>.</w:t>
      </w:r>
    </w:p>
    <w:p w14:paraId="07DAB6A8" w14:textId="77777777" w:rsidR="00BA20DB" w:rsidRPr="008961C9" w:rsidRDefault="00BA20DB" w:rsidP="00BA20DB">
      <w:pPr>
        <w:ind w:firstLine="720"/>
        <w:jc w:val="both"/>
        <w:rPr>
          <w:rFonts w:ascii="Times New Roman" w:hAnsi="Times New Roman" w:cs="Times New Roman"/>
          <w:sz w:val="26"/>
          <w:szCs w:val="26"/>
        </w:rPr>
      </w:pPr>
      <w:r w:rsidRPr="008961C9">
        <w:rPr>
          <w:rFonts w:ascii="Times New Roman" w:hAnsi="Times New Roman" w:cs="Times New Roman"/>
          <w:sz w:val="26"/>
          <w:szCs w:val="26"/>
        </w:rPr>
        <w:t xml:space="preserve">Như </w:t>
      </w:r>
      <w:proofErr w:type="spellStart"/>
      <w:r w:rsidRPr="008961C9">
        <w:rPr>
          <w:rFonts w:ascii="Times New Roman" w:hAnsi="Times New Roman" w:cs="Times New Roman"/>
          <w:sz w:val="26"/>
          <w:szCs w:val="26"/>
        </w:rPr>
        <w:t>vậ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â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ỏ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TCP/IP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ì</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n</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B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dung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Internet </w:t>
      </w:r>
      <w:proofErr w:type="spellStart"/>
      <w:r w:rsidRPr="008961C9">
        <w:rPr>
          <w:rFonts w:ascii="Times New Roman" w:hAnsi="Times New Roman" w:cs="Times New Roman"/>
          <w:sz w:val="26"/>
          <w:szCs w:val="26"/>
        </w:rPr>
        <w:t>t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lastRenderedPageBreak/>
        <w:t>c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ẩm</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o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ổ</w:t>
      </w:r>
      <w:proofErr w:type="spellEnd"/>
      <w:r w:rsidRPr="008961C9">
        <w:rPr>
          <w:rFonts w:ascii="Times New Roman" w:hAnsi="Times New Roman" w:cs="Times New Roman"/>
          <w:sz w:val="26"/>
          <w:szCs w:val="26"/>
        </w:rPr>
        <w:t xml:space="preserve"> sung </w:t>
      </w:r>
      <w:proofErr w:type="spellStart"/>
      <w:r w:rsidRPr="008961C9">
        <w:rPr>
          <w:rFonts w:ascii="Times New Roman" w:hAnsi="Times New Roman" w:cs="Times New Roman"/>
          <w:sz w:val="26"/>
          <w:szCs w:val="26"/>
        </w:rPr>
        <w:t>hoà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ẩm</w:t>
      </w:r>
      <w:proofErr w:type="spellEnd"/>
      <w:r w:rsidRPr="008961C9">
        <w:rPr>
          <w:rFonts w:ascii="Times New Roman" w:hAnsi="Times New Roman" w:cs="Times New Roman"/>
          <w:sz w:val="26"/>
          <w:szCs w:val="26"/>
        </w:rPr>
        <w:t xml:space="preserve">. Khi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IP </w:t>
      </w:r>
      <w:proofErr w:type="spellStart"/>
      <w:r w:rsidRPr="008961C9">
        <w:rPr>
          <w:rFonts w:ascii="Times New Roman" w:hAnsi="Times New Roman" w:cs="Times New Roman"/>
          <w:sz w:val="26"/>
          <w:szCs w:val="26"/>
        </w:rPr>
        <w:t>gi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TCP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ả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p>
    <w:p w14:paraId="6C9E004E" w14:textId="77777777" w:rsidR="00BA20DB" w:rsidRPr="008961C9" w:rsidRDefault="00BA20DB">
      <w:pPr>
        <w:pStyle w:val="ListParagraph"/>
        <w:numPr>
          <w:ilvl w:val="0"/>
          <w:numId w:val="38"/>
        </w:numPr>
        <w:rPr>
          <w:rFonts w:ascii="Times New Roman" w:hAnsi="Times New Roman" w:cs="Times New Roman"/>
          <w:sz w:val="26"/>
          <w:szCs w:val="26"/>
        </w:rPr>
      </w:pP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tin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t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n</w:t>
      </w:r>
      <w:proofErr w:type="spellEnd"/>
      <w:r w:rsidRPr="008961C9">
        <w:rPr>
          <w:rFonts w:ascii="Times New Roman" w:hAnsi="Times New Roman" w:cs="Times New Roman"/>
          <w:sz w:val="26"/>
          <w:szCs w:val="26"/>
        </w:rPr>
        <w:t xml:space="preserve"> socket.</w:t>
      </w:r>
    </w:p>
    <w:p w14:paraId="047E8FCC" w14:textId="77777777" w:rsidR="00BA20DB" w:rsidRPr="008961C9" w:rsidRDefault="00BA20DB" w:rsidP="00BA20DB">
      <w:pPr>
        <w:ind w:left="360" w:firstLine="360"/>
        <w:rPr>
          <w:rFonts w:ascii="Times New Roman" w:hAnsi="Times New Roman" w:cs="Times New Roman"/>
          <w:sz w:val="26"/>
          <w:szCs w:val="26"/>
        </w:rPr>
      </w:pP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ức</w:t>
      </w:r>
      <w:proofErr w:type="spellEnd"/>
      <w:r w:rsidRPr="008961C9">
        <w:rPr>
          <w:rFonts w:ascii="Times New Roman" w:hAnsi="Times New Roman" w:cs="Times New Roman"/>
          <w:sz w:val="26"/>
          <w:szCs w:val="26"/>
        </w:rPr>
        <w:t xml:space="preserve"> TCP/IP,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ổ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server/client </w:t>
      </w:r>
      <w:proofErr w:type="spellStart"/>
      <w:r w:rsidRPr="008961C9">
        <w:rPr>
          <w:rFonts w:ascii="Times New Roman" w:hAnsi="Times New Roman" w:cs="Times New Roman"/>
          <w:sz w:val="26"/>
          <w:szCs w:val="26"/>
        </w:rPr>
        <w:t>muố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Quy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camera </w:t>
      </w:r>
      <w:proofErr w:type="spellStart"/>
      <w:r w:rsidRPr="008961C9">
        <w:rPr>
          <w:rFonts w:ascii="Times New Roman" w:hAnsi="Times New Roman" w:cs="Times New Roman"/>
          <w:sz w:val="26"/>
          <w:szCs w:val="26"/>
        </w:rPr>
        <w:t>ch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065F4879" w14:textId="77777777" w:rsidR="00BA20DB" w:rsidRPr="008961C9" w:rsidRDefault="00BA20DB" w:rsidP="00BA20DB">
      <w:pPr>
        <w:ind w:left="360" w:firstLine="360"/>
        <w:jc w:val="center"/>
        <w:rPr>
          <w:rFonts w:ascii="Times New Roman" w:hAnsi="Times New Roman" w:cs="Times New Roman"/>
          <w:sz w:val="26"/>
          <w:szCs w:val="26"/>
        </w:rPr>
      </w:pPr>
      <w:r w:rsidRPr="008961C9">
        <w:rPr>
          <w:rFonts w:ascii="Times New Roman" w:hAnsi="Times New Roman" w:cs="Times New Roman"/>
          <w:noProof/>
        </w:rPr>
        <w:drawing>
          <wp:inline distT="0" distB="0" distL="0" distR="0" wp14:anchorId="10DD5B68" wp14:editId="17085EB4">
            <wp:extent cx="3962400" cy="5124450"/>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177"/>
                    <a:stretch>
                      <a:fillRect/>
                    </a:stretch>
                  </pic:blipFill>
                  <pic:spPr>
                    <a:xfrm>
                      <a:off x="0" y="0"/>
                      <a:ext cx="3962400" cy="5124450"/>
                    </a:xfrm>
                    <a:prstGeom prst="rect">
                      <a:avLst/>
                    </a:prstGeom>
                  </pic:spPr>
                </pic:pic>
              </a:graphicData>
            </a:graphic>
          </wp:inline>
        </w:drawing>
      </w:r>
    </w:p>
    <w:p w14:paraId="106C08C0" w14:textId="77777777" w:rsidR="00BA20DB" w:rsidRPr="008961C9" w:rsidRDefault="00BA20DB" w:rsidP="00BA20DB">
      <w:pPr>
        <w:ind w:left="360" w:firstLine="360"/>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4. </w:t>
      </w:r>
      <w:proofErr w:type="spellStart"/>
      <w:r w:rsidRPr="008961C9">
        <w:rPr>
          <w:rFonts w:ascii="Times New Roman" w:hAnsi="Times New Roman" w:cs="Times New Roman"/>
          <w:sz w:val="26"/>
          <w:szCs w:val="26"/>
        </w:rPr>
        <w:t>S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w:t>
      </w:r>
    </w:p>
    <w:p w14:paraId="1B986978" w14:textId="77777777" w:rsidR="00BA20DB" w:rsidRPr="008961C9" w:rsidRDefault="00BA20DB">
      <w:pPr>
        <w:pStyle w:val="ListParagraph"/>
        <w:numPr>
          <w:ilvl w:val="0"/>
          <w:numId w:val="39"/>
        </w:numPr>
        <w:rPr>
          <w:rFonts w:ascii="Times New Roman" w:hAnsi="Times New Roman" w:cs="Times New Roman"/>
          <w:b/>
          <w:bCs/>
          <w:sz w:val="26"/>
          <w:szCs w:val="26"/>
        </w:rPr>
      </w:pPr>
      <w:r w:rsidRPr="008961C9">
        <w:rPr>
          <w:rFonts w:ascii="Times New Roman" w:hAnsi="Times New Roman" w:cs="Times New Roman"/>
          <w:b/>
          <w:bCs/>
          <w:sz w:val="26"/>
          <w:szCs w:val="26"/>
        </w:rPr>
        <w:t xml:space="preserve">Quy </w:t>
      </w:r>
      <w:proofErr w:type="spellStart"/>
      <w:r w:rsidRPr="008961C9">
        <w:rPr>
          <w:rFonts w:ascii="Times New Roman" w:hAnsi="Times New Roman" w:cs="Times New Roman"/>
          <w:b/>
          <w:bCs/>
          <w:sz w:val="26"/>
          <w:szCs w:val="26"/>
        </w:rPr>
        <w:t>trì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ậ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à</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x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dữ</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iệu</w:t>
      </w:r>
      <w:proofErr w:type="spellEnd"/>
      <w:r w:rsidRPr="008961C9">
        <w:rPr>
          <w:rFonts w:ascii="Times New Roman" w:hAnsi="Times New Roman" w:cs="Times New Roman"/>
          <w:b/>
          <w:bCs/>
          <w:sz w:val="26"/>
          <w:szCs w:val="26"/>
        </w:rPr>
        <w:t>.</w:t>
      </w:r>
    </w:p>
    <w:p w14:paraId="4112F184" w14:textId="77777777" w:rsidR="00BA20DB" w:rsidRPr="008961C9" w:rsidRDefault="00BA20DB">
      <w:pPr>
        <w:pStyle w:val="ListParagraph"/>
        <w:numPr>
          <w:ilvl w:val="1"/>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Xá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ị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ướ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iếp</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ận</w:t>
      </w:r>
      <w:proofErr w:type="spellEnd"/>
      <w:r w:rsidRPr="008961C9">
        <w:rPr>
          <w:rFonts w:ascii="Times New Roman" w:hAnsi="Times New Roman" w:cs="Times New Roman"/>
          <w:b/>
          <w:bCs/>
          <w:sz w:val="26"/>
          <w:szCs w:val="26"/>
        </w:rPr>
        <w:t>.</w:t>
      </w:r>
    </w:p>
    <w:p w14:paraId="0EC83564"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ắ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c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w:t>
      </w:r>
    </w:p>
    <w:p w14:paraId="31B4E80A"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 xml:space="preserve">Ở </w:t>
      </w:r>
      <w:proofErr w:type="spellStart"/>
      <w:r w:rsidRPr="008961C9">
        <w:rPr>
          <w:rFonts w:ascii="Times New Roman" w:hAnsi="Times New Roman" w:cs="Times New Roman"/>
          <w:sz w:val="26"/>
          <w:szCs w:val="26"/>
        </w:rPr>
        <w:t>đ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ó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ứ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dung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umome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ì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w:t>
      </w:r>
    </w:p>
    <w:p w14:paraId="04368FA5" w14:textId="77777777" w:rsidR="00BA20DB" w:rsidRPr="008961C9" w:rsidRDefault="00BA20DB">
      <w:pPr>
        <w:pStyle w:val="ListParagraph"/>
        <w:numPr>
          <w:ilvl w:val="0"/>
          <w:numId w:val="47"/>
        </w:numPr>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Moment. </w:t>
      </w:r>
    </w:p>
    <w:p w14:paraId="3C314F69" w14:textId="77777777" w:rsidR="00BA20DB" w:rsidRPr="008961C9" w:rsidRDefault="00BA20DB" w:rsidP="00BA20DB">
      <w:pPr>
        <w:pStyle w:val="ListParagraph"/>
        <w:rPr>
          <w:rFonts w:ascii="Times New Roman" w:hAnsi="Times New Roman" w:cs="Times New Roman"/>
          <w:sz w:val="26"/>
          <w:szCs w:val="26"/>
        </w:rPr>
      </w:pPr>
      <w:r w:rsidRPr="008961C9">
        <w:rPr>
          <w:rFonts w:ascii="Times New Roman" w:hAnsi="Times New Roman" w:cs="Times New Roman"/>
          <w:sz w:val="26"/>
          <w:szCs w:val="26"/>
        </w:rPr>
        <w:t xml:space="preserve">Hay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ọ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Moment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Hu,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o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ởi</w:t>
      </w:r>
      <w:proofErr w:type="spellEnd"/>
      <w:r w:rsidRPr="008961C9">
        <w:rPr>
          <w:rFonts w:ascii="Times New Roman" w:hAnsi="Times New Roman" w:cs="Times New Roman"/>
          <w:sz w:val="26"/>
          <w:szCs w:val="26"/>
        </w:rPr>
        <w:t xml:space="preserve"> Hu Ming-Kuei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m</w:t>
      </w:r>
      <w:proofErr w:type="spellEnd"/>
      <w:r w:rsidRPr="008961C9">
        <w:rPr>
          <w:rFonts w:ascii="Times New Roman" w:hAnsi="Times New Roman" w:cs="Times New Roman"/>
          <w:sz w:val="26"/>
          <w:szCs w:val="26"/>
        </w:rPr>
        <w:t xml:space="preserve"> 1962.</w:t>
      </w:r>
    </w:p>
    <w:p w14:paraId="4AC037E6" w14:textId="77777777" w:rsidR="00BA20DB" w:rsidRPr="008961C9" w:rsidRDefault="00BA20DB">
      <w:pPr>
        <w:pStyle w:val="ListParagraph"/>
        <w:numPr>
          <w:ilvl w:val="0"/>
          <w:numId w:val="42"/>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Tí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Bấ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Biế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Dưới</w:t>
      </w:r>
      <w:proofErr w:type="spellEnd"/>
      <w:r w:rsidRPr="008961C9">
        <w:rPr>
          <w:rFonts w:ascii="Times New Roman" w:hAnsi="Times New Roman" w:cs="Times New Roman"/>
          <w:i/>
          <w:iCs/>
          <w:sz w:val="26"/>
          <w:szCs w:val="26"/>
        </w:rPr>
        <w:t xml:space="preserve"> Các </w:t>
      </w:r>
      <w:proofErr w:type="spellStart"/>
      <w:r w:rsidRPr="008961C9">
        <w:rPr>
          <w:rFonts w:ascii="Times New Roman" w:hAnsi="Times New Roman" w:cs="Times New Roman"/>
          <w:i/>
          <w:iCs/>
          <w:sz w:val="26"/>
          <w:szCs w:val="26"/>
        </w:rPr>
        <w:t>Phép</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Biế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ổ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ình</w:t>
      </w:r>
      <w:proofErr w:type="spellEnd"/>
      <w:r w:rsidRPr="008961C9">
        <w:rPr>
          <w:rFonts w:ascii="Times New Roman" w:hAnsi="Times New Roman" w:cs="Times New Roman"/>
          <w:i/>
          <w:iCs/>
          <w:sz w:val="26"/>
          <w:szCs w:val="26"/>
        </w:rPr>
        <w:t xml:space="preserve"> Học.</w:t>
      </w:r>
    </w:p>
    <w:p w14:paraId="4B2D5AB4"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Tịnh</w:t>
      </w:r>
      <w:proofErr w:type="spellEnd"/>
      <w:r w:rsidRPr="008961C9">
        <w:rPr>
          <w:rFonts w:ascii="Times New Roman" w:hAnsi="Times New Roman" w:cs="Times New Roman"/>
          <w:sz w:val="26"/>
          <w:szCs w:val="26"/>
        </w:rPr>
        <w:t xml:space="preserve"> Tiến (Translation Invariance)</w:t>
      </w:r>
    </w:p>
    <w:p w14:paraId="25FD97AA" w14:textId="77777777" w:rsidR="00BA20DB" w:rsidRPr="008961C9" w:rsidRDefault="00BA20DB" w:rsidP="00BA20DB">
      <w:pPr>
        <w:ind w:left="630"/>
        <w:rPr>
          <w:rFonts w:ascii="Times New Roman" w:hAnsi="Times New Roman" w:cs="Times New Roman"/>
          <w:sz w:val="26"/>
          <w:szCs w:val="26"/>
        </w:rPr>
      </w:pPr>
      <w:r w:rsidRPr="008961C9">
        <w:rPr>
          <w:rFonts w:ascii="Times New Roman" w:hAnsi="Times New Roman" w:cs="Times New Roman"/>
          <w:sz w:val="26"/>
          <w:szCs w:val="26"/>
        </w:rPr>
        <w:t xml:space="preserve">Hu Moments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moment </w:t>
      </w:r>
      <w:proofErr w:type="spellStart"/>
      <w:r w:rsidRPr="008961C9">
        <w:rPr>
          <w:rFonts w:ascii="Times New Roman" w:hAnsi="Times New Roman" w:cs="Times New Roman"/>
          <w:sz w:val="26"/>
          <w:szCs w:val="26"/>
        </w:rPr>
        <w:t>tr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ĩ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ở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ở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Các moment </w:t>
      </w:r>
      <w:proofErr w:type="spellStart"/>
      <w:r w:rsidRPr="008961C9">
        <w:rPr>
          <w:rFonts w:ascii="Times New Roman" w:hAnsi="Times New Roman" w:cs="Times New Roman"/>
          <w:sz w:val="26"/>
          <w:szCs w:val="26"/>
        </w:rPr>
        <w:t>tr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w:t>
      </w:r>
      <w:r w:rsidRPr="008961C9">
        <w:rPr>
          <w:rFonts w:ascii="Cambria Math" w:hAnsi="Cambria Math" w:cs="Cambria Math"/>
          <w:sz w:val="26"/>
          <w:szCs w:val="26"/>
        </w:rPr>
        <w:t>𝜇𝑖𝑗</w:t>
      </w:r>
      <w:proofErr w:type="spellStart"/>
      <w:r w:rsidRPr="008961C9">
        <w:rPr>
          <w:rFonts w:ascii="Times New Roman" w:hAnsi="Times New Roman" w:cs="Times New Roman"/>
          <w:sz w:val="26"/>
          <w:szCs w:val="26"/>
        </w:rPr>
        <w:t>μij</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ở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ọ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w:t>
      </w:r>
      <w:proofErr w:type="gramStart"/>
      <w:r w:rsidRPr="008961C9">
        <w:rPr>
          <w:rFonts w:ascii="Cambria Math" w:hAnsi="Cambria Math" w:cs="Cambria Math"/>
          <w:sz w:val="26"/>
          <w:szCs w:val="26"/>
        </w:rPr>
        <w:t>𝑥</w:t>
      </w:r>
      <w:r w:rsidRPr="008961C9">
        <w:rPr>
          <w:rFonts w:ascii="Times New Roman" w:hAnsi="Times New Roman" w:cs="Times New Roman"/>
          <w:sz w:val="26"/>
          <w:szCs w:val="26"/>
        </w:rPr>
        <w:t>ˉ,</w:t>
      </w:r>
      <w:r w:rsidRPr="008961C9">
        <w:rPr>
          <w:rFonts w:ascii="Cambria Math" w:hAnsi="Cambria Math" w:cs="Cambria Math"/>
          <w:sz w:val="26"/>
          <w:szCs w:val="26"/>
        </w:rPr>
        <w:t>𝑦</w:t>
      </w:r>
      <w:r w:rsidRPr="008961C9">
        <w:rPr>
          <w:rFonts w:ascii="Times New Roman" w:hAnsi="Times New Roman" w:cs="Times New Roman"/>
          <w:sz w:val="26"/>
          <w:szCs w:val="26"/>
        </w:rPr>
        <w:t>ˉ</w:t>
      </w:r>
      <w:proofErr w:type="gramEnd"/>
      <w:r w:rsidRPr="008961C9">
        <w:rPr>
          <w:rFonts w:ascii="Times New Roman" w:hAnsi="Times New Roman" w:cs="Times New Roman"/>
          <w:sz w:val="26"/>
          <w:szCs w:val="26"/>
        </w:rPr>
        <w:t>).</w:t>
      </w:r>
    </w:p>
    <w:p w14:paraId="0CB01A4B"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Xoay</w:t>
      </w:r>
      <w:proofErr w:type="spellEnd"/>
      <w:r w:rsidRPr="008961C9">
        <w:rPr>
          <w:rFonts w:ascii="Times New Roman" w:hAnsi="Times New Roman" w:cs="Times New Roman"/>
          <w:sz w:val="26"/>
          <w:szCs w:val="26"/>
        </w:rPr>
        <w:t xml:space="preserve"> (Rotation Invariance)</w:t>
      </w:r>
    </w:p>
    <w:p w14:paraId="5AED784D" w14:textId="77777777" w:rsidR="00BA20DB" w:rsidRPr="008961C9" w:rsidRDefault="00BA20DB" w:rsidP="00BA20DB">
      <w:pPr>
        <w:ind w:left="630"/>
        <w:rPr>
          <w:rFonts w:ascii="Times New Roman" w:hAnsi="Times New Roman" w:cs="Times New Roman"/>
          <w:sz w:val="26"/>
          <w:szCs w:val="26"/>
        </w:rPr>
      </w:pPr>
      <w:r w:rsidRPr="008961C9">
        <w:rPr>
          <w:rFonts w:ascii="Times New Roman" w:hAnsi="Times New Roman" w:cs="Times New Roman"/>
          <w:sz w:val="26"/>
          <w:szCs w:val="26"/>
        </w:rPr>
        <w:t xml:space="preserve">Các moment Hu bao </w:t>
      </w:r>
      <w:proofErr w:type="spellStart"/>
      <w:r w:rsidRPr="008961C9">
        <w:rPr>
          <w:rFonts w:ascii="Times New Roman" w:hAnsi="Times New Roman" w:cs="Times New Roman"/>
          <w:sz w:val="26"/>
          <w:szCs w:val="26"/>
        </w:rPr>
        <w:t>gồ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moment </w:t>
      </w:r>
      <w:proofErr w:type="spellStart"/>
      <w:r w:rsidRPr="008961C9">
        <w:rPr>
          <w:rFonts w:ascii="Times New Roman" w:hAnsi="Times New Roman" w:cs="Times New Roman"/>
          <w:sz w:val="26"/>
          <w:szCs w:val="26"/>
        </w:rPr>
        <w:t>tr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quay </w:t>
      </w:r>
      <w:proofErr w:type="spellStart"/>
      <w:r w:rsidRPr="008961C9">
        <w:rPr>
          <w:rFonts w:ascii="Times New Roman" w:hAnsi="Times New Roman" w:cs="Times New Roman"/>
          <w:sz w:val="26"/>
          <w:szCs w:val="26"/>
        </w:rPr>
        <w:t>qu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ú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632CFFA2" w14:textId="77777777" w:rsidR="00BA20DB" w:rsidRPr="008961C9" w:rsidRDefault="00BA20DB">
      <w:pPr>
        <w:pStyle w:val="ListParagraph"/>
        <w:numPr>
          <w:ilvl w:val="1"/>
          <w:numId w:val="42"/>
        </w:numPr>
        <w:rPr>
          <w:rFonts w:ascii="Times New Roman" w:hAnsi="Times New Roman" w:cs="Times New Roman"/>
          <w:sz w:val="26"/>
          <w:szCs w:val="26"/>
        </w:rPr>
      </w:pPr>
      <w:r w:rsidRPr="008961C9">
        <w:rPr>
          <w:rFonts w:ascii="Times New Roman" w:hAnsi="Times New Roman" w:cs="Times New Roman"/>
          <w:sz w:val="26"/>
          <w:szCs w:val="26"/>
        </w:rPr>
        <w:t xml:space="preserve">Thu </w:t>
      </w:r>
      <w:proofErr w:type="spellStart"/>
      <w:r w:rsidRPr="008961C9">
        <w:rPr>
          <w:rFonts w:ascii="Times New Roman" w:hAnsi="Times New Roman" w:cs="Times New Roman"/>
          <w:sz w:val="26"/>
          <w:szCs w:val="26"/>
        </w:rPr>
        <w:t>Phóng</w:t>
      </w:r>
      <w:proofErr w:type="spellEnd"/>
      <w:r w:rsidRPr="008961C9">
        <w:rPr>
          <w:rFonts w:ascii="Times New Roman" w:hAnsi="Times New Roman" w:cs="Times New Roman"/>
          <w:sz w:val="26"/>
          <w:szCs w:val="26"/>
        </w:rPr>
        <w:t xml:space="preserve"> (Scale Invariance)</w:t>
      </w:r>
    </w:p>
    <w:p w14:paraId="5057C5A3" w14:textId="77777777" w:rsidR="00BA20DB" w:rsidRPr="008961C9" w:rsidRDefault="00BA20DB" w:rsidP="00BA20DB">
      <w:pPr>
        <w:ind w:left="630"/>
        <w:rPr>
          <w:rFonts w:ascii="Times New Roman" w:hAnsi="Times New Roman" w:cs="Times New Roman"/>
          <w:sz w:val="26"/>
          <w:szCs w:val="26"/>
        </w:rPr>
      </w:pPr>
      <w:r w:rsidRPr="008961C9">
        <w:rPr>
          <w:rFonts w:ascii="Times New Roman" w:hAnsi="Times New Roman" w:cs="Times New Roman"/>
          <w:sz w:val="26"/>
          <w:szCs w:val="26"/>
        </w:rPr>
        <w:t xml:space="preserve">Moment </w:t>
      </w:r>
      <w:proofErr w:type="spellStart"/>
      <w:r w:rsidRPr="008961C9">
        <w:rPr>
          <w:rFonts w:ascii="Times New Roman" w:hAnsi="Times New Roman" w:cs="Times New Roman"/>
          <w:sz w:val="26"/>
          <w:szCs w:val="26"/>
        </w:rPr>
        <w:t>tỷ</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w:t>
      </w:r>
      <w:proofErr w:type="spellEnd"/>
      <w:r w:rsidRPr="008961C9">
        <w:rPr>
          <w:rFonts w:ascii="Times New Roman" w:hAnsi="Times New Roman" w:cs="Times New Roman"/>
          <w:sz w:val="26"/>
          <w:szCs w:val="26"/>
        </w:rPr>
        <w:t> </w:t>
      </w:r>
      <w:r w:rsidRPr="008961C9">
        <w:rPr>
          <w:rFonts w:ascii="Cambria Math" w:hAnsi="Cambria Math" w:cs="Cambria Math"/>
          <w:sz w:val="26"/>
          <w:szCs w:val="26"/>
        </w:rPr>
        <w:t>𝜂</w:t>
      </w:r>
      <w:r w:rsidRPr="008961C9">
        <w:rPr>
          <w:rFonts w:ascii="Cambria Math" w:hAnsi="Cambria Math" w:cs="Cambria Math"/>
          <w:sz w:val="26"/>
          <w:szCs w:val="26"/>
          <w:vertAlign w:val="subscript"/>
        </w:rPr>
        <w:t>𝑖𝑗</w:t>
      </w:r>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ở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chia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w:t>
      </w:r>
      <m:oMath>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rPr>
                  <m:t>μ</m:t>
                </m:r>
              </m:e>
              <m:sub>
                <m:r>
                  <w:rPr>
                    <w:rFonts w:ascii="Cambria Math" w:hAnsi="Cambria Math" w:cs="Times New Roman"/>
                    <w:sz w:val="26"/>
                    <w:szCs w:val="26"/>
                    <w:vertAlign w:val="subscript"/>
                  </w:rPr>
                  <m:t>00</m:t>
                </m:r>
              </m:sub>
            </m:sSub>
          </m:e>
          <m:sup>
            <m:r>
              <w:rPr>
                <w:rFonts w:ascii="Cambria Math" w:hAnsi="Cambria Math" w:cs="Times New Roman"/>
                <w:sz w:val="26"/>
                <w:szCs w:val="26"/>
              </w:rPr>
              <m:t>y</m:t>
            </m:r>
          </m:sup>
        </m:sSup>
      </m:oMath>
      <w:r w:rsidRPr="008961C9">
        <w:rPr>
          <w:rFonts w:ascii="Times New Roman" w:hAnsi="Times New Roman" w:cs="Times New Roman"/>
          <w:sz w:val="26"/>
          <w:szCs w:val="26"/>
        </w:rPr>
        <w:t xml:space="preserve">, giúp các moment trở </w:t>
      </w:r>
      <w:proofErr w:type="spellStart"/>
      <w:r w:rsidRPr="008961C9">
        <w:rPr>
          <w:rFonts w:ascii="Times New Roman" w:hAnsi="Times New Roman" w:cs="Times New Roman"/>
          <w:sz w:val="26"/>
          <w:szCs w:val="26"/>
        </w:rPr>
        <w:t>n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óng</w:t>
      </w:r>
      <w:proofErr w:type="spellEnd"/>
      <w:r w:rsidRPr="008961C9">
        <w:rPr>
          <w:rFonts w:ascii="Times New Roman" w:hAnsi="Times New Roman" w:cs="Times New Roman"/>
          <w:sz w:val="26"/>
          <w:szCs w:val="26"/>
        </w:rPr>
        <w:t>.</w:t>
      </w:r>
    </w:p>
    <w:p w14:paraId="5245EB9C" w14:textId="77777777" w:rsidR="00BA20DB" w:rsidRPr="008961C9" w:rsidRDefault="00BA20DB">
      <w:pPr>
        <w:pStyle w:val="ListParagraph"/>
        <w:numPr>
          <w:ilvl w:val="0"/>
          <w:numId w:val="42"/>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Tí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ộ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Lập</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và</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ặ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ưng</w:t>
      </w:r>
      <w:proofErr w:type="spellEnd"/>
      <w:r w:rsidRPr="008961C9">
        <w:rPr>
          <w:rFonts w:ascii="Times New Roman" w:hAnsi="Times New Roman" w:cs="Times New Roman"/>
          <w:i/>
          <w:iCs/>
          <w:sz w:val="26"/>
          <w:szCs w:val="26"/>
        </w:rPr>
        <w:t>.</w:t>
      </w:r>
    </w:p>
    <w:p w14:paraId="5F6CA101"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moment Hu </w:t>
      </w:r>
      <w:proofErr w:type="spellStart"/>
      <w:r w:rsidRPr="008961C9">
        <w:rPr>
          <w:rFonts w:ascii="Times New Roman" w:hAnsi="Times New Roman" w:cs="Times New Roman"/>
          <w:sz w:val="26"/>
          <w:szCs w:val="26"/>
        </w:rPr>
        <w:t>ma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í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w:t>
      </w:r>
    </w:p>
    <w:p w14:paraId="65697B54" w14:textId="77777777" w:rsidR="00BA20DB" w:rsidRPr="008961C9" w:rsidRDefault="00BA20DB">
      <w:pPr>
        <w:pStyle w:val="ListParagraph"/>
        <w:numPr>
          <w:ilvl w:val="2"/>
          <w:numId w:val="42"/>
        </w:numPr>
        <w:rPr>
          <w:rFonts w:ascii="Times New Roman" w:hAnsi="Times New Roman" w:cs="Times New Roman"/>
          <w:sz w:val="26"/>
          <w:szCs w:val="26"/>
        </w:rPr>
      </w:pPr>
      <w:r w:rsidRPr="008961C9">
        <w:rPr>
          <w:rFonts w:ascii="Times New Roman" w:hAnsi="Times New Roman" w:cs="Times New Roman"/>
          <w:sz w:val="26"/>
          <w:szCs w:val="26"/>
        </w:rPr>
        <w:t xml:space="preserve">Hu Moment 1: </w:t>
      </w:r>
      <w:proofErr w:type="spellStart"/>
      <w:r w:rsidRPr="008961C9">
        <w:rPr>
          <w:rFonts w:ascii="Times New Roman" w:hAnsi="Times New Roman" w:cs="Times New Roman"/>
          <w:sz w:val="26"/>
          <w:szCs w:val="26"/>
        </w:rPr>
        <w:t>Tổ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ổ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w:t>
      </w:r>
    </w:p>
    <w:p w14:paraId="1AAD28CC" w14:textId="77777777" w:rsidR="00BA20DB" w:rsidRPr="008961C9" w:rsidRDefault="00BA20DB">
      <w:pPr>
        <w:pStyle w:val="ListParagraph"/>
        <w:numPr>
          <w:ilvl w:val="2"/>
          <w:numId w:val="42"/>
        </w:numPr>
        <w:rPr>
          <w:rFonts w:ascii="Times New Roman" w:hAnsi="Times New Roman" w:cs="Times New Roman"/>
          <w:sz w:val="26"/>
          <w:szCs w:val="26"/>
        </w:rPr>
      </w:pPr>
      <w:r w:rsidRPr="008961C9">
        <w:rPr>
          <w:rFonts w:ascii="Times New Roman" w:hAnsi="Times New Roman" w:cs="Times New Roman"/>
          <w:sz w:val="26"/>
          <w:szCs w:val="26"/>
        </w:rPr>
        <w:t xml:space="preserve">Hu Moment 2: </w:t>
      </w:r>
      <w:proofErr w:type="spellStart"/>
      <w:r w:rsidRPr="008961C9">
        <w:rPr>
          <w:rFonts w:ascii="Times New Roman" w:hAnsi="Times New Roman" w:cs="Times New Roman"/>
          <w:sz w:val="26"/>
          <w:szCs w:val="26"/>
        </w:rPr>
        <w:t>Ph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w:t>
      </w:r>
    </w:p>
    <w:p w14:paraId="0002E771" w14:textId="77777777" w:rsidR="00BA20DB" w:rsidRPr="008961C9" w:rsidRDefault="00BA20DB">
      <w:pPr>
        <w:pStyle w:val="ListParagraph"/>
        <w:numPr>
          <w:ilvl w:val="2"/>
          <w:numId w:val="42"/>
        </w:numPr>
        <w:rPr>
          <w:rFonts w:ascii="Times New Roman" w:hAnsi="Times New Roman" w:cs="Times New Roman"/>
          <w:sz w:val="26"/>
          <w:szCs w:val="26"/>
        </w:rPr>
      </w:pPr>
      <w:r w:rsidRPr="008961C9">
        <w:rPr>
          <w:rFonts w:ascii="Times New Roman" w:hAnsi="Times New Roman" w:cs="Times New Roman"/>
          <w:sz w:val="26"/>
          <w:szCs w:val="26"/>
        </w:rPr>
        <w:t xml:space="preserve">Hu Moment 3-7: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moment </w:t>
      </w:r>
      <w:proofErr w:type="spellStart"/>
      <w:r w:rsidRPr="008961C9">
        <w:rPr>
          <w:rFonts w:ascii="Times New Roman" w:hAnsi="Times New Roman" w:cs="Times New Roman"/>
          <w:sz w:val="26"/>
          <w:szCs w:val="26"/>
        </w:rPr>
        <w:t>bậ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w:t>
      </w:r>
    </w:p>
    <w:p w14:paraId="0A75788D" w14:textId="77777777" w:rsidR="00BA20DB" w:rsidRPr="008961C9" w:rsidRDefault="00BA20DB">
      <w:pPr>
        <w:pStyle w:val="ListParagraph"/>
        <w:numPr>
          <w:ilvl w:val="0"/>
          <w:numId w:val="42"/>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Các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áp</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dụng</w:t>
      </w:r>
      <w:proofErr w:type="spellEnd"/>
      <w:r w:rsidRPr="008961C9">
        <w:rPr>
          <w:rFonts w:ascii="Times New Roman" w:hAnsi="Times New Roman" w:cs="Times New Roman"/>
          <w:i/>
          <w:iCs/>
          <w:sz w:val="26"/>
          <w:szCs w:val="26"/>
        </w:rPr>
        <w:t>.</w:t>
      </w:r>
    </w:p>
    <w:p w14:paraId="579E69ED" w14:textId="77777777" w:rsidR="00BA20DB" w:rsidRPr="008961C9" w:rsidRDefault="00BA20DB" w:rsidP="00BA20DB">
      <w:pPr>
        <w:pStyle w:val="ListParagraph"/>
        <w:rPr>
          <w:rFonts w:ascii="Times New Roman" w:hAnsi="Times New Roman" w:cs="Times New Roman"/>
          <w:sz w:val="26"/>
          <w:szCs w:val="26"/>
        </w:rPr>
      </w:pP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so </w:t>
      </w:r>
      <w:proofErr w:type="spellStart"/>
      <w:r w:rsidRPr="008961C9">
        <w:rPr>
          <w:rFonts w:ascii="Times New Roman" w:hAnsi="Times New Roman" w:cs="Times New Roman"/>
          <w:sz w:val="26"/>
          <w:szCs w:val="26"/>
        </w:rPr>
        <w:t>s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Hu Moments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ẫ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t</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ẫ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Hu Moments </w:t>
      </w:r>
      <w:proofErr w:type="spellStart"/>
      <w:r w:rsidRPr="008961C9">
        <w:rPr>
          <w:rFonts w:ascii="Times New Roman" w:hAnsi="Times New Roman" w:cs="Times New Roman"/>
          <w:sz w:val="26"/>
          <w:szCs w:val="26"/>
        </w:rPr>
        <w:t>g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w:t>
      </w:r>
    </w:p>
    <w:p w14:paraId="73529351" w14:textId="77777777" w:rsidR="00BA20DB" w:rsidRPr="008961C9" w:rsidRDefault="00BA20DB">
      <w:pPr>
        <w:pStyle w:val="ListParagraph"/>
        <w:numPr>
          <w:ilvl w:val="0"/>
          <w:numId w:val="47"/>
        </w:numPr>
        <w:rPr>
          <w:rFonts w:ascii="Times New Roman" w:hAnsi="Times New Roman" w:cs="Times New Roman"/>
          <w:sz w:val="26"/>
          <w:szCs w:val="26"/>
        </w:rPr>
      </w:pP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w:t>
      </w:r>
    </w:p>
    <w:p w14:paraId="41EA7294" w14:textId="77777777" w:rsidR="00BA20DB" w:rsidRPr="008961C9" w:rsidRDefault="00BA20DB" w:rsidP="00BA20DB">
      <w:pPr>
        <w:ind w:left="720"/>
        <w:rPr>
          <w:rFonts w:ascii="Times New Roman" w:hAnsi="Times New Roman" w:cs="Times New Roman"/>
          <w:sz w:val="26"/>
          <w:szCs w:val="26"/>
        </w:rPr>
      </w:pPr>
      <w:r w:rsidRPr="008961C9">
        <w:rPr>
          <w:rFonts w:ascii="Times New Roman" w:hAnsi="Times New Roman" w:cs="Times New Roman"/>
          <w:sz w:val="26"/>
          <w:szCs w:val="26"/>
        </w:rPr>
        <w:t xml:space="preserve">Hough Transform (HT)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ellips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xml:space="preserve"> chi </w:t>
      </w:r>
      <w:proofErr w:type="spellStart"/>
      <w:r w:rsidRPr="008961C9">
        <w:rPr>
          <w:rFonts w:ascii="Times New Roman" w:hAnsi="Times New Roman" w:cs="Times New Roman"/>
          <w:sz w:val="26"/>
          <w:szCs w:val="26"/>
        </w:rPr>
        <w:t>t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w:t>
      </w:r>
    </w:p>
    <w:p w14:paraId="5A3A5DD3" w14:textId="77777777" w:rsidR="00BA20DB" w:rsidRPr="008961C9" w:rsidRDefault="00BA20DB">
      <w:pPr>
        <w:pStyle w:val="ListParagraph"/>
        <w:numPr>
          <w:ilvl w:val="0"/>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Học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p>
    <w:p w14:paraId="0C2E3B20"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ọ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Cartesian sang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w:t>
      </w:r>
      <w:proofErr w:type="gramStart"/>
      <w:r w:rsidRPr="008961C9">
        <w:rPr>
          <w:rFonts w:ascii="Cambria Math" w:hAnsi="Cambria Math" w:cs="Cambria Math"/>
          <w:sz w:val="26"/>
          <w:szCs w:val="26"/>
        </w:rPr>
        <w:t>𝜌</w:t>
      </w:r>
      <w:r w:rsidRPr="008961C9">
        <w:rPr>
          <w:rFonts w:ascii="Times New Roman" w:hAnsi="Times New Roman" w:cs="Times New Roman"/>
          <w:sz w:val="26"/>
          <w:szCs w:val="26"/>
        </w:rPr>
        <w:t>,</w:t>
      </w:r>
      <w:r w:rsidRPr="008961C9">
        <w:rPr>
          <w:rFonts w:ascii="Cambria Math" w:hAnsi="Cambria Math" w:cs="Cambria Math"/>
          <w:sz w:val="26"/>
          <w:szCs w:val="26"/>
        </w:rPr>
        <w:t>𝜃</w:t>
      </w:r>
      <w:proofErr w:type="gramEnd"/>
      <w:r w:rsidRPr="008961C9">
        <w:rPr>
          <w:rFonts w:ascii="Times New Roman" w:hAnsi="Times New Roman" w:cs="Times New Roman"/>
          <w:sz w:val="26"/>
          <w:szCs w:val="26"/>
        </w:rPr>
        <w:t>).</w:t>
      </w:r>
    </w:p>
    <w:p w14:paraId="649EFB70"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w:t>
      </w:r>
      <w:proofErr w:type="gramStart"/>
      <w:r w:rsidRPr="008961C9">
        <w:rPr>
          <w:rFonts w:ascii="Cambria Math" w:hAnsi="Cambria Math" w:cs="Cambria Math"/>
          <w:sz w:val="26"/>
          <w:szCs w:val="26"/>
        </w:rPr>
        <w:t>𝑎</w:t>
      </w:r>
      <w:r w:rsidRPr="008961C9">
        <w:rPr>
          <w:rFonts w:ascii="Times New Roman" w:hAnsi="Times New Roman" w:cs="Times New Roman"/>
          <w:sz w:val="26"/>
          <w:szCs w:val="26"/>
        </w:rPr>
        <w:t>,</w:t>
      </w:r>
      <w:r w:rsidRPr="008961C9">
        <w:rPr>
          <w:rFonts w:ascii="Cambria Math" w:hAnsi="Cambria Math" w:cs="Cambria Math"/>
          <w:sz w:val="26"/>
          <w:szCs w:val="26"/>
        </w:rPr>
        <w:t>𝑏</w:t>
      </w:r>
      <w:proofErr w:type="gramEnd"/>
      <w:r w:rsidRPr="008961C9">
        <w:rPr>
          <w:rFonts w:ascii="Times New Roman" w:hAnsi="Times New Roman" w:cs="Times New Roman"/>
          <w:sz w:val="26"/>
          <w:szCs w:val="26"/>
        </w:rPr>
        <w:t>,</w:t>
      </w:r>
      <w:r w:rsidRPr="008961C9">
        <w:rPr>
          <w:rFonts w:ascii="Cambria Math" w:hAnsi="Cambria Math" w:cs="Cambria Math"/>
          <w:sz w:val="26"/>
          <w:szCs w:val="26"/>
        </w:rPr>
        <w:t>𝑟</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a,b</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ọ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w:t>
      </w:r>
      <w:r w:rsidRPr="008961C9">
        <w:rPr>
          <w:rFonts w:ascii="Cambria Math" w:hAnsi="Cambria Math" w:cs="Cambria Math"/>
          <w:sz w:val="26"/>
          <w:szCs w:val="26"/>
        </w:rPr>
        <w:t>𝑟</w:t>
      </w:r>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nh</w:t>
      </w:r>
      <w:proofErr w:type="spellEnd"/>
      <w:r w:rsidRPr="008961C9">
        <w:rPr>
          <w:rFonts w:ascii="Times New Roman" w:hAnsi="Times New Roman" w:cs="Times New Roman"/>
          <w:sz w:val="26"/>
          <w:szCs w:val="26"/>
        </w:rPr>
        <w:t>.</w:t>
      </w:r>
    </w:p>
    <w:p w14:paraId="4220D619"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eli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arabol</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w:t>
      </w:r>
    </w:p>
    <w:p w14:paraId="00C251D5" w14:textId="77777777" w:rsidR="00BA20DB" w:rsidRPr="008961C9" w:rsidRDefault="00BA20DB">
      <w:pPr>
        <w:pStyle w:val="ListParagraph"/>
        <w:numPr>
          <w:ilvl w:val="0"/>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p>
    <w:p w14:paraId="39C9F633"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ũ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13F6E79C" w14:textId="77777777" w:rsidR="00BA20DB" w:rsidRPr="008961C9" w:rsidRDefault="00BA20DB">
      <w:pPr>
        <w:pStyle w:val="ListParagraph"/>
        <w:numPr>
          <w:ilvl w:val="0"/>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Đ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ỷ</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oay</w:t>
      </w:r>
      <w:proofErr w:type="spellEnd"/>
    </w:p>
    <w:p w14:paraId="02200BE4"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ỷ</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oay</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w:t>
      </w:r>
    </w:p>
    <w:p w14:paraId="2274D07E" w14:textId="77777777" w:rsidR="00BA20DB" w:rsidRPr="008961C9" w:rsidRDefault="00BA20DB">
      <w:pPr>
        <w:pStyle w:val="ListParagraph"/>
        <w:numPr>
          <w:ilvl w:val="0"/>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Tốn</w:t>
      </w:r>
      <w:proofErr w:type="spellEnd"/>
      <w:r w:rsidRPr="008961C9">
        <w:rPr>
          <w:rFonts w:ascii="Times New Roman" w:hAnsi="Times New Roman" w:cs="Times New Roman"/>
          <w:sz w:val="26"/>
          <w:szCs w:val="26"/>
        </w:rPr>
        <w:t xml:space="preserve"> Tài Nguyên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p>
    <w:p w14:paraId="766F411F"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Cao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Tài Nguyên: </w:t>
      </w:r>
      <w:proofErr w:type="spellStart"/>
      <w:r w:rsidRPr="008961C9">
        <w:rPr>
          <w:rFonts w:ascii="Times New Roman" w:hAnsi="Times New Roman" w:cs="Times New Roman"/>
          <w:sz w:val="26"/>
          <w:szCs w:val="26"/>
        </w:rPr>
        <w:t>Đò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ỏ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ế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y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ế</w:t>
      </w:r>
      <w:proofErr w:type="spellEnd"/>
      <w:r w:rsidRPr="008961C9">
        <w:rPr>
          <w:rFonts w:ascii="Times New Roman" w:hAnsi="Times New Roman" w:cs="Times New Roman"/>
          <w:sz w:val="26"/>
          <w:szCs w:val="26"/>
        </w:rPr>
        <w:t>.</w:t>
      </w:r>
    </w:p>
    <w:p w14:paraId="252240D1" w14:textId="77777777" w:rsidR="00BA20DB" w:rsidRPr="008961C9" w:rsidRDefault="00BA20DB">
      <w:pPr>
        <w:pStyle w:val="ListParagraph"/>
        <w:numPr>
          <w:ilvl w:val="0"/>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Cho Các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Do</w:t>
      </w:r>
    </w:p>
    <w:p w14:paraId="2E1D63D3"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H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Chủ</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w:t>
      </w:r>
    </w:p>
    <w:p w14:paraId="388B5D96" w14:textId="77777777" w:rsidR="00BA20DB" w:rsidRPr="008961C9" w:rsidRDefault="00BA20DB">
      <w:pPr>
        <w:pStyle w:val="ListParagraph"/>
        <w:numPr>
          <w:ilvl w:val="0"/>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ộng</w:t>
      </w:r>
      <w:proofErr w:type="spellEnd"/>
    </w:p>
    <w:p w14:paraId="5592055A" w14:textId="77777777" w:rsidR="00BA20DB" w:rsidRPr="008961C9" w:rsidRDefault="00BA20DB">
      <w:pPr>
        <w:pStyle w:val="ListParagraph"/>
        <w:numPr>
          <w:ilvl w:val="1"/>
          <w:numId w:val="42"/>
        </w:numPr>
        <w:rPr>
          <w:rFonts w:ascii="Times New Roman" w:hAnsi="Times New Roman" w:cs="Times New Roman"/>
          <w:sz w:val="26"/>
          <w:szCs w:val="26"/>
        </w:rPr>
      </w:pPr>
      <w:r w:rsidRPr="008961C9">
        <w:rPr>
          <w:rFonts w:ascii="Times New Roman" w:hAnsi="Times New Roman" w:cs="Times New Roman"/>
          <w:sz w:val="26"/>
          <w:szCs w:val="26"/>
        </w:rPr>
        <w:t xml:space="preserve">Linh </w:t>
      </w:r>
      <w:proofErr w:type="spellStart"/>
      <w:r w:rsidRPr="008961C9">
        <w:rPr>
          <w:rFonts w:ascii="Times New Roman" w:hAnsi="Times New Roman" w:cs="Times New Roman"/>
          <w:sz w:val="26"/>
          <w:szCs w:val="26"/>
        </w:rPr>
        <w:t>Ho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ộng</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w:t>
      </w:r>
    </w:p>
    <w:p w14:paraId="5DE440EF" w14:textId="77777777" w:rsidR="00BA20DB" w:rsidRPr="008961C9" w:rsidRDefault="00BA20DB" w:rsidP="00BA20DB">
      <w:pPr>
        <w:pStyle w:val="ListParagraph"/>
        <w:ind w:left="1440"/>
        <w:rPr>
          <w:rFonts w:ascii="Times New Roman" w:hAnsi="Times New Roman" w:cs="Times New Roman"/>
          <w:sz w:val="26"/>
          <w:szCs w:val="26"/>
        </w:rPr>
      </w:pPr>
    </w:p>
    <w:p w14:paraId="189BF89A" w14:textId="77777777" w:rsidR="00BA20DB" w:rsidRPr="008961C9" w:rsidRDefault="00BA20DB">
      <w:pPr>
        <w:pStyle w:val="ListParagraph"/>
        <w:numPr>
          <w:ilvl w:val="0"/>
          <w:numId w:val="47"/>
        </w:numPr>
        <w:rPr>
          <w:rFonts w:ascii="Times New Roman" w:hAnsi="Times New Roman" w:cs="Times New Roman"/>
          <w:b/>
          <w:bCs/>
          <w:sz w:val="26"/>
          <w:szCs w:val="26"/>
        </w:rPr>
      </w:pPr>
      <w:r w:rsidRPr="008961C9">
        <w:rPr>
          <w:rFonts w:ascii="Times New Roman" w:hAnsi="Times New Roman" w:cs="Times New Roman"/>
          <w:b/>
          <w:bCs/>
          <w:sz w:val="26"/>
          <w:szCs w:val="26"/>
        </w:rPr>
        <w:t xml:space="preserve">So </w:t>
      </w:r>
      <w:proofErr w:type="spellStart"/>
      <w:r w:rsidRPr="008961C9">
        <w:rPr>
          <w:rFonts w:ascii="Times New Roman" w:hAnsi="Times New Roman" w:cs="Times New Roman"/>
          <w:b/>
          <w:bCs/>
          <w:sz w:val="26"/>
          <w:szCs w:val="26"/>
        </w:rPr>
        <w:t>sánh</w:t>
      </w:r>
      <w:proofErr w:type="spellEnd"/>
      <w:r w:rsidRPr="008961C9">
        <w:rPr>
          <w:rFonts w:ascii="Times New Roman" w:hAnsi="Times New Roman" w:cs="Times New Roman"/>
          <w:b/>
          <w:bCs/>
          <w:sz w:val="26"/>
          <w:szCs w:val="26"/>
        </w:rPr>
        <w:t>.</w:t>
      </w:r>
    </w:p>
    <w:tbl>
      <w:tblPr>
        <w:tblStyle w:val="TableGrid"/>
        <w:tblW w:w="0" w:type="auto"/>
        <w:tblInd w:w="2178" w:type="dxa"/>
        <w:tblLook w:val="04A0" w:firstRow="1" w:lastRow="0" w:firstColumn="1" w:lastColumn="0" w:noHBand="0" w:noVBand="1"/>
      </w:tblPr>
      <w:tblGrid>
        <w:gridCol w:w="1555"/>
        <w:gridCol w:w="2698"/>
        <w:gridCol w:w="3145"/>
      </w:tblGrid>
      <w:tr w:rsidR="00BA20DB" w:rsidRPr="008961C9" w14:paraId="5E25C41E" w14:textId="77777777" w:rsidTr="00027902">
        <w:trPr>
          <w:trHeight w:val="298"/>
        </w:trPr>
        <w:tc>
          <w:tcPr>
            <w:tcW w:w="1555" w:type="dxa"/>
          </w:tcPr>
          <w:p w14:paraId="329CF560"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p>
        </w:tc>
        <w:tc>
          <w:tcPr>
            <w:tcW w:w="2698" w:type="dxa"/>
          </w:tcPr>
          <w:p w14:paraId="4A7E3E03"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Hough Transform</w:t>
            </w:r>
          </w:p>
        </w:tc>
        <w:tc>
          <w:tcPr>
            <w:tcW w:w="3145" w:type="dxa"/>
          </w:tcPr>
          <w:p w14:paraId="681DE6A2"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Hu’s Momen</w:t>
            </w:r>
          </w:p>
        </w:tc>
      </w:tr>
      <w:tr w:rsidR="00BA20DB" w:rsidRPr="008961C9" w14:paraId="54B1BFBC" w14:textId="77777777" w:rsidTr="00027902">
        <w:trPr>
          <w:trHeight w:val="582"/>
        </w:trPr>
        <w:tc>
          <w:tcPr>
            <w:tcW w:w="1555" w:type="dxa"/>
          </w:tcPr>
          <w:p w14:paraId="69E1A8FC"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 xml:space="preserve">Định </w:t>
            </w:r>
            <w:proofErr w:type="spellStart"/>
            <w:r w:rsidRPr="008961C9">
              <w:rPr>
                <w:rFonts w:ascii="Times New Roman" w:hAnsi="Times New Roman" w:cs="Times New Roman"/>
                <w:sz w:val="26"/>
                <w:szCs w:val="26"/>
              </w:rPr>
              <w:t>nghĩa</w:t>
            </w:r>
            <w:proofErr w:type="spellEnd"/>
          </w:p>
        </w:tc>
        <w:tc>
          <w:tcPr>
            <w:tcW w:w="2698" w:type="dxa"/>
          </w:tcPr>
          <w:p w14:paraId="111CAF94"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p>
        </w:tc>
        <w:tc>
          <w:tcPr>
            <w:tcW w:w="3145" w:type="dxa"/>
          </w:tcPr>
          <w:p w14:paraId="1488870D"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proofErr w:type="gramEnd"/>
            <w:r w:rsidRPr="008961C9">
              <w:rPr>
                <w:rFonts w:ascii="Times New Roman" w:hAnsi="Times New Roman" w:cs="Times New Roman"/>
                <w:sz w:val="26"/>
                <w:szCs w:val="26"/>
              </w:rPr>
              <w:t xml:space="preserve">  Moment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p>
        </w:tc>
      </w:tr>
      <w:tr w:rsidR="00BA20DB" w:rsidRPr="008961C9" w14:paraId="5174B3EB" w14:textId="77777777" w:rsidTr="00027902">
        <w:trPr>
          <w:trHeight w:val="597"/>
        </w:trPr>
        <w:tc>
          <w:tcPr>
            <w:tcW w:w="1555" w:type="dxa"/>
          </w:tcPr>
          <w:p w14:paraId="42156A1C"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p>
        </w:tc>
        <w:tc>
          <w:tcPr>
            <w:tcW w:w="2698" w:type="dxa"/>
          </w:tcPr>
          <w:p w14:paraId="4A9493B5"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elip</w:t>
            </w:r>
            <w:proofErr w:type="spellEnd"/>
          </w:p>
        </w:tc>
        <w:tc>
          <w:tcPr>
            <w:tcW w:w="3145" w:type="dxa"/>
          </w:tcPr>
          <w:p w14:paraId="40F350EF"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ợng</w:t>
            </w:r>
            <w:proofErr w:type="spellEnd"/>
            <w:r w:rsidRPr="008961C9">
              <w:rPr>
                <w:rFonts w:ascii="Times New Roman" w:hAnsi="Times New Roman" w:cs="Times New Roman"/>
                <w:sz w:val="26"/>
                <w:szCs w:val="26"/>
              </w:rPr>
              <w:t xml:space="preserve"> y </w:t>
            </w:r>
            <w:proofErr w:type="spellStart"/>
            <w:r w:rsidRPr="008961C9">
              <w:rPr>
                <w:rFonts w:ascii="Times New Roman" w:hAnsi="Times New Roman" w:cs="Times New Roman"/>
                <w:sz w:val="26"/>
                <w:szCs w:val="26"/>
              </w:rPr>
              <w:t>học</w:t>
            </w:r>
            <w:proofErr w:type="spellEnd"/>
          </w:p>
        </w:tc>
      </w:tr>
      <w:tr w:rsidR="00BA20DB" w:rsidRPr="008961C9" w14:paraId="5D6F6247" w14:textId="77777777" w:rsidTr="00027902">
        <w:trPr>
          <w:trHeight w:val="1479"/>
        </w:trPr>
        <w:tc>
          <w:tcPr>
            <w:tcW w:w="1555" w:type="dxa"/>
          </w:tcPr>
          <w:p w14:paraId="05272913"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p>
        </w:tc>
        <w:tc>
          <w:tcPr>
            <w:tcW w:w="2698" w:type="dxa"/>
          </w:tcPr>
          <w:p w14:paraId="4A5F6431"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 xml:space="preserve">Hiệu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ỷ</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oay</w:t>
            </w:r>
            <w:proofErr w:type="spellEnd"/>
          </w:p>
        </w:tc>
        <w:tc>
          <w:tcPr>
            <w:tcW w:w="3145" w:type="dxa"/>
          </w:tcPr>
          <w:p w14:paraId="48937EAC"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p>
        </w:tc>
      </w:tr>
      <w:tr w:rsidR="00BA20DB" w:rsidRPr="008961C9" w14:paraId="1064CF89" w14:textId="77777777" w:rsidTr="00027902">
        <w:trPr>
          <w:trHeight w:val="881"/>
        </w:trPr>
        <w:tc>
          <w:tcPr>
            <w:tcW w:w="1555" w:type="dxa"/>
          </w:tcPr>
          <w:p w14:paraId="151A16D0"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Nh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p>
        </w:tc>
        <w:tc>
          <w:tcPr>
            <w:tcW w:w="2698" w:type="dxa"/>
          </w:tcPr>
          <w:p w14:paraId="24E9D4F3"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Tố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y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p>
        </w:tc>
        <w:tc>
          <w:tcPr>
            <w:tcW w:w="3145" w:type="dxa"/>
          </w:tcPr>
          <w:p w14:paraId="399B2846"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w:t>
            </w:r>
          </w:p>
        </w:tc>
      </w:tr>
    </w:tbl>
    <w:p w14:paraId="067A86E7" w14:textId="77777777" w:rsidR="00BA20DB" w:rsidRPr="008961C9" w:rsidRDefault="00BA20DB">
      <w:pPr>
        <w:pStyle w:val="ListParagraph"/>
        <w:numPr>
          <w:ilvl w:val="0"/>
          <w:numId w:val="47"/>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Kết</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uận</w:t>
      </w:r>
      <w:proofErr w:type="spellEnd"/>
      <w:r w:rsidRPr="008961C9">
        <w:rPr>
          <w:rFonts w:ascii="Times New Roman" w:hAnsi="Times New Roman" w:cs="Times New Roman"/>
          <w:b/>
          <w:bCs/>
          <w:sz w:val="26"/>
          <w:szCs w:val="26"/>
        </w:rPr>
        <w:t>.</w:t>
      </w:r>
    </w:p>
    <w:p w14:paraId="2595EE03" w14:textId="77777777" w:rsidR="00BA20DB" w:rsidRPr="008961C9" w:rsidRDefault="00BA20DB">
      <w:pPr>
        <w:pStyle w:val="ListParagraph"/>
        <w:numPr>
          <w:ilvl w:val="0"/>
          <w:numId w:val="42"/>
        </w:numPr>
        <w:rPr>
          <w:rFonts w:ascii="Times New Roman" w:hAnsi="Times New Roman" w:cs="Times New Roman"/>
          <w:sz w:val="26"/>
          <w:szCs w:val="26"/>
        </w:rPr>
      </w:pPr>
      <w:r w:rsidRPr="008961C9">
        <w:rPr>
          <w:rFonts w:ascii="Times New Roman" w:hAnsi="Times New Roman" w:cs="Times New Roman"/>
          <w:sz w:val="26"/>
          <w:szCs w:val="26"/>
        </w:rPr>
        <w:t xml:space="preserve">Hough Transform: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w:t>
      </w:r>
    </w:p>
    <w:p w14:paraId="03D8B55F" w14:textId="77777777" w:rsidR="00BA20DB" w:rsidRPr="008961C9" w:rsidRDefault="00BA20DB">
      <w:pPr>
        <w:pStyle w:val="ListParagraph"/>
        <w:numPr>
          <w:ilvl w:val="0"/>
          <w:numId w:val="42"/>
        </w:numPr>
        <w:rPr>
          <w:rFonts w:ascii="Times New Roman" w:hAnsi="Times New Roman" w:cs="Times New Roman"/>
          <w:sz w:val="26"/>
          <w:szCs w:val="26"/>
        </w:rPr>
      </w:pPr>
      <w:r w:rsidRPr="008961C9">
        <w:rPr>
          <w:rFonts w:ascii="Times New Roman" w:hAnsi="Times New Roman" w:cs="Times New Roman"/>
          <w:sz w:val="26"/>
          <w:szCs w:val="26"/>
        </w:rPr>
        <w:lastRenderedPageBreak/>
        <w:t xml:space="preserve">Hu Moments: Thích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p>
    <w:p w14:paraId="2BB2AD8B" w14:textId="77777777" w:rsidR="00BA20DB" w:rsidRPr="008961C9" w:rsidRDefault="00BA20DB" w:rsidP="00BA20DB">
      <w:pPr>
        <w:ind w:left="360" w:firstLine="360"/>
        <w:rPr>
          <w:rFonts w:ascii="Times New Roman" w:hAnsi="Times New Roman" w:cs="Times New Roman"/>
          <w:sz w:val="26"/>
          <w:szCs w:val="26"/>
        </w:rPr>
      </w:pPr>
      <w:r w:rsidRPr="008961C9">
        <w:rPr>
          <w:rFonts w:ascii="Times New Roman" w:hAnsi="Times New Roman" w:cs="Times New Roman"/>
          <w:sz w:val="26"/>
          <w:szCs w:val="26"/>
        </w:rPr>
        <w:t xml:space="preserve">Theo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w:t>
      </w:r>
    </w:p>
    <w:p w14:paraId="00B87189" w14:textId="77777777" w:rsidR="00BA20DB" w:rsidRPr="008961C9" w:rsidRDefault="00BA20DB">
      <w:pPr>
        <w:pStyle w:val="ListParagraph"/>
        <w:numPr>
          <w:ilvl w:val="1"/>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Hì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à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quy</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rì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x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ảnh</w:t>
      </w:r>
      <w:proofErr w:type="spellEnd"/>
      <w:r w:rsidRPr="008961C9">
        <w:rPr>
          <w:rFonts w:ascii="Times New Roman" w:hAnsi="Times New Roman" w:cs="Times New Roman"/>
          <w:b/>
          <w:bCs/>
          <w:sz w:val="26"/>
          <w:szCs w:val="26"/>
        </w:rPr>
        <w:t>.</w:t>
      </w:r>
    </w:p>
    <w:p w14:paraId="3EE8458C" w14:textId="77777777" w:rsidR="00BA20DB" w:rsidRPr="008961C9" w:rsidRDefault="00BA20DB" w:rsidP="00BA20DB">
      <w:pPr>
        <w:ind w:left="720" w:firstLine="360"/>
        <w:rPr>
          <w:rFonts w:ascii="Times New Roman" w:hAnsi="Times New Roman" w:cs="Times New Roman"/>
          <w:sz w:val="26"/>
          <w:szCs w:val="26"/>
        </w:rPr>
      </w:pPr>
      <w:r w:rsidRPr="008961C9">
        <w:rPr>
          <w:rFonts w:ascii="Times New Roman" w:hAnsi="Times New Roman" w:cs="Times New Roman"/>
          <w:sz w:val="26"/>
          <w:szCs w:val="26"/>
        </w:rPr>
        <w:t xml:space="preserve">Ở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x</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nghiên.Phần</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b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camera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w:t>
      </w:r>
    </w:p>
    <w:p w14:paraId="6FC0EF36" w14:textId="77777777" w:rsidR="00BA20DB" w:rsidRPr="008961C9" w:rsidRDefault="00BA20DB">
      <w:pPr>
        <w:pStyle w:val="ListParagraph"/>
        <w:numPr>
          <w:ilvl w:val="2"/>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Các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hự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iện</w:t>
      </w:r>
      <w:proofErr w:type="spellEnd"/>
      <w:r w:rsidRPr="008961C9">
        <w:rPr>
          <w:rFonts w:ascii="Times New Roman" w:hAnsi="Times New Roman" w:cs="Times New Roman"/>
          <w:b/>
          <w:bCs/>
          <w:sz w:val="26"/>
          <w:szCs w:val="26"/>
        </w:rPr>
        <w:t xml:space="preserve"> Hough Transform.</w:t>
      </w:r>
    </w:p>
    <w:p w14:paraId="57A5F0BD" w14:textId="77777777" w:rsidR="00BA20DB" w:rsidRPr="008961C9" w:rsidRDefault="00BA20DB" w:rsidP="00BA20DB">
      <w:pPr>
        <w:pStyle w:val="ListParagraph"/>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cong.</w:t>
      </w:r>
    </w:p>
    <w:p w14:paraId="141161E6" w14:textId="77777777" w:rsidR="00BA20DB" w:rsidRPr="008961C9" w:rsidRDefault="00BA20DB" w:rsidP="00BA20DB">
      <w:pPr>
        <w:pStyle w:val="ListParagraph"/>
        <w:ind w:firstLine="360"/>
        <w:rPr>
          <w:rFonts w:ascii="Times New Roman" w:hAnsi="Times New Roman" w:cs="Times New Roman"/>
          <w:sz w:val="26"/>
          <w:szCs w:val="26"/>
        </w:rPr>
      </w:pPr>
      <w:r w:rsidRPr="008961C9">
        <w:rPr>
          <w:rFonts w:ascii="Times New Roman" w:hAnsi="Times New Roman" w:cs="Times New Roman"/>
          <w:sz w:val="26"/>
          <w:szCs w:val="26"/>
        </w:rPr>
        <w:t xml:space="preserve">Trường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y</w:t>
      </w:r>
      <w:proofErr w:type="gramEnd"/>
      <w:r w:rsidRPr="008961C9">
        <w:rPr>
          <w:rFonts w:ascii="Times New Roman" w:hAnsi="Times New Roman" w:cs="Times New Roman"/>
          <w:sz w:val="26"/>
          <w:szCs w:val="26"/>
        </w:rPr>
        <w:t xml:space="preserve"> = ax + b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ể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ễ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a,b</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Tuy </w:t>
      </w:r>
      <w:proofErr w:type="spellStart"/>
      <w:r w:rsidRPr="008961C9">
        <w:rPr>
          <w:rFonts w:ascii="Times New Roman" w:hAnsi="Times New Roman" w:cs="Times New Roman"/>
          <w:sz w:val="26"/>
          <w:szCs w:val="26"/>
        </w:rPr>
        <w:t>n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ú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i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ới</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h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ốc</w:t>
      </w:r>
      <w:proofErr w:type="spellEnd"/>
      <w:r w:rsidRPr="008961C9">
        <w:rPr>
          <w:rFonts w:ascii="Times New Roman" w:hAnsi="Times New Roman" w:cs="Times New Roman"/>
          <w:sz w:val="26"/>
          <w:szCs w:val="26"/>
        </w:rPr>
        <w:t xml:space="preserve"> a. Do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ì</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w:t>
      </w:r>
    </w:p>
    <w:p w14:paraId="79E562DB"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sz w:val="26"/>
          <w:szCs w:val="26"/>
        </w:rPr>
        <w:t xml:space="preserve">r = x. cos(θ) + </w:t>
      </w:r>
      <w:proofErr w:type="spellStart"/>
      <w:r w:rsidRPr="008961C9">
        <w:rPr>
          <w:rFonts w:ascii="Times New Roman" w:hAnsi="Times New Roman" w:cs="Times New Roman"/>
          <w:sz w:val="26"/>
          <w:szCs w:val="26"/>
        </w:rPr>
        <w:t>y.sin</w:t>
      </w:r>
      <w:proofErr w:type="spellEnd"/>
      <w:r w:rsidRPr="008961C9">
        <w:rPr>
          <w:rFonts w:ascii="Times New Roman" w:hAnsi="Times New Roman" w:cs="Times New Roman"/>
          <w:sz w:val="26"/>
          <w:szCs w:val="26"/>
        </w:rPr>
        <w:t xml:space="preserve">(θ) </w:t>
      </w:r>
      <w:r w:rsidRPr="008961C9">
        <w:rPr>
          <w:rFonts w:ascii="Times New Roman" w:hAnsi="Times New Roman" w:cs="Times New Roman"/>
          <w:sz w:val="26"/>
          <w:szCs w:val="26"/>
        </w:rPr>
        <w:tab/>
        <w:t>(1)</w:t>
      </w:r>
    </w:p>
    <w:p w14:paraId="700E7580" w14:textId="77777777" w:rsidR="00BA20DB" w:rsidRPr="008961C9" w:rsidRDefault="00BA20DB" w:rsidP="00BA20DB">
      <w:pPr>
        <w:pStyle w:val="ListParagraph"/>
        <w:jc w:val="center"/>
        <w:rPr>
          <w:rFonts w:ascii="Times New Roman" w:hAnsi="Times New Roman" w:cs="Times New Roman"/>
        </w:rPr>
      </w:pPr>
      <w:r w:rsidRPr="008961C9">
        <w:rPr>
          <w:rFonts w:ascii="Times New Roman" w:hAnsi="Times New Roman" w:cs="Times New Roman"/>
          <w:noProof/>
        </w:rPr>
        <w:drawing>
          <wp:inline distT="0" distB="0" distL="0" distR="0" wp14:anchorId="3725E287" wp14:editId="4370254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5BE98C5" w14:textId="77777777" w:rsidR="00BA20DB" w:rsidRPr="008961C9" w:rsidRDefault="00BA20DB" w:rsidP="00BA20DB">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5.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ể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ễ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qua r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θ</w:t>
      </w:r>
    </w:p>
    <w:p w14:paraId="2BF7C5B6" w14:textId="77777777" w:rsidR="00BA20DB" w:rsidRPr="008961C9" w:rsidRDefault="00BA20DB" w:rsidP="00BA20DB">
      <w:pPr>
        <w:ind w:firstLine="720"/>
        <w:rPr>
          <w:rFonts w:ascii="Times New Roman" w:hAnsi="Times New Roman" w:cs="Times New Roman"/>
          <w:color w:val="202122"/>
          <w:shd w:val="clear" w:color="auto" w:fill="FFFFFF"/>
        </w:rPr>
      </w:pP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ọ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ũ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ở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1).</w:t>
      </w:r>
      <w:r w:rsidRPr="008961C9">
        <w:rPr>
          <w:rFonts w:ascii="Times New Roman" w:hAnsi="Times New Roman" w:cs="Times New Roman"/>
          <w:color w:val="202122"/>
          <w:shd w:val="clear" w:color="auto" w:fill="FFFFFF"/>
        </w:rPr>
        <w:t xml:space="preserve"> </w:t>
      </w:r>
      <w:proofErr w:type="spellStart"/>
      <w:r w:rsidRPr="008961C9">
        <w:rPr>
          <w:rFonts w:ascii="Times New Roman" w:hAnsi="Times New Roman" w:cs="Times New Roman"/>
          <w:color w:val="202122"/>
          <w:sz w:val="26"/>
          <w:szCs w:val="26"/>
          <w:shd w:val="clear" w:color="auto" w:fill="FFFFFF"/>
        </w:rPr>
        <w:t>Mỗi</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điểm</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trong</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các</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cạnh</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được</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phát</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hiện</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trong</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hình</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ảnh</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đều</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đóng</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góp</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vào</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bộ</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tích</w:t>
      </w:r>
      <w:proofErr w:type="spellEnd"/>
      <w:r w:rsidRPr="008961C9">
        <w:rPr>
          <w:rFonts w:ascii="Times New Roman" w:hAnsi="Times New Roman" w:cs="Times New Roman"/>
          <w:color w:val="202122"/>
          <w:sz w:val="26"/>
          <w:szCs w:val="26"/>
          <w:shd w:val="clear" w:color="auto" w:fill="FFFFFF"/>
        </w:rPr>
        <w:t xml:space="preserve"> </w:t>
      </w:r>
      <w:proofErr w:type="spellStart"/>
      <w:r w:rsidRPr="008961C9">
        <w:rPr>
          <w:rFonts w:ascii="Times New Roman" w:hAnsi="Times New Roman" w:cs="Times New Roman"/>
          <w:color w:val="202122"/>
          <w:sz w:val="26"/>
          <w:szCs w:val="26"/>
          <w:shd w:val="clear" w:color="auto" w:fill="FFFFFF"/>
        </w:rPr>
        <w:t>lũy</w:t>
      </w:r>
      <w:proofErr w:type="spellEnd"/>
      <w:r w:rsidRPr="008961C9">
        <w:rPr>
          <w:rFonts w:ascii="Times New Roman" w:hAnsi="Times New Roman" w:cs="Times New Roman"/>
          <w:color w:val="202122"/>
          <w:shd w:val="clear" w:color="auto" w:fill="FFFFFF"/>
        </w:rPr>
        <w:t>.</w:t>
      </w:r>
    </w:p>
    <w:p w14:paraId="5B68B29A" w14:textId="77777777" w:rsidR="00BA20DB" w:rsidRPr="008961C9" w:rsidRDefault="00BA20DB" w:rsidP="00BA20DB">
      <w:pPr>
        <w:rPr>
          <w:rFonts w:ascii="Times New Roman" w:hAnsi="Times New Roman" w:cs="Times New Roman"/>
        </w:rPr>
      </w:pPr>
      <w:r w:rsidRPr="008961C9">
        <w:rPr>
          <w:rFonts w:ascii="Times New Roman" w:hAnsi="Times New Roman" w:cs="Times New Roman"/>
          <w:noProof/>
        </w:rPr>
        <w:lastRenderedPageBreak/>
        <w:drawing>
          <wp:inline distT="0" distB="0" distL="0" distR="0" wp14:anchorId="40537654" wp14:editId="5CEF4450">
            <wp:extent cx="5943600" cy="3491230"/>
            <wp:effectExtent l="0" t="0" r="0" b="0"/>
            <wp:docPr id="864328671" name="Picture 1" descr="A black and white image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671" name="Picture 1" descr="A black and white image of a rectangle&#10;&#10;Description automatically generated"/>
                    <pic:cNvPicPr/>
                  </pic:nvPicPr>
                  <pic:blipFill>
                    <a:blip r:embed="rId179"/>
                    <a:stretch>
                      <a:fillRect/>
                    </a:stretch>
                  </pic:blipFill>
                  <pic:spPr>
                    <a:xfrm>
                      <a:off x="0" y="0"/>
                      <a:ext cx="5943600" cy="3491230"/>
                    </a:xfrm>
                    <a:prstGeom prst="rect">
                      <a:avLst/>
                    </a:prstGeom>
                  </pic:spPr>
                </pic:pic>
              </a:graphicData>
            </a:graphic>
          </wp:inline>
        </w:drawing>
      </w:r>
    </w:p>
    <w:p w14:paraId="5A98B5D4" w14:textId="77777777" w:rsidR="00BA20DB" w:rsidRPr="008961C9" w:rsidRDefault="00BA20DB" w:rsidP="00BA20DB">
      <w:pPr>
        <w:pStyle w:val="ListParagraph"/>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6.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a), qua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b)</w:t>
      </w:r>
    </w:p>
    <w:p w14:paraId="2F8477D5" w14:textId="77777777" w:rsidR="00BA20DB" w:rsidRPr="008961C9" w:rsidRDefault="00BA20DB" w:rsidP="00BA20DB">
      <w:pPr>
        <w:rPr>
          <w:rFonts w:ascii="Times New Roman" w:hAnsi="Times New Roman" w:cs="Times New Roman"/>
          <w:sz w:val="26"/>
          <w:szCs w:val="26"/>
        </w:rPr>
      </w:pP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ọ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x,y</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6(a)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r w:rsidRPr="008961C9">
        <w:rPr>
          <w:rFonts w:ascii="Cambria Math" w:hAnsi="Cambria Math" w:cs="Cambria Math"/>
          <w:sz w:val="26"/>
          <w:szCs w:val="26"/>
        </w:rPr>
        <w:t>𝜃</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di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0°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180°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r, </w:t>
      </w: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s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sin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ô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sin </w:t>
      </w:r>
      <w:proofErr w:type="spellStart"/>
      <w:r w:rsidRPr="008961C9">
        <w:rPr>
          <w:rFonts w:ascii="Times New Roman" w:hAnsi="Times New Roman" w:cs="Times New Roman"/>
          <w:sz w:val="26"/>
          <w:szCs w:val="26"/>
        </w:rPr>
        <w:t>đi</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ũy</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Sau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h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a)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ũ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b). </w:t>
      </w:r>
    </w:p>
    <w:p w14:paraId="07F5FCDA" w14:textId="77777777" w:rsidR="00BA20DB" w:rsidRPr="008961C9" w:rsidRDefault="00BA20DB" w:rsidP="00BA20DB">
      <w:pPr>
        <w:jc w:val="center"/>
        <w:rPr>
          <w:rFonts w:ascii="Times New Roman" w:hAnsi="Times New Roman" w:cs="Times New Roman"/>
        </w:rPr>
      </w:pPr>
      <w:r w:rsidRPr="008961C9">
        <w:rPr>
          <w:rFonts w:ascii="Times New Roman" w:hAnsi="Times New Roman" w:cs="Times New Roman"/>
          <w:noProof/>
        </w:rPr>
        <w:drawing>
          <wp:inline distT="0" distB="0" distL="0" distR="0" wp14:anchorId="621C9C0F" wp14:editId="7E9BD3F8">
            <wp:extent cx="4829175" cy="2009775"/>
            <wp:effectExtent l="0" t="0" r="0" b="0"/>
            <wp:docPr id="582266570" name="Picture 1" descr="A blurry image of a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70" name="Picture 1" descr="A blurry image of a light beam&#10;&#10;Description automatically generated"/>
                    <pic:cNvPicPr/>
                  </pic:nvPicPr>
                  <pic:blipFill rotWithShape="1">
                    <a:blip r:embed="rId180"/>
                    <a:srcRect t="9701" b="11568"/>
                    <a:stretch/>
                  </pic:blipFill>
                  <pic:spPr bwMode="auto">
                    <a:xfrm>
                      <a:off x="0" y="0"/>
                      <a:ext cx="4829175" cy="2009775"/>
                    </a:xfrm>
                    <a:prstGeom prst="rect">
                      <a:avLst/>
                    </a:prstGeom>
                    <a:ln>
                      <a:noFill/>
                    </a:ln>
                    <a:extLst>
                      <a:ext uri="{53640926-AAD7-44D8-BBD7-CCE9431645EC}">
                        <a14:shadowObscured xmlns:a14="http://schemas.microsoft.com/office/drawing/2010/main"/>
                      </a:ext>
                    </a:extLst>
                  </pic:spPr>
                </pic:pic>
              </a:graphicData>
            </a:graphic>
          </wp:inline>
        </w:drawing>
      </w:r>
    </w:p>
    <w:p w14:paraId="02F1DBD7" w14:textId="77777777" w:rsidR="00BA20DB" w:rsidRPr="008961C9" w:rsidRDefault="00BA20DB" w:rsidP="00BA20DB">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7. </w:t>
      </w:r>
      <w:proofErr w:type="spellStart"/>
      <w:r w:rsidRPr="008961C9">
        <w:rPr>
          <w:rFonts w:ascii="Times New Roman" w:hAnsi="Times New Roman" w:cs="Times New Roman"/>
          <w:sz w:val="26"/>
          <w:szCs w:val="26"/>
        </w:rPr>
        <w:t>Phóng</w:t>
      </w:r>
      <w:proofErr w:type="spellEnd"/>
      <w:r w:rsidRPr="008961C9">
        <w:rPr>
          <w:rFonts w:ascii="Times New Roman" w:hAnsi="Times New Roman" w:cs="Times New Roman"/>
          <w:sz w:val="26"/>
          <w:szCs w:val="26"/>
        </w:rPr>
        <w:t xml:space="preserve"> to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6(b), </w:t>
      </w:r>
      <w:proofErr w:type="spellStart"/>
      <w:r w:rsidRPr="008961C9">
        <w:rPr>
          <w:rFonts w:ascii="Times New Roman" w:hAnsi="Times New Roman" w:cs="Times New Roman"/>
          <w:sz w:val="26"/>
          <w:szCs w:val="26"/>
        </w:rPr>
        <w:t>chấ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ũ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p>
    <w:p w14:paraId="138B73C4" w14:textId="77777777" w:rsidR="00BA20DB" w:rsidRPr="008961C9" w:rsidRDefault="00BA20DB" w:rsidP="00BA20DB">
      <w:pPr>
        <w:ind w:firstLine="720"/>
        <w:rPr>
          <w:rFonts w:ascii="Times New Roman" w:hAnsi="Times New Roman" w:cs="Times New Roman"/>
          <w:sz w:val="26"/>
          <w:szCs w:val="26"/>
        </w:rPr>
      </w:pP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b)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b)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chia </w:t>
      </w:r>
      <w:proofErr w:type="spellStart"/>
      <w:r w:rsidRPr="008961C9">
        <w:rPr>
          <w:rFonts w:ascii="Times New Roman" w:hAnsi="Times New Roman" w:cs="Times New Roman"/>
          <w:sz w:val="26"/>
          <w:szCs w:val="26"/>
        </w:rPr>
        <w:t>nhó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ặp</w:t>
      </w:r>
      <w:proofErr w:type="spellEnd"/>
      <w:r w:rsidRPr="008961C9">
        <w:rPr>
          <w:rFonts w:ascii="Times New Roman" w:hAnsi="Times New Roman" w:cs="Times New Roman"/>
          <w:sz w:val="26"/>
          <w:szCs w:val="26"/>
        </w:rPr>
        <w:t xml:space="preserve"> (r, </w:t>
      </w:r>
      <w:r w:rsidRPr="008961C9">
        <w:rPr>
          <w:rFonts w:ascii="Cambria Math" w:hAnsi="Cambria Math" w:cs="Cambria Math"/>
          <w:sz w:val="26"/>
          <w:szCs w:val="26"/>
        </w:rPr>
        <w:t>𝜃</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thì</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ó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ở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w:t>
      </w:r>
    </w:p>
    <w:p w14:paraId="67E4E392" w14:textId="77777777" w:rsidR="00BA20DB" w:rsidRPr="008961C9" w:rsidRDefault="00BA20DB" w:rsidP="00BA20DB">
      <w:pPr>
        <w:jc w:val="center"/>
        <w:rPr>
          <w:rFonts w:ascii="Times New Roman" w:hAnsi="Times New Roman" w:cs="Times New Roman"/>
        </w:rPr>
      </w:pPr>
      <w:r w:rsidRPr="008961C9">
        <w:rPr>
          <w:rFonts w:ascii="Times New Roman" w:hAnsi="Times New Roman" w:cs="Times New Roman"/>
          <w:noProof/>
        </w:rPr>
        <w:lastRenderedPageBreak/>
        <w:drawing>
          <wp:inline distT="0" distB="0" distL="0" distR="0" wp14:anchorId="3B1FE035" wp14:editId="50E928B2">
            <wp:extent cx="2496709" cy="2496709"/>
            <wp:effectExtent l="0" t="0" r="0" b="0"/>
            <wp:docPr id="16872562" name="Picture 1" descr="A black background with red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62" name="Picture 1" descr="A black background with red squares and lines&#10;&#10;Description automatically generated"/>
                    <pic:cNvPicPr/>
                  </pic:nvPicPr>
                  <pic:blipFill>
                    <a:blip r:embed="rId181"/>
                    <a:stretch>
                      <a:fillRect/>
                    </a:stretch>
                  </pic:blipFill>
                  <pic:spPr>
                    <a:xfrm>
                      <a:off x="0" y="0"/>
                      <a:ext cx="2504855" cy="2504855"/>
                    </a:xfrm>
                    <a:prstGeom prst="rect">
                      <a:avLst/>
                    </a:prstGeom>
                  </pic:spPr>
                </pic:pic>
              </a:graphicData>
            </a:graphic>
          </wp:inline>
        </w:drawing>
      </w:r>
    </w:p>
    <w:p w14:paraId="52FB3FD0" w14:textId="77777777" w:rsidR="00BA20DB" w:rsidRPr="008961C9" w:rsidRDefault="00BA20DB" w:rsidP="00BA20DB">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8. Các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6(b).</w:t>
      </w:r>
    </w:p>
    <w:p w14:paraId="0BCBFE5C" w14:textId="77777777" w:rsidR="00BA20DB" w:rsidRPr="008961C9" w:rsidRDefault="00BA20DB">
      <w:pPr>
        <w:pStyle w:val="ListParagraph"/>
        <w:numPr>
          <w:ilvl w:val="2"/>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X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í</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ầu</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vào</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cho</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ươ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áp</w:t>
      </w:r>
      <w:proofErr w:type="spellEnd"/>
      <w:r w:rsidRPr="008961C9">
        <w:rPr>
          <w:rFonts w:ascii="Times New Roman" w:hAnsi="Times New Roman" w:cs="Times New Roman"/>
          <w:b/>
          <w:bCs/>
          <w:sz w:val="26"/>
          <w:szCs w:val="26"/>
        </w:rPr>
        <w:t xml:space="preserve"> Hough Transform.</w:t>
      </w:r>
    </w:p>
    <w:p w14:paraId="2BE9C333" w14:textId="77777777" w:rsidR="00BA20DB" w:rsidRPr="008961C9" w:rsidRDefault="00BA20DB" w:rsidP="00BA20DB">
      <w:pPr>
        <w:ind w:firstLine="360"/>
        <w:rPr>
          <w:rFonts w:ascii="Times New Roman" w:hAnsi="Times New Roman" w:cs="Times New Roman"/>
          <w:sz w:val="26"/>
          <w:szCs w:val="26"/>
        </w:rPr>
      </w:pPr>
      <w:r w:rsidRPr="008961C9">
        <w:rPr>
          <w:rFonts w:ascii="Times New Roman" w:hAnsi="Times New Roman" w:cs="Times New Roman"/>
          <w:sz w:val="26"/>
          <w:szCs w:val="26"/>
        </w:rPr>
        <w:t xml:space="preserve">Như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t</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nay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Sobel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Canny. </w:t>
      </w:r>
    </w:p>
    <w:p w14:paraId="41F242B6"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ảng</w:t>
      </w:r>
      <w:proofErr w:type="spellEnd"/>
      <w:r w:rsidRPr="008961C9">
        <w:rPr>
          <w:rFonts w:ascii="Times New Roman" w:hAnsi="Times New Roman" w:cs="Times New Roman"/>
          <w:sz w:val="26"/>
          <w:szCs w:val="26"/>
        </w:rPr>
        <w:t xml:space="preserve"> so </w:t>
      </w:r>
      <w:proofErr w:type="spellStart"/>
      <w:r w:rsidRPr="008961C9">
        <w:rPr>
          <w:rFonts w:ascii="Times New Roman" w:hAnsi="Times New Roman" w:cs="Times New Roman"/>
          <w:sz w:val="26"/>
          <w:szCs w:val="26"/>
        </w:rPr>
        <w:t>s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w:t>
      </w:r>
    </w:p>
    <w:tbl>
      <w:tblPr>
        <w:tblStyle w:val="TableGrid"/>
        <w:tblW w:w="9108" w:type="dxa"/>
        <w:tblInd w:w="720" w:type="dxa"/>
        <w:tblLook w:val="04A0" w:firstRow="1" w:lastRow="0" w:firstColumn="1" w:lastColumn="0" w:noHBand="0" w:noVBand="1"/>
      </w:tblPr>
      <w:tblGrid>
        <w:gridCol w:w="1728"/>
        <w:gridCol w:w="2790"/>
        <w:gridCol w:w="4590"/>
      </w:tblGrid>
      <w:tr w:rsidR="00BA20DB" w:rsidRPr="008961C9" w14:paraId="2FD35790" w14:textId="77777777" w:rsidTr="00027902">
        <w:tc>
          <w:tcPr>
            <w:tcW w:w="1728" w:type="dxa"/>
          </w:tcPr>
          <w:p w14:paraId="05F60907"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 xml:space="preserve">Phương </w:t>
            </w:r>
            <w:proofErr w:type="spellStart"/>
            <w:r w:rsidRPr="008961C9">
              <w:rPr>
                <w:rFonts w:ascii="Times New Roman" w:hAnsi="Times New Roman" w:cs="Times New Roman"/>
                <w:sz w:val="26"/>
                <w:szCs w:val="26"/>
              </w:rPr>
              <w:t>pháp</w:t>
            </w:r>
            <w:proofErr w:type="spellEnd"/>
          </w:p>
        </w:tc>
        <w:tc>
          <w:tcPr>
            <w:tcW w:w="2790" w:type="dxa"/>
          </w:tcPr>
          <w:p w14:paraId="4AC4FAE7"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Sobel</w:t>
            </w:r>
          </w:p>
        </w:tc>
        <w:tc>
          <w:tcPr>
            <w:tcW w:w="4590" w:type="dxa"/>
          </w:tcPr>
          <w:p w14:paraId="01DA53F4"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Canny</w:t>
            </w:r>
          </w:p>
        </w:tc>
      </w:tr>
      <w:tr w:rsidR="00BA20DB" w:rsidRPr="008961C9" w14:paraId="11B8C387" w14:textId="77777777" w:rsidTr="00027902">
        <w:tc>
          <w:tcPr>
            <w:tcW w:w="1728" w:type="dxa"/>
          </w:tcPr>
          <w:p w14:paraId="59D2F153"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
        </w:tc>
        <w:tc>
          <w:tcPr>
            <w:tcW w:w="2790" w:type="dxa"/>
          </w:tcPr>
          <w:p w14:paraId="0C80EEF9"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ạ</w:t>
            </w:r>
            <w:proofErr w:type="spellEnd"/>
            <w:r w:rsidRPr="008961C9">
              <w:rPr>
                <w:rFonts w:ascii="Times New Roman" w:hAnsi="Times New Roman" w:cs="Times New Roman"/>
                <w:sz w:val="26"/>
                <w:szCs w:val="26"/>
              </w:rPr>
              <w:t xml:space="preserve"> 3x3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x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y.</w:t>
            </w:r>
          </w:p>
          <w:p w14:paraId="495C7690"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ổ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hướng</w:t>
            </w:r>
            <w:proofErr w:type="spellEnd"/>
          </w:p>
        </w:tc>
        <w:tc>
          <w:tcPr>
            <w:tcW w:w="4590" w:type="dxa"/>
          </w:tcPr>
          <w:p w14:paraId="7B3D3D50"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Gaussian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gradient.</w:t>
            </w:r>
          </w:p>
          <w:p w14:paraId="77661F71"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ặ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ạ</w:t>
            </w:r>
            <w:proofErr w:type="spellEnd"/>
            <w:r w:rsidRPr="008961C9">
              <w:rPr>
                <w:rFonts w:ascii="Times New Roman" w:hAnsi="Times New Roman" w:cs="Times New Roman"/>
                <w:sz w:val="26"/>
                <w:szCs w:val="26"/>
              </w:rPr>
              <w:t xml:space="preserve"> 3x3.</w:t>
            </w:r>
          </w:p>
          <w:p w14:paraId="23D13C25"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w:t>
            </w:r>
          </w:p>
          <w:p w14:paraId="2CFD284A"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gramStart"/>
            <w:r w:rsidRPr="008961C9">
              <w:rPr>
                <w:rFonts w:ascii="Times New Roman" w:hAnsi="Times New Roman" w:cs="Times New Roman"/>
                <w:sz w:val="26"/>
                <w:szCs w:val="26"/>
              </w:rPr>
              <w:t>Non-maximum</w:t>
            </w:r>
            <w:proofErr w:type="gramEnd"/>
            <w:r w:rsidRPr="008961C9">
              <w:rPr>
                <w:rFonts w:ascii="Times New Roman" w:hAnsi="Times New Roman" w:cs="Times New Roman"/>
                <w:sz w:val="26"/>
                <w:szCs w:val="26"/>
              </w:rPr>
              <w:t xml:space="preserve"> suppression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p>
          <w:p w14:paraId="06FF785A"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p>
        </w:tc>
      </w:tr>
      <w:tr w:rsidR="00BA20DB" w:rsidRPr="008961C9" w14:paraId="5EEF6CD6" w14:textId="77777777" w:rsidTr="00027902">
        <w:tc>
          <w:tcPr>
            <w:tcW w:w="1728" w:type="dxa"/>
          </w:tcPr>
          <w:p w14:paraId="7831D9AC"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p>
        </w:tc>
        <w:tc>
          <w:tcPr>
            <w:tcW w:w="2790" w:type="dxa"/>
          </w:tcPr>
          <w:p w14:paraId="2B788E34"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ai</w:t>
            </w:r>
            <w:proofErr w:type="spellEnd"/>
          </w:p>
          <w:p w14:paraId="4AF417F6"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Hiệu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a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ọc</w:t>
            </w:r>
            <w:proofErr w:type="spellEnd"/>
            <w:r w:rsidRPr="008961C9">
              <w:rPr>
                <w:rFonts w:ascii="Times New Roman" w:hAnsi="Times New Roman" w:cs="Times New Roman"/>
                <w:sz w:val="26"/>
                <w:szCs w:val="26"/>
              </w:rPr>
              <w:t>.</w:t>
            </w:r>
          </w:p>
        </w:tc>
        <w:tc>
          <w:tcPr>
            <w:tcW w:w="4590" w:type="dxa"/>
          </w:tcPr>
          <w:p w14:paraId="1148259E"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w:t>
            </w:r>
          </w:p>
          <w:p w14:paraId="17D7CB6F"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Gi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w:t>
            </w:r>
          </w:p>
          <w:p w14:paraId="4CA41B2B"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w:t>
            </w:r>
          </w:p>
          <w:p w14:paraId="4EB32327"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Cạnh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ỏng</w:t>
            </w:r>
            <w:proofErr w:type="spellEnd"/>
            <w:r w:rsidRPr="008961C9">
              <w:rPr>
                <w:rFonts w:ascii="Times New Roman" w:hAnsi="Times New Roman" w:cs="Times New Roman"/>
                <w:sz w:val="26"/>
                <w:szCs w:val="26"/>
              </w:rPr>
              <w:t>.</w:t>
            </w:r>
          </w:p>
          <w:p w14:paraId="49586389" w14:textId="77777777" w:rsidR="00BA20DB" w:rsidRPr="008961C9" w:rsidRDefault="00BA20DB" w:rsidP="00027902">
            <w:pPr>
              <w:pStyle w:val="ListParagraph"/>
              <w:rPr>
                <w:rFonts w:ascii="Times New Roman" w:hAnsi="Times New Roman" w:cs="Times New Roman"/>
                <w:sz w:val="26"/>
                <w:szCs w:val="26"/>
              </w:rPr>
            </w:pPr>
          </w:p>
        </w:tc>
      </w:tr>
      <w:tr w:rsidR="00BA20DB" w:rsidRPr="008961C9" w14:paraId="122024BA" w14:textId="77777777" w:rsidTr="00027902">
        <w:tc>
          <w:tcPr>
            <w:tcW w:w="1728" w:type="dxa"/>
          </w:tcPr>
          <w:p w14:paraId="222F476E"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Nh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
        </w:tc>
        <w:tc>
          <w:tcPr>
            <w:tcW w:w="2790" w:type="dxa"/>
          </w:tcPr>
          <w:p w14:paraId="0AD3F9D7"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w:t>
            </w:r>
          </w:p>
          <w:p w14:paraId="01246D66"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chi </w:t>
            </w:r>
            <w:proofErr w:type="spellStart"/>
            <w:r w:rsidRPr="008961C9">
              <w:rPr>
                <w:rFonts w:ascii="Times New Roman" w:hAnsi="Times New Roman" w:cs="Times New Roman"/>
                <w:sz w:val="26"/>
                <w:szCs w:val="26"/>
              </w:rPr>
              <w:t>t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w:t>
            </w:r>
          </w:p>
        </w:tc>
        <w:tc>
          <w:tcPr>
            <w:tcW w:w="4590" w:type="dxa"/>
          </w:tcPr>
          <w:p w14:paraId="6D858FAF"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Tố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w:t>
            </w:r>
          </w:p>
          <w:p w14:paraId="37E61E2B"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p>
        </w:tc>
      </w:tr>
      <w:tr w:rsidR="00BA20DB" w:rsidRPr="008961C9" w14:paraId="7377052C" w14:textId="77777777" w:rsidTr="00027902">
        <w:tc>
          <w:tcPr>
            <w:tcW w:w="1728" w:type="dxa"/>
          </w:tcPr>
          <w:p w14:paraId="762DA385"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
        </w:tc>
        <w:tc>
          <w:tcPr>
            <w:tcW w:w="2790" w:type="dxa"/>
          </w:tcPr>
          <w:p w14:paraId="4FE72F1C"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Thích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p>
        </w:tc>
        <w:tc>
          <w:tcPr>
            <w:tcW w:w="4590" w:type="dxa"/>
          </w:tcPr>
          <w:p w14:paraId="73072082" w14:textId="77777777" w:rsidR="00BA20DB" w:rsidRPr="008961C9" w:rsidRDefault="00BA20DB" w:rsidP="00027902">
            <w:pPr>
              <w:rPr>
                <w:rFonts w:ascii="Times New Roman" w:hAnsi="Times New Roman" w:cs="Times New Roman"/>
                <w:sz w:val="26"/>
                <w:szCs w:val="26"/>
              </w:rPr>
            </w:pPr>
            <w:r w:rsidRPr="008961C9">
              <w:rPr>
                <w:rFonts w:ascii="Times New Roman" w:hAnsi="Times New Roman" w:cs="Times New Roman"/>
                <w:sz w:val="26"/>
                <w:szCs w:val="26"/>
              </w:rPr>
              <w:t xml:space="preserve">Thích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m</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nhiễu,đặc</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ạp</w:t>
            </w:r>
            <w:proofErr w:type="spellEnd"/>
            <w:r w:rsidRPr="008961C9">
              <w:rPr>
                <w:rFonts w:ascii="Times New Roman" w:hAnsi="Times New Roman" w:cs="Times New Roman"/>
                <w:sz w:val="26"/>
                <w:szCs w:val="26"/>
              </w:rPr>
              <w:t>.</w:t>
            </w:r>
          </w:p>
        </w:tc>
      </w:tr>
      <w:tr w:rsidR="00BA20DB" w:rsidRPr="008961C9" w14:paraId="09A02336" w14:textId="77777777" w:rsidTr="00027902">
        <w:tc>
          <w:tcPr>
            <w:tcW w:w="1728" w:type="dxa"/>
          </w:tcPr>
          <w:p w14:paraId="380E6331" w14:textId="77777777" w:rsidR="00BA20DB" w:rsidRPr="008961C9" w:rsidRDefault="00BA20DB" w:rsidP="00027902">
            <w:pPr>
              <w:pStyle w:val="ListParagraph"/>
              <w:ind w:left="0"/>
              <w:rPr>
                <w:rFonts w:ascii="Times New Roman" w:hAnsi="Times New Roman" w:cs="Times New Roman"/>
                <w:sz w:val="26"/>
                <w:szCs w:val="26"/>
              </w:rPr>
            </w:pPr>
            <w:r w:rsidRPr="008961C9">
              <w:rPr>
                <w:rFonts w:ascii="Times New Roman" w:hAnsi="Times New Roman" w:cs="Times New Roman"/>
                <w:sz w:val="26"/>
                <w:szCs w:val="26"/>
              </w:rPr>
              <w:t xml:space="preserve">Hiệu </w:t>
            </w:r>
            <w:proofErr w:type="spellStart"/>
            <w:r w:rsidRPr="008961C9">
              <w:rPr>
                <w:rFonts w:ascii="Times New Roman" w:hAnsi="Times New Roman" w:cs="Times New Roman"/>
                <w:sz w:val="26"/>
                <w:szCs w:val="26"/>
              </w:rPr>
              <w:t>suất</w:t>
            </w:r>
            <w:proofErr w:type="spellEnd"/>
          </w:p>
        </w:tc>
        <w:tc>
          <w:tcPr>
            <w:tcW w:w="2790" w:type="dxa"/>
          </w:tcPr>
          <w:p w14:paraId="1B003288"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p>
        </w:tc>
        <w:tc>
          <w:tcPr>
            <w:tcW w:w="4590" w:type="dxa"/>
          </w:tcPr>
          <w:p w14:paraId="719F5C2D"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ậ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p>
        </w:tc>
      </w:tr>
      <w:tr w:rsidR="00BA20DB" w:rsidRPr="008961C9" w14:paraId="370FA4EE" w14:textId="77777777" w:rsidTr="00027902">
        <w:tc>
          <w:tcPr>
            <w:tcW w:w="1728" w:type="dxa"/>
          </w:tcPr>
          <w:p w14:paraId="5F7381A4" w14:textId="77777777" w:rsidR="00BA20DB" w:rsidRPr="008961C9" w:rsidRDefault="00BA20DB" w:rsidP="00027902">
            <w:pPr>
              <w:pStyle w:val="ListParagraph"/>
              <w:ind w:left="0"/>
              <w:rPr>
                <w:rFonts w:ascii="Times New Roman" w:hAnsi="Times New Roman" w:cs="Times New Roman"/>
                <w:sz w:val="26"/>
                <w:szCs w:val="26"/>
              </w:rPr>
            </w:pP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p>
        </w:tc>
        <w:tc>
          <w:tcPr>
            <w:tcW w:w="2790" w:type="dxa"/>
          </w:tcPr>
          <w:p w14:paraId="6D41652A"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w:t>
            </w:r>
          </w:p>
        </w:tc>
        <w:tc>
          <w:tcPr>
            <w:tcW w:w="4590" w:type="dxa"/>
          </w:tcPr>
          <w:p w14:paraId="00D2EE61" w14:textId="77777777" w:rsidR="00BA20DB" w:rsidRPr="008961C9" w:rsidRDefault="00BA20DB" w:rsidP="00027902">
            <w:pPr>
              <w:rPr>
                <w:rFonts w:ascii="Times New Roman" w:hAnsi="Times New Roman" w:cs="Times New Roman"/>
                <w:sz w:val="26"/>
                <w:szCs w:val="26"/>
              </w:rPr>
            </w:pPr>
            <w:proofErr w:type="spellStart"/>
            <w:r w:rsidRPr="008961C9">
              <w:rPr>
                <w:rFonts w:ascii="Times New Roman" w:hAnsi="Times New Roman" w:cs="Times New Roman"/>
                <w:sz w:val="26"/>
                <w:szCs w:val="26"/>
              </w:rPr>
              <w:t>Gi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w:t>
            </w:r>
          </w:p>
        </w:tc>
      </w:tr>
    </w:tbl>
    <w:p w14:paraId="6E36FFF2" w14:textId="77777777" w:rsidR="00BA20DB" w:rsidRPr="008961C9" w:rsidRDefault="00BA20DB" w:rsidP="00BA20DB">
      <w:pPr>
        <w:rPr>
          <w:rFonts w:ascii="Times New Roman" w:hAnsi="Times New Roman" w:cs="Times New Roman"/>
          <w:sz w:val="26"/>
          <w:szCs w:val="26"/>
        </w:rPr>
      </w:pPr>
    </w:p>
    <w:p w14:paraId="4F05E924"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so </w:t>
      </w:r>
      <w:proofErr w:type="spellStart"/>
      <w:r w:rsidRPr="008961C9">
        <w:rPr>
          <w:rFonts w:ascii="Times New Roman" w:hAnsi="Times New Roman" w:cs="Times New Roman"/>
          <w:sz w:val="26"/>
          <w:szCs w:val="26"/>
        </w:rPr>
        <w:t>s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ta </w:t>
      </w:r>
      <w:proofErr w:type="spellStart"/>
      <w:r w:rsidRPr="008961C9">
        <w:rPr>
          <w:rFonts w:ascii="Times New Roman" w:hAnsi="Times New Roman" w:cs="Times New Roman"/>
          <w:sz w:val="26"/>
          <w:szCs w:val="26"/>
        </w:rPr>
        <w:t>thấ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Canny </w:t>
      </w:r>
      <w:proofErr w:type="spellStart"/>
      <w:r w:rsidRPr="008961C9">
        <w:rPr>
          <w:rFonts w:ascii="Times New Roman" w:hAnsi="Times New Roman" w:cs="Times New Roman"/>
          <w:sz w:val="26"/>
          <w:szCs w:val="26"/>
        </w:rPr>
        <w:t>ph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ỏ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Canny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Hough Transform.</w:t>
      </w:r>
    </w:p>
    <w:p w14:paraId="30CDD83B" w14:textId="77777777" w:rsidR="00BA20DB" w:rsidRPr="008961C9" w:rsidRDefault="00BA20DB">
      <w:pPr>
        <w:pStyle w:val="ListParagraph"/>
        <w:numPr>
          <w:ilvl w:val="3"/>
          <w:numId w:val="39"/>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Triể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khai</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ươ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pháp</w:t>
      </w:r>
      <w:proofErr w:type="spellEnd"/>
      <w:r w:rsidRPr="008961C9">
        <w:rPr>
          <w:rFonts w:ascii="Times New Roman" w:hAnsi="Times New Roman" w:cs="Times New Roman"/>
          <w:b/>
          <w:bCs/>
          <w:sz w:val="26"/>
          <w:szCs w:val="26"/>
        </w:rPr>
        <w:t xml:space="preserve"> Canny.</w:t>
      </w:r>
    </w:p>
    <w:p w14:paraId="63ED1437"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ị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192D7872" w14:textId="77777777" w:rsidR="00BA20DB" w:rsidRPr="008961C9" w:rsidRDefault="00BA20DB">
      <w:pPr>
        <w:pStyle w:val="ListParagraph"/>
        <w:numPr>
          <w:ilvl w:val="0"/>
          <w:numId w:val="51"/>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ờ</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Gaussian, </w:t>
      </w:r>
      <w:proofErr w:type="spellStart"/>
      <w:r w:rsidRPr="008961C9">
        <w:rPr>
          <w:rFonts w:ascii="Times New Roman" w:hAnsi="Times New Roman" w:cs="Times New Roman"/>
          <w:sz w:val="26"/>
          <w:szCs w:val="26"/>
        </w:rPr>
        <w:t>nhưng</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đ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ó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anw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camera O2D222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ờ</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ằ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p>
    <w:p w14:paraId="00726790"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3FFBB0FE" w14:textId="77777777" w:rsidR="00BA20DB" w:rsidRPr="008961C9" w:rsidRDefault="00BA20DB">
      <w:pPr>
        <w:pStyle w:val="ListParagraph"/>
        <w:numPr>
          <w:ilvl w:val="1"/>
          <w:numId w:val="42"/>
        </w:numPr>
        <w:rPr>
          <w:rFonts w:ascii="Times New Roman" w:hAnsi="Times New Roman" w:cs="Times New Roman"/>
          <w:sz w:val="26"/>
          <w:szCs w:val="26"/>
        </w:rPr>
      </w:pPr>
      <w:r w:rsidRPr="008961C9">
        <w:rPr>
          <w:rFonts w:ascii="Times New Roman" w:hAnsi="Times New Roman" w:cs="Times New Roman"/>
          <w:sz w:val="26"/>
          <w:szCs w:val="26"/>
        </w:rPr>
        <w:t xml:space="preserve">Sau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ờ</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w:t>
      </w:r>
    </w:p>
    <w:p w14:paraId="35C1C429"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gramStart"/>
      <w:r w:rsidRPr="008961C9">
        <w:rPr>
          <w:rFonts w:ascii="Times New Roman" w:hAnsi="Times New Roman" w:cs="Times New Roman"/>
          <w:sz w:val="26"/>
          <w:szCs w:val="26"/>
        </w:rPr>
        <w:t xml:space="preserve">Sobel  </w:t>
      </w:r>
      <w:proofErr w:type="spellStart"/>
      <w:r w:rsidRPr="008961C9">
        <w:rPr>
          <w:rFonts w:ascii="Times New Roman" w:hAnsi="Times New Roman" w:cs="Times New Roman"/>
          <w:sz w:val="26"/>
          <w:szCs w:val="26"/>
        </w:rPr>
        <w:t>để</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x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y:</w:t>
      </w:r>
    </w:p>
    <w:p w14:paraId="658F2D90" w14:textId="77777777" w:rsidR="00BA20DB" w:rsidRPr="008961C9" w:rsidRDefault="00BA20DB" w:rsidP="00BA20DB">
      <w:pPr>
        <w:pStyle w:val="ListParagraph"/>
        <w:ind w:left="2160"/>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G</w:t>
      </w:r>
      <w:r w:rsidRPr="008961C9">
        <w:rPr>
          <w:rFonts w:ascii="Times New Roman" w:eastAsiaTheme="minorEastAsia" w:hAnsi="Times New Roman" w:cs="Times New Roman"/>
          <w:sz w:val="26"/>
          <w:szCs w:val="26"/>
          <w:vertAlign w:val="subscript"/>
        </w:rPr>
        <w:t>x</w:t>
      </w:r>
      <w:r w:rsidRPr="008961C9">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8961C9">
        <w:rPr>
          <w:rFonts w:ascii="Times New Roman" w:eastAsiaTheme="minorEastAsia" w:hAnsi="Times New Roman" w:cs="Times New Roman"/>
          <w:sz w:val="26"/>
          <w:szCs w:val="26"/>
        </w:rPr>
        <w:t>. I(</w:t>
      </w:r>
      <w:proofErr w:type="gramStart"/>
      <w:r w:rsidRPr="008961C9">
        <w:rPr>
          <w:rFonts w:ascii="Times New Roman" w:eastAsiaTheme="minorEastAsia" w:hAnsi="Times New Roman" w:cs="Times New Roman"/>
          <w:sz w:val="26"/>
          <w:szCs w:val="26"/>
        </w:rPr>
        <w:t>x,y</w:t>
      </w:r>
      <w:proofErr w:type="gramEnd"/>
      <w:r w:rsidRPr="008961C9">
        <w:rPr>
          <w:rFonts w:ascii="Times New Roman" w:eastAsiaTheme="minorEastAsia" w:hAnsi="Times New Roman" w:cs="Times New Roman"/>
          <w:sz w:val="26"/>
          <w:szCs w:val="26"/>
        </w:rPr>
        <w:t>)         G</w:t>
      </w:r>
      <w:r w:rsidRPr="008961C9">
        <w:rPr>
          <w:rFonts w:ascii="Times New Roman" w:eastAsiaTheme="minorEastAsia" w:hAnsi="Times New Roman" w:cs="Times New Roman"/>
          <w:sz w:val="26"/>
          <w:szCs w:val="26"/>
          <w:vertAlign w:val="subscript"/>
        </w:rPr>
        <w:t>y</w:t>
      </w:r>
      <w:r w:rsidRPr="008961C9">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8961C9">
        <w:rPr>
          <w:rFonts w:ascii="Times New Roman" w:eastAsiaTheme="minorEastAsia" w:hAnsi="Times New Roman" w:cs="Times New Roman"/>
          <w:sz w:val="26"/>
          <w:szCs w:val="26"/>
        </w:rPr>
        <w:t>. I(</w:t>
      </w:r>
      <w:proofErr w:type="gramStart"/>
      <w:r w:rsidRPr="008961C9">
        <w:rPr>
          <w:rFonts w:ascii="Times New Roman" w:eastAsiaTheme="minorEastAsia" w:hAnsi="Times New Roman" w:cs="Times New Roman"/>
          <w:sz w:val="26"/>
          <w:szCs w:val="26"/>
        </w:rPr>
        <w:t>x,y</w:t>
      </w:r>
      <w:proofErr w:type="gramEnd"/>
      <w:r w:rsidRPr="008961C9">
        <w:rPr>
          <w:rFonts w:ascii="Times New Roman" w:eastAsiaTheme="minorEastAsia" w:hAnsi="Times New Roman" w:cs="Times New Roman"/>
          <w:sz w:val="26"/>
          <w:szCs w:val="26"/>
        </w:rPr>
        <w:t xml:space="preserve">)         </w:t>
      </w:r>
    </w:p>
    <w:p w14:paraId="40D3D0E4" w14:textId="77777777" w:rsidR="00BA20DB" w:rsidRPr="008961C9" w:rsidRDefault="00BA20DB" w:rsidP="00BA20DB">
      <w:pPr>
        <w:pStyle w:val="ListParagraph"/>
        <w:ind w:left="2160"/>
        <w:rPr>
          <w:rFonts w:ascii="Times New Roman" w:eastAsiaTheme="minorEastAsia" w:hAnsi="Times New Roman" w:cs="Times New Roman"/>
          <w:sz w:val="26"/>
          <w:szCs w:val="26"/>
        </w:rPr>
      </w:pPr>
      <w:proofErr w:type="spellStart"/>
      <w:r w:rsidRPr="008961C9">
        <w:rPr>
          <w:rFonts w:ascii="Times New Roman" w:eastAsiaTheme="minorEastAsia" w:hAnsi="Times New Roman" w:cs="Times New Roman"/>
          <w:sz w:val="26"/>
          <w:szCs w:val="26"/>
        </w:rPr>
        <w:t>Với</w:t>
      </w:r>
      <w:proofErr w:type="spellEnd"/>
      <w:r w:rsidRPr="008961C9">
        <w:rPr>
          <w:rFonts w:ascii="Times New Roman" w:eastAsiaTheme="minorEastAsia" w:hAnsi="Times New Roman" w:cs="Times New Roman"/>
          <w:sz w:val="26"/>
          <w:szCs w:val="26"/>
        </w:rPr>
        <w:t xml:space="preserve">: </w:t>
      </w:r>
      <w:r w:rsidRPr="008961C9">
        <w:rPr>
          <w:rFonts w:ascii="Times New Roman" w:eastAsiaTheme="minorEastAsia" w:hAnsi="Times New Roman" w:cs="Times New Roman"/>
          <w:sz w:val="26"/>
          <w:szCs w:val="26"/>
        </w:rPr>
        <w:tab/>
        <w:t xml:space="preserve">Gx: Gradient </w:t>
      </w:r>
      <w:proofErr w:type="spellStart"/>
      <w:r w:rsidRPr="008961C9">
        <w:rPr>
          <w:rFonts w:ascii="Times New Roman" w:eastAsiaTheme="minorEastAsia" w:hAnsi="Times New Roman" w:cs="Times New Roman"/>
          <w:sz w:val="26"/>
          <w:szCs w:val="26"/>
        </w:rPr>
        <w:t>theo</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hướng</w:t>
      </w:r>
      <w:proofErr w:type="spellEnd"/>
      <w:r w:rsidRPr="008961C9">
        <w:rPr>
          <w:rFonts w:ascii="Times New Roman" w:eastAsiaTheme="minorEastAsia" w:hAnsi="Times New Roman" w:cs="Times New Roman"/>
          <w:sz w:val="26"/>
          <w:szCs w:val="26"/>
        </w:rPr>
        <w:t xml:space="preserve"> x.</w:t>
      </w:r>
    </w:p>
    <w:p w14:paraId="1901A408" w14:textId="77777777" w:rsidR="00BA20DB" w:rsidRPr="008961C9" w:rsidRDefault="00BA20DB" w:rsidP="00BA20DB">
      <w:pPr>
        <w:pStyle w:val="ListParagraph"/>
        <w:ind w:left="2160"/>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ab/>
      </w:r>
      <w:proofErr w:type="spellStart"/>
      <w:r w:rsidRPr="008961C9">
        <w:rPr>
          <w:rFonts w:ascii="Times New Roman" w:eastAsiaTheme="minorEastAsia" w:hAnsi="Times New Roman" w:cs="Times New Roman"/>
          <w:sz w:val="26"/>
          <w:szCs w:val="26"/>
        </w:rPr>
        <w:t>Gy</w:t>
      </w:r>
      <w:proofErr w:type="spellEnd"/>
      <w:r w:rsidRPr="008961C9">
        <w:rPr>
          <w:rFonts w:ascii="Times New Roman" w:eastAsiaTheme="minorEastAsia" w:hAnsi="Times New Roman" w:cs="Times New Roman"/>
          <w:sz w:val="26"/>
          <w:szCs w:val="26"/>
        </w:rPr>
        <w:t xml:space="preserve">: Gradient </w:t>
      </w:r>
      <w:proofErr w:type="spellStart"/>
      <w:r w:rsidRPr="008961C9">
        <w:rPr>
          <w:rFonts w:ascii="Times New Roman" w:eastAsiaTheme="minorEastAsia" w:hAnsi="Times New Roman" w:cs="Times New Roman"/>
          <w:sz w:val="26"/>
          <w:szCs w:val="26"/>
        </w:rPr>
        <w:t>theo</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hướng</w:t>
      </w:r>
      <w:proofErr w:type="spellEnd"/>
      <w:r w:rsidRPr="008961C9">
        <w:rPr>
          <w:rFonts w:ascii="Times New Roman" w:eastAsiaTheme="minorEastAsia" w:hAnsi="Times New Roman" w:cs="Times New Roman"/>
          <w:sz w:val="26"/>
          <w:szCs w:val="26"/>
        </w:rPr>
        <w:t xml:space="preserve"> y.</w:t>
      </w:r>
    </w:p>
    <w:p w14:paraId="6EFE7B47" w14:textId="77777777" w:rsidR="00BA20DB" w:rsidRPr="008961C9" w:rsidRDefault="00BA20DB" w:rsidP="00BA20DB">
      <w:pPr>
        <w:pStyle w:val="ListParagraph"/>
        <w:ind w:left="2160"/>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ab/>
        <w:t>I(</w:t>
      </w:r>
      <w:proofErr w:type="spellStart"/>
      <w:proofErr w:type="gramStart"/>
      <w:r w:rsidRPr="008961C9">
        <w:rPr>
          <w:rFonts w:ascii="Times New Roman" w:eastAsiaTheme="minorEastAsia" w:hAnsi="Times New Roman" w:cs="Times New Roman"/>
          <w:sz w:val="26"/>
          <w:szCs w:val="26"/>
        </w:rPr>
        <w:t>x,y</w:t>
      </w:r>
      <w:proofErr w:type="spellEnd"/>
      <w:proofErr w:type="gram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giá</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trị</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độ</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sáng</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tại</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điểm</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có</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tọa</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độ</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x,y</w:t>
      </w:r>
      <w:proofErr w:type="spellEnd"/>
      <w:r w:rsidRPr="008961C9">
        <w:rPr>
          <w:rFonts w:ascii="Times New Roman" w:eastAsiaTheme="minorEastAsia" w:hAnsi="Times New Roman" w:cs="Times New Roman"/>
          <w:sz w:val="26"/>
          <w:szCs w:val="26"/>
        </w:rPr>
        <w:t>)</w:t>
      </w:r>
    </w:p>
    <w:p w14:paraId="33CC51B9" w14:textId="77777777" w:rsidR="00BA20DB" w:rsidRPr="008961C9" w:rsidRDefault="00BA20DB">
      <w:pPr>
        <w:pStyle w:val="ListParagraph"/>
        <w:numPr>
          <w:ilvl w:val="1"/>
          <w:numId w:val="42"/>
        </w:numPr>
        <w:rPr>
          <w:rFonts w:ascii="Times New Roman" w:hAnsi="Times New Roman" w:cs="Times New Roman"/>
          <w:sz w:val="26"/>
          <w:szCs w:val="26"/>
        </w:rPr>
      </w:pPr>
      <w:proofErr w:type="spellStart"/>
      <w:r w:rsidRPr="008961C9">
        <w:rPr>
          <w:rFonts w:ascii="Times New Roman" w:eastAsiaTheme="minorEastAsia" w:hAnsi="Times New Roman" w:cs="Times New Roman"/>
          <w:sz w:val="26"/>
          <w:szCs w:val="26"/>
        </w:rPr>
        <w:t>Tính</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độ</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lớn</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và</w:t>
      </w:r>
      <w:proofErr w:type="spellEnd"/>
      <w:r w:rsidRPr="008961C9">
        <w:rPr>
          <w:rFonts w:ascii="Times New Roman" w:eastAsiaTheme="minorEastAsia" w:hAnsi="Times New Roman" w:cs="Times New Roman"/>
          <w:sz w:val="26"/>
          <w:szCs w:val="26"/>
        </w:rPr>
        <w:t xml:space="preserve"> </w:t>
      </w:r>
      <w:proofErr w:type="spellStart"/>
      <w:r w:rsidRPr="008961C9">
        <w:rPr>
          <w:rFonts w:ascii="Times New Roman" w:eastAsiaTheme="minorEastAsia" w:hAnsi="Times New Roman" w:cs="Times New Roman"/>
          <w:sz w:val="26"/>
          <w:szCs w:val="26"/>
        </w:rPr>
        <w:t>hướng</w:t>
      </w:r>
      <w:proofErr w:type="spellEnd"/>
      <w:r w:rsidRPr="008961C9">
        <w:rPr>
          <w:rFonts w:ascii="Times New Roman" w:eastAsiaTheme="minorEastAsia" w:hAnsi="Times New Roman" w:cs="Times New Roman"/>
          <w:sz w:val="26"/>
          <w:szCs w:val="26"/>
        </w:rPr>
        <w:t xml:space="preserve"> Gradient:</w:t>
      </w:r>
    </w:p>
    <w:p w14:paraId="4067F4A8" w14:textId="77777777" w:rsidR="00BA20DB" w:rsidRPr="008961C9" w:rsidRDefault="00BA20DB" w:rsidP="00BA20DB">
      <w:pPr>
        <w:pStyle w:val="ListParagraph"/>
        <w:ind w:left="2160"/>
        <w:jc w:val="center"/>
        <w:rPr>
          <w:rFonts w:ascii="Times New Roman" w:eastAsiaTheme="minorEastAsia" w:hAnsi="Times New Roman" w:cs="Times New Roman"/>
          <w:sz w:val="26"/>
          <w:szCs w:val="26"/>
        </w:rPr>
      </w:pPr>
      <w:r w:rsidRPr="008961C9">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e>
              <m:sup>
                <m:r>
                  <w:rPr>
                    <w:rFonts w:ascii="Cambria Math" w:hAnsi="Cambria Math" w:cs="Times New Roman"/>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6F21B1B0" w14:textId="77777777" w:rsidR="00BA20DB" w:rsidRPr="008961C9" w:rsidRDefault="00BA20DB" w:rsidP="00BA20DB">
      <w:pPr>
        <w:pStyle w:val="ListParagraph"/>
        <w:ind w:left="2160"/>
        <w:jc w:val="center"/>
        <w:rPr>
          <w:rFonts w:ascii="Times New Roman" w:hAnsi="Times New Roman" w:cs="Times New Roman"/>
          <w:sz w:val="26"/>
          <w:szCs w:val="26"/>
        </w:rPr>
      </w:pPr>
      <w:r w:rsidRPr="008961C9">
        <w:rPr>
          <w:rFonts w:ascii="Cambria Math" w:hAnsi="Cambria Math" w:cs="Cambria Math"/>
          <w:sz w:val="26"/>
          <w:szCs w:val="26"/>
        </w:rPr>
        <w:t>𝜃</w:t>
      </w:r>
      <w:r w:rsidRPr="008961C9">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8961C9">
        <w:rPr>
          <w:rFonts w:ascii="Times New Roman" w:hAnsi="Times New Roman" w:cs="Times New Roman"/>
          <w:sz w:val="26"/>
          <w:szCs w:val="26"/>
        </w:rPr>
        <w:t>)</w:t>
      </w:r>
    </w:p>
    <w:p w14:paraId="7AAA92E9"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3: Non-maximum suppression</w:t>
      </w:r>
    </w:p>
    <w:p w14:paraId="7CD2FD16" w14:textId="77777777" w:rsidR="00BA20DB" w:rsidRPr="008961C9" w:rsidRDefault="00BA20DB">
      <w:pPr>
        <w:pStyle w:val="ListParagraph"/>
        <w:numPr>
          <w:ilvl w:val="3"/>
          <w:numId w:val="51"/>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ỏ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ực</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đ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proofErr w:type="gram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w:t>
      </w:r>
    </w:p>
    <w:p w14:paraId="45442C5A" w14:textId="77777777" w:rsidR="00BA20DB" w:rsidRPr="008961C9" w:rsidRDefault="00BA20DB">
      <w:pPr>
        <w:pStyle w:val="ListParagraph"/>
        <w:numPr>
          <w:ilvl w:val="0"/>
          <w:numId w:val="51"/>
        </w:numPr>
        <w:rPr>
          <w:rFonts w:ascii="Times New Roman" w:hAnsi="Times New Roman" w:cs="Times New Roman"/>
          <w:sz w:val="26"/>
          <w:szCs w:val="26"/>
        </w:rPr>
      </w:pP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ớng</w:t>
      </w:r>
      <w:proofErr w:type="spellEnd"/>
      <w:r w:rsidRPr="008961C9">
        <w:rPr>
          <w:rFonts w:ascii="Times New Roman" w:hAnsi="Times New Roman" w:cs="Times New Roman"/>
          <w:sz w:val="26"/>
          <w:szCs w:val="26"/>
        </w:rPr>
        <w:t xml:space="preserve"> gradient(</w:t>
      </w:r>
      <w:r w:rsidRPr="008961C9">
        <w:rPr>
          <w:rFonts w:ascii="Cambria Math" w:hAnsi="Cambria Math" w:cs="Cambria Math"/>
        </w:rPr>
        <w:t>𝜃</w:t>
      </w:r>
      <w:r w:rsidRPr="008961C9">
        <w:rPr>
          <w:rFonts w:ascii="Times New Roman" w:hAnsi="Times New Roman" w:cs="Times New Roman"/>
          <w:sz w:val="26"/>
          <w:szCs w:val="26"/>
        </w:rPr>
        <w:t>).</w:t>
      </w:r>
    </w:p>
    <w:p w14:paraId="6366602B" w14:textId="77777777" w:rsidR="00BA20DB" w:rsidRPr="008961C9" w:rsidRDefault="00BA20DB">
      <w:pPr>
        <w:pStyle w:val="ListParagraph"/>
        <w:numPr>
          <w:ilvl w:val="0"/>
          <w:numId w:val="51"/>
        </w:numPr>
        <w:rPr>
          <w:rFonts w:ascii="Times New Roman" w:hAnsi="Times New Roman" w:cs="Times New Roman"/>
          <w:sz w:val="26"/>
          <w:szCs w:val="26"/>
        </w:rPr>
      </w:pP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i</w:t>
      </w:r>
      <w:proofErr w:type="spellEnd"/>
      <w:r w:rsidRPr="008961C9">
        <w:rPr>
          <w:rFonts w:ascii="Times New Roman" w:hAnsi="Times New Roman" w:cs="Times New Roman"/>
          <w:sz w:val="26"/>
          <w:szCs w:val="26"/>
        </w:rPr>
        <w:t xml:space="preserve"> so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ận</w:t>
      </w:r>
      <w:proofErr w:type="spellEnd"/>
      <w:r w:rsidRPr="008961C9">
        <w:rPr>
          <w:rFonts w:ascii="Times New Roman" w:hAnsi="Times New Roman" w:cs="Times New Roman"/>
          <w:sz w:val="26"/>
          <w:szCs w:val="26"/>
        </w:rPr>
        <w:t>.</w:t>
      </w:r>
    </w:p>
    <w:p w14:paraId="69844BE7"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4: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ép</w:t>
      </w:r>
      <w:proofErr w:type="spellEnd"/>
      <w:r w:rsidRPr="008961C9">
        <w:rPr>
          <w:rFonts w:ascii="Times New Roman" w:hAnsi="Times New Roman" w:cs="Times New Roman"/>
          <w:sz w:val="26"/>
          <w:szCs w:val="26"/>
        </w:rPr>
        <w:t>.</w:t>
      </w:r>
    </w:p>
    <w:p w14:paraId="1360C78B" w14:textId="77777777" w:rsidR="00BA20DB" w:rsidRPr="008961C9" w:rsidRDefault="00BA20DB">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é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ú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phâ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oạ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iể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à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ạ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yế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hô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phả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w:t>
      </w:r>
    </w:p>
    <w:p w14:paraId="02D3E52F" w14:textId="77777777" w:rsidR="00BA20DB" w:rsidRPr="008961C9" w:rsidRDefault="00BA20DB">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Á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dụ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a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ao</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H</w:t>
      </w:r>
      <w:r w:rsidRPr="008961C9">
        <w:rPr>
          <w:rFonts w:ascii="Times New Roman" w:eastAsia="Times New Roman" w:hAnsi="Times New Roman" w:cs="Times New Roman"/>
          <w:kern w:val="0"/>
          <w:sz w:val="26"/>
          <w:szCs w:val="26"/>
          <w14:ligatures w14:val="none"/>
        </w:rPr>
        <w:t xml:space="preserve"> ​)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ấp</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L</w:t>
      </w:r>
      <w:r w:rsidRPr="008961C9">
        <w:rPr>
          <w:rFonts w:ascii="Times New Roman" w:eastAsia="Times New Roman" w:hAnsi="Times New Roman" w:cs="Times New Roman"/>
          <w:kern w:val="0"/>
          <w:sz w:val="26"/>
          <w:szCs w:val="26"/>
          <w14:ligatures w14:val="none"/>
        </w:rPr>
        <w:t>​).</w:t>
      </w:r>
    </w:p>
    <w:p w14:paraId="160BECB5" w14:textId="77777777" w:rsidR="00BA20DB" w:rsidRPr="008961C9" w:rsidRDefault="00BA20DB">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ạ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iể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gradient </w:t>
      </w:r>
      <w:proofErr w:type="spellStart"/>
      <w:r w:rsidRPr="008961C9">
        <w:rPr>
          <w:rFonts w:ascii="Times New Roman" w:eastAsia="Times New Roman" w:hAnsi="Times New Roman" w:cs="Times New Roman"/>
          <w:kern w:val="0"/>
          <w:sz w:val="26"/>
          <w:szCs w:val="26"/>
          <w14:ligatures w14:val="none"/>
        </w:rPr>
        <w:t>lớ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ơn</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H</w:t>
      </w:r>
      <w:r w:rsidRPr="008961C9">
        <w:rPr>
          <w:rFonts w:ascii="Times New Roman" w:eastAsia="Times New Roman" w:hAnsi="Times New Roman" w:cs="Times New Roman"/>
          <w:kern w:val="0"/>
          <w:sz w:val="26"/>
          <w:szCs w:val="26"/>
          <w14:ligatures w14:val="none"/>
        </w:rPr>
        <w:t xml:space="preserve"> ​.</w:t>
      </w:r>
    </w:p>
    <w:p w14:paraId="62848ACF" w14:textId="77777777" w:rsidR="00BA20DB" w:rsidRPr="008961C9" w:rsidRDefault="00BA20DB">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lastRenderedPageBreak/>
        <w:t>B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yế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iể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gradient </w:t>
      </w:r>
      <w:proofErr w:type="spellStart"/>
      <w:r w:rsidRPr="008961C9">
        <w:rPr>
          <w:rFonts w:ascii="Times New Roman" w:eastAsia="Times New Roman" w:hAnsi="Times New Roman" w:cs="Times New Roman"/>
          <w:kern w:val="0"/>
          <w:sz w:val="26"/>
          <w:szCs w:val="26"/>
          <w14:ligatures w14:val="none"/>
        </w:rPr>
        <w:t>giữa</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L</w:t>
      </w:r>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w:t>
      </w:r>
      <w:proofErr w:type="gramStart"/>
      <w:r w:rsidRPr="008961C9">
        <w:rPr>
          <w:rFonts w:ascii="Times New Roman" w:eastAsia="Times New Roman" w:hAnsi="Times New Roman" w:cs="Times New Roman"/>
          <w:kern w:val="0"/>
          <w:sz w:val="26"/>
          <w:szCs w:val="26"/>
          <w14:ligatures w14:val="none"/>
        </w:rPr>
        <w:t>T</w:t>
      </w:r>
      <w:r w:rsidRPr="008961C9">
        <w:rPr>
          <w:rFonts w:ascii="Times New Roman" w:eastAsia="Times New Roman" w:hAnsi="Times New Roman" w:cs="Times New Roman"/>
          <w:kern w:val="0"/>
          <w:sz w:val="26"/>
          <w:szCs w:val="26"/>
          <w:vertAlign w:val="subscript"/>
          <w14:ligatures w14:val="none"/>
        </w:rPr>
        <w:t>H</w:t>
      </w:r>
      <w:r w:rsidRPr="008961C9">
        <w:rPr>
          <w:rFonts w:ascii="Times New Roman" w:eastAsia="Times New Roman" w:hAnsi="Times New Roman" w:cs="Times New Roman"/>
          <w:kern w:val="0"/>
          <w:sz w:val="26"/>
          <w:szCs w:val="26"/>
          <w14:ligatures w14:val="none"/>
        </w:rPr>
        <w:t xml:space="preserve"> .</w:t>
      </w:r>
      <w:proofErr w:type="gramEnd"/>
    </w:p>
    <w:p w14:paraId="11CE1ABE" w14:textId="77777777" w:rsidR="00BA20DB" w:rsidRPr="008961C9" w:rsidRDefault="00BA20DB">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Khô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phả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iể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gradient </w:t>
      </w:r>
      <w:proofErr w:type="spellStart"/>
      <w:r w:rsidRPr="008961C9">
        <w:rPr>
          <w:rFonts w:ascii="Times New Roman" w:eastAsia="Times New Roman" w:hAnsi="Times New Roman" w:cs="Times New Roman"/>
          <w:kern w:val="0"/>
          <w:sz w:val="26"/>
          <w:szCs w:val="26"/>
          <w14:ligatures w14:val="none"/>
        </w:rPr>
        <w:t>nhỏ</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ơn</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L</w:t>
      </w:r>
      <w:r w:rsidRPr="008961C9">
        <w:rPr>
          <w:rFonts w:ascii="Times New Roman" w:eastAsia="Times New Roman" w:hAnsi="Times New Roman" w:cs="Times New Roman"/>
          <w:kern w:val="0"/>
          <w:sz w:val="26"/>
          <w:szCs w:val="26"/>
          <w14:ligatures w14:val="none"/>
        </w:rPr>
        <w:t xml:space="preserve"> ​.</w:t>
      </w:r>
    </w:p>
    <w:p w14:paraId="2AE4A1F3" w14:textId="77777777" w:rsidR="00BA20DB" w:rsidRPr="008961C9" w:rsidRDefault="00BA20DB">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8961C9">
        <w:rPr>
          <w:rFonts w:ascii="Times New Roman" w:eastAsia="Times New Roman" w:hAnsi="Times New Roman" w:cs="Times New Roman"/>
          <w:kern w:val="0"/>
          <w:sz w:val="24"/>
          <w:szCs w:val="24"/>
          <w14:ligatures w14:val="none"/>
        </w:rPr>
        <w:t>Bước</w:t>
      </w:r>
      <w:proofErr w:type="spellEnd"/>
      <w:r w:rsidRPr="008961C9">
        <w:rPr>
          <w:rFonts w:ascii="Times New Roman" w:eastAsia="Times New Roman" w:hAnsi="Times New Roman" w:cs="Times New Roman"/>
          <w:kern w:val="0"/>
          <w:sz w:val="24"/>
          <w:szCs w:val="24"/>
          <w14:ligatures w14:val="none"/>
        </w:rPr>
        <w:t xml:space="preserve"> 5: Theo </w:t>
      </w:r>
      <w:proofErr w:type="spellStart"/>
      <w:r w:rsidRPr="008961C9">
        <w:rPr>
          <w:rFonts w:ascii="Times New Roman" w:eastAsia="Times New Roman" w:hAnsi="Times New Roman" w:cs="Times New Roman"/>
          <w:kern w:val="0"/>
          <w:sz w:val="24"/>
          <w:szCs w:val="24"/>
          <w14:ligatures w14:val="none"/>
        </w:rPr>
        <w:t>dõi</w:t>
      </w:r>
      <w:proofErr w:type="spellEnd"/>
      <w:r w:rsidRPr="008961C9">
        <w:rPr>
          <w:rFonts w:ascii="Times New Roman" w:eastAsia="Times New Roman" w:hAnsi="Times New Roman" w:cs="Times New Roman"/>
          <w:kern w:val="0"/>
          <w:sz w:val="24"/>
          <w:szCs w:val="24"/>
          <w14:ligatures w14:val="none"/>
        </w:rPr>
        <w:t xml:space="preserve"> </w:t>
      </w:r>
      <w:proofErr w:type="spellStart"/>
      <w:r w:rsidRPr="008961C9">
        <w:rPr>
          <w:rFonts w:ascii="Times New Roman" w:eastAsia="Times New Roman" w:hAnsi="Times New Roman" w:cs="Times New Roman"/>
          <w:kern w:val="0"/>
          <w:sz w:val="24"/>
          <w:szCs w:val="24"/>
          <w14:ligatures w14:val="none"/>
        </w:rPr>
        <w:t>đường</w:t>
      </w:r>
      <w:proofErr w:type="spellEnd"/>
      <w:r w:rsidRPr="008961C9">
        <w:rPr>
          <w:rFonts w:ascii="Times New Roman" w:eastAsia="Times New Roman" w:hAnsi="Times New Roman" w:cs="Times New Roman"/>
          <w:kern w:val="0"/>
          <w:sz w:val="24"/>
          <w:szCs w:val="24"/>
          <w14:ligatures w14:val="none"/>
        </w:rPr>
        <w:t xml:space="preserve"> </w:t>
      </w:r>
      <w:proofErr w:type="spellStart"/>
      <w:r w:rsidRPr="008961C9">
        <w:rPr>
          <w:rFonts w:ascii="Times New Roman" w:eastAsia="Times New Roman" w:hAnsi="Times New Roman" w:cs="Times New Roman"/>
          <w:kern w:val="0"/>
          <w:sz w:val="24"/>
          <w:szCs w:val="24"/>
          <w14:ligatures w14:val="none"/>
        </w:rPr>
        <w:t>biên</w:t>
      </w:r>
      <w:proofErr w:type="spellEnd"/>
      <w:r w:rsidRPr="008961C9">
        <w:rPr>
          <w:rFonts w:ascii="Times New Roman" w:eastAsia="Times New Roman" w:hAnsi="Times New Roman" w:cs="Times New Roman"/>
          <w:kern w:val="0"/>
          <w:sz w:val="24"/>
          <w:szCs w:val="24"/>
          <w14:ligatures w14:val="none"/>
        </w:rPr>
        <w:t xml:space="preserve"> </w:t>
      </w:r>
      <w:proofErr w:type="spellStart"/>
      <w:r w:rsidRPr="008961C9">
        <w:rPr>
          <w:rFonts w:ascii="Times New Roman" w:eastAsia="Times New Roman" w:hAnsi="Times New Roman" w:cs="Times New Roman"/>
          <w:kern w:val="0"/>
          <w:sz w:val="24"/>
          <w:szCs w:val="24"/>
          <w14:ligatures w14:val="none"/>
        </w:rPr>
        <w:t>bằng</w:t>
      </w:r>
      <w:proofErr w:type="spellEnd"/>
      <w:r w:rsidRPr="008961C9">
        <w:rPr>
          <w:rFonts w:ascii="Times New Roman" w:eastAsia="Times New Roman" w:hAnsi="Times New Roman" w:cs="Times New Roman"/>
          <w:kern w:val="0"/>
          <w:sz w:val="24"/>
          <w:szCs w:val="24"/>
          <w14:ligatures w14:val="none"/>
        </w:rPr>
        <w:t xml:space="preserve"> </w:t>
      </w:r>
      <w:proofErr w:type="spellStart"/>
      <w:r w:rsidRPr="008961C9">
        <w:rPr>
          <w:rFonts w:ascii="Times New Roman" w:eastAsia="Times New Roman" w:hAnsi="Times New Roman" w:cs="Times New Roman"/>
          <w:kern w:val="0"/>
          <w:sz w:val="24"/>
          <w:szCs w:val="24"/>
          <w14:ligatures w14:val="none"/>
        </w:rPr>
        <w:t>ngưỡng</w:t>
      </w:r>
      <w:proofErr w:type="spellEnd"/>
      <w:r w:rsidRPr="008961C9">
        <w:rPr>
          <w:rFonts w:ascii="Times New Roman" w:eastAsia="Times New Roman" w:hAnsi="Times New Roman" w:cs="Times New Roman"/>
          <w:kern w:val="0"/>
          <w:sz w:val="24"/>
          <w:szCs w:val="24"/>
          <w14:ligatures w14:val="none"/>
        </w:rPr>
        <w:t xml:space="preserve"> (Edge tracking by hysteresis)</w:t>
      </w:r>
    </w:p>
    <w:p w14:paraId="2025A03A" w14:textId="77777777" w:rsidR="00BA20DB" w:rsidRPr="008961C9" w:rsidRDefault="00BA20DB">
      <w:pPr>
        <w:pStyle w:val="ListParagraph"/>
        <w:numPr>
          <w:ilvl w:val="0"/>
          <w:numId w:val="49"/>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Mụ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iê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ướ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ày</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ế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yế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ớ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ạ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ế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hú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iề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ề</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ả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ả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ụ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w:t>
      </w:r>
    </w:p>
    <w:p w14:paraId="5E808658" w14:textId="77777777" w:rsidR="00BA20DB" w:rsidRPr="008961C9" w:rsidRDefault="00BA20DB">
      <w:pPr>
        <w:pStyle w:val="ListParagraph"/>
        <w:numPr>
          <w:ilvl w:val="0"/>
          <w:numId w:val="49"/>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Duyệt</w:t>
      </w:r>
      <w:proofErr w:type="spellEnd"/>
      <w:r w:rsidRPr="008961C9">
        <w:rPr>
          <w:rFonts w:ascii="Times New Roman" w:eastAsia="Times New Roman" w:hAnsi="Times New Roman" w:cs="Times New Roman"/>
          <w:kern w:val="0"/>
          <w:sz w:val="26"/>
          <w:szCs w:val="26"/>
          <w14:ligatures w14:val="none"/>
        </w:rPr>
        <w:t xml:space="preserve"> qua </w:t>
      </w:r>
      <w:proofErr w:type="spellStart"/>
      <w:r w:rsidRPr="008961C9">
        <w:rPr>
          <w:rFonts w:ascii="Times New Roman" w:eastAsia="Times New Roman" w:hAnsi="Times New Roman" w:cs="Times New Roman"/>
          <w:kern w:val="0"/>
          <w:sz w:val="26"/>
          <w:szCs w:val="26"/>
          <w14:ligatures w14:val="none"/>
        </w:rPr>
        <w:t>t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ả</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iể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w:t>
      </w:r>
    </w:p>
    <w:p w14:paraId="03AEBD6E" w14:textId="77777777" w:rsidR="00BA20DB" w:rsidRPr="008961C9" w:rsidRDefault="00BA20DB">
      <w:pPr>
        <w:pStyle w:val="ListParagraph"/>
        <w:numPr>
          <w:ilvl w:val="0"/>
          <w:numId w:val="49"/>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w:t>
      </w:r>
    </w:p>
    <w:p w14:paraId="61A5E82B" w14:textId="77777777" w:rsidR="00BA20DB" w:rsidRPr="008961C9" w:rsidRDefault="00BA20DB">
      <w:pPr>
        <w:pStyle w:val="ListParagraph"/>
        <w:numPr>
          <w:ilvl w:val="0"/>
          <w:numId w:val="49"/>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w:t>
      </w:r>
    </w:p>
    <w:p w14:paraId="34C8B734" w14:textId="77777777" w:rsidR="00BA20DB" w:rsidRPr="008961C9" w:rsidRDefault="00BA20DB" w:rsidP="00BA20DB">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132909DB" w14:textId="77777777" w:rsidR="00BA20DB" w:rsidRPr="008961C9" w:rsidRDefault="00BA20DB" w:rsidP="00BA20DB">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86BC05F" w14:textId="77777777" w:rsidR="00BA20DB" w:rsidRPr="008961C9" w:rsidRDefault="00BA20DB">
      <w:pPr>
        <w:pStyle w:val="ListParagraph"/>
        <w:numPr>
          <w:ilvl w:val="0"/>
          <w:numId w:val="38"/>
        </w:numPr>
        <w:rPr>
          <w:rFonts w:ascii="Times New Roman" w:hAnsi="Times New Roman" w:cs="Times New Roman"/>
          <w:sz w:val="26"/>
          <w:szCs w:val="26"/>
        </w:rPr>
      </w:pP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Canny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gramStart"/>
      <w:r w:rsidRPr="008961C9">
        <w:rPr>
          <w:rFonts w:ascii="Times New Roman" w:hAnsi="Times New Roman" w:cs="Times New Roman"/>
          <w:sz w:val="26"/>
          <w:szCs w:val="26"/>
        </w:rPr>
        <w:t xml:space="preserve">2  </w:t>
      </w:r>
      <w:proofErr w:type="spellStart"/>
      <w:r w:rsidRPr="008961C9">
        <w:rPr>
          <w:rFonts w:ascii="Times New Roman" w:hAnsi="Times New Roman" w:cs="Times New Roman"/>
          <w:sz w:val="26"/>
          <w:szCs w:val="26"/>
        </w:rPr>
        <w:t>ngưỡng</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 15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H</w:t>
      </w:r>
      <w:r w:rsidRPr="008961C9">
        <w:rPr>
          <w:rFonts w:ascii="Times New Roman" w:hAnsi="Times New Roman" w:cs="Times New Roman"/>
          <w:sz w:val="26"/>
          <w:szCs w:val="26"/>
        </w:rPr>
        <w:t xml:space="preserve"> = 20.</w:t>
      </w:r>
    </w:p>
    <w:p w14:paraId="48BFBDA0" w14:textId="77777777" w:rsidR="00BA20DB" w:rsidRPr="008961C9" w:rsidRDefault="00BA20DB" w:rsidP="00BA20DB">
      <w:pPr>
        <w:pStyle w:val="ListParagraph"/>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1BCB0D88" wp14:editId="57D2DE37">
            <wp:extent cx="3591079" cy="3571875"/>
            <wp:effectExtent l="0" t="0" r="0" b="0"/>
            <wp:docPr id="1369029287" name="Picture 1"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9287" name="Picture 1" descr="A black and white image of a rectangular object&#10;&#10;Description automatically generated"/>
                    <pic:cNvPicPr/>
                  </pic:nvPicPr>
                  <pic:blipFill>
                    <a:blip r:embed="rId182"/>
                    <a:stretch>
                      <a:fillRect/>
                    </a:stretch>
                  </pic:blipFill>
                  <pic:spPr>
                    <a:xfrm>
                      <a:off x="0" y="0"/>
                      <a:ext cx="3610176" cy="3590870"/>
                    </a:xfrm>
                    <a:prstGeom prst="rect">
                      <a:avLst/>
                    </a:prstGeom>
                  </pic:spPr>
                </pic:pic>
              </a:graphicData>
            </a:graphic>
          </wp:inline>
        </w:drawing>
      </w:r>
    </w:p>
    <w:p w14:paraId="7EDA770B" w14:textId="77777777" w:rsidR="00BA20DB" w:rsidRPr="008961C9" w:rsidRDefault="00BA20DB" w:rsidP="00BA20DB">
      <w:pPr>
        <w:pStyle w:val="ListParagraph"/>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9.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binary.</w:t>
      </w:r>
    </w:p>
    <w:p w14:paraId="1E15CB9F" w14:textId="77777777" w:rsidR="00BA20DB" w:rsidRPr="008961C9" w:rsidRDefault="00BA20DB">
      <w:pPr>
        <w:pStyle w:val="ListParagraph"/>
        <w:numPr>
          <w:ilvl w:val="0"/>
          <w:numId w:val="38"/>
        </w:numPr>
        <w:rPr>
          <w:rFonts w:ascii="Times New Roman" w:hAnsi="Times New Roman" w:cs="Times New Roman"/>
          <w:b/>
          <w:bCs/>
          <w:sz w:val="26"/>
          <w:szCs w:val="26"/>
        </w:rPr>
      </w:pPr>
      <w:proofErr w:type="spellStart"/>
      <w:r w:rsidRPr="008961C9">
        <w:rPr>
          <w:rFonts w:ascii="Times New Roman" w:hAnsi="Times New Roman" w:cs="Times New Roman"/>
          <w:b/>
          <w:bCs/>
          <w:sz w:val="26"/>
          <w:szCs w:val="26"/>
        </w:rPr>
        <w:t>Nhậ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xét</w:t>
      </w:r>
      <w:proofErr w:type="spellEnd"/>
      <w:r w:rsidRPr="008961C9">
        <w:rPr>
          <w:rFonts w:ascii="Times New Roman" w:hAnsi="Times New Roman" w:cs="Times New Roman"/>
          <w:b/>
          <w:bCs/>
          <w:sz w:val="26"/>
          <w:szCs w:val="26"/>
        </w:rPr>
        <w:t>:</w:t>
      </w:r>
    </w:p>
    <w:p w14:paraId="45315885"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Đ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ấ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ở 1 </w:t>
      </w:r>
      <w:proofErr w:type="spellStart"/>
      <w:r w:rsidRPr="008961C9">
        <w:rPr>
          <w:rFonts w:ascii="Times New Roman" w:hAnsi="Times New Roman" w:cs="Times New Roman"/>
          <w:sz w:val="26"/>
          <w:szCs w:val="26"/>
        </w:rPr>
        <w:t>v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ngo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ạm</w:t>
      </w:r>
      <w:proofErr w:type="spellEnd"/>
      <w:r w:rsidRPr="008961C9">
        <w:rPr>
          <w:rFonts w:ascii="Times New Roman" w:hAnsi="Times New Roman" w:cs="Times New Roman"/>
          <w:sz w:val="26"/>
          <w:szCs w:val="26"/>
        </w:rPr>
        <w:t xml:space="preserve"> vi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
    <w:p w14:paraId="111DC448" w14:textId="77777777" w:rsidR="00BA20DB" w:rsidRPr="008961C9" w:rsidRDefault="00BA20DB">
      <w:pPr>
        <w:pStyle w:val="ListParagraph"/>
        <w:numPr>
          <w:ilvl w:val="0"/>
          <w:numId w:val="37"/>
        </w:numPr>
        <w:rPr>
          <w:rFonts w:ascii="Times New Roman" w:hAnsi="Times New Roman" w:cs="Times New Roman"/>
          <w:sz w:val="26"/>
          <w:szCs w:val="26"/>
        </w:rPr>
      </w:pPr>
      <w:r w:rsidRPr="008961C9">
        <w:rPr>
          <w:rFonts w:ascii="Times New Roman" w:hAnsi="Times New Roman" w:cs="Times New Roman"/>
          <w:sz w:val="26"/>
          <w:szCs w:val="26"/>
        </w:rPr>
        <w:t xml:space="preserve">Các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ằ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w:t>
      </w:r>
    </w:p>
    <w:p w14:paraId="3DFFA917" w14:textId="77777777" w:rsidR="00BA20DB" w:rsidRPr="008961C9" w:rsidRDefault="00BA20DB">
      <w:pPr>
        <w:pStyle w:val="ListParagraph"/>
        <w:numPr>
          <w:ilvl w:val="0"/>
          <w:numId w:val="37"/>
        </w:numPr>
        <w:rPr>
          <w:rFonts w:ascii="Times New Roman" w:hAnsi="Times New Roman" w:cs="Times New Roman"/>
          <w:sz w:val="26"/>
          <w:szCs w:val="26"/>
        </w:rPr>
      </w:pPr>
      <w:r w:rsidRPr="008961C9">
        <w:rPr>
          <w:rFonts w:ascii="Times New Roman" w:hAnsi="Times New Roman" w:cs="Times New Roman"/>
          <w:sz w:val="26"/>
          <w:szCs w:val="26"/>
        </w:rPr>
        <w:t xml:space="preserve">Trong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p</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H</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ắ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H</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iêng</w:t>
      </w:r>
      <w:proofErr w:type="spellEnd"/>
      <w:r w:rsidRPr="008961C9">
        <w:rPr>
          <w:rFonts w:ascii="Times New Roman" w:hAnsi="Times New Roman" w:cs="Times New Roman"/>
          <w:sz w:val="26"/>
          <w:szCs w:val="26"/>
        </w:rPr>
        <w:t>.</w:t>
      </w:r>
    </w:p>
    <w:p w14:paraId="1406B445" w14:textId="77777777" w:rsidR="00BA20DB" w:rsidRPr="008961C9" w:rsidRDefault="00BA20DB">
      <w:pPr>
        <w:pStyle w:val="ListParagraph"/>
        <w:numPr>
          <w:ilvl w:val="0"/>
          <w:numId w:val="50"/>
        </w:numPr>
        <w:rPr>
          <w:rFonts w:ascii="Times New Roman" w:hAnsi="Times New Roman" w:cs="Times New Roman"/>
          <w:sz w:val="26"/>
          <w:szCs w:val="26"/>
        </w:rPr>
      </w:pPr>
      <w:proofErr w:type="spellStart"/>
      <w:r w:rsidRPr="008961C9">
        <w:rPr>
          <w:rFonts w:ascii="Times New Roman" w:hAnsi="Times New Roman" w:cs="Times New Roman"/>
          <w:sz w:val="26"/>
          <w:szCs w:val="26"/>
        </w:rPr>
        <w:t>Ch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
    <w:p w14:paraId="603E7788" w14:textId="77777777" w:rsidR="00BA20DB" w:rsidRPr="008961C9" w:rsidRDefault="00BA20DB">
      <w:pPr>
        <w:pStyle w:val="ListParagraph"/>
        <w:numPr>
          <w:ilvl w:val="3"/>
          <w:numId w:val="51"/>
        </w:numPr>
        <w:rPr>
          <w:rFonts w:ascii="Times New Roman" w:hAnsi="Times New Roman" w:cs="Times New Roman"/>
          <w:sz w:val="26"/>
          <w:szCs w:val="26"/>
        </w:rPr>
      </w:pP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Otsu.</w:t>
      </w:r>
    </w:p>
    <w:p w14:paraId="577C8CA6" w14:textId="77777777" w:rsidR="00BA20DB" w:rsidRPr="008961C9" w:rsidRDefault="00BA20DB" w:rsidP="00BA20DB">
      <w:pPr>
        <w:pStyle w:val="ListParagraph"/>
        <w:ind w:firstLine="720"/>
        <w:rPr>
          <w:rFonts w:ascii="Times New Roman" w:hAnsi="Times New Roman" w:cs="Times New Roman"/>
          <w:sz w:val="26"/>
          <w:szCs w:val="26"/>
        </w:rPr>
      </w:pPr>
      <w:r w:rsidRPr="008961C9">
        <w:rPr>
          <w:rFonts w:ascii="Times New Roman" w:hAnsi="Times New Roman" w:cs="Times New Roman"/>
          <w:sz w:val="26"/>
          <w:szCs w:val="26"/>
        </w:rPr>
        <w:t xml:space="preserve">Nguyên </w:t>
      </w:r>
      <w:proofErr w:type="spellStart"/>
      <w:r w:rsidRPr="008961C9">
        <w:rPr>
          <w:rFonts w:ascii="Times New Roman" w:hAnsi="Times New Roman" w:cs="Times New Roman"/>
          <w:sz w:val="26"/>
          <w:szCs w:val="26"/>
        </w:rPr>
        <w:t>n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ì</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gradient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0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255 </w:t>
      </w:r>
      <w:proofErr w:type="spellStart"/>
      <w:r w:rsidRPr="008961C9">
        <w:rPr>
          <w:rFonts w:ascii="Times New Roman" w:hAnsi="Times New Roman" w:cs="Times New Roman"/>
          <w:sz w:val="26"/>
          <w:szCs w:val="26"/>
        </w:rPr>
        <w:t>kh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 xml:space="preserve">H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ằ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lastRenderedPageBreak/>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ệ</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w:t>
      </w:r>
    </w:p>
    <w:p w14:paraId="602C99E3" w14:textId="77777777" w:rsidR="00BA20DB" w:rsidRPr="008961C9" w:rsidRDefault="00BA20DB" w:rsidP="00BA20DB">
      <w:pPr>
        <w:pStyle w:val="ListParagraph"/>
        <w:ind w:firstLine="720"/>
        <w:rPr>
          <w:rFonts w:ascii="Times New Roman" w:hAnsi="Times New Roman" w:cs="Times New Roman"/>
          <w:sz w:val="26"/>
          <w:szCs w:val="26"/>
        </w:rPr>
      </w:pP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ắ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Otsu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binary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L</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T</w:t>
      </w:r>
      <w:r w:rsidRPr="008961C9">
        <w:rPr>
          <w:rFonts w:ascii="Times New Roman" w:hAnsi="Times New Roman" w:cs="Times New Roman"/>
          <w:sz w:val="26"/>
          <w:szCs w:val="26"/>
          <w:vertAlign w:val="subscript"/>
        </w:rPr>
        <w:t xml:space="preserve">H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Liên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ơn</w:t>
      </w:r>
      <w:proofErr w:type="spellEnd"/>
      <w:r w:rsidRPr="008961C9">
        <w:rPr>
          <w:rFonts w:ascii="Times New Roman" w:hAnsi="Times New Roman" w:cs="Times New Roman"/>
          <w:sz w:val="26"/>
          <w:szCs w:val="26"/>
        </w:rPr>
        <w:t>.</w:t>
      </w:r>
    </w:p>
    <w:p w14:paraId="2A1894A6" w14:textId="77777777" w:rsidR="00BA20DB" w:rsidRPr="008961C9" w:rsidRDefault="00BA20DB" w:rsidP="00BA20DB">
      <w:pPr>
        <w:ind w:left="720" w:firstLine="720"/>
        <w:rPr>
          <w:rFonts w:ascii="Times New Roman" w:hAnsi="Times New Roman" w:cs="Times New Roman"/>
          <w:sz w:val="26"/>
          <w:szCs w:val="26"/>
        </w:rPr>
      </w:pPr>
      <w:r w:rsidRPr="008961C9">
        <w:rPr>
          <w:rFonts w:ascii="Times New Roman" w:hAnsi="Times New Roman" w:cs="Times New Roman"/>
          <w:sz w:val="26"/>
          <w:szCs w:val="26"/>
        </w:rPr>
        <w:t xml:space="preserve">Định </w:t>
      </w:r>
      <w:proofErr w:type="spellStart"/>
      <w:r w:rsidRPr="008961C9">
        <w:rPr>
          <w:rFonts w:ascii="Times New Roman" w:hAnsi="Times New Roman" w:cs="Times New Roman"/>
          <w:sz w:val="26"/>
          <w:szCs w:val="26"/>
        </w:rPr>
        <w:t>nghĩ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Otsu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o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ư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ó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p</w:t>
      </w:r>
      <w:proofErr w:type="spellEnd"/>
      <w:r w:rsidRPr="008961C9">
        <w:rPr>
          <w:rFonts w:ascii="Times New Roman" w:hAnsi="Times New Roman" w:cs="Times New Roman"/>
          <w:sz w:val="26"/>
          <w:szCs w:val="26"/>
        </w:rPr>
        <w:t xml:space="preserve"> (inter-class varianc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Nobuyuki Otsu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m</w:t>
      </w:r>
      <w:proofErr w:type="spellEnd"/>
      <w:r w:rsidRPr="008961C9">
        <w:rPr>
          <w:rFonts w:ascii="Times New Roman" w:hAnsi="Times New Roman" w:cs="Times New Roman"/>
          <w:sz w:val="26"/>
          <w:szCs w:val="26"/>
        </w:rPr>
        <w:t xml:space="preserve"> 1979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ổ</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w:t>
      </w:r>
    </w:p>
    <w:p w14:paraId="0C0B6F76" w14:textId="77777777" w:rsidR="00BA20DB" w:rsidRPr="008961C9" w:rsidRDefault="00BA20DB" w:rsidP="00BA20DB">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Mụ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iê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uậ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oán</w:t>
      </w:r>
      <w:proofErr w:type="spellEnd"/>
      <w:r w:rsidRPr="008961C9">
        <w:rPr>
          <w:rFonts w:ascii="Times New Roman" w:eastAsia="Times New Roman" w:hAnsi="Times New Roman" w:cs="Times New Roman"/>
          <w:kern w:val="0"/>
          <w:sz w:val="26"/>
          <w:szCs w:val="26"/>
          <w14:ligatures w14:val="none"/>
        </w:rPr>
        <w:t xml:space="preserve"> Otsu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ì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ộ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phù</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ợ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ể</w:t>
      </w:r>
      <w:proofErr w:type="spellEnd"/>
      <w:r w:rsidRPr="008961C9">
        <w:rPr>
          <w:rFonts w:ascii="Times New Roman" w:eastAsia="Times New Roman" w:hAnsi="Times New Roman" w:cs="Times New Roman"/>
          <w:kern w:val="0"/>
          <w:sz w:val="26"/>
          <w:szCs w:val="26"/>
          <w14:ligatures w14:val="none"/>
        </w:rPr>
        <w:t xml:space="preserve"> chia histogram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à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a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h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ổ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phư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a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ữ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inter-class varianc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iề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ày</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ả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ả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rằ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ự</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h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ệ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ữ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a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rõ</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rà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ất</w:t>
      </w:r>
      <w:proofErr w:type="spellEnd"/>
      <w:r w:rsidRPr="008961C9">
        <w:rPr>
          <w:rFonts w:ascii="Times New Roman" w:eastAsia="Times New Roman" w:hAnsi="Times New Roman" w:cs="Times New Roman"/>
          <w:kern w:val="0"/>
          <w:sz w:val="26"/>
          <w:szCs w:val="26"/>
          <w14:ligatures w14:val="none"/>
        </w:rPr>
        <w:t>.</w:t>
      </w:r>
    </w:p>
    <w:p w14:paraId="2DBFBC76" w14:textId="77777777" w:rsidR="00BA20DB" w:rsidRPr="008961C9" w:rsidRDefault="00BA20DB">
      <w:pPr>
        <w:pStyle w:val="ListParagraph"/>
        <w:numPr>
          <w:ilvl w:val="0"/>
          <w:numId w:val="38"/>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Triể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ha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uậ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oán</w:t>
      </w:r>
      <w:proofErr w:type="spellEnd"/>
      <w:r w:rsidRPr="008961C9">
        <w:rPr>
          <w:rFonts w:ascii="Times New Roman" w:hAnsi="Times New Roman" w:cs="Times New Roman"/>
          <w:i/>
          <w:iCs/>
          <w:sz w:val="26"/>
          <w:szCs w:val="26"/>
        </w:rPr>
        <w:t xml:space="preserve"> Otsu</w:t>
      </w:r>
    </w:p>
    <w:p w14:paraId="2FADD65B"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eastAsia="Times New Roman" w:hAnsi="Times New Roman" w:cs="Times New Roman"/>
          <w:kern w:val="0"/>
          <w:sz w:val="26"/>
          <w:szCs w:val="26"/>
          <w14:ligatures w14:val="none"/>
        </w:rPr>
        <w:t>Bước</w:t>
      </w:r>
      <w:proofErr w:type="spellEnd"/>
      <w:r w:rsidRPr="008961C9">
        <w:rPr>
          <w:rFonts w:ascii="Times New Roman" w:eastAsia="Times New Roman" w:hAnsi="Times New Roman" w:cs="Times New Roman"/>
          <w:kern w:val="0"/>
          <w:sz w:val="26"/>
          <w:szCs w:val="26"/>
          <w14:ligatures w14:val="none"/>
        </w:rPr>
        <w:t xml:space="preserve"> 1: </w:t>
      </w: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histogram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u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u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iệ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ứ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m</w:t>
      </w:r>
      <w:proofErr w:type="spellEnd"/>
    </w:p>
    <w:p w14:paraId="3B053295" w14:textId="77777777" w:rsidR="00BA20DB" w:rsidRPr="008961C9" w:rsidRDefault="00BA20DB">
      <w:pPr>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Duyệt</w:t>
      </w:r>
      <w:proofErr w:type="spellEnd"/>
      <w:r w:rsidRPr="008961C9">
        <w:rPr>
          <w:rFonts w:ascii="Times New Roman" w:eastAsia="Times New Roman" w:hAnsi="Times New Roman" w:cs="Times New Roman"/>
          <w:kern w:val="0"/>
          <w:sz w:val="26"/>
          <w:szCs w:val="26"/>
          <w14:ligatures w14:val="none"/>
        </w:rPr>
        <w:t xml:space="preserve"> qua </w:t>
      </w:r>
      <w:proofErr w:type="spellStart"/>
      <w:r w:rsidRPr="008961C9">
        <w:rPr>
          <w:rFonts w:ascii="Times New Roman" w:eastAsia="Times New Roman" w:hAnsi="Times New Roman" w:cs="Times New Roman"/>
          <w:kern w:val="0"/>
          <w:sz w:val="26"/>
          <w:szCs w:val="26"/>
          <w14:ligatures w14:val="none"/>
        </w:rPr>
        <w:t>t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ả</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pixel </w:t>
      </w:r>
      <w:proofErr w:type="spellStart"/>
      <w:r w:rsidRPr="008961C9">
        <w:rPr>
          <w:rFonts w:ascii="Times New Roman" w:eastAsia="Times New Roman" w:hAnsi="Times New Roman" w:cs="Times New Roman"/>
          <w:kern w:val="0"/>
          <w:sz w:val="26"/>
          <w:szCs w:val="26"/>
          <w14:ligatures w14:val="none"/>
        </w:rPr>
        <w:t>tro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ể</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histogram.</w:t>
      </w:r>
    </w:p>
    <w:p w14:paraId="51724995" w14:textId="77777777" w:rsidR="00BA20DB" w:rsidRPr="008961C9" w:rsidRDefault="00BA20DB">
      <w:pPr>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u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u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iệ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ỗ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ứ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m</w:t>
      </w:r>
      <w:proofErr w:type="spellEnd"/>
      <w:r w:rsidRPr="008961C9">
        <w:rPr>
          <w:rFonts w:ascii="Times New Roman" w:eastAsia="Times New Roman" w:hAnsi="Times New Roman" w:cs="Times New Roman"/>
          <w:kern w:val="0"/>
          <w:sz w:val="26"/>
          <w:szCs w:val="26"/>
          <w14:ligatures w14:val="none"/>
        </w:rPr>
        <w:t xml:space="preserve"> P(</w:t>
      </w:r>
      <w:proofErr w:type="spellStart"/>
      <w:r w:rsidRPr="008961C9">
        <w:rPr>
          <w:rFonts w:ascii="Times New Roman" w:eastAsia="Times New Roman" w:hAnsi="Times New Roman" w:cs="Times New Roman"/>
          <w:kern w:val="0"/>
          <w:sz w:val="26"/>
          <w:szCs w:val="26"/>
          <w14:ligatures w14:val="none"/>
        </w:rPr>
        <w:t>i</w:t>
      </w:r>
      <w:proofErr w:type="spellEnd"/>
      <w:r w:rsidRPr="008961C9">
        <w:rPr>
          <w:rFonts w:ascii="Times New Roman" w:eastAsia="Times New Roman" w:hAnsi="Times New Roman" w:cs="Times New Roman"/>
          <w:kern w:val="0"/>
          <w:sz w:val="26"/>
          <w:szCs w:val="26"/>
          <w14:ligatures w14:val="none"/>
        </w:rPr>
        <w:t xml:space="preserve">): </w:t>
      </w:r>
    </w:p>
    <w:p w14:paraId="287DAF99" w14:textId="77777777" w:rsidR="00BA20DB" w:rsidRPr="008961C9" w:rsidRDefault="00BA20DB" w:rsidP="00BA20DB">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P(</w:t>
      </w:r>
      <w:proofErr w:type="spellStart"/>
      <w:r w:rsidRPr="008961C9">
        <w:rPr>
          <w:rFonts w:ascii="Times New Roman" w:eastAsia="Times New Roman" w:hAnsi="Times New Roman" w:cs="Times New Roman"/>
          <w:kern w:val="0"/>
          <w:sz w:val="26"/>
          <w:szCs w:val="26"/>
          <w14:ligatures w14:val="none"/>
        </w:rPr>
        <w:t>i</w:t>
      </w:r>
      <w:proofErr w:type="spellEnd"/>
      <w:r w:rsidRPr="008961C9">
        <w:rPr>
          <w:rFonts w:ascii="Times New Roman" w:eastAsia="Times New Roman" w:hAnsi="Times New Roman" w:cs="Times New Roman"/>
          <w:kern w:val="0"/>
          <w:sz w:val="26"/>
          <w:szCs w:val="26"/>
          <w14:ligatures w14:val="none"/>
        </w:rPr>
        <w:t xml:space="preserve">) =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78C64B95" w14:textId="77777777" w:rsidR="00BA20DB" w:rsidRPr="008961C9" w:rsidRDefault="00BA20DB" w:rsidP="00BA20DB">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ro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w:t>
      </w:r>
      <w:r w:rsidRPr="008961C9">
        <w:rPr>
          <w:rFonts w:ascii="Times New Roman" w:eastAsia="Times New Roman" w:hAnsi="Times New Roman" w:cs="Times New Roman"/>
          <w:kern w:val="0"/>
          <w:sz w:val="26"/>
          <w:szCs w:val="26"/>
          <w:vertAlign w:val="subscript"/>
          <w14:ligatures w14:val="none"/>
        </w:rPr>
        <w:t>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ố</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ượng</w:t>
      </w:r>
      <w:proofErr w:type="spellEnd"/>
      <w:r w:rsidRPr="008961C9">
        <w:rPr>
          <w:rFonts w:ascii="Times New Roman" w:eastAsia="Times New Roman" w:hAnsi="Times New Roman" w:cs="Times New Roman"/>
          <w:kern w:val="0"/>
          <w:sz w:val="26"/>
          <w:szCs w:val="26"/>
          <w14:ligatures w14:val="none"/>
        </w:rPr>
        <w:t xml:space="preserve"> pixel </w:t>
      </w:r>
      <w:proofErr w:type="spellStart"/>
      <w:r w:rsidRPr="008961C9">
        <w:rPr>
          <w:rFonts w:ascii="Times New Roman" w:eastAsia="Times New Roman" w:hAnsi="Times New Roman" w:cs="Times New Roman"/>
          <w:kern w:val="0"/>
          <w:sz w:val="26"/>
          <w:szCs w:val="26"/>
          <w14:ligatures w14:val="none"/>
        </w:rPr>
        <w:t>c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ứ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N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ổ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ố</w:t>
      </w:r>
      <w:proofErr w:type="spellEnd"/>
      <w:r w:rsidRPr="008961C9">
        <w:rPr>
          <w:rFonts w:ascii="Times New Roman" w:eastAsia="Times New Roman" w:hAnsi="Times New Roman" w:cs="Times New Roman"/>
          <w:kern w:val="0"/>
          <w:sz w:val="26"/>
          <w:szCs w:val="26"/>
          <w14:ligatures w14:val="none"/>
        </w:rPr>
        <w:t xml:space="preserve"> pixel </w:t>
      </w:r>
      <w:proofErr w:type="spellStart"/>
      <w:r w:rsidRPr="008961C9">
        <w:rPr>
          <w:rFonts w:ascii="Times New Roman" w:eastAsia="Times New Roman" w:hAnsi="Times New Roman" w:cs="Times New Roman"/>
          <w:kern w:val="0"/>
          <w:sz w:val="26"/>
          <w:szCs w:val="26"/>
          <w14:ligatures w14:val="none"/>
        </w:rPr>
        <w:t>tro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w:t>
      </w:r>
    </w:p>
    <w:p w14:paraId="6A4E8C83" w14:textId="77777777" w:rsidR="00BA20DB" w:rsidRPr="008961C9" w:rsidRDefault="00BA20DB">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Bước</w:t>
      </w:r>
      <w:proofErr w:type="spellEnd"/>
      <w:r w:rsidRPr="008961C9">
        <w:rPr>
          <w:rFonts w:ascii="Times New Roman" w:eastAsia="Times New Roman" w:hAnsi="Times New Roman" w:cs="Times New Roman"/>
          <w:kern w:val="0"/>
          <w:sz w:val="26"/>
          <w:szCs w:val="26"/>
          <w14:ligatures w14:val="none"/>
        </w:rPr>
        <w:t xml:space="preserve"> 2: </w:t>
      </w:r>
      <w:proofErr w:type="spellStart"/>
      <w:r w:rsidRPr="008961C9">
        <w:rPr>
          <w:rFonts w:ascii="Times New Roman" w:eastAsia="Times New Roman" w:hAnsi="Times New Roman" w:cs="Times New Roman"/>
          <w:kern w:val="0"/>
          <w:sz w:val="26"/>
          <w:szCs w:val="26"/>
          <w14:ligatures w14:val="none"/>
        </w:rPr>
        <w:t>Khở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ạ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ban </w:t>
      </w:r>
      <w:proofErr w:type="spellStart"/>
      <w:r w:rsidRPr="008961C9">
        <w:rPr>
          <w:rFonts w:ascii="Times New Roman" w:eastAsia="Times New Roman" w:hAnsi="Times New Roman" w:cs="Times New Roman"/>
          <w:kern w:val="0"/>
          <w:sz w:val="26"/>
          <w:szCs w:val="26"/>
          <w14:ligatures w14:val="none"/>
        </w:rPr>
        <w:t>đầu</w:t>
      </w:r>
      <w:proofErr w:type="spellEnd"/>
    </w:p>
    <w:p w14:paraId="62716151" w14:textId="77777777" w:rsidR="00BA20DB" w:rsidRPr="008961C9" w:rsidRDefault="00BA20DB" w:rsidP="00BA20DB">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u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ì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oà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ụ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
    <w:p w14:paraId="32AF5790" w14:textId="77777777" w:rsidR="00BA20DB" w:rsidRPr="008961C9" w:rsidRDefault="00BA20DB" w:rsidP="00BA20DB">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μ</w:t>
      </w:r>
      <w:r w:rsidRPr="008961C9">
        <w:rPr>
          <w:rFonts w:ascii="Times New Roman" w:eastAsia="Times New Roman" w:hAnsi="Times New Roman" w:cs="Times New Roman"/>
          <w:kern w:val="0"/>
          <w:sz w:val="26"/>
          <w:szCs w:val="26"/>
          <w:vertAlign w:val="subscript"/>
          <w14:ligatures w14:val="none"/>
        </w:rPr>
        <w:t>T</w:t>
      </w:r>
      <w:proofErr w:type="spellEnd"/>
      <w:r w:rsidRPr="008961C9">
        <w:rPr>
          <w:rFonts w:ascii="Times New Roman" w:eastAsia="Times New Roman" w:hAnsi="Times New Roman" w:cs="Times New Roman"/>
          <w:kern w:val="0"/>
          <w:sz w:val="26"/>
          <w:szCs w:val="26"/>
          <w:vertAlign w:val="subscript"/>
          <w14:ligatures w14:val="none"/>
        </w:rPr>
        <w:t xml:space="preserve"> </w:t>
      </w:r>
      <w:r w:rsidRPr="008961C9">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0BBF01D0" w14:textId="77777777" w:rsidR="00BA20DB" w:rsidRPr="008961C9" w:rsidRDefault="00BA20DB">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Bước</w:t>
      </w:r>
      <w:proofErr w:type="spellEnd"/>
      <w:r w:rsidRPr="008961C9">
        <w:rPr>
          <w:rFonts w:ascii="Times New Roman" w:eastAsia="Times New Roman" w:hAnsi="Times New Roman" w:cs="Times New Roman"/>
          <w:kern w:val="0"/>
          <w:sz w:val="26"/>
          <w:szCs w:val="26"/>
          <w14:ligatures w14:val="none"/>
        </w:rPr>
        <w:t xml:space="preserve"> 3: </w:t>
      </w:r>
      <w:proofErr w:type="spellStart"/>
      <w:r w:rsidRPr="008961C9">
        <w:rPr>
          <w:rFonts w:ascii="Times New Roman" w:eastAsia="Times New Roman" w:hAnsi="Times New Roman" w:cs="Times New Roman"/>
          <w:kern w:val="0"/>
          <w:sz w:val="26"/>
          <w:szCs w:val="26"/>
          <w14:ligatures w14:val="none"/>
        </w:rPr>
        <w:t>Duyệt</w:t>
      </w:r>
      <w:proofErr w:type="spellEnd"/>
      <w:r w:rsidRPr="008961C9">
        <w:rPr>
          <w:rFonts w:ascii="Times New Roman" w:eastAsia="Times New Roman" w:hAnsi="Times New Roman" w:cs="Times New Roman"/>
          <w:kern w:val="0"/>
          <w:sz w:val="26"/>
          <w:szCs w:val="26"/>
          <w14:ligatures w14:val="none"/>
        </w:rPr>
        <w:t xml:space="preserve"> qua </w:t>
      </w:r>
      <w:proofErr w:type="spellStart"/>
      <w:r w:rsidRPr="008961C9">
        <w:rPr>
          <w:rFonts w:ascii="Times New Roman" w:eastAsia="Times New Roman" w:hAnsi="Times New Roman" w:cs="Times New Roman"/>
          <w:kern w:val="0"/>
          <w:sz w:val="26"/>
          <w:szCs w:val="26"/>
          <w14:ligatures w14:val="none"/>
        </w:rPr>
        <w:t>t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ả</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ặ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ể</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ừ</w:t>
      </w:r>
      <w:proofErr w:type="spellEnd"/>
      <w:r w:rsidRPr="008961C9">
        <w:rPr>
          <w:rFonts w:ascii="Times New Roman" w:eastAsia="Times New Roman" w:hAnsi="Times New Roman" w:cs="Times New Roman"/>
          <w:kern w:val="0"/>
          <w:sz w:val="26"/>
          <w:szCs w:val="26"/>
          <w14:ligatures w14:val="none"/>
        </w:rPr>
        <w:t xml:space="preserve"> 0 </w:t>
      </w:r>
      <w:proofErr w:type="spellStart"/>
      <w:r w:rsidRPr="008961C9">
        <w:rPr>
          <w:rFonts w:ascii="Times New Roman" w:eastAsia="Times New Roman" w:hAnsi="Times New Roman" w:cs="Times New Roman"/>
          <w:kern w:val="0"/>
          <w:sz w:val="26"/>
          <w:szCs w:val="26"/>
          <w14:ligatures w14:val="none"/>
        </w:rPr>
        <w:t>đến</w:t>
      </w:r>
      <w:proofErr w:type="spellEnd"/>
      <w:r w:rsidRPr="008961C9">
        <w:rPr>
          <w:rFonts w:ascii="Times New Roman" w:eastAsia="Times New Roman" w:hAnsi="Times New Roman" w:cs="Times New Roman"/>
          <w:kern w:val="0"/>
          <w:sz w:val="26"/>
          <w:szCs w:val="26"/>
          <w14:ligatures w14:val="none"/>
        </w:rPr>
        <w:t xml:space="preserve"> 255)</w:t>
      </w:r>
    </w:p>
    <w:p w14:paraId="39B53B84" w14:textId="77777777" w:rsidR="00BA20DB" w:rsidRPr="008961C9" w:rsidRDefault="00BA20DB">
      <w:pPr>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Vớ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ỗ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ặ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1</w:t>
      </w:r>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2</w:t>
      </w:r>
      <w:proofErr w:type="gramStart"/>
      <w:r w:rsidRPr="008961C9">
        <w:rPr>
          <w:rFonts w:ascii="Times New Roman" w:eastAsia="Times New Roman" w:hAnsi="Times New Roman" w:cs="Times New Roman"/>
          <w:kern w:val="0"/>
          <w:sz w:val="26"/>
          <w:szCs w:val="26"/>
          <w:vertAlign w:val="subscript"/>
          <w14:ligatures w14:val="none"/>
        </w:rPr>
        <w:t>​</w:t>
      </w:r>
      <w:r w:rsidRPr="008961C9">
        <w:rPr>
          <w:rFonts w:ascii="Times New Roman" w:eastAsia="Times New Roman" w:hAnsi="Times New Roman" w:cs="Times New Roman"/>
          <w:kern w:val="0"/>
          <w:sz w:val="26"/>
          <w:szCs w:val="26"/>
          <w14:ligatures w14:val="none"/>
        </w:rPr>
        <w:t xml:space="preserve">  (</w:t>
      </w:r>
      <w:proofErr w:type="spellStart"/>
      <w:proofErr w:type="gramEnd"/>
      <w:r w:rsidRPr="008961C9">
        <w:rPr>
          <w:rFonts w:ascii="Times New Roman" w:eastAsia="Times New Roman" w:hAnsi="Times New Roman" w:cs="Times New Roman"/>
          <w:kern w:val="0"/>
          <w:sz w:val="26"/>
          <w:szCs w:val="26"/>
          <w14:ligatures w14:val="none"/>
        </w:rPr>
        <w:t>với</w:t>
      </w:r>
      <w:proofErr w:type="spellEnd"/>
      <w:r w:rsidRPr="008961C9">
        <w:rPr>
          <w:rFonts w:ascii="Times New Roman" w:eastAsia="Times New Roman" w:hAnsi="Times New Roman" w:cs="Times New Roman"/>
          <w:kern w:val="0"/>
          <w:sz w:val="26"/>
          <w:szCs w:val="26"/>
          <w14:ligatures w14:val="none"/>
        </w:rPr>
        <w:t xml:space="preserve">  0 ≤  t</w:t>
      </w:r>
      <w:r w:rsidRPr="008961C9">
        <w:rPr>
          <w:rFonts w:ascii="Times New Roman" w:eastAsia="Times New Roman" w:hAnsi="Times New Roman" w:cs="Times New Roman"/>
          <w:kern w:val="0"/>
          <w:sz w:val="26"/>
          <w:szCs w:val="26"/>
          <w:vertAlign w:val="subscript"/>
          <w14:ligatures w14:val="none"/>
        </w:rPr>
        <w:t>1</w:t>
      </w:r>
      <w:r w:rsidRPr="008961C9">
        <w:rPr>
          <w:rFonts w:ascii="Times New Roman" w:eastAsia="Times New Roman" w:hAnsi="Times New Roman" w:cs="Times New Roman"/>
          <w:kern w:val="0"/>
          <w:sz w:val="26"/>
          <w:szCs w:val="26"/>
          <w14:ligatures w14:val="none"/>
        </w:rPr>
        <w:t xml:space="preserve"> &lt; t</w:t>
      </w:r>
      <w:r w:rsidRPr="008961C9">
        <w:rPr>
          <w:rFonts w:ascii="Times New Roman" w:eastAsia="Times New Roman" w:hAnsi="Times New Roman" w:cs="Times New Roman"/>
          <w:kern w:val="0"/>
          <w:sz w:val="26"/>
          <w:szCs w:val="26"/>
          <w:vertAlign w:val="subscript"/>
          <w14:ligatures w14:val="none"/>
        </w:rPr>
        <w:t>2</w:t>
      </w:r>
      <w:r w:rsidRPr="008961C9">
        <w:rPr>
          <w:rFonts w:ascii="Times New Roman" w:eastAsia="Times New Roman" w:hAnsi="Times New Roman" w:cs="Times New Roman"/>
          <w:kern w:val="0"/>
          <w:sz w:val="26"/>
          <w:szCs w:val="26"/>
          <w14:ligatures w14:val="none"/>
        </w:rPr>
        <w:t xml:space="preserve"> ≤ 255), chia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à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w:t>
      </w:r>
    </w:p>
    <w:p w14:paraId="78B8FE35"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1: [0, t</w:t>
      </w:r>
      <w:r w:rsidRPr="008961C9">
        <w:rPr>
          <w:rFonts w:ascii="Times New Roman" w:eastAsia="Times New Roman" w:hAnsi="Times New Roman" w:cs="Times New Roman"/>
          <w:kern w:val="0"/>
          <w:sz w:val="26"/>
          <w:szCs w:val="26"/>
          <w:vertAlign w:val="subscript"/>
          <w14:ligatures w14:val="none"/>
        </w:rPr>
        <w:t>1</w:t>
      </w:r>
      <w:r w:rsidRPr="008961C9">
        <w:rPr>
          <w:rFonts w:ascii="Times New Roman" w:eastAsia="Times New Roman" w:hAnsi="Times New Roman" w:cs="Times New Roman"/>
          <w:kern w:val="0"/>
          <w:sz w:val="26"/>
          <w:szCs w:val="26"/>
          <w14:ligatures w14:val="none"/>
        </w:rPr>
        <w:t>​]</w:t>
      </w:r>
    </w:p>
    <w:p w14:paraId="6BFD2D7D"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2: [t</w:t>
      </w:r>
      <w:r w:rsidRPr="008961C9">
        <w:rPr>
          <w:rFonts w:ascii="Times New Roman" w:eastAsia="Times New Roman" w:hAnsi="Times New Roman" w:cs="Times New Roman"/>
          <w:kern w:val="0"/>
          <w:sz w:val="26"/>
          <w:szCs w:val="26"/>
          <w:vertAlign w:val="subscript"/>
          <w14:ligatures w14:val="none"/>
        </w:rPr>
        <w:t xml:space="preserve">1 </w:t>
      </w:r>
      <w:r w:rsidRPr="008961C9">
        <w:rPr>
          <w:rFonts w:ascii="Times New Roman" w:eastAsia="Times New Roman" w:hAnsi="Times New Roman" w:cs="Times New Roman"/>
          <w:kern w:val="0"/>
          <w:sz w:val="26"/>
          <w:szCs w:val="26"/>
          <w14:ligatures w14:val="none"/>
        </w:rPr>
        <w:t xml:space="preserve">+ </w:t>
      </w:r>
      <w:proofErr w:type="gramStart"/>
      <w:r w:rsidRPr="008961C9">
        <w:rPr>
          <w:rFonts w:ascii="Times New Roman" w:eastAsia="Times New Roman" w:hAnsi="Times New Roman" w:cs="Times New Roman"/>
          <w:kern w:val="0"/>
          <w:sz w:val="26"/>
          <w:szCs w:val="26"/>
          <w14:ligatures w14:val="none"/>
        </w:rPr>
        <w:t>1</w:t>
      </w:r>
      <w:r w:rsidRPr="008961C9">
        <w:rPr>
          <w:rFonts w:ascii="Times New Roman" w:eastAsia="Times New Roman" w:hAnsi="Times New Roman" w:cs="Times New Roman"/>
          <w:kern w:val="0"/>
          <w:sz w:val="26"/>
          <w:szCs w:val="26"/>
          <w:vertAlign w:val="subscript"/>
          <w14:ligatures w14:val="none"/>
        </w:rPr>
        <w:t xml:space="preserve"> </w:t>
      </w:r>
      <w:r w:rsidRPr="008961C9">
        <w:rPr>
          <w:rFonts w:ascii="Times New Roman" w:eastAsia="Times New Roman" w:hAnsi="Times New Roman" w:cs="Times New Roman"/>
          <w:kern w:val="0"/>
          <w:sz w:val="26"/>
          <w:szCs w:val="26"/>
          <w14:ligatures w14:val="none"/>
        </w:rPr>
        <w:t>,</w:t>
      </w:r>
      <w:proofErr w:type="gram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2</w:t>
      </w:r>
      <w:r w:rsidRPr="008961C9">
        <w:rPr>
          <w:rFonts w:ascii="Times New Roman" w:eastAsia="Times New Roman" w:hAnsi="Times New Roman" w:cs="Times New Roman"/>
          <w:kern w:val="0"/>
          <w:sz w:val="26"/>
          <w:szCs w:val="26"/>
          <w14:ligatures w14:val="none"/>
        </w:rPr>
        <w:t>​]</w:t>
      </w:r>
    </w:p>
    <w:p w14:paraId="6AC70686"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3: [t</w:t>
      </w:r>
      <w:r w:rsidRPr="008961C9">
        <w:rPr>
          <w:rFonts w:ascii="Times New Roman" w:eastAsia="Times New Roman" w:hAnsi="Times New Roman" w:cs="Times New Roman"/>
          <w:kern w:val="0"/>
          <w:sz w:val="26"/>
          <w:szCs w:val="26"/>
          <w:vertAlign w:val="subscript"/>
          <w14:ligatures w14:val="none"/>
        </w:rPr>
        <w:t xml:space="preserve">2 </w:t>
      </w:r>
      <w:r w:rsidRPr="008961C9">
        <w:rPr>
          <w:rFonts w:ascii="Times New Roman" w:eastAsia="Times New Roman" w:hAnsi="Times New Roman" w:cs="Times New Roman"/>
          <w:kern w:val="0"/>
          <w:sz w:val="26"/>
          <w:szCs w:val="26"/>
          <w14:ligatures w14:val="none"/>
        </w:rPr>
        <w:t>+ 1, 255]</w:t>
      </w:r>
    </w:p>
    <w:p w14:paraId="70523518" w14:textId="77777777" w:rsidR="00BA20DB" w:rsidRPr="008961C9" w:rsidRDefault="00BA20DB">
      <w:pPr>
        <w:numPr>
          <w:ilvl w:val="0"/>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u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u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ì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ỗ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w:t>
      </w:r>
    </w:p>
    <w:p w14:paraId="1CCBC1A6"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ổ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u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1:</w:t>
      </w:r>
    </w:p>
    <w:p w14:paraId="4FD0AE62"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ω</w:t>
      </w:r>
      <w:r w:rsidRPr="008961C9">
        <w:rPr>
          <w:rFonts w:ascii="Times New Roman" w:eastAsia="Times New Roman" w:hAnsi="Times New Roman" w:cs="Times New Roman"/>
          <w:kern w:val="0"/>
          <w:sz w:val="26"/>
          <w:szCs w:val="26"/>
          <w:vertAlign w:val="subscript"/>
          <w14:ligatures w14:val="none"/>
        </w:rPr>
        <w:t xml:space="preserve">0 </w:t>
      </w:r>
      <w:r w:rsidRPr="008961C9">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13BEBE78"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79DC568"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AAAE905"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29BA2E2C" w14:textId="77777777" w:rsidR="00BA20DB" w:rsidRPr="008961C9" w:rsidRDefault="00BA20DB" w:rsidP="00BA20DB">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668A2127"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ổ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u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2:</w:t>
      </w:r>
    </w:p>
    <w:p w14:paraId="5C26C6D5" w14:textId="77777777" w:rsidR="00BA20DB" w:rsidRPr="008961C9" w:rsidRDefault="00BA20DB" w:rsidP="00BA20DB">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ω</w:t>
      </w:r>
      <w:r w:rsidRPr="008961C9">
        <w:rPr>
          <w:rFonts w:ascii="Times New Roman" w:eastAsia="Times New Roman" w:hAnsi="Times New Roman" w:cs="Times New Roman"/>
          <w:kern w:val="0"/>
          <w:sz w:val="26"/>
          <w:szCs w:val="26"/>
          <w:vertAlign w:val="subscript"/>
          <w14:ligatures w14:val="none"/>
        </w:rPr>
        <w:t xml:space="preserve">1 </w:t>
      </w:r>
      <w:r w:rsidRPr="008961C9">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56A6C846" w14:textId="77777777" w:rsidR="00BA20DB" w:rsidRPr="008961C9" w:rsidRDefault="00BA20DB" w:rsidP="00BA20DB">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575DF8AD" w14:textId="77777777" w:rsidR="00BA20DB" w:rsidRPr="008961C9" w:rsidRDefault="00BA20DB" w:rsidP="00BA20DB">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4B19D71E"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ổ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u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3:</w:t>
      </w:r>
    </w:p>
    <w:p w14:paraId="395E84AC" w14:textId="77777777" w:rsidR="00BA20DB" w:rsidRPr="008961C9" w:rsidRDefault="00BA20DB" w:rsidP="00BA20DB">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ω</w:t>
      </w:r>
      <w:r w:rsidRPr="008961C9">
        <w:rPr>
          <w:rFonts w:ascii="Times New Roman" w:eastAsia="Times New Roman" w:hAnsi="Times New Roman" w:cs="Times New Roman"/>
          <w:kern w:val="0"/>
          <w:sz w:val="26"/>
          <w:szCs w:val="26"/>
          <w:vertAlign w:val="subscript"/>
          <w14:ligatures w14:val="none"/>
        </w:rPr>
        <w:t xml:space="preserve">2 </w:t>
      </w:r>
      <w:r w:rsidRPr="008961C9">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7A148E1A"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u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ì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1:</w:t>
      </w:r>
    </w:p>
    <w:p w14:paraId="019C7090" w14:textId="77777777" w:rsidR="00BA20DB" w:rsidRPr="008961C9" w:rsidRDefault="00BA20DB" w:rsidP="00BA20DB">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μ</w:t>
      </w:r>
      <w:r w:rsidRPr="008961C9">
        <w:rPr>
          <w:rFonts w:ascii="Times New Roman" w:eastAsia="Times New Roman" w:hAnsi="Times New Roman" w:cs="Times New Roman"/>
          <w:kern w:val="0"/>
          <w:sz w:val="26"/>
          <w:szCs w:val="26"/>
          <w:vertAlign w:val="subscript"/>
          <w14:ligatures w14:val="none"/>
        </w:rPr>
        <w:t xml:space="preserve">0 </w:t>
      </w:r>
      <w:r w:rsidRPr="008961C9">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6996F431"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u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ì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2:</w:t>
      </w:r>
    </w:p>
    <w:p w14:paraId="5F22D843" w14:textId="77777777" w:rsidR="00BA20DB" w:rsidRPr="008961C9" w:rsidRDefault="00BA20DB" w:rsidP="00BA20DB">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μ</w:t>
      </w:r>
      <w:r w:rsidRPr="008961C9">
        <w:rPr>
          <w:rFonts w:ascii="Times New Roman" w:eastAsia="Times New Roman" w:hAnsi="Times New Roman" w:cs="Times New Roman"/>
          <w:kern w:val="0"/>
          <w:sz w:val="26"/>
          <w:szCs w:val="26"/>
          <w:vertAlign w:val="subscript"/>
          <w14:ligatures w14:val="none"/>
        </w:rPr>
        <w:t xml:space="preserve">1 </w:t>
      </w:r>
      <w:r w:rsidRPr="008961C9">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56CF6D30" w14:textId="77777777" w:rsidR="00BA20DB" w:rsidRPr="008961C9" w:rsidRDefault="00BA20DB">
      <w:pPr>
        <w:numPr>
          <w:ilvl w:val="1"/>
          <w:numId w:val="4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u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ì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3:</w:t>
      </w:r>
    </w:p>
    <w:p w14:paraId="6E9CA506" w14:textId="77777777" w:rsidR="00BA20DB" w:rsidRPr="008961C9" w:rsidRDefault="00BA20DB" w:rsidP="00BA20DB">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t>μ</w:t>
      </w:r>
      <w:r w:rsidRPr="008961C9">
        <w:rPr>
          <w:rFonts w:ascii="Times New Roman" w:eastAsia="Times New Roman" w:hAnsi="Times New Roman" w:cs="Times New Roman"/>
          <w:kern w:val="0"/>
          <w:sz w:val="26"/>
          <w:szCs w:val="26"/>
          <w:vertAlign w:val="subscript"/>
          <w14:ligatures w14:val="none"/>
        </w:rPr>
        <w:t xml:space="preserve">2 </w:t>
      </w:r>
      <w:r w:rsidRPr="008961C9">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0A73C82D" w14:textId="77777777" w:rsidR="00BA20DB" w:rsidRPr="008961C9" w:rsidRDefault="00BA20DB">
      <w:pPr>
        <w:pStyle w:val="ListParagraph"/>
        <w:numPr>
          <w:ilvl w:val="0"/>
          <w:numId w:val="3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Bước</w:t>
      </w:r>
      <w:proofErr w:type="spellEnd"/>
      <w:r w:rsidRPr="008961C9">
        <w:rPr>
          <w:rFonts w:ascii="Times New Roman" w:eastAsia="Times New Roman" w:hAnsi="Times New Roman" w:cs="Times New Roman"/>
          <w:kern w:val="0"/>
          <w:sz w:val="26"/>
          <w:szCs w:val="26"/>
          <w14:ligatures w14:val="none"/>
        </w:rPr>
        <w:t xml:space="preserve"> 4: </w:t>
      </w: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ổ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phư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a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ữ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p>
    <w:p w14:paraId="16D31688" w14:textId="77777777" w:rsidR="00BA20DB" w:rsidRPr="008961C9" w:rsidRDefault="00BA20DB" w:rsidP="00BA20DB">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ổ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phư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a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ữ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8961C9">
        <w:rPr>
          <w:rFonts w:ascii="Times New Roman" w:eastAsia="Times New Roman" w:hAnsi="Times New Roman" w:cs="Times New Roman"/>
          <w:kern w:val="0"/>
          <w:sz w:val="26"/>
          <w:szCs w:val="26"/>
          <w14:ligatures w14:val="none"/>
        </w:rPr>
        <w:t xml:space="preserve">​: </w:t>
      </w:r>
    </w:p>
    <w:p w14:paraId="3B140B04" w14:textId="77777777" w:rsidR="00BA20DB" w:rsidRPr="008961C9" w:rsidRDefault="00000000" w:rsidP="00BA20DB">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BA20DB" w:rsidRPr="008961C9">
        <w:rPr>
          <w:rFonts w:ascii="Times New Roman" w:eastAsia="Times New Roman" w:hAnsi="Times New Roman" w:cs="Times New Roman"/>
          <w:kern w:val="0"/>
          <w:sz w:val="26"/>
          <w:szCs w:val="26"/>
          <w14:ligatures w14:val="none"/>
        </w:rPr>
        <w:t>​ = ω</w:t>
      </w:r>
      <w:proofErr w:type="gramStart"/>
      <w:r w:rsidR="00BA20DB" w:rsidRPr="008961C9">
        <w:rPr>
          <w:rFonts w:ascii="Times New Roman" w:eastAsia="Times New Roman" w:hAnsi="Times New Roman" w:cs="Times New Roman"/>
          <w:kern w:val="0"/>
          <w:sz w:val="26"/>
          <w:szCs w:val="26"/>
          <w:vertAlign w:val="subscript"/>
          <w14:ligatures w14:val="none"/>
        </w:rPr>
        <w:t>0 .</w:t>
      </w:r>
      <w:proofErr w:type="gramEnd"/>
      <w:r w:rsidR="00BA20DB" w:rsidRPr="008961C9">
        <w:rPr>
          <w:rFonts w:ascii="Times New Roman" w:eastAsia="Times New Roman" w:hAnsi="Times New Roman" w:cs="Times New Roman"/>
          <w:kern w:val="0"/>
          <w:sz w:val="26"/>
          <w:szCs w:val="26"/>
          <w:vertAlign w:val="subscript"/>
          <w14:ligatures w14:val="none"/>
        </w:rPr>
        <w:t xml:space="preserve">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A20DB" w:rsidRPr="008961C9">
        <w:rPr>
          <w:rFonts w:ascii="Times New Roman" w:eastAsia="Times New Roman" w:hAnsi="Times New Roman" w:cs="Times New Roman"/>
          <w:kern w:val="0"/>
          <w:sz w:val="26"/>
          <w:szCs w:val="26"/>
          <w:vertAlign w:val="subscript"/>
          <w14:ligatures w14:val="none"/>
        </w:rPr>
        <w:t xml:space="preserve">+  </w:t>
      </w:r>
      <w:r w:rsidR="00BA20DB" w:rsidRPr="008961C9">
        <w:rPr>
          <w:rFonts w:ascii="Times New Roman" w:eastAsia="Times New Roman" w:hAnsi="Times New Roman" w:cs="Times New Roman"/>
          <w:kern w:val="0"/>
          <w:sz w:val="26"/>
          <w:szCs w:val="26"/>
          <w14:ligatures w14:val="none"/>
        </w:rPr>
        <w:t>ω</w:t>
      </w:r>
      <w:proofErr w:type="gramStart"/>
      <w:r w:rsidR="00BA20DB" w:rsidRPr="008961C9">
        <w:rPr>
          <w:rFonts w:ascii="Times New Roman" w:eastAsia="Times New Roman" w:hAnsi="Times New Roman" w:cs="Times New Roman"/>
          <w:kern w:val="0"/>
          <w:sz w:val="26"/>
          <w:szCs w:val="26"/>
          <w:vertAlign w:val="subscript"/>
          <w14:ligatures w14:val="none"/>
        </w:rPr>
        <w:t>1 .</w:t>
      </w:r>
      <w:proofErr w:type="gramEnd"/>
      <w:r w:rsidR="00BA20DB" w:rsidRPr="008961C9">
        <w:rPr>
          <w:rFonts w:ascii="Times New Roman" w:eastAsia="Times New Roman" w:hAnsi="Times New Roman" w:cs="Times New Roman"/>
          <w:kern w:val="0"/>
          <w:sz w:val="26"/>
          <w:szCs w:val="26"/>
          <w:vertAlign w:val="subscript"/>
          <w14:ligatures w14:val="none"/>
        </w:rPr>
        <w:t xml:space="preserve">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A20DB" w:rsidRPr="008961C9">
        <w:rPr>
          <w:rFonts w:ascii="Times New Roman" w:eastAsia="Times New Roman" w:hAnsi="Times New Roman" w:cs="Times New Roman"/>
          <w:kern w:val="0"/>
          <w:sz w:val="26"/>
          <w:szCs w:val="26"/>
          <w:vertAlign w:val="subscript"/>
          <w14:ligatures w14:val="none"/>
        </w:rPr>
        <w:t>+</w:t>
      </w:r>
      <w:r w:rsidR="00BA20DB" w:rsidRPr="008961C9">
        <w:rPr>
          <w:rFonts w:ascii="Times New Roman" w:eastAsia="Times New Roman" w:hAnsi="Times New Roman" w:cs="Times New Roman"/>
          <w:kern w:val="0"/>
          <w:sz w:val="26"/>
          <w:szCs w:val="26"/>
          <w14:ligatures w14:val="none"/>
        </w:rPr>
        <w:t xml:space="preserve"> ω</w:t>
      </w:r>
      <w:proofErr w:type="gramStart"/>
      <w:r w:rsidR="00BA20DB" w:rsidRPr="008961C9">
        <w:rPr>
          <w:rFonts w:ascii="Times New Roman" w:eastAsia="Times New Roman" w:hAnsi="Times New Roman" w:cs="Times New Roman"/>
          <w:kern w:val="0"/>
          <w:sz w:val="26"/>
          <w:szCs w:val="26"/>
          <w:vertAlign w:val="subscript"/>
          <w14:ligatures w14:val="none"/>
        </w:rPr>
        <w:t>2 .</w:t>
      </w:r>
      <w:proofErr w:type="gramEnd"/>
      <w:r w:rsidR="00BA20DB" w:rsidRPr="008961C9">
        <w:rPr>
          <w:rFonts w:ascii="Times New Roman" w:eastAsia="Times New Roman" w:hAnsi="Times New Roman" w:cs="Times New Roman"/>
          <w:kern w:val="0"/>
          <w:sz w:val="26"/>
          <w:szCs w:val="26"/>
          <w:vertAlign w:val="subscript"/>
          <w14:ligatures w14:val="none"/>
        </w:rPr>
        <w:t xml:space="preserve">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0AF7675B" w14:textId="77777777" w:rsidR="00BA20DB" w:rsidRPr="008961C9" w:rsidRDefault="00BA20DB">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Bước</w:t>
      </w:r>
      <w:proofErr w:type="spellEnd"/>
      <w:r w:rsidRPr="008961C9">
        <w:rPr>
          <w:rFonts w:ascii="Times New Roman" w:eastAsia="Times New Roman" w:hAnsi="Times New Roman" w:cs="Times New Roman"/>
          <w:kern w:val="0"/>
          <w:sz w:val="26"/>
          <w:szCs w:val="26"/>
          <w14:ligatures w14:val="none"/>
        </w:rPr>
        <w:t xml:space="preserve"> 5: </w:t>
      </w:r>
      <w:proofErr w:type="spellStart"/>
      <w:r w:rsidRPr="008961C9">
        <w:rPr>
          <w:rFonts w:ascii="Times New Roman" w:eastAsia="Times New Roman" w:hAnsi="Times New Roman" w:cs="Times New Roman"/>
          <w:kern w:val="0"/>
          <w:sz w:val="26"/>
          <w:szCs w:val="26"/>
          <w14:ligatures w14:val="none"/>
        </w:rPr>
        <w:t>Tì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ố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ưu</w:t>
      </w:r>
      <w:proofErr w:type="spellEnd"/>
    </w:p>
    <w:p w14:paraId="5044CBCD" w14:textId="77777777" w:rsidR="00BA20DB" w:rsidRPr="008961C9" w:rsidRDefault="00BA20DB" w:rsidP="00BA20DB">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Tì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ặ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1</w:t>
      </w:r>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t</w:t>
      </w:r>
      <w:r w:rsidRPr="008961C9">
        <w:rPr>
          <w:rFonts w:ascii="Times New Roman" w:eastAsia="Times New Roman" w:hAnsi="Times New Roman" w:cs="Times New Roman"/>
          <w:kern w:val="0"/>
          <w:sz w:val="26"/>
          <w:szCs w:val="26"/>
          <w:vertAlign w:val="subscript"/>
          <w14:ligatures w14:val="none"/>
        </w:rPr>
        <w:t>2</w:t>
      </w:r>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h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ổ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phư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a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giữ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ớp</w:t>
      </w:r>
      <w:proofErr w:type="spellEnd"/>
      <w:r w:rsidRPr="008961C9">
        <w:rPr>
          <w:rFonts w:ascii="Times New Roman" w:eastAsia="Times New Roman" w:hAnsi="Times New Roman" w:cs="Times New Roman"/>
          <w:kern w:val="0"/>
          <w:sz w:val="26"/>
          <w:szCs w:val="26"/>
          <w14:ligatures w14:val="none"/>
        </w:rPr>
        <w:t xml:space="preserve">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8961C9">
        <w:rPr>
          <w:rFonts w:ascii="Times New Roman" w:eastAsia="Times New Roman" w:hAnsi="Times New Roman" w:cs="Times New Roman"/>
          <w:kern w:val="0"/>
          <w:sz w:val="26"/>
          <w:szCs w:val="26"/>
          <w14:ligatures w14:val="none"/>
        </w:rPr>
        <w:t>​ lớn nhất.</w:t>
      </w:r>
    </w:p>
    <w:p w14:paraId="7A4B44B8" w14:textId="77777777" w:rsidR="00BA20DB" w:rsidRPr="008961C9" w:rsidRDefault="00BA20DB" w:rsidP="00BA20DB">
      <w:pPr>
        <w:rPr>
          <w:rFonts w:ascii="Times New Roman" w:eastAsia="Times New Roman" w:hAnsi="Times New Roman" w:cs="Times New Roman"/>
          <w:kern w:val="0"/>
          <w:sz w:val="26"/>
          <w:szCs w:val="26"/>
          <w14:ligatures w14:val="none"/>
        </w:rPr>
      </w:pPr>
      <w:r w:rsidRPr="008961C9">
        <w:rPr>
          <w:rFonts w:ascii="Times New Roman" w:eastAsia="Times New Roman" w:hAnsi="Times New Roman" w:cs="Times New Roman"/>
          <w:kern w:val="0"/>
          <w:sz w:val="26"/>
          <w:szCs w:val="26"/>
          <w14:ligatures w14:val="none"/>
        </w:rPr>
        <w:br w:type="page"/>
      </w:r>
    </w:p>
    <w:p w14:paraId="34985176" w14:textId="77777777" w:rsidR="00BA20DB" w:rsidRPr="008961C9" w:rsidRDefault="00BA20DB">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lastRenderedPageBreak/>
        <w:t>Kế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quả</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ạ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ượ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ị</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iễu</w:t>
      </w:r>
      <w:proofErr w:type="spellEnd"/>
      <w:r w:rsidRPr="008961C9">
        <w:rPr>
          <w:rFonts w:ascii="Times New Roman" w:eastAsia="Times New Roman" w:hAnsi="Times New Roman" w:cs="Times New Roman"/>
          <w:kern w:val="0"/>
          <w:sz w:val="26"/>
          <w:szCs w:val="26"/>
          <w14:ligatures w14:val="none"/>
        </w:rPr>
        <w:t xml:space="preserve"> ở </w:t>
      </w:r>
      <w:proofErr w:type="spellStart"/>
      <w:r w:rsidRPr="008961C9">
        <w:rPr>
          <w:rFonts w:ascii="Times New Roman" w:eastAsia="Times New Roman" w:hAnsi="Times New Roman" w:cs="Times New Roman"/>
          <w:kern w:val="0"/>
          <w:sz w:val="26"/>
          <w:szCs w:val="26"/>
          <w14:ligatures w14:val="none"/>
        </w:rPr>
        <w:t>mộ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ố</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ùng</w:t>
      </w:r>
      <w:proofErr w:type="spellEnd"/>
      <w:r w:rsidRPr="008961C9">
        <w:rPr>
          <w:rFonts w:ascii="Times New Roman" w:eastAsia="Times New Roman" w:hAnsi="Times New Roman" w:cs="Times New Roman"/>
          <w:kern w:val="0"/>
          <w:sz w:val="26"/>
          <w:szCs w:val="26"/>
          <w14:ligatures w14:val="none"/>
        </w:rPr>
        <w:t xml:space="preserve"> do </w:t>
      </w:r>
      <w:proofErr w:type="spellStart"/>
      <w:r w:rsidRPr="008961C9">
        <w:rPr>
          <w:rFonts w:ascii="Times New Roman" w:eastAsia="Times New Roman" w:hAnsi="Times New Roman" w:cs="Times New Roman"/>
          <w:kern w:val="0"/>
          <w:sz w:val="26"/>
          <w:szCs w:val="26"/>
          <w14:ligatures w14:val="none"/>
        </w:rPr>
        <w:t>điề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iệ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á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mô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ườ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ưở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ư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ìn</w:t>
      </w:r>
      <w:proofErr w:type="spellEnd"/>
      <w:r w:rsidRPr="008961C9">
        <w:rPr>
          <w:rFonts w:ascii="Times New Roman" w:eastAsia="Times New Roman" w:hAnsi="Times New Roman" w:cs="Times New Roman"/>
          <w:kern w:val="0"/>
          <w:sz w:val="26"/>
          <w:szCs w:val="26"/>
          <w14:ligatures w14:val="none"/>
        </w:rPr>
        <w:t xml:space="preserve"> sang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b)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ạ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ườ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ủ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ậ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ể</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ã</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ượ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rõ</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ơ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i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ụ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uậ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oán</w:t>
      </w:r>
      <w:proofErr w:type="spellEnd"/>
      <w:r w:rsidRPr="008961C9">
        <w:rPr>
          <w:rFonts w:ascii="Times New Roman" w:eastAsia="Times New Roman" w:hAnsi="Times New Roman" w:cs="Times New Roman"/>
          <w:kern w:val="0"/>
          <w:sz w:val="26"/>
          <w:szCs w:val="26"/>
          <w14:ligatures w14:val="none"/>
        </w:rPr>
        <w:t xml:space="preserve"> Canny ở </w:t>
      </w:r>
      <w:proofErr w:type="spellStart"/>
      <w:r w:rsidRPr="008961C9">
        <w:rPr>
          <w:rFonts w:ascii="Times New Roman" w:eastAsia="Times New Roman" w:hAnsi="Times New Roman" w:cs="Times New Roman"/>
          <w:kern w:val="0"/>
          <w:sz w:val="26"/>
          <w:szCs w:val="26"/>
          <w14:ligatures w14:val="none"/>
        </w:rPr>
        <w:t>lầ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xử</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í</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ày</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ẽ</w:t>
      </w:r>
      <w:proofErr w:type="spellEnd"/>
      <w:r w:rsidRPr="008961C9">
        <w:rPr>
          <w:rFonts w:ascii="Times New Roman" w:eastAsia="Times New Roman" w:hAnsi="Times New Roman" w:cs="Times New Roman"/>
          <w:kern w:val="0"/>
          <w:sz w:val="26"/>
          <w:szCs w:val="26"/>
          <w14:ligatures w14:val="none"/>
        </w:rPr>
        <w:t xml:space="preserve"> ở </w:t>
      </w:r>
      <w:proofErr w:type="spellStart"/>
      <w:r w:rsidRPr="008961C9">
        <w:rPr>
          <w:rFonts w:ascii="Times New Roman" w:eastAsia="Times New Roman" w:hAnsi="Times New Roman" w:cs="Times New Roman"/>
          <w:kern w:val="0"/>
          <w:sz w:val="26"/>
          <w:szCs w:val="26"/>
          <w14:ligatures w14:val="none"/>
        </w:rPr>
        <w:t>mộ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gư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ố</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ị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ạ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ì</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ầ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ảnh</w:t>
      </w:r>
      <w:proofErr w:type="spellEnd"/>
      <w:r w:rsidRPr="008961C9">
        <w:rPr>
          <w:rFonts w:ascii="Times New Roman" w:eastAsia="Times New Roman" w:hAnsi="Times New Roman" w:cs="Times New Roman"/>
          <w:kern w:val="0"/>
          <w:sz w:val="26"/>
          <w:szCs w:val="26"/>
          <w14:ligatures w14:val="none"/>
        </w:rPr>
        <w:t xml:space="preserve"> binary </w:t>
      </w:r>
      <w:proofErr w:type="spellStart"/>
      <w:r w:rsidRPr="008961C9">
        <w:rPr>
          <w:rFonts w:ascii="Times New Roman" w:eastAsia="Times New Roman" w:hAnsi="Times New Roman" w:cs="Times New Roman"/>
          <w:kern w:val="0"/>
          <w:sz w:val="26"/>
          <w:szCs w:val="26"/>
          <w14:ligatures w14:val="none"/>
        </w:rPr>
        <w:t>nê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h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ạ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à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ì</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ẽ</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ược</w:t>
      </w:r>
      <w:proofErr w:type="spellEnd"/>
      <w:r w:rsidRPr="008961C9">
        <w:rPr>
          <w:rFonts w:ascii="Times New Roman" w:eastAsia="Times New Roman" w:hAnsi="Times New Roman" w:cs="Times New Roman"/>
          <w:kern w:val="0"/>
          <w:sz w:val="26"/>
          <w:szCs w:val="26"/>
          <w14:ligatures w14:val="none"/>
        </w:rPr>
        <w:t xml:space="preserve"> 2 </w:t>
      </w:r>
      <w:proofErr w:type="spellStart"/>
      <w:r w:rsidRPr="008961C9">
        <w:rPr>
          <w:rFonts w:ascii="Times New Roman" w:eastAsia="Times New Roman" w:hAnsi="Times New Roman" w:cs="Times New Roman"/>
          <w:kern w:val="0"/>
          <w:sz w:val="26"/>
          <w:szCs w:val="26"/>
          <w14:ligatures w14:val="none"/>
        </w:rPr>
        <w:t>giá</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rị</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0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255.</w:t>
      </w:r>
    </w:p>
    <w:p w14:paraId="5279F734" w14:textId="77777777" w:rsidR="00BA20DB" w:rsidRPr="008961C9" w:rsidRDefault="00BA20DB" w:rsidP="00BA20DB">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C0D6FD7" w14:textId="77777777" w:rsidR="00BA20DB" w:rsidRPr="008961C9" w:rsidRDefault="00BA20DB" w:rsidP="00BA20DB">
      <w:pPr>
        <w:pStyle w:val="ListParagraph"/>
        <w:ind w:left="360"/>
        <w:rPr>
          <w:rFonts w:ascii="Times New Roman" w:hAnsi="Times New Roman" w:cs="Times New Roman"/>
          <w:sz w:val="26"/>
          <w:szCs w:val="26"/>
        </w:rPr>
      </w:pPr>
      <w:r w:rsidRPr="008961C9">
        <w:rPr>
          <w:rFonts w:ascii="Times New Roman" w:hAnsi="Times New Roman" w:cs="Times New Roman"/>
          <w:noProof/>
        </w:rPr>
        <w:drawing>
          <wp:inline distT="0" distB="0" distL="0" distR="0" wp14:anchorId="4FA3CC94" wp14:editId="59EC397C">
            <wp:extent cx="5943600" cy="3439160"/>
            <wp:effectExtent l="0" t="0" r="0" b="0"/>
            <wp:docPr id="85528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9469" name=""/>
                    <pic:cNvPicPr/>
                  </pic:nvPicPr>
                  <pic:blipFill>
                    <a:blip r:embed="rId183"/>
                    <a:stretch>
                      <a:fillRect/>
                    </a:stretch>
                  </pic:blipFill>
                  <pic:spPr>
                    <a:xfrm>
                      <a:off x="0" y="0"/>
                      <a:ext cx="5943600" cy="3439160"/>
                    </a:xfrm>
                    <a:prstGeom prst="rect">
                      <a:avLst/>
                    </a:prstGeom>
                  </pic:spPr>
                </pic:pic>
              </a:graphicData>
            </a:graphic>
          </wp:inline>
        </w:drawing>
      </w:r>
    </w:p>
    <w:p w14:paraId="1A885ECE" w14:textId="77777777" w:rsidR="00BA20DB" w:rsidRPr="008961C9" w:rsidRDefault="00BA20DB" w:rsidP="00BA20DB">
      <w:pPr>
        <w:pStyle w:val="ListParagraph"/>
        <w:ind w:left="360"/>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10.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Otsu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7CA9B430" w14:textId="77777777" w:rsidR="00BA20DB" w:rsidRPr="008961C9" w:rsidRDefault="00BA20DB">
      <w:pPr>
        <w:pStyle w:val="ListParagraph"/>
        <w:numPr>
          <w:ilvl w:val="3"/>
          <w:numId w:val="39"/>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Sử</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dụ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uậ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oán</w:t>
      </w:r>
      <w:proofErr w:type="spellEnd"/>
      <w:r w:rsidRPr="008961C9">
        <w:rPr>
          <w:rFonts w:ascii="Times New Roman" w:eastAsia="Times New Roman" w:hAnsi="Times New Roman" w:cs="Times New Roman"/>
          <w:kern w:val="0"/>
          <w:sz w:val="26"/>
          <w:szCs w:val="26"/>
          <w14:ligatures w14:val="none"/>
        </w:rPr>
        <w:t xml:space="preserve"> BFS </w:t>
      </w:r>
      <w:proofErr w:type="spellStart"/>
      <w:r w:rsidRPr="008961C9">
        <w:rPr>
          <w:rFonts w:ascii="Times New Roman" w:eastAsia="Times New Roman" w:hAnsi="Times New Roman" w:cs="Times New Roman"/>
          <w:kern w:val="0"/>
          <w:sz w:val="26"/>
          <w:szCs w:val="26"/>
          <w14:ligatures w14:val="none"/>
        </w:rPr>
        <w:t>để</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á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dấ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oạ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ỏ</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ữ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ù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ỏ</w:t>
      </w:r>
      <w:proofErr w:type="spellEnd"/>
      <w:r w:rsidRPr="008961C9">
        <w:rPr>
          <w:rFonts w:ascii="Times New Roman" w:eastAsia="Times New Roman" w:hAnsi="Times New Roman" w:cs="Times New Roman"/>
          <w:kern w:val="0"/>
          <w:sz w:val="26"/>
          <w:szCs w:val="26"/>
          <w14:ligatures w14:val="none"/>
        </w:rPr>
        <w:t>.</w:t>
      </w:r>
    </w:p>
    <w:p w14:paraId="15728DDA" w14:textId="77777777" w:rsidR="00BA20DB" w:rsidRPr="008961C9" w:rsidRDefault="00BA20DB" w:rsidP="00BA20DB">
      <w:pPr>
        <w:spacing w:before="100" w:beforeAutospacing="1" w:after="100" w:afterAutospacing="1" w:line="240" w:lineRule="auto"/>
        <w:ind w:left="720" w:firstLine="360"/>
        <w:rPr>
          <w:rFonts w:ascii="Times New Roman" w:eastAsia="Times New Roman" w:hAnsi="Times New Roman" w:cs="Times New Roman"/>
          <w:kern w:val="0"/>
          <w:sz w:val="26"/>
          <w:szCs w:val="26"/>
          <w14:ligatures w14:val="none"/>
        </w:rPr>
      </w:pPr>
      <w:proofErr w:type="spellStart"/>
      <w:r w:rsidRPr="008961C9">
        <w:rPr>
          <w:rFonts w:ascii="Times New Roman" w:eastAsia="Times New Roman" w:hAnsi="Times New Roman" w:cs="Times New Roman"/>
          <w:kern w:val="0"/>
          <w:sz w:val="26"/>
          <w:szCs w:val="26"/>
          <w14:ligatures w14:val="none"/>
        </w:rPr>
        <w:t>Điều</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ầ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m</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iếp</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e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à</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ọ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ỏ</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ữ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ù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hô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ầ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iế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ậ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ấy</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ược</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rằ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ác</w:t>
      </w:r>
      <w:proofErr w:type="spellEnd"/>
      <w:r w:rsidRPr="008961C9">
        <w:rPr>
          <w:rFonts w:ascii="Times New Roman" w:eastAsia="Times New Roman" w:hAnsi="Times New Roman" w:cs="Times New Roman"/>
          <w:kern w:val="0"/>
          <w:sz w:val="26"/>
          <w:szCs w:val="26"/>
          <w14:ligatures w14:val="none"/>
        </w:rPr>
        <w:t xml:space="preserve"> </w:t>
      </w:r>
      <w:proofErr w:type="spellStart"/>
      <w:proofErr w:type="gramStart"/>
      <w:r w:rsidRPr="008961C9">
        <w:rPr>
          <w:rFonts w:ascii="Times New Roman" w:eastAsia="Times New Roman" w:hAnsi="Times New Roman" w:cs="Times New Roman"/>
          <w:kern w:val="0"/>
          <w:sz w:val="26"/>
          <w:szCs w:val="26"/>
          <w14:ligatures w14:val="none"/>
        </w:rPr>
        <w:t>vù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iễu</w:t>
      </w:r>
      <w:proofErr w:type="spellEnd"/>
      <w:proofErr w:type="gram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sá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uô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diệ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íc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ỏ</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ơ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ậ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ể</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ừ</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ó</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ể</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dựa</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ào</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í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hất</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ày</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ể</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iế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hành</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loạ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bỏ</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đi</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nhữ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vù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không</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cần</w:t>
      </w:r>
      <w:proofErr w:type="spellEnd"/>
      <w:r w:rsidRPr="008961C9">
        <w:rPr>
          <w:rFonts w:ascii="Times New Roman" w:eastAsia="Times New Roman" w:hAnsi="Times New Roman" w:cs="Times New Roman"/>
          <w:kern w:val="0"/>
          <w:sz w:val="26"/>
          <w:szCs w:val="26"/>
          <w14:ligatures w14:val="none"/>
        </w:rPr>
        <w:t xml:space="preserve"> </w:t>
      </w:r>
      <w:proofErr w:type="spellStart"/>
      <w:r w:rsidRPr="008961C9">
        <w:rPr>
          <w:rFonts w:ascii="Times New Roman" w:eastAsia="Times New Roman" w:hAnsi="Times New Roman" w:cs="Times New Roman"/>
          <w:kern w:val="0"/>
          <w:sz w:val="26"/>
          <w:szCs w:val="26"/>
          <w14:ligatures w14:val="none"/>
        </w:rPr>
        <w:t>thiết</w:t>
      </w:r>
      <w:proofErr w:type="spellEnd"/>
      <w:r w:rsidRPr="008961C9">
        <w:rPr>
          <w:rFonts w:ascii="Times New Roman" w:eastAsia="Times New Roman" w:hAnsi="Times New Roman" w:cs="Times New Roman"/>
          <w:kern w:val="0"/>
          <w:sz w:val="26"/>
          <w:szCs w:val="26"/>
          <w14:ligatures w14:val="none"/>
        </w:rPr>
        <w:t>.</w:t>
      </w:r>
    </w:p>
    <w:p w14:paraId="66B893C6" w14:textId="77777777" w:rsidR="00BA20DB" w:rsidRPr="008961C9" w:rsidRDefault="00BA20DB">
      <w:pPr>
        <w:pStyle w:val="ListParagraph"/>
        <w:numPr>
          <w:ilvl w:val="0"/>
          <w:numId w:val="38"/>
        </w:numPr>
        <w:rPr>
          <w:rFonts w:ascii="Times New Roman" w:hAnsi="Times New Roman" w:cs="Times New Roman"/>
          <w:i/>
          <w:iCs/>
          <w:sz w:val="26"/>
          <w:szCs w:val="26"/>
        </w:rPr>
      </w:pPr>
      <w:r w:rsidRPr="008961C9">
        <w:rPr>
          <w:rFonts w:ascii="Times New Roman" w:hAnsi="Times New Roman" w:cs="Times New Roman"/>
          <w:i/>
          <w:iCs/>
          <w:sz w:val="26"/>
          <w:szCs w:val="26"/>
        </w:rPr>
        <w:t xml:space="preserve">Quy </w:t>
      </w:r>
      <w:proofErr w:type="spellStart"/>
      <w:r w:rsidRPr="008961C9">
        <w:rPr>
          <w:rFonts w:ascii="Times New Roman" w:hAnsi="Times New Roman" w:cs="Times New Roman"/>
          <w:i/>
          <w:iCs/>
          <w:sz w:val="26"/>
          <w:szCs w:val="26"/>
        </w:rPr>
        <w:t>trì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loạ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bỏ</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đi</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hữ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vù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ắ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hỏ</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ong</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ả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nhị</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phân</w:t>
      </w:r>
      <w:proofErr w:type="spellEnd"/>
      <w:r w:rsidRPr="008961C9">
        <w:rPr>
          <w:rFonts w:ascii="Times New Roman" w:hAnsi="Times New Roman" w:cs="Times New Roman"/>
          <w:i/>
          <w:iCs/>
          <w:sz w:val="26"/>
          <w:szCs w:val="26"/>
        </w:rPr>
        <w:t>.</w:t>
      </w:r>
    </w:p>
    <w:p w14:paraId="5209F9E1" w14:textId="77777777" w:rsidR="00BA20DB" w:rsidRPr="008961C9" w:rsidRDefault="00BA20DB">
      <w:pPr>
        <w:pStyle w:val="ListParagraph"/>
        <w:numPr>
          <w:ilvl w:val="0"/>
          <w:numId w:val="45"/>
        </w:numPr>
        <w:rPr>
          <w:rFonts w:ascii="Times New Roman" w:hAnsi="Times New Roman" w:cs="Times New Roman"/>
          <w:sz w:val="26"/>
          <w:szCs w:val="26"/>
        </w:rPr>
      </w:pP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v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ên</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BFS</w:t>
      </w:r>
    </w:p>
    <w:p w14:paraId="63C41C9B" w14:textId="77777777" w:rsidR="00BA20DB" w:rsidRPr="008961C9" w:rsidRDefault="00BA20DB">
      <w:pPr>
        <w:pStyle w:val="ListParagraph"/>
        <w:numPr>
          <w:ilvl w:val="0"/>
          <w:numId w:val="45"/>
        </w:numPr>
        <w:rPr>
          <w:rFonts w:ascii="Times New Roman" w:hAnsi="Times New Roman" w:cs="Times New Roman"/>
          <w:sz w:val="26"/>
          <w:szCs w:val="26"/>
        </w:rPr>
      </w:pP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ỗ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ùng</w:t>
      </w:r>
      <w:proofErr w:type="spellEnd"/>
    </w:p>
    <w:p w14:paraId="758A476A" w14:textId="77777777" w:rsidR="00BA20DB" w:rsidRPr="008961C9" w:rsidRDefault="00BA20DB">
      <w:pPr>
        <w:pStyle w:val="ListParagraph"/>
        <w:numPr>
          <w:ilvl w:val="0"/>
          <w:numId w:val="45"/>
        </w:numPr>
        <w:rPr>
          <w:rFonts w:ascii="Times New Roman" w:hAnsi="Times New Roman" w:cs="Times New Roman"/>
          <w:sz w:val="26"/>
          <w:szCs w:val="26"/>
        </w:rPr>
      </w:pP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p>
    <w:p w14:paraId="54E296EE" w14:textId="77777777" w:rsidR="00BA20DB" w:rsidRPr="008961C9" w:rsidRDefault="00BA20DB">
      <w:pPr>
        <w:pStyle w:val="ListParagraph"/>
        <w:numPr>
          <w:ilvl w:val="0"/>
          <w:numId w:val="45"/>
        </w:numPr>
        <w:rPr>
          <w:rFonts w:ascii="Times New Roman" w:hAnsi="Times New Roman" w:cs="Times New Roman"/>
          <w:sz w:val="26"/>
          <w:szCs w:val="26"/>
        </w:rPr>
      </w:pP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w:t>
      </w:r>
    </w:p>
    <w:p w14:paraId="13C5182F" w14:textId="77777777" w:rsidR="00BA20DB" w:rsidRPr="008961C9" w:rsidRDefault="00BA20DB" w:rsidP="00BA20DB">
      <w:pPr>
        <w:ind w:left="720" w:firstLine="360"/>
        <w:rPr>
          <w:rFonts w:ascii="Times New Roman" w:hAnsi="Times New Roman" w:cs="Times New Roman"/>
          <w:sz w:val="26"/>
          <w:szCs w:val="26"/>
        </w:rPr>
      </w:pPr>
      <w:r w:rsidRPr="008961C9">
        <w:rPr>
          <w:rFonts w:ascii="Times New Roman" w:hAnsi="Times New Roman" w:cs="Times New Roman"/>
          <w:sz w:val="26"/>
          <w:szCs w:val="26"/>
        </w:rPr>
        <w:t xml:space="preserve">Sau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3a.</w:t>
      </w:r>
    </w:p>
    <w:p w14:paraId="0B3D6FE3" w14:textId="77777777" w:rsidR="00BA20DB" w:rsidRPr="008961C9" w:rsidRDefault="00BA20DB" w:rsidP="00BA20DB">
      <w:pPr>
        <w:pStyle w:val="ListParagraph"/>
        <w:ind w:left="1080"/>
        <w:rPr>
          <w:rFonts w:ascii="Times New Roman" w:hAnsi="Times New Roman" w:cs="Times New Roman"/>
          <w:sz w:val="26"/>
          <w:szCs w:val="26"/>
        </w:rPr>
      </w:pPr>
    </w:p>
    <w:p w14:paraId="4EF9FC67" w14:textId="77777777" w:rsidR="00BA20DB" w:rsidRPr="008961C9" w:rsidRDefault="00BA20DB" w:rsidP="00BA20DB">
      <w:pPr>
        <w:pStyle w:val="ListParagraph"/>
        <w:rPr>
          <w:rFonts w:ascii="Times New Roman" w:hAnsi="Times New Roman" w:cs="Times New Roman"/>
          <w:sz w:val="26"/>
          <w:szCs w:val="26"/>
        </w:rPr>
      </w:pPr>
      <w:r w:rsidRPr="008961C9">
        <w:rPr>
          <w:rFonts w:ascii="Times New Roman" w:hAnsi="Times New Roman" w:cs="Times New Roman"/>
          <w:noProof/>
        </w:rPr>
        <w:lastRenderedPageBreak/>
        <w:drawing>
          <wp:inline distT="0" distB="0" distL="0" distR="0" wp14:anchorId="56661D37" wp14:editId="267BB8A6">
            <wp:extent cx="5943600" cy="3459480"/>
            <wp:effectExtent l="0" t="0" r="0" b="0"/>
            <wp:docPr id="1117783144" name="Picture 1" descr="A whit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3144" name="Picture 1" descr="A white rectangle on a black background&#10;&#10;Description automatically generated"/>
                    <pic:cNvPicPr/>
                  </pic:nvPicPr>
                  <pic:blipFill>
                    <a:blip r:embed="rId184"/>
                    <a:stretch>
                      <a:fillRect/>
                    </a:stretch>
                  </pic:blipFill>
                  <pic:spPr>
                    <a:xfrm>
                      <a:off x="0" y="0"/>
                      <a:ext cx="5943600" cy="3459480"/>
                    </a:xfrm>
                    <a:prstGeom prst="rect">
                      <a:avLst/>
                    </a:prstGeom>
                  </pic:spPr>
                </pic:pic>
              </a:graphicData>
            </a:graphic>
          </wp:inline>
        </w:drawing>
      </w:r>
    </w:p>
    <w:p w14:paraId="6754EA4F" w14:textId="77777777" w:rsidR="00BA20DB" w:rsidRPr="008961C9" w:rsidRDefault="00BA20DB" w:rsidP="00BA20DB">
      <w:pPr>
        <w:pStyle w:val="ListParagraph"/>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11.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BFS.</w:t>
      </w:r>
    </w:p>
    <w:p w14:paraId="3FADD24F" w14:textId="77777777" w:rsidR="00BA20DB" w:rsidRPr="008961C9" w:rsidRDefault="00BA20DB">
      <w:pPr>
        <w:pStyle w:val="ListParagraph"/>
        <w:numPr>
          <w:ilvl w:val="0"/>
          <w:numId w:val="38"/>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Đá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giá</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kế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quả</w:t>
      </w:r>
      <w:proofErr w:type="spellEnd"/>
      <w:r w:rsidRPr="008961C9">
        <w:rPr>
          <w:rFonts w:ascii="Times New Roman" w:hAnsi="Times New Roman" w:cs="Times New Roman"/>
          <w:i/>
          <w:iCs/>
          <w:sz w:val="26"/>
          <w:szCs w:val="26"/>
        </w:rPr>
        <w:t>:</w:t>
      </w:r>
    </w:p>
    <w:p w14:paraId="0A69F2F9" w14:textId="77777777" w:rsidR="00BA20DB" w:rsidRPr="008961C9" w:rsidRDefault="00BA20DB" w:rsidP="00BA20DB">
      <w:pPr>
        <w:ind w:left="720" w:firstLine="720"/>
        <w:rPr>
          <w:rFonts w:ascii="Times New Roman" w:hAnsi="Times New Roman" w:cs="Times New Roman"/>
          <w:sz w:val="26"/>
          <w:szCs w:val="26"/>
        </w:rPr>
      </w:pPr>
      <w:r w:rsidRPr="008961C9">
        <w:rPr>
          <w:rFonts w:ascii="Times New Roman" w:hAnsi="Times New Roman" w:cs="Times New Roman"/>
          <w:sz w:val="26"/>
          <w:szCs w:val="26"/>
        </w:rPr>
        <w:t xml:space="preserve">Sau </w:t>
      </w:r>
      <w:proofErr w:type="spellStart"/>
      <w:r w:rsidRPr="008961C9">
        <w:rPr>
          <w:rFonts w:ascii="Times New Roman" w:hAnsi="Times New Roman" w:cs="Times New Roman"/>
          <w:sz w:val="26"/>
          <w:szCs w:val="26"/>
        </w:rPr>
        <w:t>kh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ải</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ộ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oà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6,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ma </w:t>
      </w:r>
      <w:proofErr w:type="spellStart"/>
      <w:r w:rsidRPr="008961C9">
        <w:rPr>
          <w:rFonts w:ascii="Times New Roman" w:hAnsi="Times New Roman" w:cs="Times New Roman"/>
          <w:sz w:val="26"/>
          <w:szCs w:val="26"/>
        </w:rPr>
        <w:t>tr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ũ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y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ặp</w:t>
      </w:r>
      <w:proofErr w:type="spellEnd"/>
      <w:r w:rsidRPr="008961C9">
        <w:rPr>
          <w:rFonts w:ascii="Times New Roman" w:hAnsi="Times New Roman" w:cs="Times New Roman"/>
          <w:sz w:val="26"/>
          <w:szCs w:val="26"/>
        </w:rPr>
        <w:t xml:space="preserve"> (r, </w:t>
      </w:r>
      <w:r w:rsidRPr="008961C9">
        <w:rPr>
          <w:rFonts w:ascii="Cambria Math" w:hAnsi="Cambria Math" w:cs="Cambria Math"/>
          <w:sz w:val="26"/>
          <w:szCs w:val="26"/>
        </w:rPr>
        <w:t>𝜃</w:t>
      </w:r>
      <w:r w:rsidRPr="008961C9">
        <w:rPr>
          <w:rFonts w:ascii="Times New Roman" w:hAnsi="Times New Roman" w:cs="Times New Roman"/>
          <w:sz w:val="26"/>
          <w:szCs w:val="26"/>
        </w:rPr>
        <w:t>).</w:t>
      </w:r>
    </w:p>
    <w:p w14:paraId="1D9AFEDE" w14:textId="77777777" w:rsidR="00BA20DB" w:rsidRPr="008961C9" w:rsidRDefault="00BA20DB">
      <w:pPr>
        <w:pStyle w:val="ListParagraph"/>
        <w:numPr>
          <w:ilvl w:val="0"/>
          <w:numId w:val="39"/>
        </w:numPr>
        <w:rPr>
          <w:rFonts w:ascii="Times New Roman" w:hAnsi="Times New Roman" w:cs="Times New Roman"/>
          <w:sz w:val="26"/>
          <w:szCs w:val="26"/>
        </w:rPr>
      </w:pP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u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5E305E44" w14:textId="77777777" w:rsidR="00BA20DB" w:rsidRPr="008961C9" w:rsidRDefault="00BA20DB" w:rsidP="00BA20DB">
      <w:pPr>
        <w:pStyle w:val="ListParagraph"/>
        <w:ind w:firstLine="720"/>
        <w:rPr>
          <w:rFonts w:ascii="Times New Roman" w:hAnsi="Times New Roman" w:cs="Times New Roman"/>
          <w:sz w:val="26"/>
          <w:szCs w:val="26"/>
        </w:rPr>
      </w:pPr>
      <w:r w:rsidRPr="008961C9">
        <w:rPr>
          <w:rFonts w:ascii="Times New Roman" w:hAnsi="Times New Roman" w:cs="Times New Roman"/>
          <w:sz w:val="26"/>
          <w:szCs w:val="26"/>
        </w:rPr>
        <w:t xml:space="preserve">Trong </w:t>
      </w:r>
      <w:proofErr w:type="spellStart"/>
      <w:r w:rsidRPr="008961C9">
        <w:rPr>
          <w:rFonts w:ascii="Times New Roman" w:hAnsi="Times New Roman" w:cs="Times New Roman"/>
          <w:sz w:val="26"/>
          <w:szCs w:val="26"/>
        </w:rPr>
        <w:t>lĩ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ạnh</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m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xml:space="preserve">. Tuy </w:t>
      </w:r>
      <w:proofErr w:type="spellStart"/>
      <w:r w:rsidRPr="008961C9">
        <w:rPr>
          <w:rFonts w:ascii="Times New Roman" w:hAnsi="Times New Roman" w:cs="Times New Roman"/>
          <w:sz w:val="26"/>
          <w:szCs w:val="26"/>
        </w:rPr>
        <w:t>nh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ải</w:t>
      </w:r>
      <w:proofErr w:type="spellEnd"/>
      <w:r w:rsidRPr="008961C9">
        <w:rPr>
          <w:rFonts w:ascii="Times New Roman" w:hAnsi="Times New Roman" w:cs="Times New Roman"/>
          <w:sz w:val="26"/>
          <w:szCs w:val="26"/>
        </w:rPr>
        <w:t xml:space="preserve"> qua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xml:space="preserve"> chi </w:t>
      </w:r>
      <w:proofErr w:type="spellStart"/>
      <w:r w:rsidRPr="008961C9">
        <w:rPr>
          <w:rFonts w:ascii="Times New Roman" w:hAnsi="Times New Roman" w:cs="Times New Roman"/>
          <w:sz w:val="26"/>
          <w:szCs w:val="26"/>
        </w:rPr>
        <w:t>t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w:t>
      </w:r>
    </w:p>
    <w:p w14:paraId="009D4BD2" w14:textId="77777777" w:rsidR="00BA20DB" w:rsidRPr="008961C9" w:rsidRDefault="00BA20DB" w:rsidP="00BA20DB">
      <w:pPr>
        <w:pStyle w:val="ListParagraph"/>
        <w:ind w:firstLine="720"/>
        <w:rPr>
          <w:rFonts w:ascii="Times New Roman" w:hAnsi="Times New Roman" w:cs="Times New Roman"/>
          <w:sz w:val="26"/>
          <w:szCs w:val="26"/>
        </w:rPr>
      </w:pP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do </w:t>
      </w:r>
      <w:proofErr w:type="spellStart"/>
      <w:r w:rsidRPr="008961C9">
        <w:rPr>
          <w:rFonts w:ascii="Times New Roman" w:hAnsi="Times New Roman" w:cs="Times New Roman"/>
          <w:sz w:val="26"/>
          <w:szCs w:val="26"/>
        </w:rPr>
        <w:t>y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á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â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Hough Transform. Do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ằ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p>
    <w:p w14:paraId="2D726718" w14:textId="77777777" w:rsidR="00BA20DB" w:rsidRPr="008961C9" w:rsidRDefault="00BA20DB" w:rsidP="00BA20DB">
      <w:pPr>
        <w:pStyle w:val="ListParagraph"/>
        <w:rPr>
          <w:rFonts w:ascii="Times New Roman" w:hAnsi="Times New Roman" w:cs="Times New Roman"/>
          <w:sz w:val="26"/>
          <w:szCs w:val="26"/>
        </w:rPr>
      </w:pPr>
    </w:p>
    <w:p w14:paraId="18E9D937" w14:textId="77777777" w:rsidR="00BA20DB" w:rsidRPr="008961C9" w:rsidRDefault="00BA20DB" w:rsidP="00BA20DB">
      <w:pPr>
        <w:pStyle w:val="ListParagraph"/>
        <w:rPr>
          <w:rFonts w:ascii="Times New Roman" w:hAnsi="Times New Roman" w:cs="Times New Roman"/>
          <w:sz w:val="26"/>
          <w:szCs w:val="26"/>
        </w:rPr>
      </w:pPr>
      <w:r w:rsidRPr="008961C9">
        <w:rPr>
          <w:rFonts w:ascii="Times New Roman" w:hAnsi="Times New Roman" w:cs="Times New Roman"/>
          <w:noProof/>
        </w:rPr>
        <w:lastRenderedPageBreak/>
        <w:drawing>
          <wp:inline distT="0" distB="0" distL="0" distR="0" wp14:anchorId="736780D5" wp14:editId="64C664FC">
            <wp:extent cx="5943600" cy="3148330"/>
            <wp:effectExtent l="0" t="0" r="0" b="0"/>
            <wp:docPr id="2747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3347" name=""/>
                    <pic:cNvPicPr/>
                  </pic:nvPicPr>
                  <pic:blipFill>
                    <a:blip r:embed="rId185"/>
                    <a:stretch>
                      <a:fillRect/>
                    </a:stretch>
                  </pic:blipFill>
                  <pic:spPr>
                    <a:xfrm>
                      <a:off x="0" y="0"/>
                      <a:ext cx="5943600" cy="3148330"/>
                    </a:xfrm>
                    <a:prstGeom prst="rect">
                      <a:avLst/>
                    </a:prstGeom>
                  </pic:spPr>
                </pic:pic>
              </a:graphicData>
            </a:graphic>
          </wp:inline>
        </w:drawing>
      </w:r>
    </w:p>
    <w:p w14:paraId="5E3EDB9F" w14:textId="77777777" w:rsidR="00BA20DB" w:rsidRPr="008961C9" w:rsidRDefault="00BA20DB" w:rsidP="00BA20DB">
      <w:pPr>
        <w:pStyle w:val="ListParagraph"/>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12.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ưở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àm</w:t>
      </w:r>
      <w:proofErr w:type="spellEnd"/>
      <w:r w:rsidRPr="008961C9">
        <w:rPr>
          <w:rFonts w:ascii="Times New Roman" w:hAnsi="Times New Roman" w:cs="Times New Roman"/>
          <w:sz w:val="26"/>
          <w:szCs w:val="26"/>
        </w:rPr>
        <w:t xml:space="preserve"> Hough Transform.</w:t>
      </w:r>
    </w:p>
    <w:p w14:paraId="2C7C53A5" w14:textId="77777777" w:rsidR="00BA20DB" w:rsidRPr="008961C9" w:rsidRDefault="00BA20DB" w:rsidP="00BA20DB">
      <w:pPr>
        <w:ind w:left="720" w:firstLine="720"/>
        <w:rPr>
          <w:rFonts w:ascii="Times New Roman" w:hAnsi="Times New Roman" w:cs="Times New Roman"/>
          <w:sz w:val="26"/>
          <w:szCs w:val="26"/>
        </w:rPr>
      </w:pPr>
      <w:r w:rsidRPr="008961C9">
        <w:rPr>
          <w:rFonts w:ascii="Times New Roman" w:hAnsi="Times New Roman" w:cs="Times New Roman"/>
          <w:sz w:val="26"/>
          <w:szCs w:val="26"/>
        </w:rPr>
        <w:t xml:space="preserve">So </w:t>
      </w:r>
      <w:proofErr w:type="spellStart"/>
      <w:r w:rsidRPr="008961C9">
        <w:rPr>
          <w:rFonts w:ascii="Times New Roman" w:hAnsi="Times New Roman" w:cs="Times New Roman"/>
          <w:sz w:val="26"/>
          <w:szCs w:val="26"/>
        </w:rPr>
        <w:t>s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6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12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ấ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6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ặp</w:t>
      </w:r>
      <w:proofErr w:type="spellEnd"/>
      <w:r w:rsidRPr="008961C9">
        <w:rPr>
          <w:rFonts w:ascii="Times New Roman" w:hAnsi="Times New Roman" w:cs="Times New Roman"/>
          <w:sz w:val="26"/>
          <w:szCs w:val="26"/>
        </w:rPr>
        <w:t xml:space="preserve"> (r,</w:t>
      </w:r>
      <w:r w:rsidRPr="008961C9">
        <w:rPr>
          <w:rFonts w:ascii="Times New Roman" w:hAnsi="Times New Roman" w:cs="Times New Roman"/>
        </w:rPr>
        <w:t xml:space="preserve"> </w:t>
      </w:r>
      <w:r w:rsidRPr="008961C9">
        <w:rPr>
          <w:rFonts w:ascii="Cambria Math" w:hAnsi="Cambria Math" w:cs="Cambria Math"/>
        </w:rPr>
        <w:t>𝜃</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12 </w:t>
      </w:r>
      <w:proofErr w:type="spellStart"/>
      <w:r w:rsidRPr="008961C9">
        <w:rPr>
          <w:rFonts w:ascii="Times New Roman" w:hAnsi="Times New Roman" w:cs="Times New Roman"/>
          <w:sz w:val="26"/>
          <w:szCs w:val="26"/>
        </w:rPr>
        <w:t>việ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ến</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uố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ặp</w:t>
      </w:r>
      <w:proofErr w:type="spellEnd"/>
      <w:r w:rsidRPr="008961C9">
        <w:rPr>
          <w:rFonts w:ascii="Times New Roman" w:hAnsi="Times New Roman" w:cs="Times New Roman"/>
          <w:sz w:val="26"/>
          <w:szCs w:val="26"/>
        </w:rPr>
        <w:t xml:space="preserve"> (r,</w:t>
      </w:r>
      <w:r w:rsidRPr="008961C9">
        <w:rPr>
          <w:rFonts w:ascii="Times New Roman" w:hAnsi="Times New Roman" w:cs="Times New Roman"/>
        </w:rPr>
        <w:t xml:space="preserve"> </w:t>
      </w:r>
      <w:r w:rsidRPr="008961C9">
        <w:rPr>
          <w:rFonts w:ascii="Cambria Math" w:hAnsi="Cambria Math" w:cs="Cambria Math"/>
        </w:rPr>
        <w:t>𝜃</w:t>
      </w: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uốn</w:t>
      </w:r>
      <w:proofErr w:type="spellEnd"/>
      <w:r w:rsidRPr="008961C9">
        <w:rPr>
          <w:rFonts w:ascii="Times New Roman" w:hAnsi="Times New Roman" w:cs="Times New Roman"/>
          <w:sz w:val="26"/>
          <w:szCs w:val="26"/>
        </w:rPr>
        <w:t>.</w:t>
      </w:r>
    </w:p>
    <w:p w14:paraId="38A199E3" w14:textId="77777777" w:rsidR="00BA20DB" w:rsidRPr="008961C9" w:rsidRDefault="00BA20DB">
      <w:pPr>
        <w:pStyle w:val="ListParagraph"/>
        <w:numPr>
          <w:ilvl w:val="1"/>
          <w:numId w:val="39"/>
        </w:numPr>
        <w:rPr>
          <w:rFonts w:ascii="Times New Roman" w:hAnsi="Times New Roman" w:cs="Times New Roman"/>
          <w:sz w:val="26"/>
          <w:szCs w:val="26"/>
        </w:rPr>
      </w:pPr>
      <w:r w:rsidRPr="008961C9">
        <w:rPr>
          <w:rFonts w:ascii="Times New Roman" w:hAnsi="Times New Roman" w:cs="Times New Roman"/>
          <w:sz w:val="26"/>
          <w:szCs w:val="26"/>
        </w:rPr>
        <w:t xml:space="preserve">Quy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2A99751B"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ở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ậ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camera,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ọc</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ể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ư</w:t>
      </w:r>
      <w:proofErr w:type="spellEnd"/>
      <w:r w:rsidRPr="008961C9">
        <w:rPr>
          <w:rFonts w:ascii="Times New Roman" w:hAnsi="Times New Roman" w:cs="Times New Roman"/>
          <w:sz w:val="26"/>
          <w:szCs w:val="26"/>
        </w:rPr>
        <w:t xml:space="preserve"> </w:t>
      </w:r>
      <w:proofErr w:type="gramStart"/>
      <w:r w:rsidRPr="008961C9">
        <w:rPr>
          <w:rFonts w:ascii="Times New Roman" w:hAnsi="Times New Roman" w:cs="Times New Roman"/>
          <w:sz w:val="26"/>
          <w:szCs w:val="26"/>
        </w:rPr>
        <w:t>Otsu ,BFS</w:t>
      </w:r>
      <w:proofErr w:type="gramEnd"/>
      <w:r w:rsidRPr="008961C9">
        <w:rPr>
          <w:rFonts w:ascii="Times New Roman" w:hAnsi="Times New Roman" w:cs="Times New Roman"/>
          <w:sz w:val="26"/>
          <w:szCs w:val="26"/>
        </w:rPr>
        <w:t xml:space="preserve"> , Canny,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s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w:t>
      </w:r>
    </w:p>
    <w:p w14:paraId="5C2E45E7" w14:textId="77777777" w:rsidR="00BA20DB" w:rsidRPr="008961C9" w:rsidRDefault="00BA20DB" w:rsidP="00BA20DB">
      <w:pPr>
        <w:rPr>
          <w:rFonts w:ascii="Times New Roman" w:hAnsi="Times New Roman" w:cs="Times New Roman"/>
          <w:sz w:val="26"/>
          <w:szCs w:val="26"/>
        </w:rPr>
      </w:pPr>
      <w:r w:rsidRPr="008961C9">
        <w:rPr>
          <w:rFonts w:ascii="Times New Roman" w:hAnsi="Times New Roman" w:cs="Times New Roman"/>
          <w:noProof/>
        </w:rPr>
        <w:lastRenderedPageBreak/>
        <w:drawing>
          <wp:inline distT="0" distB="0" distL="0" distR="0" wp14:anchorId="2A1D1042" wp14:editId="38057F5B">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186"/>
                    <a:stretch>
                      <a:fillRect/>
                    </a:stretch>
                  </pic:blipFill>
                  <pic:spPr>
                    <a:xfrm>
                      <a:off x="0" y="0"/>
                      <a:ext cx="5943600" cy="4561840"/>
                    </a:xfrm>
                    <a:prstGeom prst="rect">
                      <a:avLst/>
                    </a:prstGeom>
                  </pic:spPr>
                </pic:pic>
              </a:graphicData>
            </a:graphic>
          </wp:inline>
        </w:drawing>
      </w:r>
    </w:p>
    <w:p w14:paraId="763C987D" w14:textId="77777777" w:rsidR="00BA20DB" w:rsidRPr="008961C9" w:rsidRDefault="00BA20DB" w:rsidP="00BA20DB">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13. Quy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0DB2F0FE" w14:textId="77777777" w:rsidR="00BA20DB" w:rsidRPr="008961C9" w:rsidRDefault="00BA20DB" w:rsidP="00BA20DB">
      <w:pPr>
        <w:pStyle w:val="ListParagraph"/>
        <w:ind w:left="1080"/>
        <w:rPr>
          <w:rFonts w:ascii="Times New Roman" w:hAnsi="Times New Roman" w:cs="Times New Roman"/>
          <w:sz w:val="26"/>
          <w:szCs w:val="26"/>
        </w:rPr>
      </w:pPr>
    </w:p>
    <w:p w14:paraId="24D4043C" w14:textId="77777777" w:rsidR="00BA20DB" w:rsidRPr="008961C9" w:rsidRDefault="00BA20DB">
      <w:pPr>
        <w:pStyle w:val="ListParagraph"/>
        <w:numPr>
          <w:ilvl w:val="0"/>
          <w:numId w:val="38"/>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Mô</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ả</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ụ</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ể</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cá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bước</w:t>
      </w:r>
      <w:proofErr w:type="spellEnd"/>
    </w:p>
    <w:p w14:paraId="74B341F8"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camera:</w:t>
      </w:r>
    </w:p>
    <w:p w14:paraId="1BF6AE92"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xml:space="preserve">: Camera </w:t>
      </w:r>
      <w:proofErr w:type="spellStart"/>
      <w:r w:rsidRPr="008961C9">
        <w:rPr>
          <w:rFonts w:ascii="Times New Roman" w:hAnsi="Times New Roman" w:cs="Times New Roman"/>
          <w:sz w:val="26"/>
          <w:szCs w:val="26"/>
        </w:rPr>
        <w:t>ch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uy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ư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6193EB08"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ủ</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ẩ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p>
    <w:p w14:paraId="02AC8380"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ảng</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ảng</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w:t>
      </w:r>
    </w:p>
    <w:p w14:paraId="2F3D8710"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ộ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a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640x480, </w:t>
      </w:r>
      <w:proofErr w:type="spellStart"/>
      <w:r w:rsidRPr="008961C9">
        <w:rPr>
          <w:rFonts w:ascii="Times New Roman" w:hAnsi="Times New Roman" w:cs="Times New Roman"/>
          <w:sz w:val="26"/>
          <w:szCs w:val="26"/>
        </w:rPr>
        <w:t>đ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ám</w:t>
      </w:r>
      <w:proofErr w:type="spellEnd"/>
      <w:r w:rsidRPr="008961C9">
        <w:rPr>
          <w:rFonts w:ascii="Times New Roman" w:hAnsi="Times New Roman" w:cs="Times New Roman"/>
          <w:sz w:val="26"/>
          <w:szCs w:val="26"/>
        </w:rPr>
        <w:t>.</w:t>
      </w:r>
    </w:p>
    <w:p w14:paraId="6673482E"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Tạ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ú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iệ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ợ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ự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6FA4F59C"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Otsu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ền</w:t>
      </w:r>
      <w:proofErr w:type="spellEnd"/>
      <w:r w:rsidRPr="008961C9">
        <w:rPr>
          <w:rFonts w:ascii="Times New Roman" w:hAnsi="Times New Roman" w:cs="Times New Roman"/>
          <w:sz w:val="26"/>
          <w:szCs w:val="26"/>
        </w:rPr>
        <w:t>:</w:t>
      </w:r>
    </w:p>
    <w:p w14:paraId="266F46E7"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Otsu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ền</w:t>
      </w:r>
      <w:proofErr w:type="spellEnd"/>
      <w:r w:rsidRPr="008961C9">
        <w:rPr>
          <w:rFonts w:ascii="Times New Roman" w:hAnsi="Times New Roman" w:cs="Times New Roman"/>
          <w:sz w:val="26"/>
          <w:szCs w:val="26"/>
        </w:rPr>
        <w:t xml:space="preserve">. Các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255 (</w:t>
      </w:r>
      <w:proofErr w:type="spellStart"/>
      <w:r w:rsidRPr="008961C9">
        <w:rPr>
          <w:rFonts w:ascii="Times New Roman" w:hAnsi="Times New Roman" w:cs="Times New Roman"/>
          <w:sz w:val="26"/>
          <w:szCs w:val="26"/>
        </w:rPr>
        <w:t>trắ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á</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ị</w:t>
      </w:r>
      <w:proofErr w:type="spellEnd"/>
      <w:r w:rsidRPr="008961C9">
        <w:rPr>
          <w:rFonts w:ascii="Times New Roman" w:hAnsi="Times New Roman" w:cs="Times New Roman"/>
          <w:sz w:val="26"/>
          <w:szCs w:val="26"/>
        </w:rPr>
        <w:t xml:space="preserve"> 0 (</w:t>
      </w:r>
      <w:proofErr w:type="spellStart"/>
      <w:r w:rsidRPr="008961C9">
        <w:rPr>
          <w:rFonts w:ascii="Times New Roman" w:hAnsi="Times New Roman" w:cs="Times New Roman"/>
          <w:sz w:val="26"/>
          <w:szCs w:val="26"/>
        </w:rPr>
        <w:t>đen</w:t>
      </w:r>
      <w:proofErr w:type="spellEnd"/>
      <w:r w:rsidRPr="008961C9">
        <w:rPr>
          <w:rFonts w:ascii="Times New Roman" w:hAnsi="Times New Roman" w:cs="Times New Roman"/>
          <w:sz w:val="26"/>
          <w:szCs w:val="26"/>
        </w:rPr>
        <w:t>).</w:t>
      </w:r>
    </w:p>
    <w:p w14:paraId="15FFCEAF"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ệ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ề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11A8BCFC"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Bước</w:t>
      </w:r>
      <w:proofErr w:type="spellEnd"/>
      <w:r w:rsidRPr="008961C9">
        <w:rPr>
          <w:rFonts w:ascii="Times New Roman" w:hAnsi="Times New Roman" w:cs="Times New Roman"/>
          <w:sz w:val="26"/>
          <w:szCs w:val="26"/>
        </w:rPr>
        <w:t xml:space="preserve"> 4: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Openning</w:t>
      </w:r>
      <w:proofErr w:type="spellEnd"/>
      <w:r w:rsidRPr="008961C9">
        <w:rPr>
          <w:rFonts w:ascii="Times New Roman" w:hAnsi="Times New Roman" w:cs="Times New Roman"/>
          <w:sz w:val="26"/>
          <w:szCs w:val="26"/>
        </w:rPr>
        <w:t>:</w:t>
      </w:r>
    </w:p>
    <w:p w14:paraId="1166C5E0"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ỹ</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Openning</w:t>
      </w:r>
      <w:proofErr w:type="spellEnd"/>
      <w:r w:rsidRPr="008961C9">
        <w:rPr>
          <w:rFonts w:ascii="Times New Roman" w:hAnsi="Times New Roman" w:cs="Times New Roman"/>
          <w:sz w:val="26"/>
          <w:szCs w:val="26"/>
        </w:rPr>
        <w:t xml:space="preserve">, bao </w:t>
      </w:r>
      <w:proofErr w:type="spellStart"/>
      <w:r w:rsidRPr="008961C9">
        <w:rPr>
          <w:rFonts w:ascii="Times New Roman" w:hAnsi="Times New Roman" w:cs="Times New Roman"/>
          <w:sz w:val="26"/>
          <w:szCs w:val="26"/>
        </w:rPr>
        <w:t>gồm</w:t>
      </w:r>
      <w:proofErr w:type="spellEnd"/>
      <w:r w:rsidRPr="008961C9">
        <w:rPr>
          <w:rFonts w:ascii="Times New Roman" w:hAnsi="Times New Roman" w:cs="Times New Roman"/>
          <w:sz w:val="26"/>
          <w:szCs w:val="26"/>
        </w:rPr>
        <w:t xml:space="preserve"> Dilation (</w:t>
      </w:r>
      <w:proofErr w:type="spellStart"/>
      <w:r w:rsidRPr="008961C9">
        <w:rPr>
          <w:rFonts w:ascii="Times New Roman" w:hAnsi="Times New Roman" w:cs="Times New Roman"/>
          <w:sz w:val="26"/>
          <w:szCs w:val="26"/>
        </w:rPr>
        <w:t>gi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ở</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au</w:t>
      </w:r>
      <w:proofErr w:type="spellEnd"/>
      <w:r w:rsidRPr="008961C9">
        <w:rPr>
          <w:rFonts w:ascii="Times New Roman" w:hAnsi="Times New Roman" w:cs="Times New Roman"/>
          <w:sz w:val="26"/>
          <w:szCs w:val="26"/>
        </w:rPr>
        <w:t xml:space="preserve"> </w:t>
      </w:r>
      <w:proofErr w:type="spellStart"/>
      <w:proofErr w:type="gram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Erosion</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ó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ố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2EC1C9F0"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C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iễ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uốn</w:t>
      </w:r>
      <w:proofErr w:type="spellEnd"/>
      <w:r w:rsidRPr="008961C9">
        <w:rPr>
          <w:rFonts w:ascii="Times New Roman" w:hAnsi="Times New Roman" w:cs="Times New Roman"/>
          <w:sz w:val="26"/>
          <w:szCs w:val="26"/>
        </w:rPr>
        <w:t>.</w:t>
      </w:r>
    </w:p>
    <w:p w14:paraId="5B6CD26E"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5: </w:t>
      </w:r>
      <w:proofErr w:type="spellStart"/>
      <w:r w:rsidRPr="008961C9">
        <w:rPr>
          <w:rFonts w:ascii="Times New Roman" w:hAnsi="Times New Roman" w:cs="Times New Roman"/>
          <w:sz w:val="26"/>
          <w:szCs w:val="26"/>
        </w:rPr>
        <w:t>Lọ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w:t>
      </w:r>
    </w:p>
    <w:p w14:paraId="78D1A26B"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ỏ</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w:t>
      </w:r>
    </w:p>
    <w:p w14:paraId="1D50E89F"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Đả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ớ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w:t>
      </w:r>
    </w:p>
    <w:p w14:paraId="43F8D814"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6: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Canny:</w:t>
      </w:r>
    </w:p>
    <w:p w14:paraId="3C865992"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u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oán</w:t>
      </w:r>
      <w:proofErr w:type="spellEnd"/>
      <w:r w:rsidRPr="008961C9">
        <w:rPr>
          <w:rFonts w:ascii="Times New Roman" w:hAnsi="Times New Roman" w:cs="Times New Roman"/>
          <w:sz w:val="26"/>
          <w:szCs w:val="26"/>
        </w:rPr>
        <w:t xml:space="preserve"> Canny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09271BDF"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à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3C64E7B8"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7: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ma </w:t>
      </w:r>
      <w:proofErr w:type="spellStart"/>
      <w:r w:rsidRPr="008961C9">
        <w:rPr>
          <w:rFonts w:ascii="Times New Roman" w:hAnsi="Times New Roman" w:cs="Times New Roman"/>
          <w:sz w:val="26"/>
          <w:szCs w:val="26"/>
        </w:rPr>
        <w:t>trận</w:t>
      </w:r>
      <w:proofErr w:type="spellEnd"/>
      <w:r w:rsidRPr="008961C9">
        <w:rPr>
          <w:rFonts w:ascii="Times New Roman" w:hAnsi="Times New Roman" w:cs="Times New Roman"/>
          <w:sz w:val="26"/>
          <w:szCs w:val="26"/>
        </w:rPr>
        <w:t xml:space="preserve"> Hough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w:t>
      </w:r>
    </w:p>
    <w:p w14:paraId="061A500B"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Hough Transform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ma </w:t>
      </w:r>
      <w:proofErr w:type="spellStart"/>
      <w:r w:rsidRPr="008961C9">
        <w:rPr>
          <w:rFonts w:ascii="Times New Roman" w:hAnsi="Times New Roman" w:cs="Times New Roman"/>
          <w:sz w:val="26"/>
          <w:szCs w:val="26"/>
        </w:rPr>
        <w:t>trận</w:t>
      </w:r>
      <w:proofErr w:type="spellEnd"/>
      <w:r w:rsidRPr="008961C9">
        <w:rPr>
          <w:rFonts w:ascii="Times New Roman" w:hAnsi="Times New Roman" w:cs="Times New Roman"/>
          <w:sz w:val="26"/>
          <w:szCs w:val="26"/>
        </w:rPr>
        <w:t xml:space="preserve"> Hough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ạnh</w:t>
      </w:r>
      <w:proofErr w:type="spellEnd"/>
      <w:r w:rsidRPr="008961C9">
        <w:rPr>
          <w:rFonts w:ascii="Times New Roman" w:hAnsi="Times New Roman" w:cs="Times New Roman"/>
          <w:sz w:val="26"/>
          <w:szCs w:val="26"/>
        </w:rPr>
        <w:t>.</w:t>
      </w:r>
    </w:p>
    <w:p w14:paraId="3A7D7370"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79C2676D"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8: </w:t>
      </w:r>
      <w:proofErr w:type="spellStart"/>
      <w:r w:rsidRPr="008961C9">
        <w:rPr>
          <w:rFonts w:ascii="Times New Roman" w:hAnsi="Times New Roman" w:cs="Times New Roman"/>
          <w:sz w:val="26"/>
          <w:szCs w:val="26"/>
        </w:rPr>
        <w:t>Lấ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ma </w:t>
      </w:r>
      <w:proofErr w:type="spellStart"/>
      <w:r w:rsidRPr="008961C9">
        <w:rPr>
          <w:rFonts w:ascii="Times New Roman" w:hAnsi="Times New Roman" w:cs="Times New Roman"/>
          <w:sz w:val="26"/>
          <w:szCs w:val="26"/>
        </w:rPr>
        <w:t>trận</w:t>
      </w:r>
      <w:proofErr w:type="spellEnd"/>
      <w:r w:rsidRPr="008961C9">
        <w:rPr>
          <w:rFonts w:ascii="Times New Roman" w:hAnsi="Times New Roman" w:cs="Times New Roman"/>
          <w:sz w:val="26"/>
          <w:szCs w:val="26"/>
        </w:rPr>
        <w:t xml:space="preserve"> Hough:</w:t>
      </w:r>
    </w:p>
    <w:p w14:paraId="3206B556"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Tr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ma </w:t>
      </w:r>
      <w:proofErr w:type="spellStart"/>
      <w:r w:rsidRPr="008961C9">
        <w:rPr>
          <w:rFonts w:ascii="Times New Roman" w:hAnsi="Times New Roman" w:cs="Times New Roman"/>
          <w:sz w:val="26"/>
          <w:szCs w:val="26"/>
        </w:rPr>
        <w:t>trận</w:t>
      </w:r>
      <w:proofErr w:type="spellEnd"/>
      <w:r w:rsidRPr="008961C9">
        <w:rPr>
          <w:rFonts w:ascii="Times New Roman" w:hAnsi="Times New Roman" w:cs="Times New Roman"/>
          <w:sz w:val="26"/>
          <w:szCs w:val="26"/>
        </w:rPr>
        <w:t xml:space="preserve"> Hough.</w:t>
      </w:r>
    </w:p>
    <w:p w14:paraId="46677E15"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0B5CBD4E"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9: Quy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w:t>
      </w:r>
    </w:p>
    <w:p w14:paraId="7FD70C5C"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ư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ẳ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ì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ữ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ày</w:t>
      </w:r>
      <w:proofErr w:type="spellEnd"/>
      <w:r w:rsidRPr="008961C9">
        <w:rPr>
          <w:rFonts w:ascii="Times New Roman" w:hAnsi="Times New Roman" w:cs="Times New Roman"/>
          <w:sz w:val="26"/>
          <w:szCs w:val="26"/>
        </w:rPr>
        <w:t>.</w:t>
      </w:r>
    </w:p>
    <w:p w14:paraId="78021A02"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X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w:t>
      </w:r>
    </w:p>
    <w:p w14:paraId="03ACB0D9"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10: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13091A86"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à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w:t>
      </w:r>
    </w:p>
    <w:p w14:paraId="5F4B482A" w14:textId="77777777" w:rsidR="00BA20DB" w:rsidRPr="008961C9" w:rsidRDefault="00BA20DB">
      <w:pPr>
        <w:pStyle w:val="ListParagraph"/>
        <w:numPr>
          <w:ilvl w:val="1"/>
          <w:numId w:val="37"/>
        </w:numPr>
        <w:rPr>
          <w:rFonts w:ascii="Times New Roman" w:hAnsi="Times New Roman" w:cs="Times New Roman"/>
          <w:sz w:val="26"/>
          <w:szCs w:val="26"/>
        </w:rPr>
      </w:pPr>
      <w:r w:rsidRPr="008961C9">
        <w:rPr>
          <w:rFonts w:ascii="Times New Roman" w:hAnsi="Times New Roman" w:cs="Times New Roman"/>
          <w:sz w:val="26"/>
          <w:szCs w:val="26"/>
        </w:rPr>
        <w:t xml:space="preserve">3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tam </w:t>
      </w:r>
      <w:proofErr w:type="spellStart"/>
      <w:r w:rsidRPr="008961C9">
        <w:rPr>
          <w:rFonts w:ascii="Times New Roman" w:hAnsi="Times New Roman" w:cs="Times New Roman"/>
          <w:sz w:val="26"/>
          <w:szCs w:val="26"/>
        </w:rPr>
        <w:t>giác</w:t>
      </w:r>
      <w:proofErr w:type="spellEnd"/>
      <w:r w:rsidRPr="008961C9">
        <w:rPr>
          <w:rFonts w:ascii="Times New Roman" w:hAnsi="Times New Roman" w:cs="Times New Roman"/>
          <w:sz w:val="26"/>
          <w:szCs w:val="26"/>
        </w:rPr>
        <w:t>.</w:t>
      </w:r>
    </w:p>
    <w:p w14:paraId="661C6A04" w14:textId="77777777" w:rsidR="00BA20DB" w:rsidRPr="008961C9" w:rsidRDefault="00BA20DB">
      <w:pPr>
        <w:pStyle w:val="ListParagraph"/>
        <w:numPr>
          <w:ilvl w:val="1"/>
          <w:numId w:val="37"/>
        </w:numPr>
        <w:rPr>
          <w:rFonts w:ascii="Times New Roman" w:hAnsi="Times New Roman" w:cs="Times New Roman"/>
          <w:sz w:val="26"/>
          <w:szCs w:val="26"/>
        </w:rPr>
      </w:pPr>
      <w:r w:rsidRPr="008961C9">
        <w:rPr>
          <w:rFonts w:ascii="Times New Roman" w:hAnsi="Times New Roman" w:cs="Times New Roman"/>
          <w:sz w:val="26"/>
          <w:szCs w:val="26"/>
        </w:rPr>
        <w:t xml:space="preserve">4 </w:t>
      </w:r>
      <w:proofErr w:type="spellStart"/>
      <w:r w:rsidRPr="008961C9">
        <w:rPr>
          <w:rFonts w:ascii="Times New Roman" w:hAnsi="Times New Roman" w:cs="Times New Roman"/>
          <w:sz w:val="26"/>
          <w:szCs w:val="26"/>
        </w:rPr>
        <w:t>p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4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uông</w:t>
      </w:r>
      <w:proofErr w:type="spellEnd"/>
      <w:r w:rsidRPr="008961C9">
        <w:rPr>
          <w:rFonts w:ascii="Times New Roman" w:hAnsi="Times New Roman" w:cs="Times New Roman"/>
          <w:sz w:val="26"/>
          <w:szCs w:val="26"/>
        </w:rPr>
        <w:t>.</w:t>
      </w:r>
    </w:p>
    <w:p w14:paraId="6B1C17D5" w14:textId="77777777" w:rsidR="00BA20DB" w:rsidRPr="008961C9" w:rsidRDefault="00BA20DB">
      <w:pPr>
        <w:pStyle w:val="ListParagraph"/>
        <w:numPr>
          <w:ilvl w:val="1"/>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ỏ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e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xml:space="preserve"> hay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ự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o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á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ể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w:t>
      </w:r>
    </w:p>
    <w:p w14:paraId="2FCB344D"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w:t>
      </w:r>
    </w:p>
    <w:p w14:paraId="21A2336F" w14:textId="77777777" w:rsidR="00BA20DB" w:rsidRPr="008961C9" w:rsidRDefault="00BA20DB" w:rsidP="00BA20DB">
      <w:pPr>
        <w:ind w:firstLine="360"/>
        <w:rPr>
          <w:rFonts w:ascii="Times New Roman" w:hAnsi="Times New Roman" w:cs="Times New Roman"/>
          <w:sz w:val="26"/>
          <w:szCs w:val="26"/>
        </w:rPr>
      </w:pP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11: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u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w:t>
      </w:r>
    </w:p>
    <w:p w14:paraId="669BEB69"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ả</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Nế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ả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ữ</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u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u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ằ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w:t>
      </w:r>
    </w:p>
    <w:p w14:paraId="06A2FCEE" w14:textId="77777777" w:rsidR="00BA20DB" w:rsidRPr="008961C9" w:rsidRDefault="00BA20DB">
      <w:pPr>
        <w:pStyle w:val="ListParagraph"/>
        <w:numPr>
          <w:ilvl w:val="0"/>
          <w:numId w:val="37"/>
        </w:numPr>
        <w:rPr>
          <w:rFonts w:ascii="Times New Roman" w:hAnsi="Times New Roman" w:cs="Times New Roman"/>
          <w:sz w:val="26"/>
          <w:szCs w:val="26"/>
        </w:rPr>
      </w:pPr>
      <w:proofErr w:type="spellStart"/>
      <w:r w:rsidRPr="008961C9">
        <w:rPr>
          <w:rFonts w:ascii="Times New Roman" w:hAnsi="Times New Roman" w:cs="Times New Roman"/>
          <w:sz w:val="26"/>
          <w:szCs w:val="26"/>
        </w:rPr>
        <w:t>M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êu</w:t>
      </w:r>
      <w:proofErr w:type="spellEnd"/>
      <w:r w:rsidRPr="008961C9">
        <w:rPr>
          <w:rFonts w:ascii="Times New Roman" w:hAnsi="Times New Roman" w:cs="Times New Roman"/>
          <w:sz w:val="26"/>
          <w:szCs w:val="26"/>
        </w:rPr>
        <w:t>: </w:t>
      </w:r>
      <w:proofErr w:type="spellStart"/>
      <w:r w:rsidRPr="008961C9">
        <w:rPr>
          <w:rFonts w:ascii="Times New Roman" w:hAnsi="Times New Roman" w:cs="Times New Roman"/>
          <w:sz w:val="26"/>
          <w:szCs w:val="26"/>
        </w:rPr>
        <w:t>Đư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uậ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ề</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ọ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â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ậ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w:t>
      </w:r>
    </w:p>
    <w:p w14:paraId="35CDEB83" w14:textId="77777777" w:rsidR="00BA20DB" w:rsidRPr="008961C9" w:rsidRDefault="00BA20DB">
      <w:pPr>
        <w:pStyle w:val="ListParagraph"/>
        <w:numPr>
          <w:ilvl w:val="0"/>
          <w:numId w:val="38"/>
        </w:numPr>
        <w:rPr>
          <w:rFonts w:ascii="Times New Roman" w:hAnsi="Times New Roman" w:cs="Times New Roman"/>
          <w:i/>
          <w:iCs/>
          <w:sz w:val="26"/>
          <w:szCs w:val="26"/>
        </w:rPr>
      </w:pPr>
      <w:proofErr w:type="spellStart"/>
      <w:r w:rsidRPr="008961C9">
        <w:rPr>
          <w:rFonts w:ascii="Times New Roman" w:hAnsi="Times New Roman" w:cs="Times New Roman"/>
          <w:i/>
          <w:iCs/>
          <w:sz w:val="26"/>
          <w:szCs w:val="26"/>
        </w:rPr>
        <w:t>Kết</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quả</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ực</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hiệ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xử</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lí</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ảnh</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heo</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quy</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ình</w:t>
      </w:r>
      <w:proofErr w:type="spellEnd"/>
      <w:r w:rsidRPr="008961C9">
        <w:rPr>
          <w:rFonts w:ascii="Times New Roman" w:hAnsi="Times New Roman" w:cs="Times New Roman"/>
          <w:i/>
          <w:iCs/>
          <w:sz w:val="26"/>
          <w:szCs w:val="26"/>
        </w:rPr>
        <w:t xml:space="preserve"> ở </w:t>
      </w:r>
      <w:proofErr w:type="spellStart"/>
      <w:r w:rsidRPr="008961C9">
        <w:rPr>
          <w:rFonts w:ascii="Times New Roman" w:hAnsi="Times New Roman" w:cs="Times New Roman"/>
          <w:i/>
          <w:iCs/>
          <w:sz w:val="26"/>
          <w:szCs w:val="26"/>
        </w:rPr>
        <w:t>phần</w:t>
      </w:r>
      <w:proofErr w:type="spellEnd"/>
      <w:r w:rsidRPr="008961C9">
        <w:rPr>
          <w:rFonts w:ascii="Times New Roman" w:hAnsi="Times New Roman" w:cs="Times New Roman"/>
          <w:i/>
          <w:iCs/>
          <w:sz w:val="26"/>
          <w:szCs w:val="26"/>
        </w:rPr>
        <w:t xml:space="preserve"> </w:t>
      </w:r>
      <w:proofErr w:type="spellStart"/>
      <w:r w:rsidRPr="008961C9">
        <w:rPr>
          <w:rFonts w:ascii="Times New Roman" w:hAnsi="Times New Roman" w:cs="Times New Roman"/>
          <w:i/>
          <w:iCs/>
          <w:sz w:val="26"/>
          <w:szCs w:val="26"/>
        </w:rPr>
        <w:t>trên</w:t>
      </w:r>
      <w:proofErr w:type="spellEnd"/>
      <w:r w:rsidRPr="008961C9">
        <w:rPr>
          <w:rFonts w:ascii="Times New Roman" w:hAnsi="Times New Roman" w:cs="Times New Roman"/>
          <w:i/>
          <w:iCs/>
          <w:sz w:val="26"/>
          <w:szCs w:val="26"/>
        </w:rPr>
        <w:t>.</w:t>
      </w:r>
    </w:p>
    <w:p w14:paraId="37D0CB25" w14:textId="77777777" w:rsidR="00BA20DB" w:rsidRPr="008961C9" w:rsidRDefault="00BA20DB" w:rsidP="00BA20DB">
      <w:pPr>
        <w:ind w:left="360"/>
        <w:jc w:val="center"/>
        <w:rPr>
          <w:rFonts w:ascii="Times New Roman" w:hAnsi="Times New Roman" w:cs="Times New Roman"/>
          <w:sz w:val="26"/>
          <w:szCs w:val="26"/>
        </w:rPr>
      </w:pPr>
      <w:r w:rsidRPr="008961C9">
        <w:rPr>
          <w:rFonts w:ascii="Times New Roman" w:hAnsi="Times New Roman" w:cs="Times New Roman"/>
          <w:noProof/>
        </w:rPr>
        <w:lastRenderedPageBreak/>
        <w:drawing>
          <wp:inline distT="0" distB="0" distL="0" distR="0" wp14:anchorId="45F3958F" wp14:editId="2CBD5E13">
            <wp:extent cx="6289700" cy="4118776"/>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187"/>
                    <a:srcRect r="13613"/>
                    <a:stretch/>
                  </pic:blipFill>
                  <pic:spPr bwMode="auto">
                    <a:xfrm>
                      <a:off x="0" y="0"/>
                      <a:ext cx="6309376" cy="4131661"/>
                    </a:xfrm>
                    <a:prstGeom prst="rect">
                      <a:avLst/>
                    </a:prstGeom>
                    <a:ln>
                      <a:noFill/>
                    </a:ln>
                    <a:extLst>
                      <a:ext uri="{53640926-AAD7-44D8-BBD7-CCE9431645EC}">
                        <a14:shadowObscured xmlns:a14="http://schemas.microsoft.com/office/drawing/2010/main"/>
                      </a:ext>
                    </a:extLst>
                  </pic:spPr>
                </pic:pic>
              </a:graphicData>
            </a:graphic>
          </wp:inline>
        </w:drawing>
      </w:r>
    </w:p>
    <w:p w14:paraId="600E1A03" w14:textId="77777777" w:rsidR="00BA20DB" w:rsidRPr="008961C9" w:rsidRDefault="00BA20DB" w:rsidP="00BA20DB">
      <w:pPr>
        <w:jc w:val="center"/>
        <w:rPr>
          <w:rFonts w:ascii="Times New Roman" w:hAnsi="Times New Roman" w:cs="Times New Roman"/>
          <w:sz w:val="26"/>
          <w:szCs w:val="26"/>
        </w:rPr>
      </w:pPr>
      <w:proofErr w:type="spellStart"/>
      <w:r w:rsidRPr="008961C9">
        <w:rPr>
          <w:rFonts w:ascii="Times New Roman" w:hAnsi="Times New Roman" w:cs="Times New Roman"/>
          <w:sz w:val="26"/>
          <w:szCs w:val="26"/>
        </w:rPr>
        <w:t>Hình</w:t>
      </w:r>
      <w:proofErr w:type="spellEnd"/>
      <w:r w:rsidRPr="008961C9">
        <w:rPr>
          <w:rFonts w:ascii="Times New Roman" w:hAnsi="Times New Roman" w:cs="Times New Roman"/>
          <w:sz w:val="26"/>
          <w:szCs w:val="26"/>
        </w:rPr>
        <w:t xml:space="preserve"> </w:t>
      </w:r>
      <w:proofErr w:type="gramStart"/>
      <w:r w:rsidRPr="008961C9">
        <w:rPr>
          <w:rFonts w:ascii="Times New Roman" w:hAnsi="Times New Roman" w:cs="Times New Roman"/>
          <w:sz w:val="26"/>
          <w:szCs w:val="26"/>
        </w:rPr>
        <w:t>14.Kết</w:t>
      </w:r>
      <w:proofErr w:type="gram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ả</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q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ừ</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ả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ể</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ẽ</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ạng</w:t>
      </w:r>
      <w:proofErr w:type="spellEnd"/>
      <w:r w:rsidRPr="008961C9">
        <w:rPr>
          <w:rFonts w:ascii="Times New Roman" w:hAnsi="Times New Roman" w:cs="Times New Roman"/>
          <w:sz w:val="26"/>
          <w:szCs w:val="26"/>
        </w:rPr>
        <w:t>.</w:t>
      </w:r>
    </w:p>
    <w:p w14:paraId="0DB64FA8" w14:textId="17596D3C" w:rsidR="00BA20DB" w:rsidRPr="008961C9" w:rsidRDefault="00BA20DB">
      <w:pPr>
        <w:rPr>
          <w:rFonts w:ascii="Times New Roman" w:hAnsi="Times New Roman" w:cs="Times New Roman"/>
        </w:rPr>
      </w:pPr>
      <w:r w:rsidRPr="008961C9">
        <w:rPr>
          <w:rFonts w:ascii="Times New Roman" w:hAnsi="Times New Roman" w:cs="Times New Roman"/>
        </w:rPr>
        <w:br w:type="page"/>
      </w:r>
    </w:p>
    <w:p w14:paraId="5CC05762" w14:textId="77777777" w:rsidR="00BA20DB" w:rsidRPr="008961C9" w:rsidRDefault="00BA20DB">
      <w:pPr>
        <w:rPr>
          <w:rFonts w:ascii="Times New Roman" w:hAnsi="Times New Roman" w:cs="Times New Roman"/>
        </w:rPr>
      </w:pPr>
    </w:p>
    <w:p w14:paraId="6FFCC1E2" w14:textId="73CA3C5B" w:rsidR="001A71D7" w:rsidRDefault="001A71D7" w:rsidP="001A71D7">
      <w:pPr>
        <w:pStyle w:val="Heading1"/>
      </w:pPr>
      <w:r w:rsidRPr="00605C38">
        <w:t xml:space="preserve">CHƯƠNG </w:t>
      </w:r>
      <w:r>
        <w:t>7</w:t>
      </w:r>
      <w:r w:rsidRPr="00605C38">
        <w:t xml:space="preserve">: </w:t>
      </w:r>
      <w:r>
        <w:t>ĐIỀU KHIỂN BĂNG TẢI VÀ LẤY DỮ LIỆU TỪ CẢM BIẾN DÙNG PLC SIEMENS</w:t>
      </w:r>
    </w:p>
    <w:p w14:paraId="7DABB32F" w14:textId="0EA1CB31" w:rsidR="00872693" w:rsidRPr="00605C38" w:rsidRDefault="00605C38" w:rsidP="00605C38">
      <w:pPr>
        <w:pStyle w:val="Heading1"/>
      </w:pPr>
      <w:r w:rsidRPr="00605C38">
        <w:t>CHƯƠNG 8: THIẾT KẾ, LẬP TRÌNH GIAO DIỆN HỆ THỐNG VỚI WPF</w:t>
      </w:r>
    </w:p>
    <w:p w14:paraId="3F061A98" w14:textId="77777777" w:rsidR="00872693" w:rsidRPr="006B3C81" w:rsidRDefault="00872693" w:rsidP="00872693">
      <w:pPr>
        <w:jc w:val="both"/>
        <w:rPr>
          <w:rFonts w:ascii="Times New Roman" w:hAnsi="Times New Roman" w:cs="Times New Roman"/>
          <w:sz w:val="26"/>
          <w:szCs w:val="26"/>
          <w:lang w:val="vi-VN"/>
        </w:rPr>
      </w:pPr>
      <w:bookmarkStart w:id="38" w:name="_Hlk170726890"/>
      <w:r w:rsidRPr="006B3C81">
        <w:rPr>
          <w:rFonts w:ascii="Times New Roman" w:hAnsi="Times New Roman" w:cs="Times New Roman"/>
          <w:sz w:val="26"/>
          <w:szCs w:val="26"/>
        </w:rPr>
        <w:t xml:space="preserve">WPF (Windows Presentation Foundation)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ọn</w:t>
      </w:r>
      <w:proofErr w:type="spellEnd"/>
      <w:r w:rsidRPr="006B3C81">
        <w:rPr>
          <w:rFonts w:ascii="Times New Roman" w:hAnsi="Times New Roman" w:cs="Times New Roman"/>
          <w:sz w:val="26"/>
          <w:szCs w:val="26"/>
          <w:lang w:val="vi-VN"/>
        </w:rPr>
        <w:t xml:space="preserve"> phù hợp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iệ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iề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ển</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nhờ</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ă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ạ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r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ườ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ù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ạ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ự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a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â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iện</w:t>
      </w:r>
      <w:proofErr w:type="spellEnd"/>
      <w:r w:rsidRPr="006B3C81">
        <w:rPr>
          <w:rFonts w:ascii="Times New Roman" w:hAnsi="Times New Roman" w:cs="Times New Roman"/>
          <w:sz w:val="26"/>
          <w:szCs w:val="26"/>
        </w:rPr>
        <w:t xml:space="preserve">. Trong </w:t>
      </w:r>
      <w:proofErr w:type="spellStart"/>
      <w:r w:rsidRPr="006B3C81">
        <w:rPr>
          <w:rFonts w:ascii="Times New Roman" w:hAnsi="Times New Roman" w:cs="Times New Roman"/>
          <w:sz w:val="26"/>
          <w:szCs w:val="26"/>
        </w:rPr>
        <w:t>c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hiệp</w:t>
      </w:r>
      <w:proofErr w:type="spellEnd"/>
      <w:r w:rsidRPr="006B3C81">
        <w:rPr>
          <w:rFonts w:ascii="Times New Roman" w:hAnsi="Times New Roman" w:cs="Times New Roman"/>
          <w:sz w:val="26"/>
          <w:szCs w:val="26"/>
        </w:rPr>
        <w:t xml:space="preserve">, WPF </w:t>
      </w:r>
      <w:proofErr w:type="spellStart"/>
      <w:r w:rsidRPr="006B3C81">
        <w:rPr>
          <w:rFonts w:ascii="Times New Roman" w:hAnsi="Times New Roman" w:cs="Times New Roman"/>
          <w:sz w:val="26"/>
          <w:szCs w:val="26"/>
        </w:rPr>
        <w:t>đó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a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ò</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a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ọng</w:t>
      </w:r>
      <w:proofErr w:type="spellEnd"/>
      <w:r w:rsidRPr="006B3C81">
        <w:rPr>
          <w:rFonts w:ascii="Times New Roman" w:hAnsi="Times New Roman" w:cs="Times New Roman"/>
          <w:sz w:val="26"/>
          <w:szCs w:val="26"/>
        </w:rPr>
        <w:t xml:space="preserve"> do </w:t>
      </w:r>
      <w:proofErr w:type="spellStart"/>
      <w:r w:rsidRPr="006B3C81">
        <w:rPr>
          <w:rFonts w:ascii="Times New Roman" w:hAnsi="Times New Roman" w:cs="Times New Roman"/>
          <w:sz w:val="26"/>
          <w:szCs w:val="26"/>
        </w:rPr>
        <w:t>kh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ă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ợ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ễ</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à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ệ</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ố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hệ</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Microsoft, </w:t>
      </w:r>
      <w:proofErr w:type="spellStart"/>
      <w:r w:rsidRPr="006B3C81">
        <w:rPr>
          <w:rFonts w:ascii="Times New Roman" w:hAnsi="Times New Roman" w:cs="Times New Roman"/>
          <w:sz w:val="26"/>
          <w:szCs w:val="26"/>
        </w:rPr>
        <w:t>hỗ</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ồ</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ọ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ẽ</w:t>
      </w:r>
      <w:proofErr w:type="spellEnd"/>
      <w:r w:rsidRPr="006B3C81">
        <w:rPr>
          <w:rFonts w:ascii="Times New Roman" w:hAnsi="Times New Roman" w:cs="Times New Roman"/>
          <w:sz w:val="26"/>
          <w:szCs w:val="26"/>
        </w:rPr>
        <w:t xml:space="preserve"> 2D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3D, </w:t>
      </w:r>
      <w:proofErr w:type="spellStart"/>
      <w:r w:rsidRPr="006B3C81">
        <w:rPr>
          <w:rFonts w:ascii="Times New Roman" w:hAnsi="Times New Roman" w:cs="Times New Roman"/>
          <w:sz w:val="26"/>
          <w:szCs w:val="26"/>
        </w:rPr>
        <w:t>giú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i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ị</w:t>
      </w:r>
      <w:proofErr w:type="spellEnd"/>
      <w:r w:rsidRPr="006B3C81">
        <w:rPr>
          <w:rFonts w:ascii="Times New Roman" w:hAnsi="Times New Roman" w:cs="Times New Roman"/>
          <w:sz w:val="26"/>
          <w:szCs w:val="26"/>
        </w:rPr>
        <w:t xml:space="preserve"> chi </w:t>
      </w:r>
      <w:proofErr w:type="spellStart"/>
      <w:r w:rsidRPr="006B3C81">
        <w:rPr>
          <w:rFonts w:ascii="Times New Roman" w:hAnsi="Times New Roman" w:cs="Times New Roman"/>
          <w:sz w:val="26"/>
          <w:szCs w:val="26"/>
        </w:rPr>
        <w:t>ti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ô</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ữ</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iệu</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ă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ượt</w:t>
      </w:r>
      <w:proofErr w:type="spellEnd"/>
      <w:r w:rsidRPr="006B3C81">
        <w:rPr>
          <w:rFonts w:ascii="Times New Roman" w:hAnsi="Times New Roman" w:cs="Times New Roman"/>
          <w:sz w:val="26"/>
          <w:szCs w:val="26"/>
          <w:lang w:val="vi-VN"/>
        </w:rPr>
        <w:t xml:space="preserve"> trội, </w:t>
      </w:r>
      <w:r w:rsidRPr="006B3C81">
        <w:rPr>
          <w:rFonts w:ascii="Times New Roman" w:hAnsi="Times New Roman" w:cs="Times New Roman"/>
          <w:sz w:val="26"/>
          <w:szCs w:val="26"/>
        </w:rPr>
        <w:t xml:space="preserve">WPF </w:t>
      </w:r>
      <w:proofErr w:type="spellStart"/>
      <w:r w:rsidRPr="006B3C81">
        <w:rPr>
          <w:rFonts w:ascii="Times New Roman" w:hAnsi="Times New Roman" w:cs="Times New Roman"/>
          <w:sz w:val="26"/>
          <w:szCs w:val="26"/>
        </w:rPr>
        <w:t>đả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ả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ố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ữ</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iệ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ữ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logic </w:t>
      </w:r>
      <w:proofErr w:type="spellStart"/>
      <w:r w:rsidRPr="006B3C81">
        <w:rPr>
          <w:rFonts w:ascii="Times New Roman" w:hAnsi="Times New Roman" w:cs="Times New Roman"/>
          <w:sz w:val="26"/>
          <w:szCs w:val="26"/>
        </w:rPr>
        <w:t>ứ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iệ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ỗ</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ậ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ậ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ờ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ự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á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ệ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rõ</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rà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ữ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à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oà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ra</w:t>
      </w:r>
      <w:proofErr w:type="spellEnd"/>
      <w:r w:rsidRPr="006B3C81">
        <w:rPr>
          <w:rFonts w:ascii="Times New Roman" w:hAnsi="Times New Roman" w:cs="Times New Roman"/>
          <w:sz w:val="26"/>
          <w:szCs w:val="26"/>
        </w:rPr>
        <w:t xml:space="preserve">, WPF </w:t>
      </w:r>
      <w:proofErr w:type="spellStart"/>
      <w:r w:rsidRPr="006B3C81">
        <w:rPr>
          <w:rFonts w:ascii="Times New Roman" w:hAnsi="Times New Roman" w:cs="Times New Roman"/>
          <w:sz w:val="26"/>
          <w:szCs w:val="26"/>
        </w:rPr>
        <w:t>cu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ấ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iều</w:t>
      </w:r>
      <w:proofErr w:type="spellEnd"/>
      <w:r w:rsidRPr="006B3C81">
        <w:rPr>
          <w:rFonts w:ascii="Times New Roman" w:hAnsi="Times New Roman" w:cs="Times New Roman"/>
          <w:sz w:val="26"/>
          <w:szCs w:val="26"/>
        </w:rPr>
        <w:t xml:space="preserve"> control </w:t>
      </w:r>
      <w:proofErr w:type="spellStart"/>
      <w:r w:rsidRPr="006B3C81">
        <w:rPr>
          <w:rFonts w:ascii="Times New Roman" w:hAnsi="Times New Roman" w:cs="Times New Roman"/>
          <w:sz w:val="26"/>
          <w:szCs w:val="26"/>
        </w:rPr>
        <w:t>m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ư</w:t>
      </w:r>
      <w:proofErr w:type="spellEnd"/>
      <w:r w:rsidRPr="006B3C81">
        <w:rPr>
          <w:rFonts w:ascii="Times New Roman" w:hAnsi="Times New Roman" w:cs="Times New Roman"/>
          <w:sz w:val="26"/>
          <w:szCs w:val="26"/>
        </w:rPr>
        <w:t xml:space="preserve"> Charts, Graphs, </w:t>
      </w:r>
      <w:proofErr w:type="spellStart"/>
      <w:r w:rsidRPr="006B3C81">
        <w:rPr>
          <w:rFonts w:ascii="Times New Roman" w:hAnsi="Times New Roman" w:cs="Times New Roman"/>
          <w:sz w:val="26"/>
          <w:szCs w:val="26"/>
        </w:rPr>
        <w:t>DataGrids</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i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ữ</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iệ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ả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ế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ái</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đồ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ờ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ợ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ễ</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à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ứ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uyề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ư</w:t>
      </w:r>
      <w:proofErr w:type="spellEnd"/>
      <w:r w:rsidRPr="006B3C81">
        <w:rPr>
          <w:rFonts w:ascii="Times New Roman" w:hAnsi="Times New Roman" w:cs="Times New Roman"/>
          <w:sz w:val="26"/>
          <w:szCs w:val="26"/>
        </w:rPr>
        <w:t xml:space="preserve"> TCP/IP, UDP, Serial Communication </w:t>
      </w:r>
      <w:proofErr w:type="spellStart"/>
      <w:r w:rsidRPr="006B3C81">
        <w:rPr>
          <w:rFonts w:ascii="Times New Roman" w:hAnsi="Times New Roman" w:cs="Times New Roman"/>
          <w:sz w:val="26"/>
          <w:szCs w:val="26"/>
        </w:rPr>
        <w:t>đ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iế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ù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ế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ao</w:t>
      </w:r>
      <w:proofErr w:type="spellEnd"/>
      <w:r w:rsidRPr="006B3C81">
        <w:rPr>
          <w:rFonts w:ascii="Times New Roman" w:hAnsi="Times New Roman" w:cs="Times New Roman"/>
          <w:sz w:val="26"/>
          <w:szCs w:val="26"/>
        </w:rPr>
        <w:t xml:space="preserve">, WPF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é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i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ế</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ù</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ợ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yê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ầ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ụ</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ứ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hiệ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ả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ả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iệ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u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ă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ở</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r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ầ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iết</w:t>
      </w:r>
      <w:proofErr w:type="spellEnd"/>
      <w:r w:rsidRPr="006B3C81">
        <w:rPr>
          <w:rFonts w:ascii="Times New Roman" w:hAnsi="Times New Roman" w:cs="Times New Roman"/>
          <w:sz w:val="26"/>
          <w:szCs w:val="26"/>
        </w:rPr>
        <w:t>.</w:t>
      </w:r>
    </w:p>
    <w:p w14:paraId="68371142" w14:textId="77777777" w:rsidR="00872693" w:rsidRPr="006B3C81" w:rsidRDefault="00872693">
      <w:pPr>
        <w:pStyle w:val="ListParagraph"/>
        <w:numPr>
          <w:ilvl w:val="0"/>
          <w:numId w:val="32"/>
        </w:numPr>
        <w:jc w:val="both"/>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Cấu trúc của WPF</w:t>
      </w:r>
    </w:p>
    <w:p w14:paraId="239DFB3A" w14:textId="77777777" w:rsidR="00872693" w:rsidRPr="006B3C81" w:rsidRDefault="00872693" w:rsidP="00872693">
      <w:pPr>
        <w:ind w:left="360"/>
        <w:jc w:val="both"/>
        <w:rPr>
          <w:rFonts w:ascii="Times New Roman" w:hAnsi="Times New Roman" w:cs="Times New Roman"/>
          <w:sz w:val="26"/>
          <w:szCs w:val="26"/>
          <w:lang w:val="vi-VN"/>
        </w:rPr>
      </w:pPr>
      <w:proofErr w:type="spellStart"/>
      <w:r w:rsidRPr="006B3C81">
        <w:rPr>
          <w:rFonts w:ascii="Times New Roman" w:hAnsi="Times New Roman" w:cs="Times New Roman"/>
          <w:sz w:val="26"/>
          <w:szCs w:val="26"/>
        </w:rPr>
        <w:t>Mộ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ương</w:t>
      </w:r>
      <w:proofErr w:type="spellEnd"/>
      <w:r w:rsidRPr="006B3C81">
        <w:rPr>
          <w:rFonts w:ascii="Times New Roman" w:hAnsi="Times New Roman" w:cs="Times New Roman"/>
          <w:sz w:val="26"/>
          <w:szCs w:val="26"/>
          <w:lang w:val="vi-VN"/>
        </w:rPr>
        <w:t xml:space="preserve"> trình</w:t>
      </w:r>
      <w:r w:rsidRPr="006B3C81">
        <w:rPr>
          <w:rFonts w:ascii="Times New Roman" w:hAnsi="Times New Roman" w:cs="Times New Roman"/>
          <w:sz w:val="26"/>
          <w:szCs w:val="26"/>
        </w:rPr>
        <w:t xml:space="preserve"> WPF </w:t>
      </w:r>
      <w:proofErr w:type="spellStart"/>
      <w:r w:rsidRPr="006B3C81">
        <w:rPr>
          <w:rFonts w:ascii="Times New Roman" w:hAnsi="Times New Roman" w:cs="Times New Roman"/>
          <w:sz w:val="26"/>
          <w:szCs w:val="26"/>
        </w:rPr>
        <w:t>c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ả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ường</w:t>
      </w:r>
      <w:proofErr w:type="spellEnd"/>
      <w:r w:rsidRPr="006B3C81">
        <w:rPr>
          <w:rFonts w:ascii="Times New Roman" w:hAnsi="Times New Roman" w:cs="Times New Roman"/>
          <w:sz w:val="26"/>
          <w:szCs w:val="26"/>
        </w:rPr>
        <w:t xml:space="preserve"> bao </w:t>
      </w:r>
      <w:proofErr w:type="spellStart"/>
      <w:r w:rsidRPr="006B3C81">
        <w:rPr>
          <w:rFonts w:ascii="Times New Roman" w:hAnsi="Times New Roman" w:cs="Times New Roman"/>
          <w:sz w:val="26"/>
          <w:szCs w:val="26"/>
        </w:rPr>
        <w:t>gồ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a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ệp</w:t>
      </w:r>
      <w:proofErr w:type="spellEnd"/>
      <w:r w:rsidRPr="006B3C81">
        <w:rPr>
          <w:rFonts w:ascii="Times New Roman" w:hAnsi="Times New Roman" w:cs="Times New Roman"/>
          <w:sz w:val="26"/>
          <w:szCs w:val="26"/>
        </w:rPr>
        <w:t xml:space="preserve"> XAML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ệp</w:t>
      </w:r>
      <w:proofErr w:type="spellEnd"/>
      <w:r w:rsidRPr="006B3C81">
        <w:rPr>
          <w:rFonts w:ascii="Times New Roman" w:hAnsi="Times New Roman" w:cs="Times New Roman"/>
          <w:sz w:val="26"/>
          <w:szCs w:val="26"/>
        </w:rPr>
        <w:t xml:space="preserve"> code-behind. </w:t>
      </w:r>
      <w:proofErr w:type="spellStart"/>
      <w:r w:rsidRPr="006B3C81">
        <w:rPr>
          <w:rFonts w:ascii="Times New Roman" w:hAnsi="Times New Roman" w:cs="Times New Roman"/>
          <w:sz w:val="26"/>
          <w:szCs w:val="26"/>
        </w:rPr>
        <w:t>Dư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â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ấ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ú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ộ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ương</w:t>
      </w:r>
      <w:proofErr w:type="spellEnd"/>
      <w:r w:rsidRPr="006B3C81">
        <w:rPr>
          <w:rFonts w:ascii="Times New Roman" w:hAnsi="Times New Roman" w:cs="Times New Roman"/>
          <w:sz w:val="26"/>
          <w:szCs w:val="26"/>
          <w:lang w:val="vi-VN"/>
        </w:rPr>
        <w:t xml:space="preserve"> trình WPF:</w:t>
      </w:r>
    </w:p>
    <w:p w14:paraId="7EBBA946"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b/>
          <w:bCs/>
          <w:sz w:val="26"/>
          <w:szCs w:val="26"/>
          <w:lang w:val="vi-VN"/>
        </w:rPr>
        <w:t>XAML (.</w:t>
      </w:r>
      <w:proofErr w:type="spellStart"/>
      <w:r w:rsidRPr="006B3C81">
        <w:rPr>
          <w:rFonts w:ascii="Times New Roman" w:hAnsi="Times New Roman" w:cs="Times New Roman"/>
          <w:b/>
          <w:bCs/>
          <w:sz w:val="26"/>
          <w:szCs w:val="26"/>
          <w:lang w:val="vi-VN"/>
        </w:rPr>
        <w:t>xaml</w:t>
      </w:r>
      <w:proofErr w:type="spellEnd"/>
      <w:r w:rsidRPr="006B3C81">
        <w:rPr>
          <w:rFonts w:ascii="Times New Roman" w:hAnsi="Times New Roman" w:cs="Times New Roman"/>
          <w:b/>
          <w:bCs/>
          <w:sz w:val="26"/>
          <w:szCs w:val="26"/>
          <w:lang w:val="vi-VN"/>
        </w:rPr>
        <w:t xml:space="preserve">): </w:t>
      </w:r>
      <w:proofErr w:type="spellStart"/>
      <w:r w:rsidRPr="006B3C81">
        <w:rPr>
          <w:rFonts w:ascii="Times New Roman" w:hAnsi="Times New Roman" w:cs="Times New Roman"/>
          <w:sz w:val="26"/>
          <w:szCs w:val="26"/>
        </w:rPr>
        <w:t>đị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hĩ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ườ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ù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ứ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â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ơ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a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á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à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UI </w:t>
      </w:r>
      <w:proofErr w:type="spellStart"/>
      <w:r w:rsidRPr="006B3C81">
        <w:rPr>
          <w:rFonts w:ascii="Times New Roman" w:hAnsi="Times New Roman" w:cs="Times New Roman"/>
          <w:sz w:val="26"/>
          <w:szCs w:val="26"/>
        </w:rPr>
        <w:t>như</w:t>
      </w:r>
      <w:proofErr w:type="spellEnd"/>
      <w:r w:rsidRPr="006B3C81">
        <w:rPr>
          <w:rFonts w:ascii="Times New Roman" w:hAnsi="Times New Roman" w:cs="Times New Roman"/>
          <w:sz w:val="26"/>
          <w:szCs w:val="26"/>
        </w:rPr>
        <w:t xml:space="preserve"> buttons, textboxes, labels</w:t>
      </w:r>
      <w:r w:rsidRPr="006B3C81">
        <w:rPr>
          <w:rFonts w:ascii="Times New Roman" w:hAnsi="Times New Roman" w:cs="Times New Roman"/>
          <w:sz w:val="26"/>
          <w:szCs w:val="26"/>
          <w:lang w:val="vi-VN"/>
        </w:rPr>
        <w:t>…</w:t>
      </w:r>
    </w:p>
    <w:p w14:paraId="0059CE08"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0C80A09A" wp14:editId="3D9DE6C6">
            <wp:extent cx="6583584" cy="975581"/>
            <wp:effectExtent l="0" t="0" r="0" b="0"/>
            <wp:docPr id="435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416" name=""/>
                    <pic:cNvPicPr/>
                  </pic:nvPicPr>
                  <pic:blipFill>
                    <a:blip r:embed="rId188"/>
                    <a:stretch>
                      <a:fillRect/>
                    </a:stretch>
                  </pic:blipFill>
                  <pic:spPr>
                    <a:xfrm>
                      <a:off x="0" y="0"/>
                      <a:ext cx="6591400" cy="976739"/>
                    </a:xfrm>
                    <a:prstGeom prst="rect">
                      <a:avLst/>
                    </a:prstGeom>
                  </pic:spPr>
                </pic:pic>
              </a:graphicData>
            </a:graphic>
          </wp:inline>
        </w:drawing>
      </w:r>
    </w:p>
    <w:p w14:paraId="1041B617" w14:textId="77777777" w:rsidR="00872693" w:rsidRPr="006B3C81" w:rsidRDefault="00872693">
      <w:pPr>
        <w:pStyle w:val="ListParagraph"/>
        <w:numPr>
          <w:ilvl w:val="0"/>
          <w:numId w:val="21"/>
        </w:numPr>
        <w:jc w:val="both"/>
        <w:rPr>
          <w:rFonts w:ascii="Times New Roman" w:hAnsi="Times New Roman" w:cs="Times New Roman"/>
          <w:sz w:val="26"/>
          <w:szCs w:val="26"/>
        </w:rPr>
      </w:pPr>
      <w:r w:rsidRPr="006B3C81">
        <w:rPr>
          <w:rFonts w:ascii="Times New Roman" w:hAnsi="Times New Roman" w:cs="Times New Roman"/>
          <w:b/>
          <w:bCs/>
          <w:sz w:val="26"/>
          <w:szCs w:val="26"/>
        </w:rPr>
        <w:t>Window</w:t>
      </w:r>
      <w:r w:rsidRPr="006B3C81">
        <w:rPr>
          <w:rFonts w:ascii="Times New Roman" w:hAnsi="Times New Roman" w:cs="Times New Roman"/>
          <w:sz w:val="26"/>
          <w:szCs w:val="26"/>
        </w:rPr>
        <w:t xml:space="preserve">: Định </w:t>
      </w:r>
      <w:proofErr w:type="spellStart"/>
      <w:r w:rsidRPr="006B3C81">
        <w:rPr>
          <w:rFonts w:ascii="Times New Roman" w:hAnsi="Times New Roman" w:cs="Times New Roman"/>
          <w:sz w:val="26"/>
          <w:szCs w:val="26"/>
        </w:rPr>
        <w:t>nghĩ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ử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ổ</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ứ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PF.</w:t>
      </w:r>
    </w:p>
    <w:p w14:paraId="43F35823" w14:textId="77777777" w:rsidR="00872693" w:rsidRPr="006B3C81" w:rsidRDefault="00872693">
      <w:pPr>
        <w:pStyle w:val="ListParagraph"/>
        <w:numPr>
          <w:ilvl w:val="0"/>
          <w:numId w:val="21"/>
        </w:numPr>
        <w:jc w:val="both"/>
        <w:rPr>
          <w:rFonts w:ascii="Times New Roman" w:hAnsi="Times New Roman" w:cs="Times New Roman"/>
          <w:sz w:val="26"/>
          <w:szCs w:val="26"/>
        </w:rPr>
      </w:pPr>
      <w:proofErr w:type="spellStart"/>
      <w:r w:rsidRPr="006B3C81">
        <w:rPr>
          <w:rFonts w:ascii="Times New Roman" w:hAnsi="Times New Roman" w:cs="Times New Roman"/>
          <w:b/>
          <w:bCs/>
          <w:sz w:val="26"/>
          <w:szCs w:val="26"/>
        </w:rPr>
        <w:t>xmlns</w:t>
      </w:r>
      <w:proofErr w:type="spellEnd"/>
      <w:r w:rsidRPr="006B3C81">
        <w:rPr>
          <w:rFonts w:ascii="Times New Roman" w:hAnsi="Times New Roman" w:cs="Times New Roman"/>
          <w:sz w:val="26"/>
          <w:szCs w:val="26"/>
        </w:rPr>
        <w:t xml:space="preserve">: Khai </w:t>
      </w:r>
      <w:proofErr w:type="spellStart"/>
      <w:r w:rsidRPr="006B3C81">
        <w:rPr>
          <w:rFonts w:ascii="Times New Roman" w:hAnsi="Times New Roman" w:cs="Times New Roman"/>
          <w:sz w:val="26"/>
          <w:szCs w:val="26"/>
        </w:rPr>
        <w:t>báo</w:t>
      </w:r>
      <w:proofErr w:type="spellEnd"/>
      <w:r w:rsidRPr="006B3C81">
        <w:rPr>
          <w:rFonts w:ascii="Times New Roman" w:hAnsi="Times New Roman" w:cs="Times New Roman"/>
          <w:sz w:val="26"/>
          <w:szCs w:val="26"/>
        </w:rPr>
        <w:t xml:space="preserve"> namespace </w:t>
      </w:r>
      <w:proofErr w:type="spellStart"/>
      <w:r w:rsidRPr="006B3C81">
        <w:rPr>
          <w:rFonts w:ascii="Times New Roman" w:hAnsi="Times New Roman" w:cs="Times New Roman"/>
          <w:sz w:val="26"/>
          <w:szCs w:val="26"/>
        </w:rPr>
        <w:t>đ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à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WPF.</w:t>
      </w:r>
    </w:p>
    <w:p w14:paraId="69891F5E" w14:textId="77777777" w:rsidR="00872693" w:rsidRPr="006B3C81" w:rsidRDefault="00872693">
      <w:pPr>
        <w:pStyle w:val="ListParagraph"/>
        <w:numPr>
          <w:ilvl w:val="0"/>
          <w:numId w:val="21"/>
        </w:numPr>
        <w:jc w:val="both"/>
        <w:rPr>
          <w:rFonts w:ascii="Times New Roman" w:hAnsi="Times New Roman" w:cs="Times New Roman"/>
          <w:sz w:val="26"/>
          <w:szCs w:val="26"/>
        </w:rPr>
      </w:pPr>
      <w:r w:rsidRPr="006B3C81">
        <w:rPr>
          <w:rFonts w:ascii="Times New Roman" w:hAnsi="Times New Roman" w:cs="Times New Roman"/>
          <w:b/>
          <w:bCs/>
          <w:sz w:val="26"/>
          <w:szCs w:val="26"/>
        </w:rPr>
        <w:t>Grid</w:t>
      </w:r>
      <w:r w:rsidRPr="006B3C81">
        <w:rPr>
          <w:rFonts w:ascii="Times New Roman" w:hAnsi="Times New Roman" w:cs="Times New Roman"/>
          <w:sz w:val="26"/>
          <w:szCs w:val="26"/>
        </w:rPr>
        <w:t xml:space="preserve">: Container layout </w:t>
      </w:r>
      <w:proofErr w:type="spellStart"/>
      <w:r w:rsidRPr="006B3C81">
        <w:rPr>
          <w:rFonts w:ascii="Times New Roman" w:hAnsi="Times New Roman" w:cs="Times New Roman"/>
          <w:sz w:val="26"/>
          <w:szCs w:val="26"/>
        </w:rPr>
        <w:t>đ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ắ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ế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à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UI.</w:t>
      </w:r>
    </w:p>
    <w:p w14:paraId="4C8557B4" w14:textId="77777777" w:rsidR="00872693" w:rsidRPr="006B3C81" w:rsidRDefault="00872693">
      <w:pPr>
        <w:pStyle w:val="ListParagraph"/>
        <w:numPr>
          <w:ilvl w:val="0"/>
          <w:numId w:val="21"/>
        </w:numPr>
        <w:jc w:val="both"/>
        <w:rPr>
          <w:rFonts w:ascii="Times New Roman" w:hAnsi="Times New Roman" w:cs="Times New Roman"/>
          <w:sz w:val="26"/>
          <w:szCs w:val="26"/>
        </w:rPr>
      </w:pPr>
      <w:proofErr w:type="spellStart"/>
      <w:r w:rsidRPr="006B3C81">
        <w:rPr>
          <w:rFonts w:ascii="Times New Roman" w:hAnsi="Times New Roman" w:cs="Times New Roman"/>
          <w:b/>
          <w:bCs/>
          <w:sz w:val="26"/>
          <w:szCs w:val="26"/>
        </w:rPr>
        <w:t>TextBlock</w:t>
      </w:r>
      <w:proofErr w:type="spellEnd"/>
      <w:r w:rsidRPr="006B3C81">
        <w:rPr>
          <w:rFonts w:ascii="Times New Roman" w:hAnsi="Times New Roman" w:cs="Times New Roman"/>
          <w:sz w:val="26"/>
          <w:szCs w:val="26"/>
        </w:rPr>
        <w:t xml:space="preserve">: Hiển </w:t>
      </w:r>
      <w:proofErr w:type="spellStart"/>
      <w:r w:rsidRPr="006B3C81">
        <w:rPr>
          <w:rFonts w:ascii="Times New Roman" w:hAnsi="Times New Roman" w:cs="Times New Roman"/>
          <w:sz w:val="26"/>
          <w:szCs w:val="26"/>
        </w:rPr>
        <w:t>th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ả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ĩnh</w:t>
      </w:r>
      <w:proofErr w:type="spellEnd"/>
      <w:r w:rsidRPr="006B3C81">
        <w:rPr>
          <w:rFonts w:ascii="Times New Roman" w:hAnsi="Times New Roman" w:cs="Times New Roman"/>
          <w:sz w:val="26"/>
          <w:szCs w:val="26"/>
        </w:rPr>
        <w:t>.</w:t>
      </w:r>
    </w:p>
    <w:p w14:paraId="32826637" w14:textId="77777777" w:rsidR="00872693" w:rsidRPr="006B3C81" w:rsidRDefault="00872693">
      <w:pPr>
        <w:pStyle w:val="ListParagraph"/>
        <w:numPr>
          <w:ilvl w:val="0"/>
          <w:numId w:val="21"/>
        </w:numPr>
        <w:jc w:val="both"/>
        <w:rPr>
          <w:rFonts w:ascii="Times New Roman" w:hAnsi="Times New Roman" w:cs="Times New Roman"/>
          <w:sz w:val="26"/>
          <w:szCs w:val="26"/>
          <w:lang w:val="vi-VN"/>
        </w:rPr>
      </w:pPr>
      <w:r w:rsidRPr="006B3C81">
        <w:rPr>
          <w:rFonts w:ascii="Times New Roman" w:hAnsi="Times New Roman" w:cs="Times New Roman"/>
          <w:b/>
          <w:bCs/>
          <w:sz w:val="26"/>
          <w:szCs w:val="26"/>
        </w:rPr>
        <w:t>Button</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ú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ấ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ự</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iện</w:t>
      </w:r>
      <w:proofErr w:type="spellEnd"/>
      <w:r w:rsidRPr="006B3C81">
        <w:rPr>
          <w:rFonts w:ascii="Times New Roman" w:hAnsi="Times New Roman" w:cs="Times New Roman"/>
          <w:sz w:val="26"/>
          <w:szCs w:val="26"/>
        </w:rPr>
        <w:t xml:space="preserve"> Click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iê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ư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ứ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utton_Click</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ong</w:t>
      </w:r>
      <w:proofErr w:type="spellEnd"/>
      <w:r w:rsidRPr="006B3C81">
        <w:rPr>
          <w:rFonts w:ascii="Times New Roman" w:hAnsi="Times New Roman" w:cs="Times New Roman"/>
          <w:sz w:val="26"/>
          <w:szCs w:val="26"/>
        </w:rPr>
        <w:t xml:space="preserve"> file code-behind.</w:t>
      </w:r>
    </w:p>
    <w:p w14:paraId="4F980CF1" w14:textId="77777777" w:rsidR="00872693" w:rsidRPr="006B3C81" w:rsidRDefault="00872693" w:rsidP="00872693">
      <w:pPr>
        <w:ind w:left="360"/>
        <w:jc w:val="both"/>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br/>
      </w:r>
      <w:proofErr w:type="spellStart"/>
      <w:r w:rsidRPr="006B3C81">
        <w:rPr>
          <w:rFonts w:ascii="Times New Roman" w:hAnsi="Times New Roman" w:cs="Times New Roman"/>
          <w:b/>
          <w:bCs/>
          <w:sz w:val="26"/>
          <w:szCs w:val="26"/>
          <w:lang w:val="vi-VN"/>
        </w:rPr>
        <w:t>Code-behind</w:t>
      </w:r>
      <w:proofErr w:type="spellEnd"/>
      <w:r w:rsidRPr="006B3C81">
        <w:rPr>
          <w:rFonts w:ascii="Times New Roman" w:hAnsi="Times New Roman" w:cs="Times New Roman"/>
          <w:b/>
          <w:bCs/>
          <w:sz w:val="26"/>
          <w:szCs w:val="26"/>
          <w:lang w:val="vi-VN"/>
        </w:rPr>
        <w:t xml:space="preserve"> (.</w:t>
      </w:r>
      <w:proofErr w:type="spellStart"/>
      <w:r w:rsidRPr="006B3C81">
        <w:rPr>
          <w:rFonts w:ascii="Times New Roman" w:hAnsi="Times New Roman" w:cs="Times New Roman"/>
          <w:b/>
          <w:bCs/>
          <w:sz w:val="26"/>
          <w:szCs w:val="26"/>
          <w:lang w:val="vi-VN"/>
        </w:rPr>
        <w:t>xaml.cs</w:t>
      </w:r>
      <w:proofErr w:type="spellEnd"/>
      <w:r w:rsidRPr="006B3C81">
        <w:rPr>
          <w:rFonts w:ascii="Times New Roman" w:hAnsi="Times New Roman" w:cs="Times New Roman"/>
          <w:b/>
          <w:bCs/>
          <w:sz w:val="26"/>
          <w:szCs w:val="26"/>
          <w:lang w:val="vi-VN"/>
        </w:rPr>
        <w:t xml:space="preserve">): </w:t>
      </w:r>
      <w:proofErr w:type="spellStart"/>
      <w:r w:rsidRPr="006B3C81">
        <w:rPr>
          <w:rFonts w:ascii="Times New Roman" w:hAnsi="Times New Roman" w:cs="Times New Roman"/>
          <w:sz w:val="26"/>
          <w:szCs w:val="26"/>
        </w:rPr>
        <w:t>chứa</w:t>
      </w:r>
      <w:proofErr w:type="spellEnd"/>
      <w:r w:rsidRPr="006B3C81">
        <w:rPr>
          <w:rFonts w:ascii="Times New Roman" w:hAnsi="Times New Roman" w:cs="Times New Roman"/>
          <w:sz w:val="26"/>
          <w:szCs w:val="26"/>
        </w:rPr>
        <w:t xml:space="preserve"> logic </w:t>
      </w:r>
      <w:proofErr w:type="spellStart"/>
      <w:r w:rsidRPr="006B3C81">
        <w:rPr>
          <w:rFonts w:ascii="Times New Roman" w:hAnsi="Times New Roman" w:cs="Times New Roman"/>
          <w:sz w:val="26"/>
          <w:szCs w:val="26"/>
        </w:rPr>
        <w:t>ứ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ự</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ườ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ù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ị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hĩ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ong</w:t>
      </w:r>
      <w:proofErr w:type="spellEnd"/>
      <w:r w:rsidRPr="006B3C81">
        <w:rPr>
          <w:rFonts w:ascii="Times New Roman" w:hAnsi="Times New Roman" w:cs="Times New Roman"/>
          <w:sz w:val="26"/>
          <w:szCs w:val="26"/>
        </w:rPr>
        <w:t xml:space="preserve"> file XAML.</w:t>
      </w:r>
    </w:p>
    <w:p w14:paraId="173565E6"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lastRenderedPageBreak/>
        <w:drawing>
          <wp:inline distT="0" distB="0" distL="0" distR="0" wp14:anchorId="6DAB2105" wp14:editId="591EAB56">
            <wp:extent cx="3504626" cy="1694289"/>
            <wp:effectExtent l="0" t="0" r="0" b="0"/>
            <wp:docPr id="14118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6341" name=""/>
                    <pic:cNvPicPr/>
                  </pic:nvPicPr>
                  <pic:blipFill>
                    <a:blip r:embed="rId189"/>
                    <a:stretch>
                      <a:fillRect/>
                    </a:stretch>
                  </pic:blipFill>
                  <pic:spPr>
                    <a:xfrm>
                      <a:off x="0" y="0"/>
                      <a:ext cx="3510536" cy="1697146"/>
                    </a:xfrm>
                    <a:prstGeom prst="rect">
                      <a:avLst/>
                    </a:prstGeom>
                  </pic:spPr>
                </pic:pic>
              </a:graphicData>
            </a:graphic>
          </wp:inline>
        </w:drawing>
      </w:r>
    </w:p>
    <w:p w14:paraId="7692F50E" w14:textId="77777777" w:rsidR="00872693" w:rsidRPr="006B3C81" w:rsidRDefault="00872693">
      <w:pPr>
        <w:pStyle w:val="ListParagraph"/>
        <w:numPr>
          <w:ilvl w:val="0"/>
          <w:numId w:val="33"/>
        </w:numPr>
        <w:jc w:val="both"/>
        <w:rPr>
          <w:rFonts w:ascii="Times New Roman" w:hAnsi="Times New Roman" w:cs="Times New Roman"/>
          <w:sz w:val="26"/>
          <w:szCs w:val="26"/>
        </w:rPr>
      </w:pPr>
      <w:proofErr w:type="spellStart"/>
      <w:r w:rsidRPr="006B3C81">
        <w:rPr>
          <w:rFonts w:ascii="Times New Roman" w:hAnsi="Times New Roman" w:cs="Times New Roman"/>
          <w:b/>
          <w:bCs/>
          <w:sz w:val="26"/>
          <w:szCs w:val="26"/>
        </w:rPr>
        <w:t>MainWindow</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ạ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ử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ổ</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ế</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ừ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indow.</w:t>
      </w:r>
    </w:p>
    <w:p w14:paraId="7ED00561" w14:textId="77777777" w:rsidR="00872693" w:rsidRPr="006B3C81" w:rsidRDefault="00872693">
      <w:pPr>
        <w:pStyle w:val="ListParagraph"/>
        <w:numPr>
          <w:ilvl w:val="0"/>
          <w:numId w:val="33"/>
        </w:numPr>
        <w:jc w:val="both"/>
        <w:rPr>
          <w:rFonts w:ascii="Times New Roman" w:hAnsi="Times New Roman" w:cs="Times New Roman"/>
          <w:sz w:val="26"/>
          <w:szCs w:val="26"/>
        </w:rPr>
      </w:pPr>
      <w:proofErr w:type="spellStart"/>
      <w:proofErr w:type="gramStart"/>
      <w:r w:rsidRPr="006B3C81">
        <w:rPr>
          <w:rFonts w:ascii="Times New Roman" w:hAnsi="Times New Roman" w:cs="Times New Roman"/>
          <w:b/>
          <w:bCs/>
          <w:sz w:val="26"/>
          <w:szCs w:val="26"/>
        </w:rPr>
        <w:t>InitializeComponent</w:t>
      </w:r>
      <w:proofErr w:type="spellEnd"/>
      <w:r w:rsidRPr="006B3C81">
        <w:rPr>
          <w:rFonts w:ascii="Times New Roman" w:hAnsi="Times New Roman" w:cs="Times New Roman"/>
          <w:b/>
          <w:bCs/>
          <w:sz w:val="26"/>
          <w:szCs w:val="26"/>
        </w:rPr>
        <w:t>(</w:t>
      </w:r>
      <w:proofErr w:type="gramEnd"/>
      <w:r w:rsidRPr="006B3C81">
        <w:rPr>
          <w:rFonts w:ascii="Times New Roman" w:hAnsi="Times New Roman" w:cs="Times New Roman"/>
          <w:b/>
          <w:bCs/>
          <w:sz w:val="26"/>
          <w:szCs w:val="26"/>
        </w:rPr>
        <w:t>)</w:t>
      </w:r>
      <w:r w:rsidRPr="006B3C81">
        <w:rPr>
          <w:rFonts w:ascii="Times New Roman" w:hAnsi="Times New Roman" w:cs="Times New Roman"/>
          <w:sz w:val="26"/>
          <w:szCs w:val="26"/>
        </w:rPr>
        <w:t xml:space="preserve">: Phương </w:t>
      </w:r>
      <w:proofErr w:type="spellStart"/>
      <w:r w:rsidRPr="006B3C81">
        <w:rPr>
          <w:rFonts w:ascii="Times New Roman" w:hAnsi="Times New Roman" w:cs="Times New Roman"/>
          <w:sz w:val="26"/>
          <w:szCs w:val="26"/>
        </w:rPr>
        <w:t>thứ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ở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ạ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load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file XAML.</w:t>
      </w:r>
    </w:p>
    <w:p w14:paraId="0D6B5EA4" w14:textId="77777777" w:rsidR="00872693" w:rsidRPr="006B3C81" w:rsidRDefault="00872693">
      <w:pPr>
        <w:pStyle w:val="ListParagraph"/>
        <w:numPr>
          <w:ilvl w:val="0"/>
          <w:numId w:val="33"/>
        </w:numPr>
        <w:jc w:val="both"/>
        <w:rPr>
          <w:rFonts w:ascii="Times New Roman" w:hAnsi="Times New Roman" w:cs="Times New Roman"/>
          <w:sz w:val="26"/>
          <w:szCs w:val="26"/>
          <w:lang w:val="vi-VN"/>
        </w:rPr>
      </w:pPr>
      <w:proofErr w:type="spellStart"/>
      <w:r w:rsidRPr="006B3C81">
        <w:rPr>
          <w:rFonts w:ascii="Times New Roman" w:hAnsi="Times New Roman" w:cs="Times New Roman"/>
          <w:b/>
          <w:bCs/>
          <w:sz w:val="26"/>
          <w:szCs w:val="26"/>
        </w:rPr>
        <w:t>Button_Click</w:t>
      </w:r>
      <w:proofErr w:type="spellEnd"/>
      <w:r w:rsidRPr="006B3C81">
        <w:rPr>
          <w:rFonts w:ascii="Times New Roman" w:hAnsi="Times New Roman" w:cs="Times New Roman"/>
          <w:sz w:val="26"/>
          <w:szCs w:val="26"/>
        </w:rPr>
        <w:t xml:space="preserve">: Phương </w:t>
      </w:r>
      <w:proofErr w:type="spellStart"/>
      <w:r w:rsidRPr="006B3C81">
        <w:rPr>
          <w:rFonts w:ascii="Times New Roman" w:hAnsi="Times New Roman" w:cs="Times New Roman"/>
          <w:sz w:val="26"/>
          <w:szCs w:val="26"/>
        </w:rPr>
        <w:t>thứ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ự</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ú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ấ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click, </w:t>
      </w:r>
      <w:proofErr w:type="spellStart"/>
      <w:r w:rsidRPr="006B3C81">
        <w:rPr>
          <w:rFonts w:ascii="Times New Roman" w:hAnsi="Times New Roman" w:cs="Times New Roman"/>
          <w:sz w:val="26"/>
          <w:szCs w:val="26"/>
        </w:rPr>
        <w:t>hi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ộ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essageBox</w:t>
      </w:r>
      <w:proofErr w:type="spellEnd"/>
      <w:r w:rsidRPr="006B3C81">
        <w:rPr>
          <w:rFonts w:ascii="Times New Roman" w:hAnsi="Times New Roman" w:cs="Times New Roman"/>
          <w:sz w:val="26"/>
          <w:szCs w:val="26"/>
        </w:rPr>
        <w:t>.</w:t>
      </w:r>
    </w:p>
    <w:p w14:paraId="6B1A6B8E" w14:textId="77777777" w:rsidR="00872693" w:rsidRPr="006B3C81" w:rsidRDefault="00872693">
      <w:pPr>
        <w:pStyle w:val="ListParagraph"/>
        <w:numPr>
          <w:ilvl w:val="0"/>
          <w:numId w:val="3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Giao diện điều khiển với WPF</w:t>
      </w:r>
    </w:p>
    <w:p w14:paraId="6F9D0657"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b/>
          <w:bCs/>
          <w:sz w:val="26"/>
          <w:szCs w:val="26"/>
          <w:lang w:val="vi-VN"/>
        </w:rPr>
        <w:t xml:space="preserve">Tổng quan về giao diện điều khiển: </w:t>
      </w:r>
      <w:r w:rsidRPr="006B3C81">
        <w:rPr>
          <w:rFonts w:ascii="Times New Roman" w:hAnsi="Times New Roman" w:cs="Times New Roman"/>
          <w:sz w:val="26"/>
          <w:szCs w:val="26"/>
          <w:lang w:val="vi-VN"/>
        </w:rPr>
        <w:t xml:space="preserve">Giao diện điều khiển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sẽ được chia làm </w:t>
      </w:r>
      <w:proofErr w:type="spellStart"/>
      <w:r w:rsidRPr="006B3C81">
        <w:rPr>
          <w:rFonts w:ascii="Times New Roman" w:hAnsi="Times New Roman" w:cs="Times New Roman"/>
          <w:sz w:val="26"/>
          <w:szCs w:val="26"/>
          <w:lang w:val="vi-VN"/>
        </w:rPr>
        <w:t>tab</w:t>
      </w:r>
      <w:proofErr w:type="spellEnd"/>
      <w:r w:rsidRPr="006B3C81">
        <w:rPr>
          <w:rFonts w:ascii="Times New Roman" w:hAnsi="Times New Roman" w:cs="Times New Roman"/>
          <w:sz w:val="26"/>
          <w:szCs w:val="26"/>
          <w:lang w:val="vi-VN"/>
        </w:rPr>
        <w:t xml:space="preserve"> chính: </w:t>
      </w:r>
      <w:proofErr w:type="spellStart"/>
      <w:r w:rsidRPr="006B3C81">
        <w:rPr>
          <w:rFonts w:ascii="Times New Roman" w:hAnsi="Times New Roman" w:cs="Times New Roman"/>
          <w:sz w:val="26"/>
          <w:szCs w:val="26"/>
          <w:lang w:val="vi-VN"/>
        </w:rPr>
        <w:t>Control</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Monitor</w:t>
      </w:r>
      <w:proofErr w:type="spellEnd"/>
      <w:r w:rsidRPr="006B3C81">
        <w:rPr>
          <w:rFonts w:ascii="Times New Roman" w:hAnsi="Times New Roman" w:cs="Times New Roman"/>
          <w:sz w:val="26"/>
          <w:szCs w:val="26"/>
          <w:lang w:val="vi-VN"/>
        </w:rPr>
        <w:t xml:space="preserve"> và </w:t>
      </w:r>
      <w:proofErr w:type="spellStart"/>
      <w:r w:rsidRPr="006B3C81">
        <w:rPr>
          <w:rFonts w:ascii="Times New Roman" w:hAnsi="Times New Roman" w:cs="Times New Roman"/>
          <w:sz w:val="26"/>
          <w:szCs w:val="26"/>
          <w:lang w:val="vi-VN"/>
        </w:rPr>
        <w:t>Program</w:t>
      </w:r>
      <w:proofErr w:type="spellEnd"/>
      <w:r w:rsidRPr="006B3C81">
        <w:rPr>
          <w:rFonts w:ascii="Times New Roman" w:hAnsi="Times New Roman" w:cs="Times New Roman"/>
          <w:sz w:val="26"/>
          <w:szCs w:val="26"/>
          <w:lang w:val="vi-VN"/>
        </w:rPr>
        <w:t>. Tương ứng với từng vùng sẽ mang một chức năng khác nhau:</w:t>
      </w:r>
    </w:p>
    <w:p w14:paraId="76093D33" w14:textId="77777777" w:rsidR="00872693" w:rsidRPr="006B3C81" w:rsidRDefault="00872693" w:rsidP="00872693">
      <w:pPr>
        <w:ind w:left="360"/>
        <w:rPr>
          <w:rFonts w:ascii="Times New Roman" w:hAnsi="Times New Roman" w:cs="Times New Roman"/>
          <w:sz w:val="26"/>
          <w:szCs w:val="26"/>
          <w:lang w:val="vi-VN"/>
        </w:rPr>
      </w:pPr>
      <w:proofErr w:type="spellStart"/>
      <w:r w:rsidRPr="006B3C81">
        <w:rPr>
          <w:rFonts w:ascii="Times New Roman" w:hAnsi="Times New Roman" w:cs="Times New Roman"/>
          <w:b/>
          <w:bCs/>
          <w:sz w:val="26"/>
          <w:szCs w:val="26"/>
          <w:lang w:val="vi-VN"/>
        </w:rPr>
        <w:t>Control</w:t>
      </w:r>
      <w:proofErr w:type="spellEnd"/>
      <w:r w:rsidRPr="006B3C81">
        <w:rPr>
          <w:rFonts w:ascii="Times New Roman" w:hAnsi="Times New Roman" w:cs="Times New Roman"/>
          <w:b/>
          <w:bCs/>
          <w:sz w:val="26"/>
          <w:szCs w:val="26"/>
          <w:lang w:val="vi-VN"/>
        </w:rPr>
        <w:t>:</w:t>
      </w:r>
    </w:p>
    <w:p w14:paraId="5B7DC8A2" w14:textId="77777777" w:rsidR="00872693" w:rsidRPr="006B3C81" w:rsidRDefault="00872693">
      <w:pPr>
        <w:pStyle w:val="ListParagraph"/>
        <w:numPr>
          <w:ilvl w:val="0"/>
          <w:numId w:val="34"/>
        </w:numPr>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Chạy </w:t>
      </w:r>
      <w:proofErr w:type="spellStart"/>
      <w:r w:rsidRPr="006B3C81">
        <w:rPr>
          <w:rFonts w:ascii="Times New Roman" w:hAnsi="Times New Roman" w:cs="Times New Roman"/>
          <w:sz w:val="26"/>
          <w:szCs w:val="26"/>
          <w:lang w:val="vi-VN"/>
        </w:rPr>
        <w:t>Jog</w:t>
      </w:r>
      <w:proofErr w:type="spellEnd"/>
      <w:r w:rsidRPr="006B3C81">
        <w:rPr>
          <w:rFonts w:ascii="Times New Roman" w:hAnsi="Times New Roman" w:cs="Times New Roman"/>
          <w:sz w:val="26"/>
          <w:szCs w:val="26"/>
          <w:lang w:val="vi-VN"/>
        </w:rPr>
        <w:t xml:space="preserve"> cho từng khớp của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w:t>
      </w:r>
    </w:p>
    <w:p w14:paraId="0386D97B" w14:textId="77777777" w:rsidR="00872693" w:rsidRPr="006B3C81" w:rsidRDefault="00872693">
      <w:pPr>
        <w:pStyle w:val="ListParagraph"/>
        <w:numPr>
          <w:ilvl w:val="0"/>
          <w:numId w:val="34"/>
        </w:numPr>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Thực hiện những chức năng cơ bản như: Bật tắt </w:t>
      </w:r>
      <w:proofErr w:type="spellStart"/>
      <w:r w:rsidRPr="006B3C81">
        <w:rPr>
          <w:rFonts w:ascii="Times New Roman" w:hAnsi="Times New Roman" w:cs="Times New Roman"/>
          <w:sz w:val="26"/>
          <w:szCs w:val="26"/>
          <w:lang w:val="vi-VN"/>
        </w:rPr>
        <w:t>Servo</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Set</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home</w:t>
      </w:r>
      <w:proofErr w:type="spellEnd"/>
      <w:r w:rsidRPr="006B3C81">
        <w:rPr>
          <w:rFonts w:ascii="Times New Roman" w:hAnsi="Times New Roman" w:cs="Times New Roman"/>
          <w:sz w:val="26"/>
          <w:szCs w:val="26"/>
          <w:lang w:val="vi-VN"/>
        </w:rPr>
        <w:t xml:space="preserve">, Go </w:t>
      </w:r>
      <w:proofErr w:type="spellStart"/>
      <w:r w:rsidRPr="006B3C81">
        <w:rPr>
          <w:rFonts w:ascii="Times New Roman" w:hAnsi="Times New Roman" w:cs="Times New Roman"/>
          <w:sz w:val="26"/>
          <w:szCs w:val="26"/>
          <w:lang w:val="vi-VN"/>
        </w:rPr>
        <w:t>home</w:t>
      </w:r>
      <w:proofErr w:type="spellEnd"/>
      <w:r w:rsidRPr="006B3C81">
        <w:rPr>
          <w:rFonts w:ascii="Times New Roman" w:hAnsi="Times New Roman" w:cs="Times New Roman"/>
          <w:sz w:val="26"/>
          <w:szCs w:val="26"/>
          <w:lang w:val="vi-VN"/>
        </w:rPr>
        <w:t xml:space="preserve"> và </w:t>
      </w:r>
      <w:proofErr w:type="spellStart"/>
      <w:r w:rsidRPr="006B3C81">
        <w:rPr>
          <w:rFonts w:ascii="Times New Roman" w:hAnsi="Times New Roman" w:cs="Times New Roman"/>
          <w:sz w:val="26"/>
          <w:szCs w:val="26"/>
          <w:lang w:val="vi-VN"/>
        </w:rPr>
        <w:t>Reset</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error</w:t>
      </w:r>
      <w:proofErr w:type="spellEnd"/>
      <w:r w:rsidRPr="006B3C81">
        <w:rPr>
          <w:rFonts w:ascii="Times New Roman" w:hAnsi="Times New Roman" w:cs="Times New Roman"/>
          <w:sz w:val="26"/>
          <w:szCs w:val="26"/>
          <w:lang w:val="vi-VN"/>
        </w:rPr>
        <w:t>.</w:t>
      </w:r>
    </w:p>
    <w:p w14:paraId="6751E300" w14:textId="77777777" w:rsidR="00872693" w:rsidRPr="006B3C81" w:rsidRDefault="00872693">
      <w:pPr>
        <w:pStyle w:val="ListParagraph"/>
        <w:numPr>
          <w:ilvl w:val="0"/>
          <w:numId w:val="34"/>
        </w:numPr>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Thực hiện những lệnh chạy </w:t>
      </w:r>
      <w:proofErr w:type="spellStart"/>
      <w:r w:rsidRPr="006B3C81">
        <w:rPr>
          <w:rFonts w:ascii="Times New Roman" w:hAnsi="Times New Roman" w:cs="Times New Roman"/>
          <w:sz w:val="26"/>
          <w:szCs w:val="26"/>
          <w:lang w:val="vi-VN"/>
        </w:rPr>
        <w:t>path</w:t>
      </w:r>
      <w:proofErr w:type="spellEnd"/>
      <w:r w:rsidRPr="006B3C81">
        <w:rPr>
          <w:rFonts w:ascii="Times New Roman" w:hAnsi="Times New Roman" w:cs="Times New Roman"/>
          <w:sz w:val="26"/>
          <w:szCs w:val="26"/>
          <w:lang w:val="vi-VN"/>
        </w:rPr>
        <w:t xml:space="preserve"> như </w:t>
      </w:r>
      <w:proofErr w:type="spellStart"/>
      <w:r w:rsidRPr="006B3C81">
        <w:rPr>
          <w:rFonts w:ascii="Times New Roman" w:hAnsi="Times New Roman" w:cs="Times New Roman"/>
          <w:sz w:val="26"/>
          <w:szCs w:val="26"/>
          <w:lang w:val="vi-VN"/>
        </w:rPr>
        <w:t>MoveJ</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MoveL</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Test</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Position</w:t>
      </w:r>
      <w:proofErr w:type="spellEnd"/>
      <w:r w:rsidRPr="006B3C81">
        <w:rPr>
          <w:rFonts w:ascii="Times New Roman" w:hAnsi="Times New Roman" w:cs="Times New Roman"/>
          <w:sz w:val="26"/>
          <w:szCs w:val="26"/>
          <w:lang w:val="vi-VN"/>
        </w:rPr>
        <w:t xml:space="preserve"> và </w:t>
      </w:r>
      <w:proofErr w:type="spellStart"/>
      <w:r w:rsidRPr="006B3C81">
        <w:rPr>
          <w:rFonts w:ascii="Times New Roman" w:hAnsi="Times New Roman" w:cs="Times New Roman"/>
          <w:sz w:val="26"/>
          <w:szCs w:val="26"/>
          <w:lang w:val="vi-VN"/>
        </w:rPr>
        <w:t>Clean</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Trajectory</w:t>
      </w:r>
      <w:proofErr w:type="spellEnd"/>
      <w:r w:rsidRPr="006B3C81">
        <w:rPr>
          <w:rFonts w:ascii="Times New Roman" w:hAnsi="Times New Roman" w:cs="Times New Roman"/>
          <w:sz w:val="26"/>
          <w:szCs w:val="26"/>
          <w:lang w:val="vi-VN"/>
        </w:rPr>
        <w:t>.</w:t>
      </w:r>
    </w:p>
    <w:p w14:paraId="4B7E745B" w14:textId="77777777" w:rsidR="00872693" w:rsidRPr="006B3C81" w:rsidRDefault="00872693">
      <w:pPr>
        <w:pStyle w:val="ListParagraph"/>
        <w:numPr>
          <w:ilvl w:val="0"/>
          <w:numId w:val="34"/>
        </w:numPr>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Cổng kết nối UART để kết nối với thiết bị theo dõi chuyển động cánh tay người cũng như PLC </w:t>
      </w:r>
      <w:proofErr w:type="spellStart"/>
      <w:r w:rsidRPr="006B3C81">
        <w:rPr>
          <w:rFonts w:ascii="Times New Roman" w:hAnsi="Times New Roman" w:cs="Times New Roman"/>
          <w:sz w:val="26"/>
          <w:szCs w:val="26"/>
          <w:lang w:val="vi-VN"/>
        </w:rPr>
        <w:t>Siemen</w:t>
      </w:r>
      <w:proofErr w:type="spellEnd"/>
      <w:r w:rsidRPr="006B3C81">
        <w:rPr>
          <w:rFonts w:ascii="Times New Roman" w:hAnsi="Times New Roman" w:cs="Times New Roman"/>
          <w:sz w:val="26"/>
          <w:szCs w:val="26"/>
          <w:lang w:val="vi-VN"/>
        </w:rPr>
        <w:t>.</w:t>
      </w:r>
    </w:p>
    <w:p w14:paraId="4D429C7A" w14:textId="77777777" w:rsidR="00872693" w:rsidRPr="006B3C81" w:rsidRDefault="00872693">
      <w:pPr>
        <w:pStyle w:val="ListParagraph"/>
        <w:numPr>
          <w:ilvl w:val="0"/>
          <w:numId w:val="34"/>
        </w:numPr>
        <w:rPr>
          <w:rFonts w:ascii="Times New Roman" w:hAnsi="Times New Roman" w:cs="Times New Roman"/>
          <w:sz w:val="26"/>
          <w:szCs w:val="26"/>
          <w:lang w:val="vi-VN"/>
        </w:rPr>
      </w:pPr>
      <w:r w:rsidRPr="006B3C81">
        <w:rPr>
          <w:rFonts w:ascii="Times New Roman" w:hAnsi="Times New Roman" w:cs="Times New Roman"/>
          <w:sz w:val="26"/>
          <w:szCs w:val="26"/>
          <w:lang w:val="vi-VN"/>
        </w:rPr>
        <w:t>Đồ thị vận tốc và vị trí phục vụ cho việc theo dõi chuyển động.</w:t>
      </w:r>
    </w:p>
    <w:p w14:paraId="4F4E47E9" w14:textId="6B5ADFA9" w:rsidR="00872693" w:rsidRPr="006B3C81" w:rsidRDefault="00872693" w:rsidP="008140CA">
      <w:pPr>
        <w:ind w:left="360"/>
        <w:jc w:val="center"/>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drawing>
          <wp:inline distT="0" distB="0" distL="0" distR="0" wp14:anchorId="089FD916" wp14:editId="7757E879">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190"/>
                    <a:stretch>
                      <a:fillRect/>
                    </a:stretch>
                  </pic:blipFill>
                  <pic:spPr>
                    <a:xfrm>
                      <a:off x="0" y="0"/>
                      <a:ext cx="5800478" cy="3119616"/>
                    </a:xfrm>
                    <a:prstGeom prst="rect">
                      <a:avLst/>
                    </a:prstGeom>
                  </pic:spPr>
                </pic:pic>
              </a:graphicData>
            </a:graphic>
          </wp:inline>
        </w:drawing>
      </w:r>
    </w:p>
    <w:p w14:paraId="09299422" w14:textId="77777777" w:rsidR="00872693" w:rsidRPr="006B3C81" w:rsidRDefault="00872693" w:rsidP="00872693">
      <w:pPr>
        <w:ind w:left="360"/>
        <w:rPr>
          <w:rFonts w:ascii="Times New Roman" w:hAnsi="Times New Roman" w:cs="Times New Roman"/>
          <w:b/>
          <w:bCs/>
          <w:sz w:val="26"/>
          <w:szCs w:val="26"/>
          <w:lang w:val="vi-VN"/>
        </w:rPr>
      </w:pPr>
      <w:proofErr w:type="spellStart"/>
      <w:r w:rsidRPr="006B3C81">
        <w:rPr>
          <w:rFonts w:ascii="Times New Roman" w:hAnsi="Times New Roman" w:cs="Times New Roman"/>
          <w:b/>
          <w:bCs/>
          <w:sz w:val="26"/>
          <w:szCs w:val="26"/>
          <w:lang w:val="vi-VN"/>
        </w:rPr>
        <w:lastRenderedPageBreak/>
        <w:t>Monitor</w:t>
      </w:r>
      <w:proofErr w:type="spellEnd"/>
      <w:r w:rsidRPr="006B3C81">
        <w:rPr>
          <w:rFonts w:ascii="Times New Roman" w:hAnsi="Times New Roman" w:cs="Times New Roman"/>
          <w:b/>
          <w:bCs/>
          <w:sz w:val="26"/>
          <w:szCs w:val="26"/>
          <w:lang w:val="vi-VN"/>
        </w:rPr>
        <w:t>:</w:t>
      </w:r>
    </w:p>
    <w:p w14:paraId="1B2491B4" w14:textId="77777777" w:rsidR="00872693" w:rsidRPr="006B3C81" w:rsidRDefault="00872693">
      <w:pPr>
        <w:pStyle w:val="ListParagraph"/>
        <w:numPr>
          <w:ilvl w:val="0"/>
          <w:numId w:val="35"/>
        </w:numPr>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Dùng để quan sát cũng như mô phỏng chuyển động của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thực tế so với mô phỏng bằng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3D và </w:t>
      </w:r>
      <w:proofErr w:type="spellStart"/>
      <w:r w:rsidRPr="006B3C81">
        <w:rPr>
          <w:rFonts w:ascii="Times New Roman" w:hAnsi="Times New Roman" w:cs="Times New Roman"/>
          <w:sz w:val="26"/>
          <w:szCs w:val="26"/>
          <w:lang w:val="vi-VN"/>
        </w:rPr>
        <w:t>Slider</w:t>
      </w:r>
      <w:proofErr w:type="spellEnd"/>
      <w:r w:rsidRPr="006B3C81">
        <w:rPr>
          <w:rFonts w:ascii="Times New Roman" w:hAnsi="Times New Roman" w:cs="Times New Roman"/>
          <w:sz w:val="26"/>
          <w:szCs w:val="26"/>
          <w:lang w:val="vi-VN"/>
        </w:rPr>
        <w:t>.</w:t>
      </w:r>
    </w:p>
    <w:p w14:paraId="64F66674" w14:textId="77777777" w:rsidR="00872693" w:rsidRPr="006B3C81" w:rsidRDefault="00872693">
      <w:pPr>
        <w:pStyle w:val="ListParagraph"/>
        <w:numPr>
          <w:ilvl w:val="0"/>
          <w:numId w:val="35"/>
        </w:numPr>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Quan sát được trạng thái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trong quá trình điều khiển thông qua </w:t>
      </w:r>
      <w:proofErr w:type="spellStart"/>
      <w:r w:rsidRPr="006B3C81">
        <w:rPr>
          <w:rFonts w:ascii="Times New Roman" w:hAnsi="Times New Roman" w:cs="Times New Roman"/>
          <w:sz w:val="26"/>
          <w:szCs w:val="26"/>
          <w:lang w:val="vi-VN"/>
        </w:rPr>
        <w:t>textbox</w:t>
      </w:r>
      <w:proofErr w:type="spellEnd"/>
      <w:r w:rsidRPr="006B3C81">
        <w:rPr>
          <w:rFonts w:ascii="Times New Roman" w:hAnsi="Times New Roman" w:cs="Times New Roman"/>
          <w:sz w:val="26"/>
          <w:szCs w:val="26"/>
          <w:lang w:val="vi-VN"/>
        </w:rPr>
        <w:t xml:space="preserve"> bao gồm như trạng thái nhấn các nút điều khiển, kiểm tra lỗi </w:t>
      </w:r>
      <w:proofErr w:type="spellStart"/>
      <w:r w:rsidRPr="006B3C81">
        <w:rPr>
          <w:rFonts w:ascii="Times New Roman" w:hAnsi="Times New Roman" w:cs="Times New Roman"/>
          <w:sz w:val="26"/>
          <w:szCs w:val="26"/>
          <w:lang w:val="vi-VN"/>
        </w:rPr>
        <w:t>conversion</w:t>
      </w:r>
      <w:proofErr w:type="spellEnd"/>
      <w:r w:rsidRPr="006B3C81">
        <w:rPr>
          <w:rFonts w:ascii="Times New Roman" w:hAnsi="Times New Roman" w:cs="Times New Roman"/>
          <w:sz w:val="26"/>
          <w:szCs w:val="26"/>
          <w:lang w:val="vi-VN"/>
        </w:rPr>
        <w:t xml:space="preserve"> động học nghịch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cho các khớp từ hệ tọa độ… </w:t>
      </w:r>
    </w:p>
    <w:p w14:paraId="5BC55598" w14:textId="77777777" w:rsidR="00872693" w:rsidRPr="006B3C81" w:rsidRDefault="00872693" w:rsidP="00872693">
      <w:pPr>
        <w:ind w:left="360"/>
        <w:jc w:val="center"/>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drawing>
          <wp:inline distT="0" distB="0" distL="0" distR="0" wp14:anchorId="027E4EBD" wp14:editId="429F67FA">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191"/>
                    <a:stretch>
                      <a:fillRect/>
                    </a:stretch>
                  </pic:blipFill>
                  <pic:spPr>
                    <a:xfrm>
                      <a:off x="0" y="0"/>
                      <a:ext cx="5323479" cy="2857388"/>
                    </a:xfrm>
                    <a:prstGeom prst="rect">
                      <a:avLst/>
                    </a:prstGeom>
                  </pic:spPr>
                </pic:pic>
              </a:graphicData>
            </a:graphic>
          </wp:inline>
        </w:drawing>
      </w:r>
    </w:p>
    <w:p w14:paraId="3C717FCF" w14:textId="77777777" w:rsidR="00872693" w:rsidRPr="006B3C81" w:rsidRDefault="00872693" w:rsidP="00872693">
      <w:pPr>
        <w:ind w:left="360"/>
        <w:rPr>
          <w:rFonts w:ascii="Times New Roman" w:hAnsi="Times New Roman" w:cs="Times New Roman"/>
          <w:b/>
          <w:bCs/>
          <w:sz w:val="26"/>
          <w:szCs w:val="26"/>
          <w:lang w:val="vi-VN"/>
        </w:rPr>
      </w:pPr>
      <w:proofErr w:type="spellStart"/>
      <w:r w:rsidRPr="006B3C81">
        <w:rPr>
          <w:rFonts w:ascii="Times New Roman" w:hAnsi="Times New Roman" w:cs="Times New Roman"/>
          <w:b/>
          <w:bCs/>
          <w:sz w:val="26"/>
          <w:szCs w:val="26"/>
          <w:lang w:val="vi-VN"/>
        </w:rPr>
        <w:t>Program</w:t>
      </w:r>
      <w:proofErr w:type="spellEnd"/>
      <w:r w:rsidRPr="006B3C81">
        <w:rPr>
          <w:rFonts w:ascii="Times New Roman" w:hAnsi="Times New Roman" w:cs="Times New Roman"/>
          <w:b/>
          <w:bCs/>
          <w:sz w:val="26"/>
          <w:szCs w:val="26"/>
          <w:lang w:val="vi-VN"/>
        </w:rPr>
        <w:t>:</w:t>
      </w:r>
    </w:p>
    <w:p w14:paraId="69410F00" w14:textId="77777777" w:rsidR="00872693" w:rsidRPr="006B3C81" w:rsidRDefault="00872693">
      <w:pPr>
        <w:pStyle w:val="ListParagraph"/>
        <w:numPr>
          <w:ilvl w:val="0"/>
          <w:numId w:val="35"/>
        </w:numPr>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Bật/Tắt chế độ điều khiển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thông qua hệ thống điều khiển chuyển động và chức năng lưu quỹ đạo của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tự động và bằng thủ công.</w:t>
      </w:r>
    </w:p>
    <w:p w14:paraId="7FE954ED" w14:textId="77777777" w:rsidR="00872693" w:rsidRPr="006B3C81" w:rsidRDefault="00872693">
      <w:pPr>
        <w:pStyle w:val="ListParagraph"/>
        <w:numPr>
          <w:ilvl w:val="0"/>
          <w:numId w:val="35"/>
        </w:numPr>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Thể hiện được trạng thái số điểm được lưu lại vào tệp </w:t>
      </w:r>
      <w:proofErr w:type="spellStart"/>
      <w:r w:rsidRPr="006B3C81">
        <w:rPr>
          <w:rFonts w:ascii="Times New Roman" w:hAnsi="Times New Roman" w:cs="Times New Roman"/>
          <w:sz w:val="26"/>
          <w:szCs w:val="26"/>
          <w:lang w:val="vi-VN"/>
        </w:rPr>
        <w:t>csv</w:t>
      </w:r>
      <w:proofErr w:type="spellEnd"/>
      <w:r w:rsidRPr="006B3C81">
        <w:rPr>
          <w:rFonts w:ascii="Times New Roman" w:hAnsi="Times New Roman" w:cs="Times New Roman"/>
          <w:sz w:val="26"/>
          <w:szCs w:val="26"/>
          <w:lang w:val="vi-VN"/>
        </w:rPr>
        <w:t xml:space="preserve"> chứa quỹ đạo hiện tại.</w:t>
      </w:r>
    </w:p>
    <w:p w14:paraId="356C17D0" w14:textId="77777777" w:rsidR="00872693" w:rsidRPr="006B3C81" w:rsidRDefault="00872693">
      <w:pPr>
        <w:pStyle w:val="ListParagraph"/>
        <w:numPr>
          <w:ilvl w:val="0"/>
          <w:numId w:val="35"/>
        </w:numPr>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Tạo/Xóa tệp hiện có trong nơi chứa quỹ đạo của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w:t>
      </w:r>
    </w:p>
    <w:p w14:paraId="0EDA4907" w14:textId="77777777" w:rsidR="00872693" w:rsidRPr="006B3C81" w:rsidRDefault="00872693">
      <w:pPr>
        <w:pStyle w:val="ListParagraph"/>
        <w:numPr>
          <w:ilvl w:val="0"/>
          <w:numId w:val="35"/>
        </w:numPr>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Thể hiện được hình ảnh đã qua xử lý và trả ra kết quả nhận diện được từ </w:t>
      </w:r>
      <w:proofErr w:type="spellStart"/>
      <w:r w:rsidRPr="006B3C81">
        <w:rPr>
          <w:rFonts w:ascii="Times New Roman" w:hAnsi="Times New Roman" w:cs="Times New Roman"/>
          <w:sz w:val="26"/>
          <w:szCs w:val="26"/>
          <w:lang w:val="vi-VN"/>
        </w:rPr>
        <w:t>camera</w:t>
      </w:r>
      <w:proofErr w:type="spellEnd"/>
      <w:r w:rsidRPr="006B3C81">
        <w:rPr>
          <w:rFonts w:ascii="Times New Roman" w:hAnsi="Times New Roman" w:cs="Times New Roman"/>
          <w:sz w:val="26"/>
          <w:szCs w:val="26"/>
          <w:lang w:val="vi-VN"/>
        </w:rPr>
        <w:t xml:space="preserve"> về hình dạng cũng như trọng tâm từ </w:t>
      </w:r>
      <w:proofErr w:type="spellStart"/>
      <w:r w:rsidRPr="006B3C81">
        <w:rPr>
          <w:rFonts w:ascii="Times New Roman" w:hAnsi="Times New Roman" w:cs="Times New Roman"/>
          <w:sz w:val="26"/>
          <w:szCs w:val="26"/>
          <w:lang w:val="vi-VN"/>
        </w:rPr>
        <w:t>camera</w:t>
      </w:r>
      <w:proofErr w:type="spellEnd"/>
      <w:r w:rsidRPr="006B3C81">
        <w:rPr>
          <w:rFonts w:ascii="Times New Roman" w:hAnsi="Times New Roman" w:cs="Times New Roman"/>
          <w:sz w:val="26"/>
          <w:szCs w:val="26"/>
          <w:lang w:val="vi-VN"/>
        </w:rPr>
        <w:t>.</w:t>
      </w:r>
    </w:p>
    <w:p w14:paraId="67304970" w14:textId="77777777" w:rsidR="00872693" w:rsidRPr="006B3C81" w:rsidRDefault="00872693">
      <w:pPr>
        <w:pStyle w:val="ListParagraph"/>
        <w:numPr>
          <w:ilvl w:val="0"/>
          <w:numId w:val="35"/>
        </w:numPr>
        <w:rPr>
          <w:rFonts w:ascii="Times New Roman" w:hAnsi="Times New Roman" w:cs="Times New Roman"/>
          <w:sz w:val="26"/>
          <w:szCs w:val="26"/>
          <w:lang w:val="vi-VN"/>
        </w:rPr>
      </w:pPr>
      <w:r w:rsidRPr="006B3C81">
        <w:rPr>
          <w:rFonts w:ascii="Times New Roman" w:hAnsi="Times New Roman" w:cs="Times New Roman"/>
          <w:sz w:val="26"/>
          <w:szCs w:val="26"/>
          <w:lang w:val="vi-VN"/>
        </w:rPr>
        <w:t>Bật/tắt chế độ điều khiển tự động hệ thống bốc xếp sản phẩm.</w:t>
      </w:r>
    </w:p>
    <w:p w14:paraId="427E3ADC" w14:textId="77777777" w:rsidR="00872693" w:rsidRPr="006B3C81" w:rsidRDefault="00872693" w:rsidP="00872693">
      <w:pPr>
        <w:rPr>
          <w:rFonts w:ascii="Times New Roman" w:hAnsi="Times New Roman" w:cs="Times New Roman"/>
          <w:sz w:val="26"/>
          <w:szCs w:val="26"/>
          <w:lang w:val="vi-VN"/>
        </w:rPr>
      </w:pPr>
    </w:p>
    <w:p w14:paraId="7FA4D658" w14:textId="77777777" w:rsidR="00872693" w:rsidRPr="006B3C81" w:rsidRDefault="00872693" w:rsidP="00872693">
      <w:pPr>
        <w:ind w:left="360"/>
        <w:jc w:val="center"/>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drawing>
          <wp:inline distT="0" distB="0" distL="0" distR="0" wp14:anchorId="7864A7F4" wp14:editId="488C2D15">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192"/>
                    <a:stretch>
                      <a:fillRect/>
                    </a:stretch>
                  </pic:blipFill>
                  <pic:spPr>
                    <a:xfrm>
                      <a:off x="0" y="0"/>
                      <a:ext cx="4681107" cy="2512594"/>
                    </a:xfrm>
                    <a:prstGeom prst="rect">
                      <a:avLst/>
                    </a:prstGeom>
                  </pic:spPr>
                </pic:pic>
              </a:graphicData>
            </a:graphic>
          </wp:inline>
        </w:drawing>
      </w:r>
    </w:p>
    <w:p w14:paraId="71BFF8A9" w14:textId="77777777" w:rsidR="00872693" w:rsidRPr="006B3C81" w:rsidRDefault="00872693">
      <w:pPr>
        <w:pStyle w:val="ListParagraph"/>
        <w:numPr>
          <w:ilvl w:val="0"/>
          <w:numId w:val="3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lastRenderedPageBreak/>
        <w:t xml:space="preserve">Cách kết nối thư viện PLC </w:t>
      </w:r>
      <w:proofErr w:type="spellStart"/>
      <w:r w:rsidRPr="006B3C81">
        <w:rPr>
          <w:rFonts w:ascii="Times New Roman" w:hAnsi="Times New Roman" w:cs="Times New Roman"/>
          <w:b/>
          <w:bCs/>
          <w:sz w:val="26"/>
          <w:szCs w:val="26"/>
          <w:lang w:val="vi-VN"/>
        </w:rPr>
        <w:t>Mitsubishi</w:t>
      </w:r>
      <w:proofErr w:type="spellEnd"/>
      <w:r w:rsidRPr="006B3C81">
        <w:rPr>
          <w:rFonts w:ascii="Times New Roman" w:hAnsi="Times New Roman" w:cs="Times New Roman"/>
          <w:b/>
          <w:bCs/>
          <w:sz w:val="26"/>
          <w:szCs w:val="26"/>
          <w:lang w:val="vi-VN"/>
        </w:rPr>
        <w:t xml:space="preserve"> với máy tính</w:t>
      </w:r>
    </w:p>
    <w:p w14:paraId="6CB34DA0" w14:textId="77777777" w:rsidR="00872693" w:rsidRPr="006B3C81" w:rsidRDefault="00872693" w:rsidP="00872693">
      <w:pPr>
        <w:ind w:left="360"/>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PLC </w:t>
      </w:r>
      <w:proofErr w:type="spellStart"/>
      <w:r w:rsidRPr="006B3C81">
        <w:rPr>
          <w:rFonts w:ascii="Times New Roman" w:hAnsi="Times New Roman" w:cs="Times New Roman"/>
          <w:sz w:val="26"/>
          <w:szCs w:val="26"/>
          <w:lang w:val="vi-VN"/>
        </w:rPr>
        <w:t>Mitsubishi</w:t>
      </w:r>
      <w:proofErr w:type="spellEnd"/>
      <w:r w:rsidRPr="006B3C81">
        <w:rPr>
          <w:rFonts w:ascii="Times New Roman" w:hAnsi="Times New Roman" w:cs="Times New Roman"/>
          <w:sz w:val="26"/>
          <w:szCs w:val="26"/>
          <w:lang w:val="vi-VN"/>
        </w:rPr>
        <w:t xml:space="preserve"> hỗ trợ thư viện </w:t>
      </w:r>
      <w:proofErr w:type="spellStart"/>
      <w:r w:rsidRPr="006B3C81">
        <w:rPr>
          <w:rFonts w:ascii="Times New Roman" w:hAnsi="Times New Roman" w:cs="Times New Roman"/>
          <w:b/>
          <w:bCs/>
          <w:sz w:val="26"/>
          <w:szCs w:val="26"/>
          <w:lang w:val="vi-VN"/>
        </w:rPr>
        <w:t>ActUtlTypeLib</w:t>
      </w:r>
      <w:proofErr w:type="spellEnd"/>
      <w:r w:rsidRPr="006B3C81">
        <w:rPr>
          <w:rFonts w:ascii="Times New Roman" w:hAnsi="Times New Roman" w:cs="Times New Roman"/>
          <w:sz w:val="26"/>
          <w:szCs w:val="26"/>
          <w:lang w:val="vi-VN"/>
        </w:rPr>
        <w:t xml:space="preserve"> thông qua phần mềm </w:t>
      </w:r>
      <w:proofErr w:type="spellStart"/>
      <w:r w:rsidRPr="006B3C81">
        <w:rPr>
          <w:rFonts w:ascii="Times New Roman" w:hAnsi="Times New Roman" w:cs="Times New Roman"/>
          <w:sz w:val="26"/>
          <w:szCs w:val="26"/>
          <w:lang w:val="vi-VN"/>
        </w:rPr>
        <w:t>Communication</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Setup</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Utility</w:t>
      </w:r>
      <w:proofErr w:type="spellEnd"/>
      <w:r w:rsidRPr="006B3C81">
        <w:rPr>
          <w:rFonts w:ascii="Times New Roman" w:hAnsi="Times New Roman" w:cs="Times New Roman"/>
          <w:sz w:val="26"/>
          <w:szCs w:val="26"/>
          <w:lang w:val="vi-VN"/>
        </w:rPr>
        <w:t xml:space="preserve"> để có thể kết nối được giữa PLC và C# thông qua </w:t>
      </w:r>
      <w:proofErr w:type="spellStart"/>
      <w:r w:rsidRPr="006B3C81">
        <w:rPr>
          <w:rFonts w:ascii="Times New Roman" w:hAnsi="Times New Roman" w:cs="Times New Roman"/>
          <w:sz w:val="26"/>
          <w:szCs w:val="26"/>
          <w:lang w:val="vi-VN"/>
        </w:rPr>
        <w:t>serial</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port</w:t>
      </w:r>
      <w:proofErr w:type="spellEnd"/>
      <w:r w:rsidRPr="006B3C81">
        <w:rPr>
          <w:rFonts w:ascii="Times New Roman" w:hAnsi="Times New Roman" w:cs="Times New Roman"/>
          <w:sz w:val="26"/>
          <w:szCs w:val="26"/>
          <w:lang w:val="vi-VN"/>
        </w:rPr>
        <w:t xml:space="preserve"> RS232.</w:t>
      </w:r>
    </w:p>
    <w:p w14:paraId="35B5D20F" w14:textId="77777777" w:rsidR="00872693" w:rsidRPr="006B3C81" w:rsidRDefault="00872693" w:rsidP="00872693">
      <w:pPr>
        <w:ind w:left="360"/>
        <w:jc w:val="center"/>
        <w:rPr>
          <w:rFonts w:ascii="Times New Roman" w:hAnsi="Times New Roman" w:cs="Times New Roman"/>
          <w:sz w:val="26"/>
          <w:szCs w:val="26"/>
          <w:lang w:val="vi-VN"/>
        </w:rPr>
      </w:pPr>
      <w:r w:rsidRPr="006B3C81">
        <w:rPr>
          <w:rFonts w:ascii="Times New Roman" w:hAnsi="Times New Roman" w:cs="Times New Roman"/>
          <w:noProof/>
          <w:sz w:val="26"/>
          <w:szCs w:val="26"/>
        </w:rPr>
        <w:drawing>
          <wp:inline distT="0" distB="0" distL="0" distR="0" wp14:anchorId="44AA58C5" wp14:editId="561C44BF">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93"/>
                    <a:stretch>
                      <a:fillRect/>
                    </a:stretch>
                  </pic:blipFill>
                  <pic:spPr>
                    <a:xfrm>
                      <a:off x="0" y="0"/>
                      <a:ext cx="3448688" cy="2393903"/>
                    </a:xfrm>
                    <a:prstGeom prst="rect">
                      <a:avLst/>
                    </a:prstGeom>
                  </pic:spPr>
                </pic:pic>
              </a:graphicData>
            </a:graphic>
          </wp:inline>
        </w:drawing>
      </w:r>
    </w:p>
    <w:p w14:paraId="1B4868B0" w14:textId="77777777" w:rsidR="00872693" w:rsidRPr="006B3C81" w:rsidRDefault="00872693" w:rsidP="00872693">
      <w:pPr>
        <w:ind w:left="360"/>
        <w:rPr>
          <w:rFonts w:ascii="Times New Roman" w:hAnsi="Times New Roman" w:cs="Times New Roman"/>
          <w:i/>
          <w:iCs/>
          <w:sz w:val="26"/>
          <w:szCs w:val="26"/>
          <w:lang w:val="vi-VN"/>
        </w:rPr>
      </w:pPr>
      <w:r w:rsidRPr="006B3C81">
        <w:rPr>
          <w:rFonts w:ascii="Times New Roman" w:hAnsi="Times New Roman" w:cs="Times New Roman"/>
          <w:i/>
          <w:iCs/>
          <w:sz w:val="26"/>
          <w:szCs w:val="26"/>
          <w:lang w:val="vi-VN"/>
        </w:rPr>
        <w:t xml:space="preserve">Lưu ý: Khi mở phần mềm </w:t>
      </w:r>
      <w:proofErr w:type="spellStart"/>
      <w:r w:rsidRPr="006B3C81">
        <w:rPr>
          <w:rFonts w:ascii="Times New Roman" w:hAnsi="Times New Roman" w:cs="Times New Roman"/>
          <w:i/>
          <w:iCs/>
          <w:sz w:val="26"/>
          <w:szCs w:val="26"/>
          <w:lang w:val="vi-VN"/>
        </w:rPr>
        <w:t>Communication</w:t>
      </w:r>
      <w:proofErr w:type="spellEnd"/>
      <w:r w:rsidRPr="006B3C81">
        <w:rPr>
          <w:rFonts w:ascii="Times New Roman" w:hAnsi="Times New Roman" w:cs="Times New Roman"/>
          <w:i/>
          <w:iCs/>
          <w:sz w:val="26"/>
          <w:szCs w:val="26"/>
          <w:lang w:val="vi-VN"/>
        </w:rPr>
        <w:t xml:space="preserve"> </w:t>
      </w:r>
      <w:proofErr w:type="spellStart"/>
      <w:r w:rsidRPr="006B3C81">
        <w:rPr>
          <w:rFonts w:ascii="Times New Roman" w:hAnsi="Times New Roman" w:cs="Times New Roman"/>
          <w:i/>
          <w:iCs/>
          <w:sz w:val="26"/>
          <w:szCs w:val="26"/>
          <w:lang w:val="vi-VN"/>
        </w:rPr>
        <w:t>Setupt</w:t>
      </w:r>
      <w:proofErr w:type="spellEnd"/>
      <w:r w:rsidRPr="006B3C81">
        <w:rPr>
          <w:rFonts w:ascii="Times New Roman" w:hAnsi="Times New Roman" w:cs="Times New Roman"/>
          <w:i/>
          <w:iCs/>
          <w:sz w:val="26"/>
          <w:szCs w:val="26"/>
          <w:lang w:val="vi-VN"/>
        </w:rPr>
        <w:t xml:space="preserve"> </w:t>
      </w:r>
      <w:proofErr w:type="spellStart"/>
      <w:r w:rsidRPr="006B3C81">
        <w:rPr>
          <w:rFonts w:ascii="Times New Roman" w:hAnsi="Times New Roman" w:cs="Times New Roman"/>
          <w:i/>
          <w:iCs/>
          <w:sz w:val="26"/>
          <w:szCs w:val="26"/>
          <w:lang w:val="vi-VN"/>
        </w:rPr>
        <w:t>Utility</w:t>
      </w:r>
      <w:proofErr w:type="spellEnd"/>
      <w:r w:rsidRPr="006B3C81">
        <w:rPr>
          <w:rFonts w:ascii="Times New Roman" w:hAnsi="Times New Roman" w:cs="Times New Roman"/>
          <w:i/>
          <w:iCs/>
          <w:sz w:val="26"/>
          <w:szCs w:val="26"/>
          <w:lang w:val="vi-VN"/>
        </w:rPr>
        <w:t xml:space="preserve">, phải mở bằng quyền </w:t>
      </w:r>
      <w:proofErr w:type="spellStart"/>
      <w:r w:rsidRPr="006B3C81">
        <w:rPr>
          <w:rFonts w:ascii="Times New Roman" w:hAnsi="Times New Roman" w:cs="Times New Roman"/>
          <w:i/>
          <w:iCs/>
          <w:sz w:val="26"/>
          <w:szCs w:val="26"/>
          <w:lang w:val="vi-VN"/>
        </w:rPr>
        <w:t>Admin</w:t>
      </w:r>
      <w:proofErr w:type="spellEnd"/>
      <w:r w:rsidRPr="006B3C81">
        <w:rPr>
          <w:rFonts w:ascii="Times New Roman" w:hAnsi="Times New Roman" w:cs="Times New Roman"/>
          <w:i/>
          <w:iCs/>
          <w:sz w:val="26"/>
          <w:szCs w:val="26"/>
          <w:lang w:val="vi-VN"/>
        </w:rPr>
        <w:t xml:space="preserve"> thì mới điều chỉnh được thông số trong phần mềm.</w:t>
      </w:r>
    </w:p>
    <w:p w14:paraId="43E4D63E" w14:textId="77777777" w:rsidR="00872693" w:rsidRPr="006B3C81" w:rsidRDefault="00872693" w:rsidP="00872693">
      <w:pPr>
        <w:jc w:val="center"/>
        <w:rPr>
          <w:rFonts w:ascii="Times New Roman" w:hAnsi="Times New Roman" w:cs="Times New Roman"/>
          <w:i/>
          <w:iCs/>
          <w:sz w:val="26"/>
          <w:szCs w:val="26"/>
          <w:lang w:val="vi-VN"/>
        </w:rPr>
      </w:pPr>
      <w:r w:rsidRPr="006B3C81">
        <w:rPr>
          <w:rFonts w:ascii="Times New Roman" w:hAnsi="Times New Roman" w:cs="Times New Roman"/>
          <w:i/>
          <w:iCs/>
          <w:noProof/>
          <w:sz w:val="26"/>
          <w:szCs w:val="26"/>
          <w:lang w:val="vi-VN"/>
        </w:rPr>
        <w:drawing>
          <wp:inline distT="0" distB="0" distL="0" distR="0" wp14:anchorId="158642A8" wp14:editId="5AB7F6C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194"/>
                    <a:stretch>
                      <a:fillRect/>
                    </a:stretch>
                  </pic:blipFill>
                  <pic:spPr>
                    <a:xfrm>
                      <a:off x="0" y="0"/>
                      <a:ext cx="3125272" cy="2105680"/>
                    </a:xfrm>
                    <a:prstGeom prst="rect">
                      <a:avLst/>
                    </a:prstGeom>
                  </pic:spPr>
                </pic:pic>
              </a:graphicData>
            </a:graphic>
          </wp:inline>
        </w:drawing>
      </w:r>
    </w:p>
    <w:p w14:paraId="3CFBEC1B" w14:textId="77777777" w:rsidR="00872693" w:rsidRPr="006B3C81" w:rsidRDefault="00872693" w:rsidP="00872693">
      <w:pPr>
        <w:ind w:left="720"/>
        <w:rPr>
          <w:rFonts w:ascii="Times New Roman" w:hAnsi="Times New Roman" w:cs="Times New Roman"/>
          <w:sz w:val="26"/>
          <w:szCs w:val="26"/>
          <w:lang w:val="vi-VN"/>
        </w:rPr>
      </w:pPr>
      <w:proofErr w:type="spellStart"/>
      <w:r w:rsidRPr="006B3C81">
        <w:rPr>
          <w:rFonts w:ascii="Times New Roman" w:hAnsi="Times New Roman" w:cs="Times New Roman"/>
          <w:b/>
          <w:bCs/>
          <w:sz w:val="26"/>
          <w:szCs w:val="26"/>
          <w:lang w:val="vi-VN"/>
        </w:rPr>
        <w:t>Connect</w:t>
      </w:r>
      <w:proofErr w:type="spellEnd"/>
      <w:r w:rsidRPr="006B3C81">
        <w:rPr>
          <w:rFonts w:ascii="Times New Roman" w:hAnsi="Times New Roman" w:cs="Times New Roman"/>
          <w:b/>
          <w:bCs/>
          <w:sz w:val="26"/>
          <w:szCs w:val="26"/>
          <w:lang w:val="vi-VN"/>
        </w:rPr>
        <w:t xml:space="preserve"> </w:t>
      </w:r>
      <w:proofErr w:type="spellStart"/>
      <w:r w:rsidRPr="006B3C81">
        <w:rPr>
          <w:rFonts w:ascii="Times New Roman" w:hAnsi="Times New Roman" w:cs="Times New Roman"/>
          <w:b/>
          <w:bCs/>
          <w:sz w:val="26"/>
          <w:szCs w:val="26"/>
          <w:lang w:val="vi-VN"/>
        </w:rPr>
        <w:t>port</w:t>
      </w:r>
      <w:proofErr w:type="spellEnd"/>
      <w:r w:rsidRPr="006B3C81">
        <w:rPr>
          <w:rFonts w:ascii="Times New Roman" w:hAnsi="Times New Roman" w:cs="Times New Roman"/>
          <w:sz w:val="26"/>
          <w:szCs w:val="26"/>
          <w:lang w:val="vi-VN"/>
        </w:rPr>
        <w:t xml:space="preserve"> sẽ phụ thuộc vào cổng COM khi cắm dây RS232 vào máy tính. Ta có thể dễ dàng kiểm tra bằng </w:t>
      </w:r>
      <w:proofErr w:type="spellStart"/>
      <w:r w:rsidRPr="006B3C81">
        <w:rPr>
          <w:rFonts w:ascii="Times New Roman" w:hAnsi="Times New Roman" w:cs="Times New Roman"/>
          <w:sz w:val="26"/>
          <w:szCs w:val="26"/>
          <w:lang w:val="vi-VN"/>
        </w:rPr>
        <w:t>Device</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Manager</w:t>
      </w:r>
      <w:proofErr w:type="spellEnd"/>
      <w:r w:rsidRPr="006B3C81">
        <w:rPr>
          <w:rFonts w:ascii="Times New Roman" w:hAnsi="Times New Roman" w:cs="Times New Roman"/>
          <w:sz w:val="26"/>
          <w:szCs w:val="26"/>
          <w:lang w:val="vi-VN"/>
        </w:rPr>
        <w:t>.</w:t>
      </w:r>
    </w:p>
    <w:p w14:paraId="279D8AA5"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5E822E24" wp14:editId="433107B9">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195"/>
                    <a:stretch>
                      <a:fillRect/>
                    </a:stretch>
                  </pic:blipFill>
                  <pic:spPr>
                    <a:xfrm>
                      <a:off x="0" y="0"/>
                      <a:ext cx="3175962" cy="2151275"/>
                    </a:xfrm>
                    <a:prstGeom prst="rect">
                      <a:avLst/>
                    </a:prstGeom>
                  </pic:spPr>
                </pic:pic>
              </a:graphicData>
            </a:graphic>
          </wp:inline>
        </w:drawing>
      </w:r>
    </w:p>
    <w:p w14:paraId="61DCB6AE"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lastRenderedPageBreak/>
        <w:drawing>
          <wp:inline distT="0" distB="0" distL="0" distR="0" wp14:anchorId="4B022C95" wp14:editId="2D752AF2">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196"/>
                    <a:stretch>
                      <a:fillRect/>
                    </a:stretch>
                  </pic:blipFill>
                  <pic:spPr>
                    <a:xfrm>
                      <a:off x="0" y="0"/>
                      <a:ext cx="3177197" cy="2212690"/>
                    </a:xfrm>
                    <a:prstGeom prst="rect">
                      <a:avLst/>
                    </a:prstGeom>
                  </pic:spPr>
                </pic:pic>
              </a:graphicData>
            </a:graphic>
          </wp:inline>
        </w:drawing>
      </w:r>
    </w:p>
    <w:p w14:paraId="6B5909C6" w14:textId="77777777" w:rsidR="00872693" w:rsidRPr="006B3C81" w:rsidRDefault="00872693" w:rsidP="00872693">
      <w:pPr>
        <w:ind w:left="720"/>
        <w:rPr>
          <w:rFonts w:ascii="Times New Roman" w:hAnsi="Times New Roman" w:cs="Times New Roman"/>
          <w:b/>
          <w:bCs/>
          <w:sz w:val="26"/>
          <w:szCs w:val="26"/>
          <w:lang w:val="vi-VN"/>
        </w:rPr>
      </w:pPr>
      <w:proofErr w:type="spellStart"/>
      <w:r w:rsidRPr="006B3C81">
        <w:rPr>
          <w:rFonts w:ascii="Times New Roman" w:hAnsi="Times New Roman" w:cs="Times New Roman"/>
          <w:b/>
          <w:bCs/>
          <w:sz w:val="26"/>
          <w:szCs w:val="26"/>
          <w:lang w:val="vi-VN"/>
        </w:rPr>
        <w:t>Multiple</w:t>
      </w:r>
      <w:proofErr w:type="spellEnd"/>
      <w:r w:rsidRPr="006B3C81">
        <w:rPr>
          <w:rFonts w:ascii="Times New Roman" w:hAnsi="Times New Roman" w:cs="Times New Roman"/>
          <w:b/>
          <w:bCs/>
          <w:sz w:val="26"/>
          <w:szCs w:val="26"/>
          <w:lang w:val="vi-VN"/>
        </w:rPr>
        <w:t xml:space="preserve"> CPU:</w:t>
      </w:r>
      <w:r w:rsidRPr="006B3C81">
        <w:rPr>
          <w:rFonts w:ascii="Times New Roman" w:hAnsi="Times New Roman" w:cs="Times New Roman"/>
          <w:sz w:val="26"/>
          <w:szCs w:val="26"/>
          <w:lang w:val="vi-VN"/>
        </w:rPr>
        <w:t xml:space="preserve"> sẽ phụ thuộc vào vị trí lắp đặt </w:t>
      </w:r>
      <w:proofErr w:type="spellStart"/>
      <w:r w:rsidRPr="006B3C81">
        <w:rPr>
          <w:rFonts w:ascii="Times New Roman" w:hAnsi="Times New Roman" w:cs="Times New Roman"/>
          <w:sz w:val="26"/>
          <w:szCs w:val="26"/>
          <w:lang w:val="vi-VN"/>
        </w:rPr>
        <w:t>module</w:t>
      </w:r>
      <w:proofErr w:type="spellEnd"/>
      <w:r w:rsidRPr="006B3C81">
        <w:rPr>
          <w:rFonts w:ascii="Times New Roman" w:hAnsi="Times New Roman" w:cs="Times New Roman"/>
          <w:sz w:val="26"/>
          <w:szCs w:val="26"/>
          <w:lang w:val="vi-VN"/>
        </w:rPr>
        <w:t xml:space="preserve"> Q02HCPU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Hiện tại đang được đặt ở </w:t>
      </w:r>
      <w:proofErr w:type="spellStart"/>
      <w:r w:rsidRPr="006B3C81">
        <w:rPr>
          <w:rFonts w:ascii="Times New Roman" w:hAnsi="Times New Roman" w:cs="Times New Roman"/>
          <w:sz w:val="26"/>
          <w:szCs w:val="26"/>
          <w:lang w:val="vi-VN"/>
        </w:rPr>
        <w:t>slot</w:t>
      </w:r>
      <w:proofErr w:type="spellEnd"/>
      <w:r w:rsidRPr="006B3C81">
        <w:rPr>
          <w:rFonts w:ascii="Times New Roman" w:hAnsi="Times New Roman" w:cs="Times New Roman"/>
          <w:sz w:val="26"/>
          <w:szCs w:val="26"/>
          <w:lang w:val="vi-VN"/>
        </w:rPr>
        <w:t xml:space="preserve"> 1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w:t>
      </w:r>
      <w:r w:rsidRPr="006B3C81">
        <w:rPr>
          <w:rFonts w:ascii="Times New Roman" w:hAnsi="Times New Roman" w:cs="Times New Roman"/>
          <w:b/>
          <w:bCs/>
          <w:sz w:val="26"/>
          <w:szCs w:val="26"/>
          <w:lang w:val="vi-VN"/>
        </w:rPr>
        <w:t>No.1</w:t>
      </w:r>
    </w:p>
    <w:p w14:paraId="51D8E598"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02FD3F17" wp14:editId="4869F92C">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197"/>
                    <a:stretch>
                      <a:fillRect/>
                    </a:stretch>
                  </pic:blipFill>
                  <pic:spPr>
                    <a:xfrm>
                      <a:off x="0" y="0"/>
                      <a:ext cx="3818831" cy="2616102"/>
                    </a:xfrm>
                    <a:prstGeom prst="rect">
                      <a:avLst/>
                    </a:prstGeom>
                  </pic:spPr>
                </pic:pic>
              </a:graphicData>
            </a:graphic>
          </wp:inline>
        </w:drawing>
      </w:r>
    </w:p>
    <w:p w14:paraId="08ECCB05" w14:textId="77777777" w:rsidR="00872693" w:rsidRPr="006B3C81" w:rsidRDefault="00872693" w:rsidP="00872693">
      <w:pPr>
        <w:rPr>
          <w:rFonts w:ascii="Times New Roman" w:hAnsi="Times New Roman" w:cs="Times New Roman"/>
          <w:sz w:val="26"/>
          <w:szCs w:val="26"/>
          <w:lang w:val="vi-VN"/>
        </w:rPr>
      </w:pPr>
    </w:p>
    <w:p w14:paraId="7F352746"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Sau khi </w:t>
      </w:r>
      <w:proofErr w:type="spellStart"/>
      <w:r w:rsidRPr="006B3C81">
        <w:rPr>
          <w:rFonts w:ascii="Times New Roman" w:hAnsi="Times New Roman" w:cs="Times New Roman"/>
          <w:sz w:val="26"/>
          <w:szCs w:val="26"/>
          <w:lang w:val="vi-VN"/>
        </w:rPr>
        <w:t>setup</w:t>
      </w:r>
      <w:proofErr w:type="spellEnd"/>
      <w:r w:rsidRPr="006B3C81">
        <w:rPr>
          <w:rFonts w:ascii="Times New Roman" w:hAnsi="Times New Roman" w:cs="Times New Roman"/>
          <w:sz w:val="26"/>
          <w:szCs w:val="26"/>
          <w:lang w:val="vi-VN"/>
        </w:rPr>
        <w:t xml:space="preserve"> trên phần mềm, ta tiến hành cài đặt thư viện sử dụng trong WPF:</w:t>
      </w:r>
    </w:p>
    <w:p w14:paraId="3530ABEE"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b/>
          <w:bCs/>
          <w:sz w:val="26"/>
          <w:szCs w:val="26"/>
          <w:lang w:val="vi-VN"/>
        </w:rPr>
        <w:t xml:space="preserve">B1: </w:t>
      </w:r>
      <w:proofErr w:type="spellStart"/>
      <w:r w:rsidRPr="006B3C81">
        <w:rPr>
          <w:rFonts w:ascii="Times New Roman" w:hAnsi="Times New Roman" w:cs="Times New Roman"/>
          <w:b/>
          <w:bCs/>
          <w:sz w:val="26"/>
          <w:szCs w:val="26"/>
          <w:lang w:val="vi-VN"/>
        </w:rPr>
        <w:t>Add</w:t>
      </w:r>
      <w:proofErr w:type="spellEnd"/>
      <w:r w:rsidRPr="006B3C81">
        <w:rPr>
          <w:rFonts w:ascii="Times New Roman" w:hAnsi="Times New Roman" w:cs="Times New Roman"/>
          <w:b/>
          <w:bCs/>
          <w:sz w:val="26"/>
          <w:szCs w:val="26"/>
          <w:lang w:val="vi-VN"/>
        </w:rPr>
        <w:t xml:space="preserve"> </w:t>
      </w:r>
      <w:proofErr w:type="spellStart"/>
      <w:r w:rsidRPr="006B3C81">
        <w:rPr>
          <w:rFonts w:ascii="Times New Roman" w:hAnsi="Times New Roman" w:cs="Times New Roman"/>
          <w:b/>
          <w:bCs/>
          <w:sz w:val="26"/>
          <w:szCs w:val="26"/>
          <w:lang w:val="vi-VN"/>
        </w:rPr>
        <w:t>referrence</w:t>
      </w:r>
      <w:proofErr w:type="spellEnd"/>
      <w:r w:rsidRPr="006B3C81">
        <w:rPr>
          <w:rFonts w:ascii="Times New Roman" w:hAnsi="Times New Roman" w:cs="Times New Roman"/>
          <w:b/>
          <w:bCs/>
          <w:sz w:val="26"/>
          <w:szCs w:val="26"/>
          <w:lang w:val="vi-VN"/>
        </w:rPr>
        <w:t xml:space="preserve"> vào trong chương trình: </w:t>
      </w:r>
      <w:r w:rsidRPr="006B3C81">
        <w:rPr>
          <w:rFonts w:ascii="Times New Roman" w:hAnsi="Times New Roman" w:cs="Times New Roman"/>
          <w:sz w:val="26"/>
          <w:szCs w:val="26"/>
          <w:lang w:val="vi-VN"/>
        </w:rPr>
        <w:t xml:space="preserve">Tại cửa sổ lập trình ở ô </w:t>
      </w:r>
      <w:proofErr w:type="spellStart"/>
      <w:r w:rsidRPr="006B3C81">
        <w:rPr>
          <w:rFonts w:ascii="Times New Roman" w:hAnsi="Times New Roman" w:cs="Times New Roman"/>
          <w:sz w:val="26"/>
          <w:szCs w:val="26"/>
          <w:lang w:val="vi-VN"/>
        </w:rPr>
        <w:t>Solution</w:t>
      </w:r>
      <w:proofErr w:type="spellEnd"/>
      <w:r w:rsidRPr="006B3C81">
        <w:rPr>
          <w:rFonts w:ascii="Times New Roman" w:hAnsi="Times New Roman" w:cs="Times New Roman"/>
          <w:sz w:val="26"/>
          <w:szCs w:val="26"/>
          <w:lang w:val="vi-VN"/>
        </w:rPr>
        <w:t xml:space="preserve"> Explorer góc bên phải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Chuột phải vào </w:t>
      </w:r>
      <w:proofErr w:type="spellStart"/>
      <w:r w:rsidRPr="006B3C81">
        <w:rPr>
          <w:rFonts w:ascii="Times New Roman" w:hAnsi="Times New Roman" w:cs="Times New Roman"/>
          <w:sz w:val="26"/>
          <w:szCs w:val="26"/>
          <w:lang w:val="vi-VN"/>
        </w:rPr>
        <w:t>References</w:t>
      </w:r>
      <w:proofErr w:type="spellEnd"/>
      <w:r w:rsidRPr="006B3C81">
        <w:rPr>
          <w:rFonts w:ascii="Times New Roman" w:hAnsi="Times New Roman" w:cs="Times New Roman"/>
          <w:sz w:val="26"/>
          <w:szCs w:val="26"/>
          <w:lang w:val="vi-VN"/>
        </w:rPr>
        <w:t xml:space="preserve">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Add</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reference</w:t>
      </w:r>
      <w:proofErr w:type="spellEnd"/>
      <w:r w:rsidRPr="006B3C81">
        <w:rPr>
          <w:rFonts w:ascii="Times New Roman" w:hAnsi="Times New Roman" w:cs="Times New Roman"/>
          <w:sz w:val="26"/>
          <w:szCs w:val="26"/>
          <w:lang w:val="vi-VN"/>
        </w:rPr>
        <w:t xml:space="preserve">…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Tại cửa sổ </w:t>
      </w:r>
      <w:proofErr w:type="spellStart"/>
      <w:r w:rsidRPr="006B3C81">
        <w:rPr>
          <w:rFonts w:ascii="Times New Roman" w:hAnsi="Times New Roman" w:cs="Times New Roman"/>
          <w:sz w:val="26"/>
          <w:szCs w:val="26"/>
          <w:lang w:val="vi-VN"/>
        </w:rPr>
        <w:t>Reference</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Manager</w:t>
      </w:r>
      <w:proofErr w:type="spellEnd"/>
      <w:r w:rsidRPr="006B3C81">
        <w:rPr>
          <w:rFonts w:ascii="Times New Roman" w:hAnsi="Times New Roman" w:cs="Times New Roman"/>
          <w:sz w:val="26"/>
          <w:szCs w:val="26"/>
          <w:lang w:val="vi-VN"/>
        </w:rPr>
        <w:t xml:space="preserve">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Chọn </w:t>
      </w:r>
      <w:proofErr w:type="spellStart"/>
      <w:r w:rsidRPr="006B3C81">
        <w:rPr>
          <w:rFonts w:ascii="Times New Roman" w:hAnsi="Times New Roman" w:cs="Times New Roman"/>
          <w:sz w:val="26"/>
          <w:szCs w:val="26"/>
          <w:lang w:val="vi-VN"/>
        </w:rPr>
        <w:t>Browse</w:t>
      </w:r>
      <w:proofErr w:type="spellEnd"/>
      <w:r w:rsidRPr="006B3C81">
        <w:rPr>
          <w:rFonts w:ascii="Times New Roman" w:hAnsi="Times New Roman" w:cs="Times New Roman"/>
          <w:sz w:val="26"/>
          <w:szCs w:val="26"/>
          <w:lang w:val="vi-VN"/>
        </w:rPr>
        <w:t xml:space="preserve">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Ta chọn đường dẫn đến thư viện </w:t>
      </w:r>
      <w:r w:rsidRPr="006B3C81">
        <w:rPr>
          <w:rFonts w:ascii="Times New Roman" w:hAnsi="Times New Roman" w:cs="Times New Roman"/>
          <w:i/>
          <w:iCs/>
          <w:sz w:val="26"/>
          <w:szCs w:val="26"/>
          <w:lang w:val="vi-VN"/>
        </w:rPr>
        <w:t xml:space="preserve">ActUtlTypeLib.dll </w:t>
      </w:r>
      <w:r w:rsidRPr="006B3C81">
        <w:rPr>
          <w:rFonts w:ascii="Times New Roman" w:hAnsi="Times New Roman" w:cs="Times New Roman"/>
          <w:sz w:val="26"/>
          <w:szCs w:val="26"/>
          <w:lang w:val="vi-VN"/>
        </w:rPr>
        <w:sym w:font="Wingdings" w:char="F0E0"/>
      </w:r>
      <w:r w:rsidRPr="006B3C81">
        <w:rPr>
          <w:rFonts w:ascii="Times New Roman" w:hAnsi="Times New Roman" w:cs="Times New Roman"/>
          <w:sz w:val="26"/>
          <w:szCs w:val="26"/>
          <w:lang w:val="vi-VN"/>
        </w:rPr>
        <w:t xml:space="preserve"> Nhấn OK và hoàn tất.</w:t>
      </w:r>
    </w:p>
    <w:p w14:paraId="27409AE9"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lastRenderedPageBreak/>
        <w:drawing>
          <wp:inline distT="0" distB="0" distL="0" distR="0" wp14:anchorId="2488E016" wp14:editId="320960F8">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198"/>
                    <a:stretch>
                      <a:fillRect/>
                    </a:stretch>
                  </pic:blipFill>
                  <pic:spPr>
                    <a:xfrm>
                      <a:off x="0" y="0"/>
                      <a:ext cx="3574203" cy="3315928"/>
                    </a:xfrm>
                    <a:prstGeom prst="rect">
                      <a:avLst/>
                    </a:prstGeom>
                  </pic:spPr>
                </pic:pic>
              </a:graphicData>
            </a:graphic>
          </wp:inline>
        </w:drawing>
      </w:r>
    </w:p>
    <w:p w14:paraId="7483A120" w14:textId="77777777" w:rsidR="00872693" w:rsidRPr="006B3C81" w:rsidRDefault="00872693" w:rsidP="00872693">
      <w:pPr>
        <w:jc w:val="center"/>
        <w:rPr>
          <w:rFonts w:ascii="Times New Roman" w:hAnsi="Times New Roman" w:cs="Times New Roman"/>
          <w:sz w:val="26"/>
          <w:szCs w:val="26"/>
          <w:lang w:val="vi-VN"/>
        </w:rPr>
      </w:pPr>
      <w:r w:rsidRPr="006B3C81">
        <w:rPr>
          <w:rFonts w:ascii="Times New Roman" w:hAnsi="Times New Roman" w:cs="Times New Roman"/>
          <w:noProof/>
          <w:sz w:val="26"/>
          <w:szCs w:val="26"/>
          <w:lang w:val="vi-VN"/>
        </w:rPr>
        <w:drawing>
          <wp:inline distT="0" distB="0" distL="0" distR="0" wp14:anchorId="2CD9CDAE" wp14:editId="3AB45FE8">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199"/>
                    <a:stretch>
                      <a:fillRect/>
                    </a:stretch>
                  </pic:blipFill>
                  <pic:spPr>
                    <a:xfrm>
                      <a:off x="0" y="0"/>
                      <a:ext cx="4336870" cy="2995962"/>
                    </a:xfrm>
                    <a:prstGeom prst="rect">
                      <a:avLst/>
                    </a:prstGeom>
                  </pic:spPr>
                </pic:pic>
              </a:graphicData>
            </a:graphic>
          </wp:inline>
        </w:drawing>
      </w:r>
    </w:p>
    <w:p w14:paraId="78C94993" w14:textId="77777777" w:rsidR="00872693" w:rsidRPr="006B3C81" w:rsidRDefault="00872693" w:rsidP="00872693">
      <w:pPr>
        <w:ind w:left="720"/>
        <w:jc w:val="both"/>
        <w:rPr>
          <w:rFonts w:ascii="Times New Roman" w:hAnsi="Times New Roman" w:cs="Times New Roman"/>
          <w:b/>
          <w:bCs/>
          <w:sz w:val="26"/>
          <w:szCs w:val="26"/>
          <w:lang w:val="vi-VN"/>
        </w:rPr>
      </w:pPr>
    </w:p>
    <w:p w14:paraId="5D187D78"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b/>
          <w:bCs/>
          <w:sz w:val="26"/>
          <w:szCs w:val="26"/>
          <w:lang w:val="vi-VN"/>
        </w:rPr>
        <w:t xml:space="preserve">B2: </w:t>
      </w:r>
      <w:r w:rsidRPr="006B3C81">
        <w:rPr>
          <w:rFonts w:ascii="Times New Roman" w:hAnsi="Times New Roman" w:cs="Times New Roman"/>
          <w:sz w:val="26"/>
          <w:szCs w:val="26"/>
          <w:lang w:val="vi-VN"/>
        </w:rPr>
        <w:t xml:space="preserve">ta khai báo cách kết nối trên C# bằng một số câu lệnh trong WPF ở tệp </w:t>
      </w:r>
      <w:proofErr w:type="spellStart"/>
      <w:r w:rsidRPr="006B3C81">
        <w:rPr>
          <w:rFonts w:ascii="Times New Roman" w:hAnsi="Times New Roman" w:cs="Times New Roman"/>
          <w:sz w:val="26"/>
          <w:szCs w:val="26"/>
          <w:lang w:val="vi-VN"/>
        </w:rPr>
        <w:t>code-behind</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xaml.cs</w:t>
      </w:r>
      <w:proofErr w:type="spellEnd"/>
      <w:r w:rsidRPr="006B3C81">
        <w:rPr>
          <w:rFonts w:ascii="Times New Roman" w:hAnsi="Times New Roman" w:cs="Times New Roman"/>
          <w:sz w:val="26"/>
          <w:szCs w:val="26"/>
          <w:lang w:val="vi-VN"/>
        </w:rPr>
        <w:t>):</w:t>
      </w:r>
    </w:p>
    <w:p w14:paraId="0F92422F" w14:textId="77777777" w:rsidR="00872693" w:rsidRPr="006B3C81" w:rsidRDefault="00872693" w:rsidP="00872693">
      <w:pPr>
        <w:ind w:left="720"/>
        <w:jc w:val="both"/>
        <w:rPr>
          <w:rFonts w:ascii="Times New Roman" w:hAnsi="Times New Roman" w:cs="Times New Roman"/>
          <w:sz w:val="26"/>
          <w:szCs w:val="26"/>
          <w:lang w:val="vi-VN"/>
        </w:rPr>
      </w:pPr>
      <w:proofErr w:type="spellStart"/>
      <w:r w:rsidRPr="006B3C81">
        <w:rPr>
          <w:rFonts w:ascii="Times New Roman" w:hAnsi="Times New Roman" w:cs="Times New Roman"/>
          <w:i/>
          <w:iCs/>
          <w:sz w:val="26"/>
          <w:szCs w:val="26"/>
          <w:lang w:val="vi-VN"/>
        </w:rPr>
        <w:t>using</w:t>
      </w:r>
      <w:proofErr w:type="spellEnd"/>
      <w:r w:rsidRPr="006B3C81">
        <w:rPr>
          <w:rFonts w:ascii="Times New Roman" w:hAnsi="Times New Roman" w:cs="Times New Roman"/>
          <w:i/>
          <w:iCs/>
          <w:sz w:val="26"/>
          <w:szCs w:val="26"/>
          <w:lang w:val="vi-VN"/>
        </w:rPr>
        <w:t xml:space="preserve"> </w:t>
      </w:r>
      <w:proofErr w:type="spellStart"/>
      <w:r w:rsidRPr="006B3C81">
        <w:rPr>
          <w:rFonts w:ascii="Times New Roman" w:hAnsi="Times New Roman" w:cs="Times New Roman"/>
          <w:i/>
          <w:iCs/>
          <w:sz w:val="26"/>
          <w:szCs w:val="26"/>
          <w:lang w:val="vi-VN"/>
        </w:rPr>
        <w:t>ActUtlTypeLib</w:t>
      </w:r>
      <w:proofErr w:type="spellEnd"/>
      <w:r w:rsidRPr="006B3C81">
        <w:rPr>
          <w:rFonts w:ascii="Times New Roman" w:hAnsi="Times New Roman" w:cs="Times New Roman"/>
          <w:i/>
          <w:iCs/>
          <w:sz w:val="26"/>
          <w:szCs w:val="26"/>
          <w:lang w:val="vi-VN"/>
        </w:rPr>
        <w:t>;</w:t>
      </w:r>
    </w:p>
    <w:p w14:paraId="7901B387" w14:textId="77777777" w:rsidR="00872693" w:rsidRPr="006B3C81" w:rsidRDefault="00872693" w:rsidP="00872693">
      <w:pPr>
        <w:ind w:left="72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Sau khi thiết đặt xong tất cả các cấu hình, ta đã hoàn tất việc kết nối giữa </w:t>
      </w:r>
      <w:proofErr w:type="spellStart"/>
      <w:r w:rsidRPr="006B3C81">
        <w:rPr>
          <w:rFonts w:ascii="Times New Roman" w:hAnsi="Times New Roman" w:cs="Times New Roman"/>
          <w:sz w:val="26"/>
          <w:szCs w:val="26"/>
          <w:lang w:val="vi-VN"/>
        </w:rPr>
        <w:t>module</w:t>
      </w:r>
      <w:proofErr w:type="spellEnd"/>
      <w:r w:rsidRPr="006B3C81">
        <w:rPr>
          <w:rFonts w:ascii="Times New Roman" w:hAnsi="Times New Roman" w:cs="Times New Roman"/>
          <w:sz w:val="26"/>
          <w:szCs w:val="26"/>
          <w:lang w:val="vi-VN"/>
        </w:rPr>
        <w:t xml:space="preserve"> Q02HCPU và có thể điều khiển </w:t>
      </w:r>
      <w:proofErr w:type="spellStart"/>
      <w:r w:rsidRPr="006B3C81">
        <w:rPr>
          <w:rFonts w:ascii="Times New Roman" w:hAnsi="Times New Roman" w:cs="Times New Roman"/>
          <w:sz w:val="26"/>
          <w:szCs w:val="26"/>
          <w:lang w:val="vi-VN"/>
        </w:rPr>
        <w:t>relay</w:t>
      </w:r>
      <w:proofErr w:type="spellEnd"/>
      <w:r w:rsidRPr="006B3C81">
        <w:rPr>
          <w:rFonts w:ascii="Times New Roman" w:hAnsi="Times New Roman" w:cs="Times New Roman"/>
          <w:sz w:val="26"/>
          <w:szCs w:val="26"/>
          <w:lang w:val="vi-VN"/>
        </w:rPr>
        <w:t xml:space="preserve"> ảo cũng như thay đổi các vùng nhớ thông qua phần mềm WPF.</w:t>
      </w:r>
      <w:bookmarkEnd w:id="38"/>
    </w:p>
    <w:p w14:paraId="5151338F" w14:textId="77777777" w:rsidR="00872693" w:rsidRPr="006B3C81" w:rsidRDefault="00872693">
      <w:pPr>
        <w:pStyle w:val="ListParagraph"/>
        <w:numPr>
          <w:ilvl w:val="0"/>
          <w:numId w:val="3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 xml:space="preserve">Chương trình điều khiển trong WPF trong hệ thống điều khiển </w:t>
      </w:r>
      <w:proofErr w:type="spellStart"/>
      <w:r w:rsidRPr="006B3C81">
        <w:rPr>
          <w:rFonts w:ascii="Times New Roman" w:hAnsi="Times New Roman" w:cs="Times New Roman"/>
          <w:b/>
          <w:bCs/>
          <w:sz w:val="26"/>
          <w:szCs w:val="26"/>
          <w:lang w:val="vi-VN"/>
        </w:rPr>
        <w:t>robot</w:t>
      </w:r>
      <w:proofErr w:type="spellEnd"/>
      <w:r w:rsidRPr="006B3C81">
        <w:rPr>
          <w:rFonts w:ascii="Times New Roman" w:hAnsi="Times New Roman" w:cs="Times New Roman"/>
          <w:b/>
          <w:bCs/>
          <w:sz w:val="26"/>
          <w:szCs w:val="26"/>
          <w:lang w:val="vi-VN"/>
        </w:rPr>
        <w:t>.</w:t>
      </w:r>
    </w:p>
    <w:p w14:paraId="3333D5FC" w14:textId="77777777" w:rsidR="00872693" w:rsidRPr="006B3C81" w:rsidRDefault="00872693">
      <w:pPr>
        <w:pStyle w:val="ListParagraph"/>
        <w:numPr>
          <w:ilvl w:val="1"/>
          <w:numId w:val="3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 xml:space="preserve"> Lý thuyết cơ bản được áp dụng trong WPF trong hệ thống điều khiển </w:t>
      </w:r>
      <w:proofErr w:type="spellStart"/>
      <w:r w:rsidRPr="006B3C81">
        <w:rPr>
          <w:rFonts w:ascii="Times New Roman" w:hAnsi="Times New Roman" w:cs="Times New Roman"/>
          <w:b/>
          <w:bCs/>
          <w:sz w:val="26"/>
          <w:szCs w:val="26"/>
          <w:lang w:val="vi-VN"/>
        </w:rPr>
        <w:t>robot</w:t>
      </w:r>
      <w:proofErr w:type="spellEnd"/>
    </w:p>
    <w:p w14:paraId="66A4E0A3" w14:textId="77777777" w:rsidR="00872693" w:rsidRPr="006B3C81" w:rsidRDefault="00872693">
      <w:pPr>
        <w:pStyle w:val="ListParagraph"/>
        <w:numPr>
          <w:ilvl w:val="2"/>
          <w:numId w:val="3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lastRenderedPageBreak/>
        <w:t>Động học tay máy</w:t>
      </w:r>
    </w:p>
    <w:p w14:paraId="5E4AC0FA" w14:textId="77777777" w:rsidR="00872693" w:rsidRPr="006B3C81" w:rsidRDefault="00872693">
      <w:pPr>
        <w:pStyle w:val="ListParagraph"/>
        <w:numPr>
          <w:ilvl w:val="0"/>
          <w:numId w:val="36"/>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Động học thuận</w:t>
      </w:r>
    </w:p>
    <w:p w14:paraId="74DA2902" w14:textId="77777777" w:rsidR="00872693" w:rsidRPr="006B3C81" w:rsidRDefault="00872693" w:rsidP="00872693">
      <w:pPr>
        <w:ind w:left="360" w:firstLine="360"/>
        <w:rPr>
          <w:rFonts w:ascii="Times New Roman" w:hAnsi="Times New Roman" w:cs="Times New Roman"/>
          <w:sz w:val="26"/>
          <w:szCs w:val="26"/>
        </w:rPr>
      </w:pPr>
      <w:r w:rsidRPr="006B3C81">
        <w:rPr>
          <w:rFonts w:ascii="Times New Roman" w:hAnsi="Times New Roman" w:cs="Times New Roman"/>
          <w:sz w:val="26"/>
          <w:szCs w:val="26"/>
          <w:lang w:val="vi-VN"/>
        </w:rPr>
        <w:t xml:space="preserve">Sơ đồ động </w:t>
      </w:r>
      <w:r w:rsidRPr="006B3C81">
        <w:rPr>
          <w:rFonts w:ascii="Times New Roman" w:hAnsi="Times New Roman" w:cs="Times New Roman"/>
          <w:sz w:val="26"/>
          <w:szCs w:val="26"/>
        </w:rPr>
        <w:t>R</w:t>
      </w:r>
      <w:proofErr w:type="spellStart"/>
      <w:r w:rsidRPr="006B3C81">
        <w:rPr>
          <w:rFonts w:ascii="Times New Roman" w:hAnsi="Times New Roman" w:cs="Times New Roman"/>
          <w:sz w:val="26"/>
          <w:szCs w:val="26"/>
          <w:lang w:val="vi-VN"/>
        </w:rPr>
        <w:t>obot</w:t>
      </w:r>
      <w:proofErr w:type="spellEnd"/>
      <w:r w:rsidRPr="006B3C81">
        <w:rPr>
          <w:rFonts w:ascii="Times New Roman" w:hAnsi="Times New Roman" w:cs="Times New Roman"/>
          <w:sz w:val="26"/>
          <w:szCs w:val="26"/>
        </w:rPr>
        <w:t>:</w:t>
      </w:r>
    </w:p>
    <w:p w14:paraId="70642B08" w14:textId="77777777" w:rsidR="00872693" w:rsidRPr="006B3C81" w:rsidRDefault="00872693" w:rsidP="00872693">
      <w:pPr>
        <w:ind w:left="360"/>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drawing>
          <wp:inline distT="0" distB="0" distL="0" distR="0" wp14:anchorId="34D01D00" wp14:editId="2EF55B0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DD3D51B" w14:textId="77777777" w:rsidR="00872693" w:rsidRPr="006B3C81" w:rsidRDefault="00872693" w:rsidP="00872693">
      <w:pPr>
        <w:ind w:left="360"/>
        <w:jc w:val="center"/>
        <w:rPr>
          <w:rFonts w:ascii="Times New Roman" w:hAnsi="Times New Roman" w:cs="Times New Roman"/>
          <w:i/>
          <w:iCs/>
          <w:sz w:val="26"/>
          <w:szCs w:val="26"/>
          <w:lang w:val="vi-VN"/>
        </w:rPr>
      </w:pPr>
      <w:r w:rsidRPr="006B3C81">
        <w:rPr>
          <w:rFonts w:ascii="Times New Roman" w:hAnsi="Times New Roman" w:cs="Times New Roman"/>
          <w:i/>
          <w:iCs/>
          <w:sz w:val="26"/>
          <w:szCs w:val="26"/>
          <w:lang w:val="vi-VN"/>
        </w:rPr>
        <w:t xml:space="preserve">Sơ đồ động </w:t>
      </w:r>
      <w:r w:rsidRPr="006B3C81">
        <w:rPr>
          <w:rFonts w:ascii="Times New Roman" w:hAnsi="Times New Roman" w:cs="Times New Roman"/>
          <w:i/>
          <w:iCs/>
          <w:sz w:val="26"/>
          <w:szCs w:val="26"/>
        </w:rPr>
        <w:t>R</w:t>
      </w:r>
      <w:proofErr w:type="spellStart"/>
      <w:r w:rsidRPr="006B3C81">
        <w:rPr>
          <w:rFonts w:ascii="Times New Roman" w:hAnsi="Times New Roman" w:cs="Times New Roman"/>
          <w:i/>
          <w:iCs/>
          <w:sz w:val="26"/>
          <w:szCs w:val="26"/>
          <w:lang w:val="vi-VN"/>
        </w:rPr>
        <w:t>obot</w:t>
      </w:r>
      <w:proofErr w:type="spellEnd"/>
    </w:p>
    <w:p w14:paraId="52A348BF" w14:textId="77777777" w:rsidR="00872693" w:rsidRPr="006B3C81" w:rsidRDefault="00872693" w:rsidP="00872693">
      <w:pPr>
        <w:ind w:left="360"/>
        <w:jc w:val="both"/>
        <w:rPr>
          <w:rFonts w:ascii="Times New Roman" w:hAnsi="Times New Roman" w:cs="Times New Roman"/>
          <w:b/>
          <w:bCs/>
          <w:sz w:val="26"/>
          <w:szCs w:val="26"/>
        </w:rPr>
      </w:pPr>
      <w:proofErr w:type="spellStart"/>
      <w:r w:rsidRPr="006B3C81">
        <w:rPr>
          <w:rFonts w:ascii="Times New Roman" w:hAnsi="Times New Roman" w:cs="Times New Roman"/>
          <w:b/>
          <w:bCs/>
          <w:sz w:val="26"/>
          <w:szCs w:val="26"/>
        </w:rPr>
        <w:t>Biểu</w:t>
      </w:r>
      <w:proofErr w:type="spellEnd"/>
      <w:r w:rsidRPr="006B3C81">
        <w:rPr>
          <w:rFonts w:ascii="Times New Roman" w:hAnsi="Times New Roman" w:cs="Times New Roman"/>
          <w:b/>
          <w:bCs/>
          <w:sz w:val="26"/>
          <w:szCs w:val="26"/>
        </w:rPr>
        <w:t xml:space="preserve"> </w:t>
      </w:r>
      <w:proofErr w:type="spellStart"/>
      <w:r w:rsidRPr="006B3C81">
        <w:rPr>
          <w:rFonts w:ascii="Times New Roman" w:hAnsi="Times New Roman" w:cs="Times New Roman"/>
          <w:b/>
          <w:bCs/>
          <w:sz w:val="26"/>
          <w:szCs w:val="26"/>
        </w:rPr>
        <w:t>diễn</w:t>
      </w:r>
      <w:proofErr w:type="spellEnd"/>
      <w:r w:rsidRPr="006B3C81">
        <w:rPr>
          <w:rFonts w:ascii="Times New Roman" w:hAnsi="Times New Roman" w:cs="Times New Roman"/>
          <w:b/>
          <w:bCs/>
          <w:sz w:val="26"/>
          <w:szCs w:val="26"/>
        </w:rPr>
        <w:t xml:space="preserve"> </w:t>
      </w:r>
      <w:proofErr w:type="spellStart"/>
      <w:r w:rsidRPr="006B3C81">
        <w:rPr>
          <w:rFonts w:ascii="Times New Roman" w:hAnsi="Times New Roman" w:cs="Times New Roman"/>
          <w:b/>
          <w:bCs/>
          <w:sz w:val="26"/>
          <w:szCs w:val="26"/>
        </w:rPr>
        <w:t>Denavit</w:t>
      </w:r>
      <w:proofErr w:type="spellEnd"/>
      <w:r w:rsidRPr="006B3C81">
        <w:rPr>
          <w:rFonts w:ascii="Times New Roman" w:hAnsi="Times New Roman" w:cs="Times New Roman"/>
          <w:b/>
          <w:bCs/>
          <w:sz w:val="26"/>
          <w:szCs w:val="26"/>
        </w:rPr>
        <w:t xml:space="preserve"> – </w:t>
      </w:r>
      <w:proofErr w:type="spellStart"/>
      <w:r w:rsidRPr="006B3C81">
        <w:rPr>
          <w:rFonts w:ascii="Times New Roman" w:hAnsi="Times New Roman" w:cs="Times New Roman"/>
          <w:b/>
          <w:bCs/>
          <w:sz w:val="26"/>
          <w:szCs w:val="26"/>
        </w:rPr>
        <w:t>Hartenberg</w:t>
      </w:r>
      <w:proofErr w:type="spellEnd"/>
      <w:r w:rsidRPr="006B3C81">
        <w:rPr>
          <w:rFonts w:ascii="Times New Roman" w:hAnsi="Times New Roman" w:cs="Times New Roman"/>
          <w:b/>
          <w:bCs/>
          <w:sz w:val="26"/>
          <w:szCs w:val="26"/>
        </w:rPr>
        <w:t>:</w:t>
      </w:r>
    </w:p>
    <w:p w14:paraId="5D2A9C5B"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Mô</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ó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enavit-Hartenber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i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ắ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ư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áp</w:t>
      </w:r>
      <w:proofErr w:type="spellEnd"/>
      <w:r w:rsidRPr="006B3C81">
        <w:rPr>
          <w:rFonts w:ascii="Times New Roman" w:hAnsi="Times New Roman" w:cs="Times New Roman"/>
          <w:sz w:val="26"/>
          <w:szCs w:val="26"/>
        </w:rPr>
        <w:t xml:space="preserve"> D - H)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ể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ễ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ả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ô</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ứ</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ấ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nà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à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o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ứ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ạp</w:t>
      </w:r>
      <w:proofErr w:type="spellEnd"/>
      <w:r w:rsidRPr="006B3C81">
        <w:rPr>
          <w:rFonts w:ascii="Times New Roman" w:hAnsi="Times New Roman" w:cs="Times New Roman"/>
          <w:sz w:val="26"/>
          <w:szCs w:val="26"/>
        </w:rPr>
        <w:t xml:space="preserve"> hay </w:t>
      </w:r>
      <w:proofErr w:type="spellStart"/>
      <w:r w:rsidRPr="006B3C81">
        <w:rPr>
          <w:rFonts w:ascii="Times New Roman" w:hAnsi="Times New Roman" w:cs="Times New Roman"/>
          <w:sz w:val="26"/>
          <w:szCs w:val="26"/>
        </w:rPr>
        <w:t>đ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ản</w:t>
      </w:r>
      <w:proofErr w:type="spellEnd"/>
      <w:r w:rsidRPr="006B3C81">
        <w:rPr>
          <w:rFonts w:ascii="Times New Roman" w:hAnsi="Times New Roman" w:cs="Times New Roman"/>
          <w:sz w:val="26"/>
          <w:szCs w:val="26"/>
        </w:rPr>
        <w:t>.</w:t>
      </w:r>
    </w:p>
    <w:p w14:paraId="46BD2826"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Á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ư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áp</w:t>
      </w:r>
      <w:proofErr w:type="spellEnd"/>
      <w:r w:rsidRPr="006B3C81">
        <w:rPr>
          <w:rFonts w:ascii="Times New Roman" w:hAnsi="Times New Roman" w:cs="Times New Roman"/>
          <w:sz w:val="26"/>
          <w:szCs w:val="26"/>
        </w:rPr>
        <w:t xml:space="preserve"> D – H, ta </w:t>
      </w:r>
      <w:proofErr w:type="spellStart"/>
      <w:r w:rsidRPr="006B3C81">
        <w:rPr>
          <w:rFonts w:ascii="Times New Roman" w:hAnsi="Times New Roman" w:cs="Times New Roman"/>
          <w:sz w:val="26"/>
          <w:szCs w:val="26"/>
        </w:rPr>
        <w:t>gắ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ộ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ệ</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a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iế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ỗ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a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ị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ự</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uy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à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ế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ế</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iế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ỗ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úng</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s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ắ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x </w:t>
      </w:r>
      <w:proofErr w:type="spellStart"/>
      <w:r w:rsidRPr="006B3C81">
        <w:rPr>
          <w:rFonts w:ascii="Times New Roman" w:hAnsi="Times New Roman" w:cs="Times New Roman"/>
          <w:sz w:val="26"/>
          <w:szCs w:val="26"/>
        </w:rPr>
        <w:t>lê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ú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3.1). </w:t>
      </w:r>
    </w:p>
    <w:p w14:paraId="61BA1285"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Á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ư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áp</w:t>
      </w:r>
      <w:proofErr w:type="spellEnd"/>
      <w:r w:rsidRPr="006B3C81">
        <w:rPr>
          <w:rFonts w:ascii="Times New Roman" w:hAnsi="Times New Roman" w:cs="Times New Roman"/>
          <w:sz w:val="26"/>
          <w:szCs w:val="26"/>
        </w:rPr>
        <w:t xml:space="preserve"> D - H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1, </w:t>
      </w:r>
      <w:proofErr w:type="spellStart"/>
      <w:r w:rsidRPr="006B3C81">
        <w:rPr>
          <w:rFonts w:ascii="Times New Roman" w:hAnsi="Times New Roman" w:cs="Times New Roman"/>
          <w:sz w:val="26"/>
          <w:szCs w:val="26"/>
        </w:rPr>
        <w:t>tư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ự</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ò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ại</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w:t>
      </w:r>
    </w:p>
    <w:p w14:paraId="3A65548E" w14:textId="77777777" w:rsidR="00872693" w:rsidRPr="006B3C81" w:rsidRDefault="00872693" w:rsidP="00872693">
      <w:pPr>
        <w:numPr>
          <w:ilvl w:val="0"/>
          <w:numId w:val="10"/>
        </w:numPr>
        <w:jc w:val="both"/>
        <w:rPr>
          <w:rFonts w:ascii="Times New Roman" w:hAnsi="Times New Roman" w:cs="Times New Roman"/>
          <w:sz w:val="26"/>
          <w:szCs w:val="26"/>
        </w:rPr>
      </w:pPr>
      <w:proofErr w:type="spellStart"/>
      <w:r w:rsidRPr="006B3C81">
        <w:rPr>
          <w:rFonts w:ascii="Times New Roman" w:hAnsi="Times New Roman" w:cs="Times New Roman"/>
          <w:sz w:val="26"/>
          <w:szCs w:val="26"/>
        </w:rPr>
        <w:t>Đ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ố</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1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0. Như </w:t>
      </w:r>
      <w:proofErr w:type="spellStart"/>
      <w:r w:rsidRPr="006B3C81">
        <w:rPr>
          <w:rFonts w:ascii="Times New Roman" w:hAnsi="Times New Roman" w:cs="Times New Roman"/>
          <w:sz w:val="26"/>
          <w:szCs w:val="26"/>
        </w:rPr>
        <w:t>vậ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 </w:t>
      </w:r>
      <w:proofErr w:type="spellStart"/>
      <w:r w:rsidRPr="006B3C81">
        <w:rPr>
          <w:rFonts w:ascii="Times New Roman" w:hAnsi="Times New Roman" w:cs="Times New Roman"/>
          <w:sz w:val="26"/>
          <w:szCs w:val="26"/>
        </w:rPr>
        <w:t>biể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ễ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1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x </w:t>
      </w:r>
      <w:proofErr w:type="spellStart"/>
      <w:r w:rsidRPr="006B3C81">
        <w:rPr>
          <w:rFonts w:ascii="Times New Roman" w:hAnsi="Times New Roman" w:cs="Times New Roman"/>
          <w:sz w:val="26"/>
          <w:szCs w:val="26"/>
        </w:rPr>
        <w:t>sẽ</w:t>
      </w:r>
      <w:proofErr w:type="spellEnd"/>
      <w:r w:rsidRPr="006B3C81">
        <w:rPr>
          <w:rFonts w:ascii="Times New Roman" w:hAnsi="Times New Roman" w:cs="Times New Roman"/>
          <w:sz w:val="26"/>
          <w:szCs w:val="26"/>
        </w:rPr>
        <w:t xml:space="preserve"> song </w:t>
      </w:r>
      <w:proofErr w:type="spellStart"/>
      <w:r w:rsidRPr="006B3C81">
        <w:rPr>
          <w:rFonts w:ascii="Times New Roman" w:hAnsi="Times New Roman" w:cs="Times New Roman"/>
          <w:sz w:val="26"/>
          <w:szCs w:val="26"/>
        </w:rPr>
        <w:t>so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ờ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u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ó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u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ữ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ư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ự</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ò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ại</w:t>
      </w:r>
      <w:proofErr w:type="spellEnd"/>
      <w:r w:rsidRPr="006B3C81">
        <w:rPr>
          <w:rFonts w:ascii="Times New Roman" w:hAnsi="Times New Roman" w:cs="Times New Roman"/>
          <w:sz w:val="26"/>
          <w:szCs w:val="26"/>
        </w:rPr>
        <w:t>.</w:t>
      </w:r>
    </w:p>
    <w:p w14:paraId="5C699610" w14:textId="77777777" w:rsidR="00872693" w:rsidRPr="006B3C81" w:rsidRDefault="00872693" w:rsidP="00872693">
      <w:pPr>
        <w:numPr>
          <w:ilvl w:val="0"/>
          <w:numId w:val="10"/>
        </w:numPr>
        <w:jc w:val="both"/>
        <w:rPr>
          <w:rFonts w:ascii="Times New Roman" w:hAnsi="Times New Roman" w:cs="Times New Roman"/>
          <w:sz w:val="26"/>
          <w:szCs w:val="26"/>
        </w:rPr>
      </w:pP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
    <w:p w14:paraId="59AED2C8" w14:textId="77777777" w:rsidR="00872693" w:rsidRPr="006B3C81" w:rsidRDefault="00872693" w:rsidP="00872693">
      <w:pPr>
        <w:numPr>
          <w:ilvl w:val="0"/>
          <w:numId w:val="11"/>
        </w:numPr>
        <w:jc w:val="both"/>
        <w:rPr>
          <w:rFonts w:ascii="Times New Roman" w:hAnsi="Times New Roman" w:cs="Times New Roman"/>
          <w:sz w:val="26"/>
          <w:szCs w:val="26"/>
        </w:rPr>
      </w:pPr>
      <w:r w:rsidRPr="006B3C81">
        <w:rPr>
          <w:rFonts w:ascii="Times New Roman" w:hAnsi="Times New Roman" w:cs="Times New Roman"/>
          <w:sz w:val="26"/>
          <w:szCs w:val="26"/>
        </w:rPr>
        <w:t xml:space="preserve">l: </w:t>
      </w:r>
      <w:proofErr w:type="spellStart"/>
      <w:r w:rsidRPr="006B3C81">
        <w:rPr>
          <w:rFonts w:ascii="Times New Roman" w:hAnsi="Times New Roman" w:cs="Times New Roman"/>
          <w:sz w:val="26"/>
          <w:szCs w:val="26"/>
        </w:rPr>
        <w:t>biể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ễ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oả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ườ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u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ó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u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ữ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softHyphen/>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w:t>
      </w:r>
    </w:p>
    <w:p w14:paraId="22D91CDF" w14:textId="77777777" w:rsidR="00872693" w:rsidRPr="006B3C81" w:rsidRDefault="00872693" w:rsidP="00872693">
      <w:pPr>
        <w:numPr>
          <w:ilvl w:val="0"/>
          <w:numId w:val="11"/>
        </w:numPr>
        <w:jc w:val="both"/>
        <w:rPr>
          <w:rFonts w:ascii="Times New Roman" w:hAnsi="Times New Roman" w:cs="Times New Roman"/>
          <w:sz w:val="26"/>
          <w:szCs w:val="26"/>
        </w:rPr>
      </w:pPr>
      <w:r w:rsidRPr="006B3C81">
        <w:rPr>
          <w:rFonts w:ascii="Times New Roman" w:hAnsi="Times New Roman" w:cs="Times New Roman"/>
          <w:sz w:val="26"/>
          <w:szCs w:val="26"/>
        </w:rPr>
        <w:t>θ</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óc</w:t>
      </w:r>
      <w:proofErr w:type="spellEnd"/>
      <w:r w:rsidRPr="006B3C81">
        <w:rPr>
          <w:rFonts w:ascii="Times New Roman" w:hAnsi="Times New Roman" w:cs="Times New Roman"/>
          <w:sz w:val="26"/>
          <w:szCs w:val="26"/>
        </w:rPr>
        <w:t xml:space="preserve"> quay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x</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ới</w:t>
      </w:r>
      <w:proofErr w:type="spellEnd"/>
      <w:r w:rsidRPr="006B3C81">
        <w:rPr>
          <w:rFonts w:ascii="Times New Roman" w:hAnsi="Times New Roman" w:cs="Times New Roman"/>
          <w:sz w:val="26"/>
          <w:szCs w:val="26"/>
        </w:rPr>
        <w:t xml:space="preserve"> x</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u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a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w:t>
      </w:r>
      <w:r w:rsidRPr="006B3C81">
        <w:rPr>
          <w:rFonts w:ascii="Times New Roman" w:hAnsi="Times New Roman" w:cs="Times New Roman"/>
          <w:sz w:val="26"/>
          <w:szCs w:val="26"/>
        </w:rPr>
        <w:softHyphen/>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w:t>
      </w:r>
    </w:p>
    <w:p w14:paraId="7E356529" w14:textId="77777777" w:rsidR="00872693" w:rsidRPr="006B3C81" w:rsidRDefault="00872693" w:rsidP="00872693">
      <w:pPr>
        <w:numPr>
          <w:ilvl w:val="0"/>
          <w:numId w:val="11"/>
        </w:numPr>
        <w:jc w:val="both"/>
        <w:rPr>
          <w:rFonts w:ascii="Times New Roman" w:hAnsi="Times New Roman" w:cs="Times New Roman"/>
          <w:sz w:val="26"/>
          <w:szCs w:val="26"/>
        </w:rPr>
      </w:pPr>
      <w:r w:rsidRPr="006B3C81">
        <w:rPr>
          <w:rFonts w:ascii="Times New Roman" w:hAnsi="Times New Roman" w:cs="Times New Roman"/>
          <w:sz w:val="26"/>
          <w:szCs w:val="26"/>
        </w:rPr>
        <w:t>α</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óc</w:t>
      </w:r>
      <w:proofErr w:type="spellEnd"/>
      <w:r w:rsidRPr="006B3C81">
        <w:rPr>
          <w:rFonts w:ascii="Times New Roman" w:hAnsi="Times New Roman" w:cs="Times New Roman"/>
          <w:sz w:val="26"/>
          <w:szCs w:val="26"/>
        </w:rPr>
        <w:t xml:space="preserve"> quay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ới</w:t>
      </w:r>
      <w:proofErr w:type="spellEnd"/>
      <w:r w:rsidRPr="006B3C81">
        <w:rPr>
          <w:rFonts w:ascii="Times New Roman" w:hAnsi="Times New Roman" w:cs="Times New Roman"/>
          <w:sz w:val="26"/>
          <w:szCs w:val="26"/>
        </w:rPr>
        <w:t xml:space="preserve"> z</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u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a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x</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w:t>
      </w:r>
    </w:p>
    <w:p w14:paraId="6176C10A" w14:textId="77777777" w:rsidR="00872693" w:rsidRPr="006B3C81" w:rsidRDefault="00872693" w:rsidP="00872693">
      <w:pPr>
        <w:numPr>
          <w:ilvl w:val="0"/>
          <w:numId w:val="11"/>
        </w:numPr>
        <w:jc w:val="both"/>
        <w:rPr>
          <w:rFonts w:ascii="Times New Roman" w:hAnsi="Times New Roman" w:cs="Times New Roman"/>
          <w:sz w:val="26"/>
          <w:szCs w:val="26"/>
        </w:rPr>
      </w:pPr>
      <w:r w:rsidRPr="006B3C81">
        <w:rPr>
          <w:rFonts w:ascii="Times New Roman" w:hAnsi="Times New Roman" w:cs="Times New Roman"/>
          <w:sz w:val="26"/>
          <w:szCs w:val="26"/>
        </w:rPr>
        <w:t>d</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oả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ố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ọ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ứ</w:t>
      </w:r>
      <w:proofErr w:type="spellEnd"/>
      <w:r w:rsidRPr="006B3C81">
        <w:rPr>
          <w:rFonts w:ascii="Times New Roman" w:hAnsi="Times New Roman" w:cs="Times New Roman"/>
          <w:sz w:val="26"/>
          <w:szCs w:val="26"/>
        </w:rPr>
        <w:t xml:space="preserve"> 0 </w:t>
      </w:r>
      <w:proofErr w:type="spellStart"/>
      <w:r w:rsidRPr="006B3C81">
        <w:rPr>
          <w:rFonts w:ascii="Times New Roman" w:hAnsi="Times New Roman" w:cs="Times New Roman"/>
          <w:sz w:val="26"/>
          <w:szCs w:val="26"/>
        </w:rPr>
        <w:t>t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iể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x</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ọ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e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z</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w:t>
      </w:r>
    </w:p>
    <w:p w14:paraId="23D8933F"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ậ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r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ảng</w:t>
      </w:r>
      <w:proofErr w:type="spellEnd"/>
      <w:r w:rsidRPr="006B3C81">
        <w:rPr>
          <w:rFonts w:ascii="Times New Roman" w:hAnsi="Times New Roman" w:cs="Times New Roman"/>
          <w:sz w:val="26"/>
          <w:szCs w:val="26"/>
        </w:rPr>
        <w:t xml:space="preserve"> D – H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5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ộ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ư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ứ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ự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e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3.1:</w:t>
      </w:r>
    </w:p>
    <w:p w14:paraId="46959FF8"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Bảng D</w:t>
      </w:r>
      <w:r w:rsidRPr="006B3C81">
        <w:rPr>
          <w:rFonts w:ascii="Times New Roman" w:hAnsi="Times New Roman" w:cs="Times New Roman"/>
          <w:sz w:val="26"/>
          <w:szCs w:val="26"/>
        </w:rPr>
        <w:t>-</w:t>
      </w:r>
      <w:r w:rsidRPr="006B3C81">
        <w:rPr>
          <w:rFonts w:ascii="Times New Roman" w:hAnsi="Times New Roman" w:cs="Times New Roman"/>
          <w:sz w:val="26"/>
          <w:szCs w:val="26"/>
          <w:lang w:val="vi-VN"/>
        </w:rPr>
        <w:t>H</w:t>
      </w:r>
      <w:r w:rsidRPr="006B3C81">
        <w:rPr>
          <w:rFonts w:ascii="Times New Roman" w:hAnsi="Times New Roman" w:cs="Times New Roman"/>
          <w:sz w:val="26"/>
          <w:szCs w:val="26"/>
        </w:rPr>
        <w:t>:</w:t>
      </w:r>
    </w:p>
    <w:p w14:paraId="7526BCE4" w14:textId="77777777" w:rsidR="00872693" w:rsidRPr="006B3C81" w:rsidRDefault="00872693" w:rsidP="00872693">
      <w:pPr>
        <w:ind w:left="360"/>
        <w:jc w:val="both"/>
        <w:rPr>
          <w:rFonts w:ascii="Times New Roman" w:hAnsi="Times New Roman" w:cs="Times New Roman"/>
          <w:sz w:val="26"/>
          <w:szCs w:val="26"/>
          <w:lang w:val="vi-VN"/>
        </w:rPr>
      </w:pPr>
    </w:p>
    <w:p w14:paraId="6A2961D3" w14:textId="77777777" w:rsidR="00872693" w:rsidRPr="006B3C81" w:rsidRDefault="00872693" w:rsidP="00872693">
      <w:pPr>
        <w:ind w:left="360"/>
        <w:jc w:val="both"/>
        <w:rPr>
          <w:rFonts w:ascii="Times New Roman" w:hAnsi="Times New Roman" w:cs="Times New Roman"/>
          <w:sz w:val="26"/>
          <w:szCs w:val="26"/>
          <w:lang w:val="vi-VN"/>
        </w:rPr>
      </w:pPr>
    </w:p>
    <w:tbl>
      <w:tblPr>
        <w:tblStyle w:val="TableGrid"/>
        <w:tblW w:w="6835" w:type="dxa"/>
        <w:jc w:val="center"/>
        <w:tblLook w:val="04A0" w:firstRow="1" w:lastRow="0" w:firstColumn="1" w:lastColumn="0" w:noHBand="0" w:noVBand="1"/>
      </w:tblPr>
      <w:tblGrid>
        <w:gridCol w:w="1198"/>
        <w:gridCol w:w="1254"/>
        <w:gridCol w:w="930"/>
        <w:gridCol w:w="951"/>
        <w:gridCol w:w="920"/>
        <w:gridCol w:w="1582"/>
      </w:tblGrid>
      <w:tr w:rsidR="00872693" w:rsidRPr="006B3C81" w14:paraId="2CBE3FFA" w14:textId="77777777" w:rsidTr="0057340A">
        <w:trPr>
          <w:trHeight w:val="477"/>
          <w:jc w:val="center"/>
        </w:trPr>
        <w:tc>
          <w:tcPr>
            <w:tcW w:w="1039" w:type="dxa"/>
            <w:vAlign w:val="center"/>
          </w:tcPr>
          <w:p w14:paraId="509AC42D" w14:textId="77777777" w:rsidR="00872693" w:rsidRPr="006B3C81" w:rsidRDefault="00872693" w:rsidP="0057340A">
            <w:pPr>
              <w:spacing w:after="160" w:line="259" w:lineRule="auto"/>
              <w:ind w:left="360"/>
              <w:rPr>
                <w:rFonts w:ascii="Times New Roman" w:hAnsi="Times New Roman" w:cs="Times New Roman"/>
                <w:b/>
                <w:bCs/>
                <w:sz w:val="26"/>
                <w:szCs w:val="26"/>
              </w:rPr>
            </w:pPr>
            <w:proofErr w:type="spellStart"/>
            <w:r w:rsidRPr="006B3C81">
              <w:rPr>
                <w:rFonts w:ascii="Times New Roman" w:hAnsi="Times New Roman" w:cs="Times New Roman"/>
                <w:b/>
                <w:bCs/>
                <w:sz w:val="26"/>
                <w:szCs w:val="26"/>
              </w:rPr>
              <w:t>Khâu</w:t>
            </w:r>
            <w:proofErr w:type="spellEnd"/>
          </w:p>
        </w:tc>
        <w:tc>
          <w:tcPr>
            <w:tcW w:w="1005" w:type="dxa"/>
            <w:vAlign w:val="center"/>
          </w:tcPr>
          <w:p w14:paraId="5C64DB19"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θ</w:t>
            </w:r>
          </w:p>
        </w:tc>
        <w:tc>
          <w:tcPr>
            <w:tcW w:w="999" w:type="dxa"/>
            <w:vAlign w:val="center"/>
          </w:tcPr>
          <w:p w14:paraId="2436256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l</w:t>
            </w:r>
          </w:p>
        </w:tc>
        <w:tc>
          <w:tcPr>
            <w:tcW w:w="999" w:type="dxa"/>
            <w:vAlign w:val="center"/>
          </w:tcPr>
          <w:p w14:paraId="4C449ECE"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α</w:t>
            </w:r>
          </w:p>
        </w:tc>
        <w:tc>
          <w:tcPr>
            <w:tcW w:w="999" w:type="dxa"/>
            <w:vAlign w:val="center"/>
          </w:tcPr>
          <w:p w14:paraId="7F8D10E2"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d</w:t>
            </w:r>
          </w:p>
        </w:tc>
        <w:tc>
          <w:tcPr>
            <w:tcW w:w="1794" w:type="dxa"/>
            <w:vAlign w:val="center"/>
          </w:tcPr>
          <w:p w14:paraId="61CDBC50" w14:textId="77777777" w:rsidR="00872693" w:rsidRPr="006B3C81" w:rsidRDefault="00872693" w:rsidP="0057340A">
            <w:pPr>
              <w:spacing w:after="160" w:line="259" w:lineRule="auto"/>
              <w:ind w:left="360"/>
              <w:rPr>
                <w:rFonts w:ascii="Times New Roman" w:hAnsi="Times New Roman" w:cs="Times New Roman"/>
                <w:b/>
                <w:bCs/>
                <w:sz w:val="26"/>
                <w:szCs w:val="26"/>
              </w:rPr>
            </w:pPr>
            <w:proofErr w:type="spellStart"/>
            <w:r w:rsidRPr="006B3C81">
              <w:rPr>
                <w:rFonts w:ascii="Times New Roman" w:hAnsi="Times New Roman" w:cs="Times New Roman"/>
                <w:b/>
                <w:bCs/>
                <w:sz w:val="26"/>
                <w:szCs w:val="26"/>
              </w:rPr>
              <w:t>Biến</w:t>
            </w:r>
            <w:proofErr w:type="spellEnd"/>
          </w:p>
        </w:tc>
      </w:tr>
      <w:tr w:rsidR="00872693" w:rsidRPr="006B3C81" w14:paraId="68906984" w14:textId="77777777" w:rsidTr="0057340A">
        <w:trPr>
          <w:trHeight w:val="476"/>
          <w:jc w:val="center"/>
        </w:trPr>
        <w:tc>
          <w:tcPr>
            <w:tcW w:w="1039" w:type="dxa"/>
            <w:vAlign w:val="center"/>
          </w:tcPr>
          <w:p w14:paraId="19A9176A"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1</w:t>
            </w:r>
          </w:p>
        </w:tc>
        <w:tc>
          <w:tcPr>
            <w:tcW w:w="1005" w:type="dxa"/>
            <w:vAlign w:val="center"/>
          </w:tcPr>
          <w:p w14:paraId="06F3FCD3"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40" w:dyaOrig="360" w14:anchorId="1D62FA87">
                <v:shape id="_x0000_i1030" type="#_x0000_t75" style="width:12.75pt;height:18pt" o:ole="">
                  <v:imagedata r:id="rId201" o:title=""/>
                </v:shape>
                <o:OLEObject Type="Embed" ProgID="Equation.DSMT4" ShapeID="_x0000_i1030" DrawAspect="Content" ObjectID="_1781343214" r:id="rId202"/>
              </w:object>
            </w:r>
          </w:p>
        </w:tc>
        <w:tc>
          <w:tcPr>
            <w:tcW w:w="999" w:type="dxa"/>
            <w:vAlign w:val="center"/>
          </w:tcPr>
          <w:p w14:paraId="5936F0C9"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2BC02976"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620" w14:anchorId="7931C9F5">
                <v:shape id="_x0000_i1031" type="#_x0000_t75" style="width:12.75pt;height:30.75pt" o:ole="">
                  <v:imagedata r:id="rId203" o:title=""/>
                </v:shape>
                <o:OLEObject Type="Embed" ProgID="Equation.DSMT4" ShapeID="_x0000_i1031" DrawAspect="Content" ObjectID="_1781343215" r:id="rId204"/>
              </w:object>
            </w:r>
          </w:p>
        </w:tc>
        <w:tc>
          <w:tcPr>
            <w:tcW w:w="999" w:type="dxa"/>
            <w:vAlign w:val="center"/>
          </w:tcPr>
          <w:p w14:paraId="0603509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l</w:t>
            </w:r>
            <w:r w:rsidRPr="006B3C81">
              <w:rPr>
                <w:rFonts w:ascii="Times New Roman" w:hAnsi="Times New Roman" w:cs="Times New Roman"/>
                <w:b/>
                <w:bCs/>
                <w:sz w:val="26"/>
                <w:szCs w:val="26"/>
                <w:vertAlign w:val="subscript"/>
              </w:rPr>
              <w:t>1</w:t>
            </w:r>
          </w:p>
        </w:tc>
        <w:tc>
          <w:tcPr>
            <w:tcW w:w="1794" w:type="dxa"/>
            <w:vAlign w:val="center"/>
          </w:tcPr>
          <w:p w14:paraId="48365CBC"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40" w:dyaOrig="360" w14:anchorId="061DAFB2">
                <v:shape id="_x0000_i1032" type="#_x0000_t75" style="width:12.75pt;height:18pt" o:ole="">
                  <v:imagedata r:id="rId201" o:title=""/>
                </v:shape>
                <o:OLEObject Type="Embed" ProgID="Equation.DSMT4" ShapeID="_x0000_i1032" DrawAspect="Content" ObjectID="_1781343216" r:id="rId205"/>
              </w:object>
            </w:r>
          </w:p>
        </w:tc>
      </w:tr>
      <w:tr w:rsidR="00872693" w:rsidRPr="006B3C81" w14:paraId="7577A91E" w14:textId="77777777" w:rsidTr="0057340A">
        <w:trPr>
          <w:trHeight w:val="560"/>
          <w:jc w:val="center"/>
        </w:trPr>
        <w:tc>
          <w:tcPr>
            <w:tcW w:w="1039" w:type="dxa"/>
            <w:vAlign w:val="center"/>
          </w:tcPr>
          <w:p w14:paraId="072CE943"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2</w:t>
            </w:r>
          </w:p>
        </w:tc>
        <w:tc>
          <w:tcPr>
            <w:tcW w:w="1005" w:type="dxa"/>
            <w:vAlign w:val="center"/>
          </w:tcPr>
          <w:p w14:paraId="60FD6FE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3BEA0486">
                <v:shape id="_x0000_i1033" type="#_x0000_t75" style="width:12.75pt;height:18pt" o:ole="">
                  <v:imagedata r:id="rId206" o:title=""/>
                </v:shape>
                <o:OLEObject Type="Embed" ProgID="Equation.DSMT4" ShapeID="_x0000_i1033" DrawAspect="Content" ObjectID="_1781343217" r:id="rId207"/>
              </w:object>
            </w:r>
          </w:p>
        </w:tc>
        <w:tc>
          <w:tcPr>
            <w:tcW w:w="999" w:type="dxa"/>
            <w:vAlign w:val="center"/>
          </w:tcPr>
          <w:p w14:paraId="75BBC6F6"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00" w:dyaOrig="360" w14:anchorId="1BBC5FC0">
                <v:shape id="_x0000_i1034" type="#_x0000_t75" style="width:9.75pt;height:18pt" o:ole="">
                  <v:imagedata r:id="rId208" o:title=""/>
                </v:shape>
                <o:OLEObject Type="Embed" ProgID="Equation.DSMT4" ShapeID="_x0000_i1034" DrawAspect="Content" ObjectID="_1781343218" r:id="rId209"/>
              </w:object>
            </w:r>
          </w:p>
        </w:tc>
        <w:tc>
          <w:tcPr>
            <w:tcW w:w="999" w:type="dxa"/>
            <w:vAlign w:val="center"/>
          </w:tcPr>
          <w:p w14:paraId="3FCCD2D6"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2FC1452B"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1794" w:type="dxa"/>
            <w:vAlign w:val="center"/>
          </w:tcPr>
          <w:p w14:paraId="24874BE7"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24B1FEC6">
                <v:shape id="_x0000_i1035" type="#_x0000_t75" style="width:12.75pt;height:18pt" o:ole="">
                  <v:imagedata r:id="rId206" o:title=""/>
                </v:shape>
                <o:OLEObject Type="Embed" ProgID="Equation.DSMT4" ShapeID="_x0000_i1035" DrawAspect="Content" ObjectID="_1781343219" r:id="rId210"/>
              </w:object>
            </w:r>
          </w:p>
        </w:tc>
      </w:tr>
      <w:tr w:rsidR="00872693" w:rsidRPr="006B3C81" w14:paraId="04031952" w14:textId="77777777" w:rsidTr="0057340A">
        <w:trPr>
          <w:trHeight w:val="560"/>
          <w:jc w:val="center"/>
        </w:trPr>
        <w:tc>
          <w:tcPr>
            <w:tcW w:w="1039" w:type="dxa"/>
            <w:vAlign w:val="center"/>
          </w:tcPr>
          <w:p w14:paraId="0A9FD9B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3</w:t>
            </w:r>
          </w:p>
        </w:tc>
        <w:tc>
          <w:tcPr>
            <w:tcW w:w="1005" w:type="dxa"/>
            <w:vAlign w:val="center"/>
          </w:tcPr>
          <w:p w14:paraId="316EFD18"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5B87CA58">
                <v:shape id="_x0000_i1036" type="#_x0000_t75" style="width:12.75pt;height:18pt" o:ole="">
                  <v:imagedata r:id="rId211" o:title=""/>
                </v:shape>
                <o:OLEObject Type="Embed" ProgID="Equation.DSMT4" ShapeID="_x0000_i1036" DrawAspect="Content" ObjectID="_1781343220" r:id="rId212"/>
              </w:object>
            </w:r>
          </w:p>
        </w:tc>
        <w:tc>
          <w:tcPr>
            <w:tcW w:w="999" w:type="dxa"/>
            <w:vAlign w:val="center"/>
          </w:tcPr>
          <w:p w14:paraId="09F0587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00" w:dyaOrig="360" w14:anchorId="036A78B3">
                <v:shape id="_x0000_i1037" type="#_x0000_t75" style="width:9.75pt;height:18pt" o:ole="">
                  <v:imagedata r:id="rId213" o:title=""/>
                </v:shape>
                <o:OLEObject Type="Embed" ProgID="Equation.DSMT4" ShapeID="_x0000_i1037" DrawAspect="Content" ObjectID="_1781343221" r:id="rId214"/>
              </w:object>
            </w:r>
          </w:p>
        </w:tc>
        <w:tc>
          <w:tcPr>
            <w:tcW w:w="999" w:type="dxa"/>
            <w:vAlign w:val="center"/>
          </w:tcPr>
          <w:p w14:paraId="647F73EC"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088F0DA3"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1794" w:type="dxa"/>
            <w:vAlign w:val="center"/>
          </w:tcPr>
          <w:p w14:paraId="730AE514"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26A51FA1">
                <v:shape id="_x0000_i1038" type="#_x0000_t75" style="width:12.75pt;height:18pt" o:ole="">
                  <v:imagedata r:id="rId211" o:title=""/>
                </v:shape>
                <o:OLEObject Type="Embed" ProgID="Equation.DSMT4" ShapeID="_x0000_i1038" DrawAspect="Content" ObjectID="_1781343222" r:id="rId215"/>
              </w:object>
            </w:r>
          </w:p>
        </w:tc>
      </w:tr>
      <w:tr w:rsidR="00872693" w:rsidRPr="006B3C81" w14:paraId="7A65F677" w14:textId="77777777" w:rsidTr="0057340A">
        <w:trPr>
          <w:trHeight w:val="539"/>
          <w:jc w:val="center"/>
        </w:trPr>
        <w:tc>
          <w:tcPr>
            <w:tcW w:w="1039" w:type="dxa"/>
            <w:vAlign w:val="center"/>
          </w:tcPr>
          <w:p w14:paraId="05EF0562"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4</w:t>
            </w:r>
          </w:p>
        </w:tc>
        <w:tc>
          <w:tcPr>
            <w:tcW w:w="1005" w:type="dxa"/>
            <w:vAlign w:val="center"/>
          </w:tcPr>
          <w:p w14:paraId="3DAE229F"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680" w:dyaOrig="620" w14:anchorId="27BB2A99">
                <v:shape id="_x0000_i1039" type="#_x0000_t75" style="width:33.75pt;height:30.75pt" o:ole="">
                  <v:imagedata r:id="rId216" o:title=""/>
                </v:shape>
                <o:OLEObject Type="Embed" ProgID="Equation.DSMT4" ShapeID="_x0000_i1039" DrawAspect="Content" ObjectID="_1781343223" r:id="rId217"/>
              </w:object>
            </w:r>
          </w:p>
        </w:tc>
        <w:tc>
          <w:tcPr>
            <w:tcW w:w="999" w:type="dxa"/>
            <w:vAlign w:val="center"/>
          </w:tcPr>
          <w:p w14:paraId="5C72F312"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40E3D40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620" w14:anchorId="525DF185">
                <v:shape id="_x0000_i1040" type="#_x0000_t75" style="width:12.75pt;height:30.75pt" o:ole="">
                  <v:imagedata r:id="rId203" o:title=""/>
                </v:shape>
                <o:OLEObject Type="Embed" ProgID="Equation.DSMT4" ShapeID="_x0000_i1040" DrawAspect="Content" ObjectID="_1781343224" r:id="rId218"/>
              </w:object>
            </w:r>
          </w:p>
        </w:tc>
        <w:tc>
          <w:tcPr>
            <w:tcW w:w="999" w:type="dxa"/>
            <w:vAlign w:val="center"/>
          </w:tcPr>
          <w:p w14:paraId="7F4AE0BE"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1794" w:type="dxa"/>
            <w:vAlign w:val="center"/>
          </w:tcPr>
          <w:p w14:paraId="769CDA0C"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79074F28">
                <v:shape id="_x0000_i1041" type="#_x0000_t75" style="width:12.75pt;height:18pt" o:ole="">
                  <v:imagedata r:id="rId219" o:title=""/>
                </v:shape>
                <o:OLEObject Type="Embed" ProgID="Equation.DSMT4" ShapeID="_x0000_i1041" DrawAspect="Content" ObjectID="_1781343225" r:id="rId220"/>
              </w:object>
            </w:r>
          </w:p>
        </w:tc>
      </w:tr>
      <w:tr w:rsidR="00872693" w:rsidRPr="006B3C81" w14:paraId="55532EFD" w14:textId="77777777" w:rsidTr="0057340A">
        <w:trPr>
          <w:trHeight w:val="398"/>
          <w:jc w:val="center"/>
        </w:trPr>
        <w:tc>
          <w:tcPr>
            <w:tcW w:w="1039" w:type="dxa"/>
            <w:vAlign w:val="center"/>
          </w:tcPr>
          <w:p w14:paraId="34AD3A07"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5</w:t>
            </w:r>
          </w:p>
        </w:tc>
        <w:tc>
          <w:tcPr>
            <w:tcW w:w="1005" w:type="dxa"/>
            <w:vAlign w:val="center"/>
          </w:tcPr>
          <w:p w14:paraId="7497EFB0"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2874BB8D">
                <v:shape id="_x0000_i1042" type="#_x0000_t75" style="width:12.75pt;height:18pt" o:ole="">
                  <v:imagedata r:id="rId221" o:title=""/>
                </v:shape>
                <o:OLEObject Type="Embed" ProgID="Equation.DSMT4" ShapeID="_x0000_i1042" DrawAspect="Content" ObjectID="_1781343226" r:id="rId222"/>
              </w:object>
            </w:r>
          </w:p>
        </w:tc>
        <w:tc>
          <w:tcPr>
            <w:tcW w:w="999" w:type="dxa"/>
            <w:vAlign w:val="center"/>
          </w:tcPr>
          <w:p w14:paraId="03D32847"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56BCF0A7"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0</w:t>
            </w:r>
          </w:p>
        </w:tc>
        <w:tc>
          <w:tcPr>
            <w:tcW w:w="999" w:type="dxa"/>
            <w:vAlign w:val="center"/>
          </w:tcPr>
          <w:p w14:paraId="29690DBD"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t>l</w:t>
            </w:r>
            <w:r w:rsidRPr="006B3C81">
              <w:rPr>
                <w:rFonts w:ascii="Times New Roman" w:hAnsi="Times New Roman" w:cs="Times New Roman"/>
                <w:b/>
                <w:bCs/>
                <w:sz w:val="26"/>
                <w:szCs w:val="26"/>
                <w:vertAlign w:val="subscript"/>
              </w:rPr>
              <w:t>5</w:t>
            </w:r>
          </w:p>
        </w:tc>
        <w:tc>
          <w:tcPr>
            <w:tcW w:w="1794" w:type="dxa"/>
            <w:vAlign w:val="center"/>
          </w:tcPr>
          <w:p w14:paraId="3E40C1AF" w14:textId="77777777" w:rsidR="00872693" w:rsidRPr="006B3C81" w:rsidRDefault="00872693" w:rsidP="0057340A">
            <w:pPr>
              <w:spacing w:after="160" w:line="259" w:lineRule="auto"/>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0" w:dyaOrig="360" w14:anchorId="214BDA2E">
                <v:shape id="_x0000_i1043" type="#_x0000_t75" style="width:12.75pt;height:18pt" o:ole="">
                  <v:imagedata r:id="rId221" o:title=""/>
                </v:shape>
                <o:OLEObject Type="Embed" ProgID="Equation.DSMT4" ShapeID="_x0000_i1043" DrawAspect="Content" ObjectID="_1781343227" r:id="rId223"/>
              </w:object>
            </w:r>
          </w:p>
        </w:tc>
      </w:tr>
    </w:tbl>
    <w:p w14:paraId="733E86A2" w14:textId="77777777" w:rsidR="00872693" w:rsidRPr="006B3C81" w:rsidRDefault="00872693" w:rsidP="00872693">
      <w:pPr>
        <w:ind w:left="360"/>
        <w:rPr>
          <w:rFonts w:ascii="Times New Roman" w:hAnsi="Times New Roman" w:cs="Times New Roman"/>
          <w:b/>
          <w:bCs/>
          <w:sz w:val="26"/>
          <w:szCs w:val="26"/>
          <w:lang w:val="vi-VN"/>
        </w:rPr>
      </w:pPr>
    </w:p>
    <w:p w14:paraId="40BFF62E" w14:textId="77777777" w:rsidR="00872693" w:rsidRPr="006B3C81" w:rsidRDefault="00872693" w:rsidP="00872693">
      <w:pPr>
        <w:ind w:left="360"/>
        <w:jc w:val="cente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 xml:space="preserve">Bảng </w:t>
      </w:r>
      <w:proofErr w:type="spellStart"/>
      <w:r w:rsidRPr="006B3C81">
        <w:rPr>
          <w:rFonts w:ascii="Times New Roman" w:hAnsi="Times New Roman" w:cs="Times New Roman"/>
          <w:b/>
          <w:bCs/>
          <w:sz w:val="26"/>
          <w:szCs w:val="26"/>
          <w:lang w:val="vi-VN"/>
        </w:rPr>
        <w:t>Denavit</w:t>
      </w:r>
      <w:proofErr w:type="spellEnd"/>
      <w:r w:rsidRPr="006B3C81">
        <w:rPr>
          <w:rFonts w:ascii="Times New Roman" w:hAnsi="Times New Roman" w:cs="Times New Roman"/>
          <w:b/>
          <w:bCs/>
          <w:sz w:val="26"/>
          <w:szCs w:val="26"/>
          <w:lang w:val="vi-VN"/>
        </w:rPr>
        <w:t>–</w:t>
      </w:r>
      <w:proofErr w:type="spellStart"/>
      <w:r w:rsidRPr="006B3C81">
        <w:rPr>
          <w:rFonts w:ascii="Times New Roman" w:hAnsi="Times New Roman" w:cs="Times New Roman"/>
          <w:b/>
          <w:bCs/>
          <w:sz w:val="26"/>
          <w:szCs w:val="26"/>
          <w:lang w:val="vi-VN"/>
        </w:rPr>
        <w:t>Hartenberg</w:t>
      </w:r>
      <w:proofErr w:type="spellEnd"/>
      <w:r w:rsidRPr="006B3C81">
        <w:rPr>
          <w:rFonts w:ascii="Times New Roman" w:hAnsi="Times New Roman" w:cs="Times New Roman"/>
          <w:b/>
          <w:bCs/>
          <w:sz w:val="26"/>
          <w:szCs w:val="26"/>
          <w:lang w:val="vi-VN"/>
        </w:rPr>
        <w:t xml:space="preserve"> của </w:t>
      </w:r>
      <w:proofErr w:type="spellStart"/>
      <w:r w:rsidRPr="006B3C81">
        <w:rPr>
          <w:rFonts w:ascii="Times New Roman" w:hAnsi="Times New Roman" w:cs="Times New Roman"/>
          <w:b/>
          <w:bCs/>
          <w:sz w:val="26"/>
          <w:szCs w:val="26"/>
          <w:lang w:val="vi-VN"/>
        </w:rPr>
        <w:t>robot</w:t>
      </w:r>
      <w:proofErr w:type="spellEnd"/>
    </w:p>
    <w:p w14:paraId="1F5409F8" w14:textId="77777777" w:rsidR="00872693" w:rsidRPr="006B3C81" w:rsidRDefault="00872693" w:rsidP="00872693">
      <w:pPr>
        <w:ind w:left="360"/>
        <w:rPr>
          <w:rFonts w:ascii="Times New Roman" w:hAnsi="Times New Roman" w:cs="Times New Roman"/>
          <w:b/>
          <w:bCs/>
          <w:sz w:val="26"/>
          <w:szCs w:val="26"/>
          <w:lang w:val="vi-VN"/>
        </w:rPr>
      </w:pPr>
    </w:p>
    <w:p w14:paraId="760F3EF7"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 xml:space="preserve">Ở </w:t>
      </w:r>
      <w:proofErr w:type="spellStart"/>
      <w:r w:rsidRPr="006B3C81">
        <w:rPr>
          <w:rFonts w:ascii="Times New Roman" w:hAnsi="Times New Roman" w:cs="Times New Roman"/>
          <w:sz w:val="26"/>
          <w:szCs w:val="26"/>
        </w:rPr>
        <w:t>hệ</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ứ</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ô</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ả</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ướng</w:t>
      </w:r>
      <w:proofErr w:type="spellEnd"/>
      <w:r w:rsidRPr="006B3C81">
        <w:rPr>
          <w:rFonts w:ascii="Times New Roman" w:hAnsi="Times New Roman" w:cs="Times New Roman"/>
          <w:sz w:val="26"/>
          <w:szCs w:val="26"/>
        </w:rPr>
        <w:t xml:space="preserve"> so </w:t>
      </w: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ệ</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ứ</w:t>
      </w:r>
      <w:proofErr w:type="spellEnd"/>
      <w:r w:rsidRPr="006B3C81">
        <w:rPr>
          <w:rFonts w:ascii="Times New Roman" w:hAnsi="Times New Roman" w:cs="Times New Roman"/>
          <w:sz w:val="26"/>
          <w:szCs w:val="26"/>
        </w:rPr>
        <w:t xml:space="preserve"> i-1 </w:t>
      </w:r>
      <w:proofErr w:type="spellStart"/>
      <w:r w:rsidRPr="006B3C81">
        <w:rPr>
          <w:rFonts w:ascii="Times New Roman" w:hAnsi="Times New Roman" w:cs="Times New Roman"/>
          <w:sz w:val="26"/>
          <w:szCs w:val="26"/>
        </w:rPr>
        <w:t>như</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au</w:t>
      </w:r>
      <w:proofErr w:type="spellEnd"/>
      <w:r w:rsidRPr="006B3C81">
        <w:rPr>
          <w:rFonts w:ascii="Times New Roman" w:hAnsi="Times New Roman" w:cs="Times New Roman"/>
          <w:sz w:val="26"/>
          <w:szCs w:val="26"/>
        </w:rPr>
        <w:t>:</w:t>
      </w:r>
    </w:p>
    <w:p w14:paraId="41EF7BB2"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 xml:space="preserve">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uy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A</w:t>
      </w:r>
      <w:r w:rsidRPr="006B3C81">
        <w:rPr>
          <w:rFonts w:ascii="Times New Roman" w:hAnsi="Times New Roman" w:cs="Times New Roman"/>
          <w:sz w:val="26"/>
          <w:szCs w:val="26"/>
          <w:vertAlign w:val="subscript"/>
        </w:rPr>
        <w:t>i</w:t>
      </w:r>
      <w:r w:rsidRPr="006B3C81">
        <w:rPr>
          <w:rFonts w:ascii="Times New Roman" w:hAnsi="Times New Roman" w:cs="Times New Roman"/>
          <w:sz w:val="26"/>
          <w:szCs w:val="26"/>
        </w:rPr>
        <w:t>:</w:t>
      </w:r>
    </w:p>
    <w:p w14:paraId="1B694025"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840" w:dyaOrig="1440" w14:anchorId="75FDD4E6">
          <v:shape id="_x0000_i1044" type="#_x0000_t75" style="width:176.25pt;height:89.25pt" o:ole="">
            <v:imagedata r:id="rId224" o:title=""/>
          </v:shape>
          <o:OLEObject Type="Embed" ProgID="Equation.DSMT4" ShapeID="_x0000_i1044" DrawAspect="Content" ObjectID="_1781343228" r:id="rId225"/>
        </w:object>
      </w:r>
      <w:r w:rsidRPr="006B3C81">
        <w:rPr>
          <w:rFonts w:ascii="Times New Roman" w:hAnsi="Times New Roman" w:cs="Times New Roman"/>
          <w:b/>
          <w:bCs/>
          <w:sz w:val="26"/>
          <w:szCs w:val="26"/>
        </w:rPr>
        <w:t xml:space="preserve">                                              (1)</w:t>
      </w:r>
    </w:p>
    <w:p w14:paraId="2FCE952C" w14:textId="77777777" w:rsidR="00872693" w:rsidRPr="006B3C81" w:rsidRDefault="00872693" w:rsidP="00872693">
      <w:pPr>
        <w:ind w:left="360"/>
        <w:rPr>
          <w:rFonts w:ascii="Times New Roman" w:hAnsi="Times New Roman" w:cs="Times New Roman"/>
          <w:b/>
          <w:bCs/>
          <w:sz w:val="26"/>
          <w:szCs w:val="26"/>
        </w:rPr>
      </w:pP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r w:rsidRPr="006B3C81">
        <w:rPr>
          <w:rFonts w:ascii="Times New Roman" w:hAnsi="Times New Roman" w:cs="Times New Roman"/>
          <w:sz w:val="26"/>
          <w:szCs w:val="26"/>
          <w:lang w:val="vi-VN"/>
        </w:rPr>
        <w:t xml:space="preserve"> </w:t>
      </w:r>
      <w:r w:rsidRPr="006B3C81">
        <w:rPr>
          <w:rFonts w:ascii="Times New Roman" w:hAnsi="Times New Roman" w:cs="Times New Roman"/>
          <w:b/>
          <w:bCs/>
          <w:sz w:val="26"/>
          <w:szCs w:val="26"/>
        </w:rPr>
        <w:object w:dxaOrig="4959" w:dyaOrig="400" w14:anchorId="25DD729E">
          <v:shape id="_x0000_i1045" type="#_x0000_t75" style="width:248.25pt;height:20.25pt" o:ole="">
            <v:imagedata r:id="rId226" o:title=""/>
          </v:shape>
          <o:OLEObject Type="Embed" ProgID="Equation.DSMT4" ShapeID="_x0000_i1045" DrawAspect="Content" ObjectID="_1781343229" r:id="rId227"/>
        </w:object>
      </w:r>
      <w:r w:rsidRPr="006B3C81">
        <w:rPr>
          <w:rFonts w:ascii="Times New Roman" w:hAnsi="Times New Roman" w:cs="Times New Roman"/>
          <w:b/>
          <w:bCs/>
          <w:sz w:val="26"/>
          <w:szCs w:val="26"/>
        </w:rPr>
        <w:t>.</w:t>
      </w:r>
    </w:p>
    <w:p w14:paraId="233D88A3" w14:textId="77777777" w:rsidR="00872693" w:rsidRPr="006B3C81" w:rsidRDefault="00872693" w:rsidP="00872693">
      <w:pPr>
        <w:ind w:left="360"/>
        <w:rPr>
          <w:rFonts w:ascii="Times New Roman" w:hAnsi="Times New Roman" w:cs="Times New Roman"/>
          <w:sz w:val="26"/>
          <w:szCs w:val="26"/>
        </w:rPr>
      </w:pP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uy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5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A</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ến</w:t>
      </w:r>
      <w:proofErr w:type="spellEnd"/>
      <w:r w:rsidRPr="006B3C81">
        <w:rPr>
          <w:rFonts w:ascii="Times New Roman" w:hAnsi="Times New Roman" w:cs="Times New Roman"/>
          <w:sz w:val="26"/>
          <w:szCs w:val="26"/>
        </w:rPr>
        <w:t xml:space="preserve"> A</w:t>
      </w:r>
      <w:r w:rsidRPr="006B3C81">
        <w:rPr>
          <w:rFonts w:ascii="Times New Roman" w:hAnsi="Times New Roman" w:cs="Times New Roman"/>
          <w:sz w:val="26"/>
          <w:szCs w:val="26"/>
          <w:vertAlign w:val="subscript"/>
        </w:rPr>
        <w:t>5</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ư</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au</w:t>
      </w:r>
      <w:proofErr w:type="spellEnd"/>
      <w:r w:rsidRPr="006B3C81">
        <w:rPr>
          <w:rFonts w:ascii="Times New Roman" w:hAnsi="Times New Roman" w:cs="Times New Roman"/>
          <w:sz w:val="26"/>
          <w:szCs w:val="26"/>
        </w:rPr>
        <w:t xml:space="preserve">: </w:t>
      </w:r>
    </w:p>
    <w:p w14:paraId="0AAF8BEB" w14:textId="77777777" w:rsidR="00872693" w:rsidRPr="006B3C81" w:rsidRDefault="00872693" w:rsidP="00872693">
      <w:pPr>
        <w:ind w:left="360"/>
        <w:rPr>
          <w:rFonts w:ascii="Times New Roman" w:hAnsi="Times New Roman" w:cs="Times New Roman"/>
          <w:b/>
          <w:bCs/>
          <w:sz w:val="26"/>
          <w:szCs w:val="26"/>
        </w:rPr>
      </w:pPr>
    </w:p>
    <w:p w14:paraId="0B975A6A"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160" w:dyaOrig="1440" w14:anchorId="3B82E300">
          <v:shape id="_x0000_i1046" type="#_x0000_t75" style="width:133.5pt;height:89.25pt" o:ole="">
            <v:imagedata r:id="rId228" o:title=""/>
          </v:shape>
          <o:OLEObject Type="Embed" ProgID="Equation.DSMT4" ShapeID="_x0000_i1046" DrawAspect="Content" ObjectID="_1781343230" r:id="rId229"/>
        </w:object>
      </w:r>
      <w:r w:rsidRPr="006B3C81">
        <w:rPr>
          <w:rFonts w:ascii="Times New Roman" w:hAnsi="Times New Roman" w:cs="Times New Roman"/>
          <w:b/>
          <w:bCs/>
          <w:sz w:val="26"/>
          <w:szCs w:val="26"/>
        </w:rPr>
        <w:tab/>
      </w:r>
      <w:r w:rsidRPr="006B3C81">
        <w:rPr>
          <w:rFonts w:ascii="Times New Roman" w:hAnsi="Times New Roman" w:cs="Times New Roman"/>
          <w:b/>
          <w:bCs/>
          <w:sz w:val="26"/>
          <w:szCs w:val="26"/>
        </w:rPr>
        <w:object w:dxaOrig="2439" w:dyaOrig="1440" w14:anchorId="274B5B68">
          <v:shape id="_x0000_i1047" type="#_x0000_t75" style="width:150.75pt;height:89.25pt" o:ole="">
            <v:imagedata r:id="rId230" o:title=""/>
          </v:shape>
          <o:OLEObject Type="Embed" ProgID="Equation.DSMT4" ShapeID="_x0000_i1047" DrawAspect="Content" ObjectID="_1781343231" r:id="rId231"/>
        </w:object>
      </w:r>
    </w:p>
    <w:p w14:paraId="48745625"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380" w:dyaOrig="1440" w14:anchorId="10FE678C">
          <v:shape id="_x0000_i1048" type="#_x0000_t75" style="width:146.25pt;height:89.25pt" o:ole="">
            <v:imagedata r:id="rId232" o:title=""/>
          </v:shape>
          <o:OLEObject Type="Embed" ProgID="Equation.DSMT4" ShapeID="_x0000_i1048" DrawAspect="Content" ObjectID="_1781343232" r:id="rId233"/>
        </w:object>
      </w:r>
      <w:r w:rsidRPr="006B3C81">
        <w:rPr>
          <w:rFonts w:ascii="Times New Roman" w:hAnsi="Times New Roman" w:cs="Times New Roman"/>
          <w:b/>
          <w:bCs/>
          <w:sz w:val="26"/>
          <w:szCs w:val="26"/>
        </w:rPr>
        <w:tab/>
      </w:r>
      <w:r w:rsidRPr="006B3C81">
        <w:rPr>
          <w:rFonts w:ascii="Times New Roman" w:hAnsi="Times New Roman" w:cs="Times New Roman"/>
          <w:b/>
          <w:bCs/>
          <w:sz w:val="26"/>
          <w:szCs w:val="26"/>
        </w:rPr>
        <w:object w:dxaOrig="2200" w:dyaOrig="1440" w14:anchorId="0AD71345">
          <v:shape id="_x0000_i1049" type="#_x0000_t75" style="width:135.75pt;height:89.25pt" o:ole="">
            <v:imagedata r:id="rId234" o:title=""/>
          </v:shape>
          <o:OLEObject Type="Embed" ProgID="Equation.DSMT4" ShapeID="_x0000_i1049" DrawAspect="Content" ObjectID="_1781343233" r:id="rId235"/>
        </w:object>
      </w:r>
    </w:p>
    <w:p w14:paraId="3219A7C7"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220" w:dyaOrig="1440" w14:anchorId="780AF463">
          <v:shape id="_x0000_i1050" type="#_x0000_t75" style="width:137.25pt;height:89.25pt" o:ole="">
            <v:imagedata r:id="rId236" o:title=""/>
          </v:shape>
          <o:OLEObject Type="Embed" ProgID="Equation.DSMT4" ShapeID="_x0000_i1050" DrawAspect="Content" ObjectID="_1781343234" r:id="rId237"/>
        </w:object>
      </w:r>
    </w:p>
    <w:p w14:paraId="1D464B12" w14:textId="77777777" w:rsidR="00872693" w:rsidRPr="006B3C81" w:rsidRDefault="00872693" w:rsidP="00872693">
      <w:pPr>
        <w:ind w:left="360"/>
        <w:rPr>
          <w:rFonts w:ascii="Times New Roman" w:hAnsi="Times New Roman" w:cs="Times New Roman"/>
          <w:sz w:val="26"/>
          <w:szCs w:val="26"/>
        </w:rPr>
      </w:pP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ên</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uy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ổ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ữ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ền</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w:t>
      </w:r>
    </w:p>
    <w:p w14:paraId="2CBAB9D9"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1680" w:dyaOrig="380" w14:anchorId="574E6E41">
          <v:shape id="_x0000_i1051" type="#_x0000_t75" style="width:104.25pt;height:22.5pt" o:ole="">
            <v:imagedata r:id="rId238" o:title=""/>
          </v:shape>
          <o:OLEObject Type="Embed" ProgID="Equation.DSMT4" ShapeID="_x0000_i1051" DrawAspect="Content" ObjectID="_1781343235" r:id="rId239"/>
        </w:object>
      </w:r>
    </w:p>
    <w:p w14:paraId="1278782D"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t xml:space="preserve">=   </w:t>
      </w:r>
    </w:p>
    <w:p w14:paraId="32A70E9F"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6180" w:dyaOrig="1480" w14:anchorId="76E889DA">
          <v:shape id="_x0000_i1052" type="#_x0000_t75" style="width:381pt;height:91.5pt" o:ole="">
            <v:imagedata r:id="rId240" o:title=""/>
          </v:shape>
          <o:OLEObject Type="Embed" ProgID="Equation.DSMT4" ShapeID="_x0000_i1052" DrawAspect="Content" ObjectID="_1781343236" r:id="rId241"/>
        </w:object>
      </w:r>
      <w:r w:rsidRPr="006B3C81">
        <w:rPr>
          <w:rFonts w:ascii="Times New Roman" w:hAnsi="Times New Roman" w:cs="Times New Roman"/>
          <w:b/>
          <w:bCs/>
          <w:sz w:val="26"/>
          <w:szCs w:val="26"/>
        </w:rPr>
        <w:t xml:space="preserve"> (2)</w:t>
      </w:r>
    </w:p>
    <w:p w14:paraId="4DE8AD0C"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 xml:space="preserve">Theo </w:t>
      </w:r>
      <w:proofErr w:type="spellStart"/>
      <w:r w:rsidRPr="006B3C81">
        <w:rPr>
          <w:rFonts w:ascii="Times New Roman" w:hAnsi="Times New Roman" w:cs="Times New Roman"/>
          <w:sz w:val="26"/>
          <w:szCs w:val="26"/>
        </w:rPr>
        <w:t>đ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ọ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u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ọ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iểm</w:t>
      </w:r>
      <w:proofErr w:type="spellEnd"/>
      <w:r w:rsidRPr="006B3C81">
        <w:rPr>
          <w:rFonts w:ascii="Times New Roman" w:hAnsi="Times New Roman" w:cs="Times New Roman"/>
          <w:sz w:val="26"/>
          <w:szCs w:val="26"/>
        </w:rPr>
        <w:t xml:space="preserve"> P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w:t>
      </w:r>
    </w:p>
    <w:p w14:paraId="7243838B"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80" w:dyaOrig="1160" w14:anchorId="51FD7305">
          <v:shape id="_x0000_i1053" type="#_x0000_t75" style="width:166.5pt;height:1in" o:ole="">
            <v:imagedata r:id="rId242" o:title=""/>
          </v:shape>
          <o:OLEObject Type="Embed" ProgID="Equation.DSMT4" ShapeID="_x0000_i1053" DrawAspect="Content" ObjectID="_1781343237" r:id="rId243"/>
        </w:object>
      </w:r>
    </w:p>
    <w:p w14:paraId="231A51B3" w14:textId="77777777" w:rsidR="00872693" w:rsidRPr="006B3C81" w:rsidRDefault="00872693">
      <w:pPr>
        <w:pStyle w:val="ListParagraph"/>
        <w:numPr>
          <w:ilvl w:val="0"/>
          <w:numId w:val="36"/>
        </w:numPr>
        <w:rPr>
          <w:rFonts w:ascii="Times New Roman" w:hAnsi="Times New Roman" w:cs="Times New Roman"/>
          <w:b/>
          <w:bCs/>
          <w:sz w:val="26"/>
          <w:szCs w:val="26"/>
          <w:lang w:val="vi-VN"/>
        </w:rPr>
      </w:pPr>
      <w:bookmarkStart w:id="39" w:name="_Toc140531621"/>
      <w:bookmarkStart w:id="40" w:name="_Toc155194239"/>
      <w:r w:rsidRPr="006B3C81">
        <w:rPr>
          <w:rFonts w:ascii="Times New Roman" w:hAnsi="Times New Roman" w:cs="Times New Roman"/>
          <w:b/>
          <w:bCs/>
          <w:sz w:val="26"/>
          <w:szCs w:val="26"/>
          <w:lang w:val="vi-VN"/>
        </w:rPr>
        <w:t>Động học nghịch</w:t>
      </w:r>
      <w:bookmarkEnd w:id="39"/>
      <w:bookmarkEnd w:id="40"/>
    </w:p>
    <w:p w14:paraId="43BD1093"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Bà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o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ọ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u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ồ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iệ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ả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y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ướ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ắp</w:t>
      </w:r>
      <w:proofErr w:type="spellEnd"/>
      <w:r w:rsidRPr="006B3C81">
        <w:rPr>
          <w:rFonts w:ascii="Times New Roman" w:hAnsi="Times New Roman" w:cs="Times New Roman"/>
          <w:sz w:val="26"/>
          <w:szCs w:val="26"/>
        </w:rPr>
        <w:t xml:space="preserve"> hay </w:t>
      </w:r>
      <w:proofErr w:type="spellStart"/>
      <w:r w:rsidRPr="006B3C81">
        <w:rPr>
          <w:rFonts w:ascii="Times New Roman" w:hAnsi="Times New Roman" w:cs="Times New Roman"/>
          <w:sz w:val="26"/>
          <w:szCs w:val="26"/>
        </w:rPr>
        <w:t>c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ấ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ấ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à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uố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ế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à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o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ọ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hị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yê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ầ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ì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ập</w:t>
      </w:r>
      <w:proofErr w:type="spellEnd"/>
      <w:r w:rsidRPr="006B3C81">
        <w:rPr>
          <w:rFonts w:ascii="Times New Roman" w:hAnsi="Times New Roman" w:cs="Times New Roman"/>
          <w:sz w:val="26"/>
          <w:szCs w:val="26"/>
        </w:rPr>
        <w:t xml:space="preserve"> hay </w:t>
      </w:r>
      <w:proofErr w:type="spellStart"/>
      <w:r w:rsidRPr="006B3C81">
        <w:rPr>
          <w:rFonts w:ascii="Times New Roman" w:hAnsi="Times New Roman" w:cs="Times New Roman"/>
          <w:sz w:val="26"/>
          <w:szCs w:val="26"/>
        </w:rPr>
        <w:t>nhiề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ậ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hiệ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ướ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ắp</w:t>
      </w:r>
      <w:proofErr w:type="spellEnd"/>
      <w:r w:rsidRPr="006B3C81">
        <w:rPr>
          <w:rFonts w:ascii="Times New Roman" w:hAnsi="Times New Roman" w:cs="Times New Roman"/>
          <w:sz w:val="26"/>
          <w:szCs w:val="26"/>
        </w:rPr>
        <w:t>.</w:t>
      </w:r>
    </w:p>
    <w:p w14:paraId="4731BB5B" w14:textId="77777777" w:rsidR="00872693" w:rsidRPr="006B3C81" w:rsidRDefault="00872693" w:rsidP="00872693">
      <w:pPr>
        <w:ind w:left="360"/>
        <w:jc w:val="center"/>
        <w:rPr>
          <w:rFonts w:ascii="Times New Roman" w:hAnsi="Times New Roman" w:cs="Times New Roman"/>
          <w:b/>
          <w:bCs/>
          <w:sz w:val="26"/>
          <w:szCs w:val="26"/>
        </w:rPr>
      </w:pPr>
      <w:r w:rsidRPr="006B3C81">
        <w:rPr>
          <w:rFonts w:ascii="Times New Roman" w:hAnsi="Times New Roman" w:cs="Times New Roman"/>
          <w:b/>
          <w:bCs/>
          <w:noProof/>
          <w:sz w:val="26"/>
          <w:szCs w:val="26"/>
        </w:rPr>
        <w:drawing>
          <wp:inline distT="0" distB="0" distL="0" distR="0" wp14:anchorId="15B2B13B" wp14:editId="0345DE0F">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244"/>
                    <a:stretch>
                      <a:fillRect/>
                    </a:stretch>
                  </pic:blipFill>
                  <pic:spPr>
                    <a:xfrm>
                      <a:off x="0" y="0"/>
                      <a:ext cx="4413050" cy="1730725"/>
                    </a:xfrm>
                    <a:prstGeom prst="rect">
                      <a:avLst/>
                    </a:prstGeom>
                  </pic:spPr>
                </pic:pic>
              </a:graphicData>
            </a:graphic>
          </wp:inline>
        </w:drawing>
      </w:r>
    </w:p>
    <w:p w14:paraId="59ED77BC" w14:textId="77777777" w:rsidR="00872693" w:rsidRPr="006B3C81" w:rsidRDefault="00872693" w:rsidP="00872693">
      <w:pPr>
        <w:ind w:left="360"/>
        <w:jc w:val="center"/>
        <w:rPr>
          <w:rFonts w:ascii="Times New Roman" w:hAnsi="Times New Roman" w:cs="Times New Roman"/>
          <w:sz w:val="26"/>
          <w:szCs w:val="26"/>
        </w:rPr>
      </w:pPr>
      <w:proofErr w:type="spellStart"/>
      <w:r w:rsidRPr="006B3C81">
        <w:rPr>
          <w:rFonts w:ascii="Times New Roman" w:hAnsi="Times New Roman" w:cs="Times New Roman"/>
          <w:sz w:val="26"/>
          <w:szCs w:val="26"/>
        </w:rPr>
        <w:t>Điề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robot</w:t>
      </w:r>
    </w:p>
    <w:p w14:paraId="061753CC" w14:textId="77777777" w:rsidR="00872693" w:rsidRPr="006B3C81" w:rsidRDefault="00872693" w:rsidP="00872693">
      <w:pPr>
        <w:ind w:left="360"/>
        <w:rPr>
          <w:rFonts w:ascii="Times New Roman" w:hAnsi="Times New Roman" w:cs="Times New Roman"/>
          <w:sz w:val="26"/>
          <w:szCs w:val="26"/>
        </w:rPr>
      </w:pP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ầ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w:t>
      </w:r>
      <w:r w:rsidRPr="006B3C81">
        <w:rPr>
          <w:rFonts w:ascii="Times New Roman" w:hAnsi="Times New Roman" w:cs="Times New Roman"/>
          <w:sz w:val="26"/>
          <w:szCs w:val="26"/>
          <w:vertAlign w:val="subscript"/>
        </w:rPr>
        <w:t>x</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w:t>
      </w:r>
      <w:r w:rsidRPr="006B3C81">
        <w:rPr>
          <w:rFonts w:ascii="Times New Roman" w:hAnsi="Times New Roman" w:cs="Times New Roman"/>
          <w:sz w:val="26"/>
          <w:szCs w:val="26"/>
          <w:vertAlign w:val="subscript"/>
        </w:rPr>
        <w:t>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w:t>
      </w:r>
      <w:r w:rsidRPr="006B3C81">
        <w:rPr>
          <w:rFonts w:ascii="Times New Roman" w:hAnsi="Times New Roman" w:cs="Times New Roman"/>
          <w:sz w:val="26"/>
          <w:szCs w:val="26"/>
          <w:vertAlign w:val="subscript"/>
        </w:rPr>
        <w:softHyphen/>
        <w:t>z</w:t>
      </w:r>
      <w:proofErr w:type="spellEnd"/>
      <w:r w:rsidRPr="006B3C81">
        <w:rPr>
          <w:rFonts w:ascii="Times New Roman" w:hAnsi="Times New Roman" w:cs="Times New Roman"/>
          <w:sz w:val="26"/>
          <w:szCs w:val="26"/>
        </w:rPr>
        <w:t xml:space="preserve">, φ, γ, 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w:t>
      </w:r>
    </w:p>
    <w:p w14:paraId="47F66D2F"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680" w:dyaOrig="1840" w14:anchorId="0332665B">
          <v:shape id="_x0000_i1054" type="#_x0000_t75" style="width:152.25pt;height:103.5pt" o:ole="">
            <v:imagedata r:id="rId245" o:title=""/>
          </v:shape>
          <o:OLEObject Type="Embed" ProgID="Equation.DSMT4" ShapeID="_x0000_i1054" DrawAspect="Content" ObjectID="_1781343238" r:id="rId246"/>
        </w:object>
      </w:r>
      <m:oMath>
        <m:r>
          <m:rPr>
            <m:sty m:val="bi"/>
          </m:rPr>
          <w:rPr>
            <w:rFonts w:ascii="Cambria Math" w:hAnsi="Cambria Math" w:cs="Times New Roman"/>
            <w:sz w:val="26"/>
            <w:szCs w:val="26"/>
          </w:rPr>
          <m:t xml:space="preserve"> </m:t>
        </m:r>
      </m:oMath>
    </w:p>
    <w:p w14:paraId="53C78721"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780" w:dyaOrig="700" w14:anchorId="3F8D54E0">
          <v:shape id="_x0000_i1055" type="#_x0000_t75" style="width:48pt;height:42.75pt" o:ole="">
            <v:imagedata r:id="rId247" o:title=""/>
          </v:shape>
          <o:OLEObject Type="Embed" ProgID="Equation.DSMT4" ShapeID="_x0000_i1055" DrawAspect="Content" ObjectID="_1781343239" r:id="rId248"/>
        </w:object>
      </w:r>
    </w:p>
    <w:p w14:paraId="2897DBC6"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b/>
          <w:bCs/>
          <w:sz w:val="26"/>
          <w:szCs w:val="26"/>
        </w:rPr>
        <w:object w:dxaOrig="2140" w:dyaOrig="440" w14:anchorId="2BFDE879">
          <v:shape id="_x0000_i1056" type="#_x0000_t75" style="width:121.5pt;height:24.75pt" o:ole="">
            <v:imagedata r:id="rId249" o:title=""/>
          </v:shape>
          <o:OLEObject Type="Embed" ProgID="Equation.DSMT4" ShapeID="_x0000_i1056" DrawAspect="Content" ObjectID="_1781343240" r:id="rId250"/>
        </w:object>
      </w:r>
      <w:r w:rsidRPr="006B3C81">
        <w:rPr>
          <w:rFonts w:ascii="Times New Roman" w:hAnsi="Times New Roman" w:cs="Times New Roman"/>
          <w:b/>
          <w:bCs/>
          <w:sz w:val="26"/>
          <w:szCs w:val="26"/>
        </w:rPr>
        <w:object w:dxaOrig="180" w:dyaOrig="279" w14:anchorId="46CC454B">
          <v:shape id="_x0000_i1057" type="#_x0000_t75" style="width:9.75pt;height:14.25pt" o:ole="">
            <v:imagedata r:id="rId251" o:title=""/>
          </v:shape>
          <o:OLEObject Type="Embed" ProgID="Equation.DSMT4" ShapeID="_x0000_i1057" DrawAspect="Content" ObjectID="_1781343241" r:id="rId252"/>
        </w:object>
      </w:r>
      <w:r w:rsidRPr="006B3C81">
        <w:rPr>
          <w:rFonts w:ascii="Times New Roman" w:hAnsi="Times New Roman" w:cs="Times New Roman"/>
          <w:b/>
          <w:bCs/>
          <w:sz w:val="26"/>
          <w:szCs w:val="26"/>
        </w:rPr>
        <w:t xml:space="preserve">                                                                                 </w:t>
      </w:r>
      <w:r w:rsidRPr="006B3C81">
        <w:rPr>
          <w:rFonts w:ascii="Times New Roman" w:hAnsi="Times New Roman" w:cs="Times New Roman"/>
          <w:sz w:val="26"/>
          <w:szCs w:val="26"/>
        </w:rPr>
        <w:t>(4)</w:t>
      </w:r>
    </w:p>
    <w:p w14:paraId="64D70C26"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1320" w:dyaOrig="360" w14:anchorId="258B3832">
          <v:shape id="_x0000_i1058" type="#_x0000_t75" style="width:78.75pt;height:21.75pt" o:ole="">
            <v:imagedata r:id="rId253" o:title=""/>
          </v:shape>
          <o:OLEObject Type="Embed" ProgID="Equation.DSMT4" ShapeID="_x0000_i1058" DrawAspect="Content" ObjectID="_1781343242" r:id="rId254"/>
        </w:object>
      </w:r>
    </w:p>
    <w:p w14:paraId="28FA0A1D" w14:textId="77777777" w:rsidR="00872693" w:rsidRPr="006B3C81" w:rsidRDefault="00872693" w:rsidP="00872693">
      <w:pPr>
        <w:ind w:left="360"/>
        <w:rPr>
          <w:rFonts w:ascii="Times New Roman" w:hAnsi="Times New Roman" w:cs="Times New Roman"/>
          <w:sz w:val="26"/>
          <w:szCs w:val="26"/>
        </w:rPr>
      </w:pPr>
      <w:r w:rsidRPr="006B3C81">
        <w:rPr>
          <w:rFonts w:ascii="Times New Roman" w:hAnsi="Times New Roman" w:cs="Times New Roman"/>
          <w:sz w:val="26"/>
          <w:szCs w:val="26"/>
        </w:rPr>
        <w:t xml:space="preserve">Ta </w:t>
      </w:r>
      <w:proofErr w:type="spellStart"/>
      <w:r w:rsidRPr="006B3C81">
        <w:rPr>
          <w:rFonts w:ascii="Times New Roman" w:hAnsi="Times New Roman" w:cs="Times New Roman"/>
          <w:sz w:val="26"/>
          <w:szCs w:val="26"/>
        </w:rPr>
        <w:t>đặt</w:t>
      </w:r>
      <w:proofErr w:type="spellEnd"/>
      <w:r w:rsidRPr="006B3C81">
        <w:rPr>
          <w:rFonts w:ascii="Times New Roman" w:hAnsi="Times New Roman" w:cs="Times New Roman"/>
          <w:sz w:val="26"/>
          <w:szCs w:val="26"/>
        </w:rPr>
        <w:t>:</w:t>
      </w:r>
    </w:p>
    <w:p w14:paraId="1B62BB20"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3260" w:dyaOrig="2439" w14:anchorId="68F7A9DB">
          <v:shape id="_x0000_i1059" type="#_x0000_t75" style="width:186pt;height:138pt" o:ole="">
            <v:imagedata r:id="rId255" o:title=""/>
          </v:shape>
          <o:OLEObject Type="Embed" ProgID="Equation.DSMT4" ShapeID="_x0000_i1059" DrawAspect="Content" ObjectID="_1781343243" r:id="rId256"/>
        </w:object>
      </w:r>
    </w:p>
    <w:p w14:paraId="35B18421"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079" w:dyaOrig="400" w14:anchorId="003C32A5">
          <v:shape id="_x0000_i1060" type="#_x0000_t75" style="width:117pt;height:21.75pt" o:ole="">
            <v:imagedata r:id="rId257" o:title=""/>
          </v:shape>
          <o:OLEObject Type="Embed" ProgID="Equation.DSMT4" ShapeID="_x0000_i1060" DrawAspect="Content" ObjectID="_1781343244" r:id="rId258"/>
        </w:object>
      </w:r>
    </w:p>
    <w:p w14:paraId="7626C718"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3980" w:dyaOrig="2960" w14:anchorId="206F8FA0">
          <v:shape id="_x0000_i1061" type="#_x0000_t75" style="width:225.75pt;height:166.5pt" o:ole="">
            <v:imagedata r:id="rId259" o:title=""/>
          </v:shape>
          <o:OLEObject Type="Embed" ProgID="Equation.DSMT4" ShapeID="_x0000_i1061" DrawAspect="Content" ObjectID="_1781343245" r:id="rId260"/>
        </w:object>
      </w:r>
    </w:p>
    <w:p w14:paraId="48B0CD25" w14:textId="77777777" w:rsidR="00872693" w:rsidRPr="006B3C81" w:rsidRDefault="00872693" w:rsidP="00872693">
      <w:pPr>
        <w:ind w:left="360"/>
        <w:rPr>
          <w:rFonts w:ascii="Times New Roman" w:hAnsi="Times New Roman" w:cs="Times New Roman"/>
          <w:b/>
          <w:bCs/>
          <w:sz w:val="26"/>
          <w:szCs w:val="26"/>
        </w:rPr>
      </w:pPr>
      <w:r w:rsidRPr="006B3C81">
        <w:rPr>
          <w:rFonts w:ascii="Times New Roman" w:hAnsi="Times New Roman" w:cs="Times New Roman"/>
          <w:b/>
          <w:bCs/>
          <w:sz w:val="26"/>
          <w:szCs w:val="26"/>
        </w:rPr>
        <w:object w:dxaOrig="2140" w:dyaOrig="400" w14:anchorId="72E5C2FE">
          <v:shape id="_x0000_i1062" type="#_x0000_t75" style="width:107.25pt;height:20.25pt" o:ole="">
            <v:imagedata r:id="rId261" o:title=""/>
          </v:shape>
          <o:OLEObject Type="Embed" ProgID="Equation.DSMT4" ShapeID="_x0000_i1062" DrawAspect="Content" ObjectID="_1781343246" r:id="rId262"/>
        </w:object>
      </w:r>
      <w:r w:rsidRPr="006B3C81">
        <w:rPr>
          <w:rFonts w:ascii="Times New Roman" w:hAnsi="Times New Roman" w:cs="Times New Roman"/>
          <w:b/>
          <w:bCs/>
          <w:sz w:val="26"/>
          <w:szCs w:val="26"/>
        </w:rPr>
        <w:t xml:space="preserve">                                                             </w:t>
      </w:r>
      <w:r w:rsidRPr="006B3C81">
        <w:rPr>
          <w:rFonts w:ascii="Times New Roman" w:hAnsi="Times New Roman" w:cs="Times New Roman"/>
          <w:sz w:val="26"/>
          <w:szCs w:val="26"/>
        </w:rPr>
        <w:t>(6)</w:t>
      </w:r>
    </w:p>
    <w:p w14:paraId="41BACDCC" w14:textId="77777777" w:rsidR="00872693" w:rsidRPr="006B3C81" w:rsidRDefault="00872693" w:rsidP="00872693">
      <w:pPr>
        <w:ind w:left="360"/>
        <w:rPr>
          <w:rFonts w:ascii="Times New Roman" w:hAnsi="Times New Roman" w:cs="Times New Roman"/>
          <w:b/>
          <w:bCs/>
          <w:sz w:val="26"/>
          <w:szCs w:val="26"/>
          <w:lang w:val="vi-VN"/>
        </w:rPr>
      </w:pPr>
      <w:r w:rsidRPr="006B3C81">
        <w:rPr>
          <w:rFonts w:ascii="Times New Roman" w:hAnsi="Times New Roman" w:cs="Times New Roman"/>
          <w:b/>
          <w:bCs/>
          <w:sz w:val="26"/>
          <w:szCs w:val="26"/>
        </w:rPr>
        <w:object w:dxaOrig="1780" w:dyaOrig="360" w14:anchorId="737678A4">
          <v:shape id="_x0000_i1063" type="#_x0000_t75" style="width:89.25pt;height:18pt" o:ole="">
            <v:imagedata r:id="rId263" o:title=""/>
          </v:shape>
          <o:OLEObject Type="Embed" ProgID="Equation.DSMT4" ShapeID="_x0000_i1063" DrawAspect="Content" ObjectID="_1781343247" r:id="rId264"/>
        </w:object>
      </w:r>
    </w:p>
    <w:p w14:paraId="3675DE48" w14:textId="77777777" w:rsidR="00872693" w:rsidRPr="006B3C81" w:rsidRDefault="00872693">
      <w:pPr>
        <w:pStyle w:val="ListParagraph"/>
        <w:numPr>
          <w:ilvl w:val="2"/>
          <w:numId w:val="32"/>
        </w:numPr>
        <w:rPr>
          <w:rFonts w:ascii="Times New Roman" w:hAnsi="Times New Roman" w:cs="Times New Roman"/>
          <w:b/>
          <w:bCs/>
          <w:sz w:val="26"/>
          <w:szCs w:val="26"/>
        </w:rPr>
      </w:pPr>
      <w:proofErr w:type="spellStart"/>
      <w:r w:rsidRPr="006B3C81">
        <w:rPr>
          <w:rFonts w:ascii="Times New Roman" w:hAnsi="Times New Roman" w:cs="Times New Roman"/>
          <w:b/>
          <w:bCs/>
          <w:sz w:val="26"/>
          <w:szCs w:val="26"/>
        </w:rPr>
        <w:t>Động</w:t>
      </w:r>
      <w:proofErr w:type="spellEnd"/>
      <w:r w:rsidRPr="006B3C81">
        <w:rPr>
          <w:rFonts w:ascii="Times New Roman" w:hAnsi="Times New Roman" w:cs="Times New Roman"/>
          <w:b/>
          <w:bCs/>
          <w:sz w:val="26"/>
          <w:szCs w:val="26"/>
          <w:lang w:val="vi-VN"/>
        </w:rPr>
        <w:t xml:space="preserve"> lực học tay máy</w:t>
      </w:r>
    </w:p>
    <w:p w14:paraId="62DD3B75" w14:textId="77777777" w:rsidR="00872693" w:rsidRPr="006B3C81" w:rsidRDefault="00872693" w:rsidP="00872693">
      <w:pPr>
        <w:ind w:left="360"/>
        <w:rPr>
          <w:rFonts w:ascii="Times New Roman" w:hAnsi="Times New Roman" w:cs="Times New Roman"/>
          <w:b/>
          <w:bCs/>
          <w:sz w:val="26"/>
          <w:szCs w:val="26"/>
          <w:lang w:val="vi-VN"/>
        </w:rPr>
      </w:pPr>
      <w:r w:rsidRPr="006B3C81">
        <w:rPr>
          <w:rFonts w:ascii="Times New Roman" w:hAnsi="Times New Roman" w:cs="Times New Roman"/>
          <w:b/>
          <w:bCs/>
          <w:noProof/>
          <w:sz w:val="26"/>
          <w:szCs w:val="26"/>
          <w:lang w:val="vi-VN"/>
        </w:rPr>
        <w:lastRenderedPageBreak/>
        <w:drawing>
          <wp:inline distT="0" distB="0" distL="0" distR="0" wp14:anchorId="2A648CB7" wp14:editId="6E7702D9">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5C3EE665" w14:textId="77777777" w:rsidR="00872693" w:rsidRPr="006B3C81" w:rsidRDefault="00872693" w:rsidP="00872693">
      <w:pPr>
        <w:ind w:left="360"/>
        <w:jc w:val="center"/>
        <w:rPr>
          <w:rFonts w:ascii="Times New Roman" w:hAnsi="Times New Roman" w:cs="Times New Roman"/>
          <w:i/>
          <w:iCs/>
          <w:sz w:val="26"/>
          <w:szCs w:val="26"/>
          <w:lang w:val="vi-VN"/>
        </w:rPr>
      </w:pPr>
      <w:r w:rsidRPr="006B3C81">
        <w:rPr>
          <w:rFonts w:ascii="Times New Roman" w:hAnsi="Times New Roman" w:cs="Times New Roman"/>
          <w:i/>
          <w:iCs/>
          <w:sz w:val="26"/>
          <w:szCs w:val="26"/>
          <w:lang w:val="vi-VN"/>
        </w:rPr>
        <w:t xml:space="preserve">Sơ đồ tính động học </w:t>
      </w:r>
      <w:proofErr w:type="spellStart"/>
      <w:r w:rsidRPr="006B3C81">
        <w:rPr>
          <w:rFonts w:ascii="Times New Roman" w:hAnsi="Times New Roman" w:cs="Times New Roman"/>
          <w:i/>
          <w:iCs/>
          <w:sz w:val="26"/>
          <w:szCs w:val="26"/>
          <w:lang w:val="vi-VN"/>
        </w:rPr>
        <w:t>robot</w:t>
      </w:r>
      <w:proofErr w:type="spellEnd"/>
    </w:p>
    <w:p w14:paraId="7419AA4C"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Phương </w:t>
      </w:r>
      <w:proofErr w:type="spellStart"/>
      <w:r w:rsidRPr="006B3C81">
        <w:rPr>
          <w:rFonts w:ascii="Times New Roman" w:hAnsi="Times New Roman" w:cs="Times New Roman"/>
          <w:sz w:val="26"/>
          <w:szCs w:val="26"/>
        </w:rPr>
        <w:t>tr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ọ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ổ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át</w:t>
      </w:r>
      <w:proofErr w:type="spellEnd"/>
    </w:p>
    <w:p w14:paraId="17A71E3F" w14:textId="77777777" w:rsidR="00872693" w:rsidRPr="006B3C81" w:rsidRDefault="00000000" w:rsidP="00872693">
      <w:pPr>
        <w:ind w:left="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m:t>
              </m:r>
            </m:sub>
            <m:sup/>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m:oMathPara>
    </w:p>
    <w:p w14:paraId="01401B73"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Hay</w:t>
      </w:r>
    </w:p>
    <w:p w14:paraId="1369C5F9" w14:textId="77777777" w:rsidR="00872693" w:rsidRPr="006B3C81" w:rsidRDefault="00872693" w:rsidP="00872693">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q)</m:t>
          </m:r>
        </m:oMath>
      </m:oMathPara>
    </w:p>
    <w:p w14:paraId="5BDCA7F7"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r w:rsidRPr="006B3C81">
        <w:rPr>
          <w:rFonts w:ascii="Times New Roman" w:hAnsi="Times New Roman" w:cs="Times New Roman"/>
          <w:sz w:val="26"/>
          <w:szCs w:val="26"/>
        </w:rPr>
        <w:tab/>
      </w:r>
    </w:p>
    <w:p w14:paraId="3B249126"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object w:dxaOrig="1640" w:dyaOrig="440" w14:anchorId="22FF1AD9">
          <v:shape id="_x0000_i1064" type="#_x0000_t75" style="width:111.75pt;height:29.25pt" o:ole="">
            <v:imagedata r:id="rId266" o:title=""/>
          </v:shape>
          <o:OLEObject Type="Embed" ProgID="Equation.DSMT4" ShapeID="_x0000_i1064" DrawAspect="Content" ObjectID="_1781343248" r:id="rId267"/>
        </w:object>
      </w:r>
    </w:p>
    <w:p w14:paraId="04E13BDF"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object w:dxaOrig="1700" w:dyaOrig="499" w14:anchorId="2FB5C6A2">
          <v:shape id="_x0000_i1065" type="#_x0000_t75" style="width:108.75pt;height:32.25pt" o:ole="">
            <v:imagedata r:id="rId268" o:title=""/>
          </v:shape>
          <o:OLEObject Type="Embed" ProgID="Equation.DSMT4" ShapeID="_x0000_i1065" DrawAspect="Content" ObjectID="_1781343249" r:id="rId269"/>
        </w:object>
      </w:r>
    </w:p>
    <w:p w14:paraId="4FC27E0D"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object w:dxaOrig="1700" w:dyaOrig="499" w14:anchorId="6B91F97C">
          <v:shape id="_x0000_i1066" type="#_x0000_t75" style="width:108.75pt;height:32.25pt" o:ole="">
            <v:imagedata r:id="rId270" o:title=""/>
          </v:shape>
          <o:OLEObject Type="Embed" ProgID="Equation.DSMT4" ShapeID="_x0000_i1066" DrawAspect="Content" ObjectID="_1781343250" r:id="rId271"/>
        </w:object>
      </w:r>
    </w:p>
    <w:p w14:paraId="736AA0B8" w14:textId="77777777" w:rsidR="00872693" w:rsidRPr="006B3C81" w:rsidRDefault="00872693" w:rsidP="00872693">
      <w:pPr>
        <w:ind w:left="360"/>
        <w:jc w:val="both"/>
        <w:rPr>
          <w:rFonts w:ascii="Times New Roman" w:hAnsi="Times New Roman" w:cs="Times New Roman"/>
          <w:sz w:val="26"/>
          <w:szCs w:val="26"/>
        </w:rPr>
      </w:pPr>
    </w:p>
    <w:p w14:paraId="5CA4B78A"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 xml:space="preserve"> là ma tr</w:t>
      </w:r>
      <w:proofErr w:type="spellStart"/>
      <w:r w:rsidRPr="006B3C81">
        <w:rPr>
          <w:rFonts w:ascii="Times New Roman" w:hAnsi="Times New Roman" w:cs="Times New Roman"/>
          <w:sz w:val="26"/>
          <w:szCs w:val="26"/>
        </w:rPr>
        <w:t>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p>
    <w:p w14:paraId="36221D59"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6B3C81">
        <w:rPr>
          <w:rFonts w:ascii="Times New Roman" w:hAnsi="Times New Roman" w:cs="Times New Roman"/>
          <w:sz w:val="26"/>
          <w:szCs w:val="26"/>
        </w:rPr>
        <w:t xml:space="preserve"> là vector hư</w:t>
      </w:r>
      <w:proofErr w:type="spellStart"/>
      <w:r w:rsidRPr="006B3C81">
        <w:rPr>
          <w:rFonts w:ascii="Times New Roman" w:hAnsi="Times New Roman" w:cs="Times New Roman"/>
          <w:sz w:val="26"/>
          <w:szCs w:val="26"/>
        </w:rPr>
        <w:t>ớ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âm</w:t>
      </w:r>
      <w:proofErr w:type="spellEnd"/>
    </w:p>
    <w:p w14:paraId="55CCAE9B"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 xml:space="preserve"> là vector tr</w:t>
      </w:r>
      <w:proofErr w:type="spellStart"/>
      <w:r w:rsidRPr="006B3C81">
        <w:rPr>
          <w:rFonts w:ascii="Times New Roman" w:hAnsi="Times New Roman" w:cs="Times New Roman"/>
          <w:sz w:val="26"/>
          <w:szCs w:val="26"/>
        </w:rPr>
        <w:t>ọ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c</w:t>
      </w:r>
      <w:proofErr w:type="spellEnd"/>
    </w:p>
    <w:p w14:paraId="285350E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w:t>
      </w:r>
    </w:p>
    <w:p w14:paraId="1F5319D7" w14:textId="77777777" w:rsidR="00872693" w:rsidRPr="006B3C81" w:rsidRDefault="00872693" w:rsidP="00872693">
      <w:pPr>
        <w:ind w:left="360"/>
        <w:jc w:val="both"/>
        <w:rPr>
          <w:rFonts w:ascii="Times New Roman" w:hAnsi="Times New Roman" w:cs="Times New Roman"/>
          <w:b/>
          <w:bCs/>
          <w:sz w:val="26"/>
          <w:szCs w:val="26"/>
        </w:rPr>
      </w:pPr>
      <w:r w:rsidRPr="006B3C81">
        <w:rPr>
          <w:rFonts w:ascii="Times New Roman" w:hAnsi="Times New Roman" w:cs="Times New Roman"/>
          <w:b/>
          <w:bCs/>
          <w:sz w:val="26"/>
          <w:szCs w:val="26"/>
        </w:rPr>
        <w:t xml:space="preserve">Ta </w:t>
      </w:r>
      <w:proofErr w:type="spellStart"/>
      <w:r w:rsidRPr="006B3C81">
        <w:rPr>
          <w:rFonts w:ascii="Times New Roman" w:hAnsi="Times New Roman" w:cs="Times New Roman"/>
          <w:b/>
          <w:bCs/>
          <w:sz w:val="26"/>
          <w:szCs w:val="26"/>
        </w:rPr>
        <w:t>có</w:t>
      </w:r>
      <w:proofErr w:type="spellEnd"/>
      <w:r w:rsidRPr="006B3C81">
        <w:rPr>
          <w:rFonts w:ascii="Times New Roman" w:hAnsi="Times New Roman" w:cs="Times New Roman"/>
          <w:b/>
          <w:bCs/>
          <w:sz w:val="26"/>
          <w:szCs w:val="26"/>
        </w:rPr>
        <w:t>:</w:t>
      </w:r>
    </w:p>
    <w:p w14:paraId="52130CD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object w:dxaOrig="5020" w:dyaOrig="380" w14:anchorId="5A1CF292">
          <v:shape id="_x0000_i1067" type="#_x0000_t75" style="width:388.5pt;height:26.25pt" o:ole="">
            <v:imagedata r:id="rId272" o:title=""/>
          </v:shape>
          <o:OLEObject Type="Embed" ProgID="Equation.DSMT4" ShapeID="_x0000_i1067" DrawAspect="Content" ObjectID="_1781343251" r:id="rId273"/>
        </w:object>
      </w:r>
    </w:p>
    <w:p w14:paraId="3FE19097"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lastRenderedPageBreak/>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ỉ</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ướng</w:t>
      </w:r>
      <w:proofErr w:type="spellEnd"/>
      <w:r w:rsidRPr="006B3C81">
        <w:rPr>
          <w:rFonts w:ascii="Times New Roman" w:hAnsi="Times New Roman" w:cs="Times New Roman"/>
          <w:sz w:val="26"/>
          <w:szCs w:val="26"/>
        </w:rPr>
        <w:t xml:space="preserve"> R</w:t>
      </w:r>
      <w:r w:rsidRPr="006B3C81">
        <w:rPr>
          <w:rFonts w:ascii="Times New Roman" w:hAnsi="Times New Roman" w:cs="Times New Roman"/>
          <w:sz w:val="26"/>
          <w:szCs w:val="26"/>
          <w:vertAlign w:val="subscript"/>
        </w:rPr>
        <w:t xml:space="preserve">i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ấ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3 </w:t>
      </w:r>
      <w:proofErr w:type="spellStart"/>
      <w:r w:rsidRPr="006B3C81">
        <w:rPr>
          <w:rFonts w:ascii="Times New Roman" w:hAnsi="Times New Roman" w:cs="Times New Roman"/>
          <w:sz w:val="26"/>
          <w:szCs w:val="26"/>
        </w:rPr>
        <w:t>hà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3 </w:t>
      </w:r>
      <w:proofErr w:type="spellStart"/>
      <w:r w:rsidRPr="006B3C81">
        <w:rPr>
          <w:rFonts w:ascii="Times New Roman" w:hAnsi="Times New Roman" w:cs="Times New Roman"/>
          <w:sz w:val="26"/>
          <w:szCs w:val="26"/>
        </w:rPr>
        <w:t>cộ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ầ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uyể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T</w:t>
      </w:r>
      <w:r w:rsidRPr="006B3C81">
        <w:rPr>
          <w:rFonts w:ascii="Times New Roman" w:hAnsi="Times New Roman" w:cs="Times New Roman"/>
          <w:sz w:val="26"/>
          <w:szCs w:val="26"/>
          <w:vertAlign w:val="subscript"/>
        </w:rPr>
        <w:t>i</w:t>
      </w: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ở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ọ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uận</w:t>
      </w:r>
      <w:proofErr w:type="spellEnd"/>
      <w:r w:rsidRPr="006B3C81">
        <w:rPr>
          <w:rFonts w:ascii="Times New Roman" w:hAnsi="Times New Roman" w:cs="Times New Roman"/>
          <w:sz w:val="26"/>
          <w:szCs w:val="26"/>
        </w:rPr>
        <w:t>)</w:t>
      </w:r>
    </w:p>
    <w:p w14:paraId="4B74D8EE"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1"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1"/>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5CB307C3"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5B3DB3DB"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6929C79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moment </w:t>
      </w:r>
      <w:proofErr w:type="spellStart"/>
      <w:r w:rsidRPr="006B3C81">
        <w:rPr>
          <w:rFonts w:ascii="Times New Roman" w:hAnsi="Times New Roman" w:cs="Times New Roman"/>
          <w:sz w:val="26"/>
          <w:szCs w:val="26"/>
        </w:rPr>
        <w:t>qu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i</w:t>
      </w:r>
      <w:proofErr w:type="spellEnd"/>
      <w:r w:rsidRPr="006B3C81">
        <w:rPr>
          <w:rFonts w:ascii="Times New Roman" w:hAnsi="Times New Roman" w:cs="Times New Roman"/>
          <w:sz w:val="26"/>
          <w:szCs w:val="26"/>
          <w:vertAlign w:val="subscript"/>
        </w:rPr>
        <w:t xml:space="preserve"> </w:t>
      </w:r>
      <w:r w:rsidRPr="006B3C81">
        <w:rPr>
          <w:rFonts w:ascii="Times New Roman" w:hAnsi="Times New Roman" w:cs="Times New Roman"/>
          <w:sz w:val="26"/>
          <w:szCs w:val="26"/>
        </w:rPr>
        <w:t>(</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ặ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ư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moment </w:t>
      </w:r>
      <w:proofErr w:type="spellStart"/>
      <w:r w:rsidRPr="006B3C81">
        <w:rPr>
          <w:rFonts w:ascii="Times New Roman" w:hAnsi="Times New Roman" w:cs="Times New Roman"/>
          <w:sz w:val="26"/>
          <w:szCs w:val="26"/>
        </w:rPr>
        <w:t>qu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w:t>
      </w:r>
    </w:p>
    <w:p w14:paraId="02DB4022" w14:textId="77777777" w:rsidR="00872693" w:rsidRPr="006B3C81" w:rsidRDefault="00872693" w:rsidP="00872693">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037FC05"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Đ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ả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ó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iệ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o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ề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ố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ứng</w:t>
      </w:r>
      <w:proofErr w:type="spellEnd"/>
      <w:r w:rsidRPr="006B3C81">
        <w:rPr>
          <w:rFonts w:ascii="Times New Roman" w:hAnsi="Times New Roman" w:cs="Times New Roman"/>
          <w:sz w:val="26"/>
          <w:szCs w:val="26"/>
        </w:rPr>
        <w:t xml:space="preserve"> qua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xx, </w:t>
      </w:r>
      <w:proofErr w:type="spellStart"/>
      <w:r w:rsidRPr="006B3C81">
        <w:rPr>
          <w:rFonts w:ascii="Times New Roman" w:hAnsi="Times New Roman" w:cs="Times New Roman"/>
          <w:sz w:val="26"/>
          <w:szCs w:val="26"/>
        </w:rPr>
        <w:t>y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zz</w:t>
      </w:r>
      <w:proofErr w:type="spellEnd"/>
    </w:p>
    <w:p w14:paraId="6ECC10F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Ta </w:t>
      </w:r>
      <w:proofErr w:type="spellStart"/>
      <w:r w:rsidRPr="006B3C81">
        <w:rPr>
          <w:rFonts w:ascii="Times New Roman" w:hAnsi="Times New Roman" w:cs="Times New Roman"/>
          <w:sz w:val="26"/>
          <w:szCs w:val="26"/>
        </w:rPr>
        <w:t>có</w:t>
      </w:r>
      <w:proofErr w:type="spellEnd"/>
    </w:p>
    <w:p w14:paraId="25B42A67"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BCB7455"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173A9C3A"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E880B27"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Xé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 xml:space="preserve"> 2,3,4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a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ẳ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i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na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ể</w:t>
      </w:r>
      <w:proofErr w:type="spellEnd"/>
      <w:r w:rsidRPr="006B3C81">
        <w:rPr>
          <w:rFonts w:ascii="Times New Roman" w:hAnsi="Times New Roman" w:cs="Times New Roman"/>
          <w:sz w:val="26"/>
          <w:szCs w:val="26"/>
        </w:rPr>
        <w:t>.</w:t>
      </w:r>
    </w:p>
    <w:p w14:paraId="0420A5D9"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Xé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 xml:space="preserve"> 1,5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òn</w:t>
      </w:r>
      <w:proofErr w:type="spellEnd"/>
      <w:r w:rsidRPr="006B3C81">
        <w:rPr>
          <w:rFonts w:ascii="Times New Roman" w:hAnsi="Times New Roman" w:cs="Times New Roman"/>
          <w:sz w:val="26"/>
          <w:szCs w:val="26"/>
        </w:rPr>
        <w:t>.</w:t>
      </w:r>
    </w:p>
    <w:p w14:paraId="73871EA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ổ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á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ù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ặ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ụ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ọ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ư</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au</w:t>
      </w:r>
      <w:proofErr w:type="spellEnd"/>
      <w:r w:rsidRPr="006B3C81">
        <w:rPr>
          <w:rFonts w:ascii="Times New Roman" w:hAnsi="Times New Roman" w:cs="Times New Roman"/>
          <w:sz w:val="26"/>
          <w:szCs w:val="26"/>
        </w:rPr>
        <w:t>:</w:t>
      </w:r>
    </w:p>
    <w:p w14:paraId="21B05FBD"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noProof/>
          <w:sz w:val="26"/>
          <w:szCs w:val="26"/>
        </w:rPr>
        <w:lastRenderedPageBreak/>
        <w:drawing>
          <wp:inline distT="0" distB="0" distL="0" distR="0" wp14:anchorId="66B542C7" wp14:editId="52CFC78D">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274"/>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0655926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lang w:val="vi-VN"/>
        </w:rPr>
        <w:t>Hình 3.</w:t>
      </w:r>
      <w:r w:rsidRPr="006B3C81">
        <w:rPr>
          <w:rFonts w:ascii="Times New Roman" w:hAnsi="Times New Roman" w:cs="Times New Roman"/>
          <w:sz w:val="26"/>
          <w:szCs w:val="26"/>
        </w:rPr>
        <w:t>16</w:t>
      </w:r>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ổ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á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Moment </w:t>
      </w:r>
      <w:proofErr w:type="spellStart"/>
      <w:r w:rsidRPr="006B3C81">
        <w:rPr>
          <w:rFonts w:ascii="Times New Roman" w:hAnsi="Times New Roman" w:cs="Times New Roman"/>
          <w:sz w:val="26"/>
          <w:szCs w:val="26"/>
        </w:rPr>
        <w:t>qu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p>
    <w:p w14:paraId="1BDF455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w:t>
      </w:r>
    </w:p>
    <w:p w14:paraId="5F745ACC"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0DCC1A6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2</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6A1EAB06"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3</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359406C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4</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AD5EFD2"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5</w:t>
      </w: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4C5DFCBE"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Tổ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ợ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ại</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w:t>
      </w:r>
    </w:p>
    <w:p w14:paraId="4CB5DA5E"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872693" w:rsidRPr="006B3C81">
        <w:rPr>
          <w:rFonts w:ascii="Times New Roman" w:hAnsi="Times New Roman" w:cs="Times New Roman"/>
          <w:sz w:val="26"/>
          <w:szCs w:val="26"/>
        </w:rPr>
        <w:t xml:space="preserve">; </w:t>
      </w:r>
    </w:p>
    <w:p w14:paraId="77871DB7"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872693" w:rsidRPr="006B3C81">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872693" w:rsidRPr="006B3C81">
        <w:rPr>
          <w:rFonts w:ascii="Times New Roman" w:hAnsi="Times New Roman" w:cs="Times New Roman"/>
          <w:sz w:val="26"/>
          <w:szCs w:val="26"/>
        </w:rPr>
        <w:t xml:space="preserve">    </w:t>
      </w:r>
    </w:p>
    <w:p w14:paraId="158BDFF5"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S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ứ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moment </w:t>
      </w:r>
      <w:proofErr w:type="spellStart"/>
      <w:r w:rsidRPr="006B3C81">
        <w:rPr>
          <w:rFonts w:ascii="Times New Roman" w:hAnsi="Times New Roman" w:cs="Times New Roman"/>
          <w:sz w:val="26"/>
          <w:szCs w:val="26"/>
        </w:rPr>
        <w:t>qu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ố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ản</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x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ị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ong</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I.</w:t>
      </w:r>
    </w:p>
    <w:p w14:paraId="321B71D4"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noProof/>
          <w:sz w:val="26"/>
          <w:szCs w:val="26"/>
        </w:rPr>
        <w:lastRenderedPageBreak/>
        <w:drawing>
          <wp:inline distT="0" distB="0" distL="0" distR="0" wp14:anchorId="08273E59" wp14:editId="648F92CE">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61EA91DA" w14:textId="77777777" w:rsidR="00872693" w:rsidRPr="006B3C81" w:rsidRDefault="00872693" w:rsidP="00872693">
      <w:pPr>
        <w:ind w:left="360"/>
        <w:jc w:val="both"/>
        <w:rPr>
          <w:rFonts w:ascii="Times New Roman" w:hAnsi="Times New Roman" w:cs="Times New Roman"/>
          <w:i/>
          <w:iCs/>
          <w:sz w:val="26"/>
          <w:szCs w:val="26"/>
        </w:rPr>
      </w:pPr>
      <w:r w:rsidRPr="006B3C81">
        <w:rPr>
          <w:rFonts w:ascii="Times New Roman" w:hAnsi="Times New Roman" w:cs="Times New Roman"/>
          <w:i/>
          <w:iCs/>
          <w:sz w:val="26"/>
          <w:szCs w:val="26"/>
        </w:rPr>
        <w:t xml:space="preserve">Các </w:t>
      </w:r>
      <w:proofErr w:type="spellStart"/>
      <w:r w:rsidRPr="006B3C81">
        <w:rPr>
          <w:rFonts w:ascii="Times New Roman" w:hAnsi="Times New Roman" w:cs="Times New Roman"/>
          <w:i/>
          <w:iCs/>
          <w:sz w:val="26"/>
          <w:szCs w:val="26"/>
        </w:rPr>
        <w:t>công</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thức</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tính</w:t>
      </w:r>
      <w:proofErr w:type="spellEnd"/>
      <w:r w:rsidRPr="006B3C81">
        <w:rPr>
          <w:rFonts w:ascii="Times New Roman" w:hAnsi="Times New Roman" w:cs="Times New Roman"/>
          <w:i/>
          <w:iCs/>
          <w:sz w:val="26"/>
          <w:szCs w:val="26"/>
        </w:rPr>
        <w:t xml:space="preserve"> moment </w:t>
      </w:r>
      <w:proofErr w:type="spellStart"/>
      <w:r w:rsidRPr="006B3C81">
        <w:rPr>
          <w:rFonts w:ascii="Times New Roman" w:hAnsi="Times New Roman" w:cs="Times New Roman"/>
          <w:i/>
          <w:iCs/>
          <w:sz w:val="26"/>
          <w:szCs w:val="26"/>
        </w:rPr>
        <w:t>quán</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tính</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cho</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các</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khối</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cơ</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bản</w:t>
      </w:r>
      <w:proofErr w:type="spellEnd"/>
    </w:p>
    <w:p w14:paraId="7EEA4F1A"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ể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iễn</w:t>
      </w:r>
      <w:proofErr w:type="spellEnd"/>
      <w:r w:rsidRPr="006B3C81">
        <w:rPr>
          <w:rFonts w:ascii="Times New Roman" w:hAnsi="Times New Roman" w:cs="Times New Roman"/>
          <w:sz w:val="26"/>
          <w:szCs w:val="26"/>
        </w:rPr>
        <w:t xml:space="preserve"> vi </w:t>
      </w:r>
      <w:proofErr w:type="spellStart"/>
      <w:r w:rsidRPr="006B3C81">
        <w:rPr>
          <w:rFonts w:ascii="Times New Roman" w:hAnsi="Times New Roman" w:cs="Times New Roman"/>
          <w:sz w:val="26"/>
          <w:szCs w:val="26"/>
        </w:rPr>
        <w:t>tr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ọ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â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6B3C81">
        <w:rPr>
          <w:rFonts w:ascii="Times New Roman" w:hAnsi="Times New Roman" w:cs="Times New Roman"/>
          <w:sz w:val="26"/>
          <w:szCs w:val="26"/>
        </w:rPr>
        <w:t>so v</w:t>
      </w:r>
      <w:proofErr w:type="spellStart"/>
      <w:r w:rsidRPr="006B3C81">
        <w:rPr>
          <w:rFonts w:ascii="Times New Roman" w:hAnsi="Times New Roman" w:cs="Times New Roman"/>
          <w:sz w:val="26"/>
          <w:szCs w:val="26"/>
        </w:rPr>
        <w:t>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ệ</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ọ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ốc</w:t>
      </w:r>
      <w:proofErr w:type="spellEnd"/>
      <w:r w:rsidRPr="006B3C81">
        <w:rPr>
          <w:rFonts w:ascii="Times New Roman" w:hAnsi="Times New Roman" w:cs="Times New Roman"/>
          <w:sz w:val="26"/>
          <w:szCs w:val="26"/>
        </w:rPr>
        <w:t xml:space="preserve"> O</w:t>
      </w:r>
      <w:r w:rsidRPr="006B3C81">
        <w:rPr>
          <w:rFonts w:ascii="Times New Roman" w:hAnsi="Times New Roman" w:cs="Times New Roman"/>
          <w:sz w:val="26"/>
          <w:szCs w:val="26"/>
          <w:vertAlign w:val="subscript"/>
        </w:rPr>
        <w:t>0</w:t>
      </w:r>
      <w:r w:rsidRPr="006B3C81">
        <w:rPr>
          <w:rFonts w:ascii="Times New Roman" w:hAnsi="Times New Roman" w:cs="Times New Roman"/>
          <w:sz w:val="26"/>
          <w:szCs w:val="26"/>
        </w:rPr>
        <w:t xml:space="preserve"> (Các </w:t>
      </w:r>
      <w:proofErr w:type="spellStart"/>
      <w:r w:rsidRPr="006B3C81">
        <w:rPr>
          <w:rFonts w:ascii="Times New Roman" w:hAnsi="Times New Roman" w:cs="Times New Roman"/>
          <w:sz w:val="26"/>
          <w:szCs w:val="26"/>
        </w:rPr>
        <w:t>gi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ằ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ư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á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ọc</w:t>
      </w:r>
      <w:proofErr w:type="spellEnd"/>
      <w:r w:rsidRPr="006B3C81">
        <w:rPr>
          <w:rFonts w:ascii="Times New Roman" w:hAnsi="Times New Roman" w:cs="Times New Roman"/>
          <w:sz w:val="26"/>
          <w:szCs w:val="26"/>
        </w:rPr>
        <w:t>)</w:t>
      </w:r>
    </w:p>
    <w:p w14:paraId="7DE9A2C2" w14:textId="77777777" w:rsidR="00872693" w:rsidRPr="006B3C81" w:rsidRDefault="00000000" w:rsidP="00872693">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872693" w:rsidRPr="006B3C81">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872693" w:rsidRPr="006B3C81">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872693" w:rsidRPr="006B3C81">
        <w:rPr>
          <w:rFonts w:ascii="Times New Roman" w:hAnsi="Times New Roman" w:cs="Times New Roman"/>
          <w:sz w:val="26"/>
          <w:szCs w:val="26"/>
          <w:vertAlign w:val="subscript"/>
        </w:rPr>
        <w:t xml:space="preserve">; </w:t>
      </w:r>
    </w:p>
    <w:p w14:paraId="0715F8AC" w14:textId="77777777" w:rsidR="00872693" w:rsidRPr="006B3C81" w:rsidRDefault="00000000" w:rsidP="00872693">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872693" w:rsidRPr="006B3C81">
        <w:rPr>
          <w:rFonts w:ascii="Times New Roman" w:hAnsi="Times New Roman" w:cs="Times New Roman"/>
          <w:sz w:val="26"/>
          <w:szCs w:val="26"/>
          <w:vertAlign w:val="subscript"/>
        </w:rPr>
        <w:t xml:space="preserve"> </w:t>
      </w:r>
    </w:p>
    <w:p w14:paraId="70F18C43" w14:textId="77777777" w:rsidR="00872693" w:rsidRPr="006B3C81" w:rsidRDefault="00000000" w:rsidP="00872693">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872693" w:rsidRPr="006B3C81">
        <w:rPr>
          <w:rFonts w:ascii="Times New Roman" w:hAnsi="Times New Roman" w:cs="Times New Roman"/>
          <w:sz w:val="26"/>
          <w:szCs w:val="26"/>
          <w:vertAlign w:val="subscript"/>
        </w:rPr>
        <w:t xml:space="preserve">                     </w:t>
      </w:r>
    </w:p>
    <w:p w14:paraId="7D9EE5DD"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Jacobi </w:t>
      </w:r>
      <w:proofErr w:type="spellStart"/>
      <w:r w:rsidRPr="006B3C81">
        <w:rPr>
          <w:rFonts w:ascii="Times New Roman" w:hAnsi="Times New Roman" w:cs="Times New Roman"/>
          <w:sz w:val="26"/>
          <w:szCs w:val="26"/>
        </w:rPr>
        <w:t>khâu</w:t>
      </w:r>
      <w:proofErr w:type="spellEnd"/>
    </w:p>
    <w:p w14:paraId="53E5557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Jacobi </w:t>
      </w:r>
      <w:proofErr w:type="spellStart"/>
      <w:r w:rsidRPr="006B3C81">
        <w:rPr>
          <w:rFonts w:ascii="Times New Roman" w:hAnsi="Times New Roman" w:cs="Times New Roman"/>
          <w:sz w:val="26"/>
          <w:szCs w:val="26"/>
        </w:rPr>
        <w:t>v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ố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ốc</w:t>
      </w:r>
      <w:proofErr w:type="spellEnd"/>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6B3C81">
        <w:rPr>
          <w:rFonts w:ascii="Times New Roman" w:hAnsi="Times New Roman" w:cs="Times New Roman"/>
          <w:sz w:val="26"/>
          <w:szCs w:val="26"/>
        </w:rPr>
        <w:t>:</w:t>
      </w:r>
    </w:p>
    <w:p w14:paraId="200D35D0"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6B3C81">
        <w:rPr>
          <w:rFonts w:ascii="Times New Roman" w:hAnsi="Times New Roman" w:cs="Times New Roman"/>
          <w:sz w:val="26"/>
          <w:szCs w:val="26"/>
        </w:rPr>
        <w:t xml:space="preserve"> v</w:t>
      </w:r>
      <w:proofErr w:type="spellStart"/>
      <w:r w:rsidRPr="006B3C81">
        <w:rPr>
          <w:rFonts w:ascii="Times New Roman" w:hAnsi="Times New Roman" w:cs="Times New Roman"/>
          <w:sz w:val="26"/>
          <w:szCs w:val="26"/>
        </w:rPr>
        <w:t>ới</w:t>
      </w:r>
      <w:proofErr w:type="spellEnd"/>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35D6362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ab/>
      </w:r>
      <w:r w:rsidRPr="006B3C81">
        <w:rPr>
          <w:rFonts w:ascii="Times New Roman" w:hAnsi="Times New Roman" w:cs="Times New Roman"/>
          <w:sz w:val="26"/>
          <w:szCs w:val="26"/>
        </w:rPr>
        <w:tab/>
      </w:r>
      <w:r w:rsidRPr="006B3C81">
        <w:rPr>
          <w:rFonts w:ascii="Times New Roman" w:hAnsi="Times New Roman" w:cs="Times New Roman"/>
          <w:sz w:val="26"/>
          <w:szCs w:val="26"/>
        </w:rPr>
        <w:tab/>
      </w:r>
      <w:r w:rsidRPr="006B3C81">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75E7EB27"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w:t>
      </w:r>
    </w:p>
    <w:p w14:paraId="5D351C78"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872693" w:rsidRPr="006B3C81">
        <w:rPr>
          <w:rFonts w:ascii="Times New Roman" w:hAnsi="Times New Roman" w:cs="Times New Roman"/>
          <w:sz w:val="26"/>
          <w:szCs w:val="26"/>
        </w:rPr>
        <w:t xml:space="preserve">                                    </w:t>
      </w:r>
    </w:p>
    <w:p w14:paraId="5992179C"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6B3C81">
        <w:rPr>
          <w:rFonts w:ascii="Times New Roman" w:hAnsi="Times New Roman" w:cs="Times New Roman"/>
          <w:sz w:val="26"/>
          <w:szCs w:val="26"/>
        </w:rPr>
        <w:t xml:space="preserve">; </w:t>
      </w: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6B3C81">
        <w:rPr>
          <w:rFonts w:ascii="Times New Roman" w:hAnsi="Times New Roman" w:cs="Times New Roman"/>
          <w:sz w:val="26"/>
          <w:szCs w:val="26"/>
        </w:rPr>
        <w:t xml:space="preserve">; </w:t>
      </w: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6B3C81">
        <w:rPr>
          <w:rFonts w:ascii="Times New Roman" w:hAnsi="Times New Roman" w:cs="Times New Roman"/>
          <w:sz w:val="26"/>
          <w:szCs w:val="26"/>
        </w:rPr>
        <w:t xml:space="preserve">; </w:t>
      </w:r>
      <w:r w:rsidRPr="006B3C81">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6B3C81">
        <w:rPr>
          <w:rFonts w:ascii="Times New Roman" w:hAnsi="Times New Roman" w:cs="Times New Roman"/>
          <w:sz w:val="26"/>
          <w:szCs w:val="26"/>
        </w:rPr>
        <w:t xml:space="preserve">; </w:t>
      </w:r>
    </w:p>
    <w:p w14:paraId="54A0AAB7"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vertAlign w:val="superscript"/>
        </w:rPr>
        <w:lastRenderedPageBreak/>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6B3C81">
        <w:rPr>
          <w:rFonts w:ascii="Times New Roman" w:hAnsi="Times New Roman" w:cs="Times New Roman"/>
          <w:sz w:val="26"/>
          <w:szCs w:val="26"/>
        </w:rPr>
        <w:t xml:space="preserve">;   </w:t>
      </w:r>
    </w:p>
    <w:p w14:paraId="32C20FAA" w14:textId="77777777" w:rsidR="00872693" w:rsidRPr="006B3C81" w:rsidRDefault="00872693" w:rsidP="00872693">
      <w:pPr>
        <w:ind w:left="360"/>
        <w:jc w:val="both"/>
        <w:rPr>
          <w:rFonts w:ascii="Times New Roman" w:hAnsi="Times New Roman" w:cs="Times New Roman"/>
          <w:b/>
          <w:bCs/>
          <w:sz w:val="26"/>
          <w:szCs w:val="26"/>
        </w:rPr>
      </w:pPr>
      <w:r w:rsidRPr="006B3C81">
        <w:rPr>
          <w:rFonts w:ascii="Times New Roman" w:hAnsi="Times New Roman" w:cs="Times New Roman"/>
          <w:b/>
          <w:bCs/>
          <w:sz w:val="26"/>
          <w:szCs w:val="26"/>
        </w:rPr>
        <w:t xml:space="preserve">Ma </w:t>
      </w:r>
      <w:proofErr w:type="spellStart"/>
      <w:r w:rsidRPr="006B3C81">
        <w:rPr>
          <w:rFonts w:ascii="Times New Roman" w:hAnsi="Times New Roman" w:cs="Times New Roman"/>
          <w:b/>
          <w:bCs/>
          <w:sz w:val="26"/>
          <w:szCs w:val="26"/>
        </w:rPr>
        <w:t>trận</w:t>
      </w:r>
      <w:proofErr w:type="spellEnd"/>
      <w:r w:rsidRPr="006B3C81">
        <w:rPr>
          <w:rFonts w:ascii="Times New Roman" w:hAnsi="Times New Roman" w:cs="Times New Roman"/>
          <w:b/>
          <w:bCs/>
          <w:sz w:val="26"/>
          <w:szCs w:val="26"/>
        </w:rPr>
        <w:t xml:space="preserve"> Jacobi </w:t>
      </w:r>
      <w:proofErr w:type="spellStart"/>
      <w:r w:rsidRPr="006B3C81">
        <w:rPr>
          <w:rFonts w:ascii="Times New Roman" w:hAnsi="Times New Roman" w:cs="Times New Roman"/>
          <w:b/>
          <w:bCs/>
          <w:sz w:val="26"/>
          <w:szCs w:val="26"/>
        </w:rPr>
        <w:t>vận</w:t>
      </w:r>
      <w:proofErr w:type="spellEnd"/>
      <w:r w:rsidRPr="006B3C81">
        <w:rPr>
          <w:rFonts w:ascii="Times New Roman" w:hAnsi="Times New Roman" w:cs="Times New Roman"/>
          <w:b/>
          <w:bCs/>
          <w:sz w:val="26"/>
          <w:szCs w:val="26"/>
        </w:rPr>
        <w:t xml:space="preserve"> </w:t>
      </w:r>
      <w:proofErr w:type="spellStart"/>
      <w:r w:rsidRPr="006B3C81">
        <w:rPr>
          <w:rFonts w:ascii="Times New Roman" w:hAnsi="Times New Roman" w:cs="Times New Roman"/>
          <w:b/>
          <w:bCs/>
          <w:sz w:val="26"/>
          <w:szCs w:val="26"/>
        </w:rPr>
        <w:t>tốc</w:t>
      </w:r>
      <w:proofErr w:type="spellEnd"/>
      <w:r w:rsidRPr="006B3C81">
        <w:rPr>
          <w:rFonts w:ascii="Times New Roman" w:hAnsi="Times New Roman" w:cs="Times New Roman"/>
          <w:b/>
          <w:bCs/>
          <w:sz w:val="26"/>
          <w:szCs w:val="26"/>
        </w:rPr>
        <w:t xml:space="preserve"> </w:t>
      </w:r>
      <w:proofErr w:type="spellStart"/>
      <w:r w:rsidRPr="006B3C81">
        <w:rPr>
          <w:rFonts w:ascii="Times New Roman" w:hAnsi="Times New Roman" w:cs="Times New Roman"/>
          <w:b/>
          <w:bCs/>
          <w:sz w:val="26"/>
          <w:szCs w:val="26"/>
        </w:rPr>
        <w:t>dài</w:t>
      </w:r>
      <w:proofErr w:type="spellEnd"/>
      <w:r w:rsidRPr="006B3C81">
        <w:rPr>
          <w:rFonts w:ascii="Times New Roman" w:hAnsi="Times New Roman" w:cs="Times New Roman"/>
          <w:b/>
          <w:bCs/>
          <w:sz w:val="26"/>
          <w:szCs w:val="26"/>
        </w:rPr>
        <w:t xml:space="preserv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6B3C81">
        <w:rPr>
          <w:rFonts w:ascii="Times New Roman" w:hAnsi="Times New Roman" w:cs="Times New Roman"/>
          <w:b/>
          <w:bCs/>
          <w:sz w:val="26"/>
          <w:szCs w:val="26"/>
        </w:rPr>
        <w:t>:</w:t>
      </w:r>
    </w:p>
    <w:p w14:paraId="59DFB6C9"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872693"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872693" w:rsidRPr="006B3C81">
        <w:rPr>
          <w:rFonts w:ascii="Times New Roman" w:hAnsi="Times New Roman" w:cs="Times New Roman"/>
          <w:sz w:val="26"/>
          <w:szCs w:val="26"/>
        </w:rPr>
        <w:t xml:space="preserve">          </w:t>
      </w:r>
    </w:p>
    <w:p w14:paraId="7674288A"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872693" w:rsidRPr="006B3C81">
        <w:rPr>
          <w:rFonts w:ascii="Times New Roman" w:hAnsi="Times New Roman" w:cs="Times New Roman"/>
          <w:sz w:val="26"/>
          <w:szCs w:val="26"/>
        </w:rPr>
        <w:t xml:space="preserve"> </w:t>
      </w:r>
    </w:p>
    <w:p w14:paraId="61442912" w14:textId="77777777" w:rsidR="00872693" w:rsidRPr="006B3C81" w:rsidRDefault="00000000" w:rsidP="00872693">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0EE889F5" w14:textId="77777777" w:rsidR="00872693" w:rsidRPr="006B3C81" w:rsidRDefault="00872693" w:rsidP="00872693">
      <w:pPr>
        <w:ind w:left="360"/>
        <w:jc w:val="both"/>
        <w:rPr>
          <w:rFonts w:ascii="Times New Roman" w:hAnsi="Times New Roman" w:cs="Times New Roman"/>
          <w:b/>
          <w:bCs/>
          <w:i/>
          <w:sz w:val="26"/>
          <w:szCs w:val="26"/>
        </w:rPr>
      </w:pPr>
      <w:proofErr w:type="spellStart"/>
      <w:r w:rsidRPr="006B3C81">
        <w:rPr>
          <w:rFonts w:ascii="Times New Roman" w:hAnsi="Times New Roman" w:cs="Times New Roman"/>
          <w:b/>
          <w:bCs/>
          <w:i/>
          <w:sz w:val="26"/>
          <w:szCs w:val="26"/>
        </w:rPr>
        <w:t>Kết</w:t>
      </w:r>
      <w:proofErr w:type="spellEnd"/>
      <w:r w:rsidRPr="006B3C81">
        <w:rPr>
          <w:rFonts w:ascii="Times New Roman" w:hAnsi="Times New Roman" w:cs="Times New Roman"/>
          <w:b/>
          <w:bCs/>
          <w:i/>
          <w:sz w:val="26"/>
          <w:szCs w:val="26"/>
        </w:rPr>
        <w:t xml:space="preserve"> </w:t>
      </w:r>
      <w:proofErr w:type="spellStart"/>
      <w:r w:rsidRPr="006B3C81">
        <w:rPr>
          <w:rFonts w:ascii="Times New Roman" w:hAnsi="Times New Roman" w:cs="Times New Roman"/>
          <w:b/>
          <w:bCs/>
          <w:i/>
          <w:sz w:val="26"/>
          <w:szCs w:val="26"/>
        </w:rPr>
        <w:t>quả</w:t>
      </w:r>
      <w:proofErr w:type="spellEnd"/>
      <w:r w:rsidRPr="006B3C81">
        <w:rPr>
          <w:rFonts w:ascii="Times New Roman" w:hAnsi="Times New Roman" w:cs="Times New Roman"/>
          <w:b/>
          <w:bCs/>
          <w:i/>
          <w:sz w:val="26"/>
          <w:szCs w:val="26"/>
        </w:rPr>
        <w:t>:</w:t>
      </w:r>
    </w:p>
    <w:p w14:paraId="0A013D7F"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872693" w:rsidRPr="006B3C81">
        <w:rPr>
          <w:rFonts w:ascii="Times New Roman" w:hAnsi="Times New Roman" w:cs="Times New Roman"/>
          <w:sz w:val="26"/>
          <w:szCs w:val="26"/>
        </w:rPr>
        <w:t xml:space="preserve">                                                                                    (22)</w:t>
      </w:r>
    </w:p>
    <w:p w14:paraId="6CA0DB2B"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872693" w:rsidRPr="006B3C81">
        <w:rPr>
          <w:rFonts w:ascii="Times New Roman" w:hAnsi="Times New Roman" w:cs="Times New Roman"/>
          <w:sz w:val="26"/>
          <w:szCs w:val="26"/>
        </w:rPr>
        <w:t xml:space="preserve">                                                            (23)</w:t>
      </w:r>
    </w:p>
    <w:p w14:paraId="7204FD00" w14:textId="77777777" w:rsidR="00872693" w:rsidRPr="006B3C81" w:rsidRDefault="00000000" w:rsidP="00872693">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872693" w:rsidRPr="006B3C81">
        <w:rPr>
          <w:rFonts w:ascii="Times New Roman" w:hAnsi="Times New Roman" w:cs="Times New Roman"/>
          <w:sz w:val="26"/>
          <w:szCs w:val="26"/>
        </w:rPr>
        <w:t xml:space="preserve">              (24)</w:t>
      </w:r>
    </w:p>
    <w:p w14:paraId="446AD6EB" w14:textId="77777777" w:rsidR="00872693" w:rsidRPr="006B3C81" w:rsidRDefault="00000000" w:rsidP="00872693">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mr>
              </m:m>
            </m:e>
          </m:d>
        </m:oMath>
      </m:oMathPara>
    </w:p>
    <w:p w14:paraId="51C3E131" w14:textId="77777777" w:rsidR="00872693" w:rsidRPr="006B3C81" w:rsidRDefault="00000000" w:rsidP="00872693">
      <w:p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5</m:t>
            </m:r>
          </m:sub>
        </m:sSub>
        <m:r>
          <m:rPr>
            <m:sty m:val="p"/>
          </m:rP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mr>
            </m:m>
          </m:e>
        </m:d>
      </m:oMath>
      <w:r w:rsidR="00872693" w:rsidRPr="006B3C81">
        <w:rPr>
          <w:rFonts w:ascii="Times New Roman" w:hAnsi="Times New Roman" w:cs="Times New Roman"/>
          <w:i/>
          <w:sz w:val="26"/>
          <w:szCs w:val="26"/>
        </w:rPr>
        <w:tab/>
      </w:r>
      <w:r w:rsidR="00872693" w:rsidRPr="006B3C81">
        <w:rPr>
          <w:rFonts w:ascii="Times New Roman" w:hAnsi="Times New Roman" w:cs="Times New Roman"/>
          <w:sz w:val="26"/>
          <w:szCs w:val="26"/>
        </w:rPr>
        <w:tab/>
      </w:r>
    </w:p>
    <w:p w14:paraId="62A2FD40"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ạ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1 </w:t>
      </w:r>
      <w:proofErr w:type="spellStart"/>
      <w:r w:rsidRPr="006B3C81">
        <w:rPr>
          <w:rFonts w:ascii="Times New Roman" w:hAnsi="Times New Roman" w:cs="Times New Roman"/>
          <w:sz w:val="26"/>
          <w:szCs w:val="26"/>
        </w:rPr>
        <w:t>đến</w:t>
      </w:r>
      <w:proofErr w:type="spellEnd"/>
      <w:r w:rsidRPr="006B3C81">
        <w:rPr>
          <w:rFonts w:ascii="Times New Roman" w:hAnsi="Times New Roman" w:cs="Times New Roman"/>
          <w:sz w:val="26"/>
          <w:szCs w:val="26"/>
        </w:rPr>
        <w:t xml:space="preserve"> 5, </w:t>
      </w:r>
      <w:proofErr w:type="spellStart"/>
      <w:r w:rsidRPr="006B3C81">
        <w:rPr>
          <w:rFonts w:ascii="Times New Roman" w:hAnsi="Times New Roman" w:cs="Times New Roman"/>
          <w:sz w:val="26"/>
          <w:szCs w:val="26"/>
        </w:rPr>
        <w:t>th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ừ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ể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ức</w:t>
      </w:r>
      <w:proofErr w:type="spellEnd"/>
      <w:r w:rsidRPr="006B3C81">
        <w:rPr>
          <w:rFonts w:ascii="Times New Roman" w:hAnsi="Times New Roman" w:cs="Times New Roman"/>
          <w:sz w:val="26"/>
          <w:szCs w:val="26"/>
        </w:rPr>
        <w:t xml:space="preserve"> ban </w:t>
      </w:r>
      <w:proofErr w:type="spellStart"/>
      <w:r w:rsidRPr="006B3C81">
        <w:rPr>
          <w:rFonts w:ascii="Times New Roman" w:hAnsi="Times New Roman" w:cs="Times New Roman"/>
          <w:sz w:val="26"/>
          <w:szCs w:val="26"/>
        </w:rPr>
        <w:t>đầu</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tì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D(q).</w:t>
      </w:r>
    </w:p>
    <w:p w14:paraId="21DA6209"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6B3C81">
        <w:rPr>
          <w:rFonts w:ascii="Times New Roman" w:hAnsi="Times New Roman" w:cs="Times New Roman"/>
          <w:sz w:val="26"/>
          <w:szCs w:val="26"/>
        </w:rPr>
        <w:t xml:space="preserve">   </w:t>
      </w:r>
    </w:p>
    <w:p w14:paraId="51EFA851"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Vector </w:t>
      </w:r>
      <w:proofErr w:type="spellStart"/>
      <w:r w:rsidRPr="006B3C81">
        <w:rPr>
          <w:rFonts w:ascii="Times New Roman" w:hAnsi="Times New Roman" w:cs="Times New Roman"/>
          <w:sz w:val="26"/>
          <w:szCs w:val="26"/>
        </w:rPr>
        <w:t>hướ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âm</w:t>
      </w:r>
      <w:proofErr w:type="spellEnd"/>
      <w:r w:rsidRPr="006B3C81">
        <w:rPr>
          <w:rFonts w:ascii="Times New Roman" w:hAnsi="Times New Roman" w:cs="Times New Roman"/>
          <w:sz w:val="26"/>
          <w:szCs w:val="26"/>
        </w:rPr>
        <w:t xml:space="preserve">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72191C57"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6B3C81">
        <w:rPr>
          <w:rFonts w:ascii="Times New Roman" w:hAnsi="Times New Roman" w:cs="Times New Roman"/>
          <w:sz w:val="26"/>
          <w:szCs w:val="26"/>
        </w:rPr>
        <w:t xml:space="preserve"> </w:t>
      </w:r>
    </w:p>
    <w:p w14:paraId="48612B8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6B3C81">
        <w:rPr>
          <w:rFonts w:ascii="Times New Roman" w:hAnsi="Times New Roman" w:cs="Times New Roman"/>
          <w:sz w:val="26"/>
          <w:szCs w:val="26"/>
        </w:rPr>
        <w:t xml:space="preserve">   v</w:t>
      </w:r>
      <w:proofErr w:type="spellStart"/>
      <w:r w:rsidRPr="006B3C81">
        <w:rPr>
          <w:rFonts w:ascii="Times New Roman" w:hAnsi="Times New Roman" w:cs="Times New Roman"/>
          <w:sz w:val="26"/>
          <w:szCs w:val="26"/>
        </w:rPr>
        <w:t>ới</w:t>
      </w:r>
      <w:proofErr w:type="spellEnd"/>
      <w:r w:rsidRPr="006B3C81">
        <w:rPr>
          <w:rFonts w:ascii="Times New Roman" w:hAnsi="Times New Roman" w:cs="Times New Roman"/>
          <w:sz w:val="26"/>
          <w:szCs w:val="26"/>
        </w:rPr>
        <w:t xml:space="preserve"> k </w:t>
      </w:r>
      <w:proofErr w:type="spellStart"/>
      <w:r w:rsidRPr="006B3C81">
        <w:rPr>
          <w:rFonts w:ascii="Times New Roman" w:hAnsi="Times New Roman" w:cs="Times New Roman"/>
          <w:sz w:val="26"/>
          <w:szCs w:val="26"/>
        </w:rPr>
        <w:t>chạ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1 </w:t>
      </w:r>
      <w:proofErr w:type="spellStart"/>
      <w:r w:rsidRPr="006B3C81">
        <w:rPr>
          <w:rFonts w:ascii="Times New Roman" w:hAnsi="Times New Roman" w:cs="Times New Roman"/>
          <w:sz w:val="26"/>
          <w:szCs w:val="26"/>
        </w:rPr>
        <w:t>đến</w:t>
      </w:r>
      <w:proofErr w:type="spellEnd"/>
      <w:r w:rsidRPr="006B3C81">
        <w:rPr>
          <w:rFonts w:ascii="Times New Roman" w:hAnsi="Times New Roman" w:cs="Times New Roman"/>
          <w:sz w:val="26"/>
          <w:szCs w:val="26"/>
        </w:rPr>
        <w:t xml:space="preserve"> 5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j </w:t>
      </w:r>
      <w:proofErr w:type="spellStart"/>
      <w:r w:rsidRPr="006B3C81">
        <w:rPr>
          <w:rFonts w:ascii="Times New Roman" w:hAnsi="Times New Roman" w:cs="Times New Roman"/>
          <w:sz w:val="26"/>
          <w:szCs w:val="26"/>
        </w:rPr>
        <w:t>th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ầ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r w:rsidRPr="006B3C81">
        <w:rPr>
          <w:rFonts w:ascii="Times New Roman" w:hAnsi="Times New Roman" w:cs="Times New Roman"/>
          <w:sz w:val="26"/>
          <w:szCs w:val="26"/>
        </w:rPr>
        <w:tab/>
      </w:r>
      <w:r w:rsidRPr="006B3C81">
        <w:rPr>
          <w:rFonts w:ascii="Times New Roman" w:hAnsi="Times New Roman" w:cs="Times New Roman"/>
          <w:sz w:val="26"/>
          <w:szCs w:val="26"/>
        </w:rPr>
        <w:tab/>
      </w:r>
      <w:r w:rsidRPr="006B3C81">
        <w:rPr>
          <w:rFonts w:ascii="Times New Roman" w:hAnsi="Times New Roman" w:cs="Times New Roman"/>
          <w:sz w:val="26"/>
          <w:szCs w:val="26"/>
        </w:rPr>
        <w:tab/>
      </w:r>
      <w:r w:rsidRPr="006B3C81">
        <w:rPr>
          <w:rFonts w:ascii="Times New Roman" w:hAnsi="Times New Roman" w:cs="Times New Roman"/>
          <w:sz w:val="26"/>
          <w:szCs w:val="26"/>
        </w:rPr>
        <w:tab/>
        <w:t xml:space="preserve"> </w:t>
      </w:r>
    </w:p>
    <w:p w14:paraId="52D049BD"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Vector </w:t>
      </w:r>
      <w:proofErr w:type="spellStart"/>
      <w:r w:rsidRPr="006B3C81">
        <w:rPr>
          <w:rFonts w:ascii="Times New Roman" w:hAnsi="Times New Roman" w:cs="Times New Roman"/>
          <w:sz w:val="26"/>
          <w:szCs w:val="26"/>
        </w:rPr>
        <w:t>trọ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c</w:t>
      </w:r>
      <w:proofErr w:type="spellEnd"/>
      <w:r w:rsidRPr="006B3C81">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 xml:space="preserve"> </w:t>
      </w:r>
    </w:p>
    <w:p w14:paraId="1BA9B420"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6B3C81">
        <w:rPr>
          <w:rFonts w:ascii="Times New Roman" w:hAnsi="Times New Roman" w:cs="Times New Roman"/>
          <w:sz w:val="26"/>
          <w:szCs w:val="26"/>
        </w:rPr>
        <w:t xml:space="preserve">      v</w:t>
      </w:r>
      <w:proofErr w:type="spellStart"/>
      <w:r w:rsidRPr="006B3C81">
        <w:rPr>
          <w:rFonts w:ascii="Times New Roman" w:hAnsi="Times New Roman" w:cs="Times New Roman"/>
          <w:sz w:val="26"/>
          <w:szCs w:val="26"/>
        </w:rPr>
        <w:t>ới</w:t>
      </w:r>
      <w:proofErr w:type="spellEnd"/>
      <w:r w:rsidRPr="006B3C81">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6B3C81">
        <w:rPr>
          <w:rFonts w:ascii="Times New Roman" w:hAnsi="Times New Roman" w:cs="Times New Roman"/>
          <w:sz w:val="26"/>
          <w:szCs w:val="26"/>
        </w:rPr>
        <w:t xml:space="preserve">   </w:t>
      </w:r>
    </w:p>
    <w:p w14:paraId="586FE8A5" w14:textId="77777777" w:rsidR="00872693" w:rsidRPr="006B3C81" w:rsidRDefault="00872693" w:rsidP="00872693">
      <w:pPr>
        <w:ind w:left="360"/>
        <w:jc w:val="both"/>
        <w:rPr>
          <w:rFonts w:ascii="Times New Roman" w:hAnsi="Times New Roman" w:cs="Times New Roman"/>
          <w:sz w:val="26"/>
          <w:szCs w:val="26"/>
          <w:vertAlign w:val="subscript"/>
        </w:rPr>
      </w:pPr>
      <w:r w:rsidRPr="006B3C81">
        <w:rPr>
          <w:rFonts w:ascii="Times New Roman" w:hAnsi="Times New Roman" w:cs="Times New Roman"/>
          <w:i/>
          <w:iCs/>
          <w:sz w:val="26"/>
          <w:szCs w:val="26"/>
        </w:rPr>
        <w:t xml:space="preserve">P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ế</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ă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ổ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ằng</w:t>
      </w:r>
      <w:proofErr w:type="spellEnd"/>
      <w:r w:rsidRPr="006B3C81">
        <w:rPr>
          <w:rFonts w:ascii="Times New Roman" w:hAnsi="Times New Roman" w:cs="Times New Roman"/>
          <w:sz w:val="26"/>
          <w:szCs w:val="26"/>
        </w:rPr>
        <w:t xml:space="preserve">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583CE48C" w14:textId="77777777" w:rsidR="00872693" w:rsidRPr="006B3C81" w:rsidRDefault="00872693" w:rsidP="00872693">
      <w:pPr>
        <w:numPr>
          <w:ilvl w:val="0"/>
          <w:numId w:val="12"/>
        </w:numPr>
        <w:jc w:val="both"/>
        <w:rPr>
          <w:rFonts w:ascii="Times New Roman" w:hAnsi="Times New Roman" w:cs="Times New Roman"/>
          <w:i/>
          <w:sz w:val="26"/>
          <w:szCs w:val="26"/>
        </w:rPr>
      </w:pPr>
      <w:proofErr w:type="spellStart"/>
      <w:r w:rsidRPr="006B3C81">
        <w:rPr>
          <w:rFonts w:ascii="Times New Roman" w:hAnsi="Times New Roman" w:cs="Times New Roman"/>
          <w:sz w:val="26"/>
          <w:szCs w:val="26"/>
        </w:rPr>
        <w:t>với</w:t>
      </w:r>
      <w:proofErr w:type="spellEnd"/>
      <w:r w:rsidRPr="006B3C81">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3318AA33"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Mà</w:t>
      </w:r>
      <w:proofErr w:type="spellEnd"/>
      <w:r w:rsidRPr="006B3C81">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6B3C81">
        <w:rPr>
          <w:rFonts w:ascii="Times New Roman" w:hAnsi="Times New Roman" w:cs="Times New Roman"/>
          <w:sz w:val="26"/>
          <w:szCs w:val="26"/>
        </w:rPr>
        <w:t xml:space="preserve"> chính là c</w:t>
      </w:r>
      <w:proofErr w:type="spellStart"/>
      <w:r w:rsidRPr="006B3C81">
        <w:rPr>
          <w:rFonts w:ascii="Times New Roman" w:hAnsi="Times New Roman" w:cs="Times New Roman"/>
          <w:sz w:val="26"/>
          <w:szCs w:val="26"/>
        </w:rPr>
        <w:t>ộ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ứ</w:t>
      </w:r>
      <w:proofErr w:type="spellEnd"/>
      <w:r w:rsidRPr="006B3C81">
        <w:rPr>
          <w:rFonts w:ascii="Times New Roman" w:hAnsi="Times New Roman" w:cs="Times New Roman"/>
          <w:sz w:val="26"/>
          <w:szCs w:val="26"/>
        </w:rPr>
        <w:t xml:space="preserve"> k </w:t>
      </w:r>
      <w:proofErr w:type="spellStart"/>
      <w:r w:rsidRPr="006B3C81">
        <w:rPr>
          <w:rFonts w:ascii="Times New Roman" w:hAnsi="Times New Roman" w:cs="Times New Roman"/>
          <w:sz w:val="26"/>
          <w:szCs w:val="26"/>
        </w:rPr>
        <w:t>trong</w:t>
      </w:r>
      <w:proofErr w:type="spellEnd"/>
      <w:r w:rsidRPr="006B3C81">
        <w:rPr>
          <w:rFonts w:ascii="Times New Roman" w:hAnsi="Times New Roman" w:cs="Times New Roman"/>
          <w:sz w:val="26"/>
          <w:szCs w:val="26"/>
        </w:rPr>
        <w:t xml:space="preserve"> ma </w:t>
      </w:r>
      <w:proofErr w:type="spellStart"/>
      <w:r w:rsidRPr="006B3C81">
        <w:rPr>
          <w:rFonts w:ascii="Times New Roman" w:hAnsi="Times New Roman" w:cs="Times New Roman"/>
          <w:sz w:val="26"/>
          <w:szCs w:val="26"/>
        </w:rPr>
        <w:t>trận</w:t>
      </w:r>
      <w:proofErr w:type="spellEnd"/>
      <w:r w:rsidRPr="006B3C8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462A1D"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 Tiến </w:t>
      </w:r>
      <w:proofErr w:type="spellStart"/>
      <w:r w:rsidRPr="006B3C81">
        <w:rPr>
          <w:rFonts w:ascii="Times New Roman" w:hAnsi="Times New Roman" w:cs="Times New Roman"/>
          <w:sz w:val="26"/>
          <w:szCs w:val="26"/>
        </w:rPr>
        <w:t>thà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o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ố</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iệ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ụ</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ể</w:t>
      </w:r>
      <w:proofErr w:type="spellEnd"/>
    </w:p>
    <w:p w14:paraId="22CA6E3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ố</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iết</w:t>
      </w:r>
      <w:proofErr w:type="spellEnd"/>
      <w:r w:rsidRPr="006B3C81">
        <w:rPr>
          <w:rFonts w:ascii="Times New Roman" w:hAnsi="Times New Roman" w:cs="Times New Roman"/>
          <w:sz w:val="26"/>
          <w:szCs w:val="26"/>
        </w:rPr>
        <w:t>:</w:t>
      </w:r>
    </w:p>
    <w:p w14:paraId="4AF3A327"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m</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27,5 [kg]; m</w:t>
      </w:r>
      <w:r w:rsidRPr="006B3C81">
        <w:rPr>
          <w:rFonts w:ascii="Times New Roman" w:hAnsi="Times New Roman" w:cs="Times New Roman"/>
          <w:sz w:val="26"/>
          <w:szCs w:val="26"/>
          <w:vertAlign w:val="subscript"/>
        </w:rPr>
        <w:t>2</w:t>
      </w:r>
      <w:r w:rsidRPr="006B3C81">
        <w:rPr>
          <w:rFonts w:ascii="Times New Roman" w:hAnsi="Times New Roman" w:cs="Times New Roman"/>
          <w:sz w:val="26"/>
          <w:szCs w:val="26"/>
        </w:rPr>
        <w:t>=21 [kg]; m</w:t>
      </w:r>
      <w:r w:rsidRPr="006B3C81">
        <w:rPr>
          <w:rFonts w:ascii="Times New Roman" w:hAnsi="Times New Roman" w:cs="Times New Roman"/>
          <w:sz w:val="26"/>
          <w:szCs w:val="26"/>
          <w:vertAlign w:val="subscript"/>
        </w:rPr>
        <w:t>3</w:t>
      </w:r>
      <w:r w:rsidRPr="006B3C81">
        <w:rPr>
          <w:rFonts w:ascii="Times New Roman" w:hAnsi="Times New Roman" w:cs="Times New Roman"/>
          <w:sz w:val="26"/>
          <w:szCs w:val="26"/>
        </w:rPr>
        <w:t>=25,1 [kg]; m</w:t>
      </w:r>
      <w:r w:rsidRPr="006B3C81">
        <w:rPr>
          <w:rFonts w:ascii="Times New Roman" w:hAnsi="Times New Roman" w:cs="Times New Roman"/>
          <w:sz w:val="26"/>
          <w:szCs w:val="26"/>
          <w:vertAlign w:val="subscript"/>
        </w:rPr>
        <w:t>4</w:t>
      </w:r>
      <w:r w:rsidRPr="006B3C81">
        <w:rPr>
          <w:rFonts w:ascii="Times New Roman" w:hAnsi="Times New Roman" w:cs="Times New Roman"/>
          <w:sz w:val="26"/>
          <w:szCs w:val="26"/>
        </w:rPr>
        <w:t>=3 [kg]; m</w:t>
      </w:r>
      <w:r w:rsidRPr="006B3C81">
        <w:rPr>
          <w:rFonts w:ascii="Times New Roman" w:hAnsi="Times New Roman" w:cs="Times New Roman"/>
          <w:sz w:val="26"/>
          <w:szCs w:val="26"/>
          <w:vertAlign w:val="subscript"/>
        </w:rPr>
        <w:t>5</w:t>
      </w:r>
      <w:r w:rsidRPr="006B3C81">
        <w:rPr>
          <w:rFonts w:ascii="Times New Roman" w:hAnsi="Times New Roman" w:cs="Times New Roman"/>
          <w:sz w:val="26"/>
          <w:szCs w:val="26"/>
        </w:rPr>
        <w:t>=5,2 [kg];</w:t>
      </w:r>
    </w:p>
    <w:p w14:paraId="7FC6E136"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l</w:t>
      </w:r>
      <w:r w:rsidRPr="006B3C81">
        <w:rPr>
          <w:rFonts w:ascii="Times New Roman" w:hAnsi="Times New Roman" w:cs="Times New Roman"/>
          <w:sz w:val="26"/>
          <w:szCs w:val="26"/>
          <w:vertAlign w:val="subscript"/>
        </w:rPr>
        <w:t>1</w:t>
      </w:r>
      <w:r w:rsidRPr="006B3C81">
        <w:rPr>
          <w:rFonts w:ascii="Times New Roman" w:hAnsi="Times New Roman" w:cs="Times New Roman"/>
          <w:sz w:val="26"/>
          <w:szCs w:val="26"/>
        </w:rPr>
        <w:t>=690 [mm]; l</w:t>
      </w:r>
      <w:r w:rsidRPr="006B3C81">
        <w:rPr>
          <w:rFonts w:ascii="Times New Roman" w:hAnsi="Times New Roman" w:cs="Times New Roman"/>
          <w:sz w:val="26"/>
          <w:szCs w:val="26"/>
          <w:vertAlign w:val="subscript"/>
        </w:rPr>
        <w:t>2</w:t>
      </w:r>
      <w:r w:rsidRPr="006B3C81">
        <w:rPr>
          <w:rFonts w:ascii="Times New Roman" w:hAnsi="Times New Roman" w:cs="Times New Roman"/>
          <w:sz w:val="26"/>
          <w:szCs w:val="26"/>
        </w:rPr>
        <w:t>=440 [mm]; l</w:t>
      </w:r>
      <w:r w:rsidRPr="006B3C81">
        <w:rPr>
          <w:rFonts w:ascii="Times New Roman" w:hAnsi="Times New Roman" w:cs="Times New Roman"/>
          <w:sz w:val="26"/>
          <w:szCs w:val="26"/>
          <w:vertAlign w:val="subscript"/>
        </w:rPr>
        <w:t>3</w:t>
      </w:r>
      <w:r w:rsidRPr="006B3C81">
        <w:rPr>
          <w:rFonts w:ascii="Times New Roman" w:hAnsi="Times New Roman" w:cs="Times New Roman"/>
          <w:sz w:val="26"/>
          <w:szCs w:val="26"/>
        </w:rPr>
        <w:t>=500 [mm]; l</w:t>
      </w:r>
      <w:r w:rsidRPr="006B3C81">
        <w:rPr>
          <w:rFonts w:ascii="Times New Roman" w:hAnsi="Times New Roman" w:cs="Times New Roman"/>
          <w:sz w:val="26"/>
          <w:szCs w:val="26"/>
          <w:vertAlign w:val="subscript"/>
        </w:rPr>
        <w:t>5</w:t>
      </w:r>
      <w:r w:rsidRPr="006B3C81">
        <w:rPr>
          <w:rFonts w:ascii="Times New Roman" w:hAnsi="Times New Roman" w:cs="Times New Roman"/>
          <w:sz w:val="26"/>
          <w:szCs w:val="26"/>
        </w:rPr>
        <w:t>=230 [mm];</w:t>
      </w:r>
    </w:p>
    <w:p w14:paraId="0BBAD0DA"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l</w:t>
      </w:r>
      <w:r w:rsidRPr="006B3C81">
        <w:rPr>
          <w:rFonts w:ascii="Times New Roman" w:hAnsi="Times New Roman" w:cs="Times New Roman"/>
          <w:sz w:val="26"/>
          <w:szCs w:val="26"/>
          <w:vertAlign w:val="subscript"/>
        </w:rPr>
        <w:t>c1</w:t>
      </w:r>
      <w:r w:rsidRPr="006B3C81">
        <w:rPr>
          <w:rFonts w:ascii="Times New Roman" w:hAnsi="Times New Roman" w:cs="Times New Roman"/>
          <w:sz w:val="26"/>
          <w:szCs w:val="26"/>
        </w:rPr>
        <w:t>=660 [mm]; l</w:t>
      </w:r>
      <w:r w:rsidRPr="006B3C81">
        <w:rPr>
          <w:rFonts w:ascii="Times New Roman" w:hAnsi="Times New Roman" w:cs="Times New Roman"/>
          <w:sz w:val="26"/>
          <w:szCs w:val="26"/>
          <w:vertAlign w:val="subscript"/>
        </w:rPr>
        <w:t>c2</w:t>
      </w:r>
      <w:r w:rsidRPr="006B3C81">
        <w:rPr>
          <w:rFonts w:ascii="Times New Roman" w:hAnsi="Times New Roman" w:cs="Times New Roman"/>
          <w:sz w:val="26"/>
          <w:szCs w:val="26"/>
        </w:rPr>
        <w:t>=255 [mm]; l</w:t>
      </w:r>
      <w:r w:rsidRPr="006B3C81">
        <w:rPr>
          <w:rFonts w:ascii="Times New Roman" w:hAnsi="Times New Roman" w:cs="Times New Roman"/>
          <w:sz w:val="26"/>
          <w:szCs w:val="26"/>
          <w:vertAlign w:val="subscript"/>
        </w:rPr>
        <w:t>c3</w:t>
      </w:r>
      <w:r w:rsidRPr="006B3C81">
        <w:rPr>
          <w:rFonts w:ascii="Times New Roman" w:hAnsi="Times New Roman" w:cs="Times New Roman"/>
          <w:sz w:val="26"/>
          <w:szCs w:val="26"/>
        </w:rPr>
        <w:t>=143 [mm]; l</w:t>
      </w:r>
      <w:r w:rsidRPr="006B3C81">
        <w:rPr>
          <w:rFonts w:ascii="Times New Roman" w:hAnsi="Times New Roman" w:cs="Times New Roman"/>
          <w:sz w:val="26"/>
          <w:szCs w:val="26"/>
          <w:vertAlign w:val="subscript"/>
        </w:rPr>
        <w:t>c4</w:t>
      </w:r>
      <w:r w:rsidRPr="006B3C81">
        <w:rPr>
          <w:rFonts w:ascii="Times New Roman" w:hAnsi="Times New Roman" w:cs="Times New Roman"/>
          <w:sz w:val="26"/>
          <w:szCs w:val="26"/>
        </w:rPr>
        <w:t>=6 [mm]; l</w:t>
      </w:r>
      <w:r w:rsidRPr="006B3C81">
        <w:rPr>
          <w:rFonts w:ascii="Times New Roman" w:hAnsi="Times New Roman" w:cs="Times New Roman"/>
          <w:sz w:val="26"/>
          <w:szCs w:val="26"/>
          <w:vertAlign w:val="subscript"/>
        </w:rPr>
        <w:t>c5</w:t>
      </w:r>
      <w:r w:rsidRPr="006B3C81">
        <w:rPr>
          <w:rFonts w:ascii="Times New Roman" w:hAnsi="Times New Roman" w:cs="Times New Roman"/>
          <w:sz w:val="26"/>
          <w:szCs w:val="26"/>
        </w:rPr>
        <w:t>=143 [mm];</w:t>
      </w:r>
    </w:p>
    <w:p w14:paraId="18EAF4F8"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g=9,81 [m/s</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w:t>
      </w:r>
    </w:p>
    <w:p w14:paraId="08C4834C" w14:textId="77777777" w:rsidR="00872693" w:rsidRPr="006B3C81" w:rsidRDefault="00872693" w:rsidP="00872693">
      <w:pPr>
        <w:numPr>
          <w:ilvl w:val="0"/>
          <w:numId w:val="13"/>
        </w:numPr>
        <w:jc w:val="both"/>
        <w:rPr>
          <w:rFonts w:ascii="Times New Roman" w:hAnsi="Times New Roman" w:cs="Times New Roman"/>
          <w:sz w:val="26"/>
          <w:szCs w:val="26"/>
        </w:rPr>
      </w:pPr>
      <w:r w:rsidRPr="006B3C81">
        <w:rPr>
          <w:rFonts w:ascii="Times New Roman" w:hAnsi="Times New Roman" w:cs="Times New Roman"/>
          <w:sz w:val="26"/>
          <w:szCs w:val="26"/>
        </w:rPr>
        <w:t>I</w:t>
      </w:r>
      <w:r w:rsidRPr="006B3C81">
        <w:rPr>
          <w:rFonts w:ascii="Times New Roman" w:hAnsi="Times New Roman" w:cs="Times New Roman"/>
          <w:sz w:val="26"/>
          <w:szCs w:val="26"/>
          <w:vertAlign w:val="subscript"/>
        </w:rPr>
        <w:t>xx1</w:t>
      </w:r>
      <w:r w:rsidRPr="006B3C81">
        <w:rPr>
          <w:rFonts w:ascii="Times New Roman" w:hAnsi="Times New Roman" w:cs="Times New Roman"/>
          <w:sz w:val="26"/>
          <w:szCs w:val="26"/>
        </w:rPr>
        <w:t>=461147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w:t>
      </w:r>
      <w:r w:rsidRPr="006B3C81">
        <w:rPr>
          <w:rFonts w:ascii="Times New Roman" w:hAnsi="Times New Roman" w:cs="Times New Roman"/>
          <w:sz w:val="26"/>
          <w:szCs w:val="26"/>
          <w:vertAlign w:val="subscript"/>
        </w:rPr>
        <w:t>yy1</w:t>
      </w:r>
      <w:r w:rsidRPr="006B3C81">
        <w:rPr>
          <w:rFonts w:ascii="Times New Roman" w:hAnsi="Times New Roman" w:cs="Times New Roman"/>
          <w:sz w:val="26"/>
          <w:szCs w:val="26"/>
        </w:rPr>
        <w:t>=299920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w:t>
      </w:r>
      <w:r w:rsidRPr="006B3C81">
        <w:rPr>
          <w:rFonts w:ascii="Times New Roman" w:hAnsi="Times New Roman" w:cs="Times New Roman"/>
          <w:sz w:val="26"/>
          <w:szCs w:val="26"/>
          <w:vertAlign w:val="subscript"/>
        </w:rPr>
        <w:t>yy2</w:t>
      </w:r>
      <w:r w:rsidRPr="006B3C81">
        <w:rPr>
          <w:rFonts w:ascii="Times New Roman" w:hAnsi="Times New Roman" w:cs="Times New Roman"/>
          <w:sz w:val="26"/>
          <w:szCs w:val="26"/>
        </w:rPr>
        <w:t>=803322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w:t>
      </w:r>
      <w:r w:rsidRPr="006B3C81">
        <w:rPr>
          <w:rFonts w:ascii="Times New Roman" w:hAnsi="Times New Roman" w:cs="Times New Roman"/>
          <w:sz w:val="26"/>
          <w:szCs w:val="26"/>
          <w:vertAlign w:val="subscript"/>
        </w:rPr>
        <w:t>yy3</w:t>
      </w:r>
      <w:r w:rsidRPr="006B3C81">
        <w:rPr>
          <w:rFonts w:ascii="Times New Roman" w:hAnsi="Times New Roman" w:cs="Times New Roman"/>
          <w:sz w:val="26"/>
          <w:szCs w:val="26"/>
        </w:rPr>
        <w:t>=1604504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xml:space="preserve"> Iyy4=6328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yy5=24861 N.mm</w:t>
      </w:r>
      <w:r w:rsidRPr="006B3C81">
        <w:rPr>
          <w:rFonts w:ascii="Times New Roman" w:hAnsi="Times New Roman" w:cs="Times New Roman"/>
          <w:sz w:val="26"/>
          <w:szCs w:val="26"/>
          <w:vertAlign w:val="superscript"/>
        </w:rPr>
        <w:t>2</w:t>
      </w:r>
      <w:r w:rsidRPr="006B3C81">
        <w:rPr>
          <w:rFonts w:ascii="Times New Roman" w:hAnsi="Times New Roman" w:cs="Times New Roman"/>
          <w:sz w:val="26"/>
          <w:szCs w:val="26"/>
        </w:rPr>
        <w:t>; Izz5=14388 N.mm</w:t>
      </w:r>
      <w:r w:rsidRPr="006B3C81">
        <w:rPr>
          <w:rFonts w:ascii="Times New Roman" w:hAnsi="Times New Roman" w:cs="Times New Roman"/>
          <w:sz w:val="26"/>
          <w:szCs w:val="26"/>
          <w:vertAlign w:val="superscript"/>
        </w:rPr>
        <w:t>2</w:t>
      </w:r>
    </w:p>
    <w:p w14:paraId="75EDACBC" w14:textId="77777777" w:rsidR="00872693" w:rsidRPr="006B3C81" w:rsidRDefault="00872693" w:rsidP="00872693">
      <w:pPr>
        <w:ind w:left="360"/>
        <w:jc w:val="both"/>
        <w:rPr>
          <w:rFonts w:ascii="Times New Roman" w:hAnsi="Times New Roman" w:cs="Times New Roman"/>
          <w:sz w:val="26"/>
          <w:szCs w:val="26"/>
          <w:lang w:val="vi-VN"/>
        </w:rPr>
      </w:pPr>
      <w:proofErr w:type="spellStart"/>
      <w:r w:rsidRPr="006B3C81">
        <w:rPr>
          <w:rFonts w:ascii="Times New Roman" w:hAnsi="Times New Roman" w:cs="Times New Roman"/>
          <w:sz w:val="26"/>
          <w:szCs w:val="26"/>
        </w:rPr>
        <w:t>Vì</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ố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ượ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o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r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ứ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ạ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ên</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s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MATLAB </w:t>
      </w:r>
      <w:proofErr w:type="spellStart"/>
      <w:r w:rsidRPr="006B3C81">
        <w:rPr>
          <w:rFonts w:ascii="Times New Roman" w:hAnsi="Times New Roman" w:cs="Times New Roman"/>
          <w:sz w:val="26"/>
          <w:szCs w:val="26"/>
        </w:rPr>
        <w:t>đ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ă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tin </w:t>
      </w:r>
      <w:proofErr w:type="spellStart"/>
      <w:r w:rsidRPr="006B3C81">
        <w:rPr>
          <w:rFonts w:ascii="Times New Roman" w:hAnsi="Times New Roman" w:cs="Times New Roman"/>
          <w:sz w:val="26"/>
          <w:szCs w:val="26"/>
        </w:rPr>
        <w:t>cậ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oán</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s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ế</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ự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iế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á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ụ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êm</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iề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iệ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rà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uộc</w:t>
      </w:r>
      <w:proofErr w:type="spellEnd"/>
      <w:r w:rsidRPr="006B3C81">
        <w:rPr>
          <w:rFonts w:ascii="Times New Roman" w:hAnsi="Times New Roman" w:cs="Times New Roman"/>
          <w:sz w:val="26"/>
          <w:szCs w:val="26"/>
        </w:rPr>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sidRPr="006B3C81">
        <w:rPr>
          <w:rFonts w:ascii="Times New Roman" w:hAnsi="Times New Roman" w:cs="Times New Roman"/>
          <w:sz w:val="26"/>
          <w:szCs w:val="26"/>
        </w:rPr>
        <w:t xml:space="preserve">để </w:t>
      </w:r>
      <w:proofErr w:type="spellStart"/>
      <w:r w:rsidRPr="006B3C81">
        <w:rPr>
          <w:rFonts w:ascii="Times New Roman" w:hAnsi="Times New Roman" w:cs="Times New Roman"/>
          <w:sz w:val="26"/>
          <w:szCs w:val="26"/>
        </w:rPr>
        <w:t>kế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quả</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oá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ắ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ọ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ể</w:t>
      </w:r>
      <w:proofErr w:type="spellEnd"/>
      <w:r w:rsidRPr="006B3C81">
        <w:rPr>
          <w:rFonts w:ascii="Times New Roman" w:hAnsi="Times New Roman" w:cs="Times New Roman"/>
          <w:sz w:val="26"/>
          <w:szCs w:val="26"/>
        </w:rPr>
        <w:t>.</w:t>
      </w:r>
    </w:p>
    <w:p w14:paraId="3A0895FE"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lastRenderedPageBreak/>
        <w:t xml:space="preserve">- </w:t>
      </w:r>
      <w:proofErr w:type="spellStart"/>
      <w:r w:rsidRPr="006B3C81">
        <w:rPr>
          <w:rFonts w:ascii="Times New Roman" w:hAnsi="Times New Roman" w:cs="Times New Roman"/>
          <w:sz w:val="26"/>
          <w:szCs w:val="26"/>
        </w:rPr>
        <w:t>X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ị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ả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ĩ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ớ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chị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w:t>
      </w:r>
    </w:p>
    <w:p w14:paraId="766F081D"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Xé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ườ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ợ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robot ở </w:t>
      </w:r>
      <w:proofErr w:type="spellStart"/>
      <w:r w:rsidRPr="006B3C81">
        <w:rPr>
          <w:rFonts w:ascii="Times New Roman" w:hAnsi="Times New Roman" w:cs="Times New Roman"/>
          <w:sz w:val="26"/>
          <w:szCs w:val="26"/>
        </w:rPr>
        <w:t>trạ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á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ĩ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ậ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ố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ố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ằng</w:t>
      </w:r>
      <w:proofErr w:type="spellEnd"/>
      <w:r w:rsidRPr="006B3C81">
        <w:rPr>
          <w:rFonts w:ascii="Times New Roman" w:hAnsi="Times New Roman" w:cs="Times New Roman"/>
          <w:sz w:val="26"/>
          <w:szCs w:val="26"/>
        </w:rPr>
        <w:t xml:space="preserve"> 0,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ẫ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ến</w:t>
      </w:r>
      <w:proofErr w:type="spellEnd"/>
      <w:r w:rsidRPr="006B3C81">
        <w:rPr>
          <w:rFonts w:ascii="Times New Roman" w:hAnsi="Times New Roman" w:cs="Times New Roman"/>
          <w:sz w:val="26"/>
          <w:szCs w:val="26"/>
        </w:rPr>
        <w:t xml:space="preserve">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6B3C81">
        <w:rPr>
          <w:rFonts w:ascii="Times New Roman" w:hAnsi="Times New Roman" w:cs="Times New Roman"/>
          <w:sz w:val="26"/>
          <w:szCs w:val="26"/>
        </w:rPr>
        <w:t>. Phương trình đ</w:t>
      </w:r>
      <w:proofErr w:type="spellStart"/>
      <w:r w:rsidRPr="006B3C81">
        <w:rPr>
          <w:rFonts w:ascii="Times New Roman" w:hAnsi="Times New Roman" w:cs="Times New Roman"/>
          <w:sz w:val="26"/>
          <w:szCs w:val="26"/>
        </w:rPr>
        <w:t>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ọ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ỉ</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ò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phụ</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uộ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o</w:t>
      </w:r>
      <w:proofErr w:type="spellEnd"/>
      <w:r w:rsidRPr="006B3C81">
        <w:rPr>
          <w:rFonts w:ascii="Times New Roman" w:hAnsi="Times New Roman" w:cs="Times New Roman"/>
          <w:sz w:val="26"/>
          <w:szCs w:val="26"/>
        </w:rPr>
        <w:t xml:space="preserve"> vector </w:t>
      </w:r>
      <w:proofErr w:type="spellStart"/>
      <w:r w:rsidRPr="006B3C81">
        <w:rPr>
          <w:rFonts w:ascii="Times New Roman" w:hAnsi="Times New Roman" w:cs="Times New Roman"/>
          <w:sz w:val="26"/>
          <w:szCs w:val="26"/>
        </w:rPr>
        <w:t>trọ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c</w:t>
      </w:r>
      <w:proofErr w:type="spellEnd"/>
      <w:r w:rsidRPr="006B3C81">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6B3C81">
        <w:rPr>
          <w:rFonts w:ascii="Times New Roman" w:hAnsi="Times New Roman" w:cs="Times New Roman"/>
          <w:sz w:val="26"/>
          <w:szCs w:val="26"/>
        </w:rPr>
        <w:t>:</w:t>
      </w:r>
    </w:p>
    <w:p w14:paraId="1C972E62" w14:textId="77777777" w:rsidR="00872693" w:rsidRPr="006B3C81" w:rsidRDefault="00872693" w:rsidP="00872693">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6EDB242A"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6B3C81">
        <w:rPr>
          <w:rFonts w:ascii="Times New Roman" w:hAnsi="Times New Roman" w:cs="Times New Roman"/>
          <w:sz w:val="26"/>
          <w:szCs w:val="26"/>
        </w:rPr>
        <w:t xml:space="preserve">  = (49*m4*(l3*</w:t>
      </w:r>
      <w:proofErr w:type="gramStart"/>
      <w:r w:rsidRPr="006B3C81">
        <w:rPr>
          <w:rFonts w:ascii="Times New Roman" w:hAnsi="Times New Roman" w:cs="Times New Roman"/>
          <w:sz w:val="26"/>
          <w:szCs w:val="26"/>
        </w:rPr>
        <w:t>cos(</w:t>
      </w:r>
      <w:proofErr w:type="gramEnd"/>
      <w:r w:rsidRPr="006B3C81">
        <w:rPr>
          <w:rFonts w:ascii="Times New Roman" w:hAnsi="Times New Roman" w:cs="Times New Roman"/>
          <w:sz w:val="26"/>
          <w:szCs w:val="26"/>
        </w:rPr>
        <w:t>t2 + t3) + l2*cos(t2)))/5 + (49*m5*(l3*cos(t2 + t3) + l2*cos(t2)))/5 + (49*m3*(lc3*cos(t2 + t3) + l2*cos(t2)))/5 + (49*lc2*m2*cos(t2))/5</w:t>
      </w:r>
    </w:p>
    <w:p w14:paraId="680752CC" w14:textId="77777777" w:rsidR="00872693" w:rsidRPr="006B3C81" w:rsidRDefault="00872693" w:rsidP="00872693">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6B3C81">
        <w:rPr>
          <w:rFonts w:ascii="Times New Roman" w:hAnsi="Times New Roman" w:cs="Times New Roman"/>
          <w:sz w:val="26"/>
          <w:szCs w:val="26"/>
        </w:rPr>
        <w:t xml:space="preserve">  = (49*</w:t>
      </w:r>
      <w:proofErr w:type="gramStart"/>
      <w:r w:rsidRPr="006B3C81">
        <w:rPr>
          <w:rFonts w:ascii="Times New Roman" w:hAnsi="Times New Roman" w:cs="Times New Roman"/>
          <w:sz w:val="26"/>
          <w:szCs w:val="26"/>
        </w:rPr>
        <w:t>cos(</w:t>
      </w:r>
      <w:proofErr w:type="gramEnd"/>
      <w:r w:rsidRPr="006B3C81">
        <w:rPr>
          <w:rFonts w:ascii="Times New Roman" w:hAnsi="Times New Roman" w:cs="Times New Roman"/>
          <w:sz w:val="26"/>
          <w:szCs w:val="26"/>
        </w:rPr>
        <w:t>t2 + t3)*(l3*m4 + l3*m5 + lc3*m3))/5</w:t>
      </w:r>
    </w:p>
    <w:p w14:paraId="7C00398B"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Khi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ta </w:t>
      </w:r>
      <w:proofErr w:type="spellStart"/>
      <w:r w:rsidRPr="006B3C81">
        <w:rPr>
          <w:rFonts w:ascii="Times New Roman" w:hAnsi="Times New Roman" w:cs="Times New Roman"/>
          <w:sz w:val="26"/>
          <w:szCs w:val="26"/>
        </w:rPr>
        <w:t>x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ị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í</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chịu</w:t>
      </w:r>
      <w:proofErr w:type="spellEnd"/>
      <w:r w:rsidRPr="006B3C81">
        <w:rPr>
          <w:rFonts w:ascii="Times New Roman" w:hAnsi="Times New Roman" w:cs="Times New Roman"/>
          <w:sz w:val="26"/>
          <w:szCs w:val="26"/>
        </w:rPr>
        <w:t xml:space="preserve"> moment </w:t>
      </w:r>
      <w:proofErr w:type="spellStart"/>
      <w:r w:rsidRPr="006B3C81">
        <w:rPr>
          <w:rFonts w:ascii="Times New Roman" w:hAnsi="Times New Roman" w:cs="Times New Roman"/>
          <w:sz w:val="26"/>
          <w:szCs w:val="26"/>
        </w:rPr>
        <w:t>lớ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ề</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guyê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ắc</w:t>
      </w:r>
      <w:proofErr w:type="spellEnd"/>
      <w:r w:rsidRPr="006B3C81">
        <w:rPr>
          <w:rFonts w:ascii="Times New Roman" w:hAnsi="Times New Roman" w:cs="Times New Roman"/>
          <w:sz w:val="26"/>
          <w:szCs w:val="26"/>
        </w:rPr>
        <w:t xml:space="preserve">, moment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x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ị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ằ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í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à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òn</w:t>
      </w:r>
      <w:proofErr w:type="spellEnd"/>
      <w:r w:rsidRPr="006B3C81">
        <w:rPr>
          <w:rFonts w:ascii="Times New Roman" w:hAnsi="Times New Roman" w:cs="Times New Roman"/>
          <w:sz w:val="26"/>
          <w:szCs w:val="26"/>
        </w:rPr>
        <w:t xml:space="preserve">. Lực ở </w:t>
      </w:r>
      <w:proofErr w:type="spellStart"/>
      <w:r w:rsidRPr="006B3C81">
        <w:rPr>
          <w:rFonts w:ascii="Times New Roman" w:hAnsi="Times New Roman" w:cs="Times New Roman"/>
          <w:sz w:val="26"/>
          <w:szCs w:val="26"/>
        </w:rPr>
        <w:t>đâ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ọ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ậ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ể</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ầ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ắ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ò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oả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c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ậ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ắ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ế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ố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ọ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w:t>
      </w:r>
      <w:proofErr w:type="spellEnd"/>
      <w:r w:rsidRPr="006B3C81">
        <w:rPr>
          <w:rFonts w:ascii="Times New Roman" w:hAnsi="Times New Roman" w:cs="Times New Roman"/>
          <w:sz w:val="26"/>
          <w:szCs w:val="26"/>
        </w:rPr>
        <w:t xml:space="preserve"> ban </w:t>
      </w:r>
      <w:proofErr w:type="spellStart"/>
      <w:r w:rsidRPr="006B3C81">
        <w:rPr>
          <w:rFonts w:ascii="Times New Roman" w:hAnsi="Times New Roman" w:cs="Times New Roman"/>
          <w:sz w:val="26"/>
          <w:szCs w:val="26"/>
        </w:rPr>
        <w:t>đầ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robot. Ta </w:t>
      </w:r>
      <w:proofErr w:type="spellStart"/>
      <w:r w:rsidRPr="006B3C81">
        <w:rPr>
          <w:rFonts w:ascii="Times New Roman" w:hAnsi="Times New Roman" w:cs="Times New Roman"/>
          <w:sz w:val="26"/>
          <w:szCs w:val="26"/>
        </w:rPr>
        <w:t>xá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ị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ấ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ị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ự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ớ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í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ánh</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ay</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ị</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duỗ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hẳ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ư</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ình</w:t>
      </w:r>
      <w:proofErr w:type="spellEnd"/>
      <w:r w:rsidRPr="006B3C81">
        <w:rPr>
          <w:rFonts w:ascii="Times New Roman" w:hAnsi="Times New Roman" w:cs="Times New Roman"/>
          <w:sz w:val="26"/>
          <w:szCs w:val="26"/>
        </w:rPr>
        <w:t>:</w:t>
      </w:r>
    </w:p>
    <w:p w14:paraId="2FAC76BE" w14:textId="77777777" w:rsidR="00872693" w:rsidRPr="006B3C81" w:rsidRDefault="00872693" w:rsidP="00872693">
      <w:pPr>
        <w:ind w:left="360"/>
        <w:jc w:val="center"/>
        <w:rPr>
          <w:rFonts w:ascii="Times New Roman" w:hAnsi="Times New Roman" w:cs="Times New Roman"/>
          <w:b/>
          <w:bCs/>
          <w:sz w:val="26"/>
          <w:szCs w:val="26"/>
        </w:rPr>
      </w:pPr>
      <w:r w:rsidRPr="006B3C81">
        <w:rPr>
          <w:rFonts w:ascii="Times New Roman" w:hAnsi="Times New Roman" w:cs="Times New Roman"/>
          <w:b/>
          <w:bCs/>
          <w:noProof/>
          <w:sz w:val="26"/>
          <w:szCs w:val="26"/>
        </w:rPr>
        <w:drawing>
          <wp:inline distT="0" distB="0" distL="0" distR="0" wp14:anchorId="72FFC4B2" wp14:editId="5929D507">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276"/>
                    <a:stretch>
                      <a:fillRect/>
                    </a:stretch>
                  </pic:blipFill>
                  <pic:spPr>
                    <a:xfrm>
                      <a:off x="0" y="0"/>
                      <a:ext cx="3799239" cy="3826280"/>
                    </a:xfrm>
                    <a:prstGeom prst="rect">
                      <a:avLst/>
                    </a:prstGeom>
                  </pic:spPr>
                </pic:pic>
              </a:graphicData>
            </a:graphic>
          </wp:inline>
        </w:drawing>
      </w:r>
    </w:p>
    <w:p w14:paraId="06542A93" w14:textId="77777777" w:rsidR="00872693" w:rsidRPr="006B3C81" w:rsidRDefault="00872693" w:rsidP="00872693">
      <w:pPr>
        <w:ind w:left="360"/>
        <w:jc w:val="center"/>
        <w:rPr>
          <w:rFonts w:ascii="Times New Roman" w:hAnsi="Times New Roman" w:cs="Times New Roman"/>
          <w:i/>
          <w:iCs/>
          <w:sz w:val="26"/>
          <w:szCs w:val="26"/>
        </w:rPr>
      </w:pPr>
      <w:proofErr w:type="spellStart"/>
      <w:r w:rsidRPr="006B3C81">
        <w:rPr>
          <w:rFonts w:ascii="Times New Roman" w:hAnsi="Times New Roman" w:cs="Times New Roman"/>
          <w:i/>
          <w:iCs/>
          <w:sz w:val="26"/>
          <w:szCs w:val="26"/>
        </w:rPr>
        <w:t>Vị</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trí</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của</w:t>
      </w:r>
      <w:proofErr w:type="spellEnd"/>
      <w:r w:rsidRPr="006B3C81">
        <w:rPr>
          <w:rFonts w:ascii="Times New Roman" w:hAnsi="Times New Roman" w:cs="Times New Roman"/>
          <w:i/>
          <w:iCs/>
          <w:sz w:val="26"/>
          <w:szCs w:val="26"/>
        </w:rPr>
        <w:t xml:space="preserve"> robot </w:t>
      </w:r>
      <w:proofErr w:type="spellStart"/>
      <w:r w:rsidRPr="006B3C81">
        <w:rPr>
          <w:rFonts w:ascii="Times New Roman" w:hAnsi="Times New Roman" w:cs="Times New Roman"/>
          <w:i/>
          <w:iCs/>
          <w:sz w:val="26"/>
          <w:szCs w:val="26"/>
        </w:rPr>
        <w:t>mà</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động</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cơ</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chịu</w:t>
      </w:r>
      <w:proofErr w:type="spellEnd"/>
      <w:r w:rsidRPr="006B3C81">
        <w:rPr>
          <w:rFonts w:ascii="Times New Roman" w:hAnsi="Times New Roman" w:cs="Times New Roman"/>
          <w:i/>
          <w:iCs/>
          <w:sz w:val="26"/>
          <w:szCs w:val="26"/>
        </w:rPr>
        <w:t xml:space="preserve"> moment </w:t>
      </w:r>
      <w:proofErr w:type="spellStart"/>
      <w:r w:rsidRPr="006B3C81">
        <w:rPr>
          <w:rFonts w:ascii="Times New Roman" w:hAnsi="Times New Roman" w:cs="Times New Roman"/>
          <w:i/>
          <w:iCs/>
          <w:sz w:val="26"/>
          <w:szCs w:val="26"/>
        </w:rPr>
        <w:t>lớn</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nhất</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thõa</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mãn</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đầu</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tay</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gắp</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vuông</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góc</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với</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mặt</w:t>
      </w:r>
      <w:proofErr w:type="spellEnd"/>
      <w:r w:rsidRPr="006B3C81">
        <w:rPr>
          <w:rFonts w:ascii="Times New Roman" w:hAnsi="Times New Roman" w:cs="Times New Roman"/>
          <w:i/>
          <w:iCs/>
          <w:sz w:val="26"/>
          <w:szCs w:val="26"/>
        </w:rPr>
        <w:t xml:space="preserve"> </w:t>
      </w:r>
      <w:proofErr w:type="spellStart"/>
      <w:r w:rsidRPr="006B3C81">
        <w:rPr>
          <w:rFonts w:ascii="Times New Roman" w:hAnsi="Times New Roman" w:cs="Times New Roman"/>
          <w:i/>
          <w:iCs/>
          <w:sz w:val="26"/>
          <w:szCs w:val="26"/>
        </w:rPr>
        <w:t>đất</w:t>
      </w:r>
      <w:proofErr w:type="spellEnd"/>
    </w:p>
    <w:p w14:paraId="65F1EAD2" w14:textId="77777777" w:rsidR="00872693" w:rsidRPr="006B3C81" w:rsidRDefault="00872693" w:rsidP="00872693">
      <w:pPr>
        <w:ind w:left="360"/>
        <w:jc w:val="both"/>
        <w:rPr>
          <w:rFonts w:ascii="Times New Roman" w:hAnsi="Times New Roman" w:cs="Times New Roman"/>
          <w:iCs/>
          <w:sz w:val="26"/>
          <w:szCs w:val="26"/>
        </w:rPr>
      </w:pPr>
      <w:proofErr w:type="spellStart"/>
      <w:r w:rsidRPr="006B3C81">
        <w:rPr>
          <w:rFonts w:ascii="Times New Roman" w:hAnsi="Times New Roman" w:cs="Times New Roman"/>
          <w:iCs/>
          <w:sz w:val="26"/>
          <w:szCs w:val="26"/>
        </w:rPr>
        <w:t>Với</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khâu</w:t>
      </w:r>
      <w:proofErr w:type="spellEnd"/>
      <w:r w:rsidRPr="006B3C81">
        <w:rPr>
          <w:rFonts w:ascii="Times New Roman" w:hAnsi="Times New Roman" w:cs="Times New Roman"/>
          <w:iCs/>
          <w:sz w:val="26"/>
          <w:szCs w:val="26"/>
        </w:rPr>
        <w:t xml:space="preserve"> 5 </w:t>
      </w:r>
      <w:proofErr w:type="spellStart"/>
      <w:r w:rsidRPr="006B3C81">
        <w:rPr>
          <w:rFonts w:ascii="Times New Roman" w:hAnsi="Times New Roman" w:cs="Times New Roman"/>
          <w:iCs/>
          <w:sz w:val="26"/>
          <w:szCs w:val="26"/>
        </w:rPr>
        <w:t>gắn</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với</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vật</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cần</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gắp</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nên</w:t>
      </w:r>
      <w:proofErr w:type="spellEnd"/>
      <w:r w:rsidRPr="006B3C81">
        <w:rPr>
          <w:rFonts w:ascii="Times New Roman" w:hAnsi="Times New Roman" w:cs="Times New Roman"/>
          <w:iCs/>
          <w:sz w:val="26"/>
          <w:szCs w:val="26"/>
        </w:rPr>
        <w:t xml:space="preserve"> ta </w:t>
      </w:r>
      <w:proofErr w:type="spellStart"/>
      <w:r w:rsidRPr="006B3C81">
        <w:rPr>
          <w:rFonts w:ascii="Times New Roman" w:hAnsi="Times New Roman" w:cs="Times New Roman"/>
          <w:iCs/>
          <w:sz w:val="26"/>
          <w:szCs w:val="26"/>
        </w:rPr>
        <w:t>đặt</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là</w:t>
      </w:r>
      <w:proofErr w:type="spellEnd"/>
      <w:r w:rsidRPr="006B3C81">
        <w:rPr>
          <w:rFonts w:ascii="Times New Roman" w:hAnsi="Times New Roman" w:cs="Times New Roman"/>
          <w:iCs/>
          <w:sz w:val="26"/>
          <w:szCs w:val="26"/>
        </w:rPr>
        <w:t xml:space="preserve"> 1 </w:t>
      </w:r>
      <w:proofErr w:type="spellStart"/>
      <w:r w:rsidRPr="006B3C81">
        <w:rPr>
          <w:rFonts w:ascii="Times New Roman" w:hAnsi="Times New Roman" w:cs="Times New Roman"/>
          <w:iCs/>
          <w:sz w:val="26"/>
          <w:szCs w:val="26"/>
        </w:rPr>
        <w:t>biến</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số</w:t>
      </w:r>
      <w:proofErr w:type="spellEnd"/>
      <w:r w:rsidRPr="006B3C81">
        <w:rPr>
          <w:rFonts w:ascii="Times New Roman" w:hAnsi="Times New Roman" w:cs="Times New Roman"/>
          <w:iCs/>
          <w:sz w:val="26"/>
          <w:szCs w:val="26"/>
        </w:rPr>
        <w:t xml:space="preserve">. Cho </w:t>
      </w:r>
      <w:proofErr w:type="spellStart"/>
      <w:r w:rsidRPr="006B3C81">
        <w:rPr>
          <w:rFonts w:ascii="Times New Roman" w:hAnsi="Times New Roman" w:cs="Times New Roman"/>
          <w:iCs/>
          <w:sz w:val="26"/>
          <w:szCs w:val="26"/>
        </w:rPr>
        <w:t>biến</w:t>
      </w:r>
      <w:proofErr w:type="spellEnd"/>
      <w:r w:rsidRPr="006B3C81">
        <w:rPr>
          <w:rFonts w:ascii="Times New Roman" w:hAnsi="Times New Roman" w:cs="Times New Roman"/>
          <w:iCs/>
          <w:sz w:val="26"/>
          <w:szCs w:val="26"/>
        </w:rPr>
        <w:t xml:space="preserve"> m</w:t>
      </w:r>
      <w:r w:rsidRPr="006B3C81">
        <w:rPr>
          <w:rFonts w:ascii="Times New Roman" w:hAnsi="Times New Roman" w:cs="Times New Roman"/>
          <w:iCs/>
          <w:sz w:val="26"/>
          <w:szCs w:val="26"/>
          <w:vertAlign w:val="subscript"/>
        </w:rPr>
        <w:t>5</w:t>
      </w:r>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tăng</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dần</w:t>
      </w:r>
      <w:proofErr w:type="spellEnd"/>
      <w:r w:rsidRPr="006B3C81">
        <w:rPr>
          <w:rFonts w:ascii="Times New Roman" w:hAnsi="Times New Roman" w:cs="Times New Roman"/>
          <w:iCs/>
          <w:sz w:val="26"/>
          <w:szCs w:val="26"/>
        </w:rPr>
        <w:t xml:space="preserve">, ta </w:t>
      </w:r>
      <w:proofErr w:type="spellStart"/>
      <w:r w:rsidRPr="006B3C81">
        <w:rPr>
          <w:rFonts w:ascii="Times New Roman" w:hAnsi="Times New Roman" w:cs="Times New Roman"/>
          <w:iCs/>
          <w:sz w:val="26"/>
          <w:szCs w:val="26"/>
        </w:rPr>
        <w:t>thu</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được</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biểu</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đồ</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liên</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hệ</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giữa</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khối</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lượng</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vật</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càn</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gắp</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và</w:t>
      </w:r>
      <w:proofErr w:type="spellEnd"/>
      <w:r w:rsidRPr="006B3C81">
        <w:rPr>
          <w:rFonts w:ascii="Times New Roman" w:hAnsi="Times New Roman" w:cs="Times New Roman"/>
          <w:iCs/>
          <w:sz w:val="26"/>
          <w:szCs w:val="26"/>
        </w:rPr>
        <w:t xml:space="preserve"> moment </w:t>
      </w:r>
      <w:proofErr w:type="spellStart"/>
      <w:r w:rsidRPr="006B3C81">
        <w:rPr>
          <w:rFonts w:ascii="Times New Roman" w:hAnsi="Times New Roman" w:cs="Times New Roman"/>
          <w:iCs/>
          <w:sz w:val="26"/>
          <w:szCs w:val="26"/>
        </w:rPr>
        <w:t>phải</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chịu</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của</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các</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động</w:t>
      </w:r>
      <w:proofErr w:type="spellEnd"/>
      <w:r w:rsidRPr="006B3C81">
        <w:rPr>
          <w:rFonts w:ascii="Times New Roman" w:hAnsi="Times New Roman" w:cs="Times New Roman"/>
          <w:iCs/>
          <w:sz w:val="26"/>
          <w:szCs w:val="26"/>
        </w:rPr>
        <w:t xml:space="preserve"> </w:t>
      </w:r>
      <w:proofErr w:type="spellStart"/>
      <w:r w:rsidRPr="006B3C81">
        <w:rPr>
          <w:rFonts w:ascii="Times New Roman" w:hAnsi="Times New Roman" w:cs="Times New Roman"/>
          <w:iCs/>
          <w:sz w:val="26"/>
          <w:szCs w:val="26"/>
        </w:rPr>
        <w:t>cơ</w:t>
      </w:r>
      <w:proofErr w:type="spellEnd"/>
      <w:r w:rsidRPr="006B3C81">
        <w:rPr>
          <w:rFonts w:ascii="Times New Roman" w:hAnsi="Times New Roman" w:cs="Times New Roman"/>
          <w:iCs/>
          <w:sz w:val="26"/>
          <w:szCs w:val="26"/>
        </w:rPr>
        <w:t>:</w:t>
      </w:r>
    </w:p>
    <w:p w14:paraId="0CCA5495" w14:textId="77777777" w:rsidR="00872693" w:rsidRPr="006B3C81" w:rsidRDefault="00872693" w:rsidP="00872693">
      <w:pPr>
        <w:ind w:left="360"/>
        <w:jc w:val="center"/>
        <w:rPr>
          <w:rFonts w:ascii="Times New Roman" w:hAnsi="Times New Roman" w:cs="Times New Roman"/>
          <w:b/>
          <w:bCs/>
          <w:iCs/>
          <w:sz w:val="26"/>
          <w:szCs w:val="26"/>
        </w:rPr>
      </w:pPr>
      <w:r w:rsidRPr="006B3C81">
        <w:rPr>
          <w:rFonts w:ascii="Times New Roman" w:hAnsi="Times New Roman" w:cs="Times New Roman"/>
          <w:b/>
          <w:bCs/>
          <w:noProof/>
          <w:sz w:val="26"/>
          <w:szCs w:val="26"/>
        </w:rPr>
        <w:lastRenderedPageBreak/>
        <w:drawing>
          <wp:inline distT="0" distB="0" distL="0" distR="0" wp14:anchorId="34DE4AD4" wp14:editId="4EE98653">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277"/>
                    <a:stretch>
                      <a:fillRect/>
                    </a:stretch>
                  </pic:blipFill>
                  <pic:spPr>
                    <a:xfrm>
                      <a:off x="0" y="0"/>
                      <a:ext cx="3627908" cy="2590018"/>
                    </a:xfrm>
                    <a:prstGeom prst="rect">
                      <a:avLst/>
                    </a:prstGeom>
                  </pic:spPr>
                </pic:pic>
              </a:graphicData>
            </a:graphic>
          </wp:inline>
        </w:drawing>
      </w:r>
    </w:p>
    <w:p w14:paraId="491B86E2" w14:textId="77777777" w:rsidR="00872693" w:rsidRPr="006B3C81" w:rsidRDefault="00872693" w:rsidP="00872693">
      <w:pPr>
        <w:ind w:left="360"/>
        <w:jc w:val="center"/>
        <w:rPr>
          <w:rFonts w:ascii="Times New Roman" w:hAnsi="Times New Roman" w:cs="Times New Roman"/>
          <w:sz w:val="26"/>
          <w:szCs w:val="26"/>
        </w:rPr>
      </w:pPr>
      <w:proofErr w:type="spellStart"/>
      <w:r w:rsidRPr="006B3C81">
        <w:rPr>
          <w:rFonts w:ascii="Times New Roman" w:hAnsi="Times New Roman" w:cs="Times New Roman"/>
          <w:sz w:val="26"/>
          <w:szCs w:val="26"/>
        </w:rPr>
        <w:t>Mố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iê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ệ</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giữ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ố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ượ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 xml:space="preserve"> 5 </w:t>
      </w:r>
      <w:proofErr w:type="spellStart"/>
      <w:r w:rsidRPr="006B3C81">
        <w:rPr>
          <w:rFonts w:ascii="Times New Roman" w:hAnsi="Times New Roman" w:cs="Times New Roman"/>
          <w:sz w:val="26"/>
          <w:szCs w:val="26"/>
        </w:rPr>
        <w:t>và</w:t>
      </w:r>
      <w:proofErr w:type="spellEnd"/>
      <w:r w:rsidRPr="006B3C81">
        <w:rPr>
          <w:rFonts w:ascii="Times New Roman" w:hAnsi="Times New Roman" w:cs="Times New Roman"/>
          <w:sz w:val="26"/>
          <w:szCs w:val="26"/>
        </w:rPr>
        <w:t xml:space="preserve"> moment </w:t>
      </w:r>
      <w:proofErr w:type="spellStart"/>
      <w:r w:rsidRPr="006B3C81">
        <w:rPr>
          <w:rFonts w:ascii="Times New Roman" w:hAnsi="Times New Roman" w:cs="Times New Roman"/>
          <w:sz w:val="26"/>
          <w:szCs w:val="26"/>
        </w:rPr>
        <w:t>phả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ị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2</w:t>
      </w:r>
    </w:p>
    <w:p w14:paraId="40127321"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Tra </w:t>
      </w:r>
      <w:proofErr w:type="spellStart"/>
      <w:r w:rsidRPr="006B3C81">
        <w:rPr>
          <w:rFonts w:ascii="Times New Roman" w:hAnsi="Times New Roman" w:cs="Times New Roman"/>
          <w:sz w:val="26"/>
          <w:szCs w:val="26"/>
        </w:rPr>
        <w:t>thô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ố</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ạ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2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robot (HG-KR73) ta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w:t>
      </w:r>
    </w:p>
    <w:p w14:paraId="1ED78977" w14:textId="77777777" w:rsidR="00872693" w:rsidRPr="006B3C81" w:rsidRDefault="00872693" w:rsidP="00872693">
      <w:pPr>
        <w:ind w:left="360"/>
        <w:jc w:val="center"/>
        <w:rPr>
          <w:rFonts w:ascii="Times New Roman" w:hAnsi="Times New Roman" w:cs="Times New Roman"/>
          <w:b/>
          <w:bCs/>
          <w:sz w:val="26"/>
          <w:szCs w:val="26"/>
        </w:rPr>
      </w:pPr>
      <w:r w:rsidRPr="006B3C81">
        <w:rPr>
          <w:rFonts w:ascii="Times New Roman" w:hAnsi="Times New Roman" w:cs="Times New Roman"/>
          <w:b/>
          <w:bCs/>
          <w:noProof/>
          <w:sz w:val="26"/>
          <w:szCs w:val="26"/>
        </w:rPr>
        <w:drawing>
          <wp:inline distT="0" distB="0" distL="0" distR="0" wp14:anchorId="6FD2F9C9" wp14:editId="0BC599D8">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278"/>
                    <a:stretch>
                      <a:fillRect/>
                    </a:stretch>
                  </pic:blipFill>
                  <pic:spPr>
                    <a:xfrm>
                      <a:off x="0" y="0"/>
                      <a:ext cx="5671859" cy="2554897"/>
                    </a:xfrm>
                    <a:prstGeom prst="rect">
                      <a:avLst/>
                    </a:prstGeom>
                  </pic:spPr>
                </pic:pic>
              </a:graphicData>
            </a:graphic>
          </wp:inline>
        </w:drawing>
      </w:r>
    </w:p>
    <w:p w14:paraId="4DC150DA" w14:textId="77777777" w:rsidR="00872693" w:rsidRPr="006B3C81" w:rsidRDefault="00872693" w:rsidP="00872693">
      <w:pPr>
        <w:ind w:left="360"/>
        <w:jc w:val="center"/>
        <w:rPr>
          <w:rFonts w:ascii="Times New Roman" w:hAnsi="Times New Roman" w:cs="Times New Roman"/>
          <w:sz w:val="26"/>
          <w:szCs w:val="26"/>
        </w:rPr>
      </w:pPr>
      <w:r w:rsidRPr="006B3C81">
        <w:rPr>
          <w:rFonts w:ascii="Times New Roman" w:hAnsi="Times New Roman" w:cs="Times New Roman"/>
          <w:sz w:val="26"/>
          <w:szCs w:val="26"/>
        </w:rPr>
        <w:t xml:space="preserve">Thông </w:t>
      </w:r>
      <w:proofErr w:type="spellStart"/>
      <w:r w:rsidRPr="006B3C81">
        <w:rPr>
          <w:rFonts w:ascii="Times New Roman" w:hAnsi="Times New Roman" w:cs="Times New Roman"/>
          <w:sz w:val="26"/>
          <w:szCs w:val="26"/>
        </w:rPr>
        <w:t>số</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ạ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2</w:t>
      </w:r>
    </w:p>
    <w:p w14:paraId="0C47A4FF" w14:textId="77777777" w:rsidR="00872693" w:rsidRPr="006B3C81" w:rsidRDefault="00872693" w:rsidP="00872693">
      <w:pPr>
        <w:ind w:left="360"/>
        <w:jc w:val="both"/>
        <w:rPr>
          <w:rFonts w:ascii="Times New Roman" w:hAnsi="Times New Roman" w:cs="Times New Roman"/>
          <w:sz w:val="26"/>
          <w:szCs w:val="26"/>
        </w:rPr>
      </w:pPr>
      <w:proofErr w:type="spellStart"/>
      <w:r w:rsidRPr="006B3C81">
        <w:rPr>
          <w:rFonts w:ascii="Times New Roman" w:hAnsi="Times New Roman" w:cs="Times New Roman"/>
          <w:sz w:val="26"/>
          <w:szCs w:val="26"/>
        </w:rPr>
        <w:t>Bộ</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uyề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amorni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ỉ</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ố</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uyền</w:t>
      </w:r>
      <w:proofErr w:type="spellEnd"/>
      <w:r w:rsidRPr="006B3C81">
        <w:rPr>
          <w:rFonts w:ascii="Times New Roman" w:hAnsi="Times New Roman" w:cs="Times New Roman"/>
          <w:sz w:val="26"/>
          <w:szCs w:val="26"/>
        </w:rPr>
        <w:t xml:space="preserve"> 1:180, </w:t>
      </w:r>
      <w:proofErr w:type="spellStart"/>
      <w:r w:rsidRPr="006B3C81">
        <w:rPr>
          <w:rFonts w:ascii="Times New Roman" w:hAnsi="Times New Roman" w:cs="Times New Roman"/>
          <w:sz w:val="26"/>
          <w:szCs w:val="26"/>
        </w:rPr>
        <w:t>cho</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hiệ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u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bộ</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truyền</w:t>
      </w:r>
      <w:proofErr w:type="spellEnd"/>
      <w:r w:rsidRPr="006B3C81">
        <w:rPr>
          <w:rFonts w:ascii="Times New Roman" w:hAnsi="Times New Roman" w:cs="Times New Roman"/>
          <w:sz w:val="26"/>
          <w:szCs w:val="26"/>
        </w:rPr>
        <w:t xml:space="preserve">, do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moment </w:t>
      </w:r>
      <w:proofErr w:type="spellStart"/>
      <w:r w:rsidRPr="006B3C81">
        <w:rPr>
          <w:rFonts w:ascii="Times New Roman" w:hAnsi="Times New Roman" w:cs="Times New Roman"/>
          <w:sz w:val="26"/>
          <w:szCs w:val="26"/>
        </w:rPr>
        <w:t>m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ớp</w:t>
      </w:r>
      <w:proofErr w:type="spellEnd"/>
      <w:r w:rsidRPr="006B3C81">
        <w:rPr>
          <w:rFonts w:ascii="Times New Roman" w:hAnsi="Times New Roman" w:cs="Times New Roman"/>
          <w:sz w:val="26"/>
          <w:szCs w:val="26"/>
        </w:rPr>
        <w:t xml:space="preserve"> 2 </w:t>
      </w:r>
      <w:proofErr w:type="spellStart"/>
      <w:r w:rsidRPr="006B3C81">
        <w:rPr>
          <w:rFonts w:ascii="Times New Roman" w:hAnsi="Times New Roman" w:cs="Times New Roman"/>
          <w:sz w:val="26"/>
          <w:szCs w:val="26"/>
        </w:rPr>
        <w:t>chị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w:t>
      </w:r>
    </w:p>
    <w:p w14:paraId="33919065"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T</w:t>
      </w:r>
      <w:r w:rsidRPr="006B3C81">
        <w:rPr>
          <w:rFonts w:ascii="Times New Roman" w:hAnsi="Times New Roman" w:cs="Times New Roman"/>
          <w:sz w:val="26"/>
          <w:szCs w:val="26"/>
          <w:vertAlign w:val="subscript"/>
        </w:rPr>
        <w:t>2max</w:t>
      </w:r>
      <w:r w:rsidRPr="006B3C81">
        <w:rPr>
          <w:rFonts w:ascii="Times New Roman" w:hAnsi="Times New Roman" w:cs="Times New Roman"/>
          <w:sz w:val="26"/>
          <w:szCs w:val="26"/>
        </w:rPr>
        <w:t xml:space="preserve"> = 2.4 * 180 = 432 Nm</w:t>
      </w:r>
    </w:p>
    <w:p w14:paraId="725D50A6" w14:textId="77777777" w:rsidR="00872693" w:rsidRPr="006B3C81" w:rsidRDefault="00872693" w:rsidP="00872693">
      <w:pPr>
        <w:ind w:left="360"/>
        <w:jc w:val="both"/>
        <w:rPr>
          <w:rFonts w:ascii="Times New Roman" w:hAnsi="Times New Roman" w:cs="Times New Roman"/>
          <w:sz w:val="26"/>
          <w:szCs w:val="26"/>
        </w:rPr>
      </w:pPr>
      <w:r w:rsidRPr="006B3C81">
        <w:rPr>
          <w:rFonts w:ascii="Times New Roman" w:hAnsi="Times New Roman" w:cs="Times New Roman"/>
          <w:sz w:val="26"/>
          <w:szCs w:val="26"/>
        </w:rPr>
        <w:t xml:space="preserve">Suy </w:t>
      </w:r>
      <w:proofErr w:type="spellStart"/>
      <w:r w:rsidRPr="006B3C81">
        <w:rPr>
          <w:rFonts w:ascii="Times New Roman" w:hAnsi="Times New Roman" w:cs="Times New Roman"/>
          <w:sz w:val="26"/>
          <w:szCs w:val="26"/>
        </w:rPr>
        <w:t>r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ối</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ượ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ớ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ủa</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â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ố</w:t>
      </w:r>
      <w:proofErr w:type="spellEnd"/>
      <w:r w:rsidRPr="006B3C81">
        <w:rPr>
          <w:rFonts w:ascii="Times New Roman" w:hAnsi="Times New Roman" w:cs="Times New Roman"/>
          <w:sz w:val="26"/>
          <w:szCs w:val="26"/>
        </w:rPr>
        <w:t xml:space="preserve"> 5 </w:t>
      </w:r>
      <w:proofErr w:type="spellStart"/>
      <w:r w:rsidRPr="006B3C81">
        <w:rPr>
          <w:rFonts w:ascii="Times New Roman" w:hAnsi="Times New Roman" w:cs="Times New Roman"/>
          <w:sz w:val="26"/>
          <w:szCs w:val="26"/>
        </w:rPr>
        <w:t>mà</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ộng</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ơ</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ẫ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chịu</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rPr>
        <w:t xml:space="preserve"> 19Kg</w:t>
      </w:r>
    </w:p>
    <w:p w14:paraId="00EBE7F8" w14:textId="77777777" w:rsidR="00872693" w:rsidRPr="006B3C81" w:rsidRDefault="00872693" w:rsidP="00872693">
      <w:pPr>
        <w:ind w:left="360"/>
        <w:jc w:val="both"/>
        <w:rPr>
          <w:rFonts w:ascii="Times New Roman" w:hAnsi="Times New Roman" w:cs="Times New Roman"/>
          <w:sz w:val="26"/>
          <w:szCs w:val="26"/>
          <w:lang w:val="vi-VN"/>
        </w:rPr>
      </w:pPr>
      <w:proofErr w:type="spellStart"/>
      <w:r w:rsidRPr="006B3C81">
        <w:rPr>
          <w:rFonts w:ascii="Times New Roman" w:hAnsi="Times New Roman" w:cs="Times New Roman"/>
          <w:sz w:val="26"/>
          <w:szCs w:val="26"/>
        </w:rPr>
        <w:t>Từ</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ó</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vậ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lớn</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nhất</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mà</w:t>
      </w:r>
      <w:proofErr w:type="spellEnd"/>
      <w:r w:rsidRPr="006B3C81">
        <w:rPr>
          <w:rFonts w:ascii="Times New Roman" w:hAnsi="Times New Roman" w:cs="Times New Roman"/>
          <w:sz w:val="26"/>
          <w:szCs w:val="26"/>
        </w:rPr>
        <w:t xml:space="preserve"> robot </w:t>
      </w:r>
      <w:proofErr w:type="spellStart"/>
      <w:r w:rsidRPr="006B3C81">
        <w:rPr>
          <w:rFonts w:ascii="Times New Roman" w:hAnsi="Times New Roman" w:cs="Times New Roman"/>
          <w:sz w:val="26"/>
          <w:szCs w:val="26"/>
        </w:rPr>
        <w:t>gắp</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được</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sẽ</w:t>
      </w:r>
      <w:proofErr w:type="spellEnd"/>
      <w:r w:rsidRPr="006B3C81">
        <w:rPr>
          <w:rFonts w:ascii="Times New Roman" w:hAnsi="Times New Roman" w:cs="Times New Roman"/>
          <w:sz w:val="26"/>
          <w:szCs w:val="26"/>
        </w:rPr>
        <w:t xml:space="preserve"> </w:t>
      </w:r>
      <w:proofErr w:type="spellStart"/>
      <w:r w:rsidRPr="006B3C81">
        <w:rPr>
          <w:rFonts w:ascii="Times New Roman" w:hAnsi="Times New Roman" w:cs="Times New Roman"/>
          <w:sz w:val="26"/>
          <w:szCs w:val="26"/>
        </w:rPr>
        <w:t>khoảng</w:t>
      </w:r>
      <w:proofErr w:type="spellEnd"/>
      <w:r w:rsidRPr="006B3C81">
        <w:rPr>
          <w:rFonts w:ascii="Times New Roman" w:hAnsi="Times New Roman" w:cs="Times New Roman"/>
          <w:sz w:val="26"/>
          <w:szCs w:val="26"/>
        </w:rPr>
        <w:t xml:space="preserve"> 17kg</w:t>
      </w:r>
      <w:r w:rsidRPr="006B3C81">
        <w:rPr>
          <w:rFonts w:ascii="Times New Roman" w:hAnsi="Times New Roman" w:cs="Times New Roman"/>
          <w:sz w:val="26"/>
          <w:szCs w:val="26"/>
          <w:lang w:val="vi-VN"/>
        </w:rPr>
        <w:t>.</w:t>
      </w:r>
    </w:p>
    <w:p w14:paraId="752ECBB7" w14:textId="77777777" w:rsidR="00872693" w:rsidRPr="006B3C81" w:rsidRDefault="00872693" w:rsidP="00872693">
      <w:pPr>
        <w:ind w:left="360"/>
        <w:jc w:val="both"/>
        <w:rPr>
          <w:rFonts w:ascii="Times New Roman" w:hAnsi="Times New Roman" w:cs="Times New Roman"/>
          <w:b/>
          <w:bCs/>
          <w:sz w:val="26"/>
          <w:szCs w:val="26"/>
          <w:lang w:val="vi-VN"/>
        </w:rPr>
      </w:pPr>
      <w:r w:rsidRPr="006B3C81">
        <w:rPr>
          <w:rFonts w:ascii="Times New Roman" w:hAnsi="Times New Roman" w:cs="Times New Roman"/>
          <w:b/>
          <w:bCs/>
          <w:sz w:val="26"/>
          <w:szCs w:val="26"/>
        </w:rPr>
        <w:t xml:space="preserve">Ma </w:t>
      </w:r>
      <w:proofErr w:type="spellStart"/>
      <w:r w:rsidRPr="006B3C81">
        <w:rPr>
          <w:rFonts w:ascii="Times New Roman" w:hAnsi="Times New Roman" w:cs="Times New Roman"/>
          <w:b/>
          <w:bCs/>
          <w:sz w:val="26"/>
          <w:szCs w:val="26"/>
        </w:rPr>
        <w:t>trận</w:t>
      </w:r>
      <w:proofErr w:type="spellEnd"/>
      <w:r w:rsidRPr="006B3C81">
        <w:rPr>
          <w:rFonts w:ascii="Times New Roman" w:hAnsi="Times New Roman" w:cs="Times New Roman"/>
          <w:b/>
          <w:bCs/>
          <w:sz w:val="26"/>
          <w:szCs w:val="26"/>
        </w:rPr>
        <w:t xml:space="preserve"> Jacobi </w:t>
      </w:r>
      <w:r w:rsidRPr="006B3C81">
        <w:rPr>
          <w:rFonts w:ascii="Times New Roman" w:hAnsi="Times New Roman" w:cs="Times New Roman"/>
          <w:b/>
          <w:bCs/>
          <w:sz w:val="26"/>
          <w:szCs w:val="26"/>
          <w:lang w:val="vi-VN"/>
        </w:rPr>
        <w:t xml:space="preserve">nghịch sử dụng phương pháp The </w:t>
      </w:r>
      <w:proofErr w:type="spellStart"/>
      <w:r w:rsidRPr="006B3C81">
        <w:rPr>
          <w:rFonts w:ascii="Times New Roman" w:hAnsi="Times New Roman" w:cs="Times New Roman"/>
          <w:b/>
          <w:bCs/>
          <w:sz w:val="26"/>
          <w:szCs w:val="26"/>
          <w:lang w:val="vi-VN"/>
        </w:rPr>
        <w:t>Pseudo-Inverse</w:t>
      </w:r>
      <w:proofErr w:type="spellEnd"/>
      <w:r w:rsidRPr="006B3C81">
        <w:rPr>
          <w:rFonts w:ascii="Times New Roman" w:hAnsi="Times New Roman" w:cs="Times New Roman"/>
          <w:b/>
          <w:bCs/>
          <w:sz w:val="26"/>
          <w:szCs w:val="26"/>
          <w:lang w:val="vi-VN"/>
        </w:rPr>
        <w:t>:</w:t>
      </w:r>
    </w:p>
    <w:p w14:paraId="1F4A1548"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Từ ma trận </w:t>
      </w:r>
      <w:proofErr w:type="spellStart"/>
      <w:r w:rsidRPr="006B3C81">
        <w:rPr>
          <w:rFonts w:ascii="Times New Roman" w:hAnsi="Times New Roman" w:cs="Times New Roman"/>
          <w:sz w:val="26"/>
          <w:szCs w:val="26"/>
          <w:lang w:val="vi-VN"/>
        </w:rPr>
        <w:t>Jacobi</w:t>
      </w:r>
      <w:proofErr w:type="spellEnd"/>
      <w:r w:rsidRPr="006B3C81">
        <w:rPr>
          <w:rFonts w:ascii="Times New Roman" w:hAnsi="Times New Roman" w:cs="Times New Roman"/>
          <w:sz w:val="26"/>
          <w:szCs w:val="26"/>
          <w:lang w:val="vi-VN"/>
        </w:rPr>
        <w:t xml:space="preserve"> thuận</w:t>
      </w:r>
      <w:r w:rsidRPr="006B3C81">
        <w:rPr>
          <w:rFonts w:ascii="Times New Roman" w:hAnsi="Times New Roman" w:cs="Times New Roman"/>
          <w:sz w:val="26"/>
          <w:szCs w:val="26"/>
        </w:rPr>
        <w:t xml:space="preserve"> J</w:t>
      </w:r>
      <w:r w:rsidRPr="006B3C81">
        <w:rPr>
          <w:rFonts w:ascii="Times New Roman" w:hAnsi="Times New Roman" w:cs="Times New Roman"/>
          <w:sz w:val="26"/>
          <w:szCs w:val="26"/>
          <w:vertAlign w:val="subscript"/>
        </w:rPr>
        <w:t>v5</w:t>
      </w:r>
      <w:r w:rsidRPr="006B3C81">
        <w:rPr>
          <w:rFonts w:ascii="Times New Roman" w:hAnsi="Times New Roman" w:cs="Times New Roman"/>
          <w:sz w:val="26"/>
          <w:szCs w:val="26"/>
        </w:rPr>
        <w:t xml:space="preserve"> </w:t>
      </w:r>
      <w:r w:rsidRPr="006B3C81">
        <w:rPr>
          <w:rFonts w:ascii="Times New Roman" w:hAnsi="Times New Roman" w:cs="Times New Roman"/>
          <w:sz w:val="26"/>
          <w:szCs w:val="26"/>
          <w:lang w:val="vi-VN"/>
        </w:rPr>
        <w:t xml:space="preserve">. Vì ma trận cho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5 bậc tự do là một ma trận không vuông, ta không thể tính </w:t>
      </w:r>
      <w:proofErr w:type="spellStart"/>
      <w:r w:rsidRPr="006B3C81">
        <w:rPr>
          <w:rFonts w:ascii="Times New Roman" w:hAnsi="Times New Roman" w:cs="Times New Roman"/>
          <w:sz w:val="26"/>
          <w:szCs w:val="26"/>
          <w:lang w:val="vi-VN"/>
        </w:rPr>
        <w:t>Jacobi</w:t>
      </w:r>
      <w:proofErr w:type="spellEnd"/>
      <w:r w:rsidRPr="006B3C81">
        <w:rPr>
          <w:rFonts w:ascii="Times New Roman" w:hAnsi="Times New Roman" w:cs="Times New Roman"/>
          <w:sz w:val="26"/>
          <w:szCs w:val="26"/>
          <w:lang w:val="vi-VN"/>
        </w:rPr>
        <w:t xml:space="preserve"> nghịch theo cách thông thường. Ta sẽ áp dụng công thức </w:t>
      </w:r>
      <w:proofErr w:type="spellStart"/>
      <w:r w:rsidRPr="006B3C81">
        <w:rPr>
          <w:rFonts w:ascii="Times New Roman" w:hAnsi="Times New Roman" w:cs="Times New Roman"/>
          <w:sz w:val="26"/>
          <w:szCs w:val="26"/>
          <w:lang w:val="vi-VN"/>
        </w:rPr>
        <w:t>Pseudo-Inverse</w:t>
      </w:r>
      <w:proofErr w:type="spellEnd"/>
      <w:r w:rsidRPr="006B3C81">
        <w:rPr>
          <w:rFonts w:ascii="Times New Roman" w:hAnsi="Times New Roman" w:cs="Times New Roman"/>
          <w:sz w:val="26"/>
          <w:szCs w:val="26"/>
          <w:lang w:val="vi-VN"/>
        </w:rPr>
        <w:t>:</w:t>
      </w:r>
    </w:p>
    <w:p w14:paraId="781F3C73" w14:textId="77777777" w:rsidR="00872693" w:rsidRPr="006B3C81" w:rsidRDefault="00872693" w:rsidP="00872693">
      <w:pPr>
        <w:ind w:left="360"/>
        <w:jc w:val="center"/>
        <w:rPr>
          <w:rFonts w:ascii="Times New Roman" w:hAnsi="Times New Roman" w:cs="Times New Roman"/>
          <w:sz w:val="26"/>
          <w:szCs w:val="26"/>
          <w:lang w:val="vi-VN"/>
        </w:rPr>
      </w:pPr>
      <w:r w:rsidRPr="006B3C81">
        <w:rPr>
          <w:rFonts w:ascii="Times New Roman" w:hAnsi="Times New Roman" w:cs="Times New Roman"/>
          <w:position w:val="-4"/>
          <w:sz w:val="26"/>
          <w:szCs w:val="26"/>
          <w:lang w:val="vi-VN"/>
        </w:rPr>
        <w:object w:dxaOrig="180" w:dyaOrig="279" w14:anchorId="2392B3DE">
          <v:shape id="_x0000_i1068" type="#_x0000_t75" style="width:9pt;height:14.25pt" o:ole="">
            <v:imagedata r:id="rId279" o:title=""/>
          </v:shape>
          <o:OLEObject Type="Embed" ProgID="Equation.DSMT4" ShapeID="_x0000_i1068" DrawAspect="Content" ObjectID="_1781343252" r:id="rId280"/>
        </w:object>
      </w:r>
      <w:r w:rsidRPr="006B3C81">
        <w:rPr>
          <w:rFonts w:ascii="Times New Roman" w:hAnsi="Times New Roman" w:cs="Times New Roman"/>
          <w:position w:val="-76"/>
          <w:sz w:val="26"/>
          <w:szCs w:val="26"/>
        </w:rPr>
        <w:object w:dxaOrig="3140" w:dyaOrig="1640" w14:anchorId="4E0B038B">
          <v:shape id="_x0000_i1069" type="#_x0000_t75" style="width:156.75pt;height:81.75pt" o:ole="">
            <v:imagedata r:id="rId281" o:title=""/>
          </v:shape>
          <o:OLEObject Type="Embed" ProgID="Equation.DSMT4" ShapeID="_x0000_i1069" DrawAspect="Content" ObjectID="_1781343253" r:id="rId282"/>
        </w:object>
      </w:r>
    </w:p>
    <w:p w14:paraId="615F0B0D"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Với </w:t>
      </w:r>
      <w:r w:rsidRPr="006B3C81">
        <w:rPr>
          <w:rFonts w:ascii="Times New Roman" w:hAnsi="Times New Roman" w:cs="Times New Roman"/>
          <w:position w:val="-16"/>
          <w:sz w:val="26"/>
          <w:szCs w:val="26"/>
        </w:rPr>
        <w:object w:dxaOrig="1600" w:dyaOrig="480" w14:anchorId="1793D8AB">
          <v:shape id="_x0000_i1070" type="#_x0000_t75" style="width:79.5pt;height:24pt" o:ole="">
            <v:imagedata r:id="rId283" o:title=""/>
          </v:shape>
          <o:OLEObject Type="Embed" ProgID="Equation.DSMT4" ShapeID="_x0000_i1070" DrawAspect="Content" ObjectID="_1781343254" r:id="rId284"/>
        </w:object>
      </w:r>
      <w:r w:rsidRPr="006B3C81">
        <w:rPr>
          <w:rFonts w:ascii="Times New Roman" w:hAnsi="Times New Roman" w:cs="Times New Roman"/>
          <w:sz w:val="26"/>
          <w:szCs w:val="26"/>
          <w:lang w:val="vi-VN"/>
        </w:rPr>
        <w:t xml:space="preserve"> và </w:t>
      </w:r>
      <w:r w:rsidRPr="006B3C81">
        <w:rPr>
          <w:rFonts w:ascii="Times New Roman" w:hAnsi="Times New Roman" w:cs="Times New Roman"/>
          <w:position w:val="-6"/>
          <w:sz w:val="26"/>
          <w:szCs w:val="26"/>
        </w:rPr>
        <w:object w:dxaOrig="240" w:dyaOrig="279" w14:anchorId="1DEBE48D">
          <v:shape id="_x0000_i1071" type="#_x0000_t75" style="width:12pt;height:14.25pt" o:ole="">
            <v:imagedata r:id="rId285" o:title=""/>
          </v:shape>
          <o:OLEObject Type="Embed" ProgID="Equation.DSMT4" ShapeID="_x0000_i1071" DrawAspect="Content" ObjectID="_1781343255" r:id="rId286"/>
        </w:object>
      </w:r>
      <w:proofErr w:type="spellStart"/>
      <w:r w:rsidRPr="006B3C81">
        <w:rPr>
          <w:rFonts w:ascii="Times New Roman" w:hAnsi="Times New Roman" w:cs="Times New Roman"/>
          <w:sz w:val="26"/>
          <w:szCs w:val="26"/>
        </w:rPr>
        <w:t>là</w:t>
      </w:r>
      <w:proofErr w:type="spellEnd"/>
      <w:r w:rsidRPr="006B3C81">
        <w:rPr>
          <w:rFonts w:ascii="Times New Roman" w:hAnsi="Times New Roman" w:cs="Times New Roman"/>
          <w:sz w:val="26"/>
          <w:szCs w:val="26"/>
          <w:lang w:val="vi-VN"/>
        </w:rPr>
        <w:t xml:space="preserve"> vận tốc dài của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trong tọa độ </w:t>
      </w:r>
      <w:proofErr w:type="spellStart"/>
      <w:r w:rsidRPr="006B3C81">
        <w:rPr>
          <w:rFonts w:ascii="Times New Roman" w:hAnsi="Times New Roman" w:cs="Times New Roman"/>
          <w:sz w:val="26"/>
          <w:szCs w:val="26"/>
          <w:lang w:val="vi-VN"/>
        </w:rPr>
        <w:t>Oxyz</w:t>
      </w:r>
      <w:proofErr w:type="spellEnd"/>
      <w:r w:rsidRPr="006B3C81">
        <w:rPr>
          <w:rFonts w:ascii="Times New Roman" w:hAnsi="Times New Roman" w:cs="Times New Roman"/>
          <w:sz w:val="26"/>
          <w:szCs w:val="26"/>
          <w:lang w:val="vi-VN"/>
        </w:rPr>
        <w:t xml:space="preserve">, từ dó ta sẽ có được ma trận chứa vận tốc cho từng khớp của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w:t>
      </w:r>
    </w:p>
    <w:p w14:paraId="1637D48E" w14:textId="77777777" w:rsidR="00872693" w:rsidRPr="006B3C81" w:rsidRDefault="00872693" w:rsidP="00872693">
      <w:pPr>
        <w:ind w:left="360"/>
        <w:jc w:val="both"/>
        <w:rPr>
          <w:rFonts w:ascii="Times New Roman" w:hAnsi="Times New Roman" w:cs="Times New Roman"/>
          <w:sz w:val="26"/>
          <w:szCs w:val="26"/>
          <w:lang w:val="vi-VN"/>
        </w:rPr>
      </w:pPr>
      <w:r w:rsidRPr="006B3C81">
        <w:rPr>
          <w:rFonts w:ascii="Times New Roman" w:hAnsi="Times New Roman" w:cs="Times New Roman"/>
          <w:sz w:val="26"/>
          <w:szCs w:val="26"/>
          <w:lang w:val="vi-VN"/>
        </w:rPr>
        <w:t xml:space="preserve">Từ những kiến thức nêu trên, ta có thể áp dụng đưa vào hệ thống điều khiển để tính toán cũng như đưa ra những giải thuật điều khiển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về vị trí cũng như vận tốc, đảm bảo tính linh hoạt và hiệu quả trong quy trình hoạt động.</w:t>
      </w:r>
    </w:p>
    <w:p w14:paraId="76E21576" w14:textId="77777777" w:rsidR="00872693" w:rsidRPr="006B3C81" w:rsidRDefault="00872693">
      <w:pPr>
        <w:pStyle w:val="ListParagraph"/>
        <w:numPr>
          <w:ilvl w:val="1"/>
          <w:numId w:val="3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 xml:space="preserve"> Các phương pháp điều khiển quỹ đạo trong WPF</w:t>
      </w:r>
    </w:p>
    <w:p w14:paraId="5A5E53D1" w14:textId="77777777" w:rsidR="00872693" w:rsidRPr="006B3C81" w:rsidRDefault="00872693">
      <w:pPr>
        <w:pStyle w:val="ListParagraph"/>
        <w:numPr>
          <w:ilvl w:val="2"/>
          <w:numId w:val="3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Phương pháp điều khiển theo đường thẳng</w:t>
      </w:r>
    </w:p>
    <w:p w14:paraId="6FC24DD1" w14:textId="77777777" w:rsidR="00872693" w:rsidRPr="006B3C81" w:rsidRDefault="00872693" w:rsidP="00872693">
      <w:pPr>
        <w:ind w:left="360"/>
        <w:jc w:val="both"/>
        <w:rPr>
          <w:rFonts w:ascii="Times New Roman" w:hAnsi="Times New Roman" w:cs="Times New Roman"/>
          <w:sz w:val="26"/>
          <w:szCs w:val="26"/>
          <w:lang w:val="vi-VN"/>
        </w:rPr>
      </w:pPr>
      <w:bookmarkStart w:id="42" w:name="_Hlk170728174"/>
      <w:r w:rsidRPr="006B3C81">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bám theo đường thẳng mong muốn ta cần phải điều khiển vị trí của 5 trục theo đồ thị đã tính toán dựa trên quỹ đạo cần di chuyển. Ta tiến hành chia quỹ đạo thành các đoạn nhỏ, mỗi đoạn nhỏ sẽ sử dụng hàm </w:t>
      </w:r>
      <w:proofErr w:type="spellStart"/>
      <w:r w:rsidRPr="006B3C81">
        <w:rPr>
          <w:rFonts w:ascii="Times New Roman" w:hAnsi="Times New Roman" w:cs="Times New Roman"/>
          <w:sz w:val="26"/>
          <w:szCs w:val="26"/>
          <w:lang w:val="vi-VN"/>
        </w:rPr>
        <w:t>Constant</w:t>
      </w:r>
      <w:proofErr w:type="spellEnd"/>
      <w:r w:rsidRPr="006B3C81">
        <w:rPr>
          <w:rFonts w:ascii="Times New Roman" w:hAnsi="Times New Roman" w:cs="Times New Roman"/>
          <w:sz w:val="26"/>
          <w:szCs w:val="26"/>
          <w:lang w:val="vi-VN"/>
        </w:rPr>
        <w:t xml:space="preserve"> </w:t>
      </w:r>
      <w:proofErr w:type="spellStart"/>
      <w:r w:rsidRPr="006B3C81">
        <w:rPr>
          <w:rFonts w:ascii="Times New Roman" w:hAnsi="Times New Roman" w:cs="Times New Roman"/>
          <w:sz w:val="26"/>
          <w:szCs w:val="26"/>
          <w:lang w:val="vi-VN"/>
        </w:rPr>
        <w:t>Speed</w:t>
      </w:r>
      <w:proofErr w:type="spellEnd"/>
      <w:r w:rsidRPr="006B3C81">
        <w:rPr>
          <w:rFonts w:ascii="Times New Roman" w:hAnsi="Times New Roman" w:cs="Times New Roman"/>
          <w:sz w:val="26"/>
          <w:szCs w:val="26"/>
          <w:lang w:val="vi-VN"/>
        </w:rPr>
        <w:t xml:space="preserve"> để tiến hành di chuyển. Số điểm chia càng nhiều, quỹ đạo bám theo sẽ càng chính xác.</w:t>
      </w:r>
    </w:p>
    <w:bookmarkEnd w:id="42"/>
    <w:p w14:paraId="0C30436A" w14:textId="77777777" w:rsidR="00872693" w:rsidRPr="006B3C81" w:rsidRDefault="00872693">
      <w:pPr>
        <w:pStyle w:val="ListParagraph"/>
        <w:numPr>
          <w:ilvl w:val="2"/>
          <w:numId w:val="32"/>
        </w:numPr>
        <w:rPr>
          <w:rFonts w:ascii="Times New Roman" w:hAnsi="Times New Roman" w:cs="Times New Roman"/>
          <w:b/>
          <w:bCs/>
          <w:sz w:val="26"/>
          <w:szCs w:val="26"/>
          <w:lang w:val="vi-VN"/>
        </w:rPr>
      </w:pPr>
      <w:r w:rsidRPr="006B3C81">
        <w:rPr>
          <w:rFonts w:ascii="Times New Roman" w:hAnsi="Times New Roman" w:cs="Times New Roman"/>
          <w:b/>
          <w:bCs/>
          <w:sz w:val="26"/>
          <w:szCs w:val="26"/>
          <w:lang w:val="vi-VN"/>
        </w:rPr>
        <w:t>Phương pháp điều khiển theo hệ thống theo dõi chuyển động</w:t>
      </w:r>
    </w:p>
    <w:p w14:paraId="3296EFFB" w14:textId="77777777" w:rsidR="00872693" w:rsidRPr="006B3C81" w:rsidRDefault="00872693" w:rsidP="00872693">
      <w:pPr>
        <w:ind w:left="360"/>
        <w:jc w:val="both"/>
        <w:rPr>
          <w:rFonts w:ascii="Times New Roman" w:hAnsi="Times New Roman" w:cs="Times New Roman"/>
          <w:sz w:val="26"/>
          <w:szCs w:val="26"/>
          <w:lang w:val="vi-VN"/>
        </w:rPr>
      </w:pPr>
      <w:bookmarkStart w:id="43" w:name="_Hlk170728199"/>
      <w:r w:rsidRPr="006B3C81">
        <w:rPr>
          <w:rFonts w:ascii="Times New Roman" w:hAnsi="Times New Roman" w:cs="Times New Roman"/>
          <w:sz w:val="26"/>
          <w:szCs w:val="26"/>
          <w:lang w:val="vi-VN"/>
        </w:rPr>
        <w:t xml:space="preserve">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 xml:space="preserve">. Từ đó sẽ tạo ra 1 quỹ đạo với một đường cong bất kỳ bám theo chuyển động của tay người. Tăng khả năng linh hoạt và chính xác của </w:t>
      </w:r>
      <w:proofErr w:type="spellStart"/>
      <w:r w:rsidRPr="006B3C81">
        <w:rPr>
          <w:rFonts w:ascii="Times New Roman" w:hAnsi="Times New Roman" w:cs="Times New Roman"/>
          <w:sz w:val="26"/>
          <w:szCs w:val="26"/>
          <w:lang w:val="vi-VN"/>
        </w:rPr>
        <w:t>robot</w:t>
      </w:r>
      <w:proofErr w:type="spellEnd"/>
      <w:r w:rsidRPr="006B3C81">
        <w:rPr>
          <w:rFonts w:ascii="Times New Roman" w:hAnsi="Times New Roman" w:cs="Times New Roman"/>
          <w:sz w:val="26"/>
          <w:szCs w:val="26"/>
          <w:lang w:val="vi-VN"/>
        </w:rPr>
        <w:t>.</w:t>
      </w:r>
    </w:p>
    <w:p w14:paraId="63814C0B" w14:textId="77777777" w:rsidR="00872693" w:rsidRPr="006B3C81" w:rsidRDefault="00872693">
      <w:pPr>
        <w:pStyle w:val="ListParagraph"/>
        <w:numPr>
          <w:ilvl w:val="2"/>
          <w:numId w:val="32"/>
        </w:numPr>
        <w:jc w:val="both"/>
        <w:rPr>
          <w:rFonts w:ascii="Times New Roman" w:hAnsi="Times New Roman" w:cs="Times New Roman"/>
          <w:b/>
          <w:bCs/>
          <w:sz w:val="26"/>
          <w:szCs w:val="26"/>
          <w:lang w:val="vi-VN"/>
        </w:rPr>
      </w:pPr>
      <w:bookmarkStart w:id="44" w:name="_Hlk170728233"/>
      <w:bookmarkEnd w:id="43"/>
      <w:r w:rsidRPr="006B3C81">
        <w:rPr>
          <w:rFonts w:ascii="Times New Roman" w:hAnsi="Times New Roman" w:cs="Times New Roman"/>
          <w:b/>
          <w:bCs/>
          <w:sz w:val="26"/>
          <w:szCs w:val="26"/>
          <w:lang w:val="vi-VN"/>
        </w:rPr>
        <w:t>Giải thuật cho các câu lệnh điều khiển trên WPF</w:t>
      </w:r>
      <w:bookmarkEnd w:id="44"/>
    </w:p>
    <w:p w14:paraId="724F365B" w14:textId="77777777" w:rsidR="00872693" w:rsidRPr="006B3C81" w:rsidRDefault="00872693" w:rsidP="00872693">
      <w:pPr>
        <w:ind w:left="360"/>
        <w:jc w:val="both"/>
        <w:rPr>
          <w:rFonts w:ascii="Times New Roman" w:hAnsi="Times New Roman" w:cs="Times New Roman"/>
          <w:b/>
          <w:bCs/>
          <w:sz w:val="26"/>
          <w:szCs w:val="26"/>
          <w:lang w:val="vi-VN"/>
        </w:rPr>
      </w:pPr>
      <w:proofErr w:type="spellStart"/>
      <w:r w:rsidRPr="006B3C81">
        <w:rPr>
          <w:rFonts w:ascii="Times New Roman" w:hAnsi="Times New Roman" w:cs="Times New Roman"/>
          <w:b/>
          <w:bCs/>
          <w:sz w:val="26"/>
          <w:szCs w:val="26"/>
          <w:lang w:val="vi-VN"/>
        </w:rPr>
        <w:t>Set</w:t>
      </w:r>
      <w:proofErr w:type="spellEnd"/>
      <w:r w:rsidRPr="006B3C81">
        <w:rPr>
          <w:rFonts w:ascii="Times New Roman" w:hAnsi="Times New Roman" w:cs="Times New Roman"/>
          <w:b/>
          <w:bCs/>
          <w:sz w:val="26"/>
          <w:szCs w:val="26"/>
          <w:lang w:val="vi-VN"/>
        </w:rPr>
        <w:t xml:space="preserve"> </w:t>
      </w:r>
      <w:proofErr w:type="spellStart"/>
      <w:r w:rsidRPr="006B3C81">
        <w:rPr>
          <w:rFonts w:ascii="Times New Roman" w:hAnsi="Times New Roman" w:cs="Times New Roman"/>
          <w:b/>
          <w:bCs/>
          <w:sz w:val="26"/>
          <w:szCs w:val="26"/>
          <w:lang w:val="vi-VN"/>
        </w:rPr>
        <w:t>Home</w:t>
      </w:r>
      <w:proofErr w:type="spellEnd"/>
    </w:p>
    <w:p w14:paraId="63E544A1"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bookmarkStart w:id="45" w:name="_Hlk170728247"/>
      <w:r w:rsidRPr="008961C9">
        <w:rPr>
          <w:rFonts w:ascii="Times New Roman" w:eastAsia="Times New Roman" w:hAnsi="Times New Roman" w:cs="Times New Roman"/>
          <w:noProof/>
          <w:kern w:val="0"/>
          <w:sz w:val="24"/>
          <w:szCs w:val="24"/>
          <w14:ligatures w14:val="none"/>
        </w:rPr>
        <w:lastRenderedPageBreak/>
        <w:drawing>
          <wp:inline distT="0" distB="0" distL="0" distR="0" wp14:anchorId="36ABB6D5" wp14:editId="7491C82A">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D86D331" w14:textId="77777777" w:rsidR="00872693" w:rsidRPr="008961C9" w:rsidRDefault="00872693" w:rsidP="00872693">
      <w:pPr>
        <w:ind w:left="360"/>
        <w:jc w:val="center"/>
        <w:rPr>
          <w:rFonts w:ascii="Times New Roman" w:hAnsi="Times New Roman" w:cs="Times New Roman"/>
          <w:lang w:val="vi-VN"/>
        </w:rPr>
      </w:pPr>
    </w:p>
    <w:p w14:paraId="6860DE8F" w14:textId="77777777" w:rsidR="00872693" w:rsidRPr="008961C9" w:rsidRDefault="00872693" w:rsidP="00872693">
      <w:pPr>
        <w:ind w:left="360"/>
        <w:jc w:val="center"/>
        <w:rPr>
          <w:rFonts w:ascii="Times New Roman" w:hAnsi="Times New Roman" w:cs="Times New Roman"/>
          <w:i/>
          <w:iCs/>
          <w:lang w:val="vi-VN"/>
        </w:rPr>
      </w:pPr>
      <w:r w:rsidRPr="008961C9">
        <w:rPr>
          <w:rFonts w:ascii="Times New Roman" w:hAnsi="Times New Roman" w:cs="Times New Roman"/>
          <w:i/>
          <w:iCs/>
          <w:lang w:val="vi-VN"/>
        </w:rPr>
        <w:t xml:space="preserve">Lưu đồ cho lệnh </w:t>
      </w:r>
      <w:proofErr w:type="spellStart"/>
      <w:r w:rsidRPr="008961C9">
        <w:rPr>
          <w:rFonts w:ascii="Times New Roman" w:hAnsi="Times New Roman" w:cs="Times New Roman"/>
          <w:i/>
          <w:iCs/>
          <w:lang w:val="vi-VN"/>
        </w:rPr>
        <w:t>Set</w:t>
      </w:r>
      <w:proofErr w:type="spellEnd"/>
      <w:r w:rsidRPr="008961C9">
        <w:rPr>
          <w:rFonts w:ascii="Times New Roman" w:hAnsi="Times New Roman" w:cs="Times New Roman"/>
          <w:i/>
          <w:iCs/>
          <w:lang w:val="vi-VN"/>
        </w:rPr>
        <w:t xml:space="preserve"> </w:t>
      </w:r>
      <w:proofErr w:type="spellStart"/>
      <w:r w:rsidRPr="008961C9">
        <w:rPr>
          <w:rFonts w:ascii="Times New Roman" w:hAnsi="Times New Roman" w:cs="Times New Roman"/>
          <w:i/>
          <w:iCs/>
          <w:lang w:val="vi-VN"/>
        </w:rPr>
        <w:t>Home</w:t>
      </w:r>
      <w:proofErr w:type="spellEnd"/>
    </w:p>
    <w:p w14:paraId="6746F32E" w14:textId="77777777" w:rsidR="00872693" w:rsidRPr="008961C9" w:rsidRDefault="00872693" w:rsidP="00872693">
      <w:pPr>
        <w:ind w:left="360"/>
        <w:jc w:val="both"/>
        <w:rPr>
          <w:rFonts w:ascii="Times New Roman" w:hAnsi="Times New Roman" w:cs="Times New Roman"/>
          <w:b/>
          <w:bCs/>
          <w:lang w:val="vi-VN"/>
        </w:rPr>
      </w:pPr>
      <w:bookmarkStart w:id="46" w:name="_Hlk170728264"/>
      <w:bookmarkEnd w:id="45"/>
      <w:r w:rsidRPr="008961C9">
        <w:rPr>
          <w:rFonts w:ascii="Times New Roman" w:hAnsi="Times New Roman" w:cs="Times New Roman"/>
          <w:b/>
          <w:bCs/>
          <w:lang w:val="vi-VN"/>
        </w:rPr>
        <w:t xml:space="preserve">Go </w:t>
      </w:r>
      <w:proofErr w:type="spellStart"/>
      <w:r w:rsidRPr="008961C9">
        <w:rPr>
          <w:rFonts w:ascii="Times New Roman" w:hAnsi="Times New Roman" w:cs="Times New Roman"/>
          <w:b/>
          <w:bCs/>
          <w:lang w:val="vi-VN"/>
        </w:rPr>
        <w:t>Home</w:t>
      </w:r>
      <w:proofErr w:type="spellEnd"/>
    </w:p>
    <w:p w14:paraId="27EC26BF"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drawing>
          <wp:inline distT="0" distB="0" distL="0" distR="0" wp14:anchorId="17B8FBB4" wp14:editId="2E9CF964">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29972A9B" w14:textId="77777777" w:rsidR="00872693" w:rsidRPr="008961C9" w:rsidRDefault="00872693" w:rsidP="00872693">
      <w:pPr>
        <w:ind w:left="360"/>
        <w:jc w:val="center"/>
        <w:rPr>
          <w:rFonts w:ascii="Times New Roman" w:hAnsi="Times New Roman" w:cs="Times New Roman"/>
          <w:lang w:val="vi-VN"/>
        </w:rPr>
      </w:pPr>
    </w:p>
    <w:p w14:paraId="274A3F25" w14:textId="77777777" w:rsidR="00872693" w:rsidRPr="008961C9" w:rsidRDefault="00872693" w:rsidP="00872693">
      <w:pPr>
        <w:ind w:left="360"/>
        <w:jc w:val="center"/>
        <w:rPr>
          <w:rFonts w:ascii="Times New Roman" w:hAnsi="Times New Roman" w:cs="Times New Roman"/>
          <w:i/>
          <w:iCs/>
          <w:lang w:val="vi-VN"/>
        </w:rPr>
      </w:pPr>
      <w:r w:rsidRPr="008961C9">
        <w:rPr>
          <w:rFonts w:ascii="Times New Roman" w:hAnsi="Times New Roman" w:cs="Times New Roman"/>
          <w:i/>
          <w:iCs/>
          <w:lang w:val="vi-VN"/>
        </w:rPr>
        <w:t xml:space="preserve">Lưu đồ cho lệnh Go </w:t>
      </w:r>
      <w:proofErr w:type="spellStart"/>
      <w:r w:rsidRPr="008961C9">
        <w:rPr>
          <w:rFonts w:ascii="Times New Roman" w:hAnsi="Times New Roman" w:cs="Times New Roman"/>
          <w:i/>
          <w:iCs/>
          <w:lang w:val="vi-VN"/>
        </w:rPr>
        <w:t>Home</w:t>
      </w:r>
      <w:proofErr w:type="spellEnd"/>
    </w:p>
    <w:p w14:paraId="6665492D" w14:textId="77777777" w:rsidR="00872693" w:rsidRPr="008961C9" w:rsidRDefault="00872693" w:rsidP="00872693">
      <w:pPr>
        <w:rPr>
          <w:rFonts w:ascii="Times New Roman" w:hAnsi="Times New Roman" w:cs="Times New Roman"/>
          <w:b/>
          <w:bCs/>
          <w:lang w:val="vi-VN"/>
        </w:rPr>
      </w:pPr>
      <w:r w:rsidRPr="008961C9">
        <w:rPr>
          <w:rFonts w:ascii="Times New Roman" w:hAnsi="Times New Roman" w:cs="Times New Roman"/>
          <w:b/>
          <w:bCs/>
          <w:lang w:val="vi-VN"/>
        </w:rPr>
        <w:t>Chạy đơn điểm (</w:t>
      </w:r>
      <w:proofErr w:type="spellStart"/>
      <w:r w:rsidRPr="008961C9">
        <w:rPr>
          <w:rFonts w:ascii="Times New Roman" w:hAnsi="Times New Roman" w:cs="Times New Roman"/>
          <w:b/>
          <w:bCs/>
          <w:lang w:val="vi-VN"/>
        </w:rPr>
        <w:t>MoveJ</w:t>
      </w:r>
      <w:proofErr w:type="spellEnd"/>
      <w:r w:rsidRPr="008961C9">
        <w:rPr>
          <w:rFonts w:ascii="Times New Roman" w:hAnsi="Times New Roman" w:cs="Times New Roman"/>
          <w:b/>
          <w:bCs/>
          <w:lang w:val="vi-VN"/>
        </w:rPr>
        <w:t>)</w:t>
      </w:r>
    </w:p>
    <w:p w14:paraId="56B54246"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lastRenderedPageBreak/>
        <w:drawing>
          <wp:inline distT="0" distB="0" distL="0" distR="0" wp14:anchorId="5718325D" wp14:editId="56510D19">
            <wp:extent cx="2434325" cy="6381700"/>
            <wp:effectExtent l="0" t="0" r="0" b="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42964" cy="6404348"/>
                    </a:xfrm>
                    <a:prstGeom prst="rect">
                      <a:avLst/>
                    </a:prstGeom>
                    <a:noFill/>
                    <a:ln>
                      <a:noFill/>
                    </a:ln>
                  </pic:spPr>
                </pic:pic>
              </a:graphicData>
            </a:graphic>
          </wp:inline>
        </w:drawing>
      </w:r>
    </w:p>
    <w:p w14:paraId="35A361E9"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lang w:val="vi-VN"/>
          <w14:ligatures w14:val="none"/>
        </w:rPr>
      </w:pPr>
    </w:p>
    <w:p w14:paraId="57EFF98A" w14:textId="77777777" w:rsidR="00872693" w:rsidRPr="00236245" w:rsidRDefault="00872693" w:rsidP="00872693">
      <w:pPr>
        <w:jc w:val="center"/>
        <w:rPr>
          <w:rFonts w:ascii="Times New Roman" w:hAnsi="Times New Roman" w:cs="Times New Roman"/>
          <w:i/>
          <w:iCs/>
          <w:sz w:val="26"/>
          <w:szCs w:val="26"/>
          <w:lang w:val="vi-VN"/>
        </w:rPr>
      </w:pPr>
      <w:r w:rsidRPr="00236245">
        <w:rPr>
          <w:rFonts w:ascii="Times New Roman" w:hAnsi="Times New Roman" w:cs="Times New Roman"/>
          <w:i/>
          <w:iCs/>
          <w:sz w:val="26"/>
          <w:szCs w:val="26"/>
          <w:lang w:val="vi-VN"/>
        </w:rPr>
        <w:t xml:space="preserve">Lưu đồ cho lệnh </w:t>
      </w:r>
      <w:proofErr w:type="spellStart"/>
      <w:r w:rsidRPr="00236245">
        <w:rPr>
          <w:rFonts w:ascii="Times New Roman" w:hAnsi="Times New Roman" w:cs="Times New Roman"/>
          <w:i/>
          <w:iCs/>
          <w:sz w:val="26"/>
          <w:szCs w:val="26"/>
          <w:lang w:val="vi-VN"/>
        </w:rPr>
        <w:t>MoveJ</w:t>
      </w:r>
      <w:proofErr w:type="spellEnd"/>
    </w:p>
    <w:p w14:paraId="2C45116E" w14:textId="77777777" w:rsidR="00872693" w:rsidRPr="008961C9" w:rsidRDefault="00872693" w:rsidP="00872693">
      <w:pPr>
        <w:rPr>
          <w:rFonts w:ascii="Times New Roman" w:hAnsi="Times New Roman" w:cs="Times New Roman"/>
          <w:b/>
          <w:bCs/>
          <w:lang w:val="vi-VN"/>
        </w:rPr>
      </w:pPr>
      <w:r w:rsidRPr="008961C9">
        <w:rPr>
          <w:rFonts w:ascii="Times New Roman" w:hAnsi="Times New Roman" w:cs="Times New Roman"/>
          <w:b/>
          <w:bCs/>
          <w:lang w:val="vi-VN"/>
        </w:rPr>
        <w:br w:type="page"/>
      </w:r>
    </w:p>
    <w:p w14:paraId="70BA6AD2" w14:textId="77777777" w:rsidR="00872693" w:rsidRPr="002C1DB3" w:rsidRDefault="00872693" w:rsidP="00872693">
      <w:pPr>
        <w:rPr>
          <w:rFonts w:ascii="Times New Roman" w:hAnsi="Times New Roman" w:cs="Times New Roman"/>
          <w:b/>
          <w:bCs/>
          <w:sz w:val="26"/>
          <w:szCs w:val="26"/>
          <w:lang w:val="vi-VN"/>
        </w:rPr>
      </w:pPr>
      <w:r w:rsidRPr="002C1DB3">
        <w:rPr>
          <w:rFonts w:ascii="Times New Roman" w:hAnsi="Times New Roman" w:cs="Times New Roman"/>
          <w:b/>
          <w:bCs/>
          <w:sz w:val="26"/>
          <w:szCs w:val="26"/>
          <w:lang w:val="vi-VN"/>
        </w:rPr>
        <w:lastRenderedPageBreak/>
        <w:t>Chạy đa điểm (</w:t>
      </w:r>
      <w:proofErr w:type="spellStart"/>
      <w:r w:rsidRPr="002C1DB3">
        <w:rPr>
          <w:rFonts w:ascii="Times New Roman" w:hAnsi="Times New Roman" w:cs="Times New Roman"/>
          <w:b/>
          <w:bCs/>
          <w:sz w:val="26"/>
          <w:szCs w:val="26"/>
          <w:lang w:val="vi-VN"/>
        </w:rPr>
        <w:t>MoveL</w:t>
      </w:r>
      <w:proofErr w:type="spellEnd"/>
      <w:r w:rsidRPr="002C1DB3">
        <w:rPr>
          <w:rFonts w:ascii="Times New Roman" w:hAnsi="Times New Roman" w:cs="Times New Roman"/>
          <w:b/>
          <w:bCs/>
          <w:sz w:val="26"/>
          <w:szCs w:val="26"/>
          <w:lang w:val="vi-VN"/>
        </w:rPr>
        <w:t>)</w:t>
      </w:r>
    </w:p>
    <w:p w14:paraId="3AA0ED88"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drawing>
          <wp:inline distT="0" distB="0" distL="0" distR="0" wp14:anchorId="7E7066D3" wp14:editId="39259853">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4AC53BF8" w14:textId="77777777" w:rsidR="00872693" w:rsidRPr="008961C9" w:rsidRDefault="00872693" w:rsidP="00872693">
      <w:pPr>
        <w:rPr>
          <w:rFonts w:ascii="Times New Roman" w:hAnsi="Times New Roman" w:cs="Times New Roman"/>
          <w:lang w:val="vi-VN"/>
        </w:rPr>
      </w:pPr>
    </w:p>
    <w:p w14:paraId="0B9A7077" w14:textId="77777777" w:rsidR="00872693" w:rsidRPr="008961C9" w:rsidRDefault="00872693" w:rsidP="00872693">
      <w:pPr>
        <w:jc w:val="center"/>
        <w:rPr>
          <w:rFonts w:ascii="Times New Roman" w:hAnsi="Times New Roman" w:cs="Times New Roman"/>
          <w:i/>
          <w:iCs/>
          <w:lang w:val="vi-VN"/>
        </w:rPr>
      </w:pPr>
      <w:r w:rsidRPr="008961C9">
        <w:rPr>
          <w:rFonts w:ascii="Times New Roman" w:hAnsi="Times New Roman" w:cs="Times New Roman"/>
          <w:i/>
          <w:iCs/>
        </w:rPr>
        <w:t xml:space="preserve">Lưu </w:t>
      </w:r>
      <w:proofErr w:type="spellStart"/>
      <w:r w:rsidRPr="008961C9">
        <w:rPr>
          <w:rFonts w:ascii="Times New Roman" w:hAnsi="Times New Roman" w:cs="Times New Roman"/>
          <w:i/>
          <w:iCs/>
        </w:rPr>
        <w:t>đồ</w:t>
      </w:r>
      <w:proofErr w:type="spellEnd"/>
      <w:r w:rsidRPr="008961C9">
        <w:rPr>
          <w:rFonts w:ascii="Times New Roman" w:hAnsi="Times New Roman" w:cs="Times New Roman"/>
          <w:i/>
          <w:iCs/>
        </w:rPr>
        <w:t xml:space="preserve"> </w:t>
      </w:r>
      <w:proofErr w:type="spellStart"/>
      <w:r w:rsidRPr="008961C9">
        <w:rPr>
          <w:rFonts w:ascii="Times New Roman" w:hAnsi="Times New Roman" w:cs="Times New Roman"/>
          <w:i/>
          <w:iCs/>
        </w:rPr>
        <w:t>cho</w:t>
      </w:r>
      <w:proofErr w:type="spellEnd"/>
      <w:r w:rsidRPr="008961C9">
        <w:rPr>
          <w:rFonts w:ascii="Times New Roman" w:hAnsi="Times New Roman" w:cs="Times New Roman"/>
          <w:i/>
          <w:iCs/>
        </w:rPr>
        <w:t xml:space="preserve"> </w:t>
      </w:r>
      <w:proofErr w:type="spellStart"/>
      <w:r w:rsidRPr="008961C9">
        <w:rPr>
          <w:rFonts w:ascii="Times New Roman" w:hAnsi="Times New Roman" w:cs="Times New Roman"/>
          <w:i/>
          <w:iCs/>
        </w:rPr>
        <w:t>lệnh</w:t>
      </w:r>
      <w:proofErr w:type="spellEnd"/>
      <w:r w:rsidRPr="008961C9">
        <w:rPr>
          <w:rFonts w:ascii="Times New Roman" w:hAnsi="Times New Roman" w:cs="Times New Roman"/>
          <w:i/>
          <w:iCs/>
        </w:rPr>
        <w:t xml:space="preserve"> </w:t>
      </w:r>
      <w:proofErr w:type="spellStart"/>
      <w:r w:rsidRPr="008961C9">
        <w:rPr>
          <w:rFonts w:ascii="Times New Roman" w:hAnsi="Times New Roman" w:cs="Times New Roman"/>
          <w:i/>
          <w:iCs/>
        </w:rPr>
        <w:t>MoveL</w:t>
      </w:r>
      <w:bookmarkEnd w:id="46"/>
      <w:proofErr w:type="spellEnd"/>
    </w:p>
    <w:p w14:paraId="3ED930C4" w14:textId="77777777" w:rsidR="00872693" w:rsidRPr="002C1DB3" w:rsidRDefault="00872693">
      <w:pPr>
        <w:pStyle w:val="ListParagraph"/>
        <w:numPr>
          <w:ilvl w:val="1"/>
          <w:numId w:val="32"/>
        </w:numPr>
        <w:rPr>
          <w:rFonts w:ascii="Times New Roman" w:hAnsi="Times New Roman" w:cs="Times New Roman"/>
          <w:b/>
          <w:bCs/>
          <w:sz w:val="26"/>
          <w:szCs w:val="26"/>
          <w:lang w:val="vi-VN"/>
        </w:rPr>
      </w:pPr>
      <w:r w:rsidRPr="002C1DB3">
        <w:rPr>
          <w:rFonts w:ascii="Times New Roman" w:hAnsi="Times New Roman" w:cs="Times New Roman"/>
          <w:b/>
          <w:bCs/>
          <w:sz w:val="26"/>
          <w:szCs w:val="26"/>
          <w:lang w:val="vi-VN"/>
        </w:rPr>
        <w:t xml:space="preserve"> </w:t>
      </w:r>
      <w:bookmarkStart w:id="47" w:name="_Hlk170728366"/>
      <w:r w:rsidRPr="002C1DB3">
        <w:rPr>
          <w:rFonts w:ascii="Times New Roman" w:hAnsi="Times New Roman" w:cs="Times New Roman"/>
          <w:b/>
          <w:bCs/>
          <w:sz w:val="26"/>
          <w:szCs w:val="26"/>
          <w:lang w:val="vi-VN"/>
        </w:rPr>
        <w:t>WPF với thiết bị theo dõi chuyển động</w:t>
      </w:r>
      <w:bookmarkEnd w:id="47"/>
    </w:p>
    <w:p w14:paraId="2D309723" w14:textId="77777777" w:rsidR="00872693" w:rsidRPr="002C1DB3" w:rsidRDefault="00872693" w:rsidP="00872693">
      <w:pPr>
        <w:ind w:left="360"/>
        <w:rPr>
          <w:rFonts w:ascii="Times New Roman" w:hAnsi="Times New Roman" w:cs="Times New Roman"/>
          <w:b/>
          <w:bCs/>
          <w:sz w:val="26"/>
          <w:szCs w:val="26"/>
          <w:lang w:val="vi-VN"/>
        </w:rPr>
      </w:pPr>
      <w:bookmarkStart w:id="48" w:name="_Hlk170728392"/>
      <w:r w:rsidRPr="002C1DB3">
        <w:rPr>
          <w:rFonts w:ascii="Times New Roman" w:hAnsi="Times New Roman" w:cs="Times New Roman"/>
          <w:b/>
          <w:bCs/>
          <w:sz w:val="26"/>
          <w:szCs w:val="26"/>
          <w:lang w:val="vi-VN"/>
        </w:rPr>
        <w:t>Lưu đồ giải thuật:</w:t>
      </w:r>
    </w:p>
    <w:p w14:paraId="3C22DB94"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lastRenderedPageBreak/>
        <w:drawing>
          <wp:inline distT="0" distB="0" distL="0" distR="0" wp14:anchorId="725182BD" wp14:editId="3C117DA7">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204E89A5" w14:textId="77777777" w:rsidR="00872693" w:rsidRPr="008961C9" w:rsidRDefault="00872693" w:rsidP="00872693">
      <w:pPr>
        <w:jc w:val="center"/>
        <w:rPr>
          <w:rFonts w:ascii="Times New Roman" w:hAnsi="Times New Roman" w:cs="Times New Roman"/>
          <w:i/>
          <w:iCs/>
          <w:lang w:val="vi-VN"/>
        </w:rPr>
      </w:pPr>
      <w:r w:rsidRPr="008961C9">
        <w:rPr>
          <w:rFonts w:ascii="Times New Roman" w:hAnsi="Times New Roman" w:cs="Times New Roman"/>
          <w:i/>
          <w:iCs/>
        </w:rPr>
        <w:t xml:space="preserve">Lưu </w:t>
      </w:r>
      <w:proofErr w:type="spellStart"/>
      <w:r w:rsidRPr="008961C9">
        <w:rPr>
          <w:rFonts w:ascii="Times New Roman" w:hAnsi="Times New Roman" w:cs="Times New Roman"/>
          <w:i/>
          <w:iCs/>
        </w:rPr>
        <w:t>đồ</w:t>
      </w:r>
      <w:proofErr w:type="spellEnd"/>
      <w:r w:rsidRPr="008961C9">
        <w:rPr>
          <w:rFonts w:ascii="Times New Roman" w:hAnsi="Times New Roman" w:cs="Times New Roman"/>
          <w:i/>
          <w:iCs/>
        </w:rPr>
        <w:t xml:space="preserve"> </w:t>
      </w:r>
      <w:proofErr w:type="spellStart"/>
      <w:r w:rsidRPr="008961C9">
        <w:rPr>
          <w:rFonts w:ascii="Times New Roman" w:hAnsi="Times New Roman" w:cs="Times New Roman"/>
          <w:i/>
          <w:iCs/>
        </w:rPr>
        <w:t>cho</w:t>
      </w:r>
      <w:proofErr w:type="spellEnd"/>
      <w:r w:rsidRPr="008961C9">
        <w:rPr>
          <w:rFonts w:ascii="Times New Roman" w:hAnsi="Times New Roman" w:cs="Times New Roman"/>
          <w:i/>
          <w:iCs/>
        </w:rPr>
        <w:t xml:space="preserve"> </w:t>
      </w:r>
      <w:proofErr w:type="spellStart"/>
      <w:r w:rsidRPr="008961C9">
        <w:rPr>
          <w:rFonts w:ascii="Times New Roman" w:hAnsi="Times New Roman" w:cs="Times New Roman"/>
          <w:i/>
          <w:iCs/>
        </w:rPr>
        <w:t>lệnh</w:t>
      </w:r>
      <w:proofErr w:type="spellEnd"/>
      <w:r w:rsidRPr="008961C9">
        <w:rPr>
          <w:rFonts w:ascii="Times New Roman" w:hAnsi="Times New Roman" w:cs="Times New Roman"/>
          <w:i/>
          <w:iCs/>
        </w:rPr>
        <w:t xml:space="preserve"> </w:t>
      </w:r>
      <w:proofErr w:type="spellStart"/>
      <w:r w:rsidRPr="008961C9">
        <w:rPr>
          <w:rFonts w:ascii="Times New Roman" w:hAnsi="Times New Roman" w:cs="Times New Roman"/>
          <w:i/>
          <w:iCs/>
        </w:rPr>
        <w:t>chạy</w:t>
      </w:r>
      <w:proofErr w:type="spellEnd"/>
      <w:r w:rsidRPr="008961C9">
        <w:rPr>
          <w:rFonts w:ascii="Times New Roman" w:hAnsi="Times New Roman" w:cs="Times New Roman"/>
          <w:i/>
          <w:iCs/>
          <w:lang w:val="vi-VN"/>
        </w:rPr>
        <w:t xml:space="preserve"> </w:t>
      </w:r>
      <w:proofErr w:type="spellStart"/>
      <w:r w:rsidRPr="008961C9">
        <w:rPr>
          <w:rFonts w:ascii="Times New Roman" w:hAnsi="Times New Roman" w:cs="Times New Roman"/>
          <w:i/>
          <w:iCs/>
          <w:lang w:val="vi-VN"/>
        </w:rPr>
        <w:t>Runtime</w:t>
      </w:r>
      <w:proofErr w:type="spellEnd"/>
    </w:p>
    <w:p w14:paraId="0003405C" w14:textId="77777777" w:rsidR="00872693" w:rsidRPr="002C1DB3" w:rsidRDefault="00872693" w:rsidP="00872693">
      <w:pPr>
        <w:jc w:val="both"/>
        <w:rPr>
          <w:rFonts w:ascii="Times New Roman" w:hAnsi="Times New Roman" w:cs="Times New Roman"/>
          <w:sz w:val="26"/>
          <w:szCs w:val="26"/>
          <w:lang w:val="vi-VN"/>
        </w:rPr>
      </w:pPr>
      <w:r w:rsidRPr="002C1DB3">
        <w:rPr>
          <w:rFonts w:ascii="Times New Roman" w:hAnsi="Times New Roman" w:cs="Times New Roman"/>
          <w:sz w:val="26"/>
          <w:szCs w:val="26"/>
          <w:lang w:val="vi-VN"/>
        </w:rPr>
        <w:t xml:space="preserve">Như đã trình bày ở chương trước, sau khi ta nhận được </w:t>
      </w:r>
      <w:proofErr w:type="spellStart"/>
      <w:r w:rsidRPr="002C1DB3">
        <w:rPr>
          <w:rFonts w:ascii="Times New Roman" w:hAnsi="Times New Roman" w:cs="Times New Roman"/>
          <w:sz w:val="26"/>
          <w:szCs w:val="26"/>
          <w:lang w:val="vi-VN"/>
        </w:rPr>
        <w:t>frame</w:t>
      </w:r>
      <w:proofErr w:type="spellEnd"/>
      <w:r w:rsidRPr="002C1DB3">
        <w:rPr>
          <w:rFonts w:ascii="Times New Roman" w:hAnsi="Times New Roman" w:cs="Times New Roman"/>
          <w:sz w:val="26"/>
          <w:szCs w:val="26"/>
          <w:lang w:val="vi-VN"/>
        </w:rPr>
        <w:t xml:space="preserve"> truyền từ thiết bị theo dõi chuyển động, ta tiến hành bóc tách và xử lý từng </w:t>
      </w:r>
      <w:proofErr w:type="spellStart"/>
      <w:r w:rsidRPr="002C1DB3">
        <w:rPr>
          <w:rFonts w:ascii="Times New Roman" w:hAnsi="Times New Roman" w:cs="Times New Roman"/>
          <w:sz w:val="26"/>
          <w:szCs w:val="26"/>
          <w:lang w:val="vi-VN"/>
        </w:rPr>
        <w:t>byte</w:t>
      </w:r>
      <w:proofErr w:type="spellEnd"/>
      <w:r w:rsidRPr="002C1DB3">
        <w:rPr>
          <w:rFonts w:ascii="Times New Roman" w:hAnsi="Times New Roman" w:cs="Times New Roman"/>
          <w:sz w:val="26"/>
          <w:szCs w:val="26"/>
          <w:lang w:val="vi-VN"/>
        </w:rPr>
        <w:t xml:space="preserve"> trong </w:t>
      </w:r>
      <w:proofErr w:type="spellStart"/>
      <w:r w:rsidRPr="002C1DB3">
        <w:rPr>
          <w:rFonts w:ascii="Times New Roman" w:hAnsi="Times New Roman" w:cs="Times New Roman"/>
          <w:sz w:val="26"/>
          <w:szCs w:val="26"/>
          <w:lang w:val="vi-VN"/>
        </w:rPr>
        <w:t>frame</w:t>
      </w:r>
      <w:proofErr w:type="spellEnd"/>
      <w:r w:rsidRPr="002C1DB3">
        <w:rPr>
          <w:rFonts w:ascii="Times New Roman" w:hAnsi="Times New Roman" w:cs="Times New Roman"/>
          <w:sz w:val="26"/>
          <w:szCs w:val="26"/>
          <w:lang w:val="vi-VN"/>
        </w:rPr>
        <w:t xml:space="preserve"> từ đó có được vị trí mong muốn và vận tốc của găng tay. Từ đó tiến hành tính toán động học nghịch và áp dụng </w:t>
      </w:r>
      <w:proofErr w:type="spellStart"/>
      <w:r w:rsidRPr="002C1DB3">
        <w:rPr>
          <w:rFonts w:ascii="Times New Roman" w:hAnsi="Times New Roman" w:cs="Times New Roman"/>
          <w:sz w:val="26"/>
          <w:szCs w:val="26"/>
          <w:lang w:val="vi-VN"/>
        </w:rPr>
        <w:t>Jacobi</w:t>
      </w:r>
      <w:proofErr w:type="spellEnd"/>
      <w:r w:rsidRPr="002C1DB3">
        <w:rPr>
          <w:rFonts w:ascii="Times New Roman" w:hAnsi="Times New Roman" w:cs="Times New Roman"/>
          <w:sz w:val="26"/>
          <w:szCs w:val="26"/>
          <w:lang w:val="vi-VN"/>
        </w:rPr>
        <w:t xml:space="preserve"> nghịch thì ta sẽ có được chuyển động của </w:t>
      </w:r>
      <w:proofErr w:type="spellStart"/>
      <w:r w:rsidRPr="002C1DB3">
        <w:rPr>
          <w:rFonts w:ascii="Times New Roman" w:hAnsi="Times New Roman" w:cs="Times New Roman"/>
          <w:sz w:val="26"/>
          <w:szCs w:val="26"/>
          <w:lang w:val="vi-VN"/>
        </w:rPr>
        <w:t>robot</w:t>
      </w:r>
      <w:proofErr w:type="spellEnd"/>
      <w:r w:rsidRPr="002C1DB3">
        <w:rPr>
          <w:rFonts w:ascii="Times New Roman" w:hAnsi="Times New Roman" w:cs="Times New Roman"/>
          <w:sz w:val="26"/>
          <w:szCs w:val="26"/>
          <w:lang w:val="vi-VN"/>
        </w:rPr>
        <w:t xml:space="preserve"> sẽ đáp ứng tức thời cả về vị trí và vận tốc của cánh tay </w:t>
      </w:r>
      <w:proofErr w:type="spellStart"/>
      <w:r w:rsidRPr="002C1DB3">
        <w:rPr>
          <w:rFonts w:ascii="Times New Roman" w:hAnsi="Times New Roman" w:cs="Times New Roman"/>
          <w:sz w:val="26"/>
          <w:szCs w:val="26"/>
          <w:lang w:val="vi-VN"/>
        </w:rPr>
        <w:t>robot</w:t>
      </w:r>
      <w:proofErr w:type="spellEnd"/>
      <w:r w:rsidRPr="002C1DB3">
        <w:rPr>
          <w:rFonts w:ascii="Times New Roman" w:hAnsi="Times New Roman" w:cs="Times New Roman"/>
          <w:sz w:val="26"/>
          <w:szCs w:val="26"/>
          <w:lang w:val="vi-VN"/>
        </w:rPr>
        <w:t>.</w:t>
      </w:r>
      <w:bookmarkEnd w:id="48"/>
    </w:p>
    <w:p w14:paraId="17C8AC7E" w14:textId="77777777" w:rsidR="00872693" w:rsidRPr="002C1DB3" w:rsidRDefault="00872693">
      <w:pPr>
        <w:pStyle w:val="ListParagraph"/>
        <w:numPr>
          <w:ilvl w:val="1"/>
          <w:numId w:val="32"/>
        </w:numPr>
        <w:rPr>
          <w:rFonts w:ascii="Times New Roman" w:hAnsi="Times New Roman" w:cs="Times New Roman"/>
          <w:b/>
          <w:bCs/>
          <w:sz w:val="26"/>
          <w:szCs w:val="26"/>
          <w:lang w:val="vi-VN"/>
        </w:rPr>
      </w:pPr>
      <w:r w:rsidRPr="002C1DB3">
        <w:rPr>
          <w:rFonts w:ascii="Times New Roman" w:hAnsi="Times New Roman" w:cs="Times New Roman"/>
          <w:b/>
          <w:bCs/>
          <w:sz w:val="26"/>
          <w:szCs w:val="26"/>
          <w:lang w:val="vi-VN"/>
        </w:rPr>
        <w:t xml:space="preserve"> </w:t>
      </w:r>
      <w:bookmarkStart w:id="49" w:name="_Hlk170728421"/>
      <w:r w:rsidRPr="002C1DB3">
        <w:rPr>
          <w:rFonts w:ascii="Times New Roman" w:hAnsi="Times New Roman" w:cs="Times New Roman"/>
          <w:b/>
          <w:bCs/>
          <w:sz w:val="26"/>
          <w:szCs w:val="26"/>
          <w:lang w:val="vi-VN"/>
        </w:rPr>
        <w:t xml:space="preserve">WPF với </w:t>
      </w:r>
      <w:proofErr w:type="spellStart"/>
      <w:r w:rsidRPr="002C1DB3">
        <w:rPr>
          <w:rFonts w:ascii="Times New Roman" w:hAnsi="Times New Roman" w:cs="Times New Roman"/>
          <w:b/>
          <w:bCs/>
          <w:sz w:val="26"/>
          <w:szCs w:val="26"/>
          <w:lang w:val="vi-VN"/>
        </w:rPr>
        <w:t>camera</w:t>
      </w:r>
      <w:proofErr w:type="spellEnd"/>
      <w:r w:rsidRPr="002C1DB3">
        <w:rPr>
          <w:rFonts w:ascii="Times New Roman" w:hAnsi="Times New Roman" w:cs="Times New Roman"/>
          <w:b/>
          <w:bCs/>
          <w:sz w:val="26"/>
          <w:szCs w:val="26"/>
          <w:lang w:val="vi-VN"/>
        </w:rPr>
        <w:t xml:space="preserve"> nhận dạng vật ảnh O2D222</w:t>
      </w:r>
      <w:bookmarkEnd w:id="49"/>
    </w:p>
    <w:p w14:paraId="088E118E" w14:textId="77777777" w:rsidR="00872693" w:rsidRPr="002C1DB3" w:rsidRDefault="00872693" w:rsidP="00872693">
      <w:pPr>
        <w:ind w:left="360"/>
        <w:rPr>
          <w:rFonts w:ascii="Times New Roman" w:hAnsi="Times New Roman" w:cs="Times New Roman"/>
          <w:b/>
          <w:bCs/>
          <w:sz w:val="26"/>
          <w:szCs w:val="26"/>
          <w:lang w:val="vi-VN"/>
        </w:rPr>
      </w:pPr>
      <w:bookmarkStart w:id="50" w:name="_Hlk170728433"/>
      <w:r w:rsidRPr="002C1DB3">
        <w:rPr>
          <w:rFonts w:ascii="Times New Roman" w:hAnsi="Times New Roman" w:cs="Times New Roman"/>
          <w:b/>
          <w:bCs/>
          <w:sz w:val="26"/>
          <w:szCs w:val="26"/>
          <w:lang w:val="vi-VN"/>
        </w:rPr>
        <w:t>Lưu đồ giải thuật:</w:t>
      </w:r>
    </w:p>
    <w:p w14:paraId="4D44233A"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noProof/>
          <w:kern w:val="0"/>
          <w:sz w:val="24"/>
          <w:szCs w:val="24"/>
          <w14:ligatures w14:val="none"/>
        </w:rPr>
        <w:lastRenderedPageBreak/>
        <w:drawing>
          <wp:inline distT="0" distB="0" distL="0" distR="0" wp14:anchorId="060E4637" wp14:editId="6CA85796">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4A0857D3"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p>
    <w:p w14:paraId="3D1E2374" w14:textId="77777777" w:rsidR="00872693" w:rsidRPr="008961C9" w:rsidRDefault="00872693" w:rsidP="00872693">
      <w:pPr>
        <w:spacing w:after="0" w:line="240" w:lineRule="auto"/>
        <w:jc w:val="center"/>
        <w:rPr>
          <w:rFonts w:ascii="Times New Roman" w:eastAsia="Times New Roman" w:hAnsi="Times New Roman" w:cs="Times New Roman"/>
          <w:kern w:val="0"/>
          <w:sz w:val="24"/>
          <w:szCs w:val="24"/>
          <w14:ligatures w14:val="none"/>
        </w:rPr>
      </w:pPr>
    </w:p>
    <w:p w14:paraId="4842DEE6" w14:textId="77777777" w:rsidR="00872693" w:rsidRPr="00F9271C" w:rsidRDefault="00872693" w:rsidP="00872693">
      <w:pPr>
        <w:ind w:left="360"/>
        <w:jc w:val="both"/>
        <w:rPr>
          <w:rFonts w:ascii="Times New Roman" w:hAnsi="Times New Roman" w:cs="Times New Roman"/>
          <w:sz w:val="26"/>
          <w:szCs w:val="26"/>
          <w:lang w:val="vi-VN"/>
        </w:rPr>
      </w:pPr>
      <w:r w:rsidRPr="00F9271C">
        <w:rPr>
          <w:rFonts w:ascii="Times New Roman" w:hAnsi="Times New Roman" w:cs="Times New Roman"/>
          <w:sz w:val="26"/>
          <w:szCs w:val="26"/>
          <w:lang w:val="vi-VN"/>
        </w:rPr>
        <w:t xml:space="preserve">Bằng việc giao tiếp thông qua giao thức TCP/IP, ta có thể kết nối được với </w:t>
      </w:r>
      <w:proofErr w:type="spellStart"/>
      <w:r w:rsidRPr="00F9271C">
        <w:rPr>
          <w:rFonts w:ascii="Times New Roman" w:hAnsi="Times New Roman" w:cs="Times New Roman"/>
          <w:sz w:val="26"/>
          <w:szCs w:val="26"/>
          <w:lang w:val="vi-VN"/>
        </w:rPr>
        <w:t>camera</w:t>
      </w:r>
      <w:proofErr w:type="spellEnd"/>
      <w:r w:rsidRPr="00F9271C">
        <w:rPr>
          <w:rFonts w:ascii="Times New Roman" w:hAnsi="Times New Roman" w:cs="Times New Roman"/>
          <w:sz w:val="26"/>
          <w:szCs w:val="26"/>
          <w:lang w:val="vi-VN"/>
        </w:rPr>
        <w:t xml:space="preserve"> và dựa vào những thuật toán xử lí ảnh đã nêu ở chương trước. Ta có thể áp dụng vào hệ thống điều khiển phục vụ cho hệ thống điều khiển tự động.</w:t>
      </w:r>
      <w:bookmarkEnd w:id="50"/>
    </w:p>
    <w:p w14:paraId="486DFB84" w14:textId="77777777" w:rsidR="00872693" w:rsidRPr="00F9271C" w:rsidRDefault="00872693">
      <w:pPr>
        <w:pStyle w:val="ListParagraph"/>
        <w:numPr>
          <w:ilvl w:val="1"/>
          <w:numId w:val="32"/>
        </w:numPr>
        <w:rPr>
          <w:rFonts w:ascii="Times New Roman" w:hAnsi="Times New Roman" w:cs="Times New Roman"/>
          <w:b/>
          <w:bCs/>
          <w:sz w:val="26"/>
          <w:szCs w:val="26"/>
          <w:lang w:val="vi-VN"/>
        </w:rPr>
      </w:pPr>
      <w:r w:rsidRPr="00F9271C">
        <w:rPr>
          <w:rFonts w:ascii="Times New Roman" w:hAnsi="Times New Roman" w:cs="Times New Roman"/>
          <w:b/>
          <w:bCs/>
          <w:sz w:val="26"/>
          <w:szCs w:val="26"/>
          <w:lang w:val="vi-VN"/>
        </w:rPr>
        <w:t xml:space="preserve"> </w:t>
      </w:r>
      <w:bookmarkStart w:id="51" w:name="_Hlk170728453"/>
      <w:r w:rsidRPr="00F9271C">
        <w:rPr>
          <w:rFonts w:ascii="Times New Roman" w:hAnsi="Times New Roman" w:cs="Times New Roman"/>
          <w:b/>
          <w:bCs/>
          <w:sz w:val="26"/>
          <w:szCs w:val="26"/>
          <w:lang w:val="vi-VN"/>
        </w:rPr>
        <w:t xml:space="preserve">WPF với PLC </w:t>
      </w:r>
      <w:proofErr w:type="spellStart"/>
      <w:r w:rsidRPr="00F9271C">
        <w:rPr>
          <w:rFonts w:ascii="Times New Roman" w:hAnsi="Times New Roman" w:cs="Times New Roman"/>
          <w:b/>
          <w:bCs/>
          <w:sz w:val="26"/>
          <w:szCs w:val="26"/>
          <w:lang w:val="vi-VN"/>
        </w:rPr>
        <w:t>Siemen</w:t>
      </w:r>
      <w:bookmarkEnd w:id="51"/>
      <w:proofErr w:type="spellEnd"/>
    </w:p>
    <w:p w14:paraId="3E56C840" w14:textId="77777777" w:rsidR="00872693" w:rsidRPr="00F9271C" w:rsidRDefault="00872693" w:rsidP="00872693">
      <w:pPr>
        <w:ind w:left="360"/>
        <w:rPr>
          <w:rFonts w:ascii="Times New Roman" w:hAnsi="Times New Roman" w:cs="Times New Roman"/>
          <w:b/>
          <w:bCs/>
          <w:sz w:val="26"/>
          <w:szCs w:val="26"/>
          <w:lang w:val="vi-VN"/>
        </w:rPr>
      </w:pPr>
      <w:bookmarkStart w:id="52" w:name="_Hlk170728463"/>
      <w:r w:rsidRPr="00F9271C">
        <w:rPr>
          <w:rFonts w:ascii="Times New Roman" w:hAnsi="Times New Roman" w:cs="Times New Roman"/>
          <w:b/>
          <w:bCs/>
          <w:sz w:val="26"/>
          <w:szCs w:val="26"/>
          <w:lang w:val="vi-VN"/>
        </w:rPr>
        <w:t>Lưu đồ hoạt động:</w:t>
      </w:r>
    </w:p>
    <w:p w14:paraId="224D1C2A" w14:textId="77777777" w:rsidR="00872693" w:rsidRPr="008961C9" w:rsidRDefault="00872693" w:rsidP="00872693">
      <w:pPr>
        <w:ind w:left="360"/>
        <w:rPr>
          <w:rFonts w:ascii="Times New Roman" w:hAnsi="Times New Roman" w:cs="Times New Roman"/>
          <w:b/>
          <w:bCs/>
          <w:lang w:val="vi-VN"/>
        </w:rPr>
      </w:pPr>
    </w:p>
    <w:p w14:paraId="033E33BB" w14:textId="77777777" w:rsidR="00872693" w:rsidRPr="008961C9" w:rsidRDefault="00872693" w:rsidP="00872693">
      <w:pPr>
        <w:spacing w:after="0" w:line="240" w:lineRule="auto"/>
        <w:ind w:left="360"/>
        <w:jc w:val="center"/>
        <w:rPr>
          <w:rFonts w:ascii="Times New Roman" w:eastAsia="Times New Roman" w:hAnsi="Times New Roman" w:cs="Times New Roman"/>
          <w:kern w:val="0"/>
          <w:sz w:val="24"/>
          <w:szCs w:val="24"/>
          <w14:ligatures w14:val="none"/>
        </w:rPr>
      </w:pPr>
      <w:r w:rsidRPr="008961C9">
        <w:rPr>
          <w:rFonts w:ascii="Times New Roman" w:hAnsi="Times New Roman" w:cs="Times New Roman"/>
          <w:noProof/>
        </w:rPr>
        <w:lastRenderedPageBreak/>
        <w:drawing>
          <wp:inline distT="0" distB="0" distL="0" distR="0" wp14:anchorId="11350AC2" wp14:editId="3AEA724B">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04533074" w14:textId="77777777" w:rsidR="00872693" w:rsidRPr="00263FAD" w:rsidRDefault="00872693" w:rsidP="00872693">
      <w:pPr>
        <w:jc w:val="both"/>
        <w:rPr>
          <w:rFonts w:ascii="Times New Roman" w:hAnsi="Times New Roman" w:cs="Times New Roman"/>
          <w:i/>
          <w:iCs/>
          <w:sz w:val="26"/>
          <w:szCs w:val="26"/>
          <w:lang w:val="vi-VN"/>
        </w:rPr>
      </w:pPr>
      <w:r w:rsidRPr="00263FAD">
        <w:rPr>
          <w:rFonts w:ascii="Times New Roman" w:hAnsi="Times New Roman" w:cs="Times New Roman"/>
          <w:sz w:val="26"/>
          <w:szCs w:val="26"/>
          <w:lang w:val="vi-VN"/>
        </w:rPr>
        <w:t xml:space="preserve">Bằng việc giao tiếp với PLC </w:t>
      </w:r>
      <w:proofErr w:type="spellStart"/>
      <w:r w:rsidRPr="00263FAD">
        <w:rPr>
          <w:rFonts w:ascii="Times New Roman" w:hAnsi="Times New Roman" w:cs="Times New Roman"/>
          <w:sz w:val="26"/>
          <w:szCs w:val="26"/>
          <w:lang w:val="vi-VN"/>
        </w:rPr>
        <w:t>Siemen</w:t>
      </w:r>
      <w:proofErr w:type="spellEnd"/>
      <w:r w:rsidRPr="00263FAD">
        <w:rPr>
          <w:rFonts w:ascii="Times New Roman" w:hAnsi="Times New Roman" w:cs="Times New Roman"/>
          <w:sz w:val="26"/>
          <w:szCs w:val="26"/>
          <w:lang w:val="vi-VN"/>
        </w:rPr>
        <w:t xml:space="preserve"> với WPF thông qua UART, ta có thể sử dụng nó như một phương thức truyền thông giữa chúng để từ đó có thể thiết lập nên 1 hệ thống điều khiển tự động hình thành nên một quy trình điều khiển.</w:t>
      </w:r>
      <w:bookmarkEnd w:id="52"/>
    </w:p>
    <w:p w14:paraId="3697601C" w14:textId="0676895E" w:rsidR="00872693" w:rsidRPr="008961C9" w:rsidRDefault="00872693">
      <w:pPr>
        <w:rPr>
          <w:rFonts w:ascii="Times New Roman" w:hAnsi="Times New Roman" w:cs="Times New Roman"/>
        </w:rPr>
      </w:pPr>
    </w:p>
    <w:p w14:paraId="168066CC" w14:textId="77777777" w:rsidR="00872693" w:rsidRPr="008961C9" w:rsidRDefault="00872693">
      <w:pPr>
        <w:rPr>
          <w:rFonts w:ascii="Times New Roman" w:hAnsi="Times New Roman" w:cs="Times New Roman"/>
          <w:b/>
          <w:bCs/>
          <w:sz w:val="26"/>
          <w:szCs w:val="26"/>
          <w:lang w:val="vi-VN"/>
        </w:rPr>
      </w:pPr>
    </w:p>
    <w:p w14:paraId="3628A79E" w14:textId="77777777" w:rsidR="009C4315" w:rsidRPr="008961C9" w:rsidRDefault="009C4315" w:rsidP="0050611B">
      <w:pPr>
        <w:pStyle w:val="DACHUONG"/>
      </w:pPr>
    </w:p>
    <w:p w14:paraId="55EEC968" w14:textId="77777777" w:rsidR="009C4315" w:rsidRPr="008961C9" w:rsidRDefault="009C4315" w:rsidP="0050611B">
      <w:pPr>
        <w:pStyle w:val="DACHUONG"/>
      </w:pPr>
    </w:p>
    <w:p w14:paraId="430224D4" w14:textId="29D4708E" w:rsidR="0050611B" w:rsidRPr="008961C9" w:rsidRDefault="0050611B" w:rsidP="0050611B">
      <w:pPr>
        <w:pStyle w:val="DACHUONG"/>
      </w:pPr>
      <w:r w:rsidRPr="008961C9">
        <w:t>TÀI LIỆU THAM KHẢO</w:t>
      </w:r>
      <w:bookmarkEnd w:id="36"/>
      <w:bookmarkEnd w:id="37"/>
    </w:p>
    <w:p w14:paraId="444BB2B4"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1]. Nguyễn Trường Thịnh (2014), "Giáo trình kỹ thuật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Trường Đại học Sư phạm Kỹ thuật Thành phố Hồ Chí Minh, NXB Đại học Quốc gia Thành phố Hồ Chí Minh.</w:t>
      </w:r>
    </w:p>
    <w:p w14:paraId="27138D7E"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2]. Trần Hữu Quế, Nguyễn Văn Tuấn, “Vẽ kỹ thuật cơ khí”, NXB Giáo dục Việt Nam.</w:t>
      </w:r>
    </w:p>
    <w:p w14:paraId="3427D60B"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3]. Trần Quốc Hùng, “Dung sai - Kỹ thuật đo”, Trường Đại học Sư phạm Kỹ thuật Thành phố Hồ Chí Minh, NXB Đại học Quốc gia Thành phố Hồ Chí Minh.</w:t>
      </w:r>
    </w:p>
    <w:p w14:paraId="774B3178"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6]. Bùi Thư Cao, Trần Hữu Toàn, “Giáo trình Kỹ thuật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Trường Đại học Công nghiệp Thành phố Hồ Chí Minh.</w:t>
      </w:r>
    </w:p>
    <w:p w14:paraId="49D6D803"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7]. </w:t>
      </w:r>
      <w:proofErr w:type="spellStart"/>
      <w:r w:rsidRPr="008961C9">
        <w:rPr>
          <w:rFonts w:ascii="Times New Roman" w:hAnsi="Times New Roman" w:cs="Times New Roman"/>
          <w:sz w:val="26"/>
          <w:szCs w:val="26"/>
          <w:lang w:val="vi-VN"/>
        </w:rPr>
        <w:t>Mark</w:t>
      </w:r>
      <w:proofErr w:type="spellEnd"/>
      <w:r w:rsidRPr="008961C9">
        <w:rPr>
          <w:rFonts w:ascii="Times New Roman" w:hAnsi="Times New Roman" w:cs="Times New Roman"/>
          <w:sz w:val="26"/>
          <w:szCs w:val="26"/>
          <w:lang w:val="vi-VN"/>
        </w:rPr>
        <w:t xml:space="preserve"> W. </w:t>
      </w:r>
      <w:proofErr w:type="spellStart"/>
      <w:r w:rsidRPr="008961C9">
        <w:rPr>
          <w:rFonts w:ascii="Times New Roman" w:hAnsi="Times New Roman" w:cs="Times New Roman"/>
          <w:sz w:val="26"/>
          <w:szCs w:val="26"/>
          <w:lang w:val="vi-VN"/>
        </w:rPr>
        <w:t>Spong</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eth</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Hutchinson</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and</w:t>
      </w:r>
      <w:proofErr w:type="spellEnd"/>
      <w:r w:rsidRPr="008961C9">
        <w:rPr>
          <w:rFonts w:ascii="Times New Roman" w:hAnsi="Times New Roman" w:cs="Times New Roman"/>
          <w:sz w:val="26"/>
          <w:szCs w:val="26"/>
          <w:lang w:val="vi-VN"/>
        </w:rPr>
        <w:t xml:space="preserve"> M. </w:t>
      </w:r>
      <w:proofErr w:type="spellStart"/>
      <w:r w:rsidRPr="008961C9">
        <w:rPr>
          <w:rFonts w:ascii="Times New Roman" w:hAnsi="Times New Roman" w:cs="Times New Roman"/>
          <w:sz w:val="26"/>
          <w:szCs w:val="26"/>
          <w:lang w:val="vi-VN"/>
        </w:rPr>
        <w:t>Vidyasagar</w:t>
      </w:r>
      <w:proofErr w:type="spellEnd"/>
      <w:r w:rsidRPr="008961C9">
        <w:rPr>
          <w:rFonts w:ascii="Times New Roman" w:hAnsi="Times New Roman" w:cs="Times New Roman"/>
          <w:sz w:val="26"/>
          <w:szCs w:val="26"/>
          <w:lang w:val="vi-VN"/>
        </w:rPr>
        <w:t xml:space="preserve"> (2004), “</w:t>
      </w:r>
      <w:proofErr w:type="spellStart"/>
      <w:r w:rsidRPr="008961C9">
        <w:rPr>
          <w:rFonts w:ascii="Times New Roman" w:hAnsi="Times New Roman" w:cs="Times New Roman"/>
          <w:sz w:val="26"/>
          <w:szCs w:val="26"/>
          <w:lang w:val="vi-VN"/>
        </w:rPr>
        <w:t>Robot</w:t>
      </w:r>
      <w:proofErr w:type="spellEnd"/>
      <w:r w:rsidRPr="008961C9">
        <w:rPr>
          <w:rFonts w:ascii="Times New Roman" w:hAnsi="Times New Roman" w:cs="Times New Roman"/>
          <w:sz w:val="26"/>
          <w:szCs w:val="26"/>
          <w:lang w:val="vi-VN"/>
        </w:rPr>
        <w:t xml:space="preserve"> Dynamics </w:t>
      </w:r>
      <w:proofErr w:type="spellStart"/>
      <w:r w:rsidRPr="008961C9">
        <w:rPr>
          <w:rFonts w:ascii="Times New Roman" w:hAnsi="Times New Roman" w:cs="Times New Roman"/>
          <w:sz w:val="26"/>
          <w:szCs w:val="26"/>
          <w:lang w:val="vi-VN"/>
        </w:rPr>
        <w:t>and</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Control</w:t>
      </w:r>
      <w:proofErr w:type="spellEnd"/>
      <w:r w:rsidRPr="008961C9">
        <w:rPr>
          <w:rFonts w:ascii="Times New Roman" w:hAnsi="Times New Roman" w:cs="Times New Roman"/>
          <w:sz w:val="26"/>
          <w:szCs w:val="26"/>
          <w:lang w:val="vi-VN"/>
        </w:rPr>
        <w:t>”.</w:t>
      </w:r>
    </w:p>
    <w:p w14:paraId="5229CF31"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8]. </w:t>
      </w:r>
      <w:proofErr w:type="spellStart"/>
      <w:r w:rsidRPr="008961C9">
        <w:rPr>
          <w:rFonts w:ascii="Times New Roman" w:hAnsi="Times New Roman" w:cs="Times New Roman"/>
          <w:sz w:val="26"/>
          <w:szCs w:val="26"/>
          <w:lang w:val="vi-VN"/>
        </w:rPr>
        <w:t>Harmonic</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Driv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ystems</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HarmonicDriv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Reduce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Catalog</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Engineering</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data</w:t>
      </w:r>
      <w:proofErr w:type="spellEnd"/>
      <w:r w:rsidRPr="008961C9">
        <w:rPr>
          <w:rFonts w:ascii="Times New Roman" w:hAnsi="Times New Roman" w:cs="Times New Roman"/>
          <w:sz w:val="26"/>
          <w:szCs w:val="26"/>
          <w:lang w:val="vi-VN"/>
        </w:rPr>
        <w:t>.</w:t>
      </w:r>
    </w:p>
    <w:p w14:paraId="28FE7E6B"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9]. </w:t>
      </w:r>
      <w:proofErr w:type="spellStart"/>
      <w:r w:rsidRPr="008961C9">
        <w:rPr>
          <w:rFonts w:ascii="Times New Roman" w:hAnsi="Times New Roman" w:cs="Times New Roman"/>
          <w:sz w:val="26"/>
          <w:szCs w:val="26"/>
          <w:lang w:val="vi-VN"/>
        </w:rPr>
        <w:t>Harmonic</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Driv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ystems</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HarmonicDriv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Reduce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Catalog</w:t>
      </w:r>
      <w:proofErr w:type="spellEnd"/>
      <w:r w:rsidRPr="008961C9">
        <w:rPr>
          <w:rFonts w:ascii="Times New Roman" w:hAnsi="Times New Roman" w:cs="Times New Roman"/>
          <w:sz w:val="26"/>
          <w:szCs w:val="26"/>
          <w:lang w:val="vi-VN"/>
        </w:rPr>
        <w:t xml:space="preserve">, CSG – CSF </w:t>
      </w:r>
      <w:proofErr w:type="spellStart"/>
      <w:r w:rsidRPr="008961C9">
        <w:rPr>
          <w:rFonts w:ascii="Times New Roman" w:hAnsi="Times New Roman" w:cs="Times New Roman"/>
          <w:sz w:val="26"/>
          <w:szCs w:val="26"/>
          <w:lang w:val="vi-VN"/>
        </w:rPr>
        <w:t>gea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unit</w:t>
      </w:r>
      <w:proofErr w:type="spellEnd"/>
      <w:r w:rsidRPr="008961C9">
        <w:rPr>
          <w:rFonts w:ascii="Times New Roman" w:hAnsi="Times New Roman" w:cs="Times New Roman"/>
          <w:sz w:val="26"/>
          <w:szCs w:val="26"/>
          <w:lang w:val="vi-VN"/>
        </w:rPr>
        <w:t>.</w:t>
      </w:r>
    </w:p>
    <w:p w14:paraId="46448CC3"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10]. </w:t>
      </w:r>
      <w:proofErr w:type="spellStart"/>
      <w:r w:rsidRPr="008961C9">
        <w:rPr>
          <w:rFonts w:ascii="Times New Roman" w:hAnsi="Times New Roman" w:cs="Times New Roman"/>
          <w:sz w:val="26"/>
          <w:szCs w:val="26"/>
          <w:lang w:val="vi-VN"/>
        </w:rPr>
        <w:t>Harmonic</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Driv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ystems</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HarmonicDrive</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Reduce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Catalog</w:t>
      </w:r>
      <w:proofErr w:type="spellEnd"/>
      <w:r w:rsidRPr="008961C9">
        <w:rPr>
          <w:rFonts w:ascii="Times New Roman" w:hAnsi="Times New Roman" w:cs="Times New Roman"/>
          <w:sz w:val="26"/>
          <w:szCs w:val="26"/>
          <w:lang w:val="vi-VN"/>
        </w:rPr>
        <w:t xml:space="preserve">, CSD </w:t>
      </w:r>
      <w:proofErr w:type="spellStart"/>
      <w:r w:rsidRPr="008961C9">
        <w:rPr>
          <w:rFonts w:ascii="Times New Roman" w:hAnsi="Times New Roman" w:cs="Times New Roman"/>
          <w:sz w:val="26"/>
          <w:szCs w:val="26"/>
          <w:lang w:val="vi-VN"/>
        </w:rPr>
        <w:t>gea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unit</w:t>
      </w:r>
      <w:proofErr w:type="spellEnd"/>
      <w:r w:rsidRPr="008961C9">
        <w:rPr>
          <w:rFonts w:ascii="Times New Roman" w:hAnsi="Times New Roman" w:cs="Times New Roman"/>
          <w:sz w:val="26"/>
          <w:szCs w:val="26"/>
          <w:lang w:val="vi-VN"/>
        </w:rPr>
        <w:t>.</w:t>
      </w:r>
    </w:p>
    <w:p w14:paraId="4ED8F007"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11]. </w:t>
      </w:r>
      <w:proofErr w:type="spellStart"/>
      <w:r w:rsidRPr="008961C9">
        <w:rPr>
          <w:rFonts w:ascii="Times New Roman" w:hAnsi="Times New Roman" w:cs="Times New Roman"/>
          <w:sz w:val="26"/>
          <w:szCs w:val="26"/>
          <w:lang w:val="vi-VN"/>
        </w:rPr>
        <w:t>Omron</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Technical</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Explanation</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fo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ervomotors</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and</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Drives</w:t>
      </w:r>
      <w:proofErr w:type="spellEnd"/>
      <w:r w:rsidRPr="008961C9">
        <w:rPr>
          <w:rFonts w:ascii="Times New Roman" w:hAnsi="Times New Roman" w:cs="Times New Roman"/>
          <w:sz w:val="26"/>
          <w:szCs w:val="26"/>
          <w:lang w:val="vi-VN"/>
        </w:rPr>
        <w:t>.</w:t>
      </w:r>
    </w:p>
    <w:p w14:paraId="737D188D"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12]. </w:t>
      </w:r>
      <w:proofErr w:type="spellStart"/>
      <w:r w:rsidRPr="008961C9">
        <w:rPr>
          <w:rFonts w:ascii="Times New Roman" w:hAnsi="Times New Roman" w:cs="Times New Roman"/>
          <w:sz w:val="26"/>
          <w:szCs w:val="26"/>
          <w:lang w:val="vi-VN"/>
        </w:rPr>
        <w:t>Airtac</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Mini</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cylinder</w:t>
      </w:r>
      <w:proofErr w:type="spellEnd"/>
      <w:r w:rsidRPr="008961C9">
        <w:rPr>
          <w:rFonts w:ascii="Times New Roman" w:hAnsi="Times New Roman" w:cs="Times New Roman"/>
          <w:sz w:val="26"/>
          <w:szCs w:val="26"/>
          <w:lang w:val="vi-VN"/>
        </w:rPr>
        <w:t xml:space="preserve">-MA </w:t>
      </w:r>
      <w:proofErr w:type="spellStart"/>
      <w:r w:rsidRPr="008961C9">
        <w:rPr>
          <w:rFonts w:ascii="Times New Roman" w:hAnsi="Times New Roman" w:cs="Times New Roman"/>
          <w:sz w:val="26"/>
          <w:szCs w:val="26"/>
          <w:lang w:val="vi-VN"/>
        </w:rPr>
        <w:t>Series</w:t>
      </w:r>
      <w:proofErr w:type="spellEnd"/>
      <w:r w:rsidRPr="008961C9">
        <w:rPr>
          <w:rFonts w:ascii="Times New Roman" w:hAnsi="Times New Roman" w:cs="Times New Roman"/>
          <w:sz w:val="26"/>
          <w:szCs w:val="26"/>
          <w:lang w:val="vi-VN"/>
        </w:rPr>
        <w:t>.</w:t>
      </w:r>
    </w:p>
    <w:p w14:paraId="2123DB86" w14:textId="77777777" w:rsidR="0050611B" w:rsidRPr="008961C9" w:rsidRDefault="0050611B" w:rsidP="0050611B">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13]. </w:t>
      </w:r>
      <w:proofErr w:type="spellStart"/>
      <w:r w:rsidRPr="008961C9">
        <w:rPr>
          <w:rFonts w:ascii="Times New Roman" w:hAnsi="Times New Roman" w:cs="Times New Roman"/>
          <w:sz w:val="26"/>
          <w:szCs w:val="26"/>
          <w:lang w:val="vi-VN"/>
        </w:rPr>
        <w:t>Mitsubishi</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Servo</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Motor</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Instruction</w:t>
      </w:r>
      <w:proofErr w:type="spellEnd"/>
      <w:r w:rsidRPr="008961C9">
        <w:rPr>
          <w:rFonts w:ascii="Times New Roman" w:hAnsi="Times New Roman" w:cs="Times New Roman"/>
          <w:sz w:val="26"/>
          <w:szCs w:val="26"/>
          <w:lang w:val="vi-VN"/>
        </w:rPr>
        <w:t xml:space="preserve"> </w:t>
      </w:r>
      <w:proofErr w:type="spellStart"/>
      <w:r w:rsidRPr="008961C9">
        <w:rPr>
          <w:rFonts w:ascii="Times New Roman" w:hAnsi="Times New Roman" w:cs="Times New Roman"/>
          <w:sz w:val="26"/>
          <w:szCs w:val="26"/>
          <w:lang w:val="vi-VN"/>
        </w:rPr>
        <w:t>Manual</w:t>
      </w:r>
      <w:proofErr w:type="spellEnd"/>
      <w:r w:rsidRPr="008961C9">
        <w:rPr>
          <w:rFonts w:ascii="Times New Roman" w:hAnsi="Times New Roman" w:cs="Times New Roman"/>
          <w:sz w:val="26"/>
          <w:szCs w:val="26"/>
          <w:lang w:val="vi-VN"/>
        </w:rPr>
        <w:t>, HG-KR.</w:t>
      </w:r>
    </w:p>
    <w:p w14:paraId="2161E104" w14:textId="3EEFFF75" w:rsidR="0050611B" w:rsidRPr="008961C9"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Pr="008961C9"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Pr="008961C9"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Pr="008961C9"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Pr="008961C9"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Pr="008961C9"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Pr="008961C9"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8961C9" w:rsidRDefault="00377A10" w:rsidP="00377A10">
      <w:pPr>
        <w:pStyle w:val="DACHUONG"/>
        <w:rPr>
          <w:lang w:val="en-US"/>
        </w:rPr>
      </w:pPr>
      <w:bookmarkStart w:id="53" w:name="_Toc140531676"/>
      <w:bookmarkStart w:id="54" w:name="_Toc170031244"/>
      <w:r w:rsidRPr="008961C9">
        <w:t xml:space="preserve">PHỤ LỤC </w:t>
      </w:r>
      <w:bookmarkEnd w:id="53"/>
      <w:r w:rsidR="005D5B86" w:rsidRPr="008961C9">
        <w:rPr>
          <w:lang w:val="en-US"/>
        </w:rPr>
        <w:t>1</w:t>
      </w:r>
      <w:bookmarkEnd w:id="54"/>
    </w:p>
    <w:p w14:paraId="7C28A83D" w14:textId="0C2259FD"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1</w:t>
      </w:r>
      <w:r w:rsidRPr="008961C9">
        <w:rPr>
          <w:rFonts w:ascii="Times New Roman" w:hAnsi="Times New Roman" w:cs="Times New Roman"/>
          <w:b/>
          <w:i/>
          <w:sz w:val="26"/>
          <w:szCs w:val="26"/>
        </w:rPr>
        <w:t>]. Base Q35</w:t>
      </w:r>
    </w:p>
    <w:p w14:paraId="3ECB31D5"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lastRenderedPageBreak/>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294"/>
                    <a:stretch>
                      <a:fillRect/>
                    </a:stretch>
                  </pic:blipFill>
                  <pic:spPr>
                    <a:xfrm>
                      <a:off x="0" y="0"/>
                      <a:ext cx="3087366" cy="1343692"/>
                    </a:xfrm>
                    <a:prstGeom prst="rect">
                      <a:avLst/>
                    </a:prstGeom>
                  </pic:spPr>
                </pic:pic>
              </a:graphicData>
            </a:graphic>
          </wp:inline>
        </w:drawing>
      </w:r>
    </w:p>
    <w:p w14:paraId="1443940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Base Q35</w:t>
      </w:r>
    </w:p>
    <w:p w14:paraId="7F923CE9" w14:textId="77777777" w:rsidR="00377A10" w:rsidRPr="008961C9" w:rsidRDefault="00377A10" w:rsidP="00377A10">
      <w:p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5 Slots</w:t>
      </w:r>
    </w:p>
    <w:p w14:paraId="2837A038"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Power Supply:  Required.</w:t>
      </w:r>
    </w:p>
    <w:p w14:paraId="790A5BA2" w14:textId="77777777" w:rsidR="00377A10" w:rsidRPr="008961C9" w:rsidRDefault="00377A10" w:rsidP="00377A10">
      <w:p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ỗ</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n</w:t>
      </w:r>
      <w:proofErr w:type="spellEnd"/>
      <w:r w:rsidRPr="008961C9">
        <w:rPr>
          <w:rFonts w:ascii="Times New Roman" w:hAnsi="Times New Roman" w:cs="Times New Roman"/>
          <w:sz w:val="26"/>
          <w:szCs w:val="26"/>
        </w:rPr>
        <w:tab/>
        <w:t xml:space="preserve"> Φ4.5</w:t>
      </w:r>
    </w:p>
    <w:p w14:paraId="1D6A472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DIN rail:  Q6DIN2</w:t>
      </w:r>
    </w:p>
    <w:p w14:paraId="1138227F" w14:textId="77777777" w:rsidR="00377A10" w:rsidRPr="008961C9" w:rsidRDefault="00377A10" w:rsidP="00377A10">
      <w:p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mm): 98(H)x245(W)x41.1(D)</w:t>
      </w:r>
    </w:p>
    <w:p w14:paraId="319023A0" w14:textId="4CE098D4"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2</w:t>
      </w:r>
      <w:r w:rsidRPr="008961C9">
        <w:rPr>
          <w:rFonts w:ascii="Times New Roman" w:hAnsi="Times New Roman" w:cs="Times New Roman"/>
          <w:b/>
          <w:i/>
          <w:sz w:val="26"/>
          <w:szCs w:val="26"/>
        </w:rPr>
        <w:t>]. PLC Q02HCPU</w:t>
      </w:r>
    </w:p>
    <w:p w14:paraId="01B38187"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PLC Q02HCPU</w:t>
      </w:r>
    </w:p>
    <w:p w14:paraId="7405E59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4096</w:t>
      </w:r>
    </w:p>
    <w:p w14:paraId="214587E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8192</w:t>
      </w:r>
    </w:p>
    <w:p w14:paraId="037A9B3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RAM, ROM, FLASH</w:t>
      </w:r>
    </w:p>
    <w:p w14:paraId="11A1EDC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Dung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hớ</w:t>
      </w:r>
      <w:proofErr w:type="spellEnd"/>
      <w:r w:rsidRPr="008961C9">
        <w:rPr>
          <w:rFonts w:ascii="Times New Roman" w:hAnsi="Times New Roman" w:cs="Times New Roman"/>
          <w:sz w:val="26"/>
          <w:szCs w:val="26"/>
        </w:rPr>
        <w:t>: Overall: &lt; 32MByte</w:t>
      </w:r>
    </w:p>
    <w:p w14:paraId="0C2B4F0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Max. for PLC </w:t>
      </w:r>
      <w:proofErr w:type="spellStart"/>
      <w:r w:rsidRPr="008961C9">
        <w:rPr>
          <w:rFonts w:ascii="Times New Roman" w:hAnsi="Times New Roman" w:cs="Times New Roman"/>
          <w:sz w:val="26"/>
          <w:szCs w:val="26"/>
        </w:rPr>
        <w:t>programe</w:t>
      </w:r>
      <w:proofErr w:type="spellEnd"/>
      <w:r w:rsidRPr="008961C9">
        <w:rPr>
          <w:rFonts w:ascii="Times New Roman" w:hAnsi="Times New Roman" w:cs="Times New Roman"/>
          <w:sz w:val="26"/>
          <w:szCs w:val="26"/>
        </w:rPr>
        <w:t>: 28k step (112kByte)</w:t>
      </w:r>
    </w:p>
    <w:p w14:paraId="748446D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hu </w:t>
      </w:r>
      <w:proofErr w:type="spellStart"/>
      <w:r w:rsidRPr="008961C9">
        <w:rPr>
          <w:rFonts w:ascii="Times New Roman" w:hAnsi="Times New Roman" w:cs="Times New Roman"/>
          <w:sz w:val="26"/>
          <w:szCs w:val="26"/>
        </w:rPr>
        <w:t>k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34ns/log. instruction</w:t>
      </w:r>
    </w:p>
    <w:p w14:paraId="119E8AE3"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Timer: 2048</w:t>
      </w:r>
    </w:p>
    <w:p w14:paraId="0A42E5C8"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Counter: 1024</w:t>
      </w:r>
    </w:p>
    <w:p w14:paraId="4375EFCA" w14:textId="2DEC36C4"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lastRenderedPageBreak/>
        <w:t>[</w:t>
      </w:r>
      <w:r w:rsidR="00261ECE" w:rsidRPr="008961C9">
        <w:rPr>
          <w:rFonts w:ascii="Times New Roman" w:hAnsi="Times New Roman" w:cs="Times New Roman"/>
          <w:b/>
          <w:i/>
          <w:sz w:val="26"/>
          <w:szCs w:val="26"/>
        </w:rPr>
        <w:t>3</w:t>
      </w:r>
      <w:r w:rsidRPr="008961C9">
        <w:rPr>
          <w:rFonts w:ascii="Times New Roman" w:hAnsi="Times New Roman" w:cs="Times New Roman"/>
          <w:b/>
          <w:i/>
          <w:sz w:val="26"/>
          <w:szCs w:val="26"/>
        </w:rPr>
        <w:t>]. Motion Controller Q172HCPU</w:t>
      </w:r>
    </w:p>
    <w:p w14:paraId="1E7CF2D3"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otion controller Q172HCPU</w:t>
      </w:r>
    </w:p>
    <w:p w14:paraId="4C7D1FC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ư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8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
    <w:p w14:paraId="7738005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ông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ình</w:t>
      </w:r>
      <w:proofErr w:type="spellEnd"/>
      <w:r w:rsidRPr="008961C9">
        <w:rPr>
          <w:rFonts w:ascii="Times New Roman" w:hAnsi="Times New Roman" w:cs="Times New Roman"/>
          <w:sz w:val="26"/>
          <w:szCs w:val="26"/>
        </w:rPr>
        <w:t xml:space="preserve"> servo: 14k </w:t>
      </w:r>
      <w:proofErr w:type="spellStart"/>
      <w:r w:rsidRPr="008961C9">
        <w:rPr>
          <w:rFonts w:ascii="Times New Roman" w:hAnsi="Times New Roman" w:cs="Times New Roman"/>
          <w:sz w:val="26"/>
          <w:szCs w:val="26"/>
        </w:rPr>
        <w:t>bước</w:t>
      </w:r>
      <w:proofErr w:type="spellEnd"/>
      <w:r w:rsidRPr="008961C9">
        <w:rPr>
          <w:rFonts w:ascii="Times New Roman" w:hAnsi="Times New Roman" w:cs="Times New Roman"/>
          <w:sz w:val="26"/>
          <w:szCs w:val="26"/>
        </w:rPr>
        <w:t xml:space="preserve"> </w:t>
      </w:r>
    </w:p>
    <w:p w14:paraId="3A71B930"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ộ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ộ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uy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í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4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ộ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òn</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ộ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u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oắ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ốc</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w:t>
      </w:r>
    </w:p>
    <w:p w14:paraId="37DA271A"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PTP (Point to Point),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ô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e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õ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ớ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ừ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ồ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ộ</w:t>
      </w:r>
      <w:proofErr w:type="spellEnd"/>
      <w:r w:rsidRPr="008961C9">
        <w:rPr>
          <w:rFonts w:ascii="Times New Roman" w:hAnsi="Times New Roman" w:cs="Times New Roman"/>
          <w:sz w:val="26"/>
          <w:szCs w:val="26"/>
        </w:rPr>
        <w:t xml:space="preserve"> (SV22)</w:t>
      </w:r>
    </w:p>
    <w:p w14:paraId="471AE0EB" w14:textId="78246A34"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4</w:t>
      </w:r>
      <w:r w:rsidRPr="008961C9">
        <w:rPr>
          <w:rFonts w:ascii="Times New Roman" w:hAnsi="Times New Roman" w:cs="Times New Roman"/>
          <w:b/>
          <w:i/>
          <w:sz w:val="26"/>
          <w:szCs w:val="26"/>
        </w:rPr>
        <w:t>]. Module Input QX42</w:t>
      </w:r>
    </w:p>
    <w:p w14:paraId="6D33745B"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297"/>
                    <a:stretch>
                      <a:fillRect/>
                    </a:stretch>
                  </pic:blipFill>
                  <pic:spPr>
                    <a:xfrm>
                      <a:off x="0" y="0"/>
                      <a:ext cx="887127" cy="1945000"/>
                    </a:xfrm>
                    <a:prstGeom prst="rect">
                      <a:avLst/>
                    </a:prstGeom>
                  </pic:spPr>
                </pic:pic>
              </a:graphicData>
            </a:graphic>
          </wp:inline>
        </w:drawing>
      </w:r>
    </w:p>
    <w:p w14:paraId="6A03B0DB"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odule input QX42</w:t>
      </w:r>
    </w:p>
    <w:p w14:paraId="2AA4ADAF"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24 VDC</w:t>
      </w:r>
    </w:p>
    <w:p w14:paraId="0AA7CA2D"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64</w:t>
      </w:r>
    </w:p>
    <w:p w14:paraId="6203CB48"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1/5/10/20/70 </w:t>
      </w:r>
      <w:proofErr w:type="spellStart"/>
      <w:r w:rsidRPr="008961C9">
        <w:rPr>
          <w:rFonts w:ascii="Times New Roman" w:hAnsi="Times New Roman" w:cs="Times New Roman"/>
          <w:sz w:val="26"/>
          <w:szCs w:val="26"/>
        </w:rPr>
        <w:t>ms</w:t>
      </w:r>
      <w:proofErr w:type="spellEnd"/>
    </w:p>
    <w:p w14:paraId="469A661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lastRenderedPageBreak/>
        <w:t xml:space="preserve">+ </w:t>
      </w:r>
      <w:proofErr w:type="spellStart"/>
      <w:r w:rsidRPr="008961C9">
        <w:rPr>
          <w:rFonts w:ascii="Times New Roman" w:hAnsi="Times New Roman" w:cs="Times New Roman"/>
          <w:sz w:val="26"/>
          <w:szCs w:val="26"/>
        </w:rPr>
        <w:t>H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Mitsubishi - Nhật </w:t>
      </w:r>
      <w:proofErr w:type="spellStart"/>
      <w:r w:rsidRPr="008961C9">
        <w:rPr>
          <w:rFonts w:ascii="Times New Roman" w:hAnsi="Times New Roman" w:cs="Times New Roman"/>
          <w:sz w:val="26"/>
          <w:szCs w:val="26"/>
        </w:rPr>
        <w:t>Bản</w:t>
      </w:r>
      <w:proofErr w:type="spellEnd"/>
    </w:p>
    <w:p w14:paraId="2C4A7D02" w14:textId="51F301FC"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5</w:t>
      </w:r>
      <w:r w:rsidRPr="008961C9">
        <w:rPr>
          <w:rFonts w:ascii="Times New Roman" w:hAnsi="Times New Roman" w:cs="Times New Roman"/>
          <w:b/>
          <w:i/>
          <w:sz w:val="26"/>
          <w:szCs w:val="26"/>
        </w:rPr>
        <w:t>]. Module output QY42</w:t>
      </w:r>
    </w:p>
    <w:p w14:paraId="40AA7F9B"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298"/>
                    <a:stretch>
                      <a:fillRect/>
                    </a:stretch>
                  </pic:blipFill>
                  <pic:spPr>
                    <a:xfrm>
                      <a:off x="0" y="0"/>
                      <a:ext cx="932866" cy="1992603"/>
                    </a:xfrm>
                    <a:prstGeom prst="rect">
                      <a:avLst/>
                    </a:prstGeom>
                  </pic:spPr>
                </pic:pic>
              </a:graphicData>
            </a:graphic>
          </wp:inline>
        </w:drawing>
      </w:r>
    </w:p>
    <w:p w14:paraId="67EE3AE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odule output QY42</w:t>
      </w:r>
    </w:p>
    <w:p w14:paraId="39563803"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32</w:t>
      </w:r>
    </w:p>
    <w:p w14:paraId="3BAF963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Transistor (Sink)</w:t>
      </w:r>
    </w:p>
    <w:p w14:paraId="5A23A97B"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12-24V DC</w:t>
      </w:r>
    </w:p>
    <w:p w14:paraId="2529AF2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0.2A/ </w:t>
      </w:r>
      <w:proofErr w:type="spellStart"/>
      <w:r w:rsidRPr="008961C9">
        <w:rPr>
          <w:rFonts w:ascii="Times New Roman" w:hAnsi="Times New Roman" w:cs="Times New Roman"/>
          <w:sz w:val="26"/>
          <w:szCs w:val="26"/>
        </w:rPr>
        <w:t>cổng</w:t>
      </w:r>
      <w:proofErr w:type="spellEnd"/>
    </w:p>
    <w:p w14:paraId="4B31FC8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1 </w:t>
      </w:r>
      <w:proofErr w:type="spellStart"/>
      <w:r w:rsidRPr="008961C9">
        <w:rPr>
          <w:rFonts w:ascii="Times New Roman" w:hAnsi="Times New Roman" w:cs="Times New Roman"/>
          <w:sz w:val="26"/>
          <w:szCs w:val="26"/>
        </w:rPr>
        <w:t>ms</w:t>
      </w:r>
      <w:proofErr w:type="spellEnd"/>
    </w:p>
    <w:p w14:paraId="57B0D2A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ệ</w:t>
      </w:r>
      <w:proofErr w:type="spellEnd"/>
      <w:r w:rsidRPr="008961C9">
        <w:rPr>
          <w:rFonts w:ascii="Times New Roman" w:hAnsi="Times New Roman" w:cs="Times New Roman"/>
          <w:sz w:val="26"/>
          <w:szCs w:val="26"/>
        </w:rPr>
        <w:t>: IP2X</w:t>
      </w:r>
    </w:p>
    <w:p w14:paraId="358F33A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íc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rPr>
        <w:t>: 98(H)x27.4(W)x90(D)</w:t>
      </w:r>
    </w:p>
    <w:p w14:paraId="51BE653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Mitsubishi - Nhật </w:t>
      </w:r>
      <w:proofErr w:type="spellStart"/>
      <w:r w:rsidRPr="008961C9">
        <w:rPr>
          <w:rFonts w:ascii="Times New Roman" w:hAnsi="Times New Roman" w:cs="Times New Roman"/>
          <w:sz w:val="26"/>
          <w:szCs w:val="26"/>
        </w:rPr>
        <w:t>Bản</w:t>
      </w:r>
      <w:proofErr w:type="spellEnd"/>
    </w:p>
    <w:p w14:paraId="103DC201" w14:textId="0154F71C"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6</w:t>
      </w:r>
      <w:r w:rsidRPr="008961C9">
        <w:rPr>
          <w:rFonts w:ascii="Times New Roman" w:hAnsi="Times New Roman" w:cs="Times New Roman"/>
          <w:b/>
          <w:i/>
          <w:sz w:val="26"/>
          <w:szCs w:val="26"/>
        </w:rPr>
        <w:t>]. Module Analog Q68ADV</w:t>
      </w:r>
    </w:p>
    <w:p w14:paraId="2C485DBB"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299"/>
                    <a:stretch>
                      <a:fillRect/>
                    </a:stretch>
                  </pic:blipFill>
                  <pic:spPr>
                    <a:xfrm>
                      <a:off x="0" y="0"/>
                      <a:ext cx="867679" cy="1727135"/>
                    </a:xfrm>
                    <a:prstGeom prst="rect">
                      <a:avLst/>
                    </a:prstGeom>
                  </pic:spPr>
                </pic:pic>
              </a:graphicData>
            </a:graphic>
          </wp:inline>
        </w:drawing>
      </w:r>
    </w:p>
    <w:p w14:paraId="6F409FB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Module analog Q68ADV</w:t>
      </w:r>
    </w:p>
    <w:p w14:paraId="1D3BB541" w14:textId="77777777" w:rsidR="00377A10" w:rsidRPr="008961C9" w:rsidRDefault="00377A10" w:rsidP="00377A10">
      <w:p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lastRenderedPageBreak/>
        <w:t>Ngõ</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ự</w:t>
      </w:r>
      <w:proofErr w:type="spellEnd"/>
      <w:r w:rsidRPr="008961C9">
        <w:rPr>
          <w:rFonts w:ascii="Times New Roman" w:hAnsi="Times New Roman" w:cs="Times New Roman"/>
          <w:sz w:val="26"/>
          <w:szCs w:val="26"/>
        </w:rPr>
        <w:t xml:space="preserve"> Q68ADV Mitsubishi </w:t>
      </w:r>
      <w:proofErr w:type="spellStart"/>
      <w:r w:rsidRPr="008961C9">
        <w:rPr>
          <w:rFonts w:ascii="Times New Roman" w:hAnsi="Times New Roman" w:cs="Times New Roman"/>
          <w:sz w:val="26"/>
          <w:szCs w:val="26"/>
        </w:rPr>
        <w:t>có</w:t>
      </w:r>
      <w:proofErr w:type="spellEnd"/>
      <w:r w:rsidRPr="008961C9">
        <w:rPr>
          <w:rFonts w:ascii="Times New Roman" w:hAnsi="Times New Roman" w:cs="Times New Roman"/>
          <w:sz w:val="26"/>
          <w:szCs w:val="26"/>
        </w:rPr>
        <w:t xml:space="preserve"> 8 </w:t>
      </w:r>
      <w:proofErr w:type="spellStart"/>
      <w:r w:rsidRPr="008961C9">
        <w:rPr>
          <w:rFonts w:ascii="Times New Roman" w:hAnsi="Times New Roman" w:cs="Times New Roman"/>
          <w:sz w:val="26"/>
          <w:szCs w:val="26"/>
        </w:rPr>
        <w:t>kê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uy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ê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ến</w:t>
      </w:r>
      <w:proofErr w:type="spellEnd"/>
      <w:r w:rsidRPr="008961C9">
        <w:rPr>
          <w:rFonts w:ascii="Times New Roman" w:hAnsi="Times New Roman" w:cs="Times New Roman"/>
          <w:sz w:val="26"/>
          <w:szCs w:val="26"/>
        </w:rPr>
        <w:t xml:space="preserve"> 80μs / </w:t>
      </w:r>
      <w:proofErr w:type="spellStart"/>
      <w:r w:rsidRPr="008961C9">
        <w:rPr>
          <w:rFonts w:ascii="Times New Roman" w:hAnsi="Times New Roman" w:cs="Times New Roman"/>
          <w:sz w:val="26"/>
          <w:szCs w:val="26"/>
        </w:rPr>
        <w:t>kê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ượ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ạm</w:t>
      </w:r>
      <w:proofErr w:type="spellEnd"/>
      <w:r w:rsidRPr="008961C9">
        <w:rPr>
          <w:rFonts w:ascii="Times New Roman" w:hAnsi="Times New Roman" w:cs="Times New Roman"/>
          <w:sz w:val="26"/>
          <w:szCs w:val="26"/>
        </w:rPr>
        <w:t xml:space="preserve"> vi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ồm</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ì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ườ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ử</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ườ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ù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ễ</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ọ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ựa</w:t>
      </w:r>
      <w:proofErr w:type="spellEnd"/>
      <w:r w:rsidRPr="008961C9">
        <w:rPr>
          <w:rFonts w:ascii="Times New Roman" w:hAnsi="Times New Roman" w:cs="Times New Roman"/>
          <w:sz w:val="26"/>
          <w:szCs w:val="26"/>
        </w:rPr>
        <w:t>.</w:t>
      </w:r>
    </w:p>
    <w:p w14:paraId="16A531A4" w14:textId="3094A370"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7</w:t>
      </w:r>
      <w:r w:rsidRPr="008961C9">
        <w:rPr>
          <w:rFonts w:ascii="Times New Roman" w:hAnsi="Times New Roman" w:cs="Times New Roman"/>
          <w:b/>
          <w:i/>
          <w:sz w:val="26"/>
          <w:szCs w:val="26"/>
        </w:rPr>
        <w:t>]. Servo amplifier MR-J3-70B</w:t>
      </w:r>
    </w:p>
    <w:p w14:paraId="5A6E2ECD"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300"/>
                    <a:stretch>
                      <a:fillRect/>
                    </a:stretch>
                  </pic:blipFill>
                  <pic:spPr>
                    <a:xfrm>
                      <a:off x="0" y="0"/>
                      <a:ext cx="634312" cy="1509839"/>
                    </a:xfrm>
                    <a:prstGeom prst="rect">
                      <a:avLst/>
                    </a:prstGeom>
                  </pic:spPr>
                </pic:pic>
              </a:graphicData>
            </a:graphic>
          </wp:inline>
        </w:drawing>
      </w:r>
    </w:p>
    <w:p w14:paraId="5006609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Servo amplifier MR-J3-70B</w:t>
      </w:r>
    </w:p>
    <w:p w14:paraId="1FB44CD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3-phase 200 ~ 230VAC 50/60Hz </w:t>
      </w:r>
      <w:proofErr w:type="spellStart"/>
      <w:r w:rsidRPr="008961C9">
        <w:rPr>
          <w:rFonts w:ascii="Times New Roman" w:hAnsi="Times New Roman" w:cs="Times New Roman"/>
          <w:sz w:val="26"/>
          <w:szCs w:val="26"/>
        </w:rPr>
        <w:t>hoặc</w:t>
      </w:r>
      <w:proofErr w:type="spellEnd"/>
      <w:r w:rsidRPr="008961C9">
        <w:rPr>
          <w:rFonts w:ascii="Times New Roman" w:hAnsi="Times New Roman" w:cs="Times New Roman"/>
          <w:sz w:val="26"/>
          <w:szCs w:val="26"/>
        </w:rPr>
        <w:t xml:space="preserve"> 1-phase 200 ~ 230VAC 50/60Hz</w:t>
      </w:r>
    </w:p>
    <w:p w14:paraId="62F46842"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3.8A</w:t>
      </w:r>
    </w:p>
    <w:p w14:paraId="5550A6D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iế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ổ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é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5%</w:t>
      </w:r>
    </w:p>
    <w:p w14:paraId="121E1B9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3-phase 170VAC</w:t>
      </w:r>
    </w:p>
    <w:p w14:paraId="281454C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ông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700W</w:t>
      </w:r>
    </w:p>
    <w:p w14:paraId="2F044A1B"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oại</w:t>
      </w:r>
      <w:proofErr w:type="spellEnd"/>
      <w:r w:rsidRPr="008961C9">
        <w:rPr>
          <w:rFonts w:ascii="Times New Roman" w:hAnsi="Times New Roman" w:cs="Times New Roman"/>
          <w:sz w:val="26"/>
          <w:szCs w:val="26"/>
        </w:rPr>
        <w:t xml:space="preserve"> motor </w:t>
      </w:r>
      <w:proofErr w:type="spellStart"/>
      <w:r w:rsidRPr="008961C9">
        <w:rPr>
          <w:rFonts w:ascii="Times New Roman" w:hAnsi="Times New Roman" w:cs="Times New Roman"/>
          <w:sz w:val="26"/>
          <w:szCs w:val="26"/>
        </w:rPr>
        <w:t>tươ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hích</w:t>
      </w:r>
      <w:proofErr w:type="spellEnd"/>
      <w:r w:rsidRPr="008961C9">
        <w:rPr>
          <w:rFonts w:ascii="Times New Roman" w:hAnsi="Times New Roman" w:cs="Times New Roman"/>
          <w:sz w:val="26"/>
          <w:szCs w:val="26"/>
        </w:rPr>
        <w:t>: HF-</w:t>
      </w:r>
      <w:proofErr w:type="gramStart"/>
      <w:r w:rsidRPr="008961C9">
        <w:rPr>
          <w:rFonts w:ascii="Times New Roman" w:hAnsi="Times New Roman" w:cs="Times New Roman"/>
          <w:sz w:val="26"/>
          <w:szCs w:val="26"/>
        </w:rPr>
        <w:t>MP(</w:t>
      </w:r>
      <w:proofErr w:type="gramEnd"/>
      <w:r w:rsidRPr="008961C9">
        <w:rPr>
          <w:rFonts w:ascii="Times New Roman" w:hAnsi="Times New Roman" w:cs="Times New Roman"/>
          <w:sz w:val="26"/>
          <w:szCs w:val="26"/>
        </w:rPr>
        <w:t>73), HF-KP(73), HF-JP73, HC-UP72</w:t>
      </w:r>
    </w:p>
    <w:p w14:paraId="529BA70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Servo Amplifier </w:t>
      </w:r>
      <w:proofErr w:type="spellStart"/>
      <w:r w:rsidRPr="008961C9">
        <w:rPr>
          <w:rFonts w:ascii="Times New Roman" w:hAnsi="Times New Roman" w:cs="Times New Roman"/>
          <w:sz w:val="26"/>
          <w:szCs w:val="26"/>
        </w:rPr>
        <w:t>đ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ứ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ă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SSCNET III,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p>
    <w:p w14:paraId="3864953C"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Phương </w:t>
      </w:r>
      <w:proofErr w:type="spellStart"/>
      <w:r w:rsidRPr="008961C9">
        <w:rPr>
          <w:rFonts w:ascii="Times New Roman" w:hAnsi="Times New Roman" w:cs="Times New Roman"/>
          <w:sz w:val="26"/>
          <w:szCs w:val="26"/>
        </w:rPr>
        <w:t>ph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ng</w:t>
      </w:r>
      <w:proofErr w:type="spellEnd"/>
      <w:r w:rsidRPr="008961C9">
        <w:rPr>
          <w:rFonts w:ascii="Times New Roman" w:hAnsi="Times New Roman" w:cs="Times New Roman"/>
          <w:sz w:val="26"/>
          <w:szCs w:val="26"/>
        </w:rPr>
        <w:t xml:space="preserve"> PWM </w:t>
      </w:r>
      <w:proofErr w:type="spellStart"/>
      <w:r w:rsidRPr="008961C9">
        <w:rPr>
          <w:rFonts w:ascii="Times New Roman" w:hAnsi="Times New Roman" w:cs="Times New Roman"/>
          <w:sz w:val="26"/>
          <w:szCs w:val="26"/>
        </w:rPr>
        <w:t>và</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hỉ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w:t>
      </w:r>
    </w:p>
    <w:p w14:paraId="05BDEDC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Mitsubishi - Nhật </w:t>
      </w:r>
      <w:proofErr w:type="spellStart"/>
      <w:r w:rsidRPr="008961C9">
        <w:rPr>
          <w:rFonts w:ascii="Times New Roman" w:hAnsi="Times New Roman" w:cs="Times New Roman"/>
          <w:sz w:val="26"/>
          <w:szCs w:val="26"/>
        </w:rPr>
        <w:t>Bản</w:t>
      </w:r>
      <w:proofErr w:type="spellEnd"/>
    </w:p>
    <w:p w14:paraId="625789A3" w14:textId="7B487148"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8</w:t>
      </w:r>
      <w:r w:rsidRPr="008961C9">
        <w:rPr>
          <w:rFonts w:ascii="Times New Roman" w:hAnsi="Times New Roman" w:cs="Times New Roman"/>
          <w:b/>
          <w:i/>
          <w:sz w:val="26"/>
          <w:szCs w:val="26"/>
        </w:rPr>
        <w:t>]. Servo amplifier MR-J4W2-22B</w:t>
      </w:r>
    </w:p>
    <w:p w14:paraId="534821B5"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301"/>
                    <a:stretch>
                      <a:fillRect/>
                    </a:stretch>
                  </pic:blipFill>
                  <pic:spPr>
                    <a:xfrm>
                      <a:off x="0" y="0"/>
                      <a:ext cx="1285042" cy="1644714"/>
                    </a:xfrm>
                    <a:prstGeom prst="rect">
                      <a:avLst/>
                    </a:prstGeom>
                  </pic:spPr>
                </pic:pic>
              </a:graphicData>
            </a:graphic>
          </wp:inline>
        </w:drawing>
      </w:r>
    </w:p>
    <w:p w14:paraId="11420163"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lastRenderedPageBreak/>
        <w:t>Servo amplifier MR-J4W2-22B</w:t>
      </w:r>
    </w:p>
    <w:p w14:paraId="2C3BE44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xml:space="preserve">: 3 </w:t>
      </w:r>
      <w:proofErr w:type="spellStart"/>
      <w:r w:rsidRPr="008961C9">
        <w:rPr>
          <w:rFonts w:ascii="Times New Roman" w:hAnsi="Times New Roman" w:cs="Times New Roman"/>
          <w:sz w:val="26"/>
          <w:szCs w:val="26"/>
        </w:rPr>
        <w:t>pha</w:t>
      </w:r>
      <w:proofErr w:type="spellEnd"/>
      <w:r w:rsidRPr="008961C9">
        <w:rPr>
          <w:rFonts w:ascii="Times New Roman" w:hAnsi="Times New Roman" w:cs="Times New Roman"/>
          <w:sz w:val="26"/>
          <w:szCs w:val="26"/>
        </w:rPr>
        <w:t xml:space="preserve"> 170VAC</w:t>
      </w:r>
    </w:p>
    <w:p w14:paraId="10B0F27A"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ục</w:t>
      </w:r>
      <w:proofErr w:type="spellEnd"/>
      <w:r w:rsidRPr="008961C9">
        <w:rPr>
          <w:rFonts w:ascii="Times New Roman" w:hAnsi="Times New Roman" w:cs="Times New Roman"/>
          <w:sz w:val="26"/>
          <w:szCs w:val="26"/>
        </w:rPr>
        <w:t xml:space="preserve">: 2 </w:t>
      </w:r>
      <w:proofErr w:type="spellStart"/>
      <w:r w:rsidRPr="008961C9">
        <w:rPr>
          <w:rFonts w:ascii="Times New Roman" w:hAnsi="Times New Roman" w:cs="Times New Roman"/>
          <w:sz w:val="26"/>
          <w:szCs w:val="26"/>
        </w:rPr>
        <w:t>trục</w:t>
      </w:r>
      <w:proofErr w:type="spellEnd"/>
    </w:p>
    <w:p w14:paraId="6F52E9C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à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2.9A</w:t>
      </w:r>
    </w:p>
    <w:p w14:paraId="5ADEEDED"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ò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ịnh</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ức</w:t>
      </w:r>
      <w:proofErr w:type="spellEnd"/>
      <w:r w:rsidRPr="008961C9">
        <w:rPr>
          <w:rFonts w:ascii="Times New Roman" w:hAnsi="Times New Roman" w:cs="Times New Roman"/>
          <w:sz w:val="26"/>
          <w:szCs w:val="26"/>
        </w:rPr>
        <w:t>: 1.5A</w:t>
      </w:r>
    </w:p>
    <w:p w14:paraId="355A825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ông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ầ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ra</w:t>
      </w:r>
      <w:proofErr w:type="spellEnd"/>
      <w:r w:rsidRPr="008961C9">
        <w:rPr>
          <w:rFonts w:ascii="Times New Roman" w:hAnsi="Times New Roman" w:cs="Times New Roman"/>
          <w:sz w:val="26"/>
          <w:szCs w:val="26"/>
        </w:rPr>
        <w:t>: 0.2kW</w:t>
      </w:r>
    </w:p>
    <w:p w14:paraId="6C469333"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Nguồ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iện</w:t>
      </w:r>
      <w:proofErr w:type="spellEnd"/>
      <w:r w:rsidRPr="008961C9">
        <w:rPr>
          <w:rFonts w:ascii="Times New Roman" w:hAnsi="Times New Roman" w:cs="Times New Roman"/>
          <w:sz w:val="26"/>
          <w:szCs w:val="26"/>
        </w:rPr>
        <w:t>: 24VDC ±10%</w:t>
      </w:r>
    </w:p>
    <w:p w14:paraId="6A89FEB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hu </w:t>
      </w:r>
      <w:proofErr w:type="spellStart"/>
      <w:r w:rsidRPr="008961C9">
        <w:rPr>
          <w:rFonts w:ascii="Times New Roman" w:hAnsi="Times New Roman" w:cs="Times New Roman"/>
          <w:sz w:val="26"/>
          <w:szCs w:val="26"/>
        </w:rPr>
        <w:t>kỳ</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a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iếp</w:t>
      </w:r>
      <w:proofErr w:type="spellEnd"/>
      <w:r w:rsidRPr="008961C9">
        <w:rPr>
          <w:rFonts w:ascii="Times New Roman" w:hAnsi="Times New Roman" w:cs="Times New Roman"/>
          <w:sz w:val="26"/>
          <w:szCs w:val="26"/>
        </w:rPr>
        <w:t>: 0.222-0.444-0.888ms</w:t>
      </w:r>
    </w:p>
    <w:p w14:paraId="4AFCAD2F"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ầ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ố</w:t>
      </w:r>
      <w:proofErr w:type="spellEnd"/>
      <w:r w:rsidRPr="008961C9">
        <w:rPr>
          <w:rFonts w:ascii="Times New Roman" w:hAnsi="Times New Roman" w:cs="Times New Roman"/>
          <w:sz w:val="26"/>
          <w:szCs w:val="26"/>
        </w:rPr>
        <w:t>: 50/60Hz</w:t>
      </w:r>
    </w:p>
    <w:p w14:paraId="5A8CB898" w14:textId="23CFE6A4"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w:t>
      </w:r>
      <w:r w:rsidR="00261ECE" w:rsidRPr="008961C9">
        <w:rPr>
          <w:rFonts w:ascii="Times New Roman" w:hAnsi="Times New Roman" w:cs="Times New Roman"/>
          <w:b/>
          <w:i/>
          <w:sz w:val="26"/>
          <w:szCs w:val="26"/>
        </w:rPr>
        <w:t>9</w:t>
      </w:r>
      <w:r w:rsidRPr="008961C9">
        <w:rPr>
          <w:rFonts w:ascii="Times New Roman" w:hAnsi="Times New Roman" w:cs="Times New Roman"/>
          <w:b/>
          <w:i/>
          <w:sz w:val="26"/>
          <w:szCs w:val="26"/>
        </w:rPr>
        <w:t xml:space="preserve">]. </w:t>
      </w:r>
      <w:proofErr w:type="spellStart"/>
      <w:r w:rsidRPr="008961C9">
        <w:rPr>
          <w:rFonts w:ascii="Times New Roman" w:hAnsi="Times New Roman" w:cs="Times New Roman"/>
          <w:b/>
          <w:i/>
          <w:sz w:val="26"/>
          <w:szCs w:val="26"/>
        </w:rPr>
        <w:t>Động</w:t>
      </w:r>
      <w:proofErr w:type="spellEnd"/>
      <w:r w:rsidRPr="008961C9">
        <w:rPr>
          <w:rFonts w:ascii="Times New Roman" w:hAnsi="Times New Roman" w:cs="Times New Roman"/>
          <w:b/>
          <w:i/>
          <w:sz w:val="26"/>
          <w:szCs w:val="26"/>
        </w:rPr>
        <w:t xml:space="preserve"> </w:t>
      </w:r>
      <w:proofErr w:type="spellStart"/>
      <w:r w:rsidRPr="008961C9">
        <w:rPr>
          <w:rFonts w:ascii="Times New Roman" w:hAnsi="Times New Roman" w:cs="Times New Roman"/>
          <w:b/>
          <w:i/>
          <w:sz w:val="26"/>
          <w:szCs w:val="26"/>
        </w:rPr>
        <w:t>cơ</w:t>
      </w:r>
      <w:proofErr w:type="spellEnd"/>
      <w:r w:rsidRPr="008961C9">
        <w:rPr>
          <w:rFonts w:ascii="Times New Roman" w:hAnsi="Times New Roman" w:cs="Times New Roman"/>
          <w:b/>
          <w:i/>
          <w:sz w:val="26"/>
          <w:szCs w:val="26"/>
        </w:rPr>
        <w:t xml:space="preserve"> AC servo HG-KR73</w:t>
      </w:r>
    </w:p>
    <w:p w14:paraId="639274DC"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302"/>
                    <a:stretch>
                      <a:fillRect/>
                    </a:stretch>
                  </pic:blipFill>
                  <pic:spPr>
                    <a:xfrm>
                      <a:off x="0" y="0"/>
                      <a:ext cx="1545122" cy="1056996"/>
                    </a:xfrm>
                    <a:prstGeom prst="rect">
                      <a:avLst/>
                    </a:prstGeom>
                  </pic:spPr>
                </pic:pic>
              </a:graphicData>
            </a:graphic>
          </wp:inline>
        </w:drawing>
      </w:r>
    </w:p>
    <w:p w14:paraId="049A0D5E" w14:textId="77777777" w:rsidR="00377A10" w:rsidRPr="008961C9" w:rsidRDefault="00377A10" w:rsidP="00377A10">
      <w:p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AC servo HG-KR73</w:t>
      </w:r>
    </w:p>
    <w:p w14:paraId="24FF82C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200VAC</w:t>
      </w:r>
    </w:p>
    <w:p w14:paraId="7948C589"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ông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750 W</w:t>
      </w:r>
    </w:p>
    <w:p w14:paraId="77CF104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òng</w:t>
      </w:r>
      <w:proofErr w:type="spellEnd"/>
      <w:r w:rsidRPr="008961C9">
        <w:rPr>
          <w:rFonts w:ascii="Times New Roman" w:hAnsi="Times New Roman" w:cs="Times New Roman"/>
          <w:sz w:val="26"/>
          <w:szCs w:val="26"/>
        </w:rPr>
        <w:t xml:space="preserve"> quay: 3000 </w:t>
      </w:r>
      <w:proofErr w:type="spellStart"/>
      <w:r w:rsidRPr="008961C9">
        <w:rPr>
          <w:rFonts w:ascii="Times New Roman" w:hAnsi="Times New Roman" w:cs="Times New Roman"/>
          <w:sz w:val="26"/>
          <w:szCs w:val="26"/>
        </w:rPr>
        <w:t>vòng</w:t>
      </w:r>
      <w:proofErr w:type="spellEnd"/>
      <w:r w:rsidRPr="008961C9">
        <w:rPr>
          <w:rFonts w:ascii="Times New Roman" w:hAnsi="Times New Roman" w:cs="Times New Roman"/>
          <w:sz w:val="26"/>
          <w:szCs w:val="26"/>
        </w:rPr>
        <w:t>/</w:t>
      </w:r>
      <w:proofErr w:type="spellStart"/>
      <w:r w:rsidRPr="008961C9">
        <w:rPr>
          <w:rFonts w:ascii="Times New Roman" w:hAnsi="Times New Roman" w:cs="Times New Roman"/>
          <w:sz w:val="26"/>
          <w:szCs w:val="26"/>
        </w:rPr>
        <w:t>phút</w:t>
      </w:r>
      <w:proofErr w:type="spellEnd"/>
    </w:p>
    <w:p w14:paraId="5DB06934"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Encoder 22-bit,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4.194.304 </w:t>
      </w:r>
      <w:proofErr w:type="spellStart"/>
      <w:r w:rsidRPr="008961C9">
        <w:rPr>
          <w:rFonts w:ascii="Times New Roman" w:hAnsi="Times New Roman" w:cs="Times New Roman"/>
          <w:sz w:val="26"/>
          <w:szCs w:val="26"/>
        </w:rPr>
        <w:t>xung</w:t>
      </w:r>
      <w:proofErr w:type="spellEnd"/>
      <w:r w:rsidRPr="008961C9">
        <w:rPr>
          <w:rFonts w:ascii="Times New Roman" w:hAnsi="Times New Roman" w:cs="Times New Roman"/>
          <w:sz w:val="26"/>
          <w:szCs w:val="26"/>
        </w:rPr>
        <w:t>/</w:t>
      </w:r>
      <w:proofErr w:type="spellStart"/>
      <w:r w:rsidRPr="008961C9">
        <w:rPr>
          <w:rFonts w:ascii="Times New Roman" w:hAnsi="Times New Roman" w:cs="Times New Roman"/>
          <w:sz w:val="26"/>
          <w:szCs w:val="26"/>
        </w:rPr>
        <w:t>vòng</w:t>
      </w:r>
      <w:proofErr w:type="spellEnd"/>
    </w:p>
    <w:p w14:paraId="53C0E201"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men </w:t>
      </w:r>
      <w:proofErr w:type="spellStart"/>
      <w:r w:rsidRPr="008961C9">
        <w:rPr>
          <w:rFonts w:ascii="Times New Roman" w:hAnsi="Times New Roman" w:cs="Times New Roman"/>
          <w:sz w:val="26"/>
          <w:szCs w:val="26"/>
        </w:rPr>
        <w:t>xoắn</w:t>
      </w:r>
      <w:proofErr w:type="spellEnd"/>
      <w:r w:rsidRPr="008961C9">
        <w:rPr>
          <w:rFonts w:ascii="Times New Roman" w:hAnsi="Times New Roman" w:cs="Times New Roman"/>
          <w:sz w:val="26"/>
          <w:szCs w:val="26"/>
        </w:rPr>
        <w:t>: 2.4 Nm, Max 8.4 Nm</w:t>
      </w:r>
    </w:p>
    <w:p w14:paraId="29AB32B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ệ</w:t>
      </w:r>
      <w:proofErr w:type="spellEnd"/>
      <w:r w:rsidRPr="008961C9">
        <w:rPr>
          <w:rFonts w:ascii="Times New Roman" w:hAnsi="Times New Roman" w:cs="Times New Roman"/>
          <w:sz w:val="26"/>
          <w:szCs w:val="26"/>
        </w:rPr>
        <w:t>: IP65</w:t>
      </w:r>
    </w:p>
    <w:p w14:paraId="27C5044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p>
    <w:p w14:paraId="4C41C5F3" w14:textId="39AB1807" w:rsidR="00377A10" w:rsidRPr="008961C9" w:rsidRDefault="00377A10" w:rsidP="00377A10">
      <w:pPr>
        <w:spacing w:line="360" w:lineRule="auto"/>
        <w:jc w:val="both"/>
        <w:rPr>
          <w:rFonts w:ascii="Times New Roman" w:hAnsi="Times New Roman" w:cs="Times New Roman"/>
          <w:b/>
          <w:i/>
          <w:sz w:val="26"/>
          <w:szCs w:val="26"/>
        </w:rPr>
      </w:pPr>
      <w:r w:rsidRPr="008961C9">
        <w:rPr>
          <w:rFonts w:ascii="Times New Roman" w:hAnsi="Times New Roman" w:cs="Times New Roman"/>
          <w:b/>
          <w:i/>
          <w:sz w:val="26"/>
          <w:szCs w:val="26"/>
        </w:rPr>
        <w:t>[1</w:t>
      </w:r>
      <w:r w:rsidR="00261ECE" w:rsidRPr="008961C9">
        <w:rPr>
          <w:rFonts w:ascii="Times New Roman" w:hAnsi="Times New Roman" w:cs="Times New Roman"/>
          <w:b/>
          <w:i/>
          <w:sz w:val="26"/>
          <w:szCs w:val="26"/>
        </w:rPr>
        <w:t>0</w:t>
      </w:r>
      <w:r w:rsidRPr="008961C9">
        <w:rPr>
          <w:rFonts w:ascii="Times New Roman" w:hAnsi="Times New Roman" w:cs="Times New Roman"/>
          <w:b/>
          <w:i/>
          <w:sz w:val="26"/>
          <w:szCs w:val="26"/>
        </w:rPr>
        <w:t xml:space="preserve">]. </w:t>
      </w:r>
      <w:proofErr w:type="spellStart"/>
      <w:r w:rsidRPr="008961C9">
        <w:rPr>
          <w:rFonts w:ascii="Times New Roman" w:hAnsi="Times New Roman" w:cs="Times New Roman"/>
          <w:b/>
          <w:i/>
          <w:sz w:val="26"/>
          <w:szCs w:val="26"/>
        </w:rPr>
        <w:t>Động</w:t>
      </w:r>
      <w:proofErr w:type="spellEnd"/>
      <w:r w:rsidRPr="008961C9">
        <w:rPr>
          <w:rFonts w:ascii="Times New Roman" w:hAnsi="Times New Roman" w:cs="Times New Roman"/>
          <w:b/>
          <w:i/>
          <w:sz w:val="26"/>
          <w:szCs w:val="26"/>
        </w:rPr>
        <w:t xml:space="preserve"> </w:t>
      </w:r>
      <w:proofErr w:type="spellStart"/>
      <w:r w:rsidRPr="008961C9">
        <w:rPr>
          <w:rFonts w:ascii="Times New Roman" w:hAnsi="Times New Roman" w:cs="Times New Roman"/>
          <w:b/>
          <w:i/>
          <w:sz w:val="26"/>
          <w:szCs w:val="26"/>
        </w:rPr>
        <w:t>cơ</w:t>
      </w:r>
      <w:proofErr w:type="spellEnd"/>
      <w:r w:rsidRPr="008961C9">
        <w:rPr>
          <w:rFonts w:ascii="Times New Roman" w:hAnsi="Times New Roman" w:cs="Times New Roman"/>
          <w:b/>
          <w:i/>
          <w:sz w:val="26"/>
          <w:szCs w:val="26"/>
        </w:rPr>
        <w:t xml:space="preserve"> AC servo</w:t>
      </w:r>
    </w:p>
    <w:p w14:paraId="1253D0EC" w14:textId="77777777" w:rsidR="00377A10" w:rsidRPr="008961C9" w:rsidRDefault="00377A10" w:rsidP="00377A10">
      <w:pPr>
        <w:spacing w:line="360" w:lineRule="auto"/>
        <w:jc w:val="center"/>
        <w:rPr>
          <w:rFonts w:ascii="Times New Roman" w:hAnsi="Times New Roman" w:cs="Times New Roman"/>
          <w:sz w:val="26"/>
          <w:szCs w:val="26"/>
        </w:rPr>
      </w:pPr>
      <w:r w:rsidRPr="008961C9">
        <w:rPr>
          <w:rFonts w:ascii="Times New Roman" w:hAnsi="Times New Roman" w:cs="Times New Roman"/>
          <w:noProof/>
          <w:sz w:val="26"/>
          <w:szCs w:val="26"/>
        </w:rPr>
        <w:lastRenderedPageBreak/>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303"/>
                    <a:stretch>
                      <a:fillRect/>
                    </a:stretch>
                  </pic:blipFill>
                  <pic:spPr>
                    <a:xfrm>
                      <a:off x="0" y="0"/>
                      <a:ext cx="1606261" cy="1019654"/>
                    </a:xfrm>
                    <a:prstGeom prst="rect">
                      <a:avLst/>
                    </a:prstGeom>
                  </pic:spPr>
                </pic:pic>
              </a:graphicData>
            </a:graphic>
          </wp:inline>
        </w:drawing>
      </w:r>
    </w:p>
    <w:p w14:paraId="3482B8D0" w14:textId="77777777" w:rsidR="00377A10" w:rsidRPr="008961C9" w:rsidRDefault="00377A10" w:rsidP="00377A10">
      <w:pPr>
        <w:spacing w:line="360" w:lineRule="auto"/>
        <w:jc w:val="both"/>
        <w:rPr>
          <w:rFonts w:ascii="Times New Roman" w:hAnsi="Times New Roman" w:cs="Times New Roman"/>
          <w:sz w:val="26"/>
          <w:szCs w:val="26"/>
        </w:rPr>
      </w:pPr>
      <w:proofErr w:type="spellStart"/>
      <w:r w:rsidRPr="008961C9">
        <w:rPr>
          <w:rFonts w:ascii="Times New Roman" w:hAnsi="Times New Roman" w:cs="Times New Roman"/>
          <w:sz w:val="26"/>
          <w:szCs w:val="26"/>
        </w:rPr>
        <w:t>Độ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ơ</w:t>
      </w:r>
      <w:proofErr w:type="spellEnd"/>
      <w:r w:rsidRPr="008961C9">
        <w:rPr>
          <w:rFonts w:ascii="Times New Roman" w:hAnsi="Times New Roman" w:cs="Times New Roman"/>
          <w:sz w:val="26"/>
          <w:szCs w:val="26"/>
        </w:rPr>
        <w:t xml:space="preserve"> AC servo HG-KR23</w:t>
      </w:r>
    </w:p>
    <w:p w14:paraId="15F8DD8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á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u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200VAC</w:t>
      </w:r>
    </w:p>
    <w:p w14:paraId="075849D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Công </w:t>
      </w:r>
      <w:proofErr w:type="spellStart"/>
      <w:r w:rsidRPr="008961C9">
        <w:rPr>
          <w:rFonts w:ascii="Times New Roman" w:hAnsi="Times New Roman" w:cs="Times New Roman"/>
          <w:sz w:val="26"/>
          <w:szCs w:val="26"/>
        </w:rPr>
        <w:t>suất</w:t>
      </w:r>
      <w:proofErr w:type="spellEnd"/>
      <w:r w:rsidRPr="008961C9">
        <w:rPr>
          <w:rFonts w:ascii="Times New Roman" w:hAnsi="Times New Roman" w:cs="Times New Roman"/>
          <w:sz w:val="26"/>
          <w:szCs w:val="26"/>
        </w:rPr>
        <w:t>: 200 W</w:t>
      </w:r>
    </w:p>
    <w:p w14:paraId="61154186"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òng</w:t>
      </w:r>
      <w:proofErr w:type="spellEnd"/>
      <w:r w:rsidRPr="008961C9">
        <w:rPr>
          <w:rFonts w:ascii="Times New Roman" w:hAnsi="Times New Roman" w:cs="Times New Roman"/>
          <w:sz w:val="26"/>
          <w:szCs w:val="26"/>
        </w:rPr>
        <w:t xml:space="preserve"> quay: 3000 </w:t>
      </w:r>
      <w:proofErr w:type="spellStart"/>
      <w:r w:rsidRPr="008961C9">
        <w:rPr>
          <w:rFonts w:ascii="Times New Roman" w:hAnsi="Times New Roman" w:cs="Times New Roman"/>
          <w:sz w:val="26"/>
          <w:szCs w:val="26"/>
        </w:rPr>
        <w:t>vòng</w:t>
      </w:r>
      <w:proofErr w:type="spellEnd"/>
      <w:r w:rsidRPr="008961C9">
        <w:rPr>
          <w:rFonts w:ascii="Times New Roman" w:hAnsi="Times New Roman" w:cs="Times New Roman"/>
          <w:sz w:val="26"/>
          <w:szCs w:val="26"/>
        </w:rPr>
        <w:t>/</w:t>
      </w:r>
      <w:proofErr w:type="spellStart"/>
      <w:r w:rsidRPr="008961C9">
        <w:rPr>
          <w:rFonts w:ascii="Times New Roman" w:hAnsi="Times New Roman" w:cs="Times New Roman"/>
          <w:sz w:val="26"/>
          <w:szCs w:val="26"/>
        </w:rPr>
        <w:t>phút</w:t>
      </w:r>
      <w:proofErr w:type="spellEnd"/>
    </w:p>
    <w:p w14:paraId="077FA705"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Encoder 22-bit,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phâ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iải</w:t>
      </w:r>
      <w:proofErr w:type="spellEnd"/>
      <w:r w:rsidRPr="008961C9">
        <w:rPr>
          <w:rFonts w:ascii="Times New Roman" w:hAnsi="Times New Roman" w:cs="Times New Roman"/>
          <w:sz w:val="26"/>
          <w:szCs w:val="26"/>
        </w:rPr>
        <w:t xml:space="preserve"> 4.194.304 </w:t>
      </w:r>
      <w:proofErr w:type="spellStart"/>
      <w:r w:rsidRPr="008961C9">
        <w:rPr>
          <w:rFonts w:ascii="Times New Roman" w:hAnsi="Times New Roman" w:cs="Times New Roman"/>
          <w:sz w:val="26"/>
          <w:szCs w:val="26"/>
        </w:rPr>
        <w:t>xung</w:t>
      </w:r>
      <w:proofErr w:type="spellEnd"/>
      <w:r w:rsidRPr="008961C9">
        <w:rPr>
          <w:rFonts w:ascii="Times New Roman" w:hAnsi="Times New Roman" w:cs="Times New Roman"/>
          <w:sz w:val="26"/>
          <w:szCs w:val="26"/>
        </w:rPr>
        <w:t>/</w:t>
      </w:r>
      <w:proofErr w:type="spellStart"/>
      <w:r w:rsidRPr="008961C9">
        <w:rPr>
          <w:rFonts w:ascii="Times New Roman" w:hAnsi="Times New Roman" w:cs="Times New Roman"/>
          <w:sz w:val="26"/>
          <w:szCs w:val="26"/>
        </w:rPr>
        <w:t>vòng</w:t>
      </w:r>
      <w:proofErr w:type="spellEnd"/>
    </w:p>
    <w:p w14:paraId="47372F87"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Mô</w:t>
      </w:r>
      <w:proofErr w:type="spellEnd"/>
      <w:r w:rsidRPr="008961C9">
        <w:rPr>
          <w:rFonts w:ascii="Times New Roman" w:hAnsi="Times New Roman" w:cs="Times New Roman"/>
          <w:sz w:val="26"/>
          <w:szCs w:val="26"/>
        </w:rPr>
        <w:t xml:space="preserve"> men </w:t>
      </w:r>
      <w:proofErr w:type="spellStart"/>
      <w:r w:rsidRPr="008961C9">
        <w:rPr>
          <w:rFonts w:ascii="Times New Roman" w:hAnsi="Times New Roman" w:cs="Times New Roman"/>
          <w:sz w:val="26"/>
          <w:szCs w:val="26"/>
        </w:rPr>
        <w:t>xoắn</w:t>
      </w:r>
      <w:proofErr w:type="spellEnd"/>
      <w:r w:rsidRPr="008961C9">
        <w:rPr>
          <w:rFonts w:ascii="Times New Roman" w:hAnsi="Times New Roman" w:cs="Times New Roman"/>
          <w:sz w:val="26"/>
          <w:szCs w:val="26"/>
        </w:rPr>
        <w:t>: 0.64 Nm, Max 2.2 Nm</w:t>
      </w:r>
    </w:p>
    <w:p w14:paraId="2B27172D"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ấ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bảo</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ệ</w:t>
      </w:r>
      <w:proofErr w:type="spellEnd"/>
      <w:r w:rsidRPr="008961C9">
        <w:rPr>
          <w:rFonts w:ascii="Times New Roman" w:hAnsi="Times New Roman" w:cs="Times New Roman"/>
          <w:sz w:val="26"/>
          <w:szCs w:val="26"/>
        </w:rPr>
        <w:t>: IP65</w:t>
      </w:r>
    </w:p>
    <w:p w14:paraId="15B0D79E" w14:textId="77777777" w:rsidR="00377A10"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Ứ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dụ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o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iều</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hiể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ốc</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độ</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vị</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rí</w:t>
      </w:r>
      <w:proofErr w:type="spellEnd"/>
    </w:p>
    <w:p w14:paraId="68B67465" w14:textId="16BDD3CE" w:rsidR="00E93C72" w:rsidRPr="008961C9" w:rsidRDefault="00377A10" w:rsidP="00377A10">
      <w:pPr>
        <w:spacing w:line="360" w:lineRule="auto"/>
        <w:jc w:val="both"/>
        <w:rPr>
          <w:rFonts w:ascii="Times New Roman" w:hAnsi="Times New Roman" w:cs="Times New Roman"/>
          <w:sz w:val="26"/>
          <w:szCs w:val="26"/>
        </w:rPr>
      </w:pPr>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Hãng</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sả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xuất</w:t>
      </w:r>
      <w:proofErr w:type="spellEnd"/>
      <w:r w:rsidRPr="008961C9">
        <w:rPr>
          <w:rFonts w:ascii="Times New Roman" w:hAnsi="Times New Roman" w:cs="Times New Roman"/>
          <w:sz w:val="26"/>
          <w:szCs w:val="26"/>
        </w:rPr>
        <w:t xml:space="preserve">: Mitsubishi - Nhật </w:t>
      </w:r>
      <w:proofErr w:type="spellStart"/>
      <w:r w:rsidRPr="008961C9">
        <w:rPr>
          <w:rFonts w:ascii="Times New Roman" w:hAnsi="Times New Roman" w:cs="Times New Roman"/>
          <w:sz w:val="26"/>
          <w:szCs w:val="26"/>
        </w:rPr>
        <w:t>Bản</w:t>
      </w:r>
      <w:proofErr w:type="spellEnd"/>
    </w:p>
    <w:p w14:paraId="15A6AFE8" w14:textId="36B701EB" w:rsidR="00E93C72" w:rsidRPr="008961C9" w:rsidRDefault="00E93C72" w:rsidP="00377A10">
      <w:pPr>
        <w:spacing w:line="360" w:lineRule="auto"/>
        <w:jc w:val="both"/>
        <w:rPr>
          <w:rFonts w:ascii="Times New Roman" w:hAnsi="Times New Roman" w:cs="Times New Roman"/>
          <w:sz w:val="26"/>
          <w:szCs w:val="26"/>
        </w:rPr>
      </w:pPr>
    </w:p>
    <w:p w14:paraId="25D15569" w14:textId="6AC66A18" w:rsidR="00E93C72" w:rsidRPr="008961C9" w:rsidRDefault="00E93C72" w:rsidP="00377A10">
      <w:pPr>
        <w:spacing w:line="360" w:lineRule="auto"/>
        <w:jc w:val="both"/>
        <w:rPr>
          <w:rFonts w:ascii="Times New Roman" w:hAnsi="Times New Roman" w:cs="Times New Roman"/>
          <w:sz w:val="26"/>
          <w:szCs w:val="26"/>
        </w:rPr>
      </w:pPr>
    </w:p>
    <w:p w14:paraId="58E10976" w14:textId="4C34DFB0" w:rsidR="00E93C72" w:rsidRPr="008961C9" w:rsidRDefault="00E93C72" w:rsidP="00377A10">
      <w:pPr>
        <w:spacing w:line="360" w:lineRule="auto"/>
        <w:jc w:val="both"/>
        <w:rPr>
          <w:rFonts w:ascii="Times New Roman" w:hAnsi="Times New Roman" w:cs="Times New Roman"/>
          <w:sz w:val="26"/>
          <w:szCs w:val="26"/>
        </w:rPr>
      </w:pPr>
    </w:p>
    <w:p w14:paraId="23764B64" w14:textId="77777777" w:rsidR="00E93C72" w:rsidRPr="008961C9" w:rsidRDefault="00E93C72" w:rsidP="00377A10">
      <w:pPr>
        <w:spacing w:line="360" w:lineRule="auto"/>
        <w:jc w:val="both"/>
        <w:rPr>
          <w:rFonts w:ascii="Times New Roman" w:hAnsi="Times New Roman" w:cs="Times New Roman"/>
          <w:sz w:val="26"/>
          <w:szCs w:val="26"/>
        </w:rPr>
      </w:pPr>
    </w:p>
    <w:p w14:paraId="5E9F0CE0" w14:textId="77777777" w:rsidR="00D2073F" w:rsidRPr="008961C9" w:rsidRDefault="00D2073F">
      <w:pPr>
        <w:rPr>
          <w:rFonts w:ascii="Times New Roman" w:hAnsi="Times New Roman" w:cs="Times New Roman"/>
          <w:b/>
          <w:bCs/>
          <w:sz w:val="26"/>
          <w:szCs w:val="26"/>
        </w:rPr>
      </w:pPr>
      <w:r w:rsidRPr="008961C9">
        <w:rPr>
          <w:rFonts w:ascii="Times New Roman" w:hAnsi="Times New Roman" w:cs="Times New Roman"/>
          <w:b/>
          <w:bCs/>
          <w:sz w:val="26"/>
          <w:szCs w:val="26"/>
        </w:rPr>
        <w:br w:type="page"/>
      </w:r>
    </w:p>
    <w:p w14:paraId="49B6749D" w14:textId="73C59F47" w:rsidR="00E93C72" w:rsidRPr="008961C9" w:rsidRDefault="00E93C72" w:rsidP="00605C38">
      <w:pPr>
        <w:pStyle w:val="Heading1"/>
      </w:pPr>
      <w:bookmarkStart w:id="55" w:name="_Toc170031245"/>
      <w:r w:rsidRPr="008961C9">
        <w:lastRenderedPageBreak/>
        <w:t>PHỤ LỤC 2</w:t>
      </w:r>
      <w:bookmarkEnd w:id="55"/>
    </w:p>
    <w:p w14:paraId="7F7C65B8" w14:textId="15920AF7" w:rsidR="00261ECE" w:rsidRPr="008961C9" w:rsidRDefault="00261ECE" w:rsidP="00B46A62">
      <w:pPr>
        <w:spacing w:line="360" w:lineRule="auto"/>
        <w:rPr>
          <w:rFonts w:ascii="Times New Roman" w:hAnsi="Times New Roman" w:cs="Times New Roman"/>
          <w:b/>
          <w:bCs/>
          <w:sz w:val="26"/>
          <w:szCs w:val="26"/>
          <w:lang w:val="vi-VN"/>
        </w:rPr>
      </w:pPr>
      <w:r w:rsidRPr="008961C9">
        <w:rPr>
          <w:rFonts w:ascii="Times New Roman" w:hAnsi="Times New Roman" w:cs="Times New Roman"/>
          <w:b/>
          <w:bCs/>
          <w:sz w:val="26"/>
          <w:szCs w:val="26"/>
        </w:rPr>
        <w:t xml:space="preserve">File MATLAB </w:t>
      </w:r>
      <w:proofErr w:type="spellStart"/>
      <w:r w:rsidRPr="008961C9">
        <w:rPr>
          <w:rFonts w:ascii="Times New Roman" w:hAnsi="Times New Roman" w:cs="Times New Roman"/>
          <w:b/>
          <w:bCs/>
          <w:sz w:val="26"/>
          <w:szCs w:val="26"/>
        </w:rPr>
        <w:t>tính</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toán</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động</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lực</w:t>
      </w:r>
      <w:proofErr w:type="spellEnd"/>
      <w:r w:rsidRPr="008961C9">
        <w:rPr>
          <w:rFonts w:ascii="Times New Roman" w:hAnsi="Times New Roman" w:cs="Times New Roman"/>
          <w:b/>
          <w:bCs/>
          <w:sz w:val="26"/>
          <w:szCs w:val="26"/>
        </w:rPr>
        <w:t xml:space="preserve"> </w:t>
      </w:r>
      <w:proofErr w:type="spellStart"/>
      <w:r w:rsidRPr="008961C9">
        <w:rPr>
          <w:rFonts w:ascii="Times New Roman" w:hAnsi="Times New Roman" w:cs="Times New Roman"/>
          <w:b/>
          <w:bCs/>
          <w:sz w:val="26"/>
          <w:szCs w:val="26"/>
        </w:rPr>
        <w:t>học</w:t>
      </w:r>
      <w:proofErr w:type="spellEnd"/>
    </w:p>
    <w:p w14:paraId="7D0BDCBC" w14:textId="11F59642"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 MA TRAN CHI HUONG (Ri)</w:t>
      </w:r>
    </w:p>
    <w:p w14:paraId="4B200DB6"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proofErr w:type="spellStart"/>
      <w:r w:rsidRPr="008961C9">
        <w:rPr>
          <w:rFonts w:ascii="Times New Roman" w:eastAsiaTheme="minorEastAsia" w:hAnsi="Times New Roman" w:cs="Times New Roman"/>
          <w:sz w:val="24"/>
          <w:szCs w:val="24"/>
        </w:rPr>
        <w:t>syms</w:t>
      </w:r>
      <w:proofErr w:type="spellEnd"/>
      <w:r w:rsidRPr="008961C9">
        <w:rPr>
          <w:rFonts w:ascii="Times New Roman" w:eastAsiaTheme="minorEastAsia" w:hAnsi="Times New Roman" w:cs="Times New Roman"/>
          <w:sz w:val="24"/>
          <w:szCs w:val="24"/>
        </w:rPr>
        <w:t xml:space="preserve"> l1 l2 l3 l4 l5 lc1 lc2 lc3 lc4 lc5</w:t>
      </w:r>
    </w:p>
    <w:p w14:paraId="27BACADF"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proofErr w:type="spellStart"/>
      <w:r w:rsidRPr="008961C9">
        <w:rPr>
          <w:rFonts w:ascii="Times New Roman" w:eastAsiaTheme="minorEastAsia" w:hAnsi="Times New Roman" w:cs="Times New Roman"/>
          <w:sz w:val="24"/>
          <w:szCs w:val="24"/>
        </w:rPr>
        <w:t>syms</w:t>
      </w:r>
      <w:proofErr w:type="spellEnd"/>
      <w:r w:rsidRPr="008961C9">
        <w:rPr>
          <w:rFonts w:ascii="Times New Roman" w:eastAsiaTheme="minorEastAsia" w:hAnsi="Times New Roman" w:cs="Times New Roman"/>
          <w:sz w:val="24"/>
          <w:szCs w:val="24"/>
        </w:rPr>
        <w:t xml:space="preserve"> t1 t2 t3 t4 t5</w:t>
      </w:r>
    </w:p>
    <w:p w14:paraId="440598FD"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1 = [cos(t1) 0 sin(t1); sin(t1) 0 -cos(t1); 0 1 0];</w:t>
      </w:r>
    </w:p>
    <w:p w14:paraId="25CB02CB"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2 = [cos(t</w:t>
      </w:r>
      <w:proofErr w:type="gramStart"/>
      <w:r w:rsidRPr="008961C9">
        <w:rPr>
          <w:rFonts w:ascii="Times New Roman" w:eastAsiaTheme="minorEastAsia" w:hAnsi="Times New Roman" w:cs="Times New Roman"/>
          <w:sz w:val="24"/>
          <w:szCs w:val="24"/>
        </w:rPr>
        <w:t>1)*</w:t>
      </w:r>
      <w:proofErr w:type="gramEnd"/>
      <w:r w:rsidRPr="008961C9">
        <w:rPr>
          <w:rFonts w:ascii="Times New Roman" w:eastAsiaTheme="minorEastAsia" w:hAnsi="Times New Roman" w:cs="Times New Roman"/>
          <w:sz w:val="24"/>
          <w:szCs w:val="24"/>
        </w:rPr>
        <w:t>cos(t2) -cos(t1)*sin(t2) sin(t1); sin(t1)*cos(t2) -sin(t1)*sin(t2) -cos(t1); sin(t2) cos(t2) 0];</w:t>
      </w:r>
    </w:p>
    <w:p w14:paraId="7836FA43"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3 = [cos(t</w:t>
      </w:r>
      <w:proofErr w:type="gramStart"/>
      <w:r w:rsidRPr="008961C9">
        <w:rPr>
          <w:rFonts w:ascii="Times New Roman" w:eastAsiaTheme="minorEastAsia" w:hAnsi="Times New Roman" w:cs="Times New Roman"/>
          <w:sz w:val="24"/>
          <w:szCs w:val="24"/>
        </w:rPr>
        <w:t>1)*</w:t>
      </w:r>
      <w:proofErr w:type="gramEnd"/>
      <w:r w:rsidRPr="008961C9">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4 = [-cos(t</w:t>
      </w:r>
      <w:proofErr w:type="gramStart"/>
      <w:r w:rsidRPr="008961C9">
        <w:rPr>
          <w:rFonts w:ascii="Times New Roman" w:eastAsiaTheme="minorEastAsia" w:hAnsi="Times New Roman" w:cs="Times New Roman"/>
          <w:sz w:val="24"/>
          <w:szCs w:val="24"/>
        </w:rPr>
        <w:t>1)*</w:t>
      </w:r>
      <w:proofErr w:type="gramEnd"/>
      <w:r w:rsidRPr="008961C9">
        <w:rPr>
          <w:rFonts w:ascii="Times New Roman" w:eastAsiaTheme="minorEastAsia" w:hAnsi="Times New Roman" w:cs="Times New Roman"/>
          <w:sz w:val="24"/>
          <w:szCs w:val="24"/>
        </w:rPr>
        <w:t>(-1) sin(t1) cos(t1)*0; -sin(t1)*(-1) -cos(t1) sin(t1)*0; 0 0 (-1)];</w:t>
      </w:r>
    </w:p>
    <w:p w14:paraId="5D17997C"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R5 = [(sin(t</w:t>
      </w:r>
      <w:proofErr w:type="gramStart"/>
      <w:r w:rsidRPr="008961C9">
        <w:rPr>
          <w:rFonts w:ascii="Times New Roman" w:eastAsiaTheme="minorEastAsia" w:hAnsi="Times New Roman" w:cs="Times New Roman"/>
          <w:sz w:val="24"/>
          <w:szCs w:val="24"/>
        </w:rPr>
        <w:t>1)*</w:t>
      </w:r>
      <w:proofErr w:type="gramEnd"/>
      <w:r w:rsidRPr="008961C9">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 MA TRAN MOMENT QUAN TINH (I)</w:t>
      </w:r>
    </w:p>
    <w:p w14:paraId="3722E6C2"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proofErr w:type="spellStart"/>
      <w:r w:rsidRPr="008961C9">
        <w:rPr>
          <w:rFonts w:ascii="Times New Roman" w:eastAsiaTheme="minorEastAsia" w:hAnsi="Times New Roman" w:cs="Times New Roman"/>
          <w:sz w:val="24"/>
          <w:szCs w:val="24"/>
        </w:rPr>
        <w:t>syms</w:t>
      </w:r>
      <w:proofErr w:type="spellEnd"/>
      <w:r w:rsidRPr="008961C9">
        <w:rPr>
          <w:rFonts w:ascii="Times New Roman" w:eastAsiaTheme="minorEastAsia" w:hAnsi="Times New Roman" w:cs="Times New Roman"/>
          <w:sz w:val="24"/>
          <w:szCs w:val="24"/>
        </w:rPr>
        <w:t xml:space="preserve"> Ixx1 Iyy1 Iyy2 Iyy3 Iyy4 Iyy5 Izz5</w:t>
      </w:r>
    </w:p>
    <w:p w14:paraId="50FB7A3D"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1 = [Ixx1 0 0; 0 Iyy1 0; 0 0 Ixx1];</w:t>
      </w:r>
    </w:p>
    <w:p w14:paraId="5A8D673A"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2 = [0 0 0; 0 Iyy2 0; 0 0 Iyy2];</w:t>
      </w:r>
    </w:p>
    <w:p w14:paraId="7DBDF994"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3 = [0 0 0; 0 Iyy3 0; 0 0 Iyy3];</w:t>
      </w:r>
    </w:p>
    <w:p w14:paraId="7C1C96FA"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4 = [Iyy4 0 0; 0 Iyy4 0; 0 0 0];</w:t>
      </w:r>
    </w:p>
    <w:p w14:paraId="6FD8EA88"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r w:rsidRPr="008961C9">
        <w:rPr>
          <w:rFonts w:ascii="Times New Roman" w:eastAsiaTheme="minorEastAsia" w:hAnsi="Times New Roman" w:cs="Times New Roman"/>
          <w:sz w:val="24"/>
          <w:szCs w:val="24"/>
        </w:rPr>
        <w:t>I5 = [Iyy5 0 0; 0 Iyy5 0; 0 0 Izz5];</w:t>
      </w:r>
    </w:p>
    <w:p w14:paraId="6FAA4B08" w14:textId="77777777" w:rsidR="00E93C72" w:rsidRPr="008961C9"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MA TRAN BIEU DIEN VI TRI TRONG TAM KHAU (</w:t>
      </w:r>
      <w:proofErr w:type="spellStart"/>
      <w:r w:rsidRPr="008961C9">
        <w:rPr>
          <w:rFonts w:ascii="Times New Roman" w:eastAsiaTheme="minorEastAsia" w:hAnsi="Times New Roman" w:cs="Times New Roman"/>
          <w:sz w:val="24"/>
          <w:szCs w:val="24"/>
          <w:lang w:val="vi-VN"/>
        </w:rPr>
        <w:t>pci</w:t>
      </w:r>
      <w:proofErr w:type="spellEnd"/>
      <w:r w:rsidRPr="008961C9">
        <w:rPr>
          <w:rFonts w:ascii="Times New Roman" w:eastAsiaTheme="minorEastAsia" w:hAnsi="Times New Roman" w:cs="Times New Roman"/>
          <w:sz w:val="24"/>
          <w:szCs w:val="24"/>
          <w:lang w:val="vi-VN"/>
        </w:rPr>
        <w:t>)</w:t>
      </w:r>
    </w:p>
    <w:p w14:paraId="6156222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1 = [0 ; 0 ; lc1];</w:t>
      </w:r>
    </w:p>
    <w:p w14:paraId="406994F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2 = [lc2*</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lc2*sin(t1)*</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l1 + lc2*sin(t2))];</w:t>
      </w:r>
    </w:p>
    <w:p w14:paraId="2D850DFE"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3 =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lc3*</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t3) + l2*</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sin(t1)*(lc3*</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t3) + l2*</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l1 + lc3*sin(t2 + t3) + l2*sin(t2))];</w:t>
      </w:r>
    </w:p>
    <w:p w14:paraId="64769493"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4 =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l3*</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t3) + l2*</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lc4*0)) ; (sin(t1)*(l3*</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t3) + l2*</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lc4*0)) ; (l1 + l3*sin(t2 + t3) + l2*sin(t2) + lc4*sin((-</w:t>
      </w:r>
      <w:proofErr w:type="spellStart"/>
      <w:r w:rsidRPr="008961C9">
        <w:rPr>
          <w:rFonts w:ascii="Times New Roman" w:eastAsiaTheme="minorEastAsia" w:hAnsi="Times New Roman" w:cs="Times New Roman"/>
          <w:sz w:val="24"/>
          <w:szCs w:val="24"/>
          <w:lang w:val="vi-VN"/>
        </w:rPr>
        <w:t>pi</w:t>
      </w:r>
      <w:proofErr w:type="spellEnd"/>
      <w:r w:rsidRPr="008961C9">
        <w:rPr>
          <w:rFonts w:ascii="Times New Roman" w:eastAsiaTheme="minorEastAsia" w:hAnsi="Times New Roman" w:cs="Times New Roman"/>
          <w:sz w:val="24"/>
          <w:szCs w:val="24"/>
          <w:lang w:val="vi-VN"/>
        </w:rPr>
        <w:t xml:space="preserve"> / 2)))];</w:t>
      </w:r>
    </w:p>
    <w:p w14:paraId="342EBA4C"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pc5 =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l3*</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t3) + l2*</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lc5*0)) ; (sin(t1)*(l3*</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t3) + l2*</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2) + lc5*0)) ; (l1 + l3*sin(t2 + t3) + l2*sin(t2) + lc5*sin((-</w:t>
      </w:r>
      <w:proofErr w:type="spellStart"/>
      <w:r w:rsidRPr="008961C9">
        <w:rPr>
          <w:rFonts w:ascii="Times New Roman" w:eastAsiaTheme="minorEastAsia" w:hAnsi="Times New Roman" w:cs="Times New Roman"/>
          <w:sz w:val="24"/>
          <w:szCs w:val="24"/>
          <w:lang w:val="vi-VN"/>
        </w:rPr>
        <w:t>pi</w:t>
      </w:r>
      <w:proofErr w:type="spellEnd"/>
      <w:r w:rsidRPr="008961C9">
        <w:rPr>
          <w:rFonts w:ascii="Times New Roman" w:eastAsiaTheme="minorEastAsia" w:hAnsi="Times New Roman" w:cs="Times New Roman"/>
          <w:sz w:val="24"/>
          <w:szCs w:val="24"/>
          <w:lang w:val="vi-VN"/>
        </w:rPr>
        <w:t xml:space="preserve"> / 2)))];</w:t>
      </w:r>
    </w:p>
    <w:p w14:paraId="7FADC8D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MA TRAN JACOBI KHAU (</w:t>
      </w:r>
      <w:proofErr w:type="spellStart"/>
      <w:r w:rsidRPr="008961C9">
        <w:rPr>
          <w:rFonts w:ascii="Times New Roman" w:eastAsiaTheme="minorEastAsia" w:hAnsi="Times New Roman" w:cs="Times New Roman"/>
          <w:sz w:val="24"/>
          <w:szCs w:val="24"/>
          <w:lang w:val="vi-VN"/>
        </w:rPr>
        <w:t>Jw</w:t>
      </w:r>
      <w:proofErr w:type="spellEnd"/>
      <w:r w:rsidRPr="008961C9">
        <w:rPr>
          <w:rFonts w:ascii="Times New Roman" w:eastAsiaTheme="minorEastAsia" w:hAnsi="Times New Roman" w:cs="Times New Roman"/>
          <w:sz w:val="24"/>
          <w:szCs w:val="24"/>
          <w:lang w:val="vi-VN"/>
        </w:rPr>
        <w:t>)</w:t>
      </w:r>
    </w:p>
    <w:p w14:paraId="050CEEF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1 = [0 0 0 0 0; 0 0 0 0 0; 1 0 0 0 0];</w:t>
      </w:r>
    </w:p>
    <w:p w14:paraId="5C374EBE"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2 = [0 sin(t1) 0 0 0; 0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0 0 0; 1 0 0 0 0];</w:t>
      </w:r>
    </w:p>
    <w:p w14:paraId="50D4BBE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3 = [0 sin(t1) sin(t1) 0 0; 0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0 0; 1 0 0 0 0];</w:t>
      </w:r>
    </w:p>
    <w:p w14:paraId="0C39171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4 = [0 sin(t1) sin(t1) sin(t1) 0; 0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0; 1 0 0 0 0];</w:t>
      </w:r>
    </w:p>
    <w:p w14:paraId="05385BA0"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w5 = [0 sin(t1) sin(t1) sin(t1) 0*</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0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w:t>
      </w:r>
      <w:proofErr w:type="spellStart"/>
      <w:r w:rsidRPr="008961C9">
        <w:rPr>
          <w:rFonts w:ascii="Times New Roman" w:eastAsiaTheme="minorEastAsia" w:hAnsi="Times New Roman" w:cs="Times New Roman"/>
          <w:sz w:val="24"/>
          <w:szCs w:val="24"/>
          <w:lang w:val="vi-VN"/>
        </w:rPr>
        <w:t>cos</w:t>
      </w:r>
      <w:proofErr w:type="spellEnd"/>
      <w:r w:rsidRPr="008961C9">
        <w:rPr>
          <w:rFonts w:ascii="Times New Roman" w:eastAsiaTheme="minorEastAsia" w:hAnsi="Times New Roman" w:cs="Times New Roman"/>
          <w:sz w:val="24"/>
          <w:szCs w:val="24"/>
          <w:lang w:val="vi-VN"/>
        </w:rPr>
        <w:t>(t1) 0*sin(t1); 1 0 0 0 (-1)];</w:t>
      </w:r>
    </w:p>
    <w:p w14:paraId="5E1FC36B" w14:textId="77777777" w:rsidR="00E93C72" w:rsidRPr="008961C9"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MA TRAN JACOBI VAN TOC DAI (</w:t>
      </w:r>
      <w:proofErr w:type="spellStart"/>
      <w:r w:rsidRPr="008961C9">
        <w:rPr>
          <w:rFonts w:ascii="Times New Roman" w:eastAsiaTheme="minorEastAsia" w:hAnsi="Times New Roman" w:cs="Times New Roman"/>
          <w:sz w:val="24"/>
          <w:szCs w:val="24"/>
          <w:lang w:val="vi-VN"/>
        </w:rPr>
        <w:t>Jv</w:t>
      </w:r>
      <w:proofErr w:type="spellEnd"/>
      <w:r w:rsidRPr="008961C9">
        <w:rPr>
          <w:rFonts w:ascii="Times New Roman" w:eastAsiaTheme="minorEastAsia" w:hAnsi="Times New Roman" w:cs="Times New Roman"/>
          <w:sz w:val="24"/>
          <w:szCs w:val="24"/>
          <w:lang w:val="vi-VN"/>
        </w:rPr>
        <w:t>)</w:t>
      </w:r>
    </w:p>
    <w:p w14:paraId="16EAF7D7"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v1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1(1),t1) 0 0 0 0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1(2),t1) 0 0 0 0;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pc1(3),t1) 0 0 0 0];</w:t>
      </w:r>
    </w:p>
    <w:p w14:paraId="4F32BD0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v2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2(1),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2(1),t2) 0 0 0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2(2),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2(2),t2) 0 0 0;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2(3),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pc2(3),t2) 0 0 0];</w:t>
      </w:r>
    </w:p>
    <w:p w14:paraId="688BCD00"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v3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3(1),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3(1),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3(1),t3) 0 0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3(2),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3(2),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3(2),t3) 0 0;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3(3),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3(3),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pc3(3),t3) 0 0];</w:t>
      </w:r>
    </w:p>
    <w:p w14:paraId="5644700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Jv4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1),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1),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1),t3)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1),t4) 0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2),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2),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2),t3)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2),t4) 0;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3),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3),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4(3),t3)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pc4(3),t4) 0];</w:t>
      </w:r>
    </w:p>
    <w:p w14:paraId="1A8BE158" w14:textId="77777777" w:rsidR="00E93C72" w:rsidRPr="008961C9" w:rsidRDefault="00E93C72" w:rsidP="00E93C72">
      <w:pPr>
        <w:spacing w:after="120" w:line="312" w:lineRule="auto"/>
        <w:ind w:left="360"/>
        <w:rPr>
          <w:rFonts w:ascii="Times New Roman" w:eastAsiaTheme="minorEastAsia" w:hAnsi="Times New Roman" w:cs="Times New Roman"/>
          <w:sz w:val="26"/>
          <w:szCs w:val="26"/>
          <w:lang w:val="vi-VN"/>
        </w:rPr>
      </w:pPr>
      <w:r w:rsidRPr="008961C9">
        <w:rPr>
          <w:rFonts w:ascii="Times New Roman" w:eastAsiaTheme="minorEastAsia" w:hAnsi="Times New Roman" w:cs="Times New Roman"/>
          <w:sz w:val="24"/>
          <w:szCs w:val="24"/>
          <w:lang w:val="vi-VN"/>
        </w:rPr>
        <w:t>Jv5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1),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1),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1),t3)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1),t4)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1),t5)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2),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2),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2),t3)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2),t4)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2),t5);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3),t1)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3),t2)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3),t3)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pc5(3),t4)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pc5(3),t5)];</w:t>
      </w:r>
    </w:p>
    <w:p w14:paraId="0350A40C" w14:textId="77777777" w:rsidR="00E93C72" w:rsidRPr="008961C9"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MA TRAN QUAN TINH</w:t>
      </w:r>
    </w:p>
    <w:p w14:paraId="12D88B2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8961C9">
        <w:rPr>
          <w:rFonts w:ascii="Times New Roman" w:eastAsiaTheme="minorEastAsia" w:hAnsi="Times New Roman" w:cs="Times New Roman"/>
          <w:sz w:val="24"/>
          <w:szCs w:val="24"/>
          <w:lang w:val="vi-VN"/>
        </w:rPr>
        <w:t>syms</w:t>
      </w:r>
      <w:proofErr w:type="spellEnd"/>
      <w:r w:rsidRPr="008961C9">
        <w:rPr>
          <w:rFonts w:ascii="Times New Roman" w:eastAsiaTheme="minorEastAsia" w:hAnsi="Times New Roman" w:cs="Times New Roman"/>
          <w:sz w:val="24"/>
          <w:szCs w:val="24"/>
          <w:lang w:val="vi-VN"/>
        </w:rPr>
        <w:t xml:space="preserve"> m1 m2 m3 m4 m5</w:t>
      </w:r>
    </w:p>
    <w:p w14:paraId="185E8E9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m = [m1 ; m2 ; m3 ; m4 ; m5]</w:t>
      </w:r>
    </w:p>
    <w:p w14:paraId="7E9003C6"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1 = m1*(Jv1')*Jv1 + (Jw1')*R1*I1*(R1')*Jw1;</w:t>
      </w:r>
    </w:p>
    <w:p w14:paraId="3CB1891E"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2 = m2*(Jv2')*Jv2 + (Jw2')*R2*I2*(R2')*Jw2;</w:t>
      </w:r>
    </w:p>
    <w:p w14:paraId="01E6174C"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3 = m3*(Jv3')*Jv3 + (Jw3')*R3*I3*(R3')*Jw3;</w:t>
      </w:r>
    </w:p>
    <w:p w14:paraId="7318787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4 = m4*(Jv4')*Jv4 + (Jw4')*R4*I4*(R4')*Jw4;</w:t>
      </w:r>
    </w:p>
    <w:p w14:paraId="0CD1DCA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5 = m5*(Jv5')*Jv5 + (Jw5')*R5*I5*(R5')*Jw5;</w:t>
      </w:r>
    </w:p>
    <w:p w14:paraId="6A0B9DDB"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D = D1 + D2 + D3 + D4 + D5;</w:t>
      </w:r>
    </w:p>
    <w:p w14:paraId="5AB3BF90" w14:textId="77777777" w:rsidR="00E93C72" w:rsidRPr="008961C9"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lastRenderedPageBreak/>
        <w:t>%% VECTOR HUONG TAM</w:t>
      </w:r>
    </w:p>
    <w:p w14:paraId="7E3220A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V1 = 0;</w:t>
      </w:r>
      <w:r w:rsidRPr="008961C9">
        <w:rPr>
          <w:rFonts w:ascii="Times New Roman" w:eastAsiaTheme="minorEastAsia" w:hAnsi="Times New Roman" w:cs="Times New Roman"/>
          <w:sz w:val="24"/>
          <w:szCs w:val="24"/>
        </w:rPr>
        <w:t xml:space="preserve"> </w:t>
      </w:r>
      <w:r w:rsidRPr="008961C9">
        <w:rPr>
          <w:rFonts w:ascii="Times New Roman" w:eastAsiaTheme="minorEastAsia" w:hAnsi="Times New Roman" w:cs="Times New Roman"/>
          <w:sz w:val="24"/>
          <w:szCs w:val="24"/>
          <w:lang w:val="vi-VN"/>
        </w:rPr>
        <w:t>V2 = 0;</w:t>
      </w:r>
      <w:r w:rsidRPr="008961C9">
        <w:rPr>
          <w:rFonts w:ascii="Times New Roman" w:eastAsiaTheme="minorEastAsia" w:hAnsi="Times New Roman" w:cs="Times New Roman"/>
          <w:sz w:val="24"/>
          <w:szCs w:val="24"/>
        </w:rPr>
        <w:t xml:space="preserve"> </w:t>
      </w:r>
      <w:r w:rsidRPr="008961C9">
        <w:rPr>
          <w:rFonts w:ascii="Times New Roman" w:eastAsiaTheme="minorEastAsia" w:hAnsi="Times New Roman" w:cs="Times New Roman"/>
          <w:sz w:val="24"/>
          <w:szCs w:val="24"/>
          <w:lang w:val="vi-VN"/>
        </w:rPr>
        <w:t>V3 = 0;</w:t>
      </w:r>
      <w:r w:rsidRPr="008961C9">
        <w:rPr>
          <w:rFonts w:ascii="Times New Roman" w:eastAsiaTheme="minorEastAsia" w:hAnsi="Times New Roman" w:cs="Times New Roman"/>
          <w:sz w:val="24"/>
          <w:szCs w:val="24"/>
        </w:rPr>
        <w:t xml:space="preserve"> </w:t>
      </w:r>
      <w:r w:rsidRPr="008961C9">
        <w:rPr>
          <w:rFonts w:ascii="Times New Roman" w:eastAsiaTheme="minorEastAsia" w:hAnsi="Times New Roman" w:cs="Times New Roman"/>
          <w:sz w:val="24"/>
          <w:szCs w:val="24"/>
          <w:lang w:val="vi-VN"/>
        </w:rPr>
        <w:t>V4 = 0;</w:t>
      </w:r>
      <w:r w:rsidRPr="008961C9">
        <w:rPr>
          <w:rFonts w:ascii="Times New Roman" w:eastAsiaTheme="minorEastAsia" w:hAnsi="Times New Roman" w:cs="Times New Roman"/>
          <w:sz w:val="24"/>
          <w:szCs w:val="24"/>
        </w:rPr>
        <w:t xml:space="preserve"> </w:t>
      </w:r>
      <w:r w:rsidRPr="008961C9">
        <w:rPr>
          <w:rFonts w:ascii="Times New Roman" w:eastAsiaTheme="minorEastAsia" w:hAnsi="Times New Roman" w:cs="Times New Roman"/>
          <w:sz w:val="24"/>
          <w:szCs w:val="24"/>
          <w:lang w:val="vi-VN"/>
        </w:rPr>
        <w:t>V5 = 0;</w:t>
      </w:r>
    </w:p>
    <w:p w14:paraId="641C1FC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8961C9">
        <w:rPr>
          <w:rFonts w:ascii="Times New Roman" w:eastAsiaTheme="minorEastAsia" w:hAnsi="Times New Roman" w:cs="Times New Roman"/>
          <w:sz w:val="24"/>
          <w:szCs w:val="24"/>
          <w:lang w:val="vi-VN"/>
        </w:rPr>
        <w:t>syms</w:t>
      </w:r>
      <w:proofErr w:type="spellEnd"/>
      <w:r w:rsidRPr="008961C9">
        <w:rPr>
          <w:rFonts w:ascii="Times New Roman" w:eastAsiaTheme="minorEastAsia" w:hAnsi="Times New Roman" w:cs="Times New Roman"/>
          <w:sz w:val="24"/>
          <w:szCs w:val="24"/>
          <w:lang w:val="vi-VN"/>
        </w:rPr>
        <w:t xml:space="preserve"> t1_d t2_d t3_d t4_d t5_d</w:t>
      </w:r>
    </w:p>
    <w:p w14:paraId="25FCFA07"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 xml:space="preserve"> = [t1_d ; t2_d ; t3_d ; t4_d ; t5_d]</w:t>
      </w:r>
    </w:p>
    <w:p w14:paraId="7510B05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q   = [t1 ; t2 ; t3 ; t4 ; t5]</w:t>
      </w:r>
    </w:p>
    <w:p w14:paraId="1C4AC71D"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w:t>
      </w:r>
    </w:p>
    <w:p w14:paraId="7BC56997"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8961C9">
        <w:rPr>
          <w:rFonts w:ascii="Times New Roman" w:eastAsiaTheme="minorEastAsia" w:hAnsi="Times New Roman" w:cs="Times New Roman"/>
          <w:sz w:val="24"/>
          <w:szCs w:val="24"/>
          <w:lang w:val="vi-VN"/>
        </w:rPr>
        <w:t>for</w:t>
      </w:r>
      <w:proofErr w:type="spellEnd"/>
      <w:r w:rsidRPr="008961C9">
        <w:rPr>
          <w:rFonts w:ascii="Times New Roman" w:eastAsiaTheme="minorEastAsia" w:hAnsi="Times New Roman" w:cs="Times New Roman"/>
          <w:sz w:val="24"/>
          <w:szCs w:val="24"/>
          <w:lang w:val="vi-VN"/>
        </w:rPr>
        <w:t xml:space="preserve"> i = 1:1:5</w:t>
      </w:r>
    </w:p>
    <w:p w14:paraId="5F70BFB0"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w:t>
      </w:r>
      <w:proofErr w:type="spellStart"/>
      <w:r w:rsidRPr="008961C9">
        <w:rPr>
          <w:rFonts w:ascii="Times New Roman" w:eastAsiaTheme="minorEastAsia" w:hAnsi="Times New Roman" w:cs="Times New Roman"/>
          <w:sz w:val="24"/>
          <w:szCs w:val="24"/>
          <w:lang w:val="vi-VN"/>
        </w:rPr>
        <w:t>for</w:t>
      </w:r>
      <w:proofErr w:type="spellEnd"/>
      <w:r w:rsidRPr="008961C9">
        <w:rPr>
          <w:rFonts w:ascii="Times New Roman" w:eastAsiaTheme="minorEastAsia" w:hAnsi="Times New Roman" w:cs="Times New Roman"/>
          <w:sz w:val="24"/>
          <w:szCs w:val="24"/>
          <w:lang w:val="vi-VN"/>
        </w:rPr>
        <w:t xml:space="preserve"> j = 1:1:5</w:t>
      </w:r>
    </w:p>
    <w:p w14:paraId="0376AA4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1 = V1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D(1,j),q(i)) - 1/2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D(</w:t>
      </w:r>
      <w:proofErr w:type="spellStart"/>
      <w:r w:rsidRPr="008961C9">
        <w:rPr>
          <w:rFonts w:ascii="Times New Roman" w:eastAsiaTheme="minorEastAsia" w:hAnsi="Times New Roman" w:cs="Times New Roman"/>
          <w:sz w:val="24"/>
          <w:szCs w:val="24"/>
          <w:lang w:val="vi-VN"/>
        </w:rPr>
        <w:t>i,j</w:t>
      </w:r>
      <w:proofErr w:type="spellEnd"/>
      <w:r w:rsidRPr="008961C9">
        <w:rPr>
          <w:rFonts w:ascii="Times New Roman" w:eastAsiaTheme="minorEastAsia" w:hAnsi="Times New Roman" w:cs="Times New Roman"/>
          <w:sz w:val="24"/>
          <w:szCs w:val="24"/>
          <w:lang w:val="vi-VN"/>
        </w:rPr>
        <w:t xml:space="preserve">),q(1)))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 xml:space="preserve">(i)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j);</w:t>
      </w:r>
    </w:p>
    <w:p w14:paraId="7A6EB8A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2 = V2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D(2,j),q(i)) - 1/2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D(</w:t>
      </w:r>
      <w:proofErr w:type="spellStart"/>
      <w:r w:rsidRPr="008961C9">
        <w:rPr>
          <w:rFonts w:ascii="Times New Roman" w:eastAsiaTheme="minorEastAsia" w:hAnsi="Times New Roman" w:cs="Times New Roman"/>
          <w:sz w:val="24"/>
          <w:szCs w:val="24"/>
          <w:lang w:val="vi-VN"/>
        </w:rPr>
        <w:t>i,j</w:t>
      </w:r>
      <w:proofErr w:type="spellEnd"/>
      <w:r w:rsidRPr="008961C9">
        <w:rPr>
          <w:rFonts w:ascii="Times New Roman" w:eastAsiaTheme="minorEastAsia" w:hAnsi="Times New Roman" w:cs="Times New Roman"/>
          <w:sz w:val="24"/>
          <w:szCs w:val="24"/>
          <w:lang w:val="vi-VN"/>
        </w:rPr>
        <w:t xml:space="preserve">),q(2)))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 xml:space="preserve">(i)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j);</w:t>
      </w:r>
    </w:p>
    <w:p w14:paraId="04B0047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3 = V3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D(3,j),q(i)) - 1/2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D(</w:t>
      </w:r>
      <w:proofErr w:type="spellStart"/>
      <w:r w:rsidRPr="008961C9">
        <w:rPr>
          <w:rFonts w:ascii="Times New Roman" w:eastAsiaTheme="minorEastAsia" w:hAnsi="Times New Roman" w:cs="Times New Roman"/>
          <w:sz w:val="24"/>
          <w:szCs w:val="24"/>
          <w:lang w:val="vi-VN"/>
        </w:rPr>
        <w:t>i,j</w:t>
      </w:r>
      <w:proofErr w:type="spellEnd"/>
      <w:r w:rsidRPr="008961C9">
        <w:rPr>
          <w:rFonts w:ascii="Times New Roman" w:eastAsiaTheme="minorEastAsia" w:hAnsi="Times New Roman" w:cs="Times New Roman"/>
          <w:sz w:val="24"/>
          <w:szCs w:val="24"/>
          <w:lang w:val="vi-VN"/>
        </w:rPr>
        <w:t xml:space="preserve">),q(3)))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 xml:space="preserve">(i)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j);</w:t>
      </w:r>
    </w:p>
    <w:p w14:paraId="6FA7280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4 = V4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D(4,j),q(i)) - 1/2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D(</w:t>
      </w:r>
      <w:proofErr w:type="spellStart"/>
      <w:r w:rsidRPr="008961C9">
        <w:rPr>
          <w:rFonts w:ascii="Times New Roman" w:eastAsiaTheme="minorEastAsia" w:hAnsi="Times New Roman" w:cs="Times New Roman"/>
          <w:sz w:val="24"/>
          <w:szCs w:val="24"/>
          <w:lang w:val="vi-VN"/>
        </w:rPr>
        <w:t>i,j</w:t>
      </w:r>
      <w:proofErr w:type="spellEnd"/>
      <w:r w:rsidRPr="008961C9">
        <w:rPr>
          <w:rFonts w:ascii="Times New Roman" w:eastAsiaTheme="minorEastAsia" w:hAnsi="Times New Roman" w:cs="Times New Roman"/>
          <w:sz w:val="24"/>
          <w:szCs w:val="24"/>
          <w:lang w:val="vi-VN"/>
        </w:rPr>
        <w:t xml:space="preserve">),q(4)))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 xml:space="preserve">(i)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j);</w:t>
      </w:r>
    </w:p>
    <w:p w14:paraId="7AB8AC73"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V5 = V5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 xml:space="preserve">(D(5,j),q(i)) - 1/2 * </w:t>
      </w:r>
      <w:proofErr w:type="spellStart"/>
      <w:r w:rsidRPr="008961C9">
        <w:rPr>
          <w:rFonts w:ascii="Times New Roman" w:eastAsiaTheme="minorEastAsia" w:hAnsi="Times New Roman" w:cs="Times New Roman"/>
          <w:sz w:val="24"/>
          <w:szCs w:val="24"/>
          <w:lang w:val="vi-VN"/>
        </w:rPr>
        <w:t>diff</w:t>
      </w:r>
      <w:proofErr w:type="spellEnd"/>
      <w:r w:rsidRPr="008961C9">
        <w:rPr>
          <w:rFonts w:ascii="Times New Roman" w:eastAsiaTheme="minorEastAsia" w:hAnsi="Times New Roman" w:cs="Times New Roman"/>
          <w:sz w:val="24"/>
          <w:szCs w:val="24"/>
          <w:lang w:val="vi-VN"/>
        </w:rPr>
        <w:t>(D(</w:t>
      </w:r>
      <w:proofErr w:type="spellStart"/>
      <w:r w:rsidRPr="008961C9">
        <w:rPr>
          <w:rFonts w:ascii="Times New Roman" w:eastAsiaTheme="minorEastAsia" w:hAnsi="Times New Roman" w:cs="Times New Roman"/>
          <w:sz w:val="24"/>
          <w:szCs w:val="24"/>
          <w:lang w:val="vi-VN"/>
        </w:rPr>
        <w:t>i,j</w:t>
      </w:r>
      <w:proofErr w:type="spellEnd"/>
      <w:r w:rsidRPr="008961C9">
        <w:rPr>
          <w:rFonts w:ascii="Times New Roman" w:eastAsiaTheme="minorEastAsia" w:hAnsi="Times New Roman" w:cs="Times New Roman"/>
          <w:sz w:val="24"/>
          <w:szCs w:val="24"/>
          <w:lang w:val="vi-VN"/>
        </w:rPr>
        <w:t xml:space="preserve">),q(5)))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 xml:space="preserve">(i) * </w:t>
      </w:r>
      <w:proofErr w:type="spellStart"/>
      <w:r w:rsidRPr="008961C9">
        <w:rPr>
          <w:rFonts w:ascii="Times New Roman" w:eastAsiaTheme="minorEastAsia" w:hAnsi="Times New Roman" w:cs="Times New Roman"/>
          <w:sz w:val="24"/>
          <w:szCs w:val="24"/>
          <w:lang w:val="vi-VN"/>
        </w:rPr>
        <w:t>q_d</w:t>
      </w:r>
      <w:proofErr w:type="spellEnd"/>
      <w:r w:rsidRPr="008961C9">
        <w:rPr>
          <w:rFonts w:ascii="Times New Roman" w:eastAsiaTheme="minorEastAsia" w:hAnsi="Times New Roman" w:cs="Times New Roman"/>
          <w:sz w:val="24"/>
          <w:szCs w:val="24"/>
          <w:lang w:val="vi-VN"/>
        </w:rPr>
        <w:t>(j);</w:t>
      </w:r>
    </w:p>
    <w:p w14:paraId="19BCB24A"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    </w:t>
      </w:r>
      <w:proofErr w:type="spellStart"/>
      <w:r w:rsidRPr="008961C9">
        <w:rPr>
          <w:rFonts w:ascii="Times New Roman" w:eastAsiaTheme="minorEastAsia" w:hAnsi="Times New Roman" w:cs="Times New Roman"/>
          <w:sz w:val="24"/>
          <w:szCs w:val="24"/>
          <w:lang w:val="vi-VN"/>
        </w:rPr>
        <w:t>end</w:t>
      </w:r>
      <w:proofErr w:type="spellEnd"/>
    </w:p>
    <w:p w14:paraId="4D35C021" w14:textId="542B8A3C" w:rsidR="00E93C72" w:rsidRPr="008961C9" w:rsidRDefault="00E93C72" w:rsidP="00FC1E68">
      <w:pPr>
        <w:spacing w:after="120" w:line="312" w:lineRule="auto"/>
        <w:ind w:left="360"/>
        <w:rPr>
          <w:rFonts w:ascii="Times New Roman" w:eastAsiaTheme="minorEastAsia" w:hAnsi="Times New Roman" w:cs="Times New Roman"/>
          <w:sz w:val="24"/>
          <w:szCs w:val="24"/>
          <w:lang w:val="vi-VN"/>
        </w:rPr>
      </w:pPr>
      <w:proofErr w:type="spellStart"/>
      <w:r w:rsidRPr="008961C9">
        <w:rPr>
          <w:rFonts w:ascii="Times New Roman" w:eastAsiaTheme="minorEastAsia" w:hAnsi="Times New Roman" w:cs="Times New Roman"/>
          <w:sz w:val="24"/>
          <w:szCs w:val="24"/>
          <w:lang w:val="vi-VN"/>
        </w:rPr>
        <w:t>end</w:t>
      </w:r>
      <w:proofErr w:type="spellEnd"/>
    </w:p>
    <w:p w14:paraId="22188623"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V = [V1 ; V2 ; V3 ; V4 ; V5];</w:t>
      </w:r>
    </w:p>
    <w:p w14:paraId="21DE9F8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VECTOR TRONG LUC</w:t>
      </w:r>
    </w:p>
    <w:p w14:paraId="62F9C75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0 , 0, -9.8]</w:t>
      </w:r>
    </w:p>
    <w:p w14:paraId="2360D2BC"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G1 = - (m(1)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1(:, 1) + m(2)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2(:, 1) + m(3)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3(:, 1) + m(4)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4(:, 1) + m(5)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5(:, 1));</w:t>
      </w:r>
    </w:p>
    <w:p w14:paraId="7CCFE435"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G2 = - (m(1)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1(:, 2) + m(2)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2(:, 2) + m(3)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3(:, 2) + m(4)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4(:, 2) + m(5)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5(:, 2));</w:t>
      </w:r>
    </w:p>
    <w:p w14:paraId="4E72BBA4"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G3 = - (m(1)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1(:, 3) + m(2)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2(:, 3) + m(3)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3(:, 3) + m(4)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4(:, 3) + m(5)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5(:, 3));</w:t>
      </w:r>
    </w:p>
    <w:p w14:paraId="22955C1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G4 = - (m(1)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1(:, 4) + m(2)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2(:, 4) + m(3)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3(:, 4) + m(4)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4(:, 4) + m(5)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5(:, 4));</w:t>
      </w:r>
    </w:p>
    <w:p w14:paraId="56FBC70F" w14:textId="77777777" w:rsidR="00E93C72" w:rsidRPr="008961C9" w:rsidRDefault="00E93C72" w:rsidP="00E93C72">
      <w:pPr>
        <w:spacing w:after="120" w:line="312" w:lineRule="auto"/>
        <w:ind w:left="360"/>
        <w:rPr>
          <w:rFonts w:ascii="Times New Roman" w:eastAsiaTheme="minorEastAsia" w:hAnsi="Times New Roman" w:cs="Times New Roman"/>
          <w:sz w:val="24"/>
          <w:szCs w:val="24"/>
          <w:lang w:val="vi-VN"/>
        </w:rPr>
      </w:pPr>
      <w:r w:rsidRPr="008961C9">
        <w:rPr>
          <w:rFonts w:ascii="Times New Roman" w:eastAsiaTheme="minorEastAsia" w:hAnsi="Times New Roman" w:cs="Times New Roman"/>
          <w:sz w:val="24"/>
          <w:szCs w:val="24"/>
          <w:lang w:val="vi-VN"/>
        </w:rPr>
        <w:t xml:space="preserve">G5 = - (m(1)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1(:, 5) + m(2)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2(:, 5) + m(3)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3(:, 5) + m(4)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4(:, 5) + m(5) * </w:t>
      </w:r>
      <w:proofErr w:type="spellStart"/>
      <w:r w:rsidRPr="008961C9">
        <w:rPr>
          <w:rFonts w:ascii="Times New Roman" w:eastAsiaTheme="minorEastAsia" w:hAnsi="Times New Roman" w:cs="Times New Roman"/>
          <w:sz w:val="24"/>
          <w:szCs w:val="24"/>
          <w:lang w:val="vi-VN"/>
        </w:rPr>
        <w:t>gT</w:t>
      </w:r>
      <w:proofErr w:type="spellEnd"/>
      <w:r w:rsidRPr="008961C9">
        <w:rPr>
          <w:rFonts w:ascii="Times New Roman" w:eastAsiaTheme="minorEastAsia" w:hAnsi="Times New Roman" w:cs="Times New Roman"/>
          <w:sz w:val="24"/>
          <w:szCs w:val="24"/>
          <w:lang w:val="vi-VN"/>
        </w:rPr>
        <w:t xml:space="preserve"> * Jv5(:, 5));</w:t>
      </w:r>
    </w:p>
    <w:p w14:paraId="23D9564C" w14:textId="4DD5AF5B" w:rsidR="001956B0" w:rsidRPr="008961C9" w:rsidRDefault="00E93C72" w:rsidP="008961C9">
      <w:pPr>
        <w:spacing w:after="120" w:line="312" w:lineRule="auto"/>
        <w:ind w:left="360"/>
        <w:rPr>
          <w:rFonts w:ascii="Times New Roman" w:eastAsiaTheme="minorEastAsia" w:hAnsi="Times New Roman" w:cs="Times New Roman"/>
          <w:sz w:val="26"/>
          <w:szCs w:val="26"/>
          <w:lang w:val="vi-VN"/>
        </w:rPr>
      </w:pPr>
      <w:r w:rsidRPr="008961C9">
        <w:rPr>
          <w:rFonts w:ascii="Times New Roman" w:eastAsiaTheme="minorEastAsia" w:hAnsi="Times New Roman" w:cs="Times New Roman"/>
          <w:sz w:val="24"/>
          <w:szCs w:val="24"/>
          <w:lang w:val="vi-VN"/>
        </w:rPr>
        <w:t>G = [</w:t>
      </w:r>
      <w:proofErr w:type="spellStart"/>
      <w:r w:rsidRPr="008961C9">
        <w:rPr>
          <w:rFonts w:ascii="Times New Roman" w:eastAsiaTheme="minorEastAsia" w:hAnsi="Times New Roman" w:cs="Times New Roman"/>
          <w:sz w:val="24"/>
          <w:szCs w:val="24"/>
          <w:lang w:val="vi-VN"/>
        </w:rPr>
        <w:t>simplify</w:t>
      </w:r>
      <w:proofErr w:type="spellEnd"/>
      <w:r w:rsidRPr="008961C9">
        <w:rPr>
          <w:rFonts w:ascii="Times New Roman" w:eastAsiaTheme="minorEastAsia" w:hAnsi="Times New Roman" w:cs="Times New Roman"/>
          <w:sz w:val="26"/>
          <w:szCs w:val="26"/>
          <w:lang w:val="vi-VN"/>
        </w:rPr>
        <w:t xml:space="preserve">(G1) ; </w:t>
      </w:r>
      <w:proofErr w:type="spellStart"/>
      <w:r w:rsidRPr="008961C9">
        <w:rPr>
          <w:rFonts w:ascii="Times New Roman" w:eastAsiaTheme="minorEastAsia" w:hAnsi="Times New Roman" w:cs="Times New Roman"/>
          <w:sz w:val="26"/>
          <w:szCs w:val="26"/>
          <w:lang w:val="vi-VN"/>
        </w:rPr>
        <w:t>simplify</w:t>
      </w:r>
      <w:proofErr w:type="spellEnd"/>
      <w:r w:rsidRPr="008961C9">
        <w:rPr>
          <w:rFonts w:ascii="Times New Roman" w:eastAsiaTheme="minorEastAsia" w:hAnsi="Times New Roman" w:cs="Times New Roman"/>
          <w:sz w:val="26"/>
          <w:szCs w:val="26"/>
          <w:lang w:val="vi-VN"/>
        </w:rPr>
        <w:t xml:space="preserve">(G2) ; </w:t>
      </w:r>
      <w:proofErr w:type="spellStart"/>
      <w:r w:rsidRPr="008961C9">
        <w:rPr>
          <w:rFonts w:ascii="Times New Roman" w:eastAsiaTheme="minorEastAsia" w:hAnsi="Times New Roman" w:cs="Times New Roman"/>
          <w:sz w:val="26"/>
          <w:szCs w:val="26"/>
          <w:lang w:val="vi-VN"/>
        </w:rPr>
        <w:t>simplify</w:t>
      </w:r>
      <w:proofErr w:type="spellEnd"/>
      <w:r w:rsidRPr="008961C9">
        <w:rPr>
          <w:rFonts w:ascii="Times New Roman" w:eastAsiaTheme="minorEastAsia" w:hAnsi="Times New Roman" w:cs="Times New Roman"/>
          <w:sz w:val="26"/>
          <w:szCs w:val="26"/>
          <w:lang w:val="vi-VN"/>
        </w:rPr>
        <w:t xml:space="preserve">(G3) ; </w:t>
      </w:r>
      <w:proofErr w:type="spellStart"/>
      <w:r w:rsidRPr="008961C9">
        <w:rPr>
          <w:rFonts w:ascii="Times New Roman" w:eastAsiaTheme="minorEastAsia" w:hAnsi="Times New Roman" w:cs="Times New Roman"/>
          <w:sz w:val="26"/>
          <w:szCs w:val="26"/>
          <w:lang w:val="vi-VN"/>
        </w:rPr>
        <w:t>simplify</w:t>
      </w:r>
      <w:proofErr w:type="spellEnd"/>
      <w:r w:rsidRPr="008961C9">
        <w:rPr>
          <w:rFonts w:ascii="Times New Roman" w:eastAsiaTheme="minorEastAsia" w:hAnsi="Times New Roman" w:cs="Times New Roman"/>
          <w:sz w:val="26"/>
          <w:szCs w:val="26"/>
          <w:lang w:val="vi-VN"/>
        </w:rPr>
        <w:t xml:space="preserve">(G4) ; </w:t>
      </w:r>
      <w:proofErr w:type="spellStart"/>
      <w:r w:rsidRPr="008961C9">
        <w:rPr>
          <w:rFonts w:ascii="Times New Roman" w:eastAsiaTheme="minorEastAsia" w:hAnsi="Times New Roman" w:cs="Times New Roman"/>
          <w:sz w:val="26"/>
          <w:szCs w:val="26"/>
          <w:lang w:val="vi-VN"/>
        </w:rPr>
        <w:t>simplify</w:t>
      </w:r>
      <w:proofErr w:type="spellEnd"/>
      <w:r w:rsidRPr="008961C9">
        <w:rPr>
          <w:rFonts w:ascii="Times New Roman" w:eastAsiaTheme="minorEastAsia" w:hAnsi="Times New Roman" w:cs="Times New Roman"/>
          <w:sz w:val="26"/>
          <w:szCs w:val="26"/>
          <w:lang w:val="vi-VN"/>
        </w:rPr>
        <w:t>(G5)]</w:t>
      </w:r>
    </w:p>
    <w:sectPr w:rsidR="001956B0" w:rsidRPr="008961C9" w:rsidSect="00357A11">
      <w:footerReference w:type="default" r:id="rId304"/>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F5D2" w14:textId="77777777" w:rsidR="008873D7" w:rsidRDefault="008873D7" w:rsidP="00357A11">
      <w:pPr>
        <w:spacing w:after="0" w:line="240" w:lineRule="auto"/>
      </w:pPr>
      <w:r>
        <w:separator/>
      </w:r>
    </w:p>
  </w:endnote>
  <w:endnote w:type="continuationSeparator" w:id="0">
    <w:p w14:paraId="0DB8FF3E" w14:textId="77777777" w:rsidR="008873D7" w:rsidRDefault="008873D7"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4420F" w14:textId="77777777" w:rsidR="008873D7" w:rsidRDefault="008873D7" w:rsidP="00357A11">
      <w:pPr>
        <w:spacing w:after="0" w:line="240" w:lineRule="auto"/>
      </w:pPr>
      <w:r>
        <w:separator/>
      </w:r>
    </w:p>
  </w:footnote>
  <w:footnote w:type="continuationSeparator" w:id="0">
    <w:p w14:paraId="5EDBF4E9" w14:textId="77777777" w:rsidR="008873D7" w:rsidRDefault="008873D7"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A87"/>
    <w:multiLevelType w:val="multilevel"/>
    <w:tmpl w:val="4CC8292C"/>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268E8"/>
    <w:multiLevelType w:val="hybridMultilevel"/>
    <w:tmpl w:val="DEBC896E"/>
    <w:lvl w:ilvl="0" w:tplc="306AB5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B4B57"/>
    <w:multiLevelType w:val="hybridMultilevel"/>
    <w:tmpl w:val="FAEE1BFA"/>
    <w:lvl w:ilvl="0" w:tplc="FA9005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32E0A17"/>
    <w:multiLevelType w:val="hybridMultilevel"/>
    <w:tmpl w:val="E51CEDBA"/>
    <w:lvl w:ilvl="0" w:tplc="BD44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3146A"/>
    <w:multiLevelType w:val="hybridMultilevel"/>
    <w:tmpl w:val="773EF0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DE00DA"/>
    <w:multiLevelType w:val="hybridMultilevel"/>
    <w:tmpl w:val="F02C5002"/>
    <w:lvl w:ilvl="0" w:tplc="A8A8D9B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4C6163"/>
    <w:multiLevelType w:val="multilevel"/>
    <w:tmpl w:val="1232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C57DE8"/>
    <w:multiLevelType w:val="hybridMultilevel"/>
    <w:tmpl w:val="5ED6BE04"/>
    <w:lvl w:ilvl="0" w:tplc="30FCC48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EF6718"/>
    <w:multiLevelType w:val="hybridMultilevel"/>
    <w:tmpl w:val="FF6C75E4"/>
    <w:lvl w:ilvl="0" w:tplc="3D16CE9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85065428">
    <w:abstractNumId w:val="24"/>
  </w:num>
  <w:num w:numId="2" w16cid:durableId="1127310990">
    <w:abstractNumId w:val="2"/>
  </w:num>
  <w:num w:numId="3" w16cid:durableId="1382317998">
    <w:abstractNumId w:val="0"/>
  </w:num>
  <w:num w:numId="4" w16cid:durableId="1860043773">
    <w:abstractNumId w:val="15"/>
  </w:num>
  <w:num w:numId="5" w16cid:durableId="638876476">
    <w:abstractNumId w:val="21"/>
  </w:num>
  <w:num w:numId="6" w16cid:durableId="58477702">
    <w:abstractNumId w:val="31"/>
  </w:num>
  <w:num w:numId="7" w16cid:durableId="1968510195">
    <w:abstractNumId w:val="39"/>
  </w:num>
  <w:num w:numId="8" w16cid:durableId="1636565534">
    <w:abstractNumId w:val="47"/>
  </w:num>
  <w:num w:numId="9" w16cid:durableId="740174784">
    <w:abstractNumId w:val="22"/>
  </w:num>
  <w:num w:numId="10" w16cid:durableId="181627322">
    <w:abstractNumId w:val="13"/>
  </w:num>
  <w:num w:numId="11" w16cid:durableId="1373378835">
    <w:abstractNumId w:val="32"/>
  </w:num>
  <w:num w:numId="12" w16cid:durableId="729574413">
    <w:abstractNumId w:val="41"/>
  </w:num>
  <w:num w:numId="13" w16cid:durableId="1994480820">
    <w:abstractNumId w:val="28"/>
  </w:num>
  <w:num w:numId="14" w16cid:durableId="1975672944">
    <w:abstractNumId w:val="43"/>
  </w:num>
  <w:num w:numId="15" w16cid:durableId="2081823923">
    <w:abstractNumId w:val="26"/>
  </w:num>
  <w:num w:numId="16" w16cid:durableId="1245066241">
    <w:abstractNumId w:val="35"/>
  </w:num>
  <w:num w:numId="17" w16cid:durableId="814033788">
    <w:abstractNumId w:val="37"/>
  </w:num>
  <w:num w:numId="18" w16cid:durableId="400103221">
    <w:abstractNumId w:val="10"/>
  </w:num>
  <w:num w:numId="19" w16cid:durableId="877862441">
    <w:abstractNumId w:val="30"/>
  </w:num>
  <w:num w:numId="20" w16cid:durableId="93017947">
    <w:abstractNumId w:val="19"/>
  </w:num>
  <w:num w:numId="21" w16cid:durableId="105390981">
    <w:abstractNumId w:val="45"/>
  </w:num>
  <w:num w:numId="22" w16cid:durableId="1643922140">
    <w:abstractNumId w:val="33"/>
  </w:num>
  <w:num w:numId="23" w16cid:durableId="134957207">
    <w:abstractNumId w:val="18"/>
  </w:num>
  <w:num w:numId="24" w16cid:durableId="1572734986">
    <w:abstractNumId w:val="8"/>
  </w:num>
  <w:num w:numId="25" w16cid:durableId="1365516625">
    <w:abstractNumId w:val="38"/>
  </w:num>
  <w:num w:numId="26" w16cid:durableId="1610815204">
    <w:abstractNumId w:val="3"/>
  </w:num>
  <w:num w:numId="27" w16cid:durableId="1563982755">
    <w:abstractNumId w:val="29"/>
  </w:num>
  <w:num w:numId="28" w16cid:durableId="523246238">
    <w:abstractNumId w:val="42"/>
  </w:num>
  <w:num w:numId="29" w16cid:durableId="1179544823">
    <w:abstractNumId w:val="7"/>
  </w:num>
  <w:num w:numId="30" w16cid:durableId="660961855">
    <w:abstractNumId w:val="12"/>
  </w:num>
  <w:num w:numId="31" w16cid:durableId="1680081123">
    <w:abstractNumId w:val="14"/>
  </w:num>
  <w:num w:numId="32" w16cid:durableId="762335972">
    <w:abstractNumId w:val="36"/>
  </w:num>
  <w:num w:numId="33" w16cid:durableId="1222596743">
    <w:abstractNumId w:val="44"/>
  </w:num>
  <w:num w:numId="34" w16cid:durableId="1541671488">
    <w:abstractNumId w:val="48"/>
  </w:num>
  <w:num w:numId="35" w16cid:durableId="90860118">
    <w:abstractNumId w:val="20"/>
  </w:num>
  <w:num w:numId="36" w16cid:durableId="810441765">
    <w:abstractNumId w:val="17"/>
  </w:num>
  <w:num w:numId="37" w16cid:durableId="435172252">
    <w:abstractNumId w:val="27"/>
  </w:num>
  <w:num w:numId="38" w16cid:durableId="2077313846">
    <w:abstractNumId w:val="9"/>
  </w:num>
  <w:num w:numId="39" w16cid:durableId="1172180550">
    <w:abstractNumId w:val="34"/>
  </w:num>
  <w:num w:numId="40" w16cid:durableId="131531732">
    <w:abstractNumId w:val="46"/>
  </w:num>
  <w:num w:numId="41" w16cid:durableId="146285373">
    <w:abstractNumId w:val="5"/>
  </w:num>
  <w:num w:numId="42" w16cid:durableId="357972298">
    <w:abstractNumId w:val="4"/>
  </w:num>
  <w:num w:numId="43" w16cid:durableId="1834299267">
    <w:abstractNumId w:val="1"/>
  </w:num>
  <w:num w:numId="44" w16cid:durableId="1079789036">
    <w:abstractNumId w:val="50"/>
  </w:num>
  <w:num w:numId="45" w16cid:durableId="1396666881">
    <w:abstractNumId w:val="16"/>
  </w:num>
  <w:num w:numId="46" w16cid:durableId="1279020411">
    <w:abstractNumId w:val="23"/>
  </w:num>
  <w:num w:numId="47" w16cid:durableId="824706120">
    <w:abstractNumId w:val="11"/>
  </w:num>
  <w:num w:numId="48" w16cid:durableId="1413309926">
    <w:abstractNumId w:val="6"/>
  </w:num>
  <w:num w:numId="49" w16cid:durableId="1113137888">
    <w:abstractNumId w:val="25"/>
  </w:num>
  <w:num w:numId="50" w16cid:durableId="1278370652">
    <w:abstractNumId w:val="40"/>
  </w:num>
  <w:num w:numId="51" w16cid:durableId="75427863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5DB2"/>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BDA"/>
    <w:rsid w:val="000D689A"/>
    <w:rsid w:val="000F1059"/>
    <w:rsid w:val="00102C00"/>
    <w:rsid w:val="00102E12"/>
    <w:rsid w:val="00113CFA"/>
    <w:rsid w:val="00120CCB"/>
    <w:rsid w:val="00127A67"/>
    <w:rsid w:val="001345AB"/>
    <w:rsid w:val="00135E6D"/>
    <w:rsid w:val="001377FD"/>
    <w:rsid w:val="00145024"/>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A71D7"/>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245"/>
    <w:rsid w:val="00236898"/>
    <w:rsid w:val="002378C5"/>
    <w:rsid w:val="00237E85"/>
    <w:rsid w:val="002452DD"/>
    <w:rsid w:val="002468C8"/>
    <w:rsid w:val="002539EF"/>
    <w:rsid w:val="002605A6"/>
    <w:rsid w:val="0026160E"/>
    <w:rsid w:val="00261ECE"/>
    <w:rsid w:val="00263FAD"/>
    <w:rsid w:val="002715DD"/>
    <w:rsid w:val="00271DC0"/>
    <w:rsid w:val="00274D31"/>
    <w:rsid w:val="0027509A"/>
    <w:rsid w:val="00281D51"/>
    <w:rsid w:val="00282A4E"/>
    <w:rsid w:val="00283388"/>
    <w:rsid w:val="00287364"/>
    <w:rsid w:val="002875C1"/>
    <w:rsid w:val="00291FBF"/>
    <w:rsid w:val="00295E10"/>
    <w:rsid w:val="00296F3A"/>
    <w:rsid w:val="002973AA"/>
    <w:rsid w:val="00297BA2"/>
    <w:rsid w:val="002A07BA"/>
    <w:rsid w:val="002A0E97"/>
    <w:rsid w:val="002A1853"/>
    <w:rsid w:val="002A33B5"/>
    <w:rsid w:val="002A3DB8"/>
    <w:rsid w:val="002A5ED1"/>
    <w:rsid w:val="002A7E46"/>
    <w:rsid w:val="002B3230"/>
    <w:rsid w:val="002B4C12"/>
    <w:rsid w:val="002C1DB3"/>
    <w:rsid w:val="002C66CC"/>
    <w:rsid w:val="002C719F"/>
    <w:rsid w:val="002D16C3"/>
    <w:rsid w:val="002D5ECF"/>
    <w:rsid w:val="002D6946"/>
    <w:rsid w:val="002E0EE0"/>
    <w:rsid w:val="002E4884"/>
    <w:rsid w:val="002E6EBD"/>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46CEF"/>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6800"/>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5F1"/>
    <w:rsid w:val="004844D6"/>
    <w:rsid w:val="004868BC"/>
    <w:rsid w:val="00487356"/>
    <w:rsid w:val="004876D9"/>
    <w:rsid w:val="00491E0C"/>
    <w:rsid w:val="00492FAF"/>
    <w:rsid w:val="00496FB9"/>
    <w:rsid w:val="004A16D0"/>
    <w:rsid w:val="004A28BD"/>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02CE"/>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05C3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3C81"/>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703026"/>
    <w:rsid w:val="00706195"/>
    <w:rsid w:val="00712075"/>
    <w:rsid w:val="00715B46"/>
    <w:rsid w:val="00716B38"/>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0CA"/>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2B33"/>
    <w:rsid w:val="0085350B"/>
    <w:rsid w:val="008552BB"/>
    <w:rsid w:val="00856ADF"/>
    <w:rsid w:val="00857150"/>
    <w:rsid w:val="00862209"/>
    <w:rsid w:val="00862D4C"/>
    <w:rsid w:val="0086427B"/>
    <w:rsid w:val="00864701"/>
    <w:rsid w:val="00867F8A"/>
    <w:rsid w:val="00871322"/>
    <w:rsid w:val="00871B9D"/>
    <w:rsid w:val="00872693"/>
    <w:rsid w:val="008741C0"/>
    <w:rsid w:val="008764E9"/>
    <w:rsid w:val="00880A19"/>
    <w:rsid w:val="008828D5"/>
    <w:rsid w:val="00883D76"/>
    <w:rsid w:val="008850F1"/>
    <w:rsid w:val="008873D7"/>
    <w:rsid w:val="00891062"/>
    <w:rsid w:val="00891FF8"/>
    <w:rsid w:val="008961C9"/>
    <w:rsid w:val="008966E9"/>
    <w:rsid w:val="00896F2F"/>
    <w:rsid w:val="00897D81"/>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325E5"/>
    <w:rsid w:val="009342EA"/>
    <w:rsid w:val="00944BAB"/>
    <w:rsid w:val="00946DCD"/>
    <w:rsid w:val="00950E2E"/>
    <w:rsid w:val="00951068"/>
    <w:rsid w:val="00951663"/>
    <w:rsid w:val="0095242F"/>
    <w:rsid w:val="009579D0"/>
    <w:rsid w:val="009616CC"/>
    <w:rsid w:val="00962F51"/>
    <w:rsid w:val="00971C31"/>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4315"/>
    <w:rsid w:val="009C6AB2"/>
    <w:rsid w:val="009D6433"/>
    <w:rsid w:val="009E594D"/>
    <w:rsid w:val="009E6311"/>
    <w:rsid w:val="009F4EE7"/>
    <w:rsid w:val="009F6AD4"/>
    <w:rsid w:val="009F6DBB"/>
    <w:rsid w:val="009F719D"/>
    <w:rsid w:val="009F75CD"/>
    <w:rsid w:val="00A01769"/>
    <w:rsid w:val="00A0271D"/>
    <w:rsid w:val="00A07E61"/>
    <w:rsid w:val="00A12C27"/>
    <w:rsid w:val="00A160B9"/>
    <w:rsid w:val="00A208EA"/>
    <w:rsid w:val="00A22955"/>
    <w:rsid w:val="00A25175"/>
    <w:rsid w:val="00A43334"/>
    <w:rsid w:val="00A4599D"/>
    <w:rsid w:val="00A47345"/>
    <w:rsid w:val="00A50535"/>
    <w:rsid w:val="00A52BC8"/>
    <w:rsid w:val="00A6540C"/>
    <w:rsid w:val="00A80309"/>
    <w:rsid w:val="00A81C79"/>
    <w:rsid w:val="00A847AB"/>
    <w:rsid w:val="00A85F6B"/>
    <w:rsid w:val="00A8758E"/>
    <w:rsid w:val="00A90EBF"/>
    <w:rsid w:val="00A91C86"/>
    <w:rsid w:val="00A93932"/>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20DB"/>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3BF3"/>
    <w:rsid w:val="00C3452B"/>
    <w:rsid w:val="00C4054E"/>
    <w:rsid w:val="00C43A34"/>
    <w:rsid w:val="00C46DC4"/>
    <w:rsid w:val="00C50AE0"/>
    <w:rsid w:val="00C545CB"/>
    <w:rsid w:val="00C54EA2"/>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558E4"/>
    <w:rsid w:val="00E6422F"/>
    <w:rsid w:val="00E71EB0"/>
    <w:rsid w:val="00E73A2B"/>
    <w:rsid w:val="00E753CD"/>
    <w:rsid w:val="00E763FA"/>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2726D"/>
    <w:rsid w:val="00F30A57"/>
    <w:rsid w:val="00F345D1"/>
    <w:rsid w:val="00F35EB1"/>
    <w:rsid w:val="00F431BC"/>
    <w:rsid w:val="00F4521B"/>
    <w:rsid w:val="00F45604"/>
    <w:rsid w:val="00F53CB4"/>
    <w:rsid w:val="00F60D46"/>
    <w:rsid w:val="00F62B0C"/>
    <w:rsid w:val="00F64C44"/>
    <w:rsid w:val="00F661CA"/>
    <w:rsid w:val="00F77B97"/>
    <w:rsid w:val="00F805C0"/>
    <w:rsid w:val="00F86727"/>
    <w:rsid w:val="00F86C09"/>
    <w:rsid w:val="00F87653"/>
    <w:rsid w:val="00F9212B"/>
    <w:rsid w:val="00F9271C"/>
    <w:rsid w:val="00F95483"/>
    <w:rsid w:val="00FA4F06"/>
    <w:rsid w:val="00FA628F"/>
    <w:rsid w:val="00FA6DB5"/>
    <w:rsid w:val="00FB5FFE"/>
    <w:rsid w:val="00FC1E68"/>
    <w:rsid w:val="00FD6E1B"/>
    <w:rsid w:val="00FD6E82"/>
    <w:rsid w:val="00FE1000"/>
    <w:rsid w:val="00FE294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605C3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lang w:val="vi-VN"/>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605C38"/>
    <w:rPr>
      <w:rFonts w:ascii="Times New Roman" w:eastAsiaTheme="majorEastAsia" w:hAnsi="Times New Roman" w:cs="Times New Roman"/>
      <w:b/>
      <w:bCs/>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99" Type="http://schemas.openxmlformats.org/officeDocument/2006/relationships/image" Target="media/image225.png"/><Relationship Id="rId21" Type="http://schemas.openxmlformats.org/officeDocument/2006/relationships/image" Target="media/image7.jpeg"/><Relationship Id="rId63" Type="http://schemas.openxmlformats.org/officeDocument/2006/relationships/image" Target="media/image43.png"/><Relationship Id="rId159" Type="http://schemas.openxmlformats.org/officeDocument/2006/relationships/oleObject" Target="embeddings/oleObject4.bin"/><Relationship Id="rId170" Type="http://schemas.microsoft.com/office/2007/relationships/hdphoto" Target="media/hdphoto4.wdp"/><Relationship Id="rId226" Type="http://schemas.openxmlformats.org/officeDocument/2006/relationships/image" Target="media/image179.wmf"/><Relationship Id="rId268" Type="http://schemas.openxmlformats.org/officeDocument/2006/relationships/image" Target="media/image201.wmf"/><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4.jpeg"/><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oleObject" Target="embeddings/oleObject26.bin"/><Relationship Id="rId279" Type="http://schemas.openxmlformats.org/officeDocument/2006/relationships/image" Target="media/image209.wmf"/><Relationship Id="rId43" Type="http://schemas.openxmlformats.org/officeDocument/2006/relationships/image" Target="media/image23.png"/><Relationship Id="rId139" Type="http://schemas.openxmlformats.org/officeDocument/2006/relationships/image" Target="media/image115.png"/><Relationship Id="rId290" Type="http://schemas.openxmlformats.org/officeDocument/2006/relationships/image" Target="media/image216.png"/><Relationship Id="rId304" Type="http://schemas.openxmlformats.org/officeDocument/2006/relationships/footer" Target="footer5.xml"/><Relationship Id="rId85" Type="http://schemas.openxmlformats.org/officeDocument/2006/relationships/image" Target="media/image65.png"/><Relationship Id="rId150" Type="http://schemas.openxmlformats.org/officeDocument/2006/relationships/image" Target="media/image124.png"/><Relationship Id="rId192" Type="http://schemas.openxmlformats.org/officeDocument/2006/relationships/image" Target="media/image160.png"/><Relationship Id="rId206" Type="http://schemas.openxmlformats.org/officeDocument/2006/relationships/image" Target="media/image171.wmf"/><Relationship Id="rId248" Type="http://schemas.openxmlformats.org/officeDocument/2006/relationships/oleObject" Target="embeddings/oleObject31.bin"/><Relationship Id="rId12" Type="http://schemas.openxmlformats.org/officeDocument/2006/relationships/footer" Target="footer1.xml"/><Relationship Id="rId108" Type="http://schemas.openxmlformats.org/officeDocument/2006/relationships/image" Target="media/image87.png"/><Relationship Id="rId54" Type="http://schemas.openxmlformats.org/officeDocument/2006/relationships/image" Target="media/image34.png"/><Relationship Id="rId96" Type="http://schemas.openxmlformats.org/officeDocument/2006/relationships/image" Target="media/image76.jpeg"/><Relationship Id="rId161" Type="http://schemas.openxmlformats.org/officeDocument/2006/relationships/oleObject" Target="embeddings/oleObject5.bin"/><Relationship Id="rId217" Type="http://schemas.openxmlformats.org/officeDocument/2006/relationships/oleObject" Target="embeddings/oleObject15.bin"/><Relationship Id="rId259" Type="http://schemas.openxmlformats.org/officeDocument/2006/relationships/image" Target="media/image196.wmf"/><Relationship Id="rId23" Type="http://schemas.openxmlformats.org/officeDocument/2006/relationships/image" Target="media/image9.jpeg"/><Relationship Id="rId119" Type="http://schemas.openxmlformats.org/officeDocument/2006/relationships/image" Target="media/image95.png"/><Relationship Id="rId270" Type="http://schemas.openxmlformats.org/officeDocument/2006/relationships/image" Target="media/image202.wmf"/><Relationship Id="rId291" Type="http://schemas.openxmlformats.org/officeDocument/2006/relationships/image" Target="media/image217.png"/><Relationship Id="rId305" Type="http://schemas.openxmlformats.org/officeDocument/2006/relationships/fontTable" Target="fontTable.xml"/><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6.png"/><Relationship Id="rId151" Type="http://schemas.openxmlformats.org/officeDocument/2006/relationships/image" Target="media/image125.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oleObject" Target="embeddings/oleObject9.bin"/><Relationship Id="rId228" Type="http://schemas.openxmlformats.org/officeDocument/2006/relationships/image" Target="media/image180.wmf"/><Relationship Id="rId249" Type="http://schemas.openxmlformats.org/officeDocument/2006/relationships/image" Target="media/image191.wmf"/><Relationship Id="rId13" Type="http://schemas.openxmlformats.org/officeDocument/2006/relationships/footer" Target="footer2.xml"/><Relationship Id="rId109" Type="http://schemas.openxmlformats.org/officeDocument/2006/relationships/image" Target="media/image88.png"/><Relationship Id="rId260" Type="http://schemas.openxmlformats.org/officeDocument/2006/relationships/oleObject" Target="embeddings/oleObject37.bin"/><Relationship Id="rId281" Type="http://schemas.openxmlformats.org/officeDocument/2006/relationships/image" Target="media/image210.wmf"/><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1.png"/><Relationship Id="rId218" Type="http://schemas.openxmlformats.org/officeDocument/2006/relationships/oleObject" Target="embeddings/oleObject16.bin"/><Relationship Id="rId239" Type="http://schemas.openxmlformats.org/officeDocument/2006/relationships/oleObject" Target="embeddings/oleObject27.bin"/><Relationship Id="rId250" Type="http://schemas.openxmlformats.org/officeDocument/2006/relationships/oleObject" Target="embeddings/oleObject32.bin"/><Relationship Id="rId271" Type="http://schemas.openxmlformats.org/officeDocument/2006/relationships/oleObject" Target="embeddings/oleObject42.bin"/><Relationship Id="rId292" Type="http://schemas.openxmlformats.org/officeDocument/2006/relationships/image" Target="media/image218.png"/><Relationship Id="rId306" Type="http://schemas.openxmlformats.org/officeDocument/2006/relationships/theme" Target="theme/theme1.xml"/><Relationship Id="rId24" Type="http://schemas.openxmlformats.org/officeDocument/2006/relationships/image" Target="media/image10.jpe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07.png"/><Relationship Id="rId152" Type="http://schemas.microsoft.com/office/2007/relationships/hdphoto" Target="media/hdphoto1.wdp"/><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image" Target="media/image172.wmf"/><Relationship Id="rId229" Type="http://schemas.openxmlformats.org/officeDocument/2006/relationships/oleObject" Target="embeddings/oleObject22.bin"/><Relationship Id="rId240" Type="http://schemas.openxmlformats.org/officeDocument/2006/relationships/image" Target="media/image186.wmf"/><Relationship Id="rId261" Type="http://schemas.openxmlformats.org/officeDocument/2006/relationships/image" Target="media/image197.wmf"/><Relationship Id="rId14" Type="http://schemas.openxmlformats.org/officeDocument/2006/relationships/header" Target="header3.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282"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image" Target="media/image77.jpe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4.png"/><Relationship Id="rId184" Type="http://schemas.openxmlformats.org/officeDocument/2006/relationships/image" Target="media/image152.png"/><Relationship Id="rId219" Type="http://schemas.openxmlformats.org/officeDocument/2006/relationships/image" Target="media/image176.wmf"/><Relationship Id="rId230" Type="http://schemas.openxmlformats.org/officeDocument/2006/relationships/image" Target="media/image181.wmf"/><Relationship Id="rId251" Type="http://schemas.openxmlformats.org/officeDocument/2006/relationships/image" Target="media/image192.wmf"/><Relationship Id="rId25" Type="http://schemas.openxmlformats.org/officeDocument/2006/relationships/hyperlink" Target="https://codienhaiau.com/product/mitsubishi-q35b/" TargetMode="External"/><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03.wmf"/><Relationship Id="rId293" Type="http://schemas.openxmlformats.org/officeDocument/2006/relationships/image" Target="media/image219.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image" Target="media/image126.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oleObject" Target="embeddings/oleObject10.bin"/><Relationship Id="rId220" Type="http://schemas.openxmlformats.org/officeDocument/2006/relationships/oleObject" Target="embeddings/oleObject17.bin"/><Relationship Id="rId241" Type="http://schemas.openxmlformats.org/officeDocument/2006/relationships/oleObject" Target="embeddings/oleObject28.bin"/><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oleObject" Target="embeddings/oleObject38.bin"/><Relationship Id="rId283" Type="http://schemas.openxmlformats.org/officeDocument/2006/relationships/image" Target="media/image211.wmf"/><Relationship Id="rId78" Type="http://schemas.openxmlformats.org/officeDocument/2006/relationships/image" Target="media/image58.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8.jpeg"/><Relationship Id="rId143" Type="http://schemas.openxmlformats.org/officeDocument/2006/relationships/image" Target="media/image119.png"/><Relationship Id="rId164" Type="http://schemas.openxmlformats.org/officeDocument/2006/relationships/image" Target="media/image135.png"/><Relationship Id="rId185" Type="http://schemas.openxmlformats.org/officeDocument/2006/relationships/image" Target="media/image153.png"/><Relationship Id="rId9" Type="http://schemas.openxmlformats.org/officeDocument/2006/relationships/image" Target="media/image2.png"/><Relationship Id="rId210" Type="http://schemas.openxmlformats.org/officeDocument/2006/relationships/oleObject" Target="embeddings/oleObject11.bin"/><Relationship Id="rId26" Type="http://schemas.openxmlformats.org/officeDocument/2006/relationships/hyperlink" Target="https://plcmitsubishi.com/q02hcpu" TargetMode="External"/><Relationship Id="rId231" Type="http://schemas.openxmlformats.org/officeDocument/2006/relationships/oleObject" Target="embeddings/oleObject23.bin"/><Relationship Id="rId252" Type="http://schemas.openxmlformats.org/officeDocument/2006/relationships/oleObject" Target="embeddings/oleObject33.bin"/><Relationship Id="rId273" Type="http://schemas.openxmlformats.org/officeDocument/2006/relationships/oleObject" Target="embeddings/oleObject43.bin"/><Relationship Id="rId294" Type="http://schemas.openxmlformats.org/officeDocument/2006/relationships/image" Target="media/image220.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wmf"/><Relationship Id="rId133" Type="http://schemas.openxmlformats.org/officeDocument/2006/relationships/image" Target="media/image109.png"/><Relationship Id="rId154" Type="http://schemas.openxmlformats.org/officeDocument/2006/relationships/image" Target="media/image127.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footer" Target="footer4.xml"/><Relationship Id="rId221" Type="http://schemas.openxmlformats.org/officeDocument/2006/relationships/image" Target="media/image177.wmf"/><Relationship Id="rId242" Type="http://schemas.openxmlformats.org/officeDocument/2006/relationships/image" Target="media/image187.wmf"/><Relationship Id="rId263" Type="http://schemas.openxmlformats.org/officeDocument/2006/relationships/image" Target="media/image198.wmf"/><Relationship Id="rId284" Type="http://schemas.openxmlformats.org/officeDocument/2006/relationships/oleObject" Target="embeddings/oleObject46.bin"/><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99.jpe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image" Target="media/image173.wmf"/><Relationship Id="rId232" Type="http://schemas.openxmlformats.org/officeDocument/2006/relationships/image" Target="media/image182.wmf"/><Relationship Id="rId253" Type="http://schemas.openxmlformats.org/officeDocument/2006/relationships/image" Target="media/image193.wmf"/><Relationship Id="rId274" Type="http://schemas.openxmlformats.org/officeDocument/2006/relationships/image" Target="media/image204.png"/><Relationship Id="rId295" Type="http://schemas.openxmlformats.org/officeDocument/2006/relationships/image" Target="media/image221.jpeg"/><Relationship Id="rId27" Type="http://schemas.openxmlformats.org/officeDocument/2006/relationships/hyperlink" Target="https://codienhaiau.com/product/mitsubishi-qx42/"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wmf"/><Relationship Id="rId222" Type="http://schemas.openxmlformats.org/officeDocument/2006/relationships/oleObject" Target="embeddings/oleObject18.bin"/><Relationship Id="rId243" Type="http://schemas.openxmlformats.org/officeDocument/2006/relationships/oleObject" Target="embeddings/oleObject29.bin"/><Relationship Id="rId264" Type="http://schemas.openxmlformats.org/officeDocument/2006/relationships/oleObject" Target="embeddings/oleObject39.bin"/><Relationship Id="rId285" Type="http://schemas.openxmlformats.org/officeDocument/2006/relationships/image" Target="media/image212.wmf"/><Relationship Id="rId17" Type="http://schemas.openxmlformats.org/officeDocument/2006/relationships/image" Target="media/image3.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0.jpe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1.png"/><Relationship Id="rId166" Type="http://schemas.microsoft.com/office/2007/relationships/hdphoto" Target="media/hdphoto2.wdp"/><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oleObject" Target="embeddings/oleObject12.bin"/><Relationship Id="rId233" Type="http://schemas.openxmlformats.org/officeDocument/2006/relationships/oleObject" Target="embeddings/oleObject24.bin"/><Relationship Id="rId254" Type="http://schemas.openxmlformats.org/officeDocument/2006/relationships/oleObject" Target="embeddings/oleObject34.bin"/><Relationship Id="rId28" Type="http://schemas.openxmlformats.org/officeDocument/2006/relationships/hyperlink" Target="https://codienhaiau.com/product/mitsubishi-qy42p/" TargetMode="External"/><Relationship Id="rId49" Type="http://schemas.openxmlformats.org/officeDocument/2006/relationships/image" Target="media/image29.png"/><Relationship Id="rId114" Type="http://schemas.openxmlformats.org/officeDocument/2006/relationships/image" Target="media/image92.wmf"/><Relationship Id="rId275" Type="http://schemas.openxmlformats.org/officeDocument/2006/relationships/image" Target="media/image205.png"/><Relationship Id="rId296" Type="http://schemas.openxmlformats.org/officeDocument/2006/relationships/image" Target="media/image222.png"/><Relationship Id="rId300" Type="http://schemas.openxmlformats.org/officeDocument/2006/relationships/image" Target="media/image22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1.png"/><Relationship Id="rId156" Type="http://schemas.openxmlformats.org/officeDocument/2006/relationships/image" Target="media/image129.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oleObject" Target="embeddings/oleObject6.bin"/><Relationship Id="rId223" Type="http://schemas.openxmlformats.org/officeDocument/2006/relationships/oleObject" Target="embeddings/oleObject19.bin"/><Relationship Id="rId244" Type="http://schemas.openxmlformats.org/officeDocument/2006/relationships/image" Target="media/image188.png"/><Relationship Id="rId18" Type="http://schemas.openxmlformats.org/officeDocument/2006/relationships/image" Target="media/image4.png"/><Relationship Id="rId39" Type="http://schemas.openxmlformats.org/officeDocument/2006/relationships/image" Target="media/image19.png"/><Relationship Id="rId265" Type="http://schemas.openxmlformats.org/officeDocument/2006/relationships/image" Target="media/image199.png"/><Relationship Id="rId286" Type="http://schemas.openxmlformats.org/officeDocument/2006/relationships/oleObject" Target="embeddings/oleObject47.bin"/><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1.jpeg"/><Relationship Id="rId146" Type="http://schemas.openxmlformats.org/officeDocument/2006/relationships/hyperlink" Target="https://www.magnetic-declination.com/" TargetMode="External"/><Relationship Id="rId167" Type="http://schemas.openxmlformats.org/officeDocument/2006/relationships/image" Target="media/image137.png"/><Relationship Id="rId188" Type="http://schemas.openxmlformats.org/officeDocument/2006/relationships/image" Target="media/image156.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74.wmf"/><Relationship Id="rId234" Type="http://schemas.openxmlformats.org/officeDocument/2006/relationships/image" Target="media/image183.wmf"/><Relationship Id="rId2" Type="http://schemas.openxmlformats.org/officeDocument/2006/relationships/numbering" Target="numbering.xml"/><Relationship Id="rId29" Type="http://schemas.openxmlformats.org/officeDocument/2006/relationships/hyperlink" Target="https://codienhaiau.com/product/servo-amplifier-mitsubishi-mr-j3-70b/" TargetMode="External"/><Relationship Id="rId255" Type="http://schemas.openxmlformats.org/officeDocument/2006/relationships/image" Target="media/image194.wmf"/><Relationship Id="rId276" Type="http://schemas.openxmlformats.org/officeDocument/2006/relationships/image" Target="media/image206.png"/><Relationship Id="rId297" Type="http://schemas.openxmlformats.org/officeDocument/2006/relationships/image" Target="media/image223.png"/><Relationship Id="rId40" Type="http://schemas.openxmlformats.org/officeDocument/2006/relationships/image" Target="media/image20.png"/><Relationship Id="rId115" Type="http://schemas.openxmlformats.org/officeDocument/2006/relationships/oleObject" Target="embeddings/oleObject2.bin"/><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image" Target="media/image146.gif"/><Relationship Id="rId301" Type="http://schemas.openxmlformats.org/officeDocument/2006/relationships/image" Target="media/image227.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67.png"/><Relationship Id="rId203" Type="http://schemas.openxmlformats.org/officeDocument/2006/relationships/image" Target="media/image170.wmf"/><Relationship Id="rId19" Type="http://schemas.openxmlformats.org/officeDocument/2006/relationships/image" Target="media/image5.png"/><Relationship Id="rId224" Type="http://schemas.openxmlformats.org/officeDocument/2006/relationships/image" Target="media/image178.wmf"/><Relationship Id="rId245" Type="http://schemas.openxmlformats.org/officeDocument/2006/relationships/image" Target="media/image189.wmf"/><Relationship Id="rId266" Type="http://schemas.openxmlformats.org/officeDocument/2006/relationships/image" Target="media/image200.wmf"/><Relationship Id="rId287" Type="http://schemas.openxmlformats.org/officeDocument/2006/relationships/image" Target="media/image213.png"/><Relationship Id="rId30" Type="http://schemas.openxmlformats.org/officeDocument/2006/relationships/hyperlink" Target="https://codienhaiau.com/product/servo-amplifier-mitsubishi-mr-j4w2-22b/" TargetMode="External"/><Relationship Id="rId105" Type="http://schemas.openxmlformats.org/officeDocument/2006/relationships/image" Target="media/image84.png"/><Relationship Id="rId126" Type="http://schemas.openxmlformats.org/officeDocument/2006/relationships/image" Target="media/image102.jpeg"/><Relationship Id="rId147" Type="http://schemas.openxmlformats.org/officeDocument/2006/relationships/image" Target="media/image122.png"/><Relationship Id="rId168" Type="http://schemas.microsoft.com/office/2007/relationships/hdphoto" Target="media/hdphoto3.wdp"/><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oleObject" Target="embeddings/oleObject13.bin"/><Relationship Id="rId235" Type="http://schemas.openxmlformats.org/officeDocument/2006/relationships/oleObject" Target="embeddings/oleObject25.bin"/><Relationship Id="rId256" Type="http://schemas.openxmlformats.org/officeDocument/2006/relationships/oleObject" Target="embeddings/oleObject35.bin"/><Relationship Id="rId277" Type="http://schemas.openxmlformats.org/officeDocument/2006/relationships/image" Target="media/image207.png"/><Relationship Id="rId298" Type="http://schemas.openxmlformats.org/officeDocument/2006/relationships/image" Target="media/image224.png"/><Relationship Id="rId116" Type="http://schemas.openxmlformats.org/officeDocument/2006/relationships/image" Target="media/image93.wmf"/><Relationship Id="rId137" Type="http://schemas.openxmlformats.org/officeDocument/2006/relationships/image" Target="media/image113.jpeg"/><Relationship Id="rId158" Type="http://schemas.openxmlformats.org/officeDocument/2006/relationships/image" Target="media/image131.wmf"/><Relationship Id="rId302" Type="http://schemas.openxmlformats.org/officeDocument/2006/relationships/image" Target="media/image228.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oleObject" Target="embeddings/oleObject7.bin"/><Relationship Id="rId225" Type="http://schemas.openxmlformats.org/officeDocument/2006/relationships/oleObject" Target="embeddings/oleObject20.bin"/><Relationship Id="rId246" Type="http://schemas.openxmlformats.org/officeDocument/2006/relationships/oleObject" Target="embeddings/oleObject30.bin"/><Relationship Id="rId267" Type="http://schemas.openxmlformats.org/officeDocument/2006/relationships/oleObject" Target="embeddings/oleObject40.bin"/><Relationship Id="rId288" Type="http://schemas.openxmlformats.org/officeDocument/2006/relationships/image" Target="media/image214.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jpg"/><Relationship Id="rId148" Type="http://schemas.openxmlformats.org/officeDocument/2006/relationships/hyperlink" Target="https://sailboatinstruments.blogspot.com/" TargetMode="External"/><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oleObject" Target="embeddings/oleObject14.bin"/><Relationship Id="rId236" Type="http://schemas.openxmlformats.org/officeDocument/2006/relationships/image" Target="media/image184.wmf"/><Relationship Id="rId257" Type="http://schemas.openxmlformats.org/officeDocument/2006/relationships/image" Target="media/image195.wmf"/><Relationship Id="rId278" Type="http://schemas.openxmlformats.org/officeDocument/2006/relationships/image" Target="media/image208.png"/><Relationship Id="rId303" Type="http://schemas.openxmlformats.org/officeDocument/2006/relationships/image" Target="media/image22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4.png"/><Relationship Id="rId191" Type="http://schemas.openxmlformats.org/officeDocument/2006/relationships/image" Target="media/image159.png"/><Relationship Id="rId205" Type="http://schemas.openxmlformats.org/officeDocument/2006/relationships/oleObject" Target="embeddings/oleObject8.bin"/><Relationship Id="rId247" Type="http://schemas.openxmlformats.org/officeDocument/2006/relationships/image" Target="media/image190.wmf"/><Relationship Id="rId107" Type="http://schemas.openxmlformats.org/officeDocument/2006/relationships/image" Target="media/image86.png"/><Relationship Id="rId289" Type="http://schemas.openxmlformats.org/officeDocument/2006/relationships/image" Target="media/image215.png"/><Relationship Id="rId11" Type="http://schemas.openxmlformats.org/officeDocument/2006/relationships/header" Target="header2.xml"/><Relationship Id="rId53" Type="http://schemas.openxmlformats.org/officeDocument/2006/relationships/image" Target="media/image33.png"/><Relationship Id="rId149" Type="http://schemas.openxmlformats.org/officeDocument/2006/relationships/image" Target="media/image123.png"/><Relationship Id="rId95" Type="http://schemas.openxmlformats.org/officeDocument/2006/relationships/image" Target="media/image75.png"/><Relationship Id="rId160" Type="http://schemas.openxmlformats.org/officeDocument/2006/relationships/image" Target="media/image132.wmf"/><Relationship Id="rId216" Type="http://schemas.openxmlformats.org/officeDocument/2006/relationships/image" Target="media/image175.wmf"/><Relationship Id="rId258" Type="http://schemas.openxmlformats.org/officeDocument/2006/relationships/oleObject" Target="embeddings/oleObject36.bin"/><Relationship Id="rId22" Type="http://schemas.openxmlformats.org/officeDocument/2006/relationships/image" Target="media/image8.jpeg"/><Relationship Id="rId64" Type="http://schemas.openxmlformats.org/officeDocument/2006/relationships/image" Target="media/image44.png"/><Relationship Id="rId118" Type="http://schemas.openxmlformats.org/officeDocument/2006/relationships/image" Target="media/image94.png"/><Relationship Id="rId171" Type="http://schemas.openxmlformats.org/officeDocument/2006/relationships/image" Target="media/image139.png"/><Relationship Id="rId227" Type="http://schemas.openxmlformats.org/officeDocument/2006/relationships/oleObject" Target="embeddings/oleObject21.bin"/><Relationship Id="rId269" Type="http://schemas.openxmlformats.org/officeDocument/2006/relationships/oleObject" Target="embeddings/oleObject41.bin"/><Relationship Id="rId33" Type="http://schemas.openxmlformats.org/officeDocument/2006/relationships/image" Target="media/image13.png"/><Relationship Id="rId129" Type="http://schemas.openxmlformats.org/officeDocument/2006/relationships/image" Target="media/image105.png"/><Relationship Id="rId280" Type="http://schemas.openxmlformats.org/officeDocument/2006/relationships/oleObject" Target="embeddings/oleObject44.bin"/><Relationship Id="rId75" Type="http://schemas.openxmlformats.org/officeDocument/2006/relationships/image" Target="media/image55.png"/><Relationship Id="rId140" Type="http://schemas.openxmlformats.org/officeDocument/2006/relationships/image" Target="media/image116.png"/><Relationship Id="rId182"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image" Target="media/image1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8719</Words>
  <Characters>10669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527</cp:revision>
  <dcterms:created xsi:type="dcterms:W3CDTF">2023-12-29T06:09:00Z</dcterms:created>
  <dcterms:modified xsi:type="dcterms:W3CDTF">2024-07-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